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3D0DA345" w14:textId="77777777" w:rsidR="00025AB1" w:rsidRDefault="00275BFF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769DC411" wp14:editId="1D77C819">
            <wp:simplePos x="0" y="0"/>
            <wp:positionH relativeFrom="column">
              <wp:posOffset>-530860</wp:posOffset>
            </wp:positionH>
            <wp:positionV relativeFrom="paragraph">
              <wp:posOffset>-530860</wp:posOffset>
            </wp:positionV>
            <wp:extent cx="10677525" cy="7547166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525" cy="754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D6535" w14:textId="77777777" w:rsidR="00F85151" w:rsidRDefault="00F85151">
      <w:pPr>
        <w:sectPr w:rsidR="00F85151" w:rsidSect="00847540">
          <w:pgSz w:w="16838" w:h="11906" w:orient="landscape" w:code="9"/>
          <w:pgMar w:top="851" w:right="851" w:bottom="851" w:left="851" w:header="851" w:footer="425" w:gutter="0"/>
          <w:cols w:num="2" w:space="174"/>
          <w:docGrid w:type="linesAndChars" w:linePitch="312"/>
        </w:sectPr>
      </w:pPr>
    </w:p>
    <w:p w14:paraId="0160859D" w14:textId="77777777" w:rsidR="00275BFF" w:rsidRDefault="00385B23">
      <w:r>
        <w:rPr>
          <w:noProof/>
        </w:rPr>
        <w:lastRenderedPageBreak/>
        <w:drawing>
          <wp:anchor distT="0" distB="0" distL="114300" distR="114300" simplePos="0" relativeHeight="251778048" behindDoc="0" locked="0" layoutInCell="1" allowOverlap="1" wp14:anchorId="17442DBE" wp14:editId="2D9B9084">
            <wp:simplePos x="0" y="0"/>
            <wp:positionH relativeFrom="column">
              <wp:posOffset>-540385</wp:posOffset>
            </wp:positionH>
            <wp:positionV relativeFrom="paragraph">
              <wp:posOffset>-511810</wp:posOffset>
            </wp:positionV>
            <wp:extent cx="10682956" cy="7486650"/>
            <wp:effectExtent l="0" t="0" r="4445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2956" cy="74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285F7" w14:textId="77777777" w:rsidR="00275BFF" w:rsidRDefault="00275BFF">
      <w:pPr>
        <w:sectPr w:rsidR="00275BFF" w:rsidSect="00847540">
          <w:pgSz w:w="16838" w:h="11906" w:orient="landscape" w:code="9"/>
          <w:pgMar w:top="851" w:right="851" w:bottom="851" w:left="851" w:header="851" w:footer="425" w:gutter="0"/>
          <w:cols w:num="2" w:space="174"/>
          <w:docGrid w:type="linesAndChars" w:linePitch="312"/>
        </w:sectPr>
      </w:pPr>
    </w:p>
    <w:p w14:paraId="690A3BD5" w14:textId="77777777" w:rsidR="00B12030" w:rsidRDefault="00B12030" w:rsidP="00B12030">
      <w:pPr>
        <w:jc w:val="left"/>
      </w:pPr>
    </w:p>
    <w:tbl>
      <w:tblPr>
        <w:tblW w:w="7191" w:type="dxa"/>
        <w:jc w:val="center"/>
        <w:tblLook w:val="04A0" w:firstRow="1" w:lastRow="0" w:firstColumn="1" w:lastColumn="0" w:noHBand="0" w:noVBand="1"/>
      </w:tblPr>
      <w:tblGrid>
        <w:gridCol w:w="6111"/>
        <w:gridCol w:w="1080"/>
      </w:tblGrid>
      <w:tr w:rsidR="00740506" w:rsidRPr="00FD2320" w14:paraId="30375B81" w14:textId="77777777" w:rsidTr="00FD2320">
        <w:trPr>
          <w:trHeight w:hRule="exact" w:val="400"/>
          <w:jc w:val="center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3D5C" w14:textId="77777777" w:rsidR="00740506" w:rsidRDefault="00740506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Section  </w:t>
            </w:r>
            <w:r>
              <w:rPr>
                <w:rFonts w:hint="eastAsia"/>
                <w:color w:val="000000"/>
              </w:rPr>
              <w:t>部件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CA3D" w14:textId="77777777" w:rsidR="00740506" w:rsidRPr="00740506" w:rsidRDefault="0074050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740506" w:rsidRPr="00FD2320" w14:paraId="645F4F6F" w14:textId="77777777" w:rsidTr="00FD2320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396E" w14:textId="77777777" w:rsidR="00740506" w:rsidRDefault="00740506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Cylinder Block  </w:t>
            </w:r>
            <w:r>
              <w:rPr>
                <w:rFonts w:hint="eastAsia"/>
                <w:color w:val="000000"/>
                <w:szCs w:val="21"/>
              </w:rPr>
              <w:t>气缸体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1B6F" w14:textId="77777777" w:rsidR="00740506" w:rsidRPr="00740506" w:rsidRDefault="0074050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740506">
              <w:rPr>
                <w:rFonts w:ascii="宋体" w:hAnsi="宋体" w:hint="eastAsia"/>
                <w:color w:val="000000"/>
              </w:rPr>
              <w:t>1</w:t>
            </w:r>
          </w:p>
        </w:tc>
      </w:tr>
      <w:tr w:rsidR="00740506" w:rsidRPr="00FD2320" w14:paraId="665E5EFA" w14:textId="77777777" w:rsidTr="00FD2320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348F" w14:textId="77777777" w:rsidR="00740506" w:rsidRPr="00FD2320" w:rsidRDefault="00740506" w:rsidP="00FD2320">
            <w:pPr>
              <w:widowControl/>
              <w:rPr>
                <w:color w:val="FF0000"/>
                <w:kern w:val="0"/>
                <w:szCs w:val="21"/>
              </w:rPr>
            </w:pPr>
            <w:r>
              <w:rPr>
                <w:color w:val="000000"/>
                <w:szCs w:val="21"/>
              </w:rPr>
              <w:t>ACHA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8269E" w14:textId="77777777" w:rsidR="00740506" w:rsidRPr="00740506" w:rsidRDefault="00740506" w:rsidP="00FD2320">
            <w:pPr>
              <w:widowControl/>
              <w:jc w:val="left"/>
              <w:rPr>
                <w:rFonts w:ascii="宋体" w:hAnsi="宋体"/>
                <w:color w:val="FF0000"/>
                <w:kern w:val="0"/>
                <w:szCs w:val="21"/>
              </w:rPr>
            </w:pPr>
          </w:p>
        </w:tc>
      </w:tr>
      <w:tr w:rsidR="00740506" w:rsidRPr="00FD2320" w14:paraId="40EAB20B" w14:textId="77777777" w:rsidTr="00FD2320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8618" w14:textId="77777777" w:rsidR="00740506" w:rsidRDefault="00740506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Timing Gear&amp; Camshaft  </w:t>
            </w:r>
            <w:r>
              <w:rPr>
                <w:rFonts w:hint="eastAsia"/>
                <w:color w:val="000000"/>
                <w:szCs w:val="21"/>
              </w:rPr>
              <w:t>正时齿轮及凸轮轴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286D" w14:textId="77777777" w:rsidR="00740506" w:rsidRPr="00740506" w:rsidRDefault="0074050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40506"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</w:tr>
      <w:tr w:rsidR="00740506" w:rsidRPr="00FD2320" w14:paraId="7DEBC22F" w14:textId="77777777" w:rsidTr="00FD2320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1EAD" w14:textId="77777777" w:rsidR="00740506" w:rsidRPr="00FD2320" w:rsidRDefault="00740506" w:rsidP="00FD2320">
            <w:pPr>
              <w:widowControl/>
              <w:rPr>
                <w:color w:val="FF0000"/>
                <w:kern w:val="0"/>
                <w:szCs w:val="21"/>
              </w:rPr>
            </w:pPr>
            <w:r>
              <w:rPr>
                <w:color w:val="000000"/>
                <w:szCs w:val="21"/>
              </w:rPr>
              <w:t>ACHA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E7BB0" w14:textId="77777777" w:rsidR="00740506" w:rsidRPr="00740506" w:rsidRDefault="00740506" w:rsidP="00FD2320">
            <w:pPr>
              <w:widowControl/>
              <w:jc w:val="left"/>
              <w:rPr>
                <w:rFonts w:ascii="宋体" w:hAnsi="宋体"/>
                <w:color w:val="FF0000"/>
                <w:kern w:val="0"/>
                <w:szCs w:val="21"/>
              </w:rPr>
            </w:pPr>
          </w:p>
        </w:tc>
      </w:tr>
      <w:tr w:rsidR="00740506" w:rsidRPr="00FD2320" w14:paraId="2726C6EF" w14:textId="77777777" w:rsidTr="00FD2320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8E91" w14:textId="77777777" w:rsidR="00740506" w:rsidRDefault="00740506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ankshaft, Pistons &amp; Connecting Rods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曲轴，活塞及连杆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3682" w14:textId="77777777" w:rsidR="00740506" w:rsidRPr="00740506" w:rsidRDefault="0074050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40506"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</w:tr>
      <w:tr w:rsidR="00740506" w:rsidRPr="00FD2320" w14:paraId="1443BB81" w14:textId="77777777" w:rsidTr="00FD2320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9106" w14:textId="77777777" w:rsidR="00740506" w:rsidRPr="00FD2320" w:rsidRDefault="00740506" w:rsidP="00FD2320">
            <w:pPr>
              <w:widowControl/>
              <w:rPr>
                <w:color w:val="FF0000"/>
                <w:kern w:val="0"/>
                <w:szCs w:val="21"/>
              </w:rPr>
            </w:pPr>
            <w:r>
              <w:rPr>
                <w:color w:val="000000"/>
                <w:szCs w:val="21"/>
              </w:rPr>
              <w:t>ACHA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509F" w14:textId="77777777" w:rsidR="00740506" w:rsidRPr="00740506" w:rsidRDefault="00740506" w:rsidP="00FD2320">
            <w:pPr>
              <w:widowControl/>
              <w:jc w:val="left"/>
              <w:rPr>
                <w:rFonts w:ascii="宋体" w:hAnsi="宋体"/>
                <w:color w:val="FF0000"/>
                <w:kern w:val="0"/>
                <w:szCs w:val="21"/>
              </w:rPr>
            </w:pPr>
          </w:p>
        </w:tc>
      </w:tr>
      <w:tr w:rsidR="00740506" w:rsidRPr="00FD2320" w14:paraId="493579EE" w14:textId="77777777" w:rsidTr="00FD2320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123E" w14:textId="77777777" w:rsidR="00740506" w:rsidRDefault="00740506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Cylinder Head </w:t>
            </w:r>
            <w:r>
              <w:rPr>
                <w:rFonts w:hint="eastAsia"/>
                <w:color w:val="000000"/>
                <w:szCs w:val="21"/>
              </w:rPr>
              <w:t>气缸盖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87DA" w14:textId="77777777" w:rsidR="00740506" w:rsidRPr="00740506" w:rsidRDefault="0074050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40506">
              <w:rPr>
                <w:rFonts w:ascii="宋体" w:hAnsi="宋体" w:hint="eastAsia"/>
                <w:color w:val="000000"/>
                <w:szCs w:val="21"/>
              </w:rPr>
              <w:t>5</w:t>
            </w:r>
          </w:p>
        </w:tc>
      </w:tr>
      <w:tr w:rsidR="00740506" w:rsidRPr="00FD2320" w14:paraId="733AA7F5" w14:textId="77777777" w:rsidTr="00FD2320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8118" w14:textId="77777777" w:rsidR="00740506" w:rsidRPr="00FD2320" w:rsidRDefault="00740506" w:rsidP="00FD2320">
            <w:pPr>
              <w:widowControl/>
              <w:rPr>
                <w:color w:val="FF0000"/>
                <w:kern w:val="0"/>
                <w:szCs w:val="21"/>
              </w:rPr>
            </w:pPr>
            <w:r>
              <w:rPr>
                <w:color w:val="000000"/>
                <w:szCs w:val="21"/>
              </w:rPr>
              <w:t>ACHA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C4331" w14:textId="77777777" w:rsidR="00740506" w:rsidRPr="00740506" w:rsidRDefault="00740506" w:rsidP="00FD2320">
            <w:pPr>
              <w:widowControl/>
              <w:jc w:val="left"/>
              <w:rPr>
                <w:rFonts w:ascii="宋体" w:hAnsi="宋体"/>
                <w:color w:val="FF0000"/>
                <w:kern w:val="0"/>
                <w:szCs w:val="21"/>
              </w:rPr>
            </w:pPr>
          </w:p>
        </w:tc>
      </w:tr>
      <w:tr w:rsidR="00740506" w:rsidRPr="00FD2320" w14:paraId="71224551" w14:textId="77777777" w:rsidTr="00FD2320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5745" w14:textId="77777777" w:rsidR="00740506" w:rsidRDefault="00740506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ocker shaft</w:t>
            </w:r>
            <w:r>
              <w:rPr>
                <w:rFonts w:hint="eastAsia"/>
                <w:color w:val="000000"/>
                <w:szCs w:val="21"/>
              </w:rPr>
              <w:t>摇臂轴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AFE2" w14:textId="77777777" w:rsidR="00740506" w:rsidRPr="00740506" w:rsidRDefault="0074050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40506">
              <w:rPr>
                <w:rFonts w:ascii="宋体" w:hAnsi="宋体" w:hint="eastAsia"/>
                <w:color w:val="000000"/>
                <w:szCs w:val="21"/>
              </w:rPr>
              <w:t>6</w:t>
            </w:r>
          </w:p>
        </w:tc>
      </w:tr>
      <w:tr w:rsidR="00740506" w:rsidRPr="00FD2320" w14:paraId="6FAF5AF8" w14:textId="77777777" w:rsidTr="00FD2320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3AEC" w14:textId="77777777" w:rsidR="00740506" w:rsidRPr="00FD2320" w:rsidRDefault="00740506" w:rsidP="00FD2320">
            <w:pPr>
              <w:widowControl/>
              <w:rPr>
                <w:color w:val="FF0000"/>
                <w:kern w:val="0"/>
                <w:szCs w:val="21"/>
              </w:rPr>
            </w:pPr>
            <w:r>
              <w:rPr>
                <w:color w:val="000000"/>
                <w:szCs w:val="21"/>
              </w:rPr>
              <w:t>ACHA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34B5F" w14:textId="77777777" w:rsidR="00740506" w:rsidRPr="00740506" w:rsidRDefault="00740506" w:rsidP="00FD2320">
            <w:pPr>
              <w:widowControl/>
              <w:jc w:val="left"/>
              <w:rPr>
                <w:rFonts w:ascii="宋体" w:hAnsi="宋体"/>
                <w:color w:val="FF0000"/>
                <w:kern w:val="0"/>
                <w:szCs w:val="21"/>
              </w:rPr>
            </w:pPr>
          </w:p>
        </w:tc>
      </w:tr>
      <w:tr w:rsidR="00740506" w:rsidRPr="00FD2320" w14:paraId="07D49571" w14:textId="77777777" w:rsidTr="00FD2320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C5AB" w14:textId="77777777" w:rsidR="00740506" w:rsidRDefault="00740506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Lubricating Oil Pump </w:t>
            </w:r>
            <w:r>
              <w:rPr>
                <w:rFonts w:hint="eastAsia"/>
                <w:color w:val="000000"/>
                <w:szCs w:val="21"/>
              </w:rPr>
              <w:t>润滑油泵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086A" w14:textId="77777777" w:rsidR="00740506" w:rsidRPr="00740506" w:rsidRDefault="0074050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40506">
              <w:rPr>
                <w:rFonts w:ascii="宋体" w:hAnsi="宋体" w:hint="eastAsia"/>
                <w:color w:val="000000"/>
                <w:szCs w:val="21"/>
              </w:rPr>
              <w:t>7</w:t>
            </w:r>
          </w:p>
        </w:tc>
      </w:tr>
      <w:tr w:rsidR="00740506" w:rsidRPr="00FD2320" w14:paraId="2EC2A0FE" w14:textId="77777777" w:rsidTr="00FD2320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B5BE" w14:textId="77777777" w:rsidR="00740506" w:rsidRPr="00FD2320" w:rsidRDefault="00740506" w:rsidP="00FD2320">
            <w:pPr>
              <w:widowControl/>
              <w:rPr>
                <w:color w:val="FF0000"/>
                <w:kern w:val="0"/>
                <w:szCs w:val="21"/>
              </w:rPr>
            </w:pPr>
            <w:r>
              <w:rPr>
                <w:color w:val="000000"/>
                <w:szCs w:val="21"/>
              </w:rPr>
              <w:t>ACHA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FB83" w14:textId="77777777" w:rsidR="00740506" w:rsidRPr="00740506" w:rsidRDefault="00740506" w:rsidP="00FD2320">
            <w:pPr>
              <w:widowControl/>
              <w:jc w:val="left"/>
              <w:rPr>
                <w:rFonts w:ascii="宋体" w:hAnsi="宋体"/>
                <w:color w:val="FF0000"/>
                <w:kern w:val="0"/>
                <w:szCs w:val="21"/>
              </w:rPr>
            </w:pPr>
          </w:p>
        </w:tc>
      </w:tr>
      <w:tr w:rsidR="00740506" w:rsidRPr="00FD2320" w14:paraId="75738487" w14:textId="77777777" w:rsidTr="00FD2320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EB6D" w14:textId="77777777" w:rsidR="00740506" w:rsidRDefault="00740506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Fuel Injection Equipment </w:t>
            </w:r>
            <w:r>
              <w:rPr>
                <w:rFonts w:hint="eastAsia"/>
                <w:color w:val="000000"/>
                <w:szCs w:val="21"/>
              </w:rPr>
              <w:t>燃油喷射系统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B12A" w14:textId="77777777" w:rsidR="00740506" w:rsidRPr="00740506" w:rsidRDefault="0074050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40506">
              <w:rPr>
                <w:rFonts w:ascii="宋体" w:hAnsi="宋体" w:hint="eastAsia"/>
                <w:color w:val="000000"/>
                <w:szCs w:val="21"/>
              </w:rPr>
              <w:t>8</w:t>
            </w:r>
          </w:p>
        </w:tc>
      </w:tr>
      <w:tr w:rsidR="00740506" w:rsidRPr="00FD2320" w14:paraId="3482100B" w14:textId="77777777" w:rsidTr="00FD2320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1AF0" w14:textId="77777777" w:rsidR="00740506" w:rsidRPr="00FD2320" w:rsidRDefault="00740506" w:rsidP="00FD2320">
            <w:pPr>
              <w:widowControl/>
              <w:rPr>
                <w:color w:val="FF0000"/>
                <w:kern w:val="0"/>
                <w:szCs w:val="21"/>
              </w:rPr>
            </w:pPr>
            <w:r>
              <w:rPr>
                <w:color w:val="000000"/>
                <w:szCs w:val="21"/>
              </w:rPr>
              <w:t>AFHA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589B" w14:textId="77777777" w:rsidR="00740506" w:rsidRPr="00740506" w:rsidRDefault="00740506" w:rsidP="00FD2320">
            <w:pPr>
              <w:widowControl/>
              <w:jc w:val="left"/>
              <w:rPr>
                <w:rFonts w:ascii="宋体" w:hAnsi="宋体"/>
                <w:color w:val="FF0000"/>
                <w:kern w:val="0"/>
                <w:szCs w:val="21"/>
              </w:rPr>
            </w:pPr>
          </w:p>
        </w:tc>
      </w:tr>
      <w:tr w:rsidR="00740506" w:rsidRPr="00FD2320" w14:paraId="6D0772F5" w14:textId="77777777" w:rsidTr="00FD2320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58C0" w14:textId="77777777" w:rsidR="00740506" w:rsidRDefault="00740506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Flywheel Hosing </w:t>
            </w:r>
            <w:r>
              <w:rPr>
                <w:rFonts w:hint="eastAsia"/>
                <w:color w:val="000000"/>
                <w:szCs w:val="21"/>
              </w:rPr>
              <w:t>飞轮壳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A706" w14:textId="77777777" w:rsidR="00740506" w:rsidRPr="00740506" w:rsidRDefault="0074050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40506">
              <w:rPr>
                <w:rFonts w:ascii="宋体" w:hAnsi="宋体" w:hint="eastAsia"/>
                <w:color w:val="000000"/>
                <w:szCs w:val="21"/>
              </w:rPr>
              <w:t>9</w:t>
            </w:r>
          </w:p>
        </w:tc>
      </w:tr>
      <w:tr w:rsidR="00740506" w:rsidRPr="00FD2320" w14:paraId="11A67032" w14:textId="77777777" w:rsidTr="00FD2320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22C7" w14:textId="77777777" w:rsidR="00740506" w:rsidRPr="00FD2320" w:rsidRDefault="00740506" w:rsidP="00FD2320">
            <w:pPr>
              <w:widowControl/>
              <w:rPr>
                <w:color w:val="FF0000"/>
                <w:kern w:val="0"/>
                <w:szCs w:val="21"/>
              </w:rPr>
            </w:pPr>
            <w:r>
              <w:rPr>
                <w:color w:val="000000"/>
                <w:szCs w:val="21"/>
              </w:rPr>
              <w:t>CDHA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1D37" w14:textId="77777777" w:rsidR="00740506" w:rsidRPr="00740506" w:rsidRDefault="00740506" w:rsidP="00FD2320">
            <w:pPr>
              <w:widowControl/>
              <w:jc w:val="left"/>
              <w:rPr>
                <w:rFonts w:ascii="宋体" w:hAnsi="宋体"/>
                <w:color w:val="FF0000"/>
                <w:kern w:val="0"/>
                <w:szCs w:val="21"/>
              </w:rPr>
            </w:pPr>
          </w:p>
        </w:tc>
      </w:tr>
      <w:tr w:rsidR="00740506" w:rsidRPr="00FD2320" w14:paraId="64B11C1B" w14:textId="77777777" w:rsidTr="00FD2320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DDE5" w14:textId="77777777" w:rsidR="00740506" w:rsidRDefault="00740506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Flywheel &amp; Starter Ring  </w:t>
            </w:r>
            <w:r>
              <w:rPr>
                <w:rFonts w:hint="eastAsia"/>
                <w:color w:val="000000"/>
                <w:szCs w:val="21"/>
              </w:rPr>
              <w:t>飞轮及启动齿圈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68B7" w14:textId="77777777" w:rsidR="00740506" w:rsidRPr="00740506" w:rsidRDefault="0074050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40506">
              <w:rPr>
                <w:rFonts w:ascii="宋体" w:hAnsi="宋体" w:hint="eastAsia"/>
                <w:color w:val="000000"/>
                <w:szCs w:val="21"/>
              </w:rPr>
              <w:t>10</w:t>
            </w:r>
          </w:p>
        </w:tc>
      </w:tr>
      <w:tr w:rsidR="00740506" w:rsidRPr="00FD2320" w14:paraId="25423896" w14:textId="77777777" w:rsidTr="00FD2320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19A9" w14:textId="77777777" w:rsidR="00740506" w:rsidRPr="00FD2320" w:rsidRDefault="00740506" w:rsidP="00FD2320">
            <w:pPr>
              <w:widowControl/>
              <w:rPr>
                <w:color w:val="FF0000"/>
                <w:kern w:val="0"/>
                <w:szCs w:val="21"/>
              </w:rPr>
            </w:pPr>
            <w:r>
              <w:rPr>
                <w:color w:val="000000"/>
                <w:szCs w:val="21"/>
              </w:rPr>
              <w:t>DDHA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57124" w14:textId="77777777" w:rsidR="00740506" w:rsidRPr="00740506" w:rsidRDefault="00740506" w:rsidP="00FD2320">
            <w:pPr>
              <w:widowControl/>
              <w:jc w:val="left"/>
              <w:rPr>
                <w:rFonts w:ascii="宋体" w:hAnsi="宋体"/>
                <w:color w:val="FF0000"/>
                <w:kern w:val="0"/>
                <w:szCs w:val="21"/>
              </w:rPr>
            </w:pPr>
          </w:p>
        </w:tc>
      </w:tr>
      <w:tr w:rsidR="00740506" w:rsidRPr="00FD2320" w14:paraId="1F907AF4" w14:textId="77777777" w:rsidTr="00FD2320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A968" w14:textId="77777777" w:rsidR="00740506" w:rsidRDefault="00740506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Starter motor  </w:t>
            </w:r>
            <w:r>
              <w:rPr>
                <w:rFonts w:hint="eastAsia"/>
                <w:color w:val="000000"/>
                <w:szCs w:val="21"/>
              </w:rPr>
              <w:t>启动马达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EF99" w14:textId="77777777" w:rsidR="00740506" w:rsidRPr="00740506" w:rsidRDefault="0074050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40506">
              <w:rPr>
                <w:rFonts w:ascii="宋体" w:hAnsi="宋体" w:hint="eastAsia"/>
                <w:color w:val="000000"/>
                <w:szCs w:val="21"/>
              </w:rPr>
              <w:t>11</w:t>
            </w:r>
          </w:p>
        </w:tc>
      </w:tr>
      <w:tr w:rsidR="00740506" w:rsidRPr="00FD2320" w14:paraId="5A750A8C" w14:textId="77777777" w:rsidTr="00FD2320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A93A" w14:textId="77777777" w:rsidR="00740506" w:rsidRPr="00FD2320" w:rsidRDefault="00740506" w:rsidP="00FD2320">
            <w:pPr>
              <w:widowControl/>
              <w:rPr>
                <w:color w:val="FF0000"/>
                <w:kern w:val="0"/>
                <w:szCs w:val="21"/>
              </w:rPr>
            </w:pPr>
            <w:r>
              <w:rPr>
                <w:color w:val="000000"/>
                <w:szCs w:val="21"/>
              </w:rPr>
              <w:t>ED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CD98" w14:textId="77777777" w:rsidR="00740506" w:rsidRPr="00740506" w:rsidRDefault="00740506" w:rsidP="00FD2320">
            <w:pPr>
              <w:widowControl/>
              <w:jc w:val="left"/>
              <w:rPr>
                <w:rFonts w:ascii="宋体" w:hAnsi="宋体"/>
                <w:color w:val="FF0000"/>
                <w:kern w:val="0"/>
                <w:szCs w:val="21"/>
              </w:rPr>
            </w:pPr>
          </w:p>
        </w:tc>
      </w:tr>
      <w:tr w:rsidR="00740506" w:rsidRPr="00FD2320" w14:paraId="1A7A9BEC" w14:textId="77777777" w:rsidTr="00FD2320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7DE4" w14:textId="77777777" w:rsidR="00740506" w:rsidRDefault="00740506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Fan Drive  </w:t>
            </w:r>
            <w:r>
              <w:rPr>
                <w:rFonts w:hint="eastAsia"/>
                <w:color w:val="000000"/>
                <w:szCs w:val="21"/>
              </w:rPr>
              <w:t>风扇驱动装置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7648" w14:textId="77777777" w:rsidR="00740506" w:rsidRPr="00740506" w:rsidRDefault="0074050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40506">
              <w:rPr>
                <w:rFonts w:ascii="宋体" w:hAnsi="宋体" w:hint="eastAsia"/>
                <w:color w:val="000000"/>
                <w:szCs w:val="21"/>
              </w:rPr>
              <w:t>12</w:t>
            </w:r>
          </w:p>
        </w:tc>
      </w:tr>
      <w:tr w:rsidR="00740506" w:rsidRPr="00FD2320" w14:paraId="1E7263D1" w14:textId="77777777" w:rsidTr="00FD2320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788F" w14:textId="77777777" w:rsidR="00740506" w:rsidRPr="00FD2320" w:rsidRDefault="00740506" w:rsidP="00FD2320">
            <w:pPr>
              <w:widowControl/>
              <w:rPr>
                <w:color w:val="FF0000"/>
                <w:kern w:val="0"/>
                <w:szCs w:val="21"/>
              </w:rPr>
            </w:pPr>
            <w:r>
              <w:rPr>
                <w:color w:val="000000"/>
                <w:szCs w:val="21"/>
              </w:rPr>
              <w:t>FBH00001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FF43" w14:textId="77777777" w:rsidR="00740506" w:rsidRPr="00740506" w:rsidRDefault="00740506" w:rsidP="00FD2320">
            <w:pPr>
              <w:widowControl/>
              <w:jc w:val="left"/>
              <w:rPr>
                <w:rFonts w:ascii="宋体" w:hAnsi="宋体"/>
                <w:color w:val="FF0000"/>
                <w:kern w:val="0"/>
                <w:szCs w:val="21"/>
              </w:rPr>
            </w:pPr>
          </w:p>
        </w:tc>
      </w:tr>
      <w:tr w:rsidR="00740506" w:rsidRPr="00FD2320" w14:paraId="663BEFCA" w14:textId="77777777" w:rsidTr="00FD2320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FE6D" w14:textId="77777777" w:rsidR="00740506" w:rsidRDefault="00740506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Lubricating Oil Sump  </w:t>
            </w:r>
            <w:r>
              <w:rPr>
                <w:rFonts w:hint="eastAsia"/>
                <w:color w:val="000000"/>
                <w:szCs w:val="21"/>
              </w:rPr>
              <w:t>润滑油底壳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6999" w14:textId="77777777" w:rsidR="00740506" w:rsidRPr="00740506" w:rsidRDefault="0074050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40506">
              <w:rPr>
                <w:rFonts w:ascii="宋体" w:hAnsi="宋体" w:hint="eastAsia"/>
                <w:color w:val="000000"/>
                <w:szCs w:val="21"/>
              </w:rPr>
              <w:t>13</w:t>
            </w:r>
          </w:p>
        </w:tc>
      </w:tr>
      <w:tr w:rsidR="00740506" w:rsidRPr="00FD2320" w14:paraId="277B52D6" w14:textId="77777777" w:rsidTr="00FD2320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1717" w14:textId="77777777" w:rsidR="00740506" w:rsidRPr="00FD2320" w:rsidRDefault="00740506" w:rsidP="00FD2320">
            <w:pPr>
              <w:widowControl/>
              <w:rPr>
                <w:color w:val="FF0000"/>
                <w:kern w:val="0"/>
                <w:szCs w:val="21"/>
              </w:rPr>
            </w:pPr>
            <w:r>
              <w:rPr>
                <w:color w:val="000000"/>
                <w:szCs w:val="21"/>
              </w:rPr>
              <w:t>GBHA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86C0" w14:textId="77777777" w:rsidR="00740506" w:rsidRPr="00740506" w:rsidRDefault="00740506" w:rsidP="00FD2320">
            <w:pPr>
              <w:widowControl/>
              <w:jc w:val="left"/>
              <w:rPr>
                <w:rFonts w:ascii="宋体" w:hAnsi="宋体"/>
                <w:color w:val="FF0000"/>
                <w:kern w:val="0"/>
                <w:szCs w:val="21"/>
              </w:rPr>
            </w:pPr>
          </w:p>
        </w:tc>
      </w:tr>
      <w:tr w:rsidR="00740506" w:rsidRPr="00FD2320" w14:paraId="5E86A5BE" w14:textId="77777777" w:rsidTr="00FD2320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A27A" w14:textId="77777777" w:rsidR="00740506" w:rsidRDefault="00740506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Cover Plate&amp; Filler  </w:t>
            </w:r>
            <w:r>
              <w:rPr>
                <w:rFonts w:hint="eastAsia"/>
                <w:color w:val="000000"/>
                <w:szCs w:val="21"/>
              </w:rPr>
              <w:t>盖板及加油口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E7C7" w14:textId="77777777" w:rsidR="00740506" w:rsidRPr="00740506" w:rsidRDefault="0074050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40506">
              <w:rPr>
                <w:rFonts w:ascii="宋体" w:hAnsi="宋体" w:hint="eastAsia"/>
                <w:color w:val="000000"/>
                <w:szCs w:val="21"/>
              </w:rPr>
              <w:t>14</w:t>
            </w:r>
          </w:p>
        </w:tc>
      </w:tr>
      <w:tr w:rsidR="00740506" w:rsidRPr="00FD2320" w14:paraId="0107D6CF" w14:textId="77777777" w:rsidTr="00FD2320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4BCD" w14:textId="77777777" w:rsidR="00740506" w:rsidRPr="00FD2320" w:rsidRDefault="00740506" w:rsidP="00FD2320">
            <w:pPr>
              <w:widowControl/>
              <w:rPr>
                <w:color w:val="FF0000"/>
                <w:kern w:val="0"/>
                <w:szCs w:val="21"/>
              </w:rPr>
            </w:pPr>
            <w:r>
              <w:rPr>
                <w:color w:val="000000"/>
                <w:szCs w:val="21"/>
              </w:rPr>
              <w:t>HBHA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F93F" w14:textId="77777777" w:rsidR="00740506" w:rsidRPr="00740506" w:rsidRDefault="00740506" w:rsidP="00FD2320">
            <w:pPr>
              <w:widowControl/>
              <w:jc w:val="left"/>
              <w:rPr>
                <w:rFonts w:ascii="宋体" w:hAnsi="宋体"/>
                <w:color w:val="FF0000"/>
                <w:kern w:val="0"/>
                <w:szCs w:val="21"/>
              </w:rPr>
            </w:pPr>
          </w:p>
        </w:tc>
      </w:tr>
      <w:tr w:rsidR="00740506" w:rsidRPr="00FD2320" w14:paraId="1F3BD430" w14:textId="77777777" w:rsidTr="00FD2320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6C69" w14:textId="77777777" w:rsidR="00740506" w:rsidRDefault="00740506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Cylinder Head Cover   </w:t>
            </w:r>
            <w:r>
              <w:rPr>
                <w:rFonts w:hint="eastAsia"/>
                <w:color w:val="000000"/>
                <w:szCs w:val="21"/>
              </w:rPr>
              <w:t>气缸盖罩</w:t>
            </w:r>
            <w:r>
              <w:rPr>
                <w:color w:val="000000"/>
                <w:szCs w:val="21"/>
              </w:rPr>
              <w:t xml:space="preserve">  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3CE3D" w14:textId="77777777" w:rsidR="00740506" w:rsidRPr="00740506" w:rsidRDefault="0074050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40506">
              <w:rPr>
                <w:rFonts w:ascii="宋体" w:hAnsi="宋体" w:hint="eastAsia"/>
                <w:color w:val="000000"/>
                <w:szCs w:val="21"/>
              </w:rPr>
              <w:t>15</w:t>
            </w:r>
          </w:p>
        </w:tc>
      </w:tr>
      <w:tr w:rsidR="00740506" w:rsidRPr="00FD2320" w14:paraId="7D13F329" w14:textId="77777777" w:rsidTr="00FD2320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054F" w14:textId="77777777" w:rsidR="00740506" w:rsidRPr="00FD2320" w:rsidRDefault="00740506" w:rsidP="00FD2320">
            <w:pPr>
              <w:widowControl/>
              <w:rPr>
                <w:color w:val="FF0000"/>
                <w:kern w:val="0"/>
                <w:szCs w:val="21"/>
              </w:rPr>
            </w:pPr>
            <w:r>
              <w:rPr>
                <w:color w:val="000000"/>
                <w:szCs w:val="21"/>
              </w:rPr>
              <w:t>HBHA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99AA" w14:textId="77777777" w:rsidR="00740506" w:rsidRPr="00740506" w:rsidRDefault="00740506" w:rsidP="00FD2320">
            <w:pPr>
              <w:widowControl/>
              <w:jc w:val="left"/>
              <w:rPr>
                <w:rFonts w:ascii="宋体" w:hAnsi="宋体"/>
                <w:color w:val="FF0000"/>
                <w:kern w:val="0"/>
                <w:szCs w:val="21"/>
              </w:rPr>
            </w:pPr>
          </w:p>
        </w:tc>
      </w:tr>
      <w:tr w:rsidR="00740506" w:rsidRPr="00FD2320" w14:paraId="086E5B0E" w14:textId="77777777" w:rsidTr="00FD2320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5506" w14:textId="77777777" w:rsidR="00740506" w:rsidRDefault="00740506">
            <w:pPr>
              <w:rPr>
                <w:color w:val="000000"/>
                <w:szCs w:val="21"/>
              </w:rPr>
            </w:pPr>
            <w:proofErr w:type="spellStart"/>
            <w:r>
              <w:rPr>
                <w:color w:val="000000"/>
                <w:szCs w:val="21"/>
              </w:rPr>
              <w:t>Lub</w:t>
            </w:r>
            <w:proofErr w:type="spellEnd"/>
            <w:r>
              <w:rPr>
                <w:color w:val="000000"/>
                <w:szCs w:val="21"/>
              </w:rPr>
              <w:t xml:space="preserve">. oil Filter   </w:t>
            </w:r>
            <w:r>
              <w:rPr>
                <w:rFonts w:hint="eastAsia"/>
                <w:color w:val="000000"/>
                <w:szCs w:val="21"/>
              </w:rPr>
              <w:t>机油滤清器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74AA" w14:textId="77777777" w:rsidR="00740506" w:rsidRPr="00740506" w:rsidRDefault="0074050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740506">
              <w:rPr>
                <w:rFonts w:ascii="宋体" w:hAnsi="宋体" w:hint="eastAsia"/>
                <w:color w:val="000000"/>
              </w:rPr>
              <w:t>16</w:t>
            </w:r>
          </w:p>
        </w:tc>
      </w:tr>
      <w:tr w:rsidR="00740506" w:rsidRPr="00FD2320" w14:paraId="40131E3D" w14:textId="77777777" w:rsidTr="00FD2320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D708" w14:textId="77777777" w:rsidR="00740506" w:rsidRPr="00FD2320" w:rsidRDefault="00740506" w:rsidP="00FD2320">
            <w:pPr>
              <w:widowControl/>
              <w:rPr>
                <w:color w:val="FF0000"/>
                <w:kern w:val="0"/>
                <w:szCs w:val="21"/>
              </w:rPr>
            </w:pPr>
            <w:r>
              <w:rPr>
                <w:color w:val="000000"/>
                <w:szCs w:val="21"/>
              </w:rPr>
              <w:t>VBHA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F5D1" w14:textId="77777777" w:rsidR="00740506" w:rsidRPr="00740506" w:rsidRDefault="00740506" w:rsidP="00FD2320">
            <w:pPr>
              <w:widowControl/>
              <w:jc w:val="left"/>
              <w:rPr>
                <w:rFonts w:ascii="宋体" w:hAnsi="宋体"/>
                <w:color w:val="FF0000"/>
                <w:kern w:val="0"/>
                <w:szCs w:val="21"/>
              </w:rPr>
            </w:pPr>
          </w:p>
        </w:tc>
      </w:tr>
      <w:tr w:rsidR="00740506" w:rsidRPr="00FD2320" w14:paraId="69DCC0F1" w14:textId="77777777" w:rsidTr="00FD2320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E1F0" w14:textId="77777777" w:rsidR="00740506" w:rsidRDefault="00740506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Front End Drive Input  </w:t>
            </w:r>
            <w:r>
              <w:rPr>
                <w:rFonts w:hint="eastAsia"/>
                <w:color w:val="000000"/>
                <w:szCs w:val="21"/>
              </w:rPr>
              <w:t>前端驱动输入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9932" w14:textId="77777777" w:rsidR="00740506" w:rsidRPr="00740506" w:rsidRDefault="0074050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40506">
              <w:rPr>
                <w:rFonts w:ascii="宋体" w:hAnsi="宋体" w:hint="eastAsia"/>
                <w:color w:val="000000"/>
                <w:szCs w:val="21"/>
              </w:rPr>
              <w:t>17</w:t>
            </w:r>
          </w:p>
        </w:tc>
      </w:tr>
      <w:tr w:rsidR="00FD2320" w:rsidRPr="00FD2320" w14:paraId="51316D64" w14:textId="77777777" w:rsidTr="00FD2320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DD14" w14:textId="77777777" w:rsidR="00B12030" w:rsidRPr="00740506" w:rsidRDefault="00740506" w:rsidP="00FD2320">
            <w:pPr>
              <w:widowControl/>
              <w:rPr>
                <w:kern w:val="0"/>
                <w:szCs w:val="21"/>
              </w:rPr>
            </w:pPr>
            <w:r w:rsidRPr="00740506">
              <w:rPr>
                <w:kern w:val="0"/>
                <w:szCs w:val="21"/>
              </w:rPr>
              <w:t>KBHA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827F4" w14:textId="77777777" w:rsidR="00B12030" w:rsidRPr="00FD2320" w:rsidRDefault="00B12030" w:rsidP="00FD2320">
            <w:pPr>
              <w:widowControl/>
              <w:jc w:val="left"/>
              <w:rPr>
                <w:color w:val="FF0000"/>
                <w:kern w:val="0"/>
                <w:szCs w:val="21"/>
              </w:rPr>
            </w:pPr>
          </w:p>
        </w:tc>
      </w:tr>
    </w:tbl>
    <w:p w14:paraId="703E868B" w14:textId="77777777" w:rsidR="00B12030" w:rsidRDefault="00B12030" w:rsidP="00B12030">
      <w:pPr>
        <w:jc w:val="left"/>
      </w:pPr>
    </w:p>
    <w:p w14:paraId="29BC6DF2" w14:textId="77777777" w:rsidR="00B12030" w:rsidRDefault="00B12030" w:rsidP="00B12030">
      <w:pPr>
        <w:wordWrap w:val="0"/>
        <w:jc w:val="right"/>
      </w:pPr>
      <w:r>
        <w:rPr>
          <w:szCs w:val="21"/>
        </w:rPr>
        <w:br w:type="column"/>
      </w:r>
      <w:r>
        <w:rPr>
          <w:rFonts w:hint="eastAsia"/>
        </w:rPr>
        <w:lastRenderedPageBreak/>
        <w:t xml:space="preserve">Engine Breakdown  </w:t>
      </w:r>
      <w:r>
        <w:rPr>
          <w:rFonts w:hint="eastAsia"/>
        </w:rPr>
        <w:t>发动机分类细目</w:t>
      </w:r>
      <w:r w:rsidR="000F1095">
        <w:rPr>
          <w:rFonts w:hint="eastAsia"/>
        </w:rPr>
        <w:t xml:space="preserve">   </w:t>
      </w:r>
    </w:p>
    <w:tbl>
      <w:tblPr>
        <w:tblW w:w="6860" w:type="dxa"/>
        <w:jc w:val="center"/>
        <w:tblLook w:val="04A0" w:firstRow="1" w:lastRow="0" w:firstColumn="1" w:lastColumn="0" w:noHBand="0" w:noVBand="1"/>
      </w:tblPr>
      <w:tblGrid>
        <w:gridCol w:w="5780"/>
        <w:gridCol w:w="1080"/>
      </w:tblGrid>
      <w:tr w:rsidR="00740506" w:rsidRPr="00FD2320" w14:paraId="557AACB6" w14:textId="77777777" w:rsidTr="00FD2320">
        <w:trPr>
          <w:trHeight w:hRule="exact" w:val="400"/>
          <w:jc w:val="center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A2AC" w14:textId="77777777" w:rsidR="00740506" w:rsidRDefault="00740506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Section  </w:t>
            </w:r>
            <w:r>
              <w:rPr>
                <w:rFonts w:hint="eastAsia"/>
                <w:color w:val="000000"/>
              </w:rPr>
              <w:t>部件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7E71" w14:textId="77777777" w:rsidR="00740506" w:rsidRPr="00740506" w:rsidRDefault="00740506" w:rsidP="0074050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740506" w:rsidRPr="00FD2320" w14:paraId="460B40A5" w14:textId="77777777" w:rsidTr="00FD2320">
        <w:trPr>
          <w:trHeight w:hRule="exact" w:val="284"/>
          <w:jc w:val="center"/>
        </w:trPr>
        <w:tc>
          <w:tcPr>
            <w:tcW w:w="5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9F1A" w14:textId="77777777" w:rsidR="00740506" w:rsidRDefault="00740506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Water Pump &amp; Thermostat  </w:t>
            </w:r>
            <w:r>
              <w:rPr>
                <w:rFonts w:hint="eastAsia"/>
                <w:color w:val="000000"/>
                <w:szCs w:val="21"/>
              </w:rPr>
              <w:t>水泵及节温器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923E" w14:textId="77777777" w:rsidR="00740506" w:rsidRPr="00740506" w:rsidRDefault="00740506" w:rsidP="0074050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740506">
              <w:rPr>
                <w:rFonts w:ascii="宋体" w:hAnsi="宋体" w:hint="eastAsia"/>
                <w:color w:val="000000"/>
              </w:rPr>
              <w:t>18</w:t>
            </w:r>
          </w:p>
        </w:tc>
      </w:tr>
      <w:tr w:rsidR="00740506" w:rsidRPr="00FD2320" w14:paraId="1647A6C9" w14:textId="77777777" w:rsidTr="00FD2320">
        <w:trPr>
          <w:trHeight w:hRule="exact" w:val="284"/>
          <w:jc w:val="center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D7FA" w14:textId="77777777" w:rsidR="00740506" w:rsidRPr="00FD2320" w:rsidRDefault="00740506" w:rsidP="00FD2320">
            <w:pPr>
              <w:widowControl/>
              <w:rPr>
                <w:color w:val="FF0000"/>
                <w:kern w:val="0"/>
                <w:szCs w:val="21"/>
              </w:rPr>
            </w:pPr>
            <w:r>
              <w:rPr>
                <w:color w:val="000000"/>
                <w:szCs w:val="21"/>
              </w:rPr>
              <w:t>LBHA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6A17" w14:textId="77777777" w:rsidR="00740506" w:rsidRPr="00740506" w:rsidRDefault="00740506" w:rsidP="00740506">
            <w:pPr>
              <w:widowControl/>
              <w:jc w:val="center"/>
              <w:rPr>
                <w:rFonts w:ascii="宋体" w:hAnsi="宋体"/>
                <w:color w:val="FF0000"/>
                <w:kern w:val="0"/>
                <w:szCs w:val="21"/>
              </w:rPr>
            </w:pPr>
          </w:p>
        </w:tc>
      </w:tr>
      <w:tr w:rsidR="00740506" w:rsidRPr="00FD2320" w14:paraId="631487EB" w14:textId="77777777" w:rsidTr="00FD2320">
        <w:trPr>
          <w:trHeight w:hRule="exact" w:val="284"/>
          <w:jc w:val="center"/>
        </w:trPr>
        <w:tc>
          <w:tcPr>
            <w:tcW w:w="5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29DC" w14:textId="77777777" w:rsidR="00740506" w:rsidRDefault="00740506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Water Outlet  </w:t>
            </w:r>
            <w:r>
              <w:rPr>
                <w:rFonts w:hint="eastAsia"/>
                <w:color w:val="000000"/>
                <w:szCs w:val="21"/>
              </w:rPr>
              <w:t>水出口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C9A5" w14:textId="77777777" w:rsidR="00740506" w:rsidRPr="00740506" w:rsidRDefault="00740506" w:rsidP="0074050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40506">
              <w:rPr>
                <w:rFonts w:ascii="宋体" w:hAnsi="宋体" w:hint="eastAsia"/>
                <w:color w:val="000000"/>
                <w:szCs w:val="21"/>
              </w:rPr>
              <w:t>20</w:t>
            </w:r>
          </w:p>
        </w:tc>
      </w:tr>
      <w:tr w:rsidR="00740506" w:rsidRPr="00FD2320" w14:paraId="43B5F9E2" w14:textId="77777777" w:rsidTr="00FD2320">
        <w:trPr>
          <w:trHeight w:hRule="exact" w:val="284"/>
          <w:jc w:val="center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3F6E" w14:textId="77777777" w:rsidR="00740506" w:rsidRPr="00FD2320" w:rsidRDefault="00740506" w:rsidP="00FD2320">
            <w:pPr>
              <w:widowControl/>
              <w:rPr>
                <w:color w:val="FF0000"/>
                <w:kern w:val="0"/>
                <w:szCs w:val="21"/>
              </w:rPr>
            </w:pPr>
            <w:r>
              <w:rPr>
                <w:color w:val="000000"/>
                <w:szCs w:val="21"/>
              </w:rPr>
              <w:t>LDHA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1881" w14:textId="77777777" w:rsidR="00740506" w:rsidRPr="00740506" w:rsidRDefault="00740506" w:rsidP="00740506">
            <w:pPr>
              <w:widowControl/>
              <w:jc w:val="center"/>
              <w:rPr>
                <w:rFonts w:ascii="宋体" w:hAnsi="宋体"/>
                <w:color w:val="FF0000"/>
                <w:kern w:val="0"/>
                <w:szCs w:val="21"/>
              </w:rPr>
            </w:pPr>
          </w:p>
        </w:tc>
      </w:tr>
      <w:tr w:rsidR="00740506" w:rsidRPr="00FD2320" w14:paraId="27A39107" w14:textId="77777777" w:rsidTr="00FD2320">
        <w:trPr>
          <w:trHeight w:hRule="exact" w:val="284"/>
          <w:jc w:val="center"/>
        </w:trPr>
        <w:tc>
          <w:tcPr>
            <w:tcW w:w="5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37F5" w14:textId="77777777" w:rsidR="00740506" w:rsidRDefault="00740506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Fan Drive  </w:t>
            </w:r>
            <w:r>
              <w:rPr>
                <w:rFonts w:hint="eastAsia"/>
                <w:color w:val="000000"/>
                <w:szCs w:val="21"/>
              </w:rPr>
              <w:t>风扇驱动装置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7836" w14:textId="77777777" w:rsidR="00740506" w:rsidRPr="00740506" w:rsidRDefault="00740506" w:rsidP="0074050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40506">
              <w:rPr>
                <w:rFonts w:ascii="宋体" w:hAnsi="宋体" w:hint="eastAsia"/>
                <w:color w:val="000000"/>
                <w:szCs w:val="21"/>
              </w:rPr>
              <w:t>21</w:t>
            </w:r>
          </w:p>
        </w:tc>
      </w:tr>
      <w:tr w:rsidR="00740506" w:rsidRPr="00FD2320" w14:paraId="744CF75D" w14:textId="77777777" w:rsidTr="00FD2320">
        <w:trPr>
          <w:trHeight w:hRule="exact" w:val="284"/>
          <w:jc w:val="center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721D" w14:textId="77777777" w:rsidR="00740506" w:rsidRPr="00FD2320" w:rsidRDefault="00740506" w:rsidP="00FD2320">
            <w:pPr>
              <w:widowControl/>
              <w:rPr>
                <w:color w:val="FF0000"/>
                <w:kern w:val="0"/>
                <w:szCs w:val="21"/>
              </w:rPr>
            </w:pPr>
            <w:r>
              <w:rPr>
                <w:color w:val="000000"/>
                <w:szCs w:val="21"/>
              </w:rPr>
              <w:t>FBHA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A1B3" w14:textId="77777777" w:rsidR="00740506" w:rsidRPr="00740506" w:rsidRDefault="00740506" w:rsidP="00740506">
            <w:pPr>
              <w:widowControl/>
              <w:jc w:val="center"/>
              <w:rPr>
                <w:rFonts w:ascii="宋体" w:hAnsi="宋体"/>
                <w:color w:val="FF0000"/>
                <w:kern w:val="0"/>
                <w:szCs w:val="21"/>
              </w:rPr>
            </w:pPr>
          </w:p>
        </w:tc>
      </w:tr>
      <w:tr w:rsidR="00740506" w:rsidRPr="00FD2320" w14:paraId="1F735446" w14:textId="77777777" w:rsidTr="00FD2320">
        <w:trPr>
          <w:trHeight w:hRule="exact" w:val="284"/>
          <w:jc w:val="center"/>
        </w:trPr>
        <w:tc>
          <w:tcPr>
            <w:tcW w:w="5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927C" w14:textId="77777777" w:rsidR="00740506" w:rsidRDefault="00740506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Alternator &amp; Generator  </w:t>
            </w:r>
            <w:r>
              <w:rPr>
                <w:rFonts w:hint="eastAsia"/>
                <w:color w:val="000000"/>
                <w:szCs w:val="21"/>
              </w:rPr>
              <w:t>交流发电机及发电机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87DF" w14:textId="77777777" w:rsidR="00740506" w:rsidRPr="00740506" w:rsidRDefault="00740506" w:rsidP="0074050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40506">
              <w:rPr>
                <w:rFonts w:ascii="宋体" w:hAnsi="宋体" w:hint="eastAsia"/>
                <w:color w:val="000000"/>
                <w:szCs w:val="21"/>
              </w:rPr>
              <w:t>22</w:t>
            </w:r>
          </w:p>
        </w:tc>
      </w:tr>
      <w:tr w:rsidR="00740506" w:rsidRPr="00FD2320" w14:paraId="551496D2" w14:textId="77777777" w:rsidTr="00FD2320">
        <w:trPr>
          <w:trHeight w:hRule="exact" w:val="284"/>
          <w:jc w:val="center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C83D" w14:textId="77777777" w:rsidR="00740506" w:rsidRPr="00FD2320" w:rsidRDefault="00740506" w:rsidP="00FD2320">
            <w:pPr>
              <w:widowControl/>
              <w:rPr>
                <w:color w:val="FF0000"/>
                <w:kern w:val="0"/>
                <w:szCs w:val="21"/>
              </w:rPr>
            </w:pPr>
            <w:r>
              <w:rPr>
                <w:color w:val="000000"/>
                <w:szCs w:val="21"/>
              </w:rPr>
              <w:t>NDHA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9896" w14:textId="77777777" w:rsidR="00740506" w:rsidRPr="00740506" w:rsidRDefault="00740506" w:rsidP="00740506">
            <w:pPr>
              <w:widowControl/>
              <w:jc w:val="center"/>
              <w:rPr>
                <w:rFonts w:ascii="宋体" w:hAnsi="宋体"/>
                <w:color w:val="FF0000"/>
                <w:kern w:val="0"/>
                <w:szCs w:val="21"/>
              </w:rPr>
            </w:pPr>
          </w:p>
        </w:tc>
      </w:tr>
      <w:tr w:rsidR="00740506" w:rsidRPr="00FD2320" w14:paraId="01013DA7" w14:textId="77777777" w:rsidTr="00FD2320">
        <w:trPr>
          <w:trHeight w:hRule="exact" w:val="284"/>
          <w:jc w:val="center"/>
        </w:trPr>
        <w:tc>
          <w:tcPr>
            <w:tcW w:w="5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D873" w14:textId="77777777" w:rsidR="00740506" w:rsidRDefault="00740506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Gear Drive Auxiliary Drive Option  </w:t>
            </w:r>
            <w:r>
              <w:rPr>
                <w:rFonts w:hint="eastAsia"/>
                <w:color w:val="000000"/>
                <w:szCs w:val="21"/>
              </w:rPr>
              <w:t>齿轮驱动</w:t>
            </w:r>
            <w:r>
              <w:rPr>
                <w:color w:val="000000"/>
                <w:szCs w:val="21"/>
              </w:rPr>
              <w:t>/</w:t>
            </w:r>
            <w:r>
              <w:rPr>
                <w:rFonts w:hint="eastAsia"/>
                <w:color w:val="000000"/>
                <w:sz w:val="22"/>
                <w:szCs w:val="22"/>
              </w:rPr>
              <w:t>转向助力选用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654D" w14:textId="77777777" w:rsidR="00740506" w:rsidRPr="00740506" w:rsidRDefault="00740506" w:rsidP="0074050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40506">
              <w:rPr>
                <w:rFonts w:ascii="宋体" w:hAnsi="宋体" w:hint="eastAsia"/>
                <w:color w:val="000000"/>
                <w:szCs w:val="21"/>
              </w:rPr>
              <w:t>23</w:t>
            </w:r>
          </w:p>
        </w:tc>
      </w:tr>
      <w:tr w:rsidR="00740506" w:rsidRPr="00FD2320" w14:paraId="205BEDAD" w14:textId="77777777" w:rsidTr="00FD2320">
        <w:trPr>
          <w:trHeight w:hRule="exact" w:val="284"/>
          <w:jc w:val="center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DAC1" w14:textId="77777777" w:rsidR="00740506" w:rsidRPr="00FD2320" w:rsidRDefault="00740506" w:rsidP="00FD2320">
            <w:pPr>
              <w:widowControl/>
              <w:rPr>
                <w:color w:val="FF0000"/>
                <w:kern w:val="0"/>
                <w:szCs w:val="21"/>
              </w:rPr>
            </w:pPr>
            <w:r>
              <w:rPr>
                <w:color w:val="000000"/>
                <w:szCs w:val="21"/>
              </w:rPr>
              <w:t>QDHA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E299" w14:textId="77777777" w:rsidR="00740506" w:rsidRPr="00740506" w:rsidRDefault="00740506" w:rsidP="00740506">
            <w:pPr>
              <w:widowControl/>
              <w:jc w:val="center"/>
              <w:rPr>
                <w:rFonts w:ascii="宋体" w:hAnsi="宋体"/>
                <w:color w:val="FF0000"/>
                <w:kern w:val="0"/>
                <w:szCs w:val="21"/>
              </w:rPr>
            </w:pPr>
          </w:p>
        </w:tc>
      </w:tr>
      <w:tr w:rsidR="00740506" w:rsidRPr="00FD2320" w14:paraId="2E7970D0" w14:textId="77777777" w:rsidTr="00FD2320">
        <w:trPr>
          <w:trHeight w:hRule="exact" w:val="284"/>
          <w:jc w:val="center"/>
        </w:trPr>
        <w:tc>
          <w:tcPr>
            <w:tcW w:w="5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B8CE" w14:textId="77777777" w:rsidR="00740506" w:rsidRDefault="00740506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Induction &amp; Exhaust System   </w:t>
            </w:r>
            <w:r>
              <w:rPr>
                <w:rFonts w:hint="eastAsia"/>
                <w:color w:val="000000"/>
                <w:szCs w:val="21"/>
              </w:rPr>
              <w:t>进、排气系统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57BB" w14:textId="77777777" w:rsidR="00740506" w:rsidRPr="00740506" w:rsidRDefault="00740506" w:rsidP="0074050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40506">
              <w:rPr>
                <w:rFonts w:ascii="宋体" w:hAnsi="宋体" w:hint="eastAsia"/>
                <w:color w:val="000000"/>
                <w:szCs w:val="21"/>
              </w:rPr>
              <w:t>24</w:t>
            </w:r>
          </w:p>
        </w:tc>
      </w:tr>
      <w:tr w:rsidR="00740506" w:rsidRPr="00FD2320" w14:paraId="2774A2EF" w14:textId="77777777" w:rsidTr="00FD2320">
        <w:trPr>
          <w:trHeight w:hRule="exact" w:val="284"/>
          <w:jc w:val="center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97CF" w14:textId="77777777" w:rsidR="00740506" w:rsidRPr="00FD2320" w:rsidRDefault="00740506" w:rsidP="00FD2320">
            <w:pPr>
              <w:widowControl/>
              <w:rPr>
                <w:color w:val="FF0000"/>
                <w:kern w:val="0"/>
                <w:szCs w:val="21"/>
              </w:rPr>
            </w:pPr>
            <w:r>
              <w:rPr>
                <w:color w:val="000000"/>
                <w:szCs w:val="21"/>
              </w:rPr>
              <w:t>SBHA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952D" w14:textId="77777777" w:rsidR="00740506" w:rsidRPr="00740506" w:rsidRDefault="00740506" w:rsidP="00740506">
            <w:pPr>
              <w:widowControl/>
              <w:jc w:val="center"/>
              <w:rPr>
                <w:rFonts w:ascii="宋体" w:hAnsi="宋体"/>
                <w:color w:val="FF0000"/>
                <w:kern w:val="0"/>
                <w:szCs w:val="21"/>
              </w:rPr>
            </w:pPr>
          </w:p>
        </w:tc>
      </w:tr>
      <w:tr w:rsidR="00740506" w:rsidRPr="00FD2320" w14:paraId="5B294D51" w14:textId="77777777" w:rsidTr="00FD2320">
        <w:trPr>
          <w:trHeight w:hRule="exact" w:val="284"/>
          <w:jc w:val="center"/>
        </w:trPr>
        <w:tc>
          <w:tcPr>
            <w:tcW w:w="5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7E85" w14:textId="77777777" w:rsidR="00740506" w:rsidRDefault="00740506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Low Pressure Fuel Oil System  </w:t>
            </w:r>
            <w:r>
              <w:rPr>
                <w:rFonts w:hint="eastAsia"/>
                <w:color w:val="000000"/>
                <w:szCs w:val="21"/>
              </w:rPr>
              <w:t>低压燃油系统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8A09" w14:textId="77777777" w:rsidR="00740506" w:rsidRPr="00740506" w:rsidRDefault="00740506" w:rsidP="0074050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40506">
              <w:rPr>
                <w:rFonts w:ascii="宋体" w:hAnsi="宋体" w:hint="eastAsia"/>
                <w:color w:val="000000"/>
                <w:szCs w:val="21"/>
              </w:rPr>
              <w:t>27</w:t>
            </w:r>
          </w:p>
        </w:tc>
      </w:tr>
      <w:tr w:rsidR="00740506" w:rsidRPr="00FD2320" w14:paraId="078D3010" w14:textId="77777777" w:rsidTr="00FD2320">
        <w:trPr>
          <w:trHeight w:hRule="exact" w:val="284"/>
          <w:jc w:val="center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F24B" w14:textId="77777777" w:rsidR="00740506" w:rsidRPr="00FD2320" w:rsidRDefault="00740506" w:rsidP="00FD2320">
            <w:pPr>
              <w:widowControl/>
              <w:rPr>
                <w:color w:val="FF0000"/>
                <w:kern w:val="0"/>
                <w:szCs w:val="21"/>
              </w:rPr>
            </w:pPr>
            <w:r>
              <w:rPr>
                <w:color w:val="000000"/>
                <w:szCs w:val="21"/>
              </w:rPr>
              <w:t>VBHA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7073B" w14:textId="77777777" w:rsidR="00740506" w:rsidRPr="00740506" w:rsidRDefault="00740506" w:rsidP="00740506">
            <w:pPr>
              <w:widowControl/>
              <w:jc w:val="center"/>
              <w:rPr>
                <w:rFonts w:ascii="宋体" w:hAnsi="宋体"/>
                <w:color w:val="FF0000"/>
                <w:kern w:val="0"/>
                <w:szCs w:val="21"/>
              </w:rPr>
            </w:pPr>
          </w:p>
        </w:tc>
      </w:tr>
      <w:tr w:rsidR="00740506" w:rsidRPr="00FD2320" w14:paraId="2F2107EB" w14:textId="77777777" w:rsidTr="00FD2320">
        <w:trPr>
          <w:trHeight w:hRule="exact" w:val="284"/>
          <w:jc w:val="center"/>
        </w:trPr>
        <w:tc>
          <w:tcPr>
            <w:tcW w:w="5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902E" w14:textId="77777777" w:rsidR="00740506" w:rsidRDefault="00740506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Engine Lifting  </w:t>
            </w:r>
            <w:r>
              <w:rPr>
                <w:rFonts w:hint="eastAsia"/>
                <w:color w:val="000000"/>
                <w:szCs w:val="21"/>
              </w:rPr>
              <w:t>发动机提升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21A9" w14:textId="77777777" w:rsidR="00740506" w:rsidRPr="00740506" w:rsidRDefault="00740506" w:rsidP="0074050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40506">
              <w:rPr>
                <w:rFonts w:ascii="宋体" w:hAnsi="宋体" w:hint="eastAsia"/>
                <w:color w:val="000000"/>
                <w:szCs w:val="21"/>
              </w:rPr>
              <w:t>29</w:t>
            </w:r>
          </w:p>
        </w:tc>
      </w:tr>
      <w:tr w:rsidR="00740506" w:rsidRPr="00FD2320" w14:paraId="63BE71E7" w14:textId="77777777" w:rsidTr="00FD2320">
        <w:trPr>
          <w:trHeight w:hRule="exact" w:val="284"/>
          <w:jc w:val="center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8CB4" w14:textId="77777777" w:rsidR="00740506" w:rsidRPr="00FD2320" w:rsidRDefault="00740506" w:rsidP="00FD2320">
            <w:pPr>
              <w:widowControl/>
              <w:rPr>
                <w:color w:val="FF0000"/>
                <w:kern w:val="0"/>
                <w:szCs w:val="21"/>
              </w:rPr>
            </w:pPr>
            <w:r>
              <w:rPr>
                <w:color w:val="000000"/>
                <w:szCs w:val="21"/>
              </w:rPr>
              <w:t>WDHA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900F" w14:textId="77777777" w:rsidR="00740506" w:rsidRPr="00740506" w:rsidRDefault="00740506" w:rsidP="00740506">
            <w:pPr>
              <w:widowControl/>
              <w:jc w:val="center"/>
              <w:rPr>
                <w:rFonts w:ascii="宋体" w:hAnsi="宋体"/>
                <w:color w:val="FF0000"/>
                <w:kern w:val="0"/>
                <w:szCs w:val="21"/>
              </w:rPr>
            </w:pPr>
          </w:p>
        </w:tc>
      </w:tr>
      <w:tr w:rsidR="00740506" w:rsidRPr="00FD2320" w14:paraId="466D215D" w14:textId="77777777" w:rsidTr="00FD2320">
        <w:trPr>
          <w:trHeight w:hRule="exact" w:val="284"/>
          <w:jc w:val="center"/>
        </w:trPr>
        <w:tc>
          <w:tcPr>
            <w:tcW w:w="5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9EAF" w14:textId="77777777" w:rsidR="00740506" w:rsidRDefault="00740506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Throttle &amp; Stop Controls  </w:t>
            </w:r>
            <w:r>
              <w:rPr>
                <w:rFonts w:hint="eastAsia"/>
                <w:color w:val="000000"/>
                <w:szCs w:val="21"/>
              </w:rPr>
              <w:t>油门及停车控制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6B67" w14:textId="77777777" w:rsidR="00740506" w:rsidRPr="00740506" w:rsidRDefault="00740506" w:rsidP="0074050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40506">
              <w:rPr>
                <w:rFonts w:ascii="宋体" w:hAnsi="宋体" w:hint="eastAsia"/>
                <w:color w:val="000000"/>
                <w:szCs w:val="21"/>
              </w:rPr>
              <w:t>30</w:t>
            </w:r>
          </w:p>
        </w:tc>
      </w:tr>
      <w:tr w:rsidR="00740506" w:rsidRPr="00FD2320" w14:paraId="14BBC23D" w14:textId="77777777" w:rsidTr="00FD2320">
        <w:trPr>
          <w:trHeight w:hRule="exact" w:val="284"/>
          <w:jc w:val="center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C98B" w14:textId="77777777" w:rsidR="00740506" w:rsidRPr="00FD2320" w:rsidRDefault="00740506" w:rsidP="00FD2320">
            <w:pPr>
              <w:widowControl/>
              <w:rPr>
                <w:color w:val="FF0000"/>
                <w:kern w:val="0"/>
                <w:szCs w:val="21"/>
              </w:rPr>
            </w:pPr>
            <w:r>
              <w:rPr>
                <w:color w:val="000000"/>
                <w:szCs w:val="21"/>
              </w:rPr>
              <w:t>ZAHA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1D4C0" w14:textId="77777777" w:rsidR="00740506" w:rsidRPr="00740506" w:rsidRDefault="00740506" w:rsidP="00740506">
            <w:pPr>
              <w:widowControl/>
              <w:jc w:val="center"/>
              <w:rPr>
                <w:rFonts w:ascii="宋体" w:hAnsi="宋体"/>
                <w:color w:val="FF0000"/>
                <w:kern w:val="0"/>
                <w:szCs w:val="21"/>
              </w:rPr>
            </w:pPr>
          </w:p>
        </w:tc>
      </w:tr>
      <w:tr w:rsidR="00740506" w:rsidRPr="00FD2320" w14:paraId="0406887D" w14:textId="77777777" w:rsidTr="00FD2320">
        <w:trPr>
          <w:trHeight w:hRule="exact" w:val="284"/>
          <w:jc w:val="center"/>
        </w:trPr>
        <w:tc>
          <w:tcPr>
            <w:tcW w:w="5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54A3" w14:textId="77777777" w:rsidR="00740506" w:rsidRDefault="00740506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Mountings  </w:t>
            </w:r>
            <w:r>
              <w:rPr>
                <w:rFonts w:hint="eastAsia"/>
                <w:color w:val="000000"/>
                <w:szCs w:val="21"/>
              </w:rPr>
              <w:t>支撑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A6B6" w14:textId="77777777" w:rsidR="00740506" w:rsidRPr="00740506" w:rsidRDefault="00740506" w:rsidP="0074050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40506">
              <w:rPr>
                <w:rFonts w:ascii="宋体" w:hAnsi="宋体" w:hint="eastAsia"/>
                <w:color w:val="000000"/>
                <w:szCs w:val="21"/>
              </w:rPr>
              <w:t>31</w:t>
            </w:r>
          </w:p>
        </w:tc>
      </w:tr>
      <w:tr w:rsidR="00740506" w:rsidRPr="00FD2320" w14:paraId="5B1BAD99" w14:textId="77777777" w:rsidTr="00FD2320">
        <w:trPr>
          <w:trHeight w:hRule="exact" w:val="284"/>
          <w:jc w:val="center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CAE7" w14:textId="77777777" w:rsidR="00740506" w:rsidRPr="00FD2320" w:rsidRDefault="00740506" w:rsidP="00FD2320">
            <w:pPr>
              <w:widowControl/>
              <w:rPr>
                <w:color w:val="FF0000"/>
                <w:kern w:val="0"/>
                <w:szCs w:val="21"/>
              </w:rPr>
            </w:pPr>
            <w:r>
              <w:rPr>
                <w:color w:val="000000"/>
                <w:szCs w:val="21"/>
              </w:rPr>
              <w:t>ZCHA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A8D5" w14:textId="77777777" w:rsidR="00740506" w:rsidRPr="00740506" w:rsidRDefault="00740506" w:rsidP="00740506">
            <w:pPr>
              <w:widowControl/>
              <w:jc w:val="center"/>
              <w:rPr>
                <w:rFonts w:ascii="宋体" w:hAnsi="宋体"/>
                <w:color w:val="FF0000"/>
                <w:kern w:val="0"/>
                <w:szCs w:val="21"/>
              </w:rPr>
            </w:pPr>
          </w:p>
        </w:tc>
      </w:tr>
      <w:tr w:rsidR="00740506" w:rsidRPr="00FD2320" w14:paraId="2B67C821" w14:textId="77777777" w:rsidTr="00FD2320">
        <w:trPr>
          <w:trHeight w:hRule="exact" w:val="284"/>
          <w:jc w:val="center"/>
        </w:trPr>
        <w:tc>
          <w:tcPr>
            <w:tcW w:w="5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A597" w14:textId="77777777" w:rsidR="00740506" w:rsidRDefault="00740506">
            <w:pPr>
              <w:rPr>
                <w:color w:val="000000"/>
                <w:szCs w:val="21"/>
              </w:rPr>
            </w:pPr>
            <w:proofErr w:type="spellStart"/>
            <w:r>
              <w:rPr>
                <w:color w:val="000000"/>
                <w:szCs w:val="21"/>
              </w:rPr>
              <w:t>Lub.Oil</w:t>
            </w:r>
            <w:proofErr w:type="spellEnd"/>
            <w:r>
              <w:rPr>
                <w:color w:val="000000"/>
                <w:szCs w:val="21"/>
              </w:rPr>
              <w:t xml:space="preserve"> Pressure Switch &amp; Gauge  </w:t>
            </w:r>
            <w:r>
              <w:rPr>
                <w:rFonts w:hint="eastAsia"/>
                <w:color w:val="000000"/>
                <w:szCs w:val="21"/>
              </w:rPr>
              <w:t>润滑油压开关及油压表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77FB" w14:textId="77777777" w:rsidR="00740506" w:rsidRPr="00740506" w:rsidRDefault="00740506" w:rsidP="0074050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40506">
              <w:rPr>
                <w:rFonts w:ascii="宋体" w:hAnsi="宋体" w:hint="eastAsia"/>
                <w:color w:val="000000"/>
                <w:szCs w:val="21"/>
              </w:rPr>
              <w:t>32</w:t>
            </w:r>
          </w:p>
        </w:tc>
      </w:tr>
      <w:tr w:rsidR="00740506" w:rsidRPr="00FD2320" w14:paraId="022AD18A" w14:textId="77777777" w:rsidTr="00FD2320">
        <w:trPr>
          <w:trHeight w:hRule="exact" w:val="284"/>
          <w:jc w:val="center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5BB3" w14:textId="77777777" w:rsidR="00740506" w:rsidRPr="00FD2320" w:rsidRDefault="00740506" w:rsidP="00FD2320">
            <w:pPr>
              <w:widowControl/>
              <w:rPr>
                <w:color w:val="FF0000"/>
                <w:kern w:val="0"/>
                <w:szCs w:val="21"/>
              </w:rPr>
            </w:pPr>
            <w:r>
              <w:rPr>
                <w:color w:val="000000"/>
                <w:szCs w:val="21"/>
              </w:rPr>
              <w:t>ZJHA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C754" w14:textId="77777777" w:rsidR="00740506" w:rsidRPr="00740506" w:rsidRDefault="00740506" w:rsidP="00740506">
            <w:pPr>
              <w:widowControl/>
              <w:jc w:val="center"/>
              <w:rPr>
                <w:rFonts w:ascii="宋体" w:hAnsi="宋体"/>
                <w:color w:val="FF0000"/>
                <w:kern w:val="0"/>
                <w:szCs w:val="21"/>
              </w:rPr>
            </w:pPr>
          </w:p>
        </w:tc>
      </w:tr>
      <w:tr w:rsidR="00740506" w:rsidRPr="00FD2320" w14:paraId="31E6394B" w14:textId="77777777" w:rsidTr="00FD2320">
        <w:trPr>
          <w:trHeight w:hRule="exact" w:val="284"/>
          <w:jc w:val="center"/>
        </w:trPr>
        <w:tc>
          <w:tcPr>
            <w:tcW w:w="5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3D86" w14:textId="77777777" w:rsidR="00740506" w:rsidRDefault="00740506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ilencer</w:t>
            </w:r>
            <w:r>
              <w:rPr>
                <w:rFonts w:hint="eastAsia"/>
                <w:color w:val="000000"/>
                <w:szCs w:val="21"/>
              </w:rPr>
              <w:t>消音器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25D6" w14:textId="77777777" w:rsidR="00740506" w:rsidRPr="00740506" w:rsidRDefault="00740506" w:rsidP="0074050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40506">
              <w:rPr>
                <w:rFonts w:ascii="宋体" w:hAnsi="宋体" w:hint="eastAsia"/>
                <w:color w:val="000000"/>
                <w:szCs w:val="21"/>
              </w:rPr>
              <w:t>33</w:t>
            </w:r>
          </w:p>
        </w:tc>
      </w:tr>
      <w:tr w:rsidR="00740506" w:rsidRPr="00FD2320" w14:paraId="0168E303" w14:textId="77777777" w:rsidTr="00FD2320">
        <w:trPr>
          <w:trHeight w:hRule="exact" w:val="284"/>
          <w:jc w:val="center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AEB6" w14:textId="77777777" w:rsidR="00740506" w:rsidRPr="00FD2320" w:rsidRDefault="00740506" w:rsidP="00FD2320">
            <w:pPr>
              <w:widowControl/>
              <w:rPr>
                <w:color w:val="FF0000"/>
                <w:kern w:val="0"/>
                <w:szCs w:val="21"/>
              </w:rPr>
            </w:pPr>
            <w:r>
              <w:rPr>
                <w:color w:val="000000"/>
                <w:szCs w:val="21"/>
              </w:rPr>
              <w:t>ZUHA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6C5C" w14:textId="77777777" w:rsidR="00740506" w:rsidRPr="00740506" w:rsidRDefault="00740506" w:rsidP="00740506">
            <w:pPr>
              <w:widowControl/>
              <w:jc w:val="center"/>
              <w:rPr>
                <w:rFonts w:ascii="宋体" w:hAnsi="宋体"/>
                <w:color w:val="FF0000"/>
                <w:kern w:val="0"/>
                <w:szCs w:val="21"/>
              </w:rPr>
            </w:pPr>
          </w:p>
        </w:tc>
      </w:tr>
      <w:tr w:rsidR="00740506" w:rsidRPr="00FD2320" w14:paraId="18C6A58D" w14:textId="77777777" w:rsidTr="00FD2320">
        <w:trPr>
          <w:trHeight w:hRule="exact" w:val="284"/>
          <w:jc w:val="center"/>
        </w:trPr>
        <w:tc>
          <w:tcPr>
            <w:tcW w:w="5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988C" w14:textId="77777777" w:rsidR="00740506" w:rsidRDefault="00740506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Joints &amp; Gaskets-Top Service Kit     </w:t>
            </w:r>
            <w:r>
              <w:rPr>
                <w:rFonts w:hint="eastAsia"/>
                <w:color w:val="000000"/>
                <w:szCs w:val="21"/>
              </w:rPr>
              <w:t>垫及垫片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FE03" w14:textId="77777777" w:rsidR="00740506" w:rsidRPr="00740506" w:rsidRDefault="00740506" w:rsidP="0074050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40506">
              <w:rPr>
                <w:rFonts w:ascii="宋体" w:hAnsi="宋体" w:hint="eastAsia"/>
                <w:color w:val="000000"/>
                <w:szCs w:val="21"/>
              </w:rPr>
              <w:t>34</w:t>
            </w:r>
          </w:p>
        </w:tc>
      </w:tr>
      <w:tr w:rsidR="00740506" w:rsidRPr="00FD2320" w14:paraId="7372AFB0" w14:textId="77777777" w:rsidTr="00FD2320">
        <w:trPr>
          <w:trHeight w:hRule="exact" w:val="284"/>
          <w:jc w:val="center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D5F6" w14:textId="77777777" w:rsidR="00740506" w:rsidRPr="00FD2320" w:rsidRDefault="00740506" w:rsidP="00FD2320">
            <w:pPr>
              <w:widowControl/>
              <w:rPr>
                <w:color w:val="FF0000"/>
                <w:kern w:val="0"/>
                <w:szCs w:val="21"/>
              </w:rPr>
            </w:pPr>
            <w:r>
              <w:rPr>
                <w:color w:val="000000"/>
                <w:szCs w:val="21"/>
              </w:rPr>
              <w:t>SACA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F9A3" w14:textId="77777777" w:rsidR="00740506" w:rsidRPr="00740506" w:rsidRDefault="00740506" w:rsidP="00740506">
            <w:pPr>
              <w:widowControl/>
              <w:jc w:val="center"/>
              <w:rPr>
                <w:rFonts w:ascii="宋体" w:hAnsi="宋体"/>
                <w:color w:val="FF0000"/>
                <w:kern w:val="0"/>
                <w:szCs w:val="21"/>
              </w:rPr>
            </w:pPr>
          </w:p>
        </w:tc>
      </w:tr>
      <w:tr w:rsidR="00740506" w:rsidRPr="00FD2320" w14:paraId="41B3064A" w14:textId="77777777" w:rsidTr="00FD2320">
        <w:trPr>
          <w:trHeight w:hRule="exact" w:val="284"/>
          <w:jc w:val="center"/>
        </w:trPr>
        <w:tc>
          <w:tcPr>
            <w:tcW w:w="5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EC1A" w14:textId="77777777" w:rsidR="00740506" w:rsidRDefault="00740506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Joints &amp; Gaskets- Bottom Service Kit     </w:t>
            </w:r>
            <w:r>
              <w:rPr>
                <w:rFonts w:hint="eastAsia"/>
                <w:color w:val="000000"/>
                <w:szCs w:val="21"/>
              </w:rPr>
              <w:t>垫及垫片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49FC" w14:textId="77777777" w:rsidR="00740506" w:rsidRPr="00740506" w:rsidRDefault="00740506" w:rsidP="0074050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40506">
              <w:rPr>
                <w:rFonts w:ascii="宋体" w:hAnsi="宋体" w:hint="eastAsia"/>
                <w:color w:val="000000"/>
                <w:szCs w:val="21"/>
              </w:rPr>
              <w:t>35</w:t>
            </w:r>
          </w:p>
        </w:tc>
      </w:tr>
      <w:tr w:rsidR="00740506" w:rsidRPr="00FD2320" w14:paraId="3859C37F" w14:textId="77777777" w:rsidTr="00FD2320">
        <w:trPr>
          <w:trHeight w:hRule="exact" w:val="284"/>
          <w:jc w:val="center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1223" w14:textId="77777777" w:rsidR="00740506" w:rsidRPr="00FD2320" w:rsidRDefault="00740506" w:rsidP="00FD2320">
            <w:pPr>
              <w:widowControl/>
              <w:rPr>
                <w:color w:val="FF0000"/>
                <w:kern w:val="0"/>
                <w:szCs w:val="21"/>
              </w:rPr>
            </w:pPr>
            <w:r>
              <w:rPr>
                <w:color w:val="000000"/>
                <w:szCs w:val="21"/>
              </w:rPr>
              <w:t>SACA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5869B" w14:textId="77777777" w:rsidR="00740506" w:rsidRPr="00740506" w:rsidRDefault="00740506" w:rsidP="00740506">
            <w:pPr>
              <w:widowControl/>
              <w:jc w:val="center"/>
              <w:rPr>
                <w:rFonts w:ascii="宋体" w:hAnsi="宋体"/>
                <w:color w:val="FF0000"/>
                <w:kern w:val="0"/>
                <w:szCs w:val="21"/>
              </w:rPr>
            </w:pPr>
          </w:p>
        </w:tc>
      </w:tr>
      <w:tr w:rsidR="00740506" w:rsidRPr="00FD2320" w14:paraId="184B59FF" w14:textId="77777777" w:rsidTr="00FD2320">
        <w:trPr>
          <w:trHeight w:hRule="exact" w:val="284"/>
          <w:jc w:val="center"/>
        </w:trPr>
        <w:tc>
          <w:tcPr>
            <w:tcW w:w="5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BB26" w14:textId="77777777" w:rsidR="00740506" w:rsidRDefault="00286C0B">
            <w:pPr>
              <w:rPr>
                <w:color w:val="000000"/>
                <w:szCs w:val="21"/>
              </w:rPr>
            </w:pPr>
            <w:r w:rsidRPr="00D74E4A">
              <w:t>A set with four segments</w:t>
            </w:r>
            <w:r w:rsidRPr="00D74E4A">
              <w:rPr>
                <w:rFonts w:ascii="宋体" w:hAnsi="宋体" w:hint="eastAsia"/>
                <w:szCs w:val="21"/>
              </w:rPr>
              <w:t>四配套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7CBE" w14:textId="77777777" w:rsidR="00740506" w:rsidRPr="00202C01" w:rsidRDefault="00286C0B" w:rsidP="0074050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02C01">
              <w:rPr>
                <w:rFonts w:ascii="宋体" w:hAnsi="宋体" w:hint="eastAsia"/>
                <w:color w:val="000000"/>
                <w:szCs w:val="21"/>
              </w:rPr>
              <w:t>36</w:t>
            </w:r>
          </w:p>
        </w:tc>
      </w:tr>
      <w:tr w:rsidR="00740506" w:rsidRPr="00FD2320" w14:paraId="678960BC" w14:textId="77777777" w:rsidTr="00FD2320">
        <w:trPr>
          <w:trHeight w:hRule="exact" w:val="284"/>
          <w:jc w:val="center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3E5E" w14:textId="77777777" w:rsidR="00740506" w:rsidRPr="00FD2320" w:rsidRDefault="00740506" w:rsidP="00FD2320">
            <w:pPr>
              <w:widowControl/>
              <w:rPr>
                <w:color w:val="FF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4E81" w14:textId="77777777" w:rsidR="00740506" w:rsidRPr="00740506" w:rsidRDefault="00740506" w:rsidP="00740506">
            <w:pPr>
              <w:widowControl/>
              <w:jc w:val="center"/>
              <w:rPr>
                <w:rFonts w:ascii="宋体" w:hAnsi="宋体"/>
                <w:color w:val="FF0000"/>
                <w:kern w:val="0"/>
                <w:szCs w:val="21"/>
              </w:rPr>
            </w:pPr>
          </w:p>
        </w:tc>
      </w:tr>
      <w:tr w:rsidR="00740506" w:rsidRPr="00FD2320" w14:paraId="6CCF11C9" w14:textId="77777777" w:rsidTr="00FD2320">
        <w:trPr>
          <w:trHeight w:hRule="exact" w:val="284"/>
          <w:jc w:val="center"/>
        </w:trPr>
        <w:tc>
          <w:tcPr>
            <w:tcW w:w="5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FD24" w14:textId="77777777" w:rsidR="00740506" w:rsidRDefault="00740506">
            <w:pPr>
              <w:rPr>
                <w:color w:val="000000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16AE" w14:textId="77777777" w:rsidR="00740506" w:rsidRPr="00740506" w:rsidRDefault="00740506" w:rsidP="0074050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FD2320" w:rsidRPr="00FD2320" w14:paraId="1EB1D38F" w14:textId="77777777" w:rsidTr="00FD2320">
        <w:trPr>
          <w:trHeight w:hRule="exact" w:val="284"/>
          <w:jc w:val="center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4088" w14:textId="77777777" w:rsidR="00B12030" w:rsidRPr="00FD2320" w:rsidRDefault="00B12030" w:rsidP="00FD2320">
            <w:pPr>
              <w:widowControl/>
              <w:rPr>
                <w:color w:val="FF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A8CA1" w14:textId="77777777" w:rsidR="00B12030" w:rsidRPr="00FD2320" w:rsidRDefault="00B12030" w:rsidP="00FD2320">
            <w:pPr>
              <w:widowControl/>
              <w:jc w:val="left"/>
              <w:rPr>
                <w:color w:val="FF0000"/>
                <w:kern w:val="0"/>
                <w:szCs w:val="21"/>
              </w:rPr>
            </w:pPr>
          </w:p>
        </w:tc>
      </w:tr>
    </w:tbl>
    <w:p w14:paraId="270DCAF9" w14:textId="77777777" w:rsidR="00B12030" w:rsidRDefault="00B12030" w:rsidP="00B12030">
      <w:pPr>
        <w:rPr>
          <w:szCs w:val="21"/>
        </w:rPr>
        <w:sectPr w:rsidR="00B12030" w:rsidSect="00847540">
          <w:footerReference w:type="default" r:id="rId9"/>
          <w:pgSz w:w="16838" w:h="11906" w:orient="landscape" w:code="9"/>
          <w:pgMar w:top="851" w:right="851" w:bottom="851" w:left="851" w:header="851" w:footer="425" w:gutter="0"/>
          <w:pgNumType w:start="1"/>
          <w:cols w:num="2" w:space="174"/>
          <w:titlePg/>
          <w:docGrid w:type="linesAndChars" w:linePitch="312"/>
        </w:sectPr>
      </w:pPr>
    </w:p>
    <w:p w14:paraId="57308ADF" w14:textId="77777777" w:rsidR="00161B56" w:rsidRPr="002F4E2C" w:rsidRDefault="00161B56" w:rsidP="00161B56">
      <w:pPr>
        <w:rPr>
          <w:szCs w:val="21"/>
        </w:rPr>
      </w:pPr>
      <w:r w:rsidRPr="002F4E2C">
        <w:rPr>
          <w:rFonts w:hint="eastAsia"/>
          <w:szCs w:val="21"/>
        </w:rPr>
        <w:lastRenderedPageBreak/>
        <w:t>Cylinder Block</w:t>
      </w:r>
      <w:r>
        <w:rPr>
          <w:rFonts w:hint="eastAsia"/>
          <w:szCs w:val="21"/>
        </w:rPr>
        <w:t xml:space="preserve"> </w:t>
      </w:r>
      <w:r w:rsidRPr="002F4E2C">
        <w:rPr>
          <w:rFonts w:hint="eastAsia"/>
          <w:szCs w:val="21"/>
        </w:rPr>
        <w:t>气缸体</w:t>
      </w:r>
      <w:r w:rsidRPr="002F4E2C">
        <w:rPr>
          <w:rFonts w:hint="eastAsia"/>
          <w:szCs w:val="21"/>
        </w:rPr>
        <w:t xml:space="preserve">           </w:t>
      </w:r>
      <w:r>
        <w:rPr>
          <w:rFonts w:hint="eastAsia"/>
          <w:szCs w:val="21"/>
        </w:rPr>
        <w:t xml:space="preserve">                               </w:t>
      </w:r>
      <w:r w:rsidRPr="00D71D68">
        <w:rPr>
          <w:rFonts w:ascii="宋体" w:hAnsi="宋体" w:hint="eastAsia"/>
          <w:szCs w:val="21"/>
        </w:rPr>
        <w:t>ACHA</w:t>
      </w:r>
    </w:p>
    <w:p w14:paraId="7C4C73BC" w14:textId="77777777" w:rsidR="00025AB1" w:rsidRDefault="00025AB1"/>
    <w:p w14:paraId="1C00F4A0" w14:textId="77777777" w:rsidR="00161B56" w:rsidRDefault="00161B56"/>
    <w:p w14:paraId="6BB56561" w14:textId="77777777" w:rsidR="00161B56" w:rsidRDefault="00161B56">
      <w:r>
        <w:rPr>
          <w:noProof/>
        </w:rPr>
        <w:drawing>
          <wp:inline distT="0" distB="0" distL="0" distR="0" wp14:anchorId="4403DE29" wp14:editId="636EAC4D">
            <wp:extent cx="4750435" cy="4811830"/>
            <wp:effectExtent l="0" t="0" r="0" b="8255"/>
            <wp:docPr id="24" name="图片 24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未标题-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48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F307A" w14:textId="77777777" w:rsidR="002E38DF" w:rsidRPr="00161B56" w:rsidRDefault="002E38DF">
      <w:pPr>
        <w:rPr>
          <w:szCs w:val="21"/>
        </w:rPr>
      </w:pPr>
      <w:r>
        <w:br w:type="column"/>
      </w:r>
      <w:r w:rsidR="00161B56" w:rsidRPr="002F4E2C">
        <w:rPr>
          <w:rFonts w:hint="eastAsia"/>
          <w:szCs w:val="21"/>
        </w:rPr>
        <w:lastRenderedPageBreak/>
        <w:t>Cylinder Block</w:t>
      </w:r>
      <w:r w:rsidR="00161B56">
        <w:rPr>
          <w:rFonts w:hint="eastAsia"/>
          <w:szCs w:val="21"/>
        </w:rPr>
        <w:t xml:space="preserve"> </w:t>
      </w:r>
      <w:r w:rsidR="00161B56" w:rsidRPr="002F4E2C">
        <w:rPr>
          <w:rFonts w:hint="eastAsia"/>
          <w:szCs w:val="21"/>
        </w:rPr>
        <w:t>气缸体</w:t>
      </w:r>
      <w:r w:rsidR="00161B56" w:rsidRPr="002F4E2C">
        <w:rPr>
          <w:rFonts w:hint="eastAsia"/>
          <w:szCs w:val="21"/>
        </w:rPr>
        <w:t xml:space="preserve">           </w:t>
      </w:r>
      <w:r w:rsidR="00161B56">
        <w:rPr>
          <w:rFonts w:hint="eastAsia"/>
          <w:szCs w:val="21"/>
        </w:rPr>
        <w:t xml:space="preserve">                               </w:t>
      </w:r>
      <w:r w:rsidR="00161B56" w:rsidRPr="00D71D68">
        <w:rPr>
          <w:rFonts w:ascii="宋体" w:hAnsi="宋体" w:hint="eastAsia"/>
          <w:szCs w:val="21"/>
        </w:rPr>
        <w:t>ACHA</w:t>
      </w:r>
    </w:p>
    <w:tbl>
      <w:tblPr>
        <w:tblW w:w="7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1291"/>
        <w:gridCol w:w="1371"/>
        <w:gridCol w:w="1291"/>
        <w:gridCol w:w="2090"/>
        <w:gridCol w:w="636"/>
      </w:tblGrid>
      <w:tr w:rsidR="002E38DF" w:rsidRPr="00B57879" w14:paraId="2B6A74DB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0F38412" w14:textId="77777777" w:rsidR="002E38DF" w:rsidRDefault="002E38DF" w:rsidP="000611E4">
            <w:pPr>
              <w:spacing w:line="240" w:lineRule="exact"/>
              <w:ind w:rightChars="-137" w:right="-288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Item</w:t>
            </w:r>
          </w:p>
          <w:p w14:paraId="791E98E0" w14:textId="77777777" w:rsidR="002E38DF" w:rsidRPr="003B5B7C" w:rsidRDefault="002E38DF" w:rsidP="000611E4">
            <w:pPr>
              <w:spacing w:line="240" w:lineRule="exact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图</w:t>
            </w:r>
            <w:r w:rsidRPr="003B5B7C">
              <w:rPr>
                <w:rFonts w:ascii="宋体" w:hAnsi="宋体" w:hint="eastAsia"/>
                <w:szCs w:val="21"/>
              </w:rPr>
              <w:t>示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5DBD09F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Fam</w:t>
            </w:r>
            <w:r w:rsidRPr="003B5B7C">
              <w:rPr>
                <w:rFonts w:ascii="宋体" w:hAnsi="宋体" w:hint="eastAsia"/>
                <w:szCs w:val="21"/>
              </w:rPr>
              <w:t>ily</w:t>
            </w:r>
            <w:r w:rsidRPr="003B5B7C">
              <w:rPr>
                <w:rFonts w:ascii="宋体" w:hAnsi="宋体"/>
                <w:szCs w:val="21"/>
              </w:rPr>
              <w:t xml:space="preserve"> No.</w:t>
            </w:r>
          </w:p>
          <w:p w14:paraId="7CDF385A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组</w:t>
            </w:r>
            <w:r w:rsidRPr="003B5B7C">
              <w:rPr>
                <w:rFonts w:ascii="宋体" w:hAnsi="宋体" w:hint="eastAsia"/>
                <w:szCs w:val="21"/>
              </w:rPr>
              <w:t>件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1A81D7AC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Part No.</w:t>
            </w:r>
          </w:p>
          <w:p w14:paraId="023BA872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hint="eastAsia"/>
                <w:szCs w:val="21"/>
              </w:rPr>
              <w:t>零件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14:paraId="45B9D16A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Part Name</w:t>
            </w:r>
          </w:p>
          <w:p w14:paraId="04A3AB9A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hint="eastAsia"/>
                <w:szCs w:val="21"/>
              </w:rPr>
              <w:t>零件名</w:t>
            </w:r>
            <w:r w:rsidRPr="003B5B7C">
              <w:rPr>
                <w:rFonts w:ascii="宋体" w:hAnsi="宋体"/>
                <w:szCs w:val="21"/>
              </w:rPr>
              <w:t>称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5FAE021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3B5B7C">
              <w:rPr>
                <w:rFonts w:ascii="宋体" w:hAnsi="宋体"/>
                <w:kern w:val="0"/>
                <w:szCs w:val="21"/>
              </w:rPr>
              <w:t>Qty</w:t>
            </w:r>
            <w:r w:rsidRPr="003B5B7C">
              <w:rPr>
                <w:rFonts w:ascii="宋体" w:hAnsi="宋体" w:hint="eastAsia"/>
                <w:kern w:val="0"/>
                <w:szCs w:val="21"/>
              </w:rPr>
              <w:t>.</w:t>
            </w:r>
          </w:p>
          <w:p w14:paraId="547519C5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cs="Courier New" w:hint="eastAsia"/>
                <w:kern w:val="0"/>
                <w:szCs w:val="21"/>
              </w:rPr>
              <w:t>数量</w:t>
            </w:r>
          </w:p>
        </w:tc>
      </w:tr>
      <w:tr w:rsidR="00161B56" w:rsidRPr="00B57879" w14:paraId="688E7FF4" w14:textId="77777777" w:rsidTr="00702678">
        <w:trPr>
          <w:trHeight w:val="291"/>
        </w:trPr>
        <w:tc>
          <w:tcPr>
            <w:tcW w:w="851" w:type="dxa"/>
            <w:shd w:val="clear" w:color="auto" w:fill="auto"/>
          </w:tcPr>
          <w:p w14:paraId="2E11CAAE" w14:textId="77777777" w:rsidR="00161B56" w:rsidRPr="00EE0DCC" w:rsidRDefault="00161B56" w:rsidP="00702678">
            <w:pPr>
              <w:jc w:val="center"/>
              <w:rPr>
                <w:rFonts w:ascii="宋体" w:hAnsi="宋体"/>
                <w:szCs w:val="21"/>
              </w:rPr>
            </w:pPr>
            <w:r w:rsidRPr="00EE0DCC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91" w:type="dxa"/>
            <w:shd w:val="clear" w:color="auto" w:fill="auto"/>
          </w:tcPr>
          <w:p w14:paraId="7B9935DF" w14:textId="77777777" w:rsidR="00161B56" w:rsidRPr="00EE0DCC" w:rsidRDefault="00161B56" w:rsidP="00702678">
            <w:pPr>
              <w:rPr>
                <w:rFonts w:ascii="宋体" w:hAnsi="宋体" w:cs="Arial"/>
                <w:szCs w:val="21"/>
              </w:rPr>
            </w:pPr>
            <w:r w:rsidRPr="00EE0DCC">
              <w:rPr>
                <w:rFonts w:ascii="宋体" w:hAnsi="宋体" w:cs="Arial"/>
                <w:szCs w:val="21"/>
              </w:rPr>
              <w:t xml:space="preserve">AC10A </w:t>
            </w:r>
            <w:r w:rsidRPr="00EE0DCC">
              <w:rPr>
                <w:rFonts w:ascii="宋体" w:hAnsi="宋体" w:cs="Arial" w:hint="eastAsia"/>
                <w:szCs w:val="21"/>
              </w:rPr>
              <w:t>0</w:t>
            </w:r>
            <w:r w:rsidRPr="00EE0DCC">
              <w:rPr>
                <w:rFonts w:ascii="宋体" w:hAnsi="宋体" w:cs="Arial"/>
                <w:szCs w:val="21"/>
              </w:rPr>
              <w:t>004</w:t>
            </w:r>
          </w:p>
        </w:tc>
        <w:tc>
          <w:tcPr>
            <w:tcW w:w="1371" w:type="dxa"/>
            <w:shd w:val="clear" w:color="auto" w:fill="auto"/>
          </w:tcPr>
          <w:p w14:paraId="3FB4A2D9" w14:textId="77777777" w:rsidR="00161B56" w:rsidRPr="00EE0DCC" w:rsidRDefault="00161B56" w:rsidP="00702678">
            <w:pPr>
              <w:rPr>
                <w:rFonts w:ascii="宋体" w:hAnsi="宋体" w:cs="Arial"/>
                <w:color w:val="000000"/>
                <w:szCs w:val="21"/>
              </w:rPr>
            </w:pPr>
            <w:r w:rsidRPr="00EE0DCC">
              <w:rPr>
                <w:rFonts w:ascii="宋体" w:hAnsi="宋体" w:cs="Arial"/>
                <w:color w:val="000000"/>
                <w:szCs w:val="21"/>
              </w:rPr>
              <w:t>T</w:t>
            </w:r>
            <w:r w:rsidRPr="00EE0DCC">
              <w:rPr>
                <w:rFonts w:ascii="宋体" w:hAnsi="宋体" w:cs="Arial" w:hint="eastAsia"/>
                <w:color w:val="000000"/>
                <w:szCs w:val="21"/>
              </w:rPr>
              <w:t>ZZ50265</w:t>
            </w:r>
          </w:p>
        </w:tc>
        <w:tc>
          <w:tcPr>
            <w:tcW w:w="1291" w:type="dxa"/>
            <w:shd w:val="clear" w:color="auto" w:fill="auto"/>
          </w:tcPr>
          <w:p w14:paraId="0FD83BF9" w14:textId="77777777" w:rsidR="00161B56" w:rsidRPr="00EE0DCC" w:rsidRDefault="00161B56" w:rsidP="00702678">
            <w:pPr>
              <w:rPr>
                <w:rFonts w:ascii="宋体" w:hAnsi="宋体"/>
                <w:color w:val="000000"/>
                <w:szCs w:val="21"/>
              </w:rPr>
            </w:pPr>
            <w:r w:rsidRPr="00EE0DCC">
              <w:rPr>
                <w:rFonts w:ascii="宋体" w:hAnsi="宋体" w:hint="eastAsia"/>
                <w:color w:val="000000"/>
                <w:szCs w:val="21"/>
              </w:rPr>
              <w:t>机体（总成）</w:t>
            </w:r>
          </w:p>
        </w:tc>
        <w:tc>
          <w:tcPr>
            <w:tcW w:w="2090" w:type="dxa"/>
            <w:shd w:val="clear" w:color="auto" w:fill="auto"/>
          </w:tcPr>
          <w:p w14:paraId="75816A77" w14:textId="77777777" w:rsidR="00161B56" w:rsidRPr="00EE0DCC" w:rsidRDefault="00161B56" w:rsidP="00702678">
            <w:pPr>
              <w:ind w:left="84" w:hangingChars="40" w:hanging="84"/>
              <w:rPr>
                <w:szCs w:val="21"/>
                <w:lang w:val="de-DE"/>
              </w:rPr>
            </w:pPr>
            <w:r w:rsidRPr="00EE0DCC">
              <w:rPr>
                <w:szCs w:val="21"/>
                <w:lang w:val="de-DE"/>
              </w:rPr>
              <w:t>Cyl. block assy.</w:t>
            </w:r>
          </w:p>
        </w:tc>
        <w:tc>
          <w:tcPr>
            <w:tcW w:w="636" w:type="dxa"/>
            <w:shd w:val="clear" w:color="auto" w:fill="auto"/>
          </w:tcPr>
          <w:p w14:paraId="00DE3B1D" w14:textId="77777777" w:rsidR="00161B56" w:rsidRPr="00215ACF" w:rsidRDefault="00161B56" w:rsidP="00702678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215ACF"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161B56" w:rsidRPr="00B57879" w14:paraId="013EC344" w14:textId="77777777" w:rsidTr="00702678">
        <w:trPr>
          <w:trHeight w:val="291"/>
        </w:trPr>
        <w:tc>
          <w:tcPr>
            <w:tcW w:w="851" w:type="dxa"/>
            <w:shd w:val="clear" w:color="auto" w:fill="auto"/>
          </w:tcPr>
          <w:p w14:paraId="3DCFAB3A" w14:textId="77777777" w:rsidR="00161B56" w:rsidRPr="00EE0DCC" w:rsidRDefault="00161B56" w:rsidP="00702678">
            <w:pPr>
              <w:jc w:val="center"/>
              <w:rPr>
                <w:rFonts w:ascii="宋体" w:hAnsi="宋体"/>
                <w:szCs w:val="21"/>
                <w:lang w:val="de-DE"/>
              </w:rPr>
            </w:pPr>
            <w:r w:rsidRPr="00EE0DCC">
              <w:rPr>
                <w:rFonts w:ascii="宋体" w:hAnsi="宋体" w:hint="eastAsia"/>
                <w:szCs w:val="21"/>
                <w:lang w:val="de-DE"/>
              </w:rPr>
              <w:t>2</w:t>
            </w:r>
          </w:p>
        </w:tc>
        <w:tc>
          <w:tcPr>
            <w:tcW w:w="1291" w:type="dxa"/>
            <w:shd w:val="clear" w:color="auto" w:fill="auto"/>
            <w:vAlign w:val="bottom"/>
          </w:tcPr>
          <w:p w14:paraId="62E8B17A" w14:textId="77777777" w:rsidR="00161B56" w:rsidRPr="00EE0DCC" w:rsidRDefault="00161B56" w:rsidP="00702678">
            <w:pPr>
              <w:rPr>
                <w:rFonts w:ascii="宋体" w:hAnsi="宋体" w:cs="Arial Unicode MS"/>
                <w:szCs w:val="21"/>
                <w:lang w:val="de-DE"/>
              </w:rPr>
            </w:pPr>
          </w:p>
        </w:tc>
        <w:tc>
          <w:tcPr>
            <w:tcW w:w="1371" w:type="dxa"/>
            <w:shd w:val="clear" w:color="auto" w:fill="auto"/>
          </w:tcPr>
          <w:p w14:paraId="13ED7442" w14:textId="77777777" w:rsidR="00161B56" w:rsidRPr="00EE0DCC" w:rsidRDefault="002907ED" w:rsidP="00702678">
            <w:pPr>
              <w:rPr>
                <w:rFonts w:ascii="宋体" w:hAnsi="宋体" w:cs="Arial Unicode MS"/>
                <w:noProof/>
                <w:color w:val="000000"/>
                <w:szCs w:val="21"/>
                <w:lang w:val="de-DE"/>
              </w:rPr>
            </w:pPr>
            <w:r>
              <w:rPr>
                <w:rFonts w:ascii="宋体" w:hAnsi="宋体" w:cs="Arial"/>
                <w:noProof/>
                <w:color w:val="000000"/>
                <w:szCs w:val="21"/>
              </w:rPr>
              <w:pict w14:anchorId="27D4E4E9">
                <v:line id="_x0000_s1043" style="position:absolute;left:0;text-align:left;flip:x;z-index:251687936;mso-position-horizontal-relative:text;mso-position-vertical-relative:text" from="-3pt,5.8pt" to="-2.9pt,286.1pt"/>
              </w:pict>
            </w:r>
            <w:r>
              <w:rPr>
                <w:rFonts w:ascii="宋体" w:hAnsi="宋体" w:cs="Arial"/>
                <w:noProof/>
                <w:color w:val="000000"/>
                <w:szCs w:val="21"/>
              </w:rPr>
              <w:pict w14:anchorId="2D5E7771">
                <v:line id="_x0000_s1042" style="position:absolute;left:0;text-align:left;z-index:251688960;mso-position-horizontal-relative:text;mso-position-vertical-relative:text" from="-3.55pt,5.3pt" to="5.45pt,5.3pt"/>
              </w:pict>
            </w:r>
            <w:r w:rsidR="00161B56" w:rsidRPr="0051347F">
              <w:rPr>
                <w:rFonts w:ascii="宋体" w:hAnsi="宋体" w:cs="Arial Unicode MS"/>
                <w:noProof/>
                <w:color w:val="000000"/>
                <w:szCs w:val="21"/>
                <w:lang w:val="de-DE"/>
              </w:rPr>
              <w:t>T721010069</w:t>
            </w:r>
          </w:p>
        </w:tc>
        <w:tc>
          <w:tcPr>
            <w:tcW w:w="1291" w:type="dxa"/>
            <w:shd w:val="clear" w:color="auto" w:fill="auto"/>
          </w:tcPr>
          <w:p w14:paraId="1791C0C6" w14:textId="77777777" w:rsidR="00161B56" w:rsidRPr="00EE0DCC" w:rsidRDefault="00161B56" w:rsidP="00702678">
            <w:pPr>
              <w:rPr>
                <w:rFonts w:ascii="宋体" w:hAnsi="宋体"/>
                <w:color w:val="000000"/>
                <w:szCs w:val="21"/>
                <w:lang w:val="de-DE"/>
              </w:rPr>
            </w:pPr>
            <w:r w:rsidRPr="00EE0DCC">
              <w:rPr>
                <w:rFonts w:ascii="宋体" w:hAnsi="宋体" w:hint="eastAsia"/>
                <w:color w:val="000000"/>
                <w:szCs w:val="21"/>
              </w:rPr>
              <w:t>机体</w:t>
            </w:r>
          </w:p>
        </w:tc>
        <w:tc>
          <w:tcPr>
            <w:tcW w:w="2090" w:type="dxa"/>
            <w:shd w:val="clear" w:color="auto" w:fill="auto"/>
          </w:tcPr>
          <w:p w14:paraId="4D9D39A1" w14:textId="77777777" w:rsidR="00161B56" w:rsidRPr="00EE0DCC" w:rsidRDefault="00161B56" w:rsidP="00702678">
            <w:pPr>
              <w:rPr>
                <w:szCs w:val="21"/>
                <w:lang w:val="de-DE"/>
              </w:rPr>
            </w:pPr>
            <w:r w:rsidRPr="00EE0DCC">
              <w:rPr>
                <w:szCs w:val="21"/>
                <w:lang w:val="de-DE"/>
              </w:rPr>
              <w:t>Cylinder block</w:t>
            </w:r>
          </w:p>
        </w:tc>
        <w:tc>
          <w:tcPr>
            <w:tcW w:w="636" w:type="dxa"/>
            <w:shd w:val="clear" w:color="auto" w:fill="auto"/>
          </w:tcPr>
          <w:p w14:paraId="23B8BD31" w14:textId="77777777" w:rsidR="00161B56" w:rsidRPr="00215ACF" w:rsidRDefault="00161B56" w:rsidP="00702678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215ACF"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161B56" w:rsidRPr="00B57879" w14:paraId="6A96B04E" w14:textId="77777777" w:rsidTr="00702678">
        <w:trPr>
          <w:trHeight w:val="291"/>
        </w:trPr>
        <w:tc>
          <w:tcPr>
            <w:tcW w:w="851" w:type="dxa"/>
            <w:shd w:val="clear" w:color="auto" w:fill="auto"/>
          </w:tcPr>
          <w:p w14:paraId="5FD5BF99" w14:textId="77777777" w:rsidR="00161B56" w:rsidRPr="00EE0DCC" w:rsidRDefault="00161B56" w:rsidP="00702678">
            <w:pPr>
              <w:jc w:val="center"/>
              <w:rPr>
                <w:rFonts w:ascii="宋体" w:hAnsi="宋体"/>
                <w:szCs w:val="21"/>
                <w:lang w:val="de-DE"/>
              </w:rPr>
            </w:pPr>
            <w:r w:rsidRPr="00EE0DCC">
              <w:rPr>
                <w:rFonts w:ascii="宋体" w:hAnsi="宋体" w:hint="eastAsia"/>
                <w:szCs w:val="21"/>
                <w:lang w:val="de-DE"/>
              </w:rPr>
              <w:t>3</w:t>
            </w:r>
          </w:p>
        </w:tc>
        <w:tc>
          <w:tcPr>
            <w:tcW w:w="1291" w:type="dxa"/>
            <w:shd w:val="clear" w:color="auto" w:fill="auto"/>
            <w:vAlign w:val="bottom"/>
          </w:tcPr>
          <w:p w14:paraId="26243DC1" w14:textId="77777777" w:rsidR="00161B56" w:rsidRPr="00EE0DCC" w:rsidRDefault="00161B56" w:rsidP="00702678">
            <w:pPr>
              <w:rPr>
                <w:rFonts w:ascii="宋体" w:hAnsi="宋体" w:cs="Arial Unicode MS"/>
                <w:szCs w:val="21"/>
                <w:lang w:val="de-DE"/>
              </w:rPr>
            </w:pPr>
          </w:p>
        </w:tc>
        <w:tc>
          <w:tcPr>
            <w:tcW w:w="1371" w:type="dxa"/>
            <w:shd w:val="clear" w:color="auto" w:fill="auto"/>
          </w:tcPr>
          <w:p w14:paraId="5761ED01" w14:textId="77777777" w:rsidR="00161B56" w:rsidRPr="00EE0DCC" w:rsidRDefault="001507A4" w:rsidP="00702678">
            <w:pPr>
              <w:rPr>
                <w:rFonts w:ascii="宋体" w:hAnsi="宋体" w:cs="Arial"/>
                <w:noProof/>
                <w:color w:val="000000"/>
                <w:szCs w:val="21"/>
                <w:lang w:val="de-DE"/>
              </w:rPr>
            </w:pPr>
            <w:r w:rsidRPr="001507A4">
              <w:rPr>
                <w:rFonts w:ascii="宋体" w:hAnsi="宋体" w:cs="Arial"/>
                <w:color w:val="000000"/>
                <w:szCs w:val="21"/>
                <w:lang w:val="de-DE"/>
              </w:rPr>
              <w:t>T721020012</w:t>
            </w:r>
          </w:p>
        </w:tc>
        <w:tc>
          <w:tcPr>
            <w:tcW w:w="1291" w:type="dxa"/>
            <w:shd w:val="clear" w:color="auto" w:fill="auto"/>
          </w:tcPr>
          <w:p w14:paraId="62CE1BAC" w14:textId="77777777" w:rsidR="00161B56" w:rsidRPr="00EE0DCC" w:rsidRDefault="00161B56" w:rsidP="00702678">
            <w:pPr>
              <w:rPr>
                <w:rFonts w:ascii="宋体" w:hAnsi="宋体"/>
                <w:szCs w:val="21"/>
                <w:lang w:val="de-DE"/>
              </w:rPr>
            </w:pPr>
            <w:r w:rsidRPr="00EE0DCC">
              <w:rPr>
                <w:rFonts w:ascii="宋体" w:hAnsi="宋体" w:hint="eastAsia"/>
                <w:szCs w:val="21"/>
              </w:rPr>
              <w:t>缸套</w:t>
            </w:r>
            <w:r w:rsidRPr="00EE0DCC">
              <w:rPr>
                <w:rFonts w:ascii="宋体" w:hAnsi="宋体"/>
                <w:szCs w:val="21"/>
                <w:lang w:val="de-DE"/>
              </w:rPr>
              <w:t xml:space="preserve">    </w:t>
            </w:r>
          </w:p>
        </w:tc>
        <w:tc>
          <w:tcPr>
            <w:tcW w:w="2090" w:type="dxa"/>
            <w:shd w:val="clear" w:color="auto" w:fill="auto"/>
          </w:tcPr>
          <w:p w14:paraId="18088D4C" w14:textId="77777777" w:rsidR="00161B56" w:rsidRPr="00EE0DCC" w:rsidRDefault="00161B56" w:rsidP="00702678">
            <w:pPr>
              <w:rPr>
                <w:szCs w:val="21"/>
                <w:lang w:val="de-DE"/>
              </w:rPr>
            </w:pPr>
            <w:r w:rsidRPr="00EE0DCC">
              <w:rPr>
                <w:szCs w:val="21"/>
                <w:lang w:val="de-DE"/>
              </w:rPr>
              <w:t>Liner</w:t>
            </w:r>
          </w:p>
        </w:tc>
        <w:tc>
          <w:tcPr>
            <w:tcW w:w="636" w:type="dxa"/>
            <w:shd w:val="clear" w:color="auto" w:fill="auto"/>
          </w:tcPr>
          <w:p w14:paraId="1B216119" w14:textId="77777777" w:rsidR="00161B56" w:rsidRPr="00215ACF" w:rsidRDefault="00161B56" w:rsidP="00702678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215ACF">
              <w:rPr>
                <w:rFonts w:ascii="宋体" w:hAnsi="宋体" w:hint="eastAsia"/>
                <w:szCs w:val="21"/>
              </w:rPr>
              <w:t>4</w:t>
            </w:r>
          </w:p>
        </w:tc>
      </w:tr>
      <w:tr w:rsidR="00161B56" w:rsidRPr="00B57879" w14:paraId="3596765E" w14:textId="77777777" w:rsidTr="00702678">
        <w:trPr>
          <w:trHeight w:val="291"/>
        </w:trPr>
        <w:tc>
          <w:tcPr>
            <w:tcW w:w="851" w:type="dxa"/>
            <w:shd w:val="clear" w:color="auto" w:fill="auto"/>
          </w:tcPr>
          <w:p w14:paraId="31F69154" w14:textId="77777777" w:rsidR="00161B56" w:rsidRPr="00EE0DCC" w:rsidRDefault="00161B56" w:rsidP="00702678">
            <w:pPr>
              <w:jc w:val="center"/>
              <w:rPr>
                <w:rFonts w:ascii="宋体" w:hAnsi="宋体"/>
                <w:szCs w:val="21"/>
              </w:rPr>
            </w:pPr>
            <w:r w:rsidRPr="00EE0DCC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291" w:type="dxa"/>
            <w:shd w:val="clear" w:color="auto" w:fill="auto"/>
            <w:vAlign w:val="bottom"/>
          </w:tcPr>
          <w:p w14:paraId="5B321A0E" w14:textId="77777777" w:rsidR="00161B56" w:rsidRPr="00EE0DCC" w:rsidRDefault="00161B56" w:rsidP="00702678">
            <w:pPr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2C1E836C" w14:textId="77777777" w:rsidR="00161B56" w:rsidRPr="00EE0DCC" w:rsidRDefault="00161B56" w:rsidP="00702678">
            <w:pPr>
              <w:rPr>
                <w:rFonts w:ascii="宋体" w:hAnsi="宋体" w:cs="Arial"/>
                <w:noProof/>
                <w:color w:val="000000"/>
                <w:szCs w:val="21"/>
              </w:rPr>
            </w:pPr>
            <w:r w:rsidRPr="00EE0DCC">
              <w:rPr>
                <w:rFonts w:ascii="宋体" w:hAnsi="宋体" w:cs="Arial"/>
                <w:color w:val="000000"/>
                <w:szCs w:val="21"/>
              </w:rPr>
              <w:t>T32166329</w:t>
            </w:r>
          </w:p>
        </w:tc>
        <w:tc>
          <w:tcPr>
            <w:tcW w:w="1291" w:type="dxa"/>
            <w:shd w:val="clear" w:color="auto" w:fill="auto"/>
          </w:tcPr>
          <w:p w14:paraId="29A49523" w14:textId="77777777" w:rsidR="00161B56" w:rsidRPr="00EE0DCC" w:rsidRDefault="00161B56" w:rsidP="00702678">
            <w:pPr>
              <w:rPr>
                <w:rFonts w:ascii="宋体" w:hAnsi="宋体"/>
                <w:szCs w:val="21"/>
              </w:rPr>
            </w:pPr>
            <w:r w:rsidRPr="00EE0DCC">
              <w:rPr>
                <w:rFonts w:ascii="宋体" w:hAnsi="宋体" w:hint="eastAsia"/>
                <w:szCs w:val="21"/>
              </w:rPr>
              <w:t>大瓦螺栓</w:t>
            </w:r>
          </w:p>
        </w:tc>
        <w:tc>
          <w:tcPr>
            <w:tcW w:w="2090" w:type="dxa"/>
            <w:shd w:val="clear" w:color="auto" w:fill="auto"/>
          </w:tcPr>
          <w:p w14:paraId="29FA1D75" w14:textId="77777777" w:rsidR="00161B56" w:rsidRPr="00EE0DCC" w:rsidRDefault="00161B56" w:rsidP="00702678">
            <w:pPr>
              <w:rPr>
                <w:szCs w:val="21"/>
              </w:rPr>
            </w:pPr>
            <w:r w:rsidRPr="00EE0DCC">
              <w:rPr>
                <w:szCs w:val="21"/>
              </w:rPr>
              <w:t>Bolt</w:t>
            </w:r>
          </w:p>
        </w:tc>
        <w:tc>
          <w:tcPr>
            <w:tcW w:w="636" w:type="dxa"/>
            <w:shd w:val="clear" w:color="auto" w:fill="auto"/>
          </w:tcPr>
          <w:p w14:paraId="7B48DEC0" w14:textId="77777777" w:rsidR="00161B56" w:rsidRPr="00D268BB" w:rsidRDefault="00161B56" w:rsidP="00702678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</w:tr>
      <w:tr w:rsidR="00161B56" w:rsidRPr="00B57879" w14:paraId="7043B90A" w14:textId="77777777" w:rsidTr="00702678">
        <w:trPr>
          <w:trHeight w:val="291"/>
        </w:trPr>
        <w:tc>
          <w:tcPr>
            <w:tcW w:w="851" w:type="dxa"/>
            <w:shd w:val="clear" w:color="auto" w:fill="auto"/>
          </w:tcPr>
          <w:p w14:paraId="6847CF7C" w14:textId="77777777" w:rsidR="00161B56" w:rsidRPr="00EE0DCC" w:rsidRDefault="00161B56" w:rsidP="00702678">
            <w:pPr>
              <w:jc w:val="center"/>
              <w:rPr>
                <w:rFonts w:ascii="宋体" w:hAnsi="宋体"/>
                <w:szCs w:val="21"/>
              </w:rPr>
            </w:pPr>
            <w:r w:rsidRPr="00EE0DCC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291" w:type="dxa"/>
            <w:shd w:val="clear" w:color="auto" w:fill="auto"/>
            <w:vAlign w:val="bottom"/>
          </w:tcPr>
          <w:p w14:paraId="25EFB1FF" w14:textId="77777777" w:rsidR="00161B56" w:rsidRPr="00EE0DCC" w:rsidRDefault="00161B56" w:rsidP="00702678">
            <w:pPr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778C5754" w14:textId="77777777" w:rsidR="00161B56" w:rsidRPr="00EE0DCC" w:rsidRDefault="00161B56" w:rsidP="00702678">
            <w:pPr>
              <w:rPr>
                <w:rFonts w:ascii="宋体" w:hAnsi="宋体" w:cs="Arial"/>
                <w:noProof/>
                <w:color w:val="000000"/>
                <w:szCs w:val="21"/>
              </w:rPr>
            </w:pPr>
            <w:r w:rsidRPr="00EE0DCC">
              <w:rPr>
                <w:rFonts w:ascii="宋体" w:hAnsi="宋体" w:cs="Arial" w:hint="eastAsia"/>
                <w:color w:val="000000"/>
                <w:szCs w:val="21"/>
              </w:rPr>
              <w:t>T3271H004A</w:t>
            </w:r>
          </w:p>
        </w:tc>
        <w:tc>
          <w:tcPr>
            <w:tcW w:w="1291" w:type="dxa"/>
            <w:shd w:val="clear" w:color="auto" w:fill="auto"/>
          </w:tcPr>
          <w:p w14:paraId="5DFF2D98" w14:textId="77777777" w:rsidR="00161B56" w:rsidRPr="00EE0DCC" w:rsidRDefault="00161B56" w:rsidP="00702678">
            <w:pPr>
              <w:rPr>
                <w:rFonts w:ascii="宋体" w:hAnsi="宋体"/>
                <w:szCs w:val="21"/>
              </w:rPr>
            </w:pPr>
            <w:r w:rsidRPr="00EE0DCC">
              <w:rPr>
                <w:rFonts w:ascii="宋体" w:hAnsi="宋体" w:hint="eastAsia"/>
                <w:szCs w:val="21"/>
              </w:rPr>
              <w:t>惰轮轴</w:t>
            </w:r>
          </w:p>
        </w:tc>
        <w:tc>
          <w:tcPr>
            <w:tcW w:w="2090" w:type="dxa"/>
            <w:shd w:val="clear" w:color="auto" w:fill="auto"/>
          </w:tcPr>
          <w:p w14:paraId="218518A1" w14:textId="77777777" w:rsidR="00161B56" w:rsidRPr="00EE0DCC" w:rsidRDefault="00161B56" w:rsidP="00702678">
            <w:pPr>
              <w:rPr>
                <w:szCs w:val="21"/>
              </w:rPr>
            </w:pPr>
            <w:r w:rsidRPr="00EE0DCC">
              <w:rPr>
                <w:szCs w:val="21"/>
              </w:rPr>
              <w:t>Idler shaft</w:t>
            </w:r>
          </w:p>
        </w:tc>
        <w:tc>
          <w:tcPr>
            <w:tcW w:w="636" w:type="dxa"/>
            <w:shd w:val="clear" w:color="auto" w:fill="auto"/>
          </w:tcPr>
          <w:p w14:paraId="0A0EAE5C" w14:textId="77777777" w:rsidR="00161B56" w:rsidRPr="00D268BB" w:rsidRDefault="00161B56" w:rsidP="00702678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</w:tr>
      <w:tr w:rsidR="00161B56" w:rsidRPr="00B57879" w14:paraId="4E590F56" w14:textId="77777777" w:rsidTr="00702678">
        <w:trPr>
          <w:trHeight w:val="291"/>
        </w:trPr>
        <w:tc>
          <w:tcPr>
            <w:tcW w:w="851" w:type="dxa"/>
            <w:shd w:val="clear" w:color="auto" w:fill="auto"/>
          </w:tcPr>
          <w:p w14:paraId="711EA89E" w14:textId="77777777" w:rsidR="00161B56" w:rsidRPr="00EE0DCC" w:rsidRDefault="00161B56" w:rsidP="00702678">
            <w:pPr>
              <w:jc w:val="center"/>
              <w:rPr>
                <w:rFonts w:ascii="宋体" w:hAnsi="宋体"/>
                <w:szCs w:val="21"/>
              </w:rPr>
            </w:pPr>
            <w:r w:rsidRPr="00EE0DCC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291" w:type="dxa"/>
            <w:shd w:val="clear" w:color="auto" w:fill="auto"/>
            <w:vAlign w:val="bottom"/>
          </w:tcPr>
          <w:p w14:paraId="4037BC7F" w14:textId="77777777" w:rsidR="00161B56" w:rsidRPr="00EE0DCC" w:rsidRDefault="00161B56" w:rsidP="00702678">
            <w:pPr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35471ACC" w14:textId="77777777" w:rsidR="00161B56" w:rsidRPr="00DC5C32" w:rsidRDefault="00161B56" w:rsidP="00702678">
            <w:pPr>
              <w:rPr>
                <w:rFonts w:ascii="宋体" w:hAnsi="宋体" w:cs="Arial"/>
                <w:noProof/>
                <w:color w:val="000000"/>
                <w:szCs w:val="21"/>
              </w:rPr>
            </w:pPr>
            <w:r w:rsidRPr="00DC5C32">
              <w:rPr>
                <w:rFonts w:ascii="宋体" w:hAnsi="宋体" w:cs="Arial"/>
                <w:color w:val="000000"/>
                <w:szCs w:val="21"/>
              </w:rPr>
              <w:t>T3774A004</w:t>
            </w:r>
          </w:p>
        </w:tc>
        <w:tc>
          <w:tcPr>
            <w:tcW w:w="1291" w:type="dxa"/>
            <w:shd w:val="clear" w:color="auto" w:fill="auto"/>
          </w:tcPr>
          <w:p w14:paraId="03DBC29B" w14:textId="77777777" w:rsidR="00161B56" w:rsidRPr="00EE0DCC" w:rsidRDefault="00161B56" w:rsidP="00702678">
            <w:pPr>
              <w:rPr>
                <w:rFonts w:ascii="宋体" w:hAnsi="宋体"/>
                <w:szCs w:val="21"/>
              </w:rPr>
            </w:pPr>
            <w:r w:rsidRPr="00EE0DCC">
              <w:rPr>
                <w:rFonts w:ascii="宋体" w:hAnsi="宋体" w:hint="eastAsia"/>
                <w:szCs w:val="21"/>
              </w:rPr>
              <w:t>挺杆腔堵</w:t>
            </w:r>
          </w:p>
        </w:tc>
        <w:tc>
          <w:tcPr>
            <w:tcW w:w="2090" w:type="dxa"/>
            <w:shd w:val="clear" w:color="auto" w:fill="auto"/>
          </w:tcPr>
          <w:p w14:paraId="20C55428" w14:textId="77777777" w:rsidR="00161B56" w:rsidRPr="00EE0DCC" w:rsidRDefault="00161B56" w:rsidP="00702678">
            <w:pPr>
              <w:rPr>
                <w:szCs w:val="21"/>
              </w:rPr>
            </w:pPr>
            <w:r w:rsidRPr="00EE0DCC">
              <w:rPr>
                <w:szCs w:val="21"/>
              </w:rPr>
              <w:t>Plug</w:t>
            </w:r>
          </w:p>
        </w:tc>
        <w:tc>
          <w:tcPr>
            <w:tcW w:w="636" w:type="dxa"/>
            <w:shd w:val="clear" w:color="auto" w:fill="auto"/>
          </w:tcPr>
          <w:p w14:paraId="4D3A3D93" w14:textId="77777777" w:rsidR="00161B56" w:rsidRPr="00D268BB" w:rsidRDefault="00161B56" w:rsidP="00702678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</w:tr>
      <w:tr w:rsidR="00161B56" w:rsidRPr="00B57879" w14:paraId="3E911543" w14:textId="77777777" w:rsidTr="00702678">
        <w:trPr>
          <w:trHeight w:val="291"/>
        </w:trPr>
        <w:tc>
          <w:tcPr>
            <w:tcW w:w="851" w:type="dxa"/>
            <w:shd w:val="clear" w:color="auto" w:fill="auto"/>
          </w:tcPr>
          <w:p w14:paraId="49AE3567" w14:textId="77777777" w:rsidR="00161B56" w:rsidRPr="00EE0DCC" w:rsidRDefault="00161B56" w:rsidP="00702678">
            <w:pPr>
              <w:jc w:val="center"/>
              <w:rPr>
                <w:rFonts w:ascii="宋体" w:hAnsi="宋体"/>
                <w:szCs w:val="21"/>
              </w:rPr>
            </w:pPr>
            <w:r w:rsidRPr="00EE0DCC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291" w:type="dxa"/>
            <w:shd w:val="clear" w:color="auto" w:fill="auto"/>
            <w:vAlign w:val="bottom"/>
          </w:tcPr>
          <w:p w14:paraId="3B437E1F" w14:textId="77777777" w:rsidR="00161B56" w:rsidRPr="00EE0DCC" w:rsidRDefault="00161B56" w:rsidP="00702678">
            <w:pPr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274A2C9A" w14:textId="77777777" w:rsidR="00161B56" w:rsidRPr="00DC5C32" w:rsidRDefault="00161B56" w:rsidP="00702678">
            <w:pPr>
              <w:rPr>
                <w:rFonts w:ascii="宋体" w:hAnsi="宋体" w:cs="Arial"/>
                <w:noProof/>
                <w:color w:val="000000"/>
                <w:szCs w:val="21"/>
              </w:rPr>
            </w:pPr>
            <w:r w:rsidRPr="00DC5C32">
              <w:rPr>
                <w:rFonts w:ascii="宋体" w:hAnsi="宋体" w:cs="Arial Unicode MS" w:hint="eastAsia"/>
                <w:color w:val="000000"/>
                <w:szCs w:val="21"/>
              </w:rPr>
              <w:t>T33142111</w:t>
            </w:r>
          </w:p>
        </w:tc>
        <w:tc>
          <w:tcPr>
            <w:tcW w:w="1291" w:type="dxa"/>
            <w:shd w:val="clear" w:color="auto" w:fill="auto"/>
          </w:tcPr>
          <w:p w14:paraId="639DD268" w14:textId="77777777" w:rsidR="00161B56" w:rsidRPr="00EE0DCC" w:rsidRDefault="00161B56" w:rsidP="00702678">
            <w:pPr>
              <w:rPr>
                <w:rFonts w:ascii="宋体" w:hAnsi="宋体"/>
                <w:szCs w:val="21"/>
              </w:rPr>
            </w:pPr>
            <w:r w:rsidRPr="00EE0DCC">
              <w:rPr>
                <w:rFonts w:ascii="宋体" w:hAnsi="宋体" w:hint="eastAsia"/>
                <w:szCs w:val="21"/>
              </w:rPr>
              <w:t>定位套</w:t>
            </w:r>
          </w:p>
        </w:tc>
        <w:tc>
          <w:tcPr>
            <w:tcW w:w="2090" w:type="dxa"/>
            <w:shd w:val="clear" w:color="auto" w:fill="auto"/>
          </w:tcPr>
          <w:p w14:paraId="389DBE0B" w14:textId="77777777" w:rsidR="00161B56" w:rsidRPr="00EE0DCC" w:rsidRDefault="00161B56" w:rsidP="00702678">
            <w:pPr>
              <w:rPr>
                <w:szCs w:val="21"/>
              </w:rPr>
            </w:pPr>
            <w:r w:rsidRPr="00EE0DCC">
              <w:rPr>
                <w:szCs w:val="21"/>
              </w:rPr>
              <w:t>Thimble</w:t>
            </w:r>
          </w:p>
        </w:tc>
        <w:tc>
          <w:tcPr>
            <w:tcW w:w="636" w:type="dxa"/>
            <w:shd w:val="clear" w:color="auto" w:fill="auto"/>
          </w:tcPr>
          <w:p w14:paraId="169072CE" w14:textId="77777777" w:rsidR="00161B56" w:rsidRPr="00D268BB" w:rsidRDefault="00161B56" w:rsidP="00702678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0</w:t>
            </w:r>
          </w:p>
        </w:tc>
      </w:tr>
      <w:tr w:rsidR="00161B56" w:rsidRPr="00B57879" w14:paraId="55157F5C" w14:textId="77777777" w:rsidTr="00702678">
        <w:trPr>
          <w:trHeight w:val="291"/>
        </w:trPr>
        <w:tc>
          <w:tcPr>
            <w:tcW w:w="851" w:type="dxa"/>
            <w:shd w:val="clear" w:color="auto" w:fill="auto"/>
          </w:tcPr>
          <w:p w14:paraId="5EE98FAB" w14:textId="77777777" w:rsidR="00161B56" w:rsidRPr="00EE0DCC" w:rsidRDefault="00161B56" w:rsidP="00702678">
            <w:pPr>
              <w:jc w:val="center"/>
              <w:rPr>
                <w:rFonts w:ascii="宋体" w:hAnsi="宋体"/>
                <w:szCs w:val="21"/>
              </w:rPr>
            </w:pPr>
            <w:r w:rsidRPr="00EE0DCC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291" w:type="dxa"/>
            <w:shd w:val="clear" w:color="auto" w:fill="auto"/>
            <w:vAlign w:val="bottom"/>
          </w:tcPr>
          <w:p w14:paraId="41397547" w14:textId="77777777" w:rsidR="00161B56" w:rsidRPr="00EE0DCC" w:rsidRDefault="00161B56" w:rsidP="00702678">
            <w:pPr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5454FCAF" w14:textId="77777777" w:rsidR="00161B56" w:rsidRPr="00DC5C32" w:rsidRDefault="00161B56" w:rsidP="00702678">
            <w:pPr>
              <w:rPr>
                <w:rFonts w:ascii="宋体" w:hAnsi="宋体" w:cs="Arial"/>
                <w:noProof/>
                <w:color w:val="000000"/>
                <w:szCs w:val="21"/>
              </w:rPr>
            </w:pPr>
            <w:r w:rsidRPr="00DC5C32">
              <w:rPr>
                <w:rFonts w:ascii="宋体" w:hAnsi="宋体" w:cs="Arial Unicode MS" w:hint="eastAsia"/>
                <w:color w:val="000000"/>
                <w:szCs w:val="21"/>
              </w:rPr>
              <w:t>T32418122</w:t>
            </w:r>
          </w:p>
        </w:tc>
        <w:tc>
          <w:tcPr>
            <w:tcW w:w="1291" w:type="dxa"/>
            <w:shd w:val="clear" w:color="auto" w:fill="auto"/>
          </w:tcPr>
          <w:p w14:paraId="5B6EA1E2" w14:textId="77777777" w:rsidR="00161B56" w:rsidRPr="00EE0DCC" w:rsidRDefault="00161B56" w:rsidP="00702678">
            <w:pPr>
              <w:rPr>
                <w:rFonts w:ascii="宋体" w:hAnsi="宋体"/>
                <w:szCs w:val="21"/>
              </w:rPr>
            </w:pPr>
            <w:r w:rsidRPr="00EE0DCC">
              <w:rPr>
                <w:rFonts w:ascii="宋体" w:hAnsi="宋体" w:hint="eastAsia"/>
                <w:szCs w:val="21"/>
              </w:rPr>
              <w:t>碗堵</w:t>
            </w:r>
          </w:p>
        </w:tc>
        <w:tc>
          <w:tcPr>
            <w:tcW w:w="2090" w:type="dxa"/>
            <w:shd w:val="clear" w:color="auto" w:fill="auto"/>
          </w:tcPr>
          <w:p w14:paraId="3E4552EA" w14:textId="77777777" w:rsidR="00161B56" w:rsidRPr="00EE0DCC" w:rsidRDefault="00161B56" w:rsidP="00702678">
            <w:pPr>
              <w:rPr>
                <w:szCs w:val="21"/>
              </w:rPr>
            </w:pPr>
            <w:r w:rsidRPr="00EE0DCC">
              <w:rPr>
                <w:szCs w:val="21"/>
              </w:rPr>
              <w:t>Plug</w:t>
            </w:r>
          </w:p>
        </w:tc>
        <w:tc>
          <w:tcPr>
            <w:tcW w:w="636" w:type="dxa"/>
            <w:shd w:val="clear" w:color="auto" w:fill="auto"/>
          </w:tcPr>
          <w:p w14:paraId="048A9F7F" w14:textId="77777777" w:rsidR="00161B56" w:rsidRPr="00D268BB" w:rsidRDefault="00161B56" w:rsidP="00702678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6</w:t>
            </w:r>
          </w:p>
        </w:tc>
      </w:tr>
      <w:tr w:rsidR="00161B56" w:rsidRPr="00B57879" w14:paraId="58E2C484" w14:textId="77777777" w:rsidTr="00702678">
        <w:trPr>
          <w:trHeight w:val="291"/>
        </w:trPr>
        <w:tc>
          <w:tcPr>
            <w:tcW w:w="851" w:type="dxa"/>
            <w:shd w:val="clear" w:color="auto" w:fill="auto"/>
          </w:tcPr>
          <w:p w14:paraId="34C3DD6A" w14:textId="77777777" w:rsidR="00161B56" w:rsidRPr="00EE0DCC" w:rsidRDefault="00161B56" w:rsidP="00702678">
            <w:pPr>
              <w:jc w:val="center"/>
              <w:rPr>
                <w:rFonts w:ascii="宋体" w:hAnsi="宋体"/>
                <w:szCs w:val="21"/>
              </w:rPr>
            </w:pPr>
            <w:r w:rsidRPr="00EE0DCC"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291" w:type="dxa"/>
            <w:shd w:val="clear" w:color="auto" w:fill="auto"/>
            <w:vAlign w:val="bottom"/>
          </w:tcPr>
          <w:p w14:paraId="5912020C" w14:textId="77777777" w:rsidR="00161B56" w:rsidRPr="00EE0DCC" w:rsidRDefault="00161B56" w:rsidP="00702678">
            <w:pPr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22E57EB2" w14:textId="77777777" w:rsidR="00161B56" w:rsidRPr="00DC5C32" w:rsidRDefault="00161B56" w:rsidP="00702678">
            <w:pPr>
              <w:rPr>
                <w:rFonts w:ascii="宋体" w:hAnsi="宋体" w:cs="Arial"/>
                <w:noProof/>
                <w:color w:val="000000"/>
                <w:szCs w:val="21"/>
              </w:rPr>
            </w:pPr>
            <w:r w:rsidRPr="00DC5C32">
              <w:rPr>
                <w:rFonts w:ascii="宋体" w:hAnsi="宋体" w:cs="Arial"/>
                <w:color w:val="000000"/>
                <w:szCs w:val="21"/>
              </w:rPr>
              <w:t>T0650710</w:t>
            </w:r>
          </w:p>
        </w:tc>
        <w:tc>
          <w:tcPr>
            <w:tcW w:w="1291" w:type="dxa"/>
            <w:shd w:val="clear" w:color="auto" w:fill="auto"/>
          </w:tcPr>
          <w:p w14:paraId="593A4190" w14:textId="77777777" w:rsidR="00161B56" w:rsidRPr="00EE0DCC" w:rsidRDefault="00161B56" w:rsidP="00702678">
            <w:pPr>
              <w:rPr>
                <w:rFonts w:ascii="宋体" w:hAnsi="宋体"/>
                <w:szCs w:val="21"/>
              </w:rPr>
            </w:pPr>
            <w:r w:rsidRPr="00EE0DCC">
              <w:rPr>
                <w:rFonts w:ascii="宋体" w:hAnsi="宋体" w:hint="eastAsia"/>
                <w:szCs w:val="21"/>
              </w:rPr>
              <w:t>碗堵</w:t>
            </w:r>
          </w:p>
        </w:tc>
        <w:tc>
          <w:tcPr>
            <w:tcW w:w="2090" w:type="dxa"/>
            <w:shd w:val="clear" w:color="auto" w:fill="auto"/>
          </w:tcPr>
          <w:p w14:paraId="2AF2156B" w14:textId="77777777" w:rsidR="00161B56" w:rsidRPr="00EE0DCC" w:rsidRDefault="00161B56" w:rsidP="00702678">
            <w:pPr>
              <w:rPr>
                <w:szCs w:val="21"/>
              </w:rPr>
            </w:pPr>
            <w:r w:rsidRPr="00EE0DCC">
              <w:rPr>
                <w:szCs w:val="21"/>
              </w:rPr>
              <w:t>Plug</w:t>
            </w:r>
          </w:p>
        </w:tc>
        <w:tc>
          <w:tcPr>
            <w:tcW w:w="636" w:type="dxa"/>
            <w:shd w:val="clear" w:color="auto" w:fill="auto"/>
          </w:tcPr>
          <w:p w14:paraId="242C7720" w14:textId="77777777" w:rsidR="00161B56" w:rsidRPr="00D268BB" w:rsidRDefault="00161B56" w:rsidP="00702678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</w:tr>
      <w:tr w:rsidR="00161B56" w:rsidRPr="00B57879" w14:paraId="147A5BDA" w14:textId="77777777" w:rsidTr="00702678">
        <w:trPr>
          <w:trHeight w:val="291"/>
        </w:trPr>
        <w:tc>
          <w:tcPr>
            <w:tcW w:w="851" w:type="dxa"/>
            <w:shd w:val="clear" w:color="auto" w:fill="auto"/>
          </w:tcPr>
          <w:p w14:paraId="0E99D725" w14:textId="77777777" w:rsidR="00161B56" w:rsidRPr="00EE0DCC" w:rsidRDefault="00161B56" w:rsidP="00702678">
            <w:pPr>
              <w:jc w:val="center"/>
              <w:rPr>
                <w:rFonts w:ascii="宋体" w:hAnsi="宋体"/>
                <w:szCs w:val="21"/>
              </w:rPr>
            </w:pPr>
            <w:r w:rsidRPr="00EE0DCC"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291" w:type="dxa"/>
            <w:shd w:val="clear" w:color="auto" w:fill="auto"/>
            <w:vAlign w:val="bottom"/>
          </w:tcPr>
          <w:p w14:paraId="3EDF5C17" w14:textId="77777777" w:rsidR="00161B56" w:rsidRPr="00EE0DCC" w:rsidRDefault="00161B56" w:rsidP="00702678">
            <w:pPr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19DCBA4C" w14:textId="77777777" w:rsidR="00161B56" w:rsidRPr="00DC5C32" w:rsidRDefault="00161B56" w:rsidP="00702678">
            <w:pPr>
              <w:rPr>
                <w:rFonts w:ascii="宋体" w:hAnsi="宋体" w:cs="Arial"/>
                <w:noProof/>
                <w:color w:val="000000"/>
                <w:szCs w:val="21"/>
              </w:rPr>
            </w:pPr>
            <w:r w:rsidRPr="00DC5C32">
              <w:rPr>
                <w:rFonts w:ascii="宋体" w:hAnsi="宋体" w:cs="Arial"/>
                <w:color w:val="000000"/>
                <w:szCs w:val="21"/>
              </w:rPr>
              <w:t>T</w:t>
            </w:r>
            <w:r w:rsidRPr="00DC5C32">
              <w:rPr>
                <w:rFonts w:ascii="宋体" w:hAnsi="宋体" w:cs="Arial" w:hint="eastAsia"/>
                <w:color w:val="000000"/>
                <w:szCs w:val="21"/>
              </w:rPr>
              <w:t>32418124</w:t>
            </w:r>
          </w:p>
        </w:tc>
        <w:tc>
          <w:tcPr>
            <w:tcW w:w="1291" w:type="dxa"/>
            <w:shd w:val="clear" w:color="auto" w:fill="auto"/>
          </w:tcPr>
          <w:p w14:paraId="43E3A437" w14:textId="77777777" w:rsidR="00161B56" w:rsidRPr="00EE0DCC" w:rsidRDefault="00161B56" w:rsidP="00702678">
            <w:pPr>
              <w:rPr>
                <w:rFonts w:ascii="宋体" w:hAnsi="宋体"/>
                <w:szCs w:val="21"/>
              </w:rPr>
            </w:pPr>
            <w:r w:rsidRPr="00EE0DCC">
              <w:rPr>
                <w:rFonts w:ascii="宋体" w:hAnsi="宋体" w:hint="eastAsia"/>
                <w:szCs w:val="21"/>
              </w:rPr>
              <w:t>碗堵</w:t>
            </w:r>
          </w:p>
        </w:tc>
        <w:tc>
          <w:tcPr>
            <w:tcW w:w="2090" w:type="dxa"/>
            <w:shd w:val="clear" w:color="auto" w:fill="auto"/>
          </w:tcPr>
          <w:p w14:paraId="0F1FAB13" w14:textId="77777777" w:rsidR="00161B56" w:rsidRPr="00EE0DCC" w:rsidRDefault="00161B56" w:rsidP="00702678">
            <w:pPr>
              <w:rPr>
                <w:szCs w:val="21"/>
              </w:rPr>
            </w:pPr>
            <w:r w:rsidRPr="00EE0DCC">
              <w:rPr>
                <w:szCs w:val="21"/>
              </w:rPr>
              <w:t>Plug</w:t>
            </w:r>
          </w:p>
        </w:tc>
        <w:tc>
          <w:tcPr>
            <w:tcW w:w="636" w:type="dxa"/>
            <w:shd w:val="clear" w:color="auto" w:fill="auto"/>
          </w:tcPr>
          <w:p w14:paraId="4CF2AA41" w14:textId="77777777" w:rsidR="00161B56" w:rsidRPr="00D268BB" w:rsidRDefault="00161B56" w:rsidP="00702678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161B56" w:rsidRPr="00B57879" w14:paraId="7989ED88" w14:textId="77777777" w:rsidTr="00702678">
        <w:trPr>
          <w:trHeight w:val="291"/>
        </w:trPr>
        <w:tc>
          <w:tcPr>
            <w:tcW w:w="851" w:type="dxa"/>
            <w:shd w:val="clear" w:color="auto" w:fill="auto"/>
          </w:tcPr>
          <w:p w14:paraId="352284AD" w14:textId="77777777" w:rsidR="00161B56" w:rsidRPr="00EE0DCC" w:rsidRDefault="00161B56" w:rsidP="00702678">
            <w:pPr>
              <w:jc w:val="center"/>
              <w:rPr>
                <w:rFonts w:ascii="宋体" w:hAnsi="宋体"/>
                <w:szCs w:val="21"/>
              </w:rPr>
            </w:pPr>
            <w:r w:rsidRPr="00EE0DCC"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291" w:type="dxa"/>
            <w:shd w:val="clear" w:color="auto" w:fill="auto"/>
          </w:tcPr>
          <w:p w14:paraId="0848A975" w14:textId="77777777" w:rsidR="00161B56" w:rsidRPr="00EE0DCC" w:rsidRDefault="00161B56" w:rsidP="00702678">
            <w:pPr>
              <w:rPr>
                <w:rFonts w:ascii="宋体" w:hAnsi="宋体" w:cs="Arial"/>
                <w:szCs w:val="21"/>
              </w:rPr>
            </w:pPr>
            <w:r w:rsidRPr="00EE0DCC">
              <w:rPr>
                <w:rFonts w:ascii="宋体" w:hAnsi="宋体" w:cs="Arial"/>
                <w:szCs w:val="21"/>
              </w:rPr>
              <w:t xml:space="preserve">AC10A </w:t>
            </w:r>
            <w:r w:rsidRPr="00EE0DCC">
              <w:rPr>
                <w:rFonts w:ascii="宋体" w:hAnsi="宋体" w:cs="Arial" w:hint="eastAsia"/>
                <w:szCs w:val="21"/>
              </w:rPr>
              <w:t>0</w:t>
            </w:r>
            <w:r w:rsidRPr="00EE0DCC">
              <w:rPr>
                <w:rFonts w:ascii="宋体" w:hAnsi="宋体" w:cs="Arial"/>
                <w:szCs w:val="21"/>
              </w:rPr>
              <w:t>064</w:t>
            </w:r>
          </w:p>
        </w:tc>
        <w:tc>
          <w:tcPr>
            <w:tcW w:w="1371" w:type="dxa"/>
            <w:shd w:val="clear" w:color="auto" w:fill="auto"/>
          </w:tcPr>
          <w:p w14:paraId="6699A15A" w14:textId="77777777" w:rsidR="00161B56" w:rsidRPr="00DC5C32" w:rsidRDefault="00161B56" w:rsidP="00702678">
            <w:pPr>
              <w:rPr>
                <w:rFonts w:ascii="宋体" w:hAnsi="宋体" w:cs="Arial"/>
                <w:noProof/>
                <w:color w:val="000000"/>
                <w:szCs w:val="21"/>
              </w:rPr>
            </w:pPr>
            <w:r w:rsidRPr="00DC5C32">
              <w:rPr>
                <w:rFonts w:ascii="宋体" w:hAnsi="宋体" w:cs="Arial"/>
                <w:color w:val="000000"/>
                <w:szCs w:val="21"/>
              </w:rPr>
              <w:t>T</w:t>
            </w:r>
            <w:r w:rsidRPr="00DC5C32">
              <w:rPr>
                <w:rFonts w:ascii="宋体" w:hAnsi="宋体" w:cs="Arial" w:hint="eastAsia"/>
                <w:color w:val="000000"/>
                <w:szCs w:val="21"/>
              </w:rPr>
              <w:t>31134165</w:t>
            </w:r>
          </w:p>
        </w:tc>
        <w:tc>
          <w:tcPr>
            <w:tcW w:w="1291" w:type="dxa"/>
            <w:shd w:val="clear" w:color="auto" w:fill="auto"/>
          </w:tcPr>
          <w:p w14:paraId="2ECFEE36" w14:textId="77777777" w:rsidR="00161B56" w:rsidRPr="00EE0DCC" w:rsidRDefault="00161B56" w:rsidP="00702678">
            <w:pPr>
              <w:rPr>
                <w:rFonts w:ascii="宋体" w:hAnsi="宋体"/>
                <w:szCs w:val="21"/>
              </w:rPr>
            </w:pPr>
            <w:r w:rsidRPr="00EE0DCC">
              <w:rPr>
                <w:rFonts w:ascii="宋体" w:hAnsi="宋体" w:hint="eastAsia"/>
                <w:szCs w:val="21"/>
              </w:rPr>
              <w:t>衬套</w:t>
            </w:r>
          </w:p>
        </w:tc>
        <w:tc>
          <w:tcPr>
            <w:tcW w:w="2090" w:type="dxa"/>
            <w:shd w:val="clear" w:color="auto" w:fill="auto"/>
          </w:tcPr>
          <w:p w14:paraId="79F25266" w14:textId="77777777" w:rsidR="00161B56" w:rsidRPr="00EE0DCC" w:rsidRDefault="00161B56" w:rsidP="00702678">
            <w:pPr>
              <w:rPr>
                <w:szCs w:val="21"/>
              </w:rPr>
            </w:pPr>
            <w:r w:rsidRPr="00EE0DCC">
              <w:rPr>
                <w:szCs w:val="21"/>
              </w:rPr>
              <w:t>Bush</w:t>
            </w:r>
          </w:p>
        </w:tc>
        <w:tc>
          <w:tcPr>
            <w:tcW w:w="636" w:type="dxa"/>
            <w:shd w:val="clear" w:color="auto" w:fill="auto"/>
          </w:tcPr>
          <w:p w14:paraId="60500984" w14:textId="77777777" w:rsidR="00161B56" w:rsidRPr="00D268BB" w:rsidRDefault="00161B56" w:rsidP="00702678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161B56" w:rsidRPr="00B57879" w14:paraId="3319EC49" w14:textId="77777777" w:rsidTr="00702678">
        <w:trPr>
          <w:trHeight w:val="291"/>
        </w:trPr>
        <w:tc>
          <w:tcPr>
            <w:tcW w:w="851" w:type="dxa"/>
            <w:shd w:val="clear" w:color="auto" w:fill="auto"/>
          </w:tcPr>
          <w:p w14:paraId="3B6A7FC7" w14:textId="77777777" w:rsidR="00161B56" w:rsidRPr="00EE0DCC" w:rsidRDefault="00161B56" w:rsidP="00702678">
            <w:pPr>
              <w:jc w:val="center"/>
              <w:rPr>
                <w:rFonts w:ascii="宋体" w:hAnsi="宋体"/>
                <w:szCs w:val="21"/>
              </w:rPr>
            </w:pPr>
            <w:r w:rsidRPr="00EE0DCC"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291" w:type="dxa"/>
            <w:shd w:val="clear" w:color="auto" w:fill="auto"/>
          </w:tcPr>
          <w:p w14:paraId="7FB4DB6B" w14:textId="77777777" w:rsidR="00161B56" w:rsidRPr="00EE0DCC" w:rsidRDefault="00161B56" w:rsidP="00702678">
            <w:pPr>
              <w:rPr>
                <w:rFonts w:ascii="宋体" w:hAnsi="宋体" w:cs="Arial"/>
                <w:szCs w:val="21"/>
              </w:rPr>
            </w:pPr>
            <w:r w:rsidRPr="00EE0DCC">
              <w:rPr>
                <w:rFonts w:ascii="宋体" w:hAnsi="宋体" w:cs="Arial"/>
                <w:szCs w:val="21"/>
              </w:rPr>
              <w:t xml:space="preserve">AC10A </w:t>
            </w:r>
            <w:r w:rsidRPr="00EE0DCC">
              <w:rPr>
                <w:rFonts w:ascii="宋体" w:hAnsi="宋体" w:cs="Arial" w:hint="eastAsia"/>
                <w:szCs w:val="21"/>
              </w:rPr>
              <w:t>0</w:t>
            </w:r>
            <w:r w:rsidRPr="00EE0DCC">
              <w:rPr>
                <w:rFonts w:ascii="宋体" w:hAnsi="宋体" w:cs="Arial"/>
                <w:szCs w:val="21"/>
              </w:rPr>
              <w:t>115</w:t>
            </w:r>
          </w:p>
        </w:tc>
        <w:tc>
          <w:tcPr>
            <w:tcW w:w="1371" w:type="dxa"/>
            <w:shd w:val="clear" w:color="auto" w:fill="auto"/>
          </w:tcPr>
          <w:p w14:paraId="585287D0" w14:textId="77777777" w:rsidR="00161B56" w:rsidRPr="00DC5C32" w:rsidRDefault="00161B56" w:rsidP="00702678">
            <w:pPr>
              <w:rPr>
                <w:rFonts w:ascii="宋体" w:hAnsi="宋体" w:cs="Arial"/>
                <w:color w:val="000000"/>
                <w:szCs w:val="21"/>
              </w:rPr>
            </w:pPr>
            <w:r w:rsidRPr="00DC5C32">
              <w:rPr>
                <w:rFonts w:ascii="宋体" w:hAnsi="宋体" w:cs="Arial"/>
                <w:color w:val="000000"/>
                <w:szCs w:val="21"/>
              </w:rPr>
              <w:t>T</w:t>
            </w:r>
            <w:r w:rsidRPr="00DC5C32">
              <w:rPr>
                <w:rFonts w:ascii="宋体" w:hAnsi="宋体" w:cs="Arial" w:hint="eastAsia"/>
                <w:color w:val="000000"/>
                <w:szCs w:val="21"/>
              </w:rPr>
              <w:t>32416119</w:t>
            </w:r>
          </w:p>
        </w:tc>
        <w:tc>
          <w:tcPr>
            <w:tcW w:w="1291" w:type="dxa"/>
            <w:shd w:val="clear" w:color="auto" w:fill="auto"/>
          </w:tcPr>
          <w:p w14:paraId="71311EC9" w14:textId="77777777" w:rsidR="00161B56" w:rsidRPr="00EE0DCC" w:rsidRDefault="00161B56" w:rsidP="00702678">
            <w:pPr>
              <w:rPr>
                <w:rFonts w:ascii="宋体" w:hAnsi="宋体"/>
                <w:szCs w:val="21"/>
              </w:rPr>
            </w:pPr>
            <w:r w:rsidRPr="00EE0DCC">
              <w:rPr>
                <w:rFonts w:ascii="宋体" w:hAnsi="宋体" w:hint="eastAsia"/>
                <w:szCs w:val="21"/>
              </w:rPr>
              <w:t>堵</w:t>
            </w:r>
          </w:p>
        </w:tc>
        <w:tc>
          <w:tcPr>
            <w:tcW w:w="2090" w:type="dxa"/>
            <w:shd w:val="clear" w:color="auto" w:fill="auto"/>
          </w:tcPr>
          <w:p w14:paraId="0476F843" w14:textId="77777777" w:rsidR="00161B56" w:rsidRPr="00EE0DCC" w:rsidRDefault="00161B56" w:rsidP="00702678">
            <w:pPr>
              <w:rPr>
                <w:szCs w:val="21"/>
              </w:rPr>
            </w:pPr>
            <w:r w:rsidRPr="00EE0DCC">
              <w:rPr>
                <w:szCs w:val="21"/>
              </w:rPr>
              <w:t>Plug</w:t>
            </w:r>
          </w:p>
        </w:tc>
        <w:tc>
          <w:tcPr>
            <w:tcW w:w="636" w:type="dxa"/>
            <w:shd w:val="clear" w:color="auto" w:fill="auto"/>
          </w:tcPr>
          <w:p w14:paraId="631EE3E6" w14:textId="77777777" w:rsidR="00161B56" w:rsidRPr="00D268BB" w:rsidRDefault="00161B56" w:rsidP="00702678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161B56" w:rsidRPr="00B57879" w14:paraId="51B956DB" w14:textId="77777777" w:rsidTr="00702678">
        <w:trPr>
          <w:trHeight w:val="291"/>
        </w:trPr>
        <w:tc>
          <w:tcPr>
            <w:tcW w:w="851" w:type="dxa"/>
            <w:shd w:val="clear" w:color="auto" w:fill="auto"/>
          </w:tcPr>
          <w:p w14:paraId="048A7E6C" w14:textId="77777777" w:rsidR="00161B56" w:rsidRPr="00EE0DCC" w:rsidRDefault="00161B56" w:rsidP="00702678">
            <w:pPr>
              <w:jc w:val="center"/>
              <w:rPr>
                <w:rFonts w:ascii="宋体" w:hAnsi="宋体"/>
                <w:szCs w:val="21"/>
              </w:rPr>
            </w:pPr>
            <w:r w:rsidRPr="00EE0DCC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291" w:type="dxa"/>
            <w:shd w:val="clear" w:color="auto" w:fill="auto"/>
          </w:tcPr>
          <w:p w14:paraId="502096CD" w14:textId="77777777" w:rsidR="00161B56" w:rsidRPr="00EE0DCC" w:rsidRDefault="00161B56" w:rsidP="00702678">
            <w:pPr>
              <w:rPr>
                <w:rFonts w:ascii="宋体" w:hAnsi="宋体" w:cs="Arial"/>
                <w:szCs w:val="21"/>
              </w:rPr>
            </w:pPr>
            <w:r w:rsidRPr="00EE0DCC">
              <w:rPr>
                <w:rFonts w:ascii="宋体" w:hAnsi="宋体" w:cs="Arial"/>
                <w:szCs w:val="21"/>
              </w:rPr>
              <w:t>AC10A</w:t>
            </w:r>
            <w:r w:rsidRPr="00EE0DCC">
              <w:rPr>
                <w:rFonts w:ascii="宋体" w:hAnsi="宋体" w:cs="Arial" w:hint="eastAsia"/>
                <w:szCs w:val="21"/>
              </w:rPr>
              <w:t xml:space="preserve"> 0</w:t>
            </w:r>
            <w:r w:rsidRPr="00EE0DCC">
              <w:rPr>
                <w:rFonts w:ascii="宋体" w:hAnsi="宋体" w:cs="Arial"/>
                <w:szCs w:val="21"/>
              </w:rPr>
              <w:t>121</w:t>
            </w:r>
          </w:p>
        </w:tc>
        <w:tc>
          <w:tcPr>
            <w:tcW w:w="1371" w:type="dxa"/>
            <w:shd w:val="clear" w:color="auto" w:fill="auto"/>
          </w:tcPr>
          <w:p w14:paraId="0D461EB4" w14:textId="77777777" w:rsidR="00161B56" w:rsidRPr="00DC5C32" w:rsidRDefault="00161B56" w:rsidP="00702678">
            <w:pPr>
              <w:rPr>
                <w:rFonts w:ascii="宋体" w:hAnsi="宋体" w:cs="Arial"/>
                <w:color w:val="000000"/>
                <w:szCs w:val="21"/>
              </w:rPr>
            </w:pPr>
            <w:r w:rsidRPr="00DC5C32">
              <w:rPr>
                <w:rFonts w:ascii="宋体" w:hAnsi="宋体" w:cs="Arial"/>
                <w:color w:val="000000"/>
                <w:szCs w:val="21"/>
              </w:rPr>
              <w:t>T</w:t>
            </w:r>
            <w:r w:rsidRPr="00DC5C32">
              <w:rPr>
                <w:rFonts w:ascii="宋体" w:hAnsi="宋体" w:cs="Arial" w:hint="eastAsia"/>
                <w:color w:val="000000"/>
                <w:szCs w:val="21"/>
              </w:rPr>
              <w:t>32417134</w:t>
            </w:r>
            <w:r w:rsidR="001507A4" w:rsidRPr="00DC5C32">
              <w:t xml:space="preserve"> </w:t>
            </w:r>
            <w:r w:rsidR="001507A4" w:rsidRPr="00DC5C32">
              <w:rPr>
                <w:rFonts w:ascii="宋体" w:hAnsi="宋体" w:cs="Arial"/>
                <w:color w:val="000000"/>
                <w:szCs w:val="21"/>
              </w:rPr>
              <w:t>M</w:t>
            </w:r>
          </w:p>
        </w:tc>
        <w:tc>
          <w:tcPr>
            <w:tcW w:w="1291" w:type="dxa"/>
            <w:shd w:val="clear" w:color="auto" w:fill="auto"/>
          </w:tcPr>
          <w:p w14:paraId="561485E7" w14:textId="77777777" w:rsidR="00161B56" w:rsidRPr="00EE0DCC" w:rsidRDefault="00161B56" w:rsidP="00702678">
            <w:pPr>
              <w:rPr>
                <w:rFonts w:ascii="宋体" w:hAnsi="宋体"/>
                <w:szCs w:val="21"/>
              </w:rPr>
            </w:pPr>
            <w:r w:rsidRPr="00EE0DCC">
              <w:rPr>
                <w:rFonts w:ascii="宋体" w:hAnsi="宋体" w:hint="eastAsia"/>
                <w:szCs w:val="21"/>
              </w:rPr>
              <w:t>堵</w:t>
            </w:r>
          </w:p>
        </w:tc>
        <w:tc>
          <w:tcPr>
            <w:tcW w:w="2090" w:type="dxa"/>
            <w:shd w:val="clear" w:color="auto" w:fill="auto"/>
          </w:tcPr>
          <w:p w14:paraId="6C61D6B1" w14:textId="77777777" w:rsidR="00161B56" w:rsidRPr="00EE0DCC" w:rsidRDefault="00161B56" w:rsidP="00702678">
            <w:pPr>
              <w:rPr>
                <w:szCs w:val="21"/>
              </w:rPr>
            </w:pPr>
            <w:r w:rsidRPr="00EE0DCC">
              <w:rPr>
                <w:szCs w:val="21"/>
              </w:rPr>
              <w:t>Plug</w:t>
            </w:r>
          </w:p>
        </w:tc>
        <w:tc>
          <w:tcPr>
            <w:tcW w:w="636" w:type="dxa"/>
            <w:shd w:val="clear" w:color="auto" w:fill="auto"/>
          </w:tcPr>
          <w:p w14:paraId="00763419" w14:textId="77777777" w:rsidR="00161B56" w:rsidRPr="00D268BB" w:rsidRDefault="00161B56" w:rsidP="00702678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161B56" w:rsidRPr="00B57879" w14:paraId="630368B7" w14:textId="77777777" w:rsidTr="00702678">
        <w:trPr>
          <w:trHeight w:val="291"/>
        </w:trPr>
        <w:tc>
          <w:tcPr>
            <w:tcW w:w="851" w:type="dxa"/>
            <w:shd w:val="clear" w:color="auto" w:fill="auto"/>
          </w:tcPr>
          <w:p w14:paraId="4E45FD1B" w14:textId="77777777" w:rsidR="00161B56" w:rsidRPr="00EE0DCC" w:rsidRDefault="00161B56" w:rsidP="00702678">
            <w:pPr>
              <w:jc w:val="center"/>
              <w:rPr>
                <w:rFonts w:ascii="宋体" w:hAnsi="宋体"/>
                <w:szCs w:val="21"/>
              </w:rPr>
            </w:pPr>
            <w:r w:rsidRPr="00EE0DCC"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1291" w:type="dxa"/>
            <w:shd w:val="clear" w:color="auto" w:fill="auto"/>
          </w:tcPr>
          <w:p w14:paraId="6E0BC92D" w14:textId="77777777" w:rsidR="00161B56" w:rsidRPr="00EE0DCC" w:rsidRDefault="00161B56" w:rsidP="00702678">
            <w:pPr>
              <w:rPr>
                <w:rFonts w:ascii="宋体" w:hAnsi="宋体" w:cs="Arial"/>
                <w:szCs w:val="21"/>
              </w:rPr>
            </w:pPr>
            <w:r w:rsidRPr="00EE0DCC">
              <w:rPr>
                <w:rFonts w:ascii="宋体" w:hAnsi="宋体" w:cs="Arial"/>
                <w:szCs w:val="21"/>
              </w:rPr>
              <w:t xml:space="preserve">AC10A </w:t>
            </w:r>
            <w:r w:rsidRPr="00EE0DCC">
              <w:rPr>
                <w:rFonts w:ascii="宋体" w:hAnsi="宋体" w:cs="Arial" w:hint="eastAsia"/>
                <w:szCs w:val="21"/>
              </w:rPr>
              <w:t>0</w:t>
            </w:r>
            <w:r w:rsidRPr="00EE0DCC">
              <w:rPr>
                <w:rFonts w:ascii="宋体" w:hAnsi="宋体" w:cs="Arial"/>
                <w:szCs w:val="21"/>
              </w:rPr>
              <w:t>124</w:t>
            </w:r>
          </w:p>
        </w:tc>
        <w:tc>
          <w:tcPr>
            <w:tcW w:w="1371" w:type="dxa"/>
            <w:shd w:val="clear" w:color="auto" w:fill="auto"/>
          </w:tcPr>
          <w:p w14:paraId="5531B16B" w14:textId="77777777" w:rsidR="00161B56" w:rsidRPr="00DC5C32" w:rsidRDefault="00161B56" w:rsidP="00702678">
            <w:pPr>
              <w:rPr>
                <w:rFonts w:ascii="宋体" w:hAnsi="宋体" w:cs="Arial"/>
                <w:color w:val="000000"/>
                <w:szCs w:val="21"/>
              </w:rPr>
            </w:pPr>
            <w:r w:rsidRPr="00DC5C32">
              <w:rPr>
                <w:rFonts w:ascii="宋体" w:hAnsi="宋体" w:cs="Arial"/>
                <w:color w:val="000000"/>
                <w:szCs w:val="21"/>
              </w:rPr>
              <w:t>T</w:t>
            </w:r>
            <w:r w:rsidRPr="00DC5C32">
              <w:rPr>
                <w:rFonts w:ascii="宋体" w:hAnsi="宋体" w:cs="Arial" w:hint="eastAsia"/>
                <w:color w:val="000000"/>
                <w:szCs w:val="21"/>
              </w:rPr>
              <w:t>64404002</w:t>
            </w:r>
            <w:r w:rsidR="001507A4" w:rsidRPr="00DC5C32">
              <w:t xml:space="preserve"> </w:t>
            </w:r>
            <w:r w:rsidR="001507A4" w:rsidRPr="00DC5C32">
              <w:rPr>
                <w:rFonts w:ascii="宋体" w:hAnsi="宋体" w:cs="Arial"/>
                <w:color w:val="000000"/>
                <w:szCs w:val="21"/>
              </w:rPr>
              <w:t>M</w:t>
            </w:r>
          </w:p>
        </w:tc>
        <w:tc>
          <w:tcPr>
            <w:tcW w:w="1291" w:type="dxa"/>
            <w:shd w:val="clear" w:color="auto" w:fill="auto"/>
          </w:tcPr>
          <w:p w14:paraId="6E702944" w14:textId="77777777" w:rsidR="00161B56" w:rsidRPr="00EE0DCC" w:rsidRDefault="00161B56" w:rsidP="00702678">
            <w:pPr>
              <w:rPr>
                <w:rFonts w:ascii="宋体" w:hAnsi="宋体"/>
                <w:szCs w:val="21"/>
              </w:rPr>
            </w:pPr>
            <w:r w:rsidRPr="00EE0DCC">
              <w:rPr>
                <w:rFonts w:ascii="宋体" w:hAnsi="宋体" w:hint="eastAsia"/>
                <w:szCs w:val="21"/>
              </w:rPr>
              <w:t>堵</w:t>
            </w:r>
          </w:p>
        </w:tc>
        <w:tc>
          <w:tcPr>
            <w:tcW w:w="2090" w:type="dxa"/>
            <w:shd w:val="clear" w:color="auto" w:fill="auto"/>
          </w:tcPr>
          <w:p w14:paraId="5FEBF5E9" w14:textId="77777777" w:rsidR="00161B56" w:rsidRPr="00EE0DCC" w:rsidRDefault="00161B56" w:rsidP="00702678">
            <w:pPr>
              <w:rPr>
                <w:szCs w:val="21"/>
              </w:rPr>
            </w:pPr>
            <w:r w:rsidRPr="00EE0DCC">
              <w:rPr>
                <w:szCs w:val="21"/>
              </w:rPr>
              <w:t>Plug</w:t>
            </w:r>
          </w:p>
        </w:tc>
        <w:tc>
          <w:tcPr>
            <w:tcW w:w="636" w:type="dxa"/>
            <w:shd w:val="clear" w:color="auto" w:fill="auto"/>
          </w:tcPr>
          <w:p w14:paraId="7A45CE2C" w14:textId="77777777" w:rsidR="00161B56" w:rsidRPr="00EE0DCC" w:rsidRDefault="00161B56" w:rsidP="00702678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161B56" w:rsidRPr="00B57879" w14:paraId="5EEA3844" w14:textId="77777777" w:rsidTr="00702678">
        <w:trPr>
          <w:trHeight w:val="291"/>
        </w:trPr>
        <w:tc>
          <w:tcPr>
            <w:tcW w:w="851" w:type="dxa"/>
            <w:shd w:val="clear" w:color="auto" w:fill="auto"/>
          </w:tcPr>
          <w:p w14:paraId="14D522B4" w14:textId="77777777" w:rsidR="00161B56" w:rsidRPr="00EE0DCC" w:rsidRDefault="00161B56" w:rsidP="00702678">
            <w:pPr>
              <w:jc w:val="center"/>
              <w:rPr>
                <w:rFonts w:ascii="宋体" w:hAnsi="宋体"/>
                <w:szCs w:val="21"/>
              </w:rPr>
            </w:pPr>
            <w:r w:rsidRPr="00EE0DCC"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1291" w:type="dxa"/>
            <w:shd w:val="clear" w:color="auto" w:fill="auto"/>
          </w:tcPr>
          <w:p w14:paraId="4FA10E49" w14:textId="77777777" w:rsidR="00161B56" w:rsidRPr="00EE0DCC" w:rsidRDefault="00161B56" w:rsidP="00702678">
            <w:pPr>
              <w:rPr>
                <w:rFonts w:ascii="宋体" w:hAnsi="宋体" w:cs="Arial"/>
                <w:szCs w:val="21"/>
              </w:rPr>
            </w:pPr>
            <w:r w:rsidRPr="00EE0DCC">
              <w:rPr>
                <w:rFonts w:ascii="宋体" w:hAnsi="宋体" w:cs="Arial" w:hint="eastAsia"/>
                <w:szCs w:val="21"/>
              </w:rPr>
              <w:t>AC</w:t>
            </w:r>
            <w:r w:rsidRPr="00EE0DCC">
              <w:rPr>
                <w:rFonts w:ascii="宋体" w:hAnsi="宋体" w:cs="Arial"/>
                <w:szCs w:val="21"/>
              </w:rPr>
              <w:t>10A</w:t>
            </w:r>
            <w:r w:rsidRPr="00EE0DCC">
              <w:rPr>
                <w:rFonts w:ascii="宋体" w:hAnsi="宋体" w:cs="Arial" w:hint="eastAsia"/>
                <w:szCs w:val="21"/>
              </w:rPr>
              <w:t xml:space="preserve"> 0176</w:t>
            </w:r>
          </w:p>
        </w:tc>
        <w:tc>
          <w:tcPr>
            <w:tcW w:w="1371" w:type="dxa"/>
            <w:shd w:val="clear" w:color="auto" w:fill="auto"/>
          </w:tcPr>
          <w:p w14:paraId="70ADD784" w14:textId="77777777" w:rsidR="00161B56" w:rsidRPr="00DC5C32" w:rsidRDefault="00161B56" w:rsidP="00702678">
            <w:pPr>
              <w:rPr>
                <w:rFonts w:ascii="宋体" w:hAnsi="宋体" w:cs="Arial"/>
                <w:szCs w:val="21"/>
              </w:rPr>
            </w:pPr>
            <w:r w:rsidRPr="00DC5C32">
              <w:rPr>
                <w:rFonts w:ascii="宋体" w:hAnsi="宋体" w:cs="Arial"/>
                <w:color w:val="000000"/>
                <w:szCs w:val="21"/>
              </w:rPr>
              <w:t>T</w:t>
            </w:r>
            <w:r w:rsidRPr="00DC5C32">
              <w:rPr>
                <w:rFonts w:ascii="宋体" w:hAnsi="宋体" w:cs="Arial" w:hint="eastAsia"/>
                <w:color w:val="000000"/>
                <w:szCs w:val="21"/>
              </w:rPr>
              <w:t>0650588</w:t>
            </w:r>
          </w:p>
        </w:tc>
        <w:tc>
          <w:tcPr>
            <w:tcW w:w="1291" w:type="dxa"/>
            <w:shd w:val="clear" w:color="auto" w:fill="auto"/>
          </w:tcPr>
          <w:p w14:paraId="5831CA5A" w14:textId="77777777" w:rsidR="00161B56" w:rsidRPr="00EE0DCC" w:rsidRDefault="00161B56" w:rsidP="00702678">
            <w:pPr>
              <w:rPr>
                <w:rFonts w:ascii="宋体" w:hAnsi="宋体"/>
                <w:szCs w:val="21"/>
              </w:rPr>
            </w:pPr>
            <w:r w:rsidRPr="00EE0DCC">
              <w:rPr>
                <w:rFonts w:ascii="宋体" w:hAnsi="宋体" w:hint="eastAsia"/>
                <w:szCs w:val="21"/>
              </w:rPr>
              <w:t>堵</w:t>
            </w:r>
          </w:p>
        </w:tc>
        <w:tc>
          <w:tcPr>
            <w:tcW w:w="2090" w:type="dxa"/>
            <w:shd w:val="clear" w:color="auto" w:fill="auto"/>
          </w:tcPr>
          <w:p w14:paraId="092CD203" w14:textId="77777777" w:rsidR="00161B56" w:rsidRPr="00EE0DCC" w:rsidRDefault="00161B56" w:rsidP="00702678">
            <w:pPr>
              <w:rPr>
                <w:szCs w:val="21"/>
              </w:rPr>
            </w:pPr>
            <w:r w:rsidRPr="00EE0DCC">
              <w:rPr>
                <w:szCs w:val="21"/>
              </w:rPr>
              <w:t>Plug</w:t>
            </w:r>
          </w:p>
        </w:tc>
        <w:tc>
          <w:tcPr>
            <w:tcW w:w="636" w:type="dxa"/>
            <w:shd w:val="clear" w:color="auto" w:fill="auto"/>
          </w:tcPr>
          <w:p w14:paraId="17818579" w14:textId="77777777" w:rsidR="00161B56" w:rsidRPr="00EE0DCC" w:rsidRDefault="00161B56" w:rsidP="0070267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EE0DCC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</w:tr>
      <w:tr w:rsidR="00161B56" w:rsidRPr="00B57879" w14:paraId="2C145936" w14:textId="77777777" w:rsidTr="00702678">
        <w:trPr>
          <w:trHeight w:val="291"/>
        </w:trPr>
        <w:tc>
          <w:tcPr>
            <w:tcW w:w="851" w:type="dxa"/>
            <w:shd w:val="clear" w:color="auto" w:fill="auto"/>
          </w:tcPr>
          <w:p w14:paraId="5A7D6337" w14:textId="77777777" w:rsidR="00161B56" w:rsidRPr="00EE0DCC" w:rsidRDefault="00161B56" w:rsidP="00702678">
            <w:pPr>
              <w:jc w:val="center"/>
              <w:rPr>
                <w:rFonts w:ascii="宋体" w:hAnsi="宋体"/>
                <w:szCs w:val="21"/>
              </w:rPr>
            </w:pPr>
            <w:r w:rsidRPr="00EE0DCC"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1291" w:type="dxa"/>
            <w:shd w:val="clear" w:color="auto" w:fill="auto"/>
          </w:tcPr>
          <w:p w14:paraId="17541F02" w14:textId="77777777" w:rsidR="00161B56" w:rsidRPr="00EE0DCC" w:rsidRDefault="00161B56" w:rsidP="00702678">
            <w:pPr>
              <w:rPr>
                <w:rFonts w:ascii="宋体" w:hAnsi="宋体" w:cs="Arial"/>
                <w:szCs w:val="21"/>
              </w:rPr>
            </w:pPr>
            <w:r w:rsidRPr="00EE0DCC">
              <w:rPr>
                <w:rFonts w:ascii="宋体" w:hAnsi="宋体" w:cs="Arial"/>
                <w:szCs w:val="21"/>
              </w:rPr>
              <w:t>AC10A</w:t>
            </w:r>
            <w:r w:rsidRPr="00EE0DCC">
              <w:rPr>
                <w:rFonts w:ascii="宋体" w:hAnsi="宋体" w:cs="Arial" w:hint="eastAsia"/>
                <w:szCs w:val="21"/>
              </w:rPr>
              <w:t xml:space="preserve"> 0</w:t>
            </w:r>
            <w:r w:rsidRPr="00EE0DCC">
              <w:rPr>
                <w:rFonts w:ascii="宋体" w:hAnsi="宋体" w:cs="Arial"/>
                <w:szCs w:val="21"/>
              </w:rPr>
              <w:t>325</w:t>
            </w:r>
          </w:p>
        </w:tc>
        <w:tc>
          <w:tcPr>
            <w:tcW w:w="1371" w:type="dxa"/>
            <w:shd w:val="clear" w:color="auto" w:fill="auto"/>
          </w:tcPr>
          <w:p w14:paraId="11364408" w14:textId="77777777" w:rsidR="00161B56" w:rsidRPr="00DC5C32" w:rsidRDefault="00161B56" w:rsidP="00702678">
            <w:pPr>
              <w:rPr>
                <w:rFonts w:ascii="宋体" w:hAnsi="宋体" w:cs="Arial"/>
                <w:color w:val="000000"/>
                <w:szCs w:val="21"/>
              </w:rPr>
            </w:pPr>
            <w:r w:rsidRPr="00DC5C32">
              <w:rPr>
                <w:rFonts w:ascii="宋体" w:hAnsi="宋体" w:cs="Arial"/>
                <w:color w:val="000000"/>
                <w:szCs w:val="21"/>
              </w:rPr>
              <w:t>T</w:t>
            </w:r>
            <w:r w:rsidRPr="00DC5C32">
              <w:rPr>
                <w:rFonts w:ascii="宋体" w:hAnsi="宋体" w:cs="Arial" w:hint="eastAsia"/>
                <w:color w:val="000000"/>
                <w:szCs w:val="21"/>
              </w:rPr>
              <w:t>32168212</w:t>
            </w:r>
          </w:p>
        </w:tc>
        <w:tc>
          <w:tcPr>
            <w:tcW w:w="1291" w:type="dxa"/>
            <w:shd w:val="clear" w:color="auto" w:fill="auto"/>
          </w:tcPr>
          <w:p w14:paraId="69DC9223" w14:textId="77777777" w:rsidR="00161B56" w:rsidRPr="00EE0DCC" w:rsidRDefault="00161B56" w:rsidP="00702678">
            <w:pPr>
              <w:rPr>
                <w:rFonts w:ascii="宋体" w:hAnsi="宋体"/>
                <w:szCs w:val="21"/>
              </w:rPr>
            </w:pPr>
            <w:r w:rsidRPr="00EE0DCC">
              <w:rPr>
                <w:rFonts w:ascii="宋体" w:hAnsi="宋体" w:hint="eastAsia"/>
                <w:szCs w:val="21"/>
              </w:rPr>
              <w:t>堵</w:t>
            </w:r>
          </w:p>
        </w:tc>
        <w:tc>
          <w:tcPr>
            <w:tcW w:w="2090" w:type="dxa"/>
            <w:shd w:val="clear" w:color="auto" w:fill="auto"/>
          </w:tcPr>
          <w:p w14:paraId="4DDF4180" w14:textId="77777777" w:rsidR="00161B56" w:rsidRPr="00EE0DCC" w:rsidRDefault="00161B56" w:rsidP="00702678">
            <w:pPr>
              <w:rPr>
                <w:szCs w:val="21"/>
              </w:rPr>
            </w:pPr>
            <w:r w:rsidRPr="00EE0DCC">
              <w:rPr>
                <w:szCs w:val="21"/>
              </w:rPr>
              <w:t>Plug</w:t>
            </w:r>
          </w:p>
        </w:tc>
        <w:tc>
          <w:tcPr>
            <w:tcW w:w="636" w:type="dxa"/>
            <w:shd w:val="clear" w:color="auto" w:fill="auto"/>
          </w:tcPr>
          <w:p w14:paraId="08E09DDA" w14:textId="77777777" w:rsidR="00161B56" w:rsidRPr="00EE0DCC" w:rsidRDefault="00161B56" w:rsidP="0070267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EE0DCC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</w:tr>
      <w:tr w:rsidR="00161B56" w:rsidRPr="00B57879" w14:paraId="0EC9645C" w14:textId="77777777" w:rsidTr="00702678">
        <w:trPr>
          <w:trHeight w:val="291"/>
        </w:trPr>
        <w:tc>
          <w:tcPr>
            <w:tcW w:w="851" w:type="dxa"/>
            <w:shd w:val="clear" w:color="auto" w:fill="auto"/>
          </w:tcPr>
          <w:p w14:paraId="23AF3C1E" w14:textId="77777777" w:rsidR="00161B56" w:rsidRPr="00EE0DCC" w:rsidRDefault="00161B56" w:rsidP="00702678">
            <w:pPr>
              <w:jc w:val="center"/>
              <w:rPr>
                <w:rFonts w:ascii="宋体" w:hAnsi="宋体"/>
                <w:szCs w:val="21"/>
              </w:rPr>
            </w:pPr>
            <w:r w:rsidRPr="00EE0DCC"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1291" w:type="dxa"/>
            <w:shd w:val="clear" w:color="auto" w:fill="auto"/>
          </w:tcPr>
          <w:p w14:paraId="14A21A07" w14:textId="77777777" w:rsidR="00161B56" w:rsidRPr="00EE0DCC" w:rsidRDefault="00161B56" w:rsidP="00702678">
            <w:pPr>
              <w:rPr>
                <w:rFonts w:ascii="宋体" w:hAnsi="宋体" w:cs="Arial"/>
                <w:szCs w:val="21"/>
              </w:rPr>
            </w:pPr>
            <w:r w:rsidRPr="00EE0DCC">
              <w:rPr>
                <w:rFonts w:ascii="宋体" w:hAnsi="宋体" w:cs="Arial"/>
                <w:szCs w:val="21"/>
              </w:rPr>
              <w:t>AC10A</w:t>
            </w:r>
            <w:r w:rsidRPr="00EE0DCC">
              <w:rPr>
                <w:rFonts w:ascii="宋体" w:hAnsi="宋体" w:cs="Arial" w:hint="eastAsia"/>
                <w:szCs w:val="21"/>
              </w:rPr>
              <w:t xml:space="preserve"> 0</w:t>
            </w:r>
            <w:r w:rsidRPr="00EE0DCC">
              <w:rPr>
                <w:rFonts w:ascii="宋体" w:hAnsi="宋体" w:cs="Arial"/>
                <w:szCs w:val="21"/>
              </w:rPr>
              <w:t>328</w:t>
            </w:r>
          </w:p>
        </w:tc>
        <w:tc>
          <w:tcPr>
            <w:tcW w:w="1371" w:type="dxa"/>
            <w:shd w:val="clear" w:color="auto" w:fill="auto"/>
          </w:tcPr>
          <w:p w14:paraId="29CD2AD4" w14:textId="77777777" w:rsidR="00161B56" w:rsidRPr="00EE0DCC" w:rsidRDefault="00161B56" w:rsidP="00702678">
            <w:pPr>
              <w:rPr>
                <w:rFonts w:ascii="宋体" w:hAnsi="宋体" w:cs="Arial"/>
                <w:color w:val="000000"/>
                <w:szCs w:val="21"/>
              </w:rPr>
            </w:pPr>
            <w:r w:rsidRPr="00EE0DCC">
              <w:rPr>
                <w:rFonts w:ascii="宋体" w:hAnsi="宋体" w:cs="Arial"/>
                <w:color w:val="000000"/>
                <w:szCs w:val="21"/>
              </w:rPr>
              <w:t>T714030009</w:t>
            </w:r>
          </w:p>
        </w:tc>
        <w:tc>
          <w:tcPr>
            <w:tcW w:w="1291" w:type="dxa"/>
            <w:shd w:val="clear" w:color="auto" w:fill="auto"/>
          </w:tcPr>
          <w:p w14:paraId="3EF0C7E7" w14:textId="77777777" w:rsidR="00161B56" w:rsidRPr="00EE0DCC" w:rsidRDefault="00161B56" w:rsidP="00702678">
            <w:pPr>
              <w:rPr>
                <w:rFonts w:ascii="宋体" w:hAnsi="宋体"/>
                <w:szCs w:val="21"/>
              </w:rPr>
            </w:pPr>
            <w:r w:rsidRPr="00EE0DCC">
              <w:rPr>
                <w:rFonts w:ascii="宋体" w:hAnsi="宋体" w:hint="eastAsia"/>
                <w:szCs w:val="21"/>
              </w:rPr>
              <w:t>垫圈</w:t>
            </w:r>
          </w:p>
        </w:tc>
        <w:tc>
          <w:tcPr>
            <w:tcW w:w="2090" w:type="dxa"/>
            <w:shd w:val="clear" w:color="auto" w:fill="auto"/>
          </w:tcPr>
          <w:p w14:paraId="3631CE4C" w14:textId="77777777" w:rsidR="00161B56" w:rsidRPr="00EE0DCC" w:rsidRDefault="00161B56" w:rsidP="00702678">
            <w:pPr>
              <w:rPr>
                <w:szCs w:val="21"/>
              </w:rPr>
            </w:pPr>
            <w:r w:rsidRPr="00EE0DCC">
              <w:rPr>
                <w:szCs w:val="21"/>
              </w:rPr>
              <w:t>Washer</w:t>
            </w:r>
          </w:p>
        </w:tc>
        <w:tc>
          <w:tcPr>
            <w:tcW w:w="636" w:type="dxa"/>
            <w:shd w:val="clear" w:color="auto" w:fill="auto"/>
          </w:tcPr>
          <w:p w14:paraId="2FC40A3C" w14:textId="77777777" w:rsidR="00161B56" w:rsidRPr="00EE0DCC" w:rsidRDefault="00161B56" w:rsidP="0070267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EE0DCC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</w:tr>
      <w:tr w:rsidR="00161B56" w:rsidRPr="00B57879" w14:paraId="641C9E9D" w14:textId="77777777" w:rsidTr="00702678">
        <w:trPr>
          <w:trHeight w:val="291"/>
        </w:trPr>
        <w:tc>
          <w:tcPr>
            <w:tcW w:w="851" w:type="dxa"/>
            <w:shd w:val="clear" w:color="auto" w:fill="auto"/>
          </w:tcPr>
          <w:p w14:paraId="5F1BD89D" w14:textId="77777777" w:rsidR="00161B56" w:rsidRPr="00EE0DCC" w:rsidRDefault="00161B56" w:rsidP="00702678">
            <w:pPr>
              <w:jc w:val="center"/>
              <w:rPr>
                <w:rFonts w:ascii="宋体" w:hAnsi="宋体"/>
                <w:szCs w:val="21"/>
              </w:rPr>
            </w:pPr>
            <w:r w:rsidRPr="00EE0DCC"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1291" w:type="dxa"/>
            <w:shd w:val="clear" w:color="auto" w:fill="auto"/>
          </w:tcPr>
          <w:p w14:paraId="4A51EBE8" w14:textId="77777777" w:rsidR="00161B56" w:rsidRPr="00EE0DCC" w:rsidRDefault="00161B56" w:rsidP="00702678">
            <w:pPr>
              <w:rPr>
                <w:rFonts w:ascii="宋体" w:hAnsi="宋体" w:cs="Arial"/>
                <w:szCs w:val="21"/>
              </w:rPr>
            </w:pPr>
            <w:r w:rsidRPr="00EE0DCC">
              <w:rPr>
                <w:rFonts w:ascii="宋体" w:hAnsi="宋体" w:cs="Arial"/>
                <w:color w:val="000000"/>
                <w:szCs w:val="21"/>
              </w:rPr>
              <w:t xml:space="preserve">AC20L </w:t>
            </w:r>
            <w:r w:rsidRPr="00EE0DCC">
              <w:rPr>
                <w:rFonts w:ascii="宋体" w:hAnsi="宋体" w:cs="Arial" w:hint="eastAsia"/>
                <w:color w:val="000000"/>
                <w:szCs w:val="21"/>
              </w:rPr>
              <w:t>0</w:t>
            </w:r>
            <w:r w:rsidRPr="00EE0DCC">
              <w:rPr>
                <w:rFonts w:ascii="宋体" w:hAnsi="宋体" w:cs="Arial"/>
                <w:color w:val="000000"/>
                <w:szCs w:val="21"/>
              </w:rPr>
              <w:t>500</w:t>
            </w:r>
          </w:p>
        </w:tc>
        <w:tc>
          <w:tcPr>
            <w:tcW w:w="1371" w:type="dxa"/>
            <w:shd w:val="clear" w:color="auto" w:fill="auto"/>
          </w:tcPr>
          <w:p w14:paraId="43D3FA33" w14:textId="77777777" w:rsidR="00161B56" w:rsidRPr="00EE0DCC" w:rsidRDefault="00161B56" w:rsidP="00702678">
            <w:pPr>
              <w:rPr>
                <w:rFonts w:ascii="宋体" w:hAnsi="宋体" w:cs="Arial"/>
                <w:color w:val="000000"/>
                <w:szCs w:val="21"/>
              </w:rPr>
            </w:pPr>
            <w:r w:rsidRPr="00EE0DCC">
              <w:rPr>
                <w:rFonts w:ascii="宋体" w:hAnsi="宋体"/>
                <w:color w:val="000000"/>
                <w:szCs w:val="21"/>
              </w:rPr>
              <w:t>T4138A017</w:t>
            </w:r>
          </w:p>
        </w:tc>
        <w:tc>
          <w:tcPr>
            <w:tcW w:w="1291" w:type="dxa"/>
            <w:shd w:val="clear" w:color="auto" w:fill="auto"/>
          </w:tcPr>
          <w:p w14:paraId="363244FA" w14:textId="77777777" w:rsidR="00161B56" w:rsidRPr="00EE0DCC" w:rsidRDefault="00161B56" w:rsidP="00702678">
            <w:pPr>
              <w:rPr>
                <w:rFonts w:ascii="宋体" w:hAnsi="宋体"/>
                <w:szCs w:val="21"/>
              </w:rPr>
            </w:pPr>
            <w:r w:rsidRPr="00EE0DCC">
              <w:rPr>
                <w:rFonts w:ascii="宋体" w:hAnsi="宋体" w:hint="eastAsia"/>
                <w:color w:val="000000"/>
                <w:szCs w:val="21"/>
              </w:rPr>
              <w:t>冷却喷嘴阀</w:t>
            </w:r>
          </w:p>
        </w:tc>
        <w:tc>
          <w:tcPr>
            <w:tcW w:w="2090" w:type="dxa"/>
            <w:shd w:val="clear" w:color="auto" w:fill="auto"/>
          </w:tcPr>
          <w:p w14:paraId="418D0B7A" w14:textId="77777777" w:rsidR="00161B56" w:rsidRPr="00EE0DCC" w:rsidRDefault="00161B56" w:rsidP="00702678">
            <w:pPr>
              <w:rPr>
                <w:szCs w:val="21"/>
              </w:rPr>
            </w:pPr>
            <w:r w:rsidRPr="00EE0DCC">
              <w:rPr>
                <w:rFonts w:hint="eastAsia"/>
                <w:color w:val="000000"/>
                <w:szCs w:val="21"/>
              </w:rPr>
              <w:t>Valve</w:t>
            </w:r>
          </w:p>
        </w:tc>
        <w:tc>
          <w:tcPr>
            <w:tcW w:w="636" w:type="dxa"/>
            <w:shd w:val="clear" w:color="auto" w:fill="auto"/>
          </w:tcPr>
          <w:p w14:paraId="5AFE2D4C" w14:textId="77777777" w:rsidR="00161B56" w:rsidRPr="00EE0DCC" w:rsidRDefault="00161B56" w:rsidP="0070267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EE0DCC"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</w:tr>
      <w:tr w:rsidR="00161B56" w:rsidRPr="00B57879" w14:paraId="6E783C6B" w14:textId="77777777" w:rsidTr="00702678">
        <w:trPr>
          <w:trHeight w:val="291"/>
        </w:trPr>
        <w:tc>
          <w:tcPr>
            <w:tcW w:w="851" w:type="dxa"/>
            <w:shd w:val="clear" w:color="auto" w:fill="auto"/>
          </w:tcPr>
          <w:p w14:paraId="38FDDD5A" w14:textId="77777777" w:rsidR="00161B56" w:rsidRPr="00EE0DCC" w:rsidRDefault="00161B56" w:rsidP="00702678">
            <w:pPr>
              <w:jc w:val="center"/>
              <w:rPr>
                <w:rFonts w:ascii="宋体" w:hAnsi="宋体"/>
                <w:szCs w:val="21"/>
              </w:rPr>
            </w:pPr>
            <w:r w:rsidRPr="00EE0DCC"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1291" w:type="dxa"/>
            <w:shd w:val="clear" w:color="auto" w:fill="auto"/>
          </w:tcPr>
          <w:p w14:paraId="7E21AA3F" w14:textId="77777777" w:rsidR="00161B56" w:rsidRPr="00EE0DCC" w:rsidRDefault="00161B56" w:rsidP="00702678">
            <w:pPr>
              <w:rPr>
                <w:rFonts w:ascii="宋体" w:hAnsi="宋体" w:cs="Arial"/>
                <w:szCs w:val="21"/>
              </w:rPr>
            </w:pPr>
            <w:r w:rsidRPr="00EE0DCC">
              <w:rPr>
                <w:rFonts w:ascii="宋体" w:hAnsi="宋体" w:cs="Arial"/>
                <w:color w:val="000000"/>
                <w:szCs w:val="21"/>
              </w:rPr>
              <w:t>AC20L</w:t>
            </w:r>
            <w:r w:rsidRPr="00EE0DCC">
              <w:rPr>
                <w:rFonts w:ascii="宋体" w:hAnsi="宋体" w:cs="Arial" w:hint="eastAsia"/>
                <w:color w:val="000000"/>
                <w:szCs w:val="21"/>
              </w:rPr>
              <w:t xml:space="preserve"> 0</w:t>
            </w:r>
            <w:r w:rsidRPr="00EE0DCC">
              <w:rPr>
                <w:rFonts w:ascii="宋体" w:hAnsi="宋体" w:cs="Arial"/>
                <w:color w:val="000000"/>
                <w:szCs w:val="21"/>
              </w:rPr>
              <w:t>456</w:t>
            </w:r>
          </w:p>
        </w:tc>
        <w:tc>
          <w:tcPr>
            <w:tcW w:w="1371" w:type="dxa"/>
            <w:shd w:val="clear" w:color="auto" w:fill="auto"/>
          </w:tcPr>
          <w:p w14:paraId="6C8D29F2" w14:textId="77777777" w:rsidR="00161B56" w:rsidRPr="00EE0DCC" w:rsidRDefault="002907ED" w:rsidP="00702678">
            <w:pPr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/>
                <w:noProof/>
                <w:color w:val="000000"/>
                <w:szCs w:val="21"/>
              </w:rPr>
              <w:pict w14:anchorId="1C18F7C1">
                <v:line id="_x0000_s1044" style="position:absolute;left:0;text-align:left;z-index:251689984;mso-position-horizontal-relative:text;mso-position-vertical-relative:text" from="-3pt,12.4pt" to="6pt,12.4pt"/>
              </w:pict>
            </w:r>
            <w:r w:rsidR="00161B56" w:rsidRPr="00EE0DCC">
              <w:rPr>
                <w:rFonts w:ascii="宋体" w:hAnsi="宋体"/>
                <w:color w:val="000000"/>
                <w:szCs w:val="21"/>
              </w:rPr>
              <w:t>T3861A027</w:t>
            </w:r>
          </w:p>
        </w:tc>
        <w:tc>
          <w:tcPr>
            <w:tcW w:w="1291" w:type="dxa"/>
            <w:shd w:val="clear" w:color="auto" w:fill="auto"/>
          </w:tcPr>
          <w:p w14:paraId="7E8F1AE0" w14:textId="77777777" w:rsidR="00161B56" w:rsidRPr="00EE0DCC" w:rsidRDefault="00161B56" w:rsidP="00702678">
            <w:pPr>
              <w:rPr>
                <w:rFonts w:ascii="宋体" w:hAnsi="宋体"/>
                <w:szCs w:val="21"/>
              </w:rPr>
            </w:pPr>
            <w:r w:rsidRPr="00EE0DCC">
              <w:rPr>
                <w:rFonts w:ascii="宋体" w:hAnsi="宋体" w:hint="eastAsia"/>
                <w:color w:val="000000"/>
                <w:szCs w:val="21"/>
              </w:rPr>
              <w:t>冷却喷嘴</w:t>
            </w:r>
          </w:p>
        </w:tc>
        <w:tc>
          <w:tcPr>
            <w:tcW w:w="2090" w:type="dxa"/>
            <w:shd w:val="clear" w:color="auto" w:fill="auto"/>
          </w:tcPr>
          <w:p w14:paraId="53070E37" w14:textId="77777777" w:rsidR="00161B56" w:rsidRPr="00EE0DCC" w:rsidRDefault="00161B56" w:rsidP="00702678">
            <w:pPr>
              <w:rPr>
                <w:szCs w:val="21"/>
              </w:rPr>
            </w:pPr>
            <w:r w:rsidRPr="00EE0DCC">
              <w:rPr>
                <w:rFonts w:hint="eastAsia"/>
                <w:color w:val="000000"/>
                <w:szCs w:val="21"/>
              </w:rPr>
              <w:t>Piston cooling jet</w:t>
            </w:r>
          </w:p>
        </w:tc>
        <w:tc>
          <w:tcPr>
            <w:tcW w:w="636" w:type="dxa"/>
            <w:shd w:val="clear" w:color="auto" w:fill="auto"/>
          </w:tcPr>
          <w:p w14:paraId="50B94426" w14:textId="77777777" w:rsidR="00161B56" w:rsidRPr="00EE0DCC" w:rsidRDefault="00161B56" w:rsidP="0070267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EE0DCC"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</w:tr>
      <w:tr w:rsidR="00161B56" w:rsidRPr="00B57879" w14:paraId="71B5883A" w14:textId="77777777" w:rsidTr="00702678">
        <w:trPr>
          <w:trHeight w:val="291"/>
        </w:trPr>
        <w:tc>
          <w:tcPr>
            <w:tcW w:w="851" w:type="dxa"/>
            <w:shd w:val="clear" w:color="auto" w:fill="auto"/>
          </w:tcPr>
          <w:p w14:paraId="15B2D42D" w14:textId="77777777" w:rsidR="00161B56" w:rsidRPr="00EE0DCC" w:rsidRDefault="00161B56" w:rsidP="00702678">
            <w:pPr>
              <w:jc w:val="center"/>
              <w:rPr>
                <w:rFonts w:ascii="宋体" w:hAnsi="宋体"/>
                <w:szCs w:val="21"/>
              </w:rPr>
            </w:pPr>
            <w:r w:rsidRPr="00EE0DCC">
              <w:rPr>
                <w:rFonts w:ascii="宋体" w:hAnsi="宋体"/>
                <w:szCs w:val="21"/>
              </w:rPr>
              <w:t>20</w:t>
            </w:r>
          </w:p>
        </w:tc>
        <w:tc>
          <w:tcPr>
            <w:tcW w:w="1291" w:type="dxa"/>
            <w:shd w:val="clear" w:color="auto" w:fill="auto"/>
          </w:tcPr>
          <w:p w14:paraId="08828D34" w14:textId="77777777" w:rsidR="00161B56" w:rsidRPr="00EE0DCC" w:rsidRDefault="00161B56" w:rsidP="00702678">
            <w:pPr>
              <w:rPr>
                <w:rFonts w:ascii="宋体" w:hAnsi="宋体"/>
                <w:szCs w:val="21"/>
              </w:rPr>
            </w:pPr>
            <w:r w:rsidRPr="00EE0DCC">
              <w:rPr>
                <w:rFonts w:ascii="宋体" w:hAnsi="宋体"/>
                <w:szCs w:val="21"/>
              </w:rPr>
              <w:t xml:space="preserve">AC10A </w:t>
            </w:r>
            <w:r w:rsidRPr="00EE0DCC">
              <w:rPr>
                <w:rFonts w:ascii="宋体" w:hAnsi="宋体" w:hint="eastAsia"/>
                <w:szCs w:val="21"/>
              </w:rPr>
              <w:t>0</w:t>
            </w:r>
            <w:r w:rsidRPr="00EE0DCC">
              <w:rPr>
                <w:rFonts w:ascii="宋体" w:hAnsi="宋体"/>
                <w:szCs w:val="21"/>
              </w:rPr>
              <w:t>373</w:t>
            </w:r>
          </w:p>
        </w:tc>
        <w:tc>
          <w:tcPr>
            <w:tcW w:w="1371" w:type="dxa"/>
            <w:shd w:val="clear" w:color="auto" w:fill="auto"/>
          </w:tcPr>
          <w:p w14:paraId="136FC8FA" w14:textId="77777777" w:rsidR="00161B56" w:rsidRPr="00EE0DCC" w:rsidRDefault="00161B56" w:rsidP="00702678">
            <w:pPr>
              <w:rPr>
                <w:rFonts w:ascii="宋体" w:hAnsi="宋体"/>
                <w:szCs w:val="21"/>
              </w:rPr>
            </w:pPr>
            <w:r w:rsidRPr="00EE0DCC">
              <w:rPr>
                <w:rFonts w:ascii="宋体" w:hAnsi="宋体"/>
                <w:szCs w:val="21"/>
              </w:rPr>
              <w:t>T721050003</w:t>
            </w:r>
          </w:p>
        </w:tc>
        <w:tc>
          <w:tcPr>
            <w:tcW w:w="1291" w:type="dxa"/>
            <w:shd w:val="clear" w:color="auto" w:fill="auto"/>
          </w:tcPr>
          <w:p w14:paraId="427DE46E" w14:textId="77777777" w:rsidR="00161B56" w:rsidRPr="00EE0DCC" w:rsidRDefault="00161B56" w:rsidP="00702678">
            <w:pPr>
              <w:rPr>
                <w:rFonts w:ascii="宋体" w:hAnsi="宋体"/>
                <w:szCs w:val="21"/>
              </w:rPr>
            </w:pPr>
            <w:r w:rsidRPr="00EE0DCC">
              <w:rPr>
                <w:rFonts w:ascii="宋体" w:hAnsi="宋体" w:hint="eastAsia"/>
                <w:szCs w:val="21"/>
              </w:rPr>
              <w:t>后油封</w:t>
            </w:r>
          </w:p>
        </w:tc>
        <w:tc>
          <w:tcPr>
            <w:tcW w:w="2090" w:type="dxa"/>
            <w:shd w:val="clear" w:color="auto" w:fill="auto"/>
          </w:tcPr>
          <w:p w14:paraId="72B11FFB" w14:textId="77777777" w:rsidR="00161B56" w:rsidRPr="00EE0DCC" w:rsidRDefault="00161B56" w:rsidP="00702678">
            <w:pPr>
              <w:rPr>
                <w:szCs w:val="21"/>
              </w:rPr>
            </w:pPr>
            <w:r w:rsidRPr="00EE0DCC">
              <w:rPr>
                <w:szCs w:val="21"/>
              </w:rPr>
              <w:t>Rear oil seal</w:t>
            </w:r>
            <w:r w:rsidRPr="00EE0DCC">
              <w:rPr>
                <w:rFonts w:hint="eastAsia"/>
                <w:szCs w:val="21"/>
              </w:rPr>
              <w:t xml:space="preserve"> housing</w:t>
            </w:r>
          </w:p>
        </w:tc>
        <w:tc>
          <w:tcPr>
            <w:tcW w:w="636" w:type="dxa"/>
            <w:shd w:val="clear" w:color="auto" w:fill="auto"/>
          </w:tcPr>
          <w:p w14:paraId="1024E017" w14:textId="77777777" w:rsidR="00161B56" w:rsidRPr="00EE0DCC" w:rsidRDefault="00161B56" w:rsidP="00702678">
            <w:pPr>
              <w:jc w:val="center"/>
              <w:rPr>
                <w:rFonts w:ascii="宋体" w:hAnsi="宋体"/>
                <w:szCs w:val="21"/>
              </w:rPr>
            </w:pPr>
            <w:r w:rsidRPr="00EE0DCC"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161B56" w:rsidRPr="00B57879" w14:paraId="32FBA6A3" w14:textId="77777777" w:rsidTr="00702678">
        <w:trPr>
          <w:trHeight w:val="291"/>
        </w:trPr>
        <w:tc>
          <w:tcPr>
            <w:tcW w:w="851" w:type="dxa"/>
            <w:shd w:val="clear" w:color="auto" w:fill="auto"/>
          </w:tcPr>
          <w:p w14:paraId="5C3809E9" w14:textId="77777777" w:rsidR="00161B56" w:rsidRPr="00EE0DCC" w:rsidRDefault="00161B56" w:rsidP="00702678">
            <w:pPr>
              <w:jc w:val="center"/>
              <w:rPr>
                <w:rFonts w:ascii="宋体" w:hAnsi="宋体"/>
                <w:szCs w:val="21"/>
              </w:rPr>
            </w:pPr>
            <w:r w:rsidRPr="00EE0DCC">
              <w:rPr>
                <w:rFonts w:ascii="宋体" w:hAnsi="宋体"/>
                <w:szCs w:val="21"/>
              </w:rPr>
              <w:t>21</w:t>
            </w:r>
          </w:p>
        </w:tc>
        <w:tc>
          <w:tcPr>
            <w:tcW w:w="1291" w:type="dxa"/>
            <w:shd w:val="clear" w:color="auto" w:fill="auto"/>
          </w:tcPr>
          <w:p w14:paraId="6CE11EC3" w14:textId="77777777" w:rsidR="00161B56" w:rsidRPr="00EE0DCC" w:rsidRDefault="00161B56" w:rsidP="00702678">
            <w:pPr>
              <w:rPr>
                <w:rFonts w:ascii="宋体" w:hAnsi="宋体"/>
                <w:szCs w:val="21"/>
              </w:rPr>
            </w:pPr>
            <w:r w:rsidRPr="00EE0DCC">
              <w:rPr>
                <w:rFonts w:ascii="宋体" w:hAnsi="宋体"/>
                <w:szCs w:val="21"/>
              </w:rPr>
              <w:t xml:space="preserve">AC10A </w:t>
            </w:r>
            <w:r w:rsidRPr="00EE0DCC">
              <w:rPr>
                <w:rFonts w:ascii="宋体" w:hAnsi="宋体" w:hint="eastAsia"/>
                <w:szCs w:val="21"/>
              </w:rPr>
              <w:t>0</w:t>
            </w:r>
            <w:r w:rsidRPr="00EE0DCC">
              <w:rPr>
                <w:rFonts w:ascii="宋体" w:hAnsi="宋体"/>
                <w:szCs w:val="21"/>
              </w:rPr>
              <w:t>400</w:t>
            </w:r>
          </w:p>
        </w:tc>
        <w:tc>
          <w:tcPr>
            <w:tcW w:w="1371" w:type="dxa"/>
            <w:shd w:val="clear" w:color="auto" w:fill="auto"/>
          </w:tcPr>
          <w:p w14:paraId="136606FE" w14:textId="77777777" w:rsidR="00161B56" w:rsidRPr="00EE0DCC" w:rsidRDefault="00161B56" w:rsidP="00702678">
            <w:pPr>
              <w:rPr>
                <w:rFonts w:ascii="宋体" w:hAnsi="宋体"/>
                <w:szCs w:val="21"/>
              </w:rPr>
            </w:pPr>
            <w:r w:rsidRPr="00EE0DCC">
              <w:rPr>
                <w:rFonts w:ascii="宋体" w:hAnsi="宋体"/>
                <w:szCs w:val="21"/>
              </w:rPr>
              <w:t>T3211C002</w:t>
            </w:r>
          </w:p>
        </w:tc>
        <w:tc>
          <w:tcPr>
            <w:tcW w:w="1291" w:type="dxa"/>
            <w:shd w:val="clear" w:color="auto" w:fill="auto"/>
          </w:tcPr>
          <w:p w14:paraId="4C270455" w14:textId="77777777" w:rsidR="00161B56" w:rsidRPr="00EE0DCC" w:rsidRDefault="00161B56" w:rsidP="00702678">
            <w:pPr>
              <w:rPr>
                <w:rFonts w:ascii="宋体" w:hAnsi="宋体"/>
                <w:szCs w:val="21"/>
              </w:rPr>
            </w:pPr>
            <w:r w:rsidRPr="00EE0DCC">
              <w:rPr>
                <w:rFonts w:ascii="宋体" w:hAnsi="宋体" w:hint="eastAsia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</w:tcPr>
          <w:p w14:paraId="0FDE045A" w14:textId="77777777" w:rsidR="00161B56" w:rsidRPr="00EE0DCC" w:rsidRDefault="00161B56" w:rsidP="00702678">
            <w:pPr>
              <w:rPr>
                <w:szCs w:val="21"/>
              </w:rPr>
            </w:pPr>
            <w:r w:rsidRPr="00EE0DCC">
              <w:rPr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</w:tcPr>
          <w:p w14:paraId="5359B182" w14:textId="77777777" w:rsidR="00161B56" w:rsidRPr="00EE0DCC" w:rsidRDefault="00161B56" w:rsidP="00702678">
            <w:pPr>
              <w:jc w:val="center"/>
              <w:rPr>
                <w:rFonts w:ascii="宋体" w:hAnsi="宋体"/>
                <w:szCs w:val="21"/>
              </w:rPr>
            </w:pPr>
            <w:r w:rsidRPr="00EE0DCC">
              <w:rPr>
                <w:rFonts w:ascii="宋体" w:hAnsi="宋体" w:hint="eastAsia"/>
                <w:szCs w:val="21"/>
              </w:rPr>
              <w:t>6</w:t>
            </w:r>
          </w:p>
        </w:tc>
      </w:tr>
      <w:tr w:rsidR="00161B56" w:rsidRPr="00B57879" w14:paraId="61187ACB" w14:textId="77777777" w:rsidTr="00702678">
        <w:trPr>
          <w:trHeight w:val="291"/>
        </w:trPr>
        <w:tc>
          <w:tcPr>
            <w:tcW w:w="851" w:type="dxa"/>
            <w:shd w:val="clear" w:color="auto" w:fill="auto"/>
          </w:tcPr>
          <w:p w14:paraId="7B348FF5" w14:textId="77777777" w:rsidR="00161B56" w:rsidRPr="00EE0DCC" w:rsidRDefault="00161B56" w:rsidP="00702678">
            <w:pPr>
              <w:jc w:val="center"/>
              <w:rPr>
                <w:rFonts w:ascii="宋体" w:hAnsi="宋体"/>
                <w:szCs w:val="21"/>
              </w:rPr>
            </w:pPr>
            <w:r w:rsidRPr="00EE0DCC">
              <w:rPr>
                <w:rFonts w:ascii="宋体" w:hAnsi="宋体"/>
                <w:szCs w:val="21"/>
              </w:rPr>
              <w:t>22</w:t>
            </w:r>
          </w:p>
        </w:tc>
        <w:tc>
          <w:tcPr>
            <w:tcW w:w="1291" w:type="dxa"/>
            <w:shd w:val="clear" w:color="auto" w:fill="auto"/>
          </w:tcPr>
          <w:p w14:paraId="2A83948E" w14:textId="77777777" w:rsidR="00161B56" w:rsidRPr="00EE0DCC" w:rsidRDefault="00161B56" w:rsidP="00702678">
            <w:pPr>
              <w:rPr>
                <w:rFonts w:ascii="宋体" w:hAnsi="宋体"/>
                <w:szCs w:val="21"/>
              </w:rPr>
            </w:pPr>
            <w:r w:rsidRPr="00EE0DCC">
              <w:rPr>
                <w:rFonts w:ascii="宋体" w:hAnsi="宋体"/>
                <w:szCs w:val="21"/>
              </w:rPr>
              <w:t xml:space="preserve">AC10A </w:t>
            </w:r>
            <w:r w:rsidRPr="00EE0DCC">
              <w:rPr>
                <w:rFonts w:ascii="宋体" w:hAnsi="宋体" w:hint="eastAsia"/>
                <w:szCs w:val="21"/>
              </w:rPr>
              <w:t>0</w:t>
            </w:r>
            <w:r w:rsidRPr="00EE0DCC">
              <w:rPr>
                <w:rFonts w:ascii="宋体" w:hAnsi="宋体"/>
                <w:szCs w:val="21"/>
              </w:rPr>
              <w:t>439</w:t>
            </w:r>
          </w:p>
        </w:tc>
        <w:tc>
          <w:tcPr>
            <w:tcW w:w="1371" w:type="dxa"/>
            <w:shd w:val="clear" w:color="auto" w:fill="auto"/>
          </w:tcPr>
          <w:p w14:paraId="14E6CA74" w14:textId="77777777" w:rsidR="00161B56" w:rsidRPr="00EE0DCC" w:rsidRDefault="00161B56" w:rsidP="00702678">
            <w:pPr>
              <w:rPr>
                <w:rFonts w:ascii="宋体" w:hAnsi="宋体"/>
                <w:szCs w:val="21"/>
              </w:rPr>
            </w:pPr>
            <w:r w:rsidRPr="00EE0DCC">
              <w:rPr>
                <w:rFonts w:ascii="宋体" w:hAnsi="宋体"/>
                <w:szCs w:val="21"/>
              </w:rPr>
              <w:t>T3211C002</w:t>
            </w:r>
          </w:p>
        </w:tc>
        <w:tc>
          <w:tcPr>
            <w:tcW w:w="1291" w:type="dxa"/>
            <w:shd w:val="clear" w:color="auto" w:fill="auto"/>
          </w:tcPr>
          <w:p w14:paraId="74F186D3" w14:textId="77777777" w:rsidR="00161B56" w:rsidRPr="00EE0DCC" w:rsidRDefault="00161B56" w:rsidP="00702678">
            <w:pPr>
              <w:rPr>
                <w:rFonts w:ascii="宋体" w:hAnsi="宋体"/>
                <w:szCs w:val="21"/>
              </w:rPr>
            </w:pPr>
            <w:r w:rsidRPr="00EE0DCC">
              <w:rPr>
                <w:rFonts w:ascii="宋体" w:hAnsi="宋体" w:hint="eastAsia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</w:tcPr>
          <w:p w14:paraId="70CE3FD1" w14:textId="77777777" w:rsidR="00161B56" w:rsidRPr="00EE0DCC" w:rsidRDefault="00161B56" w:rsidP="00702678">
            <w:pPr>
              <w:rPr>
                <w:szCs w:val="21"/>
              </w:rPr>
            </w:pPr>
            <w:r w:rsidRPr="00EE0DCC">
              <w:rPr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</w:tcPr>
          <w:p w14:paraId="337315CF" w14:textId="77777777" w:rsidR="00161B56" w:rsidRPr="00EE0DCC" w:rsidRDefault="00161B56" w:rsidP="00702678">
            <w:pPr>
              <w:jc w:val="center"/>
              <w:rPr>
                <w:rFonts w:ascii="宋体" w:hAnsi="宋体"/>
                <w:szCs w:val="21"/>
              </w:rPr>
            </w:pPr>
            <w:r w:rsidRPr="00EE0DCC">
              <w:rPr>
                <w:rFonts w:ascii="宋体" w:hAnsi="宋体" w:hint="eastAsia"/>
                <w:szCs w:val="21"/>
              </w:rPr>
              <w:t>4</w:t>
            </w:r>
          </w:p>
        </w:tc>
      </w:tr>
      <w:tr w:rsidR="00161B56" w:rsidRPr="00B57879" w14:paraId="6DB0A9DB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32B9A5D" w14:textId="77777777" w:rsidR="00161B56" w:rsidRPr="00BE70C1" w:rsidRDefault="00161B5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ACD8261" w14:textId="77777777" w:rsidR="00161B56" w:rsidRPr="00BE70C1" w:rsidRDefault="00161B5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790F9D9A" w14:textId="77777777" w:rsidR="00161B56" w:rsidRPr="0046201B" w:rsidRDefault="00161B5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71E1008" w14:textId="77777777" w:rsidR="00161B56" w:rsidRPr="0046201B" w:rsidRDefault="00161B5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075A031D" w14:textId="77777777" w:rsidR="00161B56" w:rsidRPr="0046201B" w:rsidRDefault="00161B56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23361AD9" w14:textId="77777777" w:rsidR="00161B56" w:rsidRPr="00B57879" w:rsidRDefault="00161B5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161B56" w:rsidRPr="00B57879" w14:paraId="5867C31C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D712B26" w14:textId="77777777" w:rsidR="00161B56" w:rsidRPr="00BE70C1" w:rsidRDefault="00161B5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9911C8E" w14:textId="77777777" w:rsidR="00161B56" w:rsidRPr="00BE70C1" w:rsidRDefault="00161B5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7F0165EC" w14:textId="77777777" w:rsidR="00161B56" w:rsidRPr="0046201B" w:rsidRDefault="00161B5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3B015FA" w14:textId="77777777" w:rsidR="00161B56" w:rsidRPr="0046201B" w:rsidRDefault="00161B56" w:rsidP="000611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454812C7" w14:textId="77777777" w:rsidR="00161B56" w:rsidRPr="00503917" w:rsidRDefault="00161B56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790538FA" w14:textId="77777777" w:rsidR="00161B56" w:rsidRPr="00B57879" w:rsidRDefault="00161B5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161B56" w:rsidRPr="00B57879" w14:paraId="00E6EC55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1FB4DF6B" w14:textId="77777777" w:rsidR="00161B56" w:rsidRPr="00BE70C1" w:rsidRDefault="00161B5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8EBC1F7" w14:textId="77777777" w:rsidR="00161B56" w:rsidRPr="00BE70C1" w:rsidRDefault="00161B5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077D267B" w14:textId="77777777" w:rsidR="00161B56" w:rsidRPr="0046201B" w:rsidRDefault="00161B5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739F900" w14:textId="77777777" w:rsidR="00161B56" w:rsidRPr="0046201B" w:rsidRDefault="00161B5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3612574F" w14:textId="77777777" w:rsidR="00161B56" w:rsidRPr="0046201B" w:rsidRDefault="00161B56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78AC3129" w14:textId="77777777" w:rsidR="00161B56" w:rsidRPr="00B57879" w:rsidRDefault="00161B5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161B56" w:rsidRPr="00B57879" w14:paraId="1E49554B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360524DD" w14:textId="77777777" w:rsidR="00161B56" w:rsidRPr="00BE70C1" w:rsidRDefault="00161B5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E63FDA9" w14:textId="77777777" w:rsidR="00161B56" w:rsidRPr="00BE70C1" w:rsidRDefault="00161B5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5D073DB8" w14:textId="77777777" w:rsidR="00161B56" w:rsidRPr="009204EA" w:rsidRDefault="00161B5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9D7A976" w14:textId="77777777" w:rsidR="00161B56" w:rsidRPr="0046201B" w:rsidRDefault="00161B5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618D0A1A" w14:textId="77777777" w:rsidR="00161B56" w:rsidRPr="0046201B" w:rsidRDefault="00161B56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7AC9798F" w14:textId="77777777" w:rsidR="00161B56" w:rsidRPr="00B57879" w:rsidRDefault="00161B5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161B56" w:rsidRPr="00B57879" w14:paraId="132590E2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7E59D8E9" w14:textId="77777777" w:rsidR="00161B56" w:rsidRPr="00BE70C1" w:rsidRDefault="00161B5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7E36B76" w14:textId="77777777" w:rsidR="00161B56" w:rsidRPr="00BE70C1" w:rsidRDefault="00161B5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4A9E81C8" w14:textId="77777777" w:rsidR="00161B56" w:rsidRPr="003F1256" w:rsidRDefault="00161B5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DE5AF6C" w14:textId="77777777" w:rsidR="00161B56" w:rsidRPr="00BE70C1" w:rsidRDefault="00161B5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2F878CF0" w14:textId="77777777" w:rsidR="00161B56" w:rsidRPr="00891179" w:rsidRDefault="00161B56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7E36B0B2" w14:textId="77777777" w:rsidR="00161B56" w:rsidRPr="00B57879" w:rsidRDefault="00161B5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161B56" w:rsidRPr="00B57879" w14:paraId="15B73A3A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2333D717" w14:textId="77777777" w:rsidR="00161B56" w:rsidRPr="00BE70C1" w:rsidRDefault="00161B5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6CF4E8C" w14:textId="77777777" w:rsidR="00161B56" w:rsidRPr="00BE70C1" w:rsidRDefault="00161B5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2A050563" w14:textId="77777777" w:rsidR="00161B56" w:rsidRPr="003F1256" w:rsidRDefault="00161B5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DAC671B" w14:textId="77777777" w:rsidR="00161B56" w:rsidRPr="00BE70C1" w:rsidRDefault="00161B5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79FC3CDD" w14:textId="77777777" w:rsidR="00161B56" w:rsidRPr="00891179" w:rsidRDefault="00161B56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5CB7E41E" w14:textId="77777777" w:rsidR="00161B56" w:rsidRPr="00B57879" w:rsidRDefault="00161B5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14:paraId="3141890E" w14:textId="77777777" w:rsidR="002E38DF" w:rsidRDefault="002E38DF">
      <w:pPr>
        <w:sectPr w:rsidR="002E38DF" w:rsidSect="00847540">
          <w:pgSz w:w="16838" w:h="11906" w:orient="landscape" w:code="9"/>
          <w:pgMar w:top="851" w:right="851" w:bottom="851" w:left="851" w:header="851" w:footer="425" w:gutter="0"/>
          <w:pgNumType w:start="1"/>
          <w:cols w:num="2" w:space="174"/>
          <w:docGrid w:type="linesAndChars" w:linePitch="312"/>
        </w:sectPr>
      </w:pPr>
    </w:p>
    <w:p w14:paraId="3A33AA97" w14:textId="77777777" w:rsidR="00161B56" w:rsidRDefault="00161B56" w:rsidP="00161B56">
      <w:pPr>
        <w:rPr>
          <w:szCs w:val="21"/>
        </w:rPr>
      </w:pPr>
      <w:r w:rsidRPr="002C31BD">
        <w:lastRenderedPageBreak/>
        <w:t>Timing Gear&amp; Camshaft</w:t>
      </w:r>
      <w:r w:rsidRPr="009E1615">
        <w:rPr>
          <w:rFonts w:ascii="宋体" w:hAnsi="宋体" w:hint="eastAsia"/>
        </w:rPr>
        <w:t>正时齿轮及凸轮轴</w:t>
      </w:r>
      <w:r>
        <w:rPr>
          <w:rFonts w:ascii="宋体" w:hAnsi="宋体" w:hint="eastAsia"/>
        </w:rPr>
        <w:t xml:space="preserve">            </w:t>
      </w:r>
      <w:r w:rsidRPr="009E1615"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sz w:val="18"/>
          <w:szCs w:val="18"/>
        </w:rPr>
        <w:t xml:space="preserve">   </w:t>
      </w:r>
      <w:r w:rsidRPr="009E1615">
        <w:rPr>
          <w:rFonts w:ascii="宋体" w:hAnsi="宋体" w:hint="eastAsia"/>
          <w:sz w:val="18"/>
          <w:szCs w:val="18"/>
        </w:rPr>
        <w:t xml:space="preserve">       </w:t>
      </w:r>
      <w:r>
        <w:rPr>
          <w:rFonts w:ascii="宋体" w:hAnsi="宋体" w:hint="eastAsia"/>
          <w:sz w:val="18"/>
          <w:szCs w:val="18"/>
        </w:rPr>
        <w:t xml:space="preserve">   </w:t>
      </w:r>
      <w:r w:rsidRPr="009E1615">
        <w:rPr>
          <w:rFonts w:ascii="宋体" w:hAnsi="宋体" w:hint="eastAsia"/>
          <w:sz w:val="18"/>
          <w:szCs w:val="18"/>
        </w:rPr>
        <w:t xml:space="preserve"> </w:t>
      </w:r>
      <w:r w:rsidRPr="009E1615">
        <w:rPr>
          <w:rFonts w:ascii="宋体" w:hAnsi="宋体" w:hint="eastAsia"/>
          <w:szCs w:val="21"/>
        </w:rPr>
        <w:t>ACHA</w:t>
      </w:r>
    </w:p>
    <w:p w14:paraId="6B2427CA" w14:textId="77777777" w:rsidR="002E38DF" w:rsidRDefault="002E38DF" w:rsidP="002E38DF"/>
    <w:p w14:paraId="65174E6A" w14:textId="77777777" w:rsidR="00FC0DEB" w:rsidRDefault="00FC0DEB" w:rsidP="002E38DF"/>
    <w:p w14:paraId="4A283736" w14:textId="77777777" w:rsidR="00FC0DEB" w:rsidRPr="00161B56" w:rsidRDefault="00FC0DEB" w:rsidP="002E38DF">
      <w:r>
        <w:rPr>
          <w:noProof/>
          <w:kern w:val="0"/>
          <w:sz w:val="20"/>
          <w:szCs w:val="20"/>
        </w:rPr>
        <w:drawing>
          <wp:inline distT="0" distB="0" distL="0" distR="0" wp14:anchorId="04E56874" wp14:editId="6FE4EC99">
            <wp:extent cx="4750435" cy="552745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552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AF261" w14:textId="77777777" w:rsidR="00161B56" w:rsidRPr="00161B56" w:rsidRDefault="002E38DF" w:rsidP="002E38DF">
      <w:pPr>
        <w:rPr>
          <w:szCs w:val="21"/>
        </w:rPr>
      </w:pPr>
      <w:r>
        <w:br w:type="column"/>
      </w:r>
      <w:r w:rsidR="00161B56" w:rsidRPr="002C31BD">
        <w:lastRenderedPageBreak/>
        <w:t>Timing Gear&amp; Camshaft</w:t>
      </w:r>
      <w:r w:rsidR="00161B56" w:rsidRPr="009E1615">
        <w:rPr>
          <w:rFonts w:ascii="宋体" w:hAnsi="宋体" w:hint="eastAsia"/>
        </w:rPr>
        <w:t>正时齿轮及凸轮轴</w:t>
      </w:r>
      <w:r w:rsidR="00161B56">
        <w:rPr>
          <w:rFonts w:ascii="宋体" w:hAnsi="宋体" w:hint="eastAsia"/>
        </w:rPr>
        <w:t xml:space="preserve">            </w:t>
      </w:r>
      <w:r w:rsidR="00161B56" w:rsidRPr="009E1615">
        <w:rPr>
          <w:rFonts w:ascii="宋体" w:hAnsi="宋体" w:hint="eastAsia"/>
          <w:szCs w:val="21"/>
        </w:rPr>
        <w:t xml:space="preserve">  </w:t>
      </w:r>
      <w:r w:rsidR="00161B56">
        <w:rPr>
          <w:rFonts w:ascii="宋体" w:hAnsi="宋体" w:hint="eastAsia"/>
          <w:sz w:val="18"/>
          <w:szCs w:val="18"/>
        </w:rPr>
        <w:t xml:space="preserve">   </w:t>
      </w:r>
      <w:r w:rsidR="00161B56" w:rsidRPr="009E1615">
        <w:rPr>
          <w:rFonts w:ascii="宋体" w:hAnsi="宋体" w:hint="eastAsia"/>
          <w:sz w:val="18"/>
          <w:szCs w:val="18"/>
        </w:rPr>
        <w:t xml:space="preserve">       </w:t>
      </w:r>
      <w:r w:rsidR="00161B56">
        <w:rPr>
          <w:rFonts w:ascii="宋体" w:hAnsi="宋体" w:hint="eastAsia"/>
          <w:sz w:val="18"/>
          <w:szCs w:val="18"/>
        </w:rPr>
        <w:t xml:space="preserve">   </w:t>
      </w:r>
      <w:r w:rsidR="00161B56" w:rsidRPr="009E1615">
        <w:rPr>
          <w:rFonts w:ascii="宋体" w:hAnsi="宋体" w:hint="eastAsia"/>
          <w:sz w:val="18"/>
          <w:szCs w:val="18"/>
        </w:rPr>
        <w:t xml:space="preserve"> </w:t>
      </w:r>
      <w:r w:rsidR="00161B56" w:rsidRPr="009E1615">
        <w:rPr>
          <w:rFonts w:ascii="宋体" w:hAnsi="宋体" w:hint="eastAsia"/>
          <w:szCs w:val="21"/>
        </w:rPr>
        <w:t>ACHA</w:t>
      </w:r>
    </w:p>
    <w:tbl>
      <w:tblPr>
        <w:tblW w:w="7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1291"/>
        <w:gridCol w:w="1371"/>
        <w:gridCol w:w="1291"/>
        <w:gridCol w:w="2090"/>
        <w:gridCol w:w="636"/>
      </w:tblGrid>
      <w:tr w:rsidR="002E38DF" w:rsidRPr="00B57879" w14:paraId="31A047CD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1912BF7" w14:textId="77777777" w:rsidR="002E38DF" w:rsidRDefault="002E38DF" w:rsidP="000611E4">
            <w:pPr>
              <w:spacing w:line="240" w:lineRule="exact"/>
              <w:ind w:rightChars="-137" w:right="-288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Item</w:t>
            </w:r>
          </w:p>
          <w:p w14:paraId="3950431A" w14:textId="77777777" w:rsidR="002E38DF" w:rsidRPr="003B5B7C" w:rsidRDefault="002E38DF" w:rsidP="000611E4">
            <w:pPr>
              <w:spacing w:line="240" w:lineRule="exact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图</w:t>
            </w:r>
            <w:r w:rsidRPr="003B5B7C">
              <w:rPr>
                <w:rFonts w:ascii="宋体" w:hAnsi="宋体" w:hint="eastAsia"/>
                <w:szCs w:val="21"/>
              </w:rPr>
              <w:t>示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72B01E7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Fam</w:t>
            </w:r>
            <w:r w:rsidRPr="003B5B7C">
              <w:rPr>
                <w:rFonts w:ascii="宋体" w:hAnsi="宋体" w:hint="eastAsia"/>
                <w:szCs w:val="21"/>
              </w:rPr>
              <w:t>ily</w:t>
            </w:r>
            <w:r w:rsidRPr="003B5B7C">
              <w:rPr>
                <w:rFonts w:ascii="宋体" w:hAnsi="宋体"/>
                <w:szCs w:val="21"/>
              </w:rPr>
              <w:t xml:space="preserve"> No.</w:t>
            </w:r>
          </w:p>
          <w:p w14:paraId="27F4EED5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组</w:t>
            </w:r>
            <w:r w:rsidRPr="003B5B7C">
              <w:rPr>
                <w:rFonts w:ascii="宋体" w:hAnsi="宋体" w:hint="eastAsia"/>
                <w:szCs w:val="21"/>
              </w:rPr>
              <w:t>件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A7B3B24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Part No.</w:t>
            </w:r>
          </w:p>
          <w:p w14:paraId="6498C525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hint="eastAsia"/>
                <w:szCs w:val="21"/>
              </w:rPr>
              <w:t>零件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14:paraId="53CFFA07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Part Name</w:t>
            </w:r>
          </w:p>
          <w:p w14:paraId="6CB7B35C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hint="eastAsia"/>
                <w:szCs w:val="21"/>
              </w:rPr>
              <w:t>零件名</w:t>
            </w:r>
            <w:r w:rsidRPr="003B5B7C">
              <w:rPr>
                <w:rFonts w:ascii="宋体" w:hAnsi="宋体"/>
                <w:szCs w:val="21"/>
              </w:rPr>
              <w:t>称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E68C1F0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3B5B7C">
              <w:rPr>
                <w:rFonts w:ascii="宋体" w:hAnsi="宋体"/>
                <w:kern w:val="0"/>
                <w:szCs w:val="21"/>
              </w:rPr>
              <w:t>Qty</w:t>
            </w:r>
            <w:r w:rsidRPr="003B5B7C">
              <w:rPr>
                <w:rFonts w:ascii="宋体" w:hAnsi="宋体" w:hint="eastAsia"/>
                <w:kern w:val="0"/>
                <w:szCs w:val="21"/>
              </w:rPr>
              <w:t>.</w:t>
            </w:r>
          </w:p>
          <w:p w14:paraId="73E4F537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cs="Courier New" w:hint="eastAsia"/>
                <w:kern w:val="0"/>
                <w:szCs w:val="21"/>
              </w:rPr>
              <w:t>数量</w:t>
            </w:r>
          </w:p>
        </w:tc>
      </w:tr>
      <w:tr w:rsidR="00161B56" w:rsidRPr="00B57879" w14:paraId="398ABA77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CEF5105" w14:textId="77777777" w:rsidR="00161B56" w:rsidRPr="009E1615" w:rsidRDefault="00161B56" w:rsidP="007026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91" w:type="dxa"/>
            <w:shd w:val="clear" w:color="auto" w:fill="auto"/>
          </w:tcPr>
          <w:p w14:paraId="34042CF2" w14:textId="77777777" w:rsidR="00161B56" w:rsidRPr="009E1615" w:rsidRDefault="00161B56" w:rsidP="00702678">
            <w:pPr>
              <w:rPr>
                <w:rFonts w:ascii="宋体" w:hAnsi="宋体" w:cs="Arial"/>
                <w:szCs w:val="21"/>
              </w:rPr>
            </w:pPr>
            <w:r w:rsidRPr="009E1615">
              <w:rPr>
                <w:rFonts w:ascii="宋体" w:hAnsi="宋体" w:cs="Arial"/>
                <w:szCs w:val="21"/>
              </w:rPr>
              <w:t xml:space="preserve">AC10B </w:t>
            </w:r>
            <w:r w:rsidRPr="009E1615">
              <w:rPr>
                <w:rFonts w:ascii="宋体" w:hAnsi="宋体" w:cs="Arial" w:hint="eastAsia"/>
                <w:szCs w:val="21"/>
              </w:rPr>
              <w:t>0</w:t>
            </w:r>
            <w:r w:rsidRPr="009E1615">
              <w:rPr>
                <w:rFonts w:ascii="宋体" w:hAnsi="宋体" w:cs="Arial"/>
                <w:szCs w:val="21"/>
              </w:rPr>
              <w:t>001</w:t>
            </w:r>
          </w:p>
        </w:tc>
        <w:tc>
          <w:tcPr>
            <w:tcW w:w="1371" w:type="dxa"/>
            <w:shd w:val="clear" w:color="auto" w:fill="auto"/>
          </w:tcPr>
          <w:p w14:paraId="1F3D0AC5" w14:textId="77777777" w:rsidR="00161B56" w:rsidRPr="009E1615" w:rsidRDefault="00161B56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9E1615">
              <w:rPr>
                <w:rFonts w:ascii="宋体" w:hAnsi="宋体"/>
                <w:color w:val="000000"/>
                <w:szCs w:val="21"/>
              </w:rPr>
              <w:t xml:space="preserve">T3681P009 </w:t>
            </w:r>
          </w:p>
        </w:tc>
        <w:tc>
          <w:tcPr>
            <w:tcW w:w="1291" w:type="dxa"/>
            <w:shd w:val="clear" w:color="auto" w:fill="auto"/>
          </w:tcPr>
          <w:p w14:paraId="03D2ECA7" w14:textId="77777777" w:rsidR="00161B56" w:rsidRPr="009E1615" w:rsidRDefault="00161B56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9E1615">
              <w:rPr>
                <w:rFonts w:ascii="宋体" w:hAnsi="宋体" w:hint="eastAsia"/>
                <w:color w:val="000000"/>
                <w:szCs w:val="21"/>
              </w:rPr>
              <w:t>垫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DCD8847" w14:textId="77777777" w:rsidR="00161B56" w:rsidRPr="002C31BD" w:rsidRDefault="00161B56" w:rsidP="00702678">
            <w:pPr>
              <w:ind w:rightChars="-144" w:right="-302"/>
              <w:rPr>
                <w:szCs w:val="21"/>
              </w:rPr>
            </w:pPr>
            <w:r w:rsidRPr="002C31BD">
              <w:rPr>
                <w:szCs w:val="21"/>
              </w:rPr>
              <w:t>Joint</w:t>
            </w:r>
          </w:p>
        </w:tc>
        <w:tc>
          <w:tcPr>
            <w:tcW w:w="636" w:type="dxa"/>
            <w:shd w:val="clear" w:color="auto" w:fill="auto"/>
          </w:tcPr>
          <w:p w14:paraId="60F1DBD1" w14:textId="77777777" w:rsidR="00161B56" w:rsidRPr="00215ACF" w:rsidRDefault="00161B56" w:rsidP="00702678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215ACF"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FC0DEB" w:rsidRPr="00B57879" w14:paraId="7BBB0788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A204365" w14:textId="77777777" w:rsidR="00FC0DEB" w:rsidRPr="009E1615" w:rsidRDefault="00FC0DEB" w:rsidP="007026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291" w:type="dxa"/>
            <w:shd w:val="clear" w:color="auto" w:fill="auto"/>
            <w:vAlign w:val="bottom"/>
          </w:tcPr>
          <w:p w14:paraId="62C63D33" w14:textId="77777777" w:rsidR="00FC0DEB" w:rsidRPr="009E1615" w:rsidRDefault="00FC0DEB" w:rsidP="00702678">
            <w:pPr>
              <w:rPr>
                <w:rFonts w:ascii="宋体" w:hAnsi="宋体" w:cs="Arial"/>
                <w:szCs w:val="21"/>
              </w:rPr>
            </w:pPr>
            <w:r w:rsidRPr="009E1615">
              <w:rPr>
                <w:rFonts w:ascii="宋体" w:hAnsi="宋体" w:cs="Arial"/>
                <w:szCs w:val="21"/>
              </w:rPr>
              <w:t xml:space="preserve">AC10B </w:t>
            </w:r>
            <w:r w:rsidRPr="009E1615">
              <w:rPr>
                <w:rFonts w:ascii="宋体" w:hAnsi="宋体" w:cs="Arial" w:hint="eastAsia"/>
                <w:szCs w:val="21"/>
              </w:rPr>
              <w:t>0</w:t>
            </w:r>
            <w:r w:rsidRPr="009E1615">
              <w:rPr>
                <w:rFonts w:ascii="宋体" w:hAnsi="宋体" w:cs="Arial"/>
                <w:szCs w:val="21"/>
              </w:rPr>
              <w:t>0</w:t>
            </w:r>
            <w:r w:rsidRPr="009E1615">
              <w:rPr>
                <w:rFonts w:ascii="宋体" w:hAnsi="宋体" w:cs="Arial" w:hint="eastAsia"/>
                <w:szCs w:val="21"/>
              </w:rPr>
              <w:t>10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6A26C09D" w14:textId="77777777" w:rsidR="00FC0DEB" w:rsidRPr="009E1615" w:rsidRDefault="00FC0DEB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FA5291">
              <w:rPr>
                <w:rFonts w:ascii="宋体" w:hAnsi="宋体"/>
                <w:color w:val="000000"/>
                <w:szCs w:val="21"/>
              </w:rPr>
              <w:t>T3716C133A</w:t>
            </w:r>
          </w:p>
        </w:tc>
        <w:tc>
          <w:tcPr>
            <w:tcW w:w="1291" w:type="dxa"/>
            <w:shd w:val="clear" w:color="auto" w:fill="auto"/>
            <w:vAlign w:val="bottom"/>
          </w:tcPr>
          <w:p w14:paraId="6BB8473C" w14:textId="77777777" w:rsidR="00FC0DEB" w:rsidRPr="009E1615" w:rsidRDefault="00FC0DEB" w:rsidP="00702678">
            <w:pPr>
              <w:rPr>
                <w:rFonts w:ascii="宋体" w:hAnsi="宋体" w:cs="Arial Unicode MS"/>
                <w:szCs w:val="21"/>
              </w:rPr>
            </w:pPr>
            <w:r w:rsidRPr="009E1615">
              <w:rPr>
                <w:rFonts w:ascii="宋体" w:hAnsi="宋体" w:hint="eastAsia"/>
                <w:szCs w:val="21"/>
              </w:rPr>
              <w:t>正时齿轮室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791C0D6" w14:textId="77777777" w:rsidR="00FC0DEB" w:rsidRPr="002C31BD" w:rsidRDefault="00FC0DEB" w:rsidP="00702678">
            <w:pPr>
              <w:rPr>
                <w:szCs w:val="21"/>
              </w:rPr>
            </w:pPr>
            <w:r w:rsidRPr="002C31BD">
              <w:rPr>
                <w:szCs w:val="21"/>
              </w:rPr>
              <w:t>Timing case</w:t>
            </w:r>
          </w:p>
        </w:tc>
        <w:tc>
          <w:tcPr>
            <w:tcW w:w="636" w:type="dxa"/>
            <w:shd w:val="clear" w:color="auto" w:fill="auto"/>
          </w:tcPr>
          <w:p w14:paraId="4D9F84EB" w14:textId="77777777" w:rsidR="00FC0DEB" w:rsidRPr="00215ACF" w:rsidRDefault="00FC0DEB" w:rsidP="00702678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215ACF"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FC0DEB" w:rsidRPr="00B57879" w14:paraId="57353819" w14:textId="77777777" w:rsidTr="00702678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11CD647" w14:textId="77777777" w:rsidR="00FC0DEB" w:rsidRPr="009E1615" w:rsidRDefault="00FC0DEB" w:rsidP="007026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291" w:type="dxa"/>
            <w:shd w:val="clear" w:color="auto" w:fill="auto"/>
          </w:tcPr>
          <w:p w14:paraId="5A5554F5" w14:textId="77777777" w:rsidR="00FC0DEB" w:rsidRPr="009E1615" w:rsidRDefault="00FC0DEB" w:rsidP="00702678">
            <w:pPr>
              <w:rPr>
                <w:rFonts w:ascii="宋体" w:hAnsi="宋体" w:cs="Arial"/>
                <w:szCs w:val="21"/>
              </w:rPr>
            </w:pPr>
            <w:r w:rsidRPr="009E1615">
              <w:rPr>
                <w:rFonts w:ascii="宋体" w:hAnsi="宋体" w:cs="Arial"/>
                <w:szCs w:val="21"/>
              </w:rPr>
              <w:t xml:space="preserve">AC10B </w:t>
            </w:r>
            <w:r w:rsidRPr="009E1615">
              <w:rPr>
                <w:rFonts w:ascii="宋体" w:hAnsi="宋体" w:cs="Arial" w:hint="eastAsia"/>
                <w:szCs w:val="21"/>
              </w:rPr>
              <w:t>0</w:t>
            </w:r>
            <w:r w:rsidRPr="009E1615">
              <w:rPr>
                <w:rFonts w:ascii="宋体" w:hAnsi="宋体" w:cs="Arial"/>
                <w:szCs w:val="21"/>
              </w:rPr>
              <w:t>037</w:t>
            </w:r>
          </w:p>
        </w:tc>
        <w:tc>
          <w:tcPr>
            <w:tcW w:w="1371" w:type="dxa"/>
            <w:shd w:val="clear" w:color="auto" w:fill="auto"/>
          </w:tcPr>
          <w:p w14:paraId="16A91BD0" w14:textId="77777777" w:rsidR="00FC0DEB" w:rsidRPr="009E1615" w:rsidRDefault="00FC0DEB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9E1615">
              <w:rPr>
                <w:rFonts w:ascii="宋体" w:hAnsi="宋体"/>
                <w:color w:val="000000"/>
                <w:szCs w:val="21"/>
              </w:rPr>
              <w:t>T2314H003</w:t>
            </w:r>
          </w:p>
        </w:tc>
        <w:tc>
          <w:tcPr>
            <w:tcW w:w="1291" w:type="dxa"/>
            <w:shd w:val="clear" w:color="auto" w:fill="auto"/>
          </w:tcPr>
          <w:p w14:paraId="709CC81C" w14:textId="77777777" w:rsidR="00FC0DEB" w:rsidRPr="009E1615" w:rsidRDefault="00FC0DEB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9E1615">
              <w:rPr>
                <w:rFonts w:ascii="宋体" w:hAnsi="宋体" w:hint="eastAsia"/>
                <w:color w:val="000000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9B5DA4D" w14:textId="77777777" w:rsidR="00FC0DEB" w:rsidRPr="002C31BD" w:rsidRDefault="00FC0DEB" w:rsidP="00702678">
            <w:pPr>
              <w:rPr>
                <w:szCs w:val="21"/>
              </w:rPr>
            </w:pPr>
            <w:r w:rsidRPr="002C31BD">
              <w:rPr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</w:tcPr>
          <w:p w14:paraId="608486D3" w14:textId="77777777" w:rsidR="00FC0DEB" w:rsidRPr="00FA5291" w:rsidRDefault="00FC0DEB" w:rsidP="00702678">
            <w:pPr>
              <w:jc w:val="center"/>
              <w:rPr>
                <w:rFonts w:ascii="宋体" w:hAnsi="宋体" w:cs="Arial"/>
                <w:sz w:val="20"/>
                <w:szCs w:val="20"/>
              </w:rPr>
            </w:pPr>
            <w:r w:rsidRPr="00FA5291">
              <w:rPr>
                <w:rFonts w:ascii="宋体" w:hAnsi="宋体" w:cs="Arial"/>
                <w:sz w:val="20"/>
                <w:szCs w:val="20"/>
              </w:rPr>
              <w:t>8</w:t>
            </w:r>
          </w:p>
        </w:tc>
      </w:tr>
      <w:tr w:rsidR="00FC0DEB" w:rsidRPr="00B57879" w14:paraId="3FDD44E0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FB6030E" w14:textId="77777777" w:rsidR="00FC0DEB" w:rsidRPr="009E1615" w:rsidRDefault="00FC0DEB" w:rsidP="007026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291" w:type="dxa"/>
            <w:shd w:val="clear" w:color="auto" w:fill="auto"/>
          </w:tcPr>
          <w:p w14:paraId="74A0001B" w14:textId="77777777" w:rsidR="00FC0DEB" w:rsidRPr="009E1615" w:rsidRDefault="00FC0DEB" w:rsidP="00702678">
            <w:pPr>
              <w:rPr>
                <w:rFonts w:ascii="宋体" w:hAnsi="宋体" w:cs="Arial"/>
                <w:szCs w:val="21"/>
              </w:rPr>
            </w:pPr>
            <w:r w:rsidRPr="009E1615">
              <w:rPr>
                <w:rFonts w:ascii="宋体" w:hAnsi="宋体" w:cs="Arial"/>
                <w:szCs w:val="21"/>
              </w:rPr>
              <w:t xml:space="preserve">AC10B </w:t>
            </w:r>
            <w:r w:rsidRPr="009E1615">
              <w:rPr>
                <w:rFonts w:ascii="宋体" w:hAnsi="宋体" w:cs="Arial" w:hint="eastAsia"/>
                <w:szCs w:val="21"/>
              </w:rPr>
              <w:t>0</w:t>
            </w:r>
            <w:r w:rsidRPr="009E1615">
              <w:rPr>
                <w:rFonts w:ascii="宋体" w:hAnsi="宋体" w:cs="Arial"/>
                <w:szCs w:val="21"/>
              </w:rPr>
              <w:t>040</w:t>
            </w:r>
          </w:p>
        </w:tc>
        <w:tc>
          <w:tcPr>
            <w:tcW w:w="1371" w:type="dxa"/>
            <w:shd w:val="clear" w:color="auto" w:fill="auto"/>
          </w:tcPr>
          <w:p w14:paraId="39310BB6" w14:textId="77777777" w:rsidR="00FC0DEB" w:rsidRPr="009E1615" w:rsidRDefault="00FC0DEB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9E1615">
              <w:rPr>
                <w:rFonts w:ascii="宋体" w:hAnsi="宋体"/>
                <w:color w:val="000000"/>
                <w:szCs w:val="21"/>
              </w:rPr>
              <w:t>T2314H0</w:t>
            </w:r>
            <w:r>
              <w:rPr>
                <w:rFonts w:ascii="宋体" w:hAnsi="宋体" w:hint="eastAsia"/>
                <w:color w:val="000000"/>
                <w:szCs w:val="21"/>
              </w:rPr>
              <w:t>3</w:t>
            </w:r>
            <w:r w:rsidRPr="009E1615">
              <w:rPr>
                <w:rFonts w:ascii="宋体" w:hAnsi="宋体"/>
                <w:color w:val="000000"/>
                <w:szCs w:val="21"/>
              </w:rPr>
              <w:t>4</w:t>
            </w:r>
          </w:p>
        </w:tc>
        <w:tc>
          <w:tcPr>
            <w:tcW w:w="1291" w:type="dxa"/>
            <w:shd w:val="clear" w:color="auto" w:fill="auto"/>
          </w:tcPr>
          <w:p w14:paraId="299B215B" w14:textId="77777777" w:rsidR="00FC0DEB" w:rsidRPr="009E1615" w:rsidRDefault="00FC0DEB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9E1615">
              <w:rPr>
                <w:rFonts w:ascii="宋体" w:hAnsi="宋体" w:hint="eastAsia"/>
                <w:color w:val="000000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F5B6A8A" w14:textId="77777777" w:rsidR="00FC0DEB" w:rsidRPr="002C31BD" w:rsidRDefault="00FC0DEB" w:rsidP="00702678">
            <w:pPr>
              <w:rPr>
                <w:szCs w:val="21"/>
              </w:rPr>
            </w:pPr>
            <w:r w:rsidRPr="002C31BD">
              <w:rPr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</w:tcPr>
          <w:p w14:paraId="3112F8BD" w14:textId="77777777" w:rsidR="00FC0DEB" w:rsidRPr="00FA5291" w:rsidRDefault="00FC0DEB" w:rsidP="00702678">
            <w:pPr>
              <w:jc w:val="center"/>
              <w:rPr>
                <w:rFonts w:ascii="宋体" w:hAnsi="宋体" w:cs="Arial"/>
                <w:sz w:val="20"/>
                <w:szCs w:val="20"/>
              </w:rPr>
            </w:pPr>
            <w:r w:rsidRPr="00FA5291">
              <w:rPr>
                <w:rFonts w:ascii="宋体" w:hAnsi="宋体" w:cs="Arial"/>
                <w:sz w:val="20"/>
                <w:szCs w:val="20"/>
              </w:rPr>
              <w:t>4</w:t>
            </w:r>
          </w:p>
        </w:tc>
      </w:tr>
      <w:tr w:rsidR="00FC0DEB" w:rsidRPr="00B57879" w14:paraId="1688ACAD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6A81387" w14:textId="77777777" w:rsidR="00FC0DEB" w:rsidRPr="009E1615" w:rsidRDefault="00FC0DEB" w:rsidP="007026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291" w:type="dxa"/>
            <w:shd w:val="clear" w:color="auto" w:fill="auto"/>
          </w:tcPr>
          <w:p w14:paraId="1901E6D4" w14:textId="77777777" w:rsidR="00FC0DEB" w:rsidRPr="009E1615" w:rsidRDefault="00FC0DEB" w:rsidP="00702678">
            <w:pPr>
              <w:rPr>
                <w:rFonts w:ascii="宋体" w:hAnsi="宋体" w:cs="Arial"/>
                <w:szCs w:val="21"/>
              </w:rPr>
            </w:pPr>
            <w:r w:rsidRPr="009E1615">
              <w:rPr>
                <w:rFonts w:ascii="宋体" w:hAnsi="宋体" w:cs="Arial"/>
                <w:szCs w:val="21"/>
              </w:rPr>
              <w:t xml:space="preserve">AC10B </w:t>
            </w:r>
            <w:r w:rsidRPr="009E1615">
              <w:rPr>
                <w:rFonts w:ascii="宋体" w:hAnsi="宋体" w:cs="Arial" w:hint="eastAsia"/>
                <w:szCs w:val="21"/>
              </w:rPr>
              <w:t>0</w:t>
            </w:r>
            <w:r w:rsidRPr="009E1615">
              <w:rPr>
                <w:rFonts w:ascii="宋体" w:hAnsi="宋体" w:cs="Arial"/>
                <w:szCs w:val="21"/>
              </w:rPr>
              <w:t>274</w:t>
            </w:r>
          </w:p>
        </w:tc>
        <w:tc>
          <w:tcPr>
            <w:tcW w:w="1371" w:type="dxa"/>
            <w:shd w:val="clear" w:color="auto" w:fill="auto"/>
          </w:tcPr>
          <w:p w14:paraId="7901231C" w14:textId="77777777" w:rsidR="00FC0DEB" w:rsidRPr="005F71B2" w:rsidRDefault="00FC0DEB" w:rsidP="00702678">
            <w:pPr>
              <w:rPr>
                <w:rFonts w:ascii="宋体" w:hAnsi="宋体"/>
                <w:color w:val="000000"/>
                <w:szCs w:val="21"/>
              </w:rPr>
            </w:pPr>
            <w:r w:rsidRPr="0025564C">
              <w:rPr>
                <w:rFonts w:ascii="宋体" w:hAnsi="宋体"/>
                <w:color w:val="000000"/>
                <w:szCs w:val="21"/>
              </w:rPr>
              <w:t>T3681P034</w:t>
            </w:r>
          </w:p>
        </w:tc>
        <w:tc>
          <w:tcPr>
            <w:tcW w:w="1291" w:type="dxa"/>
            <w:shd w:val="clear" w:color="auto" w:fill="auto"/>
          </w:tcPr>
          <w:p w14:paraId="3BACF00B" w14:textId="77777777" w:rsidR="00FC0DEB" w:rsidRPr="009E1615" w:rsidRDefault="00FC0DEB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9E1615">
              <w:rPr>
                <w:rFonts w:ascii="宋体" w:hAnsi="宋体" w:hint="eastAsia"/>
                <w:color w:val="000000"/>
                <w:szCs w:val="21"/>
              </w:rPr>
              <w:t>前盖垫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481AE09" w14:textId="77777777" w:rsidR="00FC0DEB" w:rsidRPr="006E1C00" w:rsidRDefault="00FC0DEB" w:rsidP="00702678">
            <w:pPr>
              <w:rPr>
                <w:szCs w:val="21"/>
              </w:rPr>
            </w:pPr>
            <w:r w:rsidRPr="006E1C00">
              <w:rPr>
                <w:szCs w:val="21"/>
              </w:rPr>
              <w:t>Joint</w:t>
            </w:r>
          </w:p>
        </w:tc>
        <w:tc>
          <w:tcPr>
            <w:tcW w:w="636" w:type="dxa"/>
            <w:shd w:val="clear" w:color="auto" w:fill="auto"/>
          </w:tcPr>
          <w:p w14:paraId="2DFE7985" w14:textId="77777777" w:rsidR="00FC0DEB" w:rsidRPr="00FA5291" w:rsidRDefault="00FC0DEB" w:rsidP="00702678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FC0DEB" w:rsidRPr="00B57879" w14:paraId="600E6E9A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45515A8" w14:textId="77777777" w:rsidR="00FC0DEB" w:rsidRPr="009E1615" w:rsidRDefault="00FC0DEB" w:rsidP="007026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291" w:type="dxa"/>
            <w:shd w:val="clear" w:color="auto" w:fill="auto"/>
          </w:tcPr>
          <w:p w14:paraId="1F2C9956" w14:textId="77777777" w:rsidR="00FC0DEB" w:rsidRPr="009E1615" w:rsidRDefault="00FC0DEB" w:rsidP="00702678">
            <w:pPr>
              <w:rPr>
                <w:rFonts w:ascii="宋体" w:hAnsi="宋体" w:cs="Arial"/>
                <w:szCs w:val="21"/>
              </w:rPr>
            </w:pPr>
            <w:r w:rsidRPr="009E1615">
              <w:rPr>
                <w:rFonts w:ascii="宋体" w:hAnsi="宋体" w:cs="Arial"/>
                <w:szCs w:val="21"/>
              </w:rPr>
              <w:t xml:space="preserve">AC10B </w:t>
            </w:r>
            <w:r w:rsidRPr="009E1615">
              <w:rPr>
                <w:rFonts w:ascii="宋体" w:hAnsi="宋体" w:cs="Arial" w:hint="eastAsia"/>
                <w:szCs w:val="21"/>
              </w:rPr>
              <w:t>0</w:t>
            </w:r>
            <w:r w:rsidRPr="009E1615">
              <w:rPr>
                <w:rFonts w:ascii="宋体" w:hAnsi="宋体" w:cs="Arial"/>
                <w:szCs w:val="21"/>
              </w:rPr>
              <w:t>277</w:t>
            </w:r>
          </w:p>
        </w:tc>
        <w:tc>
          <w:tcPr>
            <w:tcW w:w="1371" w:type="dxa"/>
            <w:shd w:val="clear" w:color="auto" w:fill="auto"/>
          </w:tcPr>
          <w:p w14:paraId="0D0340C7" w14:textId="77777777" w:rsidR="00FC0DEB" w:rsidRPr="005F71B2" w:rsidRDefault="00FC0DEB" w:rsidP="00702678">
            <w:pPr>
              <w:rPr>
                <w:rFonts w:ascii="宋体" w:hAnsi="宋体"/>
                <w:color w:val="000000"/>
                <w:szCs w:val="21"/>
              </w:rPr>
            </w:pPr>
            <w:r w:rsidRPr="0025564C">
              <w:rPr>
                <w:rFonts w:ascii="宋体" w:hAnsi="宋体"/>
                <w:color w:val="000000"/>
                <w:szCs w:val="21"/>
              </w:rPr>
              <w:t>T3716M091B</w:t>
            </w:r>
          </w:p>
        </w:tc>
        <w:tc>
          <w:tcPr>
            <w:tcW w:w="1291" w:type="dxa"/>
            <w:shd w:val="clear" w:color="auto" w:fill="auto"/>
          </w:tcPr>
          <w:p w14:paraId="50D8BF2D" w14:textId="77777777" w:rsidR="00FC0DEB" w:rsidRPr="009E1615" w:rsidRDefault="00FC0DEB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9E1615">
              <w:rPr>
                <w:rFonts w:ascii="宋体" w:hAnsi="宋体" w:hint="eastAsia"/>
                <w:color w:val="000000"/>
                <w:szCs w:val="21"/>
              </w:rPr>
              <w:t>前盖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62AF39F" w14:textId="77777777" w:rsidR="00FC0DEB" w:rsidRPr="006E1C00" w:rsidRDefault="00FC0DEB" w:rsidP="00702678">
            <w:pPr>
              <w:rPr>
                <w:szCs w:val="21"/>
              </w:rPr>
            </w:pPr>
            <w:r w:rsidRPr="006E1C00">
              <w:rPr>
                <w:szCs w:val="21"/>
              </w:rPr>
              <w:t>Front cover</w:t>
            </w:r>
          </w:p>
        </w:tc>
        <w:tc>
          <w:tcPr>
            <w:tcW w:w="636" w:type="dxa"/>
            <w:shd w:val="clear" w:color="auto" w:fill="auto"/>
          </w:tcPr>
          <w:p w14:paraId="58D0DF2C" w14:textId="77777777" w:rsidR="00FC0DEB" w:rsidRPr="00FA5291" w:rsidRDefault="00FC0DEB" w:rsidP="00702678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</w:tr>
      <w:tr w:rsidR="00FC0DEB" w:rsidRPr="00B57879" w14:paraId="12E4364E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4B5FF0F" w14:textId="77777777" w:rsidR="00FC0DEB" w:rsidRPr="009E1615" w:rsidRDefault="00FC0DEB" w:rsidP="007026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291" w:type="dxa"/>
            <w:shd w:val="clear" w:color="auto" w:fill="auto"/>
          </w:tcPr>
          <w:p w14:paraId="7506B89D" w14:textId="77777777" w:rsidR="00FC0DEB" w:rsidRPr="009E1615" w:rsidRDefault="00FC0DEB" w:rsidP="00702678">
            <w:pPr>
              <w:rPr>
                <w:rFonts w:ascii="宋体" w:hAnsi="宋体" w:cs="Arial"/>
                <w:szCs w:val="21"/>
              </w:rPr>
            </w:pPr>
            <w:r w:rsidRPr="009E1615">
              <w:rPr>
                <w:rFonts w:ascii="宋体" w:hAnsi="宋体" w:cs="Arial" w:hint="eastAsia"/>
                <w:szCs w:val="21"/>
              </w:rPr>
              <w:t xml:space="preserve">AC10B </w:t>
            </w:r>
            <w:r>
              <w:rPr>
                <w:rFonts w:ascii="宋体" w:hAnsi="宋体" w:cs="Arial" w:hint="eastAsia"/>
                <w:szCs w:val="21"/>
              </w:rPr>
              <w:t>0278</w:t>
            </w:r>
          </w:p>
        </w:tc>
        <w:tc>
          <w:tcPr>
            <w:tcW w:w="1371" w:type="dxa"/>
            <w:shd w:val="clear" w:color="auto" w:fill="auto"/>
          </w:tcPr>
          <w:p w14:paraId="1DE55AE5" w14:textId="77777777" w:rsidR="00FC0DEB" w:rsidRPr="009E1615" w:rsidRDefault="00FC0DEB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9E1615">
              <w:rPr>
                <w:rFonts w:ascii="宋体" w:hAnsi="宋体"/>
                <w:color w:val="000000"/>
                <w:szCs w:val="21"/>
              </w:rPr>
              <w:t>T2418F436</w:t>
            </w:r>
          </w:p>
        </w:tc>
        <w:tc>
          <w:tcPr>
            <w:tcW w:w="1291" w:type="dxa"/>
            <w:shd w:val="clear" w:color="auto" w:fill="auto"/>
          </w:tcPr>
          <w:p w14:paraId="02DCC069" w14:textId="77777777" w:rsidR="00FC0DEB" w:rsidRPr="009E1615" w:rsidRDefault="00FC0DEB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9E1615">
              <w:rPr>
                <w:rFonts w:ascii="宋体" w:hAnsi="宋体" w:hint="eastAsia"/>
                <w:color w:val="000000"/>
                <w:szCs w:val="21"/>
              </w:rPr>
              <w:t>油封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9CE3EFA" w14:textId="77777777" w:rsidR="00FC0DEB" w:rsidRPr="006E1C00" w:rsidRDefault="00FC0DEB" w:rsidP="00702678">
            <w:pPr>
              <w:rPr>
                <w:szCs w:val="21"/>
              </w:rPr>
            </w:pPr>
            <w:r w:rsidRPr="006E1C00">
              <w:rPr>
                <w:szCs w:val="21"/>
              </w:rPr>
              <w:t>Seal</w:t>
            </w:r>
          </w:p>
        </w:tc>
        <w:tc>
          <w:tcPr>
            <w:tcW w:w="636" w:type="dxa"/>
            <w:shd w:val="clear" w:color="auto" w:fill="auto"/>
          </w:tcPr>
          <w:p w14:paraId="2852FDED" w14:textId="77777777" w:rsidR="00FC0DEB" w:rsidRPr="00FA5291" w:rsidRDefault="00FC0DEB" w:rsidP="00702678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</w:tr>
      <w:tr w:rsidR="00FC0DEB" w:rsidRPr="00B57879" w14:paraId="28F61A2B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8041392" w14:textId="77777777" w:rsidR="00FC0DEB" w:rsidRPr="009E1615" w:rsidRDefault="00FC0DEB" w:rsidP="007026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291" w:type="dxa"/>
            <w:shd w:val="clear" w:color="auto" w:fill="auto"/>
          </w:tcPr>
          <w:p w14:paraId="2F6F9B96" w14:textId="77777777" w:rsidR="00FC0DEB" w:rsidRPr="009E1615" w:rsidRDefault="00FC0DEB" w:rsidP="00702678">
            <w:pPr>
              <w:rPr>
                <w:rFonts w:ascii="宋体" w:hAnsi="宋体" w:cs="Arial"/>
                <w:szCs w:val="21"/>
              </w:rPr>
            </w:pPr>
            <w:r w:rsidRPr="009E1615">
              <w:rPr>
                <w:rFonts w:ascii="宋体" w:hAnsi="宋体" w:cs="Arial"/>
                <w:szCs w:val="21"/>
              </w:rPr>
              <w:t xml:space="preserve">AC10B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9E1615">
              <w:rPr>
                <w:rFonts w:ascii="宋体" w:hAnsi="宋体" w:cs="Arial"/>
                <w:szCs w:val="21"/>
              </w:rPr>
              <w:t>316</w:t>
            </w:r>
          </w:p>
        </w:tc>
        <w:tc>
          <w:tcPr>
            <w:tcW w:w="1371" w:type="dxa"/>
            <w:shd w:val="clear" w:color="auto" w:fill="auto"/>
          </w:tcPr>
          <w:p w14:paraId="67B09145" w14:textId="77777777" w:rsidR="00FC0DEB" w:rsidRPr="009E1615" w:rsidRDefault="00FC0DEB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9E1615">
              <w:rPr>
                <w:rFonts w:ascii="宋体" w:hAnsi="宋体"/>
                <w:color w:val="000000"/>
                <w:szCs w:val="21"/>
              </w:rPr>
              <w:t>T2314H005</w:t>
            </w:r>
          </w:p>
        </w:tc>
        <w:tc>
          <w:tcPr>
            <w:tcW w:w="1291" w:type="dxa"/>
            <w:shd w:val="clear" w:color="auto" w:fill="auto"/>
          </w:tcPr>
          <w:p w14:paraId="7BC204B7" w14:textId="77777777" w:rsidR="00FC0DEB" w:rsidRPr="009E1615" w:rsidRDefault="00FC0DEB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9E1615">
              <w:rPr>
                <w:rFonts w:ascii="宋体" w:hAnsi="宋体" w:hint="eastAsia"/>
                <w:color w:val="000000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D3BDBF6" w14:textId="77777777" w:rsidR="00FC0DEB" w:rsidRPr="007A7BE0" w:rsidRDefault="00FC0DEB" w:rsidP="00702678">
            <w:pPr>
              <w:rPr>
                <w:szCs w:val="21"/>
              </w:rPr>
            </w:pPr>
            <w:r w:rsidRPr="007A7BE0">
              <w:rPr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</w:tcPr>
          <w:p w14:paraId="5C725364" w14:textId="77777777" w:rsidR="00FC0DEB" w:rsidRPr="00FA5291" w:rsidRDefault="00FC0DEB" w:rsidP="0070267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A5291">
              <w:rPr>
                <w:rFonts w:ascii="宋体" w:hAnsi="宋体" w:hint="eastAsia"/>
                <w:color w:val="000000"/>
                <w:szCs w:val="21"/>
              </w:rPr>
              <w:t>8</w:t>
            </w:r>
          </w:p>
        </w:tc>
      </w:tr>
      <w:tr w:rsidR="00FC0DEB" w:rsidRPr="00B57879" w14:paraId="6CFD73F4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4569A3F" w14:textId="77777777" w:rsidR="00FC0DEB" w:rsidRPr="009E1615" w:rsidRDefault="00FC0DEB" w:rsidP="007026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291" w:type="dxa"/>
            <w:shd w:val="clear" w:color="auto" w:fill="auto"/>
          </w:tcPr>
          <w:p w14:paraId="09682653" w14:textId="77777777" w:rsidR="00FC0DEB" w:rsidRPr="009E1615" w:rsidRDefault="00FC0DEB" w:rsidP="00702678">
            <w:pPr>
              <w:rPr>
                <w:rFonts w:ascii="宋体" w:hAnsi="宋体" w:cs="Arial"/>
                <w:szCs w:val="21"/>
              </w:rPr>
            </w:pPr>
            <w:r w:rsidRPr="009E1615">
              <w:rPr>
                <w:rFonts w:ascii="宋体" w:hAnsi="宋体" w:cs="Arial"/>
                <w:szCs w:val="21"/>
              </w:rPr>
              <w:t xml:space="preserve">AC10B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>
              <w:rPr>
                <w:rFonts w:ascii="宋体" w:hAnsi="宋体" w:cs="Arial"/>
                <w:szCs w:val="21"/>
              </w:rPr>
              <w:t>32</w:t>
            </w:r>
            <w:r>
              <w:rPr>
                <w:rFonts w:ascii="宋体" w:hAnsi="宋体" w:cs="Arial" w:hint="eastAsia"/>
                <w:szCs w:val="21"/>
              </w:rPr>
              <w:t>0</w:t>
            </w:r>
          </w:p>
        </w:tc>
        <w:tc>
          <w:tcPr>
            <w:tcW w:w="1371" w:type="dxa"/>
            <w:shd w:val="clear" w:color="auto" w:fill="auto"/>
          </w:tcPr>
          <w:p w14:paraId="7B9303E8" w14:textId="77777777" w:rsidR="00FC0DEB" w:rsidRPr="009E1615" w:rsidRDefault="00FC0DEB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T2314H0</w:t>
            </w:r>
            <w:r>
              <w:rPr>
                <w:rFonts w:ascii="宋体" w:hAnsi="宋体" w:hint="eastAsia"/>
                <w:color w:val="000000"/>
                <w:szCs w:val="21"/>
              </w:rPr>
              <w:t>0</w:t>
            </w:r>
            <w:r w:rsidRPr="009E1615">
              <w:rPr>
                <w:rFonts w:ascii="宋体" w:hAnsi="宋体"/>
                <w:color w:val="000000"/>
                <w:szCs w:val="21"/>
              </w:rPr>
              <w:t>4</w:t>
            </w:r>
          </w:p>
        </w:tc>
        <w:tc>
          <w:tcPr>
            <w:tcW w:w="1291" w:type="dxa"/>
            <w:shd w:val="clear" w:color="auto" w:fill="auto"/>
          </w:tcPr>
          <w:p w14:paraId="5209DF9B" w14:textId="77777777" w:rsidR="00FC0DEB" w:rsidRPr="009E1615" w:rsidRDefault="00FC0DEB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9E1615">
              <w:rPr>
                <w:rFonts w:ascii="宋体" w:hAnsi="宋体" w:hint="eastAsia"/>
                <w:color w:val="000000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FD40EC1" w14:textId="77777777" w:rsidR="00FC0DEB" w:rsidRPr="007A7BE0" w:rsidRDefault="00FC0DEB" w:rsidP="00702678">
            <w:pPr>
              <w:rPr>
                <w:szCs w:val="21"/>
              </w:rPr>
            </w:pPr>
            <w:r w:rsidRPr="007A7BE0">
              <w:rPr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</w:tcPr>
          <w:p w14:paraId="6546ECF6" w14:textId="77777777" w:rsidR="00FC0DEB" w:rsidRPr="00FA5291" w:rsidRDefault="00FC0DEB" w:rsidP="0070267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A5291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</w:tr>
      <w:tr w:rsidR="00FC0DEB" w:rsidRPr="00B57879" w14:paraId="0764BD10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25648A2" w14:textId="77777777" w:rsidR="00FC0DEB" w:rsidRPr="009E1615" w:rsidRDefault="00FC0DEB" w:rsidP="007026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291" w:type="dxa"/>
            <w:shd w:val="clear" w:color="auto" w:fill="auto"/>
          </w:tcPr>
          <w:p w14:paraId="532D4565" w14:textId="77777777" w:rsidR="00FC0DEB" w:rsidRPr="009E1615" w:rsidRDefault="00FC0DEB" w:rsidP="00702678">
            <w:pPr>
              <w:rPr>
                <w:rFonts w:ascii="宋体" w:hAnsi="宋体" w:cs="Arial"/>
                <w:szCs w:val="21"/>
              </w:rPr>
            </w:pPr>
            <w:r w:rsidRPr="009E1615">
              <w:rPr>
                <w:rFonts w:ascii="宋体" w:hAnsi="宋体" w:cs="Arial"/>
                <w:szCs w:val="21"/>
              </w:rPr>
              <w:t xml:space="preserve">AC10B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>
              <w:rPr>
                <w:rFonts w:ascii="宋体" w:hAnsi="宋体" w:cs="Arial"/>
                <w:szCs w:val="21"/>
              </w:rPr>
              <w:t>32</w:t>
            </w:r>
            <w:r>
              <w:rPr>
                <w:rFonts w:ascii="宋体" w:hAnsi="宋体" w:cs="Arial" w:hint="eastAsia"/>
                <w:szCs w:val="21"/>
              </w:rPr>
              <w:t>5</w:t>
            </w:r>
          </w:p>
        </w:tc>
        <w:tc>
          <w:tcPr>
            <w:tcW w:w="1371" w:type="dxa"/>
            <w:shd w:val="clear" w:color="auto" w:fill="auto"/>
          </w:tcPr>
          <w:p w14:paraId="0ACC05AB" w14:textId="77777777" w:rsidR="00FC0DEB" w:rsidRPr="009E1615" w:rsidRDefault="00FC0DEB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T2314H0</w:t>
            </w:r>
            <w:r>
              <w:rPr>
                <w:rFonts w:ascii="宋体" w:hAnsi="宋体" w:hint="eastAsia"/>
                <w:color w:val="000000"/>
                <w:szCs w:val="21"/>
              </w:rPr>
              <w:t>3</w:t>
            </w:r>
            <w:r w:rsidRPr="009E1615">
              <w:rPr>
                <w:rFonts w:ascii="宋体" w:hAnsi="宋体"/>
                <w:color w:val="000000"/>
                <w:szCs w:val="21"/>
              </w:rPr>
              <w:t>4</w:t>
            </w:r>
          </w:p>
        </w:tc>
        <w:tc>
          <w:tcPr>
            <w:tcW w:w="1291" w:type="dxa"/>
            <w:shd w:val="clear" w:color="auto" w:fill="auto"/>
          </w:tcPr>
          <w:p w14:paraId="500219A8" w14:textId="77777777" w:rsidR="00FC0DEB" w:rsidRPr="009E1615" w:rsidRDefault="00FC0DEB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9E1615">
              <w:rPr>
                <w:rFonts w:ascii="宋体" w:hAnsi="宋体" w:hint="eastAsia"/>
                <w:color w:val="000000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B9F2622" w14:textId="77777777" w:rsidR="00FC0DEB" w:rsidRPr="007A7BE0" w:rsidRDefault="00FC0DEB" w:rsidP="00702678">
            <w:pPr>
              <w:rPr>
                <w:szCs w:val="21"/>
              </w:rPr>
            </w:pPr>
            <w:r w:rsidRPr="007A7BE0">
              <w:rPr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</w:tcPr>
          <w:p w14:paraId="2386D9F8" w14:textId="77777777" w:rsidR="00FC0DEB" w:rsidRPr="00FA5291" w:rsidRDefault="00FC0DEB" w:rsidP="0070267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A5291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</w:tr>
      <w:tr w:rsidR="00FC0DEB" w:rsidRPr="00B57879" w14:paraId="2E26DC82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EB5CA9B" w14:textId="77777777" w:rsidR="00FC0DEB" w:rsidRPr="009E1615" w:rsidRDefault="00FC0DEB" w:rsidP="007026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291" w:type="dxa"/>
            <w:shd w:val="clear" w:color="auto" w:fill="auto"/>
          </w:tcPr>
          <w:p w14:paraId="5F2A7433" w14:textId="77777777" w:rsidR="00FC0DEB" w:rsidRPr="009E1615" w:rsidRDefault="00FC0DEB" w:rsidP="00702678">
            <w:pPr>
              <w:rPr>
                <w:rFonts w:ascii="宋体" w:hAnsi="宋体" w:cs="Arial"/>
                <w:szCs w:val="21"/>
              </w:rPr>
            </w:pPr>
            <w:r w:rsidRPr="009E1615">
              <w:rPr>
                <w:rFonts w:ascii="宋体" w:hAnsi="宋体" w:cs="Arial"/>
                <w:szCs w:val="21"/>
              </w:rPr>
              <w:t xml:space="preserve">AC10B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9E1615">
              <w:rPr>
                <w:rFonts w:ascii="宋体" w:hAnsi="宋体" w:cs="Arial"/>
                <w:szCs w:val="21"/>
              </w:rPr>
              <w:t>350</w:t>
            </w:r>
          </w:p>
        </w:tc>
        <w:tc>
          <w:tcPr>
            <w:tcW w:w="1371" w:type="dxa"/>
            <w:shd w:val="clear" w:color="auto" w:fill="auto"/>
          </w:tcPr>
          <w:p w14:paraId="7AB8A4D6" w14:textId="77777777" w:rsidR="00FC0DEB" w:rsidRPr="009E1615" w:rsidRDefault="00FC0DEB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9E1615">
              <w:rPr>
                <w:rFonts w:ascii="宋体" w:hAnsi="宋体"/>
                <w:color w:val="000000"/>
                <w:szCs w:val="21"/>
              </w:rPr>
              <w:t>T2314H0</w:t>
            </w:r>
            <w:r>
              <w:rPr>
                <w:rFonts w:ascii="宋体" w:hAnsi="宋体" w:hint="eastAsia"/>
                <w:color w:val="000000"/>
                <w:szCs w:val="21"/>
              </w:rPr>
              <w:t>3</w:t>
            </w:r>
            <w:r w:rsidRPr="009E1615">
              <w:rPr>
                <w:rFonts w:ascii="宋体" w:hAnsi="宋体"/>
                <w:color w:val="000000"/>
                <w:szCs w:val="21"/>
              </w:rPr>
              <w:t>4</w:t>
            </w:r>
          </w:p>
        </w:tc>
        <w:tc>
          <w:tcPr>
            <w:tcW w:w="1291" w:type="dxa"/>
            <w:shd w:val="clear" w:color="auto" w:fill="auto"/>
          </w:tcPr>
          <w:p w14:paraId="18989D8E" w14:textId="77777777" w:rsidR="00FC0DEB" w:rsidRPr="009E1615" w:rsidRDefault="00FC0DEB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9E1615">
              <w:rPr>
                <w:rFonts w:ascii="宋体" w:hAnsi="宋体" w:hint="eastAsia"/>
                <w:color w:val="000000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1E11526" w14:textId="77777777" w:rsidR="00FC0DEB" w:rsidRPr="007A7BE0" w:rsidRDefault="00FC0DEB" w:rsidP="00702678">
            <w:pPr>
              <w:rPr>
                <w:szCs w:val="21"/>
              </w:rPr>
            </w:pPr>
            <w:r w:rsidRPr="007A7BE0">
              <w:rPr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</w:tcPr>
          <w:p w14:paraId="22F50E00" w14:textId="77777777" w:rsidR="00FC0DEB" w:rsidRPr="00FA5291" w:rsidRDefault="00FC0DEB" w:rsidP="0070267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A5291"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</w:tr>
      <w:tr w:rsidR="00FC0DEB" w:rsidRPr="00B57879" w14:paraId="5BD8ECE1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3E63E25" w14:textId="77777777" w:rsidR="00FC0DEB" w:rsidRPr="009E1615" w:rsidRDefault="00FC0DEB" w:rsidP="007026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291" w:type="dxa"/>
            <w:shd w:val="clear" w:color="auto" w:fill="auto"/>
          </w:tcPr>
          <w:p w14:paraId="52EADFE4" w14:textId="77777777" w:rsidR="00FC0DEB" w:rsidRPr="009E1615" w:rsidRDefault="00FC0DEB" w:rsidP="00702678">
            <w:pPr>
              <w:rPr>
                <w:rFonts w:ascii="宋体" w:hAnsi="宋体" w:cs="Arial"/>
                <w:szCs w:val="21"/>
              </w:rPr>
            </w:pPr>
            <w:r w:rsidRPr="009E1615">
              <w:rPr>
                <w:rFonts w:ascii="宋体" w:hAnsi="宋体" w:cs="Arial"/>
                <w:szCs w:val="21"/>
              </w:rPr>
              <w:t xml:space="preserve">AC10B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9E1615">
              <w:rPr>
                <w:rFonts w:ascii="宋体" w:hAnsi="宋体" w:cs="Arial"/>
                <w:szCs w:val="21"/>
              </w:rPr>
              <w:t>436</w:t>
            </w:r>
          </w:p>
        </w:tc>
        <w:tc>
          <w:tcPr>
            <w:tcW w:w="1371" w:type="dxa"/>
            <w:shd w:val="clear" w:color="auto" w:fill="auto"/>
          </w:tcPr>
          <w:p w14:paraId="179C0E7D" w14:textId="77777777" w:rsidR="00FC0DEB" w:rsidRPr="009E1615" w:rsidRDefault="00FC0DEB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9E1615">
              <w:rPr>
                <w:rFonts w:ascii="宋体" w:hAnsi="宋体"/>
                <w:color w:val="000000"/>
                <w:szCs w:val="21"/>
              </w:rPr>
              <w:t>T2314H013</w:t>
            </w:r>
          </w:p>
        </w:tc>
        <w:tc>
          <w:tcPr>
            <w:tcW w:w="1291" w:type="dxa"/>
            <w:shd w:val="clear" w:color="auto" w:fill="auto"/>
          </w:tcPr>
          <w:p w14:paraId="58E49106" w14:textId="77777777" w:rsidR="00FC0DEB" w:rsidRPr="009E1615" w:rsidRDefault="00FC0DEB" w:rsidP="00702678">
            <w:pPr>
              <w:rPr>
                <w:rFonts w:ascii="宋体" w:hAnsi="宋体" w:cs="Arial Unicode MS"/>
                <w:szCs w:val="21"/>
              </w:rPr>
            </w:pPr>
            <w:r w:rsidRPr="009E1615">
              <w:rPr>
                <w:rFonts w:ascii="宋体" w:hAnsi="宋体" w:hint="eastAsia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39C752F" w14:textId="77777777" w:rsidR="00FC0DEB" w:rsidRPr="007A7BE0" w:rsidRDefault="00FC0DEB" w:rsidP="00702678">
            <w:pPr>
              <w:rPr>
                <w:szCs w:val="21"/>
              </w:rPr>
            </w:pPr>
            <w:r w:rsidRPr="007A7BE0">
              <w:rPr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</w:tcPr>
          <w:p w14:paraId="34487C65" w14:textId="77777777" w:rsidR="00FC0DEB" w:rsidRPr="00FA5291" w:rsidRDefault="00FC0DEB" w:rsidP="0070267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A5291">
              <w:rPr>
                <w:rFonts w:ascii="宋体" w:hAnsi="宋体" w:hint="eastAsia"/>
                <w:color w:val="000000"/>
                <w:szCs w:val="21"/>
              </w:rPr>
              <w:t>7</w:t>
            </w:r>
          </w:p>
        </w:tc>
      </w:tr>
      <w:tr w:rsidR="00FC0DEB" w:rsidRPr="00B57879" w14:paraId="36CA77CF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C046ACD" w14:textId="77777777" w:rsidR="00FC0DEB" w:rsidRPr="009E1615" w:rsidRDefault="00FC0DEB" w:rsidP="007026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291" w:type="dxa"/>
            <w:shd w:val="clear" w:color="auto" w:fill="auto"/>
          </w:tcPr>
          <w:p w14:paraId="40820600" w14:textId="77777777" w:rsidR="00FC0DEB" w:rsidRPr="009E1615" w:rsidRDefault="00FC0DEB" w:rsidP="00702678">
            <w:pPr>
              <w:rPr>
                <w:rFonts w:ascii="宋体" w:hAnsi="宋体" w:cs="Arial"/>
                <w:szCs w:val="21"/>
              </w:rPr>
            </w:pPr>
            <w:r w:rsidRPr="009E1615">
              <w:rPr>
                <w:rFonts w:ascii="宋体" w:hAnsi="宋体" w:cs="Arial"/>
                <w:szCs w:val="21"/>
              </w:rPr>
              <w:t xml:space="preserve">AC10B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9E1615">
              <w:rPr>
                <w:rFonts w:ascii="宋体" w:hAnsi="宋体" w:cs="Arial"/>
                <w:szCs w:val="21"/>
              </w:rPr>
              <w:t>50</w:t>
            </w:r>
            <w:r>
              <w:rPr>
                <w:rFonts w:ascii="宋体" w:hAnsi="宋体" w:cs="Arial" w:hint="eastAsia"/>
                <w:szCs w:val="21"/>
              </w:rPr>
              <w:t>5</w:t>
            </w:r>
          </w:p>
        </w:tc>
        <w:tc>
          <w:tcPr>
            <w:tcW w:w="1371" w:type="dxa"/>
            <w:shd w:val="clear" w:color="auto" w:fill="auto"/>
          </w:tcPr>
          <w:p w14:paraId="572D0B6F" w14:textId="77777777" w:rsidR="00FC0DEB" w:rsidRPr="009E1615" w:rsidRDefault="00FC0DEB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C2022C">
              <w:rPr>
                <w:rFonts w:ascii="宋体" w:hAnsi="宋体"/>
                <w:color w:val="000000"/>
                <w:szCs w:val="21"/>
              </w:rPr>
              <w:t>T3682H003</w:t>
            </w:r>
          </w:p>
        </w:tc>
        <w:tc>
          <w:tcPr>
            <w:tcW w:w="1291" w:type="dxa"/>
            <w:shd w:val="clear" w:color="auto" w:fill="auto"/>
          </w:tcPr>
          <w:p w14:paraId="761C8E91" w14:textId="77777777" w:rsidR="00FC0DEB" w:rsidRPr="009E1615" w:rsidRDefault="00FC0DEB" w:rsidP="00702678">
            <w:pPr>
              <w:rPr>
                <w:rFonts w:ascii="宋体" w:hAnsi="宋体" w:cs="Arial Unicode MS"/>
                <w:szCs w:val="21"/>
              </w:rPr>
            </w:pPr>
            <w:r w:rsidRPr="009E1615">
              <w:rPr>
                <w:rFonts w:ascii="宋体" w:hAnsi="宋体" w:hint="eastAsia"/>
                <w:szCs w:val="21"/>
              </w:rPr>
              <w:t>垫</w:t>
            </w:r>
            <w:r w:rsidRPr="009E1615">
              <w:rPr>
                <w:rFonts w:ascii="宋体" w:hAnsi="宋体" w:cs="Arial"/>
                <w:szCs w:val="21"/>
              </w:rPr>
              <w:t xml:space="preserve"> 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0964A6F" w14:textId="77777777" w:rsidR="00FC0DEB" w:rsidRPr="009349B6" w:rsidRDefault="00FC0DEB" w:rsidP="00702678">
            <w:pPr>
              <w:rPr>
                <w:szCs w:val="21"/>
              </w:rPr>
            </w:pPr>
            <w:r w:rsidRPr="009349B6">
              <w:rPr>
                <w:szCs w:val="21"/>
              </w:rPr>
              <w:t>Joint</w:t>
            </w:r>
          </w:p>
        </w:tc>
        <w:tc>
          <w:tcPr>
            <w:tcW w:w="636" w:type="dxa"/>
            <w:shd w:val="clear" w:color="auto" w:fill="auto"/>
          </w:tcPr>
          <w:p w14:paraId="60B2649B" w14:textId="77777777" w:rsidR="00FC0DEB" w:rsidRPr="00FA5291" w:rsidRDefault="00FC0DEB" w:rsidP="0070267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A5291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</w:tr>
      <w:tr w:rsidR="00FC0DEB" w:rsidRPr="00B57879" w14:paraId="3F7A9F74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0631073" w14:textId="77777777" w:rsidR="00FC0DEB" w:rsidRPr="009E1615" w:rsidRDefault="00FC0DEB" w:rsidP="007026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1291" w:type="dxa"/>
            <w:shd w:val="clear" w:color="auto" w:fill="auto"/>
          </w:tcPr>
          <w:p w14:paraId="437AD3DC" w14:textId="77777777" w:rsidR="00FC0DEB" w:rsidRPr="009E1615" w:rsidRDefault="00FC0DEB" w:rsidP="00702678">
            <w:pPr>
              <w:rPr>
                <w:rFonts w:ascii="宋体" w:hAnsi="宋体" w:cs="Arial"/>
                <w:szCs w:val="21"/>
              </w:rPr>
            </w:pPr>
            <w:r w:rsidRPr="009E1615">
              <w:rPr>
                <w:rFonts w:ascii="宋体" w:hAnsi="宋体" w:cs="Arial"/>
                <w:szCs w:val="21"/>
              </w:rPr>
              <w:t xml:space="preserve">AC10B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9E1615">
              <w:rPr>
                <w:rFonts w:ascii="宋体" w:hAnsi="宋体" w:cs="Arial"/>
                <w:szCs w:val="21"/>
              </w:rPr>
              <w:t>508</w:t>
            </w:r>
          </w:p>
        </w:tc>
        <w:tc>
          <w:tcPr>
            <w:tcW w:w="1371" w:type="dxa"/>
            <w:shd w:val="clear" w:color="auto" w:fill="auto"/>
          </w:tcPr>
          <w:p w14:paraId="5A1E6EB8" w14:textId="77777777" w:rsidR="00FC0DEB" w:rsidRPr="00FF741F" w:rsidRDefault="00FC0DEB" w:rsidP="00702678">
            <w:pPr>
              <w:rPr>
                <w:rFonts w:ascii="宋体" w:hAnsi="宋体"/>
                <w:color w:val="000000"/>
                <w:szCs w:val="21"/>
              </w:rPr>
            </w:pPr>
            <w:r w:rsidRPr="00FF741F">
              <w:rPr>
                <w:rFonts w:ascii="宋体" w:hAnsi="宋体"/>
                <w:color w:val="000000"/>
                <w:szCs w:val="21"/>
              </w:rPr>
              <w:t>T3753R211</w:t>
            </w:r>
          </w:p>
        </w:tc>
        <w:tc>
          <w:tcPr>
            <w:tcW w:w="1291" w:type="dxa"/>
            <w:shd w:val="clear" w:color="auto" w:fill="auto"/>
          </w:tcPr>
          <w:p w14:paraId="5C8A73D7" w14:textId="77777777" w:rsidR="00FC0DEB" w:rsidRPr="009E1615" w:rsidRDefault="00FC0DEB" w:rsidP="00702678">
            <w:pPr>
              <w:rPr>
                <w:rFonts w:ascii="宋体" w:hAnsi="宋体" w:cs="Arial Unicode MS"/>
                <w:szCs w:val="21"/>
              </w:rPr>
            </w:pPr>
            <w:r w:rsidRPr="009E1615">
              <w:rPr>
                <w:rFonts w:ascii="宋体" w:hAnsi="宋体" w:hint="eastAsia"/>
                <w:szCs w:val="21"/>
              </w:rPr>
              <w:t>检查盖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68AE7A1" w14:textId="77777777" w:rsidR="00FC0DEB" w:rsidRPr="009349B6" w:rsidRDefault="00FC0DEB" w:rsidP="00702678">
            <w:pPr>
              <w:rPr>
                <w:szCs w:val="21"/>
              </w:rPr>
            </w:pPr>
            <w:r w:rsidRPr="009349B6">
              <w:rPr>
                <w:szCs w:val="21"/>
              </w:rPr>
              <w:t>Inspection cover</w:t>
            </w:r>
          </w:p>
        </w:tc>
        <w:tc>
          <w:tcPr>
            <w:tcW w:w="636" w:type="dxa"/>
            <w:shd w:val="clear" w:color="auto" w:fill="auto"/>
          </w:tcPr>
          <w:p w14:paraId="59E4F43D" w14:textId="77777777" w:rsidR="00FC0DEB" w:rsidRPr="00FA5291" w:rsidRDefault="00FC0DEB" w:rsidP="0070267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A5291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</w:tr>
      <w:tr w:rsidR="00FC0DEB" w:rsidRPr="00B57879" w14:paraId="63C78A51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E43F011" w14:textId="77777777" w:rsidR="00FC0DEB" w:rsidRPr="009E1615" w:rsidRDefault="00FC0DEB" w:rsidP="007026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1291" w:type="dxa"/>
            <w:shd w:val="clear" w:color="auto" w:fill="auto"/>
          </w:tcPr>
          <w:p w14:paraId="6F5DAE97" w14:textId="77777777" w:rsidR="00FC0DEB" w:rsidRPr="009E1615" w:rsidRDefault="00FC0DEB" w:rsidP="00702678">
            <w:pPr>
              <w:rPr>
                <w:rFonts w:ascii="宋体" w:hAnsi="宋体" w:cs="Arial"/>
                <w:szCs w:val="21"/>
              </w:rPr>
            </w:pPr>
            <w:r w:rsidRPr="009E1615">
              <w:rPr>
                <w:rFonts w:ascii="宋体" w:hAnsi="宋体" w:cs="Arial"/>
                <w:szCs w:val="21"/>
              </w:rPr>
              <w:t xml:space="preserve">AC10B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9E1615">
              <w:rPr>
                <w:rFonts w:ascii="宋体" w:hAnsi="宋体" w:cs="Arial"/>
                <w:szCs w:val="21"/>
              </w:rPr>
              <w:t>511</w:t>
            </w:r>
          </w:p>
        </w:tc>
        <w:tc>
          <w:tcPr>
            <w:tcW w:w="1371" w:type="dxa"/>
            <w:shd w:val="clear" w:color="auto" w:fill="auto"/>
          </w:tcPr>
          <w:p w14:paraId="77FFBEB4" w14:textId="77777777" w:rsidR="00FC0DEB" w:rsidRPr="009E1615" w:rsidRDefault="00FC0DEB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9E1615">
              <w:rPr>
                <w:rFonts w:ascii="宋体" w:hAnsi="宋体" w:cs="Arial Unicode MS" w:hint="eastAsia"/>
                <w:color w:val="000000"/>
                <w:szCs w:val="21"/>
              </w:rPr>
              <w:t>T2314F</w:t>
            </w:r>
            <w:r>
              <w:rPr>
                <w:rFonts w:ascii="宋体" w:hAnsi="宋体" w:cs="Arial Unicode MS" w:hint="eastAsia"/>
                <w:color w:val="000000"/>
                <w:szCs w:val="21"/>
              </w:rPr>
              <w:t>03</w:t>
            </w:r>
            <w:r w:rsidRPr="009E1615">
              <w:rPr>
                <w:rFonts w:ascii="宋体" w:hAnsi="宋体" w:cs="Arial Unicode MS" w:hint="eastAsia"/>
                <w:color w:val="000000"/>
                <w:szCs w:val="21"/>
              </w:rPr>
              <w:t>6</w:t>
            </w:r>
          </w:p>
        </w:tc>
        <w:tc>
          <w:tcPr>
            <w:tcW w:w="1291" w:type="dxa"/>
            <w:shd w:val="clear" w:color="auto" w:fill="auto"/>
          </w:tcPr>
          <w:p w14:paraId="2943F64E" w14:textId="77777777" w:rsidR="00FC0DEB" w:rsidRPr="009E1615" w:rsidRDefault="00FC0DEB" w:rsidP="00702678">
            <w:pPr>
              <w:rPr>
                <w:rFonts w:ascii="宋体" w:hAnsi="宋体" w:cs="Arial Unicode MS"/>
                <w:szCs w:val="21"/>
              </w:rPr>
            </w:pPr>
            <w:r w:rsidRPr="009E1615">
              <w:rPr>
                <w:rFonts w:ascii="宋体" w:hAnsi="宋体" w:hint="eastAsia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F4CCC01" w14:textId="77777777" w:rsidR="00FC0DEB" w:rsidRPr="009349B6" w:rsidRDefault="00FC0DEB" w:rsidP="00702678">
            <w:pPr>
              <w:rPr>
                <w:szCs w:val="21"/>
              </w:rPr>
            </w:pPr>
            <w:r w:rsidRPr="009349B6">
              <w:rPr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</w:tcPr>
          <w:p w14:paraId="303B08A6" w14:textId="77777777" w:rsidR="00FC0DEB" w:rsidRPr="00FA5291" w:rsidRDefault="00FC0DEB" w:rsidP="0070267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A5291"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</w:tr>
      <w:tr w:rsidR="00FC0DEB" w:rsidRPr="00B57879" w14:paraId="6D04CF35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912203C" w14:textId="77777777" w:rsidR="00FC0DEB" w:rsidRPr="009E1615" w:rsidRDefault="00FC0DEB" w:rsidP="00702678">
            <w:pPr>
              <w:jc w:val="center"/>
              <w:rPr>
                <w:rFonts w:ascii="宋体" w:hAnsi="宋体"/>
                <w:szCs w:val="21"/>
              </w:rPr>
            </w:pPr>
            <w:r w:rsidRPr="009E1615"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291" w:type="dxa"/>
            <w:shd w:val="clear" w:color="auto" w:fill="auto"/>
          </w:tcPr>
          <w:p w14:paraId="476BA3B2" w14:textId="77777777" w:rsidR="00FC0DEB" w:rsidRPr="009E1615" w:rsidRDefault="00FC0DEB" w:rsidP="00702678">
            <w:pPr>
              <w:rPr>
                <w:rFonts w:ascii="宋体" w:hAnsi="宋体" w:cs="Arial"/>
                <w:szCs w:val="21"/>
              </w:rPr>
            </w:pPr>
            <w:r w:rsidRPr="009E1615">
              <w:rPr>
                <w:rFonts w:ascii="宋体" w:hAnsi="宋体" w:cs="Arial"/>
                <w:szCs w:val="21"/>
              </w:rPr>
              <w:t xml:space="preserve">AC10J </w:t>
            </w:r>
            <w:r w:rsidRPr="009E1615">
              <w:rPr>
                <w:rFonts w:ascii="宋体" w:hAnsi="宋体" w:cs="Arial" w:hint="eastAsia"/>
                <w:szCs w:val="21"/>
              </w:rPr>
              <w:t>0</w:t>
            </w:r>
            <w:r w:rsidRPr="009E1615">
              <w:rPr>
                <w:rFonts w:ascii="宋体" w:hAnsi="宋体" w:cs="Arial"/>
                <w:szCs w:val="21"/>
              </w:rPr>
              <w:t>004</w:t>
            </w:r>
          </w:p>
        </w:tc>
        <w:tc>
          <w:tcPr>
            <w:tcW w:w="1371" w:type="dxa"/>
            <w:shd w:val="clear" w:color="auto" w:fill="auto"/>
          </w:tcPr>
          <w:p w14:paraId="0773ADEC" w14:textId="77777777" w:rsidR="00FC0DEB" w:rsidRPr="009E1615" w:rsidRDefault="00FC0DEB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9E1615">
              <w:rPr>
                <w:rFonts w:ascii="宋体" w:hAnsi="宋体"/>
                <w:color w:val="000000"/>
                <w:szCs w:val="21"/>
              </w:rPr>
              <w:t>T0500012</w:t>
            </w:r>
          </w:p>
        </w:tc>
        <w:tc>
          <w:tcPr>
            <w:tcW w:w="1291" w:type="dxa"/>
            <w:shd w:val="clear" w:color="auto" w:fill="auto"/>
          </w:tcPr>
          <w:p w14:paraId="7BE3EA6E" w14:textId="77777777" w:rsidR="00FC0DEB" w:rsidRPr="009E1615" w:rsidRDefault="00FC0DEB" w:rsidP="00702678">
            <w:pPr>
              <w:rPr>
                <w:rFonts w:ascii="宋体" w:hAnsi="宋体" w:cs="Arial Unicode MS"/>
                <w:szCs w:val="21"/>
              </w:rPr>
            </w:pPr>
            <w:r w:rsidRPr="009E1615">
              <w:rPr>
                <w:rFonts w:ascii="宋体" w:hAnsi="宋体" w:hint="eastAsia"/>
                <w:szCs w:val="21"/>
              </w:rPr>
              <w:t>键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1A58AE6" w14:textId="77777777" w:rsidR="00FC0DEB" w:rsidRPr="003F71FA" w:rsidRDefault="00FC0DEB" w:rsidP="00702678">
            <w:pPr>
              <w:rPr>
                <w:szCs w:val="21"/>
              </w:rPr>
            </w:pPr>
            <w:r w:rsidRPr="003F71FA">
              <w:rPr>
                <w:szCs w:val="21"/>
              </w:rPr>
              <w:t>Key</w:t>
            </w:r>
          </w:p>
        </w:tc>
        <w:tc>
          <w:tcPr>
            <w:tcW w:w="636" w:type="dxa"/>
            <w:shd w:val="clear" w:color="auto" w:fill="auto"/>
          </w:tcPr>
          <w:p w14:paraId="76CE8D04" w14:textId="77777777" w:rsidR="00FC0DEB" w:rsidRPr="00FA5291" w:rsidRDefault="00FC0DEB" w:rsidP="0070267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A5291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</w:tr>
      <w:tr w:rsidR="00FC0DEB" w:rsidRPr="00B57879" w14:paraId="51A21527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C8E0EBA" w14:textId="77777777" w:rsidR="00FC0DEB" w:rsidRPr="009E1615" w:rsidRDefault="00FC0DEB" w:rsidP="007026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1291" w:type="dxa"/>
            <w:shd w:val="clear" w:color="auto" w:fill="auto"/>
          </w:tcPr>
          <w:p w14:paraId="20D7D3C2" w14:textId="77777777" w:rsidR="00FC0DEB" w:rsidRPr="009E1615" w:rsidRDefault="00FC0DEB" w:rsidP="00702678">
            <w:pPr>
              <w:rPr>
                <w:rFonts w:ascii="宋体" w:hAnsi="宋体" w:cs="Arial"/>
                <w:szCs w:val="21"/>
              </w:rPr>
            </w:pPr>
            <w:r w:rsidRPr="009E1615">
              <w:rPr>
                <w:rFonts w:ascii="宋体" w:hAnsi="宋体" w:cs="Arial"/>
                <w:szCs w:val="21"/>
              </w:rPr>
              <w:t xml:space="preserve">AC10J </w:t>
            </w:r>
            <w:r w:rsidRPr="009E1615">
              <w:rPr>
                <w:rFonts w:ascii="宋体" w:hAnsi="宋体" w:cs="Arial" w:hint="eastAsia"/>
                <w:szCs w:val="21"/>
              </w:rPr>
              <w:t>0</w:t>
            </w:r>
            <w:r w:rsidRPr="009E1615">
              <w:rPr>
                <w:rFonts w:ascii="宋体" w:hAnsi="宋体" w:cs="Arial"/>
                <w:szCs w:val="21"/>
              </w:rPr>
              <w:t>007</w:t>
            </w:r>
          </w:p>
        </w:tc>
        <w:tc>
          <w:tcPr>
            <w:tcW w:w="1371" w:type="dxa"/>
            <w:shd w:val="clear" w:color="auto" w:fill="auto"/>
          </w:tcPr>
          <w:p w14:paraId="12E37965" w14:textId="77777777" w:rsidR="00FC0DEB" w:rsidRPr="009E1615" w:rsidRDefault="00FC0DEB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9E1615">
              <w:rPr>
                <w:rFonts w:ascii="宋体" w:hAnsi="宋体"/>
                <w:color w:val="000000"/>
                <w:szCs w:val="21"/>
              </w:rPr>
              <w:t>T3117C061</w:t>
            </w:r>
          </w:p>
        </w:tc>
        <w:tc>
          <w:tcPr>
            <w:tcW w:w="1291" w:type="dxa"/>
            <w:shd w:val="clear" w:color="auto" w:fill="auto"/>
          </w:tcPr>
          <w:p w14:paraId="3BB4C8D8" w14:textId="77777777" w:rsidR="00FC0DEB" w:rsidRPr="009E1615" w:rsidRDefault="00FC0DEB" w:rsidP="00702678">
            <w:pPr>
              <w:rPr>
                <w:rFonts w:ascii="宋体" w:hAnsi="宋体" w:cs="Arial Unicode MS"/>
                <w:szCs w:val="21"/>
              </w:rPr>
            </w:pPr>
            <w:r w:rsidRPr="009E1615">
              <w:rPr>
                <w:rFonts w:ascii="宋体" w:hAnsi="宋体" w:hint="eastAsia"/>
                <w:szCs w:val="21"/>
              </w:rPr>
              <w:t>齿轮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189E64E" w14:textId="77777777" w:rsidR="00FC0DEB" w:rsidRPr="003F71FA" w:rsidRDefault="00FC0DEB" w:rsidP="00702678">
            <w:pPr>
              <w:rPr>
                <w:szCs w:val="21"/>
              </w:rPr>
            </w:pPr>
            <w:r w:rsidRPr="003F71FA">
              <w:rPr>
                <w:szCs w:val="21"/>
              </w:rPr>
              <w:t>Gear</w:t>
            </w:r>
          </w:p>
        </w:tc>
        <w:tc>
          <w:tcPr>
            <w:tcW w:w="636" w:type="dxa"/>
            <w:shd w:val="clear" w:color="auto" w:fill="auto"/>
          </w:tcPr>
          <w:p w14:paraId="4254FE06" w14:textId="77777777" w:rsidR="00FC0DEB" w:rsidRPr="00FA5291" w:rsidRDefault="00FC0DEB" w:rsidP="0070267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A5291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</w:tr>
      <w:tr w:rsidR="00FC0DEB" w:rsidRPr="00B57879" w14:paraId="15F4A949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212655D" w14:textId="77777777" w:rsidR="00FC0DEB" w:rsidRPr="009E1615" w:rsidRDefault="00FC0DEB" w:rsidP="007026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1291" w:type="dxa"/>
            <w:shd w:val="clear" w:color="auto" w:fill="auto"/>
          </w:tcPr>
          <w:p w14:paraId="26C785B7" w14:textId="77777777" w:rsidR="00FC0DEB" w:rsidRPr="009E1615" w:rsidRDefault="00FC0DEB" w:rsidP="00702678">
            <w:pPr>
              <w:rPr>
                <w:rFonts w:ascii="宋体" w:hAnsi="宋体" w:cs="Arial"/>
                <w:szCs w:val="21"/>
              </w:rPr>
            </w:pPr>
            <w:r w:rsidRPr="009E1615">
              <w:rPr>
                <w:rFonts w:ascii="宋体" w:hAnsi="宋体" w:cs="Arial"/>
                <w:szCs w:val="21"/>
              </w:rPr>
              <w:t xml:space="preserve">AC10J </w:t>
            </w:r>
            <w:r w:rsidRPr="009E1615">
              <w:rPr>
                <w:rFonts w:ascii="宋体" w:hAnsi="宋体" w:cs="Arial" w:hint="eastAsia"/>
                <w:szCs w:val="21"/>
              </w:rPr>
              <w:t>0</w:t>
            </w:r>
            <w:r w:rsidRPr="009E1615">
              <w:rPr>
                <w:rFonts w:ascii="宋体" w:hAnsi="宋体" w:cs="Arial"/>
                <w:szCs w:val="21"/>
              </w:rPr>
              <w:t>013</w:t>
            </w:r>
          </w:p>
        </w:tc>
        <w:tc>
          <w:tcPr>
            <w:tcW w:w="1371" w:type="dxa"/>
            <w:shd w:val="clear" w:color="auto" w:fill="auto"/>
          </w:tcPr>
          <w:p w14:paraId="4F618AA8" w14:textId="77777777" w:rsidR="00FC0DEB" w:rsidRPr="009E1615" w:rsidRDefault="00FC0DEB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9E1615">
              <w:rPr>
                <w:rFonts w:ascii="宋体" w:hAnsi="宋体"/>
                <w:color w:val="000000"/>
                <w:szCs w:val="21"/>
              </w:rPr>
              <w:t>T33426161</w:t>
            </w:r>
            <w:r w:rsidRPr="009E1615">
              <w:rPr>
                <w:rFonts w:ascii="宋体" w:hAnsi="宋体" w:hint="eastAsia"/>
                <w:color w:val="000000"/>
                <w:szCs w:val="21"/>
              </w:rPr>
              <w:t>A</w:t>
            </w:r>
          </w:p>
        </w:tc>
        <w:tc>
          <w:tcPr>
            <w:tcW w:w="1291" w:type="dxa"/>
            <w:shd w:val="clear" w:color="auto" w:fill="auto"/>
          </w:tcPr>
          <w:p w14:paraId="6C112C51" w14:textId="77777777" w:rsidR="00FC0DEB" w:rsidRPr="009E1615" w:rsidRDefault="00FC0DEB" w:rsidP="00702678">
            <w:pPr>
              <w:rPr>
                <w:rFonts w:ascii="宋体" w:hAnsi="宋体" w:cs="Arial Unicode MS"/>
                <w:szCs w:val="21"/>
              </w:rPr>
            </w:pPr>
            <w:r w:rsidRPr="009E1615">
              <w:rPr>
                <w:rFonts w:ascii="宋体" w:hAnsi="宋体" w:hint="eastAsia"/>
                <w:szCs w:val="21"/>
              </w:rPr>
              <w:t>轮毂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9DDFEBB" w14:textId="77777777" w:rsidR="00FC0DEB" w:rsidRPr="003F71FA" w:rsidRDefault="00FC0DEB" w:rsidP="00702678">
            <w:pPr>
              <w:rPr>
                <w:szCs w:val="21"/>
              </w:rPr>
            </w:pPr>
            <w:r w:rsidRPr="003F71FA">
              <w:rPr>
                <w:szCs w:val="21"/>
              </w:rPr>
              <w:t>Hub</w:t>
            </w:r>
          </w:p>
        </w:tc>
        <w:tc>
          <w:tcPr>
            <w:tcW w:w="636" w:type="dxa"/>
            <w:shd w:val="clear" w:color="auto" w:fill="auto"/>
          </w:tcPr>
          <w:p w14:paraId="04824DF0" w14:textId="77777777" w:rsidR="00FC0DEB" w:rsidRPr="00FA5291" w:rsidRDefault="00FC0DEB" w:rsidP="0070267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A5291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</w:tr>
      <w:tr w:rsidR="00FC0DEB" w:rsidRPr="00B57879" w14:paraId="356709DD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60F18BA" w14:textId="77777777" w:rsidR="00FC0DEB" w:rsidRPr="009E1615" w:rsidRDefault="00FC0DEB" w:rsidP="007026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1291" w:type="dxa"/>
            <w:shd w:val="clear" w:color="auto" w:fill="auto"/>
          </w:tcPr>
          <w:p w14:paraId="6C349526" w14:textId="77777777" w:rsidR="00FC0DEB" w:rsidRPr="009E1615" w:rsidRDefault="00FC0DEB" w:rsidP="00702678">
            <w:pPr>
              <w:rPr>
                <w:rFonts w:ascii="宋体" w:hAnsi="宋体" w:cs="Arial"/>
                <w:szCs w:val="21"/>
              </w:rPr>
            </w:pPr>
            <w:r w:rsidRPr="009E1615">
              <w:rPr>
                <w:rFonts w:ascii="宋体" w:hAnsi="宋体" w:cs="Arial"/>
                <w:szCs w:val="21"/>
              </w:rPr>
              <w:t xml:space="preserve">AC10J </w:t>
            </w:r>
            <w:r w:rsidRPr="009E1615">
              <w:rPr>
                <w:rFonts w:ascii="宋体" w:hAnsi="宋体" w:cs="Arial" w:hint="eastAsia"/>
                <w:szCs w:val="21"/>
              </w:rPr>
              <w:t>0</w:t>
            </w:r>
            <w:r w:rsidRPr="009E1615">
              <w:rPr>
                <w:rFonts w:ascii="宋体" w:hAnsi="宋体" w:cs="Arial"/>
                <w:szCs w:val="21"/>
              </w:rPr>
              <w:t>031</w:t>
            </w:r>
          </w:p>
        </w:tc>
        <w:tc>
          <w:tcPr>
            <w:tcW w:w="1371" w:type="dxa"/>
            <w:shd w:val="clear" w:color="auto" w:fill="auto"/>
          </w:tcPr>
          <w:p w14:paraId="384ABD21" w14:textId="77777777" w:rsidR="00FC0DEB" w:rsidRPr="009E1615" w:rsidRDefault="00FC0DEB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9E1615">
              <w:rPr>
                <w:rFonts w:ascii="宋体" w:hAnsi="宋体"/>
                <w:color w:val="000000"/>
                <w:szCs w:val="21"/>
              </w:rPr>
              <w:t>T411</w:t>
            </w:r>
            <w:r w:rsidRPr="009E1615">
              <w:rPr>
                <w:rFonts w:ascii="宋体" w:hAnsi="宋体" w:hint="eastAsia"/>
                <w:color w:val="000000"/>
                <w:szCs w:val="21"/>
              </w:rPr>
              <w:t>1</w:t>
            </w:r>
            <w:r w:rsidRPr="009E1615">
              <w:rPr>
                <w:rFonts w:ascii="宋体" w:hAnsi="宋体"/>
                <w:color w:val="000000"/>
                <w:szCs w:val="21"/>
              </w:rPr>
              <w:t>A0</w:t>
            </w:r>
            <w:r w:rsidRPr="009E1615">
              <w:rPr>
                <w:rFonts w:ascii="宋体" w:hAnsi="宋体" w:hint="eastAsia"/>
                <w:color w:val="000000"/>
                <w:szCs w:val="21"/>
              </w:rPr>
              <w:t>13</w:t>
            </w:r>
          </w:p>
        </w:tc>
        <w:tc>
          <w:tcPr>
            <w:tcW w:w="1291" w:type="dxa"/>
            <w:shd w:val="clear" w:color="auto" w:fill="auto"/>
          </w:tcPr>
          <w:p w14:paraId="26466B3D" w14:textId="77777777" w:rsidR="00FC0DEB" w:rsidRPr="009E1615" w:rsidRDefault="00FC0DEB" w:rsidP="00702678">
            <w:pPr>
              <w:rPr>
                <w:rFonts w:ascii="宋体" w:hAnsi="宋体" w:cs="Arial Unicode MS"/>
                <w:szCs w:val="21"/>
              </w:rPr>
            </w:pPr>
            <w:r w:rsidRPr="009E1615">
              <w:rPr>
                <w:rFonts w:ascii="宋体" w:hAnsi="宋体" w:hint="eastAsia"/>
                <w:szCs w:val="21"/>
              </w:rPr>
              <w:t>齿轮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68CCB3D" w14:textId="77777777" w:rsidR="00FC0DEB" w:rsidRPr="003F71FA" w:rsidRDefault="00FC0DEB" w:rsidP="00702678">
            <w:pPr>
              <w:rPr>
                <w:szCs w:val="21"/>
              </w:rPr>
            </w:pPr>
            <w:r w:rsidRPr="003F71FA">
              <w:rPr>
                <w:szCs w:val="21"/>
              </w:rPr>
              <w:t>Gear</w:t>
            </w:r>
          </w:p>
        </w:tc>
        <w:tc>
          <w:tcPr>
            <w:tcW w:w="636" w:type="dxa"/>
            <w:shd w:val="clear" w:color="auto" w:fill="auto"/>
          </w:tcPr>
          <w:p w14:paraId="125DD953" w14:textId="77777777" w:rsidR="00FC0DEB" w:rsidRPr="00FA5291" w:rsidRDefault="00FC0DEB" w:rsidP="0070267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A5291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</w:tr>
      <w:tr w:rsidR="00FC0DEB" w:rsidRPr="00B57879" w14:paraId="73C6E732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CF22C6A" w14:textId="77777777" w:rsidR="00FC0DEB" w:rsidRPr="009E1615" w:rsidRDefault="00FC0DEB" w:rsidP="007026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1291" w:type="dxa"/>
            <w:shd w:val="clear" w:color="auto" w:fill="auto"/>
          </w:tcPr>
          <w:p w14:paraId="019EC324" w14:textId="77777777" w:rsidR="00FC0DEB" w:rsidRPr="009E1615" w:rsidRDefault="00FC0DEB" w:rsidP="00702678">
            <w:pPr>
              <w:rPr>
                <w:rFonts w:ascii="宋体" w:hAnsi="宋体" w:cs="Arial"/>
                <w:szCs w:val="21"/>
              </w:rPr>
            </w:pPr>
            <w:r w:rsidRPr="009E1615">
              <w:rPr>
                <w:rFonts w:ascii="宋体" w:hAnsi="宋体" w:cs="Arial"/>
                <w:szCs w:val="21"/>
              </w:rPr>
              <w:t xml:space="preserve">AC10J </w:t>
            </w:r>
            <w:r w:rsidRPr="009E1615">
              <w:rPr>
                <w:rFonts w:ascii="宋体" w:hAnsi="宋体" w:cs="Arial" w:hint="eastAsia"/>
                <w:szCs w:val="21"/>
              </w:rPr>
              <w:t>0</w:t>
            </w:r>
            <w:r w:rsidRPr="009E1615">
              <w:rPr>
                <w:rFonts w:ascii="宋体" w:hAnsi="宋体" w:cs="Arial"/>
                <w:szCs w:val="21"/>
              </w:rPr>
              <w:t>054</w:t>
            </w:r>
          </w:p>
        </w:tc>
        <w:tc>
          <w:tcPr>
            <w:tcW w:w="1371" w:type="dxa"/>
            <w:shd w:val="clear" w:color="auto" w:fill="auto"/>
          </w:tcPr>
          <w:p w14:paraId="42B0ED62" w14:textId="77777777" w:rsidR="00FC0DEB" w:rsidRPr="009E1615" w:rsidRDefault="00FC0DEB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9E1615">
              <w:rPr>
                <w:rFonts w:ascii="宋体" w:hAnsi="宋体"/>
                <w:color w:val="000000"/>
                <w:szCs w:val="21"/>
              </w:rPr>
              <w:t>T3241H009</w:t>
            </w:r>
          </w:p>
        </w:tc>
        <w:tc>
          <w:tcPr>
            <w:tcW w:w="1291" w:type="dxa"/>
            <w:shd w:val="clear" w:color="auto" w:fill="auto"/>
          </w:tcPr>
          <w:p w14:paraId="188F9003" w14:textId="77777777" w:rsidR="00FC0DEB" w:rsidRPr="009E1615" w:rsidRDefault="00FC0DEB" w:rsidP="00702678">
            <w:pPr>
              <w:rPr>
                <w:rFonts w:ascii="宋体" w:hAnsi="宋体" w:cs="Arial Unicode MS"/>
                <w:szCs w:val="21"/>
              </w:rPr>
            </w:pPr>
            <w:r w:rsidRPr="009E1615">
              <w:rPr>
                <w:rFonts w:ascii="宋体" w:hAnsi="宋体" w:hint="eastAsia"/>
                <w:szCs w:val="21"/>
              </w:rPr>
              <w:t>板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6948600" w14:textId="77777777" w:rsidR="00FC0DEB" w:rsidRPr="003F71FA" w:rsidRDefault="00FC0DEB" w:rsidP="00702678">
            <w:pPr>
              <w:rPr>
                <w:szCs w:val="21"/>
              </w:rPr>
            </w:pPr>
            <w:r w:rsidRPr="003F71FA">
              <w:rPr>
                <w:szCs w:val="21"/>
              </w:rPr>
              <w:t>Plate</w:t>
            </w:r>
          </w:p>
        </w:tc>
        <w:tc>
          <w:tcPr>
            <w:tcW w:w="636" w:type="dxa"/>
            <w:shd w:val="clear" w:color="auto" w:fill="auto"/>
          </w:tcPr>
          <w:p w14:paraId="1AE58FB6" w14:textId="77777777" w:rsidR="00FC0DEB" w:rsidRPr="00FA5291" w:rsidRDefault="00FC0DEB" w:rsidP="0070267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A5291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</w:tr>
      <w:tr w:rsidR="00FC0DEB" w:rsidRPr="00B57879" w14:paraId="54A86139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0A05E34" w14:textId="77777777" w:rsidR="00FC0DEB" w:rsidRPr="009E1615" w:rsidRDefault="00FC0DEB" w:rsidP="007026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1291" w:type="dxa"/>
            <w:shd w:val="clear" w:color="auto" w:fill="auto"/>
          </w:tcPr>
          <w:p w14:paraId="134AC03E" w14:textId="77777777" w:rsidR="00FC0DEB" w:rsidRPr="009E1615" w:rsidRDefault="00FC0DEB" w:rsidP="00702678">
            <w:pPr>
              <w:rPr>
                <w:rFonts w:ascii="宋体" w:hAnsi="宋体" w:cs="Arial"/>
                <w:szCs w:val="21"/>
              </w:rPr>
            </w:pPr>
            <w:r w:rsidRPr="009E1615">
              <w:rPr>
                <w:rFonts w:ascii="宋体" w:hAnsi="宋体" w:cs="Arial"/>
                <w:szCs w:val="21"/>
              </w:rPr>
              <w:t xml:space="preserve">AC10J </w:t>
            </w:r>
            <w:r w:rsidRPr="009E1615">
              <w:rPr>
                <w:rFonts w:ascii="宋体" w:hAnsi="宋体" w:cs="Arial" w:hint="eastAsia"/>
                <w:szCs w:val="21"/>
              </w:rPr>
              <w:t>0</w:t>
            </w:r>
            <w:r w:rsidRPr="009E1615">
              <w:rPr>
                <w:rFonts w:ascii="宋体" w:hAnsi="宋体" w:cs="Arial"/>
                <w:szCs w:val="21"/>
              </w:rPr>
              <w:t>069</w:t>
            </w:r>
          </w:p>
        </w:tc>
        <w:tc>
          <w:tcPr>
            <w:tcW w:w="1371" w:type="dxa"/>
            <w:shd w:val="clear" w:color="auto" w:fill="auto"/>
          </w:tcPr>
          <w:p w14:paraId="35BDCBB6" w14:textId="77777777" w:rsidR="00FC0DEB" w:rsidRPr="009E1615" w:rsidRDefault="00FC0DEB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9E1615">
              <w:rPr>
                <w:rFonts w:ascii="宋体" w:hAnsi="宋体"/>
                <w:color w:val="000000"/>
                <w:szCs w:val="21"/>
              </w:rPr>
              <w:t>T2314J010</w:t>
            </w:r>
          </w:p>
        </w:tc>
        <w:tc>
          <w:tcPr>
            <w:tcW w:w="1291" w:type="dxa"/>
            <w:shd w:val="clear" w:color="auto" w:fill="auto"/>
          </w:tcPr>
          <w:p w14:paraId="4D3CE001" w14:textId="77777777" w:rsidR="00FC0DEB" w:rsidRPr="009E1615" w:rsidRDefault="00FC0DEB" w:rsidP="00702678">
            <w:pPr>
              <w:rPr>
                <w:rFonts w:ascii="宋体" w:hAnsi="宋体" w:cs="Arial Unicode MS"/>
                <w:szCs w:val="21"/>
              </w:rPr>
            </w:pPr>
            <w:r w:rsidRPr="009E1615">
              <w:rPr>
                <w:rFonts w:ascii="宋体" w:hAnsi="宋体" w:hint="eastAsia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36A6CDE" w14:textId="77777777" w:rsidR="00FC0DEB" w:rsidRPr="003F71FA" w:rsidRDefault="00FC0DEB" w:rsidP="00702678">
            <w:pPr>
              <w:rPr>
                <w:szCs w:val="21"/>
              </w:rPr>
            </w:pPr>
            <w:r w:rsidRPr="003F71FA">
              <w:rPr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</w:tcPr>
          <w:p w14:paraId="14DF46B6" w14:textId="77777777" w:rsidR="00FC0DEB" w:rsidRPr="00FA5291" w:rsidRDefault="00FC0DEB" w:rsidP="0070267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A5291"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</w:tr>
      <w:tr w:rsidR="00FC0DEB" w:rsidRPr="00B57879" w14:paraId="5810FE31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AA6AEE2" w14:textId="77777777" w:rsidR="00FC0DEB" w:rsidRPr="009E1615" w:rsidRDefault="00FC0DEB" w:rsidP="007026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1291" w:type="dxa"/>
            <w:shd w:val="clear" w:color="auto" w:fill="auto"/>
          </w:tcPr>
          <w:p w14:paraId="478FF283" w14:textId="77777777" w:rsidR="00FC0DEB" w:rsidRPr="009E1615" w:rsidRDefault="00FC0DEB" w:rsidP="00702678">
            <w:pPr>
              <w:rPr>
                <w:rFonts w:ascii="宋体" w:hAnsi="宋体" w:cs="Arial"/>
                <w:szCs w:val="21"/>
              </w:rPr>
            </w:pPr>
            <w:r w:rsidRPr="009E1615">
              <w:rPr>
                <w:rFonts w:ascii="宋体" w:hAnsi="宋体" w:cs="Arial"/>
                <w:szCs w:val="21"/>
              </w:rPr>
              <w:t xml:space="preserve">AC10J </w:t>
            </w:r>
            <w:r w:rsidRPr="009E1615">
              <w:rPr>
                <w:rFonts w:ascii="宋体" w:hAnsi="宋体" w:cs="Arial" w:hint="eastAsia"/>
                <w:szCs w:val="21"/>
              </w:rPr>
              <w:t>0</w:t>
            </w:r>
            <w:r w:rsidRPr="009E1615">
              <w:rPr>
                <w:rFonts w:ascii="宋体" w:hAnsi="宋体" w:cs="Arial"/>
                <w:szCs w:val="21"/>
              </w:rPr>
              <w:t>129</w:t>
            </w:r>
          </w:p>
        </w:tc>
        <w:tc>
          <w:tcPr>
            <w:tcW w:w="1371" w:type="dxa"/>
            <w:shd w:val="clear" w:color="auto" w:fill="auto"/>
          </w:tcPr>
          <w:p w14:paraId="78576055" w14:textId="77777777" w:rsidR="00FC0DEB" w:rsidRPr="009E1615" w:rsidRDefault="00FC0DEB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9E1615">
              <w:rPr>
                <w:rFonts w:ascii="宋体" w:hAnsi="宋体"/>
                <w:color w:val="000000"/>
                <w:szCs w:val="21"/>
              </w:rPr>
              <w:t>T4111A02</w:t>
            </w:r>
            <w:r w:rsidRPr="009E1615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1291" w:type="dxa"/>
            <w:shd w:val="clear" w:color="auto" w:fill="auto"/>
          </w:tcPr>
          <w:p w14:paraId="4B17876D" w14:textId="77777777" w:rsidR="00FC0DEB" w:rsidRPr="009E1615" w:rsidRDefault="00FC0DEB" w:rsidP="00702678">
            <w:pPr>
              <w:rPr>
                <w:rFonts w:ascii="宋体" w:hAnsi="宋体" w:cs="Arial Unicode MS"/>
                <w:szCs w:val="21"/>
              </w:rPr>
            </w:pPr>
            <w:r w:rsidRPr="009E1615">
              <w:rPr>
                <w:rFonts w:ascii="宋体" w:hAnsi="宋体" w:hint="eastAsia"/>
                <w:szCs w:val="21"/>
              </w:rPr>
              <w:t>齿轮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0B345D3" w14:textId="77777777" w:rsidR="00FC0DEB" w:rsidRPr="003F71FA" w:rsidRDefault="00FC0DEB" w:rsidP="00702678">
            <w:pPr>
              <w:rPr>
                <w:szCs w:val="21"/>
              </w:rPr>
            </w:pPr>
            <w:r w:rsidRPr="003F71FA">
              <w:rPr>
                <w:szCs w:val="21"/>
              </w:rPr>
              <w:t>Gear</w:t>
            </w:r>
          </w:p>
        </w:tc>
        <w:tc>
          <w:tcPr>
            <w:tcW w:w="636" w:type="dxa"/>
            <w:shd w:val="clear" w:color="auto" w:fill="auto"/>
          </w:tcPr>
          <w:p w14:paraId="588A98B3" w14:textId="77777777" w:rsidR="00FC0DEB" w:rsidRPr="00FA5291" w:rsidRDefault="00FC0DEB" w:rsidP="0070267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A5291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</w:tr>
      <w:tr w:rsidR="00FC0DEB" w:rsidRPr="00B57879" w14:paraId="61A5C5A0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EF47E9C" w14:textId="77777777" w:rsidR="00FC0DEB" w:rsidRPr="009E1615" w:rsidRDefault="00FC0DEB" w:rsidP="007026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1291" w:type="dxa"/>
            <w:shd w:val="clear" w:color="auto" w:fill="auto"/>
          </w:tcPr>
          <w:p w14:paraId="24A9F43A" w14:textId="77777777" w:rsidR="00FC0DEB" w:rsidRPr="009E1615" w:rsidRDefault="00FC0DEB" w:rsidP="00702678">
            <w:pPr>
              <w:rPr>
                <w:rFonts w:ascii="宋体" w:hAnsi="宋体" w:cs="Arial"/>
                <w:szCs w:val="21"/>
              </w:rPr>
            </w:pPr>
            <w:r w:rsidRPr="009E1615">
              <w:rPr>
                <w:rFonts w:ascii="宋体" w:hAnsi="宋体" w:cs="Arial"/>
                <w:szCs w:val="21"/>
              </w:rPr>
              <w:t xml:space="preserve">AC10J </w:t>
            </w:r>
            <w:r w:rsidRPr="009E1615">
              <w:rPr>
                <w:rFonts w:ascii="宋体" w:hAnsi="宋体" w:cs="Arial" w:hint="eastAsia"/>
                <w:szCs w:val="21"/>
              </w:rPr>
              <w:t>0</w:t>
            </w:r>
            <w:r w:rsidRPr="009E1615">
              <w:rPr>
                <w:rFonts w:ascii="宋体" w:hAnsi="宋体" w:cs="Arial"/>
                <w:szCs w:val="21"/>
              </w:rPr>
              <w:t>144</w:t>
            </w:r>
          </w:p>
        </w:tc>
        <w:tc>
          <w:tcPr>
            <w:tcW w:w="1371" w:type="dxa"/>
            <w:shd w:val="clear" w:color="auto" w:fill="auto"/>
          </w:tcPr>
          <w:p w14:paraId="270B0879" w14:textId="77777777" w:rsidR="00FC0DEB" w:rsidRPr="009E1615" w:rsidRDefault="00FC0DEB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9E1615">
              <w:rPr>
                <w:rFonts w:ascii="宋体" w:hAnsi="宋体"/>
                <w:color w:val="000000"/>
                <w:szCs w:val="21"/>
              </w:rPr>
              <w:t>T33123125</w:t>
            </w:r>
          </w:p>
        </w:tc>
        <w:tc>
          <w:tcPr>
            <w:tcW w:w="1291" w:type="dxa"/>
            <w:shd w:val="clear" w:color="auto" w:fill="auto"/>
          </w:tcPr>
          <w:p w14:paraId="6D50D4A8" w14:textId="77777777" w:rsidR="00FC0DEB" w:rsidRPr="009E1615" w:rsidRDefault="00FC0DEB" w:rsidP="00702678">
            <w:pPr>
              <w:rPr>
                <w:rFonts w:ascii="宋体" w:hAnsi="宋体" w:cs="Arial Unicode MS"/>
                <w:szCs w:val="21"/>
              </w:rPr>
            </w:pPr>
            <w:r w:rsidRPr="009E1615">
              <w:rPr>
                <w:rFonts w:ascii="宋体" w:hAnsi="宋体" w:hint="eastAsia"/>
                <w:szCs w:val="21"/>
              </w:rPr>
              <w:t>垫圈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0FB34E8" w14:textId="77777777" w:rsidR="00FC0DEB" w:rsidRPr="003F71FA" w:rsidRDefault="00FC0DEB" w:rsidP="00702678">
            <w:pPr>
              <w:rPr>
                <w:szCs w:val="21"/>
              </w:rPr>
            </w:pPr>
            <w:r w:rsidRPr="003F71FA">
              <w:rPr>
                <w:szCs w:val="21"/>
              </w:rPr>
              <w:t>Washer</w:t>
            </w:r>
          </w:p>
        </w:tc>
        <w:tc>
          <w:tcPr>
            <w:tcW w:w="636" w:type="dxa"/>
            <w:shd w:val="clear" w:color="auto" w:fill="auto"/>
          </w:tcPr>
          <w:p w14:paraId="50297622" w14:textId="77777777" w:rsidR="00FC0DEB" w:rsidRPr="0096629E" w:rsidRDefault="00FC0DEB" w:rsidP="00702678">
            <w:pPr>
              <w:jc w:val="center"/>
              <w:rPr>
                <w:rFonts w:ascii="宋体" w:hAnsi="宋体"/>
                <w:szCs w:val="21"/>
              </w:rPr>
            </w:pPr>
            <w:r w:rsidRPr="0096629E"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FC0DEB" w:rsidRPr="00B57879" w14:paraId="24F37279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F9B6BB5" w14:textId="77777777" w:rsidR="00FC0DEB" w:rsidRPr="009E1615" w:rsidRDefault="00FC0DEB" w:rsidP="007026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1291" w:type="dxa"/>
            <w:shd w:val="clear" w:color="auto" w:fill="auto"/>
          </w:tcPr>
          <w:p w14:paraId="787FDDC3" w14:textId="77777777" w:rsidR="00FC0DEB" w:rsidRPr="009E1615" w:rsidRDefault="00FC0DEB" w:rsidP="00702678">
            <w:pPr>
              <w:rPr>
                <w:rFonts w:ascii="宋体" w:hAnsi="宋体" w:cs="Arial"/>
                <w:szCs w:val="21"/>
              </w:rPr>
            </w:pPr>
            <w:r w:rsidRPr="009E1615">
              <w:rPr>
                <w:rFonts w:ascii="宋体" w:hAnsi="宋体" w:cs="Arial"/>
                <w:szCs w:val="21"/>
              </w:rPr>
              <w:t xml:space="preserve">AC10J </w:t>
            </w:r>
            <w:r w:rsidRPr="009E1615">
              <w:rPr>
                <w:rFonts w:ascii="宋体" w:hAnsi="宋体" w:cs="Arial" w:hint="eastAsia"/>
                <w:szCs w:val="21"/>
              </w:rPr>
              <w:t>0</w:t>
            </w:r>
            <w:r w:rsidRPr="009E1615">
              <w:rPr>
                <w:rFonts w:ascii="宋体" w:hAnsi="宋体" w:cs="Arial"/>
                <w:szCs w:val="21"/>
              </w:rPr>
              <w:t>150</w:t>
            </w:r>
          </w:p>
        </w:tc>
        <w:tc>
          <w:tcPr>
            <w:tcW w:w="1371" w:type="dxa"/>
            <w:shd w:val="clear" w:color="auto" w:fill="auto"/>
          </w:tcPr>
          <w:p w14:paraId="5C6B67F7" w14:textId="77777777" w:rsidR="00FC0DEB" w:rsidRPr="009E1615" w:rsidRDefault="00FC0DEB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9E1615">
              <w:rPr>
                <w:rFonts w:ascii="宋体" w:hAnsi="宋体"/>
                <w:color w:val="000000"/>
                <w:szCs w:val="21"/>
              </w:rPr>
              <w:t>T2722A206</w:t>
            </w:r>
          </w:p>
        </w:tc>
        <w:tc>
          <w:tcPr>
            <w:tcW w:w="1291" w:type="dxa"/>
            <w:shd w:val="clear" w:color="auto" w:fill="auto"/>
          </w:tcPr>
          <w:p w14:paraId="1F805EC0" w14:textId="77777777" w:rsidR="00FC0DEB" w:rsidRPr="009E1615" w:rsidRDefault="00FC0DEB" w:rsidP="00702678">
            <w:pPr>
              <w:rPr>
                <w:rFonts w:ascii="宋体" w:hAnsi="宋体" w:cs="Arial Unicode MS"/>
                <w:szCs w:val="21"/>
              </w:rPr>
            </w:pPr>
            <w:r w:rsidRPr="009E1615">
              <w:rPr>
                <w:rFonts w:ascii="宋体" w:hAnsi="宋体" w:hint="eastAsia"/>
                <w:szCs w:val="21"/>
              </w:rPr>
              <w:t>卡簧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ABFB46F" w14:textId="77777777" w:rsidR="00FC0DEB" w:rsidRPr="003F71FA" w:rsidRDefault="00FC0DEB" w:rsidP="00702678">
            <w:pPr>
              <w:rPr>
                <w:szCs w:val="21"/>
              </w:rPr>
            </w:pPr>
            <w:r w:rsidRPr="003F71FA">
              <w:rPr>
                <w:szCs w:val="21"/>
              </w:rPr>
              <w:t>Circlip</w:t>
            </w:r>
          </w:p>
        </w:tc>
        <w:tc>
          <w:tcPr>
            <w:tcW w:w="636" w:type="dxa"/>
            <w:shd w:val="clear" w:color="auto" w:fill="auto"/>
          </w:tcPr>
          <w:p w14:paraId="4779C125" w14:textId="77777777" w:rsidR="00FC0DEB" w:rsidRPr="00215ACF" w:rsidRDefault="00FC0DEB" w:rsidP="00702678">
            <w:pPr>
              <w:jc w:val="center"/>
              <w:rPr>
                <w:rFonts w:ascii="宋体" w:hAnsi="宋体"/>
                <w:szCs w:val="21"/>
              </w:rPr>
            </w:pPr>
            <w:r w:rsidRPr="00215ACF"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FC0DEB" w:rsidRPr="00B57879" w14:paraId="55356E68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2A7B511E" w14:textId="77777777" w:rsidR="00FC0DEB" w:rsidRPr="009E1615" w:rsidRDefault="00FC0DEB" w:rsidP="007026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1291" w:type="dxa"/>
            <w:shd w:val="clear" w:color="auto" w:fill="auto"/>
          </w:tcPr>
          <w:p w14:paraId="57E3B879" w14:textId="77777777" w:rsidR="00FC0DEB" w:rsidRPr="009E1615" w:rsidRDefault="00FC0DEB" w:rsidP="00702678">
            <w:pPr>
              <w:rPr>
                <w:rFonts w:ascii="宋体" w:hAnsi="宋体" w:cs="Arial"/>
                <w:szCs w:val="21"/>
              </w:rPr>
            </w:pPr>
            <w:r w:rsidRPr="009E1615">
              <w:rPr>
                <w:rFonts w:ascii="宋体" w:hAnsi="宋体" w:cs="Arial"/>
                <w:szCs w:val="21"/>
              </w:rPr>
              <w:t xml:space="preserve">AC10J </w:t>
            </w:r>
            <w:r w:rsidRPr="009E1615">
              <w:rPr>
                <w:rFonts w:ascii="宋体" w:hAnsi="宋体" w:cs="Arial" w:hint="eastAsia"/>
                <w:szCs w:val="21"/>
              </w:rPr>
              <w:t>0</w:t>
            </w:r>
            <w:r w:rsidRPr="009E1615">
              <w:rPr>
                <w:rFonts w:ascii="宋体" w:hAnsi="宋体" w:cs="Arial"/>
                <w:szCs w:val="21"/>
              </w:rPr>
              <w:t>180</w:t>
            </w:r>
          </w:p>
        </w:tc>
        <w:tc>
          <w:tcPr>
            <w:tcW w:w="1371" w:type="dxa"/>
            <w:shd w:val="clear" w:color="auto" w:fill="auto"/>
          </w:tcPr>
          <w:p w14:paraId="5628EC39" w14:textId="77777777" w:rsidR="00FC0DEB" w:rsidRPr="009E1615" w:rsidRDefault="00FC0DEB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9E1615">
              <w:rPr>
                <w:rFonts w:ascii="宋体" w:hAnsi="宋体"/>
                <w:color w:val="000000"/>
                <w:szCs w:val="21"/>
              </w:rPr>
              <w:t>T3141536</w:t>
            </w:r>
            <w:r w:rsidRPr="009E1615"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1291" w:type="dxa"/>
            <w:shd w:val="clear" w:color="auto" w:fill="auto"/>
          </w:tcPr>
          <w:p w14:paraId="7AFB209E" w14:textId="77777777" w:rsidR="00FC0DEB" w:rsidRPr="009E1615" w:rsidRDefault="00FC0DEB" w:rsidP="00702678">
            <w:pPr>
              <w:rPr>
                <w:rFonts w:ascii="宋体" w:hAnsi="宋体" w:cs="Arial Unicode MS"/>
                <w:szCs w:val="21"/>
              </w:rPr>
            </w:pPr>
            <w:r w:rsidRPr="009E1615">
              <w:rPr>
                <w:rFonts w:ascii="宋体" w:hAnsi="宋体" w:hint="eastAsia"/>
                <w:szCs w:val="21"/>
              </w:rPr>
              <w:t>凸轮轴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F1F4C68" w14:textId="77777777" w:rsidR="00FC0DEB" w:rsidRPr="003F71FA" w:rsidRDefault="00FC0DEB" w:rsidP="00702678">
            <w:pPr>
              <w:rPr>
                <w:szCs w:val="21"/>
              </w:rPr>
            </w:pPr>
            <w:r w:rsidRPr="003F71FA">
              <w:rPr>
                <w:szCs w:val="21"/>
              </w:rPr>
              <w:t>Camshaft</w:t>
            </w:r>
          </w:p>
        </w:tc>
        <w:tc>
          <w:tcPr>
            <w:tcW w:w="636" w:type="dxa"/>
            <w:shd w:val="clear" w:color="auto" w:fill="auto"/>
          </w:tcPr>
          <w:p w14:paraId="3EC2E0C3" w14:textId="77777777" w:rsidR="00FC0DEB" w:rsidRPr="00215ACF" w:rsidRDefault="00FC0DEB" w:rsidP="00702678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215ACF"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FC0DEB" w:rsidRPr="00B57879" w14:paraId="5438C710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7DD97640" w14:textId="77777777" w:rsidR="00FC0DEB" w:rsidRPr="009E1615" w:rsidRDefault="00FC0DEB" w:rsidP="007026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6</w:t>
            </w:r>
          </w:p>
        </w:tc>
        <w:tc>
          <w:tcPr>
            <w:tcW w:w="1291" w:type="dxa"/>
            <w:shd w:val="clear" w:color="auto" w:fill="auto"/>
          </w:tcPr>
          <w:p w14:paraId="1A9A79BA" w14:textId="77777777" w:rsidR="00FC0DEB" w:rsidRPr="009E1615" w:rsidRDefault="00FC0DEB" w:rsidP="00702678">
            <w:pPr>
              <w:rPr>
                <w:rFonts w:ascii="宋体" w:hAnsi="宋体" w:cs="Arial"/>
                <w:szCs w:val="21"/>
              </w:rPr>
            </w:pPr>
            <w:r w:rsidRPr="009E1615">
              <w:rPr>
                <w:rFonts w:ascii="宋体" w:hAnsi="宋体" w:cs="Arial"/>
                <w:szCs w:val="21"/>
              </w:rPr>
              <w:t xml:space="preserve">AC10J </w:t>
            </w:r>
            <w:r w:rsidRPr="009E1615">
              <w:rPr>
                <w:rFonts w:ascii="宋体" w:hAnsi="宋体" w:cs="Arial" w:hint="eastAsia"/>
                <w:szCs w:val="21"/>
              </w:rPr>
              <w:t>0</w:t>
            </w:r>
            <w:r w:rsidRPr="009E1615">
              <w:rPr>
                <w:rFonts w:ascii="宋体" w:hAnsi="宋体" w:cs="Arial"/>
                <w:szCs w:val="21"/>
              </w:rPr>
              <w:t>183</w:t>
            </w:r>
          </w:p>
        </w:tc>
        <w:tc>
          <w:tcPr>
            <w:tcW w:w="1371" w:type="dxa"/>
            <w:shd w:val="clear" w:color="auto" w:fill="auto"/>
          </w:tcPr>
          <w:p w14:paraId="333C8D71" w14:textId="77777777" w:rsidR="00FC0DEB" w:rsidRPr="009E1615" w:rsidRDefault="00FC0DEB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9E1615">
              <w:rPr>
                <w:rFonts w:ascii="宋体" w:hAnsi="宋体"/>
                <w:color w:val="000000"/>
                <w:szCs w:val="21"/>
              </w:rPr>
              <w:t>T33153121</w:t>
            </w:r>
          </w:p>
        </w:tc>
        <w:tc>
          <w:tcPr>
            <w:tcW w:w="1291" w:type="dxa"/>
            <w:shd w:val="clear" w:color="auto" w:fill="auto"/>
          </w:tcPr>
          <w:p w14:paraId="350AFCB9" w14:textId="77777777" w:rsidR="00FC0DEB" w:rsidRPr="009E1615" w:rsidRDefault="00FC0DEB" w:rsidP="00702678">
            <w:pPr>
              <w:rPr>
                <w:rFonts w:ascii="宋体" w:hAnsi="宋体" w:cs="Arial Unicode MS"/>
                <w:szCs w:val="21"/>
              </w:rPr>
            </w:pPr>
            <w:r w:rsidRPr="009E1615">
              <w:rPr>
                <w:rFonts w:ascii="宋体" w:hAnsi="宋体" w:hint="eastAsia"/>
                <w:szCs w:val="21"/>
              </w:rPr>
              <w:t>板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18E026D" w14:textId="77777777" w:rsidR="00FC0DEB" w:rsidRPr="003F71FA" w:rsidRDefault="00FC0DEB" w:rsidP="00702678">
            <w:pPr>
              <w:rPr>
                <w:szCs w:val="21"/>
              </w:rPr>
            </w:pPr>
            <w:r w:rsidRPr="003F71FA">
              <w:rPr>
                <w:szCs w:val="21"/>
              </w:rPr>
              <w:t>Plate</w:t>
            </w:r>
          </w:p>
        </w:tc>
        <w:tc>
          <w:tcPr>
            <w:tcW w:w="636" w:type="dxa"/>
            <w:shd w:val="clear" w:color="auto" w:fill="auto"/>
          </w:tcPr>
          <w:p w14:paraId="3FFFD26F" w14:textId="77777777" w:rsidR="00FC0DEB" w:rsidRPr="0096629E" w:rsidRDefault="00FC0DEB" w:rsidP="00702678">
            <w:pPr>
              <w:jc w:val="center"/>
              <w:rPr>
                <w:rFonts w:ascii="宋体" w:hAnsi="宋体"/>
                <w:szCs w:val="21"/>
              </w:rPr>
            </w:pPr>
            <w:r w:rsidRPr="0096629E"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FC0DEB" w:rsidRPr="00B57879" w14:paraId="2AE25790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213994D8" w14:textId="77777777" w:rsidR="00FC0DEB" w:rsidRPr="009E1615" w:rsidRDefault="00FC0DEB" w:rsidP="007026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7</w:t>
            </w:r>
          </w:p>
        </w:tc>
        <w:tc>
          <w:tcPr>
            <w:tcW w:w="1291" w:type="dxa"/>
            <w:shd w:val="clear" w:color="auto" w:fill="auto"/>
          </w:tcPr>
          <w:p w14:paraId="390FE8C1" w14:textId="77777777" w:rsidR="00FC0DEB" w:rsidRPr="009E1615" w:rsidRDefault="00FC0DEB" w:rsidP="00702678">
            <w:pPr>
              <w:rPr>
                <w:rFonts w:ascii="宋体" w:hAnsi="宋体" w:cs="Arial"/>
                <w:szCs w:val="21"/>
              </w:rPr>
            </w:pPr>
            <w:r w:rsidRPr="009E1615">
              <w:rPr>
                <w:rFonts w:ascii="宋体" w:hAnsi="宋体" w:cs="Arial"/>
                <w:szCs w:val="21"/>
              </w:rPr>
              <w:t xml:space="preserve">AC10J </w:t>
            </w:r>
            <w:r w:rsidRPr="009E1615">
              <w:rPr>
                <w:rFonts w:ascii="宋体" w:hAnsi="宋体" w:cs="Arial" w:hint="eastAsia"/>
                <w:szCs w:val="21"/>
              </w:rPr>
              <w:t>0</w:t>
            </w:r>
            <w:r w:rsidRPr="009E1615">
              <w:rPr>
                <w:rFonts w:ascii="宋体" w:hAnsi="宋体" w:cs="Arial"/>
                <w:szCs w:val="21"/>
              </w:rPr>
              <w:t>189</w:t>
            </w:r>
          </w:p>
        </w:tc>
        <w:tc>
          <w:tcPr>
            <w:tcW w:w="1371" w:type="dxa"/>
            <w:shd w:val="clear" w:color="auto" w:fill="auto"/>
          </w:tcPr>
          <w:p w14:paraId="3260F620" w14:textId="77777777" w:rsidR="00FC0DEB" w:rsidRPr="009E1615" w:rsidRDefault="00FC0DEB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9E1615">
              <w:rPr>
                <w:rFonts w:ascii="宋体" w:hAnsi="宋体"/>
                <w:color w:val="000000"/>
                <w:szCs w:val="21"/>
              </w:rPr>
              <w:t>T2116053</w:t>
            </w:r>
          </w:p>
        </w:tc>
        <w:tc>
          <w:tcPr>
            <w:tcW w:w="1291" w:type="dxa"/>
            <w:shd w:val="clear" w:color="auto" w:fill="auto"/>
          </w:tcPr>
          <w:p w14:paraId="4CCF0470" w14:textId="77777777" w:rsidR="00FC0DEB" w:rsidRPr="009E1615" w:rsidRDefault="00FC0DEB" w:rsidP="00702678">
            <w:pPr>
              <w:rPr>
                <w:rFonts w:ascii="宋体" w:hAnsi="宋体" w:cs="Arial Unicode MS"/>
                <w:szCs w:val="21"/>
              </w:rPr>
            </w:pPr>
            <w:r w:rsidRPr="009E1615">
              <w:rPr>
                <w:rFonts w:ascii="宋体" w:hAnsi="宋体" w:hint="eastAsia"/>
                <w:szCs w:val="21"/>
              </w:rPr>
              <w:t>销子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CEA1C39" w14:textId="77777777" w:rsidR="00FC0DEB" w:rsidRPr="00850A8D" w:rsidRDefault="00FC0DEB" w:rsidP="00702678">
            <w:pPr>
              <w:rPr>
                <w:szCs w:val="21"/>
              </w:rPr>
            </w:pPr>
            <w:r w:rsidRPr="00850A8D">
              <w:rPr>
                <w:szCs w:val="21"/>
              </w:rPr>
              <w:t>Pin</w:t>
            </w:r>
          </w:p>
        </w:tc>
        <w:tc>
          <w:tcPr>
            <w:tcW w:w="636" w:type="dxa"/>
            <w:shd w:val="clear" w:color="auto" w:fill="auto"/>
          </w:tcPr>
          <w:p w14:paraId="7C4980E2" w14:textId="77777777" w:rsidR="00FC0DEB" w:rsidRPr="0096629E" w:rsidRDefault="00FC0DEB" w:rsidP="00702678">
            <w:pPr>
              <w:jc w:val="center"/>
              <w:rPr>
                <w:rFonts w:ascii="宋体" w:hAnsi="宋体"/>
                <w:color w:val="000000"/>
                <w:szCs w:val="21"/>
                <w:lang w:val="de-DE"/>
              </w:rPr>
            </w:pPr>
            <w:r w:rsidRPr="0096629E">
              <w:rPr>
                <w:rFonts w:ascii="宋体" w:hAnsi="宋体" w:hint="eastAsia"/>
                <w:color w:val="000000"/>
                <w:szCs w:val="21"/>
                <w:lang w:val="de-DE"/>
              </w:rPr>
              <w:t>1</w:t>
            </w:r>
          </w:p>
        </w:tc>
      </w:tr>
      <w:tr w:rsidR="00FC0DEB" w:rsidRPr="00B57879" w14:paraId="762DF0E0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4845F3B9" w14:textId="77777777" w:rsidR="00FC0DEB" w:rsidRPr="009E1615" w:rsidRDefault="00FC0DEB" w:rsidP="007026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1291" w:type="dxa"/>
            <w:shd w:val="clear" w:color="auto" w:fill="auto"/>
          </w:tcPr>
          <w:p w14:paraId="3EA3D3D4" w14:textId="77777777" w:rsidR="00FC0DEB" w:rsidRPr="009E1615" w:rsidRDefault="00FC0DEB" w:rsidP="00702678">
            <w:pPr>
              <w:rPr>
                <w:rFonts w:ascii="宋体" w:hAnsi="宋体" w:cs="Arial"/>
                <w:szCs w:val="21"/>
              </w:rPr>
            </w:pPr>
            <w:r w:rsidRPr="009E1615">
              <w:rPr>
                <w:rFonts w:ascii="宋体" w:hAnsi="宋体" w:cs="Arial"/>
                <w:szCs w:val="21"/>
              </w:rPr>
              <w:t xml:space="preserve">AC10J </w:t>
            </w:r>
            <w:r w:rsidRPr="009E1615">
              <w:rPr>
                <w:rFonts w:ascii="宋体" w:hAnsi="宋体" w:cs="Arial" w:hint="eastAsia"/>
                <w:szCs w:val="21"/>
              </w:rPr>
              <w:t>0</w:t>
            </w:r>
            <w:r w:rsidRPr="009E1615">
              <w:rPr>
                <w:rFonts w:ascii="宋体" w:hAnsi="宋体" w:cs="Arial"/>
                <w:szCs w:val="21"/>
              </w:rPr>
              <w:t>195</w:t>
            </w:r>
          </w:p>
        </w:tc>
        <w:tc>
          <w:tcPr>
            <w:tcW w:w="1371" w:type="dxa"/>
            <w:shd w:val="clear" w:color="auto" w:fill="auto"/>
          </w:tcPr>
          <w:p w14:paraId="2E023AC4" w14:textId="77777777" w:rsidR="00FC0DEB" w:rsidRPr="009E1615" w:rsidRDefault="00FC0DEB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9E1615">
              <w:rPr>
                <w:rFonts w:ascii="宋体" w:hAnsi="宋体"/>
                <w:color w:val="000000"/>
                <w:szCs w:val="21"/>
              </w:rPr>
              <w:t>T0500012</w:t>
            </w:r>
          </w:p>
        </w:tc>
        <w:tc>
          <w:tcPr>
            <w:tcW w:w="1291" w:type="dxa"/>
            <w:shd w:val="clear" w:color="auto" w:fill="auto"/>
          </w:tcPr>
          <w:p w14:paraId="2695475F" w14:textId="77777777" w:rsidR="00FC0DEB" w:rsidRPr="009E1615" w:rsidRDefault="00FC0DEB" w:rsidP="00702678">
            <w:pPr>
              <w:rPr>
                <w:rFonts w:ascii="宋体" w:hAnsi="宋体" w:cs="Arial Unicode MS"/>
                <w:szCs w:val="21"/>
              </w:rPr>
            </w:pPr>
            <w:r w:rsidRPr="009E1615">
              <w:rPr>
                <w:rFonts w:ascii="宋体" w:hAnsi="宋体" w:hint="eastAsia"/>
                <w:szCs w:val="21"/>
              </w:rPr>
              <w:t>键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7DFDD01" w14:textId="77777777" w:rsidR="00FC0DEB" w:rsidRPr="00850A8D" w:rsidRDefault="00FC0DEB" w:rsidP="00702678">
            <w:pPr>
              <w:rPr>
                <w:szCs w:val="21"/>
              </w:rPr>
            </w:pPr>
            <w:r w:rsidRPr="00850A8D">
              <w:rPr>
                <w:szCs w:val="21"/>
              </w:rPr>
              <w:t>Key</w:t>
            </w:r>
          </w:p>
        </w:tc>
        <w:tc>
          <w:tcPr>
            <w:tcW w:w="636" w:type="dxa"/>
            <w:shd w:val="clear" w:color="auto" w:fill="auto"/>
          </w:tcPr>
          <w:p w14:paraId="722E52DE" w14:textId="77777777" w:rsidR="00FC0DEB" w:rsidRPr="0096629E" w:rsidRDefault="00FC0DEB" w:rsidP="00702678">
            <w:pPr>
              <w:jc w:val="center"/>
              <w:rPr>
                <w:rFonts w:ascii="宋体" w:hAnsi="宋体"/>
                <w:color w:val="000000"/>
                <w:szCs w:val="21"/>
                <w:lang w:val="de-DE"/>
              </w:rPr>
            </w:pPr>
            <w:r w:rsidRPr="0096629E">
              <w:rPr>
                <w:rFonts w:ascii="宋体" w:hAnsi="宋体" w:hint="eastAsia"/>
                <w:color w:val="000000"/>
                <w:szCs w:val="21"/>
                <w:lang w:val="de-DE"/>
              </w:rPr>
              <w:t>1</w:t>
            </w:r>
          </w:p>
        </w:tc>
      </w:tr>
    </w:tbl>
    <w:p w14:paraId="5B7EC6AC" w14:textId="77777777" w:rsidR="002E38DF" w:rsidRDefault="002E38DF" w:rsidP="002E38DF">
      <w:pPr>
        <w:sectPr w:rsidR="002E38DF" w:rsidSect="00847540">
          <w:pgSz w:w="16838" w:h="11906" w:orient="landscape" w:code="9"/>
          <w:pgMar w:top="851" w:right="851" w:bottom="851" w:left="851" w:header="851" w:footer="425" w:gutter="0"/>
          <w:cols w:num="2" w:space="174"/>
          <w:docGrid w:type="linesAndChars" w:linePitch="312"/>
        </w:sectPr>
      </w:pPr>
    </w:p>
    <w:p w14:paraId="299893B8" w14:textId="77777777" w:rsidR="00FC0DEB" w:rsidRDefault="00FC0DEB" w:rsidP="00FC0DEB">
      <w:pPr>
        <w:rPr>
          <w:szCs w:val="21"/>
        </w:rPr>
      </w:pPr>
      <w:r w:rsidRPr="002C31BD">
        <w:lastRenderedPageBreak/>
        <w:t>Timing Gear&amp; Camshaft</w:t>
      </w:r>
      <w:r w:rsidRPr="009E1615">
        <w:rPr>
          <w:rFonts w:ascii="宋体" w:hAnsi="宋体" w:hint="eastAsia"/>
        </w:rPr>
        <w:t>正时齿轮及凸轮轴</w:t>
      </w:r>
      <w:r>
        <w:rPr>
          <w:rFonts w:ascii="宋体" w:hAnsi="宋体" w:hint="eastAsia"/>
        </w:rPr>
        <w:t xml:space="preserve">            </w:t>
      </w:r>
      <w:r w:rsidRPr="009E1615"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sz w:val="18"/>
          <w:szCs w:val="18"/>
        </w:rPr>
        <w:t xml:space="preserve">   </w:t>
      </w:r>
      <w:r w:rsidRPr="009E1615">
        <w:rPr>
          <w:rFonts w:ascii="宋体" w:hAnsi="宋体" w:hint="eastAsia"/>
          <w:sz w:val="18"/>
          <w:szCs w:val="18"/>
        </w:rPr>
        <w:t xml:space="preserve">       </w:t>
      </w:r>
      <w:r>
        <w:rPr>
          <w:rFonts w:ascii="宋体" w:hAnsi="宋体" w:hint="eastAsia"/>
          <w:sz w:val="18"/>
          <w:szCs w:val="18"/>
        </w:rPr>
        <w:t xml:space="preserve">   </w:t>
      </w:r>
      <w:r w:rsidRPr="009E1615">
        <w:rPr>
          <w:rFonts w:ascii="宋体" w:hAnsi="宋体" w:hint="eastAsia"/>
          <w:sz w:val="18"/>
          <w:szCs w:val="18"/>
        </w:rPr>
        <w:t xml:space="preserve"> </w:t>
      </w:r>
      <w:r w:rsidRPr="009E1615">
        <w:rPr>
          <w:rFonts w:ascii="宋体" w:hAnsi="宋体" w:hint="eastAsia"/>
          <w:szCs w:val="21"/>
        </w:rPr>
        <w:t>ACHA</w:t>
      </w:r>
    </w:p>
    <w:p w14:paraId="5D67CE83" w14:textId="77777777" w:rsidR="002E38DF" w:rsidRDefault="002E38DF" w:rsidP="002E38DF"/>
    <w:p w14:paraId="726A5B2B" w14:textId="77777777" w:rsidR="00FC0DEB" w:rsidRDefault="00FC0DEB" w:rsidP="002E38DF"/>
    <w:p w14:paraId="753869D1" w14:textId="77777777" w:rsidR="00FC0DEB" w:rsidRDefault="00FC0DEB" w:rsidP="002E38DF">
      <w:r>
        <w:rPr>
          <w:noProof/>
          <w:kern w:val="0"/>
          <w:sz w:val="20"/>
          <w:szCs w:val="20"/>
        </w:rPr>
        <w:drawing>
          <wp:inline distT="0" distB="0" distL="0" distR="0" wp14:anchorId="3C55AE35" wp14:editId="3E08EE36">
            <wp:extent cx="4750435" cy="552745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552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07808" w14:textId="77777777" w:rsidR="002E38DF" w:rsidRPr="00FC0DEB" w:rsidRDefault="002E38DF" w:rsidP="002E38DF">
      <w:pPr>
        <w:rPr>
          <w:szCs w:val="21"/>
        </w:rPr>
      </w:pPr>
      <w:r>
        <w:br w:type="column"/>
      </w:r>
      <w:r w:rsidR="00FC0DEB" w:rsidRPr="002C31BD">
        <w:lastRenderedPageBreak/>
        <w:t>Timing Gear&amp; Camshaft</w:t>
      </w:r>
      <w:r w:rsidR="00FC0DEB" w:rsidRPr="009E1615">
        <w:rPr>
          <w:rFonts w:ascii="宋体" w:hAnsi="宋体" w:hint="eastAsia"/>
        </w:rPr>
        <w:t>正时齿轮及凸轮轴</w:t>
      </w:r>
      <w:r w:rsidR="00FC0DEB">
        <w:rPr>
          <w:rFonts w:ascii="宋体" w:hAnsi="宋体" w:hint="eastAsia"/>
        </w:rPr>
        <w:t xml:space="preserve">            </w:t>
      </w:r>
      <w:r w:rsidR="00FC0DEB" w:rsidRPr="009E1615">
        <w:rPr>
          <w:rFonts w:ascii="宋体" w:hAnsi="宋体" w:hint="eastAsia"/>
          <w:szCs w:val="21"/>
        </w:rPr>
        <w:t xml:space="preserve">  </w:t>
      </w:r>
      <w:r w:rsidR="00FC0DEB">
        <w:rPr>
          <w:rFonts w:ascii="宋体" w:hAnsi="宋体" w:hint="eastAsia"/>
          <w:sz w:val="18"/>
          <w:szCs w:val="18"/>
        </w:rPr>
        <w:t xml:space="preserve">   </w:t>
      </w:r>
      <w:r w:rsidR="00FC0DEB" w:rsidRPr="009E1615">
        <w:rPr>
          <w:rFonts w:ascii="宋体" w:hAnsi="宋体" w:hint="eastAsia"/>
          <w:sz w:val="18"/>
          <w:szCs w:val="18"/>
        </w:rPr>
        <w:t xml:space="preserve">       </w:t>
      </w:r>
      <w:r w:rsidR="00FC0DEB">
        <w:rPr>
          <w:rFonts w:ascii="宋体" w:hAnsi="宋体" w:hint="eastAsia"/>
          <w:sz w:val="18"/>
          <w:szCs w:val="18"/>
        </w:rPr>
        <w:t xml:space="preserve">   </w:t>
      </w:r>
      <w:r w:rsidR="00FC0DEB" w:rsidRPr="009E1615">
        <w:rPr>
          <w:rFonts w:ascii="宋体" w:hAnsi="宋体" w:hint="eastAsia"/>
          <w:sz w:val="18"/>
          <w:szCs w:val="18"/>
        </w:rPr>
        <w:t xml:space="preserve"> </w:t>
      </w:r>
      <w:r w:rsidR="00FC0DEB" w:rsidRPr="009E1615">
        <w:rPr>
          <w:rFonts w:ascii="宋体" w:hAnsi="宋体" w:hint="eastAsia"/>
          <w:szCs w:val="21"/>
        </w:rPr>
        <w:t>ACHA</w:t>
      </w:r>
    </w:p>
    <w:tbl>
      <w:tblPr>
        <w:tblW w:w="7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1291"/>
        <w:gridCol w:w="1371"/>
        <w:gridCol w:w="1291"/>
        <w:gridCol w:w="2090"/>
        <w:gridCol w:w="636"/>
      </w:tblGrid>
      <w:tr w:rsidR="002E38DF" w:rsidRPr="00B57879" w14:paraId="16B99716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4497D30" w14:textId="77777777" w:rsidR="002E38DF" w:rsidRDefault="002E38DF" w:rsidP="000611E4">
            <w:pPr>
              <w:spacing w:line="240" w:lineRule="exact"/>
              <w:ind w:rightChars="-137" w:right="-288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Item</w:t>
            </w:r>
          </w:p>
          <w:p w14:paraId="62544957" w14:textId="77777777" w:rsidR="002E38DF" w:rsidRPr="003B5B7C" w:rsidRDefault="002E38DF" w:rsidP="000611E4">
            <w:pPr>
              <w:spacing w:line="240" w:lineRule="exact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图</w:t>
            </w:r>
            <w:r w:rsidRPr="003B5B7C">
              <w:rPr>
                <w:rFonts w:ascii="宋体" w:hAnsi="宋体" w:hint="eastAsia"/>
                <w:szCs w:val="21"/>
              </w:rPr>
              <w:t>示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68E8391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Fam</w:t>
            </w:r>
            <w:r w:rsidRPr="003B5B7C">
              <w:rPr>
                <w:rFonts w:ascii="宋体" w:hAnsi="宋体" w:hint="eastAsia"/>
                <w:szCs w:val="21"/>
              </w:rPr>
              <w:t>ily</w:t>
            </w:r>
            <w:r w:rsidRPr="003B5B7C">
              <w:rPr>
                <w:rFonts w:ascii="宋体" w:hAnsi="宋体"/>
                <w:szCs w:val="21"/>
              </w:rPr>
              <w:t xml:space="preserve"> No.</w:t>
            </w:r>
          </w:p>
          <w:p w14:paraId="345A4045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组</w:t>
            </w:r>
            <w:r w:rsidRPr="003B5B7C">
              <w:rPr>
                <w:rFonts w:ascii="宋体" w:hAnsi="宋体" w:hint="eastAsia"/>
                <w:szCs w:val="21"/>
              </w:rPr>
              <w:t>件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056074CE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Part No.</w:t>
            </w:r>
          </w:p>
          <w:p w14:paraId="606DBF3A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hint="eastAsia"/>
                <w:szCs w:val="21"/>
              </w:rPr>
              <w:t>零件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14:paraId="6D4DFD58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Part Name</w:t>
            </w:r>
          </w:p>
          <w:p w14:paraId="63FCFAAC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hint="eastAsia"/>
                <w:szCs w:val="21"/>
              </w:rPr>
              <w:t>零件名</w:t>
            </w:r>
            <w:r w:rsidRPr="003B5B7C">
              <w:rPr>
                <w:rFonts w:ascii="宋体" w:hAnsi="宋体"/>
                <w:szCs w:val="21"/>
              </w:rPr>
              <w:t>称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B29934A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3B5B7C">
              <w:rPr>
                <w:rFonts w:ascii="宋体" w:hAnsi="宋体"/>
                <w:kern w:val="0"/>
                <w:szCs w:val="21"/>
              </w:rPr>
              <w:t>Qty</w:t>
            </w:r>
            <w:r w:rsidRPr="003B5B7C">
              <w:rPr>
                <w:rFonts w:ascii="宋体" w:hAnsi="宋体" w:hint="eastAsia"/>
                <w:kern w:val="0"/>
                <w:szCs w:val="21"/>
              </w:rPr>
              <w:t>.</w:t>
            </w:r>
          </w:p>
          <w:p w14:paraId="050472ED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cs="Courier New" w:hint="eastAsia"/>
                <w:kern w:val="0"/>
                <w:szCs w:val="21"/>
              </w:rPr>
              <w:t>数量</w:t>
            </w:r>
          </w:p>
        </w:tc>
      </w:tr>
      <w:tr w:rsidR="00FC0DEB" w:rsidRPr="00B57879" w14:paraId="47F4513C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8E5E82D" w14:textId="77777777" w:rsidR="00FC0DEB" w:rsidRPr="009E1615" w:rsidRDefault="00FC0DEB" w:rsidP="007026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9</w:t>
            </w:r>
          </w:p>
        </w:tc>
        <w:tc>
          <w:tcPr>
            <w:tcW w:w="1291" w:type="dxa"/>
            <w:shd w:val="clear" w:color="auto" w:fill="auto"/>
          </w:tcPr>
          <w:p w14:paraId="57090799" w14:textId="77777777" w:rsidR="00FC0DEB" w:rsidRPr="009E1615" w:rsidRDefault="00FC0DEB" w:rsidP="00702678">
            <w:pPr>
              <w:rPr>
                <w:rFonts w:ascii="宋体" w:hAnsi="宋体" w:cs="Arial"/>
                <w:szCs w:val="21"/>
              </w:rPr>
            </w:pPr>
            <w:r w:rsidRPr="009E1615">
              <w:rPr>
                <w:rFonts w:ascii="宋体" w:hAnsi="宋体" w:cs="Arial"/>
                <w:szCs w:val="21"/>
              </w:rPr>
              <w:t xml:space="preserve">AC10J </w:t>
            </w:r>
            <w:r w:rsidRPr="009E1615">
              <w:rPr>
                <w:rFonts w:ascii="宋体" w:hAnsi="宋体" w:cs="Arial" w:hint="eastAsia"/>
                <w:szCs w:val="21"/>
              </w:rPr>
              <w:t>0</w:t>
            </w:r>
            <w:r w:rsidRPr="009E1615">
              <w:rPr>
                <w:rFonts w:ascii="宋体" w:hAnsi="宋体" w:cs="Arial"/>
                <w:szCs w:val="21"/>
              </w:rPr>
              <w:t>201</w:t>
            </w:r>
          </w:p>
        </w:tc>
        <w:tc>
          <w:tcPr>
            <w:tcW w:w="1371" w:type="dxa"/>
            <w:shd w:val="clear" w:color="auto" w:fill="auto"/>
          </w:tcPr>
          <w:p w14:paraId="10755F16" w14:textId="77777777" w:rsidR="00FC0DEB" w:rsidRPr="009E1615" w:rsidRDefault="00FC0DEB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9E1615">
              <w:rPr>
                <w:rFonts w:ascii="宋体" w:hAnsi="宋体"/>
                <w:color w:val="000000"/>
                <w:szCs w:val="21"/>
              </w:rPr>
              <w:t>T3117L023</w:t>
            </w:r>
          </w:p>
        </w:tc>
        <w:tc>
          <w:tcPr>
            <w:tcW w:w="1291" w:type="dxa"/>
            <w:shd w:val="clear" w:color="auto" w:fill="auto"/>
          </w:tcPr>
          <w:p w14:paraId="01CD950E" w14:textId="77777777" w:rsidR="00FC0DEB" w:rsidRPr="009E1615" w:rsidRDefault="00FC0DEB" w:rsidP="00702678">
            <w:pPr>
              <w:rPr>
                <w:rFonts w:ascii="宋体" w:hAnsi="宋体" w:cs="Arial Unicode MS"/>
                <w:szCs w:val="21"/>
              </w:rPr>
            </w:pPr>
            <w:r w:rsidRPr="009E1615">
              <w:rPr>
                <w:rFonts w:ascii="宋体" w:hAnsi="宋体" w:hint="eastAsia"/>
                <w:szCs w:val="21"/>
              </w:rPr>
              <w:t>齿轮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6DBE731" w14:textId="77777777" w:rsidR="00FC0DEB" w:rsidRPr="00850A8D" w:rsidRDefault="00FC0DEB" w:rsidP="00702678">
            <w:pPr>
              <w:rPr>
                <w:szCs w:val="21"/>
              </w:rPr>
            </w:pPr>
            <w:r w:rsidRPr="00850A8D">
              <w:rPr>
                <w:szCs w:val="21"/>
              </w:rPr>
              <w:t>Gear</w:t>
            </w:r>
          </w:p>
        </w:tc>
        <w:tc>
          <w:tcPr>
            <w:tcW w:w="636" w:type="dxa"/>
            <w:shd w:val="clear" w:color="auto" w:fill="auto"/>
          </w:tcPr>
          <w:p w14:paraId="7D4129FA" w14:textId="77777777" w:rsidR="00FC0DEB" w:rsidRPr="0096629E" w:rsidRDefault="00FC0DEB" w:rsidP="00702678">
            <w:pPr>
              <w:jc w:val="center"/>
              <w:rPr>
                <w:rFonts w:ascii="宋体" w:hAnsi="宋体"/>
                <w:color w:val="000000"/>
                <w:szCs w:val="21"/>
                <w:lang w:val="de-DE"/>
              </w:rPr>
            </w:pPr>
            <w:r w:rsidRPr="0096629E">
              <w:rPr>
                <w:rFonts w:ascii="宋体" w:hAnsi="宋体" w:hint="eastAsia"/>
                <w:color w:val="000000"/>
                <w:szCs w:val="21"/>
                <w:lang w:val="de-DE"/>
              </w:rPr>
              <w:t>1</w:t>
            </w:r>
          </w:p>
        </w:tc>
      </w:tr>
      <w:tr w:rsidR="00FC0DEB" w:rsidRPr="00B57879" w14:paraId="59293D60" w14:textId="77777777" w:rsidTr="00702678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2DD368E" w14:textId="77777777" w:rsidR="00FC0DEB" w:rsidRPr="009E1615" w:rsidRDefault="00FC0DEB" w:rsidP="007026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1291" w:type="dxa"/>
            <w:shd w:val="clear" w:color="auto" w:fill="auto"/>
          </w:tcPr>
          <w:p w14:paraId="7B828B32" w14:textId="77777777" w:rsidR="00FC0DEB" w:rsidRPr="009E1615" w:rsidRDefault="00FC0DEB" w:rsidP="00702678">
            <w:pPr>
              <w:rPr>
                <w:rFonts w:ascii="宋体" w:hAnsi="宋体" w:cs="Arial"/>
                <w:szCs w:val="21"/>
              </w:rPr>
            </w:pPr>
            <w:r w:rsidRPr="009E1615">
              <w:rPr>
                <w:rFonts w:ascii="宋体" w:hAnsi="宋体" w:cs="Arial"/>
                <w:szCs w:val="21"/>
              </w:rPr>
              <w:t xml:space="preserve">AC10J </w:t>
            </w:r>
            <w:r w:rsidRPr="009E1615">
              <w:rPr>
                <w:rFonts w:ascii="宋体" w:hAnsi="宋体" w:cs="Arial" w:hint="eastAsia"/>
                <w:szCs w:val="21"/>
              </w:rPr>
              <w:t>0</w:t>
            </w:r>
            <w:r w:rsidRPr="009E1615">
              <w:rPr>
                <w:rFonts w:ascii="宋体" w:hAnsi="宋体" w:cs="Arial"/>
                <w:szCs w:val="21"/>
              </w:rPr>
              <w:t>207</w:t>
            </w:r>
          </w:p>
        </w:tc>
        <w:tc>
          <w:tcPr>
            <w:tcW w:w="1371" w:type="dxa"/>
            <w:shd w:val="clear" w:color="auto" w:fill="auto"/>
          </w:tcPr>
          <w:p w14:paraId="5A230469" w14:textId="77777777" w:rsidR="00FC0DEB" w:rsidRPr="009E1615" w:rsidRDefault="00FC0DEB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9E1615">
              <w:rPr>
                <w:rFonts w:ascii="宋体" w:hAnsi="宋体"/>
                <w:color w:val="000000"/>
                <w:szCs w:val="21"/>
              </w:rPr>
              <w:t>T2314J606</w:t>
            </w:r>
          </w:p>
        </w:tc>
        <w:tc>
          <w:tcPr>
            <w:tcW w:w="1291" w:type="dxa"/>
            <w:shd w:val="clear" w:color="auto" w:fill="auto"/>
          </w:tcPr>
          <w:p w14:paraId="0C6D1BAC" w14:textId="77777777" w:rsidR="00FC0DEB" w:rsidRPr="009E1615" w:rsidRDefault="00FC0DEB" w:rsidP="00702678">
            <w:pPr>
              <w:rPr>
                <w:rFonts w:ascii="宋体" w:hAnsi="宋体" w:cs="Arial Unicode MS"/>
                <w:szCs w:val="21"/>
              </w:rPr>
            </w:pPr>
            <w:r w:rsidRPr="009E1615">
              <w:rPr>
                <w:rFonts w:ascii="宋体" w:hAnsi="宋体" w:hint="eastAsia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0CB3BB2" w14:textId="77777777" w:rsidR="00FC0DEB" w:rsidRPr="00850A8D" w:rsidRDefault="00FC0DEB" w:rsidP="00702678">
            <w:pPr>
              <w:rPr>
                <w:szCs w:val="21"/>
              </w:rPr>
            </w:pPr>
            <w:r w:rsidRPr="00850A8D">
              <w:rPr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</w:tcPr>
          <w:p w14:paraId="1FBE0DEF" w14:textId="77777777" w:rsidR="00FC0DEB" w:rsidRPr="0096629E" w:rsidRDefault="00FC0DEB" w:rsidP="0070267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6629E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</w:tr>
      <w:tr w:rsidR="00FC0DEB" w:rsidRPr="00B57879" w14:paraId="1C5F5EBE" w14:textId="77777777" w:rsidTr="00702678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E246484" w14:textId="77777777" w:rsidR="00FC0DEB" w:rsidRPr="009E1615" w:rsidRDefault="00FC0DEB" w:rsidP="007026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1</w:t>
            </w:r>
          </w:p>
        </w:tc>
        <w:tc>
          <w:tcPr>
            <w:tcW w:w="1291" w:type="dxa"/>
            <w:shd w:val="clear" w:color="auto" w:fill="auto"/>
          </w:tcPr>
          <w:p w14:paraId="7530F138" w14:textId="77777777" w:rsidR="00FC0DEB" w:rsidRPr="009E1615" w:rsidRDefault="00FC0DEB" w:rsidP="00702678">
            <w:pPr>
              <w:rPr>
                <w:rFonts w:ascii="宋体" w:hAnsi="宋体" w:cs="Arial"/>
                <w:szCs w:val="21"/>
              </w:rPr>
            </w:pPr>
            <w:r w:rsidRPr="009E1615">
              <w:rPr>
                <w:rFonts w:ascii="宋体" w:hAnsi="宋体" w:cs="Arial"/>
                <w:szCs w:val="21"/>
              </w:rPr>
              <w:t xml:space="preserve">AC10J </w:t>
            </w:r>
            <w:r w:rsidRPr="009E1615">
              <w:rPr>
                <w:rFonts w:ascii="宋体" w:hAnsi="宋体" w:cs="Arial" w:hint="eastAsia"/>
                <w:szCs w:val="21"/>
              </w:rPr>
              <w:t>0</w:t>
            </w:r>
            <w:r w:rsidRPr="009E1615">
              <w:rPr>
                <w:rFonts w:ascii="宋体" w:hAnsi="宋体" w:cs="Arial"/>
                <w:szCs w:val="21"/>
              </w:rPr>
              <w:t>214</w:t>
            </w:r>
          </w:p>
        </w:tc>
        <w:tc>
          <w:tcPr>
            <w:tcW w:w="1371" w:type="dxa"/>
            <w:shd w:val="clear" w:color="auto" w:fill="auto"/>
          </w:tcPr>
          <w:p w14:paraId="71A2E64E" w14:textId="77777777" w:rsidR="00FC0DEB" w:rsidRPr="009E1615" w:rsidRDefault="00FC0DEB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9E1615">
              <w:rPr>
                <w:rFonts w:ascii="宋体" w:hAnsi="宋体"/>
                <w:color w:val="000000"/>
                <w:szCs w:val="21"/>
              </w:rPr>
              <w:t>T3321A003</w:t>
            </w:r>
          </w:p>
        </w:tc>
        <w:tc>
          <w:tcPr>
            <w:tcW w:w="1291" w:type="dxa"/>
            <w:shd w:val="clear" w:color="auto" w:fill="auto"/>
          </w:tcPr>
          <w:p w14:paraId="116A2D02" w14:textId="77777777" w:rsidR="00FC0DEB" w:rsidRPr="009E1615" w:rsidRDefault="00FC0DEB" w:rsidP="00702678">
            <w:pPr>
              <w:rPr>
                <w:rFonts w:ascii="宋体" w:hAnsi="宋体" w:cs="Arial Unicode MS"/>
                <w:szCs w:val="21"/>
              </w:rPr>
            </w:pPr>
            <w:r w:rsidRPr="009E1615">
              <w:rPr>
                <w:rFonts w:ascii="宋体" w:hAnsi="宋体" w:hint="eastAsia"/>
                <w:szCs w:val="21"/>
              </w:rPr>
              <w:t>垫圈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14D6425" w14:textId="77777777" w:rsidR="00FC0DEB" w:rsidRPr="00850A8D" w:rsidRDefault="00FC0DEB" w:rsidP="00702678">
            <w:pPr>
              <w:rPr>
                <w:szCs w:val="21"/>
              </w:rPr>
            </w:pPr>
            <w:r w:rsidRPr="00850A8D">
              <w:rPr>
                <w:szCs w:val="21"/>
              </w:rPr>
              <w:t>Washer</w:t>
            </w:r>
          </w:p>
        </w:tc>
        <w:tc>
          <w:tcPr>
            <w:tcW w:w="636" w:type="dxa"/>
            <w:shd w:val="clear" w:color="auto" w:fill="auto"/>
          </w:tcPr>
          <w:p w14:paraId="01079EAF" w14:textId="77777777" w:rsidR="00FC0DEB" w:rsidRPr="0096629E" w:rsidRDefault="00FC0DEB" w:rsidP="0070267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6629E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</w:tr>
      <w:tr w:rsidR="00133B66" w:rsidRPr="00B57879" w14:paraId="191E3663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1C25739" w14:textId="77777777" w:rsidR="00133B66" w:rsidRPr="00BE70C1" w:rsidRDefault="00133B6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2</w:t>
            </w:r>
          </w:p>
        </w:tc>
        <w:tc>
          <w:tcPr>
            <w:tcW w:w="1291" w:type="dxa"/>
            <w:shd w:val="clear" w:color="auto" w:fill="auto"/>
          </w:tcPr>
          <w:p w14:paraId="6798ED86" w14:textId="77777777" w:rsidR="00133B66" w:rsidRPr="00BE70C1" w:rsidRDefault="004D1891" w:rsidP="000611E4">
            <w:pPr>
              <w:rPr>
                <w:rFonts w:ascii="宋体" w:hAnsi="宋体" w:cs="Arial"/>
                <w:color w:val="000000"/>
                <w:szCs w:val="21"/>
              </w:rPr>
            </w:pPr>
            <w:r w:rsidRPr="004D1891">
              <w:rPr>
                <w:rFonts w:ascii="宋体" w:hAnsi="宋体" w:cs="Arial"/>
                <w:color w:val="000000"/>
                <w:szCs w:val="21"/>
              </w:rPr>
              <w:t>AF25B</w:t>
            </w:r>
            <w:r w:rsidR="00133B66">
              <w:rPr>
                <w:rFonts w:ascii="宋体" w:hAnsi="宋体" w:cs="Arial" w:hint="eastAsia"/>
                <w:color w:val="000000"/>
                <w:szCs w:val="21"/>
              </w:rPr>
              <w:t xml:space="preserve"> </w:t>
            </w:r>
            <w:r w:rsidRPr="004D1891">
              <w:rPr>
                <w:rFonts w:ascii="宋体" w:hAnsi="宋体" w:cs="Arial"/>
                <w:color w:val="000000"/>
                <w:szCs w:val="21"/>
              </w:rPr>
              <w:t>0002</w:t>
            </w:r>
          </w:p>
        </w:tc>
        <w:tc>
          <w:tcPr>
            <w:tcW w:w="1371" w:type="dxa"/>
            <w:shd w:val="clear" w:color="auto" w:fill="auto"/>
          </w:tcPr>
          <w:p w14:paraId="70DD1EA2" w14:textId="77777777" w:rsidR="00133B66" w:rsidRPr="00FF2CF3" w:rsidRDefault="004D1891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4D1891">
              <w:rPr>
                <w:rFonts w:ascii="宋体" w:hAnsi="宋体" w:cs="Arial Unicode MS"/>
                <w:color w:val="000000"/>
                <w:szCs w:val="21"/>
              </w:rPr>
              <w:t>T0650586M</w:t>
            </w:r>
          </w:p>
        </w:tc>
        <w:tc>
          <w:tcPr>
            <w:tcW w:w="1291" w:type="dxa"/>
            <w:shd w:val="clear" w:color="auto" w:fill="auto"/>
          </w:tcPr>
          <w:p w14:paraId="6DED130D" w14:textId="77777777" w:rsidR="00133B66" w:rsidRPr="00BE70C1" w:rsidRDefault="004D1891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4D1891">
              <w:rPr>
                <w:rFonts w:ascii="宋体" w:hAnsi="宋体" w:cs="Arial Unicode MS" w:hint="eastAsia"/>
                <w:color w:val="000000"/>
                <w:szCs w:val="21"/>
              </w:rPr>
              <w:t>堵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B00D0A2" w14:textId="77777777" w:rsidR="00133B66" w:rsidRPr="00891179" w:rsidRDefault="00133B66" w:rsidP="000611E4">
            <w:pPr>
              <w:rPr>
                <w:color w:val="000000"/>
                <w:szCs w:val="21"/>
              </w:rPr>
            </w:pPr>
            <w:r w:rsidRPr="00EE0DCC">
              <w:rPr>
                <w:szCs w:val="21"/>
              </w:rPr>
              <w:t>Plug</w:t>
            </w:r>
          </w:p>
        </w:tc>
        <w:tc>
          <w:tcPr>
            <w:tcW w:w="636" w:type="dxa"/>
            <w:shd w:val="clear" w:color="auto" w:fill="auto"/>
          </w:tcPr>
          <w:p w14:paraId="2950BAE2" w14:textId="77777777" w:rsidR="00133B66" w:rsidRPr="0096629E" w:rsidRDefault="00133B66" w:rsidP="0095145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6629E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</w:tr>
      <w:tr w:rsidR="00133B66" w:rsidRPr="00B57879" w14:paraId="4CC2503F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71935FA" w14:textId="77777777" w:rsidR="00133B66" w:rsidRPr="00BE70C1" w:rsidRDefault="00133B6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D3892A2" w14:textId="77777777" w:rsidR="00133B66" w:rsidRPr="00BE70C1" w:rsidRDefault="00133B6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5E5E3062" w14:textId="77777777" w:rsidR="00133B66" w:rsidRPr="00FF2CF3" w:rsidRDefault="00133B66" w:rsidP="000611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E731024" w14:textId="77777777" w:rsidR="00133B66" w:rsidRPr="00BE70C1" w:rsidRDefault="00133B6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7F3F2E89" w14:textId="77777777" w:rsidR="00133B66" w:rsidRPr="00891179" w:rsidRDefault="00133B66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35E92878" w14:textId="77777777" w:rsidR="00133B66" w:rsidRPr="00B57879" w:rsidRDefault="00133B6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133B66" w:rsidRPr="00B57879" w14:paraId="0470360D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58D53C2" w14:textId="77777777" w:rsidR="00133B66" w:rsidRPr="00BE70C1" w:rsidRDefault="00133B6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9D30F45" w14:textId="77777777" w:rsidR="00133B66" w:rsidRPr="00BE70C1" w:rsidRDefault="00133B6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20FDA315" w14:textId="77777777" w:rsidR="00133B66" w:rsidRPr="00FF2CF3" w:rsidRDefault="00133B66" w:rsidP="000611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D662E60" w14:textId="77777777" w:rsidR="00133B66" w:rsidRPr="00BE70C1" w:rsidRDefault="00133B6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140DF93C" w14:textId="77777777" w:rsidR="00133B66" w:rsidRPr="00891179" w:rsidRDefault="00133B66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771F3CE6" w14:textId="77777777" w:rsidR="00133B66" w:rsidRPr="00B57879" w:rsidRDefault="00133B6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133B66" w:rsidRPr="00B57879" w14:paraId="26D9FD8B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FD632D0" w14:textId="77777777" w:rsidR="00133B66" w:rsidRPr="00BE70C1" w:rsidRDefault="00133B6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7684834" w14:textId="77777777" w:rsidR="00133B66" w:rsidRPr="00BE70C1" w:rsidRDefault="00133B6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36A6C949" w14:textId="77777777" w:rsidR="00133B66" w:rsidRPr="00FF2CF3" w:rsidRDefault="00133B6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784B98E" w14:textId="77777777" w:rsidR="00133B66" w:rsidRPr="00BE70C1" w:rsidRDefault="00133B6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79CF53B9" w14:textId="77777777" w:rsidR="00133B66" w:rsidRPr="00891179" w:rsidRDefault="00133B66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21CBE9ED" w14:textId="77777777" w:rsidR="00133B66" w:rsidRPr="00B57879" w:rsidRDefault="00133B6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133B66" w:rsidRPr="00B57879" w14:paraId="1C51D8A2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3E08C2C" w14:textId="77777777" w:rsidR="00133B66" w:rsidRPr="00BE70C1" w:rsidRDefault="00133B6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86E432F" w14:textId="77777777" w:rsidR="00133B66" w:rsidRPr="00BE70C1" w:rsidRDefault="00133B6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29143BB1" w14:textId="77777777" w:rsidR="00133B66" w:rsidRPr="00FF2CF3" w:rsidRDefault="00133B6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842B212" w14:textId="77777777" w:rsidR="00133B66" w:rsidRPr="00BE70C1" w:rsidRDefault="00133B6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01B61BEF" w14:textId="77777777" w:rsidR="00133B66" w:rsidRPr="00891179" w:rsidRDefault="00133B66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425A4690" w14:textId="77777777" w:rsidR="00133B66" w:rsidRPr="00B57879" w:rsidRDefault="00133B6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133B66" w:rsidRPr="00B57879" w14:paraId="1418F5A4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AF092ED" w14:textId="77777777" w:rsidR="00133B66" w:rsidRPr="00BE70C1" w:rsidRDefault="00133B6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A4139EE" w14:textId="77777777" w:rsidR="00133B66" w:rsidRPr="00BE70C1" w:rsidRDefault="00133B6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43584344" w14:textId="77777777" w:rsidR="00133B66" w:rsidRPr="00FF2CF3" w:rsidRDefault="00133B6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C195F72" w14:textId="77777777" w:rsidR="00133B66" w:rsidRPr="00BE70C1" w:rsidRDefault="00133B6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646F66CA" w14:textId="77777777" w:rsidR="00133B66" w:rsidRPr="00891179" w:rsidRDefault="00133B66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20C72D13" w14:textId="77777777" w:rsidR="00133B66" w:rsidRPr="00B57879" w:rsidRDefault="00133B6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133B66" w:rsidRPr="00B57879" w14:paraId="27C5FFE5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C944FD9" w14:textId="77777777" w:rsidR="00133B66" w:rsidRPr="00BE70C1" w:rsidRDefault="00133B6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0C80550" w14:textId="77777777" w:rsidR="00133B66" w:rsidRPr="00BE70C1" w:rsidRDefault="00133B6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14807A7F" w14:textId="77777777" w:rsidR="00133B66" w:rsidRPr="003F1256" w:rsidRDefault="00133B6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FE828F7" w14:textId="77777777" w:rsidR="00133B66" w:rsidRPr="00BE70C1" w:rsidRDefault="00133B6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28784E02" w14:textId="77777777" w:rsidR="00133B66" w:rsidRPr="00891179" w:rsidRDefault="00133B66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2A555C63" w14:textId="77777777" w:rsidR="00133B66" w:rsidRPr="00B57879" w:rsidRDefault="00133B6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133B66" w:rsidRPr="00B57879" w14:paraId="36672C81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1F6BFAE" w14:textId="77777777" w:rsidR="00133B66" w:rsidRPr="000C0DC6" w:rsidRDefault="00133B6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2246359" w14:textId="77777777" w:rsidR="00133B66" w:rsidRPr="000C0DC6" w:rsidRDefault="00133B6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69040334" w14:textId="77777777" w:rsidR="00133B66" w:rsidRPr="000C0DC6" w:rsidRDefault="00133B6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9FBD2BB" w14:textId="77777777" w:rsidR="00133B66" w:rsidRPr="000C0DC6" w:rsidRDefault="00133B6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2CD03EE7" w14:textId="77777777" w:rsidR="00133B66" w:rsidRPr="000C0DC6" w:rsidRDefault="00133B66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4C09FE22" w14:textId="77777777" w:rsidR="00133B66" w:rsidRPr="000C0DC6" w:rsidRDefault="00133B6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133B66" w:rsidRPr="00B57879" w14:paraId="5EB1886B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F2315A6" w14:textId="77777777" w:rsidR="00133B66" w:rsidRPr="000C0DC6" w:rsidRDefault="00133B6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0025167" w14:textId="77777777" w:rsidR="00133B66" w:rsidRPr="000C0DC6" w:rsidRDefault="00133B6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23F9BCED" w14:textId="77777777" w:rsidR="00133B66" w:rsidRPr="000C0DC6" w:rsidRDefault="00133B6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ED1A824" w14:textId="77777777" w:rsidR="00133B66" w:rsidRPr="000C0DC6" w:rsidRDefault="00133B6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0C2C30F7" w14:textId="77777777" w:rsidR="00133B66" w:rsidRPr="000C0DC6" w:rsidRDefault="00133B66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165F3CF0" w14:textId="77777777" w:rsidR="00133B66" w:rsidRPr="000C0DC6" w:rsidRDefault="00133B6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133B66" w:rsidRPr="00B57879" w14:paraId="6EA07620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BCB6AC7" w14:textId="77777777" w:rsidR="00133B66" w:rsidRPr="000C0DC6" w:rsidRDefault="00133B6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5CC4271" w14:textId="77777777" w:rsidR="00133B66" w:rsidRPr="000C0DC6" w:rsidRDefault="00133B6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281D9CFA" w14:textId="77777777" w:rsidR="00133B66" w:rsidRPr="000C0DC6" w:rsidRDefault="00133B6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31BF7F1" w14:textId="77777777" w:rsidR="00133B66" w:rsidRPr="000C0DC6" w:rsidRDefault="00133B6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33039937" w14:textId="77777777" w:rsidR="00133B66" w:rsidRPr="000C0DC6" w:rsidRDefault="00133B66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2C19A374" w14:textId="77777777" w:rsidR="00133B66" w:rsidRPr="000C0DC6" w:rsidRDefault="00133B6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133B66" w:rsidRPr="00B57879" w14:paraId="668959EE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CE0936D" w14:textId="77777777" w:rsidR="00133B66" w:rsidRDefault="00133B66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E84825A" w14:textId="77777777" w:rsidR="00133B66" w:rsidRPr="00B57879" w:rsidRDefault="00133B66" w:rsidP="000611E4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6C89BB04" w14:textId="77777777" w:rsidR="00133B66" w:rsidRPr="00111FE4" w:rsidRDefault="00133B6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AD88043" w14:textId="77777777" w:rsidR="00133B66" w:rsidRPr="00BE70C1" w:rsidRDefault="00133B6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5EBD7543" w14:textId="77777777" w:rsidR="00133B66" w:rsidRPr="00891179" w:rsidRDefault="00133B66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25486CF9" w14:textId="77777777" w:rsidR="00133B66" w:rsidRPr="00B57879" w:rsidRDefault="00133B6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133B66" w:rsidRPr="00B57879" w14:paraId="7739651B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E4BF89F" w14:textId="77777777" w:rsidR="00133B66" w:rsidRDefault="00133B66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38DBA97" w14:textId="77777777" w:rsidR="00133B66" w:rsidRPr="00B57879" w:rsidRDefault="00133B66" w:rsidP="000611E4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6F3BE9A0" w14:textId="77777777" w:rsidR="00133B66" w:rsidRPr="00111FE4" w:rsidRDefault="00133B6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87E96DC" w14:textId="77777777" w:rsidR="00133B66" w:rsidRPr="00111FE4" w:rsidRDefault="00133B66" w:rsidP="000611E4">
            <w:pPr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5B6E59F3" w14:textId="77777777" w:rsidR="00133B66" w:rsidRPr="00891179" w:rsidRDefault="00133B66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337DABED" w14:textId="77777777" w:rsidR="00133B66" w:rsidRPr="00BE70C1" w:rsidRDefault="00133B66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33B66" w:rsidRPr="00B57879" w14:paraId="106066CA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FE8BDFB" w14:textId="77777777" w:rsidR="00133B66" w:rsidRDefault="00133B66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ECD4C14" w14:textId="77777777" w:rsidR="00133B66" w:rsidRPr="00B57879" w:rsidRDefault="00133B66" w:rsidP="000611E4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34EC8BE2" w14:textId="77777777" w:rsidR="00133B66" w:rsidRPr="00E025AB" w:rsidRDefault="00133B6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1BF372A" w14:textId="77777777" w:rsidR="00133B66" w:rsidRPr="000C0DC6" w:rsidRDefault="00133B6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4FB42CD6" w14:textId="77777777" w:rsidR="00133B66" w:rsidRPr="000C0DC6" w:rsidRDefault="00133B66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4E28DAD8" w14:textId="77777777" w:rsidR="00133B66" w:rsidRPr="00B57879" w:rsidRDefault="00133B66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33B66" w:rsidRPr="00B57879" w14:paraId="7C92D7B3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D541073" w14:textId="77777777" w:rsidR="00133B66" w:rsidRPr="00BE70C1" w:rsidRDefault="00133B6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D07E709" w14:textId="77777777" w:rsidR="00133B66" w:rsidRPr="00BE70C1" w:rsidRDefault="00133B6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33374D9D" w14:textId="77777777" w:rsidR="00133B66" w:rsidRPr="00E927F5" w:rsidRDefault="00133B6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BA957EC" w14:textId="77777777" w:rsidR="00133B66" w:rsidRPr="00C13923" w:rsidRDefault="00133B6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5A9EFB68" w14:textId="77777777" w:rsidR="00133B66" w:rsidRPr="00891179" w:rsidRDefault="00133B66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201FBC98" w14:textId="77777777" w:rsidR="00133B66" w:rsidRPr="00B57879" w:rsidRDefault="00133B66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33B66" w:rsidRPr="00B57879" w14:paraId="4E08FCE4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869EEFB" w14:textId="77777777" w:rsidR="00133B66" w:rsidRPr="00BE70C1" w:rsidRDefault="00133B6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301DDE4" w14:textId="77777777" w:rsidR="00133B66" w:rsidRPr="00BE70C1" w:rsidRDefault="00133B6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79AA2AF9" w14:textId="77777777" w:rsidR="00133B66" w:rsidRPr="00E025AB" w:rsidRDefault="00133B6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03F86AD" w14:textId="77777777" w:rsidR="00133B66" w:rsidRPr="00BE70C1" w:rsidRDefault="00133B6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701E5AC2" w14:textId="77777777" w:rsidR="00133B66" w:rsidRPr="00891179" w:rsidRDefault="00133B66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578CC25B" w14:textId="77777777" w:rsidR="00133B66" w:rsidRPr="00B57879" w:rsidRDefault="00133B6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133B66" w:rsidRPr="00B57879" w14:paraId="42C3721F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9DA9CE1" w14:textId="77777777" w:rsidR="00133B66" w:rsidRPr="00BE70C1" w:rsidRDefault="00133B6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2C14CB6" w14:textId="77777777" w:rsidR="00133B66" w:rsidRPr="00BE70C1" w:rsidRDefault="00133B6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2CA8CE51" w14:textId="77777777" w:rsidR="00133B66" w:rsidRPr="003F1256" w:rsidRDefault="00133B6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2FFB7FD" w14:textId="77777777" w:rsidR="00133B66" w:rsidRPr="00BE70C1" w:rsidRDefault="00133B6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07425874" w14:textId="77777777" w:rsidR="00133B66" w:rsidRPr="00891179" w:rsidRDefault="00133B66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17481111" w14:textId="77777777" w:rsidR="00133B66" w:rsidRPr="00B57879" w:rsidRDefault="00133B6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133B66" w:rsidRPr="00B57879" w14:paraId="1C77EF7E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EFDEAE6" w14:textId="77777777" w:rsidR="00133B66" w:rsidRPr="00BE70C1" w:rsidRDefault="00133B6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E295903" w14:textId="77777777" w:rsidR="00133B66" w:rsidRPr="00BE70C1" w:rsidRDefault="00133B6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2348B1AA" w14:textId="77777777" w:rsidR="00133B66" w:rsidRPr="00AF594C" w:rsidRDefault="00133B6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6D49DFA" w14:textId="77777777" w:rsidR="00133B66" w:rsidRPr="00BE70C1" w:rsidRDefault="00133B6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15BD43C8" w14:textId="77777777" w:rsidR="00133B66" w:rsidRPr="00891179" w:rsidRDefault="00133B66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18DE1FD5" w14:textId="77777777" w:rsidR="00133B66" w:rsidRPr="00B57879" w:rsidRDefault="00133B6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133B66" w:rsidRPr="00B57879" w14:paraId="0C1D44D8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02B88B2" w14:textId="77777777" w:rsidR="00133B66" w:rsidRPr="00BE70C1" w:rsidRDefault="00133B6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127D8EC" w14:textId="77777777" w:rsidR="00133B66" w:rsidRPr="00BE70C1" w:rsidRDefault="00133B6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50B9C1C8" w14:textId="77777777" w:rsidR="00133B66" w:rsidRPr="003F1256" w:rsidRDefault="00133B6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14BECA7" w14:textId="77777777" w:rsidR="00133B66" w:rsidRPr="00BE70C1" w:rsidRDefault="00133B6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58C271B9" w14:textId="77777777" w:rsidR="00133B66" w:rsidRPr="00891179" w:rsidRDefault="00133B66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3691A2BF" w14:textId="77777777" w:rsidR="00133B66" w:rsidRPr="00B57879" w:rsidRDefault="00133B6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133B66" w:rsidRPr="00B57879" w14:paraId="004535EF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9E6C292" w14:textId="77777777" w:rsidR="00133B66" w:rsidRPr="00BE70C1" w:rsidRDefault="00133B6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4C34C69" w14:textId="77777777" w:rsidR="00133B66" w:rsidRPr="00BE70C1" w:rsidRDefault="00133B6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535704CD" w14:textId="77777777" w:rsidR="00133B66" w:rsidRPr="003F1256" w:rsidRDefault="00133B6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C601034" w14:textId="77777777" w:rsidR="00133B66" w:rsidRPr="00BE70C1" w:rsidRDefault="00133B6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1C5A6BAA" w14:textId="77777777" w:rsidR="00133B66" w:rsidRPr="00891179" w:rsidRDefault="00133B66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53E12B41" w14:textId="77777777" w:rsidR="00133B66" w:rsidRPr="00B57879" w:rsidRDefault="00133B6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133B66" w:rsidRPr="00B57879" w14:paraId="74A21D2D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A32B2B7" w14:textId="77777777" w:rsidR="00133B66" w:rsidRPr="00BE70C1" w:rsidRDefault="00133B6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5FF0CB9" w14:textId="77777777" w:rsidR="00133B66" w:rsidRPr="00BE70C1" w:rsidRDefault="00133B6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2497C8D6" w14:textId="77777777" w:rsidR="00133B66" w:rsidRPr="0046201B" w:rsidRDefault="00133B6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E0072FC" w14:textId="77777777" w:rsidR="00133B66" w:rsidRPr="0046201B" w:rsidRDefault="00133B6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2248250F" w14:textId="77777777" w:rsidR="00133B66" w:rsidRPr="0046201B" w:rsidRDefault="00133B66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44C27F80" w14:textId="77777777" w:rsidR="00133B66" w:rsidRPr="00B57879" w:rsidRDefault="00133B6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133B66" w:rsidRPr="00B57879" w14:paraId="6EF12CFB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A4632B9" w14:textId="77777777" w:rsidR="00133B66" w:rsidRPr="00BE70C1" w:rsidRDefault="00133B6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214A1EC" w14:textId="77777777" w:rsidR="00133B66" w:rsidRPr="00BE70C1" w:rsidRDefault="00133B6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2C94B5D9" w14:textId="77777777" w:rsidR="00133B66" w:rsidRPr="0046201B" w:rsidRDefault="00133B6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0111AE0" w14:textId="77777777" w:rsidR="00133B66" w:rsidRPr="0046201B" w:rsidRDefault="00133B66" w:rsidP="000611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0B40E370" w14:textId="77777777" w:rsidR="00133B66" w:rsidRPr="00503917" w:rsidRDefault="00133B66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5361EDEB" w14:textId="77777777" w:rsidR="00133B66" w:rsidRPr="00B57879" w:rsidRDefault="00133B6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133B66" w:rsidRPr="00B57879" w14:paraId="49022F4D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35578681" w14:textId="77777777" w:rsidR="00133B66" w:rsidRPr="00BE70C1" w:rsidRDefault="00133B6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9CFDD4C" w14:textId="77777777" w:rsidR="00133B66" w:rsidRPr="00BE70C1" w:rsidRDefault="00133B6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3669B607" w14:textId="77777777" w:rsidR="00133B66" w:rsidRPr="0046201B" w:rsidRDefault="00133B6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079097B" w14:textId="77777777" w:rsidR="00133B66" w:rsidRPr="0046201B" w:rsidRDefault="00133B6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0E6D6C7C" w14:textId="77777777" w:rsidR="00133B66" w:rsidRPr="0046201B" w:rsidRDefault="00133B66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16E77863" w14:textId="77777777" w:rsidR="00133B66" w:rsidRPr="00B57879" w:rsidRDefault="00133B6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133B66" w:rsidRPr="00B57879" w14:paraId="1C847031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73DD85CB" w14:textId="77777777" w:rsidR="00133B66" w:rsidRPr="00BE70C1" w:rsidRDefault="00133B6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462C15F" w14:textId="77777777" w:rsidR="00133B66" w:rsidRPr="00BE70C1" w:rsidRDefault="00133B6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2BA12078" w14:textId="77777777" w:rsidR="00133B66" w:rsidRPr="009204EA" w:rsidRDefault="00133B6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F6775F5" w14:textId="77777777" w:rsidR="00133B66" w:rsidRPr="0046201B" w:rsidRDefault="00133B6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1F251418" w14:textId="77777777" w:rsidR="00133B66" w:rsidRPr="0046201B" w:rsidRDefault="00133B66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6C809942" w14:textId="77777777" w:rsidR="00133B66" w:rsidRPr="00B57879" w:rsidRDefault="00133B6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133B66" w:rsidRPr="00B57879" w14:paraId="52EF018F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1FD0BAFB" w14:textId="77777777" w:rsidR="00133B66" w:rsidRPr="00BE70C1" w:rsidRDefault="00133B6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5A1E4FC" w14:textId="77777777" w:rsidR="00133B66" w:rsidRPr="00BE70C1" w:rsidRDefault="00133B6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4EDA5B0F" w14:textId="77777777" w:rsidR="00133B66" w:rsidRPr="003F1256" w:rsidRDefault="00133B6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9E41B2D" w14:textId="77777777" w:rsidR="00133B66" w:rsidRPr="00BE70C1" w:rsidRDefault="00133B6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2EF36730" w14:textId="77777777" w:rsidR="00133B66" w:rsidRPr="00891179" w:rsidRDefault="00133B66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4ACA6E1C" w14:textId="77777777" w:rsidR="00133B66" w:rsidRPr="00B57879" w:rsidRDefault="00133B6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133B66" w:rsidRPr="00B57879" w14:paraId="234C371E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361BBF8A" w14:textId="77777777" w:rsidR="00133B66" w:rsidRPr="00BE70C1" w:rsidRDefault="00133B6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18FDCE2" w14:textId="77777777" w:rsidR="00133B66" w:rsidRPr="00BE70C1" w:rsidRDefault="00133B6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6719BC71" w14:textId="77777777" w:rsidR="00133B66" w:rsidRPr="003F1256" w:rsidRDefault="00133B6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15F1BEE" w14:textId="77777777" w:rsidR="00133B66" w:rsidRPr="00BE70C1" w:rsidRDefault="00133B6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18BF7459" w14:textId="77777777" w:rsidR="00133B66" w:rsidRPr="00891179" w:rsidRDefault="00133B66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03DF299E" w14:textId="77777777" w:rsidR="00133B66" w:rsidRPr="00B57879" w:rsidRDefault="00133B6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14:paraId="3DEB2D86" w14:textId="77777777" w:rsidR="002E38DF" w:rsidRDefault="002E38DF" w:rsidP="002E38DF">
      <w:pPr>
        <w:sectPr w:rsidR="002E38DF" w:rsidSect="00847540">
          <w:pgSz w:w="16838" w:h="11906" w:orient="landscape" w:code="9"/>
          <w:pgMar w:top="851" w:right="851" w:bottom="851" w:left="851" w:header="851" w:footer="425" w:gutter="0"/>
          <w:cols w:num="2" w:space="174"/>
          <w:docGrid w:type="linesAndChars" w:linePitch="312"/>
        </w:sectPr>
      </w:pPr>
    </w:p>
    <w:p w14:paraId="023E4D4B" w14:textId="77777777" w:rsidR="00FC0DEB" w:rsidRPr="002F4E2C" w:rsidRDefault="00FC0DEB" w:rsidP="00FC0DEB">
      <w:pPr>
        <w:rPr>
          <w:szCs w:val="21"/>
        </w:rPr>
      </w:pPr>
      <w:r w:rsidRPr="00DF2827">
        <w:rPr>
          <w:szCs w:val="21"/>
        </w:rPr>
        <w:lastRenderedPageBreak/>
        <w:t>Crankshaft Pistons &amp; Connecting Rods</w:t>
      </w:r>
      <w:r>
        <w:rPr>
          <w:rFonts w:hint="eastAsia"/>
        </w:rPr>
        <w:t>曲轴，活塞及连杆</w:t>
      </w:r>
      <w:r>
        <w:rPr>
          <w:rFonts w:hint="eastAsia"/>
        </w:rPr>
        <w:t xml:space="preserve">        </w:t>
      </w:r>
      <w:r w:rsidRPr="002F4E2C"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 xml:space="preserve">   </w:t>
      </w:r>
      <w:r w:rsidRPr="00DF2827">
        <w:rPr>
          <w:rFonts w:ascii="宋体" w:hAnsi="宋体" w:hint="eastAsia"/>
          <w:szCs w:val="21"/>
        </w:rPr>
        <w:t xml:space="preserve"> ACHA</w:t>
      </w:r>
    </w:p>
    <w:p w14:paraId="2B27E108" w14:textId="77777777" w:rsidR="00FC0DEB" w:rsidRDefault="00FC0DEB" w:rsidP="002E38DF"/>
    <w:p w14:paraId="33F0BEE2" w14:textId="77777777" w:rsidR="00FC0DEB" w:rsidRDefault="00FC0DEB" w:rsidP="002E38DF">
      <w:r>
        <w:rPr>
          <w:noProof/>
          <w:kern w:val="0"/>
          <w:sz w:val="20"/>
          <w:szCs w:val="20"/>
        </w:rPr>
        <w:drawing>
          <wp:inline distT="0" distB="0" distL="0" distR="0" wp14:anchorId="77A767FA" wp14:editId="6C4CE445">
            <wp:extent cx="4750435" cy="5638281"/>
            <wp:effectExtent l="0" t="0" r="0" b="635"/>
            <wp:docPr id="27" name="图片 27" descr="未标题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未标题-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563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7BFD1" w14:textId="77777777" w:rsidR="002E38DF" w:rsidRPr="00FC0DEB" w:rsidRDefault="002E38DF" w:rsidP="002E38DF">
      <w:pPr>
        <w:rPr>
          <w:szCs w:val="21"/>
        </w:rPr>
      </w:pPr>
      <w:r>
        <w:br w:type="column"/>
      </w:r>
      <w:r w:rsidR="00FC0DEB" w:rsidRPr="00DF2827">
        <w:rPr>
          <w:szCs w:val="21"/>
        </w:rPr>
        <w:lastRenderedPageBreak/>
        <w:t>Crankshaft Pistons &amp; Connecting Rods</w:t>
      </w:r>
      <w:r w:rsidR="00FC0DEB">
        <w:rPr>
          <w:rFonts w:hint="eastAsia"/>
        </w:rPr>
        <w:t>曲轴，活塞及连杆</w:t>
      </w:r>
      <w:r w:rsidR="00FC0DEB">
        <w:rPr>
          <w:rFonts w:hint="eastAsia"/>
        </w:rPr>
        <w:t xml:space="preserve">        </w:t>
      </w:r>
      <w:r w:rsidR="00FC0DEB" w:rsidRPr="002F4E2C">
        <w:rPr>
          <w:rFonts w:hint="eastAsia"/>
          <w:szCs w:val="21"/>
        </w:rPr>
        <w:t xml:space="preserve">   </w:t>
      </w:r>
      <w:r w:rsidR="00FC0DEB">
        <w:rPr>
          <w:rFonts w:hint="eastAsia"/>
          <w:szCs w:val="21"/>
        </w:rPr>
        <w:t xml:space="preserve">   </w:t>
      </w:r>
      <w:r w:rsidR="00FC0DEB" w:rsidRPr="00DF2827">
        <w:rPr>
          <w:rFonts w:ascii="宋体" w:hAnsi="宋体" w:hint="eastAsia"/>
          <w:szCs w:val="21"/>
        </w:rPr>
        <w:t xml:space="preserve"> ACHA</w:t>
      </w:r>
    </w:p>
    <w:tbl>
      <w:tblPr>
        <w:tblW w:w="7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1291"/>
        <w:gridCol w:w="1371"/>
        <w:gridCol w:w="1291"/>
        <w:gridCol w:w="2090"/>
        <w:gridCol w:w="636"/>
      </w:tblGrid>
      <w:tr w:rsidR="002E38DF" w:rsidRPr="00B57879" w14:paraId="6CA2391A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0E674FE" w14:textId="77777777" w:rsidR="002E38DF" w:rsidRDefault="002E38DF" w:rsidP="000611E4">
            <w:pPr>
              <w:spacing w:line="240" w:lineRule="exact"/>
              <w:ind w:rightChars="-137" w:right="-288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Item</w:t>
            </w:r>
          </w:p>
          <w:p w14:paraId="1422F35E" w14:textId="77777777" w:rsidR="002E38DF" w:rsidRPr="003B5B7C" w:rsidRDefault="002E38DF" w:rsidP="000611E4">
            <w:pPr>
              <w:spacing w:line="240" w:lineRule="exact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图</w:t>
            </w:r>
            <w:r w:rsidRPr="003B5B7C">
              <w:rPr>
                <w:rFonts w:ascii="宋体" w:hAnsi="宋体" w:hint="eastAsia"/>
                <w:szCs w:val="21"/>
              </w:rPr>
              <w:t>示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BDF0E61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Fam</w:t>
            </w:r>
            <w:r w:rsidRPr="003B5B7C">
              <w:rPr>
                <w:rFonts w:ascii="宋体" w:hAnsi="宋体" w:hint="eastAsia"/>
                <w:szCs w:val="21"/>
              </w:rPr>
              <w:t>ily</w:t>
            </w:r>
            <w:r w:rsidRPr="003B5B7C">
              <w:rPr>
                <w:rFonts w:ascii="宋体" w:hAnsi="宋体"/>
                <w:szCs w:val="21"/>
              </w:rPr>
              <w:t xml:space="preserve"> No.</w:t>
            </w:r>
          </w:p>
          <w:p w14:paraId="57375FAD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组</w:t>
            </w:r>
            <w:r w:rsidRPr="003B5B7C">
              <w:rPr>
                <w:rFonts w:ascii="宋体" w:hAnsi="宋体" w:hint="eastAsia"/>
                <w:szCs w:val="21"/>
              </w:rPr>
              <w:t>件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025E51C8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Part No.</w:t>
            </w:r>
          </w:p>
          <w:p w14:paraId="777428A4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hint="eastAsia"/>
                <w:szCs w:val="21"/>
              </w:rPr>
              <w:t>零件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14:paraId="3E480441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Part Name</w:t>
            </w:r>
          </w:p>
          <w:p w14:paraId="6BD818F0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hint="eastAsia"/>
                <w:szCs w:val="21"/>
              </w:rPr>
              <w:t>零件名</w:t>
            </w:r>
            <w:r w:rsidRPr="003B5B7C">
              <w:rPr>
                <w:rFonts w:ascii="宋体" w:hAnsi="宋体"/>
                <w:szCs w:val="21"/>
              </w:rPr>
              <w:t>称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C419B88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3B5B7C">
              <w:rPr>
                <w:rFonts w:ascii="宋体" w:hAnsi="宋体"/>
                <w:kern w:val="0"/>
                <w:szCs w:val="21"/>
              </w:rPr>
              <w:t>Qty</w:t>
            </w:r>
            <w:r w:rsidRPr="003B5B7C">
              <w:rPr>
                <w:rFonts w:ascii="宋体" w:hAnsi="宋体" w:hint="eastAsia"/>
                <w:kern w:val="0"/>
                <w:szCs w:val="21"/>
              </w:rPr>
              <w:t>.</w:t>
            </w:r>
          </w:p>
          <w:p w14:paraId="5BF8A36B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cs="Courier New" w:hint="eastAsia"/>
                <w:kern w:val="0"/>
                <w:szCs w:val="21"/>
              </w:rPr>
              <w:t>数量</w:t>
            </w:r>
          </w:p>
        </w:tc>
      </w:tr>
      <w:tr w:rsidR="00FC0DEB" w:rsidRPr="00B57879" w14:paraId="6D3F7CC3" w14:textId="77777777" w:rsidTr="00702678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675969A" w14:textId="77777777" w:rsidR="00FC0DEB" w:rsidRPr="00DF2827" w:rsidRDefault="00FC0DEB" w:rsidP="0070267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DF2827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81F6B0A" w14:textId="77777777" w:rsidR="00FC0DEB" w:rsidRPr="00DF2827" w:rsidRDefault="00FC0DEB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DF2827">
              <w:rPr>
                <w:rFonts w:ascii="宋体" w:hAnsi="宋体"/>
                <w:color w:val="000000"/>
                <w:szCs w:val="21"/>
              </w:rPr>
              <w:t xml:space="preserve">AC10C </w:t>
            </w:r>
            <w:r w:rsidRPr="00DF2827">
              <w:rPr>
                <w:rFonts w:ascii="宋体" w:hAnsi="宋体" w:hint="eastAsia"/>
                <w:color w:val="000000"/>
                <w:szCs w:val="21"/>
              </w:rPr>
              <w:t>0</w:t>
            </w:r>
            <w:r w:rsidRPr="00DF2827">
              <w:rPr>
                <w:rFonts w:ascii="宋体" w:hAnsi="宋体"/>
                <w:color w:val="000000"/>
                <w:szCs w:val="21"/>
              </w:rPr>
              <w:t>005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385A10FC" w14:textId="77777777" w:rsidR="00FC0DEB" w:rsidRPr="00DF2827" w:rsidRDefault="00FC0DEB" w:rsidP="00702678">
            <w:pPr>
              <w:rPr>
                <w:rFonts w:ascii="宋体" w:hAnsi="宋体" w:cs="Arial"/>
                <w:color w:val="000000"/>
                <w:szCs w:val="21"/>
              </w:rPr>
            </w:pPr>
            <w:r w:rsidRPr="00DF2827">
              <w:rPr>
                <w:rFonts w:ascii="宋体" w:hAnsi="宋体" w:cs="Arial"/>
                <w:color w:val="000000"/>
                <w:szCs w:val="21"/>
              </w:rPr>
              <w:t>T31315681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24A6FC8" w14:textId="77777777" w:rsidR="00FC0DEB" w:rsidRPr="00DF2827" w:rsidRDefault="00FC0DEB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DF2827">
              <w:rPr>
                <w:rFonts w:ascii="宋体" w:hAnsi="宋体" w:hint="eastAsia"/>
                <w:color w:val="000000"/>
                <w:szCs w:val="21"/>
              </w:rPr>
              <w:t>曲轴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CAF3C80" w14:textId="77777777" w:rsidR="00FC0DEB" w:rsidRPr="00DF2827" w:rsidRDefault="00FC0DEB" w:rsidP="00702678">
            <w:pPr>
              <w:rPr>
                <w:color w:val="000000"/>
                <w:szCs w:val="21"/>
              </w:rPr>
            </w:pPr>
            <w:r w:rsidRPr="00DF2827">
              <w:rPr>
                <w:color w:val="000000"/>
                <w:szCs w:val="21"/>
              </w:rPr>
              <w:t>Crankshaft</w:t>
            </w:r>
          </w:p>
        </w:tc>
        <w:tc>
          <w:tcPr>
            <w:tcW w:w="636" w:type="dxa"/>
            <w:shd w:val="clear" w:color="auto" w:fill="auto"/>
          </w:tcPr>
          <w:p w14:paraId="59B0C341" w14:textId="77777777" w:rsidR="00FC0DEB" w:rsidRPr="00215ACF" w:rsidRDefault="00FC0DEB" w:rsidP="0070267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15ACF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FC0DEB" w:rsidRPr="00B57879" w14:paraId="6898BA07" w14:textId="77777777" w:rsidTr="00702678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7A2311D" w14:textId="77777777" w:rsidR="00FC0DEB" w:rsidRPr="00DF2827" w:rsidRDefault="00FC0DEB" w:rsidP="0070267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DF2827"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442EB24" w14:textId="77777777" w:rsidR="00FC0DEB" w:rsidRPr="00DF2827" w:rsidRDefault="00FC0DEB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7643BA76" w14:textId="77777777" w:rsidR="00FC0DEB" w:rsidRPr="00DF2827" w:rsidRDefault="00FC0DEB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DF2827">
              <w:rPr>
                <w:rFonts w:ascii="宋体" w:hAnsi="宋体" w:cs="Arial Unicode MS" w:hint="eastAsia"/>
                <w:color w:val="000000"/>
                <w:szCs w:val="21"/>
              </w:rPr>
              <w:t>T81558</w:t>
            </w:r>
          </w:p>
        </w:tc>
        <w:tc>
          <w:tcPr>
            <w:tcW w:w="1291" w:type="dxa"/>
            <w:shd w:val="clear" w:color="auto" w:fill="auto"/>
          </w:tcPr>
          <w:p w14:paraId="1F5540C6" w14:textId="77777777" w:rsidR="00FC0DEB" w:rsidRPr="00DF2827" w:rsidRDefault="00FC0DEB" w:rsidP="00702678">
            <w:pPr>
              <w:rPr>
                <w:rFonts w:ascii="宋体" w:hAnsi="宋体" w:cs="Arial Unicode MS"/>
                <w:szCs w:val="21"/>
              </w:rPr>
            </w:pPr>
            <w:r w:rsidRPr="00DF2827">
              <w:rPr>
                <w:rFonts w:ascii="宋体" w:hAnsi="宋体" w:hint="eastAsia"/>
                <w:szCs w:val="21"/>
              </w:rPr>
              <w:t>主轴瓦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4A2A1CE" w14:textId="77777777" w:rsidR="00FC0DEB" w:rsidRPr="00DF2827" w:rsidRDefault="00FC0DEB" w:rsidP="00702678">
            <w:pPr>
              <w:rPr>
                <w:szCs w:val="21"/>
              </w:rPr>
            </w:pPr>
            <w:r w:rsidRPr="00DF2827">
              <w:rPr>
                <w:szCs w:val="21"/>
              </w:rPr>
              <w:t>Bearing assy.</w:t>
            </w:r>
          </w:p>
        </w:tc>
        <w:tc>
          <w:tcPr>
            <w:tcW w:w="636" w:type="dxa"/>
            <w:shd w:val="clear" w:color="auto" w:fill="auto"/>
          </w:tcPr>
          <w:p w14:paraId="0E262651" w14:textId="77777777" w:rsidR="00FC0DEB" w:rsidRPr="00215ACF" w:rsidRDefault="00FC0DEB" w:rsidP="0070267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15ACF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FC0DEB" w:rsidRPr="00B57879" w14:paraId="2E92D1D7" w14:textId="77777777" w:rsidTr="00702678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6259F1F" w14:textId="77777777" w:rsidR="00FC0DEB" w:rsidRPr="00DF2827" w:rsidRDefault="00FC0DEB" w:rsidP="0070267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DF2827"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C56366A" w14:textId="77777777" w:rsidR="00FC0DEB" w:rsidRPr="00DF2827" w:rsidRDefault="00FC0DEB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0272454C" w14:textId="77777777" w:rsidR="00FC0DEB" w:rsidRPr="00DF2827" w:rsidRDefault="00FC0DEB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DF2827">
              <w:rPr>
                <w:rFonts w:ascii="宋体" w:hAnsi="宋体" w:cs="Arial Unicode MS" w:hint="eastAsia"/>
                <w:color w:val="000000"/>
                <w:szCs w:val="21"/>
              </w:rPr>
              <w:t>TZZ90001</w:t>
            </w:r>
          </w:p>
        </w:tc>
        <w:tc>
          <w:tcPr>
            <w:tcW w:w="1291" w:type="dxa"/>
            <w:shd w:val="clear" w:color="auto" w:fill="auto"/>
          </w:tcPr>
          <w:p w14:paraId="74D91E57" w14:textId="77777777" w:rsidR="00FC0DEB" w:rsidRPr="00DF2827" w:rsidRDefault="00FC0DEB" w:rsidP="00702678">
            <w:pPr>
              <w:rPr>
                <w:rFonts w:ascii="宋体" w:hAnsi="宋体" w:cs="Arial Unicode MS"/>
                <w:szCs w:val="21"/>
              </w:rPr>
            </w:pPr>
            <w:r w:rsidRPr="00DF2827">
              <w:rPr>
                <w:rFonts w:ascii="宋体" w:hAnsi="宋体" w:cs="Arial Unicode MS" w:hint="eastAsia"/>
                <w:szCs w:val="21"/>
              </w:rPr>
              <w:t>止推片总成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86DF67B" w14:textId="77777777" w:rsidR="00FC0DEB" w:rsidRPr="00DF2827" w:rsidRDefault="00FC0DEB" w:rsidP="00702678">
            <w:pPr>
              <w:rPr>
                <w:szCs w:val="21"/>
              </w:rPr>
            </w:pPr>
            <w:r w:rsidRPr="00DF2827">
              <w:rPr>
                <w:szCs w:val="21"/>
              </w:rPr>
              <w:t>Thrust Washer Assy.</w:t>
            </w:r>
          </w:p>
        </w:tc>
        <w:tc>
          <w:tcPr>
            <w:tcW w:w="636" w:type="dxa"/>
            <w:shd w:val="clear" w:color="auto" w:fill="auto"/>
          </w:tcPr>
          <w:p w14:paraId="3D959570" w14:textId="77777777" w:rsidR="00FC0DEB" w:rsidRPr="00215ACF" w:rsidRDefault="00FC0DEB" w:rsidP="00702678">
            <w:pPr>
              <w:jc w:val="center"/>
              <w:rPr>
                <w:rFonts w:ascii="宋体" w:hAnsi="宋体"/>
                <w:color w:val="000000"/>
                <w:szCs w:val="21"/>
                <w:lang w:val="de-DE"/>
              </w:rPr>
            </w:pPr>
            <w:r w:rsidRPr="00215ACF">
              <w:rPr>
                <w:rFonts w:ascii="宋体" w:hAnsi="宋体" w:hint="eastAsia"/>
                <w:color w:val="000000"/>
                <w:szCs w:val="21"/>
                <w:lang w:val="de-DE"/>
              </w:rPr>
              <w:t>1</w:t>
            </w:r>
          </w:p>
        </w:tc>
      </w:tr>
      <w:tr w:rsidR="00FC0DEB" w:rsidRPr="00B57879" w14:paraId="5982F055" w14:textId="77777777" w:rsidTr="00702678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188EB03" w14:textId="77777777" w:rsidR="00FC0DEB" w:rsidRPr="00DF2827" w:rsidRDefault="00FC0DEB" w:rsidP="0070267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DF2827"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CACBDFD" w14:textId="77777777" w:rsidR="00FC0DEB" w:rsidRPr="00DF2827" w:rsidRDefault="00FC0DEB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DF2827">
              <w:rPr>
                <w:rFonts w:ascii="宋体" w:hAnsi="宋体"/>
                <w:color w:val="000000"/>
                <w:szCs w:val="21"/>
              </w:rPr>
              <w:t xml:space="preserve">AC10D </w:t>
            </w:r>
            <w:r w:rsidRPr="00DF2827">
              <w:rPr>
                <w:rFonts w:ascii="宋体" w:hAnsi="宋体" w:hint="eastAsia"/>
                <w:color w:val="000000"/>
                <w:szCs w:val="21"/>
              </w:rPr>
              <w:t>0</w:t>
            </w:r>
            <w:r w:rsidRPr="00DF2827">
              <w:rPr>
                <w:rFonts w:ascii="宋体" w:hAnsi="宋体"/>
                <w:color w:val="000000"/>
                <w:szCs w:val="21"/>
              </w:rPr>
              <w:t>005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A015BF7" w14:textId="77777777" w:rsidR="00FC0DEB" w:rsidRPr="004F568B" w:rsidRDefault="00FC0DEB" w:rsidP="00702678">
            <w:pPr>
              <w:rPr>
                <w:rFonts w:ascii="宋体" w:hAnsi="宋体"/>
                <w:color w:val="000000"/>
                <w:szCs w:val="21"/>
              </w:rPr>
            </w:pPr>
            <w:r w:rsidRPr="004F568B">
              <w:rPr>
                <w:rFonts w:ascii="宋体" w:hAnsi="宋体"/>
                <w:color w:val="000000"/>
                <w:szCs w:val="21"/>
              </w:rPr>
              <w:t>T3135J186A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131F065" w14:textId="77777777" w:rsidR="00FC0DEB" w:rsidRPr="00DF2827" w:rsidRDefault="00FC0DEB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DF2827">
              <w:rPr>
                <w:rFonts w:ascii="宋体" w:hAnsi="宋体" w:hint="eastAsia"/>
                <w:color w:val="000000"/>
                <w:szCs w:val="21"/>
              </w:rPr>
              <w:t>活塞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3E0081D" w14:textId="77777777" w:rsidR="00FC0DEB" w:rsidRPr="00DF2827" w:rsidRDefault="00FC0DEB" w:rsidP="00702678">
            <w:pPr>
              <w:rPr>
                <w:color w:val="000000"/>
                <w:szCs w:val="21"/>
              </w:rPr>
            </w:pPr>
            <w:r w:rsidRPr="00DF2827">
              <w:rPr>
                <w:color w:val="000000"/>
                <w:szCs w:val="21"/>
              </w:rPr>
              <w:t>Piston</w:t>
            </w:r>
          </w:p>
        </w:tc>
        <w:tc>
          <w:tcPr>
            <w:tcW w:w="636" w:type="dxa"/>
            <w:shd w:val="clear" w:color="auto" w:fill="auto"/>
          </w:tcPr>
          <w:p w14:paraId="74A42DEE" w14:textId="77777777" w:rsidR="00FC0DEB" w:rsidRPr="0063418F" w:rsidRDefault="00FC0DEB" w:rsidP="00702678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 w:rsidR="00FC0DEB" w:rsidRPr="00B57879" w14:paraId="041C4A38" w14:textId="77777777" w:rsidTr="00702678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F4AC3E0" w14:textId="77777777" w:rsidR="00FC0DEB" w:rsidRPr="00DF2827" w:rsidRDefault="00FC0DEB" w:rsidP="0070267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DF2827">
              <w:rPr>
                <w:rFonts w:ascii="宋体" w:hAnsi="宋体" w:hint="eastAsia"/>
                <w:color w:val="000000"/>
                <w:szCs w:val="21"/>
              </w:rPr>
              <w:t>5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249176E" w14:textId="77777777" w:rsidR="00FC0DEB" w:rsidRPr="00DF2827" w:rsidRDefault="00FC0DEB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DF2827">
              <w:rPr>
                <w:rFonts w:ascii="宋体" w:hAnsi="宋体"/>
                <w:color w:val="000000"/>
                <w:szCs w:val="21"/>
              </w:rPr>
              <w:t xml:space="preserve">AC10D </w:t>
            </w:r>
            <w:r w:rsidRPr="00DF2827">
              <w:rPr>
                <w:rFonts w:ascii="宋体" w:hAnsi="宋体" w:hint="eastAsia"/>
                <w:color w:val="000000"/>
                <w:szCs w:val="21"/>
              </w:rPr>
              <w:t>0</w:t>
            </w:r>
            <w:r w:rsidRPr="00DF2827">
              <w:rPr>
                <w:rFonts w:ascii="宋体" w:hAnsi="宋体"/>
                <w:color w:val="000000"/>
                <w:szCs w:val="21"/>
              </w:rPr>
              <w:t>008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0914B380" w14:textId="77777777" w:rsidR="00FC0DEB" w:rsidRPr="00DF2827" w:rsidRDefault="00FC0DEB" w:rsidP="00702678">
            <w:pPr>
              <w:rPr>
                <w:rFonts w:ascii="宋体" w:hAnsi="宋体" w:cs="Arial"/>
                <w:color w:val="000000"/>
                <w:szCs w:val="21"/>
              </w:rPr>
            </w:pPr>
            <w:r w:rsidRPr="00DF2827">
              <w:rPr>
                <w:rFonts w:ascii="宋体" w:hAnsi="宋体" w:cs="Arial"/>
                <w:color w:val="000000"/>
                <w:szCs w:val="21"/>
              </w:rPr>
              <w:t>T4181A026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A36F57C" w14:textId="77777777" w:rsidR="00FC0DEB" w:rsidRPr="00DF2827" w:rsidRDefault="00FC0DEB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DF2827">
              <w:rPr>
                <w:rFonts w:ascii="宋体" w:hAnsi="宋体" w:hint="eastAsia"/>
                <w:color w:val="000000"/>
                <w:szCs w:val="21"/>
              </w:rPr>
              <w:t>活塞环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9749AE5" w14:textId="77777777" w:rsidR="00FC0DEB" w:rsidRPr="00DF2827" w:rsidRDefault="00FC0DEB" w:rsidP="00702678">
            <w:pPr>
              <w:rPr>
                <w:color w:val="000000"/>
                <w:szCs w:val="21"/>
              </w:rPr>
            </w:pPr>
            <w:r w:rsidRPr="00DF2827">
              <w:rPr>
                <w:color w:val="000000"/>
                <w:szCs w:val="21"/>
              </w:rPr>
              <w:t>Ring</w:t>
            </w:r>
          </w:p>
        </w:tc>
        <w:tc>
          <w:tcPr>
            <w:tcW w:w="636" w:type="dxa"/>
            <w:shd w:val="clear" w:color="auto" w:fill="auto"/>
          </w:tcPr>
          <w:p w14:paraId="79671EFA" w14:textId="77777777" w:rsidR="00FC0DEB" w:rsidRPr="00DF2827" w:rsidRDefault="00FC0DEB" w:rsidP="00702678">
            <w:pPr>
              <w:jc w:val="center"/>
              <w:rPr>
                <w:rFonts w:ascii="宋体" w:hAnsi="宋体"/>
                <w:szCs w:val="21"/>
              </w:rPr>
            </w:pPr>
            <w:r w:rsidRPr="00DF2827">
              <w:rPr>
                <w:rFonts w:ascii="宋体" w:hAnsi="宋体" w:hint="eastAsia"/>
                <w:szCs w:val="21"/>
              </w:rPr>
              <w:t>4</w:t>
            </w:r>
          </w:p>
        </w:tc>
      </w:tr>
      <w:tr w:rsidR="00FC0DEB" w:rsidRPr="00B57879" w14:paraId="519A1D33" w14:textId="77777777" w:rsidTr="00702678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C580150" w14:textId="77777777" w:rsidR="00FC0DEB" w:rsidRPr="00DF2827" w:rsidRDefault="00FC0DEB" w:rsidP="0070267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DF2827">
              <w:rPr>
                <w:rFonts w:ascii="宋体" w:hAnsi="宋体" w:hint="eastAsia"/>
                <w:color w:val="000000"/>
                <w:szCs w:val="21"/>
              </w:rPr>
              <w:t>6</w:t>
            </w:r>
          </w:p>
        </w:tc>
        <w:tc>
          <w:tcPr>
            <w:tcW w:w="1291" w:type="dxa"/>
            <w:shd w:val="clear" w:color="auto" w:fill="auto"/>
          </w:tcPr>
          <w:p w14:paraId="67373207" w14:textId="77777777" w:rsidR="00FC0DEB" w:rsidRPr="00DF2827" w:rsidRDefault="002907ED" w:rsidP="00702678">
            <w:pPr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noProof/>
                <w:color w:val="000000"/>
                <w:szCs w:val="21"/>
              </w:rPr>
              <w:pict w14:anchorId="5CDE0E0C">
                <v:line id="_x0000_s1059" style="position:absolute;left:0;text-align:left;z-index:251692032;mso-position-horizontal-relative:text;mso-position-vertical-relative:text" from="13.8pt,2.6pt" to="13.8pt,43.85pt"/>
              </w:pict>
            </w:r>
            <w:r>
              <w:rPr>
                <w:rFonts w:ascii="宋体" w:hAnsi="宋体" w:cs="Arial"/>
                <w:noProof/>
                <w:color w:val="000000"/>
                <w:szCs w:val="21"/>
              </w:rPr>
              <w:pict w14:anchorId="4DCDBA40">
                <v:line id="_x0000_s1060" style="position:absolute;left:0;text-align:left;z-index:251693056;mso-position-horizontal-relative:text;mso-position-vertical-relative:text" from="13.8pt,7.4pt" to="31.8pt,7.4pt"/>
              </w:pict>
            </w:r>
          </w:p>
        </w:tc>
        <w:tc>
          <w:tcPr>
            <w:tcW w:w="1371" w:type="dxa"/>
            <w:shd w:val="clear" w:color="auto" w:fill="auto"/>
          </w:tcPr>
          <w:p w14:paraId="4B8719D3" w14:textId="77777777" w:rsidR="00FC0DEB" w:rsidRPr="00DF2827" w:rsidRDefault="00FC0DEB" w:rsidP="00702678">
            <w:pPr>
              <w:rPr>
                <w:rFonts w:ascii="宋体" w:hAnsi="宋体" w:cs="Arial"/>
                <w:color w:val="000000"/>
                <w:szCs w:val="21"/>
              </w:rPr>
            </w:pPr>
            <w:r w:rsidRPr="00DF2827">
              <w:rPr>
                <w:rFonts w:ascii="宋体" w:hAnsi="宋体" w:cs="Arial"/>
                <w:color w:val="000000"/>
                <w:szCs w:val="21"/>
              </w:rPr>
              <w:t>T3136J051</w:t>
            </w:r>
          </w:p>
        </w:tc>
        <w:tc>
          <w:tcPr>
            <w:tcW w:w="1291" w:type="dxa"/>
            <w:shd w:val="clear" w:color="auto" w:fill="auto"/>
          </w:tcPr>
          <w:p w14:paraId="18F680FB" w14:textId="77777777" w:rsidR="00FC0DEB" w:rsidRPr="00DF2827" w:rsidRDefault="00FC0DEB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DF2827">
              <w:rPr>
                <w:rFonts w:ascii="宋体" w:hAnsi="宋体" w:cs="Arial Unicode MS" w:hint="eastAsia"/>
                <w:color w:val="000000"/>
                <w:szCs w:val="21"/>
              </w:rPr>
              <w:t>气环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3BEE20B" w14:textId="77777777" w:rsidR="00FC0DEB" w:rsidRPr="00DF2827" w:rsidRDefault="00FC0DEB" w:rsidP="00702678">
            <w:pPr>
              <w:rPr>
                <w:color w:val="000000"/>
                <w:szCs w:val="21"/>
              </w:rPr>
            </w:pPr>
            <w:r w:rsidRPr="00DF2827">
              <w:rPr>
                <w:color w:val="000000"/>
                <w:szCs w:val="21"/>
              </w:rPr>
              <w:t>Compression ring</w:t>
            </w:r>
          </w:p>
        </w:tc>
        <w:tc>
          <w:tcPr>
            <w:tcW w:w="636" w:type="dxa"/>
            <w:shd w:val="clear" w:color="auto" w:fill="auto"/>
          </w:tcPr>
          <w:p w14:paraId="0CF29711" w14:textId="77777777" w:rsidR="00FC0DEB" w:rsidRPr="00DF2827" w:rsidRDefault="00FC0DEB" w:rsidP="00702678">
            <w:pPr>
              <w:jc w:val="center"/>
              <w:rPr>
                <w:rFonts w:ascii="宋体" w:hAnsi="宋体"/>
                <w:szCs w:val="21"/>
              </w:rPr>
            </w:pPr>
            <w:r w:rsidRPr="00DF2827"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FC0DEB" w:rsidRPr="00B57879" w14:paraId="2B013DA4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05F05F2" w14:textId="77777777" w:rsidR="00FC0DEB" w:rsidRPr="00DF2827" w:rsidRDefault="00FC0DEB" w:rsidP="0070267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DF2827">
              <w:rPr>
                <w:rFonts w:ascii="宋体" w:hAnsi="宋体" w:hint="eastAsia"/>
                <w:color w:val="000000"/>
                <w:szCs w:val="21"/>
              </w:rPr>
              <w:t>7</w:t>
            </w:r>
          </w:p>
        </w:tc>
        <w:tc>
          <w:tcPr>
            <w:tcW w:w="1291" w:type="dxa"/>
            <w:shd w:val="clear" w:color="auto" w:fill="auto"/>
          </w:tcPr>
          <w:p w14:paraId="7873D546" w14:textId="77777777" w:rsidR="00FC0DEB" w:rsidRPr="00DF2827" w:rsidRDefault="002907ED" w:rsidP="00702678">
            <w:pPr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noProof/>
                <w:color w:val="000000"/>
                <w:szCs w:val="21"/>
              </w:rPr>
              <w:pict w14:anchorId="686F058F">
                <v:line id="_x0000_s1061" style="position:absolute;left:0;text-align:left;z-index:251694080;mso-position-horizontal-relative:text;mso-position-vertical-relative:text" from="14.6pt,7pt" to="32.6pt,7pt"/>
              </w:pict>
            </w:r>
          </w:p>
        </w:tc>
        <w:tc>
          <w:tcPr>
            <w:tcW w:w="1371" w:type="dxa"/>
            <w:shd w:val="clear" w:color="auto" w:fill="auto"/>
          </w:tcPr>
          <w:p w14:paraId="0EC9DFC2" w14:textId="77777777" w:rsidR="00FC0DEB" w:rsidRPr="00DF2827" w:rsidRDefault="00FC0DEB" w:rsidP="00702678">
            <w:pPr>
              <w:rPr>
                <w:rFonts w:ascii="宋体" w:hAnsi="宋体" w:cs="Arial"/>
                <w:color w:val="000000"/>
                <w:szCs w:val="21"/>
              </w:rPr>
            </w:pPr>
            <w:r w:rsidRPr="00DF2827">
              <w:rPr>
                <w:rFonts w:ascii="宋体" w:hAnsi="宋体" w:cs="Arial"/>
                <w:color w:val="000000"/>
                <w:szCs w:val="21"/>
              </w:rPr>
              <w:t>T3136X021</w:t>
            </w:r>
          </w:p>
        </w:tc>
        <w:tc>
          <w:tcPr>
            <w:tcW w:w="1291" w:type="dxa"/>
            <w:shd w:val="clear" w:color="auto" w:fill="auto"/>
          </w:tcPr>
          <w:p w14:paraId="7199DCBB" w14:textId="77777777" w:rsidR="00FC0DEB" w:rsidRPr="00DF2827" w:rsidRDefault="00FC0DEB" w:rsidP="00702678">
            <w:pPr>
              <w:rPr>
                <w:rFonts w:ascii="宋体" w:hAnsi="宋体" w:cs="Arial"/>
                <w:color w:val="000000"/>
                <w:szCs w:val="21"/>
              </w:rPr>
            </w:pPr>
            <w:r w:rsidRPr="00DF2827">
              <w:rPr>
                <w:rFonts w:ascii="宋体" w:hAnsi="宋体" w:cs="Arial" w:hint="eastAsia"/>
                <w:color w:val="000000"/>
                <w:szCs w:val="21"/>
              </w:rPr>
              <w:t>气环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6B5E82C" w14:textId="77777777" w:rsidR="00FC0DEB" w:rsidRPr="00DF2827" w:rsidRDefault="00FC0DEB" w:rsidP="00702678">
            <w:pPr>
              <w:rPr>
                <w:color w:val="000000"/>
                <w:szCs w:val="21"/>
              </w:rPr>
            </w:pPr>
            <w:r w:rsidRPr="00DF2827">
              <w:rPr>
                <w:color w:val="000000"/>
                <w:szCs w:val="21"/>
              </w:rPr>
              <w:t>Compression ring</w:t>
            </w:r>
          </w:p>
        </w:tc>
        <w:tc>
          <w:tcPr>
            <w:tcW w:w="636" w:type="dxa"/>
            <w:shd w:val="clear" w:color="auto" w:fill="auto"/>
          </w:tcPr>
          <w:p w14:paraId="7B98ABBC" w14:textId="77777777" w:rsidR="00FC0DEB" w:rsidRPr="00DF2827" w:rsidRDefault="00FC0DEB" w:rsidP="00702678">
            <w:pPr>
              <w:jc w:val="center"/>
              <w:rPr>
                <w:rFonts w:ascii="宋体" w:hAnsi="宋体"/>
                <w:szCs w:val="21"/>
              </w:rPr>
            </w:pPr>
            <w:r w:rsidRPr="00DF2827"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FC0DEB" w:rsidRPr="00B57879" w14:paraId="3F2D6871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9A6773F" w14:textId="77777777" w:rsidR="00FC0DEB" w:rsidRPr="00DF2827" w:rsidRDefault="00FC0DEB" w:rsidP="0070267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DF2827">
              <w:rPr>
                <w:rFonts w:ascii="宋体" w:hAnsi="宋体" w:hint="eastAsia"/>
                <w:color w:val="000000"/>
                <w:szCs w:val="21"/>
              </w:rPr>
              <w:t>8</w:t>
            </w:r>
          </w:p>
        </w:tc>
        <w:tc>
          <w:tcPr>
            <w:tcW w:w="1291" w:type="dxa"/>
            <w:shd w:val="clear" w:color="auto" w:fill="auto"/>
          </w:tcPr>
          <w:p w14:paraId="32398E58" w14:textId="77777777" w:rsidR="00FC0DEB" w:rsidRPr="00DF2827" w:rsidRDefault="002907ED" w:rsidP="00702678">
            <w:pPr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noProof/>
                <w:color w:val="000000"/>
                <w:szCs w:val="21"/>
              </w:rPr>
              <w:pict w14:anchorId="063536C3">
                <v:line id="_x0000_s1062" style="position:absolute;left:0;text-align:left;z-index:251695104;mso-position-horizontal-relative:text;mso-position-vertical-relative:text" from="14.5pt,5.85pt" to="32.5pt,5.85pt"/>
              </w:pict>
            </w:r>
          </w:p>
        </w:tc>
        <w:tc>
          <w:tcPr>
            <w:tcW w:w="1371" w:type="dxa"/>
            <w:shd w:val="clear" w:color="auto" w:fill="auto"/>
          </w:tcPr>
          <w:p w14:paraId="6516935E" w14:textId="77777777" w:rsidR="00FC0DEB" w:rsidRPr="00DF2827" w:rsidRDefault="00FC0DEB" w:rsidP="00702678">
            <w:pPr>
              <w:rPr>
                <w:rFonts w:ascii="宋体" w:hAnsi="宋体" w:cs="Arial"/>
                <w:color w:val="000000"/>
                <w:szCs w:val="21"/>
              </w:rPr>
            </w:pPr>
            <w:r w:rsidRPr="00DF2827">
              <w:rPr>
                <w:rFonts w:ascii="宋体" w:hAnsi="宋体" w:cs="Arial"/>
                <w:color w:val="000000"/>
                <w:szCs w:val="21"/>
              </w:rPr>
              <w:t>T3137N021</w:t>
            </w:r>
          </w:p>
        </w:tc>
        <w:tc>
          <w:tcPr>
            <w:tcW w:w="1291" w:type="dxa"/>
            <w:shd w:val="clear" w:color="auto" w:fill="auto"/>
          </w:tcPr>
          <w:p w14:paraId="2E206F57" w14:textId="77777777" w:rsidR="00FC0DEB" w:rsidRPr="00DF2827" w:rsidRDefault="00FC0DEB" w:rsidP="00702678">
            <w:pPr>
              <w:rPr>
                <w:rFonts w:ascii="宋体" w:hAnsi="宋体" w:cs="Arial"/>
                <w:color w:val="000000"/>
                <w:szCs w:val="21"/>
              </w:rPr>
            </w:pPr>
            <w:r w:rsidRPr="00DF2827">
              <w:rPr>
                <w:rFonts w:ascii="宋体" w:hAnsi="宋体" w:cs="Arial" w:hint="eastAsia"/>
                <w:color w:val="000000"/>
                <w:szCs w:val="21"/>
              </w:rPr>
              <w:t>油环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D5C2F8D" w14:textId="77777777" w:rsidR="00FC0DEB" w:rsidRPr="00DF2827" w:rsidRDefault="00FC0DEB" w:rsidP="00702678">
            <w:pPr>
              <w:rPr>
                <w:color w:val="000000"/>
                <w:szCs w:val="21"/>
              </w:rPr>
            </w:pPr>
            <w:r w:rsidRPr="00DF2827">
              <w:rPr>
                <w:color w:val="000000"/>
                <w:szCs w:val="21"/>
              </w:rPr>
              <w:t>Scraper ring</w:t>
            </w:r>
          </w:p>
        </w:tc>
        <w:tc>
          <w:tcPr>
            <w:tcW w:w="636" w:type="dxa"/>
            <w:shd w:val="clear" w:color="auto" w:fill="auto"/>
          </w:tcPr>
          <w:p w14:paraId="449910FC" w14:textId="77777777" w:rsidR="00FC0DEB" w:rsidRPr="00DF2827" w:rsidRDefault="00FC0DEB" w:rsidP="00702678">
            <w:pPr>
              <w:jc w:val="center"/>
              <w:rPr>
                <w:rFonts w:ascii="宋体" w:hAnsi="宋体"/>
                <w:szCs w:val="21"/>
              </w:rPr>
            </w:pPr>
            <w:r w:rsidRPr="00DF2827"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FC0DEB" w:rsidRPr="00B57879" w14:paraId="435676C5" w14:textId="77777777" w:rsidTr="00702678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C0C892C" w14:textId="77777777" w:rsidR="00FC0DEB" w:rsidRPr="00DF2827" w:rsidRDefault="00FC0DEB" w:rsidP="0070267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DF2827">
              <w:rPr>
                <w:rFonts w:ascii="宋体" w:hAnsi="宋体" w:hint="eastAsia"/>
                <w:color w:val="000000"/>
                <w:szCs w:val="21"/>
              </w:rPr>
              <w:t>9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7F739D3" w14:textId="77777777" w:rsidR="00FC0DEB" w:rsidRPr="00DF2827" w:rsidRDefault="00FC0DEB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DF2827">
              <w:rPr>
                <w:rFonts w:ascii="宋体" w:hAnsi="宋体"/>
                <w:color w:val="000000"/>
                <w:szCs w:val="21"/>
              </w:rPr>
              <w:t xml:space="preserve">AC10D </w:t>
            </w:r>
            <w:r w:rsidRPr="00DF2827">
              <w:rPr>
                <w:rFonts w:ascii="宋体" w:hAnsi="宋体" w:hint="eastAsia"/>
                <w:color w:val="000000"/>
                <w:szCs w:val="21"/>
              </w:rPr>
              <w:t>0</w:t>
            </w:r>
            <w:r w:rsidRPr="00DF2827">
              <w:rPr>
                <w:rFonts w:ascii="宋体" w:hAnsi="宋体"/>
                <w:color w:val="000000"/>
                <w:szCs w:val="21"/>
              </w:rPr>
              <w:t>019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02720928" w14:textId="77777777" w:rsidR="00FC0DEB" w:rsidRPr="00DF2827" w:rsidRDefault="00FC0DEB" w:rsidP="00702678">
            <w:pPr>
              <w:rPr>
                <w:rFonts w:ascii="宋体" w:hAnsi="宋体" w:cs="Arial"/>
                <w:color w:val="000000"/>
                <w:szCs w:val="21"/>
              </w:rPr>
            </w:pPr>
            <w:r w:rsidRPr="00DF2827">
              <w:rPr>
                <w:rFonts w:ascii="宋体" w:hAnsi="宋体" w:cs="Arial"/>
                <w:color w:val="000000"/>
                <w:szCs w:val="21"/>
              </w:rPr>
              <w:t>T3313T005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BD5EB2A" w14:textId="77777777" w:rsidR="00FC0DEB" w:rsidRPr="00DF2827" w:rsidRDefault="00FC0DEB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DF2827">
              <w:rPr>
                <w:rFonts w:ascii="宋体" w:hAnsi="宋体" w:hint="eastAsia"/>
                <w:color w:val="000000"/>
                <w:szCs w:val="21"/>
              </w:rPr>
              <w:t>活塞销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8ABADD7" w14:textId="77777777" w:rsidR="00FC0DEB" w:rsidRPr="00DF2827" w:rsidRDefault="00FC0DEB" w:rsidP="00702678">
            <w:pPr>
              <w:rPr>
                <w:color w:val="000000"/>
                <w:szCs w:val="21"/>
              </w:rPr>
            </w:pPr>
            <w:r w:rsidRPr="00DF2827">
              <w:rPr>
                <w:color w:val="000000"/>
                <w:szCs w:val="21"/>
              </w:rPr>
              <w:t>Piston pin</w:t>
            </w:r>
          </w:p>
        </w:tc>
        <w:tc>
          <w:tcPr>
            <w:tcW w:w="636" w:type="dxa"/>
            <w:shd w:val="clear" w:color="auto" w:fill="auto"/>
          </w:tcPr>
          <w:p w14:paraId="3D38B3CC" w14:textId="77777777" w:rsidR="00FC0DEB" w:rsidRPr="00DF2827" w:rsidRDefault="00FC0DEB" w:rsidP="00702678">
            <w:pPr>
              <w:jc w:val="center"/>
              <w:rPr>
                <w:rFonts w:ascii="宋体" w:hAnsi="宋体"/>
                <w:szCs w:val="21"/>
              </w:rPr>
            </w:pPr>
            <w:r w:rsidRPr="00DF2827">
              <w:rPr>
                <w:rFonts w:ascii="宋体" w:hAnsi="宋体" w:hint="eastAsia"/>
                <w:szCs w:val="21"/>
              </w:rPr>
              <w:t>4</w:t>
            </w:r>
          </w:p>
        </w:tc>
      </w:tr>
      <w:tr w:rsidR="00FC0DEB" w:rsidRPr="00B57879" w14:paraId="12D771BF" w14:textId="77777777" w:rsidTr="00702678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7173F5A" w14:textId="77777777" w:rsidR="00FC0DEB" w:rsidRPr="00DF2827" w:rsidRDefault="00FC0DEB" w:rsidP="0070267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DF2827">
              <w:rPr>
                <w:rFonts w:ascii="宋体" w:hAnsi="宋体" w:hint="eastAsia"/>
                <w:color w:val="000000"/>
                <w:szCs w:val="21"/>
              </w:rPr>
              <w:t>1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1E64D18" w14:textId="77777777" w:rsidR="00FC0DEB" w:rsidRPr="00DF2827" w:rsidRDefault="00FC0DEB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DF2827">
              <w:rPr>
                <w:rFonts w:ascii="宋体" w:hAnsi="宋体"/>
                <w:color w:val="000000"/>
                <w:szCs w:val="21"/>
              </w:rPr>
              <w:t xml:space="preserve">AC10D </w:t>
            </w:r>
            <w:r w:rsidRPr="00DF2827">
              <w:rPr>
                <w:rFonts w:ascii="宋体" w:hAnsi="宋体" w:hint="eastAsia"/>
                <w:color w:val="000000"/>
                <w:szCs w:val="21"/>
              </w:rPr>
              <w:t>0</w:t>
            </w:r>
            <w:r w:rsidRPr="00DF2827">
              <w:rPr>
                <w:rFonts w:ascii="宋体" w:hAnsi="宋体"/>
                <w:color w:val="000000"/>
                <w:szCs w:val="21"/>
              </w:rPr>
              <w:t>022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B284CAF" w14:textId="77777777" w:rsidR="00FC0DEB" w:rsidRPr="00DF2827" w:rsidRDefault="00FC0DEB" w:rsidP="00702678">
            <w:pPr>
              <w:rPr>
                <w:rFonts w:ascii="宋体" w:hAnsi="宋体" w:cs="Arial"/>
                <w:color w:val="000000"/>
                <w:szCs w:val="21"/>
              </w:rPr>
            </w:pPr>
            <w:r w:rsidRPr="00DF2827">
              <w:rPr>
                <w:rFonts w:ascii="宋体" w:hAnsi="宋体" w:cs="Arial"/>
                <w:color w:val="000000"/>
                <w:szCs w:val="21"/>
              </w:rPr>
              <w:t>T2721332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412D3E8" w14:textId="77777777" w:rsidR="00FC0DEB" w:rsidRPr="00DF2827" w:rsidRDefault="00FC0DEB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DF2827">
              <w:rPr>
                <w:rFonts w:ascii="宋体" w:hAnsi="宋体" w:hint="eastAsia"/>
                <w:color w:val="000000"/>
                <w:szCs w:val="21"/>
              </w:rPr>
              <w:t>卡簧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1583F46" w14:textId="77777777" w:rsidR="00FC0DEB" w:rsidRPr="00DF2827" w:rsidRDefault="00FC0DEB" w:rsidP="00702678">
            <w:pPr>
              <w:rPr>
                <w:color w:val="000000"/>
                <w:szCs w:val="21"/>
              </w:rPr>
            </w:pPr>
            <w:r w:rsidRPr="00DF2827">
              <w:rPr>
                <w:color w:val="000000"/>
                <w:szCs w:val="21"/>
              </w:rPr>
              <w:t>Circlip</w:t>
            </w:r>
          </w:p>
        </w:tc>
        <w:tc>
          <w:tcPr>
            <w:tcW w:w="636" w:type="dxa"/>
            <w:shd w:val="clear" w:color="auto" w:fill="auto"/>
          </w:tcPr>
          <w:p w14:paraId="61805205" w14:textId="77777777" w:rsidR="00FC0DEB" w:rsidRPr="00DF2827" w:rsidRDefault="00FC0DEB" w:rsidP="00702678">
            <w:pPr>
              <w:jc w:val="center"/>
              <w:rPr>
                <w:rFonts w:ascii="宋体" w:hAnsi="宋体"/>
                <w:szCs w:val="21"/>
              </w:rPr>
            </w:pPr>
            <w:r w:rsidRPr="00DF2827">
              <w:rPr>
                <w:rFonts w:ascii="宋体" w:hAnsi="宋体" w:hint="eastAsia"/>
                <w:szCs w:val="21"/>
              </w:rPr>
              <w:t>8</w:t>
            </w:r>
          </w:p>
        </w:tc>
      </w:tr>
      <w:tr w:rsidR="00FC0DEB" w:rsidRPr="00B57879" w14:paraId="3F800740" w14:textId="77777777" w:rsidTr="00702678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E335D63" w14:textId="77777777" w:rsidR="00FC0DEB" w:rsidRPr="00DF2827" w:rsidRDefault="00FC0DEB" w:rsidP="0070267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DF2827">
              <w:rPr>
                <w:rFonts w:ascii="宋体" w:hAnsi="宋体" w:hint="eastAsia"/>
                <w:color w:val="000000"/>
                <w:szCs w:val="21"/>
              </w:rPr>
              <w:t>11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392973A" w14:textId="77777777" w:rsidR="00FC0DEB" w:rsidRPr="00DF2827" w:rsidRDefault="00FC0DEB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DF2827">
              <w:rPr>
                <w:rFonts w:ascii="宋体" w:hAnsi="宋体"/>
                <w:color w:val="000000"/>
                <w:szCs w:val="21"/>
              </w:rPr>
              <w:t xml:space="preserve">AC10D </w:t>
            </w:r>
            <w:r w:rsidRPr="00DF2827">
              <w:rPr>
                <w:rFonts w:ascii="宋体" w:hAnsi="宋体" w:hint="eastAsia"/>
                <w:color w:val="000000"/>
                <w:szCs w:val="21"/>
              </w:rPr>
              <w:t>0</w:t>
            </w:r>
            <w:r w:rsidRPr="00DF2827">
              <w:rPr>
                <w:rFonts w:ascii="宋体" w:hAnsi="宋体"/>
                <w:color w:val="000000"/>
                <w:szCs w:val="21"/>
              </w:rPr>
              <w:t>028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9C05413" w14:textId="77777777" w:rsidR="00FC0DEB" w:rsidRPr="00DF2827" w:rsidRDefault="00FC0DEB" w:rsidP="00702678">
            <w:pPr>
              <w:rPr>
                <w:rFonts w:ascii="宋体" w:hAnsi="宋体" w:cs="Arial"/>
                <w:color w:val="000000"/>
                <w:szCs w:val="21"/>
              </w:rPr>
            </w:pPr>
            <w:r w:rsidRPr="00DF2827">
              <w:rPr>
                <w:rFonts w:ascii="宋体" w:hAnsi="宋体" w:cs="Arial" w:hint="eastAsia"/>
                <w:color w:val="000000"/>
                <w:szCs w:val="21"/>
              </w:rPr>
              <w:t>T</w:t>
            </w:r>
            <w:r w:rsidRPr="00DF2827">
              <w:rPr>
                <w:rFonts w:ascii="宋体" w:hAnsi="宋体" w:cs="Arial"/>
                <w:color w:val="000000"/>
                <w:szCs w:val="21"/>
              </w:rPr>
              <w:t>4115C211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2664C19" w14:textId="77777777" w:rsidR="00FC0DEB" w:rsidRPr="00DF2827" w:rsidRDefault="00FC0DEB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DF2827">
              <w:rPr>
                <w:rFonts w:ascii="宋体" w:hAnsi="宋体" w:hint="eastAsia"/>
                <w:color w:val="000000"/>
                <w:szCs w:val="21"/>
              </w:rPr>
              <w:t>连杆总成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98223D6" w14:textId="77777777" w:rsidR="00FC0DEB" w:rsidRPr="00DF2827" w:rsidRDefault="00FC0DEB" w:rsidP="00702678">
            <w:pPr>
              <w:rPr>
                <w:color w:val="000000"/>
                <w:szCs w:val="21"/>
              </w:rPr>
            </w:pPr>
            <w:r w:rsidRPr="00DF2827">
              <w:rPr>
                <w:color w:val="000000"/>
                <w:szCs w:val="21"/>
              </w:rPr>
              <w:t>Connecting rod assy.</w:t>
            </w:r>
          </w:p>
        </w:tc>
        <w:tc>
          <w:tcPr>
            <w:tcW w:w="636" w:type="dxa"/>
            <w:shd w:val="clear" w:color="auto" w:fill="auto"/>
          </w:tcPr>
          <w:p w14:paraId="10A5B0E5" w14:textId="77777777" w:rsidR="00FC0DEB" w:rsidRPr="00DF2827" w:rsidRDefault="00FC0DEB" w:rsidP="00702678">
            <w:pPr>
              <w:jc w:val="center"/>
              <w:rPr>
                <w:rFonts w:ascii="宋体" w:hAnsi="宋体"/>
                <w:szCs w:val="21"/>
              </w:rPr>
            </w:pPr>
            <w:r w:rsidRPr="00DF2827">
              <w:rPr>
                <w:rFonts w:ascii="宋体" w:hAnsi="宋体" w:hint="eastAsia"/>
                <w:szCs w:val="21"/>
              </w:rPr>
              <w:t>4</w:t>
            </w:r>
          </w:p>
        </w:tc>
      </w:tr>
      <w:tr w:rsidR="00FC0DEB" w:rsidRPr="00B57879" w14:paraId="7B9F896F" w14:textId="77777777" w:rsidTr="00702678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DA2F5B9" w14:textId="77777777" w:rsidR="00FC0DEB" w:rsidRPr="00DF2827" w:rsidRDefault="00FC0DEB" w:rsidP="0070267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DF2827">
              <w:rPr>
                <w:rFonts w:ascii="宋体" w:hAnsi="宋体" w:hint="eastAsia"/>
                <w:color w:val="000000"/>
                <w:szCs w:val="21"/>
              </w:rPr>
              <w:t>12</w:t>
            </w:r>
          </w:p>
        </w:tc>
        <w:tc>
          <w:tcPr>
            <w:tcW w:w="1291" w:type="dxa"/>
            <w:shd w:val="clear" w:color="auto" w:fill="auto"/>
          </w:tcPr>
          <w:p w14:paraId="5FB97B05" w14:textId="77777777" w:rsidR="00FC0DEB" w:rsidRPr="00DF2827" w:rsidRDefault="002907ED" w:rsidP="00702678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noProof/>
                <w:szCs w:val="21"/>
              </w:rPr>
              <w:pict w14:anchorId="42829B53">
                <v:line id="_x0000_s1064" style="position:absolute;left:0;text-align:left;z-index:251697152;mso-position-horizontal-relative:text;mso-position-vertical-relative:text" from="12.9pt,4.3pt" to="12.9pt,26.8pt"/>
              </w:pict>
            </w:r>
            <w:r>
              <w:rPr>
                <w:rFonts w:ascii="宋体" w:hAnsi="宋体" w:cs="Arial"/>
                <w:noProof/>
                <w:szCs w:val="21"/>
              </w:rPr>
              <w:pict w14:anchorId="278D99BE">
                <v:line id="_x0000_s1063" style="position:absolute;left:0;text-align:left;flip:y;z-index:251696128;mso-position-horizontal-relative:text;mso-position-vertical-relative:text" from="13.4pt,7.2pt" to="33.65pt,7.2pt"/>
              </w:pic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9B14D39" w14:textId="77777777" w:rsidR="00FC0DEB" w:rsidRPr="00DF2827" w:rsidRDefault="00FC0DEB" w:rsidP="00702678">
            <w:pPr>
              <w:rPr>
                <w:rFonts w:ascii="宋体" w:hAnsi="宋体" w:cs="Arial"/>
                <w:color w:val="000000"/>
                <w:szCs w:val="21"/>
              </w:rPr>
            </w:pPr>
            <w:r w:rsidRPr="00DF2827">
              <w:rPr>
                <w:rFonts w:ascii="宋体" w:hAnsi="宋体" w:cs="Arial" w:hint="eastAsia"/>
                <w:color w:val="000000"/>
                <w:szCs w:val="21"/>
              </w:rPr>
              <w:t>T</w:t>
            </w:r>
            <w:r w:rsidRPr="00DF2827">
              <w:rPr>
                <w:rFonts w:ascii="宋体" w:hAnsi="宋体" w:cs="Arial"/>
                <w:color w:val="000000"/>
                <w:szCs w:val="21"/>
              </w:rPr>
              <w:t xml:space="preserve">32186142               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1EC7ED0" w14:textId="77777777" w:rsidR="00FC0DEB" w:rsidRPr="00DF2827" w:rsidRDefault="00FC0DEB" w:rsidP="00702678">
            <w:pPr>
              <w:rPr>
                <w:rFonts w:ascii="宋体" w:hAnsi="宋体" w:cs="Arial"/>
                <w:color w:val="000000"/>
                <w:szCs w:val="21"/>
              </w:rPr>
            </w:pPr>
            <w:r w:rsidRPr="00DF2827">
              <w:rPr>
                <w:rFonts w:ascii="宋体" w:hAnsi="宋体" w:cs="Arial" w:hint="eastAsia"/>
                <w:color w:val="000000"/>
                <w:szCs w:val="21"/>
              </w:rPr>
              <w:t>连杆螺栓</w:t>
            </w:r>
            <w:r w:rsidRPr="00DF2827">
              <w:rPr>
                <w:rFonts w:ascii="宋体" w:hAnsi="宋体" w:cs="Arial"/>
                <w:color w:val="000000"/>
                <w:szCs w:val="21"/>
              </w:rPr>
              <w:t xml:space="preserve">               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8C9DC1B" w14:textId="77777777" w:rsidR="00FC0DEB" w:rsidRPr="00DF2827" w:rsidRDefault="00FC0DEB" w:rsidP="00702678">
            <w:pPr>
              <w:rPr>
                <w:color w:val="000000"/>
                <w:szCs w:val="21"/>
              </w:rPr>
            </w:pPr>
            <w:r w:rsidRPr="00DF2827">
              <w:rPr>
                <w:color w:val="000000"/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</w:tcPr>
          <w:p w14:paraId="730E033F" w14:textId="77777777" w:rsidR="00FC0DEB" w:rsidRPr="00DF2827" w:rsidRDefault="00FC0DEB" w:rsidP="00702678">
            <w:pPr>
              <w:jc w:val="center"/>
              <w:rPr>
                <w:rFonts w:ascii="宋体" w:hAnsi="宋体"/>
                <w:szCs w:val="21"/>
              </w:rPr>
            </w:pPr>
            <w:r w:rsidRPr="00DF2827">
              <w:rPr>
                <w:rFonts w:ascii="宋体" w:hAnsi="宋体" w:hint="eastAsia"/>
                <w:szCs w:val="21"/>
              </w:rPr>
              <w:t>2</w:t>
            </w:r>
          </w:p>
        </w:tc>
      </w:tr>
      <w:tr w:rsidR="00FC0DEB" w:rsidRPr="00B57879" w14:paraId="7E1A9C0A" w14:textId="77777777" w:rsidTr="00702678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26869C7" w14:textId="77777777" w:rsidR="00FC0DEB" w:rsidRPr="00DF2827" w:rsidRDefault="00FC0DEB" w:rsidP="0070267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DF2827">
              <w:rPr>
                <w:rFonts w:ascii="宋体" w:hAnsi="宋体" w:hint="eastAsia"/>
                <w:color w:val="000000"/>
                <w:szCs w:val="21"/>
              </w:rPr>
              <w:t>13</w:t>
            </w:r>
          </w:p>
        </w:tc>
        <w:tc>
          <w:tcPr>
            <w:tcW w:w="1291" w:type="dxa"/>
            <w:shd w:val="clear" w:color="auto" w:fill="auto"/>
          </w:tcPr>
          <w:p w14:paraId="6AAEB3E8" w14:textId="77777777" w:rsidR="00FC0DEB" w:rsidRPr="00DF2827" w:rsidRDefault="002907ED" w:rsidP="00702678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noProof/>
                <w:szCs w:val="21"/>
              </w:rPr>
              <w:pict w14:anchorId="7E4FD8A6">
                <v:line id="_x0000_s1065" style="position:absolute;left:0;text-align:left;z-index:251698176;mso-position-horizontal-relative:text;mso-position-vertical-relative:text" from="13.4pt,6.4pt" to="33.65pt,6.4pt"/>
              </w:pic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4B38C976" w14:textId="77777777" w:rsidR="00FC0DEB" w:rsidRPr="00DF2827" w:rsidRDefault="00FC0DEB" w:rsidP="00702678">
            <w:pPr>
              <w:rPr>
                <w:rFonts w:ascii="宋体" w:hAnsi="宋体" w:cs="Arial"/>
                <w:color w:val="000000"/>
                <w:szCs w:val="21"/>
              </w:rPr>
            </w:pPr>
            <w:r w:rsidRPr="00DF2827">
              <w:rPr>
                <w:rFonts w:ascii="宋体" w:hAnsi="宋体" w:cs="Arial" w:hint="eastAsia"/>
                <w:color w:val="000000"/>
                <w:szCs w:val="21"/>
              </w:rPr>
              <w:t>T</w:t>
            </w:r>
            <w:r w:rsidRPr="00DF2827">
              <w:rPr>
                <w:rFonts w:ascii="宋体" w:hAnsi="宋体" w:cs="Arial"/>
                <w:color w:val="000000"/>
                <w:szCs w:val="21"/>
              </w:rPr>
              <w:t xml:space="preserve">3112E005              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C958936" w14:textId="77777777" w:rsidR="00FC0DEB" w:rsidRPr="00DF2827" w:rsidRDefault="00FC0DEB" w:rsidP="00702678">
            <w:pPr>
              <w:rPr>
                <w:rFonts w:ascii="宋体" w:hAnsi="宋体" w:cs="Arial"/>
                <w:color w:val="000000"/>
                <w:szCs w:val="21"/>
              </w:rPr>
            </w:pPr>
            <w:r w:rsidRPr="00DF2827">
              <w:rPr>
                <w:rFonts w:ascii="宋体" w:hAnsi="宋体" w:cs="Arial" w:hint="eastAsia"/>
                <w:color w:val="000000"/>
                <w:szCs w:val="21"/>
              </w:rPr>
              <w:t>小头衬套</w:t>
            </w:r>
            <w:r w:rsidRPr="00DF2827">
              <w:rPr>
                <w:rFonts w:ascii="宋体" w:hAnsi="宋体" w:cs="Arial"/>
                <w:color w:val="000000"/>
                <w:szCs w:val="21"/>
              </w:rPr>
              <w:t xml:space="preserve">              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FBDB22F" w14:textId="77777777" w:rsidR="00FC0DEB" w:rsidRPr="00DF2827" w:rsidRDefault="00FC0DEB" w:rsidP="00702678">
            <w:pPr>
              <w:rPr>
                <w:color w:val="000000"/>
                <w:szCs w:val="21"/>
              </w:rPr>
            </w:pPr>
            <w:r w:rsidRPr="00DF2827">
              <w:rPr>
                <w:color w:val="000000"/>
                <w:szCs w:val="21"/>
              </w:rPr>
              <w:t>Bush</w:t>
            </w:r>
          </w:p>
        </w:tc>
        <w:tc>
          <w:tcPr>
            <w:tcW w:w="636" w:type="dxa"/>
            <w:shd w:val="clear" w:color="auto" w:fill="auto"/>
          </w:tcPr>
          <w:p w14:paraId="5B699F8C" w14:textId="77777777" w:rsidR="00FC0DEB" w:rsidRPr="00DF2827" w:rsidRDefault="00FC0DEB" w:rsidP="00702678">
            <w:pPr>
              <w:jc w:val="center"/>
              <w:rPr>
                <w:rFonts w:ascii="宋体" w:hAnsi="宋体"/>
                <w:szCs w:val="21"/>
              </w:rPr>
            </w:pPr>
            <w:r w:rsidRPr="00DF2827"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FC0DEB" w:rsidRPr="00B57879" w14:paraId="6CFC09A1" w14:textId="77777777" w:rsidTr="00702678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DE13832" w14:textId="77777777" w:rsidR="00FC0DEB" w:rsidRPr="00DF2827" w:rsidRDefault="00FC0DEB" w:rsidP="0070267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DF2827">
              <w:rPr>
                <w:rFonts w:ascii="宋体" w:hAnsi="宋体" w:hint="eastAsia"/>
                <w:color w:val="000000"/>
                <w:szCs w:val="21"/>
              </w:rPr>
              <w:t>14</w:t>
            </w:r>
          </w:p>
        </w:tc>
        <w:tc>
          <w:tcPr>
            <w:tcW w:w="1291" w:type="dxa"/>
            <w:shd w:val="clear" w:color="auto" w:fill="auto"/>
          </w:tcPr>
          <w:p w14:paraId="2435CD14" w14:textId="77777777" w:rsidR="00FC0DEB" w:rsidRPr="00DF2827" w:rsidRDefault="00FC0DEB" w:rsidP="00702678">
            <w:pPr>
              <w:rPr>
                <w:rFonts w:ascii="宋体" w:hAnsi="宋体" w:cs="Arial"/>
                <w:color w:val="000000"/>
                <w:szCs w:val="21"/>
              </w:rPr>
            </w:pPr>
            <w:r w:rsidRPr="00DF2827">
              <w:rPr>
                <w:rFonts w:ascii="宋体" w:hAnsi="宋体" w:cs="Arial"/>
                <w:color w:val="000000"/>
                <w:szCs w:val="21"/>
              </w:rPr>
              <w:t xml:space="preserve">AC10D </w:t>
            </w:r>
            <w:r w:rsidRPr="00DF2827">
              <w:rPr>
                <w:rFonts w:ascii="宋体" w:hAnsi="宋体" w:cs="Arial" w:hint="eastAsia"/>
                <w:color w:val="000000"/>
                <w:szCs w:val="21"/>
              </w:rPr>
              <w:t>0</w:t>
            </w:r>
            <w:r>
              <w:rPr>
                <w:rFonts w:ascii="宋体" w:hAnsi="宋体" w:cs="Arial"/>
                <w:color w:val="000000"/>
                <w:szCs w:val="21"/>
              </w:rPr>
              <w:t>05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6</w:t>
            </w:r>
          </w:p>
        </w:tc>
        <w:tc>
          <w:tcPr>
            <w:tcW w:w="1371" w:type="dxa"/>
            <w:shd w:val="clear" w:color="auto" w:fill="auto"/>
          </w:tcPr>
          <w:p w14:paraId="3F0935DB" w14:textId="77777777" w:rsidR="00FC0DEB" w:rsidRPr="00DF2827" w:rsidRDefault="00FC0DEB" w:rsidP="00702678">
            <w:pPr>
              <w:rPr>
                <w:rFonts w:ascii="宋体" w:hAnsi="宋体" w:cs="Arial"/>
                <w:color w:val="000000"/>
                <w:szCs w:val="21"/>
              </w:rPr>
            </w:pPr>
            <w:r w:rsidRPr="00DF2827">
              <w:rPr>
                <w:rFonts w:ascii="宋体" w:hAnsi="宋体" w:cs="Arial" w:hint="eastAsia"/>
                <w:color w:val="000000"/>
                <w:szCs w:val="21"/>
              </w:rPr>
              <w:t>T</w:t>
            </w:r>
            <w:r w:rsidRPr="00DF2827">
              <w:rPr>
                <w:rFonts w:ascii="宋体" w:hAnsi="宋体" w:cs="Arial"/>
                <w:color w:val="000000"/>
                <w:szCs w:val="21"/>
              </w:rPr>
              <w:t>31132011</w:t>
            </w:r>
          </w:p>
        </w:tc>
        <w:tc>
          <w:tcPr>
            <w:tcW w:w="1291" w:type="dxa"/>
            <w:shd w:val="clear" w:color="auto" w:fill="auto"/>
          </w:tcPr>
          <w:p w14:paraId="5F63F83C" w14:textId="77777777" w:rsidR="00FC0DEB" w:rsidRPr="00DF2827" w:rsidRDefault="00FC0DEB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DF2827">
              <w:rPr>
                <w:rFonts w:ascii="宋体" w:hAnsi="宋体" w:hint="eastAsia"/>
                <w:color w:val="000000"/>
                <w:szCs w:val="21"/>
              </w:rPr>
              <w:t>轴瓦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937024C" w14:textId="77777777" w:rsidR="00FC0DEB" w:rsidRPr="00DF2827" w:rsidRDefault="00FC0DEB" w:rsidP="00702678">
            <w:pPr>
              <w:rPr>
                <w:color w:val="000000"/>
                <w:szCs w:val="21"/>
              </w:rPr>
            </w:pPr>
            <w:r w:rsidRPr="00DF2827">
              <w:rPr>
                <w:color w:val="000000"/>
                <w:szCs w:val="21"/>
              </w:rPr>
              <w:t>Bearing</w:t>
            </w:r>
          </w:p>
        </w:tc>
        <w:tc>
          <w:tcPr>
            <w:tcW w:w="636" w:type="dxa"/>
            <w:shd w:val="clear" w:color="auto" w:fill="auto"/>
          </w:tcPr>
          <w:p w14:paraId="6E5FD1AF" w14:textId="77777777" w:rsidR="00FC0DEB" w:rsidRPr="00DF2827" w:rsidRDefault="00FC0DEB" w:rsidP="00702678">
            <w:pPr>
              <w:jc w:val="center"/>
              <w:rPr>
                <w:rFonts w:ascii="宋体" w:hAnsi="宋体"/>
                <w:szCs w:val="21"/>
              </w:rPr>
            </w:pPr>
            <w:r w:rsidRPr="00DF2827">
              <w:rPr>
                <w:rFonts w:ascii="宋体" w:hAnsi="宋体" w:hint="eastAsia"/>
                <w:szCs w:val="21"/>
              </w:rPr>
              <w:t>8</w:t>
            </w:r>
          </w:p>
        </w:tc>
      </w:tr>
      <w:tr w:rsidR="00FC0DEB" w:rsidRPr="00B57879" w14:paraId="0CD4C4DD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C0A446D" w14:textId="77777777" w:rsidR="00FC0DEB" w:rsidRPr="00DF2827" w:rsidRDefault="00FC0DEB" w:rsidP="00702678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0EFC278" w14:textId="77777777" w:rsidR="00FC0DEB" w:rsidRPr="00DF2827" w:rsidRDefault="00FC0DEB" w:rsidP="00702678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19044A44" w14:textId="77777777" w:rsidR="00FC0DEB" w:rsidRPr="00DF2827" w:rsidRDefault="00FC0DEB" w:rsidP="00702678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4A1CFEB" w14:textId="77777777" w:rsidR="00FC0DEB" w:rsidRPr="00DF2827" w:rsidRDefault="00FC0DEB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5EB25392" w14:textId="77777777" w:rsidR="00FC0DEB" w:rsidRPr="00DF2827" w:rsidRDefault="00FC0DEB" w:rsidP="00702678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7A3CE2C6" w14:textId="77777777" w:rsidR="00FC0DEB" w:rsidRPr="00DF2827" w:rsidRDefault="00FC0DEB" w:rsidP="0070267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C0DEB" w:rsidRPr="00B57879" w14:paraId="0DA7F0D0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990FA5F" w14:textId="77777777" w:rsidR="00FC0DEB" w:rsidRDefault="00FC0DEB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9E1EF2C" w14:textId="77777777" w:rsidR="00FC0DEB" w:rsidRPr="00B57879" w:rsidRDefault="00FC0DEB" w:rsidP="000611E4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5BA12A99" w14:textId="77777777" w:rsidR="00FC0DEB" w:rsidRPr="00E025AB" w:rsidRDefault="00FC0DEB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0EC1196" w14:textId="77777777" w:rsidR="00FC0DEB" w:rsidRPr="000C0DC6" w:rsidRDefault="00FC0DEB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0B6B97D0" w14:textId="77777777" w:rsidR="00FC0DEB" w:rsidRPr="000C0DC6" w:rsidRDefault="00FC0DEB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39ABC4C1" w14:textId="77777777" w:rsidR="00FC0DEB" w:rsidRPr="00B57879" w:rsidRDefault="00FC0DEB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C0DEB" w:rsidRPr="00B57879" w14:paraId="1E02692D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ECE2716" w14:textId="77777777" w:rsidR="00FC0DEB" w:rsidRPr="00BE70C1" w:rsidRDefault="00FC0DEB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5BE7ACB" w14:textId="77777777" w:rsidR="00FC0DEB" w:rsidRPr="00BE70C1" w:rsidRDefault="00FC0DEB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377984B4" w14:textId="77777777" w:rsidR="00FC0DEB" w:rsidRPr="00E927F5" w:rsidRDefault="00FC0DEB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BE4C7C1" w14:textId="77777777" w:rsidR="00FC0DEB" w:rsidRPr="00C13923" w:rsidRDefault="00FC0DEB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22D01334" w14:textId="77777777" w:rsidR="00FC0DEB" w:rsidRPr="00891179" w:rsidRDefault="00FC0DEB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237D6E6F" w14:textId="77777777" w:rsidR="00FC0DEB" w:rsidRPr="00B57879" w:rsidRDefault="00FC0DEB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C0DEB" w:rsidRPr="00B57879" w14:paraId="6F766E82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D899673" w14:textId="77777777" w:rsidR="00FC0DEB" w:rsidRPr="00BE70C1" w:rsidRDefault="00FC0DEB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25D8EFA" w14:textId="77777777" w:rsidR="00FC0DEB" w:rsidRPr="00BE70C1" w:rsidRDefault="00FC0DEB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5A42AE16" w14:textId="77777777" w:rsidR="00FC0DEB" w:rsidRPr="00E025AB" w:rsidRDefault="00FC0DEB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B1D74B6" w14:textId="77777777" w:rsidR="00FC0DEB" w:rsidRPr="00BE70C1" w:rsidRDefault="00FC0DEB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4413381E" w14:textId="77777777" w:rsidR="00FC0DEB" w:rsidRPr="00891179" w:rsidRDefault="00FC0DEB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305CB41C" w14:textId="77777777" w:rsidR="00FC0DEB" w:rsidRPr="00B57879" w:rsidRDefault="00FC0DEB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FC0DEB" w:rsidRPr="00B57879" w14:paraId="3B4B4E01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D7A775A" w14:textId="77777777" w:rsidR="00FC0DEB" w:rsidRPr="00BE70C1" w:rsidRDefault="00FC0DEB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E417091" w14:textId="77777777" w:rsidR="00FC0DEB" w:rsidRPr="00BE70C1" w:rsidRDefault="00FC0DEB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3F883F58" w14:textId="77777777" w:rsidR="00FC0DEB" w:rsidRPr="003F1256" w:rsidRDefault="00FC0DEB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8F2F68C" w14:textId="77777777" w:rsidR="00FC0DEB" w:rsidRPr="00BE70C1" w:rsidRDefault="00FC0DEB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4BE9420F" w14:textId="77777777" w:rsidR="00FC0DEB" w:rsidRPr="00891179" w:rsidRDefault="00FC0DEB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4E981430" w14:textId="77777777" w:rsidR="00FC0DEB" w:rsidRPr="00B57879" w:rsidRDefault="00FC0DEB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FC0DEB" w:rsidRPr="00B57879" w14:paraId="7B0A1B89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2FC4AAA" w14:textId="77777777" w:rsidR="00FC0DEB" w:rsidRPr="00BE70C1" w:rsidRDefault="00FC0DEB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3C92E7B" w14:textId="77777777" w:rsidR="00FC0DEB" w:rsidRPr="00BE70C1" w:rsidRDefault="00FC0DEB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4808EC8A" w14:textId="77777777" w:rsidR="00FC0DEB" w:rsidRPr="00AF594C" w:rsidRDefault="00FC0DEB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9674B64" w14:textId="77777777" w:rsidR="00FC0DEB" w:rsidRPr="00BE70C1" w:rsidRDefault="00FC0DEB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2AC40C54" w14:textId="77777777" w:rsidR="00FC0DEB" w:rsidRPr="00891179" w:rsidRDefault="00FC0DEB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3E19B38E" w14:textId="77777777" w:rsidR="00FC0DEB" w:rsidRPr="00B57879" w:rsidRDefault="00FC0DEB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FC0DEB" w:rsidRPr="00B57879" w14:paraId="62037862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DCF4583" w14:textId="77777777" w:rsidR="00FC0DEB" w:rsidRPr="00BE70C1" w:rsidRDefault="00FC0DEB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3AA9E6A" w14:textId="77777777" w:rsidR="00FC0DEB" w:rsidRPr="00BE70C1" w:rsidRDefault="00FC0DEB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638C0A98" w14:textId="77777777" w:rsidR="00FC0DEB" w:rsidRPr="003F1256" w:rsidRDefault="00FC0DEB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E7F4B01" w14:textId="77777777" w:rsidR="00FC0DEB" w:rsidRPr="00BE70C1" w:rsidRDefault="00FC0DEB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446D1A6A" w14:textId="77777777" w:rsidR="00FC0DEB" w:rsidRPr="00891179" w:rsidRDefault="00FC0DEB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289B1F10" w14:textId="77777777" w:rsidR="00FC0DEB" w:rsidRPr="00B57879" w:rsidRDefault="00FC0DEB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FC0DEB" w:rsidRPr="00B57879" w14:paraId="60A7E3A3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A2E440F" w14:textId="77777777" w:rsidR="00FC0DEB" w:rsidRPr="00BE70C1" w:rsidRDefault="00FC0DEB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BF5C1FA" w14:textId="77777777" w:rsidR="00FC0DEB" w:rsidRPr="00BE70C1" w:rsidRDefault="00FC0DEB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3E1F5515" w14:textId="77777777" w:rsidR="00FC0DEB" w:rsidRPr="003F1256" w:rsidRDefault="00FC0DEB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30FE87C" w14:textId="77777777" w:rsidR="00FC0DEB" w:rsidRPr="00BE70C1" w:rsidRDefault="00FC0DEB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2456BF6E" w14:textId="77777777" w:rsidR="00FC0DEB" w:rsidRPr="00891179" w:rsidRDefault="00FC0DEB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2EFAA565" w14:textId="77777777" w:rsidR="00FC0DEB" w:rsidRPr="00B57879" w:rsidRDefault="00FC0DEB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FC0DEB" w:rsidRPr="00B57879" w14:paraId="71EE77B6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3D4DD27" w14:textId="77777777" w:rsidR="00FC0DEB" w:rsidRPr="00BE70C1" w:rsidRDefault="00FC0DEB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834DB17" w14:textId="77777777" w:rsidR="00FC0DEB" w:rsidRPr="00BE70C1" w:rsidRDefault="00FC0DEB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5EC5C47D" w14:textId="77777777" w:rsidR="00FC0DEB" w:rsidRPr="0046201B" w:rsidRDefault="00FC0DEB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40FE605" w14:textId="77777777" w:rsidR="00FC0DEB" w:rsidRPr="0046201B" w:rsidRDefault="00FC0DEB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50F83C43" w14:textId="77777777" w:rsidR="00FC0DEB" w:rsidRPr="0046201B" w:rsidRDefault="00FC0DEB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5E2CA623" w14:textId="77777777" w:rsidR="00FC0DEB" w:rsidRPr="00B57879" w:rsidRDefault="00FC0DEB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FC0DEB" w:rsidRPr="00B57879" w14:paraId="24D6C53E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47369A4" w14:textId="77777777" w:rsidR="00FC0DEB" w:rsidRPr="00BE70C1" w:rsidRDefault="00FC0DEB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AA8A167" w14:textId="77777777" w:rsidR="00FC0DEB" w:rsidRPr="00BE70C1" w:rsidRDefault="00FC0DEB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7244CAAD" w14:textId="77777777" w:rsidR="00FC0DEB" w:rsidRPr="0046201B" w:rsidRDefault="00FC0DEB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4203C04" w14:textId="77777777" w:rsidR="00FC0DEB" w:rsidRPr="0046201B" w:rsidRDefault="00FC0DEB" w:rsidP="000611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73AB5851" w14:textId="77777777" w:rsidR="00FC0DEB" w:rsidRPr="00503917" w:rsidRDefault="00FC0DEB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0F6806BA" w14:textId="77777777" w:rsidR="00FC0DEB" w:rsidRPr="00B57879" w:rsidRDefault="00FC0DEB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FC0DEB" w:rsidRPr="00B57879" w14:paraId="028E8B17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5E59B3CA" w14:textId="77777777" w:rsidR="00FC0DEB" w:rsidRPr="00BE70C1" w:rsidRDefault="00FC0DEB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253252D" w14:textId="77777777" w:rsidR="00FC0DEB" w:rsidRPr="00BE70C1" w:rsidRDefault="00FC0DEB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3AC5EC31" w14:textId="77777777" w:rsidR="00FC0DEB" w:rsidRPr="0046201B" w:rsidRDefault="00FC0DEB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602DA28" w14:textId="77777777" w:rsidR="00FC0DEB" w:rsidRPr="0046201B" w:rsidRDefault="00FC0DEB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46781FE0" w14:textId="77777777" w:rsidR="00FC0DEB" w:rsidRPr="0046201B" w:rsidRDefault="00FC0DEB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096BAB12" w14:textId="77777777" w:rsidR="00FC0DEB" w:rsidRPr="00B57879" w:rsidRDefault="00FC0DEB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FC0DEB" w:rsidRPr="00B57879" w14:paraId="63854FDC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317A91A7" w14:textId="77777777" w:rsidR="00FC0DEB" w:rsidRPr="00BE70C1" w:rsidRDefault="00FC0DEB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6327229" w14:textId="77777777" w:rsidR="00FC0DEB" w:rsidRPr="00BE70C1" w:rsidRDefault="00FC0DEB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18526C1C" w14:textId="77777777" w:rsidR="00FC0DEB" w:rsidRPr="009204EA" w:rsidRDefault="00FC0DEB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D0A2027" w14:textId="77777777" w:rsidR="00FC0DEB" w:rsidRPr="0046201B" w:rsidRDefault="00FC0DEB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7880318F" w14:textId="77777777" w:rsidR="00FC0DEB" w:rsidRPr="0046201B" w:rsidRDefault="00FC0DEB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68FA4065" w14:textId="77777777" w:rsidR="00FC0DEB" w:rsidRPr="00B57879" w:rsidRDefault="00FC0DEB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FC0DEB" w:rsidRPr="00B57879" w14:paraId="419ECC9D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0C559DB7" w14:textId="77777777" w:rsidR="00FC0DEB" w:rsidRPr="00BE70C1" w:rsidRDefault="00FC0DEB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B903372" w14:textId="77777777" w:rsidR="00FC0DEB" w:rsidRPr="00BE70C1" w:rsidRDefault="00FC0DEB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76127E91" w14:textId="77777777" w:rsidR="00FC0DEB" w:rsidRPr="003F1256" w:rsidRDefault="00FC0DEB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E8E7EEE" w14:textId="77777777" w:rsidR="00FC0DEB" w:rsidRPr="00BE70C1" w:rsidRDefault="00FC0DEB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7BA84CD8" w14:textId="77777777" w:rsidR="00FC0DEB" w:rsidRPr="00891179" w:rsidRDefault="00FC0DEB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0298F940" w14:textId="77777777" w:rsidR="00FC0DEB" w:rsidRPr="00B57879" w:rsidRDefault="00FC0DEB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FC0DEB" w:rsidRPr="00B57879" w14:paraId="214AB8B8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041C7E01" w14:textId="77777777" w:rsidR="00FC0DEB" w:rsidRPr="00BE70C1" w:rsidRDefault="00FC0DEB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41AA41C" w14:textId="77777777" w:rsidR="00FC0DEB" w:rsidRPr="00BE70C1" w:rsidRDefault="00FC0DEB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1D16A568" w14:textId="77777777" w:rsidR="00FC0DEB" w:rsidRPr="003F1256" w:rsidRDefault="00FC0DEB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8D45B74" w14:textId="77777777" w:rsidR="00FC0DEB" w:rsidRPr="00BE70C1" w:rsidRDefault="00FC0DEB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55C52E5B" w14:textId="77777777" w:rsidR="00FC0DEB" w:rsidRPr="00891179" w:rsidRDefault="00FC0DEB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08904243" w14:textId="77777777" w:rsidR="00FC0DEB" w:rsidRPr="00B57879" w:rsidRDefault="00FC0DEB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14:paraId="4A9D1D0C" w14:textId="77777777" w:rsidR="002E38DF" w:rsidRDefault="002E38DF" w:rsidP="002E38DF">
      <w:pPr>
        <w:sectPr w:rsidR="002E38DF" w:rsidSect="00847540">
          <w:pgSz w:w="16838" w:h="11906" w:orient="landscape" w:code="9"/>
          <w:pgMar w:top="851" w:right="851" w:bottom="851" w:left="851" w:header="851" w:footer="425" w:gutter="0"/>
          <w:cols w:num="2" w:space="174"/>
          <w:docGrid w:type="linesAndChars" w:linePitch="312"/>
        </w:sectPr>
      </w:pPr>
    </w:p>
    <w:p w14:paraId="087023AA" w14:textId="77777777" w:rsidR="00765CEB" w:rsidRPr="009E1615" w:rsidRDefault="00765CEB" w:rsidP="00765CEB">
      <w:pPr>
        <w:rPr>
          <w:rFonts w:ascii="宋体" w:hAnsi="宋体"/>
          <w:szCs w:val="21"/>
        </w:rPr>
      </w:pPr>
      <w:r w:rsidRPr="00523A0A">
        <w:lastRenderedPageBreak/>
        <w:t>Cylinder Head</w:t>
      </w:r>
      <w:r w:rsidRPr="009E1615">
        <w:rPr>
          <w:rFonts w:ascii="宋体" w:hAnsi="宋体" w:hint="eastAsia"/>
        </w:rPr>
        <w:t xml:space="preserve">气缸盖 </w:t>
      </w:r>
      <w:r w:rsidRPr="009E1615">
        <w:rPr>
          <w:rFonts w:ascii="宋体" w:hAnsi="宋体" w:hint="eastAsia"/>
          <w:szCs w:val="21"/>
        </w:rPr>
        <w:t xml:space="preserve"> </w:t>
      </w:r>
      <w:r w:rsidRPr="009E1615">
        <w:rPr>
          <w:rFonts w:ascii="宋体" w:hAnsi="宋体" w:hint="eastAsia"/>
          <w:sz w:val="18"/>
          <w:szCs w:val="18"/>
        </w:rPr>
        <w:t xml:space="preserve">           </w:t>
      </w:r>
      <w:r>
        <w:rPr>
          <w:rFonts w:ascii="宋体" w:hAnsi="宋体" w:hint="eastAsia"/>
          <w:sz w:val="18"/>
          <w:szCs w:val="18"/>
        </w:rPr>
        <w:t xml:space="preserve">                                   </w:t>
      </w:r>
      <w:r w:rsidRPr="009E1615">
        <w:rPr>
          <w:rFonts w:ascii="宋体" w:hAnsi="宋体" w:hint="eastAsia"/>
          <w:sz w:val="18"/>
          <w:szCs w:val="18"/>
        </w:rPr>
        <w:t xml:space="preserve">    </w:t>
      </w:r>
      <w:r w:rsidRPr="009E1615">
        <w:rPr>
          <w:rFonts w:ascii="宋体" w:hAnsi="宋体" w:hint="eastAsia"/>
          <w:szCs w:val="21"/>
        </w:rPr>
        <w:t>ACHA</w:t>
      </w:r>
    </w:p>
    <w:p w14:paraId="5114DD1D" w14:textId="77777777" w:rsidR="002E38DF" w:rsidRDefault="002E38DF" w:rsidP="002E38DF"/>
    <w:p w14:paraId="28738FC2" w14:textId="77777777" w:rsidR="00765CEB" w:rsidRDefault="00765CEB" w:rsidP="002E38DF"/>
    <w:p w14:paraId="745EC05E" w14:textId="77777777" w:rsidR="00765CEB" w:rsidRDefault="00765CEB" w:rsidP="002E38DF">
      <w:r>
        <w:rPr>
          <w:rFonts w:hint="eastAsia"/>
          <w:noProof/>
          <w:kern w:val="0"/>
          <w:sz w:val="20"/>
          <w:szCs w:val="20"/>
        </w:rPr>
        <w:drawing>
          <wp:inline distT="0" distB="0" distL="0" distR="0" wp14:anchorId="58375536" wp14:editId="5DCCCAAA">
            <wp:extent cx="4750435" cy="5130117"/>
            <wp:effectExtent l="0" t="0" r="0" b="0"/>
            <wp:docPr id="28" name="图片 28" descr="TZZ80221(1000系列、B系列缸盖配件总成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ZZ80221(1000系列、B系列缸盖配件总成）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513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6CD82" w14:textId="77777777" w:rsidR="002E38DF" w:rsidRPr="00765CEB" w:rsidRDefault="002E38DF" w:rsidP="002E38DF">
      <w:pPr>
        <w:rPr>
          <w:rFonts w:ascii="宋体" w:hAnsi="宋体"/>
          <w:szCs w:val="21"/>
        </w:rPr>
      </w:pPr>
      <w:r>
        <w:br w:type="column"/>
      </w:r>
      <w:r w:rsidR="00765CEB" w:rsidRPr="00523A0A">
        <w:lastRenderedPageBreak/>
        <w:t>Cylinder Head</w:t>
      </w:r>
      <w:r w:rsidR="00765CEB" w:rsidRPr="009E1615">
        <w:rPr>
          <w:rFonts w:ascii="宋体" w:hAnsi="宋体" w:hint="eastAsia"/>
        </w:rPr>
        <w:t xml:space="preserve">气缸盖 </w:t>
      </w:r>
      <w:r w:rsidR="00765CEB" w:rsidRPr="009E1615">
        <w:rPr>
          <w:rFonts w:ascii="宋体" w:hAnsi="宋体" w:hint="eastAsia"/>
          <w:szCs w:val="21"/>
        </w:rPr>
        <w:t xml:space="preserve"> </w:t>
      </w:r>
      <w:r w:rsidR="00765CEB" w:rsidRPr="009E1615">
        <w:rPr>
          <w:rFonts w:ascii="宋体" w:hAnsi="宋体" w:hint="eastAsia"/>
          <w:sz w:val="18"/>
          <w:szCs w:val="18"/>
        </w:rPr>
        <w:t xml:space="preserve">           </w:t>
      </w:r>
      <w:r w:rsidR="00765CEB">
        <w:rPr>
          <w:rFonts w:ascii="宋体" w:hAnsi="宋体" w:hint="eastAsia"/>
          <w:sz w:val="18"/>
          <w:szCs w:val="18"/>
        </w:rPr>
        <w:t xml:space="preserve">                                   </w:t>
      </w:r>
      <w:r w:rsidR="00765CEB" w:rsidRPr="009E1615">
        <w:rPr>
          <w:rFonts w:ascii="宋体" w:hAnsi="宋体" w:hint="eastAsia"/>
          <w:sz w:val="18"/>
          <w:szCs w:val="18"/>
        </w:rPr>
        <w:t xml:space="preserve">    </w:t>
      </w:r>
      <w:r w:rsidR="00765CEB">
        <w:rPr>
          <w:rFonts w:ascii="宋体" w:hAnsi="宋体" w:hint="eastAsia"/>
          <w:szCs w:val="21"/>
        </w:rPr>
        <w:t>ACHA</w:t>
      </w:r>
    </w:p>
    <w:tbl>
      <w:tblPr>
        <w:tblW w:w="7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1291"/>
        <w:gridCol w:w="1371"/>
        <w:gridCol w:w="1291"/>
        <w:gridCol w:w="2090"/>
        <w:gridCol w:w="636"/>
      </w:tblGrid>
      <w:tr w:rsidR="002E38DF" w:rsidRPr="00B57879" w14:paraId="727D0666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A06DBB5" w14:textId="77777777" w:rsidR="002E38DF" w:rsidRDefault="002E38DF" w:rsidP="000611E4">
            <w:pPr>
              <w:spacing w:line="240" w:lineRule="exact"/>
              <w:ind w:rightChars="-137" w:right="-288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Item</w:t>
            </w:r>
          </w:p>
          <w:p w14:paraId="44275C63" w14:textId="77777777" w:rsidR="002E38DF" w:rsidRPr="003B5B7C" w:rsidRDefault="002E38DF" w:rsidP="000611E4">
            <w:pPr>
              <w:spacing w:line="240" w:lineRule="exact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图</w:t>
            </w:r>
            <w:r w:rsidRPr="003B5B7C">
              <w:rPr>
                <w:rFonts w:ascii="宋体" w:hAnsi="宋体" w:hint="eastAsia"/>
                <w:szCs w:val="21"/>
              </w:rPr>
              <w:t>示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5100D32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Fam</w:t>
            </w:r>
            <w:r w:rsidRPr="003B5B7C">
              <w:rPr>
                <w:rFonts w:ascii="宋体" w:hAnsi="宋体" w:hint="eastAsia"/>
                <w:szCs w:val="21"/>
              </w:rPr>
              <w:t>ily</w:t>
            </w:r>
            <w:r w:rsidRPr="003B5B7C">
              <w:rPr>
                <w:rFonts w:ascii="宋体" w:hAnsi="宋体"/>
                <w:szCs w:val="21"/>
              </w:rPr>
              <w:t xml:space="preserve"> No.</w:t>
            </w:r>
          </w:p>
          <w:p w14:paraId="43D6F8BA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组</w:t>
            </w:r>
            <w:r w:rsidRPr="003B5B7C">
              <w:rPr>
                <w:rFonts w:ascii="宋体" w:hAnsi="宋体" w:hint="eastAsia"/>
                <w:szCs w:val="21"/>
              </w:rPr>
              <w:t>件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2910CEF0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Part No.</w:t>
            </w:r>
          </w:p>
          <w:p w14:paraId="04DF9F17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hint="eastAsia"/>
                <w:szCs w:val="21"/>
              </w:rPr>
              <w:t>零件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14:paraId="11E6D6ED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Part Name</w:t>
            </w:r>
          </w:p>
          <w:p w14:paraId="5FD003F5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hint="eastAsia"/>
                <w:szCs w:val="21"/>
              </w:rPr>
              <w:t>零件名</w:t>
            </w:r>
            <w:r w:rsidRPr="003B5B7C">
              <w:rPr>
                <w:rFonts w:ascii="宋体" w:hAnsi="宋体"/>
                <w:szCs w:val="21"/>
              </w:rPr>
              <w:t>称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A34C13E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3B5B7C">
              <w:rPr>
                <w:rFonts w:ascii="宋体" w:hAnsi="宋体"/>
                <w:kern w:val="0"/>
                <w:szCs w:val="21"/>
              </w:rPr>
              <w:t>Qty</w:t>
            </w:r>
            <w:r w:rsidRPr="003B5B7C">
              <w:rPr>
                <w:rFonts w:ascii="宋体" w:hAnsi="宋体" w:hint="eastAsia"/>
                <w:kern w:val="0"/>
                <w:szCs w:val="21"/>
              </w:rPr>
              <w:t>.</w:t>
            </w:r>
          </w:p>
          <w:p w14:paraId="64E64F4C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cs="Courier New" w:hint="eastAsia"/>
                <w:kern w:val="0"/>
                <w:szCs w:val="21"/>
              </w:rPr>
              <w:t>数量</w:t>
            </w:r>
          </w:p>
        </w:tc>
      </w:tr>
      <w:tr w:rsidR="00765CEB" w:rsidRPr="00B57879" w14:paraId="223A9138" w14:textId="77777777" w:rsidTr="00E00EDB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16B778F" w14:textId="77777777" w:rsidR="00765CEB" w:rsidRPr="00C52E05" w:rsidRDefault="00765CEB" w:rsidP="00702678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C52E05">
              <w:rPr>
                <w:rFonts w:ascii="宋体" w:hAnsi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2D67035" w14:textId="77777777" w:rsidR="00765CEB" w:rsidRPr="00C52E05" w:rsidRDefault="00765CEB" w:rsidP="00E00EDB">
            <w:pPr>
              <w:rPr>
                <w:rFonts w:ascii="宋体" w:hAnsi="宋体" w:cs="Arial"/>
                <w:color w:val="000000"/>
                <w:szCs w:val="21"/>
              </w:rPr>
            </w:pPr>
            <w:r w:rsidRPr="00C52E05">
              <w:rPr>
                <w:rFonts w:ascii="宋体" w:hAnsi="宋体" w:cs="Arial"/>
                <w:color w:val="000000"/>
                <w:szCs w:val="21"/>
              </w:rPr>
              <w:t xml:space="preserve">AC10E </w:t>
            </w:r>
            <w:r w:rsidRPr="00C52E05">
              <w:rPr>
                <w:rFonts w:ascii="宋体" w:hAnsi="宋体" w:cs="Arial" w:hint="eastAsia"/>
                <w:color w:val="000000"/>
                <w:szCs w:val="21"/>
              </w:rPr>
              <w:t>0</w:t>
            </w:r>
            <w:r w:rsidRPr="00C52E05">
              <w:rPr>
                <w:rFonts w:ascii="宋体" w:hAnsi="宋体" w:cs="Arial"/>
                <w:color w:val="000000"/>
                <w:szCs w:val="21"/>
              </w:rPr>
              <w:t>004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079B7122" w14:textId="77777777" w:rsidR="00765CEB" w:rsidRPr="00C52E05" w:rsidRDefault="00765CEB" w:rsidP="00E00EDB">
            <w:pPr>
              <w:rPr>
                <w:rFonts w:ascii="宋体" w:hAnsi="宋体"/>
                <w:color w:val="000000"/>
                <w:szCs w:val="21"/>
              </w:rPr>
            </w:pPr>
            <w:r w:rsidRPr="00C52E05">
              <w:rPr>
                <w:rFonts w:ascii="宋体" w:hAnsi="宋体"/>
                <w:color w:val="000000"/>
                <w:szCs w:val="21"/>
              </w:rPr>
              <w:t>T3681E033D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14FCA97" w14:textId="77777777" w:rsidR="00765CEB" w:rsidRPr="00C52E05" w:rsidRDefault="00765CEB" w:rsidP="00E00EDB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C52E05">
              <w:rPr>
                <w:rFonts w:ascii="宋体" w:hAnsi="宋体" w:hint="eastAsia"/>
                <w:color w:val="000000"/>
                <w:szCs w:val="21"/>
              </w:rPr>
              <w:t>缸盖垫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D1BE743" w14:textId="77777777" w:rsidR="00765CEB" w:rsidRPr="00C52E05" w:rsidRDefault="00765CEB" w:rsidP="00E00EDB">
            <w:pPr>
              <w:rPr>
                <w:color w:val="000000"/>
                <w:szCs w:val="21"/>
              </w:rPr>
            </w:pPr>
            <w:r w:rsidRPr="00C52E05">
              <w:rPr>
                <w:color w:val="000000"/>
                <w:szCs w:val="21"/>
              </w:rPr>
              <w:t>Gasket</w:t>
            </w:r>
          </w:p>
        </w:tc>
        <w:tc>
          <w:tcPr>
            <w:tcW w:w="636" w:type="dxa"/>
            <w:shd w:val="clear" w:color="auto" w:fill="auto"/>
          </w:tcPr>
          <w:p w14:paraId="5283B81A" w14:textId="77777777" w:rsidR="00765CEB" w:rsidRPr="00215ACF" w:rsidRDefault="00765CEB" w:rsidP="00702678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215ACF"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765CEB" w:rsidRPr="00B57879" w14:paraId="52FB467E" w14:textId="77777777" w:rsidTr="00E00EDB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BE1C7AB" w14:textId="77777777" w:rsidR="00765CEB" w:rsidRPr="00C52E05" w:rsidRDefault="00765CEB" w:rsidP="0070267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C52E05"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FB5B90B" w14:textId="77777777" w:rsidR="00765CEB" w:rsidRPr="00C52E05" w:rsidRDefault="00765CEB" w:rsidP="00E00EDB">
            <w:pPr>
              <w:rPr>
                <w:rFonts w:ascii="宋体" w:hAnsi="宋体" w:cs="Arial"/>
                <w:color w:val="000000"/>
                <w:szCs w:val="21"/>
              </w:rPr>
            </w:pPr>
            <w:r w:rsidRPr="00C52E05">
              <w:rPr>
                <w:rFonts w:ascii="宋体" w:hAnsi="宋体" w:cs="Arial"/>
                <w:color w:val="000000"/>
                <w:szCs w:val="21"/>
              </w:rPr>
              <w:t xml:space="preserve">AC10E </w:t>
            </w:r>
            <w:r w:rsidRPr="00C52E05">
              <w:rPr>
                <w:rFonts w:ascii="宋体" w:hAnsi="宋体" w:cs="Arial" w:hint="eastAsia"/>
                <w:color w:val="000000"/>
                <w:szCs w:val="21"/>
              </w:rPr>
              <w:t>0</w:t>
            </w:r>
            <w:r w:rsidRPr="00C52E05">
              <w:rPr>
                <w:rFonts w:ascii="宋体" w:hAnsi="宋体" w:cs="Arial"/>
                <w:color w:val="000000"/>
                <w:szCs w:val="21"/>
              </w:rPr>
              <w:t>005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988D79A" w14:textId="77777777" w:rsidR="00765CEB" w:rsidRPr="00C52E05" w:rsidRDefault="00765CEB" w:rsidP="00E00EDB">
            <w:pPr>
              <w:rPr>
                <w:rFonts w:ascii="宋体" w:hAnsi="宋体"/>
                <w:color w:val="000000"/>
                <w:szCs w:val="21"/>
              </w:rPr>
            </w:pPr>
            <w:r w:rsidRPr="00C52E05">
              <w:rPr>
                <w:rFonts w:ascii="宋体" w:hAnsi="宋体"/>
                <w:color w:val="000000"/>
                <w:szCs w:val="21"/>
              </w:rPr>
              <w:t>T</w:t>
            </w:r>
            <w:r w:rsidRPr="00C52E05">
              <w:rPr>
                <w:rFonts w:ascii="宋体" w:hAnsi="宋体" w:hint="eastAsia"/>
                <w:color w:val="000000"/>
                <w:szCs w:val="21"/>
              </w:rPr>
              <w:t>ZZ80221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1C40B67" w14:textId="77777777" w:rsidR="00765CEB" w:rsidRPr="00C52E05" w:rsidRDefault="00765CEB" w:rsidP="00E00EDB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C52E05">
              <w:rPr>
                <w:rFonts w:ascii="宋体" w:hAnsi="宋体" w:hint="eastAsia"/>
                <w:color w:val="000000"/>
                <w:szCs w:val="21"/>
              </w:rPr>
              <w:t>缸盖（总成）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8F6742B" w14:textId="77777777" w:rsidR="00765CEB" w:rsidRPr="00C52E05" w:rsidRDefault="00765CEB" w:rsidP="00E00EDB">
            <w:pPr>
              <w:rPr>
                <w:color w:val="000000"/>
                <w:sz w:val="18"/>
                <w:szCs w:val="18"/>
              </w:rPr>
            </w:pPr>
            <w:r w:rsidRPr="00C52E05">
              <w:rPr>
                <w:color w:val="000000"/>
                <w:szCs w:val="21"/>
              </w:rPr>
              <w:t>Cylinder head assy</w:t>
            </w:r>
            <w:r w:rsidRPr="00C52E0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36" w:type="dxa"/>
            <w:shd w:val="clear" w:color="auto" w:fill="auto"/>
          </w:tcPr>
          <w:p w14:paraId="71D351F0" w14:textId="77777777" w:rsidR="00765CEB" w:rsidRPr="00215ACF" w:rsidRDefault="00494CDA" w:rsidP="00702678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765CEB" w:rsidRPr="00B57879" w14:paraId="751BC14A" w14:textId="77777777" w:rsidTr="00E00EDB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CCC359B" w14:textId="77777777" w:rsidR="00765CEB" w:rsidRPr="00C52E05" w:rsidRDefault="00765CEB" w:rsidP="0070267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C52E05"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1312905" w14:textId="77777777" w:rsidR="00765CEB" w:rsidRPr="00C52E05" w:rsidRDefault="00765CEB" w:rsidP="00E00EDB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25FF50A7" w14:textId="77777777" w:rsidR="00765CEB" w:rsidRPr="00C52E05" w:rsidRDefault="002907ED" w:rsidP="00E00EDB">
            <w:pPr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/>
                <w:noProof/>
                <w:color w:val="000000"/>
                <w:szCs w:val="21"/>
              </w:rPr>
              <w:pict w14:anchorId="1487B1A1">
                <v:line id="_x0000_s1068" style="position:absolute;left:0;text-align:left;z-index:251704320;mso-position-horizontal-relative:text;mso-position-vertical-relative:text" from="-2.6pt,4.55pt" to="-2.6pt,362.2pt"/>
              </w:pict>
            </w:r>
            <w:r>
              <w:rPr>
                <w:rFonts w:ascii="宋体" w:hAnsi="宋体" w:cs="Arial Unicode MS"/>
                <w:noProof/>
                <w:color w:val="000000"/>
                <w:szCs w:val="21"/>
              </w:rPr>
              <w:pict w14:anchorId="34B6271C">
                <v:line id="_x0000_s1069" style="position:absolute;left:0;text-align:left;z-index:251703296;mso-position-horizontal-relative:text;mso-position-vertical-relative:text" from="-2.9pt,4.9pt" to="4.6pt,4.9pt"/>
              </w:pict>
            </w:r>
            <w:r w:rsidR="00765CEB" w:rsidRPr="00C52E05">
              <w:rPr>
                <w:rFonts w:ascii="宋体" w:hAnsi="宋体" w:cs="Arial Unicode MS"/>
                <w:color w:val="000000"/>
                <w:szCs w:val="21"/>
              </w:rPr>
              <w:t>T3712H07</w:t>
            </w:r>
            <w:r w:rsidR="00765CEB" w:rsidRPr="00C52E05">
              <w:rPr>
                <w:rFonts w:ascii="宋体" w:hAnsi="宋体" w:cs="Arial Unicode MS" w:hint="eastAsia"/>
                <w:color w:val="000000"/>
                <w:szCs w:val="21"/>
              </w:rPr>
              <w:t>4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EC5D41C" w14:textId="77777777" w:rsidR="00765CEB" w:rsidRPr="00C52E05" w:rsidRDefault="00765CEB" w:rsidP="00E00EDB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C52E05">
              <w:rPr>
                <w:rFonts w:ascii="宋体" w:hAnsi="宋体" w:hint="eastAsia"/>
                <w:color w:val="000000"/>
                <w:szCs w:val="21"/>
              </w:rPr>
              <w:t>包括：缸盖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6670DEA" w14:textId="77777777" w:rsidR="00765CEB" w:rsidRPr="00C52E05" w:rsidRDefault="00765CEB" w:rsidP="00E00EDB">
            <w:pPr>
              <w:rPr>
                <w:color w:val="000000"/>
                <w:szCs w:val="21"/>
              </w:rPr>
            </w:pPr>
            <w:r w:rsidRPr="00C52E05">
              <w:rPr>
                <w:color w:val="000000"/>
                <w:szCs w:val="21"/>
              </w:rPr>
              <w:t>Cylinder head</w:t>
            </w:r>
          </w:p>
        </w:tc>
        <w:tc>
          <w:tcPr>
            <w:tcW w:w="636" w:type="dxa"/>
            <w:shd w:val="clear" w:color="auto" w:fill="auto"/>
          </w:tcPr>
          <w:p w14:paraId="0A8D9863" w14:textId="77777777" w:rsidR="00765CEB" w:rsidRPr="00215ACF" w:rsidRDefault="00765CEB" w:rsidP="00702678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215ACF"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765CEB" w:rsidRPr="00B57879" w14:paraId="47E2313C" w14:textId="77777777" w:rsidTr="00E00EDB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4D31DFB" w14:textId="77777777" w:rsidR="00765CEB" w:rsidRPr="00C52E05" w:rsidRDefault="00765CEB" w:rsidP="0070267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C52E05"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23207D0" w14:textId="77777777" w:rsidR="00765CEB" w:rsidRPr="00C52E05" w:rsidRDefault="00765CEB" w:rsidP="00E00EDB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0462AA68" w14:textId="77777777" w:rsidR="00765CEB" w:rsidRPr="00C52E05" w:rsidRDefault="00765CEB" w:rsidP="00E00EDB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C52E05">
              <w:rPr>
                <w:rFonts w:ascii="宋体" w:hAnsi="宋体"/>
                <w:color w:val="000000"/>
                <w:szCs w:val="21"/>
              </w:rPr>
              <w:t>T065071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830045D" w14:textId="77777777" w:rsidR="00765CEB" w:rsidRPr="00C52E05" w:rsidRDefault="00765CEB" w:rsidP="00E00EDB">
            <w:pPr>
              <w:rPr>
                <w:rFonts w:ascii="宋体" w:hAnsi="宋体" w:cs="Arial"/>
                <w:color w:val="000000"/>
                <w:szCs w:val="21"/>
              </w:rPr>
            </w:pPr>
            <w:r w:rsidRPr="00C52E05">
              <w:rPr>
                <w:rFonts w:ascii="宋体" w:hAnsi="宋体" w:cs="Arial" w:hint="eastAsia"/>
                <w:color w:val="000000"/>
                <w:szCs w:val="21"/>
              </w:rPr>
              <w:t>碗堵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524408C" w14:textId="77777777" w:rsidR="00765CEB" w:rsidRPr="00C52E05" w:rsidRDefault="00765CEB" w:rsidP="00E00EDB">
            <w:pPr>
              <w:rPr>
                <w:color w:val="000000"/>
                <w:szCs w:val="21"/>
              </w:rPr>
            </w:pPr>
            <w:r w:rsidRPr="00C52E05">
              <w:rPr>
                <w:color w:val="000000"/>
                <w:szCs w:val="21"/>
              </w:rPr>
              <w:t>Plug</w:t>
            </w:r>
          </w:p>
        </w:tc>
        <w:tc>
          <w:tcPr>
            <w:tcW w:w="636" w:type="dxa"/>
            <w:shd w:val="clear" w:color="auto" w:fill="auto"/>
          </w:tcPr>
          <w:p w14:paraId="1ACD0FC1" w14:textId="77777777" w:rsidR="00765CEB" w:rsidRPr="007342C6" w:rsidRDefault="00765CEB" w:rsidP="00702678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 w:rsidRPr="007342C6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</w:tr>
      <w:tr w:rsidR="00765CEB" w:rsidRPr="00B57879" w14:paraId="69C39257" w14:textId="77777777" w:rsidTr="00E00EDB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B87A7A2" w14:textId="77777777" w:rsidR="00765CEB" w:rsidRPr="00C52E05" w:rsidRDefault="00765CEB" w:rsidP="0070267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C52E05">
              <w:rPr>
                <w:rFonts w:ascii="宋体" w:hAnsi="宋体" w:hint="eastAsia"/>
                <w:color w:val="000000"/>
                <w:szCs w:val="21"/>
              </w:rPr>
              <w:t>5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E36CDB7" w14:textId="77777777" w:rsidR="00765CEB" w:rsidRPr="00C52E05" w:rsidRDefault="00765CEB" w:rsidP="00E00EDB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077EB37C" w14:textId="77777777" w:rsidR="00765CEB" w:rsidRPr="00C52E05" w:rsidRDefault="00765CEB" w:rsidP="00E00EDB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C52E05">
              <w:rPr>
                <w:rFonts w:ascii="宋体" w:hAnsi="宋体"/>
                <w:color w:val="000000"/>
                <w:szCs w:val="21"/>
              </w:rPr>
              <w:t>T32417121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2B852E6" w14:textId="77777777" w:rsidR="00765CEB" w:rsidRPr="00C52E05" w:rsidRDefault="00765CEB" w:rsidP="00E00EDB">
            <w:pPr>
              <w:rPr>
                <w:rFonts w:ascii="宋体" w:hAnsi="宋体" w:cs="Arial"/>
                <w:color w:val="000000"/>
                <w:szCs w:val="21"/>
              </w:rPr>
            </w:pPr>
            <w:r w:rsidRPr="00C52E05">
              <w:rPr>
                <w:rFonts w:ascii="宋体" w:hAnsi="宋体" w:cs="Arial" w:hint="eastAsia"/>
                <w:color w:val="000000"/>
                <w:szCs w:val="21"/>
              </w:rPr>
              <w:t>出沙孔堵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450F389" w14:textId="77777777" w:rsidR="00765CEB" w:rsidRPr="00C52E05" w:rsidRDefault="00765CEB" w:rsidP="00E00EDB">
            <w:pPr>
              <w:rPr>
                <w:color w:val="000000"/>
                <w:szCs w:val="21"/>
              </w:rPr>
            </w:pPr>
            <w:r w:rsidRPr="00C52E05">
              <w:rPr>
                <w:color w:val="000000"/>
                <w:szCs w:val="21"/>
              </w:rPr>
              <w:t>Plug</w:t>
            </w:r>
          </w:p>
        </w:tc>
        <w:tc>
          <w:tcPr>
            <w:tcW w:w="636" w:type="dxa"/>
            <w:shd w:val="clear" w:color="auto" w:fill="auto"/>
          </w:tcPr>
          <w:p w14:paraId="009B882B" w14:textId="77777777" w:rsidR="00765CEB" w:rsidRPr="007342C6" w:rsidRDefault="00765CEB" w:rsidP="00702678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 w:rsidRPr="007342C6"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</w:tr>
      <w:tr w:rsidR="00765CEB" w:rsidRPr="00B57879" w14:paraId="386CBCC3" w14:textId="77777777" w:rsidTr="00E00EDB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ED200B5" w14:textId="77777777" w:rsidR="00765CEB" w:rsidRPr="00C52E05" w:rsidRDefault="00765CEB" w:rsidP="0070267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C52E05">
              <w:rPr>
                <w:rFonts w:ascii="宋体" w:hAnsi="宋体" w:hint="eastAsia"/>
                <w:color w:val="000000"/>
                <w:szCs w:val="21"/>
              </w:rPr>
              <w:t>6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971CA51" w14:textId="77777777" w:rsidR="00765CEB" w:rsidRPr="00C52E05" w:rsidRDefault="00765CEB" w:rsidP="00E00EDB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0D6B3F80" w14:textId="77777777" w:rsidR="00765CEB" w:rsidRPr="00C52E05" w:rsidRDefault="00765CEB" w:rsidP="00E00EDB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C52E05">
              <w:rPr>
                <w:rFonts w:ascii="宋体" w:hAnsi="宋体" w:cs="Arial Unicode MS"/>
                <w:color w:val="000000"/>
                <w:szCs w:val="21"/>
              </w:rPr>
              <w:t>T0650586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66FBC35" w14:textId="77777777" w:rsidR="00765CEB" w:rsidRPr="00C52E05" w:rsidRDefault="00765CEB" w:rsidP="00E00EDB">
            <w:pPr>
              <w:rPr>
                <w:rFonts w:ascii="宋体" w:hAnsi="宋体" w:cs="Arial"/>
                <w:color w:val="000000"/>
                <w:szCs w:val="21"/>
              </w:rPr>
            </w:pPr>
            <w:r w:rsidRPr="00C52E05">
              <w:rPr>
                <w:rFonts w:ascii="宋体" w:hAnsi="宋体" w:cs="Arial" w:hint="eastAsia"/>
                <w:color w:val="000000"/>
                <w:szCs w:val="21"/>
              </w:rPr>
              <w:t>堵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7942B9F" w14:textId="77777777" w:rsidR="00765CEB" w:rsidRPr="00C52E05" w:rsidRDefault="00765CEB" w:rsidP="00E00EDB">
            <w:pPr>
              <w:rPr>
                <w:color w:val="000000"/>
                <w:szCs w:val="21"/>
              </w:rPr>
            </w:pPr>
            <w:r w:rsidRPr="00C52E05">
              <w:rPr>
                <w:color w:val="000000"/>
                <w:szCs w:val="21"/>
              </w:rPr>
              <w:t>Plug</w:t>
            </w:r>
          </w:p>
        </w:tc>
        <w:tc>
          <w:tcPr>
            <w:tcW w:w="636" w:type="dxa"/>
            <w:shd w:val="clear" w:color="auto" w:fill="auto"/>
          </w:tcPr>
          <w:p w14:paraId="3A5A61F5" w14:textId="77777777" w:rsidR="00765CEB" w:rsidRPr="007342C6" w:rsidRDefault="00765CEB" w:rsidP="00702678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</w:tr>
      <w:tr w:rsidR="00765CEB" w:rsidRPr="00B57879" w14:paraId="38727566" w14:textId="77777777" w:rsidTr="00E00EDB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E9246A1" w14:textId="77777777" w:rsidR="00765CEB" w:rsidRPr="00C52E05" w:rsidRDefault="00765CEB" w:rsidP="0070267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C52E05">
              <w:rPr>
                <w:rFonts w:ascii="宋体" w:hAnsi="宋体" w:hint="eastAsia"/>
                <w:color w:val="000000"/>
                <w:szCs w:val="21"/>
              </w:rPr>
              <w:t>7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CAC5466" w14:textId="77777777" w:rsidR="00765CEB" w:rsidRPr="00C52E05" w:rsidRDefault="00765CEB" w:rsidP="00E00EDB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4A2E9296" w14:textId="77777777" w:rsidR="00765CEB" w:rsidRPr="00C52E05" w:rsidRDefault="00765CEB" w:rsidP="00E00EDB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C52E05">
              <w:rPr>
                <w:rFonts w:ascii="宋体" w:hAnsi="宋体" w:cs="Arial Unicode MS"/>
                <w:color w:val="000000"/>
                <w:szCs w:val="21"/>
              </w:rPr>
              <w:t>T33</w:t>
            </w:r>
            <w:r w:rsidRPr="00C52E05">
              <w:rPr>
                <w:rFonts w:ascii="宋体" w:hAnsi="宋体" w:cs="Arial Unicode MS" w:hint="eastAsia"/>
                <w:color w:val="000000"/>
                <w:szCs w:val="21"/>
              </w:rPr>
              <w:t>24</w:t>
            </w:r>
            <w:r w:rsidRPr="00C52E05">
              <w:rPr>
                <w:rFonts w:ascii="宋体" w:hAnsi="宋体" w:cs="Arial Unicode MS"/>
                <w:color w:val="000000"/>
                <w:szCs w:val="21"/>
              </w:rPr>
              <w:t>E003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7BA73E8" w14:textId="77777777" w:rsidR="00765CEB" w:rsidRPr="00C52E05" w:rsidRDefault="00765CEB" w:rsidP="00E00EDB">
            <w:pPr>
              <w:rPr>
                <w:rFonts w:ascii="宋体" w:hAnsi="宋体" w:cs="Arial"/>
                <w:color w:val="000000"/>
                <w:szCs w:val="21"/>
              </w:rPr>
            </w:pPr>
            <w:r w:rsidRPr="00C52E05">
              <w:rPr>
                <w:rFonts w:ascii="宋体" w:hAnsi="宋体" w:cs="Arial" w:hint="eastAsia"/>
                <w:color w:val="000000"/>
                <w:szCs w:val="21"/>
              </w:rPr>
              <w:t>进气阀座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6FD8F4E" w14:textId="77777777" w:rsidR="00765CEB" w:rsidRPr="00C52E05" w:rsidRDefault="00765CEB" w:rsidP="00E00EDB">
            <w:pPr>
              <w:rPr>
                <w:color w:val="000000"/>
                <w:szCs w:val="21"/>
              </w:rPr>
            </w:pPr>
            <w:r w:rsidRPr="00C52E05">
              <w:rPr>
                <w:color w:val="000000"/>
                <w:szCs w:val="21"/>
              </w:rPr>
              <w:t>Inlet insert</w:t>
            </w:r>
          </w:p>
        </w:tc>
        <w:tc>
          <w:tcPr>
            <w:tcW w:w="636" w:type="dxa"/>
            <w:shd w:val="clear" w:color="auto" w:fill="auto"/>
          </w:tcPr>
          <w:p w14:paraId="086F7F47" w14:textId="77777777" w:rsidR="00765CEB" w:rsidRPr="00215ACF" w:rsidRDefault="00765CEB" w:rsidP="00702678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215ACF">
              <w:rPr>
                <w:rFonts w:ascii="宋体" w:hAnsi="宋体" w:cs="Arial" w:hint="eastAsia"/>
                <w:color w:val="000000"/>
                <w:szCs w:val="21"/>
              </w:rPr>
              <w:t>4</w:t>
            </w:r>
          </w:p>
        </w:tc>
      </w:tr>
      <w:tr w:rsidR="00765CEB" w:rsidRPr="00B57879" w14:paraId="6F977802" w14:textId="77777777" w:rsidTr="00E00EDB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A0EA326" w14:textId="77777777" w:rsidR="00765CEB" w:rsidRPr="00C52E05" w:rsidRDefault="00765CEB" w:rsidP="00702678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C52E05">
              <w:rPr>
                <w:rFonts w:ascii="宋体" w:hAnsi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E959B28" w14:textId="77777777" w:rsidR="00765CEB" w:rsidRPr="00C52E05" w:rsidRDefault="00765CEB" w:rsidP="00E00EDB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0C6E29C5" w14:textId="77777777" w:rsidR="00765CEB" w:rsidRPr="00C52E05" w:rsidRDefault="00765CEB" w:rsidP="00E00EDB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C52E05">
              <w:rPr>
                <w:rFonts w:ascii="宋体" w:hAnsi="宋体" w:cs="Arial Unicode MS"/>
                <w:color w:val="000000"/>
                <w:szCs w:val="21"/>
              </w:rPr>
              <w:t>T3314A122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945350B" w14:textId="77777777" w:rsidR="00765CEB" w:rsidRPr="00C52E05" w:rsidRDefault="00765CEB" w:rsidP="00E00EDB">
            <w:pPr>
              <w:rPr>
                <w:rFonts w:ascii="宋体" w:hAnsi="宋体" w:cs="Arial"/>
                <w:color w:val="000000"/>
                <w:szCs w:val="21"/>
              </w:rPr>
            </w:pPr>
            <w:r w:rsidRPr="00C52E05">
              <w:rPr>
                <w:rFonts w:ascii="宋体" w:hAnsi="宋体" w:cs="Arial" w:hint="eastAsia"/>
                <w:color w:val="000000"/>
                <w:szCs w:val="21"/>
              </w:rPr>
              <w:t>排气阀座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F10D5F6" w14:textId="77777777" w:rsidR="00765CEB" w:rsidRPr="00C52E05" w:rsidRDefault="00765CEB" w:rsidP="00E00EDB">
            <w:pPr>
              <w:rPr>
                <w:color w:val="000000"/>
                <w:szCs w:val="21"/>
              </w:rPr>
            </w:pPr>
            <w:r w:rsidRPr="00C52E05">
              <w:rPr>
                <w:color w:val="000000"/>
                <w:szCs w:val="21"/>
              </w:rPr>
              <w:t>Exhaust insert</w:t>
            </w:r>
          </w:p>
        </w:tc>
        <w:tc>
          <w:tcPr>
            <w:tcW w:w="636" w:type="dxa"/>
            <w:shd w:val="clear" w:color="auto" w:fill="auto"/>
          </w:tcPr>
          <w:p w14:paraId="73ED3F04" w14:textId="77777777" w:rsidR="00765CEB" w:rsidRPr="00215ACF" w:rsidRDefault="00765CEB" w:rsidP="00702678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215ACF">
              <w:rPr>
                <w:rFonts w:ascii="宋体" w:hAnsi="宋体" w:cs="Arial" w:hint="eastAsia"/>
                <w:color w:val="000000"/>
                <w:szCs w:val="21"/>
              </w:rPr>
              <w:t>4</w:t>
            </w:r>
          </w:p>
        </w:tc>
      </w:tr>
      <w:tr w:rsidR="00765CEB" w:rsidRPr="00B57879" w14:paraId="12846105" w14:textId="77777777" w:rsidTr="00E00EDB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0E3D2CC" w14:textId="77777777" w:rsidR="00765CEB" w:rsidRPr="00C52E05" w:rsidRDefault="00765CEB" w:rsidP="0070267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C52E05">
              <w:rPr>
                <w:rFonts w:ascii="宋体" w:hAnsi="宋体" w:hint="eastAsia"/>
                <w:color w:val="000000"/>
                <w:szCs w:val="21"/>
              </w:rPr>
              <w:t>9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F1AAF81" w14:textId="77777777" w:rsidR="00765CEB" w:rsidRPr="00C52E05" w:rsidRDefault="00765CEB" w:rsidP="00E00EDB">
            <w:pPr>
              <w:rPr>
                <w:rFonts w:ascii="宋体" w:hAnsi="宋体" w:cs="Arial"/>
                <w:color w:val="000000"/>
                <w:szCs w:val="21"/>
              </w:rPr>
            </w:pPr>
            <w:r w:rsidRPr="00C52E05">
              <w:rPr>
                <w:rFonts w:ascii="宋体" w:hAnsi="宋体" w:cs="Arial"/>
                <w:color w:val="000000"/>
                <w:szCs w:val="21"/>
              </w:rPr>
              <w:t xml:space="preserve">AC10E </w:t>
            </w:r>
            <w:r w:rsidRPr="00C52E05">
              <w:rPr>
                <w:rFonts w:ascii="宋体" w:hAnsi="宋体" w:cs="Arial" w:hint="eastAsia"/>
                <w:color w:val="000000"/>
                <w:szCs w:val="21"/>
              </w:rPr>
              <w:t>0</w:t>
            </w:r>
            <w:r w:rsidRPr="00C52E05">
              <w:rPr>
                <w:rFonts w:ascii="宋体" w:hAnsi="宋体" w:cs="Arial"/>
                <w:color w:val="000000"/>
                <w:szCs w:val="21"/>
              </w:rPr>
              <w:t>037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1DCBC813" w14:textId="77777777" w:rsidR="00765CEB" w:rsidRPr="00C52E05" w:rsidRDefault="00765CEB" w:rsidP="00E00EDB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C52E05">
              <w:rPr>
                <w:rFonts w:ascii="宋体" w:hAnsi="宋体"/>
                <w:color w:val="000000"/>
                <w:szCs w:val="21"/>
              </w:rPr>
              <w:t>T3343F042A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DC73D12" w14:textId="77777777" w:rsidR="00765CEB" w:rsidRPr="00C52E05" w:rsidRDefault="00765CEB" w:rsidP="00E00EDB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C52E05">
              <w:rPr>
                <w:rFonts w:ascii="宋体" w:hAnsi="宋体" w:hint="eastAsia"/>
                <w:color w:val="000000"/>
                <w:szCs w:val="21"/>
              </w:rPr>
              <w:t>进气门导管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F7EAFE8" w14:textId="77777777" w:rsidR="00765CEB" w:rsidRPr="00C52E05" w:rsidRDefault="00765CEB" w:rsidP="00E00EDB">
            <w:pPr>
              <w:rPr>
                <w:color w:val="000000"/>
                <w:szCs w:val="21"/>
              </w:rPr>
            </w:pPr>
            <w:r w:rsidRPr="00C52E05">
              <w:rPr>
                <w:color w:val="000000"/>
                <w:szCs w:val="21"/>
              </w:rPr>
              <w:t>Guide</w:t>
            </w:r>
          </w:p>
        </w:tc>
        <w:tc>
          <w:tcPr>
            <w:tcW w:w="636" w:type="dxa"/>
            <w:shd w:val="clear" w:color="auto" w:fill="auto"/>
          </w:tcPr>
          <w:p w14:paraId="4A2F455A" w14:textId="77777777" w:rsidR="00765CEB" w:rsidRPr="009E1615" w:rsidRDefault="00765CEB" w:rsidP="00702678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9E1615">
              <w:rPr>
                <w:rFonts w:ascii="宋体" w:hAnsi="宋体" w:cs="Arial"/>
                <w:color w:val="000000"/>
                <w:szCs w:val="21"/>
              </w:rPr>
              <w:t>4</w:t>
            </w:r>
          </w:p>
        </w:tc>
      </w:tr>
      <w:tr w:rsidR="00765CEB" w:rsidRPr="00B57879" w14:paraId="7B2DDD12" w14:textId="77777777" w:rsidTr="00E00EDB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B8AAFB0" w14:textId="77777777" w:rsidR="00765CEB" w:rsidRPr="00C52E05" w:rsidRDefault="00765CEB" w:rsidP="0070267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C52E05">
              <w:rPr>
                <w:rFonts w:ascii="宋体" w:hAnsi="宋体" w:hint="eastAsia"/>
                <w:color w:val="000000"/>
                <w:szCs w:val="21"/>
              </w:rPr>
              <w:t>1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282FFF5" w14:textId="77777777" w:rsidR="00765CEB" w:rsidRPr="00C52E05" w:rsidRDefault="00765CEB" w:rsidP="00E00EDB">
            <w:pPr>
              <w:rPr>
                <w:rFonts w:ascii="宋体" w:hAnsi="宋体" w:cs="Arial"/>
                <w:color w:val="000000"/>
                <w:szCs w:val="21"/>
              </w:rPr>
            </w:pPr>
            <w:r w:rsidRPr="00C52E05">
              <w:rPr>
                <w:rFonts w:ascii="宋体" w:hAnsi="宋体" w:cs="Arial"/>
                <w:color w:val="000000"/>
                <w:szCs w:val="21"/>
              </w:rPr>
              <w:t xml:space="preserve">AC10E </w:t>
            </w:r>
            <w:r w:rsidRPr="00C52E05">
              <w:rPr>
                <w:rFonts w:ascii="宋体" w:hAnsi="宋体" w:cs="Arial" w:hint="eastAsia"/>
                <w:color w:val="000000"/>
                <w:szCs w:val="21"/>
              </w:rPr>
              <w:t>0</w:t>
            </w:r>
            <w:r w:rsidRPr="00C52E05">
              <w:rPr>
                <w:rFonts w:ascii="宋体" w:hAnsi="宋体" w:cs="Arial"/>
                <w:color w:val="000000"/>
                <w:szCs w:val="21"/>
              </w:rPr>
              <w:t>040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46A207C9" w14:textId="77777777" w:rsidR="00765CEB" w:rsidRPr="00C52E05" w:rsidRDefault="00765CEB" w:rsidP="00E00EDB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C52E05">
              <w:rPr>
                <w:rFonts w:ascii="宋体" w:hAnsi="宋体"/>
                <w:color w:val="000000"/>
                <w:szCs w:val="21"/>
              </w:rPr>
              <w:t>T3343J022A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111832F" w14:textId="77777777" w:rsidR="00765CEB" w:rsidRPr="00C52E05" w:rsidRDefault="00765CEB" w:rsidP="00E00EDB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C52E05">
              <w:rPr>
                <w:rFonts w:ascii="宋体" w:hAnsi="宋体" w:hint="eastAsia"/>
                <w:color w:val="000000"/>
                <w:szCs w:val="21"/>
              </w:rPr>
              <w:t>排气门导管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7E281C2" w14:textId="77777777" w:rsidR="00765CEB" w:rsidRPr="00C52E05" w:rsidRDefault="00765CEB" w:rsidP="00E00EDB">
            <w:pPr>
              <w:rPr>
                <w:color w:val="000000"/>
                <w:szCs w:val="21"/>
              </w:rPr>
            </w:pPr>
            <w:r w:rsidRPr="00C52E05">
              <w:rPr>
                <w:color w:val="000000"/>
                <w:szCs w:val="21"/>
              </w:rPr>
              <w:t>Guide</w:t>
            </w:r>
          </w:p>
        </w:tc>
        <w:tc>
          <w:tcPr>
            <w:tcW w:w="636" w:type="dxa"/>
            <w:shd w:val="clear" w:color="auto" w:fill="auto"/>
          </w:tcPr>
          <w:p w14:paraId="3798C798" w14:textId="77777777" w:rsidR="00765CEB" w:rsidRPr="009E1615" w:rsidRDefault="00765CEB" w:rsidP="00702678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9E1615">
              <w:rPr>
                <w:rFonts w:ascii="宋体" w:hAnsi="宋体" w:cs="Arial"/>
                <w:color w:val="000000"/>
                <w:szCs w:val="21"/>
              </w:rPr>
              <w:t>4</w:t>
            </w:r>
          </w:p>
        </w:tc>
      </w:tr>
      <w:tr w:rsidR="00765CEB" w:rsidRPr="00B57879" w14:paraId="7B9A98D3" w14:textId="77777777" w:rsidTr="00E00EDB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986E6FD" w14:textId="77777777" w:rsidR="00765CEB" w:rsidRPr="00C52E05" w:rsidRDefault="00765CEB" w:rsidP="0070267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C52E05">
              <w:rPr>
                <w:rFonts w:ascii="宋体" w:hAnsi="宋体" w:hint="eastAsia"/>
                <w:color w:val="000000"/>
                <w:szCs w:val="21"/>
              </w:rPr>
              <w:t>11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7583DAB" w14:textId="77777777" w:rsidR="00765CEB" w:rsidRPr="00C52E05" w:rsidRDefault="00765CEB" w:rsidP="00E00EDB">
            <w:pPr>
              <w:rPr>
                <w:rFonts w:ascii="宋体" w:hAnsi="宋体" w:cs="Arial"/>
                <w:color w:val="000000"/>
                <w:szCs w:val="21"/>
              </w:rPr>
            </w:pPr>
            <w:r w:rsidRPr="00C52E05">
              <w:rPr>
                <w:rFonts w:ascii="宋体" w:hAnsi="宋体" w:cs="Arial"/>
                <w:color w:val="000000"/>
                <w:szCs w:val="21"/>
              </w:rPr>
              <w:t xml:space="preserve">AC10E </w:t>
            </w:r>
            <w:r w:rsidRPr="00C52E05">
              <w:rPr>
                <w:rFonts w:ascii="宋体" w:hAnsi="宋体" w:cs="Arial" w:hint="eastAsia"/>
                <w:color w:val="000000"/>
                <w:szCs w:val="21"/>
              </w:rPr>
              <w:t>0</w:t>
            </w:r>
            <w:r w:rsidRPr="00C52E05">
              <w:rPr>
                <w:rFonts w:ascii="宋体" w:hAnsi="宋体" w:cs="Arial"/>
                <w:color w:val="000000"/>
                <w:szCs w:val="21"/>
              </w:rPr>
              <w:t>064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4F42A715" w14:textId="77777777" w:rsidR="00765CEB" w:rsidRPr="00C52E05" w:rsidRDefault="00765CEB" w:rsidP="00E00EDB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C52E05">
              <w:rPr>
                <w:rFonts w:ascii="宋体" w:hAnsi="宋体"/>
                <w:color w:val="000000"/>
                <w:szCs w:val="21"/>
              </w:rPr>
              <w:t>T2114A046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B10A1ED" w14:textId="77777777" w:rsidR="00765CEB" w:rsidRPr="00C52E05" w:rsidRDefault="00765CEB" w:rsidP="00E00EDB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C52E05">
              <w:rPr>
                <w:rFonts w:ascii="宋体" w:hAnsi="宋体" w:hint="eastAsia"/>
                <w:color w:val="000000"/>
                <w:szCs w:val="21"/>
              </w:rPr>
              <w:t>定位销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820DE02" w14:textId="77777777" w:rsidR="00765CEB" w:rsidRPr="00C52E05" w:rsidRDefault="00765CEB" w:rsidP="00E00EDB">
            <w:pPr>
              <w:rPr>
                <w:color w:val="000000"/>
                <w:szCs w:val="21"/>
              </w:rPr>
            </w:pPr>
            <w:r w:rsidRPr="00C52E05">
              <w:rPr>
                <w:color w:val="000000"/>
                <w:szCs w:val="21"/>
              </w:rPr>
              <w:t>Thimble</w:t>
            </w:r>
          </w:p>
        </w:tc>
        <w:tc>
          <w:tcPr>
            <w:tcW w:w="636" w:type="dxa"/>
            <w:shd w:val="clear" w:color="auto" w:fill="auto"/>
          </w:tcPr>
          <w:p w14:paraId="7FF1D58E" w14:textId="77777777" w:rsidR="00765CEB" w:rsidRPr="00341A01" w:rsidRDefault="00765CEB" w:rsidP="00702678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341A01">
              <w:rPr>
                <w:rFonts w:ascii="宋体" w:hAnsi="宋体" w:hint="eastAsia"/>
                <w:szCs w:val="21"/>
              </w:rPr>
              <w:t>2</w:t>
            </w:r>
          </w:p>
        </w:tc>
      </w:tr>
      <w:tr w:rsidR="00765CEB" w:rsidRPr="00B57879" w14:paraId="47DC15F0" w14:textId="77777777" w:rsidTr="00E00EDB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4E5DABF" w14:textId="77777777" w:rsidR="00765CEB" w:rsidRPr="00C52E05" w:rsidRDefault="00765CEB" w:rsidP="0070267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C52E05">
              <w:rPr>
                <w:rFonts w:ascii="宋体" w:hAnsi="宋体" w:hint="eastAsia"/>
                <w:color w:val="000000"/>
                <w:szCs w:val="21"/>
              </w:rPr>
              <w:t>12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105DA95" w14:textId="77777777" w:rsidR="00765CEB" w:rsidRPr="009E1615" w:rsidRDefault="00765CEB" w:rsidP="00E00EDB">
            <w:pPr>
              <w:rPr>
                <w:rFonts w:ascii="宋体" w:hAnsi="宋体" w:cs="Arial"/>
                <w:szCs w:val="21"/>
              </w:rPr>
            </w:pPr>
            <w:r w:rsidRPr="009E1615">
              <w:rPr>
                <w:rFonts w:ascii="宋体" w:hAnsi="宋体" w:cs="Arial"/>
                <w:szCs w:val="21"/>
              </w:rPr>
              <w:t xml:space="preserve">AC10F </w:t>
            </w:r>
            <w:r w:rsidRPr="009E1615">
              <w:rPr>
                <w:rFonts w:ascii="宋体" w:hAnsi="宋体" w:cs="Arial" w:hint="eastAsia"/>
                <w:szCs w:val="21"/>
              </w:rPr>
              <w:t>0</w:t>
            </w:r>
            <w:r w:rsidRPr="009E1615">
              <w:rPr>
                <w:rFonts w:ascii="宋体" w:hAnsi="宋体" w:cs="Arial"/>
                <w:szCs w:val="21"/>
              </w:rPr>
              <w:t>001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489F5015" w14:textId="77777777" w:rsidR="00765CEB" w:rsidRPr="009E1615" w:rsidRDefault="00765CEB" w:rsidP="00E00EDB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9E1615">
              <w:rPr>
                <w:rFonts w:ascii="宋体" w:hAnsi="宋体"/>
                <w:color w:val="000000"/>
                <w:szCs w:val="21"/>
              </w:rPr>
              <w:t>T3142L072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2D01A2F" w14:textId="77777777" w:rsidR="00765CEB" w:rsidRPr="009E1615" w:rsidRDefault="00765CEB" w:rsidP="00E00EDB">
            <w:pPr>
              <w:rPr>
                <w:rFonts w:ascii="宋体" w:hAnsi="宋体" w:cs="Arial Unicode MS"/>
                <w:szCs w:val="21"/>
              </w:rPr>
            </w:pPr>
            <w:r w:rsidRPr="009E1615">
              <w:rPr>
                <w:rFonts w:ascii="宋体" w:hAnsi="宋体" w:hint="eastAsia"/>
                <w:szCs w:val="21"/>
              </w:rPr>
              <w:t>进气门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4894DC6" w14:textId="77777777" w:rsidR="00765CEB" w:rsidRPr="00865968" w:rsidRDefault="00765CEB" w:rsidP="00E00EDB">
            <w:pPr>
              <w:rPr>
                <w:szCs w:val="21"/>
              </w:rPr>
            </w:pPr>
            <w:r w:rsidRPr="00865968">
              <w:rPr>
                <w:szCs w:val="21"/>
              </w:rPr>
              <w:t>Inlet valve</w:t>
            </w:r>
          </w:p>
        </w:tc>
        <w:tc>
          <w:tcPr>
            <w:tcW w:w="636" w:type="dxa"/>
            <w:shd w:val="clear" w:color="auto" w:fill="auto"/>
          </w:tcPr>
          <w:p w14:paraId="42797075" w14:textId="77777777" w:rsidR="00765CEB" w:rsidRPr="009E1615" w:rsidRDefault="00765CEB" w:rsidP="00702678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9E1615">
              <w:rPr>
                <w:rFonts w:ascii="宋体" w:hAnsi="宋体" w:cs="Arial"/>
                <w:color w:val="000000"/>
                <w:szCs w:val="21"/>
              </w:rPr>
              <w:t>4</w:t>
            </w:r>
          </w:p>
        </w:tc>
      </w:tr>
      <w:tr w:rsidR="00765CEB" w:rsidRPr="00B57879" w14:paraId="7F9742EE" w14:textId="77777777" w:rsidTr="00E00EDB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142856E" w14:textId="77777777" w:rsidR="00765CEB" w:rsidRPr="00C52E05" w:rsidRDefault="00765CEB" w:rsidP="0070267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C52E05">
              <w:rPr>
                <w:rFonts w:ascii="宋体" w:hAnsi="宋体" w:hint="eastAsia"/>
                <w:color w:val="000000"/>
                <w:szCs w:val="21"/>
              </w:rPr>
              <w:t>13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005C6B8" w14:textId="77777777" w:rsidR="00765CEB" w:rsidRPr="009E1615" w:rsidRDefault="00765CEB" w:rsidP="00E00EDB">
            <w:pPr>
              <w:rPr>
                <w:rFonts w:ascii="宋体" w:hAnsi="宋体" w:cs="Arial"/>
                <w:szCs w:val="21"/>
              </w:rPr>
            </w:pPr>
            <w:r w:rsidRPr="009E1615">
              <w:rPr>
                <w:rFonts w:ascii="宋体" w:hAnsi="宋体" w:cs="Arial"/>
                <w:szCs w:val="21"/>
              </w:rPr>
              <w:t xml:space="preserve">AC10F </w:t>
            </w:r>
            <w:r w:rsidRPr="009E1615">
              <w:rPr>
                <w:rFonts w:ascii="宋体" w:hAnsi="宋体" w:cs="Arial" w:hint="eastAsia"/>
                <w:szCs w:val="21"/>
              </w:rPr>
              <w:t>0</w:t>
            </w:r>
            <w:r w:rsidRPr="009E1615">
              <w:rPr>
                <w:rFonts w:ascii="宋体" w:hAnsi="宋体" w:cs="Arial"/>
                <w:szCs w:val="21"/>
              </w:rPr>
              <w:t>004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08A5610E" w14:textId="77777777" w:rsidR="00765CEB" w:rsidRPr="009E1615" w:rsidRDefault="00765CEB" w:rsidP="00E00EDB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9E1615">
              <w:rPr>
                <w:rFonts w:ascii="宋体" w:hAnsi="宋体"/>
                <w:color w:val="000000"/>
                <w:szCs w:val="21"/>
              </w:rPr>
              <w:t>T33817117</w:t>
            </w:r>
            <w:r w:rsidRPr="009E1615">
              <w:rPr>
                <w:rFonts w:ascii="宋体" w:hAnsi="宋体" w:hint="eastAsia"/>
                <w:color w:val="000000"/>
                <w:szCs w:val="21"/>
              </w:rPr>
              <w:t>B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B891241" w14:textId="77777777" w:rsidR="00765CEB" w:rsidRPr="009E1615" w:rsidRDefault="00765CEB" w:rsidP="00E00EDB">
            <w:pPr>
              <w:rPr>
                <w:rFonts w:ascii="宋体" w:hAnsi="宋体" w:cs="Arial Unicode MS"/>
                <w:szCs w:val="21"/>
              </w:rPr>
            </w:pPr>
            <w:r w:rsidRPr="009E1615">
              <w:rPr>
                <w:rFonts w:ascii="宋体" w:hAnsi="宋体" w:hint="eastAsia"/>
                <w:szCs w:val="21"/>
              </w:rPr>
              <w:t>密封圈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48E1BFB" w14:textId="77777777" w:rsidR="00765CEB" w:rsidRPr="00865968" w:rsidRDefault="00765CEB" w:rsidP="00E00EDB">
            <w:pPr>
              <w:rPr>
                <w:szCs w:val="21"/>
              </w:rPr>
            </w:pPr>
            <w:r w:rsidRPr="00865968">
              <w:rPr>
                <w:szCs w:val="21"/>
              </w:rPr>
              <w:t>Seal</w:t>
            </w:r>
          </w:p>
        </w:tc>
        <w:tc>
          <w:tcPr>
            <w:tcW w:w="636" w:type="dxa"/>
            <w:shd w:val="clear" w:color="auto" w:fill="auto"/>
          </w:tcPr>
          <w:p w14:paraId="3AD45A41" w14:textId="77777777" w:rsidR="00765CEB" w:rsidRPr="009E1615" w:rsidRDefault="00765CEB" w:rsidP="00702678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9E1615">
              <w:rPr>
                <w:rFonts w:ascii="宋体" w:hAnsi="宋体" w:cs="Arial"/>
                <w:color w:val="000000"/>
                <w:szCs w:val="21"/>
              </w:rPr>
              <w:t>4</w:t>
            </w:r>
          </w:p>
        </w:tc>
      </w:tr>
      <w:tr w:rsidR="00765CEB" w:rsidRPr="00B57879" w14:paraId="15167E85" w14:textId="77777777" w:rsidTr="00E00EDB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8EFA410" w14:textId="77777777" w:rsidR="00765CEB" w:rsidRPr="00C52E05" w:rsidRDefault="00765CEB" w:rsidP="0070267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C52E05">
              <w:rPr>
                <w:rFonts w:ascii="宋体" w:hAnsi="宋体" w:hint="eastAsia"/>
                <w:color w:val="000000"/>
                <w:szCs w:val="21"/>
              </w:rPr>
              <w:t>14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C75E08A" w14:textId="77777777" w:rsidR="00765CEB" w:rsidRPr="009E1615" w:rsidRDefault="00765CEB" w:rsidP="00E00EDB">
            <w:pPr>
              <w:rPr>
                <w:rFonts w:ascii="宋体" w:hAnsi="宋体" w:cs="Arial"/>
                <w:szCs w:val="21"/>
              </w:rPr>
            </w:pPr>
            <w:r w:rsidRPr="009E1615">
              <w:rPr>
                <w:rFonts w:ascii="宋体" w:hAnsi="宋体" w:cs="Arial"/>
                <w:szCs w:val="21"/>
              </w:rPr>
              <w:t xml:space="preserve">AC10F </w:t>
            </w:r>
            <w:r w:rsidRPr="009E1615">
              <w:rPr>
                <w:rFonts w:ascii="宋体" w:hAnsi="宋体" w:cs="Arial" w:hint="eastAsia"/>
                <w:szCs w:val="21"/>
              </w:rPr>
              <w:t>0</w:t>
            </w:r>
            <w:r w:rsidRPr="009E1615">
              <w:rPr>
                <w:rFonts w:ascii="宋体" w:hAnsi="宋体" w:cs="Arial"/>
                <w:szCs w:val="21"/>
              </w:rPr>
              <w:t>007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133E918" w14:textId="77777777" w:rsidR="00765CEB" w:rsidRPr="009E1615" w:rsidRDefault="00765CEB" w:rsidP="00E00EDB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9E1615">
              <w:rPr>
                <w:rFonts w:ascii="宋体" w:hAnsi="宋体" w:cs="Arial Unicode MS"/>
                <w:color w:val="000000"/>
                <w:szCs w:val="21"/>
              </w:rPr>
              <w:t>T31745122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F822B31" w14:textId="77777777" w:rsidR="00765CEB" w:rsidRPr="009E1615" w:rsidRDefault="00765CEB" w:rsidP="00E00EDB">
            <w:pPr>
              <w:rPr>
                <w:rFonts w:ascii="宋体" w:hAnsi="宋体"/>
                <w:szCs w:val="21"/>
              </w:rPr>
            </w:pPr>
            <w:r w:rsidRPr="009E1615">
              <w:rPr>
                <w:rFonts w:ascii="宋体" w:hAnsi="宋体" w:hint="eastAsia"/>
                <w:szCs w:val="21"/>
              </w:rPr>
              <w:t>外弹簧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FBFB8BC" w14:textId="77777777" w:rsidR="00765CEB" w:rsidRPr="00865968" w:rsidRDefault="00765CEB" w:rsidP="00E00EDB">
            <w:pPr>
              <w:rPr>
                <w:szCs w:val="21"/>
              </w:rPr>
            </w:pPr>
            <w:r w:rsidRPr="00865968">
              <w:rPr>
                <w:szCs w:val="21"/>
              </w:rPr>
              <w:t>Spring</w:t>
            </w:r>
          </w:p>
        </w:tc>
        <w:tc>
          <w:tcPr>
            <w:tcW w:w="636" w:type="dxa"/>
            <w:shd w:val="clear" w:color="auto" w:fill="auto"/>
          </w:tcPr>
          <w:p w14:paraId="591EFE81" w14:textId="77777777" w:rsidR="00765CEB" w:rsidRPr="009E1615" w:rsidRDefault="00765CEB" w:rsidP="00702678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9E1615">
              <w:rPr>
                <w:rFonts w:ascii="宋体" w:hAnsi="宋体" w:cs="Arial" w:hint="eastAsia"/>
                <w:color w:val="000000"/>
                <w:szCs w:val="21"/>
              </w:rPr>
              <w:t>4</w:t>
            </w:r>
          </w:p>
        </w:tc>
      </w:tr>
      <w:tr w:rsidR="00765CEB" w:rsidRPr="00B57879" w14:paraId="1D1D1961" w14:textId="77777777" w:rsidTr="00E00EDB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B007E20" w14:textId="77777777" w:rsidR="00765CEB" w:rsidRPr="009E1615" w:rsidRDefault="00765CEB" w:rsidP="007026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CF341E0" w14:textId="77777777" w:rsidR="00765CEB" w:rsidRPr="009E1615" w:rsidRDefault="00765CEB" w:rsidP="00E00EDB">
            <w:pPr>
              <w:rPr>
                <w:rFonts w:ascii="宋体" w:hAnsi="宋体" w:cs="Arial"/>
                <w:szCs w:val="21"/>
              </w:rPr>
            </w:pPr>
            <w:r w:rsidRPr="009E1615">
              <w:rPr>
                <w:rFonts w:ascii="宋体" w:hAnsi="宋体" w:cs="Arial"/>
                <w:szCs w:val="21"/>
              </w:rPr>
              <w:t>AC10F 0</w:t>
            </w:r>
            <w:r w:rsidRPr="009E1615">
              <w:rPr>
                <w:rFonts w:ascii="宋体" w:hAnsi="宋体" w:cs="Arial" w:hint="eastAsia"/>
                <w:szCs w:val="21"/>
              </w:rPr>
              <w:t>010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1B332DAE" w14:textId="77777777" w:rsidR="00765CEB" w:rsidRPr="009E1615" w:rsidRDefault="00765CEB" w:rsidP="00E00EDB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9E1615">
              <w:rPr>
                <w:rFonts w:ascii="宋体" w:hAnsi="宋体"/>
                <w:color w:val="000000"/>
                <w:szCs w:val="21"/>
              </w:rPr>
              <w:t>T31744133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56C3711" w14:textId="77777777" w:rsidR="00765CEB" w:rsidRPr="009E1615" w:rsidRDefault="00765CEB" w:rsidP="00E00EDB">
            <w:pPr>
              <w:rPr>
                <w:rFonts w:ascii="宋体" w:hAnsi="宋体"/>
                <w:szCs w:val="21"/>
              </w:rPr>
            </w:pPr>
            <w:r w:rsidRPr="009E1615">
              <w:rPr>
                <w:rFonts w:ascii="宋体" w:hAnsi="宋体" w:hint="eastAsia"/>
                <w:szCs w:val="21"/>
              </w:rPr>
              <w:t>内弹簧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3894C42" w14:textId="77777777" w:rsidR="00765CEB" w:rsidRPr="00865968" w:rsidRDefault="00765CEB" w:rsidP="00E00EDB">
            <w:pPr>
              <w:rPr>
                <w:szCs w:val="21"/>
              </w:rPr>
            </w:pPr>
            <w:r w:rsidRPr="00865968">
              <w:rPr>
                <w:szCs w:val="21"/>
              </w:rPr>
              <w:t>Spring</w:t>
            </w:r>
          </w:p>
        </w:tc>
        <w:tc>
          <w:tcPr>
            <w:tcW w:w="636" w:type="dxa"/>
            <w:shd w:val="clear" w:color="auto" w:fill="auto"/>
          </w:tcPr>
          <w:p w14:paraId="753F6BF2" w14:textId="77777777" w:rsidR="00765CEB" w:rsidRPr="00341A01" w:rsidRDefault="00765CEB" w:rsidP="00702678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341A01">
              <w:rPr>
                <w:rFonts w:ascii="宋体" w:hAnsi="宋体" w:cs="Arial"/>
                <w:color w:val="000000"/>
                <w:szCs w:val="21"/>
              </w:rPr>
              <w:t>4</w:t>
            </w:r>
          </w:p>
        </w:tc>
      </w:tr>
      <w:tr w:rsidR="00765CEB" w:rsidRPr="00B57879" w14:paraId="71D1B839" w14:textId="77777777" w:rsidTr="00E00EDB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0635876" w14:textId="77777777" w:rsidR="00765CEB" w:rsidRPr="009E1615" w:rsidRDefault="00765CEB" w:rsidP="007026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E455F82" w14:textId="77777777" w:rsidR="00765CEB" w:rsidRPr="009E1615" w:rsidRDefault="00765CEB" w:rsidP="00E00EDB">
            <w:pPr>
              <w:rPr>
                <w:rFonts w:ascii="宋体" w:hAnsi="宋体" w:cs="Arial"/>
                <w:szCs w:val="21"/>
              </w:rPr>
            </w:pPr>
            <w:r w:rsidRPr="009E1615">
              <w:rPr>
                <w:rFonts w:ascii="宋体" w:hAnsi="宋体" w:cs="Arial"/>
                <w:szCs w:val="21"/>
              </w:rPr>
              <w:t xml:space="preserve">AC10F </w:t>
            </w:r>
            <w:r w:rsidRPr="009E1615">
              <w:rPr>
                <w:rFonts w:ascii="宋体" w:hAnsi="宋体" w:cs="Arial" w:hint="eastAsia"/>
                <w:szCs w:val="21"/>
              </w:rPr>
              <w:t>0</w:t>
            </w:r>
            <w:r w:rsidRPr="009E1615">
              <w:rPr>
                <w:rFonts w:ascii="宋体" w:hAnsi="宋体" w:cs="Arial"/>
                <w:szCs w:val="21"/>
              </w:rPr>
              <w:t>013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466E0AB8" w14:textId="77777777" w:rsidR="00765CEB" w:rsidRPr="009E1615" w:rsidRDefault="00765CEB" w:rsidP="00E00EDB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9E1615">
              <w:rPr>
                <w:rFonts w:ascii="宋体" w:hAnsi="宋体"/>
                <w:color w:val="000000"/>
                <w:szCs w:val="21"/>
              </w:rPr>
              <w:t>T33415118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69E0CE3" w14:textId="77777777" w:rsidR="00765CEB" w:rsidRPr="009E1615" w:rsidRDefault="00765CEB" w:rsidP="00E00EDB">
            <w:pPr>
              <w:rPr>
                <w:rFonts w:ascii="宋体" w:hAnsi="宋体"/>
                <w:szCs w:val="21"/>
              </w:rPr>
            </w:pPr>
            <w:r w:rsidRPr="009E1615">
              <w:rPr>
                <w:rFonts w:ascii="宋体" w:hAnsi="宋体" w:hint="eastAsia"/>
                <w:szCs w:val="21"/>
              </w:rPr>
              <w:t>垫圈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8612459" w14:textId="77777777" w:rsidR="00765CEB" w:rsidRPr="00865968" w:rsidRDefault="00765CEB" w:rsidP="00E00EDB">
            <w:pPr>
              <w:rPr>
                <w:szCs w:val="21"/>
              </w:rPr>
            </w:pPr>
            <w:r w:rsidRPr="00865968">
              <w:rPr>
                <w:szCs w:val="21"/>
              </w:rPr>
              <w:t>Washer</w:t>
            </w:r>
          </w:p>
        </w:tc>
        <w:tc>
          <w:tcPr>
            <w:tcW w:w="636" w:type="dxa"/>
            <w:shd w:val="clear" w:color="auto" w:fill="auto"/>
          </w:tcPr>
          <w:p w14:paraId="41BC59E7" w14:textId="77777777" w:rsidR="00765CEB" w:rsidRPr="00341A01" w:rsidRDefault="00765CEB" w:rsidP="00702678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341A01">
              <w:rPr>
                <w:rFonts w:ascii="宋体" w:hAnsi="宋体" w:cs="Arial"/>
                <w:color w:val="000000"/>
                <w:szCs w:val="21"/>
              </w:rPr>
              <w:t>4</w:t>
            </w:r>
          </w:p>
        </w:tc>
      </w:tr>
      <w:tr w:rsidR="00765CEB" w:rsidRPr="00B57879" w14:paraId="0A8EC265" w14:textId="77777777" w:rsidTr="00E00EDB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5956396" w14:textId="77777777" w:rsidR="00765CEB" w:rsidRPr="009E1615" w:rsidRDefault="00765CEB" w:rsidP="007026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F1A3528" w14:textId="77777777" w:rsidR="00765CEB" w:rsidRPr="009E1615" w:rsidRDefault="00765CEB" w:rsidP="00E00EDB">
            <w:pPr>
              <w:rPr>
                <w:rFonts w:ascii="宋体" w:hAnsi="宋体" w:cs="Arial"/>
                <w:szCs w:val="21"/>
              </w:rPr>
            </w:pPr>
            <w:r w:rsidRPr="009E1615">
              <w:rPr>
                <w:rFonts w:ascii="宋体" w:hAnsi="宋体" w:cs="Arial"/>
                <w:szCs w:val="21"/>
              </w:rPr>
              <w:t xml:space="preserve">AC10F </w:t>
            </w:r>
            <w:r w:rsidRPr="009E1615">
              <w:rPr>
                <w:rFonts w:ascii="宋体" w:hAnsi="宋体" w:cs="Arial" w:hint="eastAsia"/>
                <w:szCs w:val="21"/>
              </w:rPr>
              <w:t>0</w:t>
            </w:r>
            <w:r w:rsidRPr="009E1615">
              <w:rPr>
                <w:rFonts w:ascii="宋体" w:hAnsi="宋体" w:cs="Arial"/>
                <w:szCs w:val="21"/>
              </w:rPr>
              <w:t>016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4B75F3D5" w14:textId="77777777" w:rsidR="00765CEB" w:rsidRPr="009E1615" w:rsidRDefault="00765CEB" w:rsidP="00E00EDB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9E1615">
              <w:rPr>
                <w:rFonts w:ascii="宋体" w:hAnsi="宋体"/>
                <w:color w:val="000000"/>
                <w:szCs w:val="21"/>
              </w:rPr>
              <w:t>T33424107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71803FB" w14:textId="77777777" w:rsidR="00765CEB" w:rsidRPr="009E1615" w:rsidRDefault="00765CEB" w:rsidP="00E00EDB">
            <w:pPr>
              <w:rPr>
                <w:rFonts w:ascii="宋体" w:hAnsi="宋体"/>
                <w:szCs w:val="21"/>
              </w:rPr>
            </w:pPr>
            <w:r w:rsidRPr="009E1615">
              <w:rPr>
                <w:rFonts w:ascii="宋体" w:hAnsi="宋体" w:hint="eastAsia"/>
                <w:szCs w:val="21"/>
              </w:rPr>
              <w:t>进气门阀盖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F5D603E" w14:textId="77777777" w:rsidR="00765CEB" w:rsidRPr="00865968" w:rsidRDefault="00765CEB" w:rsidP="00E00EDB">
            <w:pPr>
              <w:rPr>
                <w:szCs w:val="21"/>
              </w:rPr>
            </w:pPr>
            <w:r w:rsidRPr="00865968">
              <w:rPr>
                <w:szCs w:val="21"/>
              </w:rPr>
              <w:t>Cap</w:t>
            </w:r>
          </w:p>
        </w:tc>
        <w:tc>
          <w:tcPr>
            <w:tcW w:w="636" w:type="dxa"/>
            <w:shd w:val="clear" w:color="auto" w:fill="auto"/>
          </w:tcPr>
          <w:p w14:paraId="7C41FCDE" w14:textId="77777777" w:rsidR="00765CEB" w:rsidRPr="00341A01" w:rsidRDefault="00765CEB" w:rsidP="00702678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341A01">
              <w:rPr>
                <w:rFonts w:ascii="宋体" w:hAnsi="宋体" w:cs="Arial"/>
                <w:color w:val="000000"/>
                <w:szCs w:val="21"/>
              </w:rPr>
              <w:t>4</w:t>
            </w:r>
          </w:p>
        </w:tc>
      </w:tr>
      <w:tr w:rsidR="00765CEB" w:rsidRPr="00B57879" w14:paraId="3EE3B3DF" w14:textId="77777777" w:rsidTr="00E00EDB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1C445FB" w14:textId="77777777" w:rsidR="00765CEB" w:rsidRPr="009E1615" w:rsidRDefault="00765CEB" w:rsidP="007026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1BD64E3" w14:textId="77777777" w:rsidR="00765CEB" w:rsidRPr="009E1615" w:rsidRDefault="00765CEB" w:rsidP="00E00EDB">
            <w:pPr>
              <w:rPr>
                <w:rFonts w:ascii="宋体" w:hAnsi="宋体" w:cs="Arial"/>
                <w:szCs w:val="21"/>
              </w:rPr>
            </w:pPr>
            <w:r w:rsidRPr="009E1615">
              <w:rPr>
                <w:rFonts w:ascii="宋体" w:hAnsi="宋体" w:cs="Arial"/>
                <w:szCs w:val="21"/>
              </w:rPr>
              <w:t xml:space="preserve">AC10F </w:t>
            </w:r>
            <w:r w:rsidRPr="009E1615">
              <w:rPr>
                <w:rFonts w:ascii="宋体" w:hAnsi="宋体" w:cs="Arial" w:hint="eastAsia"/>
                <w:szCs w:val="21"/>
              </w:rPr>
              <w:t>0</w:t>
            </w:r>
            <w:r w:rsidRPr="009E1615">
              <w:rPr>
                <w:rFonts w:ascii="宋体" w:hAnsi="宋体" w:cs="Arial"/>
                <w:szCs w:val="21"/>
              </w:rPr>
              <w:t>019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9D3FC81" w14:textId="77777777" w:rsidR="00765CEB" w:rsidRPr="009E1615" w:rsidRDefault="00765CEB" w:rsidP="00E00EDB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9E1615">
              <w:rPr>
                <w:rFonts w:ascii="宋体" w:hAnsi="宋体"/>
                <w:color w:val="000000"/>
                <w:szCs w:val="21"/>
              </w:rPr>
              <w:t>T33173108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48AC8DE" w14:textId="77777777" w:rsidR="00765CEB" w:rsidRPr="009E1615" w:rsidRDefault="00765CEB" w:rsidP="00E00EDB">
            <w:pPr>
              <w:rPr>
                <w:rFonts w:ascii="宋体" w:hAnsi="宋体"/>
                <w:szCs w:val="21"/>
              </w:rPr>
            </w:pPr>
            <w:r w:rsidRPr="009E1615">
              <w:rPr>
                <w:rFonts w:ascii="宋体" w:hAnsi="宋体" w:hint="eastAsia"/>
                <w:szCs w:val="21"/>
              </w:rPr>
              <w:t>进气门锁夹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B48BB9F" w14:textId="77777777" w:rsidR="00765CEB" w:rsidRPr="00865968" w:rsidRDefault="00765CEB" w:rsidP="00E00EDB">
            <w:pPr>
              <w:rPr>
                <w:szCs w:val="21"/>
              </w:rPr>
            </w:pPr>
            <w:r w:rsidRPr="00865968">
              <w:rPr>
                <w:szCs w:val="21"/>
              </w:rPr>
              <w:t>Cotter</w:t>
            </w:r>
          </w:p>
        </w:tc>
        <w:tc>
          <w:tcPr>
            <w:tcW w:w="636" w:type="dxa"/>
            <w:shd w:val="clear" w:color="auto" w:fill="auto"/>
          </w:tcPr>
          <w:p w14:paraId="4052ADD6" w14:textId="77777777" w:rsidR="00765CEB" w:rsidRPr="00341A01" w:rsidRDefault="00765CEB" w:rsidP="00702678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341A01">
              <w:rPr>
                <w:rFonts w:ascii="宋体" w:hAnsi="宋体" w:hint="eastAsia"/>
                <w:szCs w:val="21"/>
              </w:rPr>
              <w:t>8</w:t>
            </w:r>
          </w:p>
        </w:tc>
      </w:tr>
      <w:tr w:rsidR="00765CEB" w:rsidRPr="00B57879" w14:paraId="1121A6C8" w14:textId="77777777" w:rsidTr="00E00EDB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07856A4" w14:textId="77777777" w:rsidR="00765CEB" w:rsidRPr="009E1615" w:rsidRDefault="00765CEB" w:rsidP="007026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3A0A93E" w14:textId="77777777" w:rsidR="00765CEB" w:rsidRPr="009E1615" w:rsidRDefault="00765CEB" w:rsidP="00E00EDB">
            <w:pPr>
              <w:rPr>
                <w:rFonts w:ascii="宋体" w:hAnsi="宋体" w:cs="Arial"/>
                <w:szCs w:val="21"/>
              </w:rPr>
            </w:pPr>
            <w:r w:rsidRPr="009E1615">
              <w:rPr>
                <w:rFonts w:ascii="宋体" w:hAnsi="宋体" w:cs="Arial"/>
                <w:szCs w:val="21"/>
              </w:rPr>
              <w:t xml:space="preserve">AC10F </w:t>
            </w:r>
            <w:r w:rsidRPr="009E1615">
              <w:rPr>
                <w:rFonts w:ascii="宋体" w:hAnsi="宋体" w:cs="Arial" w:hint="eastAsia"/>
                <w:szCs w:val="21"/>
              </w:rPr>
              <w:t>0</w:t>
            </w:r>
            <w:r w:rsidRPr="009E1615">
              <w:rPr>
                <w:rFonts w:ascii="宋体" w:hAnsi="宋体" w:cs="Arial"/>
                <w:szCs w:val="21"/>
              </w:rPr>
              <w:t>025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25899D4C" w14:textId="77777777" w:rsidR="00765CEB" w:rsidRPr="009E1615" w:rsidRDefault="00765CEB" w:rsidP="00E00EDB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9E1615">
              <w:rPr>
                <w:rFonts w:ascii="宋体" w:hAnsi="宋体"/>
                <w:color w:val="000000"/>
                <w:szCs w:val="21"/>
              </w:rPr>
              <w:t>T3142A051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B64240F" w14:textId="77777777" w:rsidR="00765CEB" w:rsidRPr="009E1615" w:rsidRDefault="00765CEB" w:rsidP="00E00EDB">
            <w:pPr>
              <w:rPr>
                <w:rFonts w:ascii="宋体" w:hAnsi="宋体" w:cs="Arial Unicode MS"/>
                <w:szCs w:val="21"/>
              </w:rPr>
            </w:pPr>
            <w:r w:rsidRPr="009E1615">
              <w:rPr>
                <w:rFonts w:ascii="宋体" w:hAnsi="宋体" w:hint="eastAsia"/>
                <w:szCs w:val="21"/>
              </w:rPr>
              <w:t>排气门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BC816CF" w14:textId="77777777" w:rsidR="00765CEB" w:rsidRPr="00865968" w:rsidRDefault="00765CEB" w:rsidP="00E00EDB">
            <w:pPr>
              <w:rPr>
                <w:szCs w:val="21"/>
              </w:rPr>
            </w:pPr>
            <w:r w:rsidRPr="00865968">
              <w:rPr>
                <w:szCs w:val="21"/>
              </w:rPr>
              <w:t>Exhaust valve</w:t>
            </w:r>
          </w:p>
        </w:tc>
        <w:tc>
          <w:tcPr>
            <w:tcW w:w="636" w:type="dxa"/>
            <w:shd w:val="clear" w:color="auto" w:fill="auto"/>
          </w:tcPr>
          <w:p w14:paraId="061FE85B" w14:textId="77777777" w:rsidR="00765CEB" w:rsidRPr="00341A01" w:rsidRDefault="00765CEB" w:rsidP="00702678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341A01">
              <w:rPr>
                <w:rFonts w:ascii="宋体" w:hAnsi="宋体" w:cs="Arial"/>
                <w:color w:val="000000"/>
                <w:szCs w:val="21"/>
              </w:rPr>
              <w:t>4</w:t>
            </w:r>
          </w:p>
        </w:tc>
      </w:tr>
      <w:tr w:rsidR="00765CEB" w:rsidRPr="00B57879" w14:paraId="0CB9CD7C" w14:textId="77777777" w:rsidTr="00E00EDB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307F137" w14:textId="77777777" w:rsidR="00765CEB" w:rsidRPr="009E1615" w:rsidRDefault="00765CEB" w:rsidP="007026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2BDAB69" w14:textId="77777777" w:rsidR="00765CEB" w:rsidRPr="009E1615" w:rsidRDefault="00765CEB" w:rsidP="00E00EDB">
            <w:pPr>
              <w:rPr>
                <w:rFonts w:ascii="宋体" w:hAnsi="宋体" w:cs="Arial"/>
                <w:szCs w:val="21"/>
              </w:rPr>
            </w:pPr>
            <w:r w:rsidRPr="009E1615">
              <w:rPr>
                <w:rFonts w:ascii="宋体" w:hAnsi="宋体" w:cs="Arial"/>
                <w:szCs w:val="21"/>
              </w:rPr>
              <w:t xml:space="preserve">AC10F </w:t>
            </w:r>
            <w:r w:rsidRPr="009E1615">
              <w:rPr>
                <w:rFonts w:ascii="宋体" w:hAnsi="宋体" w:cs="Arial" w:hint="eastAsia"/>
                <w:szCs w:val="21"/>
              </w:rPr>
              <w:t>0</w:t>
            </w:r>
            <w:r w:rsidRPr="009E1615">
              <w:rPr>
                <w:rFonts w:ascii="宋体" w:hAnsi="宋体" w:cs="Arial"/>
                <w:szCs w:val="21"/>
              </w:rPr>
              <w:t>028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165D294" w14:textId="77777777" w:rsidR="00765CEB" w:rsidRPr="009E1615" w:rsidRDefault="00765CEB" w:rsidP="00E00EDB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9E1615">
              <w:rPr>
                <w:rFonts w:ascii="宋体" w:hAnsi="宋体"/>
                <w:color w:val="000000"/>
                <w:szCs w:val="21"/>
              </w:rPr>
              <w:t>T33817117</w:t>
            </w:r>
            <w:r w:rsidRPr="009E1615">
              <w:rPr>
                <w:rFonts w:ascii="宋体" w:hAnsi="宋体" w:hint="eastAsia"/>
                <w:color w:val="000000"/>
                <w:szCs w:val="21"/>
              </w:rPr>
              <w:t>B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A4C6648" w14:textId="77777777" w:rsidR="00765CEB" w:rsidRPr="009E1615" w:rsidRDefault="00765CEB" w:rsidP="00E00EDB">
            <w:pPr>
              <w:rPr>
                <w:rFonts w:ascii="宋体" w:hAnsi="宋体" w:cs="Arial Unicode MS"/>
                <w:szCs w:val="21"/>
              </w:rPr>
            </w:pPr>
            <w:r w:rsidRPr="009E1615">
              <w:rPr>
                <w:rFonts w:ascii="宋体" w:hAnsi="宋体" w:hint="eastAsia"/>
                <w:szCs w:val="21"/>
              </w:rPr>
              <w:t>密封圈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FFCD55D" w14:textId="77777777" w:rsidR="00765CEB" w:rsidRPr="00865968" w:rsidRDefault="00765CEB" w:rsidP="00E00EDB">
            <w:pPr>
              <w:rPr>
                <w:szCs w:val="21"/>
              </w:rPr>
            </w:pPr>
            <w:r w:rsidRPr="00865968">
              <w:rPr>
                <w:szCs w:val="21"/>
              </w:rPr>
              <w:t>Seal</w:t>
            </w:r>
          </w:p>
        </w:tc>
        <w:tc>
          <w:tcPr>
            <w:tcW w:w="636" w:type="dxa"/>
            <w:shd w:val="clear" w:color="auto" w:fill="auto"/>
          </w:tcPr>
          <w:p w14:paraId="71921844" w14:textId="77777777" w:rsidR="00765CEB" w:rsidRPr="00341A01" w:rsidRDefault="00765CEB" w:rsidP="00702678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341A01">
              <w:rPr>
                <w:rFonts w:ascii="宋体" w:hAnsi="宋体" w:cs="Arial"/>
                <w:color w:val="000000"/>
                <w:szCs w:val="21"/>
              </w:rPr>
              <w:t>4</w:t>
            </w:r>
          </w:p>
        </w:tc>
      </w:tr>
      <w:tr w:rsidR="00765CEB" w:rsidRPr="00B57879" w14:paraId="0ABB66BD" w14:textId="77777777" w:rsidTr="00E00EDB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F0CCD5C" w14:textId="77777777" w:rsidR="00765CEB" w:rsidRPr="009E1615" w:rsidRDefault="00765CEB" w:rsidP="007026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92F2EEB" w14:textId="77777777" w:rsidR="00765CEB" w:rsidRPr="009E1615" w:rsidRDefault="00765CEB" w:rsidP="00E00EDB">
            <w:pPr>
              <w:rPr>
                <w:rFonts w:ascii="宋体" w:hAnsi="宋体" w:cs="Arial"/>
                <w:szCs w:val="21"/>
              </w:rPr>
            </w:pPr>
            <w:r w:rsidRPr="009E1615">
              <w:rPr>
                <w:rFonts w:ascii="宋体" w:hAnsi="宋体" w:cs="Arial"/>
                <w:szCs w:val="21"/>
              </w:rPr>
              <w:t xml:space="preserve">AC10F </w:t>
            </w:r>
            <w:r w:rsidRPr="009E1615">
              <w:rPr>
                <w:rFonts w:ascii="宋体" w:hAnsi="宋体" w:cs="Arial" w:hint="eastAsia"/>
                <w:szCs w:val="21"/>
              </w:rPr>
              <w:t>0</w:t>
            </w:r>
            <w:r w:rsidRPr="009E1615">
              <w:rPr>
                <w:rFonts w:ascii="宋体" w:hAnsi="宋体" w:cs="Arial"/>
                <w:szCs w:val="21"/>
              </w:rPr>
              <w:t>031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227C7CF" w14:textId="77777777" w:rsidR="00765CEB" w:rsidRPr="009E1615" w:rsidRDefault="00765CEB" w:rsidP="00E00EDB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9E1615">
              <w:rPr>
                <w:rFonts w:ascii="宋体" w:hAnsi="宋体"/>
                <w:color w:val="000000"/>
                <w:szCs w:val="21"/>
              </w:rPr>
              <w:t>T31745122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B293342" w14:textId="77777777" w:rsidR="00765CEB" w:rsidRPr="009E1615" w:rsidRDefault="00765CEB" w:rsidP="00E00EDB">
            <w:pPr>
              <w:rPr>
                <w:rFonts w:ascii="宋体" w:hAnsi="宋体" w:cs="Arial Unicode MS"/>
                <w:szCs w:val="21"/>
              </w:rPr>
            </w:pPr>
            <w:r w:rsidRPr="009E1615">
              <w:rPr>
                <w:rFonts w:ascii="宋体" w:hAnsi="宋体" w:hint="eastAsia"/>
                <w:szCs w:val="21"/>
              </w:rPr>
              <w:t>外弹簧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6A02365" w14:textId="77777777" w:rsidR="00765CEB" w:rsidRPr="001909F2" w:rsidRDefault="00765CEB" w:rsidP="00E00EDB">
            <w:pPr>
              <w:rPr>
                <w:szCs w:val="21"/>
              </w:rPr>
            </w:pPr>
            <w:r w:rsidRPr="001909F2">
              <w:rPr>
                <w:szCs w:val="21"/>
              </w:rPr>
              <w:t>Spring</w:t>
            </w:r>
          </w:p>
        </w:tc>
        <w:tc>
          <w:tcPr>
            <w:tcW w:w="636" w:type="dxa"/>
            <w:shd w:val="clear" w:color="auto" w:fill="auto"/>
          </w:tcPr>
          <w:p w14:paraId="287AD147" w14:textId="77777777" w:rsidR="00765CEB" w:rsidRPr="00215ACF" w:rsidRDefault="00765CEB" w:rsidP="00702678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215ACF">
              <w:rPr>
                <w:rFonts w:ascii="宋体" w:hAnsi="宋体" w:cs="Arial"/>
                <w:color w:val="000000"/>
                <w:szCs w:val="21"/>
              </w:rPr>
              <w:t>4</w:t>
            </w:r>
          </w:p>
        </w:tc>
      </w:tr>
      <w:tr w:rsidR="00765CEB" w:rsidRPr="00B57879" w14:paraId="1508CAB2" w14:textId="77777777" w:rsidTr="00E00EDB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261213F" w14:textId="77777777" w:rsidR="00765CEB" w:rsidRPr="009E1615" w:rsidRDefault="00765CEB" w:rsidP="00702678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2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3455DC0" w14:textId="77777777" w:rsidR="00765CEB" w:rsidRPr="009E1615" w:rsidRDefault="00765CEB" w:rsidP="00E00EDB">
            <w:pPr>
              <w:rPr>
                <w:rFonts w:ascii="宋体" w:hAnsi="宋体" w:cs="Arial"/>
                <w:szCs w:val="21"/>
              </w:rPr>
            </w:pPr>
            <w:r w:rsidRPr="009E1615">
              <w:rPr>
                <w:rFonts w:ascii="宋体" w:hAnsi="宋体" w:cs="Arial"/>
                <w:szCs w:val="21"/>
              </w:rPr>
              <w:t xml:space="preserve">AC10F </w:t>
            </w:r>
            <w:r w:rsidRPr="009E1615">
              <w:rPr>
                <w:rFonts w:ascii="宋体" w:hAnsi="宋体" w:cs="Arial" w:hint="eastAsia"/>
                <w:szCs w:val="21"/>
              </w:rPr>
              <w:t>0</w:t>
            </w:r>
            <w:r w:rsidRPr="009E1615">
              <w:rPr>
                <w:rFonts w:ascii="宋体" w:hAnsi="宋体" w:cs="Arial"/>
                <w:szCs w:val="21"/>
              </w:rPr>
              <w:t>034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472A9638" w14:textId="77777777" w:rsidR="00765CEB" w:rsidRPr="009E1615" w:rsidRDefault="00765CEB" w:rsidP="00E00EDB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9E1615">
              <w:rPr>
                <w:rFonts w:ascii="宋体" w:hAnsi="宋体" w:cs="Arial Unicode MS"/>
                <w:color w:val="000000"/>
                <w:szCs w:val="21"/>
              </w:rPr>
              <w:t>T31744133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7D1CBC5" w14:textId="77777777" w:rsidR="00765CEB" w:rsidRPr="009E1615" w:rsidRDefault="00765CEB" w:rsidP="00E00EDB">
            <w:pPr>
              <w:rPr>
                <w:rFonts w:ascii="宋体" w:hAnsi="宋体" w:cs="Arial Unicode MS"/>
                <w:szCs w:val="21"/>
              </w:rPr>
            </w:pPr>
            <w:r w:rsidRPr="009E1615">
              <w:rPr>
                <w:rFonts w:ascii="宋体" w:hAnsi="宋体" w:hint="eastAsia"/>
                <w:szCs w:val="21"/>
              </w:rPr>
              <w:t>内弹簧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6830DD8" w14:textId="77777777" w:rsidR="00765CEB" w:rsidRPr="001909F2" w:rsidRDefault="00765CEB" w:rsidP="00E00EDB">
            <w:pPr>
              <w:rPr>
                <w:szCs w:val="21"/>
              </w:rPr>
            </w:pPr>
            <w:proofErr w:type="spellStart"/>
            <w:r w:rsidRPr="001909F2">
              <w:rPr>
                <w:szCs w:val="21"/>
              </w:rPr>
              <w:t>SprinG</w:t>
            </w:r>
            <w:proofErr w:type="spellEnd"/>
          </w:p>
        </w:tc>
        <w:tc>
          <w:tcPr>
            <w:tcW w:w="636" w:type="dxa"/>
            <w:shd w:val="clear" w:color="auto" w:fill="auto"/>
          </w:tcPr>
          <w:p w14:paraId="7CB70A08" w14:textId="77777777" w:rsidR="00765CEB" w:rsidRPr="00215ACF" w:rsidRDefault="00765CEB" w:rsidP="00702678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215ACF">
              <w:rPr>
                <w:rFonts w:ascii="宋体" w:hAnsi="宋体" w:cs="Arial" w:hint="eastAsia"/>
                <w:color w:val="000000"/>
                <w:szCs w:val="21"/>
              </w:rPr>
              <w:t>4</w:t>
            </w:r>
          </w:p>
        </w:tc>
      </w:tr>
      <w:tr w:rsidR="00765CEB" w:rsidRPr="00B57879" w14:paraId="15EA688B" w14:textId="77777777" w:rsidTr="00E00EDB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D54D6D3" w14:textId="77777777" w:rsidR="00765CEB" w:rsidRPr="009E1615" w:rsidRDefault="00765CEB" w:rsidP="007026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AC20D0F" w14:textId="77777777" w:rsidR="00765CEB" w:rsidRPr="009E1615" w:rsidRDefault="00765CEB" w:rsidP="00E00EDB">
            <w:pPr>
              <w:rPr>
                <w:rFonts w:ascii="宋体" w:hAnsi="宋体" w:cs="Arial"/>
                <w:szCs w:val="21"/>
              </w:rPr>
            </w:pPr>
            <w:r w:rsidRPr="009E1615">
              <w:rPr>
                <w:rFonts w:ascii="宋体" w:hAnsi="宋体" w:cs="Arial"/>
                <w:szCs w:val="21"/>
              </w:rPr>
              <w:t xml:space="preserve">AC10F </w:t>
            </w:r>
            <w:r w:rsidRPr="009E1615">
              <w:rPr>
                <w:rFonts w:ascii="宋体" w:hAnsi="宋体" w:cs="Arial" w:hint="eastAsia"/>
                <w:szCs w:val="21"/>
              </w:rPr>
              <w:t>0</w:t>
            </w:r>
            <w:r w:rsidRPr="009E1615">
              <w:rPr>
                <w:rFonts w:ascii="宋体" w:hAnsi="宋体" w:cs="Arial"/>
                <w:szCs w:val="21"/>
              </w:rPr>
              <w:t>037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17BB8F6" w14:textId="77777777" w:rsidR="00765CEB" w:rsidRPr="009E1615" w:rsidRDefault="00765CEB" w:rsidP="00E00EDB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9E1615">
              <w:rPr>
                <w:rFonts w:ascii="宋体" w:hAnsi="宋体"/>
                <w:color w:val="000000"/>
                <w:szCs w:val="21"/>
              </w:rPr>
              <w:t>T33415118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2739E45" w14:textId="77777777" w:rsidR="00765CEB" w:rsidRPr="009E1615" w:rsidRDefault="00765CEB" w:rsidP="00E00EDB">
            <w:pPr>
              <w:rPr>
                <w:rFonts w:ascii="宋体" w:hAnsi="宋体" w:cs="Arial Unicode MS"/>
                <w:szCs w:val="21"/>
              </w:rPr>
            </w:pPr>
            <w:r w:rsidRPr="009E1615">
              <w:rPr>
                <w:rFonts w:ascii="宋体" w:hAnsi="宋体" w:hint="eastAsia"/>
                <w:szCs w:val="21"/>
              </w:rPr>
              <w:t>垫圈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88B7BEE" w14:textId="77777777" w:rsidR="00765CEB" w:rsidRPr="001909F2" w:rsidRDefault="00765CEB" w:rsidP="00E00EDB">
            <w:pPr>
              <w:rPr>
                <w:szCs w:val="21"/>
              </w:rPr>
            </w:pPr>
            <w:r w:rsidRPr="001909F2">
              <w:rPr>
                <w:szCs w:val="21"/>
              </w:rPr>
              <w:t>Washer</w:t>
            </w:r>
          </w:p>
        </w:tc>
        <w:tc>
          <w:tcPr>
            <w:tcW w:w="636" w:type="dxa"/>
            <w:shd w:val="clear" w:color="auto" w:fill="auto"/>
          </w:tcPr>
          <w:p w14:paraId="1A1E4283" w14:textId="77777777" w:rsidR="00765CEB" w:rsidRPr="00215ACF" w:rsidRDefault="00765CEB" w:rsidP="00702678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215ACF">
              <w:rPr>
                <w:rFonts w:ascii="宋体" w:hAnsi="宋体" w:cs="Arial"/>
                <w:color w:val="000000"/>
                <w:szCs w:val="21"/>
              </w:rPr>
              <w:t>4</w:t>
            </w:r>
          </w:p>
        </w:tc>
      </w:tr>
      <w:tr w:rsidR="00765CEB" w:rsidRPr="00B57879" w14:paraId="66E092BA" w14:textId="77777777" w:rsidTr="00E00EDB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CB964E0" w14:textId="77777777" w:rsidR="00765CEB" w:rsidRPr="009E1615" w:rsidRDefault="00765CEB" w:rsidP="007026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F5FD10C" w14:textId="77777777" w:rsidR="00765CEB" w:rsidRPr="009E1615" w:rsidRDefault="00765CEB" w:rsidP="00E00EDB">
            <w:pPr>
              <w:rPr>
                <w:rFonts w:ascii="宋体" w:hAnsi="宋体" w:cs="Arial"/>
                <w:szCs w:val="21"/>
              </w:rPr>
            </w:pPr>
            <w:r w:rsidRPr="009E1615">
              <w:rPr>
                <w:rFonts w:ascii="宋体" w:hAnsi="宋体" w:cs="Arial"/>
                <w:szCs w:val="21"/>
              </w:rPr>
              <w:t xml:space="preserve">AC10F </w:t>
            </w:r>
            <w:r w:rsidRPr="009E1615">
              <w:rPr>
                <w:rFonts w:ascii="宋体" w:hAnsi="宋体" w:cs="Arial" w:hint="eastAsia"/>
                <w:szCs w:val="21"/>
              </w:rPr>
              <w:t>0</w:t>
            </w:r>
            <w:r w:rsidRPr="009E1615">
              <w:rPr>
                <w:rFonts w:ascii="宋体" w:hAnsi="宋体" w:cs="Arial"/>
                <w:szCs w:val="21"/>
              </w:rPr>
              <w:t>043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29E393E0" w14:textId="77777777" w:rsidR="00765CEB" w:rsidRPr="009E1615" w:rsidRDefault="00765CEB" w:rsidP="00E00EDB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9E1615">
              <w:rPr>
                <w:rFonts w:ascii="宋体" w:hAnsi="宋体"/>
                <w:color w:val="000000"/>
                <w:szCs w:val="21"/>
              </w:rPr>
              <w:t>T33424107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AACBC0A" w14:textId="77777777" w:rsidR="00765CEB" w:rsidRPr="009E1615" w:rsidRDefault="00765CEB" w:rsidP="00E00EDB">
            <w:pPr>
              <w:rPr>
                <w:rFonts w:ascii="宋体" w:hAnsi="宋体" w:cs="Arial Unicode MS"/>
                <w:szCs w:val="21"/>
              </w:rPr>
            </w:pPr>
            <w:r w:rsidRPr="009E1615">
              <w:rPr>
                <w:rFonts w:ascii="宋体" w:hAnsi="宋体" w:hint="eastAsia"/>
                <w:szCs w:val="21"/>
              </w:rPr>
              <w:t>排气门阀盖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FB67FEE" w14:textId="77777777" w:rsidR="00765CEB" w:rsidRPr="001909F2" w:rsidRDefault="00765CEB" w:rsidP="00E00EDB">
            <w:pPr>
              <w:rPr>
                <w:szCs w:val="21"/>
              </w:rPr>
            </w:pPr>
            <w:r w:rsidRPr="001909F2">
              <w:rPr>
                <w:szCs w:val="21"/>
              </w:rPr>
              <w:t>Cap</w:t>
            </w:r>
          </w:p>
        </w:tc>
        <w:tc>
          <w:tcPr>
            <w:tcW w:w="636" w:type="dxa"/>
            <w:shd w:val="clear" w:color="auto" w:fill="auto"/>
          </w:tcPr>
          <w:p w14:paraId="4756C56C" w14:textId="77777777" w:rsidR="00765CEB" w:rsidRPr="00215ACF" w:rsidRDefault="00765CEB" w:rsidP="00702678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215ACF">
              <w:rPr>
                <w:rFonts w:ascii="宋体" w:hAnsi="宋体" w:cs="Arial"/>
                <w:color w:val="000000"/>
                <w:szCs w:val="21"/>
              </w:rPr>
              <w:t>4</w:t>
            </w:r>
          </w:p>
        </w:tc>
      </w:tr>
      <w:tr w:rsidR="00765CEB" w:rsidRPr="00B57879" w14:paraId="60AEE564" w14:textId="77777777" w:rsidTr="00E00EDB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5069E93F" w14:textId="77777777" w:rsidR="00765CEB" w:rsidRPr="009E1615" w:rsidRDefault="00765CEB" w:rsidP="007026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A260383" w14:textId="77777777" w:rsidR="00765CEB" w:rsidRPr="009E1615" w:rsidRDefault="00765CEB" w:rsidP="00E00EDB">
            <w:pPr>
              <w:rPr>
                <w:rFonts w:ascii="宋体" w:hAnsi="宋体" w:cs="Arial"/>
                <w:szCs w:val="21"/>
              </w:rPr>
            </w:pPr>
            <w:r w:rsidRPr="009E1615">
              <w:rPr>
                <w:rFonts w:ascii="宋体" w:hAnsi="宋体" w:cs="Arial"/>
                <w:szCs w:val="21"/>
              </w:rPr>
              <w:t xml:space="preserve">AC10F </w:t>
            </w:r>
            <w:r w:rsidRPr="009E1615">
              <w:rPr>
                <w:rFonts w:ascii="宋体" w:hAnsi="宋体" w:cs="Arial" w:hint="eastAsia"/>
                <w:szCs w:val="21"/>
              </w:rPr>
              <w:t>0</w:t>
            </w:r>
            <w:r w:rsidRPr="009E1615">
              <w:rPr>
                <w:rFonts w:ascii="宋体" w:hAnsi="宋体" w:cs="Arial"/>
                <w:szCs w:val="21"/>
              </w:rPr>
              <w:t>046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F616219" w14:textId="77777777" w:rsidR="00765CEB" w:rsidRPr="009E1615" w:rsidRDefault="002907ED" w:rsidP="00E00EDB">
            <w:pPr>
              <w:ind w:firstLineChars="100" w:firstLine="210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/>
                <w:noProof/>
                <w:color w:val="000000"/>
                <w:szCs w:val="21"/>
              </w:rPr>
              <w:pict w14:anchorId="4B072ACC">
                <v:line id="_x0000_s1077" style="position:absolute;left:0;text-align:left;z-index:251707392;mso-position-horizontal-relative:text;mso-position-vertical-relative:text" from="-2.9pt,8.35pt" to="6.1pt,8.35pt"/>
              </w:pict>
            </w:r>
            <w:r w:rsidR="00765CEB" w:rsidRPr="009E1615">
              <w:rPr>
                <w:rFonts w:ascii="宋体" w:hAnsi="宋体"/>
                <w:color w:val="000000"/>
                <w:szCs w:val="21"/>
              </w:rPr>
              <w:t>T33173108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5FD4B0D" w14:textId="77777777" w:rsidR="00765CEB" w:rsidRPr="009E1615" w:rsidRDefault="00765CEB" w:rsidP="00E00EDB">
            <w:pPr>
              <w:rPr>
                <w:rFonts w:ascii="宋体" w:hAnsi="宋体" w:cs="Arial Unicode MS"/>
                <w:szCs w:val="21"/>
              </w:rPr>
            </w:pPr>
            <w:r w:rsidRPr="009E1615">
              <w:rPr>
                <w:rFonts w:ascii="宋体" w:hAnsi="宋体" w:hint="eastAsia"/>
                <w:szCs w:val="21"/>
              </w:rPr>
              <w:t>排气门锁夹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134EFD6" w14:textId="77777777" w:rsidR="00765CEB" w:rsidRPr="001909F2" w:rsidRDefault="00765CEB" w:rsidP="00E00EDB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Cotte</w:t>
            </w:r>
            <w:r>
              <w:rPr>
                <w:rFonts w:hint="eastAsia"/>
                <w:szCs w:val="21"/>
              </w:rPr>
              <w:t>ts</w:t>
            </w:r>
            <w:proofErr w:type="spellEnd"/>
          </w:p>
        </w:tc>
        <w:tc>
          <w:tcPr>
            <w:tcW w:w="636" w:type="dxa"/>
            <w:shd w:val="clear" w:color="auto" w:fill="auto"/>
          </w:tcPr>
          <w:p w14:paraId="46E1D4D6" w14:textId="77777777" w:rsidR="00765CEB" w:rsidRPr="00215ACF" w:rsidRDefault="00765CEB" w:rsidP="00702678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215ACF">
              <w:rPr>
                <w:rFonts w:ascii="宋体" w:hAnsi="宋体" w:cs="Arial"/>
                <w:color w:val="000000"/>
                <w:szCs w:val="21"/>
              </w:rPr>
              <w:t>8</w:t>
            </w:r>
          </w:p>
        </w:tc>
      </w:tr>
      <w:tr w:rsidR="00A2050B" w:rsidRPr="00B57879" w14:paraId="0B64F217" w14:textId="77777777" w:rsidTr="00702678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30A30A64" w14:textId="77777777" w:rsidR="00A2050B" w:rsidRPr="009E1615" w:rsidRDefault="00A2050B" w:rsidP="007026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291" w:type="dxa"/>
            <w:shd w:val="clear" w:color="auto" w:fill="auto"/>
          </w:tcPr>
          <w:p w14:paraId="79D268BB" w14:textId="77777777" w:rsidR="00A2050B" w:rsidRPr="009E1615" w:rsidRDefault="00A2050B" w:rsidP="00702678">
            <w:pPr>
              <w:rPr>
                <w:rFonts w:ascii="宋体" w:hAnsi="宋体" w:cs="Arial"/>
                <w:szCs w:val="21"/>
              </w:rPr>
            </w:pPr>
            <w:r w:rsidRPr="009E1615">
              <w:rPr>
                <w:rFonts w:ascii="宋体" w:hAnsi="宋体" w:cs="Arial"/>
                <w:szCs w:val="21"/>
              </w:rPr>
              <w:t xml:space="preserve">AC10E </w:t>
            </w:r>
            <w:r w:rsidRPr="009E1615">
              <w:rPr>
                <w:rFonts w:ascii="宋体" w:hAnsi="宋体" w:cs="Arial" w:hint="eastAsia"/>
                <w:szCs w:val="21"/>
              </w:rPr>
              <w:t>0</w:t>
            </w:r>
            <w:r w:rsidRPr="009E1615">
              <w:rPr>
                <w:rFonts w:ascii="宋体" w:hAnsi="宋体" w:cs="Arial"/>
                <w:szCs w:val="21"/>
              </w:rPr>
              <w:t>100</w:t>
            </w:r>
          </w:p>
        </w:tc>
        <w:tc>
          <w:tcPr>
            <w:tcW w:w="1371" w:type="dxa"/>
            <w:shd w:val="clear" w:color="auto" w:fill="auto"/>
          </w:tcPr>
          <w:p w14:paraId="1808B5F0" w14:textId="77777777" w:rsidR="00A2050B" w:rsidRPr="009E1615" w:rsidRDefault="00A2050B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9E1615">
              <w:rPr>
                <w:rFonts w:ascii="宋体" w:hAnsi="宋体"/>
                <w:color w:val="000000"/>
                <w:szCs w:val="21"/>
              </w:rPr>
              <w:t>T32166219</w:t>
            </w:r>
          </w:p>
        </w:tc>
        <w:tc>
          <w:tcPr>
            <w:tcW w:w="1291" w:type="dxa"/>
            <w:shd w:val="clear" w:color="auto" w:fill="auto"/>
          </w:tcPr>
          <w:p w14:paraId="21387029" w14:textId="77777777" w:rsidR="00A2050B" w:rsidRPr="009E1615" w:rsidRDefault="00A2050B" w:rsidP="00702678">
            <w:pPr>
              <w:rPr>
                <w:rFonts w:ascii="宋体" w:hAnsi="宋体" w:cs="Arial Unicode MS"/>
                <w:szCs w:val="21"/>
              </w:rPr>
            </w:pPr>
            <w:r w:rsidRPr="009E1615">
              <w:rPr>
                <w:rFonts w:ascii="宋体" w:hAnsi="宋体" w:hint="eastAsia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D33A2AC" w14:textId="77777777" w:rsidR="00A2050B" w:rsidRPr="00865968" w:rsidRDefault="00A2050B" w:rsidP="00702678">
            <w:pPr>
              <w:rPr>
                <w:szCs w:val="21"/>
              </w:rPr>
            </w:pPr>
            <w:r w:rsidRPr="00865968">
              <w:rPr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</w:tcPr>
          <w:p w14:paraId="10F468CB" w14:textId="77777777" w:rsidR="00A2050B" w:rsidRPr="009E1615" w:rsidRDefault="00A2050B" w:rsidP="00702678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9E1615">
              <w:rPr>
                <w:rFonts w:ascii="宋体" w:hAnsi="宋体" w:cs="Arial"/>
                <w:color w:val="000000"/>
                <w:szCs w:val="21"/>
              </w:rPr>
              <w:t>8</w:t>
            </w:r>
          </w:p>
        </w:tc>
      </w:tr>
      <w:tr w:rsidR="00A2050B" w:rsidRPr="00B57879" w14:paraId="3165263B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3AA814A1" w14:textId="77777777" w:rsidR="00A2050B" w:rsidRPr="009E1615" w:rsidRDefault="00A2050B" w:rsidP="007026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7</w:t>
            </w:r>
          </w:p>
        </w:tc>
        <w:tc>
          <w:tcPr>
            <w:tcW w:w="1291" w:type="dxa"/>
            <w:shd w:val="clear" w:color="auto" w:fill="auto"/>
          </w:tcPr>
          <w:p w14:paraId="5D2C27C6" w14:textId="77777777" w:rsidR="00A2050B" w:rsidRPr="009E1615" w:rsidRDefault="00A2050B" w:rsidP="00702678">
            <w:pPr>
              <w:rPr>
                <w:rFonts w:ascii="宋体" w:hAnsi="宋体" w:cs="Arial"/>
                <w:szCs w:val="21"/>
              </w:rPr>
            </w:pPr>
            <w:r w:rsidRPr="009E1615">
              <w:rPr>
                <w:rFonts w:ascii="宋体" w:hAnsi="宋体" w:cs="Arial"/>
                <w:szCs w:val="21"/>
              </w:rPr>
              <w:t xml:space="preserve">AC10E </w:t>
            </w:r>
            <w:r w:rsidRPr="009E1615">
              <w:rPr>
                <w:rFonts w:ascii="宋体" w:hAnsi="宋体" w:cs="Arial" w:hint="eastAsia"/>
                <w:szCs w:val="21"/>
              </w:rPr>
              <w:t>0</w:t>
            </w:r>
            <w:r w:rsidRPr="009E1615">
              <w:rPr>
                <w:rFonts w:ascii="宋体" w:hAnsi="宋体" w:cs="Arial"/>
                <w:szCs w:val="21"/>
              </w:rPr>
              <w:t>103</w:t>
            </w:r>
          </w:p>
        </w:tc>
        <w:tc>
          <w:tcPr>
            <w:tcW w:w="1371" w:type="dxa"/>
            <w:shd w:val="clear" w:color="auto" w:fill="auto"/>
          </w:tcPr>
          <w:p w14:paraId="01FEB51E" w14:textId="77777777" w:rsidR="00A2050B" w:rsidRPr="009E1615" w:rsidRDefault="00A2050B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9E1615">
              <w:rPr>
                <w:rFonts w:ascii="宋体" w:hAnsi="宋体"/>
                <w:color w:val="000000"/>
                <w:szCs w:val="21"/>
              </w:rPr>
              <w:t>T32166221</w:t>
            </w:r>
          </w:p>
        </w:tc>
        <w:tc>
          <w:tcPr>
            <w:tcW w:w="1291" w:type="dxa"/>
            <w:shd w:val="clear" w:color="auto" w:fill="auto"/>
          </w:tcPr>
          <w:p w14:paraId="2376FFBD" w14:textId="77777777" w:rsidR="00A2050B" w:rsidRPr="009E1615" w:rsidRDefault="00A2050B" w:rsidP="00702678">
            <w:pPr>
              <w:rPr>
                <w:rFonts w:ascii="宋体" w:hAnsi="宋体" w:cs="Arial Unicode MS"/>
                <w:szCs w:val="21"/>
              </w:rPr>
            </w:pPr>
            <w:r w:rsidRPr="009E1615">
              <w:rPr>
                <w:rFonts w:ascii="宋体" w:hAnsi="宋体" w:hint="eastAsia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73DC636" w14:textId="77777777" w:rsidR="00A2050B" w:rsidRPr="00865968" w:rsidRDefault="00A2050B" w:rsidP="00702678">
            <w:pPr>
              <w:rPr>
                <w:szCs w:val="21"/>
              </w:rPr>
            </w:pPr>
            <w:r w:rsidRPr="00865968">
              <w:rPr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</w:tcPr>
          <w:p w14:paraId="07E9DA37" w14:textId="77777777" w:rsidR="00A2050B" w:rsidRPr="009E1615" w:rsidRDefault="00A2050B" w:rsidP="00702678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9E1615">
              <w:rPr>
                <w:rFonts w:ascii="宋体" w:hAnsi="宋体" w:cs="Arial"/>
                <w:color w:val="000000"/>
                <w:szCs w:val="21"/>
              </w:rPr>
              <w:t>12</w:t>
            </w:r>
          </w:p>
        </w:tc>
      </w:tr>
      <w:tr w:rsidR="00A2050B" w:rsidRPr="00B57879" w14:paraId="73656687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10786C65" w14:textId="77777777" w:rsidR="00A2050B" w:rsidRPr="009E1615" w:rsidRDefault="00A2050B" w:rsidP="007026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1291" w:type="dxa"/>
            <w:shd w:val="clear" w:color="auto" w:fill="auto"/>
          </w:tcPr>
          <w:p w14:paraId="76E312B0" w14:textId="77777777" w:rsidR="00A2050B" w:rsidRPr="009E1615" w:rsidRDefault="00A2050B" w:rsidP="00702678">
            <w:pPr>
              <w:rPr>
                <w:rFonts w:ascii="宋体" w:hAnsi="宋体" w:cs="Arial"/>
                <w:szCs w:val="21"/>
              </w:rPr>
            </w:pPr>
            <w:r w:rsidRPr="009E1615">
              <w:rPr>
                <w:rFonts w:ascii="宋体" w:hAnsi="宋体" w:cs="Arial"/>
                <w:szCs w:val="21"/>
              </w:rPr>
              <w:t xml:space="preserve">AC10E </w:t>
            </w:r>
            <w:r w:rsidRPr="009E1615">
              <w:rPr>
                <w:rFonts w:ascii="宋体" w:hAnsi="宋体" w:cs="Arial" w:hint="eastAsia"/>
                <w:szCs w:val="21"/>
              </w:rPr>
              <w:t>0</w:t>
            </w:r>
            <w:r w:rsidRPr="009E1615">
              <w:rPr>
                <w:rFonts w:ascii="宋体" w:hAnsi="宋体" w:cs="Arial"/>
                <w:szCs w:val="21"/>
              </w:rPr>
              <w:t>106</w:t>
            </w:r>
          </w:p>
        </w:tc>
        <w:tc>
          <w:tcPr>
            <w:tcW w:w="1371" w:type="dxa"/>
            <w:shd w:val="clear" w:color="auto" w:fill="auto"/>
          </w:tcPr>
          <w:p w14:paraId="0050EC64" w14:textId="77777777" w:rsidR="00A2050B" w:rsidRPr="009E1615" w:rsidRDefault="00A2050B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9E1615">
              <w:rPr>
                <w:rFonts w:ascii="宋体" w:hAnsi="宋体"/>
                <w:color w:val="000000"/>
                <w:szCs w:val="21"/>
              </w:rPr>
              <w:t>T32166222</w:t>
            </w:r>
          </w:p>
        </w:tc>
        <w:tc>
          <w:tcPr>
            <w:tcW w:w="1291" w:type="dxa"/>
            <w:shd w:val="clear" w:color="auto" w:fill="auto"/>
          </w:tcPr>
          <w:p w14:paraId="3B8974F2" w14:textId="77777777" w:rsidR="00A2050B" w:rsidRPr="009E1615" w:rsidRDefault="00A2050B" w:rsidP="00702678">
            <w:pPr>
              <w:rPr>
                <w:rFonts w:ascii="宋体" w:hAnsi="宋体" w:cs="Arial Unicode MS"/>
                <w:szCs w:val="21"/>
              </w:rPr>
            </w:pPr>
            <w:r w:rsidRPr="009E1615">
              <w:rPr>
                <w:rFonts w:ascii="宋体" w:hAnsi="宋体" w:hint="eastAsia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3583FBC" w14:textId="77777777" w:rsidR="00A2050B" w:rsidRPr="00865968" w:rsidRDefault="00A2050B" w:rsidP="00702678">
            <w:pPr>
              <w:rPr>
                <w:szCs w:val="21"/>
              </w:rPr>
            </w:pPr>
            <w:r w:rsidRPr="00865968">
              <w:rPr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</w:tcPr>
          <w:p w14:paraId="0B91CCAB" w14:textId="77777777" w:rsidR="00A2050B" w:rsidRPr="009E1615" w:rsidRDefault="00A2050B" w:rsidP="00702678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9E1615">
              <w:rPr>
                <w:rFonts w:ascii="宋体" w:hAnsi="宋体" w:cs="Arial"/>
                <w:color w:val="000000"/>
                <w:szCs w:val="21"/>
              </w:rPr>
              <w:t>2</w:t>
            </w:r>
          </w:p>
        </w:tc>
      </w:tr>
    </w:tbl>
    <w:p w14:paraId="141B41E8" w14:textId="77777777" w:rsidR="002E38DF" w:rsidRDefault="002E38DF" w:rsidP="002E38DF">
      <w:pPr>
        <w:sectPr w:rsidR="002E38DF" w:rsidSect="00847540">
          <w:pgSz w:w="16838" w:h="11906" w:orient="landscape" w:code="9"/>
          <w:pgMar w:top="851" w:right="851" w:bottom="851" w:left="851" w:header="851" w:footer="425" w:gutter="0"/>
          <w:cols w:num="2" w:space="174"/>
          <w:docGrid w:type="linesAndChars" w:linePitch="312"/>
        </w:sectPr>
      </w:pPr>
    </w:p>
    <w:p w14:paraId="74BC144E" w14:textId="77777777" w:rsidR="00A2050B" w:rsidRPr="002F4E2C" w:rsidRDefault="00A2050B" w:rsidP="00A2050B">
      <w:pPr>
        <w:rPr>
          <w:szCs w:val="21"/>
        </w:rPr>
      </w:pPr>
      <w:r>
        <w:rPr>
          <w:rFonts w:hint="eastAsia"/>
        </w:rPr>
        <w:lastRenderedPageBreak/>
        <w:t>Rocker shaft</w:t>
      </w:r>
      <w:r>
        <w:rPr>
          <w:rFonts w:hint="eastAsia"/>
        </w:rPr>
        <w:t>摇臂轴</w:t>
      </w:r>
      <w:r>
        <w:rPr>
          <w:rFonts w:hint="eastAsia"/>
        </w:rPr>
        <w:t xml:space="preserve">               </w:t>
      </w:r>
      <w:r w:rsidRPr="008640B0">
        <w:rPr>
          <w:rFonts w:hint="eastAsia"/>
          <w:szCs w:val="21"/>
        </w:rPr>
        <w:t xml:space="preserve"> </w:t>
      </w:r>
      <w:r>
        <w:rPr>
          <w:rFonts w:hint="eastAsia"/>
        </w:rPr>
        <w:t xml:space="preserve"> </w:t>
      </w:r>
      <w:r w:rsidRPr="002F4E2C">
        <w:rPr>
          <w:rFonts w:hint="eastAsia"/>
          <w:szCs w:val="21"/>
        </w:rPr>
        <w:t xml:space="preserve">        </w:t>
      </w:r>
      <w:r>
        <w:rPr>
          <w:rFonts w:hint="eastAsia"/>
          <w:szCs w:val="21"/>
        </w:rPr>
        <w:t xml:space="preserve">                   </w:t>
      </w:r>
      <w:r w:rsidRPr="00972022">
        <w:rPr>
          <w:rFonts w:ascii="宋体" w:hAnsi="宋体" w:hint="eastAsia"/>
          <w:szCs w:val="21"/>
        </w:rPr>
        <w:t xml:space="preserve"> ACHA</w:t>
      </w:r>
    </w:p>
    <w:p w14:paraId="6E63E8EC" w14:textId="77777777" w:rsidR="002E38DF" w:rsidRDefault="002E38DF" w:rsidP="002E38DF"/>
    <w:p w14:paraId="09EB97DB" w14:textId="77777777" w:rsidR="00A2050B" w:rsidRDefault="00A2050B" w:rsidP="002E38DF">
      <w:r>
        <w:rPr>
          <w:rFonts w:ascii="宋体" w:hAnsi="宋体"/>
          <w:noProof/>
          <w:kern w:val="0"/>
          <w:szCs w:val="21"/>
        </w:rPr>
        <w:drawing>
          <wp:inline distT="0" distB="0" distL="0" distR="0" wp14:anchorId="6D01B4D7" wp14:editId="7583890C">
            <wp:extent cx="4750435" cy="5581310"/>
            <wp:effectExtent l="0" t="0" r="0" b="635"/>
            <wp:docPr id="29" name="图片 29" descr="发电四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发电四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558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D5240" w14:textId="77777777" w:rsidR="002E38DF" w:rsidRPr="00A2050B" w:rsidRDefault="002E38DF" w:rsidP="002E38DF">
      <w:pPr>
        <w:rPr>
          <w:szCs w:val="21"/>
        </w:rPr>
      </w:pPr>
      <w:r>
        <w:br w:type="column"/>
      </w:r>
      <w:r w:rsidR="00A2050B">
        <w:rPr>
          <w:rFonts w:hint="eastAsia"/>
        </w:rPr>
        <w:lastRenderedPageBreak/>
        <w:t>Rocker shaft</w:t>
      </w:r>
      <w:r w:rsidR="00A2050B">
        <w:rPr>
          <w:rFonts w:hint="eastAsia"/>
        </w:rPr>
        <w:t>摇臂轴</w:t>
      </w:r>
      <w:r w:rsidR="00A2050B">
        <w:rPr>
          <w:rFonts w:hint="eastAsia"/>
        </w:rPr>
        <w:t xml:space="preserve">               </w:t>
      </w:r>
      <w:r w:rsidR="00A2050B" w:rsidRPr="008640B0">
        <w:rPr>
          <w:rFonts w:hint="eastAsia"/>
          <w:szCs w:val="21"/>
        </w:rPr>
        <w:t xml:space="preserve"> </w:t>
      </w:r>
      <w:r w:rsidR="00A2050B">
        <w:rPr>
          <w:rFonts w:hint="eastAsia"/>
        </w:rPr>
        <w:t xml:space="preserve"> </w:t>
      </w:r>
      <w:r w:rsidR="00A2050B" w:rsidRPr="002F4E2C">
        <w:rPr>
          <w:rFonts w:hint="eastAsia"/>
          <w:szCs w:val="21"/>
        </w:rPr>
        <w:t xml:space="preserve">        </w:t>
      </w:r>
      <w:r w:rsidR="00A2050B">
        <w:rPr>
          <w:rFonts w:hint="eastAsia"/>
          <w:szCs w:val="21"/>
        </w:rPr>
        <w:t xml:space="preserve">                   </w:t>
      </w:r>
      <w:r w:rsidR="00A2050B" w:rsidRPr="00972022">
        <w:rPr>
          <w:rFonts w:ascii="宋体" w:hAnsi="宋体" w:hint="eastAsia"/>
          <w:szCs w:val="21"/>
        </w:rPr>
        <w:t xml:space="preserve"> ACHA</w:t>
      </w:r>
    </w:p>
    <w:tbl>
      <w:tblPr>
        <w:tblW w:w="7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1291"/>
        <w:gridCol w:w="1371"/>
        <w:gridCol w:w="1291"/>
        <w:gridCol w:w="2090"/>
        <w:gridCol w:w="636"/>
      </w:tblGrid>
      <w:tr w:rsidR="002E38DF" w:rsidRPr="00B57879" w14:paraId="57CC34CB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BB922BD" w14:textId="77777777" w:rsidR="002E38DF" w:rsidRDefault="002E38DF" w:rsidP="000611E4">
            <w:pPr>
              <w:spacing w:line="240" w:lineRule="exact"/>
              <w:ind w:rightChars="-137" w:right="-288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Item</w:t>
            </w:r>
          </w:p>
          <w:p w14:paraId="28767D0F" w14:textId="77777777" w:rsidR="002E38DF" w:rsidRPr="003B5B7C" w:rsidRDefault="002E38DF" w:rsidP="000611E4">
            <w:pPr>
              <w:spacing w:line="240" w:lineRule="exact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图</w:t>
            </w:r>
            <w:r w:rsidRPr="003B5B7C">
              <w:rPr>
                <w:rFonts w:ascii="宋体" w:hAnsi="宋体" w:hint="eastAsia"/>
                <w:szCs w:val="21"/>
              </w:rPr>
              <w:t>示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4A87E77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Fam</w:t>
            </w:r>
            <w:r w:rsidRPr="003B5B7C">
              <w:rPr>
                <w:rFonts w:ascii="宋体" w:hAnsi="宋体" w:hint="eastAsia"/>
                <w:szCs w:val="21"/>
              </w:rPr>
              <w:t>ily</w:t>
            </w:r>
            <w:r w:rsidRPr="003B5B7C">
              <w:rPr>
                <w:rFonts w:ascii="宋体" w:hAnsi="宋体"/>
                <w:szCs w:val="21"/>
              </w:rPr>
              <w:t xml:space="preserve"> No.</w:t>
            </w:r>
          </w:p>
          <w:p w14:paraId="2F088927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组</w:t>
            </w:r>
            <w:r w:rsidRPr="003B5B7C">
              <w:rPr>
                <w:rFonts w:ascii="宋体" w:hAnsi="宋体" w:hint="eastAsia"/>
                <w:szCs w:val="21"/>
              </w:rPr>
              <w:t>件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582628C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Part No.</w:t>
            </w:r>
          </w:p>
          <w:p w14:paraId="260B9CB5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hint="eastAsia"/>
                <w:szCs w:val="21"/>
              </w:rPr>
              <w:t>零件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14:paraId="26878B5F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Part Name</w:t>
            </w:r>
          </w:p>
          <w:p w14:paraId="38FA7728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hint="eastAsia"/>
                <w:szCs w:val="21"/>
              </w:rPr>
              <w:t>零件名</w:t>
            </w:r>
            <w:r w:rsidRPr="003B5B7C">
              <w:rPr>
                <w:rFonts w:ascii="宋体" w:hAnsi="宋体"/>
                <w:szCs w:val="21"/>
              </w:rPr>
              <w:t>称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BBA037B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3B5B7C">
              <w:rPr>
                <w:rFonts w:ascii="宋体" w:hAnsi="宋体"/>
                <w:kern w:val="0"/>
                <w:szCs w:val="21"/>
              </w:rPr>
              <w:t>Qty</w:t>
            </w:r>
            <w:r w:rsidRPr="003B5B7C">
              <w:rPr>
                <w:rFonts w:ascii="宋体" w:hAnsi="宋体" w:hint="eastAsia"/>
                <w:kern w:val="0"/>
                <w:szCs w:val="21"/>
              </w:rPr>
              <w:t>.</w:t>
            </w:r>
          </w:p>
          <w:p w14:paraId="2A24909A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cs="Courier New" w:hint="eastAsia"/>
                <w:kern w:val="0"/>
                <w:szCs w:val="21"/>
              </w:rPr>
              <w:t>数量</w:t>
            </w:r>
          </w:p>
        </w:tc>
      </w:tr>
      <w:tr w:rsidR="00A2050B" w:rsidRPr="00B57879" w14:paraId="7AE9371E" w14:textId="77777777" w:rsidTr="006B200F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0122936" w14:textId="77777777" w:rsidR="00A2050B" w:rsidRPr="0024269F" w:rsidRDefault="00A2050B" w:rsidP="00702678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 w:cs="Arial"/>
                <w:sz w:val="21"/>
                <w:szCs w:val="21"/>
              </w:rPr>
            </w:pPr>
            <w:r w:rsidRPr="0024269F">
              <w:rPr>
                <w:rFonts w:ascii="宋体" w:hAnsi="宋体" w:cs="Arial" w:hint="eastAsia"/>
                <w:sz w:val="21"/>
                <w:szCs w:val="21"/>
              </w:rPr>
              <w:t>1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3C3D1CF" w14:textId="77777777" w:rsidR="00A2050B" w:rsidRPr="0024269F" w:rsidRDefault="00A2050B" w:rsidP="006B200F">
            <w:pPr>
              <w:rPr>
                <w:rFonts w:ascii="宋体" w:hAnsi="宋体" w:cs="Arial"/>
                <w:szCs w:val="21"/>
              </w:rPr>
            </w:pPr>
            <w:r w:rsidRPr="0024269F">
              <w:rPr>
                <w:rFonts w:ascii="宋体" w:hAnsi="宋体" w:cs="Arial"/>
                <w:szCs w:val="21"/>
              </w:rPr>
              <w:t xml:space="preserve">AC10F </w:t>
            </w:r>
            <w:r w:rsidRPr="0024269F">
              <w:rPr>
                <w:rFonts w:ascii="宋体" w:hAnsi="宋体" w:cs="Arial" w:hint="eastAsia"/>
                <w:szCs w:val="21"/>
              </w:rPr>
              <w:t>0</w:t>
            </w:r>
            <w:r w:rsidRPr="0024269F">
              <w:rPr>
                <w:rFonts w:ascii="宋体" w:hAnsi="宋体" w:cs="Arial"/>
                <w:szCs w:val="21"/>
              </w:rPr>
              <w:t>052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A54E031" w14:textId="77777777" w:rsidR="00A2050B" w:rsidRPr="0024269F" w:rsidRDefault="00A2050B" w:rsidP="006B200F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24269F">
              <w:rPr>
                <w:rFonts w:ascii="宋体" w:hAnsi="宋体"/>
                <w:color w:val="000000"/>
                <w:szCs w:val="21"/>
              </w:rPr>
              <w:t>T2313H331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529AA84" w14:textId="77777777" w:rsidR="00A2050B" w:rsidRPr="0024269F" w:rsidRDefault="00A2050B" w:rsidP="006B200F">
            <w:pPr>
              <w:rPr>
                <w:rFonts w:ascii="宋体" w:hAnsi="宋体" w:cs="Arial Unicode MS"/>
                <w:szCs w:val="21"/>
              </w:rPr>
            </w:pPr>
            <w:r w:rsidRPr="0024269F">
              <w:rPr>
                <w:rFonts w:ascii="宋体" w:hAnsi="宋体" w:hint="eastAsia"/>
                <w:szCs w:val="21"/>
              </w:rPr>
              <w:t>丝对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A7F6750" w14:textId="77777777" w:rsidR="00A2050B" w:rsidRPr="00C114C4" w:rsidRDefault="00A2050B" w:rsidP="006B200F">
            <w:pPr>
              <w:rPr>
                <w:szCs w:val="21"/>
              </w:rPr>
            </w:pPr>
            <w:r w:rsidRPr="00C114C4">
              <w:rPr>
                <w:szCs w:val="21"/>
              </w:rPr>
              <w:t>Stud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4AB4E57" w14:textId="77777777" w:rsidR="00A2050B" w:rsidRPr="00215ACF" w:rsidRDefault="00A2050B" w:rsidP="006B200F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215ACF">
              <w:rPr>
                <w:rFonts w:ascii="宋体" w:hAnsi="宋体" w:cs="Arial"/>
                <w:color w:val="000000"/>
                <w:szCs w:val="21"/>
              </w:rPr>
              <w:t>3</w:t>
            </w:r>
          </w:p>
        </w:tc>
      </w:tr>
      <w:tr w:rsidR="00A2050B" w:rsidRPr="00B57879" w14:paraId="144C640D" w14:textId="77777777" w:rsidTr="006B200F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FF48018" w14:textId="77777777" w:rsidR="00A2050B" w:rsidRPr="0024269F" w:rsidRDefault="00A2050B" w:rsidP="00702678">
            <w:pPr>
              <w:jc w:val="center"/>
              <w:rPr>
                <w:rFonts w:ascii="宋体" w:hAnsi="宋体" w:cs="Arial"/>
                <w:szCs w:val="21"/>
              </w:rPr>
            </w:pPr>
            <w:r w:rsidRPr="0024269F">
              <w:rPr>
                <w:rFonts w:ascii="宋体" w:hAnsi="宋体" w:cs="Arial" w:hint="eastAsia"/>
                <w:szCs w:val="21"/>
              </w:rPr>
              <w:t>2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1E2FED9" w14:textId="77777777" w:rsidR="00A2050B" w:rsidRPr="0024269F" w:rsidRDefault="00A2050B" w:rsidP="006B200F">
            <w:pPr>
              <w:rPr>
                <w:rFonts w:ascii="宋体" w:hAnsi="宋体" w:cs="Arial"/>
                <w:szCs w:val="21"/>
              </w:rPr>
            </w:pPr>
            <w:r w:rsidRPr="0024269F">
              <w:rPr>
                <w:rFonts w:ascii="宋体" w:hAnsi="宋体" w:cs="Arial"/>
                <w:szCs w:val="21"/>
              </w:rPr>
              <w:t xml:space="preserve">AC10F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24269F">
              <w:rPr>
                <w:rFonts w:ascii="宋体" w:hAnsi="宋体" w:cs="Arial"/>
                <w:szCs w:val="21"/>
              </w:rPr>
              <w:t>058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3C57946A" w14:textId="77777777" w:rsidR="00A2050B" w:rsidRPr="0024269F" w:rsidRDefault="00A2050B" w:rsidP="006B200F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24269F">
              <w:rPr>
                <w:rFonts w:ascii="宋体" w:hAnsi="宋体"/>
                <w:color w:val="000000"/>
                <w:szCs w:val="21"/>
              </w:rPr>
              <w:t>T2318A605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6E56839" w14:textId="77777777" w:rsidR="00A2050B" w:rsidRPr="0024269F" w:rsidRDefault="00A2050B" w:rsidP="006B200F">
            <w:pPr>
              <w:rPr>
                <w:rFonts w:ascii="宋体" w:hAnsi="宋体" w:cs="Arial Unicode MS"/>
                <w:szCs w:val="21"/>
              </w:rPr>
            </w:pPr>
            <w:r w:rsidRPr="0024269F">
              <w:rPr>
                <w:rFonts w:ascii="宋体" w:hAnsi="宋体" w:hint="eastAsia"/>
                <w:szCs w:val="21"/>
              </w:rPr>
              <w:t>螺母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9DC11A6" w14:textId="77777777" w:rsidR="00A2050B" w:rsidRPr="00C114C4" w:rsidRDefault="00A2050B" w:rsidP="006B200F">
            <w:pPr>
              <w:rPr>
                <w:szCs w:val="21"/>
              </w:rPr>
            </w:pPr>
            <w:r w:rsidRPr="00C114C4">
              <w:rPr>
                <w:szCs w:val="21"/>
              </w:rPr>
              <w:t>Nut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A9DD6F5" w14:textId="77777777" w:rsidR="00A2050B" w:rsidRPr="0024269F" w:rsidRDefault="00A2050B" w:rsidP="006B200F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24269F">
              <w:rPr>
                <w:rFonts w:ascii="宋体" w:hAnsi="宋体" w:cs="Arial"/>
                <w:color w:val="000000"/>
                <w:szCs w:val="21"/>
              </w:rPr>
              <w:t>3</w:t>
            </w:r>
          </w:p>
        </w:tc>
      </w:tr>
      <w:tr w:rsidR="00A2050B" w:rsidRPr="00B57879" w14:paraId="0504F6AD" w14:textId="77777777" w:rsidTr="006B200F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1A701B1" w14:textId="77777777" w:rsidR="00A2050B" w:rsidRPr="0024269F" w:rsidRDefault="00A2050B" w:rsidP="00702678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sz w:val="21"/>
                <w:szCs w:val="21"/>
              </w:rPr>
            </w:pPr>
            <w:r w:rsidRPr="0024269F">
              <w:rPr>
                <w:rFonts w:ascii="宋体" w:hAnsi="宋体" w:hint="eastAsia"/>
                <w:sz w:val="21"/>
                <w:szCs w:val="21"/>
              </w:rPr>
              <w:t>3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EF8BB45" w14:textId="77777777" w:rsidR="00A2050B" w:rsidRPr="0024269F" w:rsidRDefault="00A2050B" w:rsidP="006B200F">
            <w:pPr>
              <w:rPr>
                <w:rFonts w:ascii="宋体" w:hAnsi="宋体" w:cs="Arial"/>
                <w:szCs w:val="21"/>
              </w:rPr>
            </w:pPr>
            <w:r w:rsidRPr="0024269F">
              <w:rPr>
                <w:rFonts w:ascii="宋体" w:hAnsi="宋体" w:cs="Arial"/>
                <w:szCs w:val="21"/>
              </w:rPr>
              <w:t xml:space="preserve">AC10F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24269F">
              <w:rPr>
                <w:rFonts w:ascii="宋体" w:hAnsi="宋体" w:cs="Arial"/>
                <w:szCs w:val="21"/>
              </w:rPr>
              <w:t>061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73502FB" w14:textId="77777777" w:rsidR="00A2050B" w:rsidRPr="0024269F" w:rsidRDefault="00A2050B" w:rsidP="006B200F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24269F">
              <w:rPr>
                <w:rFonts w:ascii="宋体" w:hAnsi="宋体"/>
                <w:color w:val="000000"/>
                <w:szCs w:val="21"/>
              </w:rPr>
              <w:t>T2314J607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7C04ADF" w14:textId="77777777" w:rsidR="00A2050B" w:rsidRPr="0024269F" w:rsidRDefault="00A2050B" w:rsidP="006B200F">
            <w:pPr>
              <w:rPr>
                <w:rFonts w:ascii="宋体" w:hAnsi="宋体" w:cs="Arial Unicode MS"/>
                <w:szCs w:val="21"/>
              </w:rPr>
            </w:pPr>
            <w:r w:rsidRPr="0024269F">
              <w:rPr>
                <w:rFonts w:ascii="宋体" w:hAnsi="宋体" w:hint="eastAsia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705383C" w14:textId="77777777" w:rsidR="00A2050B" w:rsidRPr="00C114C4" w:rsidRDefault="00A2050B" w:rsidP="006B200F">
            <w:pPr>
              <w:rPr>
                <w:szCs w:val="21"/>
              </w:rPr>
            </w:pPr>
            <w:r w:rsidRPr="00C114C4">
              <w:rPr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E4B2CDD" w14:textId="77777777" w:rsidR="00A2050B" w:rsidRPr="0024269F" w:rsidRDefault="00A2050B" w:rsidP="006B200F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24269F">
              <w:rPr>
                <w:rFonts w:ascii="宋体" w:hAnsi="宋体" w:cs="Arial"/>
                <w:color w:val="000000"/>
                <w:szCs w:val="21"/>
              </w:rPr>
              <w:t>1</w:t>
            </w:r>
          </w:p>
        </w:tc>
      </w:tr>
      <w:tr w:rsidR="00A2050B" w:rsidRPr="00B57879" w14:paraId="6109754E" w14:textId="77777777" w:rsidTr="006B200F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A77FCE7" w14:textId="77777777" w:rsidR="00A2050B" w:rsidRPr="0024269F" w:rsidRDefault="00A2050B" w:rsidP="007026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82DEA48" w14:textId="77777777" w:rsidR="00A2050B" w:rsidRPr="0024269F" w:rsidRDefault="00A2050B" w:rsidP="006B200F">
            <w:pPr>
              <w:rPr>
                <w:rFonts w:ascii="宋体" w:hAnsi="宋体" w:cs="Arial"/>
                <w:szCs w:val="21"/>
              </w:rPr>
            </w:pPr>
            <w:r w:rsidRPr="0024269F">
              <w:rPr>
                <w:rFonts w:ascii="宋体" w:hAnsi="宋体" w:cs="Arial"/>
                <w:szCs w:val="21"/>
              </w:rPr>
              <w:t xml:space="preserve">AC10F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24269F">
              <w:rPr>
                <w:rFonts w:ascii="宋体" w:hAnsi="宋体" w:cs="Arial"/>
                <w:szCs w:val="21"/>
              </w:rPr>
              <w:t>082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481A71E" w14:textId="77777777" w:rsidR="00A2050B" w:rsidRPr="0024269F" w:rsidRDefault="00A2050B" w:rsidP="006B200F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24269F">
              <w:rPr>
                <w:rFonts w:ascii="宋体" w:hAnsi="宋体"/>
                <w:color w:val="000000"/>
                <w:szCs w:val="21"/>
              </w:rPr>
              <w:t>T31411124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CF5175F" w14:textId="77777777" w:rsidR="00A2050B" w:rsidRPr="0024269F" w:rsidRDefault="00A2050B" w:rsidP="006B200F">
            <w:pPr>
              <w:rPr>
                <w:rFonts w:ascii="宋体" w:hAnsi="宋体" w:cs="Arial Unicode MS"/>
                <w:szCs w:val="21"/>
              </w:rPr>
            </w:pPr>
            <w:r w:rsidRPr="0024269F">
              <w:rPr>
                <w:rFonts w:ascii="宋体" w:hAnsi="宋体" w:hint="eastAsia"/>
                <w:szCs w:val="21"/>
              </w:rPr>
              <w:t>摇臂轴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18E5986" w14:textId="77777777" w:rsidR="00A2050B" w:rsidRPr="00C114C4" w:rsidRDefault="00A2050B" w:rsidP="006B200F">
            <w:pPr>
              <w:rPr>
                <w:szCs w:val="21"/>
              </w:rPr>
            </w:pPr>
            <w:r w:rsidRPr="00C114C4">
              <w:rPr>
                <w:szCs w:val="21"/>
              </w:rPr>
              <w:t>Rocker shaft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D0D447E" w14:textId="77777777" w:rsidR="00A2050B" w:rsidRPr="0024269F" w:rsidRDefault="00A2050B" w:rsidP="006B200F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24269F">
              <w:rPr>
                <w:rFonts w:ascii="宋体" w:hAnsi="宋体" w:cs="Arial"/>
                <w:color w:val="000000"/>
                <w:szCs w:val="21"/>
              </w:rPr>
              <w:t>1</w:t>
            </w:r>
          </w:p>
        </w:tc>
      </w:tr>
      <w:tr w:rsidR="00A2050B" w:rsidRPr="00B57879" w14:paraId="63958854" w14:textId="77777777" w:rsidTr="006B200F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2E621E1" w14:textId="77777777" w:rsidR="00A2050B" w:rsidRPr="0024269F" w:rsidRDefault="00A2050B" w:rsidP="007026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1AE87D6" w14:textId="77777777" w:rsidR="00A2050B" w:rsidRPr="0024269F" w:rsidRDefault="00A2050B" w:rsidP="006B200F">
            <w:pPr>
              <w:rPr>
                <w:rFonts w:ascii="宋体" w:hAnsi="宋体" w:cs="Arial"/>
                <w:szCs w:val="21"/>
              </w:rPr>
            </w:pPr>
            <w:r w:rsidRPr="0024269F">
              <w:rPr>
                <w:rFonts w:ascii="宋体" w:hAnsi="宋体" w:cs="Arial"/>
                <w:szCs w:val="21"/>
              </w:rPr>
              <w:t xml:space="preserve">AC10F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24269F">
              <w:rPr>
                <w:rFonts w:ascii="宋体" w:hAnsi="宋体" w:cs="Arial"/>
                <w:szCs w:val="21"/>
              </w:rPr>
              <w:t>091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F9DE113" w14:textId="77777777" w:rsidR="00A2050B" w:rsidRPr="0024269F" w:rsidRDefault="00A2050B" w:rsidP="006B200F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24269F">
              <w:rPr>
                <w:rFonts w:ascii="宋体" w:hAnsi="宋体"/>
                <w:color w:val="000000"/>
                <w:szCs w:val="21"/>
              </w:rPr>
              <w:t>T0650507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6D088EC" w14:textId="77777777" w:rsidR="00A2050B" w:rsidRPr="0024269F" w:rsidRDefault="00A2050B" w:rsidP="006B200F">
            <w:pPr>
              <w:rPr>
                <w:rFonts w:ascii="宋体" w:hAnsi="宋体" w:cs="Arial Unicode MS"/>
                <w:szCs w:val="21"/>
              </w:rPr>
            </w:pPr>
            <w:r w:rsidRPr="0024269F">
              <w:rPr>
                <w:rFonts w:ascii="宋体" w:hAnsi="宋体" w:hint="eastAsia"/>
                <w:szCs w:val="21"/>
              </w:rPr>
              <w:t>堵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9217251" w14:textId="77777777" w:rsidR="00A2050B" w:rsidRPr="00C114C4" w:rsidRDefault="00A2050B" w:rsidP="006B200F">
            <w:pPr>
              <w:rPr>
                <w:szCs w:val="21"/>
              </w:rPr>
            </w:pPr>
            <w:r w:rsidRPr="00C114C4">
              <w:rPr>
                <w:szCs w:val="21"/>
              </w:rPr>
              <w:t>Plug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32B6A2F" w14:textId="77777777" w:rsidR="00A2050B" w:rsidRPr="0024269F" w:rsidRDefault="00A2050B" w:rsidP="006B200F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24269F">
              <w:rPr>
                <w:rFonts w:ascii="宋体" w:hAnsi="宋体" w:cs="Arial"/>
                <w:color w:val="000000"/>
                <w:szCs w:val="21"/>
              </w:rPr>
              <w:t>2</w:t>
            </w:r>
          </w:p>
        </w:tc>
      </w:tr>
      <w:tr w:rsidR="00A2050B" w:rsidRPr="00B57879" w14:paraId="2BE4AC3E" w14:textId="77777777" w:rsidTr="006B200F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A9BF712" w14:textId="77777777" w:rsidR="00A2050B" w:rsidRPr="0024269F" w:rsidRDefault="00A2050B" w:rsidP="007026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C6277B5" w14:textId="77777777" w:rsidR="00A2050B" w:rsidRPr="0024269F" w:rsidRDefault="00A2050B" w:rsidP="006B200F">
            <w:pPr>
              <w:rPr>
                <w:rFonts w:ascii="宋体" w:hAnsi="宋体" w:cs="Arial"/>
                <w:szCs w:val="21"/>
              </w:rPr>
            </w:pPr>
            <w:r w:rsidRPr="0024269F">
              <w:rPr>
                <w:rFonts w:ascii="宋体" w:hAnsi="宋体" w:cs="Arial"/>
                <w:szCs w:val="21"/>
              </w:rPr>
              <w:t xml:space="preserve">AC10F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24269F">
              <w:rPr>
                <w:rFonts w:ascii="宋体" w:hAnsi="宋体" w:cs="Arial"/>
                <w:szCs w:val="21"/>
              </w:rPr>
              <w:t>103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897327E" w14:textId="77777777" w:rsidR="00A2050B" w:rsidRPr="0024269F" w:rsidRDefault="00A2050B" w:rsidP="006B200F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24269F">
              <w:rPr>
                <w:rFonts w:ascii="宋体" w:hAnsi="宋体"/>
                <w:color w:val="000000"/>
                <w:szCs w:val="21"/>
              </w:rPr>
              <w:t>T4115R306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B790083" w14:textId="77777777" w:rsidR="00A2050B" w:rsidRPr="0024269F" w:rsidRDefault="00A2050B" w:rsidP="006B200F">
            <w:pPr>
              <w:rPr>
                <w:rFonts w:ascii="宋体" w:hAnsi="宋体" w:cs="Arial Unicode MS"/>
                <w:szCs w:val="21"/>
              </w:rPr>
            </w:pPr>
            <w:r w:rsidRPr="0024269F">
              <w:rPr>
                <w:rFonts w:ascii="宋体" w:hAnsi="宋体" w:hint="eastAsia"/>
                <w:szCs w:val="21"/>
              </w:rPr>
              <w:t>摇臂(组件)</w:t>
            </w:r>
            <w:r w:rsidRPr="0024269F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C157B6E" w14:textId="77777777" w:rsidR="00A2050B" w:rsidRPr="00215ACF" w:rsidRDefault="00A2050B" w:rsidP="006B200F">
            <w:pPr>
              <w:rPr>
                <w:szCs w:val="21"/>
              </w:rPr>
            </w:pPr>
            <w:r w:rsidRPr="00215ACF">
              <w:rPr>
                <w:szCs w:val="21"/>
              </w:rPr>
              <w:t>Lever assy. Rocker LH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F2CFCA1" w14:textId="77777777" w:rsidR="00A2050B" w:rsidRPr="0024269F" w:rsidRDefault="00A2050B" w:rsidP="006B200F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24269F">
              <w:rPr>
                <w:rFonts w:ascii="宋体" w:hAnsi="宋体" w:cs="Arial"/>
                <w:color w:val="000000"/>
                <w:szCs w:val="21"/>
              </w:rPr>
              <w:t>4</w:t>
            </w:r>
          </w:p>
        </w:tc>
      </w:tr>
      <w:tr w:rsidR="00A2050B" w:rsidRPr="00B57879" w14:paraId="6F33A98A" w14:textId="77777777" w:rsidTr="006B200F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EB094D2" w14:textId="77777777" w:rsidR="00A2050B" w:rsidRPr="0024269F" w:rsidRDefault="00A2050B" w:rsidP="007026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74A355F" w14:textId="77777777" w:rsidR="00A2050B" w:rsidRPr="0024269F" w:rsidRDefault="00A2050B" w:rsidP="006B200F">
            <w:pPr>
              <w:rPr>
                <w:rFonts w:ascii="宋体" w:hAnsi="宋体" w:cs="Arial"/>
                <w:szCs w:val="21"/>
              </w:rPr>
            </w:pPr>
            <w:r w:rsidRPr="0024269F">
              <w:rPr>
                <w:rFonts w:ascii="宋体" w:hAnsi="宋体" w:cs="Arial"/>
                <w:szCs w:val="21"/>
              </w:rPr>
              <w:t xml:space="preserve">AC10F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24269F">
              <w:rPr>
                <w:rFonts w:ascii="宋体" w:hAnsi="宋体" w:cs="Arial"/>
                <w:szCs w:val="21"/>
              </w:rPr>
              <w:t>109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4EE6BBB" w14:textId="77777777" w:rsidR="00A2050B" w:rsidRPr="0024269F" w:rsidRDefault="00A2050B" w:rsidP="006B200F">
            <w:pPr>
              <w:rPr>
                <w:rFonts w:ascii="宋体" w:hAnsi="宋体"/>
                <w:color w:val="000000"/>
                <w:szCs w:val="21"/>
              </w:rPr>
            </w:pPr>
            <w:r w:rsidRPr="0024269F">
              <w:rPr>
                <w:rFonts w:ascii="宋体" w:hAnsi="宋体"/>
                <w:color w:val="000000"/>
                <w:szCs w:val="21"/>
              </w:rPr>
              <w:t>T4115R305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9A7C630" w14:textId="77777777" w:rsidR="00A2050B" w:rsidRPr="0024269F" w:rsidRDefault="00A2050B" w:rsidP="006B200F">
            <w:pPr>
              <w:rPr>
                <w:rFonts w:ascii="宋体" w:hAnsi="宋体" w:cs="Arial Unicode MS"/>
                <w:szCs w:val="21"/>
              </w:rPr>
            </w:pPr>
            <w:r w:rsidRPr="0024269F">
              <w:rPr>
                <w:rFonts w:ascii="宋体" w:hAnsi="宋体" w:hint="eastAsia"/>
                <w:szCs w:val="21"/>
              </w:rPr>
              <w:t>摇臂(组件)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46B16CD" w14:textId="77777777" w:rsidR="00A2050B" w:rsidRPr="00215ACF" w:rsidRDefault="00A2050B" w:rsidP="006B200F">
            <w:pPr>
              <w:rPr>
                <w:szCs w:val="21"/>
              </w:rPr>
            </w:pPr>
            <w:r w:rsidRPr="00215ACF">
              <w:rPr>
                <w:szCs w:val="21"/>
              </w:rPr>
              <w:t>Lever assy. Rocker RH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B567782" w14:textId="77777777" w:rsidR="00A2050B" w:rsidRPr="0024269F" w:rsidRDefault="00A2050B" w:rsidP="006B200F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24269F">
              <w:rPr>
                <w:rFonts w:ascii="宋体" w:hAnsi="宋体" w:cs="Arial"/>
                <w:color w:val="000000"/>
                <w:szCs w:val="21"/>
              </w:rPr>
              <w:t>4</w:t>
            </w:r>
          </w:p>
        </w:tc>
      </w:tr>
      <w:tr w:rsidR="00A2050B" w:rsidRPr="00B57879" w14:paraId="1F058B20" w14:textId="77777777" w:rsidTr="006B200F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BFC01F4" w14:textId="77777777" w:rsidR="00A2050B" w:rsidRPr="0024269F" w:rsidRDefault="00A2050B" w:rsidP="00702678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8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DE3B9FD" w14:textId="77777777" w:rsidR="00A2050B" w:rsidRPr="0024269F" w:rsidRDefault="00A2050B" w:rsidP="006B200F">
            <w:pPr>
              <w:rPr>
                <w:rFonts w:ascii="宋体" w:hAnsi="宋体" w:cs="Arial"/>
                <w:szCs w:val="21"/>
              </w:rPr>
            </w:pPr>
            <w:r w:rsidRPr="0024269F">
              <w:rPr>
                <w:rFonts w:ascii="宋体" w:hAnsi="宋体" w:cs="Arial"/>
                <w:szCs w:val="21"/>
              </w:rPr>
              <w:t xml:space="preserve">AC10F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24269F">
              <w:rPr>
                <w:rFonts w:ascii="宋体" w:hAnsi="宋体" w:cs="Arial"/>
                <w:szCs w:val="21"/>
              </w:rPr>
              <w:t>127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246322A3" w14:textId="77777777" w:rsidR="00A2050B" w:rsidRPr="0024269F" w:rsidRDefault="00A2050B" w:rsidP="006B200F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24269F">
              <w:rPr>
                <w:rFonts w:ascii="宋体" w:hAnsi="宋体"/>
                <w:color w:val="000000"/>
                <w:szCs w:val="21"/>
              </w:rPr>
              <w:t>T32114145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A348748" w14:textId="77777777" w:rsidR="00A2050B" w:rsidRPr="0024269F" w:rsidRDefault="00A2050B" w:rsidP="006B200F">
            <w:pPr>
              <w:rPr>
                <w:rFonts w:ascii="宋体" w:hAnsi="宋体" w:cs="Arial Unicode MS"/>
                <w:szCs w:val="21"/>
              </w:rPr>
            </w:pPr>
            <w:r w:rsidRPr="0024269F">
              <w:rPr>
                <w:rFonts w:ascii="宋体" w:hAnsi="宋体" w:hint="eastAsia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C369440" w14:textId="77777777" w:rsidR="00A2050B" w:rsidRPr="00C114C4" w:rsidRDefault="00A2050B" w:rsidP="006B200F">
            <w:pPr>
              <w:rPr>
                <w:szCs w:val="21"/>
              </w:rPr>
            </w:pPr>
            <w:r w:rsidRPr="00C114C4">
              <w:rPr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4E20C7A" w14:textId="77777777" w:rsidR="00A2050B" w:rsidRPr="0024269F" w:rsidRDefault="00A2050B" w:rsidP="006B200F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24269F">
              <w:rPr>
                <w:rFonts w:ascii="宋体" w:hAnsi="宋体" w:cs="Arial"/>
                <w:color w:val="000000"/>
                <w:szCs w:val="21"/>
              </w:rPr>
              <w:t>8</w:t>
            </w:r>
          </w:p>
        </w:tc>
      </w:tr>
      <w:tr w:rsidR="00A2050B" w:rsidRPr="00B57879" w14:paraId="766A0977" w14:textId="77777777" w:rsidTr="006B200F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2B70632" w14:textId="77777777" w:rsidR="00A2050B" w:rsidRPr="0024269F" w:rsidRDefault="00A2050B" w:rsidP="007026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2756F27" w14:textId="77777777" w:rsidR="00A2050B" w:rsidRPr="0024269F" w:rsidRDefault="00A2050B" w:rsidP="006B200F">
            <w:pPr>
              <w:rPr>
                <w:rFonts w:ascii="宋体" w:hAnsi="宋体" w:cs="Arial"/>
                <w:szCs w:val="21"/>
              </w:rPr>
            </w:pPr>
            <w:r w:rsidRPr="0024269F">
              <w:rPr>
                <w:rFonts w:ascii="宋体" w:hAnsi="宋体" w:cs="Arial"/>
                <w:szCs w:val="21"/>
              </w:rPr>
              <w:t xml:space="preserve">AC10F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24269F">
              <w:rPr>
                <w:rFonts w:ascii="宋体" w:hAnsi="宋体" w:cs="Arial"/>
                <w:szCs w:val="21"/>
              </w:rPr>
              <w:t>130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E35ED7A" w14:textId="77777777" w:rsidR="00A2050B" w:rsidRPr="0024269F" w:rsidRDefault="00A2050B" w:rsidP="006B200F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24269F">
              <w:rPr>
                <w:rFonts w:ascii="宋体" w:hAnsi="宋体"/>
                <w:color w:val="000000"/>
                <w:szCs w:val="21"/>
              </w:rPr>
              <w:t>T0576052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5E45801" w14:textId="77777777" w:rsidR="00A2050B" w:rsidRPr="0024269F" w:rsidRDefault="00A2050B" w:rsidP="006B200F">
            <w:pPr>
              <w:rPr>
                <w:rFonts w:ascii="宋体" w:hAnsi="宋体" w:cs="Arial Unicode MS"/>
                <w:szCs w:val="21"/>
              </w:rPr>
            </w:pPr>
            <w:r w:rsidRPr="0024269F">
              <w:rPr>
                <w:rFonts w:ascii="宋体" w:hAnsi="宋体" w:hint="eastAsia"/>
                <w:szCs w:val="21"/>
              </w:rPr>
              <w:t>螺母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41113C7" w14:textId="77777777" w:rsidR="00A2050B" w:rsidRPr="00C114C4" w:rsidRDefault="00A2050B" w:rsidP="006B200F">
            <w:pPr>
              <w:rPr>
                <w:szCs w:val="21"/>
              </w:rPr>
            </w:pPr>
            <w:r w:rsidRPr="00C114C4">
              <w:rPr>
                <w:szCs w:val="21"/>
              </w:rPr>
              <w:t>Nut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E3084F9" w14:textId="77777777" w:rsidR="00A2050B" w:rsidRPr="0024269F" w:rsidRDefault="00A2050B" w:rsidP="006B200F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24269F">
              <w:rPr>
                <w:rFonts w:ascii="宋体" w:hAnsi="宋体" w:cs="Arial"/>
                <w:color w:val="000000"/>
                <w:szCs w:val="21"/>
              </w:rPr>
              <w:t>8</w:t>
            </w:r>
          </w:p>
        </w:tc>
      </w:tr>
      <w:tr w:rsidR="00A2050B" w:rsidRPr="00B57879" w14:paraId="29036DB9" w14:textId="77777777" w:rsidTr="006B200F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CF9FF3B" w14:textId="77777777" w:rsidR="00A2050B" w:rsidRPr="0024269F" w:rsidRDefault="00A2050B" w:rsidP="007026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DC174F0" w14:textId="77777777" w:rsidR="00A2050B" w:rsidRPr="0024269F" w:rsidRDefault="00A2050B" w:rsidP="006B200F">
            <w:pPr>
              <w:rPr>
                <w:rFonts w:ascii="宋体" w:hAnsi="宋体" w:cs="Arial"/>
                <w:szCs w:val="21"/>
              </w:rPr>
            </w:pPr>
            <w:r w:rsidRPr="0024269F">
              <w:rPr>
                <w:rFonts w:ascii="宋体" w:hAnsi="宋体" w:cs="Arial"/>
                <w:szCs w:val="21"/>
              </w:rPr>
              <w:t xml:space="preserve">AC10F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24269F">
              <w:rPr>
                <w:rFonts w:ascii="宋体" w:hAnsi="宋体" w:cs="Arial"/>
                <w:szCs w:val="21"/>
              </w:rPr>
              <w:t>133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01B01AB8" w14:textId="77777777" w:rsidR="00A2050B" w:rsidRPr="0024269F" w:rsidRDefault="00A2050B" w:rsidP="006B200F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24269F">
              <w:rPr>
                <w:rFonts w:ascii="宋体" w:hAnsi="宋体"/>
                <w:color w:val="000000"/>
                <w:szCs w:val="21"/>
              </w:rPr>
              <w:t>T31744123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BFDBE50" w14:textId="77777777" w:rsidR="00A2050B" w:rsidRPr="0024269F" w:rsidRDefault="00A2050B" w:rsidP="006B200F">
            <w:pPr>
              <w:rPr>
                <w:rFonts w:ascii="宋体" w:hAnsi="宋体" w:cs="Arial Unicode MS"/>
                <w:szCs w:val="21"/>
              </w:rPr>
            </w:pPr>
            <w:r w:rsidRPr="0024269F">
              <w:rPr>
                <w:rFonts w:ascii="宋体" w:hAnsi="宋体" w:hint="eastAsia"/>
                <w:szCs w:val="21"/>
              </w:rPr>
              <w:t>弹簧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07AE91E" w14:textId="77777777" w:rsidR="00A2050B" w:rsidRPr="00C114C4" w:rsidRDefault="00A2050B" w:rsidP="006B200F">
            <w:pPr>
              <w:rPr>
                <w:szCs w:val="21"/>
              </w:rPr>
            </w:pPr>
            <w:r w:rsidRPr="00C114C4">
              <w:rPr>
                <w:szCs w:val="21"/>
              </w:rPr>
              <w:t>Spring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64DFD82" w14:textId="77777777" w:rsidR="00A2050B" w:rsidRPr="0024269F" w:rsidRDefault="00A2050B" w:rsidP="006B200F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24269F">
              <w:rPr>
                <w:rFonts w:ascii="宋体" w:hAnsi="宋体" w:cs="Arial"/>
                <w:color w:val="000000"/>
                <w:szCs w:val="21"/>
              </w:rPr>
              <w:t>2</w:t>
            </w:r>
          </w:p>
        </w:tc>
      </w:tr>
      <w:tr w:rsidR="00A2050B" w:rsidRPr="00B57879" w14:paraId="6EE1DF0C" w14:textId="77777777" w:rsidTr="006B200F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39511AD" w14:textId="77777777" w:rsidR="00A2050B" w:rsidRPr="0024269F" w:rsidRDefault="00A2050B" w:rsidP="007026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8D3C78F" w14:textId="77777777" w:rsidR="00A2050B" w:rsidRPr="0024269F" w:rsidRDefault="00A2050B" w:rsidP="006B200F">
            <w:pPr>
              <w:rPr>
                <w:rFonts w:ascii="宋体" w:hAnsi="宋体" w:cs="Arial"/>
                <w:szCs w:val="21"/>
              </w:rPr>
            </w:pPr>
            <w:r w:rsidRPr="0024269F">
              <w:rPr>
                <w:rFonts w:ascii="宋体" w:hAnsi="宋体" w:cs="Arial"/>
                <w:szCs w:val="21"/>
              </w:rPr>
              <w:t xml:space="preserve">AC10F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24269F">
              <w:rPr>
                <w:rFonts w:ascii="宋体" w:hAnsi="宋体" w:cs="Arial"/>
                <w:szCs w:val="21"/>
              </w:rPr>
              <w:t>136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3F9B64C8" w14:textId="77777777" w:rsidR="00A2050B" w:rsidRPr="0024269F" w:rsidRDefault="00A2050B" w:rsidP="006B200F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24269F">
              <w:rPr>
                <w:rFonts w:ascii="宋体" w:hAnsi="宋体"/>
                <w:color w:val="000000"/>
                <w:szCs w:val="21"/>
              </w:rPr>
              <w:t>T31743108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7763076" w14:textId="77777777" w:rsidR="00A2050B" w:rsidRPr="0024269F" w:rsidRDefault="00A2050B" w:rsidP="006B200F">
            <w:pPr>
              <w:rPr>
                <w:rFonts w:ascii="宋体" w:hAnsi="宋体" w:cs="Arial Unicode MS"/>
                <w:szCs w:val="21"/>
              </w:rPr>
            </w:pPr>
            <w:r w:rsidRPr="0024269F">
              <w:rPr>
                <w:rFonts w:ascii="宋体" w:hAnsi="宋体" w:hint="eastAsia"/>
                <w:szCs w:val="21"/>
              </w:rPr>
              <w:t>弹簧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C2DF69C" w14:textId="77777777" w:rsidR="00A2050B" w:rsidRPr="00C114C4" w:rsidRDefault="00A2050B" w:rsidP="006B200F">
            <w:pPr>
              <w:rPr>
                <w:szCs w:val="21"/>
              </w:rPr>
            </w:pPr>
            <w:r w:rsidRPr="00C114C4">
              <w:rPr>
                <w:szCs w:val="21"/>
              </w:rPr>
              <w:t>Spring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A5A8D0C" w14:textId="77777777" w:rsidR="00A2050B" w:rsidRPr="0024269F" w:rsidRDefault="00A2050B" w:rsidP="006B200F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24269F">
              <w:rPr>
                <w:rFonts w:ascii="宋体" w:hAnsi="宋体" w:cs="Arial"/>
                <w:color w:val="000000"/>
                <w:szCs w:val="21"/>
              </w:rPr>
              <w:t>2</w:t>
            </w:r>
          </w:p>
        </w:tc>
      </w:tr>
      <w:tr w:rsidR="00A2050B" w:rsidRPr="00B57879" w14:paraId="54B8DFD1" w14:textId="77777777" w:rsidTr="006B200F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A36B975" w14:textId="77777777" w:rsidR="00A2050B" w:rsidRPr="0024269F" w:rsidRDefault="00A2050B" w:rsidP="007026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0759F23" w14:textId="77777777" w:rsidR="00A2050B" w:rsidRPr="0024269F" w:rsidRDefault="00A2050B" w:rsidP="006B200F">
            <w:pPr>
              <w:rPr>
                <w:rFonts w:ascii="宋体" w:hAnsi="宋体" w:cs="Arial"/>
                <w:szCs w:val="21"/>
              </w:rPr>
            </w:pPr>
            <w:r w:rsidRPr="0024269F">
              <w:rPr>
                <w:rFonts w:ascii="宋体" w:hAnsi="宋体" w:cs="Arial"/>
                <w:szCs w:val="21"/>
              </w:rPr>
              <w:t xml:space="preserve">AC10F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24269F">
              <w:rPr>
                <w:rFonts w:ascii="宋体" w:hAnsi="宋体" w:cs="Arial"/>
                <w:szCs w:val="21"/>
              </w:rPr>
              <w:t>163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4B66CF31" w14:textId="77777777" w:rsidR="00A2050B" w:rsidRPr="0024269F" w:rsidRDefault="00A2050B" w:rsidP="006B200F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24269F">
              <w:rPr>
                <w:rFonts w:ascii="宋体" w:hAnsi="宋体"/>
                <w:color w:val="000000"/>
                <w:szCs w:val="21"/>
              </w:rPr>
              <w:t>T33117434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2275D99" w14:textId="77777777" w:rsidR="00A2050B" w:rsidRPr="0024269F" w:rsidRDefault="00A2050B" w:rsidP="006B200F">
            <w:pPr>
              <w:rPr>
                <w:rFonts w:ascii="宋体" w:hAnsi="宋体" w:cs="Arial Unicode MS"/>
                <w:szCs w:val="21"/>
              </w:rPr>
            </w:pPr>
            <w:r w:rsidRPr="0024269F">
              <w:rPr>
                <w:rFonts w:ascii="宋体" w:hAnsi="宋体" w:hint="eastAsia"/>
                <w:szCs w:val="21"/>
              </w:rPr>
              <w:t>垫圈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B3E8567" w14:textId="77777777" w:rsidR="00A2050B" w:rsidRPr="00C114C4" w:rsidRDefault="00A2050B" w:rsidP="006B200F">
            <w:pPr>
              <w:rPr>
                <w:szCs w:val="21"/>
              </w:rPr>
            </w:pPr>
            <w:r w:rsidRPr="00C114C4">
              <w:rPr>
                <w:szCs w:val="21"/>
              </w:rPr>
              <w:t>Washer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890C3EB" w14:textId="77777777" w:rsidR="00A2050B" w:rsidRPr="0024269F" w:rsidRDefault="00A2050B" w:rsidP="006B200F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24269F">
              <w:rPr>
                <w:rFonts w:ascii="宋体" w:hAnsi="宋体" w:cs="Arial"/>
                <w:color w:val="000000"/>
                <w:szCs w:val="21"/>
              </w:rPr>
              <w:t>2</w:t>
            </w:r>
          </w:p>
        </w:tc>
      </w:tr>
      <w:tr w:rsidR="00A2050B" w:rsidRPr="00B57879" w14:paraId="35318649" w14:textId="77777777" w:rsidTr="006B200F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36F3FC6" w14:textId="77777777" w:rsidR="00A2050B" w:rsidRPr="0024269F" w:rsidRDefault="00A2050B" w:rsidP="007026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DEE6984" w14:textId="77777777" w:rsidR="00A2050B" w:rsidRPr="0024269F" w:rsidRDefault="00A2050B" w:rsidP="006B200F">
            <w:pPr>
              <w:rPr>
                <w:rFonts w:ascii="宋体" w:hAnsi="宋体" w:cs="Arial"/>
                <w:szCs w:val="21"/>
              </w:rPr>
            </w:pPr>
            <w:r w:rsidRPr="0024269F">
              <w:rPr>
                <w:rFonts w:ascii="宋体" w:hAnsi="宋体" w:cs="Arial"/>
                <w:szCs w:val="21"/>
              </w:rPr>
              <w:t xml:space="preserve">AC10F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24269F">
              <w:rPr>
                <w:rFonts w:ascii="宋体" w:hAnsi="宋体" w:cs="Arial"/>
                <w:szCs w:val="21"/>
              </w:rPr>
              <w:t>166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E52DDF1" w14:textId="77777777" w:rsidR="00A2050B" w:rsidRPr="0024269F" w:rsidRDefault="00A2050B" w:rsidP="006B200F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24269F">
              <w:rPr>
                <w:rFonts w:ascii="宋体" w:hAnsi="宋体"/>
                <w:color w:val="000000"/>
                <w:szCs w:val="21"/>
              </w:rPr>
              <w:t>T0170151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C196374" w14:textId="77777777" w:rsidR="00A2050B" w:rsidRPr="0024269F" w:rsidRDefault="00A2050B" w:rsidP="006B200F">
            <w:pPr>
              <w:rPr>
                <w:rFonts w:ascii="宋体" w:hAnsi="宋体" w:cs="Arial Unicode MS"/>
                <w:szCs w:val="21"/>
              </w:rPr>
            </w:pPr>
            <w:r w:rsidRPr="0024269F">
              <w:rPr>
                <w:rFonts w:ascii="宋体" w:hAnsi="宋体" w:hint="eastAsia"/>
                <w:szCs w:val="21"/>
              </w:rPr>
              <w:t>卡簧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509518C" w14:textId="77777777" w:rsidR="00A2050B" w:rsidRPr="00C114C4" w:rsidRDefault="00A2050B" w:rsidP="006B200F">
            <w:pPr>
              <w:rPr>
                <w:szCs w:val="21"/>
              </w:rPr>
            </w:pPr>
            <w:r w:rsidRPr="00C114C4">
              <w:rPr>
                <w:szCs w:val="21"/>
              </w:rPr>
              <w:t>Circlip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18A642B" w14:textId="77777777" w:rsidR="00A2050B" w:rsidRPr="0024269F" w:rsidRDefault="00A2050B" w:rsidP="006B200F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24269F">
              <w:rPr>
                <w:rFonts w:ascii="宋体" w:hAnsi="宋体" w:cs="Arial"/>
                <w:color w:val="000000"/>
                <w:szCs w:val="21"/>
              </w:rPr>
              <w:t>2</w:t>
            </w:r>
          </w:p>
        </w:tc>
      </w:tr>
      <w:tr w:rsidR="00A2050B" w:rsidRPr="00B57879" w14:paraId="10463FC0" w14:textId="77777777" w:rsidTr="006B200F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7F96EFE" w14:textId="77777777" w:rsidR="00A2050B" w:rsidRPr="0024269F" w:rsidRDefault="00A2050B" w:rsidP="00702678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</w:t>
            </w:r>
            <w:r w:rsidRPr="0024269F">
              <w:rPr>
                <w:rFonts w:ascii="宋体" w:hAnsi="宋体" w:hint="eastAsia"/>
                <w:sz w:val="21"/>
                <w:szCs w:val="21"/>
              </w:rPr>
              <w:t>4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723EEC3" w14:textId="77777777" w:rsidR="00A2050B" w:rsidRPr="0024269F" w:rsidRDefault="00A2050B" w:rsidP="006B200F">
            <w:pPr>
              <w:rPr>
                <w:rFonts w:ascii="宋体" w:hAnsi="宋体" w:cs="Arial"/>
                <w:szCs w:val="21"/>
              </w:rPr>
            </w:pPr>
            <w:r w:rsidRPr="0024269F">
              <w:rPr>
                <w:rFonts w:ascii="宋体" w:hAnsi="宋体" w:cs="Arial"/>
                <w:szCs w:val="21"/>
              </w:rPr>
              <w:t xml:space="preserve">AC10F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24269F">
              <w:rPr>
                <w:rFonts w:ascii="宋体" w:hAnsi="宋体" w:cs="Arial"/>
                <w:szCs w:val="21"/>
              </w:rPr>
              <w:t>070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488B80F6" w14:textId="77777777" w:rsidR="00A2050B" w:rsidRPr="0024269F" w:rsidRDefault="00A2050B" w:rsidP="006B200F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24269F">
              <w:rPr>
                <w:rFonts w:ascii="宋体" w:hAnsi="宋体"/>
                <w:color w:val="000000"/>
                <w:szCs w:val="21"/>
              </w:rPr>
              <w:t>T3818X901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ADF3A34" w14:textId="77777777" w:rsidR="00A2050B" w:rsidRPr="0024269F" w:rsidRDefault="00A2050B" w:rsidP="006B200F">
            <w:pPr>
              <w:rPr>
                <w:rFonts w:ascii="宋体" w:hAnsi="宋体" w:cs="Arial Unicode MS"/>
                <w:szCs w:val="21"/>
              </w:rPr>
            </w:pPr>
            <w:r w:rsidRPr="0024269F">
              <w:rPr>
                <w:rFonts w:ascii="宋体" w:hAnsi="宋体" w:hint="eastAsia"/>
                <w:szCs w:val="21"/>
              </w:rPr>
              <w:t>支架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0C8B8C1" w14:textId="77777777" w:rsidR="00A2050B" w:rsidRPr="00C114C4" w:rsidRDefault="00A2050B" w:rsidP="006B200F">
            <w:pPr>
              <w:rPr>
                <w:szCs w:val="21"/>
              </w:rPr>
            </w:pPr>
            <w:r w:rsidRPr="00C114C4">
              <w:rPr>
                <w:szCs w:val="21"/>
              </w:rPr>
              <w:t>Bracket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F64921D" w14:textId="77777777" w:rsidR="00A2050B" w:rsidRPr="0024269F" w:rsidRDefault="00A2050B" w:rsidP="006B200F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24269F">
              <w:rPr>
                <w:rFonts w:ascii="宋体" w:hAnsi="宋体" w:cs="Arial"/>
                <w:color w:val="000000"/>
                <w:szCs w:val="21"/>
              </w:rPr>
              <w:t>4</w:t>
            </w:r>
          </w:p>
        </w:tc>
      </w:tr>
      <w:tr w:rsidR="00A2050B" w:rsidRPr="00B57879" w14:paraId="2B57D590" w14:textId="77777777" w:rsidTr="006B200F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2085AB9" w14:textId="77777777" w:rsidR="00A2050B" w:rsidRPr="00054316" w:rsidRDefault="00A2050B" w:rsidP="007026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58D7154" w14:textId="77777777" w:rsidR="00A2050B" w:rsidRPr="00054316" w:rsidRDefault="00A2050B" w:rsidP="006B200F">
            <w:pPr>
              <w:rPr>
                <w:rFonts w:ascii="宋体" w:hAnsi="宋体" w:cs="Arial"/>
                <w:szCs w:val="21"/>
              </w:rPr>
            </w:pPr>
            <w:r w:rsidRPr="00054316">
              <w:rPr>
                <w:rFonts w:ascii="宋体" w:hAnsi="宋体" w:cs="Arial"/>
                <w:szCs w:val="21"/>
              </w:rPr>
              <w:t xml:space="preserve">AC20N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054316">
              <w:rPr>
                <w:rFonts w:ascii="宋体" w:hAnsi="宋体" w:cs="Arial"/>
                <w:szCs w:val="21"/>
              </w:rPr>
              <w:t>011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E4182BF" w14:textId="77777777" w:rsidR="00A2050B" w:rsidRPr="00054316" w:rsidRDefault="00A2050B" w:rsidP="006B200F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054316">
              <w:rPr>
                <w:rFonts w:ascii="宋体" w:hAnsi="宋体"/>
                <w:color w:val="000000"/>
                <w:szCs w:val="21"/>
              </w:rPr>
              <w:t>T3775E012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241D46C" w14:textId="77777777" w:rsidR="00A2050B" w:rsidRPr="00054316" w:rsidRDefault="00A2050B" w:rsidP="006B200F">
            <w:pPr>
              <w:rPr>
                <w:rFonts w:ascii="宋体" w:hAnsi="宋体" w:cs="Arial Unicode MS"/>
                <w:szCs w:val="21"/>
              </w:rPr>
            </w:pPr>
            <w:r w:rsidRPr="00054316">
              <w:rPr>
                <w:rFonts w:ascii="宋体" w:hAnsi="宋体" w:hint="eastAsia"/>
                <w:szCs w:val="21"/>
              </w:rPr>
              <w:t>进油接头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27EF074" w14:textId="77777777" w:rsidR="00A2050B" w:rsidRPr="00C114C4" w:rsidRDefault="00A2050B" w:rsidP="006B200F">
            <w:pPr>
              <w:rPr>
                <w:szCs w:val="21"/>
              </w:rPr>
            </w:pPr>
            <w:r w:rsidRPr="00C114C4">
              <w:rPr>
                <w:szCs w:val="21"/>
              </w:rPr>
              <w:t>Connection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ADB54FA" w14:textId="77777777" w:rsidR="00A2050B" w:rsidRPr="0024269F" w:rsidRDefault="00A2050B" w:rsidP="006B200F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24269F">
              <w:rPr>
                <w:rFonts w:ascii="宋体" w:hAnsi="宋体" w:cs="Arial"/>
                <w:color w:val="000000"/>
                <w:szCs w:val="21"/>
              </w:rPr>
              <w:t>1</w:t>
            </w:r>
          </w:p>
        </w:tc>
      </w:tr>
      <w:tr w:rsidR="00A2050B" w:rsidRPr="00B57879" w14:paraId="06E350C5" w14:textId="77777777" w:rsidTr="006B200F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3A8BE84" w14:textId="77777777" w:rsidR="00A2050B" w:rsidRPr="00054316" w:rsidRDefault="00A2050B" w:rsidP="007026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BA1B98C" w14:textId="77777777" w:rsidR="00A2050B" w:rsidRPr="00054316" w:rsidRDefault="00A2050B" w:rsidP="006B200F">
            <w:pPr>
              <w:rPr>
                <w:rFonts w:ascii="宋体" w:hAnsi="宋体" w:cs="Arial"/>
                <w:szCs w:val="21"/>
              </w:rPr>
            </w:pPr>
            <w:r w:rsidRPr="00054316">
              <w:rPr>
                <w:rFonts w:ascii="宋体" w:hAnsi="宋体" w:cs="Arial"/>
                <w:szCs w:val="21"/>
              </w:rPr>
              <w:t xml:space="preserve">AC20N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054316">
              <w:rPr>
                <w:rFonts w:ascii="宋体" w:hAnsi="宋体" w:cs="Arial"/>
                <w:szCs w:val="21"/>
              </w:rPr>
              <w:t>020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65829C4" w14:textId="77777777" w:rsidR="00A2050B" w:rsidRPr="00054316" w:rsidRDefault="00A2050B" w:rsidP="006B200F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054316">
              <w:rPr>
                <w:rFonts w:ascii="宋体" w:hAnsi="宋体"/>
                <w:color w:val="000000"/>
                <w:szCs w:val="21"/>
              </w:rPr>
              <w:t>T2233022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F473259" w14:textId="77777777" w:rsidR="00A2050B" w:rsidRPr="00054316" w:rsidRDefault="00A2050B" w:rsidP="006B200F">
            <w:pPr>
              <w:rPr>
                <w:rFonts w:ascii="宋体" w:hAnsi="宋体" w:cs="Arial Unicode MS"/>
                <w:szCs w:val="21"/>
              </w:rPr>
            </w:pPr>
            <w:r w:rsidRPr="00054316">
              <w:rPr>
                <w:rFonts w:ascii="宋体" w:hAnsi="宋体" w:hint="eastAsia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9635A9F" w14:textId="77777777" w:rsidR="00A2050B" w:rsidRPr="00C114C4" w:rsidRDefault="00A2050B" w:rsidP="006B200F">
            <w:pPr>
              <w:rPr>
                <w:szCs w:val="21"/>
              </w:rPr>
            </w:pPr>
            <w:r w:rsidRPr="00C114C4">
              <w:rPr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3985AE2" w14:textId="77777777" w:rsidR="00A2050B" w:rsidRPr="0024269F" w:rsidRDefault="00A2050B" w:rsidP="006B200F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24269F">
              <w:rPr>
                <w:rFonts w:ascii="宋体" w:hAnsi="宋体" w:cs="Arial"/>
                <w:color w:val="000000"/>
                <w:szCs w:val="21"/>
              </w:rPr>
              <w:t>1</w:t>
            </w:r>
          </w:p>
        </w:tc>
      </w:tr>
      <w:tr w:rsidR="00A2050B" w:rsidRPr="00B57879" w14:paraId="137CB10E" w14:textId="77777777" w:rsidTr="006B200F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99E3FAD" w14:textId="77777777" w:rsidR="00A2050B" w:rsidRPr="00054316" w:rsidRDefault="00A2050B" w:rsidP="00702678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 w:hint="eastAsia"/>
                <w:sz w:val="21"/>
                <w:szCs w:val="21"/>
              </w:rPr>
              <w:t>17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6FDACD6" w14:textId="77777777" w:rsidR="00A2050B" w:rsidRPr="00054316" w:rsidRDefault="00A2050B" w:rsidP="006B200F">
            <w:pPr>
              <w:rPr>
                <w:rFonts w:ascii="宋体" w:hAnsi="宋体" w:cs="Arial"/>
                <w:szCs w:val="21"/>
              </w:rPr>
            </w:pPr>
            <w:r w:rsidRPr="00054316">
              <w:rPr>
                <w:rFonts w:ascii="宋体" w:hAnsi="宋体" w:cs="Arial"/>
                <w:szCs w:val="21"/>
              </w:rPr>
              <w:t xml:space="preserve">AC20N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054316">
              <w:rPr>
                <w:rFonts w:ascii="宋体" w:hAnsi="宋体" w:cs="Arial"/>
                <w:szCs w:val="21"/>
              </w:rPr>
              <w:t>025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CDC512D" w14:textId="77777777" w:rsidR="00A2050B" w:rsidRPr="00054316" w:rsidRDefault="00A2050B" w:rsidP="006B200F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054316">
              <w:rPr>
                <w:rFonts w:ascii="宋体" w:hAnsi="宋体"/>
                <w:color w:val="000000"/>
                <w:szCs w:val="21"/>
              </w:rPr>
              <w:t>T3311K015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B231778" w14:textId="77777777" w:rsidR="00A2050B" w:rsidRPr="00054316" w:rsidRDefault="00A2050B" w:rsidP="006B200F">
            <w:pPr>
              <w:rPr>
                <w:rFonts w:ascii="宋体" w:hAnsi="宋体" w:cs="Arial Unicode MS"/>
                <w:szCs w:val="21"/>
              </w:rPr>
            </w:pPr>
            <w:r w:rsidRPr="00054316">
              <w:rPr>
                <w:rFonts w:ascii="宋体" w:hAnsi="宋体" w:hint="eastAsia"/>
                <w:szCs w:val="21"/>
              </w:rPr>
              <w:t>垫片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C4834A0" w14:textId="77777777" w:rsidR="00A2050B" w:rsidRPr="00C114C4" w:rsidRDefault="00A2050B" w:rsidP="006B200F">
            <w:pPr>
              <w:rPr>
                <w:szCs w:val="21"/>
              </w:rPr>
            </w:pPr>
            <w:r w:rsidRPr="00C114C4">
              <w:rPr>
                <w:szCs w:val="21"/>
              </w:rPr>
              <w:t>Washer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917DCC1" w14:textId="77777777" w:rsidR="00A2050B" w:rsidRPr="0024269F" w:rsidRDefault="00A2050B" w:rsidP="006B200F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24269F">
              <w:rPr>
                <w:rFonts w:ascii="宋体" w:hAnsi="宋体" w:cs="Arial"/>
                <w:color w:val="000000"/>
                <w:szCs w:val="21"/>
              </w:rPr>
              <w:t>2</w:t>
            </w:r>
          </w:p>
        </w:tc>
      </w:tr>
      <w:tr w:rsidR="00A2050B" w:rsidRPr="00B57879" w14:paraId="775EB728" w14:textId="77777777" w:rsidTr="006B200F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1A130DE" w14:textId="77777777" w:rsidR="00A2050B" w:rsidRPr="00054316" w:rsidRDefault="00A2050B" w:rsidP="007026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FDC72C4" w14:textId="77777777" w:rsidR="00A2050B" w:rsidRPr="00054316" w:rsidRDefault="00A2050B" w:rsidP="006B200F">
            <w:pPr>
              <w:rPr>
                <w:rFonts w:ascii="宋体" w:hAnsi="宋体" w:cs="Arial"/>
                <w:szCs w:val="21"/>
              </w:rPr>
            </w:pPr>
            <w:r w:rsidRPr="00054316">
              <w:rPr>
                <w:rFonts w:ascii="宋体" w:hAnsi="宋体" w:cs="Arial"/>
                <w:szCs w:val="21"/>
              </w:rPr>
              <w:t xml:space="preserve">AC20N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054316">
              <w:rPr>
                <w:rFonts w:ascii="宋体" w:hAnsi="宋体" w:cs="Arial"/>
                <w:szCs w:val="21"/>
              </w:rPr>
              <w:t>023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172B92EF" w14:textId="77777777" w:rsidR="00A2050B" w:rsidRPr="00054316" w:rsidRDefault="00A2050B" w:rsidP="006B200F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054316">
              <w:rPr>
                <w:rFonts w:ascii="宋体" w:hAnsi="宋体"/>
                <w:color w:val="000000"/>
                <w:szCs w:val="21"/>
              </w:rPr>
              <w:t>T33811113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DB0AA78" w14:textId="77777777" w:rsidR="00A2050B" w:rsidRPr="00054316" w:rsidRDefault="00A2050B" w:rsidP="006B200F">
            <w:pPr>
              <w:rPr>
                <w:rFonts w:ascii="宋体" w:hAnsi="宋体" w:cs="Arial Unicode MS"/>
                <w:szCs w:val="21"/>
              </w:rPr>
            </w:pPr>
            <w:r w:rsidRPr="00054316">
              <w:rPr>
                <w:rFonts w:ascii="宋体" w:hAnsi="宋体" w:hint="eastAsia"/>
                <w:szCs w:val="21"/>
              </w:rPr>
              <w:t>橄榄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D88C104" w14:textId="77777777" w:rsidR="00A2050B" w:rsidRPr="00C114C4" w:rsidRDefault="00A2050B" w:rsidP="006B200F">
            <w:pPr>
              <w:rPr>
                <w:szCs w:val="21"/>
              </w:rPr>
            </w:pPr>
            <w:r w:rsidRPr="00C114C4">
              <w:rPr>
                <w:szCs w:val="21"/>
              </w:rPr>
              <w:t>Olive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261A760" w14:textId="77777777" w:rsidR="00A2050B" w:rsidRPr="0024269F" w:rsidRDefault="00A2050B" w:rsidP="006B200F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24269F">
              <w:rPr>
                <w:rFonts w:ascii="宋体" w:hAnsi="宋体" w:cs="Arial"/>
                <w:color w:val="000000"/>
                <w:szCs w:val="21"/>
              </w:rPr>
              <w:t>1</w:t>
            </w:r>
          </w:p>
        </w:tc>
      </w:tr>
      <w:tr w:rsidR="00A2050B" w:rsidRPr="00B57879" w14:paraId="3415716E" w14:textId="77777777" w:rsidTr="006B200F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7A57CF6" w14:textId="77777777" w:rsidR="00A2050B" w:rsidRPr="0024269F" w:rsidRDefault="00A2050B" w:rsidP="00702678">
            <w:pPr>
              <w:jc w:val="center"/>
              <w:rPr>
                <w:rFonts w:ascii="宋体" w:hAnsi="宋体"/>
                <w:szCs w:val="21"/>
              </w:rPr>
            </w:pPr>
            <w:r w:rsidRPr="0024269F"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2B7A47C" w14:textId="77777777" w:rsidR="00A2050B" w:rsidRPr="0024269F" w:rsidRDefault="00A2050B" w:rsidP="006B200F">
            <w:pPr>
              <w:rPr>
                <w:rFonts w:ascii="宋体" w:hAnsi="宋体" w:cs="Arial"/>
                <w:szCs w:val="21"/>
              </w:rPr>
            </w:pPr>
            <w:r w:rsidRPr="0024269F">
              <w:rPr>
                <w:rFonts w:ascii="宋体" w:hAnsi="宋体" w:cs="Arial"/>
                <w:szCs w:val="21"/>
              </w:rPr>
              <w:t xml:space="preserve">AC10J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24269F">
              <w:rPr>
                <w:rFonts w:ascii="宋体" w:hAnsi="宋体" w:cs="Arial"/>
                <w:szCs w:val="21"/>
              </w:rPr>
              <w:t>239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0A2E0EF4" w14:textId="77777777" w:rsidR="00A2050B" w:rsidRPr="0024269F" w:rsidRDefault="00A2050B" w:rsidP="006B200F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24269F">
              <w:rPr>
                <w:rFonts w:ascii="宋体" w:hAnsi="宋体"/>
                <w:color w:val="000000"/>
                <w:szCs w:val="21"/>
              </w:rPr>
              <w:t xml:space="preserve">T3142U031 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4005B51" w14:textId="77777777" w:rsidR="00A2050B" w:rsidRPr="0024269F" w:rsidRDefault="00A2050B" w:rsidP="006B200F">
            <w:pPr>
              <w:rPr>
                <w:rFonts w:ascii="宋体" w:hAnsi="宋体" w:cs="Arial Unicode MS"/>
                <w:szCs w:val="21"/>
              </w:rPr>
            </w:pPr>
            <w:r w:rsidRPr="0024269F">
              <w:rPr>
                <w:rFonts w:ascii="宋体" w:hAnsi="宋体" w:hint="eastAsia"/>
                <w:szCs w:val="21"/>
              </w:rPr>
              <w:t>挺柱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CBC0080" w14:textId="77777777" w:rsidR="00A2050B" w:rsidRPr="00C114C4" w:rsidRDefault="00A2050B" w:rsidP="006B200F">
            <w:pPr>
              <w:rPr>
                <w:szCs w:val="21"/>
              </w:rPr>
            </w:pPr>
            <w:r w:rsidRPr="00C114C4">
              <w:rPr>
                <w:szCs w:val="21"/>
              </w:rPr>
              <w:t>Tappet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36C12AF" w14:textId="77777777" w:rsidR="00A2050B" w:rsidRPr="0024269F" w:rsidRDefault="00A2050B" w:rsidP="006B200F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24269F">
              <w:rPr>
                <w:rFonts w:ascii="宋体" w:hAnsi="宋体" w:cs="Arial"/>
                <w:color w:val="000000"/>
                <w:szCs w:val="21"/>
              </w:rPr>
              <w:t>8</w:t>
            </w:r>
          </w:p>
        </w:tc>
      </w:tr>
      <w:tr w:rsidR="00A2050B" w:rsidRPr="00B57879" w14:paraId="5D5B2B1C" w14:textId="77777777" w:rsidTr="006B200F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5AD6918" w14:textId="77777777" w:rsidR="00A2050B" w:rsidRPr="0024269F" w:rsidRDefault="00A2050B" w:rsidP="00702678">
            <w:pPr>
              <w:jc w:val="center"/>
              <w:rPr>
                <w:rFonts w:ascii="宋体" w:hAnsi="宋体"/>
                <w:szCs w:val="21"/>
              </w:rPr>
            </w:pPr>
            <w:r w:rsidRPr="0024269F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8A59948" w14:textId="77777777" w:rsidR="00A2050B" w:rsidRPr="0024269F" w:rsidRDefault="00A2050B" w:rsidP="006B200F">
            <w:pPr>
              <w:rPr>
                <w:rFonts w:ascii="宋体" w:hAnsi="宋体" w:cs="Arial"/>
                <w:szCs w:val="21"/>
              </w:rPr>
            </w:pPr>
            <w:r w:rsidRPr="0024269F">
              <w:rPr>
                <w:rFonts w:ascii="宋体" w:hAnsi="宋体" w:cs="Arial"/>
                <w:szCs w:val="21"/>
              </w:rPr>
              <w:t xml:space="preserve">AC10J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24269F">
              <w:rPr>
                <w:rFonts w:ascii="宋体" w:hAnsi="宋体" w:cs="Arial"/>
                <w:szCs w:val="21"/>
              </w:rPr>
              <w:t>257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3F637A5" w14:textId="77777777" w:rsidR="00A2050B" w:rsidRPr="0024269F" w:rsidRDefault="00A2050B" w:rsidP="006B200F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24269F">
              <w:rPr>
                <w:rFonts w:ascii="宋体" w:hAnsi="宋体"/>
                <w:color w:val="000000"/>
                <w:szCs w:val="21"/>
              </w:rPr>
              <w:t>T31434307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7C1A2A2" w14:textId="77777777" w:rsidR="00A2050B" w:rsidRPr="0024269F" w:rsidRDefault="00A2050B" w:rsidP="006B200F">
            <w:pPr>
              <w:rPr>
                <w:rFonts w:ascii="宋体" w:hAnsi="宋体" w:cs="Arial Unicode MS"/>
                <w:szCs w:val="21"/>
              </w:rPr>
            </w:pPr>
            <w:r w:rsidRPr="0024269F">
              <w:rPr>
                <w:rFonts w:ascii="宋体" w:hAnsi="宋体" w:hint="eastAsia"/>
                <w:szCs w:val="21"/>
              </w:rPr>
              <w:t>推杆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A891E0E" w14:textId="77777777" w:rsidR="00A2050B" w:rsidRPr="00C114C4" w:rsidRDefault="00A2050B" w:rsidP="006B200F">
            <w:pPr>
              <w:rPr>
                <w:szCs w:val="21"/>
              </w:rPr>
            </w:pPr>
            <w:r w:rsidRPr="00C114C4">
              <w:rPr>
                <w:szCs w:val="21"/>
              </w:rPr>
              <w:t>Push</w:t>
            </w:r>
            <w:r>
              <w:rPr>
                <w:rFonts w:hint="eastAsia"/>
                <w:szCs w:val="21"/>
              </w:rPr>
              <w:t xml:space="preserve"> </w:t>
            </w:r>
            <w:r w:rsidRPr="00C114C4">
              <w:rPr>
                <w:szCs w:val="21"/>
              </w:rPr>
              <w:t>rod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952ED01" w14:textId="77777777" w:rsidR="00A2050B" w:rsidRPr="0024269F" w:rsidRDefault="00A2050B" w:rsidP="006B200F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24269F">
              <w:rPr>
                <w:rFonts w:ascii="宋体" w:hAnsi="宋体" w:cs="Arial"/>
                <w:color w:val="000000"/>
                <w:szCs w:val="21"/>
              </w:rPr>
              <w:t>8</w:t>
            </w:r>
          </w:p>
        </w:tc>
      </w:tr>
      <w:tr w:rsidR="00A2050B" w:rsidRPr="00B57879" w14:paraId="20D2BB4C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D91B2A8" w14:textId="77777777" w:rsidR="00A2050B" w:rsidRPr="00BE70C1" w:rsidRDefault="00A2050B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97F9692" w14:textId="77777777" w:rsidR="00A2050B" w:rsidRPr="00BE70C1" w:rsidRDefault="00A2050B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1EC03A14" w14:textId="77777777" w:rsidR="00A2050B" w:rsidRPr="003F1256" w:rsidRDefault="00A2050B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F80DF57" w14:textId="77777777" w:rsidR="00A2050B" w:rsidRPr="00BE70C1" w:rsidRDefault="00A2050B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1E04F0C9" w14:textId="77777777" w:rsidR="00A2050B" w:rsidRPr="00891179" w:rsidRDefault="00A2050B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3E96233D" w14:textId="77777777" w:rsidR="00A2050B" w:rsidRPr="0063418F" w:rsidRDefault="00A2050B" w:rsidP="00702678">
            <w:pPr>
              <w:jc w:val="center"/>
              <w:rPr>
                <w:szCs w:val="21"/>
              </w:rPr>
            </w:pPr>
          </w:p>
        </w:tc>
      </w:tr>
      <w:tr w:rsidR="00A2050B" w:rsidRPr="00B57879" w14:paraId="323E83B0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F6807CF" w14:textId="77777777" w:rsidR="00A2050B" w:rsidRPr="00BE70C1" w:rsidRDefault="00A2050B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50068B0" w14:textId="77777777" w:rsidR="00A2050B" w:rsidRPr="00BE70C1" w:rsidRDefault="00A2050B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5BBD15A2" w14:textId="77777777" w:rsidR="00A2050B" w:rsidRPr="003F1256" w:rsidRDefault="00A2050B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FF3BEB1" w14:textId="77777777" w:rsidR="00A2050B" w:rsidRPr="00BE70C1" w:rsidRDefault="00A2050B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44E77A25" w14:textId="77777777" w:rsidR="00A2050B" w:rsidRPr="00891179" w:rsidRDefault="00A2050B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7F45C25E" w14:textId="77777777" w:rsidR="00A2050B" w:rsidRPr="00B57879" w:rsidRDefault="00A2050B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A2050B" w:rsidRPr="00B57879" w14:paraId="476E2318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34ED460" w14:textId="77777777" w:rsidR="00A2050B" w:rsidRPr="00BE70C1" w:rsidRDefault="00A2050B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2362DC2" w14:textId="77777777" w:rsidR="00A2050B" w:rsidRPr="00BE70C1" w:rsidRDefault="00A2050B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13863EE0" w14:textId="77777777" w:rsidR="00A2050B" w:rsidRPr="0046201B" w:rsidRDefault="00A2050B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026D139" w14:textId="77777777" w:rsidR="00A2050B" w:rsidRPr="0046201B" w:rsidRDefault="00A2050B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0C3533E1" w14:textId="77777777" w:rsidR="00A2050B" w:rsidRPr="0046201B" w:rsidRDefault="00A2050B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7013ECBE" w14:textId="77777777" w:rsidR="00A2050B" w:rsidRPr="00B57879" w:rsidRDefault="00A2050B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A2050B" w:rsidRPr="00B57879" w14:paraId="25AAB9EE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745231D" w14:textId="77777777" w:rsidR="00A2050B" w:rsidRPr="00BE70C1" w:rsidRDefault="00A2050B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260EFBE" w14:textId="77777777" w:rsidR="00A2050B" w:rsidRPr="00BE70C1" w:rsidRDefault="00A2050B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3BDA2E8E" w14:textId="77777777" w:rsidR="00A2050B" w:rsidRPr="0046201B" w:rsidRDefault="00A2050B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C38D1F5" w14:textId="77777777" w:rsidR="00A2050B" w:rsidRPr="0046201B" w:rsidRDefault="00A2050B" w:rsidP="000611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6ADB6BB5" w14:textId="77777777" w:rsidR="00A2050B" w:rsidRPr="00503917" w:rsidRDefault="00A2050B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7EBFF86F" w14:textId="77777777" w:rsidR="00A2050B" w:rsidRPr="00B57879" w:rsidRDefault="00A2050B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A2050B" w:rsidRPr="00B57879" w14:paraId="25987C67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21AB9FD4" w14:textId="77777777" w:rsidR="00A2050B" w:rsidRPr="00BE70C1" w:rsidRDefault="00A2050B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01F3C9D" w14:textId="77777777" w:rsidR="00A2050B" w:rsidRPr="00BE70C1" w:rsidRDefault="00A2050B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59654081" w14:textId="77777777" w:rsidR="00A2050B" w:rsidRPr="0046201B" w:rsidRDefault="00A2050B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C687D2A" w14:textId="77777777" w:rsidR="00A2050B" w:rsidRPr="0046201B" w:rsidRDefault="00A2050B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6F96881A" w14:textId="77777777" w:rsidR="00A2050B" w:rsidRPr="0046201B" w:rsidRDefault="00A2050B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7CF03119" w14:textId="77777777" w:rsidR="00A2050B" w:rsidRPr="00B57879" w:rsidRDefault="00A2050B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A2050B" w:rsidRPr="00B57879" w14:paraId="2A57C2DA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65E939AE" w14:textId="77777777" w:rsidR="00A2050B" w:rsidRPr="00BE70C1" w:rsidRDefault="00A2050B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F56C63E" w14:textId="77777777" w:rsidR="00A2050B" w:rsidRPr="00BE70C1" w:rsidRDefault="00A2050B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7EFFFFED" w14:textId="77777777" w:rsidR="00A2050B" w:rsidRPr="003F1256" w:rsidRDefault="00A2050B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E0A2B46" w14:textId="77777777" w:rsidR="00A2050B" w:rsidRPr="00BE70C1" w:rsidRDefault="00A2050B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272ADFCB" w14:textId="77777777" w:rsidR="00A2050B" w:rsidRPr="00891179" w:rsidRDefault="00A2050B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32D82D8A" w14:textId="77777777" w:rsidR="00A2050B" w:rsidRPr="00B57879" w:rsidRDefault="00A2050B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14:paraId="03DAF61F" w14:textId="77777777" w:rsidR="002E38DF" w:rsidRDefault="002E38DF" w:rsidP="002E38DF">
      <w:pPr>
        <w:sectPr w:rsidR="002E38DF" w:rsidSect="00847540">
          <w:pgSz w:w="16838" w:h="11906" w:orient="landscape" w:code="9"/>
          <w:pgMar w:top="851" w:right="851" w:bottom="851" w:left="851" w:header="851" w:footer="425" w:gutter="0"/>
          <w:cols w:num="2" w:space="174"/>
          <w:docGrid w:type="linesAndChars" w:linePitch="312"/>
        </w:sectPr>
      </w:pPr>
    </w:p>
    <w:p w14:paraId="0220BD56" w14:textId="77777777" w:rsidR="00A2050B" w:rsidRPr="002F4E2C" w:rsidRDefault="00A2050B" w:rsidP="00A2050B">
      <w:pPr>
        <w:rPr>
          <w:szCs w:val="21"/>
        </w:rPr>
      </w:pPr>
      <w:r>
        <w:rPr>
          <w:rFonts w:hint="eastAsia"/>
        </w:rPr>
        <w:lastRenderedPageBreak/>
        <w:t>Lubricating Oil Pump</w:t>
      </w:r>
      <w:r>
        <w:rPr>
          <w:rFonts w:hint="eastAsia"/>
        </w:rPr>
        <w:t>润滑油泵</w:t>
      </w:r>
      <w:r>
        <w:rPr>
          <w:rFonts w:hint="eastAsia"/>
        </w:rPr>
        <w:t xml:space="preserve">            </w:t>
      </w:r>
      <w:r w:rsidRPr="008640B0">
        <w:rPr>
          <w:rFonts w:hint="eastAsia"/>
          <w:szCs w:val="21"/>
        </w:rPr>
        <w:t xml:space="preserve"> </w:t>
      </w:r>
      <w:r>
        <w:rPr>
          <w:rFonts w:hint="eastAsia"/>
        </w:rPr>
        <w:t xml:space="preserve"> </w:t>
      </w:r>
      <w:r w:rsidRPr="002F4E2C">
        <w:rPr>
          <w:rFonts w:hint="eastAsia"/>
          <w:szCs w:val="21"/>
        </w:rPr>
        <w:t xml:space="preserve">               </w:t>
      </w:r>
      <w:r>
        <w:rPr>
          <w:rFonts w:hint="eastAsia"/>
          <w:szCs w:val="21"/>
        </w:rPr>
        <w:t xml:space="preserve">     </w:t>
      </w:r>
      <w:r w:rsidRPr="00972022">
        <w:rPr>
          <w:rFonts w:ascii="宋体" w:hAnsi="宋体" w:hint="eastAsia"/>
          <w:szCs w:val="21"/>
        </w:rPr>
        <w:t xml:space="preserve"> ACHA</w:t>
      </w:r>
    </w:p>
    <w:p w14:paraId="3D0C36F4" w14:textId="77777777" w:rsidR="002E38DF" w:rsidRDefault="002E38DF" w:rsidP="002E38DF"/>
    <w:p w14:paraId="18A4F6A7" w14:textId="77777777" w:rsidR="00A2050B" w:rsidRDefault="00A2050B" w:rsidP="002E38DF"/>
    <w:p w14:paraId="0B971E24" w14:textId="77777777" w:rsidR="00A2050B" w:rsidRDefault="00A2050B" w:rsidP="002E38DF">
      <w:r>
        <w:rPr>
          <w:rFonts w:ascii="宋体" w:hAnsi="宋体" w:hint="eastAsia"/>
          <w:noProof/>
          <w:kern w:val="0"/>
          <w:szCs w:val="21"/>
        </w:rPr>
        <w:drawing>
          <wp:inline distT="0" distB="0" distL="0" distR="0" wp14:anchorId="522D95C2" wp14:editId="39D70BD1">
            <wp:extent cx="4524375" cy="4972050"/>
            <wp:effectExtent l="0" t="0" r="9525" b="0"/>
            <wp:docPr id="30" name="图片 30" descr="未标题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未标题-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85"/>
                    <a:stretch/>
                  </pic:blipFill>
                  <pic:spPr bwMode="auto">
                    <a:xfrm>
                      <a:off x="0" y="0"/>
                      <a:ext cx="4523105" cy="497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C0AC4" w14:textId="77777777" w:rsidR="002E38DF" w:rsidRPr="00A2050B" w:rsidRDefault="002E38DF" w:rsidP="002E38DF">
      <w:pPr>
        <w:rPr>
          <w:szCs w:val="21"/>
        </w:rPr>
      </w:pPr>
      <w:r>
        <w:br w:type="column"/>
      </w:r>
      <w:r w:rsidR="00A2050B">
        <w:rPr>
          <w:rFonts w:hint="eastAsia"/>
        </w:rPr>
        <w:lastRenderedPageBreak/>
        <w:t>Lubricating Oil Pump</w:t>
      </w:r>
      <w:r w:rsidR="00A2050B">
        <w:rPr>
          <w:rFonts w:hint="eastAsia"/>
        </w:rPr>
        <w:t>润滑油泵</w:t>
      </w:r>
      <w:r w:rsidR="00A2050B">
        <w:rPr>
          <w:rFonts w:hint="eastAsia"/>
        </w:rPr>
        <w:t xml:space="preserve">            </w:t>
      </w:r>
      <w:r w:rsidR="00A2050B" w:rsidRPr="008640B0">
        <w:rPr>
          <w:rFonts w:hint="eastAsia"/>
          <w:szCs w:val="21"/>
        </w:rPr>
        <w:t xml:space="preserve"> </w:t>
      </w:r>
      <w:r w:rsidR="00A2050B">
        <w:rPr>
          <w:rFonts w:hint="eastAsia"/>
        </w:rPr>
        <w:t xml:space="preserve"> </w:t>
      </w:r>
      <w:r w:rsidR="00A2050B" w:rsidRPr="002F4E2C">
        <w:rPr>
          <w:rFonts w:hint="eastAsia"/>
          <w:szCs w:val="21"/>
        </w:rPr>
        <w:t xml:space="preserve">               </w:t>
      </w:r>
      <w:r w:rsidR="00A2050B">
        <w:rPr>
          <w:rFonts w:hint="eastAsia"/>
          <w:szCs w:val="21"/>
        </w:rPr>
        <w:t xml:space="preserve">     </w:t>
      </w:r>
      <w:r w:rsidR="00A2050B" w:rsidRPr="00972022">
        <w:rPr>
          <w:rFonts w:ascii="宋体" w:hAnsi="宋体" w:hint="eastAsia"/>
          <w:szCs w:val="21"/>
        </w:rPr>
        <w:t xml:space="preserve"> ACHA</w:t>
      </w:r>
    </w:p>
    <w:tbl>
      <w:tblPr>
        <w:tblW w:w="7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1291"/>
        <w:gridCol w:w="1371"/>
        <w:gridCol w:w="1291"/>
        <w:gridCol w:w="2090"/>
        <w:gridCol w:w="636"/>
      </w:tblGrid>
      <w:tr w:rsidR="002E38DF" w:rsidRPr="00B57879" w14:paraId="74840ADD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EE5EA2E" w14:textId="77777777" w:rsidR="002E38DF" w:rsidRDefault="002E38DF" w:rsidP="000611E4">
            <w:pPr>
              <w:spacing w:line="240" w:lineRule="exact"/>
              <w:ind w:rightChars="-137" w:right="-288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Item</w:t>
            </w:r>
          </w:p>
          <w:p w14:paraId="4555AC8B" w14:textId="77777777" w:rsidR="002E38DF" w:rsidRPr="003B5B7C" w:rsidRDefault="002E38DF" w:rsidP="000611E4">
            <w:pPr>
              <w:spacing w:line="240" w:lineRule="exact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图</w:t>
            </w:r>
            <w:r w:rsidRPr="003B5B7C">
              <w:rPr>
                <w:rFonts w:ascii="宋体" w:hAnsi="宋体" w:hint="eastAsia"/>
                <w:szCs w:val="21"/>
              </w:rPr>
              <w:t>示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2C9356E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Fam</w:t>
            </w:r>
            <w:r w:rsidRPr="003B5B7C">
              <w:rPr>
                <w:rFonts w:ascii="宋体" w:hAnsi="宋体" w:hint="eastAsia"/>
                <w:szCs w:val="21"/>
              </w:rPr>
              <w:t>ily</w:t>
            </w:r>
            <w:r w:rsidRPr="003B5B7C">
              <w:rPr>
                <w:rFonts w:ascii="宋体" w:hAnsi="宋体"/>
                <w:szCs w:val="21"/>
              </w:rPr>
              <w:t xml:space="preserve"> No.</w:t>
            </w:r>
          </w:p>
          <w:p w14:paraId="7C1363C5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组</w:t>
            </w:r>
            <w:r w:rsidRPr="003B5B7C">
              <w:rPr>
                <w:rFonts w:ascii="宋体" w:hAnsi="宋体" w:hint="eastAsia"/>
                <w:szCs w:val="21"/>
              </w:rPr>
              <w:t>件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0EE78039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Part No.</w:t>
            </w:r>
          </w:p>
          <w:p w14:paraId="622EB44A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hint="eastAsia"/>
                <w:szCs w:val="21"/>
              </w:rPr>
              <w:t>零件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14:paraId="34C773D1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Part Name</w:t>
            </w:r>
          </w:p>
          <w:p w14:paraId="62B2F935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hint="eastAsia"/>
                <w:szCs w:val="21"/>
              </w:rPr>
              <w:t>零件名</w:t>
            </w:r>
            <w:r w:rsidRPr="003B5B7C">
              <w:rPr>
                <w:rFonts w:ascii="宋体" w:hAnsi="宋体"/>
                <w:szCs w:val="21"/>
              </w:rPr>
              <w:t>称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70F4FC2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3B5B7C">
              <w:rPr>
                <w:rFonts w:ascii="宋体" w:hAnsi="宋体"/>
                <w:kern w:val="0"/>
                <w:szCs w:val="21"/>
              </w:rPr>
              <w:t>Qty</w:t>
            </w:r>
            <w:r w:rsidRPr="003B5B7C">
              <w:rPr>
                <w:rFonts w:ascii="宋体" w:hAnsi="宋体" w:hint="eastAsia"/>
                <w:kern w:val="0"/>
                <w:szCs w:val="21"/>
              </w:rPr>
              <w:t>.</w:t>
            </w:r>
          </w:p>
          <w:p w14:paraId="71736F5C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cs="Courier New" w:hint="eastAsia"/>
                <w:kern w:val="0"/>
                <w:szCs w:val="21"/>
              </w:rPr>
              <w:t>数量</w:t>
            </w:r>
          </w:p>
        </w:tc>
      </w:tr>
      <w:tr w:rsidR="00A2050B" w:rsidRPr="00B57879" w14:paraId="5EA892F8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8A1B69A" w14:textId="77777777" w:rsidR="00A2050B" w:rsidRPr="00913063" w:rsidRDefault="00A2050B" w:rsidP="00702678">
            <w:pPr>
              <w:jc w:val="center"/>
              <w:rPr>
                <w:rFonts w:ascii="宋体" w:hAnsi="宋体"/>
                <w:szCs w:val="21"/>
              </w:rPr>
            </w:pPr>
            <w:r w:rsidRPr="00913063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91" w:type="dxa"/>
            <w:shd w:val="clear" w:color="auto" w:fill="auto"/>
          </w:tcPr>
          <w:p w14:paraId="3EE6DE3A" w14:textId="77777777" w:rsidR="00A2050B" w:rsidRPr="00913063" w:rsidRDefault="00A2050B" w:rsidP="00702678">
            <w:pPr>
              <w:rPr>
                <w:rFonts w:ascii="宋体" w:hAnsi="宋体" w:cs="Arial"/>
                <w:szCs w:val="21"/>
              </w:rPr>
            </w:pPr>
            <w:r w:rsidRPr="00913063">
              <w:rPr>
                <w:rFonts w:ascii="宋体" w:hAnsi="宋体" w:cs="Arial"/>
                <w:szCs w:val="21"/>
              </w:rPr>
              <w:t>AC20B</w:t>
            </w:r>
            <w:r>
              <w:rPr>
                <w:rFonts w:ascii="宋体" w:hAnsi="宋体" w:cs="Arial" w:hint="eastAsia"/>
                <w:szCs w:val="21"/>
              </w:rPr>
              <w:t xml:space="preserve"> 0</w:t>
            </w:r>
            <w:r w:rsidRPr="00913063">
              <w:rPr>
                <w:rFonts w:ascii="宋体" w:hAnsi="宋体" w:cs="Arial"/>
                <w:szCs w:val="21"/>
              </w:rPr>
              <w:t>007</w:t>
            </w:r>
          </w:p>
        </w:tc>
        <w:tc>
          <w:tcPr>
            <w:tcW w:w="1371" w:type="dxa"/>
            <w:shd w:val="clear" w:color="auto" w:fill="auto"/>
          </w:tcPr>
          <w:p w14:paraId="39E83E52" w14:textId="77777777" w:rsidR="00A2050B" w:rsidRPr="00913063" w:rsidRDefault="00A2050B" w:rsidP="00702678">
            <w:pPr>
              <w:rPr>
                <w:rFonts w:ascii="宋体" w:hAnsi="宋体" w:cs="Arial"/>
                <w:color w:val="000000"/>
                <w:szCs w:val="21"/>
              </w:rPr>
            </w:pPr>
            <w:r w:rsidRPr="00913063">
              <w:rPr>
                <w:rFonts w:ascii="宋体" w:hAnsi="宋体" w:cs="Arial"/>
                <w:color w:val="000000"/>
                <w:szCs w:val="21"/>
              </w:rPr>
              <w:t>T4132F056</w:t>
            </w:r>
            <w:r w:rsidRPr="00913063">
              <w:rPr>
                <w:rFonts w:ascii="宋体" w:hAnsi="宋体" w:cs="Arial" w:hint="eastAsia"/>
                <w:color w:val="000000"/>
                <w:szCs w:val="21"/>
              </w:rPr>
              <w:t>C</w:t>
            </w:r>
          </w:p>
        </w:tc>
        <w:tc>
          <w:tcPr>
            <w:tcW w:w="1291" w:type="dxa"/>
            <w:shd w:val="clear" w:color="auto" w:fill="auto"/>
          </w:tcPr>
          <w:p w14:paraId="1DABB52B" w14:textId="77777777" w:rsidR="00A2050B" w:rsidRPr="00D736B2" w:rsidRDefault="00A2050B" w:rsidP="00702678">
            <w:pPr>
              <w:rPr>
                <w:rFonts w:ascii="宋体" w:hAnsi="宋体" w:cs="Arial Unicode MS"/>
                <w:szCs w:val="21"/>
              </w:rPr>
            </w:pPr>
            <w:r w:rsidRPr="00D736B2">
              <w:rPr>
                <w:rFonts w:ascii="宋体" w:hAnsi="宋体" w:hint="eastAsia"/>
                <w:szCs w:val="21"/>
              </w:rPr>
              <w:t>机油泵总成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F52033E" w14:textId="77777777" w:rsidR="00A2050B" w:rsidRPr="00D736B2" w:rsidRDefault="00A2050B" w:rsidP="00702678">
            <w:pPr>
              <w:rPr>
                <w:szCs w:val="21"/>
              </w:rPr>
            </w:pPr>
            <w:r w:rsidRPr="00D736B2">
              <w:rPr>
                <w:rFonts w:hint="eastAsia"/>
                <w:szCs w:val="21"/>
              </w:rPr>
              <w:t>Lubricating Oil Pump</w:t>
            </w:r>
          </w:p>
        </w:tc>
        <w:tc>
          <w:tcPr>
            <w:tcW w:w="636" w:type="dxa"/>
            <w:shd w:val="clear" w:color="auto" w:fill="auto"/>
          </w:tcPr>
          <w:p w14:paraId="68534C72" w14:textId="77777777" w:rsidR="00A2050B" w:rsidRPr="00083F83" w:rsidRDefault="00A2050B" w:rsidP="00702678">
            <w:pPr>
              <w:jc w:val="center"/>
              <w:rPr>
                <w:rFonts w:ascii="宋体" w:hAnsi="宋体" w:cs="Arial"/>
                <w:szCs w:val="21"/>
              </w:rPr>
            </w:pPr>
            <w:r w:rsidRPr="00083F83">
              <w:rPr>
                <w:rFonts w:ascii="宋体" w:hAnsi="宋体" w:cs="Arial"/>
                <w:szCs w:val="21"/>
              </w:rPr>
              <w:t>1</w:t>
            </w:r>
          </w:p>
        </w:tc>
      </w:tr>
      <w:tr w:rsidR="00A2050B" w:rsidRPr="00B57879" w14:paraId="60FD8620" w14:textId="77777777" w:rsidTr="00702678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41B20F8" w14:textId="77777777" w:rsidR="00A2050B" w:rsidRPr="00913063" w:rsidRDefault="00A2050B" w:rsidP="00702678">
            <w:pPr>
              <w:jc w:val="center"/>
              <w:rPr>
                <w:rFonts w:ascii="宋体" w:hAnsi="宋体"/>
                <w:szCs w:val="21"/>
              </w:rPr>
            </w:pPr>
            <w:r w:rsidRPr="00913063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291" w:type="dxa"/>
            <w:shd w:val="clear" w:color="auto" w:fill="auto"/>
          </w:tcPr>
          <w:p w14:paraId="1FCC7AA6" w14:textId="77777777" w:rsidR="00A2050B" w:rsidRPr="00913063" w:rsidRDefault="00A2050B" w:rsidP="00702678">
            <w:pPr>
              <w:rPr>
                <w:rFonts w:ascii="宋体" w:hAnsi="宋体" w:cs="Arial"/>
                <w:szCs w:val="21"/>
              </w:rPr>
            </w:pPr>
            <w:r w:rsidRPr="00913063">
              <w:rPr>
                <w:rFonts w:ascii="宋体" w:hAnsi="宋体" w:cs="Arial"/>
                <w:szCs w:val="21"/>
              </w:rPr>
              <w:t xml:space="preserve">AC20B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913063">
              <w:rPr>
                <w:rFonts w:ascii="宋体" w:hAnsi="宋体" w:cs="Arial"/>
                <w:szCs w:val="21"/>
              </w:rPr>
              <w:t>175</w:t>
            </w:r>
          </w:p>
        </w:tc>
        <w:tc>
          <w:tcPr>
            <w:tcW w:w="1371" w:type="dxa"/>
            <w:shd w:val="clear" w:color="auto" w:fill="auto"/>
          </w:tcPr>
          <w:p w14:paraId="028A00C2" w14:textId="77777777" w:rsidR="00A2050B" w:rsidRPr="00913063" w:rsidRDefault="00A2050B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913063">
              <w:rPr>
                <w:rFonts w:ascii="宋体" w:hAnsi="宋体"/>
                <w:color w:val="000000"/>
                <w:szCs w:val="21"/>
              </w:rPr>
              <w:t>T2314H005</w:t>
            </w:r>
          </w:p>
        </w:tc>
        <w:tc>
          <w:tcPr>
            <w:tcW w:w="1291" w:type="dxa"/>
            <w:shd w:val="clear" w:color="auto" w:fill="auto"/>
          </w:tcPr>
          <w:p w14:paraId="034BCCC6" w14:textId="77777777" w:rsidR="00A2050B" w:rsidRPr="00D736B2" w:rsidRDefault="00A2050B" w:rsidP="00702678">
            <w:pPr>
              <w:rPr>
                <w:rFonts w:ascii="宋体" w:hAnsi="宋体" w:cs="Arial Unicode MS"/>
                <w:szCs w:val="21"/>
              </w:rPr>
            </w:pPr>
            <w:r w:rsidRPr="00D736B2">
              <w:rPr>
                <w:rFonts w:ascii="宋体" w:hAnsi="宋体" w:hint="eastAsia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DFB878D" w14:textId="77777777" w:rsidR="00A2050B" w:rsidRPr="00D736B2" w:rsidRDefault="00A2050B" w:rsidP="00702678">
            <w:pPr>
              <w:rPr>
                <w:szCs w:val="21"/>
              </w:rPr>
            </w:pPr>
            <w:r w:rsidRPr="00D736B2">
              <w:rPr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</w:tcPr>
          <w:p w14:paraId="058BD881" w14:textId="77777777" w:rsidR="00A2050B" w:rsidRPr="00083F83" w:rsidRDefault="00A2050B" w:rsidP="00702678">
            <w:pPr>
              <w:jc w:val="center"/>
              <w:rPr>
                <w:rFonts w:ascii="宋体" w:hAnsi="宋体" w:cs="Arial"/>
                <w:szCs w:val="21"/>
              </w:rPr>
            </w:pPr>
            <w:r w:rsidRPr="00083F83">
              <w:rPr>
                <w:rFonts w:ascii="宋体" w:hAnsi="宋体" w:cs="Arial"/>
                <w:szCs w:val="21"/>
              </w:rPr>
              <w:t>3</w:t>
            </w:r>
          </w:p>
        </w:tc>
      </w:tr>
      <w:tr w:rsidR="00A2050B" w:rsidRPr="00B57879" w14:paraId="5837EB20" w14:textId="77777777" w:rsidTr="00702678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90F6949" w14:textId="77777777" w:rsidR="00A2050B" w:rsidRPr="00913063" w:rsidRDefault="00A2050B" w:rsidP="00702678">
            <w:pPr>
              <w:jc w:val="center"/>
              <w:rPr>
                <w:rFonts w:ascii="宋体" w:hAnsi="宋体"/>
                <w:szCs w:val="21"/>
              </w:rPr>
            </w:pPr>
            <w:r w:rsidRPr="00913063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291" w:type="dxa"/>
            <w:shd w:val="clear" w:color="auto" w:fill="auto"/>
          </w:tcPr>
          <w:p w14:paraId="5F470037" w14:textId="77777777" w:rsidR="00A2050B" w:rsidRPr="00913063" w:rsidRDefault="00A2050B" w:rsidP="00702678">
            <w:pPr>
              <w:rPr>
                <w:rFonts w:ascii="宋体" w:hAnsi="宋体" w:cs="Arial"/>
                <w:szCs w:val="21"/>
              </w:rPr>
            </w:pPr>
            <w:r w:rsidRPr="00913063">
              <w:rPr>
                <w:rFonts w:ascii="宋体" w:hAnsi="宋体" w:cs="Arial"/>
                <w:szCs w:val="21"/>
              </w:rPr>
              <w:t xml:space="preserve">AC20D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913063">
              <w:rPr>
                <w:rFonts w:ascii="宋体" w:hAnsi="宋体" w:cs="Arial"/>
                <w:szCs w:val="21"/>
              </w:rPr>
              <w:t>046</w:t>
            </w:r>
          </w:p>
        </w:tc>
        <w:tc>
          <w:tcPr>
            <w:tcW w:w="1371" w:type="dxa"/>
            <w:shd w:val="clear" w:color="auto" w:fill="auto"/>
          </w:tcPr>
          <w:p w14:paraId="41E030FF" w14:textId="77777777" w:rsidR="00A2050B" w:rsidRPr="00913063" w:rsidRDefault="00A2050B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913063">
              <w:rPr>
                <w:rFonts w:ascii="宋体" w:hAnsi="宋体"/>
                <w:color w:val="000000"/>
                <w:szCs w:val="21"/>
              </w:rPr>
              <w:t>T4138A0</w:t>
            </w:r>
            <w:r w:rsidRPr="00913063">
              <w:rPr>
                <w:rFonts w:ascii="宋体" w:hAnsi="宋体" w:hint="eastAsia"/>
                <w:color w:val="000000"/>
                <w:szCs w:val="21"/>
              </w:rPr>
              <w:t>49</w:t>
            </w:r>
          </w:p>
        </w:tc>
        <w:tc>
          <w:tcPr>
            <w:tcW w:w="1291" w:type="dxa"/>
            <w:shd w:val="clear" w:color="auto" w:fill="auto"/>
          </w:tcPr>
          <w:p w14:paraId="50C47982" w14:textId="77777777" w:rsidR="00A2050B" w:rsidRPr="00D736B2" w:rsidRDefault="00A2050B" w:rsidP="00702678">
            <w:pPr>
              <w:rPr>
                <w:rFonts w:ascii="宋体" w:hAnsi="宋体" w:cs="Arial Unicode MS"/>
                <w:szCs w:val="21"/>
              </w:rPr>
            </w:pPr>
            <w:r w:rsidRPr="00D736B2">
              <w:rPr>
                <w:rFonts w:ascii="宋体" w:hAnsi="宋体" w:hint="eastAsia"/>
                <w:szCs w:val="21"/>
              </w:rPr>
              <w:t>限压阀总成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C764606" w14:textId="77777777" w:rsidR="00A2050B" w:rsidRPr="004A311A" w:rsidRDefault="00A2050B" w:rsidP="00702678">
            <w:pPr>
              <w:rPr>
                <w:szCs w:val="21"/>
              </w:rPr>
            </w:pPr>
            <w:r w:rsidRPr="004A311A">
              <w:rPr>
                <w:szCs w:val="21"/>
              </w:rPr>
              <w:t>Relief valve</w:t>
            </w:r>
          </w:p>
        </w:tc>
        <w:tc>
          <w:tcPr>
            <w:tcW w:w="636" w:type="dxa"/>
            <w:shd w:val="clear" w:color="auto" w:fill="auto"/>
          </w:tcPr>
          <w:p w14:paraId="006906D6" w14:textId="77777777" w:rsidR="00A2050B" w:rsidRPr="00083F83" w:rsidRDefault="00A2050B" w:rsidP="00702678">
            <w:pPr>
              <w:jc w:val="center"/>
              <w:rPr>
                <w:rFonts w:ascii="宋体" w:hAnsi="宋体" w:cs="Arial"/>
                <w:szCs w:val="21"/>
              </w:rPr>
            </w:pPr>
            <w:r w:rsidRPr="00083F83">
              <w:rPr>
                <w:rFonts w:ascii="宋体" w:hAnsi="宋体" w:cs="Arial"/>
                <w:szCs w:val="21"/>
              </w:rPr>
              <w:t>1</w:t>
            </w:r>
          </w:p>
        </w:tc>
      </w:tr>
      <w:tr w:rsidR="00A2050B" w:rsidRPr="00B57879" w14:paraId="08DE34CF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4440AFB" w14:textId="77777777" w:rsidR="00A2050B" w:rsidRPr="00913063" w:rsidRDefault="00A2050B" w:rsidP="00702678">
            <w:pPr>
              <w:jc w:val="center"/>
              <w:rPr>
                <w:rFonts w:ascii="宋体" w:hAnsi="宋体"/>
                <w:szCs w:val="21"/>
              </w:rPr>
            </w:pPr>
            <w:r w:rsidRPr="00913063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291" w:type="dxa"/>
            <w:shd w:val="clear" w:color="auto" w:fill="auto"/>
          </w:tcPr>
          <w:p w14:paraId="71663E09" w14:textId="77777777" w:rsidR="00A2050B" w:rsidRPr="00913063" w:rsidRDefault="00A2050B" w:rsidP="00702678">
            <w:pPr>
              <w:rPr>
                <w:rFonts w:ascii="宋体" w:hAnsi="宋体" w:cs="Arial"/>
                <w:szCs w:val="21"/>
              </w:rPr>
            </w:pPr>
            <w:r w:rsidRPr="00913063">
              <w:rPr>
                <w:rFonts w:ascii="宋体" w:hAnsi="宋体" w:cs="Arial"/>
                <w:szCs w:val="21"/>
              </w:rPr>
              <w:t xml:space="preserve">AC20D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913063">
              <w:rPr>
                <w:rFonts w:ascii="宋体" w:hAnsi="宋体" w:cs="Arial"/>
                <w:szCs w:val="21"/>
              </w:rPr>
              <w:t>095</w:t>
            </w:r>
          </w:p>
        </w:tc>
        <w:tc>
          <w:tcPr>
            <w:tcW w:w="1371" w:type="dxa"/>
            <w:shd w:val="clear" w:color="auto" w:fill="auto"/>
          </w:tcPr>
          <w:p w14:paraId="7A66CD09" w14:textId="77777777" w:rsidR="00A2050B" w:rsidRPr="00913063" w:rsidRDefault="00A2050B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913063">
              <w:rPr>
                <w:rFonts w:ascii="宋体" w:hAnsi="宋体"/>
                <w:color w:val="000000"/>
                <w:szCs w:val="21"/>
              </w:rPr>
              <w:t>T2314J011</w:t>
            </w:r>
          </w:p>
        </w:tc>
        <w:tc>
          <w:tcPr>
            <w:tcW w:w="1291" w:type="dxa"/>
            <w:shd w:val="clear" w:color="auto" w:fill="auto"/>
          </w:tcPr>
          <w:p w14:paraId="54D4D684" w14:textId="77777777" w:rsidR="00A2050B" w:rsidRPr="00D736B2" w:rsidRDefault="00A2050B" w:rsidP="00702678">
            <w:pPr>
              <w:rPr>
                <w:rFonts w:ascii="宋体" w:hAnsi="宋体" w:cs="Arial Unicode MS"/>
                <w:szCs w:val="21"/>
              </w:rPr>
            </w:pPr>
            <w:r w:rsidRPr="00D736B2">
              <w:rPr>
                <w:rFonts w:ascii="宋体" w:hAnsi="宋体" w:hint="eastAsia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43676B9" w14:textId="77777777" w:rsidR="00A2050B" w:rsidRPr="004A311A" w:rsidRDefault="00A2050B" w:rsidP="00702678">
            <w:pPr>
              <w:rPr>
                <w:szCs w:val="21"/>
              </w:rPr>
            </w:pPr>
            <w:proofErr w:type="spellStart"/>
            <w:r w:rsidRPr="004A311A">
              <w:rPr>
                <w:szCs w:val="21"/>
              </w:rPr>
              <w:t>Scre</w:t>
            </w:r>
            <w:proofErr w:type="spellEnd"/>
          </w:p>
        </w:tc>
        <w:tc>
          <w:tcPr>
            <w:tcW w:w="636" w:type="dxa"/>
            <w:shd w:val="clear" w:color="auto" w:fill="auto"/>
          </w:tcPr>
          <w:p w14:paraId="387558D8" w14:textId="77777777" w:rsidR="00A2050B" w:rsidRPr="00083F83" w:rsidRDefault="00A2050B" w:rsidP="00702678">
            <w:pPr>
              <w:jc w:val="center"/>
              <w:rPr>
                <w:rFonts w:ascii="宋体" w:hAnsi="宋体" w:cs="Arial"/>
                <w:szCs w:val="21"/>
              </w:rPr>
            </w:pPr>
            <w:r w:rsidRPr="00083F83">
              <w:rPr>
                <w:rFonts w:ascii="宋体" w:hAnsi="宋体" w:cs="Arial"/>
                <w:szCs w:val="21"/>
              </w:rPr>
              <w:t>1</w:t>
            </w:r>
          </w:p>
        </w:tc>
      </w:tr>
      <w:tr w:rsidR="00A2050B" w:rsidRPr="00B57879" w14:paraId="0B3F0C47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F9C909C" w14:textId="77777777" w:rsidR="00A2050B" w:rsidRPr="00913063" w:rsidRDefault="00A2050B" w:rsidP="00702678">
            <w:pPr>
              <w:jc w:val="center"/>
              <w:rPr>
                <w:rFonts w:ascii="宋体" w:hAnsi="宋体"/>
                <w:szCs w:val="21"/>
              </w:rPr>
            </w:pPr>
            <w:r w:rsidRPr="00913063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291" w:type="dxa"/>
            <w:shd w:val="clear" w:color="auto" w:fill="auto"/>
          </w:tcPr>
          <w:p w14:paraId="44649F57" w14:textId="77777777" w:rsidR="00A2050B" w:rsidRPr="00913063" w:rsidRDefault="00A2050B" w:rsidP="00702678">
            <w:pPr>
              <w:rPr>
                <w:rFonts w:ascii="宋体" w:hAnsi="宋体" w:cs="Arial"/>
                <w:szCs w:val="21"/>
              </w:rPr>
            </w:pPr>
            <w:r w:rsidRPr="00913063">
              <w:rPr>
                <w:rFonts w:ascii="宋体" w:hAnsi="宋体" w:cs="Arial"/>
                <w:szCs w:val="21"/>
              </w:rPr>
              <w:t xml:space="preserve">AC20G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913063">
              <w:rPr>
                <w:rFonts w:ascii="宋体" w:hAnsi="宋体" w:cs="Arial"/>
                <w:szCs w:val="21"/>
              </w:rPr>
              <w:t>038</w:t>
            </w:r>
          </w:p>
        </w:tc>
        <w:tc>
          <w:tcPr>
            <w:tcW w:w="1371" w:type="dxa"/>
            <w:shd w:val="clear" w:color="auto" w:fill="auto"/>
          </w:tcPr>
          <w:p w14:paraId="6341B14F" w14:textId="77777777" w:rsidR="00A2050B" w:rsidRPr="00913063" w:rsidRDefault="00A2050B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913063">
              <w:rPr>
                <w:rFonts w:ascii="宋体" w:hAnsi="宋体"/>
                <w:color w:val="000000"/>
                <w:szCs w:val="21"/>
              </w:rPr>
              <w:t>T3748C011</w:t>
            </w:r>
          </w:p>
        </w:tc>
        <w:tc>
          <w:tcPr>
            <w:tcW w:w="1291" w:type="dxa"/>
            <w:shd w:val="clear" w:color="auto" w:fill="auto"/>
          </w:tcPr>
          <w:p w14:paraId="6A3C0255" w14:textId="77777777" w:rsidR="00A2050B" w:rsidRPr="00D736B2" w:rsidRDefault="00A2050B" w:rsidP="00702678">
            <w:pPr>
              <w:rPr>
                <w:rFonts w:ascii="宋体" w:hAnsi="宋体" w:cs="Arial Unicode MS"/>
                <w:szCs w:val="21"/>
              </w:rPr>
            </w:pPr>
            <w:r w:rsidRPr="00D736B2">
              <w:rPr>
                <w:rFonts w:ascii="宋体" w:hAnsi="宋体" w:hint="eastAsia"/>
                <w:szCs w:val="21"/>
              </w:rPr>
              <w:t>法兰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B326088" w14:textId="77777777" w:rsidR="00A2050B" w:rsidRPr="004A311A" w:rsidRDefault="00A2050B" w:rsidP="00702678">
            <w:pPr>
              <w:rPr>
                <w:szCs w:val="21"/>
              </w:rPr>
            </w:pPr>
            <w:r w:rsidRPr="004A311A">
              <w:rPr>
                <w:szCs w:val="21"/>
              </w:rPr>
              <w:t>Flange</w:t>
            </w:r>
          </w:p>
        </w:tc>
        <w:tc>
          <w:tcPr>
            <w:tcW w:w="636" w:type="dxa"/>
            <w:shd w:val="clear" w:color="auto" w:fill="auto"/>
          </w:tcPr>
          <w:p w14:paraId="76ADF93A" w14:textId="77777777" w:rsidR="00A2050B" w:rsidRPr="00083F83" w:rsidRDefault="00A2050B" w:rsidP="00702678">
            <w:pPr>
              <w:jc w:val="center"/>
              <w:rPr>
                <w:rFonts w:ascii="宋体" w:hAnsi="宋体" w:cs="Arial"/>
                <w:szCs w:val="21"/>
              </w:rPr>
            </w:pPr>
            <w:r w:rsidRPr="00083F83">
              <w:rPr>
                <w:rFonts w:ascii="宋体" w:hAnsi="宋体" w:cs="Arial"/>
                <w:szCs w:val="21"/>
              </w:rPr>
              <w:t>1</w:t>
            </w:r>
          </w:p>
        </w:tc>
      </w:tr>
      <w:tr w:rsidR="00A2050B" w:rsidRPr="00B57879" w14:paraId="5DAE86D4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CC6A9FB" w14:textId="77777777" w:rsidR="00A2050B" w:rsidRPr="00913063" w:rsidRDefault="00A2050B" w:rsidP="00702678">
            <w:pPr>
              <w:jc w:val="center"/>
              <w:rPr>
                <w:rFonts w:ascii="宋体" w:hAnsi="宋体"/>
                <w:szCs w:val="21"/>
              </w:rPr>
            </w:pPr>
            <w:r w:rsidRPr="00913063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291" w:type="dxa"/>
            <w:shd w:val="clear" w:color="auto" w:fill="auto"/>
          </w:tcPr>
          <w:p w14:paraId="3C73BFC6" w14:textId="77777777" w:rsidR="00A2050B" w:rsidRPr="00913063" w:rsidRDefault="00A2050B" w:rsidP="00702678">
            <w:pPr>
              <w:rPr>
                <w:rFonts w:ascii="宋体" w:hAnsi="宋体" w:cs="Arial"/>
                <w:szCs w:val="21"/>
              </w:rPr>
            </w:pPr>
            <w:r w:rsidRPr="00913063">
              <w:rPr>
                <w:rFonts w:ascii="宋体" w:hAnsi="宋体" w:cs="Arial"/>
                <w:szCs w:val="21"/>
              </w:rPr>
              <w:t xml:space="preserve">AC20G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913063">
              <w:rPr>
                <w:rFonts w:ascii="宋体" w:hAnsi="宋体" w:cs="Arial"/>
                <w:szCs w:val="21"/>
              </w:rPr>
              <w:t>076</w:t>
            </w:r>
          </w:p>
        </w:tc>
        <w:tc>
          <w:tcPr>
            <w:tcW w:w="1371" w:type="dxa"/>
            <w:shd w:val="clear" w:color="auto" w:fill="auto"/>
          </w:tcPr>
          <w:p w14:paraId="3F90F49C" w14:textId="77777777" w:rsidR="00A2050B" w:rsidRPr="00913063" w:rsidRDefault="00A2050B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913063">
              <w:rPr>
                <w:rFonts w:ascii="宋体" w:hAnsi="宋体"/>
                <w:color w:val="000000"/>
                <w:szCs w:val="21"/>
              </w:rPr>
              <w:t>T2314H004</w:t>
            </w:r>
          </w:p>
        </w:tc>
        <w:tc>
          <w:tcPr>
            <w:tcW w:w="1291" w:type="dxa"/>
            <w:shd w:val="clear" w:color="auto" w:fill="auto"/>
          </w:tcPr>
          <w:p w14:paraId="3704CACE" w14:textId="77777777" w:rsidR="00A2050B" w:rsidRPr="00D736B2" w:rsidRDefault="00A2050B" w:rsidP="00702678">
            <w:pPr>
              <w:rPr>
                <w:rFonts w:ascii="宋体" w:hAnsi="宋体" w:cs="Arial Unicode MS"/>
                <w:szCs w:val="21"/>
              </w:rPr>
            </w:pPr>
            <w:r w:rsidRPr="00D736B2">
              <w:rPr>
                <w:rFonts w:ascii="宋体" w:hAnsi="宋体" w:hint="eastAsia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DE51B46" w14:textId="77777777" w:rsidR="00A2050B" w:rsidRPr="004A311A" w:rsidRDefault="00A2050B" w:rsidP="00702678">
            <w:pPr>
              <w:rPr>
                <w:szCs w:val="21"/>
              </w:rPr>
            </w:pPr>
            <w:r w:rsidRPr="004A311A">
              <w:rPr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</w:tcPr>
          <w:p w14:paraId="69542F7C" w14:textId="77777777" w:rsidR="00A2050B" w:rsidRPr="00083F83" w:rsidRDefault="00A2050B" w:rsidP="00702678">
            <w:pPr>
              <w:jc w:val="center"/>
              <w:rPr>
                <w:rFonts w:ascii="宋体" w:hAnsi="宋体" w:cs="Arial"/>
                <w:szCs w:val="21"/>
              </w:rPr>
            </w:pPr>
            <w:r w:rsidRPr="00083F83">
              <w:rPr>
                <w:rFonts w:ascii="宋体" w:hAnsi="宋体" w:cs="Arial"/>
                <w:szCs w:val="21"/>
              </w:rPr>
              <w:t>2</w:t>
            </w:r>
          </w:p>
        </w:tc>
      </w:tr>
      <w:tr w:rsidR="00A2050B" w:rsidRPr="00B57879" w14:paraId="107ED71A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B776A9B" w14:textId="77777777" w:rsidR="00A2050B" w:rsidRPr="00913063" w:rsidRDefault="00A2050B" w:rsidP="00702678">
            <w:pPr>
              <w:jc w:val="center"/>
              <w:rPr>
                <w:rFonts w:ascii="宋体" w:hAnsi="宋体"/>
                <w:szCs w:val="21"/>
              </w:rPr>
            </w:pPr>
            <w:r w:rsidRPr="00913063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291" w:type="dxa"/>
            <w:shd w:val="clear" w:color="auto" w:fill="auto"/>
          </w:tcPr>
          <w:p w14:paraId="7F416BE2" w14:textId="77777777" w:rsidR="00A2050B" w:rsidRPr="00913063" w:rsidRDefault="00A2050B" w:rsidP="00702678">
            <w:pPr>
              <w:rPr>
                <w:rFonts w:ascii="宋体" w:hAnsi="宋体" w:cs="Arial"/>
                <w:szCs w:val="21"/>
              </w:rPr>
            </w:pPr>
            <w:r w:rsidRPr="00913063">
              <w:rPr>
                <w:rFonts w:ascii="宋体" w:hAnsi="宋体" w:cs="Arial"/>
                <w:szCs w:val="21"/>
              </w:rPr>
              <w:t xml:space="preserve">AC20G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913063">
              <w:rPr>
                <w:rFonts w:ascii="宋体" w:hAnsi="宋体" w:cs="Arial"/>
                <w:szCs w:val="21"/>
              </w:rPr>
              <w:t>080</w:t>
            </w:r>
          </w:p>
        </w:tc>
        <w:tc>
          <w:tcPr>
            <w:tcW w:w="1371" w:type="dxa"/>
            <w:shd w:val="clear" w:color="auto" w:fill="auto"/>
          </w:tcPr>
          <w:p w14:paraId="0BD4CA6B" w14:textId="77777777" w:rsidR="00A2050B" w:rsidRPr="00913063" w:rsidRDefault="00A2050B" w:rsidP="00702678">
            <w:pPr>
              <w:rPr>
                <w:rFonts w:ascii="宋体" w:hAnsi="宋体" w:cs="Arial"/>
                <w:color w:val="000000"/>
                <w:szCs w:val="21"/>
              </w:rPr>
            </w:pPr>
            <w:r w:rsidRPr="00913063">
              <w:rPr>
                <w:rFonts w:ascii="宋体" w:hAnsi="宋体" w:cs="Arial"/>
                <w:color w:val="000000"/>
                <w:szCs w:val="21"/>
              </w:rPr>
              <w:t>T2415H201</w:t>
            </w:r>
          </w:p>
        </w:tc>
        <w:tc>
          <w:tcPr>
            <w:tcW w:w="1291" w:type="dxa"/>
            <w:shd w:val="clear" w:color="auto" w:fill="auto"/>
          </w:tcPr>
          <w:p w14:paraId="7D663486" w14:textId="77777777" w:rsidR="00A2050B" w:rsidRPr="00D736B2" w:rsidRDefault="00A2050B" w:rsidP="00702678">
            <w:pPr>
              <w:rPr>
                <w:rFonts w:ascii="宋体" w:hAnsi="宋体" w:cs="Arial Unicode MS"/>
                <w:szCs w:val="21"/>
              </w:rPr>
            </w:pPr>
            <w:r w:rsidRPr="00D736B2">
              <w:rPr>
                <w:rFonts w:ascii="宋体" w:hAnsi="宋体"/>
                <w:szCs w:val="21"/>
              </w:rPr>
              <w:t>O 型圈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4F9E7B9" w14:textId="77777777" w:rsidR="00A2050B" w:rsidRPr="004A311A" w:rsidRDefault="00A2050B" w:rsidP="00702678">
            <w:pPr>
              <w:rPr>
                <w:szCs w:val="21"/>
              </w:rPr>
            </w:pPr>
            <w:r w:rsidRPr="004A311A">
              <w:rPr>
                <w:szCs w:val="21"/>
              </w:rPr>
              <w:t>O Ring</w:t>
            </w:r>
          </w:p>
        </w:tc>
        <w:tc>
          <w:tcPr>
            <w:tcW w:w="636" w:type="dxa"/>
            <w:shd w:val="clear" w:color="auto" w:fill="auto"/>
          </w:tcPr>
          <w:p w14:paraId="123B858B" w14:textId="77777777" w:rsidR="00A2050B" w:rsidRPr="00083F83" w:rsidRDefault="00A2050B" w:rsidP="00702678">
            <w:pPr>
              <w:jc w:val="center"/>
              <w:rPr>
                <w:rFonts w:ascii="宋体" w:hAnsi="宋体" w:cs="Arial"/>
                <w:szCs w:val="21"/>
              </w:rPr>
            </w:pPr>
            <w:r w:rsidRPr="00083F83">
              <w:rPr>
                <w:rFonts w:ascii="宋体" w:hAnsi="宋体" w:cs="Arial"/>
                <w:szCs w:val="21"/>
              </w:rPr>
              <w:t>2</w:t>
            </w:r>
          </w:p>
        </w:tc>
      </w:tr>
      <w:tr w:rsidR="00A2050B" w:rsidRPr="00B57879" w14:paraId="3ED4A168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D0EBD5C" w14:textId="77777777" w:rsidR="00A2050B" w:rsidRPr="00913063" w:rsidRDefault="00A2050B" w:rsidP="00702678">
            <w:pPr>
              <w:jc w:val="center"/>
              <w:rPr>
                <w:rFonts w:ascii="宋体" w:hAnsi="宋体"/>
                <w:szCs w:val="21"/>
              </w:rPr>
            </w:pPr>
            <w:r w:rsidRPr="00913063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291" w:type="dxa"/>
            <w:shd w:val="clear" w:color="auto" w:fill="auto"/>
          </w:tcPr>
          <w:p w14:paraId="6983661C" w14:textId="77777777" w:rsidR="00A2050B" w:rsidRPr="00913063" w:rsidRDefault="00A2050B" w:rsidP="00702678">
            <w:pPr>
              <w:rPr>
                <w:rFonts w:ascii="宋体" w:hAnsi="宋体" w:cs="Arial"/>
                <w:szCs w:val="21"/>
              </w:rPr>
            </w:pPr>
            <w:r w:rsidRPr="00913063">
              <w:rPr>
                <w:rFonts w:ascii="宋体" w:hAnsi="宋体" w:cs="Arial"/>
                <w:szCs w:val="21"/>
              </w:rPr>
              <w:t xml:space="preserve">AC20G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913063">
              <w:rPr>
                <w:rFonts w:ascii="宋体" w:hAnsi="宋体" w:cs="Arial"/>
                <w:szCs w:val="21"/>
              </w:rPr>
              <w:t>081</w:t>
            </w:r>
          </w:p>
        </w:tc>
        <w:tc>
          <w:tcPr>
            <w:tcW w:w="1371" w:type="dxa"/>
            <w:shd w:val="clear" w:color="auto" w:fill="auto"/>
          </w:tcPr>
          <w:p w14:paraId="70F12B64" w14:textId="77777777" w:rsidR="00A2050B" w:rsidRPr="00913063" w:rsidRDefault="00A2050B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913063">
              <w:rPr>
                <w:rFonts w:ascii="宋体" w:hAnsi="宋体"/>
                <w:color w:val="000000"/>
                <w:szCs w:val="21"/>
              </w:rPr>
              <w:t>T3343F012</w:t>
            </w:r>
          </w:p>
        </w:tc>
        <w:tc>
          <w:tcPr>
            <w:tcW w:w="1291" w:type="dxa"/>
            <w:shd w:val="clear" w:color="auto" w:fill="auto"/>
          </w:tcPr>
          <w:p w14:paraId="6F1A98C1" w14:textId="77777777" w:rsidR="00A2050B" w:rsidRPr="00D736B2" w:rsidRDefault="00A2050B" w:rsidP="00702678">
            <w:pPr>
              <w:rPr>
                <w:rFonts w:ascii="宋体" w:hAnsi="宋体" w:cs="Arial Unicode MS"/>
                <w:szCs w:val="21"/>
              </w:rPr>
            </w:pPr>
            <w:r w:rsidRPr="00D736B2">
              <w:rPr>
                <w:rFonts w:ascii="宋体" w:hAnsi="宋体" w:hint="eastAsia"/>
                <w:szCs w:val="21"/>
              </w:rPr>
              <w:t>油管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A632703" w14:textId="77777777" w:rsidR="00A2050B" w:rsidRPr="004A311A" w:rsidRDefault="00A2050B" w:rsidP="00702678">
            <w:pPr>
              <w:rPr>
                <w:szCs w:val="21"/>
              </w:rPr>
            </w:pPr>
            <w:r w:rsidRPr="004A311A">
              <w:rPr>
                <w:szCs w:val="21"/>
              </w:rPr>
              <w:t>Pipe</w:t>
            </w:r>
          </w:p>
        </w:tc>
        <w:tc>
          <w:tcPr>
            <w:tcW w:w="636" w:type="dxa"/>
            <w:shd w:val="clear" w:color="auto" w:fill="auto"/>
          </w:tcPr>
          <w:p w14:paraId="78DC8484" w14:textId="77777777" w:rsidR="00A2050B" w:rsidRPr="00083F83" w:rsidRDefault="00A2050B" w:rsidP="00702678">
            <w:pPr>
              <w:jc w:val="center"/>
              <w:rPr>
                <w:rFonts w:ascii="宋体" w:hAnsi="宋体" w:cs="Arial"/>
                <w:szCs w:val="21"/>
              </w:rPr>
            </w:pPr>
            <w:r w:rsidRPr="00083F83">
              <w:rPr>
                <w:rFonts w:ascii="宋体" w:hAnsi="宋体" w:cs="Arial"/>
                <w:szCs w:val="21"/>
              </w:rPr>
              <w:t>1</w:t>
            </w:r>
          </w:p>
        </w:tc>
      </w:tr>
      <w:tr w:rsidR="00A2050B" w:rsidRPr="00B57879" w14:paraId="568FD1F7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E40EA85" w14:textId="77777777" w:rsidR="00A2050B" w:rsidRPr="00913063" w:rsidRDefault="00A2050B" w:rsidP="0070267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B71E50F" w14:textId="77777777" w:rsidR="00A2050B" w:rsidRPr="00913063" w:rsidRDefault="00A2050B" w:rsidP="00702678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7B6D23EC" w14:textId="77777777" w:rsidR="00A2050B" w:rsidRPr="00913063" w:rsidRDefault="00A2050B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5080CC5" w14:textId="77777777" w:rsidR="00A2050B" w:rsidRPr="00D736B2" w:rsidRDefault="00A2050B" w:rsidP="00702678">
            <w:pPr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40DEBB1B" w14:textId="77777777" w:rsidR="00A2050B" w:rsidRPr="004A311A" w:rsidRDefault="00A2050B" w:rsidP="00702678">
            <w:pPr>
              <w:rPr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3BBCD6F9" w14:textId="77777777" w:rsidR="00A2050B" w:rsidRPr="00083F83" w:rsidRDefault="00A2050B" w:rsidP="00702678">
            <w:pPr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A2050B" w:rsidRPr="00B57879" w14:paraId="54C704F6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676E3D1" w14:textId="77777777" w:rsidR="00A2050B" w:rsidRPr="00BE70C1" w:rsidRDefault="00A2050B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A0EC920" w14:textId="77777777" w:rsidR="00A2050B" w:rsidRPr="00BE70C1" w:rsidRDefault="00A2050B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2446C8AA" w14:textId="77777777" w:rsidR="00A2050B" w:rsidRPr="003F1256" w:rsidRDefault="00A2050B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A8CD4EF" w14:textId="77777777" w:rsidR="00A2050B" w:rsidRPr="00BE70C1" w:rsidRDefault="00A2050B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17D1B0FD" w14:textId="77777777" w:rsidR="00A2050B" w:rsidRPr="00891179" w:rsidRDefault="00A2050B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627F9D6B" w14:textId="77777777" w:rsidR="00A2050B" w:rsidRPr="00B57879" w:rsidRDefault="00A2050B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A2050B" w:rsidRPr="00B57879" w14:paraId="0EE5DF09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2162B34" w14:textId="77777777" w:rsidR="00A2050B" w:rsidRPr="000C0DC6" w:rsidRDefault="00A2050B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78461ED" w14:textId="77777777" w:rsidR="00A2050B" w:rsidRPr="000C0DC6" w:rsidRDefault="00A2050B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0CAD9AA4" w14:textId="77777777" w:rsidR="00A2050B" w:rsidRPr="000C0DC6" w:rsidRDefault="00A2050B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B123B60" w14:textId="77777777" w:rsidR="00A2050B" w:rsidRPr="000C0DC6" w:rsidRDefault="00A2050B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057CBBC1" w14:textId="77777777" w:rsidR="00A2050B" w:rsidRPr="000C0DC6" w:rsidRDefault="00A2050B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1D3B818E" w14:textId="77777777" w:rsidR="00A2050B" w:rsidRPr="000C0DC6" w:rsidRDefault="00A2050B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A2050B" w:rsidRPr="00B57879" w14:paraId="5D29A891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3AA0376" w14:textId="77777777" w:rsidR="00A2050B" w:rsidRPr="000C0DC6" w:rsidRDefault="00A2050B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C537944" w14:textId="77777777" w:rsidR="00A2050B" w:rsidRPr="000C0DC6" w:rsidRDefault="00A2050B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396016C5" w14:textId="77777777" w:rsidR="00A2050B" w:rsidRPr="000C0DC6" w:rsidRDefault="00A2050B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6566114" w14:textId="77777777" w:rsidR="00A2050B" w:rsidRPr="000C0DC6" w:rsidRDefault="00A2050B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2AD70A1E" w14:textId="77777777" w:rsidR="00A2050B" w:rsidRPr="000C0DC6" w:rsidRDefault="00A2050B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16ABF02D" w14:textId="77777777" w:rsidR="00A2050B" w:rsidRPr="000C0DC6" w:rsidRDefault="00A2050B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A2050B" w:rsidRPr="00B57879" w14:paraId="6F4D5BCB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234A1B0" w14:textId="77777777" w:rsidR="00A2050B" w:rsidRPr="000C0DC6" w:rsidRDefault="00A2050B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82B9CB3" w14:textId="77777777" w:rsidR="00A2050B" w:rsidRPr="000C0DC6" w:rsidRDefault="00A2050B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1C276EF9" w14:textId="77777777" w:rsidR="00A2050B" w:rsidRPr="000C0DC6" w:rsidRDefault="00A2050B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FD9082C" w14:textId="77777777" w:rsidR="00A2050B" w:rsidRPr="000C0DC6" w:rsidRDefault="00A2050B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341B3EED" w14:textId="77777777" w:rsidR="00A2050B" w:rsidRPr="000C0DC6" w:rsidRDefault="00A2050B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1449D3C1" w14:textId="77777777" w:rsidR="00A2050B" w:rsidRPr="000C0DC6" w:rsidRDefault="00A2050B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A2050B" w:rsidRPr="00B57879" w14:paraId="1149FCF1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5C75BEF" w14:textId="77777777" w:rsidR="00A2050B" w:rsidRDefault="00A2050B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C1E8391" w14:textId="77777777" w:rsidR="00A2050B" w:rsidRPr="00B57879" w:rsidRDefault="00A2050B" w:rsidP="000611E4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49AA1DCD" w14:textId="77777777" w:rsidR="00A2050B" w:rsidRPr="00111FE4" w:rsidRDefault="00A2050B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E46304B" w14:textId="77777777" w:rsidR="00A2050B" w:rsidRPr="00BE70C1" w:rsidRDefault="00A2050B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05B77987" w14:textId="77777777" w:rsidR="00A2050B" w:rsidRPr="00891179" w:rsidRDefault="00A2050B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6ABDE012" w14:textId="77777777" w:rsidR="00A2050B" w:rsidRPr="00B57879" w:rsidRDefault="00A2050B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A2050B" w:rsidRPr="00B57879" w14:paraId="1E4718A6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E795A54" w14:textId="77777777" w:rsidR="00A2050B" w:rsidRDefault="00A2050B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08B2BDE" w14:textId="77777777" w:rsidR="00A2050B" w:rsidRPr="00B57879" w:rsidRDefault="00A2050B" w:rsidP="000611E4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261EDE4F" w14:textId="77777777" w:rsidR="00A2050B" w:rsidRPr="00111FE4" w:rsidRDefault="00A2050B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9433D84" w14:textId="77777777" w:rsidR="00A2050B" w:rsidRPr="00111FE4" w:rsidRDefault="00A2050B" w:rsidP="000611E4">
            <w:pPr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739BA8FF" w14:textId="77777777" w:rsidR="00A2050B" w:rsidRPr="00891179" w:rsidRDefault="00A2050B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35AF39BF" w14:textId="77777777" w:rsidR="00A2050B" w:rsidRPr="00BE70C1" w:rsidRDefault="00A2050B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2050B" w:rsidRPr="00B57879" w14:paraId="4268544F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8895DFD" w14:textId="77777777" w:rsidR="00A2050B" w:rsidRDefault="00A2050B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8E789E7" w14:textId="77777777" w:rsidR="00A2050B" w:rsidRPr="00B57879" w:rsidRDefault="00A2050B" w:rsidP="000611E4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25A23857" w14:textId="77777777" w:rsidR="00A2050B" w:rsidRPr="00E025AB" w:rsidRDefault="00A2050B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B5817C7" w14:textId="77777777" w:rsidR="00A2050B" w:rsidRPr="000C0DC6" w:rsidRDefault="00A2050B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5D9513A5" w14:textId="77777777" w:rsidR="00A2050B" w:rsidRPr="000C0DC6" w:rsidRDefault="00A2050B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3B1F7F6D" w14:textId="77777777" w:rsidR="00A2050B" w:rsidRPr="00B57879" w:rsidRDefault="00A2050B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2050B" w:rsidRPr="00B57879" w14:paraId="7DC3B3F2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7774121" w14:textId="77777777" w:rsidR="00A2050B" w:rsidRPr="00BE70C1" w:rsidRDefault="00A2050B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50A4E13" w14:textId="77777777" w:rsidR="00A2050B" w:rsidRPr="00BE70C1" w:rsidRDefault="00A2050B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27622CDC" w14:textId="77777777" w:rsidR="00A2050B" w:rsidRPr="00E927F5" w:rsidRDefault="00A2050B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C5FB46F" w14:textId="77777777" w:rsidR="00A2050B" w:rsidRPr="00C13923" w:rsidRDefault="00A2050B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7E99EF38" w14:textId="77777777" w:rsidR="00A2050B" w:rsidRPr="00891179" w:rsidRDefault="00A2050B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727B42EF" w14:textId="77777777" w:rsidR="00A2050B" w:rsidRPr="00B57879" w:rsidRDefault="00A2050B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2050B" w:rsidRPr="00B57879" w14:paraId="2DC5F4BA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7DB451F" w14:textId="77777777" w:rsidR="00A2050B" w:rsidRPr="00BE70C1" w:rsidRDefault="00A2050B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1F799FF" w14:textId="77777777" w:rsidR="00A2050B" w:rsidRPr="00BE70C1" w:rsidRDefault="00A2050B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62DB760B" w14:textId="77777777" w:rsidR="00A2050B" w:rsidRPr="00E025AB" w:rsidRDefault="00A2050B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84C7CDC" w14:textId="77777777" w:rsidR="00A2050B" w:rsidRPr="00BE70C1" w:rsidRDefault="00A2050B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495EB6DF" w14:textId="77777777" w:rsidR="00A2050B" w:rsidRPr="00891179" w:rsidRDefault="00A2050B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519A76A2" w14:textId="77777777" w:rsidR="00A2050B" w:rsidRPr="00B57879" w:rsidRDefault="00A2050B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A2050B" w:rsidRPr="00B57879" w14:paraId="43B18DCE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E4A4F2D" w14:textId="77777777" w:rsidR="00A2050B" w:rsidRPr="00BE70C1" w:rsidRDefault="00A2050B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3CC2F64" w14:textId="77777777" w:rsidR="00A2050B" w:rsidRPr="00BE70C1" w:rsidRDefault="00A2050B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6B42D216" w14:textId="77777777" w:rsidR="00A2050B" w:rsidRPr="003F1256" w:rsidRDefault="00A2050B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D82901F" w14:textId="77777777" w:rsidR="00A2050B" w:rsidRPr="00BE70C1" w:rsidRDefault="00A2050B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14DFF877" w14:textId="77777777" w:rsidR="00A2050B" w:rsidRPr="00891179" w:rsidRDefault="00A2050B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6F4BA2CD" w14:textId="77777777" w:rsidR="00A2050B" w:rsidRPr="00B57879" w:rsidRDefault="00A2050B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A2050B" w:rsidRPr="00B57879" w14:paraId="267330E8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D99F114" w14:textId="77777777" w:rsidR="00A2050B" w:rsidRPr="00BE70C1" w:rsidRDefault="00A2050B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5C24C8D" w14:textId="77777777" w:rsidR="00A2050B" w:rsidRPr="00BE70C1" w:rsidRDefault="00A2050B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69FFB794" w14:textId="77777777" w:rsidR="00A2050B" w:rsidRPr="00AF594C" w:rsidRDefault="00A2050B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2329A5C" w14:textId="77777777" w:rsidR="00A2050B" w:rsidRPr="00BE70C1" w:rsidRDefault="00A2050B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3A587CFC" w14:textId="77777777" w:rsidR="00A2050B" w:rsidRPr="00891179" w:rsidRDefault="00A2050B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6FBFA6E9" w14:textId="77777777" w:rsidR="00A2050B" w:rsidRPr="00B57879" w:rsidRDefault="00A2050B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A2050B" w:rsidRPr="00B57879" w14:paraId="2405F484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C27FC4A" w14:textId="77777777" w:rsidR="00A2050B" w:rsidRPr="00BE70C1" w:rsidRDefault="00A2050B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5066BB7" w14:textId="77777777" w:rsidR="00A2050B" w:rsidRPr="00BE70C1" w:rsidRDefault="00A2050B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325F143D" w14:textId="77777777" w:rsidR="00A2050B" w:rsidRPr="003F1256" w:rsidRDefault="00A2050B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49829F3" w14:textId="77777777" w:rsidR="00A2050B" w:rsidRPr="00BE70C1" w:rsidRDefault="00A2050B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5C8E152F" w14:textId="77777777" w:rsidR="00A2050B" w:rsidRPr="00891179" w:rsidRDefault="00A2050B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51CF97F8" w14:textId="77777777" w:rsidR="00A2050B" w:rsidRPr="00B57879" w:rsidRDefault="00A2050B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A2050B" w:rsidRPr="00B57879" w14:paraId="0CCABE4D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3822341" w14:textId="77777777" w:rsidR="00A2050B" w:rsidRPr="00BE70C1" w:rsidRDefault="00A2050B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28F2A0B" w14:textId="77777777" w:rsidR="00A2050B" w:rsidRPr="00BE70C1" w:rsidRDefault="00A2050B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494C88AA" w14:textId="77777777" w:rsidR="00A2050B" w:rsidRPr="003F1256" w:rsidRDefault="00A2050B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823C318" w14:textId="77777777" w:rsidR="00A2050B" w:rsidRPr="00BE70C1" w:rsidRDefault="00A2050B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2F003853" w14:textId="77777777" w:rsidR="00A2050B" w:rsidRPr="00891179" w:rsidRDefault="00A2050B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367DA25E" w14:textId="77777777" w:rsidR="00A2050B" w:rsidRPr="00B57879" w:rsidRDefault="00A2050B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A2050B" w:rsidRPr="00B57879" w14:paraId="40DA7228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8F354C1" w14:textId="77777777" w:rsidR="00A2050B" w:rsidRPr="00BE70C1" w:rsidRDefault="00A2050B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A076694" w14:textId="77777777" w:rsidR="00A2050B" w:rsidRPr="00BE70C1" w:rsidRDefault="00A2050B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58F6F5E9" w14:textId="77777777" w:rsidR="00A2050B" w:rsidRPr="0046201B" w:rsidRDefault="00A2050B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544C3B0" w14:textId="77777777" w:rsidR="00A2050B" w:rsidRPr="0046201B" w:rsidRDefault="00A2050B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0A13FAD3" w14:textId="77777777" w:rsidR="00A2050B" w:rsidRPr="0046201B" w:rsidRDefault="00A2050B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3B8A39DC" w14:textId="77777777" w:rsidR="00A2050B" w:rsidRPr="00B57879" w:rsidRDefault="00A2050B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A2050B" w:rsidRPr="00B57879" w14:paraId="07AF60A5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75A3C14" w14:textId="77777777" w:rsidR="00A2050B" w:rsidRPr="00BE70C1" w:rsidRDefault="00A2050B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BBF930B" w14:textId="77777777" w:rsidR="00A2050B" w:rsidRPr="00BE70C1" w:rsidRDefault="00A2050B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7F790DA5" w14:textId="77777777" w:rsidR="00A2050B" w:rsidRPr="0046201B" w:rsidRDefault="00A2050B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20D6E7F" w14:textId="77777777" w:rsidR="00A2050B" w:rsidRPr="0046201B" w:rsidRDefault="00A2050B" w:rsidP="000611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3854EC35" w14:textId="77777777" w:rsidR="00A2050B" w:rsidRPr="00503917" w:rsidRDefault="00A2050B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2CF68093" w14:textId="77777777" w:rsidR="00A2050B" w:rsidRPr="00B57879" w:rsidRDefault="00A2050B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A2050B" w:rsidRPr="00B57879" w14:paraId="5578B97A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6E1B5A3A" w14:textId="77777777" w:rsidR="00A2050B" w:rsidRPr="00BE70C1" w:rsidRDefault="00A2050B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A615D6E" w14:textId="77777777" w:rsidR="00A2050B" w:rsidRPr="00BE70C1" w:rsidRDefault="00A2050B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744A1043" w14:textId="77777777" w:rsidR="00A2050B" w:rsidRPr="0046201B" w:rsidRDefault="00A2050B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85EC93C" w14:textId="77777777" w:rsidR="00A2050B" w:rsidRPr="0046201B" w:rsidRDefault="00A2050B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475AD60B" w14:textId="77777777" w:rsidR="00A2050B" w:rsidRPr="0046201B" w:rsidRDefault="00A2050B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02D23645" w14:textId="77777777" w:rsidR="00A2050B" w:rsidRPr="00B57879" w:rsidRDefault="00A2050B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A2050B" w:rsidRPr="00B57879" w14:paraId="37D4AA94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137050F2" w14:textId="77777777" w:rsidR="00A2050B" w:rsidRPr="00BE70C1" w:rsidRDefault="00A2050B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6DE134D" w14:textId="77777777" w:rsidR="00A2050B" w:rsidRPr="00BE70C1" w:rsidRDefault="00A2050B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20976470" w14:textId="77777777" w:rsidR="00A2050B" w:rsidRPr="009204EA" w:rsidRDefault="00A2050B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AF4F301" w14:textId="77777777" w:rsidR="00A2050B" w:rsidRPr="0046201B" w:rsidRDefault="00A2050B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521B50CB" w14:textId="77777777" w:rsidR="00A2050B" w:rsidRPr="0046201B" w:rsidRDefault="00A2050B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7CF75715" w14:textId="77777777" w:rsidR="00A2050B" w:rsidRPr="00B57879" w:rsidRDefault="00A2050B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A2050B" w:rsidRPr="00B57879" w14:paraId="0BA14AC4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74A0C39C" w14:textId="77777777" w:rsidR="00A2050B" w:rsidRPr="00BE70C1" w:rsidRDefault="00A2050B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67D1B53" w14:textId="77777777" w:rsidR="00A2050B" w:rsidRPr="00BE70C1" w:rsidRDefault="00A2050B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188E2F79" w14:textId="77777777" w:rsidR="00A2050B" w:rsidRPr="003F1256" w:rsidRDefault="00A2050B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1BFF326" w14:textId="77777777" w:rsidR="00A2050B" w:rsidRPr="00BE70C1" w:rsidRDefault="00A2050B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5BDFC980" w14:textId="77777777" w:rsidR="00A2050B" w:rsidRPr="00891179" w:rsidRDefault="00A2050B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33422564" w14:textId="77777777" w:rsidR="00A2050B" w:rsidRPr="00B57879" w:rsidRDefault="00A2050B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A2050B" w:rsidRPr="00B57879" w14:paraId="1E91B552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45BE0816" w14:textId="77777777" w:rsidR="00A2050B" w:rsidRPr="00BE70C1" w:rsidRDefault="00A2050B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6490764" w14:textId="77777777" w:rsidR="00A2050B" w:rsidRPr="00BE70C1" w:rsidRDefault="00A2050B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5AAD412C" w14:textId="77777777" w:rsidR="00A2050B" w:rsidRPr="003F1256" w:rsidRDefault="00A2050B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3AA1784" w14:textId="77777777" w:rsidR="00A2050B" w:rsidRPr="00BE70C1" w:rsidRDefault="00A2050B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6F54F752" w14:textId="77777777" w:rsidR="00A2050B" w:rsidRPr="00891179" w:rsidRDefault="00A2050B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29A0F2DC" w14:textId="77777777" w:rsidR="00A2050B" w:rsidRPr="00B57879" w:rsidRDefault="00A2050B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14:paraId="56E5C4A2" w14:textId="77777777" w:rsidR="002E38DF" w:rsidRDefault="002E38DF" w:rsidP="002E38DF">
      <w:pPr>
        <w:sectPr w:rsidR="002E38DF" w:rsidSect="00847540">
          <w:pgSz w:w="16838" w:h="11906" w:orient="landscape" w:code="9"/>
          <w:pgMar w:top="851" w:right="851" w:bottom="851" w:left="851" w:header="851" w:footer="425" w:gutter="0"/>
          <w:cols w:num="2" w:space="174"/>
          <w:docGrid w:type="linesAndChars" w:linePitch="312"/>
        </w:sectPr>
      </w:pPr>
    </w:p>
    <w:p w14:paraId="47B55D62" w14:textId="77777777" w:rsidR="00783BF0" w:rsidRPr="002F4E2C" w:rsidRDefault="00783BF0" w:rsidP="00783BF0">
      <w:pPr>
        <w:outlineLvl w:val="0"/>
        <w:rPr>
          <w:szCs w:val="21"/>
        </w:rPr>
      </w:pPr>
      <w:r>
        <w:rPr>
          <w:rFonts w:hint="eastAsia"/>
        </w:rPr>
        <w:lastRenderedPageBreak/>
        <w:t>Fuel Injection Equipment</w:t>
      </w:r>
      <w:r>
        <w:rPr>
          <w:rFonts w:hint="eastAsia"/>
        </w:rPr>
        <w:t>燃油喷射系统</w:t>
      </w:r>
      <w:r w:rsidRPr="008640B0">
        <w:rPr>
          <w:rFonts w:hint="eastAsia"/>
          <w:szCs w:val="21"/>
        </w:rPr>
        <w:t xml:space="preserve"> </w:t>
      </w:r>
      <w:r>
        <w:rPr>
          <w:rFonts w:hint="eastAsia"/>
        </w:rPr>
        <w:t xml:space="preserve"> </w:t>
      </w:r>
      <w:r w:rsidRPr="002F4E2C">
        <w:rPr>
          <w:rFonts w:hint="eastAsia"/>
          <w:szCs w:val="21"/>
        </w:rPr>
        <w:t xml:space="preserve">                    </w:t>
      </w:r>
      <w:r>
        <w:rPr>
          <w:rFonts w:hint="eastAsia"/>
          <w:szCs w:val="21"/>
        </w:rPr>
        <w:t xml:space="preserve">      </w:t>
      </w:r>
      <w:r w:rsidRPr="0085316D">
        <w:rPr>
          <w:rFonts w:ascii="宋体" w:hAnsi="宋体" w:hint="eastAsia"/>
          <w:szCs w:val="21"/>
        </w:rPr>
        <w:t xml:space="preserve"> ACHA</w:t>
      </w:r>
    </w:p>
    <w:p w14:paraId="13CC4CF9" w14:textId="77777777" w:rsidR="002E38DF" w:rsidRDefault="002E38DF" w:rsidP="002E38DF"/>
    <w:p w14:paraId="1FB1B42A" w14:textId="77777777" w:rsidR="00783BF0" w:rsidRDefault="00783BF0" w:rsidP="002E38DF">
      <w:r>
        <w:rPr>
          <w:rFonts w:ascii="宋体" w:hAnsi="宋体" w:hint="eastAsia"/>
          <w:noProof/>
          <w:kern w:val="0"/>
          <w:szCs w:val="21"/>
        </w:rPr>
        <w:drawing>
          <wp:inline distT="0" distB="0" distL="0" distR="0" wp14:anchorId="09ED30B0" wp14:editId="6B7188A8">
            <wp:extent cx="4667250" cy="536257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98293" w14:textId="77777777" w:rsidR="002E38DF" w:rsidRPr="003B3097" w:rsidRDefault="002E38DF" w:rsidP="003B3097">
      <w:pPr>
        <w:outlineLvl w:val="0"/>
        <w:rPr>
          <w:szCs w:val="21"/>
        </w:rPr>
      </w:pPr>
      <w:r>
        <w:br w:type="column"/>
      </w:r>
      <w:r w:rsidR="003B3097">
        <w:rPr>
          <w:rFonts w:hint="eastAsia"/>
        </w:rPr>
        <w:lastRenderedPageBreak/>
        <w:t>Fuel Injection Equipment</w:t>
      </w:r>
      <w:r w:rsidR="003B3097">
        <w:rPr>
          <w:rFonts w:hint="eastAsia"/>
        </w:rPr>
        <w:t>燃油喷射系统</w:t>
      </w:r>
      <w:r w:rsidR="003B3097" w:rsidRPr="008640B0">
        <w:rPr>
          <w:rFonts w:hint="eastAsia"/>
          <w:szCs w:val="21"/>
        </w:rPr>
        <w:t xml:space="preserve"> </w:t>
      </w:r>
      <w:r w:rsidR="003B3097">
        <w:rPr>
          <w:rFonts w:hint="eastAsia"/>
        </w:rPr>
        <w:t xml:space="preserve"> </w:t>
      </w:r>
      <w:r w:rsidR="003B3097" w:rsidRPr="002F4E2C">
        <w:rPr>
          <w:rFonts w:hint="eastAsia"/>
          <w:szCs w:val="21"/>
        </w:rPr>
        <w:t xml:space="preserve">                    </w:t>
      </w:r>
      <w:r w:rsidR="003B3097">
        <w:rPr>
          <w:rFonts w:hint="eastAsia"/>
          <w:szCs w:val="21"/>
        </w:rPr>
        <w:t xml:space="preserve">      </w:t>
      </w:r>
      <w:r w:rsidR="003B3097" w:rsidRPr="0085316D">
        <w:rPr>
          <w:rFonts w:ascii="宋体" w:hAnsi="宋体" w:hint="eastAsia"/>
          <w:szCs w:val="21"/>
        </w:rPr>
        <w:t xml:space="preserve"> ACHA</w:t>
      </w:r>
    </w:p>
    <w:tbl>
      <w:tblPr>
        <w:tblW w:w="7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1291"/>
        <w:gridCol w:w="1371"/>
        <w:gridCol w:w="1291"/>
        <w:gridCol w:w="2090"/>
        <w:gridCol w:w="636"/>
      </w:tblGrid>
      <w:tr w:rsidR="002E38DF" w:rsidRPr="00B57879" w14:paraId="589C1013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7F34102" w14:textId="77777777" w:rsidR="002E38DF" w:rsidRDefault="002E38DF" w:rsidP="000611E4">
            <w:pPr>
              <w:spacing w:line="240" w:lineRule="exact"/>
              <w:ind w:rightChars="-137" w:right="-288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Item</w:t>
            </w:r>
          </w:p>
          <w:p w14:paraId="3A11AA17" w14:textId="77777777" w:rsidR="002E38DF" w:rsidRPr="003B5B7C" w:rsidRDefault="002E38DF" w:rsidP="000611E4">
            <w:pPr>
              <w:spacing w:line="240" w:lineRule="exact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图</w:t>
            </w:r>
            <w:r w:rsidRPr="003B5B7C">
              <w:rPr>
                <w:rFonts w:ascii="宋体" w:hAnsi="宋体" w:hint="eastAsia"/>
                <w:szCs w:val="21"/>
              </w:rPr>
              <w:t>示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2B70F51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Fam</w:t>
            </w:r>
            <w:r w:rsidRPr="003B5B7C">
              <w:rPr>
                <w:rFonts w:ascii="宋体" w:hAnsi="宋体" w:hint="eastAsia"/>
                <w:szCs w:val="21"/>
              </w:rPr>
              <w:t>ily</w:t>
            </w:r>
            <w:r w:rsidRPr="003B5B7C">
              <w:rPr>
                <w:rFonts w:ascii="宋体" w:hAnsi="宋体"/>
                <w:szCs w:val="21"/>
              </w:rPr>
              <w:t xml:space="preserve"> No.</w:t>
            </w:r>
          </w:p>
          <w:p w14:paraId="53D383E5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组</w:t>
            </w:r>
            <w:r w:rsidRPr="003B5B7C">
              <w:rPr>
                <w:rFonts w:ascii="宋体" w:hAnsi="宋体" w:hint="eastAsia"/>
                <w:szCs w:val="21"/>
              </w:rPr>
              <w:t>件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477D07D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Part No.</w:t>
            </w:r>
          </w:p>
          <w:p w14:paraId="3386459F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hint="eastAsia"/>
                <w:szCs w:val="21"/>
              </w:rPr>
              <w:t>零件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14:paraId="4129A221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Part Name</w:t>
            </w:r>
          </w:p>
          <w:p w14:paraId="753D9CC2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hint="eastAsia"/>
                <w:szCs w:val="21"/>
              </w:rPr>
              <w:t>零件名</w:t>
            </w:r>
            <w:r w:rsidRPr="003B5B7C">
              <w:rPr>
                <w:rFonts w:ascii="宋体" w:hAnsi="宋体"/>
                <w:szCs w:val="21"/>
              </w:rPr>
              <w:t>称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7B3B756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3B5B7C">
              <w:rPr>
                <w:rFonts w:ascii="宋体" w:hAnsi="宋体"/>
                <w:kern w:val="0"/>
                <w:szCs w:val="21"/>
              </w:rPr>
              <w:t>Qty</w:t>
            </w:r>
            <w:r w:rsidRPr="003B5B7C">
              <w:rPr>
                <w:rFonts w:ascii="宋体" w:hAnsi="宋体" w:hint="eastAsia"/>
                <w:kern w:val="0"/>
                <w:szCs w:val="21"/>
              </w:rPr>
              <w:t>.</w:t>
            </w:r>
          </w:p>
          <w:p w14:paraId="248D37A2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cs="Courier New" w:hint="eastAsia"/>
                <w:kern w:val="0"/>
                <w:szCs w:val="21"/>
              </w:rPr>
              <w:t>数量</w:t>
            </w:r>
          </w:p>
        </w:tc>
      </w:tr>
      <w:tr w:rsidR="00783BF0" w:rsidRPr="00B57879" w14:paraId="55FF0A04" w14:textId="77777777" w:rsidTr="00783BF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6219B04" w14:textId="77777777" w:rsidR="00783BF0" w:rsidRPr="00055108" w:rsidRDefault="00783BF0" w:rsidP="0070267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055108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244DACC" w14:textId="77777777" w:rsidR="00783BF0" w:rsidRPr="00055108" w:rsidRDefault="00783BF0" w:rsidP="00783BF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055108">
              <w:rPr>
                <w:rFonts w:ascii="宋体" w:hAnsi="宋体"/>
                <w:color w:val="000000"/>
                <w:szCs w:val="21"/>
              </w:rPr>
              <w:t>AF17D</w:t>
            </w:r>
            <w:r w:rsidRPr="00055108">
              <w:rPr>
                <w:rFonts w:ascii="宋体" w:hAnsi="宋体" w:hint="eastAsia"/>
                <w:color w:val="000000"/>
                <w:szCs w:val="21"/>
              </w:rPr>
              <w:t xml:space="preserve"> 0004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268A7EC8" w14:textId="77777777" w:rsidR="00783BF0" w:rsidRPr="00055108" w:rsidRDefault="00783BF0" w:rsidP="00783BF0">
            <w:pPr>
              <w:rPr>
                <w:rFonts w:ascii="宋体" w:hAnsi="宋体"/>
                <w:color w:val="000000"/>
                <w:szCs w:val="21"/>
              </w:rPr>
            </w:pPr>
            <w:r w:rsidRPr="00055108">
              <w:rPr>
                <w:rFonts w:ascii="宋体" w:hAnsi="宋体"/>
                <w:color w:val="000000"/>
                <w:szCs w:val="21"/>
              </w:rPr>
              <w:t>Q1201040F3S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A2E7AC1" w14:textId="77777777" w:rsidR="00783BF0" w:rsidRPr="00055108" w:rsidRDefault="00783BF0" w:rsidP="00783BF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055108">
              <w:rPr>
                <w:rFonts w:ascii="宋体" w:hAnsi="宋体" w:hint="eastAsia"/>
                <w:color w:val="000000"/>
                <w:szCs w:val="21"/>
              </w:rPr>
              <w:t>双头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427FC27" w14:textId="77777777" w:rsidR="00783BF0" w:rsidRPr="00D600FF" w:rsidRDefault="00783BF0" w:rsidP="00783BF0">
            <w:pPr>
              <w:rPr>
                <w:color w:val="000000"/>
                <w:szCs w:val="21"/>
              </w:rPr>
            </w:pPr>
            <w:r w:rsidRPr="00D600FF">
              <w:rPr>
                <w:color w:val="000000"/>
                <w:szCs w:val="21"/>
              </w:rPr>
              <w:t>Stud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D014D4B" w14:textId="77777777" w:rsidR="00783BF0" w:rsidRPr="00783BF0" w:rsidRDefault="00783BF0" w:rsidP="00783BF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BF0"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</w:tr>
      <w:tr w:rsidR="00783BF0" w:rsidRPr="00B57879" w14:paraId="6EE0724F" w14:textId="77777777" w:rsidTr="00783BF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4301824" w14:textId="77777777" w:rsidR="00783BF0" w:rsidRPr="00055108" w:rsidRDefault="00783BF0" w:rsidP="0070267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055108"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41AEB01" w14:textId="77777777" w:rsidR="00783BF0" w:rsidRPr="00055108" w:rsidRDefault="00783BF0" w:rsidP="00783BF0">
            <w:pPr>
              <w:rPr>
                <w:rFonts w:ascii="宋体" w:hAnsi="宋体"/>
                <w:color w:val="000000"/>
                <w:szCs w:val="21"/>
              </w:rPr>
            </w:pPr>
            <w:r w:rsidRPr="00055108">
              <w:rPr>
                <w:rFonts w:ascii="宋体" w:hAnsi="宋体"/>
                <w:color w:val="000000"/>
                <w:szCs w:val="21"/>
              </w:rPr>
              <w:t>AF17D</w:t>
            </w:r>
            <w:r w:rsidRPr="00055108">
              <w:rPr>
                <w:rFonts w:ascii="宋体" w:hAnsi="宋体" w:hint="eastAsia"/>
                <w:color w:val="000000"/>
                <w:szCs w:val="21"/>
              </w:rPr>
              <w:t xml:space="preserve"> 0037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07B65B9C" w14:textId="77777777" w:rsidR="00783BF0" w:rsidRPr="00055108" w:rsidRDefault="00783BF0" w:rsidP="00783BF0">
            <w:pPr>
              <w:rPr>
                <w:rFonts w:ascii="宋体" w:hAnsi="宋体"/>
                <w:color w:val="000000"/>
                <w:szCs w:val="21"/>
              </w:rPr>
            </w:pPr>
            <w:r w:rsidRPr="00055108">
              <w:rPr>
                <w:rFonts w:ascii="宋体" w:hAnsi="宋体"/>
                <w:color w:val="000000"/>
                <w:szCs w:val="21"/>
              </w:rPr>
              <w:t>T2318A604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9E525C4" w14:textId="77777777" w:rsidR="00783BF0" w:rsidRPr="00055108" w:rsidRDefault="00783BF0" w:rsidP="00783BF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055108">
              <w:rPr>
                <w:rFonts w:ascii="宋体" w:hAnsi="宋体" w:cs="Arial Unicode MS" w:hint="eastAsia"/>
                <w:color w:val="000000"/>
                <w:szCs w:val="21"/>
              </w:rPr>
              <w:t>螺母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6E6D5F3" w14:textId="77777777" w:rsidR="00783BF0" w:rsidRPr="00D600FF" w:rsidRDefault="00783BF0" w:rsidP="00783BF0">
            <w:pPr>
              <w:rPr>
                <w:color w:val="000000"/>
                <w:szCs w:val="21"/>
              </w:rPr>
            </w:pPr>
            <w:r w:rsidRPr="00D600FF">
              <w:rPr>
                <w:color w:val="000000"/>
                <w:szCs w:val="21"/>
              </w:rPr>
              <w:t>Nut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0AAADF5" w14:textId="77777777" w:rsidR="00783BF0" w:rsidRPr="00783BF0" w:rsidRDefault="00783BF0" w:rsidP="00783BF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BF0"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</w:tr>
      <w:tr w:rsidR="00783BF0" w:rsidRPr="00B57879" w14:paraId="27ECBBC0" w14:textId="77777777" w:rsidTr="00783BF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38E2687" w14:textId="77777777" w:rsidR="00783BF0" w:rsidRPr="00055108" w:rsidRDefault="00783BF0" w:rsidP="0070267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055108"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F68DD2F" w14:textId="77777777" w:rsidR="00783BF0" w:rsidRPr="00055108" w:rsidRDefault="00783BF0" w:rsidP="00783BF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055108">
              <w:rPr>
                <w:rFonts w:ascii="宋体" w:hAnsi="宋体"/>
                <w:color w:val="000000"/>
                <w:szCs w:val="21"/>
              </w:rPr>
              <w:t>AF17D</w:t>
            </w:r>
            <w:r w:rsidRPr="00055108">
              <w:rPr>
                <w:rFonts w:ascii="宋体" w:hAnsi="宋体" w:hint="eastAsia"/>
                <w:color w:val="000000"/>
                <w:szCs w:val="21"/>
              </w:rPr>
              <w:t xml:space="preserve"> 0058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24FA539B" w14:textId="77777777" w:rsidR="00783BF0" w:rsidRPr="004816A6" w:rsidRDefault="00783BF0" w:rsidP="00783BF0">
            <w:pPr>
              <w:rPr>
                <w:rFonts w:ascii="宋体" w:hAnsi="宋体"/>
                <w:color w:val="000000"/>
                <w:szCs w:val="21"/>
              </w:rPr>
            </w:pPr>
            <w:r w:rsidRPr="004816A6">
              <w:rPr>
                <w:rFonts w:ascii="宋体" w:hAnsi="宋体"/>
                <w:color w:val="000000"/>
                <w:szCs w:val="21"/>
              </w:rPr>
              <w:t>T3117L113G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2661AC8" w14:textId="77777777" w:rsidR="00783BF0" w:rsidRPr="00D600FF" w:rsidRDefault="00783BF0" w:rsidP="00783BF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D600FF">
              <w:rPr>
                <w:rFonts w:ascii="宋体" w:hAnsi="宋体" w:hint="eastAsia"/>
                <w:color w:val="000000"/>
                <w:szCs w:val="21"/>
              </w:rPr>
              <w:t>直列泵齿轮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21E2A59" w14:textId="77777777" w:rsidR="00783BF0" w:rsidRPr="00D600FF" w:rsidRDefault="00783BF0" w:rsidP="00783BF0">
            <w:pPr>
              <w:rPr>
                <w:color w:val="000000"/>
                <w:szCs w:val="21"/>
              </w:rPr>
            </w:pPr>
            <w:r w:rsidRPr="00D600FF">
              <w:rPr>
                <w:color w:val="000000"/>
                <w:szCs w:val="21"/>
              </w:rPr>
              <w:t>Drive gear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A4B5AF2" w14:textId="77777777" w:rsidR="00783BF0" w:rsidRPr="00783BF0" w:rsidRDefault="00783BF0" w:rsidP="00783BF0">
            <w:pPr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 w:rsidRPr="00783BF0">
              <w:rPr>
                <w:rFonts w:ascii="宋体" w:hAnsi="宋体"/>
                <w:color w:val="000000"/>
                <w:szCs w:val="21"/>
              </w:rPr>
              <w:t>1</w:t>
            </w:r>
          </w:p>
        </w:tc>
      </w:tr>
      <w:tr w:rsidR="00783BF0" w:rsidRPr="00B57879" w14:paraId="34A06CEC" w14:textId="77777777" w:rsidTr="00783BF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FEB7351" w14:textId="77777777" w:rsidR="00783BF0" w:rsidRPr="00055108" w:rsidRDefault="00783BF0" w:rsidP="0070267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055108"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6B3B79A" w14:textId="77777777" w:rsidR="00783BF0" w:rsidRPr="00055108" w:rsidRDefault="00783BF0" w:rsidP="00783BF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055108">
              <w:rPr>
                <w:rFonts w:ascii="宋体" w:hAnsi="宋体"/>
                <w:color w:val="000000"/>
                <w:szCs w:val="21"/>
              </w:rPr>
              <w:t xml:space="preserve">AF17D </w:t>
            </w:r>
            <w:r w:rsidRPr="00055108">
              <w:rPr>
                <w:rFonts w:ascii="宋体" w:hAnsi="宋体" w:hint="eastAsia"/>
                <w:color w:val="000000"/>
                <w:szCs w:val="21"/>
              </w:rPr>
              <w:t>0</w:t>
            </w:r>
            <w:r w:rsidRPr="00055108">
              <w:rPr>
                <w:rFonts w:ascii="宋体" w:hAnsi="宋体"/>
                <w:color w:val="000000"/>
                <w:szCs w:val="21"/>
              </w:rPr>
              <w:t>094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7976C3A" w14:textId="77777777" w:rsidR="00783BF0" w:rsidRPr="00DC5C32" w:rsidRDefault="00DF666C" w:rsidP="00783BF0">
            <w:pPr>
              <w:rPr>
                <w:rFonts w:ascii="宋体" w:hAnsi="宋体"/>
                <w:color w:val="000000"/>
                <w:szCs w:val="21"/>
              </w:rPr>
            </w:pPr>
            <w:r w:rsidRPr="00DC5C32">
              <w:rPr>
                <w:rFonts w:ascii="宋体" w:hAnsi="宋体"/>
                <w:color w:val="000000"/>
                <w:szCs w:val="21"/>
              </w:rPr>
              <w:t>T832080297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71FF2BF" w14:textId="77777777" w:rsidR="00783BF0" w:rsidRPr="00055108" w:rsidRDefault="00783BF0" w:rsidP="00783BF0">
            <w:pPr>
              <w:rPr>
                <w:rFonts w:ascii="宋体" w:hAnsi="宋体"/>
                <w:color w:val="000000"/>
                <w:szCs w:val="21"/>
              </w:rPr>
            </w:pPr>
            <w:r w:rsidRPr="00055108">
              <w:rPr>
                <w:rFonts w:ascii="宋体" w:hAnsi="宋体" w:hint="eastAsia"/>
                <w:color w:val="000000"/>
                <w:szCs w:val="21"/>
              </w:rPr>
              <w:t>喷油泵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FB03EA8" w14:textId="77777777" w:rsidR="00783BF0" w:rsidRPr="00D600FF" w:rsidRDefault="00783BF0" w:rsidP="00783BF0">
            <w:pPr>
              <w:rPr>
                <w:color w:val="000000"/>
                <w:szCs w:val="21"/>
              </w:rPr>
            </w:pPr>
            <w:r w:rsidRPr="00D600FF">
              <w:rPr>
                <w:color w:val="000000"/>
                <w:szCs w:val="21"/>
              </w:rPr>
              <w:t>Fuel pump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760B8DA" w14:textId="77777777" w:rsidR="00783BF0" w:rsidRPr="00783BF0" w:rsidRDefault="00783BF0" w:rsidP="00783BF0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783BF0"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783BF0" w:rsidRPr="00B57879" w14:paraId="348F33BC" w14:textId="77777777" w:rsidTr="00783BF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97F5887" w14:textId="77777777" w:rsidR="00783BF0" w:rsidRPr="00054316" w:rsidRDefault="00783BF0" w:rsidP="0070267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5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573EEC2" w14:textId="77777777" w:rsidR="00783BF0" w:rsidRPr="00054316" w:rsidRDefault="00783BF0" w:rsidP="00783BF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4954ED">
              <w:rPr>
                <w:rFonts w:ascii="宋体" w:hAnsi="宋体"/>
                <w:color w:val="000000"/>
                <w:szCs w:val="21"/>
              </w:rPr>
              <w:t xml:space="preserve">AF17D </w:t>
            </w:r>
            <w:r>
              <w:rPr>
                <w:rFonts w:ascii="宋体" w:hAnsi="宋体" w:hint="eastAsia"/>
                <w:color w:val="000000"/>
                <w:szCs w:val="21"/>
              </w:rPr>
              <w:t>0191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B9B7FC2" w14:textId="77777777" w:rsidR="00783BF0" w:rsidRPr="00DF7439" w:rsidRDefault="00783BF0" w:rsidP="00783BF0">
            <w:pPr>
              <w:rPr>
                <w:rFonts w:ascii="宋体" w:hAnsi="宋体"/>
                <w:color w:val="000000"/>
                <w:szCs w:val="21"/>
              </w:rPr>
            </w:pPr>
            <w:r w:rsidRPr="00433F55">
              <w:rPr>
                <w:rFonts w:ascii="宋体" w:hAnsi="宋体"/>
                <w:color w:val="000000"/>
                <w:szCs w:val="21"/>
              </w:rPr>
              <w:t>T732110044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7813C46" w14:textId="77777777" w:rsidR="00783BF0" w:rsidRPr="00054316" w:rsidRDefault="00783BF0" w:rsidP="00783BF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054316">
              <w:rPr>
                <w:rFonts w:ascii="宋体" w:hAnsi="宋体" w:hint="eastAsia"/>
                <w:color w:val="000000"/>
                <w:szCs w:val="21"/>
              </w:rPr>
              <w:t>支架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3F21A93" w14:textId="77777777" w:rsidR="00783BF0" w:rsidRPr="00D600FF" w:rsidRDefault="00783BF0" w:rsidP="00783BF0">
            <w:pPr>
              <w:rPr>
                <w:color w:val="000000"/>
                <w:szCs w:val="21"/>
              </w:rPr>
            </w:pPr>
            <w:r w:rsidRPr="00D600FF">
              <w:rPr>
                <w:color w:val="000000"/>
                <w:szCs w:val="21"/>
              </w:rPr>
              <w:t>Bracket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9F26EBE" w14:textId="77777777" w:rsidR="00783BF0" w:rsidRPr="00783BF0" w:rsidRDefault="00783BF0" w:rsidP="00783BF0">
            <w:pPr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 w:rsidRPr="00783BF0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</w:tr>
      <w:tr w:rsidR="00783BF0" w:rsidRPr="00B57879" w14:paraId="0C09B598" w14:textId="77777777" w:rsidTr="00783BF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4C07C6D" w14:textId="77777777" w:rsidR="00783BF0" w:rsidRPr="00055108" w:rsidRDefault="00783BF0" w:rsidP="0070267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6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772463B" w14:textId="77777777" w:rsidR="00783BF0" w:rsidRPr="00055108" w:rsidRDefault="00783BF0" w:rsidP="00783BF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4954ED">
              <w:rPr>
                <w:rFonts w:ascii="宋体" w:hAnsi="宋体"/>
                <w:color w:val="000000"/>
                <w:szCs w:val="21"/>
              </w:rPr>
              <w:t xml:space="preserve">AF17D </w:t>
            </w:r>
            <w:r>
              <w:rPr>
                <w:rFonts w:ascii="宋体" w:hAnsi="宋体" w:hint="eastAsia"/>
                <w:color w:val="000000"/>
                <w:szCs w:val="21"/>
              </w:rPr>
              <w:t>0192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15FCF6D0" w14:textId="77777777" w:rsidR="00783BF0" w:rsidRPr="007629A0" w:rsidRDefault="00783BF0" w:rsidP="00783BF0">
            <w:pPr>
              <w:rPr>
                <w:rFonts w:ascii="宋体" w:hAnsi="宋体"/>
                <w:color w:val="000000"/>
                <w:szCs w:val="21"/>
              </w:rPr>
            </w:pPr>
            <w:r w:rsidRPr="0033288C">
              <w:rPr>
                <w:rFonts w:ascii="宋体" w:hAnsi="宋体"/>
                <w:color w:val="000000"/>
                <w:szCs w:val="21"/>
              </w:rPr>
              <w:t>T2314H00</w:t>
            </w:r>
            <w:r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49557F1" w14:textId="77777777" w:rsidR="00783BF0" w:rsidRPr="00DF7439" w:rsidRDefault="00783BF0" w:rsidP="00783BF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DF7439">
              <w:rPr>
                <w:rFonts w:ascii="宋体" w:hAnsi="宋体" w:cs="Arial Unicode MS" w:hint="eastAsia"/>
                <w:color w:val="000000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05B6BE1" w14:textId="77777777" w:rsidR="00783BF0" w:rsidRPr="00D600FF" w:rsidRDefault="00783BF0" w:rsidP="00783BF0">
            <w:pPr>
              <w:rPr>
                <w:color w:val="000000"/>
                <w:szCs w:val="21"/>
              </w:rPr>
            </w:pPr>
            <w:r w:rsidRPr="00D600FF">
              <w:rPr>
                <w:color w:val="000000"/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E465A7A" w14:textId="77777777" w:rsidR="00783BF0" w:rsidRPr="00783BF0" w:rsidRDefault="00783BF0" w:rsidP="00783BF0">
            <w:pPr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 w:rsidRPr="00783BF0">
              <w:rPr>
                <w:rFonts w:ascii="宋体" w:hAnsi="宋体" w:cs="Arial Unicode MS" w:hint="eastAsia"/>
                <w:color w:val="000000"/>
                <w:szCs w:val="21"/>
              </w:rPr>
              <w:t>2</w:t>
            </w:r>
          </w:p>
        </w:tc>
      </w:tr>
      <w:tr w:rsidR="00783BF0" w:rsidRPr="00B57879" w14:paraId="6A5C7A82" w14:textId="77777777" w:rsidTr="00783BF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B882F54" w14:textId="77777777" w:rsidR="00783BF0" w:rsidRPr="00C2022C" w:rsidRDefault="00783BF0" w:rsidP="0070267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28CA2AC" w14:textId="77777777" w:rsidR="00783BF0" w:rsidRPr="00C2022C" w:rsidRDefault="00783BF0" w:rsidP="00783BF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85316D">
              <w:rPr>
                <w:rFonts w:ascii="宋体" w:hAnsi="宋体"/>
                <w:szCs w:val="21"/>
              </w:rPr>
              <w:t>AF17D</w:t>
            </w:r>
            <w:r w:rsidRPr="00C2022C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0</w:t>
            </w:r>
            <w:r>
              <w:rPr>
                <w:rFonts w:ascii="宋体" w:hAnsi="宋体"/>
                <w:szCs w:val="21"/>
              </w:rPr>
              <w:t>1</w:t>
            </w:r>
            <w:r w:rsidRPr="00C2022C">
              <w:rPr>
                <w:rFonts w:ascii="宋体" w:hAnsi="宋体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484995BF" w14:textId="77777777" w:rsidR="00783BF0" w:rsidRPr="0072047B" w:rsidRDefault="00783BF0" w:rsidP="00783BF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96039B">
              <w:rPr>
                <w:rFonts w:ascii="宋体" w:hAnsi="宋体"/>
                <w:color w:val="000000"/>
                <w:szCs w:val="21"/>
              </w:rPr>
              <w:t>Q4011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A02A47E" w14:textId="77777777" w:rsidR="00783BF0" w:rsidRPr="00C2022C" w:rsidRDefault="00783BF0" w:rsidP="00783BF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C2022C">
              <w:rPr>
                <w:rFonts w:ascii="宋体" w:hAnsi="宋体" w:hint="eastAsia"/>
                <w:color w:val="000000"/>
                <w:szCs w:val="21"/>
              </w:rPr>
              <w:t>平垫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26D4306" w14:textId="77777777" w:rsidR="00783BF0" w:rsidRPr="0089691D" w:rsidRDefault="00783BF0" w:rsidP="00783BF0">
            <w:pPr>
              <w:rPr>
                <w:szCs w:val="21"/>
              </w:rPr>
            </w:pPr>
            <w:r w:rsidRPr="0089691D">
              <w:rPr>
                <w:szCs w:val="21"/>
              </w:rPr>
              <w:t>Washer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4B12170" w14:textId="77777777" w:rsidR="00783BF0" w:rsidRPr="00783BF0" w:rsidRDefault="00783BF0" w:rsidP="00783BF0">
            <w:pPr>
              <w:jc w:val="center"/>
              <w:rPr>
                <w:rFonts w:ascii="宋体" w:hAnsi="宋体" w:cs="Arial Unicode MS"/>
                <w:szCs w:val="21"/>
              </w:rPr>
            </w:pPr>
            <w:r w:rsidRPr="00783BF0">
              <w:rPr>
                <w:rFonts w:ascii="宋体" w:hAnsi="宋体"/>
                <w:szCs w:val="21"/>
              </w:rPr>
              <w:t>2</w:t>
            </w:r>
          </w:p>
        </w:tc>
      </w:tr>
      <w:tr w:rsidR="00783BF0" w:rsidRPr="00B57879" w14:paraId="39A513D6" w14:textId="77777777" w:rsidTr="00783BF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8D4CF99" w14:textId="77777777" w:rsidR="00783BF0" w:rsidRPr="00C2022C" w:rsidRDefault="00783BF0" w:rsidP="0070267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72D22E3" w14:textId="77777777" w:rsidR="00783BF0" w:rsidRPr="00C2022C" w:rsidRDefault="00783BF0" w:rsidP="00783BF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85316D">
              <w:rPr>
                <w:rFonts w:ascii="宋体" w:hAnsi="宋体"/>
                <w:szCs w:val="21"/>
              </w:rPr>
              <w:t>AF17D</w:t>
            </w:r>
            <w:r w:rsidRPr="00C2022C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0</w:t>
            </w:r>
            <w:r w:rsidRPr="00C2022C"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86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39A00D25" w14:textId="77777777" w:rsidR="00783BF0" w:rsidRPr="0072047B" w:rsidRDefault="00783BF0" w:rsidP="00783BF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96039B">
              <w:rPr>
                <w:rFonts w:ascii="宋体" w:hAnsi="宋体"/>
                <w:color w:val="000000"/>
                <w:szCs w:val="21"/>
              </w:rPr>
              <w:t>Q4031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C252480" w14:textId="77777777" w:rsidR="00783BF0" w:rsidRPr="00C2022C" w:rsidRDefault="00783BF0" w:rsidP="00783BF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C2022C">
              <w:rPr>
                <w:rFonts w:ascii="宋体" w:hAnsi="宋体" w:hint="eastAsia"/>
                <w:color w:val="000000"/>
                <w:szCs w:val="21"/>
              </w:rPr>
              <w:t>弹簧垫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7F61718" w14:textId="77777777" w:rsidR="00783BF0" w:rsidRPr="0089691D" w:rsidRDefault="00783BF0" w:rsidP="00783BF0">
            <w:pPr>
              <w:rPr>
                <w:szCs w:val="21"/>
              </w:rPr>
            </w:pPr>
            <w:r w:rsidRPr="0089691D">
              <w:rPr>
                <w:szCs w:val="21"/>
              </w:rPr>
              <w:t>Spring washer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6E0D054" w14:textId="77777777" w:rsidR="00783BF0" w:rsidRPr="00783BF0" w:rsidRDefault="00783BF0" w:rsidP="00783BF0">
            <w:pPr>
              <w:jc w:val="center"/>
              <w:rPr>
                <w:rFonts w:ascii="宋体" w:hAnsi="宋体" w:cs="Arial Unicode MS"/>
                <w:szCs w:val="21"/>
              </w:rPr>
            </w:pPr>
            <w:r w:rsidRPr="00783BF0">
              <w:rPr>
                <w:rFonts w:ascii="宋体" w:hAnsi="宋体"/>
                <w:szCs w:val="21"/>
              </w:rPr>
              <w:t>2</w:t>
            </w:r>
          </w:p>
        </w:tc>
      </w:tr>
      <w:tr w:rsidR="00783BF0" w:rsidRPr="00B57879" w14:paraId="7C00E9E0" w14:textId="77777777" w:rsidTr="00783BF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CF6D31C" w14:textId="77777777" w:rsidR="00783BF0" w:rsidRPr="00055108" w:rsidRDefault="00783BF0" w:rsidP="0070267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9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40D8EE5" w14:textId="77777777" w:rsidR="00783BF0" w:rsidRPr="00055108" w:rsidRDefault="00783BF0" w:rsidP="00783BF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055108">
              <w:rPr>
                <w:rFonts w:ascii="宋体" w:hAnsi="宋体"/>
                <w:color w:val="000000"/>
                <w:szCs w:val="21"/>
              </w:rPr>
              <w:t xml:space="preserve">AF17D </w:t>
            </w:r>
            <w:r w:rsidRPr="00055108">
              <w:rPr>
                <w:rFonts w:ascii="宋体" w:hAnsi="宋体" w:hint="eastAsia"/>
                <w:color w:val="000000"/>
                <w:szCs w:val="21"/>
              </w:rPr>
              <w:t>019</w:t>
            </w:r>
            <w:r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472FCA19" w14:textId="77777777" w:rsidR="00783BF0" w:rsidRPr="007629A0" w:rsidRDefault="00783BF0" w:rsidP="00783BF0">
            <w:pPr>
              <w:rPr>
                <w:rFonts w:ascii="宋体" w:hAnsi="宋体"/>
                <w:color w:val="000000"/>
                <w:szCs w:val="21"/>
              </w:rPr>
            </w:pPr>
            <w:r w:rsidRPr="00D85ABC">
              <w:rPr>
                <w:rFonts w:ascii="宋体" w:hAnsi="宋体"/>
                <w:color w:val="000000"/>
                <w:szCs w:val="21"/>
              </w:rPr>
              <w:t>T732110044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F68F1EF" w14:textId="77777777" w:rsidR="00783BF0" w:rsidRPr="00055108" w:rsidRDefault="00783BF0" w:rsidP="00783BF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055108">
              <w:rPr>
                <w:rFonts w:ascii="宋体" w:hAnsi="宋体" w:hint="eastAsia"/>
                <w:color w:val="000000"/>
                <w:szCs w:val="21"/>
              </w:rPr>
              <w:t>支架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81610ED" w14:textId="77777777" w:rsidR="00783BF0" w:rsidRPr="00D600FF" w:rsidRDefault="00783BF0" w:rsidP="00783BF0">
            <w:pPr>
              <w:rPr>
                <w:color w:val="000000"/>
                <w:szCs w:val="21"/>
              </w:rPr>
            </w:pPr>
            <w:r w:rsidRPr="00D600FF">
              <w:rPr>
                <w:color w:val="000000"/>
                <w:szCs w:val="21"/>
              </w:rPr>
              <w:t>Bracket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194294B" w14:textId="77777777" w:rsidR="00783BF0" w:rsidRPr="00783BF0" w:rsidRDefault="00783BF0" w:rsidP="00783BF0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783BF0">
              <w:rPr>
                <w:rFonts w:ascii="宋体" w:hAnsi="宋体"/>
                <w:color w:val="000000"/>
                <w:szCs w:val="21"/>
              </w:rPr>
              <w:t>1</w:t>
            </w:r>
          </w:p>
        </w:tc>
      </w:tr>
      <w:tr w:rsidR="00783BF0" w:rsidRPr="00B57879" w14:paraId="6D54C3CD" w14:textId="77777777" w:rsidTr="00783BF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A192917" w14:textId="77777777" w:rsidR="00783BF0" w:rsidRPr="00055108" w:rsidRDefault="00783BF0" w:rsidP="0070267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24A34CB" w14:textId="77777777" w:rsidR="00783BF0" w:rsidRPr="00055108" w:rsidRDefault="00783BF0" w:rsidP="00783BF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055108">
              <w:rPr>
                <w:rFonts w:ascii="宋体" w:hAnsi="宋体"/>
                <w:color w:val="000000"/>
                <w:szCs w:val="21"/>
              </w:rPr>
              <w:t xml:space="preserve">AF17D </w:t>
            </w:r>
            <w:r w:rsidRPr="00055108">
              <w:rPr>
                <w:rFonts w:ascii="宋体" w:hAnsi="宋体" w:hint="eastAsia"/>
                <w:color w:val="000000"/>
                <w:szCs w:val="21"/>
              </w:rPr>
              <w:t>019</w:t>
            </w:r>
            <w:r>
              <w:rPr>
                <w:rFonts w:ascii="宋体" w:hAnsi="宋体" w:hint="eastAsia"/>
                <w:color w:val="000000"/>
                <w:szCs w:val="21"/>
              </w:rPr>
              <w:t>5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33D816A1" w14:textId="77777777" w:rsidR="00783BF0" w:rsidRPr="00DF7439" w:rsidRDefault="00783BF0" w:rsidP="00783BF0">
            <w:pPr>
              <w:rPr>
                <w:rFonts w:ascii="宋体" w:hAnsi="宋体"/>
                <w:color w:val="000000"/>
                <w:szCs w:val="21"/>
              </w:rPr>
            </w:pPr>
            <w:r w:rsidRPr="00DF7439">
              <w:rPr>
                <w:rFonts w:ascii="宋体" w:hAnsi="宋体"/>
                <w:color w:val="000000"/>
                <w:szCs w:val="21"/>
              </w:rPr>
              <w:t>T2314J002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3E8F1E3" w14:textId="77777777" w:rsidR="00783BF0" w:rsidRPr="00DF7439" w:rsidRDefault="00783BF0" w:rsidP="00783BF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DF7439">
              <w:rPr>
                <w:rFonts w:ascii="宋体" w:hAnsi="宋体" w:cs="Arial Unicode MS" w:hint="eastAsia"/>
                <w:color w:val="000000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A944B50" w14:textId="77777777" w:rsidR="00783BF0" w:rsidRPr="00D600FF" w:rsidRDefault="00783BF0" w:rsidP="00783BF0">
            <w:pPr>
              <w:rPr>
                <w:color w:val="000000"/>
                <w:szCs w:val="21"/>
              </w:rPr>
            </w:pPr>
            <w:r w:rsidRPr="00D600FF">
              <w:rPr>
                <w:color w:val="000000"/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619F83B" w14:textId="77777777" w:rsidR="00783BF0" w:rsidRPr="00783BF0" w:rsidRDefault="00783BF0" w:rsidP="00783BF0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BF0"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</w:tr>
      <w:tr w:rsidR="00783BF0" w:rsidRPr="00B57879" w14:paraId="2435A790" w14:textId="77777777" w:rsidTr="00783BF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7E87D8A" w14:textId="77777777" w:rsidR="00783BF0" w:rsidRDefault="00783BF0" w:rsidP="0070267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1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D2510E4" w14:textId="77777777" w:rsidR="00783BF0" w:rsidRPr="00054316" w:rsidRDefault="00783BF0" w:rsidP="00783BF0">
            <w:pPr>
              <w:rPr>
                <w:rFonts w:ascii="宋体" w:hAnsi="宋体"/>
                <w:color w:val="000000"/>
                <w:szCs w:val="21"/>
              </w:rPr>
            </w:pPr>
            <w:r w:rsidRPr="00055108">
              <w:rPr>
                <w:rFonts w:ascii="宋体" w:hAnsi="宋体"/>
                <w:color w:val="000000"/>
                <w:szCs w:val="21"/>
              </w:rPr>
              <w:t xml:space="preserve">AF17D </w:t>
            </w:r>
            <w:r w:rsidRPr="00055108">
              <w:rPr>
                <w:rFonts w:ascii="宋体" w:hAnsi="宋体" w:hint="eastAsia"/>
                <w:color w:val="000000"/>
                <w:szCs w:val="21"/>
              </w:rPr>
              <w:t>019</w:t>
            </w:r>
            <w:r>
              <w:rPr>
                <w:rFonts w:ascii="宋体" w:hAnsi="宋体" w:hint="eastAsia"/>
                <w:color w:val="000000"/>
                <w:szCs w:val="21"/>
              </w:rPr>
              <w:t>6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205DB09" w14:textId="77777777" w:rsidR="00783BF0" w:rsidRPr="0033288C" w:rsidRDefault="00783BF0" w:rsidP="00783BF0">
            <w:pPr>
              <w:rPr>
                <w:rFonts w:ascii="宋体" w:hAnsi="宋体"/>
                <w:color w:val="000000"/>
                <w:szCs w:val="21"/>
              </w:rPr>
            </w:pPr>
            <w:r w:rsidRPr="0033288C">
              <w:rPr>
                <w:rFonts w:ascii="宋体" w:hAnsi="宋体"/>
                <w:color w:val="000000"/>
                <w:szCs w:val="21"/>
              </w:rPr>
              <w:t>T2314H00</w:t>
            </w:r>
            <w:r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5B0CACC" w14:textId="77777777" w:rsidR="00783BF0" w:rsidRPr="00DF7439" w:rsidRDefault="00783BF0" w:rsidP="00783BF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DF7439">
              <w:rPr>
                <w:rFonts w:ascii="宋体" w:hAnsi="宋体" w:cs="Arial Unicode MS" w:hint="eastAsia"/>
                <w:color w:val="000000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A60EEEB" w14:textId="77777777" w:rsidR="00783BF0" w:rsidRPr="00D600FF" w:rsidRDefault="00783BF0" w:rsidP="00783BF0">
            <w:pPr>
              <w:rPr>
                <w:color w:val="000000"/>
                <w:szCs w:val="21"/>
              </w:rPr>
            </w:pPr>
            <w:r w:rsidRPr="00D600FF">
              <w:rPr>
                <w:color w:val="000000"/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3BA7C0D" w14:textId="77777777" w:rsidR="00783BF0" w:rsidRPr="00783BF0" w:rsidRDefault="00783BF0" w:rsidP="00783BF0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BF0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</w:tr>
      <w:tr w:rsidR="00783BF0" w:rsidRPr="00B57879" w14:paraId="746A0766" w14:textId="77777777" w:rsidTr="00783BF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969F290" w14:textId="77777777" w:rsidR="00783BF0" w:rsidRPr="00054316" w:rsidRDefault="00783BF0" w:rsidP="0070267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2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08B6172" w14:textId="77777777" w:rsidR="00783BF0" w:rsidRPr="00054316" w:rsidRDefault="00783BF0" w:rsidP="00783BF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054316">
              <w:rPr>
                <w:rFonts w:ascii="宋体" w:hAnsi="宋体"/>
                <w:color w:val="000000"/>
                <w:szCs w:val="21"/>
              </w:rPr>
              <w:t xml:space="preserve">AF17E </w:t>
            </w:r>
            <w:r>
              <w:rPr>
                <w:rFonts w:ascii="宋体" w:hAnsi="宋体" w:hint="eastAsia"/>
                <w:color w:val="000000"/>
                <w:szCs w:val="21"/>
              </w:rPr>
              <w:t>0</w:t>
            </w:r>
            <w:r w:rsidRPr="00054316">
              <w:rPr>
                <w:rFonts w:ascii="宋体" w:hAnsi="宋体"/>
                <w:color w:val="000000"/>
                <w:szCs w:val="21"/>
              </w:rPr>
              <w:t>001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E2611CD" w14:textId="77777777" w:rsidR="00783BF0" w:rsidRPr="00262544" w:rsidRDefault="00783BF0" w:rsidP="00783BF0">
            <w:pPr>
              <w:rPr>
                <w:rFonts w:ascii="宋体" w:hAnsi="宋体"/>
                <w:color w:val="000000"/>
                <w:szCs w:val="21"/>
              </w:rPr>
            </w:pPr>
            <w:r w:rsidRPr="00D85ABC">
              <w:rPr>
                <w:rFonts w:ascii="宋体" w:hAnsi="宋体"/>
                <w:color w:val="000000"/>
                <w:szCs w:val="21"/>
              </w:rPr>
              <w:t>T73302131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585D8F0" w14:textId="77777777" w:rsidR="00783BF0" w:rsidRPr="00054316" w:rsidRDefault="00783BF0" w:rsidP="00783BF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054316">
              <w:rPr>
                <w:rFonts w:ascii="宋体" w:hAnsi="宋体" w:hint="eastAsia"/>
                <w:color w:val="000000"/>
                <w:szCs w:val="21"/>
              </w:rPr>
              <w:t>喷油器总成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AE04595" w14:textId="77777777" w:rsidR="00783BF0" w:rsidRPr="00D600FF" w:rsidRDefault="00783BF0" w:rsidP="00783BF0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tomizer A</w:t>
            </w:r>
            <w:r>
              <w:rPr>
                <w:rFonts w:hint="eastAsia"/>
                <w:color w:val="000000"/>
                <w:szCs w:val="21"/>
              </w:rPr>
              <w:t>ssembly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8DA292A" w14:textId="77777777" w:rsidR="00783BF0" w:rsidRPr="00783BF0" w:rsidRDefault="00783BF0" w:rsidP="00783BF0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BF0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</w:tr>
      <w:tr w:rsidR="00783BF0" w:rsidRPr="00B57879" w14:paraId="1E1F56EE" w14:textId="77777777" w:rsidTr="00783BF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2AAB769" w14:textId="77777777" w:rsidR="00783BF0" w:rsidRPr="00054316" w:rsidRDefault="00783BF0" w:rsidP="0070267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3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A4B0B98" w14:textId="77777777" w:rsidR="00783BF0" w:rsidRPr="00054316" w:rsidRDefault="00783BF0" w:rsidP="00783BF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054316">
              <w:rPr>
                <w:rFonts w:ascii="宋体" w:hAnsi="宋体"/>
                <w:color w:val="000000"/>
                <w:szCs w:val="21"/>
              </w:rPr>
              <w:t xml:space="preserve">AF17E </w:t>
            </w:r>
            <w:r>
              <w:rPr>
                <w:rFonts w:ascii="宋体" w:hAnsi="宋体" w:hint="eastAsia"/>
                <w:color w:val="000000"/>
                <w:szCs w:val="21"/>
              </w:rPr>
              <w:t>0</w:t>
            </w:r>
            <w:r w:rsidRPr="00054316">
              <w:rPr>
                <w:rFonts w:ascii="宋体" w:hAnsi="宋体"/>
                <w:color w:val="000000"/>
                <w:szCs w:val="21"/>
              </w:rPr>
              <w:t>004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C086E87" w14:textId="77777777" w:rsidR="00783BF0" w:rsidRPr="00054316" w:rsidRDefault="00783BF0" w:rsidP="00783BF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054316">
              <w:rPr>
                <w:rFonts w:ascii="宋体" w:hAnsi="宋体"/>
                <w:color w:val="000000"/>
                <w:szCs w:val="21"/>
              </w:rPr>
              <w:t>T3662K002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A85269A" w14:textId="77777777" w:rsidR="00783BF0" w:rsidRPr="00054316" w:rsidRDefault="00783BF0" w:rsidP="00783BF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054316">
              <w:rPr>
                <w:rFonts w:ascii="宋体" w:hAnsi="宋体" w:hint="eastAsia"/>
                <w:color w:val="000000"/>
                <w:szCs w:val="21"/>
              </w:rPr>
              <w:t>压板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126E200" w14:textId="77777777" w:rsidR="00783BF0" w:rsidRPr="00D600FF" w:rsidRDefault="00783BF0" w:rsidP="00783BF0">
            <w:pPr>
              <w:rPr>
                <w:color w:val="000000"/>
                <w:szCs w:val="21"/>
              </w:rPr>
            </w:pPr>
            <w:r w:rsidRPr="00D600FF">
              <w:rPr>
                <w:color w:val="000000"/>
                <w:szCs w:val="21"/>
              </w:rPr>
              <w:t>Clamp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BB8DDBD" w14:textId="77777777" w:rsidR="00783BF0" w:rsidRPr="00783BF0" w:rsidRDefault="00783BF0" w:rsidP="00783BF0">
            <w:pPr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 w:rsidRPr="00783BF0"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</w:tr>
      <w:tr w:rsidR="00783BF0" w:rsidRPr="00B57879" w14:paraId="26CBB848" w14:textId="77777777" w:rsidTr="00783BF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356B5F0" w14:textId="77777777" w:rsidR="00783BF0" w:rsidRPr="00054316" w:rsidRDefault="00783BF0" w:rsidP="0070267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4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08E8AFC" w14:textId="77777777" w:rsidR="00783BF0" w:rsidRPr="00054316" w:rsidRDefault="00783BF0" w:rsidP="00783BF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054316">
              <w:rPr>
                <w:rFonts w:ascii="宋体" w:hAnsi="宋体"/>
                <w:color w:val="000000"/>
                <w:szCs w:val="21"/>
              </w:rPr>
              <w:t xml:space="preserve">AF17E </w:t>
            </w:r>
            <w:r>
              <w:rPr>
                <w:rFonts w:ascii="宋体" w:hAnsi="宋体" w:hint="eastAsia"/>
                <w:color w:val="000000"/>
                <w:szCs w:val="21"/>
              </w:rPr>
              <w:t>0</w:t>
            </w:r>
            <w:r w:rsidRPr="00054316">
              <w:rPr>
                <w:rFonts w:ascii="宋体" w:hAnsi="宋体"/>
                <w:color w:val="000000"/>
                <w:szCs w:val="21"/>
              </w:rPr>
              <w:t>007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1776B460" w14:textId="77777777" w:rsidR="00783BF0" w:rsidRPr="00054316" w:rsidRDefault="00783BF0" w:rsidP="00783BF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054316">
              <w:rPr>
                <w:rFonts w:ascii="宋体" w:hAnsi="宋体"/>
                <w:color w:val="000000"/>
                <w:szCs w:val="21"/>
              </w:rPr>
              <w:t>T0921173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FF27DA6" w14:textId="77777777" w:rsidR="00783BF0" w:rsidRPr="00054316" w:rsidRDefault="00783BF0" w:rsidP="00783BF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054316">
              <w:rPr>
                <w:rFonts w:ascii="宋体" w:hAnsi="宋体" w:hint="eastAsia"/>
                <w:color w:val="000000"/>
                <w:szCs w:val="21"/>
              </w:rPr>
              <w:t>垫圈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4CB1AAD" w14:textId="77777777" w:rsidR="00783BF0" w:rsidRPr="00D600FF" w:rsidRDefault="00783BF0" w:rsidP="00783BF0">
            <w:pPr>
              <w:rPr>
                <w:color w:val="000000"/>
                <w:szCs w:val="21"/>
              </w:rPr>
            </w:pPr>
            <w:r w:rsidRPr="00D600FF">
              <w:rPr>
                <w:color w:val="000000"/>
                <w:szCs w:val="21"/>
              </w:rPr>
              <w:t>Washer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ECB42BB" w14:textId="77777777" w:rsidR="00783BF0" w:rsidRPr="00783BF0" w:rsidRDefault="00783BF0" w:rsidP="00783BF0">
            <w:pPr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 w:rsidRPr="00783BF0"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</w:tr>
      <w:tr w:rsidR="00783BF0" w:rsidRPr="00B57879" w14:paraId="06BFE2C3" w14:textId="77777777" w:rsidTr="00783BF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0696C68" w14:textId="77777777" w:rsidR="00783BF0" w:rsidRPr="00054316" w:rsidRDefault="00783BF0" w:rsidP="0070267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5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770D236" w14:textId="77777777" w:rsidR="00783BF0" w:rsidRPr="00054316" w:rsidRDefault="00783BF0" w:rsidP="00783BF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054316">
              <w:rPr>
                <w:rFonts w:ascii="宋体" w:hAnsi="宋体"/>
                <w:color w:val="000000"/>
                <w:szCs w:val="21"/>
              </w:rPr>
              <w:t xml:space="preserve">AF17E </w:t>
            </w:r>
            <w:r>
              <w:rPr>
                <w:rFonts w:ascii="宋体" w:hAnsi="宋体" w:hint="eastAsia"/>
                <w:color w:val="000000"/>
                <w:szCs w:val="21"/>
              </w:rPr>
              <w:t>0</w:t>
            </w:r>
            <w:r w:rsidRPr="00054316">
              <w:rPr>
                <w:rFonts w:ascii="宋体" w:hAnsi="宋体"/>
                <w:color w:val="000000"/>
                <w:szCs w:val="21"/>
              </w:rPr>
              <w:t>008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E3D21FB" w14:textId="77777777" w:rsidR="00783BF0" w:rsidRPr="00054316" w:rsidRDefault="00783BF0" w:rsidP="00783BF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054316">
              <w:rPr>
                <w:rFonts w:ascii="宋体" w:hAnsi="宋体"/>
                <w:color w:val="000000"/>
                <w:szCs w:val="21"/>
              </w:rPr>
              <w:t>T2314H006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A4D7525" w14:textId="77777777" w:rsidR="00783BF0" w:rsidRPr="00054316" w:rsidRDefault="00783BF0" w:rsidP="00783BF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054316">
              <w:rPr>
                <w:rFonts w:ascii="宋体" w:hAnsi="宋体" w:hint="eastAsia"/>
                <w:color w:val="000000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893F9EA" w14:textId="77777777" w:rsidR="00783BF0" w:rsidRPr="00D600FF" w:rsidRDefault="00783BF0" w:rsidP="00783BF0">
            <w:pPr>
              <w:rPr>
                <w:color w:val="000000"/>
                <w:szCs w:val="21"/>
              </w:rPr>
            </w:pPr>
            <w:r w:rsidRPr="00D600FF">
              <w:rPr>
                <w:color w:val="000000"/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FE747F2" w14:textId="77777777" w:rsidR="00783BF0" w:rsidRPr="00783BF0" w:rsidRDefault="00783BF0" w:rsidP="00783BF0">
            <w:pPr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 w:rsidRPr="00783BF0">
              <w:rPr>
                <w:rFonts w:ascii="宋体" w:hAnsi="宋体" w:hint="eastAsia"/>
                <w:color w:val="000000"/>
                <w:szCs w:val="21"/>
              </w:rPr>
              <w:t>8</w:t>
            </w:r>
          </w:p>
        </w:tc>
      </w:tr>
      <w:tr w:rsidR="00783BF0" w:rsidRPr="00B57879" w14:paraId="751BCA63" w14:textId="77777777" w:rsidTr="00783BF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A6B1023" w14:textId="77777777" w:rsidR="00783BF0" w:rsidRPr="00054316" w:rsidRDefault="00783BF0" w:rsidP="0070267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6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856B228" w14:textId="77777777" w:rsidR="00783BF0" w:rsidRPr="00054316" w:rsidRDefault="00783BF0" w:rsidP="00783BF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054316">
              <w:rPr>
                <w:rFonts w:ascii="宋体" w:hAnsi="宋体"/>
                <w:color w:val="000000"/>
                <w:szCs w:val="21"/>
              </w:rPr>
              <w:t xml:space="preserve">AF17E </w:t>
            </w:r>
            <w:r>
              <w:rPr>
                <w:rFonts w:ascii="宋体" w:hAnsi="宋体" w:hint="eastAsia"/>
                <w:color w:val="000000"/>
                <w:szCs w:val="21"/>
              </w:rPr>
              <w:t>0</w:t>
            </w:r>
            <w:r w:rsidRPr="00054316">
              <w:rPr>
                <w:rFonts w:ascii="宋体" w:hAnsi="宋体"/>
                <w:color w:val="000000"/>
                <w:szCs w:val="21"/>
              </w:rPr>
              <w:t>035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40FD7F26" w14:textId="77777777" w:rsidR="00783BF0" w:rsidRPr="00054316" w:rsidRDefault="00783BF0" w:rsidP="00783BF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054316">
              <w:rPr>
                <w:rFonts w:ascii="宋体" w:hAnsi="宋体"/>
                <w:color w:val="000000"/>
                <w:szCs w:val="21"/>
              </w:rPr>
              <w:t>T33813129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803ADBE" w14:textId="77777777" w:rsidR="00783BF0" w:rsidRPr="00054316" w:rsidRDefault="00783BF0" w:rsidP="00783BF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054316">
              <w:rPr>
                <w:rFonts w:ascii="宋体" w:hAnsi="宋体" w:hint="eastAsia"/>
                <w:color w:val="000000"/>
                <w:szCs w:val="21"/>
              </w:rPr>
              <w:t>隔圈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02D432B" w14:textId="77777777" w:rsidR="00783BF0" w:rsidRPr="00D600FF" w:rsidRDefault="00783BF0" w:rsidP="00783BF0">
            <w:pPr>
              <w:rPr>
                <w:color w:val="000000"/>
                <w:szCs w:val="21"/>
              </w:rPr>
            </w:pPr>
            <w:r w:rsidRPr="00D600FF">
              <w:rPr>
                <w:color w:val="000000"/>
                <w:szCs w:val="21"/>
              </w:rPr>
              <w:t>Spacer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37686BE" w14:textId="77777777" w:rsidR="00783BF0" w:rsidRPr="00783BF0" w:rsidRDefault="00783BF0" w:rsidP="00783BF0">
            <w:pPr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 w:rsidRPr="00783BF0"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</w:tr>
      <w:tr w:rsidR="00783BF0" w:rsidRPr="00B57879" w14:paraId="0BE2A26C" w14:textId="77777777" w:rsidTr="00783BF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6302DFA" w14:textId="77777777" w:rsidR="00783BF0" w:rsidRPr="00054316" w:rsidRDefault="00783BF0" w:rsidP="0070267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7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160ACF5" w14:textId="77777777" w:rsidR="00783BF0" w:rsidRPr="00054316" w:rsidRDefault="00783BF0" w:rsidP="00783BF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054316">
              <w:rPr>
                <w:rFonts w:ascii="宋体" w:hAnsi="宋体"/>
                <w:color w:val="000000"/>
                <w:szCs w:val="21"/>
              </w:rPr>
              <w:t xml:space="preserve">AF17E </w:t>
            </w:r>
            <w:r>
              <w:rPr>
                <w:rFonts w:ascii="宋体" w:hAnsi="宋体" w:hint="eastAsia"/>
                <w:color w:val="000000"/>
                <w:szCs w:val="21"/>
              </w:rPr>
              <w:t>0</w:t>
            </w:r>
            <w:r w:rsidRPr="00054316">
              <w:rPr>
                <w:rFonts w:ascii="宋体" w:hAnsi="宋体"/>
                <w:color w:val="000000"/>
                <w:szCs w:val="21"/>
              </w:rPr>
              <w:t>037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34D80461" w14:textId="77777777" w:rsidR="00783BF0" w:rsidRPr="00054316" w:rsidRDefault="00783BF0" w:rsidP="00783BF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054316">
              <w:rPr>
                <w:rFonts w:ascii="宋体" w:hAnsi="宋体"/>
                <w:color w:val="000000"/>
                <w:szCs w:val="21"/>
              </w:rPr>
              <w:t>T33813131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E2CBAC1" w14:textId="77777777" w:rsidR="00783BF0" w:rsidRPr="00054316" w:rsidRDefault="00783BF0" w:rsidP="00783BF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054316">
              <w:rPr>
                <w:rFonts w:ascii="宋体" w:hAnsi="宋体" w:hint="eastAsia"/>
                <w:color w:val="000000"/>
                <w:szCs w:val="21"/>
              </w:rPr>
              <w:t>防尘盖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5055CD2" w14:textId="77777777" w:rsidR="00783BF0" w:rsidRPr="00D600FF" w:rsidRDefault="00783BF0" w:rsidP="00783BF0">
            <w:pPr>
              <w:rPr>
                <w:color w:val="000000"/>
                <w:szCs w:val="21"/>
              </w:rPr>
            </w:pPr>
            <w:r w:rsidRPr="00D600FF">
              <w:rPr>
                <w:color w:val="000000"/>
                <w:szCs w:val="21"/>
              </w:rPr>
              <w:t>Duster Seal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9C6D4E7" w14:textId="77777777" w:rsidR="00783BF0" w:rsidRPr="00783BF0" w:rsidRDefault="00783BF0" w:rsidP="00783BF0">
            <w:pPr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 w:rsidRPr="00783BF0"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</w:tr>
      <w:tr w:rsidR="00783BF0" w:rsidRPr="00B57879" w14:paraId="764DBEB7" w14:textId="77777777" w:rsidTr="00783BF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07DD06B" w14:textId="77777777" w:rsidR="00783BF0" w:rsidRPr="00054316" w:rsidRDefault="00783BF0" w:rsidP="0070267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8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5B161C7" w14:textId="77777777" w:rsidR="00783BF0" w:rsidRPr="00054316" w:rsidRDefault="00783BF0" w:rsidP="00783BF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054316">
              <w:rPr>
                <w:rFonts w:ascii="宋体" w:hAnsi="宋体"/>
                <w:color w:val="000000"/>
                <w:szCs w:val="21"/>
              </w:rPr>
              <w:t>AF</w:t>
            </w:r>
            <w:r w:rsidRPr="00054316">
              <w:rPr>
                <w:rFonts w:ascii="宋体" w:hAnsi="宋体" w:hint="eastAsia"/>
                <w:color w:val="000000"/>
                <w:szCs w:val="21"/>
              </w:rPr>
              <w:t>17M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0</w:t>
            </w:r>
            <w:r w:rsidRPr="00054316">
              <w:rPr>
                <w:rFonts w:ascii="宋体" w:hAnsi="宋体" w:hint="eastAsia"/>
                <w:color w:val="000000"/>
                <w:szCs w:val="21"/>
              </w:rPr>
              <w:t>002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4100DF04" w14:textId="77777777" w:rsidR="00783BF0" w:rsidRPr="00054316" w:rsidRDefault="00783BF0" w:rsidP="00783BF0">
            <w:pPr>
              <w:rPr>
                <w:rFonts w:ascii="宋体" w:hAnsi="宋体"/>
                <w:color w:val="000000"/>
                <w:szCs w:val="21"/>
              </w:rPr>
            </w:pPr>
            <w:r w:rsidRPr="00C34888">
              <w:rPr>
                <w:rFonts w:ascii="宋体" w:hAnsi="宋体"/>
                <w:color w:val="000000"/>
                <w:szCs w:val="21"/>
              </w:rPr>
              <w:t>T73208142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978807B" w14:textId="77777777" w:rsidR="00783BF0" w:rsidRPr="00054316" w:rsidRDefault="00783BF0" w:rsidP="00783BF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054316">
              <w:rPr>
                <w:rFonts w:ascii="宋体" w:hAnsi="宋体" w:cs="Arial Unicode MS" w:hint="eastAsia"/>
                <w:color w:val="000000"/>
                <w:szCs w:val="21"/>
              </w:rPr>
              <w:t>高压油管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EE5DB53" w14:textId="77777777" w:rsidR="00783BF0" w:rsidRPr="00D600FF" w:rsidRDefault="00783BF0" w:rsidP="00783BF0">
            <w:pPr>
              <w:rPr>
                <w:color w:val="000000"/>
                <w:szCs w:val="21"/>
              </w:rPr>
            </w:pPr>
            <w:r w:rsidRPr="00D600FF">
              <w:rPr>
                <w:color w:val="000000"/>
                <w:szCs w:val="21"/>
              </w:rPr>
              <w:t>High pressure pipe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31C0DE4" w14:textId="77777777" w:rsidR="00783BF0" w:rsidRPr="00783BF0" w:rsidRDefault="00783BF0" w:rsidP="00783BF0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783BF0"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783BF0" w:rsidRPr="00B57879" w14:paraId="65D25680" w14:textId="77777777" w:rsidTr="00783BF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F9A58FC" w14:textId="77777777" w:rsidR="00783BF0" w:rsidRPr="00054316" w:rsidRDefault="00783BF0" w:rsidP="0070267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9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F54819A" w14:textId="77777777" w:rsidR="00783BF0" w:rsidRPr="00054316" w:rsidRDefault="00783BF0" w:rsidP="00783BF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054316">
              <w:rPr>
                <w:rFonts w:ascii="宋体" w:hAnsi="宋体" w:cs="Arial Unicode MS"/>
                <w:color w:val="000000"/>
                <w:szCs w:val="21"/>
              </w:rPr>
              <w:t>AF17N</w:t>
            </w:r>
            <w:r>
              <w:rPr>
                <w:rFonts w:ascii="宋体" w:hAnsi="宋体" w:cs="Arial Unicode MS" w:hint="eastAsia"/>
                <w:color w:val="000000"/>
                <w:szCs w:val="21"/>
              </w:rPr>
              <w:t xml:space="preserve"> 0</w:t>
            </w:r>
            <w:r w:rsidRPr="00054316">
              <w:rPr>
                <w:rFonts w:ascii="宋体" w:hAnsi="宋体" w:cs="Arial Unicode MS" w:hint="eastAsia"/>
                <w:color w:val="000000"/>
                <w:szCs w:val="21"/>
              </w:rPr>
              <w:t>001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7FCEAC7" w14:textId="77777777" w:rsidR="00783BF0" w:rsidRPr="00054316" w:rsidRDefault="00783BF0" w:rsidP="00783BF0">
            <w:pPr>
              <w:rPr>
                <w:rFonts w:ascii="宋体" w:hAnsi="宋体"/>
                <w:color w:val="000000"/>
                <w:szCs w:val="21"/>
              </w:rPr>
            </w:pPr>
            <w:r w:rsidRPr="00C34888">
              <w:rPr>
                <w:rFonts w:ascii="宋体" w:hAnsi="宋体"/>
                <w:color w:val="000000"/>
                <w:szCs w:val="21"/>
              </w:rPr>
              <w:t>T733120007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CC7BB9E" w14:textId="77777777" w:rsidR="00783BF0" w:rsidRPr="00054316" w:rsidRDefault="00783BF0" w:rsidP="00783BF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054316">
              <w:rPr>
                <w:rFonts w:ascii="宋体" w:hAnsi="宋体" w:cs="Arial Unicode MS" w:hint="eastAsia"/>
                <w:color w:val="000000"/>
                <w:szCs w:val="21"/>
              </w:rPr>
              <w:t>油管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57588BF" w14:textId="77777777" w:rsidR="00783BF0" w:rsidRPr="00D600FF" w:rsidRDefault="00783BF0" w:rsidP="00783BF0">
            <w:pPr>
              <w:rPr>
                <w:color w:val="000000"/>
                <w:szCs w:val="21"/>
              </w:rPr>
            </w:pPr>
            <w:r w:rsidRPr="00D600FF">
              <w:rPr>
                <w:color w:val="000000"/>
                <w:szCs w:val="21"/>
              </w:rPr>
              <w:t>Pipe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90BD40A" w14:textId="77777777" w:rsidR="00783BF0" w:rsidRPr="00783BF0" w:rsidRDefault="00783BF0" w:rsidP="00783BF0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BF0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</w:tr>
      <w:tr w:rsidR="00783BF0" w:rsidRPr="00B57879" w14:paraId="77D85D7B" w14:textId="77777777" w:rsidTr="00783BF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14D68A8" w14:textId="77777777" w:rsidR="00783BF0" w:rsidRPr="00054316" w:rsidRDefault="00783BF0" w:rsidP="0070267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1B4CE0C" w14:textId="77777777" w:rsidR="00783BF0" w:rsidRPr="00054316" w:rsidRDefault="00783BF0" w:rsidP="00783BF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054316">
              <w:rPr>
                <w:rFonts w:ascii="宋体" w:hAnsi="宋体" w:cs="Arial Unicode MS"/>
                <w:color w:val="000000"/>
                <w:szCs w:val="21"/>
              </w:rPr>
              <w:t>AF17N</w:t>
            </w:r>
            <w:r>
              <w:rPr>
                <w:rFonts w:ascii="宋体" w:hAnsi="宋体" w:cs="Arial Unicode MS" w:hint="eastAsia"/>
                <w:color w:val="000000"/>
                <w:szCs w:val="21"/>
              </w:rPr>
              <w:t xml:space="preserve"> 0</w:t>
            </w:r>
            <w:r w:rsidRPr="00054316">
              <w:rPr>
                <w:rFonts w:ascii="宋体" w:hAnsi="宋体" w:cs="Arial Unicode MS" w:hint="eastAsia"/>
                <w:color w:val="000000"/>
                <w:szCs w:val="21"/>
              </w:rPr>
              <w:t>034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3051741C" w14:textId="77777777" w:rsidR="00783BF0" w:rsidRPr="00054316" w:rsidRDefault="00783BF0" w:rsidP="00783BF0">
            <w:pPr>
              <w:rPr>
                <w:rFonts w:ascii="宋体" w:hAnsi="宋体"/>
                <w:color w:val="000000"/>
                <w:szCs w:val="21"/>
              </w:rPr>
            </w:pPr>
            <w:r w:rsidRPr="00054316">
              <w:rPr>
                <w:rFonts w:ascii="宋体" w:hAnsi="宋体"/>
                <w:color w:val="000000"/>
                <w:szCs w:val="21"/>
              </w:rPr>
              <w:t>T3218R005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FE0102B" w14:textId="77777777" w:rsidR="00783BF0" w:rsidRPr="00054316" w:rsidRDefault="00783BF0" w:rsidP="00783BF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054316">
              <w:rPr>
                <w:rFonts w:ascii="宋体" w:hAnsi="宋体" w:cs="Arial Unicode MS" w:hint="eastAsia"/>
                <w:color w:val="000000"/>
                <w:szCs w:val="21"/>
              </w:rPr>
              <w:t>过油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1D90BBA" w14:textId="77777777" w:rsidR="00783BF0" w:rsidRPr="00D600FF" w:rsidRDefault="00783BF0" w:rsidP="00783BF0">
            <w:pPr>
              <w:rPr>
                <w:color w:val="000000"/>
                <w:szCs w:val="21"/>
              </w:rPr>
            </w:pPr>
            <w:r w:rsidRPr="00D600FF">
              <w:rPr>
                <w:color w:val="000000"/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EA3AAB2" w14:textId="77777777" w:rsidR="00783BF0" w:rsidRPr="00783BF0" w:rsidRDefault="00783BF0" w:rsidP="00783BF0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783BF0">
              <w:rPr>
                <w:rFonts w:ascii="宋体" w:hAnsi="宋体" w:cs="Arial" w:hint="eastAsia"/>
                <w:color w:val="000000"/>
                <w:szCs w:val="21"/>
              </w:rPr>
              <w:t>3</w:t>
            </w:r>
          </w:p>
        </w:tc>
      </w:tr>
      <w:tr w:rsidR="00783BF0" w:rsidRPr="00B57879" w14:paraId="007FAE47" w14:textId="77777777" w:rsidTr="00783BF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2872A53" w14:textId="77777777" w:rsidR="00783BF0" w:rsidRPr="00054316" w:rsidRDefault="00783BF0" w:rsidP="0070267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1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66F88B2" w14:textId="77777777" w:rsidR="00783BF0" w:rsidRPr="00054316" w:rsidRDefault="00783BF0" w:rsidP="00783BF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054316">
              <w:rPr>
                <w:rFonts w:ascii="宋体" w:hAnsi="宋体" w:cs="Arial Unicode MS"/>
                <w:color w:val="000000"/>
                <w:szCs w:val="21"/>
              </w:rPr>
              <w:t>AF17N</w:t>
            </w:r>
            <w:r>
              <w:rPr>
                <w:rFonts w:ascii="宋体" w:hAnsi="宋体" w:cs="Arial Unicode MS" w:hint="eastAsia"/>
                <w:color w:val="000000"/>
                <w:szCs w:val="21"/>
              </w:rPr>
              <w:t xml:space="preserve"> 0</w:t>
            </w:r>
            <w:r w:rsidRPr="00054316">
              <w:rPr>
                <w:rFonts w:ascii="宋体" w:hAnsi="宋体" w:cs="Arial Unicode MS" w:hint="eastAsia"/>
                <w:color w:val="000000"/>
                <w:szCs w:val="21"/>
              </w:rPr>
              <w:t>043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0FDBE6A4" w14:textId="77777777" w:rsidR="00783BF0" w:rsidRPr="00054316" w:rsidRDefault="00783BF0" w:rsidP="00783BF0">
            <w:pPr>
              <w:rPr>
                <w:rFonts w:ascii="宋体" w:hAnsi="宋体"/>
                <w:color w:val="000000"/>
                <w:szCs w:val="21"/>
              </w:rPr>
            </w:pPr>
            <w:r w:rsidRPr="00054316">
              <w:rPr>
                <w:rFonts w:ascii="宋体" w:hAnsi="宋体"/>
                <w:color w:val="000000"/>
                <w:szCs w:val="21"/>
              </w:rPr>
              <w:t>T3355V002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22BCA1E" w14:textId="77777777" w:rsidR="00783BF0" w:rsidRPr="00054316" w:rsidRDefault="00783BF0" w:rsidP="00783BF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054316">
              <w:rPr>
                <w:rFonts w:ascii="宋体" w:hAnsi="宋体" w:cs="Arial Unicode MS" w:hint="eastAsia"/>
                <w:color w:val="000000"/>
                <w:szCs w:val="21"/>
              </w:rPr>
              <w:t>过油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4F59EA3" w14:textId="77777777" w:rsidR="00783BF0" w:rsidRPr="00D600FF" w:rsidRDefault="00783BF0" w:rsidP="00783BF0">
            <w:pPr>
              <w:rPr>
                <w:color w:val="000000"/>
                <w:szCs w:val="21"/>
              </w:rPr>
            </w:pPr>
            <w:r w:rsidRPr="00D600FF">
              <w:rPr>
                <w:color w:val="000000"/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DD3C6D5" w14:textId="77777777" w:rsidR="00783BF0" w:rsidRPr="00783BF0" w:rsidRDefault="00783BF0" w:rsidP="00783BF0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783BF0">
              <w:rPr>
                <w:rFonts w:ascii="宋体" w:hAnsi="宋体" w:cs="Arial" w:hint="eastAsia"/>
                <w:color w:val="000000"/>
                <w:szCs w:val="21"/>
              </w:rPr>
              <w:t>1</w:t>
            </w:r>
          </w:p>
        </w:tc>
      </w:tr>
      <w:tr w:rsidR="00783BF0" w:rsidRPr="00B57879" w14:paraId="7CD12B66" w14:textId="77777777" w:rsidTr="00783BF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D4D858D" w14:textId="77777777" w:rsidR="00783BF0" w:rsidRPr="00054316" w:rsidRDefault="00783BF0" w:rsidP="0070267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2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2094F0F" w14:textId="77777777" w:rsidR="00783BF0" w:rsidRPr="00054316" w:rsidRDefault="00783BF0" w:rsidP="00783BF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054316">
              <w:rPr>
                <w:rFonts w:ascii="宋体" w:hAnsi="宋体" w:cs="Arial Unicode MS"/>
                <w:color w:val="000000"/>
                <w:szCs w:val="21"/>
              </w:rPr>
              <w:t>AF17N</w:t>
            </w:r>
            <w:r>
              <w:rPr>
                <w:rFonts w:ascii="宋体" w:hAnsi="宋体" w:cs="Arial Unicode MS" w:hint="eastAsia"/>
                <w:color w:val="000000"/>
                <w:szCs w:val="21"/>
              </w:rPr>
              <w:t xml:space="preserve"> 0</w:t>
            </w:r>
            <w:r w:rsidRPr="00054316">
              <w:rPr>
                <w:rFonts w:ascii="宋体" w:hAnsi="宋体" w:cs="Arial Unicode MS" w:hint="eastAsia"/>
                <w:color w:val="000000"/>
                <w:szCs w:val="21"/>
              </w:rPr>
              <w:t>049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1A2AD9C7" w14:textId="77777777" w:rsidR="00783BF0" w:rsidRPr="00054316" w:rsidRDefault="00783BF0" w:rsidP="00783BF0">
            <w:pPr>
              <w:rPr>
                <w:rFonts w:ascii="宋体" w:hAnsi="宋体"/>
                <w:color w:val="000000"/>
                <w:szCs w:val="21"/>
              </w:rPr>
            </w:pPr>
            <w:r w:rsidRPr="00054316">
              <w:rPr>
                <w:rFonts w:ascii="宋体" w:hAnsi="宋体"/>
                <w:color w:val="000000"/>
                <w:szCs w:val="21"/>
              </w:rPr>
              <w:t>T</w:t>
            </w:r>
            <w:r w:rsidRPr="00054316">
              <w:rPr>
                <w:rFonts w:ascii="宋体" w:hAnsi="宋体" w:hint="eastAsia"/>
                <w:color w:val="000000"/>
                <w:szCs w:val="21"/>
              </w:rPr>
              <w:t>2411101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8F16D46" w14:textId="77777777" w:rsidR="00783BF0" w:rsidRPr="00054316" w:rsidRDefault="00783BF0" w:rsidP="00783BF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054316">
              <w:rPr>
                <w:rFonts w:ascii="宋体" w:hAnsi="宋体" w:cs="Arial Unicode MS" w:hint="eastAsia"/>
                <w:color w:val="000000"/>
                <w:szCs w:val="21"/>
              </w:rPr>
              <w:t>垫圈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0FA094B" w14:textId="77777777" w:rsidR="00783BF0" w:rsidRPr="00D600FF" w:rsidRDefault="00783BF0" w:rsidP="00783BF0">
            <w:pPr>
              <w:rPr>
                <w:color w:val="000000"/>
                <w:szCs w:val="21"/>
              </w:rPr>
            </w:pPr>
            <w:r w:rsidRPr="00D600FF">
              <w:rPr>
                <w:color w:val="000000"/>
                <w:szCs w:val="21"/>
              </w:rPr>
              <w:t>Washer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3436D9E" w14:textId="77777777" w:rsidR="00783BF0" w:rsidRPr="00783BF0" w:rsidRDefault="00783BF0" w:rsidP="00783BF0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783BF0">
              <w:rPr>
                <w:rFonts w:ascii="宋体" w:hAnsi="宋体" w:cs="Arial" w:hint="eastAsia"/>
                <w:color w:val="000000"/>
                <w:szCs w:val="21"/>
              </w:rPr>
              <w:t>8</w:t>
            </w:r>
          </w:p>
        </w:tc>
      </w:tr>
      <w:tr w:rsidR="00783BF0" w:rsidRPr="00B57879" w14:paraId="04693185" w14:textId="77777777" w:rsidTr="00783BF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F7AE28F" w14:textId="77777777" w:rsidR="00783BF0" w:rsidRPr="0080071F" w:rsidRDefault="00783BF0" w:rsidP="0070267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80071F">
              <w:rPr>
                <w:rFonts w:ascii="宋体" w:hAnsi="宋体" w:hint="eastAsia"/>
                <w:color w:val="000000"/>
                <w:szCs w:val="21"/>
              </w:rPr>
              <w:t>2</w:t>
            </w:r>
            <w:r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852878E" w14:textId="77777777" w:rsidR="00783BF0" w:rsidRPr="0080071F" w:rsidRDefault="00783BF0" w:rsidP="00783BF0">
            <w:pPr>
              <w:rPr>
                <w:rFonts w:ascii="宋体" w:hAnsi="宋体" w:cs="Arial"/>
                <w:color w:val="000000"/>
                <w:szCs w:val="21"/>
              </w:rPr>
            </w:pPr>
            <w:r w:rsidRPr="0080071F">
              <w:rPr>
                <w:rFonts w:ascii="宋体" w:hAnsi="宋体" w:cs="Arial"/>
                <w:color w:val="000000"/>
                <w:szCs w:val="21"/>
              </w:rPr>
              <w:t>AF20L</w:t>
            </w:r>
            <w:r w:rsidRPr="0080071F">
              <w:rPr>
                <w:rFonts w:ascii="宋体" w:hAnsi="宋体" w:cs="Arial" w:hint="eastAsia"/>
                <w:color w:val="000000"/>
                <w:szCs w:val="21"/>
              </w:rPr>
              <w:t xml:space="preserve"> 0001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012712F4" w14:textId="77777777" w:rsidR="00783BF0" w:rsidRPr="0080071F" w:rsidRDefault="00783BF0" w:rsidP="00783BF0">
            <w:pPr>
              <w:rPr>
                <w:rFonts w:ascii="宋体" w:hAnsi="宋体"/>
                <w:color w:val="000000"/>
                <w:szCs w:val="21"/>
              </w:rPr>
            </w:pPr>
            <w:r w:rsidRPr="0080071F">
              <w:rPr>
                <w:rFonts w:ascii="宋体" w:hAnsi="宋体"/>
                <w:color w:val="000000"/>
                <w:szCs w:val="21"/>
              </w:rPr>
              <w:t xml:space="preserve">T73209401  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30ECF3D" w14:textId="77777777" w:rsidR="00783BF0" w:rsidRPr="0080071F" w:rsidRDefault="00783BF0" w:rsidP="00783BF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80071F">
              <w:rPr>
                <w:rFonts w:ascii="宋体" w:hAnsi="宋体" w:cs="Arial Unicode MS" w:hint="eastAsia"/>
                <w:color w:val="000000"/>
                <w:szCs w:val="21"/>
              </w:rPr>
              <w:t>润滑油管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A3144A1" w14:textId="77777777" w:rsidR="00783BF0" w:rsidRPr="00D736B2" w:rsidRDefault="00783BF0" w:rsidP="00783BF0">
            <w:pPr>
              <w:rPr>
                <w:color w:val="000000"/>
                <w:szCs w:val="21"/>
              </w:rPr>
            </w:pPr>
            <w:r w:rsidRPr="00D736B2">
              <w:rPr>
                <w:color w:val="000000"/>
                <w:kern w:val="0"/>
                <w:szCs w:val="21"/>
              </w:rPr>
              <w:t>Lubricating pipe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F22C840" w14:textId="77777777" w:rsidR="00783BF0" w:rsidRPr="00C34888" w:rsidRDefault="00783BF0" w:rsidP="00783BF0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C34888"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783BF0" w:rsidRPr="00B57879" w14:paraId="7A2894FE" w14:textId="77777777" w:rsidTr="00783BF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29D6EDE" w14:textId="77777777" w:rsidR="00783BF0" w:rsidRPr="0080071F" w:rsidRDefault="00783BF0" w:rsidP="0070267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80071F">
              <w:rPr>
                <w:rFonts w:ascii="宋体" w:hAnsi="宋体" w:hint="eastAsia"/>
                <w:color w:val="000000"/>
                <w:szCs w:val="21"/>
              </w:rPr>
              <w:t>2</w:t>
            </w:r>
            <w:r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CB31349" w14:textId="77777777" w:rsidR="00783BF0" w:rsidRPr="0080071F" w:rsidRDefault="00783BF0" w:rsidP="00783BF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80071F">
              <w:rPr>
                <w:rFonts w:ascii="宋体" w:hAnsi="宋体" w:cs="Arial Unicode MS"/>
                <w:color w:val="000000"/>
                <w:szCs w:val="21"/>
              </w:rPr>
              <w:t>AF33G</w:t>
            </w:r>
            <w:r w:rsidRPr="0080071F">
              <w:rPr>
                <w:rFonts w:ascii="宋体" w:hAnsi="宋体" w:cs="Arial Unicode MS" w:hint="eastAsia"/>
                <w:color w:val="000000"/>
                <w:szCs w:val="21"/>
              </w:rPr>
              <w:t xml:space="preserve"> 0030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CF7D326" w14:textId="77777777" w:rsidR="00783BF0" w:rsidRPr="0080071F" w:rsidRDefault="00783BF0" w:rsidP="00783BF0">
            <w:pPr>
              <w:rPr>
                <w:rFonts w:ascii="宋体" w:hAnsi="宋体"/>
                <w:color w:val="000000"/>
                <w:szCs w:val="21"/>
              </w:rPr>
            </w:pPr>
            <w:r w:rsidRPr="00C34888">
              <w:rPr>
                <w:rFonts w:ascii="宋体" w:hAnsi="宋体"/>
                <w:color w:val="000000"/>
                <w:szCs w:val="21"/>
              </w:rPr>
              <w:t>T732320002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A6C4DEB" w14:textId="77777777" w:rsidR="00783BF0" w:rsidRPr="0080071F" w:rsidRDefault="00783BF0" w:rsidP="00783BF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80071F">
              <w:rPr>
                <w:rFonts w:ascii="宋体" w:hAnsi="宋体" w:cs="Arial Unicode MS" w:hint="eastAsia"/>
                <w:color w:val="000000"/>
                <w:szCs w:val="21"/>
              </w:rPr>
              <w:t>进气补偿管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7F6069D" w14:textId="77777777" w:rsidR="00783BF0" w:rsidRDefault="00783BF0" w:rsidP="00783BF0">
            <w:pPr>
              <w:rPr>
                <w:color w:val="000000"/>
                <w:szCs w:val="21"/>
              </w:rPr>
            </w:pPr>
            <w:r w:rsidRPr="00D736B2">
              <w:rPr>
                <w:rFonts w:hint="eastAsia"/>
                <w:color w:val="000000"/>
                <w:szCs w:val="21"/>
              </w:rPr>
              <w:t>Air inlet</w:t>
            </w:r>
          </w:p>
          <w:p w14:paraId="7468917E" w14:textId="77777777" w:rsidR="00783BF0" w:rsidRPr="00D736B2" w:rsidRDefault="00783BF0" w:rsidP="00783BF0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</w:t>
            </w:r>
            <w:r>
              <w:rPr>
                <w:rFonts w:hint="eastAsia"/>
                <w:color w:val="000000"/>
                <w:szCs w:val="21"/>
              </w:rPr>
              <w:t xml:space="preserve">ompensating </w:t>
            </w:r>
            <w:r w:rsidRPr="00D736B2">
              <w:rPr>
                <w:rFonts w:hint="eastAsia"/>
                <w:color w:val="000000"/>
                <w:szCs w:val="21"/>
              </w:rPr>
              <w:t>pipe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AA29485" w14:textId="77777777" w:rsidR="00783BF0" w:rsidRPr="00C34888" w:rsidRDefault="00783BF0" w:rsidP="00783BF0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C34888"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783BF0" w:rsidRPr="00B57879" w14:paraId="6C41E7DC" w14:textId="77777777" w:rsidTr="00783BF0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01E8DCF2" w14:textId="77777777" w:rsidR="00783BF0" w:rsidRPr="0080071F" w:rsidRDefault="00783BF0" w:rsidP="0070267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80071F">
              <w:rPr>
                <w:rFonts w:ascii="宋体" w:hAnsi="宋体" w:hint="eastAsia"/>
                <w:color w:val="000000"/>
                <w:szCs w:val="21"/>
              </w:rPr>
              <w:t>2</w:t>
            </w:r>
            <w:r>
              <w:rPr>
                <w:rFonts w:ascii="宋体" w:hAnsi="宋体" w:hint="eastAsia"/>
                <w:color w:val="000000"/>
                <w:szCs w:val="21"/>
              </w:rPr>
              <w:t>5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D70EF60" w14:textId="77777777" w:rsidR="00783BF0" w:rsidRPr="0080071F" w:rsidRDefault="00783BF0" w:rsidP="00783BF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80071F">
              <w:rPr>
                <w:rFonts w:ascii="宋体" w:hAnsi="宋体" w:cs="Arial Unicode MS"/>
                <w:color w:val="000000"/>
                <w:szCs w:val="21"/>
              </w:rPr>
              <w:t>AF33G</w:t>
            </w:r>
            <w:r w:rsidRPr="0080071F">
              <w:rPr>
                <w:rFonts w:ascii="宋体" w:hAnsi="宋体" w:cs="Arial Unicode MS" w:hint="eastAsia"/>
                <w:color w:val="000000"/>
                <w:szCs w:val="21"/>
              </w:rPr>
              <w:t xml:space="preserve"> 0031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09C304F" w14:textId="77777777" w:rsidR="00783BF0" w:rsidRPr="0080071F" w:rsidRDefault="00783BF0" w:rsidP="00783BF0">
            <w:pPr>
              <w:rPr>
                <w:rFonts w:ascii="宋体" w:hAnsi="宋体"/>
                <w:color w:val="000000"/>
                <w:szCs w:val="21"/>
              </w:rPr>
            </w:pPr>
            <w:r w:rsidRPr="0080071F">
              <w:rPr>
                <w:rFonts w:ascii="宋体" w:hAnsi="宋体"/>
                <w:color w:val="000000"/>
                <w:szCs w:val="21"/>
              </w:rPr>
              <w:t>T33225412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2F62FE7" w14:textId="77777777" w:rsidR="00783BF0" w:rsidRPr="0080071F" w:rsidRDefault="00783BF0" w:rsidP="00783BF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80071F">
              <w:rPr>
                <w:rFonts w:ascii="宋体" w:hAnsi="宋体" w:cs="Arial Unicode MS" w:hint="eastAsia"/>
                <w:color w:val="000000"/>
                <w:szCs w:val="21"/>
              </w:rPr>
              <w:t>螺母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998654C" w14:textId="77777777" w:rsidR="00783BF0" w:rsidRPr="0080071F" w:rsidRDefault="00783BF0" w:rsidP="00783BF0">
            <w:pPr>
              <w:rPr>
                <w:color w:val="000000"/>
                <w:szCs w:val="21"/>
              </w:rPr>
            </w:pPr>
            <w:r w:rsidRPr="0080071F">
              <w:rPr>
                <w:rFonts w:hint="eastAsia"/>
                <w:color w:val="000000"/>
                <w:szCs w:val="21"/>
              </w:rPr>
              <w:t>Nut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672C6D0" w14:textId="77777777" w:rsidR="00783BF0" w:rsidRPr="00C34888" w:rsidRDefault="00783BF0" w:rsidP="00783BF0">
            <w:pPr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 w:rsidRPr="00C34888">
              <w:rPr>
                <w:rFonts w:ascii="宋体" w:hAnsi="宋体" w:cs="Arial Unicode MS" w:hint="eastAsia"/>
                <w:color w:val="000000"/>
                <w:szCs w:val="21"/>
              </w:rPr>
              <w:t>1</w:t>
            </w:r>
          </w:p>
        </w:tc>
      </w:tr>
      <w:tr w:rsidR="00783BF0" w:rsidRPr="00B57879" w14:paraId="0ECE5197" w14:textId="77777777" w:rsidTr="00783BF0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3768DC02" w14:textId="77777777" w:rsidR="00783BF0" w:rsidRPr="0080071F" w:rsidRDefault="00783BF0" w:rsidP="0070267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80071F">
              <w:rPr>
                <w:rFonts w:ascii="宋体" w:hAnsi="宋体" w:hint="eastAsia"/>
                <w:color w:val="000000"/>
                <w:szCs w:val="21"/>
              </w:rPr>
              <w:t>2</w:t>
            </w:r>
            <w:r>
              <w:rPr>
                <w:rFonts w:ascii="宋体" w:hAnsi="宋体" w:hint="eastAsia"/>
                <w:color w:val="000000"/>
                <w:szCs w:val="21"/>
              </w:rPr>
              <w:t>6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CCD0095" w14:textId="77777777" w:rsidR="00783BF0" w:rsidRPr="0080071F" w:rsidRDefault="00783BF0" w:rsidP="00783BF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80071F">
              <w:rPr>
                <w:rFonts w:ascii="宋体" w:hAnsi="宋体" w:cs="Arial Unicode MS"/>
                <w:color w:val="000000"/>
                <w:szCs w:val="21"/>
              </w:rPr>
              <w:t>AF33G</w:t>
            </w:r>
            <w:r w:rsidRPr="0080071F">
              <w:rPr>
                <w:rFonts w:ascii="宋体" w:hAnsi="宋体" w:cs="Arial Unicode MS" w:hint="eastAsia"/>
                <w:color w:val="000000"/>
                <w:szCs w:val="21"/>
              </w:rPr>
              <w:t xml:space="preserve"> 0034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F9C3562" w14:textId="77777777" w:rsidR="00783BF0" w:rsidRPr="0080071F" w:rsidRDefault="00783BF0" w:rsidP="00783BF0">
            <w:pPr>
              <w:rPr>
                <w:rFonts w:ascii="宋体" w:hAnsi="宋体"/>
                <w:color w:val="000000"/>
                <w:szCs w:val="21"/>
              </w:rPr>
            </w:pPr>
            <w:r w:rsidRPr="0080071F">
              <w:rPr>
                <w:rFonts w:ascii="宋体" w:hAnsi="宋体"/>
                <w:color w:val="000000"/>
                <w:szCs w:val="21"/>
              </w:rPr>
              <w:t>T33811112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6B8E7F6" w14:textId="77777777" w:rsidR="00783BF0" w:rsidRPr="0080071F" w:rsidRDefault="00783BF0" w:rsidP="00783BF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80071F">
              <w:rPr>
                <w:rFonts w:ascii="宋体" w:hAnsi="宋体" w:cs="Arial Unicode MS" w:hint="eastAsia"/>
                <w:color w:val="000000"/>
                <w:szCs w:val="21"/>
              </w:rPr>
              <w:t>橄榄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EA7AFD9" w14:textId="77777777" w:rsidR="00783BF0" w:rsidRPr="0080071F" w:rsidRDefault="00783BF0" w:rsidP="00783BF0">
            <w:pPr>
              <w:rPr>
                <w:color w:val="000000"/>
                <w:szCs w:val="21"/>
              </w:rPr>
            </w:pPr>
            <w:r w:rsidRPr="0080071F">
              <w:rPr>
                <w:rFonts w:hint="eastAsia"/>
                <w:color w:val="000000"/>
                <w:szCs w:val="21"/>
              </w:rPr>
              <w:t>Olive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211C563" w14:textId="77777777" w:rsidR="00783BF0" w:rsidRPr="00C34888" w:rsidRDefault="00783BF0" w:rsidP="00783BF0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34888">
              <w:rPr>
                <w:rFonts w:ascii="宋体" w:hAnsi="宋体" w:cs="Arial" w:hint="eastAsia"/>
                <w:color w:val="000000"/>
                <w:szCs w:val="21"/>
              </w:rPr>
              <w:t>1</w:t>
            </w:r>
          </w:p>
        </w:tc>
      </w:tr>
      <w:tr w:rsidR="00783BF0" w:rsidRPr="00B57879" w14:paraId="49925F14" w14:textId="77777777" w:rsidTr="00783BF0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1C1CD38B" w14:textId="77777777" w:rsidR="00783BF0" w:rsidRPr="0080071F" w:rsidRDefault="00783BF0" w:rsidP="0070267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7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8EC2C21" w14:textId="77777777" w:rsidR="00783BF0" w:rsidRPr="0080071F" w:rsidRDefault="00783BF0" w:rsidP="00783BF0">
            <w:pPr>
              <w:rPr>
                <w:rFonts w:ascii="宋体" w:hAnsi="宋体" w:cs="Arial"/>
                <w:color w:val="000000"/>
                <w:szCs w:val="21"/>
              </w:rPr>
            </w:pPr>
            <w:r w:rsidRPr="0080071F">
              <w:rPr>
                <w:rFonts w:ascii="宋体" w:hAnsi="宋体" w:cs="Arial Unicode MS"/>
                <w:color w:val="000000"/>
                <w:szCs w:val="21"/>
              </w:rPr>
              <w:t>AF33G</w:t>
            </w:r>
            <w:r w:rsidRPr="0080071F">
              <w:rPr>
                <w:rFonts w:ascii="宋体" w:hAnsi="宋体" w:cs="Arial Unicode MS" w:hint="eastAsia"/>
                <w:color w:val="000000"/>
                <w:szCs w:val="21"/>
              </w:rPr>
              <w:t xml:space="preserve"> 0041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37659D0B" w14:textId="77777777" w:rsidR="00783BF0" w:rsidRPr="0080071F" w:rsidRDefault="00783BF0" w:rsidP="00783BF0">
            <w:pPr>
              <w:rPr>
                <w:rFonts w:ascii="宋体" w:hAnsi="宋体"/>
                <w:color w:val="000000"/>
                <w:szCs w:val="21"/>
              </w:rPr>
            </w:pPr>
            <w:r w:rsidRPr="0080071F">
              <w:rPr>
                <w:rFonts w:ascii="宋体" w:hAnsi="宋体"/>
                <w:color w:val="000000"/>
                <w:szCs w:val="21"/>
              </w:rPr>
              <w:t>T0201047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0468B88" w14:textId="77777777" w:rsidR="00783BF0" w:rsidRPr="0080071F" w:rsidRDefault="00783BF0" w:rsidP="00783BF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80071F">
              <w:rPr>
                <w:rFonts w:ascii="宋体" w:hAnsi="宋体" w:cs="Arial Unicode MS" w:hint="eastAsia"/>
                <w:color w:val="000000"/>
                <w:szCs w:val="21"/>
              </w:rPr>
              <w:t>弯管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D63C6C2" w14:textId="77777777" w:rsidR="00783BF0" w:rsidRPr="0080071F" w:rsidRDefault="00783BF0" w:rsidP="00783BF0">
            <w:pPr>
              <w:rPr>
                <w:color w:val="000000"/>
                <w:szCs w:val="21"/>
              </w:rPr>
            </w:pPr>
            <w:r w:rsidRPr="0080071F">
              <w:rPr>
                <w:rFonts w:hint="eastAsia"/>
                <w:color w:val="000000"/>
                <w:szCs w:val="21"/>
              </w:rPr>
              <w:t>Elbow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7CCDEF6" w14:textId="77777777" w:rsidR="00783BF0" w:rsidRPr="00C34888" w:rsidRDefault="00783BF0" w:rsidP="00783BF0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34888">
              <w:rPr>
                <w:rFonts w:ascii="宋体" w:hAnsi="宋体" w:cs="Arial" w:hint="eastAsia"/>
                <w:color w:val="000000"/>
                <w:szCs w:val="21"/>
              </w:rPr>
              <w:t>1</w:t>
            </w:r>
          </w:p>
        </w:tc>
      </w:tr>
    </w:tbl>
    <w:p w14:paraId="0F5668B2" w14:textId="77777777" w:rsidR="002E38DF" w:rsidRDefault="002E38DF" w:rsidP="002E38DF">
      <w:pPr>
        <w:sectPr w:rsidR="002E38DF" w:rsidSect="00847540">
          <w:pgSz w:w="16838" w:h="11906" w:orient="landscape" w:code="9"/>
          <w:pgMar w:top="851" w:right="851" w:bottom="851" w:left="851" w:header="851" w:footer="425" w:gutter="0"/>
          <w:cols w:num="2" w:space="174"/>
          <w:docGrid w:type="linesAndChars" w:linePitch="312"/>
        </w:sectPr>
      </w:pPr>
    </w:p>
    <w:p w14:paraId="00FB33C2" w14:textId="77777777" w:rsidR="003B3097" w:rsidRPr="002F4E2C" w:rsidRDefault="003B3097" w:rsidP="003B3097">
      <w:pPr>
        <w:outlineLvl w:val="0"/>
        <w:rPr>
          <w:szCs w:val="21"/>
        </w:rPr>
      </w:pPr>
      <w:r>
        <w:rPr>
          <w:rFonts w:hint="eastAsia"/>
        </w:rPr>
        <w:lastRenderedPageBreak/>
        <w:t>Flywheel Housing</w:t>
      </w:r>
      <w:r>
        <w:rPr>
          <w:rFonts w:hint="eastAsia"/>
        </w:rPr>
        <w:t>飞轮壳</w:t>
      </w:r>
      <w:r>
        <w:rPr>
          <w:rFonts w:hint="eastAsia"/>
        </w:rPr>
        <w:t xml:space="preserve">    </w:t>
      </w:r>
      <w:r w:rsidRPr="008640B0">
        <w:rPr>
          <w:rFonts w:hint="eastAsia"/>
          <w:szCs w:val="21"/>
        </w:rPr>
        <w:t xml:space="preserve"> </w:t>
      </w:r>
      <w:r>
        <w:rPr>
          <w:rFonts w:hint="eastAsia"/>
        </w:rPr>
        <w:t xml:space="preserve"> </w:t>
      </w:r>
      <w:r w:rsidRPr="002F4E2C">
        <w:rPr>
          <w:rFonts w:hint="eastAsia"/>
          <w:szCs w:val="21"/>
        </w:rPr>
        <w:t xml:space="preserve">                            </w:t>
      </w:r>
      <w:r>
        <w:rPr>
          <w:rFonts w:hint="eastAsia"/>
          <w:szCs w:val="21"/>
        </w:rPr>
        <w:t xml:space="preserve">      </w:t>
      </w:r>
      <w:r w:rsidRPr="006147E7">
        <w:rPr>
          <w:rFonts w:ascii="宋体" w:hAnsi="宋体" w:hint="eastAsia"/>
          <w:szCs w:val="21"/>
        </w:rPr>
        <w:t xml:space="preserve"> </w:t>
      </w:r>
      <w:r w:rsidRPr="006147E7">
        <w:rPr>
          <w:rFonts w:ascii="宋体" w:hAnsi="宋体" w:hint="eastAsia"/>
        </w:rPr>
        <w:t>CDHA</w:t>
      </w:r>
    </w:p>
    <w:p w14:paraId="3FFD4AB4" w14:textId="77777777" w:rsidR="002E38DF" w:rsidRDefault="002E38DF" w:rsidP="002E38DF"/>
    <w:p w14:paraId="7327C231" w14:textId="77777777" w:rsidR="003B3097" w:rsidRDefault="003B3097" w:rsidP="002E38DF"/>
    <w:p w14:paraId="5751BF32" w14:textId="77777777" w:rsidR="003B3097" w:rsidRDefault="003B3097" w:rsidP="002E38DF">
      <w:r>
        <w:rPr>
          <w:noProof/>
          <w:kern w:val="0"/>
          <w:sz w:val="20"/>
          <w:szCs w:val="20"/>
        </w:rPr>
        <w:drawing>
          <wp:inline distT="0" distB="0" distL="0" distR="0" wp14:anchorId="7D948220" wp14:editId="4550F172">
            <wp:extent cx="4619625" cy="4953000"/>
            <wp:effectExtent l="0" t="0" r="9525" b="0"/>
            <wp:docPr id="32" name="图片 32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未标题-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2" r="2729" b="11812"/>
                    <a:stretch/>
                  </pic:blipFill>
                  <pic:spPr bwMode="auto">
                    <a:xfrm>
                      <a:off x="0" y="0"/>
                      <a:ext cx="4620817" cy="495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0C27E" w14:textId="77777777" w:rsidR="002E38DF" w:rsidRPr="003B3097" w:rsidRDefault="002E38DF" w:rsidP="003B3097">
      <w:pPr>
        <w:outlineLvl w:val="0"/>
        <w:rPr>
          <w:szCs w:val="21"/>
        </w:rPr>
      </w:pPr>
      <w:r>
        <w:br w:type="column"/>
      </w:r>
      <w:r w:rsidR="003B3097">
        <w:rPr>
          <w:rFonts w:hint="eastAsia"/>
        </w:rPr>
        <w:lastRenderedPageBreak/>
        <w:t>Flywheel Housing</w:t>
      </w:r>
      <w:r w:rsidR="003B3097">
        <w:rPr>
          <w:rFonts w:hint="eastAsia"/>
        </w:rPr>
        <w:t>飞轮壳</w:t>
      </w:r>
      <w:r w:rsidR="003B3097">
        <w:rPr>
          <w:rFonts w:hint="eastAsia"/>
        </w:rPr>
        <w:t xml:space="preserve">    </w:t>
      </w:r>
      <w:r w:rsidR="003B3097" w:rsidRPr="008640B0">
        <w:rPr>
          <w:rFonts w:hint="eastAsia"/>
          <w:szCs w:val="21"/>
        </w:rPr>
        <w:t xml:space="preserve"> </w:t>
      </w:r>
      <w:r w:rsidR="003B3097">
        <w:rPr>
          <w:rFonts w:hint="eastAsia"/>
        </w:rPr>
        <w:t xml:space="preserve"> </w:t>
      </w:r>
      <w:r w:rsidR="003B3097" w:rsidRPr="002F4E2C">
        <w:rPr>
          <w:rFonts w:hint="eastAsia"/>
          <w:szCs w:val="21"/>
        </w:rPr>
        <w:t xml:space="preserve">                            </w:t>
      </w:r>
      <w:r w:rsidR="003B3097">
        <w:rPr>
          <w:rFonts w:hint="eastAsia"/>
          <w:szCs w:val="21"/>
        </w:rPr>
        <w:t xml:space="preserve">      </w:t>
      </w:r>
      <w:r w:rsidR="003B3097" w:rsidRPr="006147E7">
        <w:rPr>
          <w:rFonts w:ascii="宋体" w:hAnsi="宋体" w:hint="eastAsia"/>
          <w:szCs w:val="21"/>
        </w:rPr>
        <w:t xml:space="preserve"> </w:t>
      </w:r>
      <w:r w:rsidR="003B3097" w:rsidRPr="006147E7">
        <w:rPr>
          <w:rFonts w:ascii="宋体" w:hAnsi="宋体" w:hint="eastAsia"/>
        </w:rPr>
        <w:t>CDHA</w:t>
      </w:r>
    </w:p>
    <w:tbl>
      <w:tblPr>
        <w:tblW w:w="7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1291"/>
        <w:gridCol w:w="1371"/>
        <w:gridCol w:w="1291"/>
        <w:gridCol w:w="2090"/>
        <w:gridCol w:w="636"/>
      </w:tblGrid>
      <w:tr w:rsidR="002E38DF" w:rsidRPr="00B57879" w14:paraId="7600F169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1D25A1A" w14:textId="77777777" w:rsidR="002E38DF" w:rsidRDefault="002E38DF" w:rsidP="000611E4">
            <w:pPr>
              <w:spacing w:line="240" w:lineRule="exact"/>
              <w:ind w:rightChars="-137" w:right="-288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Item</w:t>
            </w:r>
          </w:p>
          <w:p w14:paraId="5DD77AE0" w14:textId="77777777" w:rsidR="002E38DF" w:rsidRPr="003B5B7C" w:rsidRDefault="002E38DF" w:rsidP="000611E4">
            <w:pPr>
              <w:spacing w:line="240" w:lineRule="exact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图</w:t>
            </w:r>
            <w:r w:rsidRPr="003B5B7C">
              <w:rPr>
                <w:rFonts w:ascii="宋体" w:hAnsi="宋体" w:hint="eastAsia"/>
                <w:szCs w:val="21"/>
              </w:rPr>
              <w:t>示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E91BEA4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Fam</w:t>
            </w:r>
            <w:r w:rsidRPr="003B5B7C">
              <w:rPr>
                <w:rFonts w:ascii="宋体" w:hAnsi="宋体" w:hint="eastAsia"/>
                <w:szCs w:val="21"/>
              </w:rPr>
              <w:t>ily</w:t>
            </w:r>
            <w:r w:rsidRPr="003B5B7C">
              <w:rPr>
                <w:rFonts w:ascii="宋体" w:hAnsi="宋体"/>
                <w:szCs w:val="21"/>
              </w:rPr>
              <w:t xml:space="preserve"> No.</w:t>
            </w:r>
          </w:p>
          <w:p w14:paraId="284B5632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组</w:t>
            </w:r>
            <w:r w:rsidRPr="003B5B7C">
              <w:rPr>
                <w:rFonts w:ascii="宋体" w:hAnsi="宋体" w:hint="eastAsia"/>
                <w:szCs w:val="21"/>
              </w:rPr>
              <w:t>件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D3693FA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Part No.</w:t>
            </w:r>
          </w:p>
          <w:p w14:paraId="61D7D986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hint="eastAsia"/>
                <w:szCs w:val="21"/>
              </w:rPr>
              <w:t>零件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14:paraId="30C0E5B0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Part Name</w:t>
            </w:r>
          </w:p>
          <w:p w14:paraId="73385C03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hint="eastAsia"/>
                <w:szCs w:val="21"/>
              </w:rPr>
              <w:t>零件名</w:t>
            </w:r>
            <w:r w:rsidRPr="003B5B7C">
              <w:rPr>
                <w:rFonts w:ascii="宋体" w:hAnsi="宋体"/>
                <w:szCs w:val="21"/>
              </w:rPr>
              <w:t>称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42EDF71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3B5B7C">
              <w:rPr>
                <w:rFonts w:ascii="宋体" w:hAnsi="宋体"/>
                <w:kern w:val="0"/>
                <w:szCs w:val="21"/>
              </w:rPr>
              <w:t>Qty</w:t>
            </w:r>
            <w:r w:rsidRPr="003B5B7C">
              <w:rPr>
                <w:rFonts w:ascii="宋体" w:hAnsi="宋体" w:hint="eastAsia"/>
                <w:kern w:val="0"/>
                <w:szCs w:val="21"/>
              </w:rPr>
              <w:t>.</w:t>
            </w:r>
          </w:p>
          <w:p w14:paraId="253ED1BC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cs="Courier New" w:hint="eastAsia"/>
                <w:kern w:val="0"/>
                <w:szCs w:val="21"/>
              </w:rPr>
              <w:t>数量</w:t>
            </w:r>
          </w:p>
        </w:tc>
      </w:tr>
      <w:tr w:rsidR="003B3097" w:rsidRPr="00B57879" w14:paraId="0989A608" w14:textId="77777777" w:rsidTr="003B3097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D3A3A5D" w14:textId="77777777" w:rsidR="003B3097" w:rsidRPr="00F13DC3" w:rsidRDefault="003B3097" w:rsidP="00702678">
            <w:pPr>
              <w:jc w:val="center"/>
              <w:rPr>
                <w:rFonts w:ascii="宋体" w:hAnsi="宋体"/>
                <w:szCs w:val="21"/>
              </w:rPr>
            </w:pPr>
            <w:r w:rsidRPr="00F13DC3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DDDC6F1" w14:textId="77777777" w:rsidR="003B3097" w:rsidRPr="00F13DC3" w:rsidRDefault="003B3097" w:rsidP="003B3097">
            <w:pPr>
              <w:rPr>
                <w:rFonts w:ascii="宋体" w:hAnsi="宋体"/>
                <w:szCs w:val="21"/>
              </w:rPr>
            </w:pPr>
            <w:r w:rsidRPr="00F13DC3">
              <w:rPr>
                <w:rFonts w:ascii="宋体" w:hAnsi="宋体"/>
                <w:szCs w:val="21"/>
              </w:rPr>
              <w:t>CD30A</w:t>
            </w:r>
            <w:r w:rsidRPr="00F13DC3">
              <w:rPr>
                <w:rFonts w:ascii="宋体" w:hAnsi="宋体" w:hint="eastAsia"/>
                <w:szCs w:val="21"/>
              </w:rPr>
              <w:t xml:space="preserve"> 0198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2025FE7E" w14:textId="77777777" w:rsidR="003B3097" w:rsidRPr="00F13DC3" w:rsidRDefault="003B3097" w:rsidP="003B3097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F13DC3">
              <w:rPr>
                <w:rFonts w:ascii="宋体" w:hAnsi="宋体"/>
                <w:color w:val="000000"/>
                <w:szCs w:val="21"/>
              </w:rPr>
              <w:t>T3713K023B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CA0F3AC" w14:textId="77777777" w:rsidR="003B3097" w:rsidRPr="00F13DC3" w:rsidRDefault="003B3097" w:rsidP="003B3097">
            <w:pPr>
              <w:rPr>
                <w:rFonts w:ascii="宋体" w:hAnsi="宋体" w:cs="Arial Unicode MS"/>
                <w:szCs w:val="21"/>
              </w:rPr>
            </w:pPr>
            <w:r w:rsidRPr="00F13DC3">
              <w:rPr>
                <w:rFonts w:ascii="宋体" w:hAnsi="宋体" w:hint="eastAsia"/>
                <w:szCs w:val="21"/>
              </w:rPr>
              <w:t>飞轮壳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5B10DC2" w14:textId="77777777" w:rsidR="003B3097" w:rsidRPr="00523A28" w:rsidRDefault="003B3097" w:rsidP="003B3097">
            <w:pPr>
              <w:rPr>
                <w:szCs w:val="21"/>
              </w:rPr>
            </w:pPr>
            <w:r w:rsidRPr="00523A28">
              <w:rPr>
                <w:szCs w:val="21"/>
              </w:rPr>
              <w:t>Flywheel housing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469CA7B" w14:textId="77777777" w:rsidR="003B3097" w:rsidRPr="00523A28" w:rsidRDefault="003B3097" w:rsidP="003B3097">
            <w:pPr>
              <w:jc w:val="center"/>
              <w:rPr>
                <w:rFonts w:ascii="宋体" w:hAnsi="宋体" w:cs="Arial"/>
                <w:szCs w:val="21"/>
              </w:rPr>
            </w:pPr>
            <w:r w:rsidRPr="00523A28">
              <w:rPr>
                <w:rFonts w:ascii="宋体" w:hAnsi="宋体" w:cs="Arial"/>
                <w:szCs w:val="21"/>
              </w:rPr>
              <w:t>1</w:t>
            </w:r>
          </w:p>
        </w:tc>
      </w:tr>
      <w:tr w:rsidR="003B3097" w:rsidRPr="00B57879" w14:paraId="3B163C3D" w14:textId="77777777" w:rsidTr="003B3097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0B3301E" w14:textId="77777777" w:rsidR="003B3097" w:rsidRPr="00F13DC3" w:rsidRDefault="003B3097" w:rsidP="00702678">
            <w:pPr>
              <w:jc w:val="center"/>
              <w:rPr>
                <w:rFonts w:ascii="宋体" w:hAnsi="宋体"/>
                <w:szCs w:val="21"/>
              </w:rPr>
            </w:pPr>
            <w:r w:rsidRPr="00F13DC3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5498CA4" w14:textId="77777777" w:rsidR="003B3097" w:rsidRPr="00F13DC3" w:rsidRDefault="003B3097" w:rsidP="003B3097">
            <w:pPr>
              <w:rPr>
                <w:rFonts w:ascii="宋体" w:hAnsi="宋体" w:cs="Arial"/>
                <w:szCs w:val="21"/>
              </w:rPr>
            </w:pPr>
            <w:r w:rsidRPr="00F13DC3">
              <w:rPr>
                <w:rFonts w:ascii="宋体" w:hAnsi="宋体"/>
                <w:szCs w:val="21"/>
              </w:rPr>
              <w:t>CD30A</w:t>
            </w:r>
            <w:r w:rsidRPr="00F13DC3">
              <w:rPr>
                <w:rFonts w:ascii="宋体" w:hAnsi="宋体" w:hint="eastAsia"/>
                <w:szCs w:val="21"/>
              </w:rPr>
              <w:t xml:space="preserve"> 0227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21A5740E" w14:textId="77777777" w:rsidR="003B3097" w:rsidRPr="00F13DC3" w:rsidRDefault="003B3097" w:rsidP="003B3097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F13DC3">
              <w:rPr>
                <w:rFonts w:ascii="宋体" w:hAnsi="宋体"/>
                <w:color w:val="000000"/>
                <w:szCs w:val="21"/>
              </w:rPr>
              <w:t>Q/0501-05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362017E" w14:textId="77777777" w:rsidR="003B3097" w:rsidRPr="00F13DC3" w:rsidRDefault="003B3097" w:rsidP="003B3097">
            <w:pPr>
              <w:rPr>
                <w:rFonts w:ascii="宋体" w:hAnsi="宋体" w:cs="Arial Unicode MS"/>
                <w:szCs w:val="21"/>
              </w:rPr>
            </w:pPr>
            <w:r w:rsidRPr="00F13DC3">
              <w:rPr>
                <w:rFonts w:ascii="宋体" w:hAnsi="宋体" w:hint="eastAsia"/>
                <w:szCs w:val="21"/>
              </w:rPr>
              <w:t>螺塞M16×1.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1E038C2" w14:textId="77777777" w:rsidR="003B3097" w:rsidRPr="00523A28" w:rsidRDefault="003B3097" w:rsidP="003B3097">
            <w:pPr>
              <w:rPr>
                <w:szCs w:val="21"/>
              </w:rPr>
            </w:pPr>
            <w:r w:rsidRPr="00523A28">
              <w:rPr>
                <w:szCs w:val="21"/>
              </w:rPr>
              <w:t>Screw plug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1EE393A" w14:textId="77777777" w:rsidR="003B3097" w:rsidRPr="00523A28" w:rsidRDefault="003B3097" w:rsidP="003B3097">
            <w:pPr>
              <w:jc w:val="center"/>
              <w:rPr>
                <w:rFonts w:ascii="宋体" w:hAnsi="宋体" w:cs="Arial"/>
                <w:szCs w:val="21"/>
              </w:rPr>
            </w:pPr>
            <w:r w:rsidRPr="00523A28">
              <w:rPr>
                <w:rFonts w:ascii="宋体" w:hAnsi="宋体" w:cs="Arial"/>
                <w:szCs w:val="21"/>
              </w:rPr>
              <w:t>1</w:t>
            </w:r>
          </w:p>
        </w:tc>
      </w:tr>
      <w:tr w:rsidR="003B3097" w:rsidRPr="00B57879" w14:paraId="77FC3949" w14:textId="77777777" w:rsidTr="003B3097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F11C5A7" w14:textId="77777777" w:rsidR="003B3097" w:rsidRPr="00F13DC3" w:rsidRDefault="003B3097" w:rsidP="00702678">
            <w:pPr>
              <w:jc w:val="center"/>
              <w:rPr>
                <w:rFonts w:ascii="宋体" w:hAnsi="宋体"/>
                <w:szCs w:val="21"/>
              </w:rPr>
            </w:pPr>
            <w:r w:rsidRPr="00F13DC3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7D87B2C" w14:textId="77777777" w:rsidR="003B3097" w:rsidRPr="00F13DC3" w:rsidRDefault="003B3097" w:rsidP="003B3097">
            <w:pPr>
              <w:rPr>
                <w:rFonts w:ascii="宋体" w:hAnsi="宋体" w:cs="Arial"/>
                <w:szCs w:val="21"/>
              </w:rPr>
            </w:pPr>
            <w:r w:rsidRPr="00F13DC3">
              <w:rPr>
                <w:rFonts w:ascii="宋体" w:hAnsi="宋体"/>
                <w:szCs w:val="21"/>
              </w:rPr>
              <w:t>CD30A</w:t>
            </w:r>
            <w:r w:rsidRPr="00F13DC3">
              <w:rPr>
                <w:rFonts w:ascii="宋体" w:hAnsi="宋体" w:hint="eastAsia"/>
                <w:szCs w:val="21"/>
              </w:rPr>
              <w:t xml:space="preserve"> 0227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6FA2937" w14:textId="77777777" w:rsidR="003B3097" w:rsidRPr="00F13DC3" w:rsidRDefault="003B3097" w:rsidP="003B3097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F13DC3">
              <w:rPr>
                <w:rFonts w:ascii="宋体" w:hAnsi="宋体" w:cs="Arial Unicode MS"/>
                <w:color w:val="000000"/>
                <w:szCs w:val="21"/>
              </w:rPr>
              <w:t>T71201002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60C01D7" w14:textId="77777777" w:rsidR="003B3097" w:rsidRPr="00F13DC3" w:rsidRDefault="003B3097" w:rsidP="003B3097">
            <w:pPr>
              <w:rPr>
                <w:rFonts w:ascii="宋体" w:hAnsi="宋体" w:cs="Arial Unicode MS"/>
                <w:szCs w:val="21"/>
              </w:rPr>
            </w:pPr>
            <w:r w:rsidRPr="00F13DC3">
              <w:rPr>
                <w:rFonts w:ascii="宋体" w:hAnsi="宋体" w:cs="Arial Unicode MS" w:hint="eastAsia"/>
                <w:szCs w:val="21"/>
              </w:rPr>
              <w:t>螺堵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5AF6D4C" w14:textId="77777777" w:rsidR="003B3097" w:rsidRPr="00523A28" w:rsidRDefault="003B3097" w:rsidP="003B3097">
            <w:pPr>
              <w:rPr>
                <w:szCs w:val="21"/>
              </w:rPr>
            </w:pPr>
            <w:r w:rsidRPr="00523A28">
              <w:rPr>
                <w:szCs w:val="21"/>
              </w:rPr>
              <w:t>Screw plug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600CE6E" w14:textId="77777777" w:rsidR="003B3097" w:rsidRPr="00523A28" w:rsidRDefault="003B3097" w:rsidP="003B3097">
            <w:pPr>
              <w:jc w:val="center"/>
              <w:rPr>
                <w:rFonts w:ascii="宋体" w:hAnsi="宋体" w:cs="Arial"/>
                <w:szCs w:val="21"/>
              </w:rPr>
            </w:pPr>
            <w:r w:rsidRPr="00523A28">
              <w:rPr>
                <w:rFonts w:ascii="宋体" w:hAnsi="宋体" w:cs="Arial"/>
                <w:szCs w:val="21"/>
              </w:rPr>
              <w:t>1</w:t>
            </w:r>
          </w:p>
        </w:tc>
      </w:tr>
      <w:tr w:rsidR="003B3097" w:rsidRPr="00B57879" w14:paraId="1D0EC49A" w14:textId="77777777" w:rsidTr="003B3097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22E91DE" w14:textId="77777777" w:rsidR="003B3097" w:rsidRPr="00F13DC3" w:rsidRDefault="003B3097" w:rsidP="00702678">
            <w:pPr>
              <w:jc w:val="center"/>
              <w:rPr>
                <w:rFonts w:ascii="宋体" w:hAnsi="宋体"/>
                <w:szCs w:val="21"/>
              </w:rPr>
            </w:pPr>
            <w:r w:rsidRPr="00F13DC3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F9EBE4C" w14:textId="77777777" w:rsidR="003B3097" w:rsidRPr="00F13DC3" w:rsidRDefault="003B3097" w:rsidP="003B3097">
            <w:pPr>
              <w:rPr>
                <w:rFonts w:ascii="宋体" w:hAnsi="宋体" w:cs="Arial Unicode MS"/>
                <w:szCs w:val="21"/>
              </w:rPr>
            </w:pPr>
            <w:r w:rsidRPr="00F13DC3">
              <w:rPr>
                <w:rFonts w:ascii="宋体" w:hAnsi="宋体"/>
                <w:szCs w:val="21"/>
              </w:rPr>
              <w:t>CD30A</w:t>
            </w:r>
            <w:r w:rsidRPr="00F13DC3">
              <w:rPr>
                <w:rFonts w:ascii="宋体" w:hAnsi="宋体" w:hint="eastAsia"/>
                <w:szCs w:val="21"/>
              </w:rPr>
              <w:t xml:space="preserve"> 0255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37F762D8" w14:textId="77777777" w:rsidR="003B3097" w:rsidRPr="00F13DC3" w:rsidRDefault="003B3097" w:rsidP="003B3097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F13DC3">
              <w:rPr>
                <w:rFonts w:ascii="宋体" w:hAnsi="宋体"/>
                <w:color w:val="000000"/>
                <w:szCs w:val="21"/>
              </w:rPr>
              <w:t>T2314J204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897CE6A" w14:textId="77777777" w:rsidR="003B3097" w:rsidRPr="00F13DC3" w:rsidRDefault="003B3097" w:rsidP="003B3097">
            <w:pPr>
              <w:rPr>
                <w:rFonts w:ascii="宋体" w:hAnsi="宋体" w:cs="Arial Unicode MS"/>
                <w:szCs w:val="21"/>
              </w:rPr>
            </w:pPr>
            <w:r w:rsidRPr="00F13DC3">
              <w:rPr>
                <w:rFonts w:ascii="宋体" w:hAnsi="宋体" w:hint="eastAsia"/>
                <w:szCs w:val="21"/>
              </w:rPr>
              <w:t>飞轮壳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2D67918" w14:textId="77777777" w:rsidR="003B3097" w:rsidRPr="00523A28" w:rsidRDefault="003B3097" w:rsidP="003B3097">
            <w:pPr>
              <w:rPr>
                <w:szCs w:val="21"/>
              </w:rPr>
            </w:pPr>
            <w:r w:rsidRPr="00523A28">
              <w:rPr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8F07D96" w14:textId="77777777" w:rsidR="003B3097" w:rsidRPr="00523A28" w:rsidRDefault="003B3097" w:rsidP="003B3097">
            <w:pPr>
              <w:jc w:val="center"/>
              <w:rPr>
                <w:rFonts w:ascii="宋体" w:hAnsi="宋体" w:cs="Arial"/>
                <w:szCs w:val="21"/>
              </w:rPr>
            </w:pPr>
            <w:r w:rsidRPr="00523A28">
              <w:rPr>
                <w:rFonts w:ascii="宋体" w:hAnsi="宋体" w:cs="Arial"/>
                <w:szCs w:val="21"/>
              </w:rPr>
              <w:t>6</w:t>
            </w:r>
          </w:p>
        </w:tc>
      </w:tr>
      <w:tr w:rsidR="003B3097" w:rsidRPr="00B57879" w14:paraId="010375EC" w14:textId="77777777" w:rsidTr="003B3097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A990B01" w14:textId="77777777" w:rsidR="003B3097" w:rsidRPr="00F13DC3" w:rsidRDefault="003B3097" w:rsidP="00702678">
            <w:pPr>
              <w:jc w:val="center"/>
              <w:rPr>
                <w:rFonts w:ascii="宋体" w:hAnsi="宋体"/>
                <w:szCs w:val="21"/>
              </w:rPr>
            </w:pPr>
            <w:r w:rsidRPr="00F13DC3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C481502" w14:textId="77777777" w:rsidR="003B3097" w:rsidRPr="00F13DC3" w:rsidRDefault="003B3097" w:rsidP="003B3097">
            <w:pPr>
              <w:rPr>
                <w:rFonts w:ascii="宋体" w:hAnsi="宋体" w:cs="Arial Unicode MS"/>
                <w:szCs w:val="21"/>
              </w:rPr>
            </w:pPr>
            <w:r w:rsidRPr="00F13DC3">
              <w:rPr>
                <w:rFonts w:ascii="宋体" w:hAnsi="宋体"/>
                <w:szCs w:val="21"/>
              </w:rPr>
              <w:t>CD30A</w:t>
            </w:r>
            <w:r w:rsidRPr="00F13DC3">
              <w:rPr>
                <w:rFonts w:ascii="宋体" w:hAnsi="宋体" w:hint="eastAsia"/>
                <w:szCs w:val="21"/>
              </w:rPr>
              <w:t xml:space="preserve"> 0264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345AB9EE" w14:textId="77777777" w:rsidR="003B3097" w:rsidRPr="00F13DC3" w:rsidRDefault="003B3097" w:rsidP="003B3097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F13DC3">
              <w:rPr>
                <w:rFonts w:ascii="宋体" w:hAnsi="宋体"/>
                <w:color w:val="000000"/>
                <w:szCs w:val="21"/>
              </w:rPr>
              <w:t>T2314J603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79BAEE3" w14:textId="77777777" w:rsidR="003B3097" w:rsidRPr="00F13DC3" w:rsidRDefault="003B3097" w:rsidP="003B3097">
            <w:pPr>
              <w:rPr>
                <w:rFonts w:ascii="宋体" w:hAnsi="宋体" w:cs="Arial Unicode MS"/>
                <w:szCs w:val="21"/>
              </w:rPr>
            </w:pPr>
            <w:r w:rsidRPr="00F13DC3">
              <w:rPr>
                <w:rFonts w:ascii="宋体" w:hAnsi="宋体" w:hint="eastAsia"/>
                <w:szCs w:val="21"/>
              </w:rPr>
              <w:t>飞轮壳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A91029F" w14:textId="77777777" w:rsidR="003B3097" w:rsidRPr="00523A28" w:rsidRDefault="003B3097" w:rsidP="003B3097">
            <w:pPr>
              <w:rPr>
                <w:szCs w:val="21"/>
              </w:rPr>
            </w:pPr>
            <w:r w:rsidRPr="00523A28">
              <w:rPr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81E6488" w14:textId="77777777" w:rsidR="003B3097" w:rsidRPr="00523A28" w:rsidRDefault="003B3097" w:rsidP="003B3097">
            <w:pPr>
              <w:jc w:val="center"/>
              <w:rPr>
                <w:rFonts w:ascii="宋体" w:hAnsi="宋体" w:cs="Arial"/>
                <w:szCs w:val="21"/>
              </w:rPr>
            </w:pPr>
            <w:r w:rsidRPr="00523A28">
              <w:rPr>
                <w:rFonts w:ascii="宋体" w:hAnsi="宋体" w:cs="Arial"/>
                <w:szCs w:val="21"/>
              </w:rPr>
              <w:t>2</w:t>
            </w:r>
          </w:p>
        </w:tc>
      </w:tr>
      <w:tr w:rsidR="003B3097" w:rsidRPr="00B57879" w14:paraId="279F74E9" w14:textId="77777777" w:rsidTr="003B3097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CCFA144" w14:textId="77777777" w:rsidR="003B3097" w:rsidRPr="00F13DC3" w:rsidRDefault="003B3097" w:rsidP="00702678">
            <w:pPr>
              <w:jc w:val="center"/>
              <w:rPr>
                <w:rFonts w:ascii="宋体" w:hAnsi="宋体"/>
                <w:szCs w:val="21"/>
              </w:rPr>
            </w:pPr>
            <w:r w:rsidRPr="00F13DC3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46AB94C" w14:textId="77777777" w:rsidR="003B3097" w:rsidRPr="00F13DC3" w:rsidRDefault="003B3097" w:rsidP="003B3097">
            <w:pPr>
              <w:rPr>
                <w:rFonts w:ascii="宋体" w:hAnsi="宋体" w:cs="Arial Unicode MS"/>
                <w:szCs w:val="21"/>
              </w:rPr>
            </w:pPr>
            <w:r w:rsidRPr="00F13DC3">
              <w:rPr>
                <w:rFonts w:ascii="宋体" w:hAnsi="宋体"/>
                <w:szCs w:val="21"/>
              </w:rPr>
              <w:t>CD30A</w:t>
            </w:r>
            <w:r w:rsidRPr="00F13DC3">
              <w:rPr>
                <w:rFonts w:ascii="宋体" w:hAnsi="宋体" w:hint="eastAsia"/>
                <w:szCs w:val="21"/>
              </w:rPr>
              <w:t xml:space="preserve"> 0294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4D5366E9" w14:textId="77777777" w:rsidR="003B3097" w:rsidRPr="00F13DC3" w:rsidRDefault="003B3097" w:rsidP="003B3097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F13DC3">
              <w:rPr>
                <w:rFonts w:ascii="宋体" w:hAnsi="宋体"/>
                <w:color w:val="000000"/>
                <w:szCs w:val="21"/>
              </w:rPr>
              <w:t>T0350025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39FCB5E" w14:textId="77777777" w:rsidR="003B3097" w:rsidRPr="00F13DC3" w:rsidRDefault="003B3097" w:rsidP="003B3097">
            <w:pPr>
              <w:rPr>
                <w:rFonts w:ascii="宋体" w:hAnsi="宋体" w:cs="Arial Unicode MS"/>
                <w:szCs w:val="21"/>
              </w:rPr>
            </w:pPr>
            <w:r w:rsidRPr="00F13DC3">
              <w:rPr>
                <w:rFonts w:ascii="宋体" w:hAnsi="宋体" w:hint="eastAsia"/>
                <w:szCs w:val="21"/>
              </w:rPr>
              <w:t>飞轮壳定位销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4499D00" w14:textId="77777777" w:rsidR="003B3097" w:rsidRPr="00523A28" w:rsidRDefault="003B3097" w:rsidP="003B3097">
            <w:pPr>
              <w:rPr>
                <w:szCs w:val="21"/>
              </w:rPr>
            </w:pPr>
            <w:r w:rsidRPr="00523A28">
              <w:rPr>
                <w:szCs w:val="21"/>
              </w:rPr>
              <w:t>Dowel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719109F" w14:textId="77777777" w:rsidR="003B3097" w:rsidRPr="00523A28" w:rsidRDefault="003B3097" w:rsidP="003B3097">
            <w:pPr>
              <w:jc w:val="center"/>
              <w:rPr>
                <w:rFonts w:ascii="宋体" w:hAnsi="宋体" w:cs="Arial"/>
                <w:szCs w:val="21"/>
              </w:rPr>
            </w:pPr>
            <w:r w:rsidRPr="00523A28">
              <w:rPr>
                <w:rFonts w:ascii="宋体" w:hAnsi="宋体" w:cs="Arial"/>
                <w:szCs w:val="21"/>
              </w:rPr>
              <w:t>2</w:t>
            </w:r>
          </w:p>
        </w:tc>
      </w:tr>
      <w:tr w:rsidR="003B3097" w:rsidRPr="00B57879" w14:paraId="33F40FDA" w14:textId="77777777" w:rsidTr="003B3097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B54DD9F" w14:textId="77777777" w:rsidR="003B3097" w:rsidRPr="00F13DC3" w:rsidRDefault="003B3097" w:rsidP="00702678">
            <w:pPr>
              <w:jc w:val="center"/>
              <w:rPr>
                <w:rFonts w:ascii="宋体" w:hAnsi="宋体"/>
                <w:szCs w:val="21"/>
              </w:rPr>
            </w:pPr>
            <w:r w:rsidRPr="00F13DC3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1C6E178" w14:textId="77777777" w:rsidR="003B3097" w:rsidRPr="00F13DC3" w:rsidRDefault="003B3097" w:rsidP="003B3097">
            <w:pPr>
              <w:rPr>
                <w:rFonts w:ascii="宋体" w:hAnsi="宋体" w:cs="Arial"/>
                <w:szCs w:val="21"/>
              </w:rPr>
            </w:pPr>
            <w:r w:rsidRPr="00F13DC3">
              <w:rPr>
                <w:rFonts w:ascii="宋体" w:hAnsi="宋体"/>
                <w:szCs w:val="21"/>
              </w:rPr>
              <w:t>CD30A</w:t>
            </w:r>
            <w:r w:rsidRPr="00F13DC3">
              <w:rPr>
                <w:rFonts w:ascii="宋体" w:hAnsi="宋体" w:hint="eastAsia"/>
                <w:szCs w:val="21"/>
              </w:rPr>
              <w:t xml:space="preserve"> 0358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5C4A816" w14:textId="77777777" w:rsidR="003B3097" w:rsidRPr="00F13DC3" w:rsidRDefault="003B3097" w:rsidP="003B3097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F13DC3">
              <w:rPr>
                <w:rFonts w:ascii="宋体" w:hAnsi="宋体"/>
                <w:color w:val="000000"/>
                <w:szCs w:val="21"/>
              </w:rPr>
              <w:t>T36843154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47138A0" w14:textId="77777777" w:rsidR="003B3097" w:rsidRPr="00F13DC3" w:rsidRDefault="003B3097" w:rsidP="003B3097">
            <w:pPr>
              <w:rPr>
                <w:rFonts w:ascii="宋体" w:hAnsi="宋体" w:cs="Arial Unicode MS"/>
                <w:szCs w:val="21"/>
              </w:rPr>
            </w:pPr>
            <w:r w:rsidRPr="00F13DC3">
              <w:rPr>
                <w:rFonts w:ascii="宋体" w:hAnsi="宋体" w:hint="eastAsia"/>
                <w:szCs w:val="21"/>
              </w:rPr>
              <w:t>密封条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6960380" w14:textId="77777777" w:rsidR="003B3097" w:rsidRPr="00523A28" w:rsidRDefault="003B3097" w:rsidP="003B3097">
            <w:pPr>
              <w:rPr>
                <w:szCs w:val="21"/>
              </w:rPr>
            </w:pPr>
            <w:proofErr w:type="spellStart"/>
            <w:r w:rsidRPr="00523A28">
              <w:rPr>
                <w:szCs w:val="21"/>
              </w:rPr>
              <w:t>SeaL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14:paraId="54113A3D" w14:textId="77777777" w:rsidR="003B3097" w:rsidRPr="00523A28" w:rsidRDefault="003B3097" w:rsidP="003B3097">
            <w:pPr>
              <w:jc w:val="center"/>
              <w:rPr>
                <w:rFonts w:ascii="宋体" w:hAnsi="宋体" w:cs="Arial"/>
                <w:szCs w:val="21"/>
              </w:rPr>
            </w:pPr>
            <w:r w:rsidRPr="00523A28">
              <w:rPr>
                <w:rFonts w:ascii="宋体" w:hAnsi="宋体" w:cs="Arial"/>
                <w:szCs w:val="21"/>
              </w:rPr>
              <w:t>1</w:t>
            </w:r>
          </w:p>
        </w:tc>
      </w:tr>
      <w:tr w:rsidR="003B3097" w:rsidRPr="00B57879" w14:paraId="57C6238F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510E1EE" w14:textId="77777777" w:rsidR="003B3097" w:rsidRPr="00BE70C1" w:rsidRDefault="003B309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3B84917" w14:textId="77777777" w:rsidR="003B3097" w:rsidRPr="00BE70C1" w:rsidRDefault="003B309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2FD8EB32" w14:textId="77777777" w:rsidR="003B3097" w:rsidRPr="00FF2CF3" w:rsidRDefault="003B3097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FC3AFF6" w14:textId="77777777" w:rsidR="003B3097" w:rsidRPr="00BE70C1" w:rsidRDefault="003B3097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01423F32" w14:textId="77777777" w:rsidR="003B3097" w:rsidRPr="00891179" w:rsidRDefault="003B3097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657F17EF" w14:textId="77777777" w:rsidR="003B3097" w:rsidRPr="00B57879" w:rsidRDefault="003B309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3B3097" w:rsidRPr="00B57879" w14:paraId="3309E031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74F144A" w14:textId="77777777" w:rsidR="003B3097" w:rsidRPr="00BE70C1" w:rsidRDefault="003B309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FCA57F0" w14:textId="77777777" w:rsidR="003B3097" w:rsidRPr="00BE70C1" w:rsidRDefault="003B309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709C7218" w14:textId="77777777" w:rsidR="003B3097" w:rsidRPr="00FF2CF3" w:rsidRDefault="003B3097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CD1EFBD" w14:textId="77777777" w:rsidR="003B3097" w:rsidRPr="00BE70C1" w:rsidRDefault="003B3097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5CE70A96" w14:textId="77777777" w:rsidR="003B3097" w:rsidRPr="00891179" w:rsidRDefault="003B3097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268E1009" w14:textId="77777777" w:rsidR="003B3097" w:rsidRPr="00B57879" w:rsidRDefault="003B309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3B3097" w:rsidRPr="00B57879" w14:paraId="0EC7ECF2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CEA971D" w14:textId="77777777" w:rsidR="003B3097" w:rsidRPr="00BE70C1" w:rsidRDefault="003B309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EB3E8CF" w14:textId="77777777" w:rsidR="003B3097" w:rsidRPr="00BE70C1" w:rsidRDefault="003B309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06F72CA9" w14:textId="77777777" w:rsidR="003B3097" w:rsidRPr="003F1256" w:rsidRDefault="003B3097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37912C1" w14:textId="77777777" w:rsidR="003B3097" w:rsidRPr="00BE70C1" w:rsidRDefault="003B3097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66D15B44" w14:textId="77777777" w:rsidR="003B3097" w:rsidRPr="00891179" w:rsidRDefault="003B3097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08A721CA" w14:textId="77777777" w:rsidR="003B3097" w:rsidRPr="00B57879" w:rsidRDefault="003B309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3B3097" w:rsidRPr="00B57879" w14:paraId="0AECDA9B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6D9B9FC" w14:textId="77777777" w:rsidR="003B3097" w:rsidRPr="000C0DC6" w:rsidRDefault="003B309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9C0C99F" w14:textId="77777777" w:rsidR="003B3097" w:rsidRPr="000C0DC6" w:rsidRDefault="003B309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4403A0C5" w14:textId="77777777" w:rsidR="003B3097" w:rsidRPr="000C0DC6" w:rsidRDefault="003B3097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A3B6E65" w14:textId="77777777" w:rsidR="003B3097" w:rsidRPr="000C0DC6" w:rsidRDefault="003B3097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350707D0" w14:textId="77777777" w:rsidR="003B3097" w:rsidRPr="000C0DC6" w:rsidRDefault="003B3097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69C37859" w14:textId="77777777" w:rsidR="003B3097" w:rsidRPr="000C0DC6" w:rsidRDefault="003B309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3B3097" w:rsidRPr="00B57879" w14:paraId="1432581A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B8B31D8" w14:textId="77777777" w:rsidR="003B3097" w:rsidRPr="000C0DC6" w:rsidRDefault="003B309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603F486" w14:textId="77777777" w:rsidR="003B3097" w:rsidRPr="000C0DC6" w:rsidRDefault="003B309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40C89657" w14:textId="77777777" w:rsidR="003B3097" w:rsidRPr="000C0DC6" w:rsidRDefault="003B3097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A3C6364" w14:textId="77777777" w:rsidR="003B3097" w:rsidRPr="000C0DC6" w:rsidRDefault="003B3097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29BDE0BA" w14:textId="77777777" w:rsidR="003B3097" w:rsidRPr="000C0DC6" w:rsidRDefault="003B3097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7462FA89" w14:textId="77777777" w:rsidR="003B3097" w:rsidRPr="000C0DC6" w:rsidRDefault="003B309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3B3097" w:rsidRPr="00B57879" w14:paraId="0AF70311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A6A9A82" w14:textId="77777777" w:rsidR="003B3097" w:rsidRPr="000C0DC6" w:rsidRDefault="003B309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6B66EDB" w14:textId="77777777" w:rsidR="003B3097" w:rsidRPr="000C0DC6" w:rsidRDefault="003B309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6FC7842C" w14:textId="77777777" w:rsidR="003B3097" w:rsidRPr="000C0DC6" w:rsidRDefault="003B3097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4268A2A" w14:textId="77777777" w:rsidR="003B3097" w:rsidRPr="000C0DC6" w:rsidRDefault="003B3097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658F4299" w14:textId="77777777" w:rsidR="003B3097" w:rsidRPr="000C0DC6" w:rsidRDefault="003B3097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43FAE383" w14:textId="77777777" w:rsidR="003B3097" w:rsidRPr="000C0DC6" w:rsidRDefault="003B309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3B3097" w:rsidRPr="00B57879" w14:paraId="6199F75B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13D5AEC" w14:textId="77777777" w:rsidR="003B3097" w:rsidRDefault="003B3097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9D5EEF7" w14:textId="77777777" w:rsidR="003B3097" w:rsidRPr="00B57879" w:rsidRDefault="003B3097" w:rsidP="000611E4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4F3D74C3" w14:textId="77777777" w:rsidR="003B3097" w:rsidRPr="00111FE4" w:rsidRDefault="003B3097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3B5406C" w14:textId="77777777" w:rsidR="003B3097" w:rsidRPr="00BE70C1" w:rsidRDefault="003B3097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5B753212" w14:textId="77777777" w:rsidR="003B3097" w:rsidRPr="00891179" w:rsidRDefault="003B3097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3A0EB747" w14:textId="77777777" w:rsidR="003B3097" w:rsidRPr="00B57879" w:rsidRDefault="003B309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3B3097" w:rsidRPr="00B57879" w14:paraId="298D6535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AB352B8" w14:textId="77777777" w:rsidR="003B3097" w:rsidRDefault="003B3097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C7955ED" w14:textId="77777777" w:rsidR="003B3097" w:rsidRPr="00B57879" w:rsidRDefault="003B3097" w:rsidP="000611E4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55E25351" w14:textId="77777777" w:rsidR="003B3097" w:rsidRPr="00111FE4" w:rsidRDefault="003B3097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6A32BC1" w14:textId="77777777" w:rsidR="003B3097" w:rsidRPr="00111FE4" w:rsidRDefault="003B3097" w:rsidP="000611E4">
            <w:pPr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1CD28972" w14:textId="77777777" w:rsidR="003B3097" w:rsidRPr="00891179" w:rsidRDefault="003B3097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53EF9754" w14:textId="77777777" w:rsidR="003B3097" w:rsidRPr="00BE70C1" w:rsidRDefault="003B3097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B3097" w:rsidRPr="00B57879" w14:paraId="456B5B49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070671D" w14:textId="77777777" w:rsidR="003B3097" w:rsidRDefault="003B3097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3309A9A" w14:textId="77777777" w:rsidR="003B3097" w:rsidRPr="00B57879" w:rsidRDefault="003B3097" w:rsidP="000611E4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5AA7E255" w14:textId="77777777" w:rsidR="003B3097" w:rsidRPr="00E025AB" w:rsidRDefault="003B3097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5A2AF4B" w14:textId="77777777" w:rsidR="003B3097" w:rsidRPr="000C0DC6" w:rsidRDefault="003B3097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7D2BB6F8" w14:textId="77777777" w:rsidR="003B3097" w:rsidRPr="000C0DC6" w:rsidRDefault="003B3097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11174980" w14:textId="77777777" w:rsidR="003B3097" w:rsidRPr="00B57879" w:rsidRDefault="003B3097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B3097" w:rsidRPr="00B57879" w14:paraId="79F965E8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299EAAB" w14:textId="77777777" w:rsidR="003B3097" w:rsidRPr="00BE70C1" w:rsidRDefault="003B309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5CC7239" w14:textId="77777777" w:rsidR="003B3097" w:rsidRPr="00BE70C1" w:rsidRDefault="003B309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2F46AEDA" w14:textId="77777777" w:rsidR="003B3097" w:rsidRPr="00E927F5" w:rsidRDefault="003B309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5AEB93C" w14:textId="77777777" w:rsidR="003B3097" w:rsidRPr="00C13923" w:rsidRDefault="003B3097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5B051D0B" w14:textId="77777777" w:rsidR="003B3097" w:rsidRPr="00891179" w:rsidRDefault="003B3097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6E381E90" w14:textId="77777777" w:rsidR="003B3097" w:rsidRPr="00B57879" w:rsidRDefault="003B3097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B3097" w:rsidRPr="00B57879" w14:paraId="6B664EA7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FC76F30" w14:textId="77777777" w:rsidR="003B3097" w:rsidRPr="00BE70C1" w:rsidRDefault="003B309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10172A8" w14:textId="77777777" w:rsidR="003B3097" w:rsidRPr="00BE70C1" w:rsidRDefault="003B309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3F98785D" w14:textId="77777777" w:rsidR="003B3097" w:rsidRPr="00E025AB" w:rsidRDefault="003B309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74E5FC0" w14:textId="77777777" w:rsidR="003B3097" w:rsidRPr="00BE70C1" w:rsidRDefault="003B3097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74BC2C07" w14:textId="77777777" w:rsidR="003B3097" w:rsidRPr="00891179" w:rsidRDefault="003B3097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71F1FC3B" w14:textId="77777777" w:rsidR="003B3097" w:rsidRPr="00B57879" w:rsidRDefault="003B309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3B3097" w:rsidRPr="00B57879" w14:paraId="5C5DFFD0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EE45A2C" w14:textId="77777777" w:rsidR="003B3097" w:rsidRPr="00BE70C1" w:rsidRDefault="003B309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9642D6A" w14:textId="77777777" w:rsidR="003B3097" w:rsidRPr="00BE70C1" w:rsidRDefault="003B309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032F16C6" w14:textId="77777777" w:rsidR="003B3097" w:rsidRPr="003F1256" w:rsidRDefault="003B309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089668C" w14:textId="77777777" w:rsidR="003B3097" w:rsidRPr="00BE70C1" w:rsidRDefault="003B3097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722FE0AD" w14:textId="77777777" w:rsidR="003B3097" w:rsidRPr="00891179" w:rsidRDefault="003B3097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31CB3932" w14:textId="77777777" w:rsidR="003B3097" w:rsidRPr="00B57879" w:rsidRDefault="003B309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3B3097" w:rsidRPr="00B57879" w14:paraId="0263AB07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D2BC7CD" w14:textId="77777777" w:rsidR="003B3097" w:rsidRPr="00BE70C1" w:rsidRDefault="003B309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39CB2E7" w14:textId="77777777" w:rsidR="003B3097" w:rsidRPr="00BE70C1" w:rsidRDefault="003B309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1D8820EF" w14:textId="77777777" w:rsidR="003B3097" w:rsidRPr="00AF594C" w:rsidRDefault="003B309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A644293" w14:textId="77777777" w:rsidR="003B3097" w:rsidRPr="00BE70C1" w:rsidRDefault="003B3097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435ABB66" w14:textId="77777777" w:rsidR="003B3097" w:rsidRPr="00891179" w:rsidRDefault="003B3097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0AD4022A" w14:textId="77777777" w:rsidR="003B3097" w:rsidRPr="00B57879" w:rsidRDefault="003B309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3B3097" w:rsidRPr="00B57879" w14:paraId="3294081A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4A4CDA3" w14:textId="77777777" w:rsidR="003B3097" w:rsidRPr="00BE70C1" w:rsidRDefault="003B309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171B280" w14:textId="77777777" w:rsidR="003B3097" w:rsidRPr="00BE70C1" w:rsidRDefault="003B309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01D9792C" w14:textId="77777777" w:rsidR="003B3097" w:rsidRPr="003F1256" w:rsidRDefault="003B309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F0A47F5" w14:textId="77777777" w:rsidR="003B3097" w:rsidRPr="00BE70C1" w:rsidRDefault="003B3097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18773F1C" w14:textId="77777777" w:rsidR="003B3097" w:rsidRPr="00891179" w:rsidRDefault="003B3097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31BCC9BC" w14:textId="77777777" w:rsidR="003B3097" w:rsidRPr="00B57879" w:rsidRDefault="003B309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3B3097" w:rsidRPr="00B57879" w14:paraId="45FB4BF2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407A49F" w14:textId="77777777" w:rsidR="003B3097" w:rsidRPr="00BE70C1" w:rsidRDefault="003B309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44361C8" w14:textId="77777777" w:rsidR="003B3097" w:rsidRPr="00BE70C1" w:rsidRDefault="003B309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080B1B30" w14:textId="77777777" w:rsidR="003B3097" w:rsidRPr="003F1256" w:rsidRDefault="003B309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D1EB8A3" w14:textId="77777777" w:rsidR="003B3097" w:rsidRPr="00BE70C1" w:rsidRDefault="003B3097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0E9E0189" w14:textId="77777777" w:rsidR="003B3097" w:rsidRPr="00891179" w:rsidRDefault="003B3097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5EADA0B6" w14:textId="77777777" w:rsidR="003B3097" w:rsidRPr="00B57879" w:rsidRDefault="003B309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3B3097" w:rsidRPr="00B57879" w14:paraId="419ADAF1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49D56FC" w14:textId="77777777" w:rsidR="003B3097" w:rsidRPr="00BE70C1" w:rsidRDefault="003B309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31ED3BF" w14:textId="77777777" w:rsidR="003B3097" w:rsidRPr="00BE70C1" w:rsidRDefault="003B309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40AE03D4" w14:textId="77777777" w:rsidR="003B3097" w:rsidRPr="0046201B" w:rsidRDefault="003B309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ED5B3C1" w14:textId="77777777" w:rsidR="003B3097" w:rsidRPr="0046201B" w:rsidRDefault="003B3097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175DE7DB" w14:textId="77777777" w:rsidR="003B3097" w:rsidRPr="0046201B" w:rsidRDefault="003B3097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0894700A" w14:textId="77777777" w:rsidR="003B3097" w:rsidRPr="00B57879" w:rsidRDefault="003B309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3B3097" w:rsidRPr="00B57879" w14:paraId="1C0DD216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CCE28F0" w14:textId="77777777" w:rsidR="003B3097" w:rsidRPr="00BE70C1" w:rsidRDefault="003B309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C0573C7" w14:textId="77777777" w:rsidR="003B3097" w:rsidRPr="00BE70C1" w:rsidRDefault="003B309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3837650C" w14:textId="77777777" w:rsidR="003B3097" w:rsidRPr="0046201B" w:rsidRDefault="003B309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02C4956" w14:textId="77777777" w:rsidR="003B3097" w:rsidRPr="0046201B" w:rsidRDefault="003B3097" w:rsidP="000611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7E06491F" w14:textId="77777777" w:rsidR="003B3097" w:rsidRPr="00503917" w:rsidRDefault="003B3097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52302525" w14:textId="77777777" w:rsidR="003B3097" w:rsidRPr="00B57879" w:rsidRDefault="003B309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3B3097" w:rsidRPr="00B57879" w14:paraId="1B0B8F83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59416112" w14:textId="77777777" w:rsidR="003B3097" w:rsidRPr="00BE70C1" w:rsidRDefault="003B309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C35C987" w14:textId="77777777" w:rsidR="003B3097" w:rsidRPr="00BE70C1" w:rsidRDefault="003B309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76811FA6" w14:textId="77777777" w:rsidR="003B3097" w:rsidRPr="0046201B" w:rsidRDefault="003B309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2A81AD1" w14:textId="77777777" w:rsidR="003B3097" w:rsidRPr="0046201B" w:rsidRDefault="003B3097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161992FA" w14:textId="77777777" w:rsidR="003B3097" w:rsidRPr="0046201B" w:rsidRDefault="003B3097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6E284C7F" w14:textId="77777777" w:rsidR="003B3097" w:rsidRPr="00B57879" w:rsidRDefault="003B309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3B3097" w:rsidRPr="00B57879" w14:paraId="3C2A7913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258D534F" w14:textId="77777777" w:rsidR="003B3097" w:rsidRPr="00BE70C1" w:rsidRDefault="003B309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9C1B273" w14:textId="77777777" w:rsidR="003B3097" w:rsidRPr="00BE70C1" w:rsidRDefault="003B309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56E7BAD2" w14:textId="77777777" w:rsidR="003B3097" w:rsidRPr="003F1256" w:rsidRDefault="003B309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2F6EA5A" w14:textId="77777777" w:rsidR="003B3097" w:rsidRPr="00BE70C1" w:rsidRDefault="003B3097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25892CEE" w14:textId="77777777" w:rsidR="003B3097" w:rsidRPr="00891179" w:rsidRDefault="003B3097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1A8D5CB6" w14:textId="77777777" w:rsidR="003B3097" w:rsidRPr="00B57879" w:rsidRDefault="003B309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14:paraId="4473A844" w14:textId="77777777" w:rsidR="002E38DF" w:rsidRDefault="002E38DF" w:rsidP="002E38DF">
      <w:pPr>
        <w:sectPr w:rsidR="002E38DF" w:rsidSect="00847540">
          <w:pgSz w:w="16838" w:h="11906" w:orient="landscape" w:code="9"/>
          <w:pgMar w:top="851" w:right="851" w:bottom="851" w:left="851" w:header="851" w:footer="425" w:gutter="0"/>
          <w:cols w:num="2" w:space="174"/>
          <w:docGrid w:type="linesAndChars" w:linePitch="312"/>
        </w:sectPr>
      </w:pPr>
    </w:p>
    <w:p w14:paraId="240B14CB" w14:textId="77777777" w:rsidR="003B3097" w:rsidRPr="002F4E2C" w:rsidRDefault="003B3097" w:rsidP="003B3097">
      <w:pPr>
        <w:rPr>
          <w:szCs w:val="21"/>
        </w:rPr>
      </w:pPr>
      <w:r>
        <w:rPr>
          <w:rFonts w:hint="eastAsia"/>
          <w:kern w:val="0"/>
        </w:rPr>
        <w:lastRenderedPageBreak/>
        <w:t>Flywheel &amp; Starter Ring</w:t>
      </w:r>
      <w:r>
        <w:rPr>
          <w:rFonts w:hint="eastAsia"/>
        </w:rPr>
        <w:t>飞轮及启动齿圈</w:t>
      </w:r>
      <w:r w:rsidRPr="002F4E2C">
        <w:rPr>
          <w:rFonts w:hint="eastAsia"/>
          <w:szCs w:val="21"/>
        </w:rPr>
        <w:t xml:space="preserve">                 </w:t>
      </w:r>
      <w:r>
        <w:rPr>
          <w:rFonts w:hint="eastAsia"/>
          <w:szCs w:val="21"/>
        </w:rPr>
        <w:t xml:space="preserve">           </w:t>
      </w:r>
      <w:r w:rsidRPr="00523A28">
        <w:rPr>
          <w:rFonts w:ascii="宋体" w:hAnsi="宋体" w:hint="eastAsia"/>
        </w:rPr>
        <w:t>DDHA</w:t>
      </w:r>
    </w:p>
    <w:p w14:paraId="58296C49" w14:textId="77777777" w:rsidR="002E38DF" w:rsidRDefault="002E38DF" w:rsidP="002E38DF"/>
    <w:p w14:paraId="482C23BB" w14:textId="77777777" w:rsidR="003B3097" w:rsidRDefault="003B3097" w:rsidP="002E38DF"/>
    <w:p w14:paraId="60639665" w14:textId="77777777" w:rsidR="003B3097" w:rsidRDefault="003B3097" w:rsidP="002E38DF">
      <w:r>
        <w:rPr>
          <w:noProof/>
          <w:kern w:val="0"/>
          <w:sz w:val="20"/>
          <w:szCs w:val="20"/>
        </w:rPr>
        <w:drawing>
          <wp:inline distT="0" distB="0" distL="0" distR="0" wp14:anchorId="4D4B8AF0" wp14:editId="661E01EF">
            <wp:extent cx="4495800" cy="4891034"/>
            <wp:effectExtent l="0" t="0" r="0" b="5080"/>
            <wp:docPr id="33" name="图片 33" descr="未标题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未标题-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" t="10207" r="5957" b="11217"/>
                    <a:stretch/>
                  </pic:blipFill>
                  <pic:spPr bwMode="auto">
                    <a:xfrm>
                      <a:off x="0" y="0"/>
                      <a:ext cx="4496030" cy="48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D9C3F" w14:textId="77777777" w:rsidR="002E38DF" w:rsidRPr="003B3097" w:rsidRDefault="002E38DF" w:rsidP="002E38DF">
      <w:pPr>
        <w:rPr>
          <w:szCs w:val="21"/>
        </w:rPr>
      </w:pPr>
      <w:r>
        <w:br w:type="column"/>
      </w:r>
      <w:r w:rsidR="003B3097">
        <w:rPr>
          <w:rFonts w:hint="eastAsia"/>
          <w:kern w:val="0"/>
        </w:rPr>
        <w:lastRenderedPageBreak/>
        <w:t>Flywheel &amp; Starter Ring</w:t>
      </w:r>
      <w:r w:rsidR="003B3097">
        <w:rPr>
          <w:rFonts w:hint="eastAsia"/>
        </w:rPr>
        <w:t>飞轮及启动齿圈</w:t>
      </w:r>
      <w:r w:rsidR="003B3097" w:rsidRPr="002F4E2C">
        <w:rPr>
          <w:rFonts w:hint="eastAsia"/>
          <w:szCs w:val="21"/>
        </w:rPr>
        <w:t xml:space="preserve">                 </w:t>
      </w:r>
      <w:r w:rsidR="003B3097">
        <w:rPr>
          <w:rFonts w:hint="eastAsia"/>
          <w:szCs w:val="21"/>
        </w:rPr>
        <w:t xml:space="preserve">           </w:t>
      </w:r>
      <w:r w:rsidR="003B3097" w:rsidRPr="00523A28">
        <w:rPr>
          <w:rFonts w:ascii="宋体" w:hAnsi="宋体" w:hint="eastAsia"/>
        </w:rPr>
        <w:t>DDHA</w:t>
      </w:r>
    </w:p>
    <w:tbl>
      <w:tblPr>
        <w:tblW w:w="7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1291"/>
        <w:gridCol w:w="1371"/>
        <w:gridCol w:w="1291"/>
        <w:gridCol w:w="2090"/>
        <w:gridCol w:w="636"/>
      </w:tblGrid>
      <w:tr w:rsidR="002E38DF" w:rsidRPr="00B57879" w14:paraId="59490132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EB00AE2" w14:textId="77777777" w:rsidR="002E38DF" w:rsidRDefault="002E38DF" w:rsidP="000611E4">
            <w:pPr>
              <w:spacing w:line="240" w:lineRule="exact"/>
              <w:ind w:rightChars="-137" w:right="-288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Item</w:t>
            </w:r>
          </w:p>
          <w:p w14:paraId="029E4C75" w14:textId="77777777" w:rsidR="002E38DF" w:rsidRPr="003B5B7C" w:rsidRDefault="002E38DF" w:rsidP="000611E4">
            <w:pPr>
              <w:spacing w:line="240" w:lineRule="exact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图</w:t>
            </w:r>
            <w:r w:rsidRPr="003B5B7C">
              <w:rPr>
                <w:rFonts w:ascii="宋体" w:hAnsi="宋体" w:hint="eastAsia"/>
                <w:szCs w:val="21"/>
              </w:rPr>
              <w:t>示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DE7DB81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Fam</w:t>
            </w:r>
            <w:r w:rsidRPr="003B5B7C">
              <w:rPr>
                <w:rFonts w:ascii="宋体" w:hAnsi="宋体" w:hint="eastAsia"/>
                <w:szCs w:val="21"/>
              </w:rPr>
              <w:t>ily</w:t>
            </w:r>
            <w:r w:rsidRPr="003B5B7C">
              <w:rPr>
                <w:rFonts w:ascii="宋体" w:hAnsi="宋体"/>
                <w:szCs w:val="21"/>
              </w:rPr>
              <w:t xml:space="preserve"> No.</w:t>
            </w:r>
          </w:p>
          <w:p w14:paraId="12DCA3C8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组</w:t>
            </w:r>
            <w:r w:rsidRPr="003B5B7C">
              <w:rPr>
                <w:rFonts w:ascii="宋体" w:hAnsi="宋体" w:hint="eastAsia"/>
                <w:szCs w:val="21"/>
              </w:rPr>
              <w:t>件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3583F7D0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Part No.</w:t>
            </w:r>
          </w:p>
          <w:p w14:paraId="22C6BD55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hint="eastAsia"/>
                <w:szCs w:val="21"/>
              </w:rPr>
              <w:t>零件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14:paraId="3D5A2665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Part Name</w:t>
            </w:r>
          </w:p>
          <w:p w14:paraId="467FB33A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hint="eastAsia"/>
                <w:szCs w:val="21"/>
              </w:rPr>
              <w:t>零件名</w:t>
            </w:r>
            <w:r w:rsidRPr="003B5B7C">
              <w:rPr>
                <w:rFonts w:ascii="宋体" w:hAnsi="宋体"/>
                <w:szCs w:val="21"/>
              </w:rPr>
              <w:t>称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C0B9D4D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3B5B7C">
              <w:rPr>
                <w:rFonts w:ascii="宋体" w:hAnsi="宋体"/>
                <w:kern w:val="0"/>
                <w:szCs w:val="21"/>
              </w:rPr>
              <w:t>Qty</w:t>
            </w:r>
            <w:r w:rsidRPr="003B5B7C">
              <w:rPr>
                <w:rFonts w:ascii="宋体" w:hAnsi="宋体" w:hint="eastAsia"/>
                <w:kern w:val="0"/>
                <w:szCs w:val="21"/>
              </w:rPr>
              <w:t>.</w:t>
            </w:r>
          </w:p>
          <w:p w14:paraId="549E55A8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cs="Courier New" w:hint="eastAsia"/>
                <w:kern w:val="0"/>
                <w:szCs w:val="21"/>
              </w:rPr>
              <w:t>数量</w:t>
            </w:r>
          </w:p>
        </w:tc>
      </w:tr>
      <w:tr w:rsidR="003B3097" w:rsidRPr="00B57879" w14:paraId="5BF49D78" w14:textId="77777777" w:rsidTr="00702678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0BFBBF8" w14:textId="77777777" w:rsidR="003B3097" w:rsidRPr="0004663F" w:rsidRDefault="003B3097" w:rsidP="00702678">
            <w:pPr>
              <w:jc w:val="center"/>
              <w:rPr>
                <w:rFonts w:ascii="宋体" w:hAnsi="宋体"/>
                <w:szCs w:val="21"/>
              </w:rPr>
            </w:pPr>
            <w:r w:rsidRPr="0004663F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91" w:type="dxa"/>
            <w:shd w:val="clear" w:color="auto" w:fill="auto"/>
            <w:vAlign w:val="bottom"/>
          </w:tcPr>
          <w:p w14:paraId="369B0D02" w14:textId="77777777" w:rsidR="003B3097" w:rsidRPr="0004663F" w:rsidRDefault="003B3097" w:rsidP="00702678">
            <w:pPr>
              <w:rPr>
                <w:rFonts w:ascii="宋体" w:hAnsi="宋体" w:cs="Arial"/>
                <w:szCs w:val="21"/>
              </w:rPr>
            </w:pPr>
            <w:r w:rsidRPr="0004663F">
              <w:rPr>
                <w:rFonts w:ascii="宋体" w:hAnsi="宋体" w:cs="Arial"/>
                <w:szCs w:val="21"/>
              </w:rPr>
              <w:t>DD30B</w:t>
            </w:r>
            <w:r w:rsidRPr="0004663F">
              <w:rPr>
                <w:rFonts w:ascii="宋体" w:hAnsi="宋体" w:cs="Arial" w:hint="eastAsia"/>
                <w:szCs w:val="21"/>
              </w:rPr>
              <w:t xml:space="preserve"> 0004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754EDF7D" w14:textId="77777777" w:rsidR="003B3097" w:rsidRPr="0004663F" w:rsidRDefault="003B3097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04663F">
              <w:rPr>
                <w:rFonts w:ascii="宋体" w:hAnsi="宋体" w:cs="Arial Unicode MS"/>
                <w:color w:val="000000"/>
                <w:szCs w:val="21"/>
              </w:rPr>
              <w:t>T63607101K1</w:t>
            </w:r>
          </w:p>
        </w:tc>
        <w:tc>
          <w:tcPr>
            <w:tcW w:w="1291" w:type="dxa"/>
            <w:shd w:val="clear" w:color="auto" w:fill="auto"/>
            <w:vAlign w:val="bottom"/>
          </w:tcPr>
          <w:p w14:paraId="6DE0AF79" w14:textId="77777777" w:rsidR="003B3097" w:rsidRPr="0004663F" w:rsidRDefault="003B3097" w:rsidP="00702678">
            <w:pPr>
              <w:rPr>
                <w:rFonts w:ascii="宋体" w:hAnsi="宋体" w:cs="Arial Unicode MS"/>
                <w:szCs w:val="21"/>
              </w:rPr>
            </w:pPr>
            <w:r w:rsidRPr="0004663F">
              <w:rPr>
                <w:rFonts w:ascii="宋体" w:hAnsi="宋体" w:cs="Arial Unicode MS" w:hint="eastAsia"/>
                <w:szCs w:val="21"/>
              </w:rPr>
              <w:t>飞轮部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FB8B8E7" w14:textId="77777777" w:rsidR="003B3097" w:rsidRPr="0004663F" w:rsidRDefault="003B3097" w:rsidP="00702678">
            <w:pPr>
              <w:rPr>
                <w:szCs w:val="21"/>
              </w:rPr>
            </w:pPr>
            <w:r w:rsidRPr="0004663F">
              <w:rPr>
                <w:rFonts w:hint="eastAsia"/>
                <w:szCs w:val="21"/>
              </w:rPr>
              <w:t>Flywheel assy.</w:t>
            </w:r>
          </w:p>
        </w:tc>
        <w:tc>
          <w:tcPr>
            <w:tcW w:w="636" w:type="dxa"/>
            <w:shd w:val="clear" w:color="auto" w:fill="auto"/>
            <w:vAlign w:val="bottom"/>
          </w:tcPr>
          <w:p w14:paraId="4C9A712D" w14:textId="77777777" w:rsidR="003B3097" w:rsidRPr="0099647D" w:rsidRDefault="003B3097" w:rsidP="00702678">
            <w:pPr>
              <w:jc w:val="center"/>
              <w:rPr>
                <w:rFonts w:ascii="宋体" w:hAnsi="宋体"/>
                <w:szCs w:val="21"/>
              </w:rPr>
            </w:pPr>
            <w:r w:rsidRPr="0099647D">
              <w:rPr>
                <w:rFonts w:ascii="宋体" w:hAnsi="宋体"/>
                <w:szCs w:val="21"/>
              </w:rPr>
              <w:t>1</w:t>
            </w:r>
          </w:p>
        </w:tc>
      </w:tr>
      <w:tr w:rsidR="003B3097" w:rsidRPr="00B57879" w14:paraId="7BF9478A" w14:textId="77777777" w:rsidTr="00702678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249E16E" w14:textId="77777777" w:rsidR="003B3097" w:rsidRPr="0004663F" w:rsidRDefault="003B3097" w:rsidP="00702678">
            <w:pPr>
              <w:jc w:val="center"/>
              <w:rPr>
                <w:rFonts w:ascii="宋体" w:hAnsi="宋体"/>
                <w:szCs w:val="21"/>
              </w:rPr>
            </w:pPr>
            <w:r w:rsidRPr="0004663F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291" w:type="dxa"/>
            <w:shd w:val="clear" w:color="auto" w:fill="auto"/>
            <w:vAlign w:val="bottom"/>
          </w:tcPr>
          <w:p w14:paraId="775A14D2" w14:textId="77777777" w:rsidR="003B3097" w:rsidRPr="0004663F" w:rsidRDefault="002907ED" w:rsidP="00702678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noProof/>
                <w:szCs w:val="21"/>
              </w:rPr>
              <w:pict w14:anchorId="283D2B7B">
                <v:line id="_x0000_s1093" style="position:absolute;left:0;text-align:left;z-index:251719680;mso-position-horizontal-relative:text;mso-position-vertical-relative:text" from="5.5pt,4.05pt" to="25pt,4.05pt"/>
              </w:pict>
            </w:r>
            <w:r>
              <w:rPr>
                <w:rFonts w:ascii="宋体" w:hAnsi="宋体" w:cs="Arial"/>
                <w:noProof/>
                <w:szCs w:val="21"/>
              </w:rPr>
              <w:pict w14:anchorId="4DB9D89D">
                <v:line id="_x0000_s1092" style="position:absolute;left:0;text-align:left;z-index:251718656;mso-position-horizontal-relative:text;mso-position-vertical-relative:text" from="5.6pt,4.05pt" to="5.6pt,29.55pt"/>
              </w:pic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55DDB0A7" w14:textId="77777777" w:rsidR="003B3097" w:rsidRPr="0004663F" w:rsidRDefault="003B3097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04663F">
              <w:rPr>
                <w:rFonts w:ascii="宋体" w:hAnsi="宋体"/>
                <w:color w:val="000000"/>
                <w:szCs w:val="21"/>
              </w:rPr>
              <w:t>T31162121</w:t>
            </w:r>
            <w:r w:rsidRPr="0004663F">
              <w:rPr>
                <w:rFonts w:ascii="宋体" w:hAnsi="宋体" w:hint="eastAsia"/>
                <w:color w:val="000000"/>
                <w:szCs w:val="21"/>
              </w:rPr>
              <w:t>B</w:t>
            </w:r>
          </w:p>
        </w:tc>
        <w:tc>
          <w:tcPr>
            <w:tcW w:w="1291" w:type="dxa"/>
            <w:shd w:val="clear" w:color="auto" w:fill="auto"/>
            <w:vAlign w:val="bottom"/>
          </w:tcPr>
          <w:p w14:paraId="34CED3F4" w14:textId="77777777" w:rsidR="003B3097" w:rsidRPr="0004663F" w:rsidRDefault="003B3097" w:rsidP="00702678">
            <w:pPr>
              <w:rPr>
                <w:rFonts w:ascii="宋体" w:hAnsi="宋体" w:cs="Arial Unicode MS"/>
                <w:szCs w:val="21"/>
              </w:rPr>
            </w:pPr>
            <w:r w:rsidRPr="0004663F">
              <w:rPr>
                <w:rFonts w:ascii="宋体" w:hAnsi="宋体" w:hint="eastAsia"/>
                <w:szCs w:val="21"/>
              </w:rPr>
              <w:t>齿圈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DA616F2" w14:textId="77777777" w:rsidR="003B3097" w:rsidRPr="0004663F" w:rsidRDefault="003B3097" w:rsidP="00702678">
            <w:pPr>
              <w:rPr>
                <w:szCs w:val="21"/>
              </w:rPr>
            </w:pPr>
            <w:r w:rsidRPr="0004663F">
              <w:rPr>
                <w:rFonts w:hint="eastAsia"/>
                <w:szCs w:val="21"/>
              </w:rPr>
              <w:t>Start</w:t>
            </w:r>
            <w:r>
              <w:rPr>
                <w:rFonts w:hint="eastAsia"/>
                <w:szCs w:val="21"/>
              </w:rPr>
              <w:t>e</w:t>
            </w:r>
            <w:r w:rsidRPr="0004663F">
              <w:rPr>
                <w:rFonts w:hint="eastAsia"/>
                <w:szCs w:val="21"/>
              </w:rPr>
              <w:t>r ring</w:t>
            </w:r>
          </w:p>
        </w:tc>
        <w:tc>
          <w:tcPr>
            <w:tcW w:w="636" w:type="dxa"/>
            <w:shd w:val="clear" w:color="auto" w:fill="auto"/>
            <w:vAlign w:val="bottom"/>
          </w:tcPr>
          <w:p w14:paraId="67CB43EA" w14:textId="77777777" w:rsidR="003B3097" w:rsidRPr="0099647D" w:rsidRDefault="003B3097" w:rsidP="00702678">
            <w:pPr>
              <w:jc w:val="center"/>
              <w:rPr>
                <w:rFonts w:ascii="宋体" w:hAnsi="宋体"/>
                <w:szCs w:val="21"/>
              </w:rPr>
            </w:pPr>
            <w:r w:rsidRPr="0099647D">
              <w:rPr>
                <w:rFonts w:ascii="宋体" w:hAnsi="宋体"/>
                <w:szCs w:val="21"/>
              </w:rPr>
              <w:t>1</w:t>
            </w:r>
          </w:p>
        </w:tc>
      </w:tr>
      <w:tr w:rsidR="003B3097" w:rsidRPr="00B57879" w14:paraId="77A8672C" w14:textId="77777777" w:rsidTr="00702678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53A69AD" w14:textId="77777777" w:rsidR="003B3097" w:rsidRPr="0004663F" w:rsidRDefault="003B3097" w:rsidP="00702678">
            <w:pPr>
              <w:jc w:val="center"/>
              <w:rPr>
                <w:rFonts w:ascii="宋体" w:hAnsi="宋体"/>
                <w:szCs w:val="21"/>
              </w:rPr>
            </w:pPr>
            <w:r w:rsidRPr="0004663F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291" w:type="dxa"/>
            <w:shd w:val="clear" w:color="auto" w:fill="auto"/>
            <w:vAlign w:val="bottom"/>
          </w:tcPr>
          <w:p w14:paraId="4CF4E518" w14:textId="77777777" w:rsidR="003B3097" w:rsidRPr="0004663F" w:rsidRDefault="002907ED" w:rsidP="00702678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noProof/>
                <w:szCs w:val="21"/>
              </w:rPr>
              <w:pict w14:anchorId="6DB7CB16">
                <v:line id="_x0000_s1094" style="position:absolute;left:0;text-align:left;z-index:251720704;mso-position-horizontal-relative:text;mso-position-vertical-relative:text" from="5.6pt,13.05pt" to="23.5pt,13.05pt"/>
              </w:pic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6A059BFD" w14:textId="77777777" w:rsidR="003B3097" w:rsidRPr="0004663F" w:rsidRDefault="003B3097" w:rsidP="00702678">
            <w:pPr>
              <w:rPr>
                <w:rFonts w:ascii="宋体" w:hAnsi="宋体"/>
                <w:color w:val="000000"/>
                <w:szCs w:val="21"/>
              </w:rPr>
            </w:pPr>
            <w:r w:rsidRPr="0004663F">
              <w:rPr>
                <w:rFonts w:ascii="宋体" w:hAnsi="宋体"/>
                <w:color w:val="000000"/>
                <w:szCs w:val="21"/>
              </w:rPr>
              <w:t>T63640001</w:t>
            </w:r>
          </w:p>
        </w:tc>
        <w:tc>
          <w:tcPr>
            <w:tcW w:w="1291" w:type="dxa"/>
            <w:shd w:val="clear" w:color="auto" w:fill="auto"/>
            <w:vAlign w:val="bottom"/>
          </w:tcPr>
          <w:p w14:paraId="743E23AE" w14:textId="77777777" w:rsidR="003B3097" w:rsidRPr="0004663F" w:rsidRDefault="003B3097" w:rsidP="00702678">
            <w:pPr>
              <w:rPr>
                <w:rFonts w:ascii="宋体" w:hAnsi="宋体" w:cs="Arial Unicode MS"/>
                <w:szCs w:val="21"/>
              </w:rPr>
            </w:pPr>
            <w:r w:rsidRPr="0004663F">
              <w:rPr>
                <w:rFonts w:ascii="宋体" w:hAnsi="宋体" w:hint="eastAsia"/>
                <w:szCs w:val="21"/>
              </w:rPr>
              <w:t>飞轮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EEBC433" w14:textId="77777777" w:rsidR="003B3097" w:rsidRPr="0004663F" w:rsidRDefault="003B3097" w:rsidP="00702678">
            <w:pPr>
              <w:rPr>
                <w:szCs w:val="21"/>
              </w:rPr>
            </w:pPr>
            <w:r w:rsidRPr="0004663F">
              <w:rPr>
                <w:rFonts w:hint="eastAsia"/>
                <w:szCs w:val="21"/>
              </w:rPr>
              <w:t>Flywheel</w:t>
            </w:r>
          </w:p>
        </w:tc>
        <w:tc>
          <w:tcPr>
            <w:tcW w:w="636" w:type="dxa"/>
            <w:shd w:val="clear" w:color="auto" w:fill="auto"/>
            <w:vAlign w:val="bottom"/>
          </w:tcPr>
          <w:p w14:paraId="05D280EB" w14:textId="77777777" w:rsidR="003B3097" w:rsidRPr="0099647D" w:rsidRDefault="003B3097" w:rsidP="00702678">
            <w:pPr>
              <w:jc w:val="center"/>
              <w:rPr>
                <w:rFonts w:ascii="宋体" w:hAnsi="宋体"/>
                <w:szCs w:val="21"/>
              </w:rPr>
            </w:pPr>
            <w:r w:rsidRPr="0099647D">
              <w:rPr>
                <w:rFonts w:ascii="宋体" w:hAnsi="宋体"/>
                <w:szCs w:val="21"/>
              </w:rPr>
              <w:t>1</w:t>
            </w:r>
          </w:p>
        </w:tc>
      </w:tr>
      <w:tr w:rsidR="003B3097" w:rsidRPr="00B57879" w14:paraId="3BA011E2" w14:textId="77777777" w:rsidTr="00702678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28AFED8" w14:textId="77777777" w:rsidR="003B3097" w:rsidRPr="0004663F" w:rsidRDefault="003B3097" w:rsidP="00702678">
            <w:pPr>
              <w:jc w:val="center"/>
              <w:rPr>
                <w:rFonts w:ascii="宋体" w:hAnsi="宋体"/>
                <w:szCs w:val="21"/>
              </w:rPr>
            </w:pPr>
            <w:r w:rsidRPr="0004663F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291" w:type="dxa"/>
            <w:shd w:val="clear" w:color="auto" w:fill="auto"/>
            <w:vAlign w:val="bottom"/>
          </w:tcPr>
          <w:p w14:paraId="795F61AF" w14:textId="77777777" w:rsidR="003B3097" w:rsidRPr="0004663F" w:rsidRDefault="003B3097" w:rsidP="00702678">
            <w:pPr>
              <w:rPr>
                <w:rFonts w:ascii="宋体" w:hAnsi="宋体" w:cs="Arial"/>
                <w:szCs w:val="21"/>
              </w:rPr>
            </w:pPr>
            <w:r w:rsidRPr="0004663F">
              <w:rPr>
                <w:rFonts w:ascii="宋体" w:hAnsi="宋体" w:cs="Arial"/>
                <w:szCs w:val="21"/>
              </w:rPr>
              <w:t>DD30B</w:t>
            </w:r>
            <w:r w:rsidRPr="0004663F">
              <w:rPr>
                <w:rFonts w:ascii="宋体" w:hAnsi="宋体" w:cs="Arial" w:hint="eastAsia"/>
                <w:szCs w:val="21"/>
              </w:rPr>
              <w:t xml:space="preserve"> 0019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5B335FC6" w14:textId="77777777" w:rsidR="003B3097" w:rsidRPr="0004663F" w:rsidRDefault="003B3097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04663F">
              <w:rPr>
                <w:rFonts w:ascii="宋体" w:hAnsi="宋体" w:hint="eastAsia"/>
                <w:color w:val="000000"/>
                <w:szCs w:val="21"/>
              </w:rPr>
              <w:t>T</w:t>
            </w:r>
            <w:r w:rsidRPr="0004663F">
              <w:rPr>
                <w:rFonts w:ascii="宋体" w:hAnsi="宋体"/>
                <w:color w:val="000000"/>
                <w:szCs w:val="21"/>
              </w:rPr>
              <w:t>2185103</w:t>
            </w:r>
          </w:p>
        </w:tc>
        <w:tc>
          <w:tcPr>
            <w:tcW w:w="1291" w:type="dxa"/>
            <w:shd w:val="clear" w:color="auto" w:fill="auto"/>
            <w:vAlign w:val="bottom"/>
          </w:tcPr>
          <w:p w14:paraId="5CEE09AB" w14:textId="77777777" w:rsidR="003B3097" w:rsidRPr="0004663F" w:rsidRDefault="003B3097" w:rsidP="00702678">
            <w:pPr>
              <w:rPr>
                <w:rFonts w:ascii="宋体" w:hAnsi="宋体" w:cs="Arial Unicode MS"/>
                <w:szCs w:val="21"/>
              </w:rPr>
            </w:pPr>
            <w:r w:rsidRPr="0004663F">
              <w:rPr>
                <w:rFonts w:ascii="宋体" w:hAnsi="宋体" w:hint="eastAsia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2F5BDB0" w14:textId="77777777" w:rsidR="003B3097" w:rsidRPr="0004663F" w:rsidRDefault="003B3097" w:rsidP="00702678">
            <w:pPr>
              <w:rPr>
                <w:szCs w:val="21"/>
              </w:rPr>
            </w:pPr>
            <w:r w:rsidRPr="0004663F">
              <w:rPr>
                <w:rFonts w:hint="eastAsia"/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  <w:vAlign w:val="bottom"/>
          </w:tcPr>
          <w:p w14:paraId="187AD73E" w14:textId="77777777" w:rsidR="003B3097" w:rsidRPr="0099647D" w:rsidRDefault="003B3097" w:rsidP="00702678">
            <w:pPr>
              <w:jc w:val="center"/>
              <w:rPr>
                <w:rFonts w:ascii="宋体" w:hAnsi="宋体"/>
                <w:szCs w:val="21"/>
              </w:rPr>
            </w:pPr>
            <w:r w:rsidRPr="0099647D">
              <w:rPr>
                <w:rFonts w:ascii="宋体" w:hAnsi="宋体"/>
                <w:szCs w:val="21"/>
              </w:rPr>
              <w:t>10</w:t>
            </w:r>
          </w:p>
        </w:tc>
      </w:tr>
      <w:tr w:rsidR="003B3097" w:rsidRPr="00B57879" w14:paraId="4AF80EB6" w14:textId="77777777" w:rsidTr="00702678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6DAD2F6" w14:textId="77777777" w:rsidR="003B3097" w:rsidRPr="0004663F" w:rsidRDefault="003B3097" w:rsidP="00702678">
            <w:pPr>
              <w:jc w:val="center"/>
              <w:rPr>
                <w:rFonts w:ascii="宋体" w:hAnsi="宋体"/>
                <w:szCs w:val="21"/>
              </w:rPr>
            </w:pPr>
            <w:r w:rsidRPr="0004663F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291" w:type="dxa"/>
            <w:shd w:val="clear" w:color="auto" w:fill="auto"/>
            <w:vAlign w:val="bottom"/>
          </w:tcPr>
          <w:p w14:paraId="13DBE244" w14:textId="77777777" w:rsidR="003B3097" w:rsidRPr="0004663F" w:rsidRDefault="003B3097" w:rsidP="00702678">
            <w:pPr>
              <w:rPr>
                <w:rFonts w:ascii="宋体" w:hAnsi="宋体" w:cs="Arial"/>
                <w:szCs w:val="21"/>
              </w:rPr>
            </w:pPr>
            <w:r w:rsidRPr="0004663F">
              <w:rPr>
                <w:rFonts w:ascii="宋体" w:hAnsi="宋体" w:cs="Arial"/>
                <w:szCs w:val="21"/>
              </w:rPr>
              <w:t>DD30B</w:t>
            </w:r>
            <w:r w:rsidRPr="0004663F">
              <w:rPr>
                <w:rFonts w:ascii="宋体" w:hAnsi="宋体" w:cs="Arial" w:hint="eastAsia"/>
                <w:szCs w:val="21"/>
              </w:rPr>
              <w:t xml:space="preserve"> 0031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7583F556" w14:textId="77777777" w:rsidR="003B3097" w:rsidRPr="0004663F" w:rsidRDefault="003B3097" w:rsidP="00702678">
            <w:pPr>
              <w:rPr>
                <w:rFonts w:ascii="宋体" w:hAnsi="宋体"/>
                <w:color w:val="000000"/>
                <w:szCs w:val="21"/>
              </w:rPr>
            </w:pPr>
            <w:r w:rsidRPr="0004663F">
              <w:rPr>
                <w:rFonts w:ascii="宋体" w:hAnsi="宋体"/>
                <w:color w:val="000000"/>
                <w:szCs w:val="21"/>
              </w:rPr>
              <w:t>T33117127</w:t>
            </w:r>
          </w:p>
        </w:tc>
        <w:tc>
          <w:tcPr>
            <w:tcW w:w="1291" w:type="dxa"/>
            <w:shd w:val="clear" w:color="auto" w:fill="auto"/>
            <w:vAlign w:val="bottom"/>
          </w:tcPr>
          <w:p w14:paraId="6267CBA4" w14:textId="77777777" w:rsidR="003B3097" w:rsidRPr="0004663F" w:rsidRDefault="003B3097" w:rsidP="00702678">
            <w:pPr>
              <w:rPr>
                <w:rFonts w:ascii="宋体" w:hAnsi="宋体" w:cs="Arial Unicode MS"/>
                <w:szCs w:val="21"/>
              </w:rPr>
            </w:pPr>
            <w:r w:rsidRPr="0004663F">
              <w:rPr>
                <w:rFonts w:ascii="宋体" w:hAnsi="宋体" w:hint="eastAsia"/>
                <w:szCs w:val="21"/>
              </w:rPr>
              <w:t>垫圈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2FC45E5" w14:textId="77777777" w:rsidR="003B3097" w:rsidRPr="0004663F" w:rsidRDefault="003B3097" w:rsidP="00702678">
            <w:pPr>
              <w:rPr>
                <w:szCs w:val="21"/>
              </w:rPr>
            </w:pPr>
            <w:r w:rsidRPr="0004663F">
              <w:rPr>
                <w:rFonts w:hint="eastAsia"/>
                <w:szCs w:val="21"/>
              </w:rPr>
              <w:t>Washer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3122A92" w14:textId="77777777" w:rsidR="003B3097" w:rsidRPr="0099647D" w:rsidRDefault="003B3097" w:rsidP="00702678">
            <w:pPr>
              <w:jc w:val="center"/>
              <w:rPr>
                <w:rFonts w:ascii="宋体" w:hAnsi="宋体"/>
                <w:szCs w:val="21"/>
              </w:rPr>
            </w:pPr>
            <w:r w:rsidRPr="0099647D">
              <w:rPr>
                <w:rFonts w:ascii="宋体" w:hAnsi="宋体"/>
                <w:szCs w:val="21"/>
              </w:rPr>
              <w:t>10</w:t>
            </w:r>
          </w:p>
        </w:tc>
      </w:tr>
      <w:tr w:rsidR="003B3097" w:rsidRPr="00B57879" w14:paraId="49641E90" w14:textId="77777777" w:rsidTr="00702678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95936A2" w14:textId="77777777" w:rsidR="003B3097" w:rsidRPr="0004663F" w:rsidRDefault="003B3097" w:rsidP="0070267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  <w:vAlign w:val="bottom"/>
          </w:tcPr>
          <w:p w14:paraId="5E91A883" w14:textId="77777777" w:rsidR="003B3097" w:rsidRPr="0004663F" w:rsidRDefault="003B3097" w:rsidP="00702678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  <w:vAlign w:val="bottom"/>
          </w:tcPr>
          <w:p w14:paraId="14FA8442" w14:textId="77777777" w:rsidR="003B3097" w:rsidRPr="0004663F" w:rsidRDefault="003B3097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  <w:vAlign w:val="bottom"/>
          </w:tcPr>
          <w:p w14:paraId="69B08335" w14:textId="77777777" w:rsidR="003B3097" w:rsidRPr="0004663F" w:rsidRDefault="003B3097" w:rsidP="00702678">
            <w:pPr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33A6810A" w14:textId="77777777" w:rsidR="003B3097" w:rsidRPr="0004663F" w:rsidRDefault="003B3097" w:rsidP="00702678">
            <w:pPr>
              <w:rPr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15B12EFB" w14:textId="77777777" w:rsidR="003B3097" w:rsidRPr="00B57879" w:rsidRDefault="003B309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3B3097" w:rsidRPr="00B57879" w14:paraId="1CCE14FC" w14:textId="77777777" w:rsidTr="00702678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0F549D0" w14:textId="77777777" w:rsidR="003B3097" w:rsidRPr="0004663F" w:rsidRDefault="003B3097" w:rsidP="0070267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  <w:vAlign w:val="bottom"/>
          </w:tcPr>
          <w:p w14:paraId="7D1D7FAF" w14:textId="77777777" w:rsidR="003B3097" w:rsidRPr="0004663F" w:rsidRDefault="003B3097" w:rsidP="00702678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  <w:vAlign w:val="bottom"/>
          </w:tcPr>
          <w:p w14:paraId="6FB85595" w14:textId="77777777" w:rsidR="003B3097" w:rsidRPr="0004663F" w:rsidRDefault="003B3097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  <w:vAlign w:val="bottom"/>
          </w:tcPr>
          <w:p w14:paraId="0DB81C75" w14:textId="77777777" w:rsidR="003B3097" w:rsidRPr="0004663F" w:rsidRDefault="003B3097" w:rsidP="00702678">
            <w:pPr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6B287A8F" w14:textId="77777777" w:rsidR="003B3097" w:rsidRPr="0004663F" w:rsidRDefault="003B3097" w:rsidP="00702678">
            <w:pPr>
              <w:rPr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0AF2B9C9" w14:textId="77777777" w:rsidR="003B3097" w:rsidRPr="00B57879" w:rsidRDefault="003B309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3B3097" w:rsidRPr="00B57879" w14:paraId="28AC91FC" w14:textId="77777777" w:rsidTr="00702678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907CD88" w14:textId="77777777" w:rsidR="003B3097" w:rsidRPr="0004663F" w:rsidRDefault="003B3097" w:rsidP="0070267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  <w:vAlign w:val="bottom"/>
          </w:tcPr>
          <w:p w14:paraId="2B64A6E9" w14:textId="77777777" w:rsidR="003B3097" w:rsidRPr="0004663F" w:rsidRDefault="003B3097" w:rsidP="00702678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  <w:vAlign w:val="bottom"/>
          </w:tcPr>
          <w:p w14:paraId="4F63FD94" w14:textId="77777777" w:rsidR="003B3097" w:rsidRPr="0004663F" w:rsidRDefault="003B3097" w:rsidP="00702678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  <w:vAlign w:val="bottom"/>
          </w:tcPr>
          <w:p w14:paraId="4A03F4CD" w14:textId="77777777" w:rsidR="003B3097" w:rsidRPr="0004663F" w:rsidRDefault="003B3097" w:rsidP="00702678">
            <w:pPr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14D334BE" w14:textId="77777777" w:rsidR="003B3097" w:rsidRPr="0004663F" w:rsidRDefault="003B3097" w:rsidP="00702678">
            <w:pPr>
              <w:rPr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059B0F74" w14:textId="77777777" w:rsidR="003B3097" w:rsidRPr="00B57879" w:rsidRDefault="003B309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3B3097" w:rsidRPr="00B57879" w14:paraId="6FD1CDA2" w14:textId="77777777" w:rsidTr="00702678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F6936E7" w14:textId="77777777" w:rsidR="003B3097" w:rsidRPr="0004663F" w:rsidRDefault="003B3097" w:rsidP="0070267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  <w:vAlign w:val="bottom"/>
          </w:tcPr>
          <w:p w14:paraId="026C2B44" w14:textId="77777777" w:rsidR="003B3097" w:rsidRPr="0004663F" w:rsidRDefault="003B3097" w:rsidP="00702678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  <w:vAlign w:val="bottom"/>
          </w:tcPr>
          <w:p w14:paraId="0AC4802F" w14:textId="77777777" w:rsidR="003B3097" w:rsidRPr="0004663F" w:rsidRDefault="003B3097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  <w:vAlign w:val="bottom"/>
          </w:tcPr>
          <w:p w14:paraId="2F76528F" w14:textId="77777777" w:rsidR="003B3097" w:rsidRPr="0004663F" w:rsidRDefault="003B3097" w:rsidP="00702678">
            <w:pPr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694A0D5B" w14:textId="77777777" w:rsidR="003B3097" w:rsidRPr="0004663F" w:rsidRDefault="003B3097" w:rsidP="00702678">
            <w:pPr>
              <w:rPr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58EF4FB6" w14:textId="77777777" w:rsidR="003B3097" w:rsidRPr="00B57879" w:rsidRDefault="003B309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3B3097" w:rsidRPr="00B57879" w14:paraId="74CD63F1" w14:textId="77777777" w:rsidTr="00702678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ECABBDB" w14:textId="77777777" w:rsidR="003B3097" w:rsidRPr="0004663F" w:rsidRDefault="003B3097" w:rsidP="0070267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  <w:vAlign w:val="bottom"/>
          </w:tcPr>
          <w:p w14:paraId="2295B214" w14:textId="77777777" w:rsidR="003B3097" w:rsidRPr="0004663F" w:rsidRDefault="003B3097" w:rsidP="00702678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  <w:vAlign w:val="bottom"/>
          </w:tcPr>
          <w:p w14:paraId="63DD63DC" w14:textId="77777777" w:rsidR="003B3097" w:rsidRPr="0004663F" w:rsidRDefault="003B3097" w:rsidP="00702678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  <w:vAlign w:val="bottom"/>
          </w:tcPr>
          <w:p w14:paraId="3F4CCA69" w14:textId="77777777" w:rsidR="003B3097" w:rsidRPr="0004663F" w:rsidRDefault="003B3097" w:rsidP="00702678">
            <w:pPr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7FFDEFAA" w14:textId="77777777" w:rsidR="003B3097" w:rsidRPr="0004663F" w:rsidRDefault="003B3097" w:rsidP="00702678">
            <w:pPr>
              <w:rPr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4BE03E93" w14:textId="77777777" w:rsidR="003B3097" w:rsidRPr="00B57879" w:rsidRDefault="003B309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3B3097" w:rsidRPr="00B57879" w14:paraId="0F593519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6800CE4" w14:textId="77777777" w:rsidR="003B3097" w:rsidRPr="000C0DC6" w:rsidRDefault="003B309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97B2F83" w14:textId="77777777" w:rsidR="003B3097" w:rsidRPr="000C0DC6" w:rsidRDefault="003B309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05DAA6A2" w14:textId="77777777" w:rsidR="003B3097" w:rsidRPr="000C0DC6" w:rsidRDefault="003B3097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0375A03" w14:textId="77777777" w:rsidR="003B3097" w:rsidRPr="000C0DC6" w:rsidRDefault="003B3097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5684F1AA" w14:textId="77777777" w:rsidR="003B3097" w:rsidRPr="000C0DC6" w:rsidRDefault="003B3097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4537F906" w14:textId="77777777" w:rsidR="003B3097" w:rsidRPr="000C0DC6" w:rsidRDefault="003B309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3B3097" w:rsidRPr="00B57879" w14:paraId="4B6F6D7A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C56B25B" w14:textId="77777777" w:rsidR="003B3097" w:rsidRPr="000C0DC6" w:rsidRDefault="003B309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50548B0" w14:textId="77777777" w:rsidR="003B3097" w:rsidRPr="000C0DC6" w:rsidRDefault="003B309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46C27D0D" w14:textId="77777777" w:rsidR="003B3097" w:rsidRPr="000C0DC6" w:rsidRDefault="003B3097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E4431E4" w14:textId="77777777" w:rsidR="003B3097" w:rsidRPr="000C0DC6" w:rsidRDefault="003B3097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093ACD53" w14:textId="77777777" w:rsidR="003B3097" w:rsidRPr="000C0DC6" w:rsidRDefault="003B3097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2FE3A64C" w14:textId="77777777" w:rsidR="003B3097" w:rsidRPr="000C0DC6" w:rsidRDefault="003B309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3B3097" w:rsidRPr="00B57879" w14:paraId="5220E9AC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CC7C02F" w14:textId="77777777" w:rsidR="003B3097" w:rsidRPr="000C0DC6" w:rsidRDefault="003B309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6247CE6" w14:textId="77777777" w:rsidR="003B3097" w:rsidRPr="000C0DC6" w:rsidRDefault="003B309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20D87BBE" w14:textId="77777777" w:rsidR="003B3097" w:rsidRPr="000C0DC6" w:rsidRDefault="003B3097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C0FE8FD" w14:textId="77777777" w:rsidR="003B3097" w:rsidRPr="000C0DC6" w:rsidRDefault="003B3097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7969F7E4" w14:textId="77777777" w:rsidR="003B3097" w:rsidRPr="000C0DC6" w:rsidRDefault="003B3097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7157D8B1" w14:textId="77777777" w:rsidR="003B3097" w:rsidRPr="000C0DC6" w:rsidRDefault="003B309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3B3097" w:rsidRPr="00B57879" w14:paraId="26C0B464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3B15090" w14:textId="77777777" w:rsidR="003B3097" w:rsidRDefault="003B3097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46C7F6D" w14:textId="77777777" w:rsidR="003B3097" w:rsidRPr="00B57879" w:rsidRDefault="003B3097" w:rsidP="000611E4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61614DA4" w14:textId="77777777" w:rsidR="003B3097" w:rsidRPr="00111FE4" w:rsidRDefault="003B3097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CEC6CA2" w14:textId="77777777" w:rsidR="003B3097" w:rsidRPr="00BE70C1" w:rsidRDefault="003B3097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45107DCF" w14:textId="77777777" w:rsidR="003B3097" w:rsidRPr="00891179" w:rsidRDefault="003B3097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24B74AE3" w14:textId="77777777" w:rsidR="003B3097" w:rsidRPr="00B57879" w:rsidRDefault="003B309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3B3097" w:rsidRPr="00B57879" w14:paraId="095B9F09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9D53692" w14:textId="77777777" w:rsidR="003B3097" w:rsidRDefault="003B3097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39B5B81" w14:textId="77777777" w:rsidR="003B3097" w:rsidRPr="00B57879" w:rsidRDefault="003B3097" w:rsidP="000611E4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4A121CE2" w14:textId="77777777" w:rsidR="003B3097" w:rsidRPr="00111FE4" w:rsidRDefault="003B3097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3EAECB5" w14:textId="77777777" w:rsidR="003B3097" w:rsidRPr="00111FE4" w:rsidRDefault="003B3097" w:rsidP="000611E4">
            <w:pPr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5687B717" w14:textId="77777777" w:rsidR="003B3097" w:rsidRPr="00891179" w:rsidRDefault="003B3097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2F87D74E" w14:textId="77777777" w:rsidR="003B3097" w:rsidRPr="00BE70C1" w:rsidRDefault="003B3097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B3097" w:rsidRPr="00B57879" w14:paraId="26E83968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AF0CBA0" w14:textId="77777777" w:rsidR="003B3097" w:rsidRDefault="003B3097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2C08B2C" w14:textId="77777777" w:rsidR="003B3097" w:rsidRPr="00B57879" w:rsidRDefault="003B3097" w:rsidP="000611E4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4FA7ECDA" w14:textId="77777777" w:rsidR="003B3097" w:rsidRPr="00E025AB" w:rsidRDefault="003B3097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836472D" w14:textId="77777777" w:rsidR="003B3097" w:rsidRPr="000C0DC6" w:rsidRDefault="003B3097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55557D56" w14:textId="77777777" w:rsidR="003B3097" w:rsidRPr="000C0DC6" w:rsidRDefault="003B3097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4BB62CF9" w14:textId="77777777" w:rsidR="003B3097" w:rsidRPr="00B57879" w:rsidRDefault="003B3097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B3097" w:rsidRPr="00B57879" w14:paraId="456CE4E7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5EF024E" w14:textId="77777777" w:rsidR="003B3097" w:rsidRPr="00BE70C1" w:rsidRDefault="003B309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D3834AB" w14:textId="77777777" w:rsidR="003B3097" w:rsidRPr="00BE70C1" w:rsidRDefault="003B309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60493ECA" w14:textId="77777777" w:rsidR="003B3097" w:rsidRPr="00E927F5" w:rsidRDefault="003B309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4FAADD6" w14:textId="77777777" w:rsidR="003B3097" w:rsidRPr="00C13923" w:rsidRDefault="003B3097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4FEBDE81" w14:textId="77777777" w:rsidR="003B3097" w:rsidRPr="00891179" w:rsidRDefault="003B3097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26C3ED21" w14:textId="77777777" w:rsidR="003B3097" w:rsidRPr="00B57879" w:rsidRDefault="003B3097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B3097" w:rsidRPr="00B57879" w14:paraId="5CCDBA75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D964A8E" w14:textId="77777777" w:rsidR="003B3097" w:rsidRPr="00BE70C1" w:rsidRDefault="003B309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9B72539" w14:textId="77777777" w:rsidR="003B3097" w:rsidRPr="00BE70C1" w:rsidRDefault="003B309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521BA418" w14:textId="77777777" w:rsidR="003B3097" w:rsidRPr="00E025AB" w:rsidRDefault="003B309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97302E4" w14:textId="77777777" w:rsidR="003B3097" w:rsidRPr="00BE70C1" w:rsidRDefault="003B3097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1C4293F6" w14:textId="77777777" w:rsidR="003B3097" w:rsidRPr="00891179" w:rsidRDefault="003B3097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41330182" w14:textId="77777777" w:rsidR="003B3097" w:rsidRPr="00B57879" w:rsidRDefault="003B309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3B3097" w:rsidRPr="00B57879" w14:paraId="09246EEF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B76F95D" w14:textId="77777777" w:rsidR="003B3097" w:rsidRPr="00BE70C1" w:rsidRDefault="003B309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E493CF9" w14:textId="77777777" w:rsidR="003B3097" w:rsidRPr="00BE70C1" w:rsidRDefault="003B309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5AB514A4" w14:textId="77777777" w:rsidR="003B3097" w:rsidRPr="003F1256" w:rsidRDefault="003B309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FE5BEE7" w14:textId="77777777" w:rsidR="003B3097" w:rsidRPr="00BE70C1" w:rsidRDefault="003B3097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5BD99043" w14:textId="77777777" w:rsidR="003B3097" w:rsidRPr="00891179" w:rsidRDefault="003B3097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44804D5B" w14:textId="77777777" w:rsidR="003B3097" w:rsidRPr="00B57879" w:rsidRDefault="003B309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3B3097" w:rsidRPr="00B57879" w14:paraId="5E9E016C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5C07641" w14:textId="77777777" w:rsidR="003B3097" w:rsidRPr="00BE70C1" w:rsidRDefault="003B309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38574A1" w14:textId="77777777" w:rsidR="003B3097" w:rsidRPr="00BE70C1" w:rsidRDefault="003B309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41D8163C" w14:textId="77777777" w:rsidR="003B3097" w:rsidRPr="00AF594C" w:rsidRDefault="003B309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9D9DC28" w14:textId="77777777" w:rsidR="003B3097" w:rsidRPr="00BE70C1" w:rsidRDefault="003B3097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55DFB4A2" w14:textId="77777777" w:rsidR="003B3097" w:rsidRPr="00891179" w:rsidRDefault="003B3097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02219D59" w14:textId="77777777" w:rsidR="003B3097" w:rsidRPr="00B57879" w:rsidRDefault="003B309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3B3097" w:rsidRPr="00B57879" w14:paraId="42EF6FB5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EA97EE0" w14:textId="77777777" w:rsidR="003B3097" w:rsidRPr="00BE70C1" w:rsidRDefault="003B309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77544C4" w14:textId="77777777" w:rsidR="003B3097" w:rsidRPr="00BE70C1" w:rsidRDefault="003B309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68DC1AE5" w14:textId="77777777" w:rsidR="003B3097" w:rsidRPr="003F1256" w:rsidRDefault="003B309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F00C198" w14:textId="77777777" w:rsidR="003B3097" w:rsidRPr="00BE70C1" w:rsidRDefault="003B3097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3B0FCE78" w14:textId="77777777" w:rsidR="003B3097" w:rsidRPr="00891179" w:rsidRDefault="003B3097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68709ACC" w14:textId="77777777" w:rsidR="003B3097" w:rsidRPr="00B57879" w:rsidRDefault="003B309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3B3097" w:rsidRPr="00B57879" w14:paraId="24D5A4DB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69D464C" w14:textId="77777777" w:rsidR="003B3097" w:rsidRPr="00BE70C1" w:rsidRDefault="003B309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A9EBFC2" w14:textId="77777777" w:rsidR="003B3097" w:rsidRPr="00BE70C1" w:rsidRDefault="003B309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072F298E" w14:textId="77777777" w:rsidR="003B3097" w:rsidRPr="003F1256" w:rsidRDefault="003B309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759E947" w14:textId="77777777" w:rsidR="003B3097" w:rsidRPr="00BE70C1" w:rsidRDefault="003B3097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0F572795" w14:textId="77777777" w:rsidR="003B3097" w:rsidRPr="00891179" w:rsidRDefault="003B3097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1D9629FE" w14:textId="77777777" w:rsidR="003B3097" w:rsidRPr="00B57879" w:rsidRDefault="003B309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3B3097" w:rsidRPr="00B57879" w14:paraId="2F5B2528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3222626" w14:textId="77777777" w:rsidR="003B3097" w:rsidRPr="00BE70C1" w:rsidRDefault="003B309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01E494F" w14:textId="77777777" w:rsidR="003B3097" w:rsidRPr="00BE70C1" w:rsidRDefault="003B309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64EF3CCE" w14:textId="77777777" w:rsidR="003B3097" w:rsidRPr="0046201B" w:rsidRDefault="003B309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8FC9443" w14:textId="77777777" w:rsidR="003B3097" w:rsidRPr="0046201B" w:rsidRDefault="003B3097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1CD0979F" w14:textId="77777777" w:rsidR="003B3097" w:rsidRPr="0046201B" w:rsidRDefault="003B3097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09557AF8" w14:textId="77777777" w:rsidR="003B3097" w:rsidRPr="00B57879" w:rsidRDefault="003B309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3B3097" w:rsidRPr="00B57879" w14:paraId="49963E12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6AD37B0" w14:textId="77777777" w:rsidR="003B3097" w:rsidRPr="00BE70C1" w:rsidRDefault="003B309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E3E31B4" w14:textId="77777777" w:rsidR="003B3097" w:rsidRPr="00BE70C1" w:rsidRDefault="003B309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4305AD44" w14:textId="77777777" w:rsidR="003B3097" w:rsidRPr="0046201B" w:rsidRDefault="003B309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BD4F29A" w14:textId="77777777" w:rsidR="003B3097" w:rsidRPr="0046201B" w:rsidRDefault="003B3097" w:rsidP="000611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436BE32C" w14:textId="77777777" w:rsidR="003B3097" w:rsidRPr="00503917" w:rsidRDefault="003B3097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1CF6F809" w14:textId="77777777" w:rsidR="003B3097" w:rsidRPr="00B57879" w:rsidRDefault="003B309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3B3097" w:rsidRPr="00B57879" w14:paraId="49CA7215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23D81959" w14:textId="77777777" w:rsidR="003B3097" w:rsidRPr="00BE70C1" w:rsidRDefault="003B309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45138E2" w14:textId="77777777" w:rsidR="003B3097" w:rsidRPr="00BE70C1" w:rsidRDefault="003B309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2B000FDE" w14:textId="77777777" w:rsidR="003B3097" w:rsidRPr="0046201B" w:rsidRDefault="003B309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C6D825A" w14:textId="77777777" w:rsidR="003B3097" w:rsidRPr="0046201B" w:rsidRDefault="003B3097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502E9435" w14:textId="77777777" w:rsidR="003B3097" w:rsidRPr="0046201B" w:rsidRDefault="003B3097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25F8831B" w14:textId="77777777" w:rsidR="003B3097" w:rsidRPr="00B57879" w:rsidRDefault="003B309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3B3097" w:rsidRPr="00B57879" w14:paraId="756162DD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76877035" w14:textId="77777777" w:rsidR="003B3097" w:rsidRPr="00BE70C1" w:rsidRDefault="003B309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4E8A6A0" w14:textId="77777777" w:rsidR="003B3097" w:rsidRPr="00BE70C1" w:rsidRDefault="003B309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2C4D2E41" w14:textId="77777777" w:rsidR="003B3097" w:rsidRPr="009204EA" w:rsidRDefault="003B309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7F43D32" w14:textId="77777777" w:rsidR="003B3097" w:rsidRPr="0046201B" w:rsidRDefault="003B3097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5FDC68E0" w14:textId="77777777" w:rsidR="003B3097" w:rsidRPr="0046201B" w:rsidRDefault="003B3097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25B03EAE" w14:textId="77777777" w:rsidR="003B3097" w:rsidRPr="00B57879" w:rsidRDefault="003B309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3B3097" w:rsidRPr="00B57879" w14:paraId="6B1ADF4C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341AA754" w14:textId="77777777" w:rsidR="003B3097" w:rsidRPr="00BE70C1" w:rsidRDefault="003B309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D9222D8" w14:textId="77777777" w:rsidR="003B3097" w:rsidRPr="00BE70C1" w:rsidRDefault="003B309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6A4FB6CC" w14:textId="77777777" w:rsidR="003B3097" w:rsidRPr="003F1256" w:rsidRDefault="003B309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F24938B" w14:textId="77777777" w:rsidR="003B3097" w:rsidRPr="00BE70C1" w:rsidRDefault="003B3097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093CF066" w14:textId="77777777" w:rsidR="003B3097" w:rsidRPr="00891179" w:rsidRDefault="003B3097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01DF35AD" w14:textId="77777777" w:rsidR="003B3097" w:rsidRPr="00B57879" w:rsidRDefault="003B309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3B3097" w:rsidRPr="00B57879" w14:paraId="43C43497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00F56253" w14:textId="77777777" w:rsidR="003B3097" w:rsidRPr="00BE70C1" w:rsidRDefault="003B309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0C9A9FF" w14:textId="77777777" w:rsidR="003B3097" w:rsidRPr="00BE70C1" w:rsidRDefault="003B309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338B7D0C" w14:textId="77777777" w:rsidR="003B3097" w:rsidRPr="003F1256" w:rsidRDefault="003B309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948F966" w14:textId="77777777" w:rsidR="003B3097" w:rsidRPr="00BE70C1" w:rsidRDefault="003B3097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4F946ED5" w14:textId="77777777" w:rsidR="003B3097" w:rsidRPr="00891179" w:rsidRDefault="003B3097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0C6CC4BD" w14:textId="77777777" w:rsidR="003B3097" w:rsidRPr="00B57879" w:rsidRDefault="003B309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14:paraId="59226BF5" w14:textId="77777777" w:rsidR="002E38DF" w:rsidRDefault="002E38DF" w:rsidP="002E38DF">
      <w:pPr>
        <w:sectPr w:rsidR="002E38DF" w:rsidSect="00847540">
          <w:pgSz w:w="16838" w:h="11906" w:orient="landscape" w:code="9"/>
          <w:pgMar w:top="851" w:right="851" w:bottom="851" w:left="851" w:header="851" w:footer="425" w:gutter="0"/>
          <w:cols w:num="2" w:space="174"/>
          <w:docGrid w:type="linesAndChars" w:linePitch="312"/>
        </w:sectPr>
      </w:pPr>
    </w:p>
    <w:p w14:paraId="18946D73" w14:textId="77777777" w:rsidR="00702678" w:rsidRPr="002F4E2C" w:rsidRDefault="00702678" w:rsidP="00702678">
      <w:pPr>
        <w:outlineLvl w:val="0"/>
        <w:rPr>
          <w:szCs w:val="21"/>
        </w:rPr>
      </w:pPr>
      <w:r>
        <w:rPr>
          <w:rFonts w:hint="eastAsia"/>
        </w:rPr>
        <w:lastRenderedPageBreak/>
        <w:t>Starter motor</w:t>
      </w:r>
      <w:r>
        <w:rPr>
          <w:rFonts w:hint="eastAsia"/>
        </w:rPr>
        <w:t>启动马达</w:t>
      </w:r>
      <w:r>
        <w:rPr>
          <w:rFonts w:hint="eastAsia"/>
        </w:rPr>
        <w:t xml:space="preserve">   </w:t>
      </w:r>
      <w:r w:rsidRPr="002F4E2C">
        <w:rPr>
          <w:rFonts w:hint="eastAsia"/>
          <w:szCs w:val="21"/>
        </w:rPr>
        <w:t xml:space="preserve">                     </w:t>
      </w:r>
      <w:r>
        <w:rPr>
          <w:rFonts w:hint="eastAsia"/>
          <w:szCs w:val="21"/>
        </w:rPr>
        <w:t xml:space="preserve">                   </w:t>
      </w:r>
      <w:r w:rsidRPr="0004663F">
        <w:rPr>
          <w:rFonts w:ascii="宋体" w:hAnsi="宋体" w:hint="eastAsia"/>
        </w:rPr>
        <w:t>EDHA</w:t>
      </w:r>
    </w:p>
    <w:p w14:paraId="11378748" w14:textId="77777777" w:rsidR="002E38DF" w:rsidRDefault="002E38DF" w:rsidP="002E38DF"/>
    <w:p w14:paraId="1A4D98F8" w14:textId="77777777" w:rsidR="00702678" w:rsidRDefault="00702678" w:rsidP="002E38DF"/>
    <w:p w14:paraId="2DF22455" w14:textId="77777777" w:rsidR="00702678" w:rsidRDefault="00702678" w:rsidP="002E38DF">
      <w:r>
        <w:rPr>
          <w:noProof/>
          <w:kern w:val="0"/>
          <w:sz w:val="20"/>
          <w:szCs w:val="20"/>
        </w:rPr>
        <w:drawing>
          <wp:inline distT="0" distB="0" distL="0" distR="0" wp14:anchorId="3EF6F2D8" wp14:editId="22CF1905">
            <wp:extent cx="4750435" cy="4380689"/>
            <wp:effectExtent l="0" t="0" r="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438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89A3C" w14:textId="77777777" w:rsidR="002E38DF" w:rsidRPr="00702678" w:rsidRDefault="002E38DF" w:rsidP="00702678">
      <w:pPr>
        <w:outlineLvl w:val="0"/>
        <w:rPr>
          <w:szCs w:val="21"/>
        </w:rPr>
      </w:pPr>
      <w:r>
        <w:br w:type="column"/>
      </w:r>
      <w:r w:rsidR="00702678">
        <w:rPr>
          <w:rFonts w:hint="eastAsia"/>
        </w:rPr>
        <w:lastRenderedPageBreak/>
        <w:t>Starter motor</w:t>
      </w:r>
      <w:r w:rsidR="00702678">
        <w:rPr>
          <w:rFonts w:hint="eastAsia"/>
        </w:rPr>
        <w:t>启动马达</w:t>
      </w:r>
      <w:r w:rsidR="00702678">
        <w:rPr>
          <w:rFonts w:hint="eastAsia"/>
        </w:rPr>
        <w:t xml:space="preserve">   </w:t>
      </w:r>
      <w:r w:rsidR="00702678" w:rsidRPr="002F4E2C">
        <w:rPr>
          <w:rFonts w:hint="eastAsia"/>
          <w:szCs w:val="21"/>
        </w:rPr>
        <w:t xml:space="preserve">                     </w:t>
      </w:r>
      <w:r w:rsidR="00702678">
        <w:rPr>
          <w:rFonts w:hint="eastAsia"/>
          <w:szCs w:val="21"/>
        </w:rPr>
        <w:t xml:space="preserve">                   </w:t>
      </w:r>
      <w:r w:rsidR="00702678" w:rsidRPr="0004663F">
        <w:rPr>
          <w:rFonts w:ascii="宋体" w:hAnsi="宋体" w:hint="eastAsia"/>
        </w:rPr>
        <w:t>EDHA</w:t>
      </w:r>
    </w:p>
    <w:tbl>
      <w:tblPr>
        <w:tblW w:w="7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1291"/>
        <w:gridCol w:w="1371"/>
        <w:gridCol w:w="1291"/>
        <w:gridCol w:w="2090"/>
        <w:gridCol w:w="636"/>
      </w:tblGrid>
      <w:tr w:rsidR="002E38DF" w:rsidRPr="00B57879" w14:paraId="677FABF1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0F1C2F7" w14:textId="77777777" w:rsidR="002E38DF" w:rsidRDefault="002E38DF" w:rsidP="000611E4">
            <w:pPr>
              <w:spacing w:line="240" w:lineRule="exact"/>
              <w:ind w:rightChars="-137" w:right="-288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Item</w:t>
            </w:r>
          </w:p>
          <w:p w14:paraId="05D16F67" w14:textId="77777777" w:rsidR="002E38DF" w:rsidRPr="003B5B7C" w:rsidRDefault="002E38DF" w:rsidP="000611E4">
            <w:pPr>
              <w:spacing w:line="240" w:lineRule="exact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图</w:t>
            </w:r>
            <w:r w:rsidRPr="003B5B7C">
              <w:rPr>
                <w:rFonts w:ascii="宋体" w:hAnsi="宋体" w:hint="eastAsia"/>
                <w:szCs w:val="21"/>
              </w:rPr>
              <w:t>示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EAB64A9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Fam</w:t>
            </w:r>
            <w:r w:rsidRPr="003B5B7C">
              <w:rPr>
                <w:rFonts w:ascii="宋体" w:hAnsi="宋体" w:hint="eastAsia"/>
                <w:szCs w:val="21"/>
              </w:rPr>
              <w:t>ily</w:t>
            </w:r>
            <w:r w:rsidRPr="003B5B7C">
              <w:rPr>
                <w:rFonts w:ascii="宋体" w:hAnsi="宋体"/>
                <w:szCs w:val="21"/>
              </w:rPr>
              <w:t xml:space="preserve"> No.</w:t>
            </w:r>
          </w:p>
          <w:p w14:paraId="2041819C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组</w:t>
            </w:r>
            <w:r w:rsidRPr="003B5B7C">
              <w:rPr>
                <w:rFonts w:ascii="宋体" w:hAnsi="宋体" w:hint="eastAsia"/>
                <w:szCs w:val="21"/>
              </w:rPr>
              <w:t>件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0C160BD3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Part No.</w:t>
            </w:r>
          </w:p>
          <w:p w14:paraId="44D06270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hint="eastAsia"/>
                <w:szCs w:val="21"/>
              </w:rPr>
              <w:t>零件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14:paraId="095D32CA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Part Name</w:t>
            </w:r>
          </w:p>
          <w:p w14:paraId="57722987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hint="eastAsia"/>
                <w:szCs w:val="21"/>
              </w:rPr>
              <w:t>零件名</w:t>
            </w:r>
            <w:r w:rsidRPr="003B5B7C">
              <w:rPr>
                <w:rFonts w:ascii="宋体" w:hAnsi="宋体"/>
                <w:szCs w:val="21"/>
              </w:rPr>
              <w:t>称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1AFF815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3B5B7C">
              <w:rPr>
                <w:rFonts w:ascii="宋体" w:hAnsi="宋体"/>
                <w:kern w:val="0"/>
                <w:szCs w:val="21"/>
              </w:rPr>
              <w:t>Qty</w:t>
            </w:r>
            <w:r w:rsidRPr="003B5B7C">
              <w:rPr>
                <w:rFonts w:ascii="宋体" w:hAnsi="宋体" w:hint="eastAsia"/>
                <w:kern w:val="0"/>
                <w:szCs w:val="21"/>
              </w:rPr>
              <w:t>.</w:t>
            </w:r>
          </w:p>
          <w:p w14:paraId="66CD27E0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cs="Courier New" w:hint="eastAsia"/>
                <w:kern w:val="0"/>
                <w:szCs w:val="21"/>
              </w:rPr>
              <w:t>数量</w:t>
            </w:r>
          </w:p>
        </w:tc>
      </w:tr>
      <w:tr w:rsidR="00702678" w:rsidRPr="00B57879" w14:paraId="2904683C" w14:textId="77777777" w:rsidTr="00702678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7F42826" w14:textId="77777777" w:rsidR="00702678" w:rsidRPr="0004663F" w:rsidRDefault="00702678" w:rsidP="00702678">
            <w:pPr>
              <w:jc w:val="center"/>
              <w:rPr>
                <w:rFonts w:ascii="宋体" w:hAnsi="宋体"/>
                <w:szCs w:val="21"/>
              </w:rPr>
            </w:pPr>
            <w:r w:rsidRPr="0004663F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91" w:type="dxa"/>
            <w:shd w:val="clear" w:color="auto" w:fill="auto"/>
            <w:vAlign w:val="bottom"/>
          </w:tcPr>
          <w:p w14:paraId="5CB50D59" w14:textId="77777777" w:rsidR="00702678" w:rsidRPr="0004663F" w:rsidRDefault="00702678" w:rsidP="00702678">
            <w:pPr>
              <w:rPr>
                <w:rFonts w:ascii="宋体" w:hAnsi="宋体" w:cs="Arial"/>
                <w:szCs w:val="21"/>
              </w:rPr>
            </w:pPr>
            <w:r w:rsidRPr="0004663F">
              <w:rPr>
                <w:rFonts w:ascii="宋体" w:hAnsi="宋体" w:cs="Arial"/>
                <w:szCs w:val="21"/>
              </w:rPr>
              <w:t>ED25A</w:t>
            </w:r>
            <w:r w:rsidRPr="0004663F">
              <w:rPr>
                <w:rFonts w:ascii="宋体" w:hAnsi="宋体" w:cs="Arial" w:hint="eastAsia"/>
                <w:szCs w:val="21"/>
              </w:rPr>
              <w:t xml:space="preserve"> 00</w:t>
            </w:r>
            <w:r>
              <w:rPr>
                <w:rFonts w:ascii="宋体" w:hAnsi="宋体" w:cs="Arial" w:hint="eastAsia"/>
                <w:szCs w:val="21"/>
              </w:rPr>
              <w:t>36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28CDFD7A" w14:textId="77777777" w:rsidR="00702678" w:rsidRPr="0004663F" w:rsidRDefault="00702678" w:rsidP="00702678">
            <w:pPr>
              <w:rPr>
                <w:rFonts w:ascii="宋体" w:hAnsi="宋体" w:cs="Arial"/>
                <w:color w:val="000000"/>
                <w:szCs w:val="21"/>
              </w:rPr>
            </w:pPr>
            <w:r w:rsidRPr="0004663F">
              <w:rPr>
                <w:rFonts w:ascii="宋体" w:hAnsi="宋体" w:cs="Arial"/>
                <w:color w:val="000000"/>
                <w:szCs w:val="21"/>
              </w:rPr>
              <w:t>T2313C0</w:t>
            </w:r>
            <w:r w:rsidRPr="0004663F">
              <w:rPr>
                <w:rFonts w:ascii="宋体" w:hAnsi="宋体" w:cs="Arial" w:hint="eastAsia"/>
                <w:color w:val="000000"/>
                <w:szCs w:val="21"/>
              </w:rPr>
              <w:t>78</w:t>
            </w:r>
          </w:p>
        </w:tc>
        <w:tc>
          <w:tcPr>
            <w:tcW w:w="1291" w:type="dxa"/>
            <w:shd w:val="clear" w:color="auto" w:fill="auto"/>
            <w:vAlign w:val="bottom"/>
          </w:tcPr>
          <w:p w14:paraId="01820B9D" w14:textId="77777777" w:rsidR="00702678" w:rsidRPr="0004663F" w:rsidRDefault="00702678" w:rsidP="00702678">
            <w:pPr>
              <w:rPr>
                <w:rFonts w:ascii="宋体" w:hAnsi="宋体" w:cs="Arial"/>
                <w:szCs w:val="21"/>
              </w:rPr>
            </w:pPr>
            <w:r w:rsidRPr="0004663F">
              <w:rPr>
                <w:rFonts w:ascii="宋体" w:hAnsi="宋体" w:cs="Arial" w:hint="eastAsia"/>
                <w:szCs w:val="21"/>
              </w:rPr>
              <w:t>双头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50434CA" w14:textId="77777777" w:rsidR="00702678" w:rsidRPr="0004663F" w:rsidRDefault="00702678" w:rsidP="00702678">
            <w:pPr>
              <w:rPr>
                <w:szCs w:val="21"/>
              </w:rPr>
            </w:pPr>
            <w:r w:rsidRPr="0004663F">
              <w:rPr>
                <w:szCs w:val="21"/>
              </w:rPr>
              <w:t>Stud</w:t>
            </w:r>
          </w:p>
        </w:tc>
        <w:tc>
          <w:tcPr>
            <w:tcW w:w="636" w:type="dxa"/>
            <w:shd w:val="clear" w:color="auto" w:fill="auto"/>
            <w:vAlign w:val="bottom"/>
          </w:tcPr>
          <w:p w14:paraId="3D6A1069" w14:textId="77777777" w:rsidR="00702678" w:rsidRPr="0004663F" w:rsidRDefault="00702678" w:rsidP="00702678">
            <w:pPr>
              <w:jc w:val="center"/>
              <w:rPr>
                <w:rFonts w:ascii="宋体" w:hAnsi="宋体" w:cs="Arial"/>
                <w:szCs w:val="21"/>
              </w:rPr>
            </w:pPr>
            <w:r w:rsidRPr="0004663F">
              <w:rPr>
                <w:rFonts w:ascii="宋体" w:hAnsi="宋体" w:cs="Arial"/>
                <w:szCs w:val="21"/>
              </w:rPr>
              <w:t>3</w:t>
            </w:r>
          </w:p>
        </w:tc>
      </w:tr>
      <w:tr w:rsidR="00702678" w:rsidRPr="00B57879" w14:paraId="389B92C6" w14:textId="77777777" w:rsidTr="00702678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91F8257" w14:textId="77777777" w:rsidR="00702678" w:rsidRPr="0004663F" w:rsidRDefault="00702678" w:rsidP="00702678">
            <w:pPr>
              <w:jc w:val="center"/>
              <w:rPr>
                <w:rFonts w:ascii="宋体" w:hAnsi="宋体"/>
                <w:szCs w:val="21"/>
              </w:rPr>
            </w:pPr>
            <w:r w:rsidRPr="0004663F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291" w:type="dxa"/>
            <w:shd w:val="clear" w:color="auto" w:fill="auto"/>
            <w:vAlign w:val="bottom"/>
          </w:tcPr>
          <w:p w14:paraId="38D81474" w14:textId="77777777" w:rsidR="00702678" w:rsidRPr="0004663F" w:rsidRDefault="00702678" w:rsidP="00702678">
            <w:pPr>
              <w:rPr>
                <w:rFonts w:ascii="宋体" w:hAnsi="宋体" w:cs="Arial"/>
                <w:szCs w:val="21"/>
              </w:rPr>
            </w:pPr>
            <w:r w:rsidRPr="0004663F">
              <w:rPr>
                <w:rFonts w:ascii="宋体" w:hAnsi="宋体" w:cs="Arial"/>
                <w:szCs w:val="21"/>
              </w:rPr>
              <w:t>ED25A</w:t>
            </w:r>
            <w:r w:rsidRPr="0004663F">
              <w:rPr>
                <w:rFonts w:ascii="宋体" w:hAnsi="宋体" w:cs="Arial" w:hint="eastAsia"/>
                <w:szCs w:val="21"/>
              </w:rPr>
              <w:t xml:space="preserve"> 00</w:t>
            </w:r>
            <w:r>
              <w:rPr>
                <w:rFonts w:ascii="宋体" w:hAnsi="宋体" w:cs="Arial" w:hint="eastAsia"/>
                <w:szCs w:val="21"/>
              </w:rPr>
              <w:t>42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54957F9B" w14:textId="77777777" w:rsidR="00702678" w:rsidRPr="0004663F" w:rsidRDefault="00702678" w:rsidP="00702678">
            <w:pPr>
              <w:rPr>
                <w:rFonts w:ascii="宋体" w:hAnsi="宋体" w:cs="Arial"/>
                <w:color w:val="000000"/>
                <w:szCs w:val="21"/>
              </w:rPr>
            </w:pPr>
            <w:r w:rsidRPr="0004663F">
              <w:rPr>
                <w:rFonts w:ascii="宋体" w:hAnsi="宋体" w:cs="Arial"/>
                <w:color w:val="000000"/>
                <w:szCs w:val="21"/>
              </w:rPr>
              <w:t>Q340B10</w:t>
            </w:r>
          </w:p>
        </w:tc>
        <w:tc>
          <w:tcPr>
            <w:tcW w:w="1291" w:type="dxa"/>
            <w:shd w:val="clear" w:color="auto" w:fill="auto"/>
            <w:vAlign w:val="bottom"/>
          </w:tcPr>
          <w:p w14:paraId="064D3282" w14:textId="77777777" w:rsidR="00702678" w:rsidRPr="0004663F" w:rsidRDefault="00702678" w:rsidP="00702678">
            <w:pPr>
              <w:rPr>
                <w:rFonts w:ascii="宋体" w:hAnsi="宋体" w:cs="Arial"/>
                <w:szCs w:val="21"/>
              </w:rPr>
            </w:pPr>
            <w:r w:rsidRPr="0004663F">
              <w:rPr>
                <w:rFonts w:ascii="宋体" w:hAnsi="宋体" w:cs="Arial" w:hint="eastAsia"/>
                <w:szCs w:val="21"/>
              </w:rPr>
              <w:t>螺母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A97467E" w14:textId="77777777" w:rsidR="00702678" w:rsidRPr="0004663F" w:rsidRDefault="00702678" w:rsidP="00702678">
            <w:pPr>
              <w:rPr>
                <w:szCs w:val="21"/>
              </w:rPr>
            </w:pPr>
            <w:r w:rsidRPr="0004663F">
              <w:rPr>
                <w:szCs w:val="21"/>
              </w:rPr>
              <w:t>Nut</w:t>
            </w:r>
          </w:p>
        </w:tc>
        <w:tc>
          <w:tcPr>
            <w:tcW w:w="636" w:type="dxa"/>
            <w:shd w:val="clear" w:color="auto" w:fill="auto"/>
            <w:vAlign w:val="bottom"/>
          </w:tcPr>
          <w:p w14:paraId="7878427C" w14:textId="77777777" w:rsidR="00702678" w:rsidRPr="0004663F" w:rsidRDefault="00702678" w:rsidP="00702678">
            <w:pPr>
              <w:jc w:val="center"/>
              <w:rPr>
                <w:rFonts w:ascii="宋体" w:hAnsi="宋体" w:cs="Arial"/>
                <w:szCs w:val="21"/>
              </w:rPr>
            </w:pPr>
            <w:r w:rsidRPr="0004663F">
              <w:rPr>
                <w:rFonts w:ascii="宋体" w:hAnsi="宋体" w:cs="Arial"/>
                <w:szCs w:val="21"/>
              </w:rPr>
              <w:t>3</w:t>
            </w:r>
          </w:p>
        </w:tc>
      </w:tr>
      <w:tr w:rsidR="00702678" w:rsidRPr="00B57879" w14:paraId="39B7F362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35A75FE" w14:textId="77777777" w:rsidR="00702678" w:rsidRPr="0004663F" w:rsidRDefault="00702678" w:rsidP="007026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291" w:type="dxa"/>
            <w:shd w:val="clear" w:color="auto" w:fill="auto"/>
            <w:vAlign w:val="bottom"/>
          </w:tcPr>
          <w:p w14:paraId="006D76BB" w14:textId="77777777" w:rsidR="00702678" w:rsidRPr="0004663F" w:rsidRDefault="00702678" w:rsidP="00702678">
            <w:pPr>
              <w:rPr>
                <w:rFonts w:ascii="宋体" w:hAnsi="宋体" w:cs="Arial"/>
                <w:szCs w:val="21"/>
              </w:rPr>
            </w:pPr>
            <w:r w:rsidRPr="0004663F">
              <w:rPr>
                <w:rFonts w:ascii="宋体" w:hAnsi="宋体" w:cs="Arial"/>
                <w:szCs w:val="21"/>
              </w:rPr>
              <w:t>ED25A</w:t>
            </w:r>
            <w:r w:rsidRPr="0004663F">
              <w:rPr>
                <w:rFonts w:ascii="宋体" w:hAnsi="宋体" w:cs="Arial" w:hint="eastAsia"/>
                <w:szCs w:val="21"/>
              </w:rPr>
              <w:t xml:space="preserve"> 0007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0270952A" w14:textId="77777777" w:rsidR="00702678" w:rsidRPr="0004663F" w:rsidRDefault="00702678" w:rsidP="00702678">
            <w:pPr>
              <w:rPr>
                <w:rFonts w:ascii="宋体" w:hAnsi="宋体" w:cs="Arial"/>
                <w:color w:val="000000"/>
                <w:szCs w:val="21"/>
              </w:rPr>
            </w:pPr>
            <w:r w:rsidRPr="007B6841">
              <w:rPr>
                <w:rFonts w:ascii="宋体" w:hAnsi="宋体" w:cs="Arial"/>
                <w:color w:val="000000"/>
                <w:szCs w:val="21"/>
              </w:rPr>
              <w:t>T837010021</w:t>
            </w:r>
          </w:p>
        </w:tc>
        <w:tc>
          <w:tcPr>
            <w:tcW w:w="1291" w:type="dxa"/>
            <w:shd w:val="clear" w:color="auto" w:fill="auto"/>
            <w:vAlign w:val="bottom"/>
          </w:tcPr>
          <w:p w14:paraId="34172CB3" w14:textId="77777777" w:rsidR="00702678" w:rsidRPr="0004663F" w:rsidRDefault="00702678" w:rsidP="00702678">
            <w:pPr>
              <w:rPr>
                <w:rFonts w:ascii="宋体" w:hAnsi="宋体" w:cs="Arial"/>
                <w:szCs w:val="21"/>
              </w:rPr>
            </w:pPr>
            <w:r w:rsidRPr="0004663F">
              <w:rPr>
                <w:rFonts w:ascii="宋体" w:hAnsi="宋体" w:cs="Arial" w:hint="eastAsia"/>
                <w:szCs w:val="21"/>
              </w:rPr>
              <w:t>起动马达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81A9617" w14:textId="77777777" w:rsidR="00702678" w:rsidRPr="0004663F" w:rsidRDefault="00702678" w:rsidP="00702678">
            <w:pPr>
              <w:rPr>
                <w:szCs w:val="21"/>
              </w:rPr>
            </w:pPr>
            <w:r w:rsidRPr="0004663F">
              <w:rPr>
                <w:szCs w:val="21"/>
              </w:rPr>
              <w:t>Starter motor</w:t>
            </w:r>
          </w:p>
        </w:tc>
        <w:tc>
          <w:tcPr>
            <w:tcW w:w="636" w:type="dxa"/>
            <w:shd w:val="clear" w:color="auto" w:fill="auto"/>
          </w:tcPr>
          <w:p w14:paraId="2EFCF7B7" w14:textId="77777777" w:rsidR="00702678" w:rsidRPr="00423F59" w:rsidRDefault="00702678" w:rsidP="000611E4">
            <w:pPr>
              <w:jc w:val="center"/>
              <w:rPr>
                <w:rFonts w:ascii="宋体" w:hAnsi="宋体" w:cs="Arial"/>
                <w:szCs w:val="21"/>
              </w:rPr>
            </w:pPr>
            <w:r w:rsidRPr="00423F59">
              <w:rPr>
                <w:rFonts w:ascii="宋体" w:hAnsi="宋体" w:cs="Arial" w:hint="eastAsia"/>
                <w:szCs w:val="21"/>
              </w:rPr>
              <w:t>1</w:t>
            </w:r>
          </w:p>
        </w:tc>
      </w:tr>
      <w:tr w:rsidR="00702678" w:rsidRPr="00B57879" w14:paraId="26AB5395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100D084" w14:textId="77777777" w:rsidR="00702678" w:rsidRPr="00BE70C1" w:rsidRDefault="00702678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74C3097" w14:textId="77777777" w:rsidR="00702678" w:rsidRPr="00BE70C1" w:rsidRDefault="00702678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40F10C7D" w14:textId="77777777" w:rsidR="00702678" w:rsidRPr="00FF2CF3" w:rsidRDefault="00702678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A78E628" w14:textId="77777777" w:rsidR="00702678" w:rsidRPr="00BE70C1" w:rsidRDefault="00702678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0B228911" w14:textId="77777777" w:rsidR="00702678" w:rsidRPr="00891179" w:rsidRDefault="00702678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46F10075" w14:textId="77777777" w:rsidR="00702678" w:rsidRPr="00B57879" w:rsidRDefault="00702678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02678" w:rsidRPr="00B57879" w14:paraId="6D94A50C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5B2551F" w14:textId="77777777" w:rsidR="00702678" w:rsidRPr="00BE70C1" w:rsidRDefault="00702678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5783F81" w14:textId="77777777" w:rsidR="00702678" w:rsidRPr="00BE70C1" w:rsidRDefault="00702678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21292F60" w14:textId="77777777" w:rsidR="00702678" w:rsidRPr="00FF2CF3" w:rsidRDefault="00702678" w:rsidP="000611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40B44ED" w14:textId="77777777" w:rsidR="00702678" w:rsidRPr="00BE70C1" w:rsidRDefault="00702678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7F6003C6" w14:textId="77777777" w:rsidR="00702678" w:rsidRPr="00891179" w:rsidRDefault="00702678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217DAE4E" w14:textId="77777777" w:rsidR="00702678" w:rsidRPr="00B57879" w:rsidRDefault="00702678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02678" w:rsidRPr="00B57879" w14:paraId="6C68254D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A8CBED5" w14:textId="77777777" w:rsidR="00702678" w:rsidRPr="00BE70C1" w:rsidRDefault="00702678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481ECCA" w14:textId="77777777" w:rsidR="00702678" w:rsidRPr="00BE70C1" w:rsidRDefault="00702678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0765BB28" w14:textId="77777777" w:rsidR="00702678" w:rsidRPr="00FF2CF3" w:rsidRDefault="00702678" w:rsidP="000611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4C9A2BA" w14:textId="77777777" w:rsidR="00702678" w:rsidRPr="00BE70C1" w:rsidRDefault="00702678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2674B86D" w14:textId="77777777" w:rsidR="00702678" w:rsidRPr="00891179" w:rsidRDefault="00702678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66D3F4ED" w14:textId="77777777" w:rsidR="00702678" w:rsidRPr="00B57879" w:rsidRDefault="00702678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02678" w:rsidRPr="00B57879" w14:paraId="3B6596FB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26BE8D1" w14:textId="77777777" w:rsidR="00702678" w:rsidRPr="00BE70C1" w:rsidRDefault="00702678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0CF7EDB" w14:textId="77777777" w:rsidR="00702678" w:rsidRPr="00BE70C1" w:rsidRDefault="00702678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234264D0" w14:textId="77777777" w:rsidR="00702678" w:rsidRPr="00FF2CF3" w:rsidRDefault="00702678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5223D74" w14:textId="77777777" w:rsidR="00702678" w:rsidRPr="00BE70C1" w:rsidRDefault="00702678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4D9C6654" w14:textId="77777777" w:rsidR="00702678" w:rsidRPr="00891179" w:rsidRDefault="00702678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040E8088" w14:textId="77777777" w:rsidR="00702678" w:rsidRPr="00B57879" w:rsidRDefault="00702678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02678" w:rsidRPr="00B57879" w14:paraId="6AF3CB9B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35DF027" w14:textId="77777777" w:rsidR="00702678" w:rsidRPr="00BE70C1" w:rsidRDefault="00702678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5D2E143" w14:textId="77777777" w:rsidR="00702678" w:rsidRPr="00BE70C1" w:rsidRDefault="00702678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061879B2" w14:textId="77777777" w:rsidR="00702678" w:rsidRPr="00FF2CF3" w:rsidRDefault="00702678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4015789" w14:textId="77777777" w:rsidR="00702678" w:rsidRPr="00BE70C1" w:rsidRDefault="00702678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7288139C" w14:textId="77777777" w:rsidR="00702678" w:rsidRPr="00891179" w:rsidRDefault="00702678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696536CA" w14:textId="77777777" w:rsidR="00702678" w:rsidRPr="00B57879" w:rsidRDefault="00702678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02678" w:rsidRPr="00B57879" w14:paraId="5FAACAE4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5D6EC8D" w14:textId="77777777" w:rsidR="00702678" w:rsidRPr="00BE70C1" w:rsidRDefault="00702678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13D9EC9" w14:textId="77777777" w:rsidR="00702678" w:rsidRPr="00BE70C1" w:rsidRDefault="00702678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74015C62" w14:textId="77777777" w:rsidR="00702678" w:rsidRPr="00FF2CF3" w:rsidRDefault="00702678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34213DC" w14:textId="77777777" w:rsidR="00702678" w:rsidRPr="00BE70C1" w:rsidRDefault="00702678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4900CD4B" w14:textId="77777777" w:rsidR="00702678" w:rsidRPr="00891179" w:rsidRDefault="00702678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3ED07F27" w14:textId="77777777" w:rsidR="00702678" w:rsidRPr="00B57879" w:rsidRDefault="00702678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02678" w:rsidRPr="00B57879" w14:paraId="286B141A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63670DC" w14:textId="77777777" w:rsidR="00702678" w:rsidRPr="00BE70C1" w:rsidRDefault="00702678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1946E34" w14:textId="77777777" w:rsidR="00702678" w:rsidRPr="00BE70C1" w:rsidRDefault="00702678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1654A945" w14:textId="77777777" w:rsidR="00702678" w:rsidRPr="003F1256" w:rsidRDefault="00702678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8EE7084" w14:textId="77777777" w:rsidR="00702678" w:rsidRPr="00BE70C1" w:rsidRDefault="00702678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7E5F577C" w14:textId="77777777" w:rsidR="00702678" w:rsidRPr="00891179" w:rsidRDefault="00702678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2AAC2097" w14:textId="77777777" w:rsidR="00702678" w:rsidRPr="00B57879" w:rsidRDefault="00702678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02678" w:rsidRPr="00B57879" w14:paraId="4592DAC6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EEEFBB8" w14:textId="77777777" w:rsidR="00702678" w:rsidRPr="000C0DC6" w:rsidRDefault="00702678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13B8641" w14:textId="77777777" w:rsidR="00702678" w:rsidRPr="000C0DC6" w:rsidRDefault="00702678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039A3F3D" w14:textId="77777777" w:rsidR="00702678" w:rsidRPr="000C0DC6" w:rsidRDefault="00702678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F78AF8C" w14:textId="77777777" w:rsidR="00702678" w:rsidRPr="000C0DC6" w:rsidRDefault="00702678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63F36406" w14:textId="77777777" w:rsidR="00702678" w:rsidRPr="000C0DC6" w:rsidRDefault="00702678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0B51360A" w14:textId="77777777" w:rsidR="00702678" w:rsidRPr="000C0DC6" w:rsidRDefault="00702678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02678" w:rsidRPr="00B57879" w14:paraId="3DB56BFC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DDFC02A" w14:textId="77777777" w:rsidR="00702678" w:rsidRPr="000C0DC6" w:rsidRDefault="00702678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BDBC3C0" w14:textId="77777777" w:rsidR="00702678" w:rsidRPr="000C0DC6" w:rsidRDefault="00702678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38F19B4E" w14:textId="77777777" w:rsidR="00702678" w:rsidRPr="000C0DC6" w:rsidRDefault="00702678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7DFD13C" w14:textId="77777777" w:rsidR="00702678" w:rsidRPr="000C0DC6" w:rsidRDefault="00702678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506AB2BA" w14:textId="77777777" w:rsidR="00702678" w:rsidRPr="000C0DC6" w:rsidRDefault="00702678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285771CC" w14:textId="77777777" w:rsidR="00702678" w:rsidRPr="000C0DC6" w:rsidRDefault="00702678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02678" w:rsidRPr="00B57879" w14:paraId="150E3AA5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3FC8A52" w14:textId="77777777" w:rsidR="00702678" w:rsidRPr="000C0DC6" w:rsidRDefault="00702678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A535B95" w14:textId="77777777" w:rsidR="00702678" w:rsidRPr="000C0DC6" w:rsidRDefault="00702678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2AED3D45" w14:textId="77777777" w:rsidR="00702678" w:rsidRPr="000C0DC6" w:rsidRDefault="00702678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A54473F" w14:textId="77777777" w:rsidR="00702678" w:rsidRPr="000C0DC6" w:rsidRDefault="00702678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3E3E2B28" w14:textId="77777777" w:rsidR="00702678" w:rsidRPr="000C0DC6" w:rsidRDefault="00702678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720A6D41" w14:textId="77777777" w:rsidR="00702678" w:rsidRPr="000C0DC6" w:rsidRDefault="00702678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02678" w:rsidRPr="00B57879" w14:paraId="1E76909F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DEC924C" w14:textId="77777777" w:rsidR="00702678" w:rsidRDefault="00702678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7B55CF4" w14:textId="77777777" w:rsidR="00702678" w:rsidRPr="00B57879" w:rsidRDefault="00702678" w:rsidP="000611E4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63BBD355" w14:textId="77777777" w:rsidR="00702678" w:rsidRPr="00111FE4" w:rsidRDefault="00702678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7A743CA" w14:textId="77777777" w:rsidR="00702678" w:rsidRPr="00BE70C1" w:rsidRDefault="00702678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26E0630B" w14:textId="77777777" w:rsidR="00702678" w:rsidRPr="00891179" w:rsidRDefault="00702678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09445B7D" w14:textId="77777777" w:rsidR="00702678" w:rsidRPr="00B57879" w:rsidRDefault="00702678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02678" w:rsidRPr="00B57879" w14:paraId="04506CE2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596DECE" w14:textId="77777777" w:rsidR="00702678" w:rsidRDefault="00702678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7EE63C5" w14:textId="77777777" w:rsidR="00702678" w:rsidRPr="00B57879" w:rsidRDefault="00702678" w:rsidP="000611E4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1F765BBA" w14:textId="77777777" w:rsidR="00702678" w:rsidRPr="00111FE4" w:rsidRDefault="00702678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AA9BC46" w14:textId="77777777" w:rsidR="00702678" w:rsidRPr="00111FE4" w:rsidRDefault="00702678" w:rsidP="000611E4">
            <w:pPr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7CA88AC4" w14:textId="77777777" w:rsidR="00702678" w:rsidRPr="00891179" w:rsidRDefault="00702678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68E06A07" w14:textId="77777777" w:rsidR="00702678" w:rsidRPr="00BE70C1" w:rsidRDefault="00702678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02678" w:rsidRPr="00B57879" w14:paraId="7F714292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C6DC184" w14:textId="77777777" w:rsidR="00702678" w:rsidRDefault="00702678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9A5AD42" w14:textId="77777777" w:rsidR="00702678" w:rsidRPr="00B57879" w:rsidRDefault="00702678" w:rsidP="000611E4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23F4A1AF" w14:textId="77777777" w:rsidR="00702678" w:rsidRPr="00E025AB" w:rsidRDefault="00702678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AEB6ED8" w14:textId="77777777" w:rsidR="00702678" w:rsidRPr="000C0DC6" w:rsidRDefault="00702678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35083E1E" w14:textId="77777777" w:rsidR="00702678" w:rsidRPr="000C0DC6" w:rsidRDefault="00702678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1843E33C" w14:textId="77777777" w:rsidR="00702678" w:rsidRPr="00B57879" w:rsidRDefault="00702678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02678" w:rsidRPr="00B57879" w14:paraId="45902FCE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713C9B6" w14:textId="77777777" w:rsidR="00702678" w:rsidRPr="00BE70C1" w:rsidRDefault="00702678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D2E0989" w14:textId="77777777" w:rsidR="00702678" w:rsidRPr="00BE70C1" w:rsidRDefault="00702678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3A308C02" w14:textId="77777777" w:rsidR="00702678" w:rsidRPr="00E927F5" w:rsidRDefault="00702678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3780E40" w14:textId="77777777" w:rsidR="00702678" w:rsidRPr="00C13923" w:rsidRDefault="00702678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5FC7B22C" w14:textId="77777777" w:rsidR="00702678" w:rsidRPr="00891179" w:rsidRDefault="00702678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0B0B24D1" w14:textId="77777777" w:rsidR="00702678" w:rsidRPr="00B57879" w:rsidRDefault="00702678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02678" w:rsidRPr="00B57879" w14:paraId="646803DC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786CF6C" w14:textId="77777777" w:rsidR="00702678" w:rsidRPr="00BE70C1" w:rsidRDefault="00702678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9D0370E" w14:textId="77777777" w:rsidR="00702678" w:rsidRPr="00BE70C1" w:rsidRDefault="00702678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63DCDF3D" w14:textId="77777777" w:rsidR="00702678" w:rsidRPr="00E025AB" w:rsidRDefault="00702678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B6D081E" w14:textId="77777777" w:rsidR="00702678" w:rsidRPr="00BE70C1" w:rsidRDefault="00702678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10DD4264" w14:textId="77777777" w:rsidR="00702678" w:rsidRPr="00891179" w:rsidRDefault="00702678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1348A17D" w14:textId="77777777" w:rsidR="00702678" w:rsidRPr="00B57879" w:rsidRDefault="00702678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02678" w:rsidRPr="00B57879" w14:paraId="4859BB6B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5690BC2" w14:textId="77777777" w:rsidR="00702678" w:rsidRPr="00BE70C1" w:rsidRDefault="00702678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9F4B61E" w14:textId="77777777" w:rsidR="00702678" w:rsidRPr="00BE70C1" w:rsidRDefault="00702678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2BFB6FEC" w14:textId="77777777" w:rsidR="00702678" w:rsidRPr="003F1256" w:rsidRDefault="00702678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8016E19" w14:textId="77777777" w:rsidR="00702678" w:rsidRPr="00BE70C1" w:rsidRDefault="00702678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19E9AC38" w14:textId="77777777" w:rsidR="00702678" w:rsidRPr="00891179" w:rsidRDefault="00702678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3480B2D7" w14:textId="77777777" w:rsidR="00702678" w:rsidRPr="00B57879" w:rsidRDefault="00702678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02678" w:rsidRPr="00B57879" w14:paraId="27DE8BF3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577E57E" w14:textId="77777777" w:rsidR="00702678" w:rsidRPr="00BE70C1" w:rsidRDefault="00702678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3ABE2A5" w14:textId="77777777" w:rsidR="00702678" w:rsidRPr="00BE70C1" w:rsidRDefault="00702678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0422C5E9" w14:textId="77777777" w:rsidR="00702678" w:rsidRPr="00AF594C" w:rsidRDefault="00702678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50F39AF" w14:textId="77777777" w:rsidR="00702678" w:rsidRPr="00BE70C1" w:rsidRDefault="00702678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7424D7B2" w14:textId="77777777" w:rsidR="00702678" w:rsidRPr="00891179" w:rsidRDefault="00702678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4473C1CC" w14:textId="77777777" w:rsidR="00702678" w:rsidRPr="00B57879" w:rsidRDefault="00702678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02678" w:rsidRPr="00B57879" w14:paraId="6A676B43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FAB9EC7" w14:textId="77777777" w:rsidR="00702678" w:rsidRPr="00BE70C1" w:rsidRDefault="00702678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5F7064C" w14:textId="77777777" w:rsidR="00702678" w:rsidRPr="00BE70C1" w:rsidRDefault="00702678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40B94875" w14:textId="77777777" w:rsidR="00702678" w:rsidRPr="003F1256" w:rsidRDefault="00702678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F1D88D9" w14:textId="77777777" w:rsidR="00702678" w:rsidRPr="00BE70C1" w:rsidRDefault="00702678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4B17A63A" w14:textId="77777777" w:rsidR="00702678" w:rsidRPr="00891179" w:rsidRDefault="00702678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6550DE27" w14:textId="77777777" w:rsidR="00702678" w:rsidRPr="00B57879" w:rsidRDefault="00702678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02678" w:rsidRPr="00B57879" w14:paraId="26527CAE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C8AD52A" w14:textId="77777777" w:rsidR="00702678" w:rsidRPr="00BE70C1" w:rsidRDefault="00702678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5206E59" w14:textId="77777777" w:rsidR="00702678" w:rsidRPr="00BE70C1" w:rsidRDefault="00702678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183607C1" w14:textId="77777777" w:rsidR="00702678" w:rsidRPr="003F1256" w:rsidRDefault="00702678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BD42C29" w14:textId="77777777" w:rsidR="00702678" w:rsidRPr="00BE70C1" w:rsidRDefault="00702678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45AF11D0" w14:textId="77777777" w:rsidR="00702678" w:rsidRPr="00891179" w:rsidRDefault="00702678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684B2836" w14:textId="77777777" w:rsidR="00702678" w:rsidRPr="00B57879" w:rsidRDefault="00702678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02678" w:rsidRPr="00B57879" w14:paraId="05514AB3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585E99D" w14:textId="77777777" w:rsidR="00702678" w:rsidRPr="00BE70C1" w:rsidRDefault="00702678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D601409" w14:textId="77777777" w:rsidR="00702678" w:rsidRPr="00BE70C1" w:rsidRDefault="00702678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29ED7B9B" w14:textId="77777777" w:rsidR="00702678" w:rsidRPr="0046201B" w:rsidRDefault="00702678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6ABB716" w14:textId="77777777" w:rsidR="00702678" w:rsidRPr="0046201B" w:rsidRDefault="00702678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549B8F4C" w14:textId="77777777" w:rsidR="00702678" w:rsidRPr="0046201B" w:rsidRDefault="00702678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6ED53B4F" w14:textId="77777777" w:rsidR="00702678" w:rsidRPr="00B57879" w:rsidRDefault="00702678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02678" w:rsidRPr="00B57879" w14:paraId="0FAD2D97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AAB7864" w14:textId="77777777" w:rsidR="00702678" w:rsidRPr="00BE70C1" w:rsidRDefault="00702678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F36531E" w14:textId="77777777" w:rsidR="00702678" w:rsidRPr="00BE70C1" w:rsidRDefault="00702678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221F87FB" w14:textId="77777777" w:rsidR="00702678" w:rsidRPr="0046201B" w:rsidRDefault="00702678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EB0791C" w14:textId="77777777" w:rsidR="00702678" w:rsidRPr="0046201B" w:rsidRDefault="00702678" w:rsidP="000611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4322E13E" w14:textId="77777777" w:rsidR="00702678" w:rsidRPr="00503917" w:rsidRDefault="00702678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2C27D899" w14:textId="77777777" w:rsidR="00702678" w:rsidRPr="00B57879" w:rsidRDefault="00702678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02678" w:rsidRPr="00B57879" w14:paraId="4AF67005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01BAC2B1" w14:textId="77777777" w:rsidR="00702678" w:rsidRPr="00BE70C1" w:rsidRDefault="00702678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4CBA2B1" w14:textId="77777777" w:rsidR="00702678" w:rsidRPr="00BE70C1" w:rsidRDefault="00702678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432D4874" w14:textId="77777777" w:rsidR="00702678" w:rsidRPr="0046201B" w:rsidRDefault="00702678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B416721" w14:textId="77777777" w:rsidR="00702678" w:rsidRPr="0046201B" w:rsidRDefault="00702678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571E206C" w14:textId="77777777" w:rsidR="00702678" w:rsidRPr="0046201B" w:rsidRDefault="00702678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39CEBB5B" w14:textId="77777777" w:rsidR="00702678" w:rsidRPr="00B57879" w:rsidRDefault="00702678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02678" w:rsidRPr="00B57879" w14:paraId="74D1280A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6B34411C" w14:textId="77777777" w:rsidR="00702678" w:rsidRPr="00BE70C1" w:rsidRDefault="00702678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EB2D272" w14:textId="77777777" w:rsidR="00702678" w:rsidRPr="00BE70C1" w:rsidRDefault="00702678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3D40423F" w14:textId="77777777" w:rsidR="00702678" w:rsidRPr="009204EA" w:rsidRDefault="00702678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53A34C4" w14:textId="77777777" w:rsidR="00702678" w:rsidRPr="0046201B" w:rsidRDefault="00702678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050720CB" w14:textId="77777777" w:rsidR="00702678" w:rsidRPr="0046201B" w:rsidRDefault="00702678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7D81BA33" w14:textId="77777777" w:rsidR="00702678" w:rsidRPr="00B57879" w:rsidRDefault="00702678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02678" w:rsidRPr="00B57879" w14:paraId="1AF7FDF5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16FA0F08" w14:textId="77777777" w:rsidR="00702678" w:rsidRPr="00BE70C1" w:rsidRDefault="00702678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21F6214" w14:textId="77777777" w:rsidR="00702678" w:rsidRPr="00BE70C1" w:rsidRDefault="00702678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59024745" w14:textId="77777777" w:rsidR="00702678" w:rsidRPr="003F1256" w:rsidRDefault="00702678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7751023" w14:textId="77777777" w:rsidR="00702678" w:rsidRPr="00BE70C1" w:rsidRDefault="00702678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70F8E208" w14:textId="77777777" w:rsidR="00702678" w:rsidRPr="00891179" w:rsidRDefault="00702678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17044C83" w14:textId="77777777" w:rsidR="00702678" w:rsidRPr="00B57879" w:rsidRDefault="00702678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02678" w:rsidRPr="00B57879" w14:paraId="43B36193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36D6549B" w14:textId="77777777" w:rsidR="00702678" w:rsidRPr="00BE70C1" w:rsidRDefault="00702678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778856A" w14:textId="77777777" w:rsidR="00702678" w:rsidRPr="00BE70C1" w:rsidRDefault="00702678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45A31BCF" w14:textId="77777777" w:rsidR="00702678" w:rsidRPr="003F1256" w:rsidRDefault="00702678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D6EA80C" w14:textId="77777777" w:rsidR="00702678" w:rsidRPr="00BE70C1" w:rsidRDefault="00702678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393191A7" w14:textId="77777777" w:rsidR="00702678" w:rsidRPr="00891179" w:rsidRDefault="00702678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3DAD7D79" w14:textId="77777777" w:rsidR="00702678" w:rsidRPr="00B57879" w:rsidRDefault="00702678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14:paraId="53B31D57" w14:textId="77777777" w:rsidR="002E38DF" w:rsidRDefault="002E38DF" w:rsidP="002E38DF">
      <w:pPr>
        <w:sectPr w:rsidR="002E38DF" w:rsidSect="00847540">
          <w:pgSz w:w="16838" w:h="11906" w:orient="landscape" w:code="9"/>
          <w:pgMar w:top="851" w:right="851" w:bottom="851" w:left="851" w:header="851" w:footer="425" w:gutter="0"/>
          <w:cols w:num="2" w:space="174"/>
          <w:docGrid w:type="linesAndChars" w:linePitch="312"/>
        </w:sectPr>
      </w:pPr>
    </w:p>
    <w:p w14:paraId="197983C0" w14:textId="77777777" w:rsidR="00702678" w:rsidRPr="002F4E2C" w:rsidRDefault="00702678" w:rsidP="00702678">
      <w:pPr>
        <w:rPr>
          <w:szCs w:val="21"/>
        </w:rPr>
      </w:pPr>
      <w:r>
        <w:rPr>
          <w:rFonts w:hint="eastAsia"/>
        </w:rPr>
        <w:lastRenderedPageBreak/>
        <w:t>Fan Drive</w:t>
      </w:r>
      <w:r>
        <w:rPr>
          <w:rFonts w:hint="eastAsia"/>
        </w:rPr>
        <w:t>风扇驱动装置</w:t>
      </w:r>
      <w:r>
        <w:rPr>
          <w:rFonts w:hint="eastAsia"/>
        </w:rPr>
        <w:t xml:space="preserve">    </w:t>
      </w:r>
      <w:r w:rsidRPr="002F4E2C">
        <w:rPr>
          <w:rFonts w:hint="eastAsia"/>
          <w:szCs w:val="21"/>
        </w:rPr>
        <w:t xml:space="preserve">                    </w:t>
      </w:r>
      <w:r>
        <w:rPr>
          <w:rFonts w:hint="eastAsia"/>
          <w:szCs w:val="21"/>
        </w:rPr>
        <w:t xml:space="preserve">                 </w:t>
      </w:r>
      <w:r w:rsidRPr="00054CCB">
        <w:rPr>
          <w:rFonts w:ascii="宋体" w:hAnsi="宋体" w:hint="eastAsia"/>
        </w:rPr>
        <w:t>FBHA</w:t>
      </w:r>
    </w:p>
    <w:p w14:paraId="65C01ADD" w14:textId="77777777" w:rsidR="002E38DF" w:rsidRDefault="002E38DF" w:rsidP="002E38DF"/>
    <w:p w14:paraId="15D38061" w14:textId="77777777" w:rsidR="00702678" w:rsidRDefault="00702678" w:rsidP="002E38DF"/>
    <w:p w14:paraId="6DF0D8E2" w14:textId="77777777" w:rsidR="00702678" w:rsidRDefault="00702678" w:rsidP="002E38DF">
      <w:r>
        <w:rPr>
          <w:noProof/>
          <w:kern w:val="0"/>
          <w:sz w:val="20"/>
          <w:szCs w:val="20"/>
        </w:rPr>
        <w:drawing>
          <wp:inline distT="0" distB="0" distL="0" distR="0" wp14:anchorId="7DFF9267" wp14:editId="50A08575">
            <wp:extent cx="4581525" cy="4078414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07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D5987" w14:textId="77777777" w:rsidR="002E38DF" w:rsidRPr="00702678" w:rsidRDefault="002E38DF" w:rsidP="002E38DF">
      <w:pPr>
        <w:rPr>
          <w:szCs w:val="21"/>
        </w:rPr>
      </w:pPr>
      <w:r>
        <w:br w:type="column"/>
      </w:r>
      <w:r w:rsidR="00702678">
        <w:rPr>
          <w:rFonts w:hint="eastAsia"/>
        </w:rPr>
        <w:lastRenderedPageBreak/>
        <w:t>Fan Drive</w:t>
      </w:r>
      <w:r w:rsidR="00702678">
        <w:rPr>
          <w:rFonts w:hint="eastAsia"/>
        </w:rPr>
        <w:t>风扇驱动装置</w:t>
      </w:r>
      <w:r w:rsidR="00702678">
        <w:rPr>
          <w:rFonts w:hint="eastAsia"/>
        </w:rPr>
        <w:t xml:space="preserve">    </w:t>
      </w:r>
      <w:r w:rsidR="00702678" w:rsidRPr="002F4E2C">
        <w:rPr>
          <w:rFonts w:hint="eastAsia"/>
          <w:szCs w:val="21"/>
        </w:rPr>
        <w:t xml:space="preserve">                    </w:t>
      </w:r>
      <w:r w:rsidR="00702678">
        <w:rPr>
          <w:rFonts w:hint="eastAsia"/>
          <w:szCs w:val="21"/>
        </w:rPr>
        <w:t xml:space="preserve">                 </w:t>
      </w:r>
      <w:r w:rsidR="00702678" w:rsidRPr="00054CCB">
        <w:rPr>
          <w:rFonts w:ascii="宋体" w:hAnsi="宋体" w:hint="eastAsia"/>
        </w:rPr>
        <w:t>FBHA</w:t>
      </w:r>
    </w:p>
    <w:tbl>
      <w:tblPr>
        <w:tblW w:w="7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1291"/>
        <w:gridCol w:w="1371"/>
        <w:gridCol w:w="1291"/>
        <w:gridCol w:w="2090"/>
        <w:gridCol w:w="636"/>
      </w:tblGrid>
      <w:tr w:rsidR="002E38DF" w:rsidRPr="00B57879" w14:paraId="27B83127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A205A99" w14:textId="77777777" w:rsidR="002E38DF" w:rsidRDefault="002E38DF" w:rsidP="000611E4">
            <w:pPr>
              <w:spacing w:line="240" w:lineRule="exact"/>
              <w:ind w:rightChars="-137" w:right="-288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Item</w:t>
            </w:r>
          </w:p>
          <w:p w14:paraId="06406F29" w14:textId="77777777" w:rsidR="002E38DF" w:rsidRPr="003B5B7C" w:rsidRDefault="002E38DF" w:rsidP="000611E4">
            <w:pPr>
              <w:spacing w:line="240" w:lineRule="exact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图</w:t>
            </w:r>
            <w:r w:rsidRPr="003B5B7C">
              <w:rPr>
                <w:rFonts w:ascii="宋体" w:hAnsi="宋体" w:hint="eastAsia"/>
                <w:szCs w:val="21"/>
              </w:rPr>
              <w:t>示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0F5279F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Fam</w:t>
            </w:r>
            <w:r w:rsidRPr="003B5B7C">
              <w:rPr>
                <w:rFonts w:ascii="宋体" w:hAnsi="宋体" w:hint="eastAsia"/>
                <w:szCs w:val="21"/>
              </w:rPr>
              <w:t>ily</w:t>
            </w:r>
            <w:r w:rsidRPr="003B5B7C">
              <w:rPr>
                <w:rFonts w:ascii="宋体" w:hAnsi="宋体"/>
                <w:szCs w:val="21"/>
              </w:rPr>
              <w:t xml:space="preserve"> No.</w:t>
            </w:r>
          </w:p>
          <w:p w14:paraId="07FDF3A7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组</w:t>
            </w:r>
            <w:r w:rsidRPr="003B5B7C">
              <w:rPr>
                <w:rFonts w:ascii="宋体" w:hAnsi="宋体" w:hint="eastAsia"/>
                <w:szCs w:val="21"/>
              </w:rPr>
              <w:t>件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34790EEE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Part No.</w:t>
            </w:r>
          </w:p>
          <w:p w14:paraId="233EA252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hint="eastAsia"/>
                <w:szCs w:val="21"/>
              </w:rPr>
              <w:t>零件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14:paraId="34E5DFCF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Part Name</w:t>
            </w:r>
          </w:p>
          <w:p w14:paraId="71C7CEA1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hint="eastAsia"/>
                <w:szCs w:val="21"/>
              </w:rPr>
              <w:t>零件名</w:t>
            </w:r>
            <w:r w:rsidRPr="003B5B7C">
              <w:rPr>
                <w:rFonts w:ascii="宋体" w:hAnsi="宋体"/>
                <w:szCs w:val="21"/>
              </w:rPr>
              <w:t>称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94EECCE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3B5B7C">
              <w:rPr>
                <w:rFonts w:ascii="宋体" w:hAnsi="宋体"/>
                <w:kern w:val="0"/>
                <w:szCs w:val="21"/>
              </w:rPr>
              <w:t>Qty</w:t>
            </w:r>
            <w:r w:rsidRPr="003B5B7C">
              <w:rPr>
                <w:rFonts w:ascii="宋体" w:hAnsi="宋体" w:hint="eastAsia"/>
                <w:kern w:val="0"/>
                <w:szCs w:val="21"/>
              </w:rPr>
              <w:t>.</w:t>
            </w:r>
          </w:p>
          <w:p w14:paraId="03DF471F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cs="Courier New" w:hint="eastAsia"/>
                <w:kern w:val="0"/>
                <w:szCs w:val="21"/>
              </w:rPr>
              <w:t>数量</w:t>
            </w:r>
          </w:p>
        </w:tc>
      </w:tr>
      <w:tr w:rsidR="00702678" w:rsidRPr="00B57879" w14:paraId="11D4A85A" w14:textId="77777777" w:rsidTr="00702678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042642E" w14:textId="77777777" w:rsidR="00702678" w:rsidRPr="001861F9" w:rsidRDefault="00702678" w:rsidP="00702678">
            <w:pPr>
              <w:jc w:val="center"/>
              <w:rPr>
                <w:rFonts w:ascii="宋体" w:hAnsi="宋体"/>
                <w:szCs w:val="21"/>
              </w:rPr>
            </w:pPr>
            <w:r w:rsidRPr="001861F9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E0A2FB2" w14:textId="77777777" w:rsidR="00702678" w:rsidRPr="001861F9" w:rsidRDefault="00702678" w:rsidP="00702678">
            <w:pPr>
              <w:rPr>
                <w:rFonts w:ascii="宋体" w:hAnsi="宋体" w:cs="Arial"/>
                <w:szCs w:val="21"/>
              </w:rPr>
            </w:pPr>
            <w:r w:rsidRPr="001861F9">
              <w:rPr>
                <w:rFonts w:ascii="宋体" w:hAnsi="宋体" w:cs="Arial"/>
                <w:szCs w:val="21"/>
              </w:rPr>
              <w:t>FB10B</w:t>
            </w:r>
            <w:r>
              <w:rPr>
                <w:rFonts w:ascii="宋体" w:hAnsi="宋体" w:cs="Arial" w:hint="eastAsia"/>
                <w:szCs w:val="21"/>
              </w:rPr>
              <w:t xml:space="preserve"> 0001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17D4AA97" w14:textId="77777777" w:rsidR="00702678" w:rsidRPr="001861F9" w:rsidRDefault="00702678" w:rsidP="00702678">
            <w:pPr>
              <w:rPr>
                <w:rFonts w:ascii="宋体" w:hAnsi="宋体" w:cs="Arial"/>
                <w:color w:val="000000"/>
                <w:szCs w:val="21"/>
              </w:rPr>
            </w:pPr>
            <w:r w:rsidRPr="001B7942">
              <w:rPr>
                <w:rFonts w:ascii="宋体" w:hAnsi="宋体" w:cs="Arial"/>
                <w:color w:val="000000"/>
                <w:szCs w:val="21"/>
              </w:rPr>
              <w:t>T839010008</w:t>
            </w:r>
          </w:p>
        </w:tc>
        <w:tc>
          <w:tcPr>
            <w:tcW w:w="1291" w:type="dxa"/>
            <w:shd w:val="clear" w:color="auto" w:fill="auto"/>
            <w:vAlign w:val="bottom"/>
          </w:tcPr>
          <w:p w14:paraId="54A11E1F" w14:textId="77777777" w:rsidR="00702678" w:rsidRPr="000416E1" w:rsidRDefault="00702678" w:rsidP="00702678">
            <w:pPr>
              <w:rPr>
                <w:rFonts w:ascii="宋体" w:hAnsi="宋体" w:cs="Arial Unicode MS"/>
                <w:szCs w:val="21"/>
              </w:rPr>
            </w:pPr>
            <w:r w:rsidRPr="000416E1">
              <w:rPr>
                <w:rFonts w:ascii="宋体" w:hAnsi="宋体" w:hint="eastAsia"/>
                <w:szCs w:val="21"/>
              </w:rPr>
              <w:t>风扇驱动壳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40D7F1A" w14:textId="77777777" w:rsidR="00702678" w:rsidRPr="009A2EEB" w:rsidRDefault="00702678" w:rsidP="00702678">
            <w:pPr>
              <w:rPr>
                <w:szCs w:val="21"/>
              </w:rPr>
            </w:pPr>
            <w:r w:rsidRPr="009A2EEB">
              <w:rPr>
                <w:szCs w:val="21"/>
              </w:rPr>
              <w:t>Fan drive housing</w:t>
            </w:r>
          </w:p>
        </w:tc>
        <w:tc>
          <w:tcPr>
            <w:tcW w:w="636" w:type="dxa"/>
            <w:shd w:val="clear" w:color="auto" w:fill="auto"/>
          </w:tcPr>
          <w:p w14:paraId="54D1DB3D" w14:textId="77777777" w:rsidR="00702678" w:rsidRPr="00B547AF" w:rsidRDefault="00702678" w:rsidP="00702678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B547AF"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702678" w:rsidRPr="00B57879" w14:paraId="6D3C4B56" w14:textId="77777777" w:rsidTr="00702678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64B3B78" w14:textId="77777777" w:rsidR="00702678" w:rsidRPr="00097EA1" w:rsidRDefault="00702678" w:rsidP="00702678">
            <w:pPr>
              <w:jc w:val="center"/>
              <w:rPr>
                <w:rFonts w:ascii="宋体" w:hAnsi="宋体"/>
                <w:szCs w:val="21"/>
              </w:rPr>
            </w:pPr>
            <w:r w:rsidRPr="0018107C"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F353BF8" w14:textId="77777777" w:rsidR="00702678" w:rsidRPr="00097EA1" w:rsidRDefault="002907ED" w:rsidP="00702678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noProof/>
                <w:szCs w:val="21"/>
              </w:rPr>
              <w:pict w14:anchorId="392CC613">
                <v:line id="_x0000_s1107" style="position:absolute;left:0;text-align:left;z-index:251730944;mso-position-horizontal-relative:text;mso-position-vertical-relative:text" from="32.6pt,5.45pt" to="50.6pt,5.45pt"/>
              </w:pict>
            </w:r>
            <w:r>
              <w:rPr>
                <w:rFonts w:ascii="宋体" w:hAnsi="宋体" w:cs="Arial"/>
                <w:noProof/>
                <w:szCs w:val="21"/>
              </w:rPr>
              <w:pict w14:anchorId="05B7A850">
                <v:line id="_x0000_s1106" style="position:absolute;left:0;text-align:left;flip:x;z-index:251729920;mso-position-horizontal-relative:text;mso-position-vertical-relative:text" from="32.05pt,4.95pt" to="32.05pt,41.95pt"/>
              </w:pic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284A569D" w14:textId="77777777" w:rsidR="00702678" w:rsidRPr="006D56AF" w:rsidRDefault="00702678" w:rsidP="00702678">
            <w:pPr>
              <w:rPr>
                <w:rFonts w:ascii="宋体" w:hAnsi="宋体"/>
                <w:color w:val="000000"/>
                <w:szCs w:val="21"/>
              </w:rPr>
            </w:pPr>
            <w:r w:rsidRPr="00063C76">
              <w:rPr>
                <w:rFonts w:ascii="宋体" w:hAnsi="宋体"/>
                <w:color w:val="000000"/>
                <w:szCs w:val="21"/>
              </w:rPr>
              <w:t>T3347E011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6E97D62" w14:textId="77777777" w:rsidR="00702678" w:rsidRPr="006D56AF" w:rsidRDefault="00702678" w:rsidP="00702678">
            <w:pPr>
              <w:rPr>
                <w:rFonts w:ascii="宋体" w:hAnsi="宋体"/>
                <w:szCs w:val="21"/>
              </w:rPr>
            </w:pPr>
            <w:r w:rsidRPr="00063C76">
              <w:rPr>
                <w:rFonts w:ascii="宋体" w:hAnsi="宋体"/>
                <w:szCs w:val="21"/>
              </w:rPr>
              <w:t>HUB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67BE2DC" w14:textId="77777777" w:rsidR="00702678" w:rsidRPr="00405FAE" w:rsidRDefault="00702678" w:rsidP="00702678">
            <w:pPr>
              <w:ind w:rightChars="34" w:right="71"/>
              <w:rPr>
                <w:szCs w:val="21"/>
              </w:rPr>
            </w:pPr>
            <w:r w:rsidRPr="00063C76">
              <w:rPr>
                <w:szCs w:val="21"/>
              </w:rPr>
              <w:t>HUB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9BAC59F" w14:textId="77777777" w:rsidR="00702678" w:rsidRPr="00B547AF" w:rsidRDefault="00702678" w:rsidP="00702678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B547AF">
              <w:rPr>
                <w:rFonts w:ascii="宋体" w:hAnsi="宋体" w:cs="Arial"/>
                <w:color w:val="000000"/>
                <w:szCs w:val="21"/>
              </w:rPr>
              <w:t>1</w:t>
            </w:r>
          </w:p>
        </w:tc>
      </w:tr>
      <w:tr w:rsidR="00702678" w:rsidRPr="00B57879" w14:paraId="369BC1F8" w14:textId="77777777" w:rsidTr="00702678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D2315A2" w14:textId="77777777" w:rsidR="00702678" w:rsidRPr="00097EA1" w:rsidRDefault="00702678" w:rsidP="007026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601B734" w14:textId="77777777" w:rsidR="00702678" w:rsidRPr="00097EA1" w:rsidRDefault="002907ED" w:rsidP="00702678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noProof/>
                <w:szCs w:val="21"/>
              </w:rPr>
              <w:pict w14:anchorId="71C0BDA1">
                <v:line id="_x0000_s1108" style="position:absolute;left:0;text-align:left;z-index:251731968;mso-position-horizontal-relative:text;mso-position-vertical-relative:text" from="32.6pt,8.8pt" to="50.6pt,8.8pt"/>
              </w:pic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0ADE0715" w14:textId="77777777" w:rsidR="00702678" w:rsidRPr="00097EA1" w:rsidRDefault="00702678" w:rsidP="00702678">
            <w:pPr>
              <w:rPr>
                <w:rFonts w:ascii="宋体" w:hAnsi="宋体"/>
                <w:color w:val="000000"/>
                <w:szCs w:val="21"/>
              </w:rPr>
            </w:pPr>
            <w:r w:rsidRPr="00063C76">
              <w:rPr>
                <w:rFonts w:ascii="宋体" w:hAnsi="宋体"/>
                <w:color w:val="000000"/>
                <w:szCs w:val="21"/>
              </w:rPr>
              <w:t>T3751C131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2C26528" w14:textId="77777777" w:rsidR="00702678" w:rsidRPr="00097EA1" w:rsidRDefault="00702678" w:rsidP="0070267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支架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6AF6FAB" w14:textId="77777777" w:rsidR="00702678" w:rsidRPr="00405FAE" w:rsidRDefault="00702678" w:rsidP="00702678">
            <w:pPr>
              <w:ind w:rightChars="34" w:right="71"/>
              <w:rPr>
                <w:szCs w:val="21"/>
              </w:rPr>
            </w:pPr>
            <w:r>
              <w:rPr>
                <w:rFonts w:hint="eastAsia"/>
                <w:szCs w:val="21"/>
              </w:rPr>
              <w:t>bracket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35BDF8B" w14:textId="77777777" w:rsidR="00702678" w:rsidRPr="00B547AF" w:rsidRDefault="00702678" w:rsidP="00702678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B547AF">
              <w:rPr>
                <w:rFonts w:ascii="宋体" w:hAnsi="宋体" w:cs="Arial"/>
                <w:color w:val="000000"/>
                <w:szCs w:val="21"/>
              </w:rPr>
              <w:t>1</w:t>
            </w:r>
          </w:p>
        </w:tc>
      </w:tr>
      <w:tr w:rsidR="00702678" w:rsidRPr="00B57879" w14:paraId="69073863" w14:textId="77777777" w:rsidTr="00702678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06D2535" w14:textId="77777777" w:rsidR="00702678" w:rsidRPr="00097EA1" w:rsidRDefault="00702678" w:rsidP="007026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6391B20" w14:textId="77777777" w:rsidR="00702678" w:rsidRPr="00097EA1" w:rsidRDefault="002907ED" w:rsidP="00702678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noProof/>
                <w:szCs w:val="21"/>
              </w:rPr>
              <w:pict w14:anchorId="0A37CF04">
                <v:line id="_x0000_s1109" style="position:absolute;left:0;text-align:left;z-index:251732992;mso-position-horizontal-relative:text;mso-position-vertical-relative:text" from="32.6pt,9.8pt" to="50.6pt,9.8pt"/>
              </w:pic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17D26F4C" w14:textId="77777777" w:rsidR="00702678" w:rsidRPr="006D56AF" w:rsidRDefault="00702678" w:rsidP="00702678">
            <w:pPr>
              <w:rPr>
                <w:rFonts w:ascii="宋体" w:hAnsi="宋体"/>
                <w:color w:val="000000"/>
                <w:szCs w:val="21"/>
              </w:rPr>
            </w:pPr>
            <w:r w:rsidRPr="00063C76">
              <w:rPr>
                <w:rFonts w:ascii="宋体" w:hAnsi="宋体"/>
                <w:color w:val="000000"/>
                <w:szCs w:val="21"/>
              </w:rPr>
              <w:t>T728040003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F0473D3" w14:textId="77777777" w:rsidR="00702678" w:rsidRPr="006D56AF" w:rsidRDefault="00702678" w:rsidP="00702678">
            <w:pPr>
              <w:rPr>
                <w:rFonts w:ascii="宋体" w:hAnsi="宋体"/>
                <w:szCs w:val="21"/>
              </w:rPr>
            </w:pPr>
            <w:r w:rsidRPr="0018107C">
              <w:rPr>
                <w:rFonts w:ascii="宋体" w:hAnsi="宋体"/>
                <w:szCs w:val="21"/>
              </w:rPr>
              <w:t>轴</w:t>
            </w:r>
            <w:r w:rsidRPr="0018107C">
              <w:rPr>
                <w:rFonts w:ascii="宋体" w:hAnsi="宋体" w:hint="eastAsia"/>
                <w:szCs w:val="21"/>
              </w:rPr>
              <w:t>承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8DC4ED9" w14:textId="77777777" w:rsidR="00702678" w:rsidRPr="00405FAE" w:rsidRDefault="00702678" w:rsidP="00702678">
            <w:pPr>
              <w:ind w:rightChars="34" w:right="71"/>
              <w:rPr>
                <w:szCs w:val="21"/>
              </w:rPr>
            </w:pPr>
            <w:r w:rsidRPr="0018107C">
              <w:rPr>
                <w:szCs w:val="21"/>
              </w:rPr>
              <w:t>Bearing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6C9DBEE" w14:textId="77777777" w:rsidR="00702678" w:rsidRPr="00B547AF" w:rsidRDefault="00702678" w:rsidP="00702678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B547AF">
              <w:rPr>
                <w:rFonts w:ascii="宋体" w:hAnsi="宋体" w:cs="Arial"/>
                <w:color w:val="000000"/>
                <w:szCs w:val="21"/>
              </w:rPr>
              <w:t>1</w:t>
            </w:r>
          </w:p>
        </w:tc>
      </w:tr>
      <w:tr w:rsidR="00702678" w:rsidRPr="00B57879" w14:paraId="4548E2A9" w14:textId="77777777" w:rsidTr="00702678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50B22A1" w14:textId="77777777" w:rsidR="00702678" w:rsidRPr="001861F9" w:rsidRDefault="00702678" w:rsidP="007026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291" w:type="dxa"/>
            <w:shd w:val="clear" w:color="auto" w:fill="auto"/>
            <w:vAlign w:val="bottom"/>
          </w:tcPr>
          <w:p w14:paraId="273C4D36" w14:textId="77777777" w:rsidR="00702678" w:rsidRPr="001861F9" w:rsidRDefault="00702678" w:rsidP="00702678">
            <w:pPr>
              <w:rPr>
                <w:rFonts w:ascii="宋体" w:hAnsi="宋体" w:cs="Arial"/>
                <w:szCs w:val="21"/>
              </w:rPr>
            </w:pPr>
            <w:r w:rsidRPr="001861F9">
              <w:rPr>
                <w:rFonts w:ascii="宋体" w:hAnsi="宋体" w:cs="Arial"/>
                <w:szCs w:val="21"/>
              </w:rPr>
              <w:t>FB10B</w:t>
            </w:r>
            <w:r>
              <w:rPr>
                <w:rFonts w:ascii="宋体" w:hAnsi="宋体" w:cs="Arial" w:hint="eastAsia"/>
                <w:szCs w:val="21"/>
              </w:rPr>
              <w:t xml:space="preserve"> 0010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4F6AD879" w14:textId="77777777" w:rsidR="00702678" w:rsidRPr="001861F9" w:rsidRDefault="00702678" w:rsidP="00702678">
            <w:pPr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T2314J015</w:t>
            </w:r>
          </w:p>
        </w:tc>
        <w:tc>
          <w:tcPr>
            <w:tcW w:w="1291" w:type="dxa"/>
            <w:shd w:val="clear" w:color="auto" w:fill="auto"/>
            <w:vAlign w:val="bottom"/>
          </w:tcPr>
          <w:p w14:paraId="50FF7B37" w14:textId="77777777" w:rsidR="00702678" w:rsidRPr="000416E1" w:rsidRDefault="00702678" w:rsidP="00702678">
            <w:pPr>
              <w:rPr>
                <w:rFonts w:ascii="宋体" w:hAnsi="宋体" w:cs="Arial Unicode MS"/>
                <w:szCs w:val="21"/>
              </w:rPr>
            </w:pPr>
            <w:r w:rsidRPr="000416E1">
              <w:rPr>
                <w:rFonts w:ascii="宋体" w:hAnsi="宋体" w:hint="eastAsia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426BDFA" w14:textId="77777777" w:rsidR="00702678" w:rsidRPr="0086460F" w:rsidRDefault="00702678" w:rsidP="00702678">
            <w:pPr>
              <w:rPr>
                <w:szCs w:val="21"/>
              </w:rPr>
            </w:pPr>
            <w:r w:rsidRPr="0086460F">
              <w:rPr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</w:tcPr>
          <w:p w14:paraId="0D53073A" w14:textId="77777777" w:rsidR="00702678" w:rsidRPr="00B547AF" w:rsidRDefault="00702678" w:rsidP="00702678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B547AF"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702678" w:rsidRPr="00B57879" w14:paraId="3C9922E1" w14:textId="77777777" w:rsidTr="00702678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82C35C7" w14:textId="77777777" w:rsidR="00702678" w:rsidRPr="001861F9" w:rsidRDefault="00702678" w:rsidP="007026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291" w:type="dxa"/>
            <w:shd w:val="clear" w:color="auto" w:fill="auto"/>
            <w:vAlign w:val="bottom"/>
          </w:tcPr>
          <w:p w14:paraId="7317D899" w14:textId="77777777" w:rsidR="00702678" w:rsidRPr="001861F9" w:rsidRDefault="00702678" w:rsidP="00702678">
            <w:pPr>
              <w:rPr>
                <w:rFonts w:ascii="宋体" w:hAnsi="宋体" w:cs="Arial"/>
                <w:szCs w:val="21"/>
              </w:rPr>
            </w:pPr>
            <w:r w:rsidRPr="001861F9">
              <w:rPr>
                <w:rFonts w:ascii="宋体" w:hAnsi="宋体" w:cs="Arial"/>
                <w:szCs w:val="21"/>
              </w:rPr>
              <w:t xml:space="preserve">FB10B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1861F9">
              <w:rPr>
                <w:rFonts w:ascii="宋体" w:hAnsi="宋体" w:cs="Arial"/>
                <w:szCs w:val="21"/>
              </w:rPr>
              <w:t>025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74DD6675" w14:textId="77777777" w:rsidR="00702678" w:rsidRPr="00DC5C32" w:rsidRDefault="00633579" w:rsidP="00702678">
            <w:pPr>
              <w:rPr>
                <w:rFonts w:ascii="宋体" w:hAnsi="宋体" w:cs="Arial"/>
                <w:color w:val="000000"/>
                <w:szCs w:val="21"/>
              </w:rPr>
            </w:pPr>
            <w:r w:rsidRPr="00DC5C32">
              <w:rPr>
                <w:rFonts w:ascii="宋体" w:hAnsi="宋体" w:cs="Arial"/>
                <w:color w:val="000000"/>
                <w:szCs w:val="21"/>
              </w:rPr>
              <w:t>T63910008</w:t>
            </w:r>
          </w:p>
        </w:tc>
        <w:tc>
          <w:tcPr>
            <w:tcW w:w="1291" w:type="dxa"/>
            <w:shd w:val="clear" w:color="auto" w:fill="auto"/>
            <w:vAlign w:val="bottom"/>
          </w:tcPr>
          <w:p w14:paraId="6CB08086" w14:textId="77777777" w:rsidR="00702678" w:rsidRPr="001861F9" w:rsidRDefault="00702678" w:rsidP="00702678">
            <w:pPr>
              <w:rPr>
                <w:rFonts w:ascii="宋体" w:hAnsi="宋体" w:cs="Arial Unicode MS"/>
                <w:szCs w:val="21"/>
              </w:rPr>
            </w:pPr>
            <w:r w:rsidRPr="001861F9">
              <w:rPr>
                <w:rFonts w:ascii="宋体" w:hAnsi="宋体" w:hint="eastAsia"/>
                <w:szCs w:val="21"/>
              </w:rPr>
              <w:t>皮带轮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A3F95C8" w14:textId="77777777" w:rsidR="00702678" w:rsidRPr="0086460F" w:rsidRDefault="00702678" w:rsidP="00702678">
            <w:pPr>
              <w:rPr>
                <w:szCs w:val="21"/>
              </w:rPr>
            </w:pPr>
            <w:r w:rsidRPr="0086460F">
              <w:rPr>
                <w:szCs w:val="21"/>
              </w:rPr>
              <w:t>Pulley</w:t>
            </w:r>
          </w:p>
        </w:tc>
        <w:tc>
          <w:tcPr>
            <w:tcW w:w="636" w:type="dxa"/>
            <w:shd w:val="clear" w:color="auto" w:fill="auto"/>
          </w:tcPr>
          <w:p w14:paraId="0461F24D" w14:textId="77777777" w:rsidR="00702678" w:rsidRPr="00B547AF" w:rsidRDefault="00702678" w:rsidP="00702678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B547AF"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702678" w:rsidRPr="00B57879" w14:paraId="5770B287" w14:textId="77777777" w:rsidTr="00702678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9DBE056" w14:textId="77777777" w:rsidR="00702678" w:rsidRPr="001861F9" w:rsidRDefault="00702678" w:rsidP="007026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291" w:type="dxa"/>
            <w:shd w:val="clear" w:color="auto" w:fill="auto"/>
            <w:vAlign w:val="bottom"/>
          </w:tcPr>
          <w:p w14:paraId="633A31D6" w14:textId="77777777" w:rsidR="00702678" w:rsidRPr="001861F9" w:rsidRDefault="00702678" w:rsidP="00702678">
            <w:pPr>
              <w:rPr>
                <w:rFonts w:ascii="宋体" w:hAnsi="宋体" w:cs="Arial"/>
                <w:szCs w:val="21"/>
              </w:rPr>
            </w:pPr>
            <w:r w:rsidRPr="001861F9">
              <w:rPr>
                <w:rFonts w:ascii="宋体" w:hAnsi="宋体" w:cs="Arial"/>
                <w:szCs w:val="21"/>
              </w:rPr>
              <w:t>FB10B</w:t>
            </w:r>
            <w:r w:rsidRPr="001861F9">
              <w:rPr>
                <w:rFonts w:ascii="宋体" w:hAnsi="宋体" w:cs="Arial" w:hint="eastAsia"/>
                <w:szCs w:val="21"/>
              </w:rPr>
              <w:t xml:space="preserve"> </w:t>
            </w:r>
            <w:r>
              <w:rPr>
                <w:rFonts w:ascii="宋体" w:hAnsi="宋体" w:cs="Arial" w:hint="eastAsia"/>
                <w:szCs w:val="21"/>
              </w:rPr>
              <w:t>0040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4A96BC7A" w14:textId="77777777" w:rsidR="00702678" w:rsidRPr="005B16DE" w:rsidRDefault="00702678" w:rsidP="00702678">
            <w:pPr>
              <w:rPr>
                <w:rFonts w:ascii="宋体" w:hAnsi="宋体" w:cs="Arial"/>
                <w:color w:val="000000"/>
                <w:szCs w:val="21"/>
              </w:rPr>
            </w:pPr>
            <w:r w:rsidRPr="005B16DE">
              <w:rPr>
                <w:rFonts w:ascii="宋体" w:hAnsi="宋体" w:cs="Arial"/>
                <w:color w:val="000000"/>
                <w:szCs w:val="21"/>
              </w:rPr>
              <w:t>T74401017</w:t>
            </w:r>
          </w:p>
        </w:tc>
        <w:tc>
          <w:tcPr>
            <w:tcW w:w="1291" w:type="dxa"/>
            <w:shd w:val="clear" w:color="auto" w:fill="auto"/>
            <w:vAlign w:val="bottom"/>
          </w:tcPr>
          <w:p w14:paraId="13C97714" w14:textId="77777777" w:rsidR="00702678" w:rsidRPr="001861F9" w:rsidRDefault="00702678" w:rsidP="00702678">
            <w:pPr>
              <w:rPr>
                <w:rFonts w:ascii="宋体" w:hAnsi="宋体" w:cs="Arial Unicode MS"/>
                <w:szCs w:val="21"/>
              </w:rPr>
            </w:pPr>
            <w:r w:rsidRPr="001861F9">
              <w:rPr>
                <w:rFonts w:ascii="宋体" w:hAnsi="宋体" w:hint="eastAsia"/>
                <w:szCs w:val="21"/>
              </w:rPr>
              <w:t>皮带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2E9FD2D" w14:textId="77777777" w:rsidR="00702678" w:rsidRPr="006470FE" w:rsidRDefault="00702678" w:rsidP="00702678">
            <w:pPr>
              <w:rPr>
                <w:szCs w:val="21"/>
              </w:rPr>
            </w:pPr>
            <w:r w:rsidRPr="006470FE">
              <w:rPr>
                <w:szCs w:val="21"/>
              </w:rPr>
              <w:t>Belt</w:t>
            </w:r>
          </w:p>
        </w:tc>
        <w:tc>
          <w:tcPr>
            <w:tcW w:w="636" w:type="dxa"/>
            <w:shd w:val="clear" w:color="auto" w:fill="auto"/>
          </w:tcPr>
          <w:p w14:paraId="55A2890E" w14:textId="77777777" w:rsidR="00702678" w:rsidRPr="00B547AF" w:rsidRDefault="00702678" w:rsidP="00702678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B547AF">
              <w:rPr>
                <w:rFonts w:ascii="宋体" w:hAnsi="宋体" w:hint="eastAsia"/>
                <w:szCs w:val="21"/>
              </w:rPr>
              <w:t>2</w:t>
            </w:r>
          </w:p>
        </w:tc>
      </w:tr>
      <w:tr w:rsidR="00702678" w:rsidRPr="00B57879" w14:paraId="1E08C476" w14:textId="77777777" w:rsidTr="00702678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97DDA15" w14:textId="77777777" w:rsidR="00702678" w:rsidRPr="001861F9" w:rsidRDefault="00702678" w:rsidP="0070267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  <w:vAlign w:val="bottom"/>
          </w:tcPr>
          <w:p w14:paraId="0C2426D5" w14:textId="77777777" w:rsidR="00702678" w:rsidRPr="001861F9" w:rsidRDefault="00702678" w:rsidP="00702678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  <w:vAlign w:val="bottom"/>
          </w:tcPr>
          <w:p w14:paraId="61F26CA1" w14:textId="77777777" w:rsidR="00702678" w:rsidRPr="00114605" w:rsidRDefault="00702678" w:rsidP="00702678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  <w:vAlign w:val="bottom"/>
          </w:tcPr>
          <w:p w14:paraId="2C3E3F9F" w14:textId="77777777" w:rsidR="00702678" w:rsidRPr="001861F9" w:rsidRDefault="00702678" w:rsidP="00702678">
            <w:pPr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6B1B7626" w14:textId="77777777" w:rsidR="00702678" w:rsidRPr="0086460F" w:rsidRDefault="00702678" w:rsidP="00702678">
            <w:pPr>
              <w:rPr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17908346" w14:textId="77777777" w:rsidR="00702678" w:rsidRPr="00B547AF" w:rsidRDefault="00702678" w:rsidP="00702678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702678" w:rsidRPr="00B57879" w14:paraId="258818FA" w14:textId="77777777" w:rsidTr="00702678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165A6E7" w14:textId="77777777" w:rsidR="00702678" w:rsidRPr="001861F9" w:rsidRDefault="00702678" w:rsidP="0070267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  <w:vAlign w:val="bottom"/>
          </w:tcPr>
          <w:p w14:paraId="43C0C30F" w14:textId="77777777" w:rsidR="00702678" w:rsidRPr="001861F9" w:rsidRDefault="00702678" w:rsidP="00702678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  <w:vAlign w:val="bottom"/>
          </w:tcPr>
          <w:p w14:paraId="5507F9CE" w14:textId="77777777" w:rsidR="00702678" w:rsidRPr="005B16DE" w:rsidRDefault="00702678" w:rsidP="00702678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  <w:vAlign w:val="bottom"/>
          </w:tcPr>
          <w:p w14:paraId="2E072822" w14:textId="77777777" w:rsidR="00702678" w:rsidRPr="001861F9" w:rsidRDefault="00702678" w:rsidP="00702678">
            <w:pPr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639B6116" w14:textId="77777777" w:rsidR="00702678" w:rsidRPr="0086460F" w:rsidRDefault="00702678" w:rsidP="00702678">
            <w:pPr>
              <w:rPr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5AE886CC" w14:textId="77777777" w:rsidR="00702678" w:rsidRPr="00B547AF" w:rsidRDefault="00702678" w:rsidP="00702678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02678" w:rsidRPr="00B57879" w14:paraId="0642FBA4" w14:textId="77777777" w:rsidTr="00702678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132F2A1" w14:textId="77777777" w:rsidR="00702678" w:rsidRPr="001861F9" w:rsidRDefault="00702678" w:rsidP="0070267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  <w:vAlign w:val="bottom"/>
          </w:tcPr>
          <w:p w14:paraId="4A92F316" w14:textId="77777777" w:rsidR="00702678" w:rsidRPr="001861F9" w:rsidRDefault="00702678" w:rsidP="00702678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  <w:vAlign w:val="bottom"/>
          </w:tcPr>
          <w:p w14:paraId="028482B7" w14:textId="77777777" w:rsidR="00702678" w:rsidRPr="005B16DE" w:rsidRDefault="00702678" w:rsidP="00702678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  <w:vAlign w:val="bottom"/>
          </w:tcPr>
          <w:p w14:paraId="3097534A" w14:textId="77777777" w:rsidR="00702678" w:rsidRPr="001861F9" w:rsidRDefault="00702678" w:rsidP="00702678">
            <w:pPr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38630930" w14:textId="77777777" w:rsidR="00702678" w:rsidRPr="0086460F" w:rsidRDefault="00702678" w:rsidP="00702678">
            <w:pPr>
              <w:rPr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4A6455F9" w14:textId="77777777" w:rsidR="00702678" w:rsidRPr="00B547AF" w:rsidRDefault="00702678" w:rsidP="00702678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702678" w:rsidRPr="00B57879" w14:paraId="18234196" w14:textId="77777777" w:rsidTr="00702678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2BC6F4F" w14:textId="77777777" w:rsidR="00702678" w:rsidRPr="001861F9" w:rsidRDefault="00702678" w:rsidP="0070267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  <w:vAlign w:val="bottom"/>
          </w:tcPr>
          <w:p w14:paraId="22071466" w14:textId="77777777" w:rsidR="00702678" w:rsidRPr="001861F9" w:rsidRDefault="00702678" w:rsidP="00702678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  <w:vAlign w:val="bottom"/>
          </w:tcPr>
          <w:p w14:paraId="04A659B6" w14:textId="77777777" w:rsidR="00702678" w:rsidRPr="001861F9" w:rsidRDefault="00702678" w:rsidP="00702678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  <w:vAlign w:val="bottom"/>
          </w:tcPr>
          <w:p w14:paraId="7CCC479F" w14:textId="77777777" w:rsidR="00702678" w:rsidRPr="001861F9" w:rsidRDefault="00702678" w:rsidP="00702678">
            <w:pPr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43E49AEB" w14:textId="77777777" w:rsidR="00702678" w:rsidRPr="006470FE" w:rsidRDefault="00702678" w:rsidP="00702678">
            <w:pPr>
              <w:rPr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34180276" w14:textId="77777777" w:rsidR="00702678" w:rsidRPr="00B547AF" w:rsidRDefault="00702678" w:rsidP="00702678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02678" w:rsidRPr="00B57879" w14:paraId="27FF5F69" w14:textId="77777777" w:rsidTr="00702678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B97CD5E" w14:textId="77777777" w:rsidR="00702678" w:rsidRPr="001861F9" w:rsidRDefault="00702678" w:rsidP="0070267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  <w:vAlign w:val="bottom"/>
          </w:tcPr>
          <w:p w14:paraId="29AE59A1" w14:textId="77777777" w:rsidR="00702678" w:rsidRPr="001861F9" w:rsidRDefault="00702678" w:rsidP="00702678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  <w:vAlign w:val="bottom"/>
          </w:tcPr>
          <w:p w14:paraId="20B13E19" w14:textId="77777777" w:rsidR="00702678" w:rsidRPr="001861F9" w:rsidRDefault="00702678" w:rsidP="00702678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  <w:vAlign w:val="bottom"/>
          </w:tcPr>
          <w:p w14:paraId="4AA7F8EF" w14:textId="77777777" w:rsidR="00702678" w:rsidRPr="001861F9" w:rsidRDefault="00702678" w:rsidP="00702678">
            <w:pPr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2905B6FA" w14:textId="77777777" w:rsidR="00702678" w:rsidRPr="006470FE" w:rsidRDefault="00702678" w:rsidP="00702678">
            <w:pPr>
              <w:rPr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5B49599A" w14:textId="77777777" w:rsidR="00702678" w:rsidRPr="00B547AF" w:rsidRDefault="00702678" w:rsidP="00702678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02678" w:rsidRPr="00B57879" w14:paraId="7342A1AF" w14:textId="77777777" w:rsidTr="00702678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AFBF94B" w14:textId="77777777" w:rsidR="00702678" w:rsidRPr="001861F9" w:rsidRDefault="00702678" w:rsidP="0070267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  <w:vAlign w:val="bottom"/>
          </w:tcPr>
          <w:p w14:paraId="7F9763EC" w14:textId="77777777" w:rsidR="00702678" w:rsidRPr="001861F9" w:rsidRDefault="00702678" w:rsidP="00702678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  <w:vAlign w:val="bottom"/>
          </w:tcPr>
          <w:p w14:paraId="6DE13EFB" w14:textId="77777777" w:rsidR="00702678" w:rsidRPr="00114605" w:rsidRDefault="00702678" w:rsidP="00702678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  <w:vAlign w:val="bottom"/>
          </w:tcPr>
          <w:p w14:paraId="753A12E6" w14:textId="77777777" w:rsidR="00702678" w:rsidRPr="001861F9" w:rsidRDefault="00702678" w:rsidP="00702678">
            <w:pPr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4FF3FB2A" w14:textId="77777777" w:rsidR="00702678" w:rsidRPr="006470FE" w:rsidRDefault="00702678" w:rsidP="00702678">
            <w:pPr>
              <w:rPr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5DF74C9A" w14:textId="77777777" w:rsidR="00702678" w:rsidRPr="00B547AF" w:rsidRDefault="00702678" w:rsidP="00702678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702678" w:rsidRPr="00B57879" w14:paraId="3D593F45" w14:textId="77777777" w:rsidTr="00702678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E41AC6F" w14:textId="77777777" w:rsidR="00702678" w:rsidRPr="001861F9" w:rsidRDefault="00702678" w:rsidP="0070267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  <w:vAlign w:val="bottom"/>
          </w:tcPr>
          <w:p w14:paraId="188113E4" w14:textId="77777777" w:rsidR="00702678" w:rsidRPr="001861F9" w:rsidRDefault="00702678" w:rsidP="00702678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  <w:vAlign w:val="bottom"/>
          </w:tcPr>
          <w:p w14:paraId="2AE4C515" w14:textId="77777777" w:rsidR="00702678" w:rsidRPr="005B16DE" w:rsidRDefault="00702678" w:rsidP="00702678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  <w:vAlign w:val="bottom"/>
          </w:tcPr>
          <w:p w14:paraId="25697366" w14:textId="77777777" w:rsidR="00702678" w:rsidRPr="001861F9" w:rsidRDefault="00702678" w:rsidP="00702678">
            <w:pPr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597CCF71" w14:textId="77777777" w:rsidR="00702678" w:rsidRPr="006470FE" w:rsidRDefault="00702678" w:rsidP="00702678">
            <w:pPr>
              <w:rPr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242F1584" w14:textId="77777777" w:rsidR="00702678" w:rsidRPr="00B547AF" w:rsidRDefault="00702678" w:rsidP="00702678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702678" w:rsidRPr="00B57879" w14:paraId="11CADDE1" w14:textId="77777777" w:rsidTr="00702678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3DD1D80" w14:textId="77777777" w:rsidR="00702678" w:rsidRPr="001861F9" w:rsidRDefault="00702678" w:rsidP="0070267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  <w:vAlign w:val="bottom"/>
          </w:tcPr>
          <w:p w14:paraId="74C16C65" w14:textId="77777777" w:rsidR="00702678" w:rsidRPr="001861F9" w:rsidRDefault="00702678" w:rsidP="00702678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  <w:vAlign w:val="bottom"/>
          </w:tcPr>
          <w:p w14:paraId="3B686809" w14:textId="77777777" w:rsidR="00702678" w:rsidRPr="005B16DE" w:rsidRDefault="00702678" w:rsidP="00702678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  <w:vAlign w:val="bottom"/>
          </w:tcPr>
          <w:p w14:paraId="2F6BF929" w14:textId="77777777" w:rsidR="00702678" w:rsidRPr="001861F9" w:rsidRDefault="00702678" w:rsidP="00702678">
            <w:pPr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5C427634" w14:textId="77777777" w:rsidR="00702678" w:rsidRPr="006470FE" w:rsidRDefault="00702678" w:rsidP="00702678">
            <w:pPr>
              <w:rPr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7CBDA0B3" w14:textId="77777777" w:rsidR="00702678" w:rsidRPr="00B547AF" w:rsidRDefault="00702678" w:rsidP="00702678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702678" w:rsidRPr="00B57879" w14:paraId="6A27AF2C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EAEB51D" w14:textId="77777777" w:rsidR="00702678" w:rsidRDefault="00702678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F66F219" w14:textId="77777777" w:rsidR="00702678" w:rsidRPr="00B57879" w:rsidRDefault="00702678" w:rsidP="000611E4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2B629DBF" w14:textId="77777777" w:rsidR="00702678" w:rsidRPr="00E025AB" w:rsidRDefault="00702678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14A7B30" w14:textId="77777777" w:rsidR="00702678" w:rsidRPr="000C0DC6" w:rsidRDefault="00702678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216488E7" w14:textId="77777777" w:rsidR="00702678" w:rsidRPr="000C0DC6" w:rsidRDefault="00702678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28E4BCB2" w14:textId="77777777" w:rsidR="00702678" w:rsidRPr="00B57879" w:rsidRDefault="00702678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02678" w:rsidRPr="00B57879" w14:paraId="67814511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F781D84" w14:textId="77777777" w:rsidR="00702678" w:rsidRPr="00BE70C1" w:rsidRDefault="00702678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E1109C1" w14:textId="77777777" w:rsidR="00702678" w:rsidRPr="00BE70C1" w:rsidRDefault="00702678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3EAFD873" w14:textId="77777777" w:rsidR="00702678" w:rsidRPr="00E927F5" w:rsidRDefault="00702678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B0F9B7A" w14:textId="77777777" w:rsidR="00702678" w:rsidRPr="00C13923" w:rsidRDefault="00702678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20CC8026" w14:textId="77777777" w:rsidR="00702678" w:rsidRPr="00891179" w:rsidRDefault="00702678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605CE9C6" w14:textId="77777777" w:rsidR="00702678" w:rsidRPr="00B57879" w:rsidRDefault="00702678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02678" w:rsidRPr="00B57879" w14:paraId="1105E2C8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5438BD8" w14:textId="77777777" w:rsidR="00702678" w:rsidRPr="00BE70C1" w:rsidRDefault="00702678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B58C22C" w14:textId="77777777" w:rsidR="00702678" w:rsidRPr="00BE70C1" w:rsidRDefault="00702678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471DF09E" w14:textId="77777777" w:rsidR="00702678" w:rsidRPr="00E025AB" w:rsidRDefault="00702678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2A4C71F" w14:textId="77777777" w:rsidR="00702678" w:rsidRPr="00BE70C1" w:rsidRDefault="00702678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6677D56A" w14:textId="77777777" w:rsidR="00702678" w:rsidRPr="00891179" w:rsidRDefault="00702678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1E432597" w14:textId="77777777" w:rsidR="00702678" w:rsidRPr="00B57879" w:rsidRDefault="00702678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02678" w:rsidRPr="00B57879" w14:paraId="09DF0F29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9D9CCBA" w14:textId="77777777" w:rsidR="00702678" w:rsidRPr="00BE70C1" w:rsidRDefault="00702678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38FCCA5" w14:textId="77777777" w:rsidR="00702678" w:rsidRPr="00BE70C1" w:rsidRDefault="00702678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5EAA9DF2" w14:textId="77777777" w:rsidR="00702678" w:rsidRPr="003F1256" w:rsidRDefault="00702678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27A3C1B" w14:textId="77777777" w:rsidR="00702678" w:rsidRPr="00BE70C1" w:rsidRDefault="00702678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3660C6EE" w14:textId="77777777" w:rsidR="00702678" w:rsidRPr="00891179" w:rsidRDefault="00702678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39BC5A40" w14:textId="77777777" w:rsidR="00702678" w:rsidRPr="00B57879" w:rsidRDefault="00702678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02678" w:rsidRPr="00B57879" w14:paraId="2F8EE3A4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D555D6D" w14:textId="77777777" w:rsidR="00702678" w:rsidRPr="00BE70C1" w:rsidRDefault="00702678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EEE0E04" w14:textId="77777777" w:rsidR="00702678" w:rsidRPr="00BE70C1" w:rsidRDefault="00702678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6D9C8D1C" w14:textId="77777777" w:rsidR="00702678" w:rsidRPr="00AF594C" w:rsidRDefault="00702678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9DE6D53" w14:textId="77777777" w:rsidR="00702678" w:rsidRPr="00BE70C1" w:rsidRDefault="00702678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5514D042" w14:textId="77777777" w:rsidR="00702678" w:rsidRPr="00891179" w:rsidRDefault="00702678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1A865C48" w14:textId="77777777" w:rsidR="00702678" w:rsidRPr="00B57879" w:rsidRDefault="00702678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02678" w:rsidRPr="00B57879" w14:paraId="28DC4BD9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7BFC7DF" w14:textId="77777777" w:rsidR="00702678" w:rsidRPr="00BE70C1" w:rsidRDefault="00702678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3637FD1" w14:textId="77777777" w:rsidR="00702678" w:rsidRPr="00BE70C1" w:rsidRDefault="00702678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0B2B4B8C" w14:textId="77777777" w:rsidR="00702678" w:rsidRPr="003F1256" w:rsidRDefault="00702678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6FDEC70" w14:textId="77777777" w:rsidR="00702678" w:rsidRPr="00BE70C1" w:rsidRDefault="00702678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26644F78" w14:textId="77777777" w:rsidR="00702678" w:rsidRPr="00891179" w:rsidRDefault="00702678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71496CB5" w14:textId="77777777" w:rsidR="00702678" w:rsidRPr="00B57879" w:rsidRDefault="00702678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02678" w:rsidRPr="00B57879" w14:paraId="61BA192F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656937C" w14:textId="77777777" w:rsidR="00702678" w:rsidRPr="00BE70C1" w:rsidRDefault="00702678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264B2BE" w14:textId="77777777" w:rsidR="00702678" w:rsidRPr="00BE70C1" w:rsidRDefault="00702678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4C2A13CA" w14:textId="77777777" w:rsidR="00702678" w:rsidRPr="003F1256" w:rsidRDefault="00702678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5461463" w14:textId="77777777" w:rsidR="00702678" w:rsidRPr="00BE70C1" w:rsidRDefault="00702678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6C88D1EF" w14:textId="77777777" w:rsidR="00702678" w:rsidRPr="00891179" w:rsidRDefault="00702678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57EAB1F6" w14:textId="77777777" w:rsidR="00702678" w:rsidRPr="00B57879" w:rsidRDefault="00702678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02678" w:rsidRPr="00B57879" w14:paraId="7624034B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B6512B7" w14:textId="77777777" w:rsidR="00702678" w:rsidRPr="00BE70C1" w:rsidRDefault="00702678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F8BCCE0" w14:textId="77777777" w:rsidR="00702678" w:rsidRPr="00BE70C1" w:rsidRDefault="00702678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213F7169" w14:textId="77777777" w:rsidR="00702678" w:rsidRPr="0046201B" w:rsidRDefault="00702678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9EEA04A" w14:textId="77777777" w:rsidR="00702678" w:rsidRPr="0046201B" w:rsidRDefault="00702678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7287F3DF" w14:textId="77777777" w:rsidR="00702678" w:rsidRPr="0046201B" w:rsidRDefault="00702678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64A3ACAB" w14:textId="77777777" w:rsidR="00702678" w:rsidRPr="00B57879" w:rsidRDefault="00702678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02678" w:rsidRPr="00B57879" w14:paraId="35B080E6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E9F5904" w14:textId="77777777" w:rsidR="00702678" w:rsidRPr="00BE70C1" w:rsidRDefault="00702678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226E990" w14:textId="77777777" w:rsidR="00702678" w:rsidRPr="00BE70C1" w:rsidRDefault="00702678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49DAFD7F" w14:textId="77777777" w:rsidR="00702678" w:rsidRPr="0046201B" w:rsidRDefault="00702678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13BD636" w14:textId="77777777" w:rsidR="00702678" w:rsidRPr="0046201B" w:rsidRDefault="00702678" w:rsidP="000611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1F95D718" w14:textId="77777777" w:rsidR="00702678" w:rsidRPr="00503917" w:rsidRDefault="00702678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526988C3" w14:textId="77777777" w:rsidR="00702678" w:rsidRPr="00B57879" w:rsidRDefault="00702678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02678" w:rsidRPr="00B57879" w14:paraId="45A75080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4F4DCC26" w14:textId="77777777" w:rsidR="00702678" w:rsidRPr="00BE70C1" w:rsidRDefault="00702678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69DAA6A" w14:textId="77777777" w:rsidR="00702678" w:rsidRPr="00BE70C1" w:rsidRDefault="00702678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199F91D5" w14:textId="77777777" w:rsidR="00702678" w:rsidRPr="0046201B" w:rsidRDefault="00702678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9AA4C75" w14:textId="77777777" w:rsidR="00702678" w:rsidRPr="0046201B" w:rsidRDefault="00702678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3543E132" w14:textId="77777777" w:rsidR="00702678" w:rsidRPr="0046201B" w:rsidRDefault="00702678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082319F4" w14:textId="77777777" w:rsidR="00702678" w:rsidRPr="00B57879" w:rsidRDefault="00702678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02678" w:rsidRPr="00B57879" w14:paraId="5A2010B5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3EC81471" w14:textId="77777777" w:rsidR="00702678" w:rsidRPr="00BE70C1" w:rsidRDefault="00702678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CC51A01" w14:textId="77777777" w:rsidR="00702678" w:rsidRPr="00BE70C1" w:rsidRDefault="00702678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508361DE" w14:textId="77777777" w:rsidR="00702678" w:rsidRPr="009204EA" w:rsidRDefault="00702678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B4E62C1" w14:textId="77777777" w:rsidR="00702678" w:rsidRPr="0046201B" w:rsidRDefault="00702678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692F6F89" w14:textId="77777777" w:rsidR="00702678" w:rsidRPr="0046201B" w:rsidRDefault="00702678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5BD6CA69" w14:textId="77777777" w:rsidR="00702678" w:rsidRPr="00B57879" w:rsidRDefault="00702678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02678" w:rsidRPr="00B57879" w14:paraId="384B31B4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1B2DE58B" w14:textId="77777777" w:rsidR="00702678" w:rsidRPr="00BE70C1" w:rsidRDefault="00702678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ACBCDA7" w14:textId="77777777" w:rsidR="00702678" w:rsidRPr="00BE70C1" w:rsidRDefault="00702678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079D5670" w14:textId="77777777" w:rsidR="00702678" w:rsidRPr="003F1256" w:rsidRDefault="00702678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A09C734" w14:textId="77777777" w:rsidR="00702678" w:rsidRPr="00BE70C1" w:rsidRDefault="00702678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242BD86E" w14:textId="77777777" w:rsidR="00702678" w:rsidRPr="00891179" w:rsidRDefault="00702678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411AB2D3" w14:textId="77777777" w:rsidR="00702678" w:rsidRPr="00B57879" w:rsidRDefault="00702678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02678" w:rsidRPr="00B57879" w14:paraId="1A2FE302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37BE9331" w14:textId="77777777" w:rsidR="00702678" w:rsidRPr="00BE70C1" w:rsidRDefault="00702678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5219F9C" w14:textId="77777777" w:rsidR="00702678" w:rsidRPr="00BE70C1" w:rsidRDefault="00702678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15F4F13A" w14:textId="77777777" w:rsidR="00702678" w:rsidRPr="003F1256" w:rsidRDefault="00702678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0D6F178" w14:textId="77777777" w:rsidR="00702678" w:rsidRPr="00BE70C1" w:rsidRDefault="00702678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00FA79AA" w14:textId="77777777" w:rsidR="00702678" w:rsidRPr="00891179" w:rsidRDefault="00702678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241A25FB" w14:textId="77777777" w:rsidR="00702678" w:rsidRPr="00B57879" w:rsidRDefault="00702678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14:paraId="3A247405" w14:textId="77777777" w:rsidR="002E38DF" w:rsidRDefault="002E38DF" w:rsidP="002E38DF">
      <w:pPr>
        <w:sectPr w:rsidR="002E38DF" w:rsidSect="00847540">
          <w:pgSz w:w="16838" w:h="11906" w:orient="landscape" w:code="9"/>
          <w:pgMar w:top="851" w:right="851" w:bottom="851" w:left="851" w:header="851" w:footer="425" w:gutter="0"/>
          <w:cols w:num="2" w:space="174"/>
          <w:docGrid w:type="linesAndChars" w:linePitch="312"/>
        </w:sectPr>
      </w:pPr>
    </w:p>
    <w:p w14:paraId="2383AD10" w14:textId="77777777" w:rsidR="00702678" w:rsidRDefault="00702678" w:rsidP="00702678">
      <w:r>
        <w:rPr>
          <w:rFonts w:hint="eastAsia"/>
          <w:kern w:val="0"/>
        </w:rPr>
        <w:lastRenderedPageBreak/>
        <w:t xml:space="preserve">Lubricating Oil Sump  </w:t>
      </w:r>
      <w:r>
        <w:rPr>
          <w:rFonts w:hint="eastAsia"/>
        </w:rPr>
        <w:t>润滑油底壳</w:t>
      </w:r>
      <w:r>
        <w:rPr>
          <w:rFonts w:hint="eastAsia"/>
        </w:rPr>
        <w:t xml:space="preserve">     </w:t>
      </w:r>
      <w:r w:rsidRPr="002F4E2C">
        <w:rPr>
          <w:rFonts w:hint="eastAsia"/>
          <w:szCs w:val="21"/>
        </w:rPr>
        <w:t xml:space="preserve">      </w:t>
      </w:r>
      <w:r>
        <w:rPr>
          <w:rFonts w:hint="eastAsia"/>
          <w:szCs w:val="21"/>
        </w:rPr>
        <w:t xml:space="preserve">                    </w:t>
      </w:r>
      <w:r w:rsidRPr="00547584">
        <w:rPr>
          <w:rFonts w:ascii="宋体" w:hAnsi="宋体" w:hint="eastAsia"/>
          <w:szCs w:val="21"/>
        </w:rPr>
        <w:t xml:space="preserve"> </w:t>
      </w:r>
      <w:r w:rsidRPr="00547584">
        <w:rPr>
          <w:rFonts w:ascii="宋体" w:hAnsi="宋体" w:hint="eastAsia"/>
        </w:rPr>
        <w:t>GBHA</w:t>
      </w:r>
    </w:p>
    <w:p w14:paraId="0D92F451" w14:textId="77777777" w:rsidR="002E38DF" w:rsidRDefault="002E38DF" w:rsidP="002E38DF"/>
    <w:p w14:paraId="59B36F10" w14:textId="77777777" w:rsidR="00702678" w:rsidRDefault="00702678" w:rsidP="002E38DF">
      <w:r>
        <w:rPr>
          <w:noProof/>
          <w:kern w:val="0"/>
          <w:sz w:val="20"/>
          <w:szCs w:val="20"/>
        </w:rPr>
        <w:drawing>
          <wp:inline distT="0" distB="0" distL="0" distR="0" wp14:anchorId="1A0D73F1" wp14:editId="1125B3D4">
            <wp:extent cx="4750435" cy="570419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57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89606" w14:textId="77777777" w:rsidR="002E38DF" w:rsidRDefault="002E38DF" w:rsidP="002E38DF">
      <w:r>
        <w:br w:type="column"/>
      </w:r>
      <w:r w:rsidR="00702678">
        <w:rPr>
          <w:rFonts w:hint="eastAsia"/>
          <w:kern w:val="0"/>
        </w:rPr>
        <w:lastRenderedPageBreak/>
        <w:t xml:space="preserve">Lubricating Oil Sump  </w:t>
      </w:r>
      <w:r w:rsidR="00702678">
        <w:rPr>
          <w:rFonts w:hint="eastAsia"/>
        </w:rPr>
        <w:t>润滑油底壳</w:t>
      </w:r>
      <w:r w:rsidR="00702678">
        <w:rPr>
          <w:rFonts w:hint="eastAsia"/>
        </w:rPr>
        <w:t xml:space="preserve">     </w:t>
      </w:r>
      <w:r w:rsidR="00702678" w:rsidRPr="002F4E2C">
        <w:rPr>
          <w:rFonts w:hint="eastAsia"/>
          <w:szCs w:val="21"/>
        </w:rPr>
        <w:t xml:space="preserve">      </w:t>
      </w:r>
      <w:r w:rsidR="00702678">
        <w:rPr>
          <w:rFonts w:hint="eastAsia"/>
          <w:szCs w:val="21"/>
        </w:rPr>
        <w:t xml:space="preserve">                    </w:t>
      </w:r>
      <w:r w:rsidR="00702678" w:rsidRPr="00547584">
        <w:rPr>
          <w:rFonts w:ascii="宋体" w:hAnsi="宋体" w:hint="eastAsia"/>
          <w:szCs w:val="21"/>
        </w:rPr>
        <w:t xml:space="preserve"> </w:t>
      </w:r>
      <w:r w:rsidR="00702678" w:rsidRPr="00547584">
        <w:rPr>
          <w:rFonts w:ascii="宋体" w:hAnsi="宋体" w:hint="eastAsia"/>
        </w:rPr>
        <w:t>GBHA</w:t>
      </w:r>
    </w:p>
    <w:tbl>
      <w:tblPr>
        <w:tblW w:w="7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1291"/>
        <w:gridCol w:w="1371"/>
        <w:gridCol w:w="1291"/>
        <w:gridCol w:w="2090"/>
        <w:gridCol w:w="636"/>
      </w:tblGrid>
      <w:tr w:rsidR="002E38DF" w:rsidRPr="00B57879" w14:paraId="3ED3D1D2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B603C85" w14:textId="77777777" w:rsidR="002E38DF" w:rsidRDefault="002E38DF" w:rsidP="000611E4">
            <w:pPr>
              <w:spacing w:line="240" w:lineRule="exact"/>
              <w:ind w:rightChars="-137" w:right="-288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Item</w:t>
            </w:r>
          </w:p>
          <w:p w14:paraId="65FE9A13" w14:textId="77777777" w:rsidR="002E38DF" w:rsidRPr="003B5B7C" w:rsidRDefault="002E38DF" w:rsidP="000611E4">
            <w:pPr>
              <w:spacing w:line="240" w:lineRule="exact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图</w:t>
            </w:r>
            <w:r w:rsidRPr="003B5B7C">
              <w:rPr>
                <w:rFonts w:ascii="宋体" w:hAnsi="宋体" w:hint="eastAsia"/>
                <w:szCs w:val="21"/>
              </w:rPr>
              <w:t>示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369AA22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Fam</w:t>
            </w:r>
            <w:r w:rsidRPr="003B5B7C">
              <w:rPr>
                <w:rFonts w:ascii="宋体" w:hAnsi="宋体" w:hint="eastAsia"/>
                <w:szCs w:val="21"/>
              </w:rPr>
              <w:t>ily</w:t>
            </w:r>
            <w:r w:rsidRPr="003B5B7C">
              <w:rPr>
                <w:rFonts w:ascii="宋体" w:hAnsi="宋体"/>
                <w:szCs w:val="21"/>
              </w:rPr>
              <w:t xml:space="preserve"> No.</w:t>
            </w:r>
          </w:p>
          <w:p w14:paraId="37B0D562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组</w:t>
            </w:r>
            <w:r w:rsidRPr="003B5B7C">
              <w:rPr>
                <w:rFonts w:ascii="宋体" w:hAnsi="宋体" w:hint="eastAsia"/>
                <w:szCs w:val="21"/>
              </w:rPr>
              <w:t>件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15F6F456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Part No.</w:t>
            </w:r>
          </w:p>
          <w:p w14:paraId="3E0831A7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hint="eastAsia"/>
                <w:szCs w:val="21"/>
              </w:rPr>
              <w:t>零件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14:paraId="5B65A62A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Part Name</w:t>
            </w:r>
          </w:p>
          <w:p w14:paraId="65A47292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hint="eastAsia"/>
                <w:szCs w:val="21"/>
              </w:rPr>
              <w:t>零件名</w:t>
            </w:r>
            <w:r w:rsidRPr="003B5B7C">
              <w:rPr>
                <w:rFonts w:ascii="宋体" w:hAnsi="宋体"/>
                <w:szCs w:val="21"/>
              </w:rPr>
              <w:t>称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0CC38A8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3B5B7C">
              <w:rPr>
                <w:rFonts w:ascii="宋体" w:hAnsi="宋体"/>
                <w:kern w:val="0"/>
                <w:szCs w:val="21"/>
              </w:rPr>
              <w:t>Qty</w:t>
            </w:r>
            <w:r w:rsidRPr="003B5B7C">
              <w:rPr>
                <w:rFonts w:ascii="宋体" w:hAnsi="宋体" w:hint="eastAsia"/>
                <w:kern w:val="0"/>
                <w:szCs w:val="21"/>
              </w:rPr>
              <w:t>.</w:t>
            </w:r>
          </w:p>
          <w:p w14:paraId="65A67B44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cs="Courier New" w:hint="eastAsia"/>
                <w:kern w:val="0"/>
                <w:szCs w:val="21"/>
              </w:rPr>
              <w:t>数量</w:t>
            </w:r>
          </w:p>
        </w:tc>
      </w:tr>
      <w:tr w:rsidR="00702678" w:rsidRPr="00B57879" w14:paraId="5FECE5A2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F253144" w14:textId="77777777" w:rsidR="00702678" w:rsidRPr="006B200F" w:rsidRDefault="00702678" w:rsidP="00702678">
            <w:pPr>
              <w:jc w:val="center"/>
              <w:rPr>
                <w:rFonts w:ascii="宋体" w:hAnsi="宋体"/>
                <w:szCs w:val="21"/>
              </w:rPr>
            </w:pPr>
            <w:r w:rsidRPr="006B200F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91" w:type="dxa"/>
            <w:shd w:val="clear" w:color="auto" w:fill="auto"/>
          </w:tcPr>
          <w:p w14:paraId="30DFDE96" w14:textId="77777777" w:rsidR="00702678" w:rsidRPr="0073474E" w:rsidRDefault="00702678" w:rsidP="00702678">
            <w:pPr>
              <w:rPr>
                <w:rFonts w:ascii="宋体" w:hAnsi="宋体" w:cs="Arial"/>
                <w:szCs w:val="21"/>
              </w:rPr>
            </w:pPr>
            <w:r w:rsidRPr="0073474E">
              <w:rPr>
                <w:rFonts w:ascii="宋体" w:hAnsi="宋体" w:cs="Arial"/>
                <w:szCs w:val="21"/>
              </w:rPr>
              <w:t xml:space="preserve">GB10A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73474E">
              <w:rPr>
                <w:rFonts w:ascii="宋体" w:hAnsi="宋体" w:cs="Arial"/>
                <w:szCs w:val="21"/>
              </w:rPr>
              <w:t>025</w:t>
            </w:r>
          </w:p>
        </w:tc>
        <w:tc>
          <w:tcPr>
            <w:tcW w:w="1371" w:type="dxa"/>
            <w:shd w:val="clear" w:color="auto" w:fill="auto"/>
          </w:tcPr>
          <w:p w14:paraId="176AF504" w14:textId="77777777" w:rsidR="00702678" w:rsidRPr="00547584" w:rsidRDefault="00702678" w:rsidP="00702678">
            <w:pPr>
              <w:rPr>
                <w:rFonts w:ascii="宋体" w:hAnsi="宋体"/>
                <w:color w:val="000000"/>
                <w:szCs w:val="21"/>
              </w:rPr>
            </w:pPr>
            <w:r w:rsidRPr="00547584">
              <w:rPr>
                <w:rFonts w:ascii="宋体" w:hAnsi="宋体"/>
                <w:color w:val="000000"/>
                <w:szCs w:val="21"/>
              </w:rPr>
              <w:t>T738060002</w:t>
            </w:r>
          </w:p>
        </w:tc>
        <w:tc>
          <w:tcPr>
            <w:tcW w:w="1291" w:type="dxa"/>
            <w:shd w:val="clear" w:color="auto" w:fill="auto"/>
          </w:tcPr>
          <w:p w14:paraId="7D4649BB" w14:textId="77777777" w:rsidR="00702678" w:rsidRPr="0073474E" w:rsidRDefault="00702678" w:rsidP="00702678">
            <w:pPr>
              <w:rPr>
                <w:rFonts w:ascii="宋体" w:hAnsi="宋体" w:cs="Arial Unicode MS"/>
                <w:szCs w:val="21"/>
              </w:rPr>
            </w:pPr>
            <w:r w:rsidRPr="0073474E">
              <w:rPr>
                <w:rFonts w:ascii="宋体" w:hAnsi="宋体" w:hint="eastAsia"/>
                <w:szCs w:val="21"/>
              </w:rPr>
              <w:t>桥架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C877C61" w14:textId="77777777" w:rsidR="00702678" w:rsidRPr="008E77D2" w:rsidRDefault="00702678" w:rsidP="00702678">
            <w:pPr>
              <w:rPr>
                <w:szCs w:val="21"/>
              </w:rPr>
            </w:pPr>
            <w:r w:rsidRPr="008E77D2">
              <w:rPr>
                <w:szCs w:val="21"/>
              </w:rPr>
              <w:t>Bridge Piece</w:t>
            </w:r>
          </w:p>
        </w:tc>
        <w:tc>
          <w:tcPr>
            <w:tcW w:w="636" w:type="dxa"/>
            <w:shd w:val="clear" w:color="auto" w:fill="auto"/>
          </w:tcPr>
          <w:p w14:paraId="44BB4904" w14:textId="77777777" w:rsidR="00702678" w:rsidRPr="0073474E" w:rsidRDefault="00702678" w:rsidP="00702678">
            <w:pPr>
              <w:jc w:val="center"/>
              <w:rPr>
                <w:rFonts w:ascii="宋体" w:hAnsi="宋体" w:cs="Arial"/>
                <w:szCs w:val="21"/>
              </w:rPr>
            </w:pPr>
            <w:r w:rsidRPr="0073474E">
              <w:rPr>
                <w:rFonts w:ascii="宋体" w:hAnsi="宋体" w:cs="Arial"/>
                <w:szCs w:val="21"/>
              </w:rPr>
              <w:t>1</w:t>
            </w:r>
          </w:p>
        </w:tc>
      </w:tr>
      <w:tr w:rsidR="00702678" w:rsidRPr="00B57879" w14:paraId="7F407EB4" w14:textId="77777777" w:rsidTr="00702678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E32671F" w14:textId="77777777" w:rsidR="00702678" w:rsidRPr="006B200F" w:rsidRDefault="00702678" w:rsidP="00702678">
            <w:pPr>
              <w:jc w:val="center"/>
              <w:rPr>
                <w:rFonts w:ascii="宋体" w:hAnsi="宋体"/>
                <w:szCs w:val="21"/>
              </w:rPr>
            </w:pPr>
            <w:r w:rsidRPr="006B200F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291" w:type="dxa"/>
            <w:shd w:val="clear" w:color="auto" w:fill="auto"/>
          </w:tcPr>
          <w:p w14:paraId="0EAADFFD" w14:textId="77777777" w:rsidR="00702678" w:rsidRPr="0073474E" w:rsidRDefault="00702678" w:rsidP="00702678">
            <w:pPr>
              <w:rPr>
                <w:rFonts w:ascii="宋体" w:hAnsi="宋体" w:cs="Arial"/>
                <w:szCs w:val="21"/>
              </w:rPr>
            </w:pPr>
            <w:r w:rsidRPr="0073474E">
              <w:rPr>
                <w:rFonts w:ascii="宋体" w:hAnsi="宋体" w:cs="Arial"/>
                <w:szCs w:val="21"/>
              </w:rPr>
              <w:t xml:space="preserve">GB10A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73474E">
              <w:rPr>
                <w:rFonts w:ascii="宋体" w:hAnsi="宋体" w:cs="Arial"/>
                <w:szCs w:val="21"/>
              </w:rPr>
              <w:t>035</w:t>
            </w:r>
          </w:p>
        </w:tc>
        <w:tc>
          <w:tcPr>
            <w:tcW w:w="1371" w:type="dxa"/>
            <w:shd w:val="clear" w:color="auto" w:fill="auto"/>
          </w:tcPr>
          <w:p w14:paraId="4C5FAA93" w14:textId="77777777" w:rsidR="00702678" w:rsidRPr="0073474E" w:rsidRDefault="00702678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73474E">
              <w:rPr>
                <w:rFonts w:ascii="宋体" w:hAnsi="宋体"/>
                <w:color w:val="000000"/>
                <w:szCs w:val="21"/>
              </w:rPr>
              <w:t>T2311D039</w:t>
            </w:r>
          </w:p>
        </w:tc>
        <w:tc>
          <w:tcPr>
            <w:tcW w:w="1291" w:type="dxa"/>
            <w:shd w:val="clear" w:color="auto" w:fill="auto"/>
          </w:tcPr>
          <w:p w14:paraId="0D1FB60D" w14:textId="77777777" w:rsidR="00702678" w:rsidRPr="0073474E" w:rsidRDefault="00702678" w:rsidP="00702678">
            <w:pPr>
              <w:rPr>
                <w:rFonts w:ascii="宋体" w:hAnsi="宋体" w:cs="Arial Unicode MS"/>
                <w:szCs w:val="21"/>
              </w:rPr>
            </w:pPr>
            <w:r w:rsidRPr="0073474E">
              <w:rPr>
                <w:rFonts w:ascii="宋体" w:hAnsi="宋体" w:hint="eastAsia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497D2BD" w14:textId="77777777" w:rsidR="00702678" w:rsidRPr="008E77D2" w:rsidRDefault="00702678" w:rsidP="00702678">
            <w:pPr>
              <w:rPr>
                <w:szCs w:val="21"/>
              </w:rPr>
            </w:pPr>
            <w:r w:rsidRPr="008E77D2">
              <w:rPr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</w:tcPr>
          <w:p w14:paraId="1F7C511D" w14:textId="77777777" w:rsidR="00702678" w:rsidRPr="0073474E" w:rsidRDefault="00702678" w:rsidP="00702678">
            <w:pPr>
              <w:jc w:val="center"/>
              <w:rPr>
                <w:rFonts w:ascii="宋体" w:hAnsi="宋体" w:cs="Arial"/>
                <w:szCs w:val="21"/>
              </w:rPr>
            </w:pPr>
            <w:r w:rsidRPr="0073474E">
              <w:rPr>
                <w:rFonts w:ascii="宋体" w:hAnsi="宋体" w:cs="Arial"/>
                <w:szCs w:val="21"/>
              </w:rPr>
              <w:t>2</w:t>
            </w:r>
          </w:p>
        </w:tc>
      </w:tr>
      <w:tr w:rsidR="00702678" w:rsidRPr="00B57879" w14:paraId="0C1E8408" w14:textId="77777777" w:rsidTr="00702678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849AFEE" w14:textId="77777777" w:rsidR="00702678" w:rsidRPr="006B200F" w:rsidRDefault="00702678" w:rsidP="00702678">
            <w:pPr>
              <w:jc w:val="center"/>
              <w:rPr>
                <w:rFonts w:ascii="宋体" w:hAnsi="宋体"/>
                <w:szCs w:val="21"/>
              </w:rPr>
            </w:pPr>
            <w:r w:rsidRPr="006B200F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291" w:type="dxa"/>
            <w:shd w:val="clear" w:color="auto" w:fill="auto"/>
          </w:tcPr>
          <w:p w14:paraId="6DEF3711" w14:textId="77777777" w:rsidR="00702678" w:rsidRPr="0073474E" w:rsidRDefault="00702678" w:rsidP="00702678">
            <w:pPr>
              <w:rPr>
                <w:rFonts w:ascii="宋体" w:hAnsi="宋体" w:cs="Arial"/>
                <w:szCs w:val="21"/>
              </w:rPr>
            </w:pPr>
            <w:r w:rsidRPr="0073474E">
              <w:rPr>
                <w:rFonts w:ascii="宋体" w:hAnsi="宋体" w:cs="Arial"/>
                <w:szCs w:val="21"/>
              </w:rPr>
              <w:t xml:space="preserve">GB20A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73474E">
              <w:rPr>
                <w:rFonts w:ascii="宋体" w:hAnsi="宋体" w:cs="Arial"/>
                <w:szCs w:val="21"/>
              </w:rPr>
              <w:t>001</w:t>
            </w:r>
          </w:p>
        </w:tc>
        <w:tc>
          <w:tcPr>
            <w:tcW w:w="1371" w:type="dxa"/>
            <w:shd w:val="clear" w:color="auto" w:fill="auto"/>
          </w:tcPr>
          <w:p w14:paraId="0D207FD0" w14:textId="77777777" w:rsidR="00702678" w:rsidRPr="00547584" w:rsidRDefault="00702678" w:rsidP="00702678">
            <w:pPr>
              <w:rPr>
                <w:rFonts w:ascii="宋体" w:hAnsi="宋体"/>
                <w:color w:val="000000"/>
                <w:szCs w:val="21"/>
              </w:rPr>
            </w:pPr>
            <w:r w:rsidRPr="00547584">
              <w:rPr>
                <w:rFonts w:ascii="宋体" w:hAnsi="宋体"/>
                <w:color w:val="000000"/>
                <w:szCs w:val="21"/>
              </w:rPr>
              <w:t>T73803015</w:t>
            </w:r>
          </w:p>
        </w:tc>
        <w:tc>
          <w:tcPr>
            <w:tcW w:w="1291" w:type="dxa"/>
            <w:shd w:val="clear" w:color="auto" w:fill="auto"/>
          </w:tcPr>
          <w:p w14:paraId="32D4131F" w14:textId="77777777" w:rsidR="00702678" w:rsidRPr="0073474E" w:rsidRDefault="00702678" w:rsidP="00702678">
            <w:pPr>
              <w:rPr>
                <w:rFonts w:ascii="宋体" w:hAnsi="宋体" w:cs="Arial Unicode MS"/>
                <w:szCs w:val="21"/>
              </w:rPr>
            </w:pPr>
            <w:r w:rsidRPr="0073474E">
              <w:rPr>
                <w:rFonts w:ascii="宋体" w:hAnsi="宋体" w:hint="eastAsia"/>
                <w:szCs w:val="21"/>
              </w:rPr>
              <w:t>油底总成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CEE6DD2" w14:textId="77777777" w:rsidR="00702678" w:rsidRPr="008E77D2" w:rsidRDefault="00702678" w:rsidP="00702678">
            <w:pPr>
              <w:rPr>
                <w:szCs w:val="21"/>
              </w:rPr>
            </w:pPr>
            <w:r w:rsidRPr="008E77D2">
              <w:rPr>
                <w:szCs w:val="21"/>
              </w:rPr>
              <w:t>Oil sump assy.</w:t>
            </w:r>
          </w:p>
        </w:tc>
        <w:tc>
          <w:tcPr>
            <w:tcW w:w="636" w:type="dxa"/>
            <w:shd w:val="clear" w:color="auto" w:fill="auto"/>
          </w:tcPr>
          <w:p w14:paraId="31F7D7CC" w14:textId="77777777" w:rsidR="00702678" w:rsidRPr="00BD0311" w:rsidRDefault="00702678" w:rsidP="00702678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702678" w:rsidRPr="00B57879" w14:paraId="3935C436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9BBCEFF" w14:textId="77777777" w:rsidR="00702678" w:rsidRPr="006B200F" w:rsidRDefault="00702678" w:rsidP="00702678">
            <w:pPr>
              <w:jc w:val="center"/>
              <w:rPr>
                <w:rFonts w:ascii="宋体" w:hAnsi="宋体"/>
                <w:szCs w:val="21"/>
              </w:rPr>
            </w:pPr>
            <w:r w:rsidRPr="006B200F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291" w:type="dxa"/>
            <w:shd w:val="clear" w:color="auto" w:fill="auto"/>
          </w:tcPr>
          <w:p w14:paraId="0500C6EF" w14:textId="77777777" w:rsidR="00702678" w:rsidRPr="0073474E" w:rsidRDefault="00702678" w:rsidP="00702678">
            <w:pPr>
              <w:rPr>
                <w:rFonts w:ascii="宋体" w:hAnsi="宋体" w:cs="Arial"/>
                <w:szCs w:val="21"/>
              </w:rPr>
            </w:pPr>
            <w:r w:rsidRPr="0073474E">
              <w:rPr>
                <w:rFonts w:ascii="宋体" w:hAnsi="宋体" w:cs="Arial"/>
                <w:szCs w:val="21"/>
              </w:rPr>
              <w:t xml:space="preserve">GB20A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73474E">
              <w:rPr>
                <w:rFonts w:ascii="宋体" w:hAnsi="宋体" w:cs="Arial"/>
                <w:szCs w:val="21"/>
              </w:rPr>
              <w:t>043</w:t>
            </w:r>
          </w:p>
        </w:tc>
        <w:tc>
          <w:tcPr>
            <w:tcW w:w="1371" w:type="dxa"/>
            <w:shd w:val="clear" w:color="auto" w:fill="auto"/>
          </w:tcPr>
          <w:p w14:paraId="09DC7E71" w14:textId="77777777" w:rsidR="00702678" w:rsidRPr="0073474E" w:rsidRDefault="00702678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73474E">
              <w:rPr>
                <w:rFonts w:ascii="宋体" w:hAnsi="宋体"/>
                <w:color w:val="000000"/>
                <w:szCs w:val="21"/>
              </w:rPr>
              <w:t>T2431A016</w:t>
            </w:r>
          </w:p>
        </w:tc>
        <w:tc>
          <w:tcPr>
            <w:tcW w:w="1291" w:type="dxa"/>
            <w:shd w:val="clear" w:color="auto" w:fill="auto"/>
          </w:tcPr>
          <w:p w14:paraId="6AEB70B1" w14:textId="77777777" w:rsidR="00702678" w:rsidRPr="0073474E" w:rsidRDefault="00702678" w:rsidP="00702678">
            <w:pPr>
              <w:rPr>
                <w:rFonts w:ascii="宋体" w:hAnsi="宋体" w:cs="Arial Unicode MS"/>
                <w:szCs w:val="21"/>
              </w:rPr>
            </w:pPr>
            <w:r w:rsidRPr="0073474E">
              <w:rPr>
                <w:rFonts w:ascii="宋体" w:hAnsi="宋体" w:hint="eastAsia"/>
                <w:szCs w:val="21"/>
              </w:rPr>
              <w:t>堵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54F269E" w14:textId="77777777" w:rsidR="00702678" w:rsidRPr="008E77D2" w:rsidRDefault="00702678" w:rsidP="00702678">
            <w:pPr>
              <w:rPr>
                <w:szCs w:val="21"/>
              </w:rPr>
            </w:pPr>
            <w:r w:rsidRPr="008E77D2">
              <w:rPr>
                <w:szCs w:val="21"/>
              </w:rPr>
              <w:t>Plug</w:t>
            </w:r>
          </w:p>
        </w:tc>
        <w:tc>
          <w:tcPr>
            <w:tcW w:w="636" w:type="dxa"/>
            <w:shd w:val="clear" w:color="auto" w:fill="auto"/>
          </w:tcPr>
          <w:p w14:paraId="28896007" w14:textId="77777777" w:rsidR="00702678" w:rsidRPr="00BD0311" w:rsidRDefault="00702678" w:rsidP="00702678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702678" w:rsidRPr="00B57879" w14:paraId="05CB1AAE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EB51306" w14:textId="77777777" w:rsidR="00702678" w:rsidRPr="006B200F" w:rsidRDefault="00702678" w:rsidP="00702678">
            <w:pPr>
              <w:jc w:val="center"/>
              <w:rPr>
                <w:rFonts w:ascii="宋体" w:hAnsi="宋体"/>
                <w:szCs w:val="21"/>
              </w:rPr>
            </w:pPr>
            <w:r w:rsidRPr="006B200F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291" w:type="dxa"/>
            <w:shd w:val="clear" w:color="auto" w:fill="auto"/>
          </w:tcPr>
          <w:p w14:paraId="63A7AAFD" w14:textId="77777777" w:rsidR="00702678" w:rsidRPr="0073474E" w:rsidRDefault="00702678" w:rsidP="00702678">
            <w:pPr>
              <w:rPr>
                <w:rFonts w:ascii="宋体" w:hAnsi="宋体" w:cs="Arial"/>
                <w:szCs w:val="21"/>
              </w:rPr>
            </w:pPr>
            <w:r w:rsidRPr="0073474E">
              <w:rPr>
                <w:rFonts w:ascii="宋体" w:hAnsi="宋体" w:cs="Arial"/>
                <w:szCs w:val="21"/>
              </w:rPr>
              <w:t>GB20A 0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73474E">
              <w:rPr>
                <w:rFonts w:ascii="宋体" w:hAnsi="宋体" w:cs="Arial"/>
                <w:szCs w:val="21"/>
              </w:rPr>
              <w:t>52</w:t>
            </w:r>
          </w:p>
        </w:tc>
        <w:tc>
          <w:tcPr>
            <w:tcW w:w="1371" w:type="dxa"/>
            <w:shd w:val="clear" w:color="auto" w:fill="auto"/>
          </w:tcPr>
          <w:p w14:paraId="325795A3" w14:textId="77777777" w:rsidR="00702678" w:rsidRPr="0073474E" w:rsidRDefault="00702678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B837E6">
              <w:rPr>
                <w:rFonts w:ascii="宋体" w:hAnsi="宋体"/>
                <w:color w:val="000000"/>
                <w:szCs w:val="21"/>
              </w:rPr>
              <w:t>T712030028</w:t>
            </w:r>
          </w:p>
        </w:tc>
        <w:tc>
          <w:tcPr>
            <w:tcW w:w="1291" w:type="dxa"/>
            <w:shd w:val="clear" w:color="auto" w:fill="auto"/>
          </w:tcPr>
          <w:p w14:paraId="65144D01" w14:textId="77777777" w:rsidR="00702678" w:rsidRPr="0073474E" w:rsidRDefault="00702678" w:rsidP="00702678">
            <w:pPr>
              <w:rPr>
                <w:rFonts w:ascii="宋体" w:hAnsi="宋体" w:cs="Arial Unicode MS"/>
                <w:szCs w:val="21"/>
              </w:rPr>
            </w:pPr>
            <w:r w:rsidRPr="0073474E">
              <w:rPr>
                <w:rFonts w:ascii="宋体" w:hAnsi="宋体" w:hint="eastAsia"/>
                <w:szCs w:val="21"/>
              </w:rPr>
              <w:t>堵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6DB0171" w14:textId="77777777" w:rsidR="00702678" w:rsidRPr="008E77D2" w:rsidRDefault="00702678" w:rsidP="00702678">
            <w:pPr>
              <w:rPr>
                <w:szCs w:val="21"/>
              </w:rPr>
            </w:pPr>
            <w:r w:rsidRPr="008E77D2">
              <w:rPr>
                <w:szCs w:val="21"/>
              </w:rPr>
              <w:t>Plug</w:t>
            </w:r>
          </w:p>
        </w:tc>
        <w:tc>
          <w:tcPr>
            <w:tcW w:w="636" w:type="dxa"/>
            <w:shd w:val="clear" w:color="auto" w:fill="auto"/>
          </w:tcPr>
          <w:p w14:paraId="2AD34357" w14:textId="77777777" w:rsidR="00702678" w:rsidRPr="00BD0311" w:rsidRDefault="00702678" w:rsidP="00702678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702678" w:rsidRPr="00B57879" w14:paraId="33AEBF5D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BCB2FEB" w14:textId="77777777" w:rsidR="00702678" w:rsidRPr="006B200F" w:rsidRDefault="00702678" w:rsidP="00702678">
            <w:pPr>
              <w:jc w:val="center"/>
              <w:rPr>
                <w:rFonts w:ascii="宋体" w:hAnsi="宋体"/>
                <w:szCs w:val="21"/>
              </w:rPr>
            </w:pPr>
            <w:r w:rsidRPr="006B200F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291" w:type="dxa"/>
            <w:shd w:val="clear" w:color="auto" w:fill="auto"/>
          </w:tcPr>
          <w:p w14:paraId="1CFA38BE" w14:textId="77777777" w:rsidR="00702678" w:rsidRPr="0073474E" w:rsidRDefault="00702678" w:rsidP="00702678">
            <w:pPr>
              <w:rPr>
                <w:rFonts w:ascii="宋体" w:hAnsi="宋体" w:cs="Arial"/>
                <w:szCs w:val="21"/>
              </w:rPr>
            </w:pPr>
            <w:r w:rsidRPr="0073474E">
              <w:rPr>
                <w:rFonts w:ascii="宋体" w:hAnsi="宋体" w:cs="Arial"/>
                <w:szCs w:val="21"/>
              </w:rPr>
              <w:t>GB20A 0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73474E">
              <w:rPr>
                <w:rFonts w:ascii="宋体" w:hAnsi="宋体" w:cs="Arial"/>
                <w:szCs w:val="21"/>
              </w:rPr>
              <w:t>59</w:t>
            </w:r>
          </w:p>
        </w:tc>
        <w:tc>
          <w:tcPr>
            <w:tcW w:w="1371" w:type="dxa"/>
            <w:shd w:val="clear" w:color="auto" w:fill="auto"/>
          </w:tcPr>
          <w:p w14:paraId="465F99DB" w14:textId="77777777" w:rsidR="00702678" w:rsidRPr="0073474E" w:rsidRDefault="00702678" w:rsidP="00702678">
            <w:pPr>
              <w:rPr>
                <w:rFonts w:ascii="宋体" w:hAnsi="宋体" w:cs="Arial"/>
                <w:color w:val="000000"/>
                <w:szCs w:val="21"/>
              </w:rPr>
            </w:pPr>
            <w:r w:rsidRPr="0073474E">
              <w:rPr>
                <w:rFonts w:ascii="宋体" w:hAnsi="宋体" w:cs="Arial"/>
                <w:color w:val="000000"/>
                <w:szCs w:val="21"/>
              </w:rPr>
              <w:t>T2415715</w:t>
            </w:r>
          </w:p>
        </w:tc>
        <w:tc>
          <w:tcPr>
            <w:tcW w:w="1291" w:type="dxa"/>
            <w:shd w:val="clear" w:color="auto" w:fill="auto"/>
          </w:tcPr>
          <w:p w14:paraId="5C9E2F50" w14:textId="77777777" w:rsidR="00702678" w:rsidRPr="0073474E" w:rsidRDefault="00702678" w:rsidP="00702678">
            <w:pPr>
              <w:rPr>
                <w:rFonts w:ascii="宋体" w:hAnsi="宋体" w:cs="Arial Unicode MS"/>
                <w:szCs w:val="21"/>
              </w:rPr>
            </w:pPr>
            <w:r w:rsidRPr="0073474E">
              <w:rPr>
                <w:rFonts w:ascii="宋体" w:hAnsi="宋体"/>
                <w:szCs w:val="21"/>
              </w:rPr>
              <w:t>O 型圈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B89F837" w14:textId="77777777" w:rsidR="00702678" w:rsidRPr="00822790" w:rsidRDefault="00702678" w:rsidP="00702678">
            <w:pPr>
              <w:rPr>
                <w:szCs w:val="21"/>
              </w:rPr>
            </w:pPr>
            <w:r w:rsidRPr="00822790">
              <w:rPr>
                <w:szCs w:val="21"/>
              </w:rPr>
              <w:t>O ring</w:t>
            </w:r>
          </w:p>
        </w:tc>
        <w:tc>
          <w:tcPr>
            <w:tcW w:w="636" w:type="dxa"/>
            <w:shd w:val="clear" w:color="auto" w:fill="auto"/>
          </w:tcPr>
          <w:p w14:paraId="37041BE4" w14:textId="77777777" w:rsidR="00702678" w:rsidRPr="00BD0311" w:rsidRDefault="00702678" w:rsidP="00702678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702678" w:rsidRPr="00B57879" w14:paraId="4D842124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1F01BD7" w14:textId="77777777" w:rsidR="00702678" w:rsidRPr="006B200F" w:rsidRDefault="00702678" w:rsidP="00702678">
            <w:pPr>
              <w:jc w:val="center"/>
              <w:rPr>
                <w:rFonts w:ascii="宋体" w:hAnsi="宋体"/>
                <w:szCs w:val="21"/>
              </w:rPr>
            </w:pPr>
            <w:r w:rsidRPr="006B200F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291" w:type="dxa"/>
            <w:shd w:val="clear" w:color="auto" w:fill="auto"/>
          </w:tcPr>
          <w:p w14:paraId="0368E4C5" w14:textId="77777777" w:rsidR="00702678" w:rsidRPr="0029726D" w:rsidRDefault="00702678" w:rsidP="00702678">
            <w:pPr>
              <w:rPr>
                <w:rFonts w:ascii="宋体" w:hAnsi="宋体" w:cs="Arial"/>
                <w:szCs w:val="21"/>
              </w:rPr>
            </w:pPr>
            <w:r w:rsidRPr="0029726D">
              <w:rPr>
                <w:rFonts w:ascii="宋体" w:hAnsi="宋体" w:cs="Arial"/>
                <w:szCs w:val="21"/>
              </w:rPr>
              <w:t>GB20A</w:t>
            </w:r>
            <w:r>
              <w:rPr>
                <w:rFonts w:ascii="宋体" w:hAnsi="宋体" w:cs="Arial" w:hint="eastAsia"/>
                <w:szCs w:val="21"/>
              </w:rPr>
              <w:t xml:space="preserve"> 0060</w:t>
            </w:r>
          </w:p>
        </w:tc>
        <w:tc>
          <w:tcPr>
            <w:tcW w:w="1371" w:type="dxa"/>
            <w:shd w:val="clear" w:color="auto" w:fill="auto"/>
          </w:tcPr>
          <w:p w14:paraId="6A1D0EFD" w14:textId="77777777" w:rsidR="00702678" w:rsidRPr="0029726D" w:rsidRDefault="00702678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29726D">
              <w:rPr>
                <w:rFonts w:ascii="宋体" w:hAnsi="宋体"/>
                <w:color w:val="000000"/>
                <w:szCs w:val="21"/>
              </w:rPr>
              <w:t>T73802100</w:t>
            </w:r>
          </w:p>
        </w:tc>
        <w:tc>
          <w:tcPr>
            <w:tcW w:w="1291" w:type="dxa"/>
            <w:shd w:val="clear" w:color="auto" w:fill="auto"/>
          </w:tcPr>
          <w:p w14:paraId="77D4ED4D" w14:textId="77777777" w:rsidR="00702678" w:rsidRPr="005A4684" w:rsidRDefault="00702678" w:rsidP="00702678">
            <w:pPr>
              <w:rPr>
                <w:rFonts w:ascii="宋体" w:hAnsi="宋体" w:cs="Arial Unicode MS"/>
                <w:szCs w:val="21"/>
              </w:rPr>
            </w:pPr>
            <w:r w:rsidRPr="005A4684">
              <w:rPr>
                <w:rFonts w:ascii="宋体" w:hAnsi="宋体" w:hint="eastAsia"/>
                <w:szCs w:val="21"/>
              </w:rPr>
              <w:t>放油胶管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EA0AAAB" w14:textId="77777777" w:rsidR="00702678" w:rsidRPr="005A4684" w:rsidRDefault="00702678" w:rsidP="00702678">
            <w:pPr>
              <w:rPr>
                <w:sz w:val="18"/>
                <w:szCs w:val="18"/>
              </w:rPr>
            </w:pPr>
            <w:r w:rsidRPr="005A4684">
              <w:rPr>
                <w:rFonts w:hint="eastAsia"/>
                <w:szCs w:val="21"/>
              </w:rPr>
              <w:t>Oil drain hose assy</w:t>
            </w:r>
            <w:r w:rsidRPr="005A4684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636" w:type="dxa"/>
            <w:shd w:val="clear" w:color="auto" w:fill="auto"/>
          </w:tcPr>
          <w:p w14:paraId="34C03A2A" w14:textId="77777777" w:rsidR="00702678" w:rsidRPr="00BD0311" w:rsidRDefault="00702678" w:rsidP="00702678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702678" w:rsidRPr="00B57879" w14:paraId="03E552C6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0F851A5" w14:textId="77777777" w:rsidR="00702678" w:rsidRPr="006B200F" w:rsidRDefault="00702678" w:rsidP="00702678">
            <w:pPr>
              <w:jc w:val="center"/>
              <w:rPr>
                <w:rFonts w:ascii="宋体" w:hAnsi="宋体"/>
                <w:szCs w:val="21"/>
              </w:rPr>
            </w:pPr>
            <w:r w:rsidRPr="006B200F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291" w:type="dxa"/>
            <w:shd w:val="clear" w:color="auto" w:fill="auto"/>
          </w:tcPr>
          <w:p w14:paraId="3161128A" w14:textId="77777777" w:rsidR="00702678" w:rsidRPr="0073474E" w:rsidRDefault="00702678" w:rsidP="00702678">
            <w:pPr>
              <w:rPr>
                <w:rFonts w:ascii="宋体" w:hAnsi="宋体" w:cs="Arial"/>
                <w:szCs w:val="21"/>
              </w:rPr>
            </w:pPr>
            <w:r w:rsidRPr="0073474E">
              <w:rPr>
                <w:rFonts w:ascii="宋体" w:hAnsi="宋体" w:cs="Arial"/>
                <w:szCs w:val="21"/>
              </w:rPr>
              <w:t>GB20A 0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73474E">
              <w:rPr>
                <w:rFonts w:ascii="宋体" w:hAnsi="宋体" w:cs="Arial"/>
                <w:szCs w:val="21"/>
              </w:rPr>
              <w:t>88</w:t>
            </w:r>
          </w:p>
        </w:tc>
        <w:tc>
          <w:tcPr>
            <w:tcW w:w="1371" w:type="dxa"/>
            <w:shd w:val="clear" w:color="auto" w:fill="auto"/>
          </w:tcPr>
          <w:p w14:paraId="74110BAD" w14:textId="77777777" w:rsidR="00702678" w:rsidRPr="0073474E" w:rsidRDefault="00702678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73474E">
              <w:rPr>
                <w:rFonts w:ascii="宋体" w:hAnsi="宋体"/>
                <w:color w:val="000000"/>
                <w:szCs w:val="21"/>
              </w:rPr>
              <w:t>T36815736</w:t>
            </w:r>
          </w:p>
        </w:tc>
        <w:tc>
          <w:tcPr>
            <w:tcW w:w="1291" w:type="dxa"/>
            <w:shd w:val="clear" w:color="auto" w:fill="auto"/>
          </w:tcPr>
          <w:p w14:paraId="4CF9D9FE" w14:textId="77777777" w:rsidR="00702678" w:rsidRPr="0073474E" w:rsidRDefault="00702678" w:rsidP="00702678">
            <w:pPr>
              <w:rPr>
                <w:rFonts w:ascii="宋体" w:hAnsi="宋体" w:cs="Arial Unicode MS"/>
                <w:szCs w:val="21"/>
              </w:rPr>
            </w:pPr>
            <w:r w:rsidRPr="0073474E">
              <w:rPr>
                <w:rFonts w:ascii="宋体" w:hAnsi="宋体" w:hint="eastAsia"/>
                <w:szCs w:val="21"/>
              </w:rPr>
              <w:t>垫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82CBFB7" w14:textId="77777777" w:rsidR="00702678" w:rsidRPr="00822790" w:rsidRDefault="00702678" w:rsidP="00702678">
            <w:pPr>
              <w:rPr>
                <w:szCs w:val="21"/>
              </w:rPr>
            </w:pPr>
            <w:r w:rsidRPr="00822790">
              <w:rPr>
                <w:szCs w:val="21"/>
              </w:rPr>
              <w:t>Joint</w:t>
            </w:r>
          </w:p>
        </w:tc>
        <w:tc>
          <w:tcPr>
            <w:tcW w:w="636" w:type="dxa"/>
            <w:shd w:val="clear" w:color="auto" w:fill="auto"/>
          </w:tcPr>
          <w:p w14:paraId="57C38C2C" w14:textId="77777777" w:rsidR="00702678" w:rsidRPr="008B273C" w:rsidRDefault="00702678" w:rsidP="00702678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 w:rsidRPr="008B273C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</w:tr>
      <w:tr w:rsidR="00702678" w:rsidRPr="00B57879" w14:paraId="6B94AB87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FA520CB" w14:textId="77777777" w:rsidR="00702678" w:rsidRPr="006B200F" w:rsidRDefault="00702678" w:rsidP="00702678">
            <w:pPr>
              <w:jc w:val="center"/>
              <w:rPr>
                <w:rFonts w:ascii="宋体" w:hAnsi="宋体"/>
                <w:szCs w:val="21"/>
              </w:rPr>
            </w:pPr>
            <w:r w:rsidRPr="006B200F"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291" w:type="dxa"/>
            <w:shd w:val="clear" w:color="auto" w:fill="auto"/>
          </w:tcPr>
          <w:p w14:paraId="4CE7BB53" w14:textId="77777777" w:rsidR="00702678" w:rsidRPr="0073474E" w:rsidRDefault="00702678" w:rsidP="00702678">
            <w:pPr>
              <w:rPr>
                <w:rFonts w:ascii="宋体" w:hAnsi="宋体" w:cs="Arial"/>
                <w:szCs w:val="21"/>
              </w:rPr>
            </w:pPr>
            <w:r w:rsidRPr="0073474E">
              <w:rPr>
                <w:rFonts w:ascii="宋体" w:hAnsi="宋体" w:cs="Arial"/>
                <w:szCs w:val="21"/>
              </w:rPr>
              <w:t xml:space="preserve">GB20A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>
              <w:rPr>
                <w:rFonts w:ascii="宋体" w:hAnsi="宋体" w:cs="Arial"/>
                <w:szCs w:val="21"/>
              </w:rPr>
              <w:t>1</w:t>
            </w:r>
            <w:r>
              <w:rPr>
                <w:rFonts w:ascii="宋体" w:hAnsi="宋体" w:cs="Arial" w:hint="eastAsia"/>
                <w:szCs w:val="21"/>
              </w:rPr>
              <w:t>60</w:t>
            </w:r>
          </w:p>
        </w:tc>
        <w:tc>
          <w:tcPr>
            <w:tcW w:w="1371" w:type="dxa"/>
            <w:shd w:val="clear" w:color="auto" w:fill="auto"/>
          </w:tcPr>
          <w:p w14:paraId="710A461A" w14:textId="77777777" w:rsidR="00702678" w:rsidRPr="0073474E" w:rsidRDefault="00702678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73474E">
              <w:rPr>
                <w:rFonts w:ascii="宋体" w:hAnsi="宋体"/>
                <w:color w:val="000000"/>
                <w:szCs w:val="21"/>
              </w:rPr>
              <w:t>T2314H0</w:t>
            </w:r>
            <w:r w:rsidRPr="0073474E">
              <w:rPr>
                <w:rFonts w:ascii="宋体" w:hAnsi="宋体" w:hint="eastAsia"/>
                <w:color w:val="000000"/>
                <w:szCs w:val="21"/>
              </w:rPr>
              <w:t>0</w:t>
            </w:r>
            <w:r w:rsidRPr="0073474E">
              <w:rPr>
                <w:rFonts w:ascii="宋体" w:hAnsi="宋体"/>
                <w:color w:val="000000"/>
                <w:szCs w:val="21"/>
              </w:rPr>
              <w:t>3</w:t>
            </w:r>
          </w:p>
        </w:tc>
        <w:tc>
          <w:tcPr>
            <w:tcW w:w="1291" w:type="dxa"/>
            <w:shd w:val="clear" w:color="auto" w:fill="auto"/>
          </w:tcPr>
          <w:p w14:paraId="32304350" w14:textId="77777777" w:rsidR="00702678" w:rsidRPr="0073474E" w:rsidRDefault="00702678" w:rsidP="00702678">
            <w:pPr>
              <w:rPr>
                <w:rFonts w:ascii="宋体" w:hAnsi="宋体" w:cs="Arial Unicode MS"/>
                <w:szCs w:val="21"/>
              </w:rPr>
            </w:pPr>
            <w:r w:rsidRPr="0073474E">
              <w:rPr>
                <w:rFonts w:ascii="宋体" w:hAnsi="宋体" w:hint="eastAsia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0933540" w14:textId="77777777" w:rsidR="00702678" w:rsidRPr="00822790" w:rsidRDefault="00702678" w:rsidP="00702678">
            <w:pPr>
              <w:rPr>
                <w:szCs w:val="21"/>
              </w:rPr>
            </w:pPr>
            <w:r w:rsidRPr="00822790">
              <w:rPr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</w:tcPr>
          <w:p w14:paraId="2A6E7BEB" w14:textId="77777777" w:rsidR="00702678" w:rsidRPr="008B273C" w:rsidRDefault="00702678" w:rsidP="00702678">
            <w:pPr>
              <w:jc w:val="center"/>
              <w:rPr>
                <w:rFonts w:ascii="宋体" w:hAnsi="宋体"/>
                <w:szCs w:val="21"/>
              </w:rPr>
            </w:pPr>
            <w:r w:rsidRPr="008B273C">
              <w:rPr>
                <w:rFonts w:ascii="宋体" w:hAnsi="宋体" w:hint="eastAsia"/>
                <w:szCs w:val="21"/>
              </w:rPr>
              <w:t>2</w:t>
            </w:r>
          </w:p>
        </w:tc>
      </w:tr>
      <w:tr w:rsidR="00702678" w:rsidRPr="00B57879" w14:paraId="59B28638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185587C" w14:textId="77777777" w:rsidR="00702678" w:rsidRPr="006B200F" w:rsidRDefault="00702678" w:rsidP="00702678">
            <w:pPr>
              <w:jc w:val="center"/>
              <w:rPr>
                <w:rFonts w:ascii="宋体" w:hAnsi="宋体"/>
                <w:szCs w:val="21"/>
              </w:rPr>
            </w:pPr>
            <w:r w:rsidRPr="006B200F"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291" w:type="dxa"/>
            <w:shd w:val="clear" w:color="auto" w:fill="auto"/>
          </w:tcPr>
          <w:p w14:paraId="33A067A3" w14:textId="77777777" w:rsidR="00702678" w:rsidRPr="0073474E" w:rsidRDefault="00702678" w:rsidP="00702678">
            <w:pPr>
              <w:rPr>
                <w:rFonts w:ascii="宋体" w:hAnsi="宋体" w:cs="Arial"/>
                <w:szCs w:val="21"/>
              </w:rPr>
            </w:pPr>
            <w:r w:rsidRPr="0073474E">
              <w:rPr>
                <w:rFonts w:ascii="宋体" w:hAnsi="宋体" w:cs="Arial"/>
                <w:szCs w:val="21"/>
              </w:rPr>
              <w:t xml:space="preserve">GB20A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73474E">
              <w:rPr>
                <w:rFonts w:ascii="宋体" w:hAnsi="宋体" w:cs="Arial"/>
                <w:szCs w:val="21"/>
              </w:rPr>
              <w:t>200</w:t>
            </w:r>
          </w:p>
        </w:tc>
        <w:tc>
          <w:tcPr>
            <w:tcW w:w="1371" w:type="dxa"/>
            <w:shd w:val="clear" w:color="auto" w:fill="auto"/>
          </w:tcPr>
          <w:p w14:paraId="2BB4A2D8" w14:textId="77777777" w:rsidR="00702678" w:rsidRPr="0073474E" w:rsidRDefault="00702678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73474E">
              <w:rPr>
                <w:rFonts w:ascii="宋体" w:hAnsi="宋体"/>
                <w:color w:val="000000"/>
                <w:szCs w:val="21"/>
              </w:rPr>
              <w:t>T2314H0</w:t>
            </w:r>
            <w:r w:rsidRPr="0073474E">
              <w:rPr>
                <w:rFonts w:ascii="宋体" w:hAnsi="宋体" w:hint="eastAsia"/>
                <w:color w:val="000000"/>
                <w:szCs w:val="21"/>
              </w:rPr>
              <w:t>0</w:t>
            </w:r>
            <w:r w:rsidRPr="0073474E">
              <w:rPr>
                <w:rFonts w:ascii="宋体" w:hAnsi="宋体"/>
                <w:color w:val="000000"/>
                <w:szCs w:val="21"/>
              </w:rPr>
              <w:t>3</w:t>
            </w:r>
          </w:p>
        </w:tc>
        <w:tc>
          <w:tcPr>
            <w:tcW w:w="1291" w:type="dxa"/>
            <w:shd w:val="clear" w:color="auto" w:fill="auto"/>
          </w:tcPr>
          <w:p w14:paraId="4BD80F03" w14:textId="77777777" w:rsidR="00702678" w:rsidRPr="0073474E" w:rsidRDefault="00702678" w:rsidP="00702678">
            <w:pPr>
              <w:rPr>
                <w:rFonts w:ascii="宋体" w:hAnsi="宋体" w:cs="Arial Unicode MS"/>
                <w:szCs w:val="21"/>
              </w:rPr>
            </w:pPr>
            <w:r w:rsidRPr="0073474E">
              <w:rPr>
                <w:rFonts w:ascii="宋体" w:hAnsi="宋体" w:hint="eastAsia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AC4B810" w14:textId="77777777" w:rsidR="00702678" w:rsidRPr="00822790" w:rsidRDefault="00702678" w:rsidP="00702678">
            <w:pPr>
              <w:rPr>
                <w:szCs w:val="21"/>
              </w:rPr>
            </w:pPr>
            <w:r w:rsidRPr="00822790">
              <w:rPr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</w:tcPr>
          <w:p w14:paraId="27D60CB7" w14:textId="77777777" w:rsidR="00702678" w:rsidRPr="0073474E" w:rsidRDefault="00702678" w:rsidP="00702678">
            <w:pPr>
              <w:jc w:val="center"/>
              <w:rPr>
                <w:rFonts w:ascii="宋体" w:hAnsi="宋体" w:cs="Arial"/>
                <w:szCs w:val="21"/>
              </w:rPr>
            </w:pPr>
            <w:r w:rsidRPr="0073474E">
              <w:rPr>
                <w:rFonts w:ascii="宋体" w:hAnsi="宋体" w:cs="Arial"/>
                <w:szCs w:val="21"/>
              </w:rPr>
              <w:t>4</w:t>
            </w:r>
          </w:p>
        </w:tc>
      </w:tr>
      <w:tr w:rsidR="00702678" w:rsidRPr="00B57879" w14:paraId="2CB87DF8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0D405F6" w14:textId="77777777" w:rsidR="00702678" w:rsidRPr="006B200F" w:rsidRDefault="00702678" w:rsidP="00702678">
            <w:pPr>
              <w:jc w:val="center"/>
              <w:rPr>
                <w:rFonts w:ascii="宋体" w:hAnsi="宋体"/>
                <w:szCs w:val="21"/>
              </w:rPr>
            </w:pPr>
            <w:r w:rsidRPr="006B200F"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291" w:type="dxa"/>
            <w:shd w:val="clear" w:color="auto" w:fill="auto"/>
          </w:tcPr>
          <w:p w14:paraId="50F56C42" w14:textId="77777777" w:rsidR="00702678" w:rsidRPr="0073474E" w:rsidRDefault="00702678" w:rsidP="00702678">
            <w:pPr>
              <w:rPr>
                <w:rFonts w:ascii="宋体" w:hAnsi="宋体" w:cs="Arial"/>
                <w:szCs w:val="21"/>
              </w:rPr>
            </w:pPr>
            <w:r w:rsidRPr="0073474E">
              <w:rPr>
                <w:rFonts w:ascii="宋体" w:hAnsi="宋体" w:cs="Arial"/>
                <w:szCs w:val="21"/>
              </w:rPr>
              <w:t xml:space="preserve">GB20A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73474E">
              <w:rPr>
                <w:rFonts w:ascii="宋体" w:hAnsi="宋体" w:cs="Arial"/>
                <w:szCs w:val="21"/>
              </w:rPr>
              <w:t>205</w:t>
            </w:r>
          </w:p>
        </w:tc>
        <w:tc>
          <w:tcPr>
            <w:tcW w:w="1371" w:type="dxa"/>
            <w:shd w:val="clear" w:color="auto" w:fill="auto"/>
          </w:tcPr>
          <w:p w14:paraId="7246FB29" w14:textId="77777777" w:rsidR="00702678" w:rsidRPr="0073474E" w:rsidRDefault="00702678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73474E">
              <w:rPr>
                <w:rFonts w:ascii="宋体" w:hAnsi="宋体"/>
                <w:color w:val="000000"/>
                <w:szCs w:val="21"/>
              </w:rPr>
              <w:t>T2314H0</w:t>
            </w:r>
            <w:r w:rsidRPr="0073474E">
              <w:rPr>
                <w:rFonts w:ascii="宋体" w:hAnsi="宋体" w:hint="eastAsia"/>
                <w:color w:val="000000"/>
                <w:szCs w:val="21"/>
              </w:rPr>
              <w:t>0</w:t>
            </w:r>
            <w:r w:rsidRPr="0073474E">
              <w:rPr>
                <w:rFonts w:ascii="宋体" w:hAnsi="宋体"/>
                <w:color w:val="000000"/>
                <w:szCs w:val="21"/>
              </w:rPr>
              <w:t>3</w:t>
            </w:r>
          </w:p>
        </w:tc>
        <w:tc>
          <w:tcPr>
            <w:tcW w:w="1291" w:type="dxa"/>
            <w:shd w:val="clear" w:color="auto" w:fill="auto"/>
          </w:tcPr>
          <w:p w14:paraId="281E5646" w14:textId="77777777" w:rsidR="00702678" w:rsidRPr="0073474E" w:rsidRDefault="00702678" w:rsidP="00702678">
            <w:pPr>
              <w:rPr>
                <w:rFonts w:ascii="宋体" w:hAnsi="宋体" w:cs="Arial Unicode MS"/>
                <w:szCs w:val="21"/>
              </w:rPr>
            </w:pPr>
            <w:r w:rsidRPr="0073474E">
              <w:rPr>
                <w:rFonts w:ascii="宋体" w:hAnsi="宋体" w:hint="eastAsia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EE07101" w14:textId="77777777" w:rsidR="00702678" w:rsidRPr="00822790" w:rsidRDefault="00702678" w:rsidP="00702678">
            <w:pPr>
              <w:rPr>
                <w:szCs w:val="21"/>
              </w:rPr>
            </w:pPr>
            <w:r w:rsidRPr="00822790">
              <w:rPr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</w:tcPr>
          <w:p w14:paraId="735C0854" w14:textId="77777777" w:rsidR="00702678" w:rsidRPr="0073474E" w:rsidRDefault="00702678" w:rsidP="00702678">
            <w:pPr>
              <w:jc w:val="center"/>
              <w:rPr>
                <w:rFonts w:ascii="宋体" w:hAnsi="宋体" w:cs="Arial"/>
                <w:szCs w:val="21"/>
              </w:rPr>
            </w:pPr>
            <w:r w:rsidRPr="0073474E">
              <w:rPr>
                <w:rFonts w:ascii="宋体" w:hAnsi="宋体" w:cs="Arial"/>
                <w:szCs w:val="21"/>
              </w:rPr>
              <w:t>2</w:t>
            </w:r>
          </w:p>
        </w:tc>
      </w:tr>
      <w:tr w:rsidR="00702678" w:rsidRPr="00B57879" w14:paraId="57F1A9A0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CC56BE2" w14:textId="77777777" w:rsidR="00702678" w:rsidRPr="006B200F" w:rsidRDefault="00702678" w:rsidP="00702678">
            <w:pPr>
              <w:jc w:val="center"/>
              <w:rPr>
                <w:rFonts w:ascii="宋体" w:hAnsi="宋体"/>
                <w:szCs w:val="21"/>
              </w:rPr>
            </w:pPr>
            <w:r w:rsidRPr="006B200F"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291" w:type="dxa"/>
            <w:shd w:val="clear" w:color="auto" w:fill="auto"/>
          </w:tcPr>
          <w:p w14:paraId="7CC8A04E" w14:textId="77777777" w:rsidR="00702678" w:rsidRPr="0073474E" w:rsidRDefault="00702678" w:rsidP="00702678">
            <w:pPr>
              <w:rPr>
                <w:rFonts w:ascii="宋体" w:hAnsi="宋体" w:cs="Arial"/>
                <w:szCs w:val="21"/>
              </w:rPr>
            </w:pPr>
            <w:r w:rsidRPr="0073474E">
              <w:rPr>
                <w:rFonts w:ascii="宋体" w:hAnsi="宋体" w:cs="Arial"/>
                <w:szCs w:val="21"/>
              </w:rPr>
              <w:t xml:space="preserve">GB20A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73474E">
              <w:rPr>
                <w:rFonts w:ascii="宋体" w:hAnsi="宋体" w:cs="Arial"/>
                <w:szCs w:val="21"/>
              </w:rPr>
              <w:t>208</w:t>
            </w:r>
          </w:p>
        </w:tc>
        <w:tc>
          <w:tcPr>
            <w:tcW w:w="1371" w:type="dxa"/>
            <w:shd w:val="clear" w:color="auto" w:fill="auto"/>
          </w:tcPr>
          <w:p w14:paraId="37BABD0F" w14:textId="77777777" w:rsidR="00702678" w:rsidRPr="0073474E" w:rsidRDefault="00702678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73474E">
              <w:rPr>
                <w:rFonts w:ascii="宋体" w:hAnsi="宋体"/>
                <w:color w:val="000000"/>
                <w:szCs w:val="21"/>
              </w:rPr>
              <w:t>T2314H003</w:t>
            </w:r>
          </w:p>
        </w:tc>
        <w:tc>
          <w:tcPr>
            <w:tcW w:w="1291" w:type="dxa"/>
            <w:shd w:val="clear" w:color="auto" w:fill="auto"/>
          </w:tcPr>
          <w:p w14:paraId="11F3B182" w14:textId="77777777" w:rsidR="00702678" w:rsidRPr="0073474E" w:rsidRDefault="00702678" w:rsidP="00702678">
            <w:pPr>
              <w:rPr>
                <w:rFonts w:ascii="宋体" w:hAnsi="宋体" w:cs="Arial Unicode MS"/>
                <w:szCs w:val="21"/>
              </w:rPr>
            </w:pPr>
            <w:r w:rsidRPr="0073474E">
              <w:rPr>
                <w:rFonts w:ascii="宋体" w:hAnsi="宋体" w:hint="eastAsia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CED7F86" w14:textId="77777777" w:rsidR="00702678" w:rsidRPr="00822790" w:rsidRDefault="00702678" w:rsidP="00702678">
            <w:pPr>
              <w:rPr>
                <w:szCs w:val="21"/>
              </w:rPr>
            </w:pPr>
            <w:r w:rsidRPr="00822790">
              <w:rPr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</w:tcPr>
          <w:p w14:paraId="4E421377" w14:textId="77777777" w:rsidR="00702678" w:rsidRPr="0073474E" w:rsidRDefault="00702678" w:rsidP="00702678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1</w:t>
            </w:r>
            <w:r>
              <w:rPr>
                <w:rFonts w:ascii="宋体" w:hAnsi="宋体" w:cs="Arial" w:hint="eastAsia"/>
                <w:szCs w:val="21"/>
              </w:rPr>
              <w:t>2</w:t>
            </w:r>
          </w:p>
        </w:tc>
      </w:tr>
      <w:tr w:rsidR="00702678" w:rsidRPr="00B57879" w14:paraId="209A56D5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D054074" w14:textId="77777777" w:rsidR="00702678" w:rsidRPr="006B200F" w:rsidRDefault="00702678" w:rsidP="00702678">
            <w:pPr>
              <w:jc w:val="center"/>
              <w:rPr>
                <w:rFonts w:ascii="宋体" w:hAnsi="宋体"/>
                <w:szCs w:val="21"/>
              </w:rPr>
            </w:pPr>
            <w:r w:rsidRPr="006B200F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291" w:type="dxa"/>
            <w:shd w:val="clear" w:color="auto" w:fill="auto"/>
          </w:tcPr>
          <w:p w14:paraId="7D86A077" w14:textId="77777777" w:rsidR="00702678" w:rsidRPr="0073474E" w:rsidRDefault="00702678" w:rsidP="00702678">
            <w:pPr>
              <w:rPr>
                <w:rFonts w:ascii="宋体" w:hAnsi="宋体" w:cs="Arial"/>
                <w:szCs w:val="21"/>
              </w:rPr>
            </w:pPr>
            <w:r w:rsidRPr="0073474E">
              <w:rPr>
                <w:rFonts w:ascii="宋体" w:hAnsi="宋体" w:cs="Arial"/>
                <w:szCs w:val="21"/>
              </w:rPr>
              <w:t>GB20F 0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73474E">
              <w:rPr>
                <w:rFonts w:ascii="宋体" w:hAnsi="宋体" w:cs="Arial"/>
                <w:szCs w:val="21"/>
              </w:rPr>
              <w:t>13</w:t>
            </w:r>
          </w:p>
        </w:tc>
        <w:tc>
          <w:tcPr>
            <w:tcW w:w="1371" w:type="dxa"/>
            <w:shd w:val="clear" w:color="auto" w:fill="auto"/>
          </w:tcPr>
          <w:p w14:paraId="30C6FF06" w14:textId="77777777" w:rsidR="00702678" w:rsidRPr="0073474E" w:rsidRDefault="00702678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73474E">
              <w:rPr>
                <w:rFonts w:ascii="宋体" w:hAnsi="宋体"/>
                <w:color w:val="000000"/>
                <w:szCs w:val="21"/>
              </w:rPr>
              <w:t>T3575A046</w:t>
            </w:r>
          </w:p>
        </w:tc>
        <w:tc>
          <w:tcPr>
            <w:tcW w:w="1291" w:type="dxa"/>
            <w:shd w:val="clear" w:color="auto" w:fill="auto"/>
          </w:tcPr>
          <w:p w14:paraId="5D326484" w14:textId="77777777" w:rsidR="00702678" w:rsidRPr="0073474E" w:rsidRDefault="00702678" w:rsidP="00702678">
            <w:pPr>
              <w:rPr>
                <w:rFonts w:ascii="宋体" w:hAnsi="宋体" w:cs="Arial Unicode MS"/>
                <w:szCs w:val="21"/>
              </w:rPr>
            </w:pPr>
            <w:r w:rsidRPr="0073474E">
              <w:rPr>
                <w:rFonts w:ascii="宋体" w:hAnsi="宋体" w:hint="eastAsia"/>
                <w:szCs w:val="21"/>
              </w:rPr>
              <w:t>油管总成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14705E6" w14:textId="77777777" w:rsidR="00702678" w:rsidRPr="00822790" w:rsidRDefault="00702678" w:rsidP="00702678">
            <w:pPr>
              <w:rPr>
                <w:szCs w:val="21"/>
              </w:rPr>
            </w:pPr>
            <w:r w:rsidRPr="00822790">
              <w:rPr>
                <w:szCs w:val="21"/>
              </w:rPr>
              <w:t>Oil pipe assy.</w:t>
            </w:r>
          </w:p>
        </w:tc>
        <w:tc>
          <w:tcPr>
            <w:tcW w:w="636" w:type="dxa"/>
            <w:shd w:val="clear" w:color="auto" w:fill="auto"/>
          </w:tcPr>
          <w:p w14:paraId="4CBA429D" w14:textId="77777777" w:rsidR="00702678" w:rsidRPr="008B273C" w:rsidRDefault="00702678" w:rsidP="00702678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8B273C"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702678" w:rsidRPr="00B57879" w14:paraId="235647EF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C01DC07" w14:textId="77777777" w:rsidR="00702678" w:rsidRPr="006B200F" w:rsidRDefault="00702678" w:rsidP="00702678">
            <w:pPr>
              <w:jc w:val="center"/>
              <w:rPr>
                <w:rFonts w:ascii="宋体" w:hAnsi="宋体"/>
                <w:szCs w:val="21"/>
              </w:rPr>
            </w:pPr>
            <w:r w:rsidRPr="006B200F"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1291" w:type="dxa"/>
            <w:shd w:val="clear" w:color="auto" w:fill="auto"/>
          </w:tcPr>
          <w:p w14:paraId="4E62F0A7" w14:textId="77777777" w:rsidR="00702678" w:rsidRPr="0073474E" w:rsidRDefault="00702678" w:rsidP="00702678">
            <w:pPr>
              <w:rPr>
                <w:rFonts w:ascii="宋体" w:hAnsi="宋体" w:cs="Arial"/>
                <w:szCs w:val="21"/>
              </w:rPr>
            </w:pPr>
            <w:r w:rsidRPr="0073474E">
              <w:rPr>
                <w:rFonts w:ascii="宋体" w:hAnsi="宋体" w:cs="Arial"/>
                <w:szCs w:val="21"/>
              </w:rPr>
              <w:t>GB20F 0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73474E">
              <w:rPr>
                <w:rFonts w:ascii="宋体" w:hAnsi="宋体" w:cs="Arial"/>
                <w:szCs w:val="21"/>
              </w:rPr>
              <w:t>25</w:t>
            </w:r>
          </w:p>
        </w:tc>
        <w:tc>
          <w:tcPr>
            <w:tcW w:w="1371" w:type="dxa"/>
            <w:shd w:val="clear" w:color="auto" w:fill="auto"/>
          </w:tcPr>
          <w:p w14:paraId="44B71707" w14:textId="77777777" w:rsidR="00702678" w:rsidRPr="0073474E" w:rsidRDefault="00702678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73474E">
              <w:rPr>
                <w:rFonts w:ascii="宋体" w:hAnsi="宋体"/>
                <w:color w:val="000000"/>
                <w:szCs w:val="21"/>
              </w:rPr>
              <w:t>T36832137</w:t>
            </w:r>
          </w:p>
        </w:tc>
        <w:tc>
          <w:tcPr>
            <w:tcW w:w="1291" w:type="dxa"/>
            <w:shd w:val="clear" w:color="auto" w:fill="auto"/>
          </w:tcPr>
          <w:p w14:paraId="3EFB31A6" w14:textId="77777777" w:rsidR="00702678" w:rsidRPr="0073474E" w:rsidRDefault="00702678" w:rsidP="00702678">
            <w:pPr>
              <w:rPr>
                <w:rFonts w:ascii="宋体" w:hAnsi="宋体" w:cs="Arial Unicode MS"/>
                <w:szCs w:val="21"/>
              </w:rPr>
            </w:pPr>
            <w:r w:rsidRPr="0073474E">
              <w:rPr>
                <w:rFonts w:ascii="宋体" w:hAnsi="宋体" w:hint="eastAsia"/>
                <w:szCs w:val="21"/>
              </w:rPr>
              <w:t>垫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5AC796F" w14:textId="77777777" w:rsidR="00702678" w:rsidRPr="00822790" w:rsidRDefault="00702678" w:rsidP="00702678">
            <w:pPr>
              <w:rPr>
                <w:szCs w:val="21"/>
              </w:rPr>
            </w:pPr>
            <w:r w:rsidRPr="00822790">
              <w:rPr>
                <w:szCs w:val="21"/>
              </w:rPr>
              <w:t>Joint</w:t>
            </w:r>
          </w:p>
        </w:tc>
        <w:tc>
          <w:tcPr>
            <w:tcW w:w="636" w:type="dxa"/>
            <w:shd w:val="clear" w:color="auto" w:fill="auto"/>
          </w:tcPr>
          <w:p w14:paraId="04BB5FC9" w14:textId="77777777" w:rsidR="00702678" w:rsidRPr="006517AC" w:rsidRDefault="00702678" w:rsidP="00702678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6517AC"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702678" w:rsidRPr="00B57879" w14:paraId="68D21EBD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0127238" w14:textId="77777777" w:rsidR="00702678" w:rsidRPr="006B200F" w:rsidRDefault="00702678" w:rsidP="00702678">
            <w:pPr>
              <w:jc w:val="center"/>
              <w:rPr>
                <w:rFonts w:ascii="宋体" w:hAnsi="宋体"/>
                <w:szCs w:val="21"/>
              </w:rPr>
            </w:pPr>
            <w:r w:rsidRPr="006B200F"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1291" w:type="dxa"/>
            <w:shd w:val="clear" w:color="auto" w:fill="auto"/>
          </w:tcPr>
          <w:p w14:paraId="1EB49262" w14:textId="77777777" w:rsidR="00702678" w:rsidRPr="0073474E" w:rsidRDefault="00702678" w:rsidP="00702678">
            <w:pPr>
              <w:rPr>
                <w:rFonts w:ascii="宋体" w:hAnsi="宋体" w:cs="Arial"/>
                <w:szCs w:val="21"/>
              </w:rPr>
            </w:pPr>
            <w:r w:rsidRPr="0073474E">
              <w:rPr>
                <w:rFonts w:ascii="宋体" w:hAnsi="宋体" w:cs="Arial"/>
                <w:szCs w:val="21"/>
              </w:rPr>
              <w:t>GB20F 0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73474E">
              <w:rPr>
                <w:rFonts w:ascii="宋体" w:hAnsi="宋体" w:cs="Arial"/>
                <w:szCs w:val="21"/>
              </w:rPr>
              <w:t>34</w:t>
            </w:r>
          </w:p>
        </w:tc>
        <w:tc>
          <w:tcPr>
            <w:tcW w:w="1371" w:type="dxa"/>
            <w:shd w:val="clear" w:color="auto" w:fill="auto"/>
          </w:tcPr>
          <w:p w14:paraId="10606A62" w14:textId="77777777" w:rsidR="00702678" w:rsidRPr="0073474E" w:rsidRDefault="00702678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73474E">
              <w:rPr>
                <w:rFonts w:ascii="宋体" w:hAnsi="宋体"/>
                <w:color w:val="000000"/>
                <w:szCs w:val="21"/>
              </w:rPr>
              <w:t>T2314H007</w:t>
            </w:r>
          </w:p>
        </w:tc>
        <w:tc>
          <w:tcPr>
            <w:tcW w:w="1291" w:type="dxa"/>
            <w:shd w:val="clear" w:color="auto" w:fill="auto"/>
          </w:tcPr>
          <w:p w14:paraId="5DDDEE97" w14:textId="77777777" w:rsidR="00702678" w:rsidRPr="0073474E" w:rsidRDefault="00702678" w:rsidP="00702678">
            <w:pPr>
              <w:rPr>
                <w:rFonts w:ascii="宋体" w:hAnsi="宋体" w:cs="Arial Unicode MS"/>
                <w:szCs w:val="21"/>
              </w:rPr>
            </w:pPr>
            <w:r w:rsidRPr="0073474E">
              <w:rPr>
                <w:rFonts w:ascii="宋体" w:hAnsi="宋体" w:hint="eastAsia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6171184" w14:textId="77777777" w:rsidR="00702678" w:rsidRPr="00822790" w:rsidRDefault="00702678" w:rsidP="00702678">
            <w:pPr>
              <w:rPr>
                <w:szCs w:val="21"/>
              </w:rPr>
            </w:pPr>
            <w:r w:rsidRPr="00822790">
              <w:rPr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</w:tcPr>
          <w:p w14:paraId="5E07B5B1" w14:textId="77777777" w:rsidR="00702678" w:rsidRPr="00A0498D" w:rsidRDefault="00702678" w:rsidP="00702678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A0498D">
              <w:rPr>
                <w:rFonts w:ascii="宋体" w:hAnsi="宋体" w:hint="eastAsia"/>
                <w:szCs w:val="21"/>
              </w:rPr>
              <w:t>2</w:t>
            </w:r>
          </w:p>
        </w:tc>
      </w:tr>
      <w:tr w:rsidR="00702678" w:rsidRPr="00B57879" w14:paraId="3F716F49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FF237E3" w14:textId="77777777" w:rsidR="00702678" w:rsidRPr="006B200F" w:rsidRDefault="00702678" w:rsidP="00702678">
            <w:pPr>
              <w:jc w:val="center"/>
              <w:rPr>
                <w:rFonts w:ascii="宋体" w:hAnsi="宋体"/>
                <w:szCs w:val="21"/>
              </w:rPr>
            </w:pPr>
            <w:r w:rsidRPr="006B200F"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1291" w:type="dxa"/>
            <w:shd w:val="clear" w:color="auto" w:fill="auto"/>
          </w:tcPr>
          <w:p w14:paraId="6A56E9A3" w14:textId="77777777" w:rsidR="00702678" w:rsidRPr="0073474E" w:rsidRDefault="00702678" w:rsidP="00702678">
            <w:pPr>
              <w:rPr>
                <w:rFonts w:ascii="宋体" w:hAnsi="宋体" w:cs="Arial"/>
                <w:szCs w:val="21"/>
              </w:rPr>
            </w:pPr>
            <w:r w:rsidRPr="0073474E">
              <w:rPr>
                <w:rFonts w:ascii="宋体" w:hAnsi="宋体" w:cs="Arial"/>
                <w:szCs w:val="21"/>
              </w:rPr>
              <w:t>GB20F 0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73474E">
              <w:rPr>
                <w:rFonts w:ascii="宋体" w:hAnsi="宋体" w:cs="Arial"/>
                <w:szCs w:val="21"/>
              </w:rPr>
              <w:t>49</w:t>
            </w:r>
          </w:p>
        </w:tc>
        <w:tc>
          <w:tcPr>
            <w:tcW w:w="1371" w:type="dxa"/>
            <w:shd w:val="clear" w:color="auto" w:fill="auto"/>
          </w:tcPr>
          <w:p w14:paraId="234DFAD1" w14:textId="77777777" w:rsidR="00702678" w:rsidRPr="0073474E" w:rsidRDefault="00702678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73474E">
              <w:rPr>
                <w:rFonts w:ascii="宋体" w:hAnsi="宋体"/>
                <w:color w:val="000000"/>
                <w:szCs w:val="21"/>
              </w:rPr>
              <w:t xml:space="preserve">T3821D012  </w:t>
            </w:r>
          </w:p>
        </w:tc>
        <w:tc>
          <w:tcPr>
            <w:tcW w:w="1291" w:type="dxa"/>
            <w:shd w:val="clear" w:color="auto" w:fill="auto"/>
          </w:tcPr>
          <w:p w14:paraId="019BED49" w14:textId="77777777" w:rsidR="00702678" w:rsidRPr="0073474E" w:rsidRDefault="00702678" w:rsidP="00702678">
            <w:pPr>
              <w:rPr>
                <w:rFonts w:ascii="宋体" w:hAnsi="宋体" w:cs="Arial Unicode MS"/>
                <w:szCs w:val="21"/>
              </w:rPr>
            </w:pPr>
            <w:r w:rsidRPr="0073474E">
              <w:rPr>
                <w:rFonts w:ascii="宋体" w:hAnsi="宋体" w:hint="eastAsia"/>
                <w:szCs w:val="21"/>
              </w:rPr>
              <w:t>支架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5EAB653" w14:textId="77777777" w:rsidR="00702678" w:rsidRPr="00822790" w:rsidRDefault="00702678" w:rsidP="00702678">
            <w:pPr>
              <w:rPr>
                <w:szCs w:val="21"/>
              </w:rPr>
            </w:pPr>
            <w:r w:rsidRPr="00822790">
              <w:rPr>
                <w:szCs w:val="21"/>
              </w:rPr>
              <w:t>Bracket</w:t>
            </w:r>
          </w:p>
        </w:tc>
        <w:tc>
          <w:tcPr>
            <w:tcW w:w="636" w:type="dxa"/>
            <w:shd w:val="clear" w:color="auto" w:fill="auto"/>
          </w:tcPr>
          <w:p w14:paraId="28617FD2" w14:textId="77777777" w:rsidR="00702678" w:rsidRPr="0073474E" w:rsidRDefault="00702678" w:rsidP="00702678">
            <w:pPr>
              <w:jc w:val="center"/>
              <w:rPr>
                <w:rFonts w:ascii="宋体" w:hAnsi="宋体" w:cs="Arial"/>
                <w:szCs w:val="21"/>
              </w:rPr>
            </w:pPr>
            <w:r w:rsidRPr="0073474E">
              <w:rPr>
                <w:rFonts w:ascii="宋体" w:hAnsi="宋体" w:cs="Arial"/>
                <w:szCs w:val="21"/>
              </w:rPr>
              <w:t>1</w:t>
            </w:r>
          </w:p>
        </w:tc>
      </w:tr>
      <w:tr w:rsidR="00702678" w:rsidRPr="00B57879" w14:paraId="12BE1F7C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DC70EBE" w14:textId="77777777" w:rsidR="00702678" w:rsidRPr="006B200F" w:rsidRDefault="00702678" w:rsidP="00702678">
            <w:pPr>
              <w:jc w:val="center"/>
              <w:rPr>
                <w:rFonts w:ascii="宋体" w:hAnsi="宋体"/>
                <w:szCs w:val="21"/>
              </w:rPr>
            </w:pPr>
            <w:r w:rsidRPr="006B200F"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1291" w:type="dxa"/>
            <w:shd w:val="clear" w:color="auto" w:fill="auto"/>
          </w:tcPr>
          <w:p w14:paraId="588D9D50" w14:textId="77777777" w:rsidR="00702678" w:rsidRPr="0073474E" w:rsidRDefault="00702678" w:rsidP="00702678">
            <w:pPr>
              <w:rPr>
                <w:rFonts w:ascii="宋体" w:hAnsi="宋体" w:cs="Arial"/>
                <w:szCs w:val="21"/>
              </w:rPr>
            </w:pPr>
            <w:r w:rsidRPr="0073474E">
              <w:rPr>
                <w:rFonts w:ascii="宋体" w:hAnsi="宋体" w:cs="Arial"/>
                <w:szCs w:val="21"/>
              </w:rPr>
              <w:t>GB20F 0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73474E">
              <w:rPr>
                <w:rFonts w:ascii="宋体" w:hAnsi="宋体" w:cs="Arial"/>
                <w:szCs w:val="21"/>
              </w:rPr>
              <w:t>55</w:t>
            </w:r>
          </w:p>
        </w:tc>
        <w:tc>
          <w:tcPr>
            <w:tcW w:w="1371" w:type="dxa"/>
            <w:shd w:val="clear" w:color="auto" w:fill="auto"/>
          </w:tcPr>
          <w:p w14:paraId="4BD8DD81" w14:textId="77777777" w:rsidR="00702678" w:rsidRPr="0073474E" w:rsidRDefault="00702678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73474E">
              <w:rPr>
                <w:rFonts w:ascii="宋体" w:hAnsi="宋体"/>
                <w:color w:val="000000"/>
                <w:szCs w:val="21"/>
              </w:rPr>
              <w:t>T2314H002</w:t>
            </w:r>
          </w:p>
        </w:tc>
        <w:tc>
          <w:tcPr>
            <w:tcW w:w="1291" w:type="dxa"/>
            <w:shd w:val="clear" w:color="auto" w:fill="auto"/>
          </w:tcPr>
          <w:p w14:paraId="59B676BA" w14:textId="77777777" w:rsidR="00702678" w:rsidRPr="0073474E" w:rsidRDefault="00702678" w:rsidP="00702678">
            <w:pPr>
              <w:rPr>
                <w:rFonts w:ascii="宋体" w:hAnsi="宋体" w:cs="Arial Unicode MS"/>
                <w:szCs w:val="21"/>
              </w:rPr>
            </w:pPr>
            <w:r w:rsidRPr="0073474E">
              <w:rPr>
                <w:rFonts w:ascii="宋体" w:hAnsi="宋体" w:hint="eastAsia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7F5A7BE" w14:textId="77777777" w:rsidR="00702678" w:rsidRPr="00822790" w:rsidRDefault="00702678" w:rsidP="00702678">
            <w:pPr>
              <w:rPr>
                <w:szCs w:val="21"/>
              </w:rPr>
            </w:pPr>
            <w:r w:rsidRPr="00822790">
              <w:rPr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</w:tcPr>
          <w:p w14:paraId="36310CA0" w14:textId="77777777" w:rsidR="00702678" w:rsidRPr="0073474E" w:rsidRDefault="00702678" w:rsidP="00702678">
            <w:pPr>
              <w:jc w:val="center"/>
              <w:rPr>
                <w:rFonts w:ascii="宋体" w:hAnsi="宋体" w:cs="Arial"/>
                <w:szCs w:val="21"/>
              </w:rPr>
            </w:pPr>
            <w:r w:rsidRPr="0073474E">
              <w:rPr>
                <w:rFonts w:ascii="宋体" w:hAnsi="宋体" w:cs="Arial"/>
                <w:szCs w:val="21"/>
              </w:rPr>
              <w:t>1</w:t>
            </w:r>
          </w:p>
        </w:tc>
      </w:tr>
      <w:tr w:rsidR="00702678" w:rsidRPr="00B57879" w14:paraId="1D5EBAAA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2CA84DB" w14:textId="77777777" w:rsidR="00702678" w:rsidRPr="006B200F" w:rsidRDefault="00702678" w:rsidP="00702678">
            <w:pPr>
              <w:jc w:val="center"/>
              <w:rPr>
                <w:rFonts w:ascii="宋体" w:hAnsi="宋体"/>
                <w:szCs w:val="21"/>
              </w:rPr>
            </w:pPr>
            <w:r w:rsidRPr="006B200F"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1291" w:type="dxa"/>
            <w:shd w:val="clear" w:color="auto" w:fill="auto"/>
          </w:tcPr>
          <w:p w14:paraId="4E5790DC" w14:textId="77777777" w:rsidR="00702678" w:rsidRPr="0073474E" w:rsidRDefault="00702678" w:rsidP="00702678">
            <w:pPr>
              <w:rPr>
                <w:rFonts w:ascii="宋体" w:hAnsi="宋体" w:cs="Arial"/>
                <w:szCs w:val="21"/>
              </w:rPr>
            </w:pPr>
            <w:r w:rsidRPr="0073474E">
              <w:rPr>
                <w:rFonts w:ascii="宋体" w:hAnsi="宋体" w:cs="Arial"/>
                <w:szCs w:val="21"/>
              </w:rPr>
              <w:t>GB20F 0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73474E">
              <w:rPr>
                <w:rFonts w:ascii="宋体" w:hAnsi="宋体" w:cs="Arial"/>
                <w:szCs w:val="21"/>
              </w:rPr>
              <w:t>61</w:t>
            </w:r>
          </w:p>
        </w:tc>
        <w:tc>
          <w:tcPr>
            <w:tcW w:w="1371" w:type="dxa"/>
            <w:shd w:val="clear" w:color="auto" w:fill="auto"/>
          </w:tcPr>
          <w:p w14:paraId="105D36D2" w14:textId="77777777" w:rsidR="00702678" w:rsidRPr="0073474E" w:rsidRDefault="00702678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73474E">
              <w:rPr>
                <w:rFonts w:ascii="宋体" w:hAnsi="宋体"/>
                <w:color w:val="000000"/>
                <w:szCs w:val="21"/>
              </w:rPr>
              <w:t>T0920484</w:t>
            </w:r>
          </w:p>
        </w:tc>
        <w:tc>
          <w:tcPr>
            <w:tcW w:w="1291" w:type="dxa"/>
            <w:shd w:val="clear" w:color="auto" w:fill="auto"/>
          </w:tcPr>
          <w:p w14:paraId="630CC32B" w14:textId="77777777" w:rsidR="00702678" w:rsidRPr="0073474E" w:rsidRDefault="00702678" w:rsidP="00702678">
            <w:pPr>
              <w:rPr>
                <w:rFonts w:ascii="宋体" w:hAnsi="宋体" w:cs="Arial Unicode MS"/>
                <w:szCs w:val="21"/>
              </w:rPr>
            </w:pPr>
            <w:r w:rsidRPr="0073474E">
              <w:rPr>
                <w:rFonts w:ascii="宋体" w:hAnsi="宋体" w:hint="eastAsia"/>
                <w:szCs w:val="21"/>
              </w:rPr>
              <w:t>垫圈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BA84141" w14:textId="77777777" w:rsidR="00702678" w:rsidRPr="00822790" w:rsidRDefault="00702678" w:rsidP="00702678">
            <w:pPr>
              <w:rPr>
                <w:szCs w:val="21"/>
              </w:rPr>
            </w:pPr>
            <w:r w:rsidRPr="00822790">
              <w:rPr>
                <w:szCs w:val="21"/>
              </w:rPr>
              <w:t>Washer</w:t>
            </w:r>
          </w:p>
        </w:tc>
        <w:tc>
          <w:tcPr>
            <w:tcW w:w="636" w:type="dxa"/>
            <w:shd w:val="clear" w:color="auto" w:fill="auto"/>
          </w:tcPr>
          <w:p w14:paraId="00DC4564" w14:textId="77777777" w:rsidR="00702678" w:rsidRPr="00A0498D" w:rsidRDefault="00702678" w:rsidP="00702678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A0498D"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702678" w:rsidRPr="00B57879" w14:paraId="35182053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62BBB1D" w14:textId="77777777" w:rsidR="00702678" w:rsidRPr="006B200F" w:rsidRDefault="00702678" w:rsidP="00702678">
            <w:pPr>
              <w:jc w:val="center"/>
              <w:rPr>
                <w:rFonts w:ascii="宋体" w:hAnsi="宋体"/>
                <w:szCs w:val="21"/>
              </w:rPr>
            </w:pPr>
            <w:r w:rsidRPr="006B200F"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1291" w:type="dxa"/>
            <w:shd w:val="clear" w:color="auto" w:fill="auto"/>
          </w:tcPr>
          <w:p w14:paraId="66B62515" w14:textId="77777777" w:rsidR="00702678" w:rsidRPr="0073474E" w:rsidRDefault="00702678" w:rsidP="00702678">
            <w:pPr>
              <w:rPr>
                <w:rFonts w:ascii="宋体" w:hAnsi="宋体" w:cs="Arial"/>
                <w:szCs w:val="21"/>
              </w:rPr>
            </w:pPr>
            <w:r w:rsidRPr="0073474E">
              <w:rPr>
                <w:rFonts w:ascii="宋体" w:hAnsi="宋体" w:cs="Arial"/>
                <w:szCs w:val="21"/>
              </w:rPr>
              <w:t xml:space="preserve">GB20F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73474E">
              <w:rPr>
                <w:rFonts w:ascii="宋体" w:hAnsi="宋体" w:cs="Arial"/>
                <w:szCs w:val="21"/>
              </w:rPr>
              <w:t>248</w:t>
            </w:r>
          </w:p>
        </w:tc>
        <w:tc>
          <w:tcPr>
            <w:tcW w:w="1371" w:type="dxa"/>
            <w:shd w:val="clear" w:color="auto" w:fill="auto"/>
          </w:tcPr>
          <w:p w14:paraId="74B97B2E" w14:textId="77777777" w:rsidR="00702678" w:rsidRPr="0073474E" w:rsidRDefault="00702678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73474E">
              <w:rPr>
                <w:rFonts w:ascii="宋体" w:hAnsi="宋体"/>
                <w:color w:val="000000"/>
                <w:szCs w:val="21"/>
              </w:rPr>
              <w:t>T3661V002</w:t>
            </w:r>
          </w:p>
        </w:tc>
        <w:tc>
          <w:tcPr>
            <w:tcW w:w="1291" w:type="dxa"/>
            <w:shd w:val="clear" w:color="auto" w:fill="auto"/>
          </w:tcPr>
          <w:p w14:paraId="0AB78AC7" w14:textId="77777777" w:rsidR="00702678" w:rsidRPr="0073474E" w:rsidRDefault="00702678" w:rsidP="00702678">
            <w:pPr>
              <w:rPr>
                <w:rFonts w:ascii="宋体" w:hAnsi="宋体" w:cs="Arial Unicode MS"/>
                <w:szCs w:val="21"/>
              </w:rPr>
            </w:pPr>
            <w:r w:rsidRPr="0073474E">
              <w:rPr>
                <w:rFonts w:ascii="宋体" w:hAnsi="宋体" w:hint="eastAsia"/>
                <w:szCs w:val="21"/>
              </w:rPr>
              <w:t>板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E539988" w14:textId="77777777" w:rsidR="00702678" w:rsidRPr="00822790" w:rsidRDefault="00702678" w:rsidP="00702678">
            <w:pPr>
              <w:rPr>
                <w:szCs w:val="21"/>
              </w:rPr>
            </w:pPr>
            <w:r w:rsidRPr="00822790">
              <w:rPr>
                <w:szCs w:val="21"/>
              </w:rPr>
              <w:t>Plate</w:t>
            </w:r>
          </w:p>
        </w:tc>
        <w:tc>
          <w:tcPr>
            <w:tcW w:w="636" w:type="dxa"/>
            <w:shd w:val="clear" w:color="auto" w:fill="auto"/>
          </w:tcPr>
          <w:p w14:paraId="2835DAD0" w14:textId="77777777" w:rsidR="00702678" w:rsidRPr="0073474E" w:rsidRDefault="00702678" w:rsidP="00702678">
            <w:pPr>
              <w:jc w:val="center"/>
              <w:rPr>
                <w:rFonts w:ascii="宋体" w:hAnsi="宋体" w:cs="Arial"/>
                <w:szCs w:val="21"/>
              </w:rPr>
            </w:pPr>
            <w:r w:rsidRPr="0073474E">
              <w:rPr>
                <w:rFonts w:ascii="宋体" w:hAnsi="宋体" w:cs="Arial"/>
                <w:szCs w:val="21"/>
              </w:rPr>
              <w:t>1</w:t>
            </w:r>
          </w:p>
        </w:tc>
      </w:tr>
      <w:tr w:rsidR="00702678" w:rsidRPr="00B57879" w14:paraId="184A4D10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99CE3EB" w14:textId="77777777" w:rsidR="00702678" w:rsidRPr="006B200F" w:rsidRDefault="00702678" w:rsidP="00702678">
            <w:pPr>
              <w:jc w:val="center"/>
              <w:rPr>
                <w:rFonts w:ascii="宋体" w:hAnsi="宋体"/>
                <w:szCs w:val="21"/>
              </w:rPr>
            </w:pPr>
            <w:r w:rsidRPr="006B200F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1291" w:type="dxa"/>
            <w:shd w:val="clear" w:color="auto" w:fill="auto"/>
          </w:tcPr>
          <w:p w14:paraId="12E0B16C" w14:textId="77777777" w:rsidR="00702678" w:rsidRPr="0073474E" w:rsidRDefault="00702678" w:rsidP="00702678">
            <w:pPr>
              <w:rPr>
                <w:rFonts w:ascii="宋体" w:hAnsi="宋体" w:cs="Arial"/>
                <w:szCs w:val="21"/>
              </w:rPr>
            </w:pPr>
            <w:r w:rsidRPr="0073474E">
              <w:rPr>
                <w:rFonts w:ascii="宋体" w:hAnsi="宋体" w:cs="Arial"/>
                <w:szCs w:val="21"/>
              </w:rPr>
              <w:t xml:space="preserve">GB20F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73474E">
              <w:rPr>
                <w:rFonts w:ascii="宋体" w:hAnsi="宋体" w:cs="Arial"/>
                <w:szCs w:val="21"/>
              </w:rPr>
              <w:t>252</w:t>
            </w:r>
          </w:p>
        </w:tc>
        <w:tc>
          <w:tcPr>
            <w:tcW w:w="1371" w:type="dxa"/>
            <w:shd w:val="clear" w:color="auto" w:fill="auto"/>
          </w:tcPr>
          <w:p w14:paraId="51034A3C" w14:textId="77777777" w:rsidR="00702678" w:rsidRPr="0073474E" w:rsidRDefault="00702678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73474E">
              <w:rPr>
                <w:rFonts w:ascii="宋体" w:hAnsi="宋体"/>
                <w:color w:val="000000"/>
                <w:szCs w:val="21"/>
              </w:rPr>
              <w:t>T3661C002</w:t>
            </w:r>
          </w:p>
        </w:tc>
        <w:tc>
          <w:tcPr>
            <w:tcW w:w="1291" w:type="dxa"/>
            <w:shd w:val="clear" w:color="auto" w:fill="auto"/>
          </w:tcPr>
          <w:p w14:paraId="0643BD03" w14:textId="77777777" w:rsidR="00702678" w:rsidRPr="0073474E" w:rsidRDefault="00702678" w:rsidP="00702678">
            <w:pPr>
              <w:rPr>
                <w:rFonts w:ascii="宋体" w:hAnsi="宋体" w:cs="Arial Unicode MS"/>
                <w:szCs w:val="21"/>
              </w:rPr>
            </w:pPr>
            <w:r w:rsidRPr="0073474E">
              <w:rPr>
                <w:rFonts w:ascii="宋体" w:hAnsi="宋体" w:hint="eastAsia"/>
                <w:szCs w:val="21"/>
              </w:rPr>
              <w:t>卡子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FB6CE10" w14:textId="77777777" w:rsidR="00702678" w:rsidRPr="00822790" w:rsidRDefault="00702678" w:rsidP="00702678">
            <w:pPr>
              <w:rPr>
                <w:szCs w:val="21"/>
              </w:rPr>
            </w:pPr>
            <w:r w:rsidRPr="00822790">
              <w:rPr>
                <w:szCs w:val="21"/>
              </w:rPr>
              <w:t>Clip</w:t>
            </w:r>
          </w:p>
        </w:tc>
        <w:tc>
          <w:tcPr>
            <w:tcW w:w="636" w:type="dxa"/>
            <w:shd w:val="clear" w:color="auto" w:fill="auto"/>
          </w:tcPr>
          <w:p w14:paraId="530C41EF" w14:textId="77777777" w:rsidR="00702678" w:rsidRPr="0073474E" w:rsidRDefault="00702678" w:rsidP="00702678">
            <w:pPr>
              <w:jc w:val="center"/>
              <w:rPr>
                <w:rFonts w:ascii="宋体" w:hAnsi="宋体" w:cs="Arial"/>
                <w:szCs w:val="21"/>
              </w:rPr>
            </w:pPr>
            <w:r w:rsidRPr="0073474E">
              <w:rPr>
                <w:rFonts w:ascii="宋体" w:hAnsi="宋体" w:cs="Arial"/>
                <w:szCs w:val="21"/>
              </w:rPr>
              <w:t>1</w:t>
            </w:r>
          </w:p>
        </w:tc>
      </w:tr>
      <w:tr w:rsidR="00702678" w:rsidRPr="00B57879" w14:paraId="7631DE0D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57B0D1E" w14:textId="77777777" w:rsidR="00702678" w:rsidRPr="006B200F" w:rsidRDefault="00702678" w:rsidP="00702678">
            <w:pPr>
              <w:jc w:val="center"/>
              <w:rPr>
                <w:rFonts w:ascii="宋体" w:hAnsi="宋体"/>
                <w:szCs w:val="21"/>
              </w:rPr>
            </w:pPr>
            <w:r w:rsidRPr="006B200F"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1291" w:type="dxa"/>
            <w:shd w:val="clear" w:color="auto" w:fill="auto"/>
          </w:tcPr>
          <w:p w14:paraId="0CB31B7B" w14:textId="77777777" w:rsidR="00702678" w:rsidRPr="0073474E" w:rsidRDefault="00702678" w:rsidP="00702678">
            <w:pPr>
              <w:rPr>
                <w:rFonts w:ascii="宋体" w:hAnsi="宋体" w:cs="Arial"/>
                <w:szCs w:val="21"/>
              </w:rPr>
            </w:pPr>
            <w:r w:rsidRPr="0073474E">
              <w:rPr>
                <w:rFonts w:ascii="宋体" w:hAnsi="宋体" w:cs="Arial"/>
                <w:szCs w:val="21"/>
              </w:rPr>
              <w:t xml:space="preserve">GB20F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73474E">
              <w:rPr>
                <w:rFonts w:ascii="宋体" w:hAnsi="宋体" w:cs="Arial"/>
                <w:szCs w:val="21"/>
              </w:rPr>
              <w:t>256</w:t>
            </w:r>
          </w:p>
        </w:tc>
        <w:tc>
          <w:tcPr>
            <w:tcW w:w="1371" w:type="dxa"/>
            <w:shd w:val="clear" w:color="auto" w:fill="auto"/>
          </w:tcPr>
          <w:p w14:paraId="4E320098" w14:textId="77777777" w:rsidR="00702678" w:rsidRPr="0073474E" w:rsidRDefault="00702678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73474E">
              <w:rPr>
                <w:rFonts w:ascii="宋体" w:hAnsi="宋体"/>
                <w:color w:val="000000"/>
                <w:szCs w:val="21"/>
              </w:rPr>
              <w:t>T2314F002</w:t>
            </w:r>
          </w:p>
        </w:tc>
        <w:tc>
          <w:tcPr>
            <w:tcW w:w="1291" w:type="dxa"/>
            <w:shd w:val="clear" w:color="auto" w:fill="auto"/>
          </w:tcPr>
          <w:p w14:paraId="6F4DA8EC" w14:textId="77777777" w:rsidR="00702678" w:rsidRPr="0073474E" w:rsidRDefault="00702678" w:rsidP="00702678">
            <w:pPr>
              <w:rPr>
                <w:rFonts w:ascii="宋体" w:hAnsi="宋体" w:cs="Arial Unicode MS"/>
                <w:szCs w:val="21"/>
              </w:rPr>
            </w:pPr>
            <w:r w:rsidRPr="0073474E">
              <w:rPr>
                <w:rFonts w:ascii="宋体" w:hAnsi="宋体" w:hint="eastAsia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156608C" w14:textId="77777777" w:rsidR="00702678" w:rsidRPr="00822790" w:rsidRDefault="00702678" w:rsidP="00702678">
            <w:pPr>
              <w:rPr>
                <w:szCs w:val="21"/>
              </w:rPr>
            </w:pPr>
            <w:r w:rsidRPr="00822790">
              <w:rPr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</w:tcPr>
          <w:p w14:paraId="39C2833F" w14:textId="77777777" w:rsidR="00702678" w:rsidRPr="0073474E" w:rsidRDefault="00702678" w:rsidP="00702678">
            <w:pPr>
              <w:jc w:val="center"/>
              <w:rPr>
                <w:rFonts w:ascii="宋体" w:hAnsi="宋体" w:cs="Arial"/>
                <w:szCs w:val="21"/>
              </w:rPr>
            </w:pPr>
            <w:r w:rsidRPr="0073474E">
              <w:rPr>
                <w:rFonts w:ascii="宋体" w:hAnsi="宋体" w:cs="Arial"/>
                <w:szCs w:val="21"/>
              </w:rPr>
              <w:t>1</w:t>
            </w:r>
          </w:p>
        </w:tc>
      </w:tr>
      <w:tr w:rsidR="00702678" w:rsidRPr="00B57879" w14:paraId="08B718B6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2209494" w14:textId="77777777" w:rsidR="00702678" w:rsidRPr="006B200F" w:rsidRDefault="00702678" w:rsidP="00702678">
            <w:pPr>
              <w:jc w:val="center"/>
              <w:rPr>
                <w:rFonts w:ascii="宋体" w:hAnsi="宋体"/>
                <w:szCs w:val="21"/>
              </w:rPr>
            </w:pPr>
            <w:r w:rsidRPr="006B200F"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1291" w:type="dxa"/>
            <w:shd w:val="clear" w:color="auto" w:fill="auto"/>
          </w:tcPr>
          <w:p w14:paraId="66F0D558" w14:textId="77777777" w:rsidR="00702678" w:rsidRPr="0073474E" w:rsidRDefault="00702678" w:rsidP="00702678">
            <w:pPr>
              <w:rPr>
                <w:rFonts w:ascii="宋体" w:hAnsi="宋体" w:cs="Arial"/>
                <w:szCs w:val="21"/>
              </w:rPr>
            </w:pPr>
            <w:r w:rsidRPr="0073474E">
              <w:rPr>
                <w:rFonts w:ascii="宋体" w:hAnsi="宋体" w:cs="Arial"/>
                <w:szCs w:val="21"/>
              </w:rPr>
              <w:t xml:space="preserve">GB20F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73474E">
              <w:rPr>
                <w:rFonts w:ascii="宋体" w:hAnsi="宋体" w:cs="Arial"/>
                <w:szCs w:val="21"/>
              </w:rPr>
              <w:t>257</w:t>
            </w:r>
          </w:p>
        </w:tc>
        <w:tc>
          <w:tcPr>
            <w:tcW w:w="1371" w:type="dxa"/>
            <w:shd w:val="clear" w:color="auto" w:fill="auto"/>
          </w:tcPr>
          <w:p w14:paraId="40357A3E" w14:textId="77777777" w:rsidR="00702678" w:rsidRPr="0073474E" w:rsidRDefault="00702678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73474E">
              <w:rPr>
                <w:rFonts w:ascii="宋体" w:hAnsi="宋体"/>
                <w:color w:val="000000"/>
                <w:szCs w:val="21"/>
              </w:rPr>
              <w:t>T2314F004</w:t>
            </w:r>
          </w:p>
        </w:tc>
        <w:tc>
          <w:tcPr>
            <w:tcW w:w="1291" w:type="dxa"/>
            <w:shd w:val="clear" w:color="auto" w:fill="auto"/>
          </w:tcPr>
          <w:p w14:paraId="5E9F7E3A" w14:textId="77777777" w:rsidR="00702678" w:rsidRPr="0073474E" w:rsidRDefault="00702678" w:rsidP="00702678">
            <w:pPr>
              <w:rPr>
                <w:rFonts w:ascii="宋体" w:hAnsi="宋体" w:cs="Arial Unicode MS"/>
                <w:szCs w:val="21"/>
              </w:rPr>
            </w:pPr>
            <w:r w:rsidRPr="0073474E">
              <w:rPr>
                <w:rFonts w:ascii="宋体" w:hAnsi="宋体" w:hint="eastAsia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7BA71E1" w14:textId="77777777" w:rsidR="00702678" w:rsidRPr="00822790" w:rsidRDefault="00702678" w:rsidP="00702678">
            <w:pPr>
              <w:rPr>
                <w:szCs w:val="21"/>
              </w:rPr>
            </w:pPr>
            <w:r w:rsidRPr="00822790">
              <w:rPr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</w:tcPr>
          <w:p w14:paraId="36AF936A" w14:textId="77777777" w:rsidR="00702678" w:rsidRPr="0073474E" w:rsidRDefault="00702678" w:rsidP="00702678">
            <w:pPr>
              <w:jc w:val="center"/>
              <w:rPr>
                <w:rFonts w:ascii="宋体" w:hAnsi="宋体" w:cs="Arial"/>
                <w:szCs w:val="21"/>
              </w:rPr>
            </w:pPr>
            <w:r w:rsidRPr="0073474E">
              <w:rPr>
                <w:rFonts w:ascii="宋体" w:hAnsi="宋体" w:cs="Arial"/>
                <w:szCs w:val="21"/>
              </w:rPr>
              <w:t>1</w:t>
            </w:r>
          </w:p>
        </w:tc>
      </w:tr>
      <w:tr w:rsidR="00702678" w:rsidRPr="00B57879" w14:paraId="664D76FE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33BB15E" w14:textId="77777777" w:rsidR="00702678" w:rsidRPr="006B200F" w:rsidRDefault="00702678" w:rsidP="00702678">
            <w:pPr>
              <w:jc w:val="center"/>
              <w:rPr>
                <w:rFonts w:ascii="宋体" w:hAnsi="宋体"/>
                <w:szCs w:val="21"/>
              </w:rPr>
            </w:pPr>
            <w:r w:rsidRPr="006B200F"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1291" w:type="dxa"/>
            <w:shd w:val="clear" w:color="auto" w:fill="auto"/>
          </w:tcPr>
          <w:p w14:paraId="54104647" w14:textId="77777777" w:rsidR="00702678" w:rsidRPr="0073474E" w:rsidRDefault="00702678" w:rsidP="00702678">
            <w:pPr>
              <w:rPr>
                <w:rFonts w:ascii="宋体" w:hAnsi="宋体" w:cs="Arial"/>
                <w:szCs w:val="21"/>
              </w:rPr>
            </w:pPr>
            <w:r w:rsidRPr="0073474E">
              <w:rPr>
                <w:rFonts w:ascii="宋体" w:hAnsi="宋体" w:cs="Arial"/>
                <w:szCs w:val="21"/>
              </w:rPr>
              <w:t xml:space="preserve">GB20F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73474E">
              <w:rPr>
                <w:rFonts w:ascii="宋体" w:hAnsi="宋体" w:cs="Arial"/>
                <w:szCs w:val="21"/>
              </w:rPr>
              <w:t>259</w:t>
            </w:r>
          </w:p>
        </w:tc>
        <w:tc>
          <w:tcPr>
            <w:tcW w:w="1371" w:type="dxa"/>
            <w:shd w:val="clear" w:color="auto" w:fill="auto"/>
          </w:tcPr>
          <w:p w14:paraId="0F64F7A0" w14:textId="77777777" w:rsidR="00702678" w:rsidRPr="0073474E" w:rsidRDefault="00702678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73474E">
              <w:rPr>
                <w:rFonts w:ascii="宋体" w:hAnsi="宋体"/>
                <w:color w:val="000000"/>
                <w:szCs w:val="21"/>
              </w:rPr>
              <w:t>T2318A602</w:t>
            </w:r>
          </w:p>
        </w:tc>
        <w:tc>
          <w:tcPr>
            <w:tcW w:w="1291" w:type="dxa"/>
            <w:shd w:val="clear" w:color="auto" w:fill="auto"/>
          </w:tcPr>
          <w:p w14:paraId="2F7C62D5" w14:textId="77777777" w:rsidR="00702678" w:rsidRPr="0073474E" w:rsidRDefault="00702678" w:rsidP="00702678">
            <w:pPr>
              <w:rPr>
                <w:rFonts w:ascii="宋体" w:hAnsi="宋体" w:cs="Arial Unicode MS"/>
                <w:szCs w:val="21"/>
              </w:rPr>
            </w:pPr>
            <w:r w:rsidRPr="0073474E">
              <w:rPr>
                <w:rFonts w:ascii="宋体" w:hAnsi="宋体" w:hint="eastAsia"/>
                <w:szCs w:val="21"/>
              </w:rPr>
              <w:t>螺母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1E85793" w14:textId="77777777" w:rsidR="00702678" w:rsidRPr="00822790" w:rsidRDefault="00702678" w:rsidP="00702678">
            <w:pPr>
              <w:rPr>
                <w:szCs w:val="21"/>
              </w:rPr>
            </w:pPr>
            <w:r w:rsidRPr="00822790">
              <w:rPr>
                <w:szCs w:val="21"/>
              </w:rPr>
              <w:t>Nut</w:t>
            </w:r>
          </w:p>
        </w:tc>
        <w:tc>
          <w:tcPr>
            <w:tcW w:w="636" w:type="dxa"/>
            <w:shd w:val="clear" w:color="auto" w:fill="auto"/>
          </w:tcPr>
          <w:p w14:paraId="59748635" w14:textId="77777777" w:rsidR="00702678" w:rsidRPr="0073474E" w:rsidRDefault="00702678" w:rsidP="00702678">
            <w:pPr>
              <w:jc w:val="center"/>
              <w:rPr>
                <w:rFonts w:ascii="宋体" w:hAnsi="宋体" w:cs="Arial"/>
                <w:szCs w:val="21"/>
              </w:rPr>
            </w:pPr>
            <w:r w:rsidRPr="0073474E">
              <w:rPr>
                <w:rFonts w:ascii="宋体" w:hAnsi="宋体" w:cs="Arial"/>
                <w:szCs w:val="21"/>
              </w:rPr>
              <w:t>2</w:t>
            </w:r>
          </w:p>
        </w:tc>
      </w:tr>
      <w:tr w:rsidR="00702678" w:rsidRPr="00B57879" w14:paraId="43390491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4DAE303" w14:textId="77777777" w:rsidR="00702678" w:rsidRPr="006B200F" w:rsidRDefault="00702678" w:rsidP="00702678">
            <w:pPr>
              <w:jc w:val="center"/>
              <w:rPr>
                <w:rFonts w:ascii="宋体" w:hAnsi="宋体"/>
                <w:szCs w:val="21"/>
              </w:rPr>
            </w:pPr>
            <w:r w:rsidRPr="006B200F"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1291" w:type="dxa"/>
            <w:shd w:val="clear" w:color="auto" w:fill="auto"/>
          </w:tcPr>
          <w:p w14:paraId="1C43C3C8" w14:textId="77777777" w:rsidR="00702678" w:rsidRPr="0029726D" w:rsidRDefault="00702678" w:rsidP="00702678">
            <w:pPr>
              <w:rPr>
                <w:rFonts w:ascii="宋体" w:hAnsi="宋体" w:cs="Arial"/>
                <w:szCs w:val="21"/>
              </w:rPr>
            </w:pPr>
            <w:r w:rsidRPr="0029726D">
              <w:rPr>
                <w:rFonts w:ascii="宋体" w:hAnsi="宋体" w:cs="Arial"/>
                <w:szCs w:val="21"/>
              </w:rPr>
              <w:t xml:space="preserve">GB33V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29726D">
              <w:rPr>
                <w:rFonts w:ascii="宋体" w:hAnsi="宋体" w:cs="Arial"/>
                <w:szCs w:val="21"/>
              </w:rPr>
              <w:t>004</w:t>
            </w:r>
          </w:p>
        </w:tc>
        <w:tc>
          <w:tcPr>
            <w:tcW w:w="1371" w:type="dxa"/>
            <w:shd w:val="clear" w:color="auto" w:fill="auto"/>
          </w:tcPr>
          <w:p w14:paraId="6EBA9364" w14:textId="77777777" w:rsidR="00702678" w:rsidRPr="0029726D" w:rsidRDefault="00702678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29726D">
              <w:rPr>
                <w:rFonts w:ascii="宋体" w:hAnsi="宋体"/>
                <w:color w:val="000000"/>
                <w:szCs w:val="21"/>
              </w:rPr>
              <w:t>T3577A125</w:t>
            </w:r>
          </w:p>
        </w:tc>
        <w:tc>
          <w:tcPr>
            <w:tcW w:w="1291" w:type="dxa"/>
            <w:shd w:val="clear" w:color="auto" w:fill="auto"/>
          </w:tcPr>
          <w:p w14:paraId="06B544F7" w14:textId="77777777" w:rsidR="00702678" w:rsidRPr="005A4684" w:rsidRDefault="00702678" w:rsidP="00702678">
            <w:pPr>
              <w:rPr>
                <w:rFonts w:ascii="宋体" w:hAnsi="宋体" w:cs="Arial Unicode MS"/>
                <w:szCs w:val="21"/>
              </w:rPr>
            </w:pPr>
            <w:r w:rsidRPr="005A4684">
              <w:rPr>
                <w:rFonts w:ascii="宋体" w:hAnsi="宋体" w:hint="eastAsia"/>
                <w:szCs w:val="21"/>
              </w:rPr>
              <w:t>油尺管总成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3235EEA" w14:textId="77777777" w:rsidR="00702678" w:rsidRPr="005A4684" w:rsidRDefault="00702678" w:rsidP="00702678">
            <w:pPr>
              <w:rPr>
                <w:szCs w:val="21"/>
              </w:rPr>
            </w:pPr>
            <w:r w:rsidRPr="005A4684">
              <w:rPr>
                <w:szCs w:val="21"/>
              </w:rPr>
              <w:t>Dipstick tube assy.</w:t>
            </w:r>
          </w:p>
        </w:tc>
        <w:tc>
          <w:tcPr>
            <w:tcW w:w="636" w:type="dxa"/>
            <w:shd w:val="clear" w:color="auto" w:fill="auto"/>
          </w:tcPr>
          <w:p w14:paraId="2EFD3723" w14:textId="77777777" w:rsidR="00702678" w:rsidRPr="0073474E" w:rsidRDefault="00702678" w:rsidP="00702678">
            <w:pPr>
              <w:jc w:val="center"/>
              <w:rPr>
                <w:rFonts w:ascii="宋体" w:hAnsi="宋体" w:cs="Arial"/>
                <w:szCs w:val="21"/>
              </w:rPr>
            </w:pPr>
            <w:r w:rsidRPr="0073474E">
              <w:rPr>
                <w:rFonts w:ascii="宋体" w:hAnsi="宋体" w:cs="Arial"/>
                <w:szCs w:val="21"/>
              </w:rPr>
              <w:t>1</w:t>
            </w:r>
          </w:p>
        </w:tc>
      </w:tr>
      <w:tr w:rsidR="00702678" w:rsidRPr="00B57879" w14:paraId="539C12E5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7D711A1F" w14:textId="77777777" w:rsidR="00702678" w:rsidRPr="006B200F" w:rsidRDefault="00702678" w:rsidP="00702678">
            <w:pPr>
              <w:jc w:val="center"/>
              <w:rPr>
                <w:rFonts w:ascii="宋体" w:hAnsi="宋体"/>
                <w:szCs w:val="21"/>
              </w:rPr>
            </w:pPr>
            <w:r w:rsidRPr="006B200F"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1291" w:type="dxa"/>
            <w:shd w:val="clear" w:color="auto" w:fill="auto"/>
          </w:tcPr>
          <w:p w14:paraId="7704033B" w14:textId="77777777" w:rsidR="00702678" w:rsidRPr="0029726D" w:rsidRDefault="00702678" w:rsidP="00702678">
            <w:pPr>
              <w:rPr>
                <w:rFonts w:ascii="宋体" w:hAnsi="宋体" w:cs="Arial"/>
                <w:szCs w:val="21"/>
              </w:rPr>
            </w:pPr>
            <w:r w:rsidRPr="0029726D">
              <w:rPr>
                <w:rFonts w:ascii="宋体" w:hAnsi="宋体" w:cs="Arial"/>
                <w:szCs w:val="21"/>
              </w:rPr>
              <w:t xml:space="preserve">GB33V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29726D">
              <w:rPr>
                <w:rFonts w:ascii="宋体" w:hAnsi="宋体" w:cs="Arial"/>
                <w:szCs w:val="21"/>
              </w:rPr>
              <w:t>022</w:t>
            </w:r>
          </w:p>
        </w:tc>
        <w:tc>
          <w:tcPr>
            <w:tcW w:w="1371" w:type="dxa"/>
            <w:shd w:val="clear" w:color="auto" w:fill="auto"/>
          </w:tcPr>
          <w:p w14:paraId="6FFCE4E5" w14:textId="77777777" w:rsidR="00702678" w:rsidRPr="0029726D" w:rsidRDefault="00702678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29726D">
              <w:rPr>
                <w:rFonts w:ascii="宋体" w:hAnsi="宋体"/>
                <w:color w:val="000000"/>
                <w:szCs w:val="21"/>
              </w:rPr>
              <w:t>T33812116</w:t>
            </w:r>
          </w:p>
        </w:tc>
        <w:tc>
          <w:tcPr>
            <w:tcW w:w="1291" w:type="dxa"/>
            <w:shd w:val="clear" w:color="auto" w:fill="auto"/>
          </w:tcPr>
          <w:p w14:paraId="53E605C6" w14:textId="77777777" w:rsidR="00702678" w:rsidRPr="0029726D" w:rsidRDefault="00702678" w:rsidP="00702678">
            <w:pPr>
              <w:rPr>
                <w:rFonts w:ascii="宋体" w:hAnsi="宋体" w:cs="Arial Unicode MS"/>
                <w:szCs w:val="21"/>
              </w:rPr>
            </w:pPr>
            <w:r w:rsidRPr="0029726D">
              <w:rPr>
                <w:rFonts w:ascii="宋体" w:hAnsi="宋体" w:hint="eastAsia"/>
                <w:szCs w:val="21"/>
              </w:rPr>
              <w:t>橄榄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A785C04" w14:textId="77777777" w:rsidR="00702678" w:rsidRPr="00822790" w:rsidRDefault="00702678" w:rsidP="00702678">
            <w:pPr>
              <w:rPr>
                <w:szCs w:val="21"/>
              </w:rPr>
            </w:pPr>
            <w:r w:rsidRPr="00822790">
              <w:rPr>
                <w:rFonts w:hint="eastAsia"/>
                <w:szCs w:val="21"/>
              </w:rPr>
              <w:t>Olive</w:t>
            </w:r>
          </w:p>
        </w:tc>
        <w:tc>
          <w:tcPr>
            <w:tcW w:w="636" w:type="dxa"/>
            <w:shd w:val="clear" w:color="auto" w:fill="auto"/>
          </w:tcPr>
          <w:p w14:paraId="366ECC30" w14:textId="77777777" w:rsidR="00702678" w:rsidRPr="0073474E" w:rsidRDefault="00702678" w:rsidP="00702678">
            <w:pPr>
              <w:jc w:val="center"/>
              <w:rPr>
                <w:rFonts w:ascii="宋体" w:hAnsi="宋体" w:cs="Arial"/>
                <w:szCs w:val="21"/>
              </w:rPr>
            </w:pPr>
            <w:r w:rsidRPr="0073474E">
              <w:rPr>
                <w:rFonts w:ascii="宋体" w:hAnsi="宋体" w:cs="Arial"/>
                <w:szCs w:val="21"/>
              </w:rPr>
              <w:t>1</w:t>
            </w:r>
          </w:p>
        </w:tc>
      </w:tr>
      <w:tr w:rsidR="00702678" w:rsidRPr="00B57879" w14:paraId="27B69426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258DC3A5" w14:textId="77777777" w:rsidR="00702678" w:rsidRPr="006B200F" w:rsidRDefault="00702678" w:rsidP="00702678">
            <w:pPr>
              <w:jc w:val="center"/>
              <w:rPr>
                <w:rFonts w:ascii="宋体" w:hAnsi="宋体"/>
                <w:szCs w:val="21"/>
              </w:rPr>
            </w:pPr>
            <w:r w:rsidRPr="006B200F">
              <w:rPr>
                <w:rFonts w:ascii="宋体" w:hAnsi="宋体" w:hint="eastAsia"/>
                <w:szCs w:val="21"/>
              </w:rPr>
              <w:t>26</w:t>
            </w:r>
          </w:p>
        </w:tc>
        <w:tc>
          <w:tcPr>
            <w:tcW w:w="1291" w:type="dxa"/>
            <w:shd w:val="clear" w:color="auto" w:fill="auto"/>
          </w:tcPr>
          <w:p w14:paraId="4A974C5C" w14:textId="77777777" w:rsidR="00702678" w:rsidRPr="0029726D" w:rsidRDefault="00702678" w:rsidP="00702678">
            <w:pPr>
              <w:rPr>
                <w:rFonts w:ascii="宋体" w:hAnsi="宋体" w:cs="Arial"/>
                <w:szCs w:val="21"/>
              </w:rPr>
            </w:pPr>
            <w:r w:rsidRPr="0029726D">
              <w:rPr>
                <w:rFonts w:ascii="宋体" w:hAnsi="宋体" w:cs="Arial"/>
                <w:szCs w:val="21"/>
              </w:rPr>
              <w:t xml:space="preserve">GB33V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29726D">
              <w:rPr>
                <w:rFonts w:ascii="宋体" w:hAnsi="宋体" w:cs="Arial"/>
                <w:szCs w:val="21"/>
              </w:rPr>
              <w:t>130</w:t>
            </w:r>
          </w:p>
        </w:tc>
        <w:tc>
          <w:tcPr>
            <w:tcW w:w="1371" w:type="dxa"/>
            <w:shd w:val="clear" w:color="auto" w:fill="auto"/>
          </w:tcPr>
          <w:p w14:paraId="295940D6" w14:textId="77777777" w:rsidR="00702678" w:rsidRPr="0029726D" w:rsidRDefault="00702678" w:rsidP="00702678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29726D">
              <w:rPr>
                <w:rFonts w:ascii="宋体" w:hAnsi="宋体"/>
                <w:color w:val="000000"/>
                <w:szCs w:val="21"/>
              </w:rPr>
              <w:t>T3178C069</w:t>
            </w:r>
          </w:p>
        </w:tc>
        <w:tc>
          <w:tcPr>
            <w:tcW w:w="1291" w:type="dxa"/>
            <w:shd w:val="clear" w:color="auto" w:fill="auto"/>
          </w:tcPr>
          <w:p w14:paraId="60191C4B" w14:textId="77777777" w:rsidR="00702678" w:rsidRPr="0029726D" w:rsidRDefault="00702678" w:rsidP="00702678">
            <w:pPr>
              <w:rPr>
                <w:rFonts w:ascii="宋体" w:hAnsi="宋体" w:cs="Arial Unicode MS"/>
                <w:szCs w:val="21"/>
              </w:rPr>
            </w:pPr>
            <w:r w:rsidRPr="0029726D">
              <w:rPr>
                <w:rFonts w:ascii="宋体" w:hAnsi="宋体" w:hint="eastAsia"/>
                <w:szCs w:val="21"/>
              </w:rPr>
              <w:t>油尺</w:t>
            </w:r>
            <w:r w:rsidRPr="0029726D">
              <w:rPr>
                <w:rFonts w:ascii="宋体" w:hAnsi="宋体" w:cs="Arial"/>
                <w:szCs w:val="21"/>
              </w:rPr>
              <w:t xml:space="preserve"> 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E5F5F2F" w14:textId="77777777" w:rsidR="00702678" w:rsidRPr="00822790" w:rsidRDefault="00702678" w:rsidP="00702678">
            <w:pPr>
              <w:rPr>
                <w:szCs w:val="21"/>
              </w:rPr>
            </w:pPr>
            <w:r w:rsidRPr="00822790">
              <w:rPr>
                <w:szCs w:val="21"/>
              </w:rPr>
              <w:t>Dipstick</w:t>
            </w:r>
          </w:p>
        </w:tc>
        <w:tc>
          <w:tcPr>
            <w:tcW w:w="636" w:type="dxa"/>
            <w:shd w:val="clear" w:color="auto" w:fill="auto"/>
          </w:tcPr>
          <w:p w14:paraId="6BD3642A" w14:textId="77777777" w:rsidR="00702678" w:rsidRPr="0073474E" w:rsidRDefault="00702678" w:rsidP="00702678">
            <w:pPr>
              <w:jc w:val="center"/>
              <w:rPr>
                <w:rFonts w:ascii="宋体" w:hAnsi="宋体" w:cs="Arial"/>
                <w:szCs w:val="21"/>
              </w:rPr>
            </w:pPr>
            <w:r w:rsidRPr="0073474E">
              <w:rPr>
                <w:rFonts w:ascii="宋体" w:hAnsi="宋体" w:cs="Arial"/>
                <w:szCs w:val="21"/>
              </w:rPr>
              <w:t>1</w:t>
            </w:r>
          </w:p>
        </w:tc>
      </w:tr>
      <w:tr w:rsidR="00702678" w:rsidRPr="00B57879" w14:paraId="51E1ACB2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225E3712" w14:textId="77777777" w:rsidR="00702678" w:rsidRPr="00BE70C1" w:rsidRDefault="00702678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3736909" w14:textId="77777777" w:rsidR="00702678" w:rsidRPr="00BE70C1" w:rsidRDefault="00702678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4D913A49" w14:textId="77777777" w:rsidR="00702678" w:rsidRPr="003F1256" w:rsidRDefault="00702678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775EF50" w14:textId="77777777" w:rsidR="00702678" w:rsidRPr="00BE70C1" w:rsidRDefault="00702678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626AC65F" w14:textId="77777777" w:rsidR="00702678" w:rsidRPr="00891179" w:rsidRDefault="00702678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35492372" w14:textId="77777777" w:rsidR="00702678" w:rsidRPr="00B57879" w:rsidRDefault="00702678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02678" w:rsidRPr="00B57879" w14:paraId="7484F71F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59AB1229" w14:textId="77777777" w:rsidR="00702678" w:rsidRPr="00BE70C1" w:rsidRDefault="00702678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2E4A582" w14:textId="77777777" w:rsidR="00702678" w:rsidRPr="00BE70C1" w:rsidRDefault="00702678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68AE344E" w14:textId="77777777" w:rsidR="00702678" w:rsidRPr="003F1256" w:rsidRDefault="00702678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E198A7F" w14:textId="77777777" w:rsidR="00702678" w:rsidRPr="00BE70C1" w:rsidRDefault="00702678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34E31523" w14:textId="77777777" w:rsidR="00702678" w:rsidRPr="00891179" w:rsidRDefault="00702678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06AEA1E1" w14:textId="77777777" w:rsidR="00702678" w:rsidRPr="00B57879" w:rsidRDefault="00702678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14:paraId="2C095DEB" w14:textId="77777777" w:rsidR="002E38DF" w:rsidRDefault="002E38DF" w:rsidP="002E38DF">
      <w:pPr>
        <w:sectPr w:rsidR="002E38DF" w:rsidSect="00847540">
          <w:pgSz w:w="16838" w:h="11906" w:orient="landscape" w:code="9"/>
          <w:pgMar w:top="851" w:right="851" w:bottom="851" w:left="851" w:header="851" w:footer="425" w:gutter="0"/>
          <w:cols w:num="2" w:space="174"/>
          <w:docGrid w:type="linesAndChars" w:linePitch="312"/>
        </w:sectPr>
      </w:pPr>
    </w:p>
    <w:p w14:paraId="7E64CB5F" w14:textId="77777777" w:rsidR="00702678" w:rsidRPr="002F4E2C" w:rsidRDefault="00702678" w:rsidP="00702678">
      <w:pPr>
        <w:rPr>
          <w:szCs w:val="21"/>
        </w:rPr>
      </w:pPr>
      <w:r w:rsidRPr="00C81D3E">
        <w:lastRenderedPageBreak/>
        <w:t>Cover Plate&amp;</w:t>
      </w:r>
      <w:r w:rsidRPr="00C81D3E">
        <w:rPr>
          <w:sz w:val="20"/>
        </w:rPr>
        <w:t xml:space="preserve"> Filler</w:t>
      </w:r>
      <w:r>
        <w:rPr>
          <w:rFonts w:hint="eastAsia"/>
        </w:rPr>
        <w:t>盖板及</w:t>
      </w:r>
      <w:r w:rsidRPr="00355DB7">
        <w:rPr>
          <w:rFonts w:ascii="宋体" w:hAnsi="宋体" w:hint="eastAsia"/>
          <w:szCs w:val="21"/>
        </w:rPr>
        <w:t>加油口</w:t>
      </w:r>
      <w:r>
        <w:rPr>
          <w:rFonts w:ascii="宋体" w:hAnsi="宋体" w:hint="eastAsia"/>
          <w:szCs w:val="21"/>
        </w:rPr>
        <w:t xml:space="preserve">       </w:t>
      </w:r>
      <w:r w:rsidRPr="002F4E2C">
        <w:rPr>
          <w:rFonts w:hint="eastAsia"/>
          <w:szCs w:val="21"/>
        </w:rPr>
        <w:t xml:space="preserve">                       </w:t>
      </w:r>
      <w:r>
        <w:rPr>
          <w:rFonts w:hint="eastAsia"/>
          <w:szCs w:val="21"/>
        </w:rPr>
        <w:t xml:space="preserve">  </w:t>
      </w:r>
      <w:r w:rsidRPr="00C81D3E">
        <w:rPr>
          <w:rFonts w:ascii="宋体" w:hAnsi="宋体" w:hint="eastAsia"/>
          <w:szCs w:val="21"/>
        </w:rPr>
        <w:t xml:space="preserve"> </w:t>
      </w:r>
      <w:r w:rsidRPr="00C81D3E">
        <w:rPr>
          <w:rFonts w:ascii="宋体" w:hAnsi="宋体" w:hint="eastAsia"/>
        </w:rPr>
        <w:t>ZJHA</w:t>
      </w:r>
    </w:p>
    <w:p w14:paraId="7BDAF4E4" w14:textId="77777777" w:rsidR="002E38DF" w:rsidRDefault="002E38DF" w:rsidP="002E38DF"/>
    <w:p w14:paraId="19F1D8EC" w14:textId="77777777" w:rsidR="00437069" w:rsidRDefault="00437069" w:rsidP="002E38DF"/>
    <w:p w14:paraId="6E1BA694" w14:textId="77777777" w:rsidR="00702678" w:rsidRDefault="004615D0" w:rsidP="002E38DF">
      <w:r>
        <w:rPr>
          <w:noProof/>
        </w:rPr>
        <w:drawing>
          <wp:inline distT="0" distB="0" distL="0" distR="0" wp14:anchorId="6E70863B" wp14:editId="6DDA8ACE">
            <wp:extent cx="4600575" cy="5057775"/>
            <wp:effectExtent l="0" t="0" r="9525" b="9525"/>
            <wp:docPr id="3" name="图片 3" descr="E:\应用开发部\零件图册\2015.4.30日零件图册——重工计划\图册\1104C-P4TAC145NA101\明细\盖板及加油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应用开发部\零件图册\2015.4.30日零件图册——重工计划\图册\1104C-P4TAC145NA101\明细\盖板及加油口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27B98" w14:textId="77777777" w:rsidR="002E38DF" w:rsidRPr="00702678" w:rsidRDefault="002E38DF" w:rsidP="002E38DF">
      <w:pPr>
        <w:rPr>
          <w:szCs w:val="21"/>
        </w:rPr>
      </w:pPr>
      <w:r>
        <w:br w:type="column"/>
      </w:r>
      <w:r w:rsidR="00702678" w:rsidRPr="00C81D3E">
        <w:lastRenderedPageBreak/>
        <w:t>Cover Plate&amp;</w:t>
      </w:r>
      <w:r w:rsidR="00702678" w:rsidRPr="00C81D3E">
        <w:rPr>
          <w:sz w:val="20"/>
        </w:rPr>
        <w:t xml:space="preserve"> Filler</w:t>
      </w:r>
      <w:r w:rsidR="00702678">
        <w:rPr>
          <w:rFonts w:hint="eastAsia"/>
        </w:rPr>
        <w:t>盖板及</w:t>
      </w:r>
      <w:r w:rsidR="00702678" w:rsidRPr="00355DB7">
        <w:rPr>
          <w:rFonts w:ascii="宋体" w:hAnsi="宋体" w:hint="eastAsia"/>
          <w:szCs w:val="21"/>
        </w:rPr>
        <w:t>加油口</w:t>
      </w:r>
      <w:r w:rsidR="00702678">
        <w:rPr>
          <w:rFonts w:ascii="宋体" w:hAnsi="宋体" w:hint="eastAsia"/>
          <w:szCs w:val="21"/>
        </w:rPr>
        <w:t xml:space="preserve">       </w:t>
      </w:r>
      <w:r w:rsidR="00702678" w:rsidRPr="002F4E2C">
        <w:rPr>
          <w:rFonts w:hint="eastAsia"/>
          <w:szCs w:val="21"/>
        </w:rPr>
        <w:t xml:space="preserve">                       </w:t>
      </w:r>
      <w:r w:rsidR="00702678">
        <w:rPr>
          <w:rFonts w:hint="eastAsia"/>
          <w:szCs w:val="21"/>
        </w:rPr>
        <w:t xml:space="preserve">  </w:t>
      </w:r>
      <w:r w:rsidR="00702678" w:rsidRPr="00C81D3E">
        <w:rPr>
          <w:rFonts w:ascii="宋体" w:hAnsi="宋体" w:hint="eastAsia"/>
          <w:szCs w:val="21"/>
        </w:rPr>
        <w:t xml:space="preserve"> </w:t>
      </w:r>
      <w:r w:rsidR="00702678" w:rsidRPr="00C81D3E">
        <w:rPr>
          <w:rFonts w:ascii="宋体" w:hAnsi="宋体" w:hint="eastAsia"/>
        </w:rPr>
        <w:t>ZJHA</w:t>
      </w:r>
    </w:p>
    <w:tbl>
      <w:tblPr>
        <w:tblW w:w="7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1291"/>
        <w:gridCol w:w="1371"/>
        <w:gridCol w:w="1291"/>
        <w:gridCol w:w="2090"/>
        <w:gridCol w:w="636"/>
      </w:tblGrid>
      <w:tr w:rsidR="002E38DF" w:rsidRPr="00B57879" w14:paraId="3EDD81C5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6DC4B8F" w14:textId="77777777" w:rsidR="002E38DF" w:rsidRDefault="002E38DF" w:rsidP="000611E4">
            <w:pPr>
              <w:spacing w:line="240" w:lineRule="exact"/>
              <w:ind w:rightChars="-137" w:right="-288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Item</w:t>
            </w:r>
          </w:p>
          <w:p w14:paraId="2C4BA8E2" w14:textId="77777777" w:rsidR="002E38DF" w:rsidRPr="003B5B7C" w:rsidRDefault="002E38DF" w:rsidP="000611E4">
            <w:pPr>
              <w:spacing w:line="240" w:lineRule="exact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图</w:t>
            </w:r>
            <w:r w:rsidRPr="003B5B7C">
              <w:rPr>
                <w:rFonts w:ascii="宋体" w:hAnsi="宋体" w:hint="eastAsia"/>
                <w:szCs w:val="21"/>
              </w:rPr>
              <w:t>示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D9AAA35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Fam</w:t>
            </w:r>
            <w:r w:rsidRPr="003B5B7C">
              <w:rPr>
                <w:rFonts w:ascii="宋体" w:hAnsi="宋体" w:hint="eastAsia"/>
                <w:szCs w:val="21"/>
              </w:rPr>
              <w:t>ily</w:t>
            </w:r>
            <w:r w:rsidRPr="003B5B7C">
              <w:rPr>
                <w:rFonts w:ascii="宋体" w:hAnsi="宋体"/>
                <w:szCs w:val="21"/>
              </w:rPr>
              <w:t xml:space="preserve"> No.</w:t>
            </w:r>
          </w:p>
          <w:p w14:paraId="6180B7BA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组</w:t>
            </w:r>
            <w:r w:rsidRPr="003B5B7C">
              <w:rPr>
                <w:rFonts w:ascii="宋体" w:hAnsi="宋体" w:hint="eastAsia"/>
                <w:szCs w:val="21"/>
              </w:rPr>
              <w:t>件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221539CE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Part No.</w:t>
            </w:r>
          </w:p>
          <w:p w14:paraId="23576882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hint="eastAsia"/>
                <w:szCs w:val="21"/>
              </w:rPr>
              <w:t>零件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14:paraId="6B510071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Part Name</w:t>
            </w:r>
          </w:p>
          <w:p w14:paraId="1D8AD841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hint="eastAsia"/>
                <w:szCs w:val="21"/>
              </w:rPr>
              <w:t>零件名</w:t>
            </w:r>
            <w:r w:rsidRPr="003B5B7C">
              <w:rPr>
                <w:rFonts w:ascii="宋体" w:hAnsi="宋体"/>
                <w:szCs w:val="21"/>
              </w:rPr>
              <w:t>称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296E9FC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3B5B7C">
              <w:rPr>
                <w:rFonts w:ascii="宋体" w:hAnsi="宋体"/>
                <w:kern w:val="0"/>
                <w:szCs w:val="21"/>
              </w:rPr>
              <w:t>Qty</w:t>
            </w:r>
            <w:r w:rsidRPr="003B5B7C">
              <w:rPr>
                <w:rFonts w:ascii="宋体" w:hAnsi="宋体" w:hint="eastAsia"/>
                <w:kern w:val="0"/>
                <w:szCs w:val="21"/>
              </w:rPr>
              <w:t>.</w:t>
            </w:r>
          </w:p>
          <w:p w14:paraId="229B677A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cs="Courier New" w:hint="eastAsia"/>
                <w:kern w:val="0"/>
                <w:szCs w:val="21"/>
              </w:rPr>
              <w:t>数量</w:t>
            </w:r>
          </w:p>
        </w:tc>
      </w:tr>
      <w:tr w:rsidR="00791E7D" w:rsidRPr="00B57879" w14:paraId="63242659" w14:textId="77777777" w:rsidTr="00791E7D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2C84339" w14:textId="77777777" w:rsidR="00791E7D" w:rsidRPr="00C81D3E" w:rsidRDefault="00791E7D" w:rsidP="0095145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7C7C7AF" w14:textId="77777777" w:rsidR="00791E7D" w:rsidRPr="00C81D3E" w:rsidRDefault="00791E7D" w:rsidP="00791E7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HB10B 0221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6446694" w14:textId="77777777" w:rsidR="00791E7D" w:rsidRPr="00C81D3E" w:rsidRDefault="00791E7D" w:rsidP="00791E7D">
            <w:pPr>
              <w:rPr>
                <w:rFonts w:ascii="宋体" w:hAnsi="宋体" w:cs="Arial"/>
                <w:color w:val="000000"/>
                <w:szCs w:val="21"/>
              </w:rPr>
            </w:pPr>
            <w:r w:rsidRPr="00791E7D">
              <w:rPr>
                <w:rFonts w:ascii="宋体" w:hAnsi="宋体" w:cs="Arial"/>
                <w:color w:val="000000"/>
                <w:szCs w:val="21"/>
              </w:rPr>
              <w:t>T74001202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9202C15" w14:textId="77777777" w:rsidR="00791E7D" w:rsidRPr="00C81D3E" w:rsidRDefault="00791E7D" w:rsidP="00791E7D">
            <w:pPr>
              <w:rPr>
                <w:rFonts w:ascii="宋体" w:hAnsi="宋体"/>
                <w:szCs w:val="21"/>
              </w:rPr>
            </w:pPr>
            <w:r w:rsidRPr="00C81D3E">
              <w:rPr>
                <w:rFonts w:ascii="宋体" w:hAnsi="宋体" w:hint="eastAsia"/>
                <w:szCs w:val="21"/>
              </w:rPr>
              <w:t>加油口盖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2480642" w14:textId="77777777" w:rsidR="00791E7D" w:rsidRPr="00822790" w:rsidRDefault="00791E7D" w:rsidP="00791E7D">
            <w:pPr>
              <w:rPr>
                <w:szCs w:val="21"/>
              </w:rPr>
            </w:pPr>
            <w:r w:rsidRPr="00822790">
              <w:rPr>
                <w:szCs w:val="21"/>
              </w:rPr>
              <w:t>Filler cap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024E9A5" w14:textId="77777777" w:rsidR="00791E7D" w:rsidRDefault="00791E7D" w:rsidP="00791E7D">
            <w:pPr>
              <w:jc w:val="center"/>
            </w:pPr>
            <w:r w:rsidRPr="002722E3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</w:tr>
      <w:tr w:rsidR="00791E7D" w:rsidRPr="00B57879" w14:paraId="7AFF512C" w14:textId="77777777" w:rsidTr="00791E7D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CE00224" w14:textId="77777777" w:rsidR="00791E7D" w:rsidRPr="00BE70C1" w:rsidRDefault="00791E7D" w:rsidP="0095145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8BF08CD" w14:textId="77777777" w:rsidR="00791E7D" w:rsidRPr="00BE70C1" w:rsidRDefault="00791E7D" w:rsidP="00791E7D">
            <w:pPr>
              <w:rPr>
                <w:rFonts w:ascii="宋体" w:hAnsi="宋体" w:cs="Arial"/>
                <w:color w:val="000000"/>
                <w:szCs w:val="21"/>
              </w:rPr>
            </w:pPr>
            <w:r w:rsidRPr="00791E7D">
              <w:rPr>
                <w:rFonts w:ascii="宋体" w:hAnsi="宋体" w:cs="Arial"/>
                <w:color w:val="000000"/>
                <w:szCs w:val="21"/>
              </w:rPr>
              <w:t>HB10B</w:t>
            </w:r>
            <w:r>
              <w:rPr>
                <w:rFonts w:ascii="宋体" w:hAnsi="宋体" w:cs="Arial" w:hint="eastAsia"/>
                <w:color w:val="000000"/>
                <w:szCs w:val="21"/>
              </w:rPr>
              <w:t xml:space="preserve"> </w:t>
            </w:r>
            <w:r w:rsidRPr="00791E7D">
              <w:rPr>
                <w:rFonts w:ascii="宋体" w:hAnsi="宋体" w:cs="Arial"/>
                <w:color w:val="000000"/>
                <w:szCs w:val="21"/>
              </w:rPr>
              <w:t>0222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13C185B4" w14:textId="77777777" w:rsidR="00791E7D" w:rsidRPr="003F1256" w:rsidRDefault="00791E7D" w:rsidP="00791E7D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791E7D">
              <w:rPr>
                <w:rFonts w:ascii="宋体" w:hAnsi="宋体" w:cs="Arial Unicode MS"/>
                <w:color w:val="000000"/>
                <w:szCs w:val="21"/>
              </w:rPr>
              <w:t>T71401002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2330D15" w14:textId="77777777" w:rsidR="00791E7D" w:rsidRPr="00BE70C1" w:rsidRDefault="00791E7D" w:rsidP="00791E7D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791E7D">
              <w:rPr>
                <w:rFonts w:ascii="宋体" w:hAnsi="宋体" w:cs="Arial Unicode MS" w:hint="eastAsia"/>
                <w:color w:val="000000"/>
                <w:szCs w:val="21"/>
              </w:rPr>
              <w:t>O形橡胶密封圈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B898510" w14:textId="77777777" w:rsidR="00791E7D" w:rsidRPr="00891179" w:rsidRDefault="00791E7D" w:rsidP="00791E7D">
            <w:pPr>
              <w:rPr>
                <w:color w:val="000000"/>
                <w:szCs w:val="21"/>
              </w:rPr>
            </w:pPr>
            <w:r w:rsidRPr="002742FC">
              <w:rPr>
                <w:color w:val="000000"/>
                <w:szCs w:val="21"/>
              </w:rPr>
              <w:t>O ring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5C2BDFC" w14:textId="77777777" w:rsidR="00791E7D" w:rsidRPr="00B57879" w:rsidRDefault="00791E7D" w:rsidP="00791E7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722E3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</w:tr>
      <w:tr w:rsidR="00791E7D" w:rsidRPr="00B57879" w14:paraId="0DB74B58" w14:textId="77777777" w:rsidTr="00791E7D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FDA0304" w14:textId="77777777" w:rsidR="00791E7D" w:rsidRPr="00C81D3E" w:rsidRDefault="00791E7D" w:rsidP="0095145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9B27802" w14:textId="77777777" w:rsidR="00791E7D" w:rsidRPr="00C81D3E" w:rsidRDefault="00791E7D" w:rsidP="00791E7D">
            <w:pPr>
              <w:rPr>
                <w:rFonts w:ascii="宋体" w:hAnsi="宋体"/>
                <w:szCs w:val="21"/>
              </w:rPr>
            </w:pPr>
            <w:r w:rsidRPr="00C81D3E">
              <w:rPr>
                <w:rFonts w:ascii="宋体" w:hAnsi="宋体" w:cs="Arial" w:hint="eastAsia"/>
                <w:szCs w:val="21"/>
              </w:rPr>
              <w:t>HB10B 0220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2EB2D07A" w14:textId="77777777" w:rsidR="00791E7D" w:rsidRPr="00C81D3E" w:rsidRDefault="00791E7D" w:rsidP="00791E7D">
            <w:pPr>
              <w:rPr>
                <w:rFonts w:ascii="宋体" w:hAnsi="宋体"/>
                <w:color w:val="000000"/>
                <w:szCs w:val="21"/>
              </w:rPr>
            </w:pPr>
            <w:r w:rsidRPr="00791E7D">
              <w:rPr>
                <w:rFonts w:ascii="宋体" w:hAnsi="宋体"/>
                <w:color w:val="000000"/>
                <w:szCs w:val="21"/>
              </w:rPr>
              <w:t>T74001001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CF49371" w14:textId="77777777" w:rsidR="00791E7D" w:rsidRPr="00C81D3E" w:rsidRDefault="00791E7D" w:rsidP="00791E7D">
            <w:pPr>
              <w:rPr>
                <w:rFonts w:ascii="宋体" w:hAnsi="宋体"/>
                <w:szCs w:val="21"/>
              </w:rPr>
            </w:pPr>
            <w:r w:rsidRPr="00C81D3E">
              <w:rPr>
                <w:rFonts w:ascii="宋体" w:hAnsi="宋体" w:hint="eastAsia"/>
                <w:szCs w:val="21"/>
              </w:rPr>
              <w:t>加油口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DC91596" w14:textId="77777777" w:rsidR="00791E7D" w:rsidRPr="00822790" w:rsidRDefault="00791E7D" w:rsidP="00791E7D">
            <w:pPr>
              <w:rPr>
                <w:szCs w:val="21"/>
              </w:rPr>
            </w:pPr>
            <w:r w:rsidRPr="00822790">
              <w:rPr>
                <w:szCs w:val="21"/>
              </w:rPr>
              <w:t>Filler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64E1CE4" w14:textId="77777777" w:rsidR="00791E7D" w:rsidRDefault="00791E7D" w:rsidP="00791E7D">
            <w:pPr>
              <w:jc w:val="center"/>
            </w:pPr>
            <w:r w:rsidRPr="002722E3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</w:tr>
      <w:tr w:rsidR="00791E7D" w:rsidRPr="00B57879" w14:paraId="0A8ED2F4" w14:textId="77777777" w:rsidTr="00791E7D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BD233C1" w14:textId="77777777" w:rsidR="00791E7D" w:rsidRPr="00C81D3E" w:rsidRDefault="00791E7D" w:rsidP="0095145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A184336" w14:textId="77777777" w:rsidR="00791E7D" w:rsidRPr="00C81D3E" w:rsidRDefault="00791E7D" w:rsidP="00791E7D">
            <w:pPr>
              <w:rPr>
                <w:rFonts w:ascii="宋体" w:hAnsi="宋体"/>
                <w:szCs w:val="21"/>
              </w:rPr>
            </w:pPr>
            <w:r w:rsidRPr="00C81D3E">
              <w:rPr>
                <w:rFonts w:ascii="宋体" w:hAnsi="宋体" w:cs="Arial" w:hint="eastAsia"/>
                <w:szCs w:val="21"/>
              </w:rPr>
              <w:t xml:space="preserve">HB10B </w:t>
            </w:r>
            <w:r w:rsidRPr="00791E7D">
              <w:rPr>
                <w:rFonts w:ascii="宋体" w:hAnsi="宋体" w:cs="Arial"/>
                <w:szCs w:val="21"/>
              </w:rPr>
              <w:t>0208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FD74F1F" w14:textId="77777777" w:rsidR="00791E7D" w:rsidRPr="00C81D3E" w:rsidRDefault="00791E7D" w:rsidP="00791E7D">
            <w:pPr>
              <w:rPr>
                <w:rFonts w:ascii="宋体" w:hAnsi="宋体"/>
                <w:color w:val="000000"/>
                <w:szCs w:val="21"/>
              </w:rPr>
            </w:pPr>
            <w:r w:rsidRPr="00C81D3E">
              <w:rPr>
                <w:rFonts w:ascii="宋体" w:hAnsi="宋体" w:hint="eastAsia"/>
                <w:color w:val="000000"/>
                <w:szCs w:val="21"/>
              </w:rPr>
              <w:t>T3683H</w:t>
            </w:r>
            <w:r>
              <w:rPr>
                <w:rFonts w:ascii="宋体" w:hAnsi="宋体" w:hint="eastAsia"/>
                <w:color w:val="000000"/>
                <w:szCs w:val="21"/>
              </w:rPr>
              <w:t>006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20356AB" w14:textId="77777777" w:rsidR="00791E7D" w:rsidRPr="00C81D3E" w:rsidRDefault="00791E7D" w:rsidP="00791E7D">
            <w:pPr>
              <w:rPr>
                <w:rFonts w:ascii="宋体" w:hAnsi="宋体"/>
                <w:szCs w:val="21"/>
              </w:rPr>
            </w:pPr>
            <w:r w:rsidRPr="00C81D3E">
              <w:rPr>
                <w:rFonts w:ascii="宋体" w:hAnsi="宋体" w:hint="eastAsia"/>
                <w:szCs w:val="21"/>
              </w:rPr>
              <w:t>加油口垫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520A215" w14:textId="77777777" w:rsidR="00791E7D" w:rsidRPr="00822790" w:rsidRDefault="00791E7D" w:rsidP="00791E7D">
            <w:pPr>
              <w:rPr>
                <w:szCs w:val="21"/>
              </w:rPr>
            </w:pPr>
            <w:r w:rsidRPr="00822790">
              <w:rPr>
                <w:szCs w:val="21"/>
              </w:rPr>
              <w:t>Joint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FF6CFCE" w14:textId="77777777" w:rsidR="00791E7D" w:rsidRDefault="00791E7D" w:rsidP="00791E7D">
            <w:pPr>
              <w:jc w:val="center"/>
            </w:pPr>
            <w:r w:rsidRPr="002722E3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</w:tr>
      <w:tr w:rsidR="00791E7D" w:rsidRPr="00B57879" w14:paraId="1BAEFCFA" w14:textId="77777777" w:rsidTr="00791E7D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43F8833" w14:textId="77777777" w:rsidR="00791E7D" w:rsidRPr="00C81D3E" w:rsidRDefault="00791E7D" w:rsidP="0095145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458D0CA" w14:textId="77777777" w:rsidR="00791E7D" w:rsidRPr="00C81D3E" w:rsidRDefault="00791E7D" w:rsidP="00791E7D">
            <w:pPr>
              <w:rPr>
                <w:rFonts w:ascii="宋体" w:hAnsi="宋体"/>
                <w:szCs w:val="21"/>
              </w:rPr>
            </w:pPr>
            <w:r w:rsidRPr="00C81D3E">
              <w:rPr>
                <w:rFonts w:ascii="宋体" w:hAnsi="宋体" w:cs="Arial" w:hint="eastAsia"/>
                <w:szCs w:val="21"/>
              </w:rPr>
              <w:t>HB10B 0241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4E4E9B11" w14:textId="77777777" w:rsidR="00791E7D" w:rsidRPr="00C81D3E" w:rsidRDefault="00791E7D" w:rsidP="00791E7D">
            <w:pPr>
              <w:rPr>
                <w:rFonts w:ascii="宋体" w:hAnsi="宋体"/>
                <w:color w:val="000000"/>
                <w:szCs w:val="21"/>
              </w:rPr>
            </w:pPr>
            <w:r w:rsidRPr="00C81D3E">
              <w:rPr>
                <w:rFonts w:ascii="宋体" w:hAnsi="宋体" w:hint="eastAsia"/>
                <w:color w:val="000000"/>
                <w:szCs w:val="21"/>
              </w:rPr>
              <w:t>T2314H01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89FB22B" w14:textId="77777777" w:rsidR="00791E7D" w:rsidRPr="00C81D3E" w:rsidRDefault="00791E7D" w:rsidP="00791E7D">
            <w:pPr>
              <w:rPr>
                <w:rFonts w:ascii="宋体" w:hAnsi="宋体"/>
                <w:szCs w:val="21"/>
              </w:rPr>
            </w:pPr>
            <w:r w:rsidRPr="00C81D3E">
              <w:rPr>
                <w:rFonts w:ascii="宋体" w:hAnsi="宋体" w:hint="eastAsia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182F10A" w14:textId="77777777" w:rsidR="00791E7D" w:rsidRPr="00822790" w:rsidRDefault="00791E7D" w:rsidP="00791E7D">
            <w:pPr>
              <w:rPr>
                <w:szCs w:val="21"/>
              </w:rPr>
            </w:pPr>
            <w:r w:rsidRPr="00822790">
              <w:rPr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765E92B" w14:textId="77777777" w:rsidR="00791E7D" w:rsidRDefault="00791E7D" w:rsidP="00791E7D">
            <w:pPr>
              <w:jc w:val="center"/>
            </w:pPr>
            <w:r w:rsidRPr="002722E3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</w:tr>
      <w:tr w:rsidR="00791E7D" w:rsidRPr="00B57879" w14:paraId="29E19F8E" w14:textId="77777777" w:rsidTr="00791E7D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32BBB18" w14:textId="77777777" w:rsidR="00791E7D" w:rsidRPr="00C81D3E" w:rsidRDefault="00791E7D" w:rsidP="0095145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FB54B01" w14:textId="77777777" w:rsidR="00791E7D" w:rsidRPr="00C81D3E" w:rsidRDefault="00791E7D" w:rsidP="00791E7D">
            <w:pPr>
              <w:rPr>
                <w:rFonts w:ascii="宋体" w:hAnsi="宋体"/>
                <w:szCs w:val="21"/>
              </w:rPr>
            </w:pPr>
            <w:r w:rsidRPr="00C81D3E">
              <w:rPr>
                <w:rFonts w:ascii="宋体" w:hAnsi="宋体" w:cs="Arial" w:hint="eastAsia"/>
                <w:szCs w:val="21"/>
              </w:rPr>
              <w:t>HB10B 0241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490B438C" w14:textId="77777777" w:rsidR="00791E7D" w:rsidRPr="00C81D3E" w:rsidRDefault="00791E7D" w:rsidP="00791E7D">
            <w:pPr>
              <w:rPr>
                <w:rFonts w:ascii="宋体" w:hAnsi="宋体"/>
                <w:color w:val="000000"/>
                <w:szCs w:val="21"/>
              </w:rPr>
            </w:pPr>
            <w:r w:rsidRPr="00C81D3E">
              <w:rPr>
                <w:rFonts w:ascii="宋体" w:hAnsi="宋体" w:hint="eastAsia"/>
                <w:color w:val="000000"/>
                <w:szCs w:val="21"/>
              </w:rPr>
              <w:t>T2314H007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02B3810" w14:textId="77777777" w:rsidR="00791E7D" w:rsidRPr="00C81D3E" w:rsidRDefault="00791E7D" w:rsidP="00791E7D">
            <w:pPr>
              <w:rPr>
                <w:rFonts w:ascii="宋体" w:hAnsi="宋体"/>
                <w:szCs w:val="21"/>
              </w:rPr>
            </w:pPr>
            <w:r w:rsidRPr="00C81D3E">
              <w:rPr>
                <w:rFonts w:ascii="宋体" w:hAnsi="宋体" w:hint="eastAsia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5128E5D" w14:textId="77777777" w:rsidR="00791E7D" w:rsidRPr="00822790" w:rsidRDefault="00791E7D" w:rsidP="00791E7D">
            <w:pPr>
              <w:rPr>
                <w:szCs w:val="21"/>
              </w:rPr>
            </w:pPr>
            <w:r w:rsidRPr="00822790">
              <w:rPr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3EC4360" w14:textId="77777777" w:rsidR="00791E7D" w:rsidRDefault="00791E7D" w:rsidP="00791E7D">
            <w:pPr>
              <w:jc w:val="center"/>
            </w:pPr>
            <w:r w:rsidRPr="002722E3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</w:tr>
      <w:tr w:rsidR="00791E7D" w:rsidRPr="00B57879" w14:paraId="64337E44" w14:textId="77777777" w:rsidTr="00791E7D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FB2D0B8" w14:textId="77777777" w:rsidR="00791E7D" w:rsidRPr="00C81D3E" w:rsidRDefault="00791E7D" w:rsidP="0095145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9FDFD49" w14:textId="77777777" w:rsidR="00791E7D" w:rsidRPr="00C81D3E" w:rsidRDefault="00791E7D" w:rsidP="0095145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3FEA9636" w14:textId="77777777" w:rsidR="00791E7D" w:rsidRPr="00C81D3E" w:rsidRDefault="00791E7D" w:rsidP="00951450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25917467" w14:textId="77777777" w:rsidR="00791E7D" w:rsidRPr="00C81D3E" w:rsidRDefault="00791E7D" w:rsidP="0095145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582B64A4" w14:textId="77777777" w:rsidR="00791E7D" w:rsidRPr="00822790" w:rsidRDefault="00791E7D" w:rsidP="00951450">
            <w:pPr>
              <w:rPr>
                <w:szCs w:val="21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13C0BD86" w14:textId="77777777" w:rsidR="00791E7D" w:rsidRDefault="00791E7D" w:rsidP="00791E7D">
            <w:pPr>
              <w:jc w:val="center"/>
            </w:pPr>
          </w:p>
        </w:tc>
      </w:tr>
      <w:tr w:rsidR="00791E7D" w:rsidRPr="00B57879" w14:paraId="3DCB033B" w14:textId="77777777" w:rsidTr="00791E7D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67FE693" w14:textId="77777777" w:rsidR="00791E7D" w:rsidRPr="00C81D3E" w:rsidRDefault="00791E7D" w:rsidP="0095145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3BD5026" w14:textId="77777777" w:rsidR="00791E7D" w:rsidRPr="00C81D3E" w:rsidRDefault="00791E7D" w:rsidP="0095145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60B884DD" w14:textId="77777777" w:rsidR="00791E7D" w:rsidRPr="00C81D3E" w:rsidRDefault="00791E7D" w:rsidP="00951450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21CE01EE" w14:textId="77777777" w:rsidR="00791E7D" w:rsidRPr="00C81D3E" w:rsidRDefault="00791E7D" w:rsidP="0095145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772CD3A9" w14:textId="77777777" w:rsidR="00791E7D" w:rsidRPr="00822790" w:rsidRDefault="00791E7D" w:rsidP="00951450">
            <w:pPr>
              <w:rPr>
                <w:szCs w:val="21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0DC0F02F" w14:textId="77777777" w:rsidR="00791E7D" w:rsidRDefault="00791E7D" w:rsidP="00791E7D">
            <w:pPr>
              <w:jc w:val="center"/>
            </w:pPr>
          </w:p>
        </w:tc>
      </w:tr>
      <w:tr w:rsidR="00791E7D" w:rsidRPr="00B57879" w14:paraId="5399B0BF" w14:textId="77777777" w:rsidTr="00791E7D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047C534" w14:textId="77777777" w:rsidR="00791E7D" w:rsidRPr="00C81D3E" w:rsidRDefault="00791E7D" w:rsidP="0095145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4C651C67" w14:textId="77777777" w:rsidR="00791E7D" w:rsidRPr="00C81D3E" w:rsidRDefault="00791E7D" w:rsidP="0095145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5DFF8451" w14:textId="77777777" w:rsidR="00791E7D" w:rsidRPr="00C81D3E" w:rsidRDefault="00791E7D" w:rsidP="00951450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2E83FCA8" w14:textId="77777777" w:rsidR="00791E7D" w:rsidRPr="00C81D3E" w:rsidRDefault="00791E7D" w:rsidP="0095145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18807BB8" w14:textId="77777777" w:rsidR="00791E7D" w:rsidRPr="00822790" w:rsidRDefault="00791E7D" w:rsidP="00951450">
            <w:pPr>
              <w:rPr>
                <w:szCs w:val="21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14170EA6" w14:textId="77777777" w:rsidR="00791E7D" w:rsidRDefault="00791E7D" w:rsidP="00791E7D">
            <w:pPr>
              <w:jc w:val="center"/>
            </w:pPr>
          </w:p>
        </w:tc>
      </w:tr>
      <w:tr w:rsidR="00791E7D" w:rsidRPr="00B57879" w14:paraId="51A48488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A1E834D" w14:textId="77777777" w:rsidR="00791E7D" w:rsidRPr="00BE70C1" w:rsidRDefault="00791E7D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F9FFABD" w14:textId="77777777" w:rsidR="00791E7D" w:rsidRPr="00BE70C1" w:rsidRDefault="00791E7D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0762EF5E" w14:textId="77777777" w:rsidR="00791E7D" w:rsidRPr="003F1256" w:rsidRDefault="00791E7D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985A04B" w14:textId="77777777" w:rsidR="00791E7D" w:rsidRPr="00BE70C1" w:rsidRDefault="00791E7D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16635176" w14:textId="77777777" w:rsidR="00791E7D" w:rsidRPr="00891179" w:rsidRDefault="00791E7D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7B38EB37" w14:textId="77777777" w:rsidR="00791E7D" w:rsidRPr="00B57879" w:rsidRDefault="00791E7D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91E7D" w:rsidRPr="00B57879" w14:paraId="79C32812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F7D3072" w14:textId="77777777" w:rsidR="00791E7D" w:rsidRPr="000C0DC6" w:rsidRDefault="00791E7D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0B8537D" w14:textId="77777777" w:rsidR="00791E7D" w:rsidRPr="000C0DC6" w:rsidRDefault="00791E7D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6A67C696" w14:textId="77777777" w:rsidR="00791E7D" w:rsidRPr="000C0DC6" w:rsidRDefault="00791E7D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A3A6327" w14:textId="77777777" w:rsidR="00791E7D" w:rsidRPr="000C0DC6" w:rsidRDefault="00791E7D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1CFA8FE9" w14:textId="77777777" w:rsidR="00791E7D" w:rsidRPr="000C0DC6" w:rsidRDefault="00791E7D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536F8EB9" w14:textId="77777777" w:rsidR="00791E7D" w:rsidRPr="000C0DC6" w:rsidRDefault="00791E7D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91E7D" w:rsidRPr="00B57879" w14:paraId="7B3D7A09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EE524B6" w14:textId="77777777" w:rsidR="00791E7D" w:rsidRPr="000C0DC6" w:rsidRDefault="00791E7D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7BE42CB" w14:textId="77777777" w:rsidR="00791E7D" w:rsidRPr="000C0DC6" w:rsidRDefault="00791E7D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69153611" w14:textId="77777777" w:rsidR="00791E7D" w:rsidRPr="000C0DC6" w:rsidRDefault="00791E7D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DC81F96" w14:textId="77777777" w:rsidR="00791E7D" w:rsidRPr="000C0DC6" w:rsidRDefault="00791E7D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3170AF89" w14:textId="77777777" w:rsidR="00791E7D" w:rsidRPr="000C0DC6" w:rsidRDefault="00791E7D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4B0ADFEE" w14:textId="77777777" w:rsidR="00791E7D" w:rsidRPr="000C0DC6" w:rsidRDefault="00791E7D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91E7D" w:rsidRPr="00B57879" w14:paraId="4968AC43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07F9D8A" w14:textId="77777777" w:rsidR="00791E7D" w:rsidRPr="000C0DC6" w:rsidRDefault="00791E7D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ACB6AC2" w14:textId="77777777" w:rsidR="00791E7D" w:rsidRPr="000C0DC6" w:rsidRDefault="00791E7D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28CB7417" w14:textId="77777777" w:rsidR="00791E7D" w:rsidRPr="000C0DC6" w:rsidRDefault="00791E7D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0314C9B" w14:textId="77777777" w:rsidR="00791E7D" w:rsidRPr="000C0DC6" w:rsidRDefault="00791E7D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1E549D45" w14:textId="77777777" w:rsidR="00791E7D" w:rsidRPr="000C0DC6" w:rsidRDefault="00791E7D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2F221411" w14:textId="77777777" w:rsidR="00791E7D" w:rsidRPr="000C0DC6" w:rsidRDefault="00791E7D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91E7D" w:rsidRPr="00B57879" w14:paraId="1DD39F6E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FA5693F" w14:textId="77777777" w:rsidR="00791E7D" w:rsidRDefault="00791E7D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7C366BD" w14:textId="77777777" w:rsidR="00791E7D" w:rsidRPr="00B57879" w:rsidRDefault="00791E7D" w:rsidP="000611E4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3E4913C3" w14:textId="77777777" w:rsidR="00791E7D" w:rsidRPr="00111FE4" w:rsidRDefault="00791E7D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487F509" w14:textId="77777777" w:rsidR="00791E7D" w:rsidRPr="00BE70C1" w:rsidRDefault="00791E7D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3ED021E7" w14:textId="77777777" w:rsidR="00791E7D" w:rsidRPr="00891179" w:rsidRDefault="00791E7D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51B16745" w14:textId="77777777" w:rsidR="00791E7D" w:rsidRPr="00B57879" w:rsidRDefault="00791E7D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91E7D" w:rsidRPr="00B57879" w14:paraId="7D494ED2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A97FEE0" w14:textId="77777777" w:rsidR="00791E7D" w:rsidRDefault="00791E7D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419AEE5" w14:textId="77777777" w:rsidR="00791E7D" w:rsidRPr="00B57879" w:rsidRDefault="00791E7D" w:rsidP="000611E4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385740AA" w14:textId="77777777" w:rsidR="00791E7D" w:rsidRPr="00E025AB" w:rsidRDefault="00791E7D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6587973" w14:textId="77777777" w:rsidR="00791E7D" w:rsidRPr="000C0DC6" w:rsidRDefault="00791E7D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0B37F364" w14:textId="77777777" w:rsidR="00791E7D" w:rsidRPr="000C0DC6" w:rsidRDefault="00791E7D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7C810928" w14:textId="77777777" w:rsidR="00791E7D" w:rsidRPr="00B57879" w:rsidRDefault="00791E7D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91E7D" w:rsidRPr="00B57879" w14:paraId="46E74C54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061C1E8" w14:textId="77777777" w:rsidR="00791E7D" w:rsidRPr="00BE70C1" w:rsidRDefault="00791E7D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1589F3F" w14:textId="77777777" w:rsidR="00791E7D" w:rsidRPr="00BE70C1" w:rsidRDefault="00791E7D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7FE2160A" w14:textId="77777777" w:rsidR="00791E7D" w:rsidRPr="00E927F5" w:rsidRDefault="00791E7D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F748A47" w14:textId="77777777" w:rsidR="00791E7D" w:rsidRPr="00C13923" w:rsidRDefault="00791E7D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54E97705" w14:textId="77777777" w:rsidR="00791E7D" w:rsidRPr="00891179" w:rsidRDefault="00791E7D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1B87E19F" w14:textId="77777777" w:rsidR="00791E7D" w:rsidRPr="00B57879" w:rsidRDefault="00791E7D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91E7D" w:rsidRPr="00B57879" w14:paraId="17148D1C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2681BDE" w14:textId="77777777" w:rsidR="00791E7D" w:rsidRPr="00BE70C1" w:rsidRDefault="00791E7D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F01D5F5" w14:textId="77777777" w:rsidR="00791E7D" w:rsidRPr="00BE70C1" w:rsidRDefault="00791E7D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647A0EB0" w14:textId="77777777" w:rsidR="00791E7D" w:rsidRPr="00E025AB" w:rsidRDefault="00791E7D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9926B5A" w14:textId="77777777" w:rsidR="00791E7D" w:rsidRPr="00BE70C1" w:rsidRDefault="00791E7D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412D2760" w14:textId="77777777" w:rsidR="00791E7D" w:rsidRPr="00891179" w:rsidRDefault="00791E7D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7C4C52E1" w14:textId="77777777" w:rsidR="00791E7D" w:rsidRPr="00B57879" w:rsidRDefault="00791E7D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91E7D" w:rsidRPr="00B57879" w14:paraId="57A42AFF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A7618F5" w14:textId="77777777" w:rsidR="00791E7D" w:rsidRPr="00BE70C1" w:rsidRDefault="00791E7D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FA821CD" w14:textId="77777777" w:rsidR="00791E7D" w:rsidRPr="00BE70C1" w:rsidRDefault="00791E7D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2025BB86" w14:textId="77777777" w:rsidR="00791E7D" w:rsidRPr="003F1256" w:rsidRDefault="00791E7D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297B581" w14:textId="77777777" w:rsidR="00791E7D" w:rsidRPr="00BE70C1" w:rsidRDefault="00791E7D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711B0E0C" w14:textId="77777777" w:rsidR="00791E7D" w:rsidRPr="00891179" w:rsidRDefault="00791E7D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35F6C9B0" w14:textId="77777777" w:rsidR="00791E7D" w:rsidRPr="00B57879" w:rsidRDefault="00791E7D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91E7D" w:rsidRPr="00B57879" w14:paraId="141E6909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0124C1B" w14:textId="77777777" w:rsidR="00791E7D" w:rsidRPr="00BE70C1" w:rsidRDefault="00791E7D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8FE8EFC" w14:textId="77777777" w:rsidR="00791E7D" w:rsidRPr="00BE70C1" w:rsidRDefault="00791E7D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08C037F6" w14:textId="77777777" w:rsidR="00791E7D" w:rsidRPr="00AF594C" w:rsidRDefault="00791E7D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12F86BF" w14:textId="77777777" w:rsidR="00791E7D" w:rsidRPr="00BE70C1" w:rsidRDefault="00791E7D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275137F0" w14:textId="77777777" w:rsidR="00791E7D" w:rsidRPr="00891179" w:rsidRDefault="00791E7D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71DBB0E6" w14:textId="77777777" w:rsidR="00791E7D" w:rsidRPr="00B57879" w:rsidRDefault="00791E7D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91E7D" w:rsidRPr="00B57879" w14:paraId="5EBFB8C0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DB02CF3" w14:textId="77777777" w:rsidR="00791E7D" w:rsidRPr="00BE70C1" w:rsidRDefault="00791E7D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AB94657" w14:textId="77777777" w:rsidR="00791E7D" w:rsidRPr="00BE70C1" w:rsidRDefault="00791E7D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50CC25FC" w14:textId="77777777" w:rsidR="00791E7D" w:rsidRPr="003F1256" w:rsidRDefault="00791E7D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2DA1F18" w14:textId="77777777" w:rsidR="00791E7D" w:rsidRPr="00BE70C1" w:rsidRDefault="00791E7D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44E7C0CC" w14:textId="77777777" w:rsidR="00791E7D" w:rsidRPr="00891179" w:rsidRDefault="00791E7D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09DC2D3A" w14:textId="77777777" w:rsidR="00791E7D" w:rsidRPr="00B57879" w:rsidRDefault="00791E7D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91E7D" w:rsidRPr="00B57879" w14:paraId="3FDE8A2E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C1F7DCE" w14:textId="77777777" w:rsidR="00791E7D" w:rsidRPr="00BE70C1" w:rsidRDefault="00791E7D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F2A42CB" w14:textId="77777777" w:rsidR="00791E7D" w:rsidRPr="00BE70C1" w:rsidRDefault="00791E7D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7351426E" w14:textId="77777777" w:rsidR="00791E7D" w:rsidRPr="003F1256" w:rsidRDefault="00791E7D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F6E6A41" w14:textId="77777777" w:rsidR="00791E7D" w:rsidRPr="00BE70C1" w:rsidRDefault="00791E7D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19EEEF7F" w14:textId="77777777" w:rsidR="00791E7D" w:rsidRPr="00891179" w:rsidRDefault="00791E7D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7E66913B" w14:textId="77777777" w:rsidR="00791E7D" w:rsidRPr="00B57879" w:rsidRDefault="00791E7D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91E7D" w:rsidRPr="00B57879" w14:paraId="5C3C183D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767E964" w14:textId="77777777" w:rsidR="00791E7D" w:rsidRPr="00BE70C1" w:rsidRDefault="00791E7D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87183A2" w14:textId="77777777" w:rsidR="00791E7D" w:rsidRPr="00BE70C1" w:rsidRDefault="00791E7D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45D3C3AE" w14:textId="77777777" w:rsidR="00791E7D" w:rsidRPr="0046201B" w:rsidRDefault="00791E7D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806BE47" w14:textId="77777777" w:rsidR="00791E7D" w:rsidRPr="0046201B" w:rsidRDefault="00791E7D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65BEA25A" w14:textId="77777777" w:rsidR="00791E7D" w:rsidRPr="0046201B" w:rsidRDefault="00791E7D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5D673A80" w14:textId="77777777" w:rsidR="00791E7D" w:rsidRPr="00B57879" w:rsidRDefault="00791E7D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91E7D" w:rsidRPr="00B57879" w14:paraId="5BC8514F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87AD0E7" w14:textId="77777777" w:rsidR="00791E7D" w:rsidRPr="00BE70C1" w:rsidRDefault="00791E7D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AACE13E" w14:textId="77777777" w:rsidR="00791E7D" w:rsidRPr="00BE70C1" w:rsidRDefault="00791E7D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0549F1A0" w14:textId="77777777" w:rsidR="00791E7D" w:rsidRPr="0046201B" w:rsidRDefault="00791E7D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0C74266" w14:textId="77777777" w:rsidR="00791E7D" w:rsidRPr="0046201B" w:rsidRDefault="00791E7D" w:rsidP="000611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774AEA2A" w14:textId="77777777" w:rsidR="00791E7D" w:rsidRPr="00503917" w:rsidRDefault="00791E7D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1006466C" w14:textId="77777777" w:rsidR="00791E7D" w:rsidRPr="00B57879" w:rsidRDefault="00791E7D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91E7D" w:rsidRPr="00B57879" w14:paraId="4A355A27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2EE426C1" w14:textId="77777777" w:rsidR="00791E7D" w:rsidRPr="00BE70C1" w:rsidRDefault="00791E7D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1AF98E7" w14:textId="77777777" w:rsidR="00791E7D" w:rsidRPr="00BE70C1" w:rsidRDefault="00791E7D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488980C7" w14:textId="77777777" w:rsidR="00791E7D" w:rsidRPr="0046201B" w:rsidRDefault="00791E7D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E1E283D" w14:textId="77777777" w:rsidR="00791E7D" w:rsidRPr="0046201B" w:rsidRDefault="00791E7D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45FA83C0" w14:textId="77777777" w:rsidR="00791E7D" w:rsidRPr="0046201B" w:rsidRDefault="00791E7D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369D438D" w14:textId="77777777" w:rsidR="00791E7D" w:rsidRPr="00B57879" w:rsidRDefault="00791E7D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91E7D" w:rsidRPr="00B57879" w14:paraId="2DE0A3C9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7BD07384" w14:textId="77777777" w:rsidR="00791E7D" w:rsidRPr="00BE70C1" w:rsidRDefault="00791E7D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6EC77A2" w14:textId="77777777" w:rsidR="00791E7D" w:rsidRPr="00BE70C1" w:rsidRDefault="00791E7D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38B62BE3" w14:textId="77777777" w:rsidR="00791E7D" w:rsidRPr="003F1256" w:rsidRDefault="00791E7D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FBE797C" w14:textId="77777777" w:rsidR="00791E7D" w:rsidRPr="00BE70C1" w:rsidRDefault="00791E7D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0947519B" w14:textId="77777777" w:rsidR="00791E7D" w:rsidRPr="00891179" w:rsidRDefault="00791E7D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10126CB2" w14:textId="77777777" w:rsidR="00791E7D" w:rsidRPr="00B57879" w:rsidRDefault="00791E7D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91E7D" w:rsidRPr="00B57879" w14:paraId="2BCAFE84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1DF81590" w14:textId="77777777" w:rsidR="00791E7D" w:rsidRPr="00BE70C1" w:rsidRDefault="00791E7D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15FE9FD" w14:textId="77777777" w:rsidR="00791E7D" w:rsidRPr="00BE70C1" w:rsidRDefault="00791E7D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67A05CFC" w14:textId="77777777" w:rsidR="00791E7D" w:rsidRPr="003F1256" w:rsidRDefault="00791E7D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E1C13BB" w14:textId="77777777" w:rsidR="00791E7D" w:rsidRPr="00BE70C1" w:rsidRDefault="00791E7D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662D9ACA" w14:textId="77777777" w:rsidR="00791E7D" w:rsidRPr="00891179" w:rsidRDefault="00791E7D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7E981783" w14:textId="77777777" w:rsidR="00791E7D" w:rsidRPr="00B57879" w:rsidRDefault="00791E7D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14:paraId="2592E698" w14:textId="77777777" w:rsidR="002E38DF" w:rsidRDefault="002E38DF" w:rsidP="002E38DF">
      <w:pPr>
        <w:sectPr w:rsidR="002E38DF" w:rsidSect="00847540">
          <w:pgSz w:w="16838" w:h="11906" w:orient="landscape" w:code="9"/>
          <w:pgMar w:top="851" w:right="851" w:bottom="851" w:left="851" w:header="851" w:footer="425" w:gutter="0"/>
          <w:cols w:num="2" w:space="174"/>
          <w:docGrid w:type="linesAndChars" w:linePitch="312"/>
        </w:sectPr>
      </w:pPr>
    </w:p>
    <w:p w14:paraId="0FA52A7E" w14:textId="77777777" w:rsidR="00437069" w:rsidRPr="002F4E2C" w:rsidRDefault="00437069" w:rsidP="00437069">
      <w:pPr>
        <w:rPr>
          <w:szCs w:val="21"/>
        </w:rPr>
      </w:pPr>
      <w:r>
        <w:rPr>
          <w:rFonts w:hint="eastAsia"/>
        </w:rPr>
        <w:lastRenderedPageBreak/>
        <w:t>Cylinder Head Cover</w:t>
      </w:r>
      <w:r>
        <w:rPr>
          <w:rFonts w:hint="eastAsia"/>
        </w:rPr>
        <w:t>气缸盖罩</w:t>
      </w:r>
      <w:r>
        <w:rPr>
          <w:rFonts w:hint="eastAsia"/>
        </w:rPr>
        <w:t xml:space="preserve"> </w:t>
      </w:r>
      <w:r>
        <w:rPr>
          <w:rFonts w:hint="eastAsia"/>
          <w:szCs w:val="21"/>
        </w:rPr>
        <w:t xml:space="preserve">                            </w:t>
      </w:r>
      <w:r w:rsidRPr="0082279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     </w:t>
      </w:r>
      <w:r w:rsidRPr="00822790">
        <w:rPr>
          <w:rFonts w:ascii="宋体" w:hAnsi="宋体" w:hint="eastAsia"/>
        </w:rPr>
        <w:t>HBHA</w:t>
      </w:r>
    </w:p>
    <w:p w14:paraId="4E5BCC02" w14:textId="77777777" w:rsidR="002E38DF" w:rsidRDefault="002E38DF" w:rsidP="002E38DF"/>
    <w:p w14:paraId="32AE5752" w14:textId="77777777" w:rsidR="00437069" w:rsidRDefault="00437069" w:rsidP="002E38DF"/>
    <w:p w14:paraId="6558C286" w14:textId="77777777" w:rsidR="00437069" w:rsidRDefault="00437069" w:rsidP="002E38DF">
      <w:r>
        <w:rPr>
          <w:noProof/>
        </w:rPr>
        <w:drawing>
          <wp:inline distT="0" distB="0" distL="0" distR="0" wp14:anchorId="740BE6F6" wp14:editId="07A85B64">
            <wp:extent cx="4750435" cy="5170827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517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B7170" w14:textId="77777777" w:rsidR="002E38DF" w:rsidRPr="00437069" w:rsidRDefault="002E38DF" w:rsidP="002E38DF">
      <w:pPr>
        <w:rPr>
          <w:szCs w:val="21"/>
        </w:rPr>
      </w:pPr>
      <w:r>
        <w:br w:type="column"/>
      </w:r>
      <w:r w:rsidR="00437069">
        <w:rPr>
          <w:rFonts w:hint="eastAsia"/>
        </w:rPr>
        <w:lastRenderedPageBreak/>
        <w:t>Cylinder Head Cover</w:t>
      </w:r>
      <w:r w:rsidR="00437069">
        <w:rPr>
          <w:rFonts w:hint="eastAsia"/>
        </w:rPr>
        <w:t>气缸盖罩</w:t>
      </w:r>
      <w:r w:rsidR="00437069">
        <w:rPr>
          <w:rFonts w:hint="eastAsia"/>
        </w:rPr>
        <w:t xml:space="preserve"> </w:t>
      </w:r>
      <w:r w:rsidR="00437069">
        <w:rPr>
          <w:rFonts w:hint="eastAsia"/>
          <w:szCs w:val="21"/>
        </w:rPr>
        <w:t xml:space="preserve">                            </w:t>
      </w:r>
      <w:r w:rsidR="00437069" w:rsidRPr="00822790">
        <w:rPr>
          <w:rFonts w:ascii="宋体" w:hAnsi="宋体" w:hint="eastAsia"/>
          <w:szCs w:val="21"/>
        </w:rPr>
        <w:t xml:space="preserve"> </w:t>
      </w:r>
      <w:r w:rsidR="00437069">
        <w:rPr>
          <w:rFonts w:ascii="宋体" w:hAnsi="宋体" w:hint="eastAsia"/>
          <w:szCs w:val="21"/>
        </w:rPr>
        <w:t xml:space="preserve">      </w:t>
      </w:r>
      <w:r w:rsidR="00437069" w:rsidRPr="00822790">
        <w:rPr>
          <w:rFonts w:ascii="宋体" w:hAnsi="宋体" w:hint="eastAsia"/>
        </w:rPr>
        <w:t>HBHA</w:t>
      </w:r>
    </w:p>
    <w:tbl>
      <w:tblPr>
        <w:tblW w:w="7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1291"/>
        <w:gridCol w:w="1371"/>
        <w:gridCol w:w="1291"/>
        <w:gridCol w:w="2090"/>
        <w:gridCol w:w="636"/>
      </w:tblGrid>
      <w:tr w:rsidR="002E38DF" w:rsidRPr="00B57879" w14:paraId="3A06E580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2AB9899" w14:textId="77777777" w:rsidR="002E38DF" w:rsidRDefault="002E38DF" w:rsidP="000611E4">
            <w:pPr>
              <w:spacing w:line="240" w:lineRule="exact"/>
              <w:ind w:rightChars="-137" w:right="-288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Item</w:t>
            </w:r>
          </w:p>
          <w:p w14:paraId="7C0A0749" w14:textId="77777777" w:rsidR="002E38DF" w:rsidRPr="003B5B7C" w:rsidRDefault="002E38DF" w:rsidP="000611E4">
            <w:pPr>
              <w:spacing w:line="240" w:lineRule="exact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图</w:t>
            </w:r>
            <w:r w:rsidRPr="003B5B7C">
              <w:rPr>
                <w:rFonts w:ascii="宋体" w:hAnsi="宋体" w:hint="eastAsia"/>
                <w:szCs w:val="21"/>
              </w:rPr>
              <w:t>示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7C67654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Fam</w:t>
            </w:r>
            <w:r w:rsidRPr="003B5B7C">
              <w:rPr>
                <w:rFonts w:ascii="宋体" w:hAnsi="宋体" w:hint="eastAsia"/>
                <w:szCs w:val="21"/>
              </w:rPr>
              <w:t>ily</w:t>
            </w:r>
            <w:r w:rsidRPr="003B5B7C">
              <w:rPr>
                <w:rFonts w:ascii="宋体" w:hAnsi="宋体"/>
                <w:szCs w:val="21"/>
              </w:rPr>
              <w:t xml:space="preserve"> No.</w:t>
            </w:r>
          </w:p>
          <w:p w14:paraId="03B64345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组</w:t>
            </w:r>
            <w:r w:rsidRPr="003B5B7C">
              <w:rPr>
                <w:rFonts w:ascii="宋体" w:hAnsi="宋体" w:hint="eastAsia"/>
                <w:szCs w:val="21"/>
              </w:rPr>
              <w:t>件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023F5DE0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Part No.</w:t>
            </w:r>
          </w:p>
          <w:p w14:paraId="54010981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hint="eastAsia"/>
                <w:szCs w:val="21"/>
              </w:rPr>
              <w:t>零件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14:paraId="46D67D5F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Part Name</w:t>
            </w:r>
          </w:p>
          <w:p w14:paraId="2D947862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hint="eastAsia"/>
                <w:szCs w:val="21"/>
              </w:rPr>
              <w:t>零件名</w:t>
            </w:r>
            <w:r w:rsidRPr="003B5B7C">
              <w:rPr>
                <w:rFonts w:ascii="宋体" w:hAnsi="宋体"/>
                <w:szCs w:val="21"/>
              </w:rPr>
              <w:t>称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3DB1D65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3B5B7C">
              <w:rPr>
                <w:rFonts w:ascii="宋体" w:hAnsi="宋体"/>
                <w:kern w:val="0"/>
                <w:szCs w:val="21"/>
              </w:rPr>
              <w:t>Qty</w:t>
            </w:r>
            <w:r w:rsidRPr="003B5B7C">
              <w:rPr>
                <w:rFonts w:ascii="宋体" w:hAnsi="宋体" w:hint="eastAsia"/>
                <w:kern w:val="0"/>
                <w:szCs w:val="21"/>
              </w:rPr>
              <w:t>.</w:t>
            </w:r>
          </w:p>
          <w:p w14:paraId="780384B4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cs="Courier New" w:hint="eastAsia"/>
                <w:kern w:val="0"/>
                <w:szCs w:val="21"/>
              </w:rPr>
              <w:t>数量</w:t>
            </w:r>
          </w:p>
        </w:tc>
      </w:tr>
      <w:tr w:rsidR="00437069" w:rsidRPr="00B57879" w14:paraId="344B5F56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59F3FEF" w14:textId="77777777" w:rsidR="00437069" w:rsidRDefault="00437069" w:rsidP="006342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91" w:type="dxa"/>
            <w:shd w:val="clear" w:color="auto" w:fill="auto"/>
          </w:tcPr>
          <w:p w14:paraId="396484E6" w14:textId="77777777" w:rsidR="00437069" w:rsidRPr="00C90A1A" w:rsidRDefault="00437069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C90A1A">
              <w:rPr>
                <w:rFonts w:ascii="宋体" w:hAnsi="宋体" w:cs="Arial" w:hint="eastAsia"/>
                <w:color w:val="000000"/>
                <w:szCs w:val="21"/>
              </w:rPr>
              <w:t>HB10G</w:t>
            </w:r>
            <w:r>
              <w:rPr>
                <w:rFonts w:ascii="宋体" w:hAnsi="宋体" w:cs="Arial" w:hint="eastAsia"/>
                <w:color w:val="000000"/>
                <w:szCs w:val="21"/>
              </w:rPr>
              <w:t xml:space="preserve"> 0001</w:t>
            </w:r>
          </w:p>
        </w:tc>
        <w:tc>
          <w:tcPr>
            <w:tcW w:w="1371" w:type="dxa"/>
            <w:shd w:val="clear" w:color="auto" w:fill="auto"/>
          </w:tcPr>
          <w:p w14:paraId="604B338F" w14:textId="77777777" w:rsidR="00437069" w:rsidRPr="00C90A1A" w:rsidRDefault="00437069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C90A1A">
              <w:rPr>
                <w:rFonts w:ascii="宋体" w:hAnsi="宋体" w:cs="Arial"/>
                <w:color w:val="000000"/>
                <w:szCs w:val="21"/>
              </w:rPr>
              <w:t>T3681A021A</w:t>
            </w:r>
          </w:p>
        </w:tc>
        <w:tc>
          <w:tcPr>
            <w:tcW w:w="1291" w:type="dxa"/>
            <w:shd w:val="clear" w:color="auto" w:fill="auto"/>
          </w:tcPr>
          <w:p w14:paraId="4005E425" w14:textId="77777777" w:rsidR="00437069" w:rsidRPr="00C90A1A" w:rsidRDefault="00437069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C90A1A">
              <w:rPr>
                <w:rFonts w:ascii="宋体" w:hAnsi="宋体" w:cs="Arial" w:hint="eastAsia"/>
                <w:color w:val="000000"/>
                <w:szCs w:val="21"/>
              </w:rPr>
              <w:t>缸盖罩垫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D0E2833" w14:textId="77777777" w:rsidR="00437069" w:rsidRPr="00BB6346" w:rsidRDefault="00437069" w:rsidP="006342D0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proofErr w:type="spellStart"/>
            <w:r w:rsidRPr="003711D6">
              <w:rPr>
                <w:color w:val="000000"/>
                <w:szCs w:val="21"/>
              </w:rPr>
              <w:t>Cyl</w:t>
            </w:r>
            <w:proofErr w:type="spellEnd"/>
            <w:r w:rsidRPr="003711D6">
              <w:rPr>
                <w:color w:val="000000"/>
                <w:szCs w:val="21"/>
              </w:rPr>
              <w:t>. head cover</w:t>
            </w:r>
            <w:r>
              <w:rPr>
                <w:rFonts w:hint="eastAsia"/>
                <w:color w:val="000000"/>
                <w:szCs w:val="21"/>
              </w:rPr>
              <w:t xml:space="preserve"> joint</w:t>
            </w:r>
          </w:p>
        </w:tc>
        <w:tc>
          <w:tcPr>
            <w:tcW w:w="636" w:type="dxa"/>
            <w:shd w:val="clear" w:color="auto" w:fill="auto"/>
          </w:tcPr>
          <w:p w14:paraId="6328EE50" w14:textId="77777777" w:rsidR="00437069" w:rsidRPr="003711D6" w:rsidRDefault="00437069" w:rsidP="006342D0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3711D6">
              <w:rPr>
                <w:rFonts w:ascii="宋体" w:hAnsi="宋体" w:cs="Arial"/>
                <w:color w:val="000000"/>
                <w:szCs w:val="21"/>
              </w:rPr>
              <w:t>1</w:t>
            </w:r>
          </w:p>
        </w:tc>
      </w:tr>
      <w:tr w:rsidR="00437069" w:rsidRPr="00B57879" w14:paraId="7468F070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A952BC6" w14:textId="77777777" w:rsidR="00437069" w:rsidRPr="00C90A1A" w:rsidRDefault="00437069" w:rsidP="006342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291" w:type="dxa"/>
            <w:shd w:val="clear" w:color="auto" w:fill="auto"/>
          </w:tcPr>
          <w:p w14:paraId="57BD3A59" w14:textId="77777777" w:rsidR="00437069" w:rsidRPr="00C90A1A" w:rsidRDefault="00437069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C90A1A">
              <w:rPr>
                <w:rFonts w:ascii="宋体" w:hAnsi="宋体" w:cs="Arial" w:hint="eastAsia"/>
                <w:color w:val="000000"/>
                <w:szCs w:val="21"/>
              </w:rPr>
              <w:t>HB10G</w:t>
            </w:r>
            <w:r>
              <w:rPr>
                <w:rFonts w:ascii="宋体" w:hAnsi="宋体" w:cs="Arial" w:hint="eastAsia"/>
                <w:color w:val="000000"/>
                <w:szCs w:val="21"/>
              </w:rPr>
              <w:t xml:space="preserve"> 0002</w:t>
            </w:r>
          </w:p>
        </w:tc>
        <w:tc>
          <w:tcPr>
            <w:tcW w:w="1371" w:type="dxa"/>
            <w:shd w:val="clear" w:color="auto" w:fill="auto"/>
          </w:tcPr>
          <w:p w14:paraId="117445FF" w14:textId="77777777" w:rsidR="00437069" w:rsidRPr="00C90A1A" w:rsidRDefault="00437069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C90A1A">
              <w:rPr>
                <w:rFonts w:ascii="宋体" w:hAnsi="宋体" w:cs="Arial"/>
                <w:color w:val="000000"/>
                <w:szCs w:val="21"/>
              </w:rPr>
              <w:t>T3687A507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A</w:t>
            </w:r>
          </w:p>
        </w:tc>
        <w:tc>
          <w:tcPr>
            <w:tcW w:w="1291" w:type="dxa"/>
            <w:shd w:val="clear" w:color="auto" w:fill="auto"/>
          </w:tcPr>
          <w:p w14:paraId="34ADFD10" w14:textId="77777777" w:rsidR="00437069" w:rsidRPr="00C90A1A" w:rsidRDefault="00437069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C90A1A">
              <w:rPr>
                <w:rFonts w:ascii="宋体" w:hAnsi="宋体" w:cs="Arial" w:hint="eastAsia"/>
                <w:color w:val="000000"/>
                <w:szCs w:val="21"/>
              </w:rPr>
              <w:t>防尘条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1D215D9" w14:textId="77777777" w:rsidR="00437069" w:rsidRPr="003711D6" w:rsidRDefault="00437069" w:rsidP="006342D0">
            <w:pPr>
              <w:rPr>
                <w:color w:val="000000"/>
                <w:szCs w:val="21"/>
              </w:rPr>
            </w:pPr>
            <w:r w:rsidRPr="003711D6">
              <w:rPr>
                <w:color w:val="000000"/>
                <w:szCs w:val="21"/>
              </w:rPr>
              <w:t>Seal</w:t>
            </w:r>
          </w:p>
        </w:tc>
        <w:tc>
          <w:tcPr>
            <w:tcW w:w="636" w:type="dxa"/>
            <w:shd w:val="clear" w:color="auto" w:fill="auto"/>
          </w:tcPr>
          <w:p w14:paraId="439CE0CD" w14:textId="77777777" w:rsidR="00437069" w:rsidRPr="003711D6" w:rsidRDefault="00437069" w:rsidP="006342D0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3711D6">
              <w:rPr>
                <w:rFonts w:ascii="宋体" w:hAnsi="宋体" w:cs="Arial"/>
                <w:color w:val="000000"/>
                <w:szCs w:val="21"/>
              </w:rPr>
              <w:t>1</w:t>
            </w:r>
          </w:p>
        </w:tc>
      </w:tr>
      <w:tr w:rsidR="00437069" w:rsidRPr="00B57879" w14:paraId="3BD1F52B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8DCDBF7" w14:textId="77777777" w:rsidR="00437069" w:rsidRPr="00C90A1A" w:rsidRDefault="00437069" w:rsidP="006342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291" w:type="dxa"/>
            <w:shd w:val="clear" w:color="auto" w:fill="auto"/>
          </w:tcPr>
          <w:p w14:paraId="4BEF867F" w14:textId="77777777" w:rsidR="00437069" w:rsidRPr="00C90A1A" w:rsidRDefault="00437069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C90A1A">
              <w:rPr>
                <w:rFonts w:ascii="宋体" w:hAnsi="宋体" w:cs="Arial"/>
                <w:color w:val="000000"/>
                <w:szCs w:val="21"/>
              </w:rPr>
              <w:t xml:space="preserve">HB10G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0</w:t>
            </w:r>
            <w:r w:rsidRPr="00C90A1A">
              <w:rPr>
                <w:rFonts w:ascii="宋体" w:hAnsi="宋体" w:cs="Arial"/>
                <w:color w:val="000000"/>
                <w:szCs w:val="21"/>
              </w:rPr>
              <w:t>006</w:t>
            </w:r>
          </w:p>
        </w:tc>
        <w:tc>
          <w:tcPr>
            <w:tcW w:w="1371" w:type="dxa"/>
            <w:shd w:val="clear" w:color="auto" w:fill="auto"/>
          </w:tcPr>
          <w:p w14:paraId="3F07820A" w14:textId="77777777" w:rsidR="00437069" w:rsidRPr="003711D6" w:rsidRDefault="00437069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3711D6">
              <w:rPr>
                <w:rFonts w:ascii="宋体" w:hAnsi="宋体" w:cs="Arial"/>
                <w:color w:val="000000"/>
                <w:szCs w:val="21"/>
              </w:rPr>
              <w:t>T4142X046E</w:t>
            </w:r>
          </w:p>
        </w:tc>
        <w:tc>
          <w:tcPr>
            <w:tcW w:w="1291" w:type="dxa"/>
            <w:shd w:val="clear" w:color="auto" w:fill="auto"/>
          </w:tcPr>
          <w:p w14:paraId="1E14938D" w14:textId="77777777" w:rsidR="00437069" w:rsidRPr="00C90A1A" w:rsidRDefault="00437069" w:rsidP="006342D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C90A1A">
              <w:rPr>
                <w:rFonts w:ascii="宋体" w:hAnsi="宋体" w:hint="eastAsia"/>
                <w:color w:val="000000"/>
                <w:szCs w:val="21"/>
              </w:rPr>
              <w:t>缸盖罩总成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66D3A81" w14:textId="77777777" w:rsidR="00437069" w:rsidRPr="003711D6" w:rsidRDefault="00437069" w:rsidP="006342D0">
            <w:pPr>
              <w:rPr>
                <w:color w:val="000000"/>
                <w:szCs w:val="21"/>
              </w:rPr>
            </w:pPr>
            <w:proofErr w:type="spellStart"/>
            <w:r w:rsidRPr="003711D6">
              <w:rPr>
                <w:color w:val="000000"/>
                <w:szCs w:val="21"/>
              </w:rPr>
              <w:t>Cyl</w:t>
            </w:r>
            <w:proofErr w:type="spellEnd"/>
            <w:r w:rsidRPr="003711D6">
              <w:rPr>
                <w:color w:val="000000"/>
                <w:szCs w:val="21"/>
              </w:rPr>
              <w:t>. head cover assy.</w:t>
            </w:r>
          </w:p>
        </w:tc>
        <w:tc>
          <w:tcPr>
            <w:tcW w:w="636" w:type="dxa"/>
            <w:shd w:val="clear" w:color="auto" w:fill="auto"/>
          </w:tcPr>
          <w:p w14:paraId="776A15C4" w14:textId="77777777" w:rsidR="00437069" w:rsidRPr="003711D6" w:rsidRDefault="00437069" w:rsidP="006342D0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3711D6">
              <w:rPr>
                <w:rFonts w:ascii="宋体" w:hAnsi="宋体" w:cs="Arial"/>
                <w:color w:val="000000"/>
                <w:szCs w:val="21"/>
              </w:rPr>
              <w:t>1</w:t>
            </w:r>
          </w:p>
        </w:tc>
      </w:tr>
      <w:tr w:rsidR="00437069" w:rsidRPr="00B57879" w14:paraId="6F4E9DCE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0B73AEE" w14:textId="77777777" w:rsidR="00437069" w:rsidRPr="00C90A1A" w:rsidRDefault="00437069" w:rsidP="006342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291" w:type="dxa"/>
            <w:shd w:val="clear" w:color="auto" w:fill="auto"/>
          </w:tcPr>
          <w:p w14:paraId="105C7ACE" w14:textId="77777777" w:rsidR="00437069" w:rsidRPr="00C90A1A" w:rsidRDefault="00437069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C90A1A">
              <w:rPr>
                <w:rFonts w:ascii="宋体" w:hAnsi="宋体" w:cs="Arial"/>
                <w:color w:val="000000"/>
                <w:szCs w:val="21"/>
              </w:rPr>
              <w:t xml:space="preserve">HB10G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0</w:t>
            </w:r>
            <w:r w:rsidRPr="00C90A1A">
              <w:rPr>
                <w:rFonts w:ascii="宋体" w:hAnsi="宋体" w:cs="Arial"/>
                <w:color w:val="000000"/>
                <w:szCs w:val="21"/>
              </w:rPr>
              <w:t>00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8</w:t>
            </w:r>
          </w:p>
        </w:tc>
        <w:tc>
          <w:tcPr>
            <w:tcW w:w="1371" w:type="dxa"/>
            <w:shd w:val="clear" w:color="auto" w:fill="auto"/>
          </w:tcPr>
          <w:p w14:paraId="46DFE91C" w14:textId="77777777" w:rsidR="00437069" w:rsidRPr="003711D6" w:rsidRDefault="00437069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3711D6">
              <w:rPr>
                <w:rFonts w:ascii="宋体" w:hAnsi="宋体" w:cs="Arial"/>
                <w:color w:val="000000"/>
                <w:szCs w:val="21"/>
              </w:rPr>
              <w:t>T3781A003</w:t>
            </w:r>
          </w:p>
        </w:tc>
        <w:tc>
          <w:tcPr>
            <w:tcW w:w="1291" w:type="dxa"/>
            <w:shd w:val="clear" w:color="auto" w:fill="auto"/>
          </w:tcPr>
          <w:p w14:paraId="16FEA5F6" w14:textId="77777777" w:rsidR="00437069" w:rsidRPr="003711D6" w:rsidRDefault="00437069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3711D6">
              <w:rPr>
                <w:rFonts w:ascii="宋体" w:hAnsi="宋体" w:cs="Arial" w:hint="eastAsia"/>
                <w:color w:val="000000"/>
                <w:szCs w:val="21"/>
              </w:rPr>
              <w:t>加油口盖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23194CD" w14:textId="77777777" w:rsidR="00437069" w:rsidRPr="00A9724E" w:rsidRDefault="00437069" w:rsidP="006342D0">
            <w:pPr>
              <w:rPr>
                <w:color w:val="000000"/>
                <w:szCs w:val="21"/>
              </w:rPr>
            </w:pPr>
            <w:r w:rsidRPr="00A9724E">
              <w:rPr>
                <w:szCs w:val="21"/>
              </w:rPr>
              <w:t>Filler</w:t>
            </w:r>
          </w:p>
        </w:tc>
        <w:tc>
          <w:tcPr>
            <w:tcW w:w="636" w:type="dxa"/>
            <w:shd w:val="clear" w:color="auto" w:fill="auto"/>
          </w:tcPr>
          <w:p w14:paraId="03264C6D" w14:textId="77777777" w:rsidR="00437069" w:rsidRPr="003711D6" w:rsidRDefault="00437069" w:rsidP="006342D0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3711D6">
              <w:rPr>
                <w:rFonts w:ascii="宋体" w:hAnsi="宋体" w:cs="Arial"/>
                <w:color w:val="000000"/>
                <w:szCs w:val="21"/>
              </w:rPr>
              <w:t>1</w:t>
            </w:r>
          </w:p>
        </w:tc>
      </w:tr>
      <w:tr w:rsidR="00437069" w:rsidRPr="00B57879" w14:paraId="36864BB4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608C81F" w14:textId="77777777" w:rsidR="00437069" w:rsidRPr="00C90A1A" w:rsidRDefault="00437069" w:rsidP="006342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291" w:type="dxa"/>
            <w:shd w:val="clear" w:color="auto" w:fill="auto"/>
          </w:tcPr>
          <w:p w14:paraId="09F22767" w14:textId="77777777" w:rsidR="00437069" w:rsidRPr="00C90A1A" w:rsidRDefault="00437069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C90A1A">
              <w:rPr>
                <w:rFonts w:ascii="宋体" w:hAnsi="宋体" w:cs="Arial"/>
                <w:color w:val="000000"/>
                <w:szCs w:val="21"/>
              </w:rPr>
              <w:t xml:space="preserve">HB10G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0</w:t>
            </w:r>
            <w:r w:rsidRPr="00C90A1A">
              <w:rPr>
                <w:rFonts w:ascii="宋体" w:hAnsi="宋体" w:cs="Arial"/>
                <w:color w:val="000000"/>
                <w:szCs w:val="21"/>
              </w:rPr>
              <w:t>00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9</w:t>
            </w:r>
          </w:p>
        </w:tc>
        <w:tc>
          <w:tcPr>
            <w:tcW w:w="1371" w:type="dxa"/>
            <w:shd w:val="clear" w:color="auto" w:fill="auto"/>
          </w:tcPr>
          <w:p w14:paraId="29DE619A" w14:textId="77777777" w:rsidR="00437069" w:rsidRPr="003711D6" w:rsidRDefault="00437069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3711D6">
              <w:rPr>
                <w:rFonts w:ascii="宋体" w:hAnsi="宋体" w:cs="Arial"/>
                <w:color w:val="000000"/>
                <w:szCs w:val="21"/>
              </w:rPr>
              <w:t>T3381J002</w:t>
            </w:r>
          </w:p>
        </w:tc>
        <w:tc>
          <w:tcPr>
            <w:tcW w:w="1291" w:type="dxa"/>
            <w:shd w:val="clear" w:color="auto" w:fill="auto"/>
          </w:tcPr>
          <w:p w14:paraId="535319DA" w14:textId="77777777" w:rsidR="00437069" w:rsidRPr="003711D6" w:rsidRDefault="00437069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3711D6">
              <w:rPr>
                <w:rFonts w:ascii="宋体" w:hAnsi="宋体" w:cs="Arial" w:hint="eastAsia"/>
                <w:color w:val="000000"/>
                <w:szCs w:val="21"/>
              </w:rPr>
              <w:t>O型圈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6138FEC" w14:textId="77777777" w:rsidR="00437069" w:rsidRPr="002742FC" w:rsidRDefault="00437069" w:rsidP="006342D0">
            <w:pPr>
              <w:rPr>
                <w:color w:val="000000"/>
                <w:szCs w:val="21"/>
              </w:rPr>
            </w:pPr>
            <w:r w:rsidRPr="002742FC">
              <w:rPr>
                <w:color w:val="000000"/>
                <w:szCs w:val="21"/>
              </w:rPr>
              <w:t>O ring</w:t>
            </w:r>
          </w:p>
        </w:tc>
        <w:tc>
          <w:tcPr>
            <w:tcW w:w="636" w:type="dxa"/>
            <w:shd w:val="clear" w:color="auto" w:fill="auto"/>
          </w:tcPr>
          <w:p w14:paraId="27850E67" w14:textId="77777777" w:rsidR="00437069" w:rsidRPr="003711D6" w:rsidRDefault="00437069" w:rsidP="006342D0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3711D6">
              <w:rPr>
                <w:rFonts w:ascii="宋体" w:hAnsi="宋体" w:cs="Arial"/>
                <w:color w:val="000000"/>
                <w:szCs w:val="21"/>
              </w:rPr>
              <w:t>1</w:t>
            </w:r>
          </w:p>
        </w:tc>
      </w:tr>
      <w:tr w:rsidR="00437069" w:rsidRPr="00B57879" w14:paraId="76600EE3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912FA67" w14:textId="77777777" w:rsidR="00437069" w:rsidRPr="00C90A1A" w:rsidRDefault="00437069" w:rsidP="006342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291" w:type="dxa"/>
            <w:shd w:val="clear" w:color="auto" w:fill="auto"/>
          </w:tcPr>
          <w:p w14:paraId="481D1C3B" w14:textId="77777777" w:rsidR="00437069" w:rsidRPr="00C90A1A" w:rsidRDefault="00437069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C90A1A">
              <w:rPr>
                <w:rFonts w:ascii="宋体" w:hAnsi="宋体" w:cs="Arial"/>
                <w:color w:val="000000"/>
                <w:szCs w:val="21"/>
              </w:rPr>
              <w:t xml:space="preserve">HB10G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0</w:t>
            </w:r>
            <w:r w:rsidRPr="00C90A1A">
              <w:rPr>
                <w:rFonts w:ascii="宋体" w:hAnsi="宋体" w:cs="Arial"/>
                <w:color w:val="000000"/>
                <w:szCs w:val="21"/>
              </w:rPr>
              <w:t>040</w:t>
            </w:r>
          </w:p>
        </w:tc>
        <w:tc>
          <w:tcPr>
            <w:tcW w:w="1371" w:type="dxa"/>
            <w:shd w:val="clear" w:color="auto" w:fill="auto"/>
          </w:tcPr>
          <w:p w14:paraId="1FD0E2F8" w14:textId="77777777" w:rsidR="00437069" w:rsidRPr="00C90A1A" w:rsidRDefault="00437069" w:rsidP="006342D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C90A1A">
              <w:rPr>
                <w:rFonts w:ascii="宋体" w:hAnsi="宋体"/>
                <w:color w:val="000000"/>
                <w:szCs w:val="21"/>
              </w:rPr>
              <w:t>T3274A003</w:t>
            </w:r>
          </w:p>
        </w:tc>
        <w:tc>
          <w:tcPr>
            <w:tcW w:w="1291" w:type="dxa"/>
            <w:shd w:val="clear" w:color="auto" w:fill="auto"/>
          </w:tcPr>
          <w:p w14:paraId="2BA00E46" w14:textId="77777777" w:rsidR="00437069" w:rsidRPr="00C90A1A" w:rsidRDefault="00437069" w:rsidP="006342D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C90A1A">
              <w:rPr>
                <w:rFonts w:ascii="宋体" w:hAnsi="宋体" w:hint="eastAsia"/>
                <w:color w:val="000000"/>
                <w:szCs w:val="21"/>
              </w:rPr>
              <w:t>螺母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6506687" w14:textId="77777777" w:rsidR="00437069" w:rsidRPr="002742FC" w:rsidRDefault="00437069" w:rsidP="006342D0">
            <w:pPr>
              <w:rPr>
                <w:color w:val="000000"/>
                <w:szCs w:val="21"/>
              </w:rPr>
            </w:pPr>
            <w:r w:rsidRPr="002742FC">
              <w:rPr>
                <w:color w:val="000000"/>
                <w:szCs w:val="21"/>
              </w:rPr>
              <w:t>Nut</w:t>
            </w:r>
          </w:p>
        </w:tc>
        <w:tc>
          <w:tcPr>
            <w:tcW w:w="636" w:type="dxa"/>
            <w:shd w:val="clear" w:color="auto" w:fill="auto"/>
          </w:tcPr>
          <w:p w14:paraId="457A0D61" w14:textId="77777777" w:rsidR="00437069" w:rsidRPr="003711D6" w:rsidRDefault="00437069" w:rsidP="006342D0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3711D6">
              <w:rPr>
                <w:rFonts w:ascii="宋体" w:hAnsi="宋体" w:cs="Arial"/>
                <w:color w:val="000000"/>
                <w:szCs w:val="21"/>
              </w:rPr>
              <w:t>3</w:t>
            </w:r>
          </w:p>
        </w:tc>
      </w:tr>
      <w:tr w:rsidR="00437069" w:rsidRPr="00B57879" w14:paraId="6C824A77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E2813B3" w14:textId="77777777" w:rsidR="00437069" w:rsidRPr="00C90A1A" w:rsidRDefault="00437069" w:rsidP="006342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291" w:type="dxa"/>
            <w:shd w:val="clear" w:color="auto" w:fill="auto"/>
          </w:tcPr>
          <w:p w14:paraId="42888FF8" w14:textId="77777777" w:rsidR="00437069" w:rsidRPr="00C90A1A" w:rsidRDefault="00437069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C90A1A">
              <w:rPr>
                <w:rFonts w:ascii="宋体" w:hAnsi="宋体" w:cs="Arial"/>
                <w:color w:val="000000"/>
                <w:szCs w:val="21"/>
              </w:rPr>
              <w:t xml:space="preserve">HB10G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0</w:t>
            </w:r>
            <w:r w:rsidRPr="00C90A1A">
              <w:rPr>
                <w:rFonts w:ascii="宋体" w:hAnsi="宋体" w:cs="Arial"/>
                <w:color w:val="000000"/>
                <w:szCs w:val="21"/>
              </w:rPr>
              <w:t>042</w:t>
            </w:r>
          </w:p>
        </w:tc>
        <w:tc>
          <w:tcPr>
            <w:tcW w:w="1371" w:type="dxa"/>
            <w:shd w:val="clear" w:color="auto" w:fill="auto"/>
          </w:tcPr>
          <w:p w14:paraId="0C08040C" w14:textId="77777777" w:rsidR="00437069" w:rsidRPr="00C90A1A" w:rsidRDefault="00437069" w:rsidP="006342D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C90A1A">
              <w:rPr>
                <w:rFonts w:ascii="宋体" w:hAnsi="宋体"/>
                <w:color w:val="000000"/>
                <w:szCs w:val="21"/>
              </w:rPr>
              <w:t>T0920009</w:t>
            </w:r>
          </w:p>
        </w:tc>
        <w:tc>
          <w:tcPr>
            <w:tcW w:w="1291" w:type="dxa"/>
            <w:shd w:val="clear" w:color="auto" w:fill="auto"/>
          </w:tcPr>
          <w:p w14:paraId="2A9009DE" w14:textId="77777777" w:rsidR="00437069" w:rsidRPr="00C90A1A" w:rsidRDefault="00437069" w:rsidP="006342D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C90A1A">
              <w:rPr>
                <w:rFonts w:ascii="宋体" w:hAnsi="宋体" w:hint="eastAsia"/>
                <w:color w:val="000000"/>
                <w:szCs w:val="21"/>
              </w:rPr>
              <w:t>垫圈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2D74464" w14:textId="77777777" w:rsidR="00437069" w:rsidRPr="002742FC" w:rsidRDefault="00437069" w:rsidP="006342D0">
            <w:pPr>
              <w:rPr>
                <w:color w:val="000000"/>
                <w:szCs w:val="21"/>
              </w:rPr>
            </w:pPr>
            <w:r w:rsidRPr="002742FC">
              <w:rPr>
                <w:color w:val="000000"/>
                <w:szCs w:val="21"/>
              </w:rPr>
              <w:t>Washer</w:t>
            </w:r>
          </w:p>
        </w:tc>
        <w:tc>
          <w:tcPr>
            <w:tcW w:w="636" w:type="dxa"/>
            <w:shd w:val="clear" w:color="auto" w:fill="auto"/>
          </w:tcPr>
          <w:p w14:paraId="476799C1" w14:textId="77777777" w:rsidR="00437069" w:rsidRPr="003711D6" w:rsidRDefault="00437069" w:rsidP="006342D0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3711D6">
              <w:rPr>
                <w:rFonts w:ascii="宋体" w:hAnsi="宋体" w:cs="Arial"/>
                <w:color w:val="000000"/>
                <w:szCs w:val="21"/>
              </w:rPr>
              <w:t>3</w:t>
            </w:r>
          </w:p>
        </w:tc>
      </w:tr>
      <w:tr w:rsidR="00437069" w:rsidRPr="00B57879" w14:paraId="1806DA28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D6FB0C3" w14:textId="77777777" w:rsidR="00437069" w:rsidRPr="00C90A1A" w:rsidRDefault="00437069" w:rsidP="006342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291" w:type="dxa"/>
            <w:shd w:val="clear" w:color="auto" w:fill="auto"/>
          </w:tcPr>
          <w:p w14:paraId="20DD1AA8" w14:textId="77777777" w:rsidR="00437069" w:rsidRPr="00C90A1A" w:rsidRDefault="00437069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C90A1A">
              <w:rPr>
                <w:rFonts w:ascii="宋体" w:hAnsi="宋体" w:cs="Arial"/>
                <w:color w:val="000000"/>
                <w:szCs w:val="21"/>
              </w:rPr>
              <w:t xml:space="preserve">HB10G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0</w:t>
            </w:r>
            <w:r w:rsidRPr="00C90A1A">
              <w:rPr>
                <w:rFonts w:ascii="宋体" w:hAnsi="宋体" w:cs="Arial"/>
                <w:color w:val="000000"/>
                <w:szCs w:val="21"/>
              </w:rPr>
              <w:t>043</w:t>
            </w:r>
          </w:p>
        </w:tc>
        <w:tc>
          <w:tcPr>
            <w:tcW w:w="1371" w:type="dxa"/>
            <w:shd w:val="clear" w:color="auto" w:fill="auto"/>
          </w:tcPr>
          <w:p w14:paraId="5D54757F" w14:textId="77777777" w:rsidR="00437069" w:rsidRPr="00C90A1A" w:rsidRDefault="00437069" w:rsidP="006342D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C90A1A">
              <w:rPr>
                <w:rFonts w:ascii="宋体" w:hAnsi="宋体"/>
                <w:color w:val="000000"/>
                <w:szCs w:val="21"/>
              </w:rPr>
              <w:t>T33817135</w:t>
            </w:r>
          </w:p>
        </w:tc>
        <w:tc>
          <w:tcPr>
            <w:tcW w:w="1291" w:type="dxa"/>
            <w:shd w:val="clear" w:color="auto" w:fill="auto"/>
          </w:tcPr>
          <w:p w14:paraId="0C2C7A82" w14:textId="77777777" w:rsidR="00437069" w:rsidRPr="00C90A1A" w:rsidRDefault="00437069" w:rsidP="006342D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C90A1A">
              <w:rPr>
                <w:rFonts w:ascii="宋体" w:hAnsi="宋体" w:hint="eastAsia"/>
                <w:color w:val="000000"/>
                <w:szCs w:val="21"/>
              </w:rPr>
              <w:t>密封垫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16479E3" w14:textId="77777777" w:rsidR="00437069" w:rsidRPr="002742FC" w:rsidRDefault="00437069" w:rsidP="006342D0">
            <w:pPr>
              <w:rPr>
                <w:color w:val="000000"/>
                <w:szCs w:val="21"/>
              </w:rPr>
            </w:pPr>
            <w:r w:rsidRPr="002742FC">
              <w:rPr>
                <w:color w:val="000000"/>
                <w:szCs w:val="21"/>
              </w:rPr>
              <w:t>Washer</w:t>
            </w:r>
          </w:p>
        </w:tc>
        <w:tc>
          <w:tcPr>
            <w:tcW w:w="636" w:type="dxa"/>
            <w:shd w:val="clear" w:color="auto" w:fill="auto"/>
          </w:tcPr>
          <w:p w14:paraId="26A4B6D5" w14:textId="77777777" w:rsidR="00437069" w:rsidRPr="00E8510E" w:rsidRDefault="00437069" w:rsidP="006342D0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E8510E">
              <w:rPr>
                <w:rFonts w:ascii="宋体" w:hAnsi="宋体" w:cs="Arial"/>
                <w:color w:val="000000"/>
                <w:szCs w:val="21"/>
              </w:rPr>
              <w:t>3</w:t>
            </w:r>
          </w:p>
        </w:tc>
      </w:tr>
      <w:tr w:rsidR="00437069" w:rsidRPr="00B57879" w14:paraId="0C365D4F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9EBDCAA" w14:textId="77777777" w:rsidR="00437069" w:rsidRPr="00C90A1A" w:rsidRDefault="00437069" w:rsidP="006342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291" w:type="dxa"/>
            <w:shd w:val="clear" w:color="auto" w:fill="auto"/>
          </w:tcPr>
          <w:p w14:paraId="487D3F12" w14:textId="77777777" w:rsidR="00437069" w:rsidRPr="00C90A1A" w:rsidRDefault="00437069" w:rsidP="006342D0">
            <w:pPr>
              <w:rPr>
                <w:rFonts w:ascii="Arial" w:hAnsi="Arial" w:cs="Arial"/>
                <w:szCs w:val="21"/>
              </w:rPr>
            </w:pPr>
            <w:r w:rsidRPr="00C90A1A">
              <w:rPr>
                <w:rFonts w:ascii="宋体" w:hAnsi="宋体" w:cs="Arial"/>
                <w:color w:val="000000"/>
                <w:szCs w:val="21"/>
              </w:rPr>
              <w:t xml:space="preserve">HB10G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0181</w:t>
            </w:r>
          </w:p>
        </w:tc>
        <w:tc>
          <w:tcPr>
            <w:tcW w:w="1371" w:type="dxa"/>
            <w:shd w:val="clear" w:color="auto" w:fill="auto"/>
          </w:tcPr>
          <w:p w14:paraId="07E9832A" w14:textId="77777777" w:rsidR="00437069" w:rsidRPr="00C90A1A" w:rsidRDefault="00437069" w:rsidP="006342D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C90A1A">
              <w:rPr>
                <w:rFonts w:ascii="宋体" w:hAnsi="宋体"/>
                <w:color w:val="000000"/>
                <w:szCs w:val="21"/>
              </w:rPr>
              <w:t>T</w:t>
            </w:r>
            <w:r w:rsidRPr="00C90A1A">
              <w:rPr>
                <w:rFonts w:ascii="宋体" w:hAnsi="宋体" w:hint="eastAsia"/>
                <w:color w:val="000000"/>
                <w:szCs w:val="21"/>
              </w:rPr>
              <w:t>4133J001</w:t>
            </w:r>
          </w:p>
        </w:tc>
        <w:tc>
          <w:tcPr>
            <w:tcW w:w="1291" w:type="dxa"/>
            <w:shd w:val="clear" w:color="auto" w:fill="auto"/>
          </w:tcPr>
          <w:p w14:paraId="24598BC5" w14:textId="77777777" w:rsidR="00437069" w:rsidRPr="00C90A1A" w:rsidRDefault="00437069" w:rsidP="006342D0">
            <w:pPr>
              <w:rPr>
                <w:rFonts w:ascii="宋体" w:hAnsi="宋体" w:cs="Arial Unicode MS"/>
                <w:szCs w:val="21"/>
              </w:rPr>
            </w:pPr>
            <w:r w:rsidRPr="00C90A1A">
              <w:rPr>
                <w:rFonts w:ascii="宋体" w:hAnsi="宋体" w:hint="eastAsia"/>
                <w:szCs w:val="21"/>
              </w:rPr>
              <w:t>呼吸器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A53D02C" w14:textId="77777777" w:rsidR="00437069" w:rsidRPr="002742FC" w:rsidRDefault="00437069" w:rsidP="006342D0">
            <w:pPr>
              <w:rPr>
                <w:szCs w:val="21"/>
              </w:rPr>
            </w:pPr>
            <w:r w:rsidRPr="002742FC">
              <w:rPr>
                <w:color w:val="000000"/>
                <w:szCs w:val="21"/>
              </w:rPr>
              <w:t>Breather</w:t>
            </w:r>
          </w:p>
        </w:tc>
        <w:tc>
          <w:tcPr>
            <w:tcW w:w="636" w:type="dxa"/>
            <w:shd w:val="clear" w:color="auto" w:fill="auto"/>
          </w:tcPr>
          <w:p w14:paraId="1C65E607" w14:textId="77777777" w:rsidR="00437069" w:rsidRPr="00E8510E" w:rsidRDefault="00437069" w:rsidP="006342D0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E8510E">
              <w:rPr>
                <w:rFonts w:ascii="宋体" w:hAnsi="宋体" w:cs="Arial"/>
                <w:color w:val="000000"/>
                <w:szCs w:val="21"/>
              </w:rPr>
              <w:t>1</w:t>
            </w:r>
          </w:p>
        </w:tc>
      </w:tr>
      <w:tr w:rsidR="00437069" w:rsidRPr="00B57879" w14:paraId="3C7BAADF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CA64D1C" w14:textId="77777777" w:rsidR="00437069" w:rsidRPr="00A9724E" w:rsidRDefault="00437069" w:rsidP="006342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291" w:type="dxa"/>
            <w:shd w:val="clear" w:color="auto" w:fill="auto"/>
          </w:tcPr>
          <w:p w14:paraId="32E8E17F" w14:textId="77777777" w:rsidR="00437069" w:rsidRPr="00A9724E" w:rsidRDefault="00437069" w:rsidP="006342D0">
            <w:pPr>
              <w:rPr>
                <w:rFonts w:ascii="宋体" w:hAnsi="宋体" w:cs="Arial"/>
                <w:szCs w:val="21"/>
              </w:rPr>
            </w:pPr>
            <w:r w:rsidRPr="00A9724E">
              <w:rPr>
                <w:rFonts w:ascii="宋体" w:hAnsi="宋体" w:cs="Arial"/>
                <w:szCs w:val="21"/>
              </w:rPr>
              <w:t xml:space="preserve">HB15D </w:t>
            </w:r>
            <w:r>
              <w:rPr>
                <w:rFonts w:ascii="宋体" w:hAnsi="宋体" w:cs="Arial" w:hint="eastAsia"/>
                <w:szCs w:val="21"/>
              </w:rPr>
              <w:t>0362</w:t>
            </w:r>
          </w:p>
        </w:tc>
        <w:tc>
          <w:tcPr>
            <w:tcW w:w="1371" w:type="dxa"/>
            <w:shd w:val="clear" w:color="auto" w:fill="auto"/>
          </w:tcPr>
          <w:p w14:paraId="2B1F9310" w14:textId="77777777" w:rsidR="00437069" w:rsidRPr="00A9724E" w:rsidRDefault="00437069" w:rsidP="006342D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A9724E">
              <w:rPr>
                <w:rFonts w:ascii="宋体" w:hAnsi="宋体"/>
                <w:color w:val="000000"/>
                <w:szCs w:val="21"/>
              </w:rPr>
              <w:t>T</w:t>
            </w:r>
            <w:r w:rsidRPr="00A9724E">
              <w:rPr>
                <w:rFonts w:ascii="宋体" w:hAnsi="宋体" w:hint="eastAsia"/>
                <w:color w:val="000000"/>
                <w:szCs w:val="21"/>
              </w:rPr>
              <w:t>33881108D</w:t>
            </w:r>
          </w:p>
        </w:tc>
        <w:tc>
          <w:tcPr>
            <w:tcW w:w="1291" w:type="dxa"/>
            <w:shd w:val="clear" w:color="auto" w:fill="auto"/>
          </w:tcPr>
          <w:p w14:paraId="7559A30D" w14:textId="77777777" w:rsidR="00437069" w:rsidRPr="00A9724E" w:rsidRDefault="00437069" w:rsidP="006342D0">
            <w:pPr>
              <w:rPr>
                <w:rFonts w:ascii="宋体" w:hAnsi="宋体" w:cs="Arial Unicode MS"/>
                <w:szCs w:val="21"/>
              </w:rPr>
            </w:pPr>
            <w:r w:rsidRPr="00A9724E">
              <w:rPr>
                <w:rFonts w:ascii="宋体" w:hAnsi="宋体" w:hint="eastAsia"/>
                <w:szCs w:val="21"/>
              </w:rPr>
              <w:t>呼吸管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AD12C8D" w14:textId="77777777" w:rsidR="00437069" w:rsidRPr="002742FC" w:rsidRDefault="00437069" w:rsidP="006342D0">
            <w:pPr>
              <w:rPr>
                <w:szCs w:val="21"/>
              </w:rPr>
            </w:pPr>
            <w:r w:rsidRPr="002742FC">
              <w:rPr>
                <w:color w:val="000000"/>
                <w:szCs w:val="21"/>
              </w:rPr>
              <w:t xml:space="preserve">Breather pipe </w:t>
            </w:r>
          </w:p>
        </w:tc>
        <w:tc>
          <w:tcPr>
            <w:tcW w:w="636" w:type="dxa"/>
            <w:shd w:val="clear" w:color="auto" w:fill="auto"/>
          </w:tcPr>
          <w:p w14:paraId="15A6D665" w14:textId="77777777" w:rsidR="00437069" w:rsidRPr="00E8510E" w:rsidRDefault="00437069" w:rsidP="006342D0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 w:rsidRPr="00E8510E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</w:tr>
      <w:tr w:rsidR="00951450" w:rsidRPr="00B57879" w14:paraId="462695E9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F57001B" w14:textId="77777777" w:rsidR="00951450" w:rsidRPr="000C0DC6" w:rsidRDefault="0095145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1</w:t>
            </w:r>
          </w:p>
        </w:tc>
        <w:tc>
          <w:tcPr>
            <w:tcW w:w="1291" w:type="dxa"/>
            <w:shd w:val="clear" w:color="auto" w:fill="auto"/>
          </w:tcPr>
          <w:p w14:paraId="77ABF681" w14:textId="77777777" w:rsidR="00951450" w:rsidRPr="000C0DC6" w:rsidRDefault="00951450" w:rsidP="000611E4">
            <w:pPr>
              <w:rPr>
                <w:rFonts w:ascii="宋体" w:hAnsi="宋体" w:cs="Arial"/>
                <w:color w:val="000000"/>
                <w:szCs w:val="21"/>
              </w:rPr>
            </w:pPr>
            <w:r w:rsidRPr="00951450">
              <w:rPr>
                <w:rFonts w:ascii="宋体" w:hAnsi="宋体" w:cs="Arial"/>
                <w:color w:val="000000"/>
                <w:szCs w:val="21"/>
              </w:rPr>
              <w:t>HB15D</w:t>
            </w:r>
            <w:r>
              <w:rPr>
                <w:rFonts w:ascii="宋体" w:hAnsi="宋体" w:cs="Arial" w:hint="eastAsia"/>
                <w:color w:val="000000"/>
                <w:szCs w:val="21"/>
              </w:rPr>
              <w:t xml:space="preserve"> </w:t>
            </w:r>
            <w:r w:rsidRPr="00951450">
              <w:rPr>
                <w:rFonts w:ascii="宋体" w:hAnsi="宋体" w:cs="Arial"/>
                <w:color w:val="000000"/>
                <w:szCs w:val="21"/>
              </w:rPr>
              <w:t>0392</w:t>
            </w:r>
          </w:p>
        </w:tc>
        <w:tc>
          <w:tcPr>
            <w:tcW w:w="1371" w:type="dxa"/>
            <w:shd w:val="clear" w:color="auto" w:fill="auto"/>
          </w:tcPr>
          <w:p w14:paraId="1B1CA5E1" w14:textId="77777777" w:rsidR="00951450" w:rsidRPr="000C0DC6" w:rsidRDefault="0095145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951450">
              <w:rPr>
                <w:rFonts w:ascii="宋体" w:hAnsi="宋体" w:cs="Arial Unicode MS"/>
                <w:color w:val="000000"/>
                <w:szCs w:val="21"/>
              </w:rPr>
              <w:t>T0180064</w:t>
            </w:r>
          </w:p>
        </w:tc>
        <w:tc>
          <w:tcPr>
            <w:tcW w:w="1291" w:type="dxa"/>
            <w:shd w:val="clear" w:color="auto" w:fill="auto"/>
          </w:tcPr>
          <w:p w14:paraId="35147BAF" w14:textId="77777777" w:rsidR="00951450" w:rsidRPr="000C0DC6" w:rsidRDefault="0095145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951450">
              <w:rPr>
                <w:rFonts w:ascii="宋体" w:hAnsi="宋体" w:cs="Arial Unicode MS" w:hint="eastAsia"/>
                <w:color w:val="000000"/>
                <w:szCs w:val="21"/>
              </w:rPr>
              <w:t>环箍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DD9C555" w14:textId="77777777" w:rsidR="00951450" w:rsidRPr="000C0DC6" w:rsidRDefault="00951450" w:rsidP="000611E4">
            <w:pPr>
              <w:rPr>
                <w:color w:val="000000"/>
                <w:szCs w:val="21"/>
              </w:rPr>
            </w:pPr>
            <w:r w:rsidRPr="00F4670A">
              <w:rPr>
                <w:szCs w:val="21"/>
              </w:rPr>
              <w:t>Clip</w:t>
            </w:r>
          </w:p>
        </w:tc>
        <w:tc>
          <w:tcPr>
            <w:tcW w:w="636" w:type="dxa"/>
            <w:shd w:val="clear" w:color="auto" w:fill="auto"/>
          </w:tcPr>
          <w:p w14:paraId="56744923" w14:textId="77777777" w:rsidR="00951450" w:rsidRPr="00E8510E" w:rsidRDefault="00951450" w:rsidP="00951450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 w:rsidRPr="00E8510E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</w:tr>
      <w:tr w:rsidR="006E3553" w:rsidRPr="00B57879" w14:paraId="227B05FA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151EF73" w14:textId="77777777" w:rsidR="006E3553" w:rsidRPr="000C0DC6" w:rsidRDefault="006E3553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2</w:t>
            </w:r>
          </w:p>
        </w:tc>
        <w:tc>
          <w:tcPr>
            <w:tcW w:w="1291" w:type="dxa"/>
            <w:shd w:val="clear" w:color="auto" w:fill="auto"/>
          </w:tcPr>
          <w:p w14:paraId="4F5BE685" w14:textId="77777777" w:rsidR="006E3553" w:rsidRPr="000C0DC6" w:rsidRDefault="006E3553" w:rsidP="000611E4">
            <w:pPr>
              <w:rPr>
                <w:rFonts w:ascii="宋体" w:hAnsi="宋体" w:cs="Arial"/>
                <w:color w:val="000000"/>
                <w:szCs w:val="21"/>
              </w:rPr>
            </w:pPr>
            <w:r w:rsidRPr="00951450">
              <w:rPr>
                <w:rFonts w:ascii="宋体" w:hAnsi="宋体" w:cs="Arial"/>
                <w:color w:val="000000"/>
                <w:szCs w:val="21"/>
              </w:rPr>
              <w:t>HB15D</w:t>
            </w:r>
            <w:r>
              <w:rPr>
                <w:rFonts w:ascii="宋体" w:hAnsi="宋体" w:cs="Arial" w:hint="eastAsia"/>
                <w:color w:val="000000"/>
                <w:szCs w:val="21"/>
              </w:rPr>
              <w:t xml:space="preserve"> </w:t>
            </w:r>
            <w:r w:rsidRPr="00951450">
              <w:rPr>
                <w:rFonts w:ascii="宋体" w:hAnsi="宋体" w:cs="Arial"/>
                <w:color w:val="000000"/>
                <w:szCs w:val="21"/>
              </w:rPr>
              <w:t>0435</w:t>
            </w:r>
          </w:p>
        </w:tc>
        <w:tc>
          <w:tcPr>
            <w:tcW w:w="1371" w:type="dxa"/>
            <w:shd w:val="clear" w:color="auto" w:fill="auto"/>
          </w:tcPr>
          <w:p w14:paraId="13A74AB2" w14:textId="77777777" w:rsidR="006E3553" w:rsidRPr="000C0DC6" w:rsidRDefault="006E3553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951450">
              <w:rPr>
                <w:rFonts w:ascii="宋体" w:hAnsi="宋体" w:cs="Arial Unicode MS"/>
                <w:color w:val="000000"/>
                <w:szCs w:val="21"/>
              </w:rPr>
              <w:t>T36567411</w:t>
            </w:r>
          </w:p>
        </w:tc>
        <w:tc>
          <w:tcPr>
            <w:tcW w:w="1291" w:type="dxa"/>
            <w:shd w:val="clear" w:color="auto" w:fill="auto"/>
          </w:tcPr>
          <w:p w14:paraId="13E941FE" w14:textId="77777777" w:rsidR="006E3553" w:rsidRPr="000C0DC6" w:rsidRDefault="006E3553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951450">
              <w:rPr>
                <w:rFonts w:ascii="宋体" w:hAnsi="宋体" w:cs="Arial Unicode MS" w:hint="eastAsia"/>
                <w:color w:val="000000"/>
                <w:szCs w:val="21"/>
              </w:rPr>
              <w:t>管夹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6957101" w14:textId="77777777" w:rsidR="006E3553" w:rsidRPr="002742FC" w:rsidRDefault="006E3553" w:rsidP="00722BF7">
            <w:pPr>
              <w:rPr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5E1D3B5B" w14:textId="77777777" w:rsidR="006E3553" w:rsidRPr="00E8510E" w:rsidRDefault="006E3553" w:rsidP="00951450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 w:rsidRPr="00E8510E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</w:tr>
      <w:tr w:rsidR="006E3553" w:rsidRPr="00B57879" w14:paraId="6F209283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4A0FB38" w14:textId="77777777" w:rsidR="006E3553" w:rsidRPr="000C0DC6" w:rsidRDefault="006E3553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ED2846A" w14:textId="77777777" w:rsidR="006E3553" w:rsidRPr="000C0DC6" w:rsidRDefault="006E3553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3D2E8DA8" w14:textId="77777777" w:rsidR="006E3553" w:rsidRPr="000C0DC6" w:rsidRDefault="006E3553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DFD33E2" w14:textId="77777777" w:rsidR="006E3553" w:rsidRPr="000C0DC6" w:rsidRDefault="006E3553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35BC3460" w14:textId="77777777" w:rsidR="006E3553" w:rsidRPr="000C0DC6" w:rsidRDefault="006E3553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10322776" w14:textId="77777777" w:rsidR="006E3553" w:rsidRPr="000C0DC6" w:rsidRDefault="006E3553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E3553" w:rsidRPr="00B57879" w14:paraId="3920361E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FA191B7" w14:textId="77777777" w:rsidR="006E3553" w:rsidRDefault="006E3553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4600981" w14:textId="77777777" w:rsidR="006E3553" w:rsidRPr="00B57879" w:rsidRDefault="006E3553" w:rsidP="000611E4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73593C2D" w14:textId="77777777" w:rsidR="006E3553" w:rsidRPr="00111FE4" w:rsidRDefault="006E3553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16691E5" w14:textId="77777777" w:rsidR="006E3553" w:rsidRPr="00BE70C1" w:rsidRDefault="006E3553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16F7C84C" w14:textId="77777777" w:rsidR="006E3553" w:rsidRPr="00891179" w:rsidRDefault="006E3553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3ACBD7BD" w14:textId="77777777" w:rsidR="006E3553" w:rsidRPr="00B57879" w:rsidRDefault="006E3553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E3553" w:rsidRPr="00B57879" w14:paraId="39779490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3C8E92D" w14:textId="77777777" w:rsidR="006E3553" w:rsidRDefault="006E3553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DA639BD" w14:textId="77777777" w:rsidR="006E3553" w:rsidRPr="00B57879" w:rsidRDefault="006E3553" w:rsidP="000611E4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1D01F210" w14:textId="77777777" w:rsidR="006E3553" w:rsidRPr="00111FE4" w:rsidRDefault="006E3553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EB00097" w14:textId="77777777" w:rsidR="006E3553" w:rsidRPr="00111FE4" w:rsidRDefault="006E3553" w:rsidP="000611E4">
            <w:pPr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71138435" w14:textId="77777777" w:rsidR="006E3553" w:rsidRPr="00891179" w:rsidRDefault="006E3553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14C3E010" w14:textId="77777777" w:rsidR="006E3553" w:rsidRPr="00BE70C1" w:rsidRDefault="006E3553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E3553" w:rsidRPr="00B57879" w14:paraId="16BB4087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B8B2E7B" w14:textId="77777777" w:rsidR="006E3553" w:rsidRDefault="006E3553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582FA2D" w14:textId="77777777" w:rsidR="006E3553" w:rsidRPr="00B57879" w:rsidRDefault="006E3553" w:rsidP="000611E4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6CC473DA" w14:textId="77777777" w:rsidR="006E3553" w:rsidRPr="00E025AB" w:rsidRDefault="006E3553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79D546D" w14:textId="77777777" w:rsidR="006E3553" w:rsidRPr="000C0DC6" w:rsidRDefault="006E3553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79BCB887" w14:textId="77777777" w:rsidR="006E3553" w:rsidRPr="000C0DC6" w:rsidRDefault="006E3553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58001890" w14:textId="77777777" w:rsidR="006E3553" w:rsidRPr="00B57879" w:rsidRDefault="006E3553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E3553" w:rsidRPr="00B57879" w14:paraId="001E1C8B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8A74A52" w14:textId="77777777" w:rsidR="006E3553" w:rsidRPr="00BE70C1" w:rsidRDefault="006E3553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4DAE602" w14:textId="77777777" w:rsidR="006E3553" w:rsidRPr="00BE70C1" w:rsidRDefault="006E3553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4CB6B9BC" w14:textId="77777777" w:rsidR="006E3553" w:rsidRPr="00E927F5" w:rsidRDefault="006E3553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900476D" w14:textId="77777777" w:rsidR="006E3553" w:rsidRPr="00C13923" w:rsidRDefault="006E3553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3AC0EA2E" w14:textId="77777777" w:rsidR="006E3553" w:rsidRPr="00891179" w:rsidRDefault="006E3553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15E4A86D" w14:textId="77777777" w:rsidR="006E3553" w:rsidRPr="00B57879" w:rsidRDefault="006E3553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E3553" w:rsidRPr="00B57879" w14:paraId="0D2C5133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E39A3CA" w14:textId="77777777" w:rsidR="006E3553" w:rsidRPr="00BE70C1" w:rsidRDefault="006E3553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44D4511" w14:textId="77777777" w:rsidR="006E3553" w:rsidRPr="00BE70C1" w:rsidRDefault="006E3553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435F6661" w14:textId="77777777" w:rsidR="006E3553" w:rsidRPr="00E025AB" w:rsidRDefault="006E3553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DE782D6" w14:textId="77777777" w:rsidR="006E3553" w:rsidRPr="00BE70C1" w:rsidRDefault="006E3553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75931F49" w14:textId="77777777" w:rsidR="006E3553" w:rsidRPr="00891179" w:rsidRDefault="006E3553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282421AA" w14:textId="77777777" w:rsidR="006E3553" w:rsidRPr="00B57879" w:rsidRDefault="006E3553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E3553" w:rsidRPr="00B57879" w14:paraId="39A2F9CE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833CE37" w14:textId="77777777" w:rsidR="006E3553" w:rsidRPr="00BE70C1" w:rsidRDefault="006E3553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67B1920" w14:textId="77777777" w:rsidR="006E3553" w:rsidRPr="00BE70C1" w:rsidRDefault="006E3553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6B7FD848" w14:textId="77777777" w:rsidR="006E3553" w:rsidRPr="003F1256" w:rsidRDefault="006E3553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2994582" w14:textId="77777777" w:rsidR="006E3553" w:rsidRPr="00BE70C1" w:rsidRDefault="006E3553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6D0C4FBC" w14:textId="77777777" w:rsidR="006E3553" w:rsidRPr="00891179" w:rsidRDefault="006E3553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0C5BD264" w14:textId="77777777" w:rsidR="006E3553" w:rsidRPr="00B57879" w:rsidRDefault="006E3553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E3553" w:rsidRPr="00B57879" w14:paraId="44653D4E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C562582" w14:textId="77777777" w:rsidR="006E3553" w:rsidRPr="00BE70C1" w:rsidRDefault="006E3553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FE9C59E" w14:textId="77777777" w:rsidR="006E3553" w:rsidRPr="00BE70C1" w:rsidRDefault="006E3553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564F0C9F" w14:textId="77777777" w:rsidR="006E3553" w:rsidRPr="00AF594C" w:rsidRDefault="006E3553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1A421E1" w14:textId="77777777" w:rsidR="006E3553" w:rsidRPr="00BE70C1" w:rsidRDefault="006E3553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00B480B8" w14:textId="77777777" w:rsidR="006E3553" w:rsidRPr="00891179" w:rsidRDefault="006E3553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27BACD5D" w14:textId="77777777" w:rsidR="006E3553" w:rsidRPr="00B57879" w:rsidRDefault="006E3553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E3553" w:rsidRPr="00B57879" w14:paraId="52DDF6D6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AEDBA7A" w14:textId="77777777" w:rsidR="006E3553" w:rsidRPr="00BE70C1" w:rsidRDefault="006E3553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D17DA73" w14:textId="77777777" w:rsidR="006E3553" w:rsidRPr="00BE70C1" w:rsidRDefault="006E3553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672438A1" w14:textId="77777777" w:rsidR="006E3553" w:rsidRPr="003F1256" w:rsidRDefault="006E3553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39D63EF" w14:textId="77777777" w:rsidR="006E3553" w:rsidRPr="00BE70C1" w:rsidRDefault="006E3553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780FB3CB" w14:textId="77777777" w:rsidR="006E3553" w:rsidRPr="00891179" w:rsidRDefault="006E3553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0D716936" w14:textId="77777777" w:rsidR="006E3553" w:rsidRPr="00B57879" w:rsidRDefault="006E3553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E3553" w:rsidRPr="00B57879" w14:paraId="6ABF1274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8534EC1" w14:textId="77777777" w:rsidR="006E3553" w:rsidRPr="00BE70C1" w:rsidRDefault="006E3553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F0101E1" w14:textId="77777777" w:rsidR="006E3553" w:rsidRPr="00BE70C1" w:rsidRDefault="006E3553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04B1DE52" w14:textId="77777777" w:rsidR="006E3553" w:rsidRPr="003F1256" w:rsidRDefault="006E3553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6AAB181" w14:textId="77777777" w:rsidR="006E3553" w:rsidRPr="00BE70C1" w:rsidRDefault="006E3553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4D6860CD" w14:textId="77777777" w:rsidR="006E3553" w:rsidRPr="00891179" w:rsidRDefault="006E3553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3856887E" w14:textId="77777777" w:rsidR="006E3553" w:rsidRPr="00B57879" w:rsidRDefault="006E3553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E3553" w:rsidRPr="00B57879" w14:paraId="69885530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F33CD53" w14:textId="77777777" w:rsidR="006E3553" w:rsidRPr="00BE70C1" w:rsidRDefault="006E3553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158B32F" w14:textId="77777777" w:rsidR="006E3553" w:rsidRPr="00BE70C1" w:rsidRDefault="006E3553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02DED73D" w14:textId="77777777" w:rsidR="006E3553" w:rsidRPr="0046201B" w:rsidRDefault="006E3553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9F3E560" w14:textId="77777777" w:rsidR="006E3553" w:rsidRPr="0046201B" w:rsidRDefault="006E3553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5CB35FC7" w14:textId="77777777" w:rsidR="006E3553" w:rsidRPr="0046201B" w:rsidRDefault="006E3553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686E4635" w14:textId="77777777" w:rsidR="006E3553" w:rsidRPr="00B57879" w:rsidRDefault="006E3553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E3553" w:rsidRPr="00B57879" w14:paraId="63B19289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E390EE5" w14:textId="77777777" w:rsidR="006E3553" w:rsidRPr="00BE70C1" w:rsidRDefault="006E3553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DFD35B7" w14:textId="77777777" w:rsidR="006E3553" w:rsidRPr="00BE70C1" w:rsidRDefault="006E3553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5602951B" w14:textId="77777777" w:rsidR="006E3553" w:rsidRPr="0046201B" w:rsidRDefault="006E3553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C1F0EAA" w14:textId="77777777" w:rsidR="006E3553" w:rsidRPr="0046201B" w:rsidRDefault="006E3553" w:rsidP="000611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0E827224" w14:textId="77777777" w:rsidR="006E3553" w:rsidRPr="00503917" w:rsidRDefault="006E3553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3D619583" w14:textId="77777777" w:rsidR="006E3553" w:rsidRPr="00B57879" w:rsidRDefault="006E3553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E3553" w:rsidRPr="00B57879" w14:paraId="65F93478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2E4F8AB5" w14:textId="77777777" w:rsidR="006E3553" w:rsidRPr="00BE70C1" w:rsidRDefault="006E3553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C88FBAD" w14:textId="77777777" w:rsidR="006E3553" w:rsidRPr="00BE70C1" w:rsidRDefault="006E3553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6E2BDEFB" w14:textId="77777777" w:rsidR="006E3553" w:rsidRPr="0046201B" w:rsidRDefault="006E3553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41639CC" w14:textId="77777777" w:rsidR="006E3553" w:rsidRPr="0046201B" w:rsidRDefault="006E3553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03B40F45" w14:textId="77777777" w:rsidR="006E3553" w:rsidRPr="0046201B" w:rsidRDefault="006E3553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2DBA7A79" w14:textId="77777777" w:rsidR="006E3553" w:rsidRPr="00B57879" w:rsidRDefault="006E3553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E3553" w:rsidRPr="00B57879" w14:paraId="0BF99D07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245EC87F" w14:textId="77777777" w:rsidR="006E3553" w:rsidRPr="00BE70C1" w:rsidRDefault="006E3553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33E6F00" w14:textId="77777777" w:rsidR="006E3553" w:rsidRPr="00BE70C1" w:rsidRDefault="006E3553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6D353C0C" w14:textId="77777777" w:rsidR="006E3553" w:rsidRPr="009204EA" w:rsidRDefault="006E3553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E4D8B87" w14:textId="77777777" w:rsidR="006E3553" w:rsidRPr="0046201B" w:rsidRDefault="006E3553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6FEE748F" w14:textId="77777777" w:rsidR="006E3553" w:rsidRPr="0046201B" w:rsidRDefault="006E3553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29FA8CD5" w14:textId="77777777" w:rsidR="006E3553" w:rsidRPr="00B57879" w:rsidRDefault="006E3553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E3553" w:rsidRPr="00B57879" w14:paraId="7B41098D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0209BA43" w14:textId="77777777" w:rsidR="006E3553" w:rsidRPr="00BE70C1" w:rsidRDefault="006E3553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A3B4FF7" w14:textId="77777777" w:rsidR="006E3553" w:rsidRPr="00BE70C1" w:rsidRDefault="006E3553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60779657" w14:textId="77777777" w:rsidR="006E3553" w:rsidRPr="003F1256" w:rsidRDefault="006E3553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6CF6FC1" w14:textId="77777777" w:rsidR="006E3553" w:rsidRPr="00BE70C1" w:rsidRDefault="006E3553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3EFF2B63" w14:textId="77777777" w:rsidR="006E3553" w:rsidRPr="00891179" w:rsidRDefault="006E3553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5E303A7F" w14:textId="77777777" w:rsidR="006E3553" w:rsidRPr="00B57879" w:rsidRDefault="006E3553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E3553" w:rsidRPr="00B57879" w14:paraId="0E6FDF08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09186A40" w14:textId="77777777" w:rsidR="006E3553" w:rsidRPr="00BE70C1" w:rsidRDefault="006E3553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8B0CED4" w14:textId="77777777" w:rsidR="006E3553" w:rsidRPr="00BE70C1" w:rsidRDefault="006E3553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01FB49A0" w14:textId="77777777" w:rsidR="006E3553" w:rsidRPr="003F1256" w:rsidRDefault="006E3553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04431DB" w14:textId="77777777" w:rsidR="006E3553" w:rsidRPr="00BE70C1" w:rsidRDefault="006E3553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733950E9" w14:textId="77777777" w:rsidR="006E3553" w:rsidRPr="00891179" w:rsidRDefault="006E3553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78E1EDE2" w14:textId="77777777" w:rsidR="006E3553" w:rsidRPr="00B57879" w:rsidRDefault="006E3553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14:paraId="74CBE6FB" w14:textId="77777777" w:rsidR="002E38DF" w:rsidRDefault="002E38DF" w:rsidP="002E38DF">
      <w:pPr>
        <w:sectPr w:rsidR="002E38DF" w:rsidSect="00847540">
          <w:pgSz w:w="16838" w:h="11906" w:orient="landscape" w:code="9"/>
          <w:pgMar w:top="851" w:right="851" w:bottom="851" w:left="851" w:header="851" w:footer="425" w:gutter="0"/>
          <w:cols w:num="2" w:space="174"/>
          <w:docGrid w:type="linesAndChars" w:linePitch="312"/>
        </w:sectPr>
      </w:pPr>
    </w:p>
    <w:p w14:paraId="4D692A69" w14:textId="77777777" w:rsidR="00437069" w:rsidRPr="00562CA6" w:rsidRDefault="00437069" w:rsidP="00437069">
      <w:pPr>
        <w:rPr>
          <w:szCs w:val="21"/>
        </w:rPr>
      </w:pPr>
      <w:proofErr w:type="spellStart"/>
      <w:r>
        <w:rPr>
          <w:rFonts w:hint="eastAsia"/>
        </w:rPr>
        <w:lastRenderedPageBreak/>
        <w:t>Lub</w:t>
      </w:r>
      <w:proofErr w:type="spellEnd"/>
      <w:r>
        <w:rPr>
          <w:rFonts w:hint="eastAsia"/>
        </w:rPr>
        <w:t xml:space="preserve">. oil Filter  </w:t>
      </w:r>
      <w:r>
        <w:rPr>
          <w:rFonts w:ascii="宋体" w:hAnsi="宋体" w:hint="eastAsia"/>
          <w:szCs w:val="20"/>
        </w:rPr>
        <w:t>机</w:t>
      </w:r>
      <w:r>
        <w:rPr>
          <w:rFonts w:hint="eastAsia"/>
        </w:rPr>
        <w:t>油滤清器</w:t>
      </w:r>
      <w:r>
        <w:rPr>
          <w:rFonts w:hint="eastAsia"/>
        </w:rPr>
        <w:t xml:space="preserve">     </w:t>
      </w:r>
      <w:r w:rsidRPr="002F4E2C">
        <w:rPr>
          <w:rFonts w:hint="eastAsia"/>
          <w:szCs w:val="21"/>
        </w:rPr>
        <w:t xml:space="preserve">                               </w:t>
      </w:r>
      <w:r>
        <w:rPr>
          <w:rFonts w:hint="eastAsia"/>
          <w:szCs w:val="21"/>
        </w:rPr>
        <w:t xml:space="preserve">   </w:t>
      </w:r>
      <w:r w:rsidRPr="00085E56">
        <w:rPr>
          <w:rFonts w:ascii="宋体" w:hAnsi="宋体"/>
        </w:rPr>
        <w:t>VBH</w:t>
      </w:r>
      <w:r w:rsidRPr="00085E56">
        <w:rPr>
          <w:rFonts w:ascii="宋体" w:hAnsi="宋体" w:hint="eastAsia"/>
        </w:rPr>
        <w:t>A</w:t>
      </w:r>
    </w:p>
    <w:p w14:paraId="568CE877" w14:textId="77777777" w:rsidR="002E38DF" w:rsidRDefault="002E38DF" w:rsidP="002E38DF"/>
    <w:p w14:paraId="76BF13C4" w14:textId="77777777" w:rsidR="00437069" w:rsidRDefault="00437069" w:rsidP="002E38DF">
      <w:r>
        <w:rPr>
          <w:noProof/>
          <w:kern w:val="0"/>
          <w:sz w:val="20"/>
          <w:szCs w:val="20"/>
        </w:rPr>
        <w:drawing>
          <wp:inline distT="0" distB="0" distL="0" distR="0" wp14:anchorId="60C6ADB8" wp14:editId="410353FF">
            <wp:extent cx="4600575" cy="585787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62DAF" w14:textId="77777777" w:rsidR="002E38DF" w:rsidRPr="00437069" w:rsidRDefault="002E38DF" w:rsidP="002E38DF">
      <w:pPr>
        <w:rPr>
          <w:szCs w:val="21"/>
        </w:rPr>
      </w:pPr>
      <w:r>
        <w:br w:type="column"/>
      </w:r>
      <w:proofErr w:type="spellStart"/>
      <w:r w:rsidR="00437069">
        <w:rPr>
          <w:rFonts w:hint="eastAsia"/>
        </w:rPr>
        <w:lastRenderedPageBreak/>
        <w:t>Lub</w:t>
      </w:r>
      <w:proofErr w:type="spellEnd"/>
      <w:r w:rsidR="00437069">
        <w:rPr>
          <w:rFonts w:hint="eastAsia"/>
        </w:rPr>
        <w:t xml:space="preserve">. oil Filter  </w:t>
      </w:r>
      <w:r w:rsidR="00437069">
        <w:rPr>
          <w:rFonts w:ascii="宋体" w:hAnsi="宋体" w:hint="eastAsia"/>
          <w:szCs w:val="20"/>
        </w:rPr>
        <w:t>机</w:t>
      </w:r>
      <w:r w:rsidR="00437069">
        <w:rPr>
          <w:rFonts w:hint="eastAsia"/>
        </w:rPr>
        <w:t>油滤清器</w:t>
      </w:r>
      <w:r w:rsidR="00437069">
        <w:rPr>
          <w:rFonts w:hint="eastAsia"/>
        </w:rPr>
        <w:t xml:space="preserve">     </w:t>
      </w:r>
      <w:r w:rsidR="00437069" w:rsidRPr="002F4E2C">
        <w:rPr>
          <w:rFonts w:hint="eastAsia"/>
          <w:szCs w:val="21"/>
        </w:rPr>
        <w:t xml:space="preserve">                               </w:t>
      </w:r>
      <w:r w:rsidR="00437069">
        <w:rPr>
          <w:rFonts w:hint="eastAsia"/>
          <w:szCs w:val="21"/>
        </w:rPr>
        <w:t xml:space="preserve">   </w:t>
      </w:r>
      <w:r w:rsidR="00437069" w:rsidRPr="00085E56">
        <w:rPr>
          <w:rFonts w:ascii="宋体" w:hAnsi="宋体"/>
        </w:rPr>
        <w:t>VBH</w:t>
      </w:r>
      <w:r w:rsidR="00437069" w:rsidRPr="00085E56">
        <w:rPr>
          <w:rFonts w:ascii="宋体" w:hAnsi="宋体" w:hint="eastAsia"/>
        </w:rPr>
        <w:t>A</w:t>
      </w:r>
    </w:p>
    <w:tbl>
      <w:tblPr>
        <w:tblW w:w="7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1291"/>
        <w:gridCol w:w="1371"/>
        <w:gridCol w:w="1291"/>
        <w:gridCol w:w="2090"/>
        <w:gridCol w:w="636"/>
      </w:tblGrid>
      <w:tr w:rsidR="002E38DF" w:rsidRPr="00B57879" w14:paraId="7DFC3EB0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9F34035" w14:textId="77777777" w:rsidR="002E38DF" w:rsidRDefault="002E38DF" w:rsidP="000611E4">
            <w:pPr>
              <w:spacing w:line="240" w:lineRule="exact"/>
              <w:ind w:rightChars="-137" w:right="-288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Item</w:t>
            </w:r>
          </w:p>
          <w:p w14:paraId="43F2FC7B" w14:textId="77777777" w:rsidR="002E38DF" w:rsidRPr="003B5B7C" w:rsidRDefault="002E38DF" w:rsidP="000611E4">
            <w:pPr>
              <w:spacing w:line="240" w:lineRule="exact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图</w:t>
            </w:r>
            <w:r w:rsidRPr="003B5B7C">
              <w:rPr>
                <w:rFonts w:ascii="宋体" w:hAnsi="宋体" w:hint="eastAsia"/>
                <w:szCs w:val="21"/>
              </w:rPr>
              <w:t>示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BCCE29C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Fam</w:t>
            </w:r>
            <w:r w:rsidRPr="003B5B7C">
              <w:rPr>
                <w:rFonts w:ascii="宋体" w:hAnsi="宋体" w:hint="eastAsia"/>
                <w:szCs w:val="21"/>
              </w:rPr>
              <w:t>ily</w:t>
            </w:r>
            <w:r w:rsidRPr="003B5B7C">
              <w:rPr>
                <w:rFonts w:ascii="宋体" w:hAnsi="宋体"/>
                <w:szCs w:val="21"/>
              </w:rPr>
              <w:t xml:space="preserve"> No.</w:t>
            </w:r>
          </w:p>
          <w:p w14:paraId="5E1E5209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组</w:t>
            </w:r>
            <w:r w:rsidRPr="003B5B7C">
              <w:rPr>
                <w:rFonts w:ascii="宋体" w:hAnsi="宋体" w:hint="eastAsia"/>
                <w:szCs w:val="21"/>
              </w:rPr>
              <w:t>件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4C3E1B87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Part No.</w:t>
            </w:r>
          </w:p>
          <w:p w14:paraId="05B2F857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hint="eastAsia"/>
                <w:szCs w:val="21"/>
              </w:rPr>
              <w:t>零件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14:paraId="3DEDE378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Part Name</w:t>
            </w:r>
          </w:p>
          <w:p w14:paraId="6A3C3F78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hint="eastAsia"/>
                <w:szCs w:val="21"/>
              </w:rPr>
              <w:t>零件名</w:t>
            </w:r>
            <w:r w:rsidRPr="003B5B7C">
              <w:rPr>
                <w:rFonts w:ascii="宋体" w:hAnsi="宋体"/>
                <w:szCs w:val="21"/>
              </w:rPr>
              <w:t>称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45BC65F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3B5B7C">
              <w:rPr>
                <w:rFonts w:ascii="宋体" w:hAnsi="宋体"/>
                <w:kern w:val="0"/>
                <w:szCs w:val="21"/>
              </w:rPr>
              <w:t>Qty</w:t>
            </w:r>
            <w:r w:rsidRPr="003B5B7C">
              <w:rPr>
                <w:rFonts w:ascii="宋体" w:hAnsi="宋体" w:hint="eastAsia"/>
                <w:kern w:val="0"/>
                <w:szCs w:val="21"/>
              </w:rPr>
              <w:t>.</w:t>
            </w:r>
          </w:p>
          <w:p w14:paraId="6FD5F3F0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cs="Courier New" w:hint="eastAsia"/>
                <w:kern w:val="0"/>
                <w:szCs w:val="21"/>
              </w:rPr>
              <w:t>数量</w:t>
            </w:r>
          </w:p>
        </w:tc>
      </w:tr>
      <w:tr w:rsidR="00437069" w:rsidRPr="00B57879" w14:paraId="1AE24841" w14:textId="77777777" w:rsidTr="00342949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0FDD38F" w14:textId="77777777" w:rsidR="00437069" w:rsidRPr="003A37F9" w:rsidRDefault="00437069" w:rsidP="006342D0">
            <w:pPr>
              <w:jc w:val="center"/>
              <w:rPr>
                <w:rFonts w:ascii="宋体" w:hAnsi="宋体"/>
                <w:szCs w:val="21"/>
              </w:rPr>
            </w:pPr>
            <w:r w:rsidRPr="003A37F9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4A9E4E6" w14:textId="77777777" w:rsidR="00437069" w:rsidRPr="003A37F9" w:rsidRDefault="00437069" w:rsidP="00342949">
            <w:pPr>
              <w:rPr>
                <w:rFonts w:ascii="宋体" w:hAnsi="宋体" w:cs="Arial"/>
                <w:szCs w:val="21"/>
              </w:rPr>
            </w:pPr>
            <w:r w:rsidRPr="003A37F9">
              <w:rPr>
                <w:rFonts w:ascii="宋体" w:hAnsi="宋体" w:cs="Arial"/>
                <w:szCs w:val="21"/>
              </w:rPr>
              <w:t>JB20C</w:t>
            </w:r>
            <w:r w:rsidRPr="003A37F9">
              <w:rPr>
                <w:rFonts w:ascii="宋体" w:hAnsi="宋体" w:cs="Arial" w:hint="eastAsia"/>
                <w:szCs w:val="21"/>
              </w:rPr>
              <w:t xml:space="preserve"> 0</w:t>
            </w:r>
            <w:r w:rsidRPr="003A37F9">
              <w:rPr>
                <w:rFonts w:ascii="宋体" w:hAnsi="宋体" w:cs="Arial"/>
                <w:szCs w:val="21"/>
              </w:rPr>
              <w:t>016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4BF1E1F" w14:textId="77777777" w:rsidR="00437069" w:rsidRPr="003A37F9" w:rsidRDefault="00437069" w:rsidP="00342949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3A37F9">
              <w:rPr>
                <w:rFonts w:ascii="宋体" w:hAnsi="宋体"/>
                <w:color w:val="000000"/>
                <w:szCs w:val="21"/>
              </w:rPr>
              <w:t>T64101001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2F391E8" w14:textId="77777777" w:rsidR="00437069" w:rsidRPr="003A37F9" w:rsidRDefault="00437069" w:rsidP="00342949">
            <w:pPr>
              <w:rPr>
                <w:rFonts w:ascii="宋体" w:hAnsi="宋体" w:cs="Arial Unicode MS"/>
                <w:szCs w:val="21"/>
              </w:rPr>
            </w:pPr>
            <w:r w:rsidRPr="003A37F9">
              <w:rPr>
                <w:rFonts w:ascii="宋体" w:hAnsi="宋体" w:hint="eastAsia"/>
                <w:szCs w:val="21"/>
              </w:rPr>
              <w:t>机油滤清器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5315ADB" w14:textId="77777777" w:rsidR="00437069" w:rsidRPr="006804DE" w:rsidRDefault="00437069" w:rsidP="00342949">
            <w:proofErr w:type="spellStart"/>
            <w:r>
              <w:rPr>
                <w:rFonts w:hint="eastAsia"/>
              </w:rPr>
              <w:t>Lub</w:t>
            </w:r>
            <w:proofErr w:type="spellEnd"/>
            <w:r>
              <w:rPr>
                <w:rFonts w:hint="eastAsia"/>
              </w:rPr>
              <w:t>. oil Filter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1775AC6" w14:textId="77777777" w:rsidR="00437069" w:rsidRPr="003A37F9" w:rsidRDefault="00437069" w:rsidP="00342949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3A37F9"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437069" w:rsidRPr="00B57879" w14:paraId="554DFE2B" w14:textId="77777777" w:rsidTr="00342949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5FAB5C9" w14:textId="77777777" w:rsidR="00437069" w:rsidRPr="003A37F9" w:rsidRDefault="00437069" w:rsidP="006342D0">
            <w:pPr>
              <w:jc w:val="center"/>
              <w:rPr>
                <w:rFonts w:ascii="宋体" w:hAnsi="宋体" w:cs="Courier New"/>
                <w:noProof/>
                <w:kern w:val="0"/>
                <w:szCs w:val="21"/>
              </w:rPr>
            </w:pPr>
            <w:r w:rsidRPr="003A37F9">
              <w:rPr>
                <w:rFonts w:ascii="宋体" w:hAnsi="宋体" w:cs="Courier New" w:hint="eastAsia"/>
                <w:noProof/>
                <w:kern w:val="0"/>
                <w:szCs w:val="21"/>
              </w:rPr>
              <w:t>2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E1CC77F" w14:textId="77777777" w:rsidR="00437069" w:rsidRPr="003A37F9" w:rsidRDefault="00437069" w:rsidP="00342949">
            <w:pPr>
              <w:rPr>
                <w:rFonts w:ascii="宋体" w:hAnsi="宋体" w:cs="Arial"/>
                <w:szCs w:val="21"/>
              </w:rPr>
            </w:pPr>
            <w:r w:rsidRPr="003A37F9">
              <w:rPr>
                <w:rFonts w:ascii="宋体" w:hAnsi="宋体" w:cs="Arial"/>
                <w:szCs w:val="21"/>
              </w:rPr>
              <w:t xml:space="preserve">JB20C </w:t>
            </w:r>
            <w:r w:rsidRPr="003A37F9">
              <w:rPr>
                <w:rFonts w:ascii="宋体" w:hAnsi="宋体" w:cs="Arial" w:hint="eastAsia"/>
                <w:szCs w:val="21"/>
              </w:rPr>
              <w:t>0120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211E2722" w14:textId="77777777" w:rsidR="00437069" w:rsidRPr="003A37F9" w:rsidRDefault="00437069" w:rsidP="00342949">
            <w:pPr>
              <w:rPr>
                <w:rFonts w:ascii="宋体" w:hAnsi="宋体" w:cs="Arial"/>
                <w:color w:val="000000"/>
                <w:szCs w:val="21"/>
              </w:rPr>
            </w:pPr>
            <w:r w:rsidRPr="003A37F9">
              <w:rPr>
                <w:rFonts w:ascii="宋体" w:hAnsi="宋体" w:cs="Arial"/>
                <w:color w:val="000000"/>
                <w:szCs w:val="21"/>
              </w:rPr>
              <w:t>T2314J01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CD00E95" w14:textId="77777777" w:rsidR="00437069" w:rsidRPr="003A37F9" w:rsidRDefault="00437069" w:rsidP="00342949">
            <w:pPr>
              <w:rPr>
                <w:rFonts w:ascii="宋体" w:hAnsi="宋体"/>
                <w:szCs w:val="21"/>
              </w:rPr>
            </w:pPr>
            <w:r w:rsidRPr="003A37F9">
              <w:rPr>
                <w:rFonts w:ascii="宋体" w:hAnsi="宋体" w:hint="eastAsia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4CC2BB0" w14:textId="77777777" w:rsidR="00437069" w:rsidRPr="00123FA9" w:rsidRDefault="00437069" w:rsidP="00342949">
            <w:pPr>
              <w:rPr>
                <w:szCs w:val="21"/>
              </w:rPr>
            </w:pPr>
            <w:r w:rsidRPr="00123FA9">
              <w:rPr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7B4FCAB" w14:textId="77777777" w:rsidR="00437069" w:rsidRPr="003A37F9" w:rsidRDefault="00437069" w:rsidP="00342949">
            <w:pPr>
              <w:jc w:val="center"/>
              <w:rPr>
                <w:rFonts w:ascii="宋体" w:hAnsi="宋体" w:cs="Arial"/>
                <w:szCs w:val="21"/>
              </w:rPr>
            </w:pPr>
            <w:r w:rsidRPr="003A37F9">
              <w:rPr>
                <w:rFonts w:ascii="宋体" w:hAnsi="宋体" w:cs="Arial"/>
                <w:szCs w:val="21"/>
              </w:rPr>
              <w:t>1</w:t>
            </w:r>
          </w:p>
        </w:tc>
      </w:tr>
      <w:tr w:rsidR="00437069" w:rsidRPr="00B57879" w14:paraId="4FCF5495" w14:textId="77777777" w:rsidTr="00342949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C1C8D7E" w14:textId="77777777" w:rsidR="00437069" w:rsidRPr="003A37F9" w:rsidRDefault="00437069" w:rsidP="006342D0">
            <w:pPr>
              <w:jc w:val="center"/>
              <w:rPr>
                <w:rFonts w:ascii="宋体" w:hAnsi="宋体" w:cs="Courier New"/>
                <w:noProof/>
                <w:kern w:val="0"/>
                <w:szCs w:val="21"/>
              </w:rPr>
            </w:pPr>
            <w:r w:rsidRPr="003A37F9">
              <w:rPr>
                <w:rFonts w:ascii="宋体" w:hAnsi="宋体" w:cs="Courier New" w:hint="eastAsia"/>
                <w:noProof/>
                <w:kern w:val="0"/>
                <w:szCs w:val="21"/>
              </w:rPr>
              <w:t>3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E6CD464" w14:textId="77777777" w:rsidR="00437069" w:rsidRPr="003A37F9" w:rsidRDefault="00437069" w:rsidP="00342949">
            <w:pPr>
              <w:rPr>
                <w:rFonts w:ascii="宋体" w:hAnsi="宋体" w:cs="Arial"/>
                <w:szCs w:val="21"/>
              </w:rPr>
            </w:pPr>
            <w:r w:rsidRPr="003A37F9">
              <w:rPr>
                <w:rFonts w:ascii="宋体" w:hAnsi="宋体" w:cs="Arial"/>
                <w:szCs w:val="21"/>
              </w:rPr>
              <w:t xml:space="preserve">JB20C </w:t>
            </w:r>
            <w:r w:rsidRPr="003A37F9">
              <w:rPr>
                <w:rFonts w:ascii="宋体" w:hAnsi="宋体" w:cs="Arial" w:hint="eastAsia"/>
                <w:szCs w:val="21"/>
              </w:rPr>
              <w:t>0124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101CF452" w14:textId="77777777" w:rsidR="00437069" w:rsidRPr="003A37F9" w:rsidRDefault="00437069" w:rsidP="00342949">
            <w:pPr>
              <w:rPr>
                <w:rFonts w:ascii="宋体" w:hAnsi="宋体" w:cs="Arial"/>
                <w:color w:val="000000"/>
                <w:szCs w:val="21"/>
              </w:rPr>
            </w:pPr>
            <w:r w:rsidRPr="003A37F9">
              <w:rPr>
                <w:rFonts w:ascii="宋体" w:hAnsi="宋体" w:cs="Arial"/>
                <w:color w:val="000000"/>
                <w:szCs w:val="21"/>
              </w:rPr>
              <w:t>T2314J019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1D5A829" w14:textId="77777777" w:rsidR="00437069" w:rsidRPr="003A37F9" w:rsidRDefault="00437069" w:rsidP="00342949">
            <w:pPr>
              <w:rPr>
                <w:rFonts w:ascii="宋体" w:hAnsi="宋体"/>
                <w:szCs w:val="21"/>
              </w:rPr>
            </w:pPr>
            <w:r w:rsidRPr="003A37F9">
              <w:rPr>
                <w:rFonts w:ascii="宋体" w:hAnsi="宋体" w:hint="eastAsia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CA0F37A" w14:textId="77777777" w:rsidR="00437069" w:rsidRPr="00123FA9" w:rsidRDefault="00437069" w:rsidP="00342949">
            <w:pPr>
              <w:rPr>
                <w:szCs w:val="21"/>
              </w:rPr>
            </w:pPr>
            <w:r w:rsidRPr="00123FA9">
              <w:rPr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5A96D36" w14:textId="77777777" w:rsidR="00437069" w:rsidRPr="003A37F9" w:rsidRDefault="00437069" w:rsidP="00342949">
            <w:pPr>
              <w:jc w:val="center"/>
              <w:rPr>
                <w:rFonts w:ascii="宋体" w:hAnsi="宋体" w:cs="Arial"/>
                <w:szCs w:val="21"/>
              </w:rPr>
            </w:pPr>
            <w:r w:rsidRPr="003A37F9">
              <w:rPr>
                <w:rFonts w:ascii="宋体" w:hAnsi="宋体" w:cs="Arial"/>
                <w:szCs w:val="21"/>
              </w:rPr>
              <w:t>1</w:t>
            </w:r>
          </w:p>
        </w:tc>
      </w:tr>
      <w:tr w:rsidR="00437069" w:rsidRPr="00B57879" w14:paraId="1829F84C" w14:textId="77777777" w:rsidTr="00342949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FECB929" w14:textId="77777777" w:rsidR="00437069" w:rsidRPr="003A37F9" w:rsidRDefault="00437069" w:rsidP="006342D0">
            <w:pPr>
              <w:jc w:val="center"/>
              <w:rPr>
                <w:rFonts w:ascii="宋体" w:hAnsi="宋体" w:cs="Courier New"/>
                <w:noProof/>
                <w:kern w:val="0"/>
                <w:szCs w:val="21"/>
              </w:rPr>
            </w:pPr>
            <w:r w:rsidRPr="003A37F9">
              <w:rPr>
                <w:rFonts w:ascii="宋体" w:hAnsi="宋体" w:cs="Courier New" w:hint="eastAsia"/>
                <w:noProof/>
                <w:kern w:val="0"/>
                <w:szCs w:val="21"/>
              </w:rPr>
              <w:t>4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7883C5A" w14:textId="77777777" w:rsidR="00437069" w:rsidRPr="003A37F9" w:rsidRDefault="00437069" w:rsidP="00342949">
            <w:pPr>
              <w:rPr>
                <w:rFonts w:ascii="宋体" w:hAnsi="宋体" w:cs="Arial"/>
                <w:szCs w:val="21"/>
              </w:rPr>
            </w:pPr>
            <w:r w:rsidRPr="003A37F9">
              <w:rPr>
                <w:rFonts w:ascii="宋体" w:hAnsi="宋体" w:cs="Arial"/>
                <w:szCs w:val="21"/>
              </w:rPr>
              <w:t xml:space="preserve">JB20C </w:t>
            </w:r>
            <w:r w:rsidRPr="003A37F9">
              <w:rPr>
                <w:rFonts w:ascii="宋体" w:hAnsi="宋体" w:cs="Arial" w:hint="eastAsia"/>
                <w:szCs w:val="21"/>
              </w:rPr>
              <w:t>0128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0801618" w14:textId="77777777" w:rsidR="00437069" w:rsidRPr="003A37F9" w:rsidRDefault="00437069" w:rsidP="00342949">
            <w:pPr>
              <w:rPr>
                <w:rFonts w:ascii="宋体" w:hAnsi="宋体" w:cs="Arial"/>
                <w:color w:val="000000"/>
                <w:szCs w:val="21"/>
              </w:rPr>
            </w:pPr>
            <w:r w:rsidRPr="003A37F9">
              <w:rPr>
                <w:rFonts w:ascii="宋体" w:hAnsi="宋体" w:cs="Arial"/>
                <w:color w:val="000000"/>
                <w:szCs w:val="21"/>
              </w:rPr>
              <w:t>T2314J04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CDC88E9" w14:textId="77777777" w:rsidR="00437069" w:rsidRPr="003A37F9" w:rsidRDefault="00437069" w:rsidP="00342949">
            <w:pPr>
              <w:rPr>
                <w:rFonts w:ascii="宋体" w:hAnsi="宋体"/>
                <w:szCs w:val="21"/>
              </w:rPr>
            </w:pPr>
            <w:r w:rsidRPr="003A37F9">
              <w:rPr>
                <w:rFonts w:ascii="宋体" w:hAnsi="宋体" w:hint="eastAsia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37D2598" w14:textId="77777777" w:rsidR="00437069" w:rsidRPr="00123FA9" w:rsidRDefault="00437069" w:rsidP="00342949">
            <w:pPr>
              <w:rPr>
                <w:szCs w:val="21"/>
              </w:rPr>
            </w:pPr>
            <w:r w:rsidRPr="00123FA9">
              <w:rPr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317EE9F" w14:textId="77777777" w:rsidR="00437069" w:rsidRPr="003A37F9" w:rsidRDefault="00437069" w:rsidP="00342949">
            <w:pPr>
              <w:jc w:val="center"/>
              <w:rPr>
                <w:rFonts w:ascii="宋体" w:hAnsi="宋体" w:cs="Arial"/>
                <w:szCs w:val="21"/>
              </w:rPr>
            </w:pPr>
            <w:r w:rsidRPr="003A37F9">
              <w:rPr>
                <w:rFonts w:ascii="宋体" w:hAnsi="宋体" w:cs="Arial"/>
                <w:szCs w:val="21"/>
              </w:rPr>
              <w:t>1</w:t>
            </w:r>
          </w:p>
        </w:tc>
      </w:tr>
      <w:tr w:rsidR="00437069" w:rsidRPr="00B57879" w14:paraId="126E2DEC" w14:textId="77777777" w:rsidTr="00342949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D27275F" w14:textId="77777777" w:rsidR="00437069" w:rsidRPr="003A37F9" w:rsidRDefault="00437069" w:rsidP="006342D0">
            <w:pPr>
              <w:jc w:val="center"/>
              <w:rPr>
                <w:rFonts w:ascii="宋体" w:hAnsi="宋体" w:cs="Courier New"/>
                <w:noProof/>
                <w:kern w:val="0"/>
                <w:sz w:val="20"/>
                <w:szCs w:val="20"/>
              </w:rPr>
            </w:pPr>
            <w:r w:rsidRPr="003A37F9">
              <w:rPr>
                <w:rFonts w:ascii="宋体" w:hAnsi="宋体" w:cs="Courier New" w:hint="eastAsia"/>
                <w:noProof/>
                <w:kern w:val="0"/>
                <w:sz w:val="20"/>
                <w:szCs w:val="20"/>
              </w:rPr>
              <w:t>5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21E1DFD" w14:textId="77777777" w:rsidR="00437069" w:rsidRPr="003A37F9" w:rsidRDefault="00437069" w:rsidP="00342949">
            <w:pPr>
              <w:rPr>
                <w:rFonts w:ascii="宋体" w:hAnsi="宋体" w:cs="Arial"/>
                <w:sz w:val="20"/>
                <w:szCs w:val="20"/>
              </w:rPr>
            </w:pPr>
            <w:r w:rsidRPr="003A37F9">
              <w:rPr>
                <w:rFonts w:ascii="宋体" w:hAnsi="宋体" w:cs="Arial"/>
                <w:szCs w:val="21"/>
              </w:rPr>
              <w:t xml:space="preserve">JB20C </w:t>
            </w:r>
            <w:r w:rsidRPr="003A37F9">
              <w:rPr>
                <w:rFonts w:ascii="宋体" w:hAnsi="宋体" w:cs="Arial" w:hint="eastAsia"/>
                <w:szCs w:val="21"/>
              </w:rPr>
              <w:t>0132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8712868" w14:textId="77777777" w:rsidR="00437069" w:rsidRPr="003A37F9" w:rsidRDefault="00437069" w:rsidP="00342949">
            <w:pPr>
              <w:rPr>
                <w:rFonts w:ascii="宋体" w:hAnsi="宋体" w:cs="Arial"/>
                <w:color w:val="000000"/>
                <w:sz w:val="20"/>
                <w:szCs w:val="20"/>
              </w:rPr>
            </w:pPr>
            <w:r w:rsidRPr="003A37F9">
              <w:rPr>
                <w:rFonts w:ascii="宋体" w:hAnsi="宋体" w:cs="Arial"/>
                <w:color w:val="000000"/>
                <w:sz w:val="20"/>
                <w:szCs w:val="20"/>
              </w:rPr>
              <w:t>T2314J049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8281227" w14:textId="77777777" w:rsidR="00437069" w:rsidRPr="003A37F9" w:rsidRDefault="00437069" w:rsidP="00342949">
            <w:pPr>
              <w:rPr>
                <w:rFonts w:ascii="宋体" w:hAnsi="宋体"/>
                <w:szCs w:val="21"/>
              </w:rPr>
            </w:pPr>
            <w:r w:rsidRPr="003A37F9">
              <w:rPr>
                <w:rFonts w:ascii="宋体" w:hAnsi="宋体" w:hint="eastAsia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44D09A9" w14:textId="77777777" w:rsidR="00437069" w:rsidRPr="00123FA9" w:rsidRDefault="00437069" w:rsidP="00342949">
            <w:pPr>
              <w:rPr>
                <w:szCs w:val="21"/>
              </w:rPr>
            </w:pPr>
            <w:r w:rsidRPr="00123FA9">
              <w:rPr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A78414F" w14:textId="77777777" w:rsidR="00437069" w:rsidRPr="003A37F9" w:rsidRDefault="00437069" w:rsidP="00342949">
            <w:pPr>
              <w:jc w:val="center"/>
              <w:rPr>
                <w:rFonts w:ascii="宋体" w:hAnsi="宋体" w:cs="Arial"/>
                <w:szCs w:val="21"/>
              </w:rPr>
            </w:pPr>
            <w:r w:rsidRPr="003A37F9">
              <w:rPr>
                <w:rFonts w:ascii="宋体" w:hAnsi="宋体" w:cs="Arial"/>
                <w:szCs w:val="21"/>
              </w:rPr>
              <w:t>1</w:t>
            </w:r>
          </w:p>
        </w:tc>
      </w:tr>
      <w:tr w:rsidR="00437069" w:rsidRPr="00B57879" w14:paraId="72285B72" w14:textId="77777777" w:rsidTr="00342949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7E46F62" w14:textId="77777777" w:rsidR="00437069" w:rsidRPr="003A37F9" w:rsidRDefault="00437069" w:rsidP="006342D0">
            <w:pPr>
              <w:jc w:val="center"/>
              <w:rPr>
                <w:rFonts w:ascii="宋体" w:hAnsi="宋体" w:cs="Courier New"/>
                <w:noProof/>
                <w:kern w:val="0"/>
                <w:sz w:val="20"/>
                <w:szCs w:val="20"/>
              </w:rPr>
            </w:pPr>
            <w:r w:rsidRPr="003A37F9">
              <w:rPr>
                <w:rFonts w:ascii="宋体" w:hAnsi="宋体" w:cs="Courier New" w:hint="eastAsia"/>
                <w:noProof/>
                <w:kern w:val="0"/>
                <w:sz w:val="20"/>
                <w:szCs w:val="20"/>
              </w:rPr>
              <w:t>6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191C25F" w14:textId="77777777" w:rsidR="00437069" w:rsidRPr="003A37F9" w:rsidRDefault="00437069" w:rsidP="00342949">
            <w:pPr>
              <w:rPr>
                <w:rFonts w:ascii="宋体" w:hAnsi="宋体" w:cs="Arial"/>
                <w:sz w:val="20"/>
                <w:szCs w:val="20"/>
              </w:rPr>
            </w:pPr>
            <w:r w:rsidRPr="003A37F9">
              <w:rPr>
                <w:rFonts w:ascii="宋体" w:hAnsi="宋体" w:cs="Arial"/>
                <w:szCs w:val="21"/>
              </w:rPr>
              <w:t xml:space="preserve">JB20C </w:t>
            </w:r>
            <w:r w:rsidRPr="003A37F9">
              <w:rPr>
                <w:rFonts w:ascii="宋体" w:hAnsi="宋体" w:cs="Arial" w:hint="eastAsia"/>
                <w:szCs w:val="21"/>
              </w:rPr>
              <w:t>0154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4FDA59BA" w14:textId="77777777" w:rsidR="00437069" w:rsidRPr="003A37F9" w:rsidRDefault="00437069" w:rsidP="00342949">
            <w:pPr>
              <w:rPr>
                <w:rFonts w:ascii="宋体" w:hAnsi="宋体" w:cs="Arial"/>
                <w:color w:val="000000"/>
                <w:sz w:val="20"/>
                <w:szCs w:val="20"/>
              </w:rPr>
            </w:pPr>
            <w:r w:rsidRPr="003A37F9">
              <w:rPr>
                <w:rFonts w:ascii="宋体" w:hAnsi="宋体" w:cs="Arial"/>
                <w:color w:val="000000"/>
                <w:sz w:val="20"/>
                <w:szCs w:val="20"/>
              </w:rPr>
              <w:t>T3773T101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6B11CA7" w14:textId="77777777" w:rsidR="00437069" w:rsidRPr="003A37F9" w:rsidRDefault="00437069" w:rsidP="00342949">
            <w:pPr>
              <w:rPr>
                <w:rFonts w:ascii="宋体" w:hAnsi="宋体"/>
                <w:szCs w:val="21"/>
              </w:rPr>
            </w:pPr>
            <w:r w:rsidRPr="003A37F9">
              <w:rPr>
                <w:rFonts w:ascii="宋体" w:hAnsi="宋体" w:hint="eastAsia"/>
                <w:szCs w:val="21"/>
              </w:rPr>
              <w:t>垫板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3A4D6B5" w14:textId="77777777" w:rsidR="00437069" w:rsidRPr="006804DE" w:rsidRDefault="00437069" w:rsidP="00342949">
            <w:pPr>
              <w:rPr>
                <w:szCs w:val="21"/>
              </w:rPr>
            </w:pPr>
            <w:r w:rsidRPr="006804DE">
              <w:rPr>
                <w:szCs w:val="21"/>
              </w:rPr>
              <w:t>Plate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5CDC5C0" w14:textId="77777777" w:rsidR="00437069" w:rsidRPr="003A37F9" w:rsidRDefault="00437069" w:rsidP="00342949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 w:rsidRPr="003A37F9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</w:tr>
      <w:tr w:rsidR="00437069" w:rsidRPr="00B57879" w14:paraId="133C25DF" w14:textId="77777777" w:rsidTr="00342949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14918A2" w14:textId="77777777" w:rsidR="00437069" w:rsidRPr="003A37F9" w:rsidRDefault="00437069" w:rsidP="006342D0">
            <w:pPr>
              <w:jc w:val="center"/>
              <w:rPr>
                <w:rFonts w:ascii="宋体" w:hAnsi="宋体"/>
                <w:szCs w:val="21"/>
              </w:rPr>
            </w:pPr>
            <w:r w:rsidRPr="003A37F9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C42A7D7" w14:textId="77777777" w:rsidR="00437069" w:rsidRPr="003A37F9" w:rsidRDefault="00437069" w:rsidP="00342949">
            <w:pPr>
              <w:rPr>
                <w:rFonts w:ascii="宋体" w:hAnsi="宋体" w:cs="Arial"/>
                <w:szCs w:val="21"/>
              </w:rPr>
            </w:pPr>
            <w:r w:rsidRPr="003A37F9">
              <w:rPr>
                <w:rFonts w:ascii="宋体" w:hAnsi="宋体" w:cs="Arial"/>
                <w:szCs w:val="21"/>
              </w:rPr>
              <w:t xml:space="preserve">JB20C </w:t>
            </w:r>
            <w:r w:rsidRPr="003A37F9">
              <w:rPr>
                <w:rFonts w:ascii="宋体" w:hAnsi="宋体" w:cs="Arial" w:hint="eastAsia"/>
                <w:szCs w:val="21"/>
              </w:rPr>
              <w:t>0064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42DA44B" w14:textId="77777777" w:rsidR="00437069" w:rsidRPr="003A37F9" w:rsidRDefault="00437069" w:rsidP="00342949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3A37F9">
              <w:rPr>
                <w:rFonts w:ascii="宋体" w:hAnsi="宋体"/>
                <w:color w:val="000000"/>
                <w:szCs w:val="21"/>
              </w:rPr>
              <w:t>T368</w:t>
            </w:r>
            <w:r w:rsidRPr="003A37F9">
              <w:rPr>
                <w:rFonts w:ascii="宋体" w:hAnsi="宋体" w:hint="eastAsia"/>
                <w:color w:val="000000"/>
                <w:szCs w:val="21"/>
              </w:rPr>
              <w:t>6T006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604AC22" w14:textId="77777777" w:rsidR="00437069" w:rsidRPr="003A37F9" w:rsidRDefault="00437069" w:rsidP="00342949">
            <w:pPr>
              <w:rPr>
                <w:rFonts w:ascii="宋体" w:hAnsi="宋体" w:cs="Arial Unicode MS"/>
                <w:szCs w:val="21"/>
              </w:rPr>
            </w:pPr>
            <w:r w:rsidRPr="003A37F9">
              <w:rPr>
                <w:rFonts w:ascii="宋体" w:hAnsi="宋体" w:hint="eastAsia"/>
                <w:szCs w:val="21"/>
              </w:rPr>
              <w:t>垫片</w:t>
            </w:r>
            <w:r w:rsidRPr="003A37F9">
              <w:rPr>
                <w:rFonts w:ascii="宋体" w:hAnsi="宋体" w:cs="Arial"/>
                <w:szCs w:val="21"/>
              </w:rPr>
              <w:t xml:space="preserve"> 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C4C7ADB" w14:textId="77777777" w:rsidR="00437069" w:rsidRPr="004B25CE" w:rsidRDefault="00437069" w:rsidP="00342949">
            <w:pPr>
              <w:rPr>
                <w:szCs w:val="21"/>
              </w:rPr>
            </w:pPr>
            <w:r w:rsidRPr="004B25CE">
              <w:rPr>
                <w:szCs w:val="21"/>
              </w:rPr>
              <w:t>Joint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D11E99D" w14:textId="77777777" w:rsidR="00437069" w:rsidRPr="003A37F9" w:rsidRDefault="00437069" w:rsidP="00342949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 w:rsidRPr="003A37F9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</w:tr>
      <w:tr w:rsidR="00437069" w:rsidRPr="00B57879" w14:paraId="6864F10A" w14:textId="77777777" w:rsidTr="00342949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5859CD4" w14:textId="77777777" w:rsidR="00437069" w:rsidRPr="003A37F9" w:rsidRDefault="00437069" w:rsidP="006342D0">
            <w:pPr>
              <w:jc w:val="center"/>
              <w:rPr>
                <w:rFonts w:ascii="宋体" w:hAnsi="宋体"/>
                <w:szCs w:val="21"/>
              </w:rPr>
            </w:pPr>
            <w:r w:rsidRPr="003A37F9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1DE290F" w14:textId="77777777" w:rsidR="00437069" w:rsidRPr="003A37F9" w:rsidRDefault="00437069" w:rsidP="00342949">
            <w:pPr>
              <w:rPr>
                <w:rFonts w:ascii="宋体" w:hAnsi="宋体" w:cs="Arial"/>
                <w:szCs w:val="21"/>
              </w:rPr>
            </w:pPr>
            <w:r w:rsidRPr="003A37F9">
              <w:rPr>
                <w:rFonts w:ascii="宋体" w:hAnsi="宋体" w:cs="Arial"/>
                <w:szCs w:val="21"/>
              </w:rPr>
              <w:t xml:space="preserve">JB20C </w:t>
            </w:r>
            <w:r w:rsidRPr="003A37F9">
              <w:rPr>
                <w:rFonts w:ascii="宋体" w:hAnsi="宋体" w:cs="Arial" w:hint="eastAsia"/>
                <w:szCs w:val="21"/>
              </w:rPr>
              <w:t>0079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2DA1F8E" w14:textId="77777777" w:rsidR="00437069" w:rsidRPr="003A37F9" w:rsidRDefault="00437069" w:rsidP="00342949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3A37F9">
              <w:rPr>
                <w:rFonts w:ascii="宋体" w:hAnsi="宋体"/>
                <w:color w:val="000000"/>
                <w:szCs w:val="21"/>
              </w:rPr>
              <w:t>T3773P</w:t>
            </w:r>
            <w:r w:rsidRPr="003A37F9">
              <w:rPr>
                <w:rFonts w:ascii="宋体" w:hAnsi="宋体" w:hint="eastAsia"/>
                <w:color w:val="000000"/>
                <w:szCs w:val="21"/>
              </w:rPr>
              <w:t>312C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4F97536" w14:textId="77777777" w:rsidR="00437069" w:rsidRPr="003A37F9" w:rsidRDefault="00437069" w:rsidP="00342949">
            <w:pPr>
              <w:rPr>
                <w:rFonts w:ascii="宋体" w:hAnsi="宋体" w:cs="Arial Unicode MS"/>
                <w:szCs w:val="21"/>
              </w:rPr>
            </w:pPr>
            <w:r w:rsidRPr="003A37F9">
              <w:rPr>
                <w:rFonts w:ascii="宋体" w:hAnsi="宋体" w:hint="eastAsia"/>
                <w:szCs w:val="21"/>
              </w:rPr>
              <w:t>机油滤清器座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1125E60" w14:textId="77777777" w:rsidR="00437069" w:rsidRPr="004B25CE" w:rsidRDefault="00437069" w:rsidP="00342949">
            <w:pPr>
              <w:rPr>
                <w:szCs w:val="21"/>
              </w:rPr>
            </w:pPr>
            <w:r w:rsidRPr="004B25CE">
              <w:rPr>
                <w:szCs w:val="21"/>
              </w:rPr>
              <w:t>Head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8BB66D6" w14:textId="77777777" w:rsidR="00437069" w:rsidRPr="003A37F9" w:rsidRDefault="00437069" w:rsidP="00342949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 w:rsidRPr="003A37F9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</w:tr>
      <w:tr w:rsidR="00437069" w:rsidRPr="00B57879" w14:paraId="3C0BEA28" w14:textId="77777777" w:rsidTr="00342949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37FE98C" w14:textId="77777777" w:rsidR="00437069" w:rsidRPr="003A37F9" w:rsidRDefault="00437069" w:rsidP="006342D0">
            <w:pPr>
              <w:jc w:val="center"/>
              <w:rPr>
                <w:rFonts w:ascii="宋体" w:hAnsi="宋体" w:cs="Courier New"/>
                <w:noProof/>
                <w:kern w:val="0"/>
                <w:sz w:val="20"/>
                <w:szCs w:val="20"/>
              </w:rPr>
            </w:pPr>
            <w:r w:rsidRPr="003A37F9">
              <w:rPr>
                <w:rFonts w:ascii="宋体" w:hAnsi="宋体" w:cs="Courier New" w:hint="eastAsia"/>
                <w:noProof/>
                <w:kern w:val="0"/>
                <w:sz w:val="20"/>
                <w:szCs w:val="20"/>
              </w:rPr>
              <w:t>9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D2F5C53" w14:textId="77777777" w:rsidR="00437069" w:rsidRPr="003A37F9" w:rsidRDefault="00437069" w:rsidP="00342949">
            <w:pPr>
              <w:rPr>
                <w:rFonts w:ascii="宋体" w:hAnsi="宋体" w:cs="Arial"/>
                <w:sz w:val="20"/>
                <w:szCs w:val="20"/>
              </w:rPr>
            </w:pPr>
            <w:r w:rsidRPr="003A37F9">
              <w:rPr>
                <w:rFonts w:ascii="宋体" w:hAnsi="宋体" w:cs="Arial"/>
                <w:szCs w:val="21"/>
              </w:rPr>
              <w:t xml:space="preserve">JB20C </w:t>
            </w:r>
            <w:r w:rsidRPr="003A37F9">
              <w:rPr>
                <w:rFonts w:ascii="宋体" w:hAnsi="宋体" w:cs="Arial" w:hint="eastAsia"/>
                <w:szCs w:val="21"/>
              </w:rPr>
              <w:t>0178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CF5CC64" w14:textId="77777777" w:rsidR="00437069" w:rsidRPr="003A37F9" w:rsidRDefault="00437069" w:rsidP="00342949">
            <w:pPr>
              <w:rPr>
                <w:rFonts w:ascii="宋体" w:hAnsi="宋体" w:cs="Arial"/>
                <w:color w:val="000000"/>
                <w:sz w:val="20"/>
                <w:szCs w:val="20"/>
              </w:rPr>
            </w:pPr>
            <w:r w:rsidRPr="003A37F9">
              <w:rPr>
                <w:rFonts w:ascii="宋体" w:hAnsi="宋体" w:cs="Arial"/>
                <w:color w:val="000000"/>
                <w:sz w:val="20"/>
                <w:szCs w:val="20"/>
              </w:rPr>
              <w:t>T0650586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CAF1C46" w14:textId="77777777" w:rsidR="00437069" w:rsidRPr="003A37F9" w:rsidRDefault="00437069" w:rsidP="00342949">
            <w:pPr>
              <w:rPr>
                <w:rFonts w:ascii="宋体" w:hAnsi="宋体"/>
                <w:szCs w:val="21"/>
              </w:rPr>
            </w:pPr>
            <w:r w:rsidRPr="003A37F9">
              <w:rPr>
                <w:rFonts w:ascii="宋体" w:hAnsi="宋体" w:hint="eastAsia"/>
                <w:szCs w:val="21"/>
              </w:rPr>
              <w:t>螺堵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4DCA4AF" w14:textId="77777777" w:rsidR="00437069" w:rsidRPr="006804DE" w:rsidRDefault="00437069" w:rsidP="003429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crew plug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FA6C621" w14:textId="77777777" w:rsidR="00437069" w:rsidRPr="003A37F9" w:rsidRDefault="00437069" w:rsidP="00342949">
            <w:pPr>
              <w:jc w:val="center"/>
              <w:rPr>
                <w:rFonts w:ascii="宋体" w:hAnsi="宋体" w:cs="Arial"/>
                <w:szCs w:val="21"/>
              </w:rPr>
            </w:pPr>
            <w:r w:rsidRPr="003A37F9">
              <w:rPr>
                <w:rFonts w:ascii="宋体" w:hAnsi="宋体" w:cs="Arial"/>
                <w:szCs w:val="21"/>
              </w:rPr>
              <w:t>1</w:t>
            </w:r>
          </w:p>
        </w:tc>
      </w:tr>
      <w:tr w:rsidR="00437069" w:rsidRPr="00B57879" w14:paraId="61BD8732" w14:textId="77777777" w:rsidTr="00342949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022D846" w14:textId="77777777" w:rsidR="00437069" w:rsidRPr="003A37F9" w:rsidRDefault="00437069" w:rsidP="006342D0">
            <w:pPr>
              <w:jc w:val="center"/>
              <w:rPr>
                <w:rFonts w:ascii="宋体" w:hAnsi="宋体" w:cs="Courier New"/>
                <w:noProof/>
                <w:kern w:val="0"/>
                <w:sz w:val="20"/>
                <w:szCs w:val="20"/>
              </w:rPr>
            </w:pPr>
            <w:r w:rsidRPr="003A37F9">
              <w:rPr>
                <w:rFonts w:ascii="宋体" w:hAnsi="宋体" w:cs="Courier New" w:hint="eastAsia"/>
                <w:noProof/>
                <w:kern w:val="0"/>
                <w:sz w:val="20"/>
                <w:szCs w:val="20"/>
              </w:rPr>
              <w:t>1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3CFC3CE" w14:textId="77777777" w:rsidR="00437069" w:rsidRPr="003A37F9" w:rsidRDefault="00437069" w:rsidP="00342949">
            <w:pPr>
              <w:rPr>
                <w:rFonts w:ascii="宋体" w:hAnsi="宋体" w:cs="Arial"/>
                <w:sz w:val="20"/>
                <w:szCs w:val="20"/>
              </w:rPr>
            </w:pPr>
            <w:r w:rsidRPr="003A37F9">
              <w:rPr>
                <w:rFonts w:ascii="宋体" w:hAnsi="宋体" w:cs="Arial"/>
                <w:szCs w:val="21"/>
              </w:rPr>
              <w:t xml:space="preserve">JB20C </w:t>
            </w:r>
            <w:r w:rsidRPr="003A37F9">
              <w:rPr>
                <w:rFonts w:ascii="宋体" w:hAnsi="宋体" w:cs="Arial" w:hint="eastAsia"/>
                <w:szCs w:val="21"/>
              </w:rPr>
              <w:t>0296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14978F87" w14:textId="77777777" w:rsidR="00437069" w:rsidRPr="003A37F9" w:rsidRDefault="00437069" w:rsidP="00342949">
            <w:pPr>
              <w:rPr>
                <w:rFonts w:ascii="宋体" w:hAnsi="宋体" w:cs="Arial"/>
                <w:color w:val="000000"/>
                <w:sz w:val="20"/>
                <w:szCs w:val="20"/>
              </w:rPr>
            </w:pPr>
            <w:r w:rsidRPr="003A37F9">
              <w:rPr>
                <w:rFonts w:ascii="宋体" w:hAnsi="宋体" w:cs="Arial"/>
                <w:color w:val="000000"/>
                <w:sz w:val="20"/>
                <w:szCs w:val="20"/>
              </w:rPr>
              <w:t>T33554128B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569F1C8" w14:textId="77777777" w:rsidR="00437069" w:rsidRPr="003A37F9" w:rsidRDefault="00437069" w:rsidP="00342949">
            <w:pPr>
              <w:rPr>
                <w:rFonts w:ascii="宋体" w:hAnsi="宋体"/>
                <w:szCs w:val="21"/>
              </w:rPr>
            </w:pPr>
            <w:r w:rsidRPr="003A37F9">
              <w:rPr>
                <w:rFonts w:ascii="宋体" w:hAnsi="宋体" w:hint="eastAsia"/>
                <w:szCs w:val="21"/>
              </w:rPr>
              <w:t>接头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C6D40ED" w14:textId="77777777" w:rsidR="00437069" w:rsidRPr="006804DE" w:rsidRDefault="00437069" w:rsidP="00342949">
            <w:pPr>
              <w:rPr>
                <w:szCs w:val="21"/>
              </w:rPr>
            </w:pPr>
            <w:r w:rsidRPr="006804DE">
              <w:rPr>
                <w:szCs w:val="21"/>
              </w:rPr>
              <w:t>Connection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6609193" w14:textId="77777777" w:rsidR="00437069" w:rsidRPr="003A37F9" w:rsidRDefault="00437069" w:rsidP="00342949">
            <w:pPr>
              <w:jc w:val="center"/>
              <w:rPr>
                <w:rFonts w:ascii="宋体" w:hAnsi="宋体" w:cs="Arial"/>
                <w:szCs w:val="21"/>
              </w:rPr>
            </w:pPr>
            <w:r w:rsidRPr="003A37F9">
              <w:rPr>
                <w:rFonts w:ascii="宋体" w:hAnsi="宋体" w:cs="Arial"/>
                <w:szCs w:val="21"/>
              </w:rPr>
              <w:t>1</w:t>
            </w:r>
          </w:p>
        </w:tc>
      </w:tr>
      <w:tr w:rsidR="00437069" w:rsidRPr="00B57879" w14:paraId="5AA07BB8" w14:textId="77777777" w:rsidTr="00342949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EF87E5A" w14:textId="77777777" w:rsidR="00437069" w:rsidRPr="003A37F9" w:rsidRDefault="00437069" w:rsidP="006342D0">
            <w:pPr>
              <w:jc w:val="center"/>
              <w:rPr>
                <w:rFonts w:ascii="宋体" w:hAnsi="宋体"/>
                <w:sz w:val="20"/>
              </w:rPr>
            </w:pPr>
            <w:r w:rsidRPr="003A37F9">
              <w:rPr>
                <w:rFonts w:ascii="宋体" w:hAnsi="宋体" w:hint="eastAsia"/>
                <w:sz w:val="20"/>
              </w:rPr>
              <w:t>11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E141FD4" w14:textId="77777777" w:rsidR="00437069" w:rsidRPr="003A37F9" w:rsidRDefault="00437069" w:rsidP="00342949">
            <w:pPr>
              <w:rPr>
                <w:rFonts w:ascii="宋体" w:hAnsi="宋体" w:cs="Arial"/>
                <w:sz w:val="20"/>
                <w:szCs w:val="20"/>
              </w:rPr>
            </w:pPr>
            <w:r w:rsidRPr="003A37F9">
              <w:rPr>
                <w:rFonts w:ascii="宋体" w:hAnsi="宋体" w:cs="Arial"/>
                <w:sz w:val="20"/>
                <w:szCs w:val="20"/>
              </w:rPr>
              <w:t>JB22H</w:t>
            </w:r>
            <w:r w:rsidRPr="003A37F9">
              <w:rPr>
                <w:rFonts w:ascii="宋体" w:hAnsi="宋体" w:cs="Arial" w:hint="eastAsia"/>
                <w:sz w:val="20"/>
                <w:szCs w:val="20"/>
              </w:rPr>
              <w:t xml:space="preserve"> 0053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4515FFC0" w14:textId="77777777" w:rsidR="00437069" w:rsidRPr="003A37F9" w:rsidRDefault="00437069" w:rsidP="00342949">
            <w:pPr>
              <w:rPr>
                <w:rFonts w:ascii="宋体" w:hAnsi="宋体" w:cs="Arial"/>
                <w:color w:val="000000"/>
                <w:sz w:val="20"/>
                <w:szCs w:val="20"/>
              </w:rPr>
            </w:pPr>
            <w:r w:rsidRPr="003A37F9">
              <w:rPr>
                <w:rFonts w:ascii="宋体" w:hAnsi="宋体" w:cs="Arial"/>
                <w:color w:val="000000"/>
                <w:sz w:val="20"/>
                <w:szCs w:val="20"/>
              </w:rPr>
              <w:t>T7420201</w:t>
            </w:r>
            <w:r w:rsidRPr="003A37F9">
              <w:rPr>
                <w:rFonts w:ascii="宋体" w:hAnsi="宋体" w:cs="Arial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8014CA0" w14:textId="77777777" w:rsidR="00437069" w:rsidRPr="003A37F9" w:rsidRDefault="00437069" w:rsidP="00342949">
            <w:pPr>
              <w:rPr>
                <w:rFonts w:ascii="宋体" w:hAnsi="宋体" w:cs="Arial Unicode MS"/>
                <w:szCs w:val="21"/>
              </w:rPr>
            </w:pPr>
            <w:r w:rsidRPr="003A37F9">
              <w:rPr>
                <w:rFonts w:ascii="宋体" w:hAnsi="宋体" w:hint="eastAsia"/>
                <w:szCs w:val="21"/>
              </w:rPr>
              <w:t>油冷器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4E59B32" w14:textId="77777777" w:rsidR="00437069" w:rsidRPr="006804DE" w:rsidRDefault="00437069" w:rsidP="00342949">
            <w:pPr>
              <w:rPr>
                <w:szCs w:val="21"/>
              </w:rPr>
            </w:pPr>
            <w:r w:rsidRPr="006804DE">
              <w:rPr>
                <w:szCs w:val="21"/>
              </w:rPr>
              <w:t>Oil cooler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77FBDC8" w14:textId="77777777" w:rsidR="00437069" w:rsidRPr="003A37F9" w:rsidRDefault="00437069" w:rsidP="00342949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3A37F9"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437069" w:rsidRPr="00B57879" w14:paraId="46E58698" w14:textId="77777777" w:rsidTr="00342949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9B7286B" w14:textId="77777777" w:rsidR="00437069" w:rsidRPr="003A37F9" w:rsidRDefault="00437069" w:rsidP="006342D0">
            <w:pPr>
              <w:jc w:val="center"/>
              <w:rPr>
                <w:rFonts w:ascii="宋体" w:hAnsi="宋体"/>
                <w:sz w:val="20"/>
              </w:rPr>
            </w:pPr>
            <w:r w:rsidRPr="003A37F9">
              <w:rPr>
                <w:rFonts w:ascii="宋体" w:hAnsi="宋体" w:hint="eastAsia"/>
                <w:sz w:val="20"/>
              </w:rPr>
              <w:t>12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2968442" w14:textId="77777777" w:rsidR="00437069" w:rsidRPr="003A37F9" w:rsidRDefault="00437069" w:rsidP="00342949">
            <w:pPr>
              <w:rPr>
                <w:rFonts w:ascii="宋体" w:hAnsi="宋体" w:cs="Arial"/>
                <w:sz w:val="20"/>
                <w:szCs w:val="20"/>
              </w:rPr>
            </w:pPr>
            <w:r w:rsidRPr="003A37F9">
              <w:rPr>
                <w:rFonts w:ascii="宋体" w:hAnsi="宋体" w:cs="Arial"/>
                <w:sz w:val="20"/>
                <w:szCs w:val="20"/>
              </w:rPr>
              <w:t>JB22T</w:t>
            </w:r>
            <w:r w:rsidRPr="003A37F9">
              <w:rPr>
                <w:rFonts w:ascii="宋体" w:hAnsi="宋体" w:cs="Arial" w:hint="eastAsia"/>
                <w:sz w:val="20"/>
                <w:szCs w:val="20"/>
              </w:rPr>
              <w:t xml:space="preserve"> </w:t>
            </w:r>
            <w:r w:rsidRPr="003A37F9">
              <w:rPr>
                <w:rFonts w:ascii="宋体" w:hAnsi="宋体" w:cs="Arial"/>
                <w:sz w:val="20"/>
                <w:szCs w:val="20"/>
              </w:rPr>
              <w:t>0017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435CCDB0" w14:textId="77777777" w:rsidR="00437069" w:rsidRPr="003A37F9" w:rsidRDefault="00437069" w:rsidP="00342949">
            <w:pPr>
              <w:rPr>
                <w:rFonts w:ascii="宋体" w:hAnsi="宋体" w:cs="Arial"/>
                <w:color w:val="000000"/>
                <w:sz w:val="20"/>
                <w:szCs w:val="20"/>
              </w:rPr>
            </w:pPr>
            <w:r w:rsidRPr="003A37F9">
              <w:rPr>
                <w:rFonts w:ascii="宋体" w:hAnsi="宋体" w:cs="Arial"/>
                <w:color w:val="000000"/>
                <w:sz w:val="20"/>
                <w:szCs w:val="20"/>
              </w:rPr>
              <w:t>T742020041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A4BC07D" w14:textId="77777777" w:rsidR="00437069" w:rsidRPr="003A37F9" w:rsidRDefault="00437069" w:rsidP="00342949">
            <w:pPr>
              <w:rPr>
                <w:rFonts w:ascii="宋体" w:hAnsi="宋体"/>
                <w:szCs w:val="21"/>
              </w:rPr>
            </w:pPr>
            <w:r w:rsidRPr="003A37F9">
              <w:rPr>
                <w:rFonts w:ascii="宋体" w:hAnsi="宋体" w:hint="eastAsia"/>
                <w:szCs w:val="21"/>
              </w:rPr>
              <w:t>弯胶管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724564D" w14:textId="77777777" w:rsidR="00437069" w:rsidRPr="00604472" w:rsidRDefault="00437069" w:rsidP="00342949">
            <w:pPr>
              <w:rPr>
                <w:szCs w:val="21"/>
              </w:rPr>
            </w:pPr>
            <w:r w:rsidRPr="00604472">
              <w:rPr>
                <w:szCs w:val="21"/>
              </w:rPr>
              <w:t>Pipe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80F881D" w14:textId="77777777" w:rsidR="00437069" w:rsidRPr="003A37F9" w:rsidRDefault="00437069" w:rsidP="00342949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3A37F9"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437069" w:rsidRPr="00B57879" w14:paraId="33DFFAF4" w14:textId="77777777" w:rsidTr="00342949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E6948B0" w14:textId="77777777" w:rsidR="00437069" w:rsidRPr="003A37F9" w:rsidRDefault="00437069" w:rsidP="006342D0">
            <w:pPr>
              <w:jc w:val="center"/>
              <w:rPr>
                <w:rFonts w:ascii="宋体" w:hAnsi="宋体"/>
                <w:sz w:val="20"/>
              </w:rPr>
            </w:pPr>
            <w:r w:rsidRPr="003A37F9">
              <w:rPr>
                <w:rFonts w:ascii="宋体" w:hAnsi="宋体" w:hint="eastAsia"/>
                <w:sz w:val="20"/>
              </w:rPr>
              <w:t>13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8166F1D" w14:textId="77777777" w:rsidR="00437069" w:rsidRPr="003A37F9" w:rsidRDefault="00437069" w:rsidP="00342949">
            <w:pPr>
              <w:rPr>
                <w:rFonts w:ascii="宋体" w:hAnsi="宋体" w:cs="Arial"/>
                <w:sz w:val="20"/>
                <w:szCs w:val="20"/>
              </w:rPr>
            </w:pPr>
            <w:r w:rsidRPr="003A37F9">
              <w:rPr>
                <w:rFonts w:ascii="宋体" w:hAnsi="宋体" w:cs="Arial"/>
                <w:sz w:val="20"/>
                <w:szCs w:val="20"/>
              </w:rPr>
              <w:t>JB22T</w:t>
            </w:r>
            <w:r w:rsidRPr="003A37F9">
              <w:rPr>
                <w:rFonts w:ascii="宋体" w:hAnsi="宋体" w:cs="Arial" w:hint="eastAsia"/>
                <w:sz w:val="20"/>
                <w:szCs w:val="20"/>
              </w:rPr>
              <w:t xml:space="preserve"> </w:t>
            </w:r>
            <w:r w:rsidRPr="003A37F9">
              <w:rPr>
                <w:rFonts w:ascii="宋体" w:hAnsi="宋体" w:cs="Arial"/>
                <w:sz w:val="20"/>
                <w:szCs w:val="20"/>
              </w:rPr>
              <w:t>001</w:t>
            </w:r>
            <w:r w:rsidRPr="003A37F9">
              <w:rPr>
                <w:rFonts w:ascii="宋体" w:hAnsi="宋体" w:cs="Arial" w:hint="eastAsia"/>
                <w:sz w:val="20"/>
                <w:szCs w:val="20"/>
              </w:rPr>
              <w:t>8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FB18A04" w14:textId="77777777" w:rsidR="00437069" w:rsidRPr="003A37F9" w:rsidRDefault="00437069" w:rsidP="00342949">
            <w:pPr>
              <w:rPr>
                <w:rFonts w:ascii="宋体" w:hAnsi="宋体" w:cs="Arial"/>
                <w:color w:val="000000"/>
                <w:sz w:val="20"/>
                <w:szCs w:val="20"/>
              </w:rPr>
            </w:pPr>
            <w:r w:rsidRPr="003A37F9">
              <w:rPr>
                <w:rFonts w:ascii="宋体" w:hAnsi="宋体" w:cs="Arial"/>
                <w:color w:val="000000"/>
                <w:sz w:val="20"/>
                <w:szCs w:val="20"/>
              </w:rPr>
              <w:t>T742020021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908BD88" w14:textId="77777777" w:rsidR="00437069" w:rsidRPr="003A37F9" w:rsidRDefault="00437069" w:rsidP="00342949">
            <w:pPr>
              <w:rPr>
                <w:rFonts w:ascii="宋体" w:hAnsi="宋体"/>
                <w:szCs w:val="21"/>
              </w:rPr>
            </w:pPr>
            <w:r w:rsidRPr="003A37F9">
              <w:rPr>
                <w:rFonts w:ascii="宋体" w:hAnsi="宋体" w:hint="eastAsia"/>
                <w:szCs w:val="21"/>
              </w:rPr>
              <w:t>出水管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F5BCA79" w14:textId="77777777" w:rsidR="00437069" w:rsidRPr="00F4670A" w:rsidRDefault="00437069" w:rsidP="00342949">
            <w:pPr>
              <w:rPr>
                <w:szCs w:val="21"/>
              </w:rPr>
            </w:pPr>
            <w:r w:rsidRPr="00F4670A">
              <w:rPr>
                <w:szCs w:val="21"/>
              </w:rPr>
              <w:t>Water outlet pipe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F73430B" w14:textId="77777777" w:rsidR="00437069" w:rsidRPr="003A37F9" w:rsidRDefault="00437069" w:rsidP="00342949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3A37F9"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437069" w:rsidRPr="00B57879" w14:paraId="0ABDFFFC" w14:textId="77777777" w:rsidTr="00342949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2AB2328" w14:textId="77777777" w:rsidR="00437069" w:rsidRPr="003A37F9" w:rsidRDefault="00437069" w:rsidP="006342D0">
            <w:pPr>
              <w:jc w:val="center"/>
              <w:rPr>
                <w:rFonts w:ascii="宋体" w:hAnsi="宋体"/>
                <w:sz w:val="20"/>
              </w:rPr>
            </w:pPr>
            <w:r w:rsidRPr="003A37F9">
              <w:rPr>
                <w:rFonts w:ascii="宋体" w:hAnsi="宋体" w:hint="eastAsia"/>
                <w:sz w:val="20"/>
              </w:rPr>
              <w:t>14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A707811" w14:textId="77777777" w:rsidR="00437069" w:rsidRPr="003A37F9" w:rsidRDefault="00437069" w:rsidP="00342949">
            <w:pPr>
              <w:rPr>
                <w:rFonts w:ascii="宋体" w:hAnsi="宋体" w:cs="Arial"/>
                <w:sz w:val="20"/>
                <w:szCs w:val="20"/>
              </w:rPr>
            </w:pPr>
            <w:r w:rsidRPr="003A37F9">
              <w:rPr>
                <w:rFonts w:ascii="宋体" w:hAnsi="宋体" w:cs="Arial"/>
                <w:sz w:val="20"/>
                <w:szCs w:val="20"/>
              </w:rPr>
              <w:t>JB22T</w:t>
            </w:r>
            <w:r w:rsidRPr="003A37F9">
              <w:rPr>
                <w:rFonts w:ascii="宋体" w:hAnsi="宋体" w:cs="Arial" w:hint="eastAsia"/>
                <w:sz w:val="20"/>
                <w:szCs w:val="20"/>
              </w:rPr>
              <w:t xml:space="preserve"> </w:t>
            </w:r>
            <w:r w:rsidRPr="003A37F9">
              <w:rPr>
                <w:rFonts w:ascii="宋体" w:hAnsi="宋体" w:cs="Arial"/>
                <w:sz w:val="20"/>
                <w:szCs w:val="20"/>
              </w:rPr>
              <w:t>001</w:t>
            </w:r>
            <w:r w:rsidRPr="003A37F9">
              <w:rPr>
                <w:rFonts w:ascii="宋体" w:hAnsi="宋体" w:cs="Arial" w:hint="eastAsia"/>
                <w:sz w:val="20"/>
                <w:szCs w:val="20"/>
              </w:rPr>
              <w:t>9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7BB0967" w14:textId="77777777" w:rsidR="00437069" w:rsidRPr="003A37F9" w:rsidRDefault="00437069" w:rsidP="00342949">
            <w:pPr>
              <w:rPr>
                <w:rFonts w:ascii="宋体" w:hAnsi="宋体" w:cs="Arial"/>
                <w:color w:val="000000"/>
                <w:sz w:val="20"/>
                <w:szCs w:val="20"/>
              </w:rPr>
            </w:pPr>
            <w:r w:rsidRPr="003A37F9">
              <w:rPr>
                <w:rFonts w:ascii="宋体" w:hAnsi="宋体" w:cs="Arial"/>
                <w:color w:val="000000"/>
                <w:sz w:val="20"/>
                <w:szCs w:val="20"/>
              </w:rPr>
              <w:t>T74202003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D649D77" w14:textId="77777777" w:rsidR="00437069" w:rsidRPr="003A37F9" w:rsidRDefault="00437069" w:rsidP="00342949">
            <w:pPr>
              <w:rPr>
                <w:rFonts w:ascii="宋体" w:hAnsi="宋体"/>
                <w:szCs w:val="21"/>
              </w:rPr>
            </w:pPr>
            <w:r w:rsidRPr="003A37F9">
              <w:rPr>
                <w:rFonts w:ascii="宋体" w:hAnsi="宋体" w:hint="eastAsia"/>
                <w:szCs w:val="21"/>
              </w:rPr>
              <w:t>接头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7F9D18B" w14:textId="77777777" w:rsidR="00437069" w:rsidRPr="00F4670A" w:rsidRDefault="00437069" w:rsidP="00342949">
            <w:pPr>
              <w:rPr>
                <w:szCs w:val="21"/>
              </w:rPr>
            </w:pPr>
            <w:r w:rsidRPr="00F4670A">
              <w:rPr>
                <w:szCs w:val="21"/>
              </w:rPr>
              <w:t>Connection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5E8B03D" w14:textId="77777777" w:rsidR="00437069" w:rsidRPr="00562CA6" w:rsidRDefault="00437069" w:rsidP="00342949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562CA6"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437069" w:rsidRPr="00B57879" w14:paraId="36A8D107" w14:textId="77777777" w:rsidTr="00342949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61228A2" w14:textId="77777777" w:rsidR="00437069" w:rsidRPr="003A37F9" w:rsidRDefault="00437069" w:rsidP="006342D0">
            <w:pPr>
              <w:jc w:val="center"/>
              <w:rPr>
                <w:rFonts w:ascii="宋体" w:hAnsi="宋体"/>
                <w:sz w:val="20"/>
              </w:rPr>
            </w:pPr>
            <w:r w:rsidRPr="003A37F9">
              <w:rPr>
                <w:rFonts w:ascii="宋体" w:hAnsi="宋体" w:hint="eastAsia"/>
                <w:sz w:val="20"/>
              </w:rPr>
              <w:t>15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1ADB0A1" w14:textId="77777777" w:rsidR="00437069" w:rsidRPr="003A37F9" w:rsidRDefault="00437069" w:rsidP="00342949">
            <w:pPr>
              <w:rPr>
                <w:rFonts w:ascii="宋体" w:hAnsi="宋体" w:cs="Arial"/>
                <w:sz w:val="20"/>
                <w:szCs w:val="20"/>
              </w:rPr>
            </w:pPr>
            <w:r w:rsidRPr="003A37F9">
              <w:rPr>
                <w:rFonts w:ascii="宋体" w:hAnsi="宋体" w:cs="Arial"/>
                <w:sz w:val="20"/>
                <w:szCs w:val="20"/>
              </w:rPr>
              <w:t>JB22T</w:t>
            </w:r>
            <w:r w:rsidRPr="003A37F9">
              <w:rPr>
                <w:rFonts w:ascii="宋体" w:hAnsi="宋体" w:cs="Arial" w:hint="eastAsia"/>
                <w:sz w:val="20"/>
                <w:szCs w:val="20"/>
              </w:rPr>
              <w:t xml:space="preserve"> </w:t>
            </w:r>
            <w:r w:rsidRPr="003A37F9">
              <w:rPr>
                <w:rFonts w:ascii="宋体" w:hAnsi="宋体" w:cs="Arial"/>
                <w:sz w:val="20"/>
                <w:szCs w:val="20"/>
              </w:rPr>
              <w:t>0</w:t>
            </w:r>
            <w:r w:rsidRPr="003A37F9">
              <w:rPr>
                <w:rFonts w:ascii="宋体" w:hAnsi="宋体" w:cs="Arial" w:hint="eastAsia"/>
                <w:sz w:val="20"/>
                <w:szCs w:val="20"/>
              </w:rPr>
              <w:t>143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2F5E1244" w14:textId="77777777" w:rsidR="00437069" w:rsidRPr="003A37F9" w:rsidRDefault="00437069" w:rsidP="00342949">
            <w:pPr>
              <w:rPr>
                <w:rFonts w:ascii="宋体" w:hAnsi="宋体" w:cs="Arial"/>
                <w:color w:val="000000"/>
                <w:sz w:val="20"/>
                <w:szCs w:val="20"/>
              </w:rPr>
            </w:pPr>
            <w:r w:rsidRPr="003A37F9">
              <w:rPr>
                <w:rFonts w:ascii="宋体" w:hAnsi="宋体" w:cs="Arial"/>
                <w:color w:val="000000"/>
                <w:sz w:val="20"/>
                <w:szCs w:val="20"/>
              </w:rPr>
              <w:t>T2481863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6EF8542" w14:textId="77777777" w:rsidR="00437069" w:rsidRPr="003A37F9" w:rsidRDefault="00437069" w:rsidP="00342949">
            <w:pPr>
              <w:rPr>
                <w:rFonts w:ascii="宋体" w:hAnsi="宋体"/>
                <w:szCs w:val="21"/>
              </w:rPr>
            </w:pPr>
            <w:r w:rsidRPr="003A37F9">
              <w:rPr>
                <w:rFonts w:ascii="宋体" w:hAnsi="宋体" w:hint="eastAsia"/>
                <w:szCs w:val="21"/>
              </w:rPr>
              <w:t>卡箍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DD8048C" w14:textId="77777777" w:rsidR="00437069" w:rsidRPr="00F4670A" w:rsidRDefault="00437069" w:rsidP="00342949">
            <w:pPr>
              <w:rPr>
                <w:szCs w:val="21"/>
              </w:rPr>
            </w:pPr>
            <w:r w:rsidRPr="00F4670A">
              <w:rPr>
                <w:szCs w:val="21"/>
              </w:rPr>
              <w:t>Clip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3336B51" w14:textId="77777777" w:rsidR="00437069" w:rsidRPr="00562CA6" w:rsidRDefault="00437069" w:rsidP="00342949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562CA6">
              <w:rPr>
                <w:rFonts w:ascii="宋体" w:hAnsi="宋体" w:hint="eastAsia"/>
                <w:szCs w:val="21"/>
              </w:rPr>
              <w:t>4</w:t>
            </w:r>
          </w:p>
        </w:tc>
      </w:tr>
      <w:tr w:rsidR="00437069" w:rsidRPr="00B57879" w14:paraId="032C88EE" w14:textId="77777777" w:rsidTr="00342949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567C1C7" w14:textId="77777777" w:rsidR="00437069" w:rsidRPr="003A37F9" w:rsidRDefault="00437069" w:rsidP="006342D0">
            <w:pPr>
              <w:jc w:val="center"/>
              <w:rPr>
                <w:rFonts w:ascii="宋体" w:hAnsi="宋体"/>
                <w:sz w:val="20"/>
              </w:rPr>
            </w:pPr>
            <w:r w:rsidRPr="003A37F9">
              <w:rPr>
                <w:rFonts w:ascii="宋体" w:hAnsi="宋体" w:hint="eastAsia"/>
                <w:sz w:val="20"/>
              </w:rPr>
              <w:t>16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881A6A9" w14:textId="77777777" w:rsidR="00437069" w:rsidRPr="003A37F9" w:rsidRDefault="00437069" w:rsidP="00342949">
            <w:pPr>
              <w:rPr>
                <w:rFonts w:ascii="宋体" w:hAnsi="宋体" w:cs="Arial"/>
                <w:sz w:val="20"/>
                <w:szCs w:val="20"/>
              </w:rPr>
            </w:pPr>
            <w:r w:rsidRPr="003A37F9">
              <w:rPr>
                <w:rFonts w:ascii="宋体" w:hAnsi="宋体" w:cs="Arial"/>
                <w:sz w:val="20"/>
                <w:szCs w:val="20"/>
              </w:rPr>
              <w:t>JB23A</w:t>
            </w:r>
            <w:r w:rsidRPr="003A37F9">
              <w:rPr>
                <w:rFonts w:ascii="宋体" w:hAnsi="宋体" w:cs="Arial" w:hint="eastAsia"/>
                <w:sz w:val="20"/>
                <w:szCs w:val="20"/>
              </w:rPr>
              <w:t xml:space="preserve"> </w:t>
            </w:r>
            <w:r w:rsidRPr="003A37F9">
              <w:rPr>
                <w:rFonts w:ascii="宋体" w:hAnsi="宋体" w:cs="Arial"/>
                <w:sz w:val="20"/>
                <w:szCs w:val="20"/>
              </w:rPr>
              <w:t>0001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20E3AA84" w14:textId="77777777" w:rsidR="00437069" w:rsidRPr="003A37F9" w:rsidRDefault="00437069" w:rsidP="00342949">
            <w:pPr>
              <w:rPr>
                <w:rFonts w:ascii="宋体" w:hAnsi="宋体" w:cs="Arial"/>
                <w:color w:val="000000"/>
                <w:sz w:val="20"/>
                <w:szCs w:val="20"/>
              </w:rPr>
            </w:pPr>
            <w:r w:rsidRPr="003A37F9">
              <w:rPr>
                <w:rFonts w:ascii="宋体" w:hAnsi="宋体" w:cs="Arial"/>
                <w:color w:val="000000"/>
                <w:sz w:val="20"/>
                <w:szCs w:val="20"/>
              </w:rPr>
              <w:t>T64202014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9114D03" w14:textId="77777777" w:rsidR="00437069" w:rsidRPr="003A37F9" w:rsidRDefault="00437069" w:rsidP="00342949">
            <w:pPr>
              <w:rPr>
                <w:rFonts w:ascii="宋体" w:hAnsi="宋体" w:cs="Arial Unicode MS"/>
                <w:szCs w:val="21"/>
              </w:rPr>
            </w:pPr>
            <w:r w:rsidRPr="003A37F9">
              <w:rPr>
                <w:rFonts w:ascii="宋体" w:hAnsi="宋体" w:cs="Arial Unicode MS" w:hint="eastAsia"/>
                <w:szCs w:val="21"/>
              </w:rPr>
              <w:t>接头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7C45BBD" w14:textId="77777777" w:rsidR="00437069" w:rsidRPr="004B25CE" w:rsidRDefault="00437069" w:rsidP="00342949">
            <w:pPr>
              <w:rPr>
                <w:szCs w:val="21"/>
              </w:rPr>
            </w:pPr>
            <w:r w:rsidRPr="004B25CE">
              <w:rPr>
                <w:szCs w:val="21"/>
              </w:rPr>
              <w:t>Connection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3000781" w14:textId="77777777" w:rsidR="00437069" w:rsidRPr="00562CA6" w:rsidRDefault="00437069" w:rsidP="00342949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562CA6"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437069" w:rsidRPr="00B57879" w14:paraId="1835E868" w14:textId="77777777" w:rsidTr="00342949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E8DB441" w14:textId="77777777" w:rsidR="00437069" w:rsidRPr="003A37F9" w:rsidRDefault="00437069" w:rsidP="006342D0">
            <w:pPr>
              <w:jc w:val="center"/>
              <w:rPr>
                <w:rFonts w:ascii="宋体" w:hAnsi="宋体"/>
                <w:sz w:val="20"/>
              </w:rPr>
            </w:pPr>
            <w:r w:rsidRPr="003A37F9">
              <w:rPr>
                <w:rFonts w:ascii="宋体" w:hAnsi="宋体" w:hint="eastAsia"/>
                <w:sz w:val="20"/>
              </w:rPr>
              <w:t>17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D48F861" w14:textId="77777777" w:rsidR="00437069" w:rsidRPr="003A37F9" w:rsidRDefault="00437069" w:rsidP="00342949">
            <w:pPr>
              <w:rPr>
                <w:rFonts w:ascii="宋体" w:hAnsi="宋体" w:cs="Arial"/>
                <w:sz w:val="20"/>
                <w:szCs w:val="20"/>
              </w:rPr>
            </w:pPr>
            <w:r w:rsidRPr="003A37F9">
              <w:rPr>
                <w:rFonts w:ascii="宋体" w:hAnsi="宋体" w:cs="Arial"/>
                <w:sz w:val="20"/>
                <w:szCs w:val="20"/>
              </w:rPr>
              <w:t>JB23A</w:t>
            </w:r>
            <w:r w:rsidRPr="003A37F9">
              <w:rPr>
                <w:rFonts w:ascii="宋体" w:hAnsi="宋体" w:cs="Arial" w:hint="eastAsia"/>
                <w:sz w:val="20"/>
                <w:szCs w:val="20"/>
              </w:rPr>
              <w:t xml:space="preserve"> </w:t>
            </w:r>
            <w:r w:rsidRPr="003A37F9">
              <w:rPr>
                <w:rFonts w:ascii="宋体" w:hAnsi="宋体" w:cs="Arial"/>
                <w:sz w:val="20"/>
                <w:szCs w:val="20"/>
              </w:rPr>
              <w:t>00</w:t>
            </w:r>
            <w:r w:rsidRPr="003A37F9">
              <w:rPr>
                <w:rFonts w:ascii="宋体" w:hAnsi="宋体" w:cs="Arial" w:hint="eastAsia"/>
                <w:sz w:val="20"/>
                <w:szCs w:val="20"/>
              </w:rPr>
              <w:t>10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36D9F1D" w14:textId="77777777" w:rsidR="00437069" w:rsidRPr="003A37F9" w:rsidRDefault="00437069" w:rsidP="00342949">
            <w:pPr>
              <w:rPr>
                <w:rFonts w:ascii="宋体" w:hAnsi="宋体" w:cs="Arial"/>
                <w:color w:val="000000"/>
                <w:sz w:val="20"/>
                <w:szCs w:val="20"/>
              </w:rPr>
            </w:pPr>
            <w:r w:rsidRPr="004E7532">
              <w:rPr>
                <w:rFonts w:ascii="宋体" w:hAnsi="宋体" w:cs="Arial"/>
                <w:color w:val="000000"/>
                <w:sz w:val="20"/>
                <w:szCs w:val="20"/>
              </w:rPr>
              <w:t>T2481863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F7E21BB" w14:textId="77777777" w:rsidR="00437069" w:rsidRPr="003A37F9" w:rsidRDefault="00437069" w:rsidP="00342949">
            <w:pPr>
              <w:rPr>
                <w:rFonts w:ascii="宋体" w:hAnsi="宋体"/>
                <w:szCs w:val="21"/>
              </w:rPr>
            </w:pPr>
            <w:r w:rsidRPr="003A37F9">
              <w:rPr>
                <w:rFonts w:ascii="宋体" w:hAnsi="宋体" w:hint="eastAsia"/>
                <w:szCs w:val="21"/>
              </w:rPr>
              <w:t>卡箍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4E0E910" w14:textId="77777777" w:rsidR="00437069" w:rsidRPr="00F4670A" w:rsidRDefault="00437069" w:rsidP="00342949">
            <w:pPr>
              <w:rPr>
                <w:szCs w:val="21"/>
              </w:rPr>
            </w:pPr>
            <w:r w:rsidRPr="00F4670A">
              <w:rPr>
                <w:szCs w:val="21"/>
              </w:rPr>
              <w:t>Clip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359D465" w14:textId="77777777" w:rsidR="00437069" w:rsidRPr="00562CA6" w:rsidRDefault="00437069" w:rsidP="00342949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562CA6">
              <w:rPr>
                <w:rFonts w:ascii="宋体" w:hAnsi="宋体" w:hint="eastAsia"/>
                <w:szCs w:val="21"/>
              </w:rPr>
              <w:t>4</w:t>
            </w:r>
          </w:p>
        </w:tc>
      </w:tr>
      <w:tr w:rsidR="00437069" w:rsidRPr="00B57879" w14:paraId="22D0AF53" w14:textId="77777777" w:rsidTr="00342949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7219CB8" w14:textId="77777777" w:rsidR="00437069" w:rsidRPr="003A37F9" w:rsidRDefault="00437069" w:rsidP="006342D0">
            <w:pPr>
              <w:jc w:val="center"/>
              <w:rPr>
                <w:rFonts w:ascii="宋体" w:hAnsi="宋体"/>
                <w:sz w:val="20"/>
              </w:rPr>
            </w:pPr>
            <w:r w:rsidRPr="003A37F9">
              <w:rPr>
                <w:rFonts w:ascii="宋体" w:hAnsi="宋体" w:hint="eastAsia"/>
                <w:sz w:val="20"/>
              </w:rPr>
              <w:t>18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F862EDD" w14:textId="77777777" w:rsidR="00437069" w:rsidRPr="003A37F9" w:rsidRDefault="00437069" w:rsidP="00342949">
            <w:pPr>
              <w:rPr>
                <w:rFonts w:ascii="宋体" w:hAnsi="宋体" w:cs="Arial"/>
                <w:sz w:val="20"/>
                <w:szCs w:val="20"/>
              </w:rPr>
            </w:pPr>
            <w:r w:rsidRPr="003A37F9">
              <w:rPr>
                <w:rFonts w:ascii="宋体" w:hAnsi="宋体" w:cs="Arial"/>
                <w:sz w:val="20"/>
                <w:szCs w:val="20"/>
              </w:rPr>
              <w:t>JB23A</w:t>
            </w:r>
            <w:r w:rsidRPr="003A37F9">
              <w:rPr>
                <w:rFonts w:ascii="宋体" w:hAnsi="宋体" w:cs="Arial" w:hint="eastAsia"/>
                <w:sz w:val="20"/>
                <w:szCs w:val="20"/>
              </w:rPr>
              <w:t xml:space="preserve"> </w:t>
            </w:r>
            <w:r w:rsidRPr="003A37F9">
              <w:rPr>
                <w:rFonts w:ascii="宋体" w:hAnsi="宋体" w:cs="Arial"/>
                <w:sz w:val="20"/>
                <w:szCs w:val="20"/>
              </w:rPr>
              <w:t>00</w:t>
            </w:r>
            <w:r w:rsidRPr="003A37F9">
              <w:rPr>
                <w:rFonts w:ascii="宋体" w:hAnsi="宋体" w:cs="Arial" w:hint="eastAsia"/>
                <w:sz w:val="20"/>
                <w:szCs w:val="20"/>
              </w:rPr>
              <w:t>11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29C09CF8" w14:textId="77777777" w:rsidR="00437069" w:rsidRPr="003A37F9" w:rsidRDefault="00437069" w:rsidP="00342949">
            <w:pPr>
              <w:rPr>
                <w:rFonts w:ascii="宋体" w:hAnsi="宋体" w:cs="Arial"/>
                <w:color w:val="000000"/>
                <w:sz w:val="20"/>
                <w:szCs w:val="20"/>
              </w:rPr>
            </w:pPr>
            <w:r w:rsidRPr="003A37F9">
              <w:rPr>
                <w:rFonts w:ascii="宋体" w:hAnsi="宋体" w:cs="Arial"/>
                <w:color w:val="000000"/>
                <w:sz w:val="20"/>
                <w:szCs w:val="20"/>
              </w:rPr>
              <w:t>T4126E068G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D5290E9" w14:textId="77777777" w:rsidR="00437069" w:rsidRPr="003A37F9" w:rsidRDefault="00437069" w:rsidP="00342949">
            <w:pPr>
              <w:rPr>
                <w:rFonts w:ascii="宋体" w:hAnsi="宋体" w:cs="Arial Unicode MS"/>
                <w:szCs w:val="21"/>
              </w:rPr>
            </w:pPr>
            <w:r w:rsidRPr="003A37F9">
              <w:rPr>
                <w:rFonts w:ascii="宋体" w:hAnsi="宋体" w:cs="Arial Unicode MS" w:hint="eastAsia"/>
                <w:szCs w:val="21"/>
              </w:rPr>
              <w:t>进水管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38E2B09" w14:textId="77777777" w:rsidR="00437069" w:rsidRPr="00F4670A" w:rsidRDefault="00437069" w:rsidP="00342949">
            <w:pPr>
              <w:rPr>
                <w:szCs w:val="21"/>
              </w:rPr>
            </w:pPr>
            <w:r w:rsidRPr="00F4670A">
              <w:rPr>
                <w:szCs w:val="21"/>
              </w:rPr>
              <w:t>Water inlet pipe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015E3CB" w14:textId="77777777" w:rsidR="00437069" w:rsidRPr="00562CA6" w:rsidRDefault="00437069" w:rsidP="00342949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 w:rsidRPr="00562CA6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</w:tr>
      <w:tr w:rsidR="00437069" w:rsidRPr="00B57879" w14:paraId="0A6B6053" w14:textId="77777777" w:rsidTr="00342949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AE2CF0E" w14:textId="77777777" w:rsidR="00437069" w:rsidRPr="003A37F9" w:rsidRDefault="00437069" w:rsidP="006342D0">
            <w:pPr>
              <w:jc w:val="center"/>
              <w:rPr>
                <w:rFonts w:ascii="宋体" w:hAnsi="宋体"/>
                <w:sz w:val="20"/>
              </w:rPr>
            </w:pPr>
            <w:r w:rsidRPr="003A37F9">
              <w:rPr>
                <w:rFonts w:ascii="宋体" w:hAnsi="宋体" w:hint="eastAsia"/>
                <w:sz w:val="20"/>
              </w:rPr>
              <w:t>19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A2E2600" w14:textId="77777777" w:rsidR="00437069" w:rsidRPr="003A37F9" w:rsidRDefault="00437069" w:rsidP="00342949">
            <w:pPr>
              <w:rPr>
                <w:rFonts w:ascii="宋体" w:hAnsi="宋体" w:cs="Arial"/>
                <w:sz w:val="20"/>
                <w:szCs w:val="20"/>
              </w:rPr>
            </w:pPr>
            <w:r w:rsidRPr="003A37F9">
              <w:rPr>
                <w:rFonts w:ascii="宋体" w:hAnsi="宋体" w:cs="Arial"/>
                <w:sz w:val="20"/>
                <w:szCs w:val="20"/>
              </w:rPr>
              <w:t>JB23A</w:t>
            </w:r>
            <w:r w:rsidRPr="003A37F9">
              <w:rPr>
                <w:rFonts w:ascii="宋体" w:hAnsi="宋体" w:cs="Arial" w:hint="eastAsia"/>
                <w:sz w:val="20"/>
                <w:szCs w:val="20"/>
              </w:rPr>
              <w:t xml:space="preserve"> </w:t>
            </w:r>
            <w:r w:rsidRPr="003A37F9">
              <w:rPr>
                <w:rFonts w:ascii="宋体" w:hAnsi="宋体" w:cs="Arial"/>
                <w:sz w:val="20"/>
                <w:szCs w:val="20"/>
              </w:rPr>
              <w:t>00</w:t>
            </w:r>
            <w:r w:rsidRPr="003A37F9">
              <w:rPr>
                <w:rFonts w:ascii="宋体" w:hAnsi="宋体" w:cs="Arial" w:hint="eastAsia"/>
                <w:sz w:val="20"/>
                <w:szCs w:val="20"/>
              </w:rPr>
              <w:t>13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4774A6A4" w14:textId="77777777" w:rsidR="00437069" w:rsidRPr="003A37F9" w:rsidRDefault="00437069" w:rsidP="00342949">
            <w:pPr>
              <w:rPr>
                <w:rFonts w:ascii="宋体" w:hAnsi="宋体" w:cs="Arial"/>
                <w:color w:val="000000"/>
                <w:sz w:val="20"/>
                <w:szCs w:val="20"/>
              </w:rPr>
            </w:pPr>
            <w:r w:rsidRPr="00562CA6">
              <w:rPr>
                <w:rFonts w:ascii="宋体" w:hAnsi="宋体" w:cs="Arial"/>
                <w:color w:val="000000"/>
                <w:sz w:val="20"/>
                <w:szCs w:val="20"/>
              </w:rPr>
              <w:t>T742020042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129B6D8" w14:textId="77777777" w:rsidR="00437069" w:rsidRPr="003A37F9" w:rsidRDefault="00437069" w:rsidP="00342949">
            <w:pPr>
              <w:rPr>
                <w:rFonts w:ascii="宋体" w:hAnsi="宋体" w:cs="Arial Unicode MS"/>
                <w:szCs w:val="21"/>
              </w:rPr>
            </w:pPr>
            <w:r w:rsidRPr="003A37F9">
              <w:rPr>
                <w:rFonts w:ascii="宋体" w:hAnsi="宋体" w:cs="Arial Unicode MS" w:hint="eastAsia"/>
                <w:szCs w:val="21"/>
              </w:rPr>
              <w:t>连接胶管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858716F" w14:textId="77777777" w:rsidR="00437069" w:rsidRPr="00F4670A" w:rsidRDefault="00437069" w:rsidP="00342949">
            <w:pPr>
              <w:rPr>
                <w:szCs w:val="21"/>
              </w:rPr>
            </w:pPr>
            <w:r w:rsidRPr="00F4670A">
              <w:rPr>
                <w:szCs w:val="21"/>
              </w:rPr>
              <w:t>Connection hose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404778F" w14:textId="77777777" w:rsidR="00437069" w:rsidRPr="00562CA6" w:rsidRDefault="00437069" w:rsidP="00342949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562CA6"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437069" w:rsidRPr="00B57879" w14:paraId="40F38559" w14:textId="77777777" w:rsidTr="00342949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45B0C8B" w14:textId="77777777" w:rsidR="00437069" w:rsidRPr="003A37F9" w:rsidRDefault="00437069" w:rsidP="006342D0">
            <w:pPr>
              <w:jc w:val="center"/>
              <w:rPr>
                <w:rFonts w:ascii="宋体" w:hAnsi="宋体"/>
                <w:sz w:val="20"/>
              </w:rPr>
            </w:pPr>
            <w:r w:rsidRPr="003A37F9">
              <w:rPr>
                <w:rFonts w:ascii="宋体" w:hAnsi="宋体" w:hint="eastAsia"/>
                <w:sz w:val="20"/>
              </w:rPr>
              <w:t>2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3FD19C5" w14:textId="77777777" w:rsidR="00437069" w:rsidRPr="003A37F9" w:rsidRDefault="00437069" w:rsidP="00342949">
            <w:pPr>
              <w:rPr>
                <w:rFonts w:ascii="宋体" w:hAnsi="宋体" w:cs="Arial"/>
                <w:sz w:val="20"/>
                <w:szCs w:val="20"/>
              </w:rPr>
            </w:pPr>
            <w:r w:rsidRPr="003A37F9">
              <w:rPr>
                <w:rFonts w:ascii="宋体" w:hAnsi="宋体" w:cs="Arial"/>
                <w:sz w:val="20"/>
                <w:szCs w:val="20"/>
              </w:rPr>
              <w:t>JB23A</w:t>
            </w:r>
            <w:r w:rsidRPr="003A37F9">
              <w:rPr>
                <w:rFonts w:ascii="宋体" w:hAnsi="宋体" w:cs="Arial" w:hint="eastAsia"/>
                <w:sz w:val="20"/>
                <w:szCs w:val="20"/>
              </w:rPr>
              <w:t xml:space="preserve"> </w:t>
            </w:r>
            <w:r w:rsidRPr="003A37F9">
              <w:rPr>
                <w:rFonts w:ascii="宋体" w:hAnsi="宋体" w:cs="Arial"/>
                <w:sz w:val="20"/>
                <w:szCs w:val="20"/>
              </w:rPr>
              <w:t>00</w:t>
            </w:r>
            <w:r w:rsidRPr="003A37F9">
              <w:rPr>
                <w:rFonts w:ascii="宋体" w:hAnsi="宋体" w:cs="Arial" w:hint="eastAsia"/>
                <w:sz w:val="20"/>
                <w:szCs w:val="20"/>
              </w:rPr>
              <w:t>14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FD27C45" w14:textId="77777777" w:rsidR="00437069" w:rsidRPr="003A37F9" w:rsidRDefault="00437069" w:rsidP="00342949">
            <w:pPr>
              <w:rPr>
                <w:rFonts w:ascii="宋体" w:hAnsi="宋体" w:cs="Arial"/>
                <w:color w:val="000000"/>
                <w:sz w:val="20"/>
                <w:szCs w:val="20"/>
              </w:rPr>
            </w:pPr>
            <w:r w:rsidRPr="00562CA6">
              <w:rPr>
                <w:rFonts w:ascii="宋体" w:hAnsi="宋体" w:cs="Arial"/>
                <w:color w:val="000000"/>
                <w:sz w:val="20"/>
                <w:szCs w:val="20"/>
              </w:rPr>
              <w:t>T742020041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8F65DE0" w14:textId="77777777" w:rsidR="00437069" w:rsidRPr="003A37F9" w:rsidRDefault="00437069" w:rsidP="00342949">
            <w:pPr>
              <w:rPr>
                <w:rFonts w:ascii="宋体" w:hAnsi="宋体" w:cs="Arial Unicode MS"/>
                <w:szCs w:val="21"/>
              </w:rPr>
            </w:pPr>
            <w:r w:rsidRPr="003A37F9">
              <w:rPr>
                <w:rFonts w:ascii="宋体" w:hAnsi="宋体" w:cs="Arial Unicode MS" w:hint="eastAsia"/>
                <w:szCs w:val="21"/>
              </w:rPr>
              <w:t>弯胶管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E7C290E" w14:textId="77777777" w:rsidR="00437069" w:rsidRPr="00F4670A" w:rsidRDefault="00437069" w:rsidP="00342949">
            <w:pPr>
              <w:rPr>
                <w:szCs w:val="21"/>
              </w:rPr>
            </w:pPr>
            <w:r w:rsidRPr="00F4670A">
              <w:rPr>
                <w:szCs w:val="21"/>
              </w:rPr>
              <w:t>hose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C3FA6EC" w14:textId="77777777" w:rsidR="00437069" w:rsidRPr="00562CA6" w:rsidRDefault="00437069" w:rsidP="00342949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562CA6"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437069" w:rsidRPr="00B57879" w14:paraId="477378B2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94F8A76" w14:textId="77777777" w:rsidR="00437069" w:rsidRPr="003A37F9" w:rsidRDefault="00437069" w:rsidP="006342D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5B7FB69E" w14:textId="77777777" w:rsidR="00437069" w:rsidRPr="003A37F9" w:rsidRDefault="00437069" w:rsidP="006342D0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4D8DBEDD" w14:textId="77777777" w:rsidR="00437069" w:rsidRPr="003A37F9" w:rsidRDefault="00437069" w:rsidP="006342D0">
            <w:pPr>
              <w:rPr>
                <w:rFonts w:ascii="宋体" w:hAnsi="宋体" w:cs="Arial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51DFFA9A" w14:textId="77777777" w:rsidR="00437069" w:rsidRPr="003A37F9" w:rsidRDefault="00437069" w:rsidP="006342D0">
            <w:pPr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189DC961" w14:textId="77777777" w:rsidR="00437069" w:rsidRPr="004B25CE" w:rsidRDefault="00437069" w:rsidP="006342D0">
            <w:pPr>
              <w:rPr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78434322" w14:textId="77777777" w:rsidR="00437069" w:rsidRPr="00562CA6" w:rsidRDefault="00437069" w:rsidP="006342D0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437069" w:rsidRPr="00B57879" w14:paraId="1B624ED4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3EA1C8E" w14:textId="77777777" w:rsidR="00437069" w:rsidRPr="003A37F9" w:rsidRDefault="00437069" w:rsidP="006342D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37564FE6" w14:textId="77777777" w:rsidR="00437069" w:rsidRPr="003A37F9" w:rsidRDefault="00437069" w:rsidP="006342D0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0543FC01" w14:textId="77777777" w:rsidR="00437069" w:rsidRPr="003A37F9" w:rsidRDefault="00437069" w:rsidP="006342D0">
            <w:pPr>
              <w:rPr>
                <w:rFonts w:ascii="宋体" w:hAnsi="宋体" w:cs="Arial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C2776DA" w14:textId="77777777" w:rsidR="00437069" w:rsidRPr="003A37F9" w:rsidRDefault="00437069" w:rsidP="006342D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31073D6C" w14:textId="77777777" w:rsidR="00437069" w:rsidRPr="00F4670A" w:rsidRDefault="00437069" w:rsidP="006342D0">
            <w:pPr>
              <w:rPr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7DCC22DC" w14:textId="77777777" w:rsidR="00437069" w:rsidRPr="00562CA6" w:rsidRDefault="00437069" w:rsidP="006342D0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437069" w:rsidRPr="00B57879" w14:paraId="34BBD1B8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576ED10" w14:textId="77777777" w:rsidR="00437069" w:rsidRPr="003A37F9" w:rsidRDefault="00437069" w:rsidP="006342D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5E7154AE" w14:textId="77777777" w:rsidR="00437069" w:rsidRPr="003A37F9" w:rsidRDefault="00437069" w:rsidP="006342D0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3CCA7732" w14:textId="77777777" w:rsidR="00437069" w:rsidRPr="003A37F9" w:rsidRDefault="00437069" w:rsidP="006342D0">
            <w:pPr>
              <w:rPr>
                <w:rFonts w:ascii="宋体" w:hAnsi="宋体" w:cs="Arial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3E4B86CA" w14:textId="77777777" w:rsidR="00437069" w:rsidRPr="003A37F9" w:rsidRDefault="00437069" w:rsidP="006342D0">
            <w:pPr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727ED41D" w14:textId="77777777" w:rsidR="00437069" w:rsidRPr="00F4670A" w:rsidRDefault="00437069" w:rsidP="006342D0">
            <w:pPr>
              <w:rPr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069C497C" w14:textId="77777777" w:rsidR="00437069" w:rsidRPr="00562CA6" w:rsidRDefault="00437069" w:rsidP="006342D0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37069" w:rsidRPr="00B57879" w14:paraId="3478A0FC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469581C" w14:textId="77777777" w:rsidR="00437069" w:rsidRPr="003A37F9" w:rsidRDefault="00437069" w:rsidP="006342D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786602F5" w14:textId="77777777" w:rsidR="00437069" w:rsidRPr="003A37F9" w:rsidRDefault="00437069" w:rsidP="006342D0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7C8C7A92" w14:textId="77777777" w:rsidR="00437069" w:rsidRPr="003A37F9" w:rsidRDefault="00437069" w:rsidP="006342D0">
            <w:pPr>
              <w:rPr>
                <w:rFonts w:ascii="宋体" w:hAnsi="宋体" w:cs="Arial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34471FC3" w14:textId="77777777" w:rsidR="00437069" w:rsidRPr="003A37F9" w:rsidRDefault="00437069" w:rsidP="006342D0">
            <w:pPr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279A44E6" w14:textId="77777777" w:rsidR="00437069" w:rsidRPr="00F4670A" w:rsidRDefault="00437069" w:rsidP="006342D0">
            <w:pPr>
              <w:rPr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6451E2DA" w14:textId="77777777" w:rsidR="00437069" w:rsidRPr="00562CA6" w:rsidRDefault="00437069" w:rsidP="006342D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37069" w:rsidRPr="00B57879" w14:paraId="6446FA09" w14:textId="77777777" w:rsidTr="006342D0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12C4AA95" w14:textId="77777777" w:rsidR="00437069" w:rsidRPr="003A37F9" w:rsidRDefault="00437069" w:rsidP="006342D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DD0D11A" w14:textId="77777777" w:rsidR="00437069" w:rsidRPr="003A37F9" w:rsidRDefault="00437069" w:rsidP="006342D0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6EF2840C" w14:textId="77777777" w:rsidR="00437069" w:rsidRPr="003A37F9" w:rsidRDefault="00437069" w:rsidP="006342D0">
            <w:pPr>
              <w:rPr>
                <w:rFonts w:ascii="宋体" w:hAnsi="宋体" w:cs="Arial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68C0A3A3" w14:textId="77777777" w:rsidR="00437069" w:rsidRPr="003A37F9" w:rsidRDefault="00437069" w:rsidP="006342D0">
            <w:pPr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415297FB" w14:textId="77777777" w:rsidR="00437069" w:rsidRPr="00F4670A" w:rsidRDefault="00437069" w:rsidP="006342D0">
            <w:pPr>
              <w:rPr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189D4404" w14:textId="77777777" w:rsidR="00437069" w:rsidRPr="00562CA6" w:rsidRDefault="00437069" w:rsidP="006342D0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437069" w:rsidRPr="00B57879" w14:paraId="1A23CA31" w14:textId="77777777" w:rsidTr="006342D0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11F30809" w14:textId="77777777" w:rsidR="00437069" w:rsidRPr="003A37F9" w:rsidRDefault="00437069" w:rsidP="006342D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3387EFCD" w14:textId="77777777" w:rsidR="00437069" w:rsidRPr="003A37F9" w:rsidRDefault="00437069" w:rsidP="006342D0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01075D99" w14:textId="77777777" w:rsidR="00437069" w:rsidRPr="003A37F9" w:rsidRDefault="00437069" w:rsidP="006342D0">
            <w:pPr>
              <w:rPr>
                <w:rFonts w:ascii="宋体" w:hAnsi="宋体" w:cs="Arial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29E6D0F" w14:textId="77777777" w:rsidR="00437069" w:rsidRPr="003A37F9" w:rsidRDefault="00437069" w:rsidP="006342D0">
            <w:pPr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62CA8DF3" w14:textId="77777777" w:rsidR="00437069" w:rsidRPr="00F4670A" w:rsidRDefault="00437069" w:rsidP="006342D0">
            <w:pPr>
              <w:rPr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0FB47CC8" w14:textId="77777777" w:rsidR="00437069" w:rsidRPr="00562CA6" w:rsidRDefault="00437069" w:rsidP="006342D0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437069" w:rsidRPr="00B57879" w14:paraId="317290AA" w14:textId="77777777" w:rsidTr="006342D0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6A1082DB" w14:textId="77777777" w:rsidR="00437069" w:rsidRPr="003A37F9" w:rsidRDefault="00437069" w:rsidP="006342D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678E939" w14:textId="77777777" w:rsidR="00437069" w:rsidRPr="003A37F9" w:rsidRDefault="00437069" w:rsidP="006342D0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3797E522" w14:textId="77777777" w:rsidR="00437069" w:rsidRPr="003A37F9" w:rsidRDefault="00437069" w:rsidP="006342D0">
            <w:pPr>
              <w:rPr>
                <w:rFonts w:ascii="宋体" w:hAnsi="宋体" w:cs="Arial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593E1062" w14:textId="77777777" w:rsidR="00437069" w:rsidRPr="003A37F9" w:rsidRDefault="00437069" w:rsidP="006342D0">
            <w:pPr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3D0760EF" w14:textId="77777777" w:rsidR="00437069" w:rsidRPr="00F4670A" w:rsidRDefault="00437069" w:rsidP="006342D0">
            <w:pPr>
              <w:rPr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5F1E88CA" w14:textId="77777777" w:rsidR="00437069" w:rsidRPr="00562CA6" w:rsidRDefault="00437069" w:rsidP="006342D0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13249716" w14:textId="77777777" w:rsidR="002E38DF" w:rsidRDefault="002E38DF" w:rsidP="002E38DF">
      <w:pPr>
        <w:sectPr w:rsidR="002E38DF" w:rsidSect="00847540">
          <w:pgSz w:w="16838" w:h="11906" w:orient="landscape" w:code="9"/>
          <w:pgMar w:top="851" w:right="851" w:bottom="851" w:left="851" w:header="851" w:footer="425" w:gutter="0"/>
          <w:cols w:num="2" w:space="174"/>
          <w:docGrid w:type="linesAndChars" w:linePitch="312"/>
        </w:sectPr>
      </w:pPr>
    </w:p>
    <w:p w14:paraId="7DC4EBD9" w14:textId="77777777" w:rsidR="00437069" w:rsidRPr="002F4E2C" w:rsidRDefault="00437069" w:rsidP="00437069">
      <w:pPr>
        <w:rPr>
          <w:szCs w:val="21"/>
        </w:rPr>
      </w:pPr>
      <w:r>
        <w:rPr>
          <w:rFonts w:hint="eastAsia"/>
        </w:rPr>
        <w:lastRenderedPageBreak/>
        <w:t>Front End Drive Input</w:t>
      </w:r>
      <w:r>
        <w:rPr>
          <w:rFonts w:hint="eastAsia"/>
        </w:rPr>
        <w:t>前端驱动输入</w:t>
      </w:r>
      <w:r>
        <w:rPr>
          <w:rFonts w:hint="eastAsia"/>
        </w:rPr>
        <w:t xml:space="preserve">      </w:t>
      </w:r>
      <w:r w:rsidRPr="002F4E2C">
        <w:rPr>
          <w:rFonts w:hint="eastAsia"/>
          <w:szCs w:val="21"/>
        </w:rPr>
        <w:t xml:space="preserve">                  </w:t>
      </w:r>
      <w:r>
        <w:rPr>
          <w:rFonts w:hint="eastAsia"/>
          <w:szCs w:val="21"/>
        </w:rPr>
        <w:t xml:space="preserve">        </w:t>
      </w:r>
      <w:r w:rsidRPr="002742FC">
        <w:rPr>
          <w:rFonts w:ascii="宋体" w:hAnsi="宋体" w:hint="eastAsia"/>
        </w:rPr>
        <w:t>KBHA</w:t>
      </w:r>
    </w:p>
    <w:p w14:paraId="0698E144" w14:textId="77777777" w:rsidR="002E38DF" w:rsidRDefault="002E38DF" w:rsidP="002E38DF"/>
    <w:p w14:paraId="3206A3E1" w14:textId="77777777" w:rsidR="00437069" w:rsidRDefault="00437069" w:rsidP="002E38DF"/>
    <w:p w14:paraId="43C9AEBA" w14:textId="77777777" w:rsidR="00437069" w:rsidRDefault="00437069" w:rsidP="002E38DF">
      <w:r>
        <w:rPr>
          <w:noProof/>
          <w:kern w:val="0"/>
          <w:sz w:val="20"/>
          <w:szCs w:val="20"/>
        </w:rPr>
        <w:drawing>
          <wp:inline distT="0" distB="0" distL="0" distR="0" wp14:anchorId="37BA238C" wp14:editId="7AF27764">
            <wp:extent cx="4750435" cy="4847744"/>
            <wp:effectExtent l="0" t="0" r="0" b="0"/>
            <wp:docPr id="40" name="图片 40" descr="前端输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前端输入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484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0F40E" w14:textId="77777777" w:rsidR="002E38DF" w:rsidRPr="00437069" w:rsidRDefault="002E38DF" w:rsidP="002E38DF">
      <w:pPr>
        <w:rPr>
          <w:szCs w:val="21"/>
        </w:rPr>
      </w:pPr>
      <w:r>
        <w:br w:type="column"/>
      </w:r>
      <w:r w:rsidR="00437069">
        <w:rPr>
          <w:rFonts w:hint="eastAsia"/>
        </w:rPr>
        <w:lastRenderedPageBreak/>
        <w:t>Front End Drive Input</w:t>
      </w:r>
      <w:r w:rsidR="00437069">
        <w:rPr>
          <w:rFonts w:hint="eastAsia"/>
        </w:rPr>
        <w:t>前端驱动输入</w:t>
      </w:r>
      <w:r w:rsidR="00437069">
        <w:rPr>
          <w:rFonts w:hint="eastAsia"/>
        </w:rPr>
        <w:t xml:space="preserve">      </w:t>
      </w:r>
      <w:r w:rsidR="00437069" w:rsidRPr="002F4E2C">
        <w:rPr>
          <w:rFonts w:hint="eastAsia"/>
          <w:szCs w:val="21"/>
        </w:rPr>
        <w:t xml:space="preserve">                  </w:t>
      </w:r>
      <w:r w:rsidR="00437069">
        <w:rPr>
          <w:rFonts w:hint="eastAsia"/>
          <w:szCs w:val="21"/>
        </w:rPr>
        <w:t xml:space="preserve">        </w:t>
      </w:r>
      <w:r w:rsidR="00437069" w:rsidRPr="002742FC">
        <w:rPr>
          <w:rFonts w:ascii="宋体" w:hAnsi="宋体" w:hint="eastAsia"/>
        </w:rPr>
        <w:t>KBHA</w:t>
      </w:r>
    </w:p>
    <w:tbl>
      <w:tblPr>
        <w:tblW w:w="7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1291"/>
        <w:gridCol w:w="1371"/>
        <w:gridCol w:w="1291"/>
        <w:gridCol w:w="2090"/>
        <w:gridCol w:w="636"/>
      </w:tblGrid>
      <w:tr w:rsidR="002E38DF" w:rsidRPr="00B57879" w14:paraId="691EEF0A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5DF98CC" w14:textId="77777777" w:rsidR="002E38DF" w:rsidRDefault="002E38DF" w:rsidP="000611E4">
            <w:pPr>
              <w:spacing w:line="240" w:lineRule="exact"/>
              <w:ind w:rightChars="-137" w:right="-288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Item</w:t>
            </w:r>
          </w:p>
          <w:p w14:paraId="1DF5B08A" w14:textId="77777777" w:rsidR="002E38DF" w:rsidRPr="003B5B7C" w:rsidRDefault="002E38DF" w:rsidP="000611E4">
            <w:pPr>
              <w:spacing w:line="240" w:lineRule="exact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图</w:t>
            </w:r>
            <w:r w:rsidRPr="003B5B7C">
              <w:rPr>
                <w:rFonts w:ascii="宋体" w:hAnsi="宋体" w:hint="eastAsia"/>
                <w:szCs w:val="21"/>
              </w:rPr>
              <w:t>示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5825D4B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Fam</w:t>
            </w:r>
            <w:r w:rsidRPr="003B5B7C">
              <w:rPr>
                <w:rFonts w:ascii="宋体" w:hAnsi="宋体" w:hint="eastAsia"/>
                <w:szCs w:val="21"/>
              </w:rPr>
              <w:t>ily</w:t>
            </w:r>
            <w:r w:rsidRPr="003B5B7C">
              <w:rPr>
                <w:rFonts w:ascii="宋体" w:hAnsi="宋体"/>
                <w:szCs w:val="21"/>
              </w:rPr>
              <w:t xml:space="preserve"> No.</w:t>
            </w:r>
          </w:p>
          <w:p w14:paraId="25420B2C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组</w:t>
            </w:r>
            <w:r w:rsidRPr="003B5B7C">
              <w:rPr>
                <w:rFonts w:ascii="宋体" w:hAnsi="宋体" w:hint="eastAsia"/>
                <w:szCs w:val="21"/>
              </w:rPr>
              <w:t>件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1B35373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Part No.</w:t>
            </w:r>
          </w:p>
          <w:p w14:paraId="07955306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hint="eastAsia"/>
                <w:szCs w:val="21"/>
              </w:rPr>
              <w:t>零件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14:paraId="069EC48E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Part Name</w:t>
            </w:r>
          </w:p>
          <w:p w14:paraId="13E737FB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hint="eastAsia"/>
                <w:szCs w:val="21"/>
              </w:rPr>
              <w:t>零件名</w:t>
            </w:r>
            <w:r w:rsidRPr="003B5B7C">
              <w:rPr>
                <w:rFonts w:ascii="宋体" w:hAnsi="宋体"/>
                <w:szCs w:val="21"/>
              </w:rPr>
              <w:t>称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85B5B19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3B5B7C">
              <w:rPr>
                <w:rFonts w:ascii="宋体" w:hAnsi="宋体"/>
                <w:kern w:val="0"/>
                <w:szCs w:val="21"/>
              </w:rPr>
              <w:t>Qty</w:t>
            </w:r>
            <w:r w:rsidRPr="003B5B7C">
              <w:rPr>
                <w:rFonts w:ascii="宋体" w:hAnsi="宋体" w:hint="eastAsia"/>
                <w:kern w:val="0"/>
                <w:szCs w:val="21"/>
              </w:rPr>
              <w:t>.</w:t>
            </w:r>
          </w:p>
          <w:p w14:paraId="53C2896D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cs="Courier New" w:hint="eastAsia"/>
                <w:kern w:val="0"/>
                <w:szCs w:val="21"/>
              </w:rPr>
              <w:t>数量</w:t>
            </w:r>
          </w:p>
        </w:tc>
      </w:tr>
      <w:tr w:rsidR="00437069" w:rsidRPr="00B57879" w14:paraId="12802822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2C547AB" w14:textId="77777777" w:rsidR="00437069" w:rsidRPr="004B25CE" w:rsidRDefault="00437069" w:rsidP="006342D0">
            <w:pPr>
              <w:jc w:val="center"/>
              <w:rPr>
                <w:rFonts w:ascii="宋体" w:hAnsi="宋体"/>
                <w:szCs w:val="21"/>
              </w:rPr>
            </w:pPr>
            <w:r w:rsidRPr="004B25CE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91" w:type="dxa"/>
            <w:shd w:val="clear" w:color="auto" w:fill="auto"/>
          </w:tcPr>
          <w:p w14:paraId="455B60AF" w14:textId="77777777" w:rsidR="00437069" w:rsidRPr="004B25CE" w:rsidRDefault="00437069" w:rsidP="006342D0">
            <w:pPr>
              <w:rPr>
                <w:rFonts w:ascii="宋体" w:hAnsi="宋体" w:cs="Arial"/>
                <w:szCs w:val="21"/>
              </w:rPr>
            </w:pPr>
            <w:r w:rsidRPr="004B25CE">
              <w:rPr>
                <w:rFonts w:ascii="宋体" w:hAnsi="宋体" w:cs="Arial"/>
                <w:szCs w:val="21"/>
              </w:rPr>
              <w:t xml:space="preserve">KB10L </w:t>
            </w:r>
            <w:r w:rsidRPr="004B25CE">
              <w:rPr>
                <w:rFonts w:ascii="宋体" w:hAnsi="宋体" w:cs="Arial" w:hint="eastAsia"/>
                <w:szCs w:val="21"/>
              </w:rPr>
              <w:t>0</w:t>
            </w:r>
            <w:r w:rsidRPr="004B25CE">
              <w:rPr>
                <w:rFonts w:ascii="宋体" w:hAnsi="宋体" w:cs="Arial"/>
                <w:szCs w:val="21"/>
              </w:rPr>
              <w:t>025</w:t>
            </w:r>
          </w:p>
        </w:tc>
        <w:tc>
          <w:tcPr>
            <w:tcW w:w="1371" w:type="dxa"/>
            <w:shd w:val="clear" w:color="auto" w:fill="auto"/>
          </w:tcPr>
          <w:p w14:paraId="5D98F330" w14:textId="77777777" w:rsidR="00437069" w:rsidRPr="004B25CE" w:rsidRDefault="00342949" w:rsidP="006342D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342949">
              <w:rPr>
                <w:rFonts w:ascii="宋体" w:hAnsi="宋体"/>
                <w:color w:val="000000"/>
                <w:szCs w:val="21"/>
              </w:rPr>
              <w:t>T3115T051B</w:t>
            </w:r>
          </w:p>
        </w:tc>
        <w:tc>
          <w:tcPr>
            <w:tcW w:w="1291" w:type="dxa"/>
            <w:shd w:val="clear" w:color="auto" w:fill="auto"/>
          </w:tcPr>
          <w:p w14:paraId="4FB65B91" w14:textId="77777777" w:rsidR="00437069" w:rsidRPr="004B25CE" w:rsidRDefault="00437069" w:rsidP="006342D0">
            <w:pPr>
              <w:rPr>
                <w:rFonts w:ascii="宋体" w:hAnsi="宋体" w:cs="Arial Unicode MS"/>
                <w:szCs w:val="21"/>
              </w:rPr>
            </w:pPr>
            <w:r w:rsidRPr="004B25CE">
              <w:rPr>
                <w:rFonts w:ascii="宋体" w:hAnsi="宋体" w:hint="eastAsia"/>
                <w:szCs w:val="21"/>
              </w:rPr>
              <w:t>皮带轮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1E3AF6E" w14:textId="77777777" w:rsidR="00437069" w:rsidRPr="002742FC" w:rsidRDefault="00437069" w:rsidP="006342D0">
            <w:pPr>
              <w:rPr>
                <w:szCs w:val="21"/>
              </w:rPr>
            </w:pPr>
            <w:r w:rsidRPr="002742FC">
              <w:rPr>
                <w:szCs w:val="21"/>
              </w:rPr>
              <w:t>Pulley</w:t>
            </w:r>
          </w:p>
        </w:tc>
        <w:tc>
          <w:tcPr>
            <w:tcW w:w="636" w:type="dxa"/>
            <w:shd w:val="clear" w:color="auto" w:fill="auto"/>
          </w:tcPr>
          <w:p w14:paraId="36CDDC10" w14:textId="77777777" w:rsidR="00437069" w:rsidRPr="004B25CE" w:rsidRDefault="00342949" w:rsidP="006342D0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437069" w:rsidRPr="00B57879" w14:paraId="368B8BB8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9905D6B" w14:textId="77777777" w:rsidR="00437069" w:rsidRPr="004B25CE" w:rsidRDefault="00437069" w:rsidP="006342D0">
            <w:pPr>
              <w:jc w:val="center"/>
              <w:rPr>
                <w:rFonts w:ascii="宋体" w:hAnsi="宋体"/>
                <w:szCs w:val="21"/>
              </w:rPr>
            </w:pPr>
            <w:r w:rsidRPr="004B25CE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291" w:type="dxa"/>
            <w:shd w:val="clear" w:color="auto" w:fill="auto"/>
          </w:tcPr>
          <w:p w14:paraId="125CAD23" w14:textId="77777777" w:rsidR="00437069" w:rsidRPr="004B25CE" w:rsidRDefault="00437069" w:rsidP="006342D0">
            <w:pPr>
              <w:rPr>
                <w:rFonts w:ascii="宋体" w:hAnsi="宋体" w:cs="Arial"/>
                <w:szCs w:val="21"/>
              </w:rPr>
            </w:pPr>
            <w:r w:rsidRPr="004B25CE">
              <w:rPr>
                <w:rFonts w:ascii="宋体" w:hAnsi="宋体" w:cs="Arial"/>
                <w:szCs w:val="21"/>
              </w:rPr>
              <w:t xml:space="preserve">KB10L </w:t>
            </w:r>
            <w:r w:rsidRPr="004B25CE">
              <w:rPr>
                <w:rFonts w:ascii="宋体" w:hAnsi="宋体" w:cs="Arial" w:hint="eastAsia"/>
                <w:szCs w:val="21"/>
              </w:rPr>
              <w:t>0</w:t>
            </w:r>
            <w:r w:rsidRPr="004B25CE">
              <w:rPr>
                <w:rFonts w:ascii="宋体" w:hAnsi="宋体" w:cs="Arial"/>
                <w:szCs w:val="21"/>
              </w:rPr>
              <w:t>086</w:t>
            </w:r>
          </w:p>
        </w:tc>
        <w:tc>
          <w:tcPr>
            <w:tcW w:w="1371" w:type="dxa"/>
            <w:shd w:val="clear" w:color="auto" w:fill="auto"/>
          </w:tcPr>
          <w:p w14:paraId="086AD456" w14:textId="77777777" w:rsidR="00437069" w:rsidRPr="004B25CE" w:rsidRDefault="00342949" w:rsidP="006342D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342949">
              <w:rPr>
                <w:rFonts w:ascii="宋体" w:hAnsi="宋体"/>
                <w:color w:val="000000"/>
                <w:szCs w:val="21"/>
              </w:rPr>
              <w:t>T3241N001</w:t>
            </w:r>
          </w:p>
        </w:tc>
        <w:tc>
          <w:tcPr>
            <w:tcW w:w="1291" w:type="dxa"/>
            <w:shd w:val="clear" w:color="auto" w:fill="auto"/>
          </w:tcPr>
          <w:p w14:paraId="056098B3" w14:textId="77777777" w:rsidR="00437069" w:rsidRPr="004B25CE" w:rsidRDefault="00437069" w:rsidP="006342D0">
            <w:pPr>
              <w:rPr>
                <w:rFonts w:ascii="宋体" w:hAnsi="宋体" w:cs="Arial Unicode MS"/>
                <w:szCs w:val="21"/>
              </w:rPr>
            </w:pPr>
            <w:r w:rsidRPr="004B25CE">
              <w:rPr>
                <w:rFonts w:ascii="宋体" w:hAnsi="宋体" w:cs="Arial Unicode MS" w:hint="eastAsia"/>
                <w:szCs w:val="21"/>
              </w:rPr>
              <w:t>止推块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5CEBA01" w14:textId="77777777" w:rsidR="00437069" w:rsidRPr="002742FC" w:rsidRDefault="00437069" w:rsidP="006342D0">
            <w:pPr>
              <w:rPr>
                <w:szCs w:val="21"/>
              </w:rPr>
            </w:pPr>
            <w:r w:rsidRPr="002742FC">
              <w:rPr>
                <w:szCs w:val="21"/>
              </w:rPr>
              <w:t>Thrust block</w:t>
            </w:r>
          </w:p>
        </w:tc>
        <w:tc>
          <w:tcPr>
            <w:tcW w:w="636" w:type="dxa"/>
            <w:shd w:val="clear" w:color="auto" w:fill="auto"/>
          </w:tcPr>
          <w:p w14:paraId="46C2B44B" w14:textId="77777777" w:rsidR="00437069" w:rsidRPr="004B25CE" w:rsidRDefault="00342949" w:rsidP="006342D0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437069" w:rsidRPr="00B57879" w14:paraId="06F50525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27BEFF5" w14:textId="77777777" w:rsidR="00437069" w:rsidRPr="004B25CE" w:rsidRDefault="00437069" w:rsidP="006342D0">
            <w:pPr>
              <w:jc w:val="center"/>
              <w:rPr>
                <w:rFonts w:ascii="宋体" w:hAnsi="宋体"/>
                <w:szCs w:val="21"/>
              </w:rPr>
            </w:pPr>
            <w:r w:rsidRPr="004B25CE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291" w:type="dxa"/>
            <w:shd w:val="clear" w:color="auto" w:fill="auto"/>
          </w:tcPr>
          <w:p w14:paraId="07B142E1" w14:textId="77777777" w:rsidR="00437069" w:rsidRPr="004B25CE" w:rsidRDefault="00437069" w:rsidP="006342D0">
            <w:pPr>
              <w:rPr>
                <w:rFonts w:ascii="宋体" w:hAnsi="宋体" w:cs="Arial"/>
                <w:szCs w:val="21"/>
              </w:rPr>
            </w:pPr>
            <w:r w:rsidRPr="004B25CE">
              <w:rPr>
                <w:rFonts w:ascii="宋体" w:hAnsi="宋体" w:cs="Arial"/>
                <w:szCs w:val="21"/>
              </w:rPr>
              <w:t>KB10L</w:t>
            </w:r>
            <w:r w:rsidRPr="004B25CE">
              <w:rPr>
                <w:rFonts w:ascii="宋体" w:hAnsi="宋体" w:cs="Arial" w:hint="eastAsia"/>
                <w:szCs w:val="21"/>
              </w:rPr>
              <w:t xml:space="preserve"> 0</w:t>
            </w:r>
            <w:r w:rsidRPr="004B25CE">
              <w:rPr>
                <w:rFonts w:ascii="宋体" w:hAnsi="宋体" w:cs="Arial"/>
                <w:szCs w:val="21"/>
              </w:rPr>
              <w:t>092</w:t>
            </w:r>
          </w:p>
        </w:tc>
        <w:tc>
          <w:tcPr>
            <w:tcW w:w="1371" w:type="dxa"/>
            <w:shd w:val="clear" w:color="auto" w:fill="auto"/>
          </w:tcPr>
          <w:p w14:paraId="365F600B" w14:textId="77777777" w:rsidR="00437069" w:rsidRPr="004B25CE" w:rsidRDefault="00342949" w:rsidP="006342D0">
            <w:pPr>
              <w:rPr>
                <w:rFonts w:ascii="宋体" w:hAnsi="宋体"/>
                <w:color w:val="000000"/>
                <w:szCs w:val="21"/>
              </w:rPr>
            </w:pPr>
            <w:r w:rsidRPr="00342949">
              <w:rPr>
                <w:rFonts w:ascii="宋体" w:hAnsi="宋体"/>
                <w:color w:val="000000"/>
                <w:szCs w:val="21"/>
              </w:rPr>
              <w:t>T32186137</w:t>
            </w:r>
          </w:p>
        </w:tc>
        <w:tc>
          <w:tcPr>
            <w:tcW w:w="1291" w:type="dxa"/>
            <w:shd w:val="clear" w:color="auto" w:fill="auto"/>
          </w:tcPr>
          <w:p w14:paraId="03F46994" w14:textId="77777777" w:rsidR="00437069" w:rsidRPr="004B25CE" w:rsidRDefault="00437069" w:rsidP="006342D0">
            <w:pPr>
              <w:rPr>
                <w:rFonts w:ascii="宋体" w:hAnsi="宋体" w:cs="Arial Unicode MS"/>
                <w:szCs w:val="21"/>
              </w:rPr>
            </w:pPr>
            <w:r w:rsidRPr="004B25CE">
              <w:rPr>
                <w:rFonts w:ascii="宋体" w:hAnsi="宋体" w:hint="eastAsia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283159A" w14:textId="77777777" w:rsidR="00437069" w:rsidRPr="002742FC" w:rsidRDefault="00437069" w:rsidP="006342D0">
            <w:pPr>
              <w:rPr>
                <w:szCs w:val="21"/>
              </w:rPr>
            </w:pPr>
            <w:r w:rsidRPr="002742FC">
              <w:rPr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</w:tcPr>
          <w:p w14:paraId="09E08FB0" w14:textId="77777777" w:rsidR="00437069" w:rsidRPr="004B25CE" w:rsidRDefault="00342949" w:rsidP="006342D0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</w:tr>
      <w:tr w:rsidR="00437069" w:rsidRPr="00B57879" w14:paraId="22DC4753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0D30462" w14:textId="77777777" w:rsidR="00437069" w:rsidRPr="004B25CE" w:rsidRDefault="00437069" w:rsidP="006342D0">
            <w:pPr>
              <w:jc w:val="center"/>
              <w:rPr>
                <w:rFonts w:ascii="宋体" w:hAnsi="宋体" w:cs="Courier New"/>
                <w:noProof/>
                <w:kern w:val="0"/>
                <w:szCs w:val="21"/>
              </w:rPr>
            </w:pPr>
            <w:r w:rsidRPr="004B25CE">
              <w:rPr>
                <w:rFonts w:ascii="宋体" w:hAnsi="宋体" w:cs="Courier New" w:hint="eastAsia"/>
                <w:noProof/>
                <w:kern w:val="0"/>
                <w:szCs w:val="21"/>
              </w:rPr>
              <w:t>4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A5BCFF6" w14:textId="77777777" w:rsidR="00437069" w:rsidRPr="004B25CE" w:rsidRDefault="00437069" w:rsidP="006342D0">
            <w:pPr>
              <w:rPr>
                <w:rFonts w:ascii="宋体" w:hAnsi="宋体" w:cs="Arial"/>
                <w:szCs w:val="21"/>
              </w:rPr>
            </w:pPr>
            <w:r w:rsidRPr="004B25CE">
              <w:rPr>
                <w:rFonts w:ascii="宋体" w:hAnsi="宋体" w:cs="Arial"/>
                <w:szCs w:val="21"/>
              </w:rPr>
              <w:t>KB10L</w:t>
            </w:r>
            <w:r w:rsidRPr="004B25CE">
              <w:rPr>
                <w:rFonts w:ascii="宋体" w:hAnsi="宋体" w:cs="Arial" w:hint="eastAsia"/>
                <w:szCs w:val="21"/>
              </w:rPr>
              <w:t xml:space="preserve"> 0100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F45D839" w14:textId="77777777" w:rsidR="00437069" w:rsidRPr="004B25CE" w:rsidRDefault="00437069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4B25CE">
              <w:rPr>
                <w:rFonts w:ascii="宋体" w:hAnsi="宋体" w:cs="Arial"/>
                <w:color w:val="000000"/>
                <w:szCs w:val="21"/>
              </w:rPr>
              <w:t>T74305005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584EF6D" w14:textId="77777777" w:rsidR="00437069" w:rsidRPr="004B25CE" w:rsidRDefault="00437069" w:rsidP="006342D0">
            <w:pPr>
              <w:rPr>
                <w:rFonts w:ascii="宋体" w:hAnsi="宋体"/>
                <w:szCs w:val="21"/>
              </w:rPr>
            </w:pPr>
            <w:r w:rsidRPr="004B25CE">
              <w:rPr>
                <w:rFonts w:ascii="宋体" w:hAnsi="宋体" w:hint="eastAsia"/>
                <w:szCs w:val="21"/>
              </w:rPr>
              <w:t>联接皮带轮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7E21804" w14:textId="77777777" w:rsidR="00437069" w:rsidRPr="00123FA9" w:rsidRDefault="00437069" w:rsidP="006342D0">
            <w:pPr>
              <w:rPr>
                <w:szCs w:val="21"/>
              </w:rPr>
            </w:pPr>
            <w:r w:rsidRPr="002742FC">
              <w:rPr>
                <w:szCs w:val="21"/>
              </w:rPr>
              <w:t>Pulley</w:t>
            </w:r>
          </w:p>
        </w:tc>
        <w:tc>
          <w:tcPr>
            <w:tcW w:w="636" w:type="dxa"/>
            <w:shd w:val="clear" w:color="auto" w:fill="auto"/>
          </w:tcPr>
          <w:p w14:paraId="77C02F1C" w14:textId="77777777" w:rsidR="00437069" w:rsidRPr="004B25CE" w:rsidRDefault="00437069" w:rsidP="006342D0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4B25CE"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437069" w:rsidRPr="00B57879" w14:paraId="5A16CE6F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7A90242" w14:textId="77777777" w:rsidR="00437069" w:rsidRPr="004B25CE" w:rsidRDefault="00437069" w:rsidP="006342D0">
            <w:pPr>
              <w:jc w:val="center"/>
              <w:rPr>
                <w:rFonts w:ascii="宋体" w:hAnsi="宋体" w:cs="Courier New"/>
                <w:noProof/>
                <w:kern w:val="0"/>
                <w:szCs w:val="21"/>
              </w:rPr>
            </w:pPr>
            <w:r w:rsidRPr="004B25CE">
              <w:rPr>
                <w:rFonts w:ascii="宋体" w:hAnsi="宋体" w:cs="Courier New" w:hint="eastAsia"/>
                <w:noProof/>
                <w:kern w:val="0"/>
                <w:szCs w:val="21"/>
              </w:rPr>
              <w:t>5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9C88647" w14:textId="77777777" w:rsidR="00437069" w:rsidRPr="004B25CE" w:rsidRDefault="00437069" w:rsidP="006342D0">
            <w:pPr>
              <w:rPr>
                <w:rFonts w:ascii="宋体" w:hAnsi="宋体" w:cs="Arial"/>
                <w:szCs w:val="21"/>
              </w:rPr>
            </w:pPr>
            <w:r w:rsidRPr="004B25CE">
              <w:rPr>
                <w:rFonts w:ascii="宋体" w:hAnsi="宋体" w:cs="Arial"/>
                <w:szCs w:val="21"/>
              </w:rPr>
              <w:t>KB10L</w:t>
            </w:r>
            <w:r w:rsidRPr="004B25CE">
              <w:rPr>
                <w:rFonts w:ascii="宋体" w:hAnsi="宋体" w:cs="Arial" w:hint="eastAsia"/>
                <w:szCs w:val="21"/>
              </w:rPr>
              <w:t xml:space="preserve"> 0101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0CD425A4" w14:textId="77777777" w:rsidR="00437069" w:rsidRPr="004B25CE" w:rsidRDefault="00437069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4B25CE">
              <w:rPr>
                <w:rFonts w:ascii="宋体" w:hAnsi="宋体" w:cs="Arial"/>
                <w:color w:val="000000"/>
                <w:szCs w:val="21"/>
              </w:rPr>
              <w:t>T61104103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1B4C1DF" w14:textId="77777777" w:rsidR="00437069" w:rsidRPr="004B25CE" w:rsidRDefault="00437069" w:rsidP="006342D0">
            <w:pPr>
              <w:rPr>
                <w:rFonts w:ascii="宋体" w:hAnsi="宋体"/>
                <w:szCs w:val="21"/>
              </w:rPr>
            </w:pPr>
            <w:r w:rsidRPr="004B25CE">
              <w:rPr>
                <w:rFonts w:ascii="宋体" w:hAnsi="宋体" w:hint="eastAsia"/>
                <w:szCs w:val="21"/>
              </w:rPr>
              <w:t>联接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E7E51D1" w14:textId="77777777" w:rsidR="00437069" w:rsidRPr="00123FA9" w:rsidRDefault="00437069" w:rsidP="006342D0">
            <w:pPr>
              <w:rPr>
                <w:szCs w:val="21"/>
              </w:rPr>
            </w:pPr>
            <w:r w:rsidRPr="002742FC">
              <w:rPr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</w:tcPr>
          <w:p w14:paraId="5F15958B" w14:textId="77777777" w:rsidR="00437069" w:rsidRPr="004B25CE" w:rsidRDefault="00437069" w:rsidP="006342D0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4B25CE">
              <w:rPr>
                <w:rFonts w:ascii="宋体" w:hAnsi="宋体" w:hint="eastAsia"/>
                <w:szCs w:val="21"/>
              </w:rPr>
              <w:t>4</w:t>
            </w:r>
          </w:p>
        </w:tc>
      </w:tr>
      <w:tr w:rsidR="00437069" w:rsidRPr="00B57879" w14:paraId="340E9E62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7FA6977" w14:textId="77777777" w:rsidR="00437069" w:rsidRPr="004B25CE" w:rsidRDefault="00437069" w:rsidP="006342D0">
            <w:pPr>
              <w:jc w:val="center"/>
              <w:rPr>
                <w:rFonts w:ascii="宋体" w:hAnsi="宋体" w:cs="Courier New"/>
                <w:noProof/>
                <w:kern w:val="0"/>
                <w:szCs w:val="21"/>
              </w:rPr>
            </w:pPr>
            <w:r w:rsidRPr="004B25CE">
              <w:rPr>
                <w:rFonts w:ascii="宋体" w:hAnsi="宋体" w:cs="Courier New" w:hint="eastAsia"/>
                <w:noProof/>
                <w:kern w:val="0"/>
                <w:szCs w:val="21"/>
              </w:rPr>
              <w:t>6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CACDEB6" w14:textId="77777777" w:rsidR="00437069" w:rsidRPr="004B25CE" w:rsidRDefault="00437069" w:rsidP="006342D0">
            <w:pPr>
              <w:rPr>
                <w:rFonts w:ascii="宋体" w:hAnsi="宋体" w:cs="Arial"/>
                <w:szCs w:val="21"/>
              </w:rPr>
            </w:pPr>
            <w:r w:rsidRPr="004B25CE">
              <w:rPr>
                <w:rFonts w:ascii="宋体" w:hAnsi="宋体" w:cs="Arial"/>
                <w:szCs w:val="21"/>
              </w:rPr>
              <w:t>KB10L</w:t>
            </w:r>
            <w:r w:rsidRPr="004B25CE">
              <w:rPr>
                <w:rFonts w:ascii="宋体" w:hAnsi="宋体" w:cs="Arial" w:hint="eastAsia"/>
                <w:szCs w:val="21"/>
              </w:rPr>
              <w:t xml:space="preserve"> 0102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2EE8B5D9" w14:textId="77777777" w:rsidR="00437069" w:rsidRPr="004B25CE" w:rsidRDefault="00437069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4B25CE">
              <w:rPr>
                <w:rFonts w:ascii="宋体" w:hAnsi="宋体" w:cs="Arial"/>
                <w:color w:val="000000"/>
                <w:szCs w:val="21"/>
              </w:rPr>
              <w:t>Q40312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095157B" w14:textId="77777777" w:rsidR="00437069" w:rsidRPr="004B25CE" w:rsidRDefault="00437069" w:rsidP="006342D0">
            <w:pPr>
              <w:rPr>
                <w:rFonts w:ascii="宋体" w:hAnsi="宋体"/>
                <w:szCs w:val="21"/>
              </w:rPr>
            </w:pPr>
            <w:r w:rsidRPr="004B25CE">
              <w:rPr>
                <w:rFonts w:ascii="宋体" w:hAnsi="宋体" w:hint="eastAsia"/>
                <w:szCs w:val="21"/>
              </w:rPr>
              <w:t>弹簧垫圈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265ECBE" w14:textId="77777777" w:rsidR="00437069" w:rsidRPr="006804DE" w:rsidRDefault="00437069" w:rsidP="006342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pring washer</w:t>
            </w:r>
          </w:p>
        </w:tc>
        <w:tc>
          <w:tcPr>
            <w:tcW w:w="636" w:type="dxa"/>
            <w:shd w:val="clear" w:color="auto" w:fill="auto"/>
          </w:tcPr>
          <w:p w14:paraId="7B3825CA" w14:textId="77777777" w:rsidR="00437069" w:rsidRPr="004B25CE" w:rsidRDefault="00437069" w:rsidP="006342D0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 w:rsidRPr="004B25CE"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</w:tr>
      <w:tr w:rsidR="00437069" w:rsidRPr="00B57879" w14:paraId="45B6438C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FDEF3F0" w14:textId="77777777" w:rsidR="00437069" w:rsidRPr="004B25CE" w:rsidRDefault="00437069" w:rsidP="006342D0">
            <w:pPr>
              <w:jc w:val="center"/>
              <w:rPr>
                <w:rFonts w:ascii="宋体" w:hAnsi="宋体" w:cs="Courier New"/>
                <w:noProof/>
                <w:kern w:val="0"/>
                <w:szCs w:val="21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7410BF7" w14:textId="77777777" w:rsidR="00437069" w:rsidRPr="004B25CE" w:rsidRDefault="00437069" w:rsidP="006342D0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3574CB0A" w14:textId="77777777" w:rsidR="00437069" w:rsidRPr="004B25CE" w:rsidRDefault="00437069" w:rsidP="006342D0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5C9DFCF9" w14:textId="77777777" w:rsidR="00437069" w:rsidRPr="004B25CE" w:rsidRDefault="00437069" w:rsidP="006342D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33FEBB18" w14:textId="77777777" w:rsidR="00437069" w:rsidRPr="00123FA9" w:rsidRDefault="00437069" w:rsidP="006342D0">
            <w:pPr>
              <w:rPr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4E5C4B01" w14:textId="77777777" w:rsidR="00437069" w:rsidRPr="004B25CE" w:rsidRDefault="00437069" w:rsidP="006342D0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37069" w:rsidRPr="00B57879" w14:paraId="45926D95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C4A380F" w14:textId="77777777" w:rsidR="00437069" w:rsidRPr="004B25CE" w:rsidRDefault="00437069" w:rsidP="006342D0">
            <w:pPr>
              <w:jc w:val="center"/>
              <w:rPr>
                <w:rFonts w:ascii="宋体" w:hAnsi="宋体" w:cs="Courier New"/>
                <w:noProof/>
                <w:kern w:val="0"/>
                <w:szCs w:val="21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46558E5C" w14:textId="77777777" w:rsidR="00437069" w:rsidRPr="004B25CE" w:rsidRDefault="00437069" w:rsidP="006342D0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5B434373" w14:textId="77777777" w:rsidR="00437069" w:rsidRPr="004B25CE" w:rsidRDefault="00437069" w:rsidP="006342D0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3E7F7F6C" w14:textId="77777777" w:rsidR="00437069" w:rsidRPr="004B25CE" w:rsidRDefault="00437069" w:rsidP="006342D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3C483A9C" w14:textId="77777777" w:rsidR="00437069" w:rsidRPr="006804DE" w:rsidRDefault="00437069" w:rsidP="006342D0">
            <w:pPr>
              <w:rPr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39FD4D7C" w14:textId="77777777" w:rsidR="00437069" w:rsidRPr="004B25CE" w:rsidRDefault="00437069" w:rsidP="006342D0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37069" w:rsidRPr="00B57879" w14:paraId="52292D2D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D82B74F" w14:textId="77777777" w:rsidR="00437069" w:rsidRPr="00BE70C1" w:rsidRDefault="00437069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ABF24CC" w14:textId="77777777" w:rsidR="00437069" w:rsidRPr="00BE70C1" w:rsidRDefault="00437069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51F36A71" w14:textId="77777777" w:rsidR="00437069" w:rsidRPr="00FF2CF3" w:rsidRDefault="00437069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2476412" w14:textId="77777777" w:rsidR="00437069" w:rsidRPr="00BE70C1" w:rsidRDefault="00437069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07D6B30D" w14:textId="77777777" w:rsidR="00437069" w:rsidRPr="00891179" w:rsidRDefault="00437069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529FA927" w14:textId="77777777" w:rsidR="00437069" w:rsidRPr="00B57879" w:rsidRDefault="00437069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37069" w:rsidRPr="00B57879" w14:paraId="69454C06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0B6F71C" w14:textId="77777777" w:rsidR="00437069" w:rsidRPr="00BE70C1" w:rsidRDefault="00437069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632A5E4" w14:textId="77777777" w:rsidR="00437069" w:rsidRPr="00BE70C1" w:rsidRDefault="00437069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701308EC" w14:textId="77777777" w:rsidR="00437069" w:rsidRPr="003F1256" w:rsidRDefault="00437069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54A318F" w14:textId="77777777" w:rsidR="00437069" w:rsidRPr="00BE70C1" w:rsidRDefault="00437069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2A5BFD1D" w14:textId="77777777" w:rsidR="00437069" w:rsidRPr="00891179" w:rsidRDefault="00437069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260A03EC" w14:textId="77777777" w:rsidR="00437069" w:rsidRPr="00B57879" w:rsidRDefault="00437069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37069" w:rsidRPr="00B57879" w14:paraId="24622E39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2827379" w14:textId="77777777" w:rsidR="00437069" w:rsidRPr="000C0DC6" w:rsidRDefault="00437069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194B503" w14:textId="77777777" w:rsidR="00437069" w:rsidRPr="000C0DC6" w:rsidRDefault="00437069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40F0F594" w14:textId="77777777" w:rsidR="00437069" w:rsidRPr="000C0DC6" w:rsidRDefault="00437069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709FF29" w14:textId="77777777" w:rsidR="00437069" w:rsidRPr="000C0DC6" w:rsidRDefault="00437069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558ECFBD" w14:textId="77777777" w:rsidR="00437069" w:rsidRPr="000C0DC6" w:rsidRDefault="00437069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62C46BA3" w14:textId="77777777" w:rsidR="00437069" w:rsidRPr="000C0DC6" w:rsidRDefault="00437069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37069" w:rsidRPr="00B57879" w14:paraId="5DB48F60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5940AA9" w14:textId="77777777" w:rsidR="00437069" w:rsidRPr="000C0DC6" w:rsidRDefault="00437069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B69D9F2" w14:textId="77777777" w:rsidR="00437069" w:rsidRPr="000C0DC6" w:rsidRDefault="00437069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26DB0FFA" w14:textId="77777777" w:rsidR="00437069" w:rsidRPr="000C0DC6" w:rsidRDefault="00437069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D00B56C" w14:textId="77777777" w:rsidR="00437069" w:rsidRPr="000C0DC6" w:rsidRDefault="00437069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5F3CD4A3" w14:textId="77777777" w:rsidR="00437069" w:rsidRPr="000C0DC6" w:rsidRDefault="00437069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3BB65A57" w14:textId="77777777" w:rsidR="00437069" w:rsidRPr="000C0DC6" w:rsidRDefault="00437069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37069" w:rsidRPr="00B57879" w14:paraId="7EE8E6FC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2ED328F" w14:textId="77777777" w:rsidR="00437069" w:rsidRPr="000C0DC6" w:rsidRDefault="00437069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0B98C3E" w14:textId="77777777" w:rsidR="00437069" w:rsidRPr="000C0DC6" w:rsidRDefault="00437069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3945D667" w14:textId="77777777" w:rsidR="00437069" w:rsidRPr="000C0DC6" w:rsidRDefault="00437069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73F09E1" w14:textId="77777777" w:rsidR="00437069" w:rsidRPr="000C0DC6" w:rsidRDefault="00437069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586ADC1F" w14:textId="77777777" w:rsidR="00437069" w:rsidRPr="000C0DC6" w:rsidRDefault="00437069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168B73DF" w14:textId="77777777" w:rsidR="00437069" w:rsidRPr="000C0DC6" w:rsidRDefault="00437069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37069" w:rsidRPr="00B57879" w14:paraId="53629BEF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7F23B7F" w14:textId="77777777" w:rsidR="00437069" w:rsidRDefault="00437069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2E14AFC" w14:textId="77777777" w:rsidR="00437069" w:rsidRPr="00B57879" w:rsidRDefault="00437069" w:rsidP="000611E4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080662D8" w14:textId="77777777" w:rsidR="00437069" w:rsidRPr="00111FE4" w:rsidRDefault="00437069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80A9BE8" w14:textId="77777777" w:rsidR="00437069" w:rsidRPr="00BE70C1" w:rsidRDefault="00437069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4A0C1043" w14:textId="77777777" w:rsidR="00437069" w:rsidRPr="00891179" w:rsidRDefault="00437069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4BD8B348" w14:textId="77777777" w:rsidR="00437069" w:rsidRPr="00B57879" w:rsidRDefault="00437069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37069" w:rsidRPr="00B57879" w14:paraId="0B00FFA7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905044F" w14:textId="77777777" w:rsidR="00437069" w:rsidRDefault="00437069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082EE11" w14:textId="77777777" w:rsidR="00437069" w:rsidRPr="00B57879" w:rsidRDefault="00437069" w:rsidP="000611E4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59F3D1D3" w14:textId="77777777" w:rsidR="00437069" w:rsidRPr="00111FE4" w:rsidRDefault="00437069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9C568B6" w14:textId="77777777" w:rsidR="00437069" w:rsidRPr="00111FE4" w:rsidRDefault="00437069" w:rsidP="000611E4">
            <w:pPr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254EFEE3" w14:textId="77777777" w:rsidR="00437069" w:rsidRPr="00891179" w:rsidRDefault="00437069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62950C2D" w14:textId="77777777" w:rsidR="00437069" w:rsidRPr="00BE70C1" w:rsidRDefault="00437069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37069" w:rsidRPr="00B57879" w14:paraId="30BD5E94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05C7353" w14:textId="77777777" w:rsidR="00437069" w:rsidRDefault="00437069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5C0FFD5" w14:textId="77777777" w:rsidR="00437069" w:rsidRPr="00B57879" w:rsidRDefault="00437069" w:rsidP="000611E4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48236F90" w14:textId="77777777" w:rsidR="00437069" w:rsidRPr="00E025AB" w:rsidRDefault="00437069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27BB158" w14:textId="77777777" w:rsidR="00437069" w:rsidRPr="000C0DC6" w:rsidRDefault="00437069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2E4F4221" w14:textId="77777777" w:rsidR="00437069" w:rsidRPr="000C0DC6" w:rsidRDefault="00437069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31A8B891" w14:textId="77777777" w:rsidR="00437069" w:rsidRPr="00B57879" w:rsidRDefault="00437069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37069" w:rsidRPr="00B57879" w14:paraId="34A64E33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BE22DAD" w14:textId="77777777" w:rsidR="00437069" w:rsidRPr="00BE70C1" w:rsidRDefault="00437069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EFF44D9" w14:textId="77777777" w:rsidR="00437069" w:rsidRPr="00BE70C1" w:rsidRDefault="00437069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0201348B" w14:textId="77777777" w:rsidR="00437069" w:rsidRPr="00E927F5" w:rsidRDefault="00437069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34967B4" w14:textId="77777777" w:rsidR="00437069" w:rsidRPr="00C13923" w:rsidRDefault="00437069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321C2881" w14:textId="77777777" w:rsidR="00437069" w:rsidRPr="00891179" w:rsidRDefault="00437069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7D4AAB9B" w14:textId="77777777" w:rsidR="00437069" w:rsidRPr="00B57879" w:rsidRDefault="00437069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37069" w:rsidRPr="00B57879" w14:paraId="04B7A181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B12BBCA" w14:textId="77777777" w:rsidR="00437069" w:rsidRPr="00BE70C1" w:rsidRDefault="00437069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8BB163D" w14:textId="77777777" w:rsidR="00437069" w:rsidRPr="00BE70C1" w:rsidRDefault="00437069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4C5104B1" w14:textId="77777777" w:rsidR="00437069" w:rsidRPr="00E025AB" w:rsidRDefault="00437069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B2DCEAB" w14:textId="77777777" w:rsidR="00437069" w:rsidRPr="00BE70C1" w:rsidRDefault="00437069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075E6432" w14:textId="77777777" w:rsidR="00437069" w:rsidRPr="00891179" w:rsidRDefault="00437069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4B367F1F" w14:textId="77777777" w:rsidR="00437069" w:rsidRPr="00B57879" w:rsidRDefault="00437069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37069" w:rsidRPr="00B57879" w14:paraId="46891827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3BB9228" w14:textId="77777777" w:rsidR="00437069" w:rsidRPr="00BE70C1" w:rsidRDefault="00437069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DE2B62A" w14:textId="77777777" w:rsidR="00437069" w:rsidRPr="00BE70C1" w:rsidRDefault="00437069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1D73347D" w14:textId="77777777" w:rsidR="00437069" w:rsidRPr="003F1256" w:rsidRDefault="00437069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7B160F8" w14:textId="77777777" w:rsidR="00437069" w:rsidRPr="00BE70C1" w:rsidRDefault="00437069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1AE207D3" w14:textId="77777777" w:rsidR="00437069" w:rsidRPr="00891179" w:rsidRDefault="00437069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6C52FB8C" w14:textId="77777777" w:rsidR="00437069" w:rsidRPr="00B57879" w:rsidRDefault="00437069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37069" w:rsidRPr="00B57879" w14:paraId="7B892DE1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4707865" w14:textId="77777777" w:rsidR="00437069" w:rsidRPr="00BE70C1" w:rsidRDefault="00437069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9C78792" w14:textId="77777777" w:rsidR="00437069" w:rsidRPr="00BE70C1" w:rsidRDefault="00437069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36A8AD74" w14:textId="77777777" w:rsidR="00437069" w:rsidRPr="00AF594C" w:rsidRDefault="00437069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0130493" w14:textId="77777777" w:rsidR="00437069" w:rsidRPr="00BE70C1" w:rsidRDefault="00437069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74A32F2D" w14:textId="77777777" w:rsidR="00437069" w:rsidRPr="00891179" w:rsidRDefault="00437069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3355BEE5" w14:textId="77777777" w:rsidR="00437069" w:rsidRPr="00B57879" w:rsidRDefault="00437069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37069" w:rsidRPr="00B57879" w14:paraId="4DC04C5E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8B21702" w14:textId="77777777" w:rsidR="00437069" w:rsidRPr="00BE70C1" w:rsidRDefault="00437069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32994BF" w14:textId="77777777" w:rsidR="00437069" w:rsidRPr="00BE70C1" w:rsidRDefault="00437069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2D3C483E" w14:textId="77777777" w:rsidR="00437069" w:rsidRPr="003F1256" w:rsidRDefault="00437069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CAC38BA" w14:textId="77777777" w:rsidR="00437069" w:rsidRPr="00BE70C1" w:rsidRDefault="00437069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76093F56" w14:textId="77777777" w:rsidR="00437069" w:rsidRPr="00891179" w:rsidRDefault="00437069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5BCFCB8A" w14:textId="77777777" w:rsidR="00437069" w:rsidRPr="00B57879" w:rsidRDefault="00437069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37069" w:rsidRPr="00B57879" w14:paraId="0A85794C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53E86D1" w14:textId="77777777" w:rsidR="00437069" w:rsidRPr="00BE70C1" w:rsidRDefault="00437069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AC6E382" w14:textId="77777777" w:rsidR="00437069" w:rsidRPr="00BE70C1" w:rsidRDefault="00437069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2B12B510" w14:textId="77777777" w:rsidR="00437069" w:rsidRPr="003F1256" w:rsidRDefault="00437069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7B9018E" w14:textId="77777777" w:rsidR="00437069" w:rsidRPr="00BE70C1" w:rsidRDefault="00437069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5F7D56C9" w14:textId="77777777" w:rsidR="00437069" w:rsidRPr="00891179" w:rsidRDefault="00437069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667751AE" w14:textId="77777777" w:rsidR="00437069" w:rsidRPr="00B57879" w:rsidRDefault="00437069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37069" w:rsidRPr="00B57879" w14:paraId="3DB3408F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D8B2077" w14:textId="77777777" w:rsidR="00437069" w:rsidRPr="00BE70C1" w:rsidRDefault="00437069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D69567D" w14:textId="77777777" w:rsidR="00437069" w:rsidRPr="00BE70C1" w:rsidRDefault="00437069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6D27CA68" w14:textId="77777777" w:rsidR="00437069" w:rsidRPr="0046201B" w:rsidRDefault="00437069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A8CDF2F" w14:textId="77777777" w:rsidR="00437069" w:rsidRPr="0046201B" w:rsidRDefault="00437069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795ADB06" w14:textId="77777777" w:rsidR="00437069" w:rsidRPr="0046201B" w:rsidRDefault="00437069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2D9163ED" w14:textId="77777777" w:rsidR="00437069" w:rsidRPr="00B57879" w:rsidRDefault="00437069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37069" w:rsidRPr="00B57879" w14:paraId="68347A15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0C0700A" w14:textId="77777777" w:rsidR="00437069" w:rsidRPr="00BE70C1" w:rsidRDefault="00437069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196EB0E" w14:textId="77777777" w:rsidR="00437069" w:rsidRPr="00BE70C1" w:rsidRDefault="00437069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65C42D22" w14:textId="77777777" w:rsidR="00437069" w:rsidRPr="0046201B" w:rsidRDefault="00437069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2046245" w14:textId="77777777" w:rsidR="00437069" w:rsidRPr="0046201B" w:rsidRDefault="00437069" w:rsidP="000611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6D3AC0A3" w14:textId="77777777" w:rsidR="00437069" w:rsidRPr="00503917" w:rsidRDefault="00437069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01FD29AD" w14:textId="77777777" w:rsidR="00437069" w:rsidRPr="00B57879" w:rsidRDefault="00437069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37069" w:rsidRPr="00B57879" w14:paraId="6756A406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403C663A" w14:textId="77777777" w:rsidR="00437069" w:rsidRPr="00BE70C1" w:rsidRDefault="00437069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82A8D71" w14:textId="77777777" w:rsidR="00437069" w:rsidRPr="00BE70C1" w:rsidRDefault="00437069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4381281A" w14:textId="77777777" w:rsidR="00437069" w:rsidRPr="0046201B" w:rsidRDefault="00437069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CEC578B" w14:textId="77777777" w:rsidR="00437069" w:rsidRPr="0046201B" w:rsidRDefault="00437069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21E75121" w14:textId="77777777" w:rsidR="00437069" w:rsidRPr="0046201B" w:rsidRDefault="00437069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42202C77" w14:textId="77777777" w:rsidR="00437069" w:rsidRPr="00B57879" w:rsidRDefault="00437069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37069" w:rsidRPr="00B57879" w14:paraId="65E5C3A3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01DF6F5F" w14:textId="77777777" w:rsidR="00437069" w:rsidRPr="00BE70C1" w:rsidRDefault="00437069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3C04648" w14:textId="77777777" w:rsidR="00437069" w:rsidRPr="00BE70C1" w:rsidRDefault="00437069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32552FE5" w14:textId="77777777" w:rsidR="00437069" w:rsidRPr="009204EA" w:rsidRDefault="00437069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91B38CA" w14:textId="77777777" w:rsidR="00437069" w:rsidRPr="0046201B" w:rsidRDefault="00437069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745E53A1" w14:textId="77777777" w:rsidR="00437069" w:rsidRPr="0046201B" w:rsidRDefault="00437069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61BB34CF" w14:textId="77777777" w:rsidR="00437069" w:rsidRPr="00B57879" w:rsidRDefault="00437069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37069" w:rsidRPr="00B57879" w14:paraId="1476AA9D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3A8F2745" w14:textId="77777777" w:rsidR="00437069" w:rsidRPr="00BE70C1" w:rsidRDefault="00437069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0E260DA" w14:textId="77777777" w:rsidR="00437069" w:rsidRPr="00BE70C1" w:rsidRDefault="00437069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27AA5C6B" w14:textId="77777777" w:rsidR="00437069" w:rsidRPr="003F1256" w:rsidRDefault="00437069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DA84AD0" w14:textId="77777777" w:rsidR="00437069" w:rsidRPr="00BE70C1" w:rsidRDefault="00437069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4C4AF483" w14:textId="77777777" w:rsidR="00437069" w:rsidRPr="00891179" w:rsidRDefault="00437069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72933574" w14:textId="77777777" w:rsidR="00437069" w:rsidRPr="00B57879" w:rsidRDefault="00437069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37069" w:rsidRPr="00B57879" w14:paraId="59072109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277C0C19" w14:textId="77777777" w:rsidR="00437069" w:rsidRPr="00BE70C1" w:rsidRDefault="00437069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CE8E45C" w14:textId="77777777" w:rsidR="00437069" w:rsidRPr="00BE70C1" w:rsidRDefault="00437069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6D8D8FFC" w14:textId="77777777" w:rsidR="00437069" w:rsidRPr="003F1256" w:rsidRDefault="00437069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AD9AC55" w14:textId="77777777" w:rsidR="00437069" w:rsidRPr="00BE70C1" w:rsidRDefault="00437069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3BB52766" w14:textId="77777777" w:rsidR="00437069" w:rsidRPr="00891179" w:rsidRDefault="00437069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2FB54AE6" w14:textId="77777777" w:rsidR="00437069" w:rsidRPr="00B57879" w:rsidRDefault="00437069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14:paraId="018B3B0D" w14:textId="77777777" w:rsidR="002E38DF" w:rsidRDefault="002E38DF" w:rsidP="002E38DF">
      <w:pPr>
        <w:sectPr w:rsidR="002E38DF" w:rsidSect="00847540">
          <w:pgSz w:w="16838" w:h="11906" w:orient="landscape" w:code="9"/>
          <w:pgMar w:top="851" w:right="851" w:bottom="851" w:left="851" w:header="851" w:footer="425" w:gutter="0"/>
          <w:cols w:num="2" w:space="174"/>
          <w:docGrid w:type="linesAndChars" w:linePitch="312"/>
        </w:sectPr>
      </w:pPr>
    </w:p>
    <w:p w14:paraId="556520F6" w14:textId="77777777" w:rsidR="00437069" w:rsidRPr="00390780" w:rsidRDefault="00437069" w:rsidP="00437069">
      <w:pPr>
        <w:outlineLvl w:val="0"/>
        <w:rPr>
          <w:szCs w:val="21"/>
        </w:rPr>
      </w:pPr>
      <w:r>
        <w:rPr>
          <w:rFonts w:hint="eastAsia"/>
        </w:rPr>
        <w:lastRenderedPageBreak/>
        <w:t>Water Pump &amp; Thermostat</w:t>
      </w:r>
      <w:r>
        <w:rPr>
          <w:rFonts w:hint="eastAsia"/>
        </w:rPr>
        <w:t>水泵及节温器</w:t>
      </w:r>
      <w:r>
        <w:rPr>
          <w:rFonts w:hint="eastAsia"/>
        </w:rPr>
        <w:t xml:space="preserve"> </w:t>
      </w:r>
      <w:r w:rsidRPr="002F4E2C">
        <w:rPr>
          <w:rFonts w:hint="eastAsia"/>
          <w:szCs w:val="21"/>
        </w:rPr>
        <w:t xml:space="preserve">                 </w:t>
      </w:r>
      <w:r>
        <w:rPr>
          <w:rFonts w:hint="eastAsia"/>
          <w:szCs w:val="21"/>
        </w:rPr>
        <w:t xml:space="preserve">        </w:t>
      </w:r>
      <w:r>
        <w:rPr>
          <w:rFonts w:hint="eastAsia"/>
        </w:rPr>
        <w:t xml:space="preserve">  </w:t>
      </w:r>
      <w:r w:rsidRPr="0015087B">
        <w:rPr>
          <w:rFonts w:ascii="宋体" w:hAnsi="宋体" w:hint="eastAsia"/>
        </w:rPr>
        <w:t>LBHA</w:t>
      </w:r>
    </w:p>
    <w:p w14:paraId="23AE62E6" w14:textId="77777777" w:rsidR="002E38DF" w:rsidRDefault="002E38DF" w:rsidP="002E38DF"/>
    <w:p w14:paraId="7414D536" w14:textId="77777777" w:rsidR="00437069" w:rsidRDefault="00437069" w:rsidP="002E38DF"/>
    <w:p w14:paraId="5E4479A4" w14:textId="77777777" w:rsidR="00437069" w:rsidRDefault="00437069" w:rsidP="002E38DF">
      <w:r>
        <w:rPr>
          <w:noProof/>
          <w:kern w:val="0"/>
          <w:sz w:val="20"/>
          <w:szCs w:val="20"/>
        </w:rPr>
        <w:drawing>
          <wp:inline distT="0" distB="0" distL="0" distR="0" wp14:anchorId="42DB26BF" wp14:editId="6C6A4B1F">
            <wp:extent cx="4750435" cy="5445621"/>
            <wp:effectExtent l="0" t="0" r="0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544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B80B1" w14:textId="77777777" w:rsidR="002E38DF" w:rsidRPr="00437069" w:rsidRDefault="002E38DF" w:rsidP="00437069">
      <w:pPr>
        <w:outlineLvl w:val="0"/>
        <w:rPr>
          <w:szCs w:val="21"/>
        </w:rPr>
      </w:pPr>
      <w:r>
        <w:br w:type="column"/>
      </w:r>
      <w:r w:rsidR="00437069">
        <w:rPr>
          <w:rFonts w:hint="eastAsia"/>
        </w:rPr>
        <w:lastRenderedPageBreak/>
        <w:t>Water Pump &amp; Thermostat</w:t>
      </w:r>
      <w:r w:rsidR="00437069">
        <w:rPr>
          <w:rFonts w:hint="eastAsia"/>
        </w:rPr>
        <w:t>水泵及节温器</w:t>
      </w:r>
      <w:r w:rsidR="00437069">
        <w:rPr>
          <w:rFonts w:hint="eastAsia"/>
        </w:rPr>
        <w:t xml:space="preserve"> </w:t>
      </w:r>
      <w:r w:rsidR="00437069" w:rsidRPr="002F4E2C">
        <w:rPr>
          <w:rFonts w:hint="eastAsia"/>
          <w:szCs w:val="21"/>
        </w:rPr>
        <w:t xml:space="preserve">                 </w:t>
      </w:r>
      <w:r w:rsidR="00437069">
        <w:rPr>
          <w:rFonts w:hint="eastAsia"/>
          <w:szCs w:val="21"/>
        </w:rPr>
        <w:t xml:space="preserve">        </w:t>
      </w:r>
      <w:r w:rsidR="00437069">
        <w:rPr>
          <w:rFonts w:hint="eastAsia"/>
        </w:rPr>
        <w:t xml:space="preserve">  </w:t>
      </w:r>
      <w:r w:rsidR="00437069" w:rsidRPr="0015087B">
        <w:rPr>
          <w:rFonts w:ascii="宋体" w:hAnsi="宋体" w:hint="eastAsia"/>
        </w:rPr>
        <w:t>LBHA</w:t>
      </w:r>
    </w:p>
    <w:tbl>
      <w:tblPr>
        <w:tblW w:w="7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1291"/>
        <w:gridCol w:w="1371"/>
        <w:gridCol w:w="1291"/>
        <w:gridCol w:w="2090"/>
        <w:gridCol w:w="636"/>
      </w:tblGrid>
      <w:tr w:rsidR="002E38DF" w:rsidRPr="00B57879" w14:paraId="2CF3C991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284C04B" w14:textId="77777777" w:rsidR="002E38DF" w:rsidRDefault="002E38DF" w:rsidP="000611E4">
            <w:pPr>
              <w:spacing w:line="240" w:lineRule="exact"/>
              <w:ind w:rightChars="-137" w:right="-288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Item</w:t>
            </w:r>
          </w:p>
          <w:p w14:paraId="19D1EDB7" w14:textId="77777777" w:rsidR="002E38DF" w:rsidRPr="003B5B7C" w:rsidRDefault="002E38DF" w:rsidP="000611E4">
            <w:pPr>
              <w:spacing w:line="240" w:lineRule="exact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图</w:t>
            </w:r>
            <w:r w:rsidRPr="003B5B7C">
              <w:rPr>
                <w:rFonts w:ascii="宋体" w:hAnsi="宋体" w:hint="eastAsia"/>
                <w:szCs w:val="21"/>
              </w:rPr>
              <w:t>示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599519C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Fam</w:t>
            </w:r>
            <w:r w:rsidRPr="003B5B7C">
              <w:rPr>
                <w:rFonts w:ascii="宋体" w:hAnsi="宋体" w:hint="eastAsia"/>
                <w:szCs w:val="21"/>
              </w:rPr>
              <w:t>ily</w:t>
            </w:r>
            <w:r w:rsidRPr="003B5B7C">
              <w:rPr>
                <w:rFonts w:ascii="宋体" w:hAnsi="宋体"/>
                <w:szCs w:val="21"/>
              </w:rPr>
              <w:t xml:space="preserve"> No.</w:t>
            </w:r>
          </w:p>
          <w:p w14:paraId="05DC9622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组</w:t>
            </w:r>
            <w:r w:rsidRPr="003B5B7C">
              <w:rPr>
                <w:rFonts w:ascii="宋体" w:hAnsi="宋体" w:hint="eastAsia"/>
                <w:szCs w:val="21"/>
              </w:rPr>
              <w:t>件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A783C43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Part No.</w:t>
            </w:r>
          </w:p>
          <w:p w14:paraId="71ACD318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hint="eastAsia"/>
                <w:szCs w:val="21"/>
              </w:rPr>
              <w:t>零件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14:paraId="0E2B2A32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Part Name</w:t>
            </w:r>
          </w:p>
          <w:p w14:paraId="28FE77FD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hint="eastAsia"/>
                <w:szCs w:val="21"/>
              </w:rPr>
              <w:t>零件名</w:t>
            </w:r>
            <w:r w:rsidRPr="003B5B7C">
              <w:rPr>
                <w:rFonts w:ascii="宋体" w:hAnsi="宋体"/>
                <w:szCs w:val="21"/>
              </w:rPr>
              <w:t>称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54DE4C0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3B5B7C">
              <w:rPr>
                <w:rFonts w:ascii="宋体" w:hAnsi="宋体"/>
                <w:kern w:val="0"/>
                <w:szCs w:val="21"/>
              </w:rPr>
              <w:t>Qty</w:t>
            </w:r>
            <w:r w:rsidRPr="003B5B7C">
              <w:rPr>
                <w:rFonts w:ascii="宋体" w:hAnsi="宋体" w:hint="eastAsia"/>
                <w:kern w:val="0"/>
                <w:szCs w:val="21"/>
              </w:rPr>
              <w:t>.</w:t>
            </w:r>
          </w:p>
          <w:p w14:paraId="584D6A4C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cs="Courier New" w:hint="eastAsia"/>
                <w:kern w:val="0"/>
                <w:szCs w:val="21"/>
              </w:rPr>
              <w:t>数量</w:t>
            </w:r>
          </w:p>
        </w:tc>
      </w:tr>
      <w:tr w:rsidR="00437069" w:rsidRPr="00B57879" w14:paraId="7BC78F74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F887EFE" w14:textId="77777777" w:rsidR="00437069" w:rsidRPr="00F01398" w:rsidRDefault="00437069" w:rsidP="006342D0">
            <w:pPr>
              <w:jc w:val="center"/>
              <w:rPr>
                <w:rFonts w:ascii="宋体" w:hAnsi="宋体"/>
                <w:szCs w:val="21"/>
              </w:rPr>
            </w:pPr>
            <w:r w:rsidRPr="00F01398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91" w:type="dxa"/>
            <w:shd w:val="clear" w:color="auto" w:fill="auto"/>
          </w:tcPr>
          <w:p w14:paraId="527C9C68" w14:textId="77777777" w:rsidR="00437069" w:rsidRPr="00F01398" w:rsidRDefault="00437069" w:rsidP="006342D0">
            <w:pPr>
              <w:rPr>
                <w:rFonts w:ascii="宋体" w:hAnsi="宋体" w:cs="Arial"/>
                <w:szCs w:val="21"/>
              </w:rPr>
            </w:pPr>
            <w:r w:rsidRPr="00F01398">
              <w:rPr>
                <w:rFonts w:ascii="宋体" w:hAnsi="宋体" w:cs="Arial"/>
                <w:szCs w:val="21"/>
              </w:rPr>
              <w:t xml:space="preserve">LB10E </w:t>
            </w:r>
            <w:r w:rsidRPr="00F01398">
              <w:rPr>
                <w:rFonts w:ascii="宋体" w:hAnsi="宋体" w:cs="Arial" w:hint="eastAsia"/>
                <w:szCs w:val="21"/>
              </w:rPr>
              <w:t>0</w:t>
            </w:r>
            <w:r w:rsidRPr="00F01398">
              <w:rPr>
                <w:rFonts w:ascii="宋体" w:hAnsi="宋体" w:cs="Arial"/>
                <w:szCs w:val="21"/>
              </w:rPr>
              <w:t>140</w:t>
            </w:r>
          </w:p>
        </w:tc>
        <w:tc>
          <w:tcPr>
            <w:tcW w:w="1371" w:type="dxa"/>
            <w:shd w:val="clear" w:color="auto" w:fill="auto"/>
          </w:tcPr>
          <w:p w14:paraId="11891C39" w14:textId="77777777" w:rsidR="00437069" w:rsidRPr="00F01398" w:rsidRDefault="00437069" w:rsidP="006342D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F01398">
              <w:rPr>
                <w:rFonts w:ascii="宋体" w:hAnsi="宋体"/>
                <w:color w:val="000000"/>
                <w:szCs w:val="21"/>
              </w:rPr>
              <w:t>T3685R005</w:t>
            </w:r>
          </w:p>
        </w:tc>
        <w:tc>
          <w:tcPr>
            <w:tcW w:w="1291" w:type="dxa"/>
            <w:shd w:val="clear" w:color="auto" w:fill="auto"/>
          </w:tcPr>
          <w:p w14:paraId="540C7366" w14:textId="77777777" w:rsidR="00437069" w:rsidRPr="00F01398" w:rsidRDefault="00437069" w:rsidP="006342D0">
            <w:pPr>
              <w:rPr>
                <w:rFonts w:ascii="宋体" w:hAnsi="宋体" w:cs="Arial Unicode MS"/>
                <w:szCs w:val="21"/>
              </w:rPr>
            </w:pPr>
            <w:r w:rsidRPr="00F01398">
              <w:rPr>
                <w:rFonts w:ascii="宋体" w:hAnsi="宋体" w:hint="eastAsia"/>
                <w:szCs w:val="21"/>
              </w:rPr>
              <w:t>垫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CB3EED6" w14:textId="77777777" w:rsidR="00437069" w:rsidRPr="00D704F7" w:rsidRDefault="00437069" w:rsidP="006342D0">
            <w:pPr>
              <w:rPr>
                <w:szCs w:val="21"/>
              </w:rPr>
            </w:pPr>
            <w:r w:rsidRPr="00D704F7">
              <w:rPr>
                <w:szCs w:val="21"/>
              </w:rPr>
              <w:t>Joint</w:t>
            </w:r>
          </w:p>
        </w:tc>
        <w:tc>
          <w:tcPr>
            <w:tcW w:w="636" w:type="dxa"/>
            <w:shd w:val="clear" w:color="auto" w:fill="auto"/>
          </w:tcPr>
          <w:p w14:paraId="1DDE7F55" w14:textId="77777777" w:rsidR="00437069" w:rsidRPr="0015087B" w:rsidRDefault="00437069" w:rsidP="006342D0">
            <w:pPr>
              <w:jc w:val="center"/>
              <w:rPr>
                <w:rFonts w:ascii="宋体" w:hAnsi="宋体" w:cs="Arial"/>
                <w:szCs w:val="21"/>
              </w:rPr>
            </w:pPr>
            <w:r w:rsidRPr="0015087B">
              <w:rPr>
                <w:rFonts w:ascii="宋体" w:hAnsi="宋体" w:cs="Arial"/>
                <w:szCs w:val="21"/>
              </w:rPr>
              <w:t>1</w:t>
            </w:r>
          </w:p>
        </w:tc>
      </w:tr>
      <w:tr w:rsidR="00437069" w:rsidRPr="00B57879" w14:paraId="29E5BEAF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1D76275" w14:textId="77777777" w:rsidR="00437069" w:rsidRPr="00F01398" w:rsidRDefault="00437069" w:rsidP="006342D0">
            <w:pPr>
              <w:jc w:val="center"/>
              <w:rPr>
                <w:rFonts w:ascii="宋体" w:hAnsi="宋体"/>
                <w:szCs w:val="21"/>
              </w:rPr>
            </w:pPr>
            <w:r w:rsidRPr="00F01398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291" w:type="dxa"/>
            <w:shd w:val="clear" w:color="auto" w:fill="auto"/>
          </w:tcPr>
          <w:p w14:paraId="2EE8EC29" w14:textId="77777777" w:rsidR="00437069" w:rsidRPr="00F01398" w:rsidRDefault="00437069" w:rsidP="006342D0">
            <w:pPr>
              <w:rPr>
                <w:rFonts w:ascii="宋体" w:hAnsi="宋体" w:cs="Arial"/>
                <w:szCs w:val="21"/>
              </w:rPr>
            </w:pPr>
            <w:r w:rsidRPr="00F01398">
              <w:rPr>
                <w:rFonts w:ascii="宋体" w:hAnsi="宋体" w:cs="Arial"/>
                <w:szCs w:val="21"/>
              </w:rPr>
              <w:t xml:space="preserve">LB10E </w:t>
            </w:r>
            <w:r w:rsidRPr="00F01398">
              <w:rPr>
                <w:rFonts w:ascii="宋体" w:hAnsi="宋体" w:cs="Arial" w:hint="eastAsia"/>
                <w:szCs w:val="21"/>
              </w:rPr>
              <w:t>0</w:t>
            </w:r>
            <w:r w:rsidRPr="00F01398">
              <w:rPr>
                <w:rFonts w:ascii="宋体" w:hAnsi="宋体" w:cs="Arial"/>
                <w:szCs w:val="21"/>
              </w:rPr>
              <w:t>14</w:t>
            </w:r>
            <w:r w:rsidRPr="00F01398">
              <w:rPr>
                <w:rFonts w:ascii="宋体" w:hAnsi="宋体" w:cs="Arial" w:hint="eastAsia"/>
                <w:szCs w:val="21"/>
              </w:rPr>
              <w:t>5</w:t>
            </w:r>
          </w:p>
        </w:tc>
        <w:tc>
          <w:tcPr>
            <w:tcW w:w="1371" w:type="dxa"/>
            <w:shd w:val="clear" w:color="auto" w:fill="auto"/>
          </w:tcPr>
          <w:p w14:paraId="38B8A993" w14:textId="77777777" w:rsidR="00437069" w:rsidRPr="00F01398" w:rsidRDefault="00437069" w:rsidP="006342D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F01398">
              <w:rPr>
                <w:rFonts w:ascii="宋体" w:hAnsi="宋体"/>
                <w:color w:val="000000"/>
                <w:szCs w:val="21"/>
              </w:rPr>
              <w:t>T3623K007</w:t>
            </w:r>
          </w:p>
        </w:tc>
        <w:tc>
          <w:tcPr>
            <w:tcW w:w="1291" w:type="dxa"/>
            <w:shd w:val="clear" w:color="auto" w:fill="auto"/>
          </w:tcPr>
          <w:p w14:paraId="1F4E4D96" w14:textId="77777777" w:rsidR="00437069" w:rsidRPr="00F01398" w:rsidRDefault="00437069" w:rsidP="006342D0">
            <w:pPr>
              <w:rPr>
                <w:rFonts w:ascii="宋体" w:hAnsi="宋体" w:cs="Arial Unicode MS"/>
                <w:szCs w:val="21"/>
              </w:rPr>
            </w:pPr>
            <w:r w:rsidRPr="00F01398">
              <w:rPr>
                <w:rFonts w:ascii="宋体" w:hAnsi="宋体" w:hint="eastAsia"/>
                <w:szCs w:val="21"/>
              </w:rPr>
              <w:t>缸盖后盖板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A033D86" w14:textId="77777777" w:rsidR="00437069" w:rsidRPr="00D704F7" w:rsidRDefault="00437069" w:rsidP="006342D0">
            <w:pPr>
              <w:rPr>
                <w:szCs w:val="21"/>
              </w:rPr>
            </w:pPr>
            <w:r w:rsidRPr="00D704F7">
              <w:rPr>
                <w:szCs w:val="21"/>
              </w:rPr>
              <w:t>Cover</w:t>
            </w:r>
          </w:p>
        </w:tc>
        <w:tc>
          <w:tcPr>
            <w:tcW w:w="636" w:type="dxa"/>
            <w:shd w:val="clear" w:color="auto" w:fill="auto"/>
          </w:tcPr>
          <w:p w14:paraId="095C02D8" w14:textId="77777777" w:rsidR="00437069" w:rsidRPr="0015087B" w:rsidRDefault="00437069" w:rsidP="006342D0">
            <w:pPr>
              <w:jc w:val="center"/>
              <w:rPr>
                <w:rFonts w:ascii="宋体" w:hAnsi="宋体" w:cs="Arial"/>
                <w:szCs w:val="21"/>
              </w:rPr>
            </w:pPr>
            <w:r w:rsidRPr="0015087B">
              <w:rPr>
                <w:rFonts w:ascii="宋体" w:hAnsi="宋体" w:cs="Arial"/>
                <w:szCs w:val="21"/>
              </w:rPr>
              <w:t>1</w:t>
            </w:r>
          </w:p>
        </w:tc>
      </w:tr>
      <w:tr w:rsidR="00437069" w:rsidRPr="00B57879" w14:paraId="08E306DF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DD10B79" w14:textId="77777777" w:rsidR="00437069" w:rsidRPr="00F01398" w:rsidRDefault="00437069" w:rsidP="006342D0">
            <w:pPr>
              <w:jc w:val="center"/>
              <w:rPr>
                <w:rFonts w:ascii="宋体" w:hAnsi="宋体"/>
                <w:szCs w:val="21"/>
              </w:rPr>
            </w:pPr>
            <w:r w:rsidRPr="00F01398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291" w:type="dxa"/>
            <w:shd w:val="clear" w:color="auto" w:fill="auto"/>
          </w:tcPr>
          <w:p w14:paraId="07B2213D" w14:textId="77777777" w:rsidR="00437069" w:rsidRPr="00F01398" w:rsidRDefault="00437069" w:rsidP="006342D0">
            <w:pPr>
              <w:rPr>
                <w:rFonts w:ascii="宋体" w:hAnsi="宋体" w:cs="Arial"/>
                <w:szCs w:val="21"/>
              </w:rPr>
            </w:pPr>
            <w:r w:rsidRPr="00F01398">
              <w:rPr>
                <w:rFonts w:ascii="宋体" w:hAnsi="宋体" w:cs="Arial"/>
                <w:szCs w:val="21"/>
              </w:rPr>
              <w:t xml:space="preserve">LB10E </w:t>
            </w:r>
            <w:r w:rsidRPr="00F01398">
              <w:rPr>
                <w:rFonts w:ascii="宋体" w:hAnsi="宋体" w:cs="Arial" w:hint="eastAsia"/>
                <w:szCs w:val="21"/>
              </w:rPr>
              <w:t>0</w:t>
            </w:r>
            <w:r w:rsidRPr="00F01398">
              <w:rPr>
                <w:rFonts w:ascii="宋体" w:hAnsi="宋体" w:cs="Arial"/>
                <w:szCs w:val="21"/>
              </w:rPr>
              <w:t>156</w:t>
            </w:r>
          </w:p>
        </w:tc>
        <w:tc>
          <w:tcPr>
            <w:tcW w:w="1371" w:type="dxa"/>
            <w:shd w:val="clear" w:color="auto" w:fill="auto"/>
          </w:tcPr>
          <w:p w14:paraId="57B1D370" w14:textId="77777777" w:rsidR="00437069" w:rsidRPr="00F01398" w:rsidRDefault="00437069" w:rsidP="006342D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F01398">
              <w:rPr>
                <w:rFonts w:ascii="宋体" w:hAnsi="宋体"/>
                <w:color w:val="000000"/>
                <w:szCs w:val="21"/>
              </w:rPr>
              <w:t>T2314H002</w:t>
            </w:r>
          </w:p>
        </w:tc>
        <w:tc>
          <w:tcPr>
            <w:tcW w:w="1291" w:type="dxa"/>
            <w:shd w:val="clear" w:color="auto" w:fill="auto"/>
          </w:tcPr>
          <w:p w14:paraId="5C0944F4" w14:textId="77777777" w:rsidR="00437069" w:rsidRPr="00F01398" w:rsidRDefault="00437069" w:rsidP="006342D0">
            <w:pPr>
              <w:rPr>
                <w:rFonts w:ascii="宋体" w:hAnsi="宋体" w:cs="Arial Unicode MS"/>
                <w:szCs w:val="21"/>
              </w:rPr>
            </w:pPr>
            <w:r w:rsidRPr="00F01398">
              <w:rPr>
                <w:rFonts w:ascii="宋体" w:hAnsi="宋体" w:hint="eastAsia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AA7399A" w14:textId="77777777" w:rsidR="00437069" w:rsidRPr="00D704F7" w:rsidRDefault="00437069" w:rsidP="006342D0">
            <w:pPr>
              <w:rPr>
                <w:szCs w:val="21"/>
              </w:rPr>
            </w:pPr>
            <w:r w:rsidRPr="00D704F7">
              <w:rPr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</w:tcPr>
          <w:p w14:paraId="2C59B78A" w14:textId="77777777" w:rsidR="00437069" w:rsidRPr="0015087B" w:rsidRDefault="00437069" w:rsidP="006342D0">
            <w:pPr>
              <w:jc w:val="center"/>
              <w:rPr>
                <w:rFonts w:ascii="宋体" w:hAnsi="宋体" w:cs="Arial"/>
                <w:szCs w:val="21"/>
              </w:rPr>
            </w:pPr>
            <w:r w:rsidRPr="0015087B">
              <w:rPr>
                <w:rFonts w:ascii="宋体" w:hAnsi="宋体" w:cs="Arial"/>
                <w:szCs w:val="21"/>
              </w:rPr>
              <w:t>1</w:t>
            </w:r>
          </w:p>
        </w:tc>
      </w:tr>
      <w:tr w:rsidR="00437069" w:rsidRPr="00B57879" w14:paraId="3F2962D5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88B5568" w14:textId="77777777" w:rsidR="00437069" w:rsidRPr="00F01398" w:rsidRDefault="00437069" w:rsidP="006342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291" w:type="dxa"/>
            <w:shd w:val="clear" w:color="auto" w:fill="auto"/>
          </w:tcPr>
          <w:p w14:paraId="645839B1" w14:textId="77777777" w:rsidR="00437069" w:rsidRPr="00F01398" w:rsidRDefault="00437069" w:rsidP="006342D0">
            <w:pPr>
              <w:rPr>
                <w:rFonts w:ascii="宋体" w:hAnsi="宋体" w:cs="Arial"/>
                <w:szCs w:val="21"/>
              </w:rPr>
            </w:pPr>
            <w:r w:rsidRPr="00F01398">
              <w:rPr>
                <w:rFonts w:ascii="宋体" w:hAnsi="宋体" w:cs="Arial"/>
                <w:szCs w:val="21"/>
              </w:rPr>
              <w:t xml:space="preserve">LB10E </w:t>
            </w:r>
            <w:r w:rsidRPr="00F01398">
              <w:rPr>
                <w:rFonts w:ascii="宋体" w:hAnsi="宋体" w:cs="Arial" w:hint="eastAsia"/>
                <w:szCs w:val="21"/>
              </w:rPr>
              <w:t>0</w:t>
            </w:r>
            <w:r w:rsidRPr="00F01398">
              <w:rPr>
                <w:rFonts w:ascii="宋体" w:hAnsi="宋体" w:cs="Arial"/>
                <w:szCs w:val="21"/>
              </w:rPr>
              <w:t>15</w:t>
            </w:r>
            <w:r>
              <w:rPr>
                <w:rFonts w:ascii="宋体" w:hAnsi="宋体" w:cs="Arial" w:hint="eastAsia"/>
                <w:szCs w:val="21"/>
              </w:rPr>
              <w:t>7</w:t>
            </w:r>
          </w:p>
        </w:tc>
        <w:tc>
          <w:tcPr>
            <w:tcW w:w="1371" w:type="dxa"/>
            <w:shd w:val="clear" w:color="auto" w:fill="auto"/>
          </w:tcPr>
          <w:p w14:paraId="27AA1D02" w14:textId="77777777" w:rsidR="00437069" w:rsidRPr="00F01398" w:rsidRDefault="00437069" w:rsidP="006342D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F01398">
              <w:rPr>
                <w:rFonts w:ascii="宋体" w:hAnsi="宋体"/>
                <w:color w:val="000000"/>
                <w:szCs w:val="21"/>
              </w:rPr>
              <w:t>T2314H002</w:t>
            </w:r>
          </w:p>
        </w:tc>
        <w:tc>
          <w:tcPr>
            <w:tcW w:w="1291" w:type="dxa"/>
            <w:shd w:val="clear" w:color="auto" w:fill="auto"/>
          </w:tcPr>
          <w:p w14:paraId="4427AA2C" w14:textId="77777777" w:rsidR="00437069" w:rsidRPr="00F01398" w:rsidRDefault="00437069" w:rsidP="006342D0">
            <w:pPr>
              <w:rPr>
                <w:rFonts w:ascii="宋体" w:hAnsi="宋体" w:cs="Arial Unicode MS"/>
                <w:szCs w:val="21"/>
              </w:rPr>
            </w:pPr>
            <w:r w:rsidRPr="00F01398">
              <w:rPr>
                <w:rFonts w:ascii="宋体" w:hAnsi="宋体" w:hint="eastAsia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0B828A9" w14:textId="77777777" w:rsidR="00437069" w:rsidRPr="00D704F7" w:rsidRDefault="00437069" w:rsidP="006342D0">
            <w:pPr>
              <w:rPr>
                <w:szCs w:val="21"/>
              </w:rPr>
            </w:pPr>
            <w:r w:rsidRPr="00D704F7">
              <w:rPr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</w:tcPr>
          <w:p w14:paraId="73FCAA97" w14:textId="77777777" w:rsidR="00437069" w:rsidRPr="0015087B" w:rsidRDefault="00437069" w:rsidP="006342D0">
            <w:pPr>
              <w:jc w:val="center"/>
              <w:rPr>
                <w:rFonts w:ascii="宋体" w:hAnsi="宋体" w:cs="Arial"/>
                <w:szCs w:val="21"/>
              </w:rPr>
            </w:pPr>
            <w:r w:rsidRPr="0015087B">
              <w:rPr>
                <w:rFonts w:ascii="宋体" w:hAnsi="宋体" w:cs="Arial"/>
                <w:szCs w:val="21"/>
              </w:rPr>
              <w:t>3</w:t>
            </w:r>
          </w:p>
        </w:tc>
      </w:tr>
      <w:tr w:rsidR="00437069" w:rsidRPr="00B57879" w14:paraId="5B37E7DE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1C16883" w14:textId="77777777" w:rsidR="00437069" w:rsidRPr="00F01398" w:rsidRDefault="00437069" w:rsidP="006342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291" w:type="dxa"/>
            <w:shd w:val="clear" w:color="auto" w:fill="auto"/>
          </w:tcPr>
          <w:p w14:paraId="63D328FA" w14:textId="77777777" w:rsidR="00437069" w:rsidRPr="00F01398" w:rsidRDefault="00437069" w:rsidP="006342D0">
            <w:pPr>
              <w:rPr>
                <w:rFonts w:ascii="宋体" w:hAnsi="宋体" w:cs="Arial"/>
                <w:szCs w:val="21"/>
              </w:rPr>
            </w:pPr>
            <w:r w:rsidRPr="00F01398">
              <w:rPr>
                <w:rFonts w:ascii="宋体" w:hAnsi="宋体" w:cs="Arial"/>
                <w:szCs w:val="21"/>
              </w:rPr>
              <w:t xml:space="preserve">LB10E </w:t>
            </w:r>
            <w:r w:rsidRPr="00F01398">
              <w:rPr>
                <w:rFonts w:ascii="宋体" w:hAnsi="宋体" w:cs="Arial" w:hint="eastAsia"/>
                <w:szCs w:val="21"/>
              </w:rPr>
              <w:t>0</w:t>
            </w:r>
            <w:r>
              <w:rPr>
                <w:rFonts w:ascii="宋体" w:hAnsi="宋体" w:cs="Arial"/>
                <w:szCs w:val="21"/>
              </w:rPr>
              <w:t>1</w:t>
            </w:r>
            <w:r>
              <w:rPr>
                <w:rFonts w:ascii="宋体" w:hAnsi="宋体" w:cs="Arial" w:hint="eastAsia"/>
                <w:szCs w:val="21"/>
              </w:rPr>
              <w:t>70</w:t>
            </w:r>
          </w:p>
        </w:tc>
        <w:tc>
          <w:tcPr>
            <w:tcW w:w="1371" w:type="dxa"/>
            <w:shd w:val="clear" w:color="auto" w:fill="auto"/>
          </w:tcPr>
          <w:p w14:paraId="36D7F249" w14:textId="77777777" w:rsidR="00437069" w:rsidRPr="00F01398" w:rsidRDefault="00437069" w:rsidP="006342D0">
            <w:pPr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T2314</w:t>
            </w:r>
            <w:r>
              <w:rPr>
                <w:rFonts w:ascii="宋体" w:hAnsi="宋体" w:hint="eastAsia"/>
                <w:color w:val="000000"/>
                <w:szCs w:val="21"/>
              </w:rPr>
              <w:t>J</w:t>
            </w:r>
            <w:r w:rsidRPr="00F01398">
              <w:rPr>
                <w:rFonts w:ascii="宋体" w:hAnsi="宋体"/>
                <w:color w:val="000000"/>
                <w:szCs w:val="21"/>
              </w:rPr>
              <w:t>002</w:t>
            </w:r>
          </w:p>
        </w:tc>
        <w:tc>
          <w:tcPr>
            <w:tcW w:w="1291" w:type="dxa"/>
            <w:shd w:val="clear" w:color="auto" w:fill="auto"/>
          </w:tcPr>
          <w:p w14:paraId="1576B0D7" w14:textId="77777777" w:rsidR="00437069" w:rsidRPr="00F01398" w:rsidRDefault="00437069" w:rsidP="006342D0">
            <w:pPr>
              <w:rPr>
                <w:rFonts w:ascii="宋体" w:hAnsi="宋体" w:cs="Arial Unicode MS"/>
                <w:szCs w:val="21"/>
              </w:rPr>
            </w:pPr>
            <w:r w:rsidRPr="00F01398">
              <w:rPr>
                <w:rFonts w:ascii="宋体" w:hAnsi="宋体" w:hint="eastAsia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56AE52D" w14:textId="77777777" w:rsidR="00437069" w:rsidRPr="00D704F7" w:rsidRDefault="00437069" w:rsidP="006342D0">
            <w:pPr>
              <w:rPr>
                <w:szCs w:val="21"/>
              </w:rPr>
            </w:pPr>
            <w:r w:rsidRPr="00D704F7">
              <w:rPr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</w:tcPr>
          <w:p w14:paraId="70E6A43F" w14:textId="77777777" w:rsidR="00437069" w:rsidRPr="0015087B" w:rsidRDefault="00437069" w:rsidP="006342D0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</w:t>
            </w:r>
          </w:p>
        </w:tc>
      </w:tr>
      <w:tr w:rsidR="00437069" w:rsidRPr="00B57879" w14:paraId="7ACE016F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AC7078B" w14:textId="77777777" w:rsidR="00437069" w:rsidRPr="00F01398" w:rsidRDefault="00437069" w:rsidP="006342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291" w:type="dxa"/>
            <w:shd w:val="clear" w:color="auto" w:fill="auto"/>
          </w:tcPr>
          <w:p w14:paraId="10791573" w14:textId="77777777" w:rsidR="00437069" w:rsidRPr="00F01398" w:rsidRDefault="00437069" w:rsidP="006342D0">
            <w:pPr>
              <w:rPr>
                <w:rFonts w:ascii="宋体" w:hAnsi="宋体" w:cs="Arial"/>
                <w:szCs w:val="21"/>
              </w:rPr>
            </w:pPr>
            <w:r w:rsidRPr="00F01398">
              <w:rPr>
                <w:rFonts w:ascii="宋体" w:hAnsi="宋体" w:cs="Arial"/>
                <w:szCs w:val="21"/>
              </w:rPr>
              <w:t xml:space="preserve">LB22C </w:t>
            </w:r>
            <w:r w:rsidRPr="00F01398">
              <w:rPr>
                <w:rFonts w:ascii="宋体" w:hAnsi="宋体" w:cs="Arial" w:hint="eastAsia"/>
                <w:szCs w:val="21"/>
              </w:rPr>
              <w:t>0</w:t>
            </w:r>
            <w:r w:rsidRPr="00F01398">
              <w:rPr>
                <w:rFonts w:ascii="宋体" w:hAnsi="宋体" w:cs="Arial"/>
                <w:szCs w:val="21"/>
              </w:rPr>
              <w:t>049</w:t>
            </w:r>
          </w:p>
        </w:tc>
        <w:tc>
          <w:tcPr>
            <w:tcW w:w="1371" w:type="dxa"/>
            <w:shd w:val="clear" w:color="auto" w:fill="auto"/>
          </w:tcPr>
          <w:p w14:paraId="103887DD" w14:textId="77777777" w:rsidR="00437069" w:rsidRPr="00F01398" w:rsidRDefault="00437069" w:rsidP="006342D0">
            <w:pPr>
              <w:rPr>
                <w:rFonts w:ascii="宋体" w:hAnsi="宋体"/>
                <w:color w:val="000000"/>
                <w:szCs w:val="21"/>
              </w:rPr>
            </w:pPr>
            <w:r w:rsidRPr="00F01398">
              <w:rPr>
                <w:rFonts w:ascii="宋体" w:hAnsi="宋体"/>
                <w:color w:val="000000"/>
                <w:szCs w:val="21"/>
              </w:rPr>
              <w:t>T4131E011C</w:t>
            </w:r>
          </w:p>
        </w:tc>
        <w:tc>
          <w:tcPr>
            <w:tcW w:w="1291" w:type="dxa"/>
            <w:shd w:val="clear" w:color="auto" w:fill="auto"/>
          </w:tcPr>
          <w:p w14:paraId="63C0EDC5" w14:textId="77777777" w:rsidR="00437069" w:rsidRPr="00F01398" w:rsidRDefault="00437069" w:rsidP="006342D0">
            <w:pPr>
              <w:rPr>
                <w:rFonts w:ascii="宋体" w:hAnsi="宋体" w:cs="Arial Unicode MS"/>
                <w:szCs w:val="21"/>
              </w:rPr>
            </w:pPr>
            <w:r w:rsidRPr="00F01398">
              <w:rPr>
                <w:rFonts w:ascii="宋体" w:hAnsi="宋体" w:hint="eastAsia"/>
                <w:szCs w:val="21"/>
              </w:rPr>
              <w:t>水泵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B6E7927" w14:textId="77777777" w:rsidR="00437069" w:rsidRPr="00D704F7" w:rsidRDefault="00437069" w:rsidP="006342D0">
            <w:pPr>
              <w:rPr>
                <w:szCs w:val="21"/>
              </w:rPr>
            </w:pPr>
            <w:r w:rsidRPr="00D704F7">
              <w:rPr>
                <w:szCs w:val="21"/>
              </w:rPr>
              <w:t>Water pump</w:t>
            </w:r>
          </w:p>
        </w:tc>
        <w:tc>
          <w:tcPr>
            <w:tcW w:w="636" w:type="dxa"/>
            <w:shd w:val="clear" w:color="auto" w:fill="auto"/>
          </w:tcPr>
          <w:p w14:paraId="582ABE29" w14:textId="77777777" w:rsidR="00437069" w:rsidRPr="0015087B" w:rsidRDefault="00437069" w:rsidP="006342D0">
            <w:pPr>
              <w:jc w:val="center"/>
              <w:rPr>
                <w:rFonts w:ascii="宋体" w:hAnsi="宋体" w:cs="Arial"/>
                <w:szCs w:val="21"/>
              </w:rPr>
            </w:pPr>
            <w:r w:rsidRPr="0015087B">
              <w:rPr>
                <w:rFonts w:ascii="宋体" w:hAnsi="宋体" w:cs="Arial"/>
                <w:szCs w:val="21"/>
              </w:rPr>
              <w:t>1</w:t>
            </w:r>
          </w:p>
        </w:tc>
      </w:tr>
      <w:tr w:rsidR="00437069" w:rsidRPr="00B57879" w14:paraId="24676207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C19F7A9" w14:textId="77777777" w:rsidR="00437069" w:rsidRPr="00F01398" w:rsidRDefault="00437069" w:rsidP="006342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291" w:type="dxa"/>
            <w:shd w:val="clear" w:color="auto" w:fill="auto"/>
          </w:tcPr>
          <w:p w14:paraId="1B3EDD72" w14:textId="77777777" w:rsidR="00437069" w:rsidRPr="00F01398" w:rsidRDefault="002907ED" w:rsidP="006342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noProof/>
                <w:szCs w:val="21"/>
              </w:rPr>
              <w:pict w14:anchorId="44D0C704">
                <v:line id="_x0000_s1125" style="position:absolute;left:0;text-align:left;z-index:251748352;mso-position-horizontal-relative:text;mso-position-vertical-relative:text" from="15.85pt,3.55pt" to="33.85pt,3.55pt"/>
              </w:pict>
            </w:r>
            <w:r>
              <w:rPr>
                <w:rFonts w:ascii="宋体" w:hAnsi="宋体" w:cs="Arial"/>
                <w:noProof/>
                <w:szCs w:val="21"/>
              </w:rPr>
              <w:pict w14:anchorId="186FCDE1">
                <v:line id="_x0000_s1124" style="position:absolute;left:0;text-align:left;z-index:251747328;mso-position-horizontal-relative:text;mso-position-vertical-relative:text" from="15.3pt,2.8pt" to="15.3pt,135.4pt"/>
              </w:pict>
            </w:r>
            <w:r w:rsidR="00437069" w:rsidRPr="00F01398">
              <w:rPr>
                <w:rFonts w:ascii="宋体" w:hAnsi="宋体" w:cs="Arial" w:hint="eastAsia"/>
                <w:szCs w:val="21"/>
              </w:rPr>
              <w:t xml:space="preserve">　</w:t>
            </w:r>
          </w:p>
        </w:tc>
        <w:tc>
          <w:tcPr>
            <w:tcW w:w="1371" w:type="dxa"/>
            <w:shd w:val="clear" w:color="auto" w:fill="auto"/>
          </w:tcPr>
          <w:p w14:paraId="55C22A17" w14:textId="77777777" w:rsidR="00437069" w:rsidRPr="00F01398" w:rsidRDefault="00437069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F01398">
              <w:rPr>
                <w:rFonts w:ascii="宋体" w:hAnsi="宋体" w:cs="Arial"/>
                <w:color w:val="000000"/>
                <w:szCs w:val="21"/>
              </w:rPr>
              <w:t>T2538624</w:t>
            </w:r>
          </w:p>
        </w:tc>
        <w:tc>
          <w:tcPr>
            <w:tcW w:w="1291" w:type="dxa"/>
            <w:shd w:val="clear" w:color="auto" w:fill="auto"/>
          </w:tcPr>
          <w:p w14:paraId="14D59FBB" w14:textId="77777777" w:rsidR="00437069" w:rsidRPr="00F01398" w:rsidRDefault="00437069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F01398">
              <w:rPr>
                <w:rFonts w:ascii="宋体" w:hAnsi="宋体" w:cs="Arial" w:hint="eastAsia"/>
                <w:color w:val="000000"/>
                <w:szCs w:val="21"/>
              </w:rPr>
              <w:t>轴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25D8792" w14:textId="77777777" w:rsidR="00437069" w:rsidRPr="00D704F7" w:rsidRDefault="00437069" w:rsidP="006342D0">
            <w:pPr>
              <w:rPr>
                <w:szCs w:val="21"/>
              </w:rPr>
            </w:pPr>
            <w:r w:rsidRPr="00D704F7">
              <w:rPr>
                <w:szCs w:val="21"/>
              </w:rPr>
              <w:t>Shaft</w:t>
            </w:r>
          </w:p>
        </w:tc>
        <w:tc>
          <w:tcPr>
            <w:tcW w:w="636" w:type="dxa"/>
            <w:shd w:val="clear" w:color="auto" w:fill="auto"/>
          </w:tcPr>
          <w:p w14:paraId="3926E68C" w14:textId="77777777" w:rsidR="00437069" w:rsidRPr="0015087B" w:rsidRDefault="00437069" w:rsidP="006342D0">
            <w:pPr>
              <w:jc w:val="center"/>
              <w:rPr>
                <w:rFonts w:ascii="宋体" w:hAnsi="宋体" w:cs="Arial"/>
                <w:szCs w:val="21"/>
              </w:rPr>
            </w:pPr>
            <w:r w:rsidRPr="0015087B">
              <w:rPr>
                <w:rFonts w:ascii="宋体" w:hAnsi="宋体" w:cs="Arial"/>
                <w:szCs w:val="21"/>
              </w:rPr>
              <w:t>1</w:t>
            </w:r>
          </w:p>
        </w:tc>
      </w:tr>
      <w:tr w:rsidR="00437069" w:rsidRPr="00B57879" w14:paraId="752F2217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D285FDD" w14:textId="77777777" w:rsidR="00437069" w:rsidRPr="00F01398" w:rsidRDefault="00437069" w:rsidP="006342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291" w:type="dxa"/>
            <w:shd w:val="clear" w:color="auto" w:fill="auto"/>
          </w:tcPr>
          <w:p w14:paraId="00F27968" w14:textId="77777777" w:rsidR="00437069" w:rsidRPr="00F01398" w:rsidRDefault="002907ED" w:rsidP="006342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noProof/>
                <w:szCs w:val="21"/>
              </w:rPr>
              <w:pict w14:anchorId="1439FA05">
                <v:line id="_x0000_s1126" style="position:absolute;left:0;text-align:left;z-index:251749376;mso-position-horizontal-relative:text;mso-position-vertical-relative:text" from="15.3pt,10.1pt" to="33.3pt,10.1pt"/>
              </w:pict>
            </w:r>
            <w:r w:rsidR="00437069" w:rsidRPr="00F01398">
              <w:rPr>
                <w:rFonts w:ascii="宋体" w:hAnsi="宋体" w:cs="Arial" w:hint="eastAsia"/>
                <w:szCs w:val="21"/>
              </w:rPr>
              <w:t xml:space="preserve">　</w:t>
            </w:r>
          </w:p>
        </w:tc>
        <w:tc>
          <w:tcPr>
            <w:tcW w:w="1371" w:type="dxa"/>
            <w:shd w:val="clear" w:color="auto" w:fill="auto"/>
          </w:tcPr>
          <w:p w14:paraId="71282F45" w14:textId="77777777" w:rsidR="00437069" w:rsidRPr="00F01398" w:rsidRDefault="00437069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F01398">
              <w:rPr>
                <w:rFonts w:ascii="宋体" w:hAnsi="宋体" w:cs="Arial"/>
                <w:color w:val="000000"/>
                <w:szCs w:val="21"/>
              </w:rPr>
              <w:t>T2415B155</w:t>
            </w:r>
          </w:p>
        </w:tc>
        <w:tc>
          <w:tcPr>
            <w:tcW w:w="1291" w:type="dxa"/>
            <w:shd w:val="clear" w:color="auto" w:fill="auto"/>
          </w:tcPr>
          <w:p w14:paraId="2DAA5584" w14:textId="77777777" w:rsidR="00437069" w:rsidRPr="00F01398" w:rsidRDefault="00437069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F01398">
              <w:rPr>
                <w:rFonts w:ascii="宋体" w:hAnsi="宋体" w:cs="Arial"/>
                <w:color w:val="000000"/>
                <w:szCs w:val="21"/>
              </w:rPr>
              <w:t xml:space="preserve">O </w:t>
            </w:r>
            <w:r w:rsidRPr="00F01398">
              <w:rPr>
                <w:rFonts w:ascii="宋体" w:hAnsi="宋体" w:cs="Arial" w:hint="eastAsia"/>
                <w:color w:val="000000"/>
                <w:szCs w:val="21"/>
              </w:rPr>
              <w:t>型圈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A9F7A19" w14:textId="77777777" w:rsidR="00437069" w:rsidRPr="00D704F7" w:rsidRDefault="00437069" w:rsidP="006342D0">
            <w:pPr>
              <w:rPr>
                <w:szCs w:val="21"/>
              </w:rPr>
            </w:pPr>
            <w:r w:rsidRPr="00D704F7">
              <w:rPr>
                <w:szCs w:val="21"/>
              </w:rPr>
              <w:t>O ring</w:t>
            </w:r>
          </w:p>
        </w:tc>
        <w:tc>
          <w:tcPr>
            <w:tcW w:w="636" w:type="dxa"/>
            <w:shd w:val="clear" w:color="auto" w:fill="auto"/>
          </w:tcPr>
          <w:p w14:paraId="531C066B" w14:textId="77777777" w:rsidR="00437069" w:rsidRPr="0015087B" w:rsidRDefault="00437069" w:rsidP="006342D0">
            <w:pPr>
              <w:jc w:val="center"/>
              <w:rPr>
                <w:rFonts w:ascii="宋体" w:hAnsi="宋体" w:cs="Arial"/>
                <w:szCs w:val="21"/>
              </w:rPr>
            </w:pPr>
            <w:r w:rsidRPr="0015087B">
              <w:rPr>
                <w:rFonts w:ascii="宋体" w:hAnsi="宋体" w:cs="Arial"/>
                <w:szCs w:val="21"/>
              </w:rPr>
              <w:t>1</w:t>
            </w:r>
          </w:p>
        </w:tc>
      </w:tr>
      <w:tr w:rsidR="00437069" w:rsidRPr="00B57879" w14:paraId="14F5F250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C3BC9C9" w14:textId="77777777" w:rsidR="00437069" w:rsidRPr="00F01398" w:rsidRDefault="00437069" w:rsidP="006342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291" w:type="dxa"/>
            <w:shd w:val="clear" w:color="auto" w:fill="auto"/>
          </w:tcPr>
          <w:p w14:paraId="0CB9008F" w14:textId="77777777" w:rsidR="00437069" w:rsidRPr="00F01398" w:rsidRDefault="002907ED" w:rsidP="006342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noProof/>
                <w:szCs w:val="21"/>
              </w:rPr>
              <w:pict w14:anchorId="0F395E06">
                <v:line id="_x0000_s1127" style="position:absolute;left:0;text-align:left;z-index:251750400;mso-position-horizontal-relative:text;mso-position-vertical-relative:text" from="15.3pt,9.6pt" to="33.3pt,9.6pt"/>
              </w:pict>
            </w:r>
            <w:r w:rsidR="00437069" w:rsidRPr="00F01398">
              <w:rPr>
                <w:rFonts w:ascii="宋体" w:hAnsi="宋体" w:cs="Arial" w:hint="eastAsia"/>
                <w:szCs w:val="21"/>
              </w:rPr>
              <w:t xml:space="preserve">　</w:t>
            </w:r>
          </w:p>
        </w:tc>
        <w:tc>
          <w:tcPr>
            <w:tcW w:w="1371" w:type="dxa"/>
            <w:shd w:val="clear" w:color="auto" w:fill="auto"/>
          </w:tcPr>
          <w:p w14:paraId="30572DF0" w14:textId="77777777" w:rsidR="00437069" w:rsidRPr="00EA3D92" w:rsidRDefault="00437069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EA3D92">
              <w:rPr>
                <w:rFonts w:ascii="宋体" w:hAnsi="宋体" w:cs="Arial"/>
                <w:color w:val="000000"/>
                <w:szCs w:val="21"/>
              </w:rPr>
              <w:t>T3771D045</w:t>
            </w:r>
          </w:p>
        </w:tc>
        <w:tc>
          <w:tcPr>
            <w:tcW w:w="1291" w:type="dxa"/>
            <w:shd w:val="clear" w:color="auto" w:fill="auto"/>
          </w:tcPr>
          <w:p w14:paraId="1B8A2EAD" w14:textId="77777777" w:rsidR="00437069" w:rsidRPr="00F01398" w:rsidRDefault="00437069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F01398">
              <w:rPr>
                <w:rFonts w:ascii="宋体" w:hAnsi="宋体" w:cs="Arial" w:hint="eastAsia"/>
                <w:color w:val="000000"/>
                <w:szCs w:val="21"/>
              </w:rPr>
              <w:t>泵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F2D5833" w14:textId="77777777" w:rsidR="00437069" w:rsidRPr="00D704F7" w:rsidRDefault="00437069" w:rsidP="006342D0">
            <w:pPr>
              <w:rPr>
                <w:szCs w:val="21"/>
              </w:rPr>
            </w:pPr>
            <w:r w:rsidRPr="00D704F7">
              <w:rPr>
                <w:szCs w:val="21"/>
              </w:rPr>
              <w:t>Body</w:t>
            </w:r>
          </w:p>
        </w:tc>
        <w:tc>
          <w:tcPr>
            <w:tcW w:w="636" w:type="dxa"/>
            <w:shd w:val="clear" w:color="auto" w:fill="auto"/>
          </w:tcPr>
          <w:p w14:paraId="299D5C98" w14:textId="77777777" w:rsidR="00437069" w:rsidRPr="0015087B" w:rsidRDefault="00437069" w:rsidP="006342D0">
            <w:pPr>
              <w:jc w:val="center"/>
              <w:rPr>
                <w:rFonts w:ascii="宋体" w:hAnsi="宋体" w:cs="Arial"/>
                <w:szCs w:val="21"/>
              </w:rPr>
            </w:pPr>
            <w:r w:rsidRPr="0015087B">
              <w:rPr>
                <w:rFonts w:ascii="宋体" w:hAnsi="宋体" w:cs="Arial"/>
                <w:szCs w:val="21"/>
              </w:rPr>
              <w:t>1</w:t>
            </w:r>
          </w:p>
        </w:tc>
      </w:tr>
      <w:tr w:rsidR="00437069" w:rsidRPr="00B57879" w14:paraId="41CABB17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A5D984B" w14:textId="77777777" w:rsidR="00437069" w:rsidRPr="00F01398" w:rsidRDefault="00437069" w:rsidP="006342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291" w:type="dxa"/>
            <w:shd w:val="clear" w:color="auto" w:fill="auto"/>
          </w:tcPr>
          <w:p w14:paraId="33A835AF" w14:textId="77777777" w:rsidR="00437069" w:rsidRPr="00F01398" w:rsidRDefault="002907ED" w:rsidP="006342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noProof/>
                <w:szCs w:val="21"/>
              </w:rPr>
              <w:pict w14:anchorId="26D8B53E">
                <v:line id="_x0000_s1128" style="position:absolute;left:0;text-align:left;z-index:251751424;mso-position-horizontal-relative:text;mso-position-vertical-relative:text" from="15.3pt,9.1pt" to="33.3pt,9.1pt"/>
              </w:pict>
            </w:r>
            <w:r w:rsidR="00437069" w:rsidRPr="00F01398">
              <w:rPr>
                <w:rFonts w:ascii="宋体" w:hAnsi="宋体" w:cs="Arial" w:hint="eastAsia"/>
                <w:szCs w:val="21"/>
              </w:rPr>
              <w:t xml:space="preserve">　</w:t>
            </w:r>
          </w:p>
        </w:tc>
        <w:tc>
          <w:tcPr>
            <w:tcW w:w="1371" w:type="dxa"/>
            <w:shd w:val="clear" w:color="auto" w:fill="auto"/>
          </w:tcPr>
          <w:p w14:paraId="57205C81" w14:textId="77777777" w:rsidR="00437069" w:rsidRPr="00F01398" w:rsidRDefault="00437069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F01398">
              <w:rPr>
                <w:rFonts w:ascii="宋体" w:hAnsi="宋体" w:cs="Arial"/>
                <w:color w:val="000000"/>
                <w:szCs w:val="21"/>
              </w:rPr>
              <w:t>T2418M006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A</w:t>
            </w:r>
          </w:p>
        </w:tc>
        <w:tc>
          <w:tcPr>
            <w:tcW w:w="1291" w:type="dxa"/>
            <w:shd w:val="clear" w:color="auto" w:fill="auto"/>
          </w:tcPr>
          <w:p w14:paraId="0F89AA37" w14:textId="77777777" w:rsidR="00437069" w:rsidRPr="00F01398" w:rsidRDefault="00437069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F01398">
              <w:rPr>
                <w:rFonts w:ascii="宋体" w:hAnsi="宋体" w:cs="Arial" w:hint="eastAsia"/>
                <w:color w:val="000000"/>
                <w:szCs w:val="21"/>
              </w:rPr>
              <w:t>密封圈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F53C24B" w14:textId="77777777" w:rsidR="00437069" w:rsidRPr="00D704F7" w:rsidRDefault="00437069" w:rsidP="006342D0">
            <w:pPr>
              <w:rPr>
                <w:szCs w:val="21"/>
              </w:rPr>
            </w:pPr>
            <w:r w:rsidRPr="00D704F7">
              <w:rPr>
                <w:szCs w:val="21"/>
              </w:rPr>
              <w:t>Seal</w:t>
            </w:r>
          </w:p>
        </w:tc>
        <w:tc>
          <w:tcPr>
            <w:tcW w:w="636" w:type="dxa"/>
            <w:shd w:val="clear" w:color="auto" w:fill="auto"/>
          </w:tcPr>
          <w:p w14:paraId="3B518792" w14:textId="77777777" w:rsidR="00437069" w:rsidRPr="0015087B" w:rsidRDefault="00437069" w:rsidP="006342D0">
            <w:pPr>
              <w:jc w:val="center"/>
              <w:rPr>
                <w:rFonts w:ascii="宋体" w:hAnsi="宋体" w:cs="Arial"/>
                <w:szCs w:val="21"/>
              </w:rPr>
            </w:pPr>
            <w:r w:rsidRPr="0015087B">
              <w:rPr>
                <w:rFonts w:ascii="宋体" w:hAnsi="宋体" w:cs="Arial"/>
                <w:szCs w:val="21"/>
              </w:rPr>
              <w:t>1</w:t>
            </w:r>
          </w:p>
        </w:tc>
      </w:tr>
      <w:tr w:rsidR="00437069" w:rsidRPr="00B57879" w14:paraId="135752AE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9782D09" w14:textId="77777777" w:rsidR="00437069" w:rsidRPr="00F01398" w:rsidRDefault="00437069" w:rsidP="006342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291" w:type="dxa"/>
            <w:shd w:val="clear" w:color="auto" w:fill="auto"/>
          </w:tcPr>
          <w:p w14:paraId="32647748" w14:textId="77777777" w:rsidR="00437069" w:rsidRPr="00F01398" w:rsidRDefault="002907ED" w:rsidP="006342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noProof/>
                <w:szCs w:val="21"/>
              </w:rPr>
              <w:pict w14:anchorId="62ADD3AD">
                <v:line id="_x0000_s1129" style="position:absolute;left:0;text-align:left;z-index:251752448;mso-position-horizontal-relative:text;mso-position-vertical-relative:text" from="15.3pt,8.6pt" to="33.3pt,8.6pt"/>
              </w:pict>
            </w:r>
            <w:r w:rsidR="00437069" w:rsidRPr="00F01398">
              <w:rPr>
                <w:rFonts w:ascii="宋体" w:hAnsi="宋体" w:cs="Arial" w:hint="eastAsia"/>
                <w:szCs w:val="21"/>
              </w:rPr>
              <w:t xml:space="preserve">　</w:t>
            </w:r>
          </w:p>
        </w:tc>
        <w:tc>
          <w:tcPr>
            <w:tcW w:w="1371" w:type="dxa"/>
            <w:shd w:val="clear" w:color="auto" w:fill="auto"/>
          </w:tcPr>
          <w:p w14:paraId="5340C3CC" w14:textId="77777777" w:rsidR="00437069" w:rsidRPr="00EA3D92" w:rsidRDefault="00437069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EA3D92">
              <w:rPr>
                <w:rFonts w:ascii="宋体" w:hAnsi="宋体" w:cs="Arial"/>
                <w:color w:val="000000"/>
                <w:szCs w:val="21"/>
              </w:rPr>
              <w:t>T3382P004</w:t>
            </w:r>
          </w:p>
        </w:tc>
        <w:tc>
          <w:tcPr>
            <w:tcW w:w="1291" w:type="dxa"/>
            <w:shd w:val="clear" w:color="auto" w:fill="auto"/>
          </w:tcPr>
          <w:p w14:paraId="76A43D40" w14:textId="77777777" w:rsidR="00437069" w:rsidRPr="00F01398" w:rsidRDefault="00437069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F01398">
              <w:rPr>
                <w:rFonts w:ascii="宋体" w:hAnsi="宋体" w:cs="Arial" w:hint="eastAsia"/>
                <w:color w:val="000000"/>
                <w:szCs w:val="21"/>
              </w:rPr>
              <w:t>密封垫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5CEBFC8" w14:textId="77777777" w:rsidR="00437069" w:rsidRPr="00D704F7" w:rsidRDefault="00437069" w:rsidP="006342D0">
            <w:pPr>
              <w:rPr>
                <w:szCs w:val="21"/>
              </w:rPr>
            </w:pPr>
            <w:r w:rsidRPr="00D704F7">
              <w:rPr>
                <w:szCs w:val="21"/>
              </w:rPr>
              <w:t>Joint</w:t>
            </w:r>
          </w:p>
        </w:tc>
        <w:tc>
          <w:tcPr>
            <w:tcW w:w="636" w:type="dxa"/>
            <w:shd w:val="clear" w:color="auto" w:fill="auto"/>
          </w:tcPr>
          <w:p w14:paraId="37A01521" w14:textId="77777777" w:rsidR="00437069" w:rsidRPr="0015087B" w:rsidRDefault="00437069" w:rsidP="006342D0">
            <w:pPr>
              <w:jc w:val="center"/>
              <w:rPr>
                <w:rFonts w:ascii="宋体" w:hAnsi="宋体" w:cs="Arial"/>
                <w:szCs w:val="21"/>
              </w:rPr>
            </w:pPr>
            <w:r w:rsidRPr="0015087B">
              <w:rPr>
                <w:rFonts w:ascii="宋体" w:hAnsi="宋体" w:cs="Arial"/>
                <w:szCs w:val="21"/>
              </w:rPr>
              <w:t>1</w:t>
            </w:r>
          </w:p>
        </w:tc>
      </w:tr>
      <w:tr w:rsidR="00437069" w:rsidRPr="00B57879" w14:paraId="7455A880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80B9FD3" w14:textId="77777777" w:rsidR="00437069" w:rsidRPr="00F01398" w:rsidRDefault="00437069" w:rsidP="006342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291" w:type="dxa"/>
            <w:shd w:val="clear" w:color="auto" w:fill="auto"/>
          </w:tcPr>
          <w:p w14:paraId="10FF277D" w14:textId="77777777" w:rsidR="00437069" w:rsidRPr="00F01398" w:rsidRDefault="002907ED" w:rsidP="006342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noProof/>
                <w:szCs w:val="21"/>
              </w:rPr>
              <w:pict w14:anchorId="419E90FA">
                <v:line id="_x0000_s1130" style="position:absolute;left:0;text-align:left;z-index:251753472;mso-position-horizontal-relative:text;mso-position-vertical-relative:text" from="15.3pt,8.1pt" to="33.3pt,8.1pt"/>
              </w:pict>
            </w:r>
            <w:r w:rsidR="00437069" w:rsidRPr="00F01398">
              <w:rPr>
                <w:rFonts w:ascii="宋体" w:hAnsi="宋体" w:cs="Arial" w:hint="eastAsia"/>
                <w:szCs w:val="21"/>
              </w:rPr>
              <w:t xml:space="preserve">　</w:t>
            </w:r>
          </w:p>
        </w:tc>
        <w:tc>
          <w:tcPr>
            <w:tcW w:w="1371" w:type="dxa"/>
            <w:shd w:val="clear" w:color="auto" w:fill="auto"/>
          </w:tcPr>
          <w:p w14:paraId="279AA4FA" w14:textId="77777777" w:rsidR="00437069" w:rsidRPr="00EA3D92" w:rsidRDefault="00437069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EA3D92">
              <w:rPr>
                <w:rFonts w:ascii="宋体" w:hAnsi="宋体" w:cs="Arial"/>
                <w:color w:val="000000"/>
                <w:szCs w:val="21"/>
              </w:rPr>
              <w:t>T3746X055A</w:t>
            </w:r>
          </w:p>
        </w:tc>
        <w:tc>
          <w:tcPr>
            <w:tcW w:w="1291" w:type="dxa"/>
            <w:shd w:val="clear" w:color="auto" w:fill="auto"/>
          </w:tcPr>
          <w:p w14:paraId="72B7D7FE" w14:textId="77777777" w:rsidR="00437069" w:rsidRPr="00F01398" w:rsidRDefault="00437069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F01398">
              <w:rPr>
                <w:rFonts w:ascii="宋体" w:hAnsi="宋体" w:cs="Arial" w:hint="eastAsia"/>
                <w:color w:val="000000"/>
                <w:szCs w:val="21"/>
              </w:rPr>
              <w:t>叶轮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1E62EED" w14:textId="77777777" w:rsidR="00437069" w:rsidRPr="00D704F7" w:rsidRDefault="00437069" w:rsidP="006342D0">
            <w:pPr>
              <w:rPr>
                <w:szCs w:val="21"/>
              </w:rPr>
            </w:pPr>
            <w:r w:rsidRPr="00D704F7">
              <w:rPr>
                <w:szCs w:val="21"/>
              </w:rPr>
              <w:t>Impeller</w:t>
            </w:r>
          </w:p>
        </w:tc>
        <w:tc>
          <w:tcPr>
            <w:tcW w:w="636" w:type="dxa"/>
            <w:shd w:val="clear" w:color="auto" w:fill="auto"/>
          </w:tcPr>
          <w:p w14:paraId="46A2F31E" w14:textId="77777777" w:rsidR="00437069" w:rsidRPr="0015087B" w:rsidRDefault="00437069" w:rsidP="006342D0">
            <w:pPr>
              <w:jc w:val="center"/>
              <w:rPr>
                <w:rFonts w:ascii="宋体" w:hAnsi="宋体" w:cs="Arial"/>
                <w:szCs w:val="21"/>
              </w:rPr>
            </w:pPr>
            <w:r w:rsidRPr="0015087B">
              <w:rPr>
                <w:rFonts w:ascii="宋体" w:hAnsi="宋体" w:cs="Arial"/>
                <w:szCs w:val="21"/>
              </w:rPr>
              <w:t>1</w:t>
            </w:r>
          </w:p>
        </w:tc>
      </w:tr>
      <w:tr w:rsidR="00437069" w:rsidRPr="00B57879" w14:paraId="0B51E5D3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52E3834" w14:textId="77777777" w:rsidR="00437069" w:rsidRPr="00F01398" w:rsidRDefault="00437069" w:rsidP="006342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291" w:type="dxa"/>
            <w:shd w:val="clear" w:color="auto" w:fill="auto"/>
          </w:tcPr>
          <w:p w14:paraId="292EE68D" w14:textId="77777777" w:rsidR="00437069" w:rsidRPr="00F01398" w:rsidRDefault="002907ED" w:rsidP="006342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noProof/>
                <w:szCs w:val="21"/>
              </w:rPr>
              <w:pict w14:anchorId="7B2CADB2">
                <v:line id="_x0000_s1131" style="position:absolute;left:0;text-align:left;z-index:251754496;mso-position-horizontal-relative:text;mso-position-vertical-relative:text" from="15.3pt,7.6pt" to="33.3pt,7.6pt"/>
              </w:pict>
            </w:r>
            <w:r w:rsidR="00437069" w:rsidRPr="00F01398">
              <w:rPr>
                <w:rFonts w:ascii="宋体" w:hAnsi="宋体" w:cs="Arial" w:hint="eastAsia"/>
                <w:szCs w:val="21"/>
              </w:rPr>
              <w:t xml:space="preserve">　</w:t>
            </w:r>
          </w:p>
        </w:tc>
        <w:tc>
          <w:tcPr>
            <w:tcW w:w="1371" w:type="dxa"/>
            <w:shd w:val="clear" w:color="auto" w:fill="auto"/>
          </w:tcPr>
          <w:p w14:paraId="074F89E4" w14:textId="77777777" w:rsidR="00437069" w:rsidRPr="00EA3D92" w:rsidRDefault="00437069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EA3D92">
              <w:rPr>
                <w:rFonts w:ascii="宋体" w:hAnsi="宋体" w:cs="Arial"/>
                <w:color w:val="000000"/>
                <w:szCs w:val="21"/>
              </w:rPr>
              <w:t>T3243C002</w:t>
            </w:r>
          </w:p>
        </w:tc>
        <w:tc>
          <w:tcPr>
            <w:tcW w:w="1291" w:type="dxa"/>
            <w:shd w:val="clear" w:color="auto" w:fill="auto"/>
          </w:tcPr>
          <w:p w14:paraId="11699B11" w14:textId="77777777" w:rsidR="00437069" w:rsidRPr="00F01398" w:rsidRDefault="00437069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F01398">
              <w:rPr>
                <w:rFonts w:ascii="宋体" w:hAnsi="宋体" w:cs="Arial" w:hint="eastAsia"/>
                <w:color w:val="000000"/>
                <w:szCs w:val="21"/>
              </w:rPr>
              <w:t>盖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B6E873C" w14:textId="77777777" w:rsidR="00437069" w:rsidRPr="00D704F7" w:rsidRDefault="00437069" w:rsidP="006342D0">
            <w:pPr>
              <w:rPr>
                <w:szCs w:val="21"/>
              </w:rPr>
            </w:pPr>
            <w:r w:rsidRPr="00D704F7">
              <w:rPr>
                <w:szCs w:val="21"/>
              </w:rPr>
              <w:t>Cover</w:t>
            </w:r>
          </w:p>
        </w:tc>
        <w:tc>
          <w:tcPr>
            <w:tcW w:w="636" w:type="dxa"/>
            <w:shd w:val="clear" w:color="auto" w:fill="auto"/>
          </w:tcPr>
          <w:p w14:paraId="7A46DB24" w14:textId="77777777" w:rsidR="00437069" w:rsidRPr="0015087B" w:rsidRDefault="00437069" w:rsidP="006342D0">
            <w:pPr>
              <w:jc w:val="center"/>
              <w:rPr>
                <w:rFonts w:ascii="宋体" w:hAnsi="宋体" w:cs="Arial"/>
                <w:szCs w:val="21"/>
              </w:rPr>
            </w:pPr>
            <w:r w:rsidRPr="0015087B">
              <w:rPr>
                <w:rFonts w:ascii="宋体" w:hAnsi="宋体" w:cs="Arial"/>
                <w:szCs w:val="21"/>
              </w:rPr>
              <w:t>1</w:t>
            </w:r>
          </w:p>
        </w:tc>
      </w:tr>
      <w:tr w:rsidR="00437069" w:rsidRPr="00B57879" w14:paraId="1D639177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FEA78F0" w14:textId="77777777" w:rsidR="00437069" w:rsidRPr="00F01398" w:rsidRDefault="00437069" w:rsidP="006342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1291" w:type="dxa"/>
            <w:shd w:val="clear" w:color="auto" w:fill="auto"/>
          </w:tcPr>
          <w:p w14:paraId="412E6C40" w14:textId="77777777" w:rsidR="00437069" w:rsidRPr="00F01398" w:rsidRDefault="002907ED" w:rsidP="006342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noProof/>
                <w:szCs w:val="21"/>
              </w:rPr>
              <w:pict w14:anchorId="7C106E8F">
                <v:line id="_x0000_s1132" style="position:absolute;left:0;text-align:left;z-index:251755520;mso-position-horizontal-relative:text;mso-position-vertical-relative:text" from="15.3pt,7.1pt" to="33.3pt,7.1pt"/>
              </w:pict>
            </w:r>
            <w:r w:rsidR="00437069" w:rsidRPr="00F01398">
              <w:rPr>
                <w:rFonts w:ascii="宋体" w:hAnsi="宋体" w:cs="Arial" w:hint="eastAsia"/>
                <w:szCs w:val="21"/>
              </w:rPr>
              <w:t xml:space="preserve">　</w:t>
            </w:r>
          </w:p>
        </w:tc>
        <w:tc>
          <w:tcPr>
            <w:tcW w:w="1371" w:type="dxa"/>
            <w:shd w:val="clear" w:color="auto" w:fill="auto"/>
          </w:tcPr>
          <w:p w14:paraId="2CFB9DA8" w14:textId="77777777" w:rsidR="00437069" w:rsidRPr="00EA3D92" w:rsidRDefault="00437069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EA3D92">
              <w:rPr>
                <w:rFonts w:ascii="宋体" w:hAnsi="宋体" w:cs="Arial"/>
                <w:color w:val="000000"/>
                <w:szCs w:val="21"/>
              </w:rPr>
              <w:t>T2314M033</w:t>
            </w:r>
          </w:p>
        </w:tc>
        <w:tc>
          <w:tcPr>
            <w:tcW w:w="1291" w:type="dxa"/>
            <w:shd w:val="clear" w:color="auto" w:fill="auto"/>
          </w:tcPr>
          <w:p w14:paraId="4BDBF7AB" w14:textId="77777777" w:rsidR="00437069" w:rsidRPr="00EA3D92" w:rsidRDefault="00437069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EA3D92">
              <w:rPr>
                <w:rFonts w:ascii="宋体" w:hAnsi="宋体" w:cs="Arial" w:hint="eastAsia"/>
                <w:color w:val="000000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0B93975" w14:textId="77777777" w:rsidR="00437069" w:rsidRPr="00D704F7" w:rsidRDefault="00437069" w:rsidP="006342D0">
            <w:pPr>
              <w:rPr>
                <w:szCs w:val="21"/>
              </w:rPr>
            </w:pPr>
            <w:r w:rsidRPr="00D704F7">
              <w:rPr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</w:tcPr>
          <w:p w14:paraId="6CDE0B47" w14:textId="77777777" w:rsidR="00437069" w:rsidRPr="0015087B" w:rsidRDefault="00437069" w:rsidP="006342D0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6</w:t>
            </w:r>
          </w:p>
        </w:tc>
      </w:tr>
      <w:tr w:rsidR="00437069" w:rsidRPr="00B57879" w14:paraId="1439A121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FD040A6" w14:textId="77777777" w:rsidR="00437069" w:rsidRPr="00F01398" w:rsidRDefault="00437069" w:rsidP="006342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1291" w:type="dxa"/>
            <w:shd w:val="clear" w:color="auto" w:fill="auto"/>
          </w:tcPr>
          <w:p w14:paraId="434CDF8B" w14:textId="77777777" w:rsidR="00437069" w:rsidRPr="00F01398" w:rsidRDefault="002907ED" w:rsidP="006342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noProof/>
                <w:szCs w:val="21"/>
              </w:rPr>
              <w:pict w14:anchorId="1D6E6F8B">
                <v:line id="_x0000_s1133" style="position:absolute;left:0;text-align:left;z-index:251756544;mso-position-horizontal-relative:text;mso-position-vertical-relative:text" from="15.3pt,6.6pt" to="33.3pt,6.6pt"/>
              </w:pict>
            </w:r>
          </w:p>
        </w:tc>
        <w:tc>
          <w:tcPr>
            <w:tcW w:w="1371" w:type="dxa"/>
            <w:shd w:val="clear" w:color="auto" w:fill="auto"/>
          </w:tcPr>
          <w:p w14:paraId="7728BD05" w14:textId="77777777" w:rsidR="00437069" w:rsidRPr="00D45CBE" w:rsidRDefault="00437069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D45CBE">
              <w:rPr>
                <w:rFonts w:ascii="宋体" w:hAnsi="宋体" w:cs="Arial"/>
                <w:color w:val="000000"/>
                <w:szCs w:val="21"/>
              </w:rPr>
              <w:t>T3117A035</w:t>
            </w:r>
          </w:p>
        </w:tc>
        <w:tc>
          <w:tcPr>
            <w:tcW w:w="1291" w:type="dxa"/>
            <w:shd w:val="clear" w:color="auto" w:fill="auto"/>
          </w:tcPr>
          <w:p w14:paraId="70E86DBD" w14:textId="77777777" w:rsidR="00437069" w:rsidRPr="00F01398" w:rsidRDefault="00437069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F01398">
              <w:rPr>
                <w:rFonts w:ascii="宋体" w:hAnsi="宋体" w:cs="Arial" w:hint="eastAsia"/>
                <w:color w:val="000000"/>
                <w:szCs w:val="21"/>
              </w:rPr>
              <w:t>齿轮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FC6CE7E" w14:textId="77777777" w:rsidR="00437069" w:rsidRPr="00D704F7" w:rsidRDefault="00437069" w:rsidP="006342D0">
            <w:pPr>
              <w:rPr>
                <w:szCs w:val="21"/>
              </w:rPr>
            </w:pPr>
            <w:r w:rsidRPr="00D704F7">
              <w:rPr>
                <w:szCs w:val="21"/>
              </w:rPr>
              <w:t>Gear</w:t>
            </w:r>
          </w:p>
        </w:tc>
        <w:tc>
          <w:tcPr>
            <w:tcW w:w="636" w:type="dxa"/>
            <w:shd w:val="clear" w:color="auto" w:fill="auto"/>
          </w:tcPr>
          <w:p w14:paraId="28EC81BB" w14:textId="77777777" w:rsidR="00437069" w:rsidRPr="0015087B" w:rsidRDefault="00437069" w:rsidP="006342D0">
            <w:pPr>
              <w:jc w:val="center"/>
              <w:rPr>
                <w:rFonts w:ascii="宋体" w:hAnsi="宋体" w:cs="Arial"/>
                <w:szCs w:val="21"/>
              </w:rPr>
            </w:pPr>
            <w:r w:rsidRPr="0015087B">
              <w:rPr>
                <w:rFonts w:ascii="宋体" w:hAnsi="宋体" w:cs="Arial"/>
                <w:szCs w:val="21"/>
              </w:rPr>
              <w:t>1</w:t>
            </w:r>
          </w:p>
        </w:tc>
      </w:tr>
      <w:tr w:rsidR="00437069" w:rsidRPr="00B57879" w14:paraId="1E201B2A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1E71954" w14:textId="77777777" w:rsidR="00437069" w:rsidRPr="00F01398" w:rsidRDefault="00437069" w:rsidP="006342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1291" w:type="dxa"/>
            <w:shd w:val="clear" w:color="auto" w:fill="auto"/>
          </w:tcPr>
          <w:p w14:paraId="19C350AF" w14:textId="77777777" w:rsidR="00437069" w:rsidRPr="00F01398" w:rsidRDefault="00437069" w:rsidP="006342D0">
            <w:pPr>
              <w:rPr>
                <w:rFonts w:ascii="宋体" w:hAnsi="宋体" w:cs="Arial"/>
                <w:szCs w:val="21"/>
              </w:rPr>
            </w:pPr>
            <w:r w:rsidRPr="00F01398">
              <w:rPr>
                <w:rFonts w:ascii="宋体" w:hAnsi="宋体" w:cs="Arial"/>
                <w:szCs w:val="21"/>
              </w:rPr>
              <w:t xml:space="preserve">LB22C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F01398">
              <w:rPr>
                <w:rFonts w:ascii="宋体" w:hAnsi="宋体" w:cs="Arial"/>
                <w:szCs w:val="21"/>
              </w:rPr>
              <w:t>143</w:t>
            </w:r>
          </w:p>
        </w:tc>
        <w:tc>
          <w:tcPr>
            <w:tcW w:w="1371" w:type="dxa"/>
            <w:shd w:val="clear" w:color="auto" w:fill="auto"/>
          </w:tcPr>
          <w:p w14:paraId="74FB00A5" w14:textId="77777777" w:rsidR="00437069" w:rsidRPr="00F01398" w:rsidRDefault="00437069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F01398">
              <w:rPr>
                <w:rFonts w:ascii="宋体" w:hAnsi="宋体" w:cs="Arial"/>
                <w:color w:val="000000"/>
                <w:szCs w:val="21"/>
              </w:rPr>
              <w:t>T2415H494</w:t>
            </w:r>
          </w:p>
        </w:tc>
        <w:tc>
          <w:tcPr>
            <w:tcW w:w="1291" w:type="dxa"/>
            <w:shd w:val="clear" w:color="auto" w:fill="auto"/>
          </w:tcPr>
          <w:p w14:paraId="5C54BE30" w14:textId="77777777" w:rsidR="00437069" w:rsidRPr="00F01398" w:rsidRDefault="00437069" w:rsidP="006342D0">
            <w:pPr>
              <w:rPr>
                <w:rFonts w:ascii="宋体" w:hAnsi="宋体" w:cs="Arial"/>
                <w:szCs w:val="21"/>
              </w:rPr>
            </w:pPr>
            <w:r w:rsidRPr="00F01398">
              <w:rPr>
                <w:rFonts w:ascii="宋体" w:hAnsi="宋体" w:cs="Arial"/>
                <w:szCs w:val="21"/>
              </w:rPr>
              <w:t xml:space="preserve">O </w:t>
            </w:r>
            <w:r w:rsidRPr="00F01398">
              <w:rPr>
                <w:rFonts w:ascii="宋体" w:hAnsi="宋体" w:cs="Arial" w:hint="eastAsia"/>
                <w:szCs w:val="21"/>
              </w:rPr>
              <w:t>型圈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A112835" w14:textId="77777777" w:rsidR="00437069" w:rsidRPr="00D704F7" w:rsidRDefault="00437069" w:rsidP="006342D0">
            <w:pPr>
              <w:rPr>
                <w:szCs w:val="21"/>
              </w:rPr>
            </w:pPr>
            <w:r w:rsidRPr="00D704F7">
              <w:rPr>
                <w:szCs w:val="21"/>
              </w:rPr>
              <w:t>O ring</w:t>
            </w:r>
          </w:p>
        </w:tc>
        <w:tc>
          <w:tcPr>
            <w:tcW w:w="636" w:type="dxa"/>
            <w:shd w:val="clear" w:color="auto" w:fill="auto"/>
          </w:tcPr>
          <w:p w14:paraId="3F403AE4" w14:textId="77777777" w:rsidR="00437069" w:rsidRPr="0015087B" w:rsidRDefault="00437069" w:rsidP="006342D0">
            <w:pPr>
              <w:jc w:val="center"/>
              <w:rPr>
                <w:rFonts w:ascii="宋体" w:hAnsi="宋体" w:cs="Arial"/>
                <w:szCs w:val="21"/>
              </w:rPr>
            </w:pPr>
            <w:r w:rsidRPr="0015087B">
              <w:rPr>
                <w:rFonts w:ascii="宋体" w:hAnsi="宋体" w:cs="Arial"/>
                <w:szCs w:val="21"/>
              </w:rPr>
              <w:t>1</w:t>
            </w:r>
          </w:p>
        </w:tc>
      </w:tr>
      <w:tr w:rsidR="00437069" w:rsidRPr="00B57879" w14:paraId="7803BFB5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0BEE808" w14:textId="77777777" w:rsidR="00437069" w:rsidRPr="00F01398" w:rsidRDefault="00437069" w:rsidP="006342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1291" w:type="dxa"/>
            <w:shd w:val="clear" w:color="auto" w:fill="auto"/>
          </w:tcPr>
          <w:p w14:paraId="46D86993" w14:textId="77777777" w:rsidR="00437069" w:rsidRPr="00F01398" w:rsidRDefault="00437069" w:rsidP="006342D0">
            <w:pPr>
              <w:rPr>
                <w:rFonts w:ascii="宋体" w:hAnsi="宋体" w:cs="Arial"/>
                <w:szCs w:val="21"/>
              </w:rPr>
            </w:pPr>
            <w:r w:rsidRPr="00F01398">
              <w:rPr>
                <w:rFonts w:ascii="宋体" w:hAnsi="宋体" w:cs="Arial"/>
                <w:szCs w:val="21"/>
              </w:rPr>
              <w:t xml:space="preserve">LB22C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F01398">
              <w:rPr>
                <w:rFonts w:ascii="宋体" w:hAnsi="宋体" w:cs="Arial"/>
                <w:szCs w:val="21"/>
              </w:rPr>
              <w:t>145</w:t>
            </w:r>
          </w:p>
        </w:tc>
        <w:tc>
          <w:tcPr>
            <w:tcW w:w="1371" w:type="dxa"/>
            <w:shd w:val="clear" w:color="auto" w:fill="auto"/>
          </w:tcPr>
          <w:p w14:paraId="7757111A" w14:textId="77777777" w:rsidR="00437069" w:rsidRPr="00F01398" w:rsidRDefault="00437069" w:rsidP="006342D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F01398">
              <w:rPr>
                <w:rFonts w:ascii="宋体" w:hAnsi="宋体"/>
                <w:color w:val="000000"/>
                <w:szCs w:val="21"/>
              </w:rPr>
              <w:t>T2314H015</w:t>
            </w:r>
          </w:p>
        </w:tc>
        <w:tc>
          <w:tcPr>
            <w:tcW w:w="1291" w:type="dxa"/>
            <w:shd w:val="clear" w:color="auto" w:fill="auto"/>
          </w:tcPr>
          <w:p w14:paraId="62381771" w14:textId="77777777" w:rsidR="00437069" w:rsidRPr="00F01398" w:rsidRDefault="00437069" w:rsidP="006342D0">
            <w:pPr>
              <w:rPr>
                <w:rFonts w:ascii="宋体" w:hAnsi="宋体" w:cs="Arial Unicode MS"/>
                <w:szCs w:val="21"/>
              </w:rPr>
            </w:pPr>
            <w:r w:rsidRPr="00F01398">
              <w:rPr>
                <w:rFonts w:ascii="宋体" w:hAnsi="宋体" w:hint="eastAsia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CE833C7" w14:textId="77777777" w:rsidR="00437069" w:rsidRPr="00D704F7" w:rsidRDefault="00437069" w:rsidP="006342D0">
            <w:pPr>
              <w:rPr>
                <w:szCs w:val="21"/>
              </w:rPr>
            </w:pPr>
            <w:r w:rsidRPr="00D704F7">
              <w:rPr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</w:tcPr>
          <w:p w14:paraId="13171816" w14:textId="77777777" w:rsidR="00437069" w:rsidRPr="0015087B" w:rsidRDefault="00437069" w:rsidP="006342D0">
            <w:pPr>
              <w:jc w:val="center"/>
              <w:rPr>
                <w:rFonts w:ascii="宋体" w:hAnsi="宋体" w:cs="Arial"/>
                <w:szCs w:val="21"/>
              </w:rPr>
            </w:pPr>
            <w:r w:rsidRPr="0015087B">
              <w:rPr>
                <w:rFonts w:ascii="宋体" w:hAnsi="宋体" w:cs="Arial"/>
                <w:szCs w:val="21"/>
              </w:rPr>
              <w:t>1</w:t>
            </w:r>
          </w:p>
        </w:tc>
      </w:tr>
      <w:tr w:rsidR="00437069" w:rsidRPr="00B57879" w14:paraId="13313046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2DE7A0A" w14:textId="77777777" w:rsidR="00437069" w:rsidRPr="00F01398" w:rsidRDefault="00437069" w:rsidP="006342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1291" w:type="dxa"/>
            <w:shd w:val="clear" w:color="auto" w:fill="auto"/>
          </w:tcPr>
          <w:p w14:paraId="6BFCB210" w14:textId="77777777" w:rsidR="00437069" w:rsidRPr="00F01398" w:rsidRDefault="00437069" w:rsidP="006342D0">
            <w:pPr>
              <w:rPr>
                <w:rFonts w:ascii="宋体" w:hAnsi="宋体" w:cs="Arial"/>
                <w:szCs w:val="21"/>
              </w:rPr>
            </w:pPr>
            <w:r w:rsidRPr="00F01398">
              <w:rPr>
                <w:rFonts w:ascii="宋体" w:hAnsi="宋体" w:cs="Arial"/>
                <w:szCs w:val="21"/>
              </w:rPr>
              <w:t xml:space="preserve">LB22C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F01398">
              <w:rPr>
                <w:rFonts w:ascii="宋体" w:hAnsi="宋体" w:cs="Arial"/>
                <w:szCs w:val="21"/>
              </w:rPr>
              <w:t>176</w:t>
            </w:r>
          </w:p>
        </w:tc>
        <w:tc>
          <w:tcPr>
            <w:tcW w:w="1371" w:type="dxa"/>
            <w:shd w:val="clear" w:color="auto" w:fill="auto"/>
          </w:tcPr>
          <w:p w14:paraId="5848073F" w14:textId="77777777" w:rsidR="00437069" w:rsidRPr="00F01398" w:rsidRDefault="00437069" w:rsidP="006342D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F01398">
              <w:rPr>
                <w:rFonts w:ascii="宋体" w:hAnsi="宋体"/>
                <w:color w:val="000000"/>
                <w:szCs w:val="21"/>
              </w:rPr>
              <w:t>T2314N043</w:t>
            </w:r>
          </w:p>
        </w:tc>
        <w:tc>
          <w:tcPr>
            <w:tcW w:w="1291" w:type="dxa"/>
            <w:shd w:val="clear" w:color="auto" w:fill="auto"/>
          </w:tcPr>
          <w:p w14:paraId="5E4AEA68" w14:textId="77777777" w:rsidR="00437069" w:rsidRPr="00F01398" w:rsidRDefault="00437069" w:rsidP="006342D0">
            <w:pPr>
              <w:rPr>
                <w:rFonts w:ascii="宋体" w:hAnsi="宋体" w:cs="Arial Unicode MS"/>
                <w:szCs w:val="21"/>
              </w:rPr>
            </w:pPr>
            <w:r w:rsidRPr="00F01398">
              <w:rPr>
                <w:rFonts w:ascii="宋体" w:hAnsi="宋体" w:hint="eastAsia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B0F6E8C" w14:textId="77777777" w:rsidR="00437069" w:rsidRPr="00D704F7" w:rsidRDefault="00437069" w:rsidP="006342D0">
            <w:pPr>
              <w:rPr>
                <w:szCs w:val="21"/>
              </w:rPr>
            </w:pPr>
            <w:r w:rsidRPr="00D704F7">
              <w:rPr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</w:tcPr>
          <w:p w14:paraId="1A10D7BD" w14:textId="77777777" w:rsidR="00437069" w:rsidRPr="0015087B" w:rsidRDefault="00437069" w:rsidP="006342D0">
            <w:pPr>
              <w:jc w:val="center"/>
              <w:rPr>
                <w:rFonts w:ascii="宋体" w:hAnsi="宋体" w:cs="Arial"/>
                <w:szCs w:val="21"/>
              </w:rPr>
            </w:pPr>
            <w:r w:rsidRPr="0015087B">
              <w:rPr>
                <w:rFonts w:ascii="宋体" w:hAnsi="宋体" w:cs="Arial"/>
                <w:szCs w:val="21"/>
              </w:rPr>
              <w:t>3</w:t>
            </w:r>
          </w:p>
        </w:tc>
      </w:tr>
      <w:tr w:rsidR="00437069" w:rsidRPr="00B57879" w14:paraId="7D1024BE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115B343" w14:textId="77777777" w:rsidR="00437069" w:rsidRPr="00F01398" w:rsidRDefault="00437069" w:rsidP="006342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1291" w:type="dxa"/>
            <w:shd w:val="clear" w:color="auto" w:fill="auto"/>
          </w:tcPr>
          <w:p w14:paraId="188AF645" w14:textId="77777777" w:rsidR="00437069" w:rsidRPr="00F01398" w:rsidRDefault="00437069" w:rsidP="006342D0">
            <w:pPr>
              <w:rPr>
                <w:rFonts w:ascii="宋体" w:hAnsi="宋体" w:cs="Arial"/>
                <w:szCs w:val="21"/>
              </w:rPr>
            </w:pPr>
            <w:r w:rsidRPr="00F01398">
              <w:rPr>
                <w:rFonts w:ascii="宋体" w:hAnsi="宋体" w:cs="Arial"/>
                <w:szCs w:val="21"/>
              </w:rPr>
              <w:t xml:space="preserve">LB22C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F01398">
              <w:rPr>
                <w:rFonts w:ascii="宋体" w:hAnsi="宋体" w:cs="Arial"/>
                <w:szCs w:val="21"/>
              </w:rPr>
              <w:t>177</w:t>
            </w:r>
          </w:p>
        </w:tc>
        <w:tc>
          <w:tcPr>
            <w:tcW w:w="1371" w:type="dxa"/>
            <w:shd w:val="clear" w:color="auto" w:fill="auto"/>
          </w:tcPr>
          <w:p w14:paraId="2616823F" w14:textId="77777777" w:rsidR="00437069" w:rsidRPr="00F01398" w:rsidRDefault="00437069" w:rsidP="006342D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F01398">
              <w:rPr>
                <w:rFonts w:ascii="宋体" w:hAnsi="宋体"/>
                <w:color w:val="000000"/>
                <w:szCs w:val="21"/>
              </w:rPr>
              <w:t>T2314H006</w:t>
            </w:r>
          </w:p>
        </w:tc>
        <w:tc>
          <w:tcPr>
            <w:tcW w:w="1291" w:type="dxa"/>
            <w:shd w:val="clear" w:color="auto" w:fill="auto"/>
          </w:tcPr>
          <w:p w14:paraId="488F61CF" w14:textId="77777777" w:rsidR="00437069" w:rsidRPr="00F01398" w:rsidRDefault="00437069" w:rsidP="006342D0">
            <w:pPr>
              <w:rPr>
                <w:rFonts w:ascii="宋体" w:hAnsi="宋体" w:cs="Arial Unicode MS"/>
                <w:szCs w:val="21"/>
              </w:rPr>
            </w:pPr>
            <w:r w:rsidRPr="00F01398">
              <w:rPr>
                <w:rFonts w:ascii="宋体" w:hAnsi="宋体" w:hint="eastAsia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FA82182" w14:textId="77777777" w:rsidR="00437069" w:rsidRPr="00D704F7" w:rsidRDefault="00437069" w:rsidP="006342D0">
            <w:pPr>
              <w:rPr>
                <w:szCs w:val="21"/>
              </w:rPr>
            </w:pPr>
            <w:r w:rsidRPr="00D704F7">
              <w:rPr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</w:tcPr>
          <w:p w14:paraId="301A53DD" w14:textId="77777777" w:rsidR="00437069" w:rsidRPr="0015087B" w:rsidRDefault="00437069" w:rsidP="006342D0">
            <w:pPr>
              <w:jc w:val="center"/>
              <w:rPr>
                <w:rFonts w:ascii="宋体" w:hAnsi="宋体" w:cs="Arial"/>
                <w:szCs w:val="21"/>
              </w:rPr>
            </w:pPr>
            <w:r w:rsidRPr="0015087B">
              <w:rPr>
                <w:rFonts w:ascii="宋体" w:hAnsi="宋体" w:cs="Arial"/>
                <w:szCs w:val="21"/>
              </w:rPr>
              <w:t>1</w:t>
            </w:r>
          </w:p>
        </w:tc>
      </w:tr>
      <w:tr w:rsidR="00437069" w:rsidRPr="00B57879" w14:paraId="127C5EB1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F5E7698" w14:textId="77777777" w:rsidR="00437069" w:rsidRPr="00F01398" w:rsidRDefault="00437069" w:rsidP="006342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1291" w:type="dxa"/>
            <w:shd w:val="clear" w:color="auto" w:fill="auto"/>
          </w:tcPr>
          <w:p w14:paraId="15F8A2E0" w14:textId="77777777" w:rsidR="00437069" w:rsidRPr="00F01398" w:rsidRDefault="00437069" w:rsidP="006342D0">
            <w:pPr>
              <w:rPr>
                <w:rFonts w:ascii="宋体" w:hAnsi="宋体" w:cs="Arial"/>
                <w:szCs w:val="21"/>
              </w:rPr>
            </w:pPr>
            <w:r w:rsidRPr="00F01398">
              <w:rPr>
                <w:rFonts w:ascii="宋体" w:hAnsi="宋体" w:cs="Arial"/>
                <w:szCs w:val="21"/>
              </w:rPr>
              <w:t xml:space="preserve">LB22C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F01398">
              <w:rPr>
                <w:rFonts w:ascii="宋体" w:hAnsi="宋体" w:cs="Arial"/>
                <w:szCs w:val="21"/>
              </w:rPr>
              <w:t>178</w:t>
            </w:r>
          </w:p>
        </w:tc>
        <w:tc>
          <w:tcPr>
            <w:tcW w:w="1371" w:type="dxa"/>
            <w:shd w:val="clear" w:color="auto" w:fill="auto"/>
          </w:tcPr>
          <w:p w14:paraId="7E8D3660" w14:textId="77777777" w:rsidR="00437069" w:rsidRPr="00F01398" w:rsidRDefault="00437069" w:rsidP="006342D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F01398">
              <w:rPr>
                <w:rFonts w:ascii="宋体" w:hAnsi="宋体"/>
                <w:color w:val="000000"/>
                <w:szCs w:val="21"/>
              </w:rPr>
              <w:t>T2314H006</w:t>
            </w:r>
          </w:p>
        </w:tc>
        <w:tc>
          <w:tcPr>
            <w:tcW w:w="1291" w:type="dxa"/>
            <w:shd w:val="clear" w:color="auto" w:fill="auto"/>
          </w:tcPr>
          <w:p w14:paraId="0A6BFA43" w14:textId="77777777" w:rsidR="00437069" w:rsidRPr="00F01398" w:rsidRDefault="00437069" w:rsidP="006342D0">
            <w:pPr>
              <w:rPr>
                <w:rFonts w:ascii="宋体" w:hAnsi="宋体" w:cs="Arial Unicode MS"/>
                <w:szCs w:val="21"/>
              </w:rPr>
            </w:pPr>
            <w:r w:rsidRPr="00F01398">
              <w:rPr>
                <w:rFonts w:ascii="宋体" w:hAnsi="宋体" w:hint="eastAsia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B6C99B4" w14:textId="77777777" w:rsidR="00437069" w:rsidRPr="00D704F7" w:rsidRDefault="00437069" w:rsidP="006342D0">
            <w:pPr>
              <w:rPr>
                <w:szCs w:val="21"/>
              </w:rPr>
            </w:pPr>
            <w:r w:rsidRPr="00D704F7">
              <w:rPr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</w:tcPr>
          <w:p w14:paraId="40518587" w14:textId="77777777" w:rsidR="00437069" w:rsidRPr="00CE0D3E" w:rsidRDefault="00437069" w:rsidP="006342D0">
            <w:pPr>
              <w:jc w:val="center"/>
              <w:rPr>
                <w:rFonts w:ascii="宋体" w:hAnsi="宋体" w:cs="Arial"/>
                <w:szCs w:val="21"/>
              </w:rPr>
            </w:pPr>
            <w:r w:rsidRPr="00CE0D3E">
              <w:rPr>
                <w:rFonts w:ascii="宋体" w:hAnsi="宋体" w:cs="Arial"/>
                <w:szCs w:val="21"/>
              </w:rPr>
              <w:t>1</w:t>
            </w:r>
          </w:p>
        </w:tc>
      </w:tr>
      <w:tr w:rsidR="00437069" w:rsidRPr="00B57879" w14:paraId="3EB46E54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8496D30" w14:textId="77777777" w:rsidR="00437069" w:rsidRPr="00F01398" w:rsidRDefault="00437069" w:rsidP="006342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1291" w:type="dxa"/>
            <w:shd w:val="clear" w:color="auto" w:fill="auto"/>
          </w:tcPr>
          <w:p w14:paraId="43EEAFD1" w14:textId="77777777" w:rsidR="00437069" w:rsidRPr="00F01398" w:rsidRDefault="00437069" w:rsidP="006342D0">
            <w:pPr>
              <w:rPr>
                <w:rFonts w:ascii="宋体" w:hAnsi="宋体" w:cs="Arial"/>
                <w:szCs w:val="21"/>
              </w:rPr>
            </w:pPr>
            <w:r w:rsidRPr="00F01398">
              <w:rPr>
                <w:rFonts w:ascii="宋体" w:hAnsi="宋体" w:cs="Arial"/>
                <w:szCs w:val="21"/>
              </w:rPr>
              <w:t xml:space="preserve">LB22D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F01398">
              <w:rPr>
                <w:rFonts w:ascii="宋体" w:hAnsi="宋体" w:cs="Arial"/>
                <w:szCs w:val="21"/>
              </w:rPr>
              <w:t>007</w:t>
            </w:r>
          </w:p>
        </w:tc>
        <w:tc>
          <w:tcPr>
            <w:tcW w:w="1371" w:type="dxa"/>
            <w:shd w:val="clear" w:color="auto" w:fill="auto"/>
          </w:tcPr>
          <w:p w14:paraId="36DBB58D" w14:textId="77777777" w:rsidR="00437069" w:rsidRPr="00F01398" w:rsidRDefault="00437069" w:rsidP="006342D0">
            <w:pPr>
              <w:rPr>
                <w:rFonts w:ascii="宋体" w:hAnsi="宋体"/>
                <w:color w:val="000000"/>
                <w:szCs w:val="21"/>
              </w:rPr>
            </w:pPr>
            <w:r w:rsidRPr="00F01398">
              <w:rPr>
                <w:rFonts w:ascii="宋体" w:hAnsi="宋体"/>
                <w:color w:val="000000"/>
                <w:szCs w:val="21"/>
              </w:rPr>
              <w:t>T74405005</w:t>
            </w:r>
          </w:p>
        </w:tc>
        <w:tc>
          <w:tcPr>
            <w:tcW w:w="1291" w:type="dxa"/>
            <w:shd w:val="clear" w:color="auto" w:fill="auto"/>
          </w:tcPr>
          <w:p w14:paraId="25D0A6C9" w14:textId="77777777" w:rsidR="00437069" w:rsidRPr="00F01398" w:rsidRDefault="00437069" w:rsidP="006342D0">
            <w:pPr>
              <w:rPr>
                <w:rFonts w:ascii="宋体" w:hAnsi="宋体" w:cs="Arial Unicode MS"/>
                <w:szCs w:val="21"/>
              </w:rPr>
            </w:pPr>
            <w:r w:rsidRPr="00F01398">
              <w:rPr>
                <w:rFonts w:ascii="宋体" w:hAnsi="宋体" w:hint="eastAsia"/>
                <w:szCs w:val="21"/>
              </w:rPr>
              <w:t>节温器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09B2836" w14:textId="77777777" w:rsidR="00437069" w:rsidRPr="00D704F7" w:rsidRDefault="00437069" w:rsidP="006342D0">
            <w:pPr>
              <w:rPr>
                <w:szCs w:val="21"/>
              </w:rPr>
            </w:pPr>
            <w:r w:rsidRPr="00D704F7">
              <w:rPr>
                <w:szCs w:val="21"/>
              </w:rPr>
              <w:t>Thermostat</w:t>
            </w:r>
          </w:p>
        </w:tc>
        <w:tc>
          <w:tcPr>
            <w:tcW w:w="636" w:type="dxa"/>
            <w:shd w:val="clear" w:color="auto" w:fill="auto"/>
          </w:tcPr>
          <w:p w14:paraId="6B628C7C" w14:textId="77777777" w:rsidR="00437069" w:rsidRPr="00CE0D3E" w:rsidRDefault="00A115DD" w:rsidP="006342D0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</w:tr>
      <w:tr w:rsidR="00437069" w:rsidRPr="00B57879" w14:paraId="1E4CDFA8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AF95AF8" w14:textId="77777777" w:rsidR="00437069" w:rsidRPr="00F01398" w:rsidRDefault="00437069" w:rsidP="006342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1291" w:type="dxa"/>
            <w:shd w:val="clear" w:color="auto" w:fill="auto"/>
          </w:tcPr>
          <w:p w14:paraId="3B239663" w14:textId="77777777" w:rsidR="00437069" w:rsidRPr="00F01398" w:rsidRDefault="00437069" w:rsidP="006342D0">
            <w:pPr>
              <w:rPr>
                <w:rFonts w:ascii="宋体" w:hAnsi="宋体" w:cs="Arial"/>
                <w:szCs w:val="21"/>
              </w:rPr>
            </w:pPr>
            <w:r w:rsidRPr="00F01398">
              <w:rPr>
                <w:rFonts w:ascii="宋体" w:hAnsi="宋体" w:cs="Arial"/>
                <w:szCs w:val="21"/>
              </w:rPr>
              <w:t xml:space="preserve">LB22D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F01398">
              <w:rPr>
                <w:rFonts w:ascii="宋体" w:hAnsi="宋体" w:cs="Arial"/>
                <w:szCs w:val="21"/>
              </w:rPr>
              <w:t>028</w:t>
            </w:r>
          </w:p>
        </w:tc>
        <w:tc>
          <w:tcPr>
            <w:tcW w:w="1371" w:type="dxa"/>
            <w:shd w:val="clear" w:color="auto" w:fill="auto"/>
          </w:tcPr>
          <w:p w14:paraId="5F4D39F1" w14:textId="77777777" w:rsidR="00437069" w:rsidRPr="00F01398" w:rsidRDefault="00437069" w:rsidP="006342D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F01398">
              <w:rPr>
                <w:rFonts w:ascii="宋体" w:hAnsi="宋体"/>
                <w:color w:val="000000"/>
                <w:szCs w:val="21"/>
              </w:rPr>
              <w:t>T3685F005</w:t>
            </w:r>
          </w:p>
        </w:tc>
        <w:tc>
          <w:tcPr>
            <w:tcW w:w="1291" w:type="dxa"/>
            <w:shd w:val="clear" w:color="auto" w:fill="auto"/>
          </w:tcPr>
          <w:p w14:paraId="30B4B48F" w14:textId="77777777" w:rsidR="00437069" w:rsidRPr="00F01398" w:rsidRDefault="00437069" w:rsidP="006342D0">
            <w:pPr>
              <w:rPr>
                <w:rFonts w:ascii="宋体" w:hAnsi="宋体" w:cs="Arial Unicode MS"/>
                <w:szCs w:val="21"/>
              </w:rPr>
            </w:pPr>
            <w:r w:rsidRPr="00F01398">
              <w:rPr>
                <w:rFonts w:ascii="宋体" w:hAnsi="宋体" w:hint="eastAsia"/>
                <w:szCs w:val="21"/>
              </w:rPr>
              <w:t>垫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F7F9BE8" w14:textId="77777777" w:rsidR="00437069" w:rsidRPr="00D704F7" w:rsidRDefault="00437069" w:rsidP="006342D0">
            <w:pPr>
              <w:rPr>
                <w:szCs w:val="21"/>
              </w:rPr>
            </w:pPr>
            <w:r w:rsidRPr="00D704F7">
              <w:rPr>
                <w:szCs w:val="21"/>
              </w:rPr>
              <w:t>Joint</w:t>
            </w:r>
          </w:p>
        </w:tc>
        <w:tc>
          <w:tcPr>
            <w:tcW w:w="636" w:type="dxa"/>
            <w:shd w:val="clear" w:color="auto" w:fill="auto"/>
          </w:tcPr>
          <w:p w14:paraId="7D8CD178" w14:textId="77777777" w:rsidR="00437069" w:rsidRPr="00CE0D3E" w:rsidRDefault="00437069" w:rsidP="006342D0">
            <w:pPr>
              <w:jc w:val="center"/>
              <w:rPr>
                <w:rFonts w:ascii="宋体" w:hAnsi="宋体"/>
                <w:szCs w:val="21"/>
              </w:rPr>
            </w:pPr>
            <w:r w:rsidRPr="00CE0D3E"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437069" w:rsidRPr="00B57879" w14:paraId="59B291AD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62CFBA3" w14:textId="77777777" w:rsidR="00437069" w:rsidRPr="00F01398" w:rsidRDefault="00437069" w:rsidP="006342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1291" w:type="dxa"/>
            <w:shd w:val="clear" w:color="auto" w:fill="auto"/>
          </w:tcPr>
          <w:p w14:paraId="06BE5A42" w14:textId="77777777" w:rsidR="00437069" w:rsidRPr="00F01398" w:rsidRDefault="00437069" w:rsidP="006342D0">
            <w:pPr>
              <w:rPr>
                <w:rFonts w:ascii="宋体" w:hAnsi="宋体" w:cs="Arial"/>
                <w:szCs w:val="21"/>
              </w:rPr>
            </w:pPr>
            <w:r w:rsidRPr="00F01398">
              <w:rPr>
                <w:rFonts w:ascii="宋体" w:hAnsi="宋体" w:cs="Arial"/>
                <w:szCs w:val="21"/>
              </w:rPr>
              <w:t xml:space="preserve">LB22D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F01398">
              <w:rPr>
                <w:rFonts w:ascii="宋体" w:hAnsi="宋体" w:cs="Arial"/>
                <w:szCs w:val="21"/>
              </w:rPr>
              <w:t>040</w:t>
            </w:r>
          </w:p>
        </w:tc>
        <w:tc>
          <w:tcPr>
            <w:tcW w:w="1371" w:type="dxa"/>
            <w:shd w:val="clear" w:color="auto" w:fill="auto"/>
          </w:tcPr>
          <w:p w14:paraId="4F9958BD" w14:textId="77777777" w:rsidR="00437069" w:rsidRPr="00D45CBE" w:rsidRDefault="00437069" w:rsidP="006342D0">
            <w:pPr>
              <w:rPr>
                <w:rFonts w:ascii="宋体" w:hAnsi="宋体"/>
                <w:color w:val="000000"/>
                <w:szCs w:val="21"/>
              </w:rPr>
            </w:pPr>
            <w:r w:rsidRPr="00CE0D3E">
              <w:rPr>
                <w:rFonts w:ascii="宋体" w:hAnsi="宋体"/>
                <w:color w:val="000000"/>
                <w:szCs w:val="21"/>
              </w:rPr>
              <w:t>T744030026</w:t>
            </w:r>
          </w:p>
        </w:tc>
        <w:tc>
          <w:tcPr>
            <w:tcW w:w="1291" w:type="dxa"/>
            <w:shd w:val="clear" w:color="auto" w:fill="auto"/>
          </w:tcPr>
          <w:p w14:paraId="48EE1E6E" w14:textId="77777777" w:rsidR="00437069" w:rsidRPr="00F01398" w:rsidRDefault="00437069" w:rsidP="006342D0">
            <w:pPr>
              <w:rPr>
                <w:rFonts w:ascii="宋体" w:hAnsi="宋体" w:cs="Arial Unicode MS"/>
                <w:szCs w:val="21"/>
              </w:rPr>
            </w:pPr>
            <w:r w:rsidRPr="00F01398">
              <w:rPr>
                <w:rFonts w:ascii="宋体" w:hAnsi="宋体" w:hint="eastAsia"/>
                <w:szCs w:val="21"/>
              </w:rPr>
              <w:t>节温器壳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2123EA5" w14:textId="77777777" w:rsidR="00437069" w:rsidRPr="00D704F7" w:rsidRDefault="00437069" w:rsidP="006342D0">
            <w:pPr>
              <w:rPr>
                <w:szCs w:val="21"/>
              </w:rPr>
            </w:pPr>
            <w:r w:rsidRPr="00D704F7">
              <w:rPr>
                <w:szCs w:val="21"/>
              </w:rPr>
              <w:t>Housing</w:t>
            </w:r>
          </w:p>
        </w:tc>
        <w:tc>
          <w:tcPr>
            <w:tcW w:w="636" w:type="dxa"/>
            <w:shd w:val="clear" w:color="auto" w:fill="auto"/>
          </w:tcPr>
          <w:p w14:paraId="40FA343B" w14:textId="77777777" w:rsidR="00437069" w:rsidRPr="00CE0D3E" w:rsidRDefault="00437069" w:rsidP="006342D0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CE0D3E"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437069" w:rsidRPr="00B57879" w14:paraId="17B699D8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28B764F" w14:textId="77777777" w:rsidR="00437069" w:rsidRPr="00F01398" w:rsidRDefault="00437069" w:rsidP="006342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1291" w:type="dxa"/>
            <w:shd w:val="clear" w:color="auto" w:fill="auto"/>
          </w:tcPr>
          <w:p w14:paraId="2B469416" w14:textId="77777777" w:rsidR="00437069" w:rsidRPr="00F01398" w:rsidRDefault="00437069" w:rsidP="006342D0">
            <w:pPr>
              <w:rPr>
                <w:rFonts w:ascii="宋体" w:hAnsi="宋体" w:cs="Arial"/>
                <w:szCs w:val="21"/>
              </w:rPr>
            </w:pPr>
            <w:r w:rsidRPr="00F01398">
              <w:rPr>
                <w:rFonts w:ascii="宋体" w:hAnsi="宋体" w:cs="Arial"/>
                <w:szCs w:val="21"/>
              </w:rPr>
              <w:t xml:space="preserve">LB22D </w:t>
            </w:r>
            <w:r>
              <w:rPr>
                <w:rFonts w:ascii="宋体" w:hAnsi="宋体" w:cs="Arial" w:hint="eastAsia"/>
                <w:szCs w:val="21"/>
              </w:rPr>
              <w:t>0054</w:t>
            </w:r>
          </w:p>
        </w:tc>
        <w:tc>
          <w:tcPr>
            <w:tcW w:w="1371" w:type="dxa"/>
            <w:shd w:val="clear" w:color="auto" w:fill="auto"/>
          </w:tcPr>
          <w:p w14:paraId="4DABCC3C" w14:textId="77777777" w:rsidR="00437069" w:rsidRPr="00F01398" w:rsidRDefault="00437069" w:rsidP="006342D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F01398">
              <w:rPr>
                <w:rFonts w:ascii="宋体" w:hAnsi="宋体"/>
                <w:color w:val="000000"/>
                <w:szCs w:val="21"/>
              </w:rPr>
              <w:t>T2431154</w:t>
            </w:r>
            <w:r w:rsidR="00A115DD">
              <w:rPr>
                <w:rFonts w:ascii="宋体" w:hAnsi="宋体" w:hint="eastAsia"/>
                <w:color w:val="000000"/>
                <w:szCs w:val="21"/>
              </w:rPr>
              <w:t>M</w:t>
            </w:r>
          </w:p>
        </w:tc>
        <w:tc>
          <w:tcPr>
            <w:tcW w:w="1291" w:type="dxa"/>
            <w:shd w:val="clear" w:color="auto" w:fill="auto"/>
          </w:tcPr>
          <w:p w14:paraId="52C6F522" w14:textId="77777777" w:rsidR="00437069" w:rsidRPr="00F01398" w:rsidRDefault="00437069" w:rsidP="006342D0">
            <w:pPr>
              <w:rPr>
                <w:rFonts w:ascii="宋体" w:hAnsi="宋体" w:cs="Arial Unicode MS"/>
                <w:szCs w:val="21"/>
              </w:rPr>
            </w:pPr>
            <w:r w:rsidRPr="00F01398">
              <w:rPr>
                <w:rFonts w:ascii="宋体" w:hAnsi="宋体" w:hint="eastAsia"/>
                <w:szCs w:val="21"/>
              </w:rPr>
              <w:t>堵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5B7034D" w14:textId="77777777" w:rsidR="00437069" w:rsidRPr="00D704F7" w:rsidRDefault="00437069" w:rsidP="006342D0">
            <w:pPr>
              <w:rPr>
                <w:szCs w:val="21"/>
              </w:rPr>
            </w:pPr>
            <w:r w:rsidRPr="00D704F7">
              <w:rPr>
                <w:szCs w:val="21"/>
              </w:rPr>
              <w:t>Plug</w:t>
            </w:r>
          </w:p>
        </w:tc>
        <w:tc>
          <w:tcPr>
            <w:tcW w:w="636" w:type="dxa"/>
            <w:shd w:val="clear" w:color="auto" w:fill="auto"/>
          </w:tcPr>
          <w:p w14:paraId="490674AB" w14:textId="77777777" w:rsidR="00437069" w:rsidRPr="00CE0D3E" w:rsidRDefault="00437069" w:rsidP="006342D0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437069" w:rsidRPr="00B57879" w14:paraId="674BE5D0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53389F27" w14:textId="77777777" w:rsidR="00437069" w:rsidRPr="00F01398" w:rsidRDefault="00437069" w:rsidP="006342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1291" w:type="dxa"/>
            <w:shd w:val="clear" w:color="auto" w:fill="auto"/>
          </w:tcPr>
          <w:p w14:paraId="3E3E7109" w14:textId="77777777" w:rsidR="00437069" w:rsidRPr="00F01398" w:rsidRDefault="00437069" w:rsidP="006342D0">
            <w:pPr>
              <w:rPr>
                <w:rFonts w:ascii="宋体" w:hAnsi="宋体" w:cs="Arial"/>
                <w:szCs w:val="21"/>
              </w:rPr>
            </w:pPr>
            <w:r w:rsidRPr="00F01398">
              <w:rPr>
                <w:rFonts w:ascii="宋体" w:hAnsi="宋体" w:cs="Arial"/>
                <w:szCs w:val="21"/>
              </w:rPr>
              <w:t xml:space="preserve">LB22D </w:t>
            </w:r>
            <w:r w:rsidR="00A115DD">
              <w:rPr>
                <w:rFonts w:ascii="宋体" w:hAnsi="宋体" w:cs="Arial" w:hint="eastAsia"/>
                <w:szCs w:val="21"/>
              </w:rPr>
              <w:t>0092</w:t>
            </w:r>
          </w:p>
        </w:tc>
        <w:tc>
          <w:tcPr>
            <w:tcW w:w="1371" w:type="dxa"/>
            <w:shd w:val="clear" w:color="auto" w:fill="auto"/>
          </w:tcPr>
          <w:p w14:paraId="7C834640" w14:textId="77777777" w:rsidR="00437069" w:rsidRPr="00F01398" w:rsidRDefault="00437069" w:rsidP="006342D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F01398">
              <w:rPr>
                <w:rFonts w:ascii="宋体" w:hAnsi="宋体"/>
                <w:color w:val="000000"/>
                <w:szCs w:val="21"/>
              </w:rPr>
              <w:t>T2431154</w:t>
            </w:r>
            <w:r w:rsidR="00A115DD">
              <w:rPr>
                <w:rFonts w:ascii="宋体" w:hAnsi="宋体" w:hint="eastAsia"/>
                <w:color w:val="000000"/>
                <w:szCs w:val="21"/>
              </w:rPr>
              <w:t>M</w:t>
            </w:r>
          </w:p>
        </w:tc>
        <w:tc>
          <w:tcPr>
            <w:tcW w:w="1291" w:type="dxa"/>
            <w:shd w:val="clear" w:color="auto" w:fill="auto"/>
          </w:tcPr>
          <w:p w14:paraId="532AF93D" w14:textId="77777777" w:rsidR="00437069" w:rsidRPr="00F01398" w:rsidRDefault="00437069" w:rsidP="006342D0">
            <w:pPr>
              <w:rPr>
                <w:rFonts w:ascii="宋体" w:hAnsi="宋体" w:cs="Arial Unicode MS"/>
                <w:szCs w:val="21"/>
              </w:rPr>
            </w:pPr>
            <w:r w:rsidRPr="00F01398">
              <w:rPr>
                <w:rFonts w:ascii="宋体" w:hAnsi="宋体" w:hint="eastAsia"/>
                <w:szCs w:val="21"/>
              </w:rPr>
              <w:t>堵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2A879E5" w14:textId="77777777" w:rsidR="00437069" w:rsidRPr="00D704F7" w:rsidRDefault="00437069" w:rsidP="006342D0">
            <w:pPr>
              <w:rPr>
                <w:szCs w:val="21"/>
              </w:rPr>
            </w:pPr>
            <w:r w:rsidRPr="00D704F7">
              <w:rPr>
                <w:szCs w:val="21"/>
              </w:rPr>
              <w:t>Plug</w:t>
            </w:r>
          </w:p>
        </w:tc>
        <w:tc>
          <w:tcPr>
            <w:tcW w:w="636" w:type="dxa"/>
            <w:shd w:val="clear" w:color="auto" w:fill="auto"/>
          </w:tcPr>
          <w:p w14:paraId="04590CC7" w14:textId="77777777" w:rsidR="00437069" w:rsidRPr="00B57879" w:rsidRDefault="00A115DD" w:rsidP="006342D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</w:tr>
      <w:tr w:rsidR="00437069" w:rsidRPr="00B57879" w14:paraId="02A3F77E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65BC4D41" w14:textId="77777777" w:rsidR="00437069" w:rsidRPr="00F01398" w:rsidRDefault="00437069" w:rsidP="006342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6</w:t>
            </w:r>
          </w:p>
        </w:tc>
        <w:tc>
          <w:tcPr>
            <w:tcW w:w="1291" w:type="dxa"/>
            <w:shd w:val="clear" w:color="auto" w:fill="auto"/>
          </w:tcPr>
          <w:p w14:paraId="03EC97A6" w14:textId="77777777" w:rsidR="00437069" w:rsidRPr="00F01398" w:rsidRDefault="00437069" w:rsidP="006342D0">
            <w:pPr>
              <w:rPr>
                <w:rFonts w:ascii="宋体" w:hAnsi="宋体" w:cs="Arial"/>
                <w:szCs w:val="21"/>
              </w:rPr>
            </w:pPr>
            <w:r w:rsidRPr="00F01398">
              <w:rPr>
                <w:rFonts w:ascii="宋体" w:hAnsi="宋体" w:cs="Arial"/>
                <w:szCs w:val="21"/>
              </w:rPr>
              <w:t xml:space="preserve">LB22D </w:t>
            </w:r>
            <w:r w:rsidR="00A115DD">
              <w:rPr>
                <w:rFonts w:ascii="宋体" w:hAnsi="宋体" w:cs="Arial" w:hint="eastAsia"/>
                <w:szCs w:val="21"/>
              </w:rPr>
              <w:t>0056</w:t>
            </w:r>
          </w:p>
        </w:tc>
        <w:tc>
          <w:tcPr>
            <w:tcW w:w="1371" w:type="dxa"/>
            <w:shd w:val="clear" w:color="auto" w:fill="auto"/>
          </w:tcPr>
          <w:p w14:paraId="26827766" w14:textId="77777777" w:rsidR="00437069" w:rsidRPr="001D5CAE" w:rsidRDefault="00437069" w:rsidP="006342D0">
            <w:pPr>
              <w:rPr>
                <w:rFonts w:ascii="宋体" w:hAnsi="宋体"/>
                <w:color w:val="000000"/>
                <w:szCs w:val="21"/>
              </w:rPr>
            </w:pPr>
            <w:r w:rsidRPr="001D5CAE">
              <w:rPr>
                <w:rFonts w:ascii="宋体" w:hAnsi="宋体"/>
                <w:color w:val="000000"/>
                <w:szCs w:val="21"/>
              </w:rPr>
              <w:t>Q618B03</w:t>
            </w:r>
          </w:p>
        </w:tc>
        <w:tc>
          <w:tcPr>
            <w:tcW w:w="1291" w:type="dxa"/>
            <w:shd w:val="clear" w:color="auto" w:fill="auto"/>
          </w:tcPr>
          <w:p w14:paraId="762B5174" w14:textId="77777777" w:rsidR="00437069" w:rsidRPr="00F01398" w:rsidRDefault="00437069" w:rsidP="006342D0">
            <w:pPr>
              <w:rPr>
                <w:rFonts w:ascii="宋体" w:hAnsi="宋体" w:cs="Arial Unicode MS"/>
                <w:szCs w:val="21"/>
              </w:rPr>
            </w:pPr>
            <w:r w:rsidRPr="00F01398">
              <w:rPr>
                <w:rFonts w:ascii="宋体" w:hAnsi="宋体" w:hint="eastAsia"/>
                <w:szCs w:val="21"/>
              </w:rPr>
              <w:t>堵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6E0C154" w14:textId="77777777" w:rsidR="00437069" w:rsidRPr="00D704F7" w:rsidRDefault="00437069" w:rsidP="006342D0">
            <w:pPr>
              <w:rPr>
                <w:szCs w:val="21"/>
              </w:rPr>
            </w:pPr>
            <w:r w:rsidRPr="00D704F7">
              <w:rPr>
                <w:szCs w:val="21"/>
              </w:rPr>
              <w:t>Plug</w:t>
            </w:r>
          </w:p>
        </w:tc>
        <w:tc>
          <w:tcPr>
            <w:tcW w:w="636" w:type="dxa"/>
            <w:shd w:val="clear" w:color="auto" w:fill="auto"/>
          </w:tcPr>
          <w:p w14:paraId="2765ACD4" w14:textId="77777777" w:rsidR="00437069" w:rsidRPr="00001FEC" w:rsidRDefault="00437069" w:rsidP="006342D0">
            <w:pPr>
              <w:jc w:val="center"/>
              <w:rPr>
                <w:rFonts w:ascii="宋体" w:hAnsi="宋体" w:cs="Arial"/>
                <w:szCs w:val="21"/>
              </w:rPr>
            </w:pPr>
            <w:r w:rsidRPr="00001FEC">
              <w:rPr>
                <w:rFonts w:ascii="宋体" w:hAnsi="宋体" w:cs="Arial" w:hint="eastAsia"/>
                <w:szCs w:val="21"/>
              </w:rPr>
              <w:t>1</w:t>
            </w:r>
          </w:p>
        </w:tc>
      </w:tr>
      <w:tr w:rsidR="00437069" w:rsidRPr="00B57879" w14:paraId="442E48E5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675A5245" w14:textId="77777777" w:rsidR="00437069" w:rsidRPr="00F01398" w:rsidRDefault="00437069" w:rsidP="006342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7</w:t>
            </w:r>
          </w:p>
        </w:tc>
        <w:tc>
          <w:tcPr>
            <w:tcW w:w="1291" w:type="dxa"/>
            <w:shd w:val="clear" w:color="auto" w:fill="auto"/>
          </w:tcPr>
          <w:p w14:paraId="0F131570" w14:textId="77777777" w:rsidR="00437069" w:rsidRPr="00F01398" w:rsidRDefault="00437069" w:rsidP="006342D0">
            <w:pPr>
              <w:rPr>
                <w:rFonts w:ascii="宋体" w:hAnsi="宋体" w:cs="Arial"/>
                <w:szCs w:val="21"/>
              </w:rPr>
            </w:pPr>
            <w:r w:rsidRPr="00F01398">
              <w:rPr>
                <w:rFonts w:ascii="宋体" w:hAnsi="宋体" w:cs="Arial"/>
                <w:szCs w:val="21"/>
              </w:rPr>
              <w:t xml:space="preserve">LB22D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F01398">
              <w:rPr>
                <w:rFonts w:ascii="宋体" w:hAnsi="宋体" w:cs="Arial"/>
                <w:szCs w:val="21"/>
              </w:rPr>
              <w:t>124</w:t>
            </w:r>
          </w:p>
        </w:tc>
        <w:tc>
          <w:tcPr>
            <w:tcW w:w="1371" w:type="dxa"/>
            <w:shd w:val="clear" w:color="auto" w:fill="auto"/>
          </w:tcPr>
          <w:p w14:paraId="6A2A112C" w14:textId="77777777" w:rsidR="00437069" w:rsidRPr="00DC5C32" w:rsidRDefault="00633579" w:rsidP="006342D0">
            <w:pPr>
              <w:rPr>
                <w:rFonts w:ascii="宋体" w:hAnsi="宋体"/>
                <w:color w:val="000000"/>
                <w:szCs w:val="21"/>
              </w:rPr>
            </w:pPr>
            <w:r w:rsidRPr="00DC5C32">
              <w:rPr>
                <w:rFonts w:ascii="宋体" w:hAnsi="宋体"/>
                <w:color w:val="000000"/>
                <w:szCs w:val="21"/>
              </w:rPr>
              <w:t>T2314K165</w:t>
            </w:r>
          </w:p>
        </w:tc>
        <w:tc>
          <w:tcPr>
            <w:tcW w:w="1291" w:type="dxa"/>
            <w:shd w:val="clear" w:color="auto" w:fill="auto"/>
          </w:tcPr>
          <w:p w14:paraId="6AE1BA9F" w14:textId="77777777" w:rsidR="00437069" w:rsidRPr="00F01398" w:rsidRDefault="00437069" w:rsidP="006342D0">
            <w:pPr>
              <w:rPr>
                <w:rFonts w:ascii="宋体" w:hAnsi="宋体" w:cs="Arial Unicode MS"/>
                <w:szCs w:val="21"/>
              </w:rPr>
            </w:pPr>
            <w:r w:rsidRPr="00F01398">
              <w:rPr>
                <w:rFonts w:ascii="宋体" w:hAnsi="宋体" w:hint="eastAsia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0C14657" w14:textId="77777777" w:rsidR="00437069" w:rsidRPr="00D704F7" w:rsidRDefault="00437069" w:rsidP="006342D0">
            <w:pPr>
              <w:rPr>
                <w:szCs w:val="21"/>
              </w:rPr>
            </w:pPr>
            <w:r w:rsidRPr="00D704F7">
              <w:rPr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</w:tcPr>
          <w:p w14:paraId="41B47D0E" w14:textId="77777777" w:rsidR="00437069" w:rsidRPr="00001FEC" w:rsidRDefault="00437069" w:rsidP="006342D0">
            <w:pPr>
              <w:jc w:val="center"/>
              <w:rPr>
                <w:rFonts w:ascii="宋体" w:hAnsi="宋体" w:cs="Arial"/>
                <w:szCs w:val="21"/>
              </w:rPr>
            </w:pPr>
            <w:r w:rsidRPr="00001FEC">
              <w:rPr>
                <w:rFonts w:ascii="宋体" w:hAnsi="宋体" w:cs="Arial"/>
                <w:szCs w:val="21"/>
              </w:rPr>
              <w:t>2</w:t>
            </w:r>
          </w:p>
        </w:tc>
      </w:tr>
      <w:tr w:rsidR="00437069" w:rsidRPr="00B57879" w14:paraId="2054B246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3EAF459E" w14:textId="77777777" w:rsidR="00437069" w:rsidRPr="00F01398" w:rsidRDefault="00437069" w:rsidP="006342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1291" w:type="dxa"/>
            <w:shd w:val="clear" w:color="auto" w:fill="auto"/>
          </w:tcPr>
          <w:p w14:paraId="650EA2BA" w14:textId="77777777" w:rsidR="00437069" w:rsidRPr="00F01398" w:rsidRDefault="00437069" w:rsidP="006342D0">
            <w:pPr>
              <w:rPr>
                <w:rFonts w:ascii="宋体" w:hAnsi="宋体" w:cs="Arial"/>
                <w:szCs w:val="21"/>
              </w:rPr>
            </w:pPr>
            <w:r w:rsidRPr="00F01398">
              <w:rPr>
                <w:rFonts w:ascii="宋体" w:hAnsi="宋体" w:cs="Arial"/>
                <w:szCs w:val="21"/>
              </w:rPr>
              <w:t xml:space="preserve">LB22D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F01398">
              <w:rPr>
                <w:rFonts w:ascii="宋体" w:hAnsi="宋体" w:cs="Arial"/>
                <w:szCs w:val="21"/>
              </w:rPr>
              <w:t>136</w:t>
            </w:r>
          </w:p>
        </w:tc>
        <w:tc>
          <w:tcPr>
            <w:tcW w:w="1371" w:type="dxa"/>
            <w:shd w:val="clear" w:color="auto" w:fill="auto"/>
          </w:tcPr>
          <w:p w14:paraId="7D859BB9" w14:textId="77777777" w:rsidR="00437069" w:rsidRPr="00F01398" w:rsidRDefault="00437069" w:rsidP="006342D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F01398">
              <w:rPr>
                <w:rFonts w:ascii="宋体" w:hAnsi="宋体"/>
                <w:color w:val="000000"/>
                <w:szCs w:val="21"/>
              </w:rPr>
              <w:t>T2314H015</w:t>
            </w:r>
          </w:p>
        </w:tc>
        <w:tc>
          <w:tcPr>
            <w:tcW w:w="1291" w:type="dxa"/>
            <w:shd w:val="clear" w:color="auto" w:fill="auto"/>
          </w:tcPr>
          <w:p w14:paraId="09B40677" w14:textId="77777777" w:rsidR="00437069" w:rsidRPr="00F01398" w:rsidRDefault="00437069" w:rsidP="006342D0">
            <w:pPr>
              <w:rPr>
                <w:rFonts w:ascii="宋体" w:hAnsi="宋体" w:cs="Arial Unicode MS"/>
                <w:szCs w:val="21"/>
              </w:rPr>
            </w:pPr>
            <w:r w:rsidRPr="00F01398">
              <w:rPr>
                <w:rFonts w:ascii="宋体" w:hAnsi="宋体" w:hint="eastAsia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A68B941" w14:textId="77777777" w:rsidR="00437069" w:rsidRPr="00D704F7" w:rsidRDefault="00437069" w:rsidP="006342D0">
            <w:pPr>
              <w:rPr>
                <w:szCs w:val="21"/>
              </w:rPr>
            </w:pPr>
            <w:r w:rsidRPr="00D704F7">
              <w:rPr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</w:tcPr>
          <w:p w14:paraId="7E97CB06" w14:textId="77777777" w:rsidR="00437069" w:rsidRPr="00001FEC" w:rsidRDefault="00437069" w:rsidP="006342D0">
            <w:pPr>
              <w:jc w:val="center"/>
              <w:rPr>
                <w:rFonts w:ascii="宋体" w:hAnsi="宋体" w:cs="Arial"/>
                <w:szCs w:val="21"/>
              </w:rPr>
            </w:pPr>
            <w:r w:rsidRPr="00001FEC">
              <w:rPr>
                <w:rFonts w:ascii="宋体" w:hAnsi="宋体" w:cs="Arial"/>
                <w:szCs w:val="21"/>
              </w:rPr>
              <w:t>1</w:t>
            </w:r>
          </w:p>
        </w:tc>
      </w:tr>
    </w:tbl>
    <w:p w14:paraId="6C47DC1A" w14:textId="77777777" w:rsidR="002E38DF" w:rsidRDefault="002E38DF" w:rsidP="002E38DF">
      <w:pPr>
        <w:sectPr w:rsidR="002E38DF" w:rsidSect="00847540">
          <w:pgSz w:w="16838" w:h="11906" w:orient="landscape" w:code="9"/>
          <w:pgMar w:top="851" w:right="851" w:bottom="851" w:left="851" w:header="851" w:footer="425" w:gutter="0"/>
          <w:cols w:num="2" w:space="174"/>
          <w:docGrid w:type="linesAndChars" w:linePitch="312"/>
        </w:sectPr>
      </w:pPr>
    </w:p>
    <w:p w14:paraId="1BD3C5E3" w14:textId="77777777" w:rsidR="00437069" w:rsidRDefault="00437069" w:rsidP="00437069">
      <w:pPr>
        <w:outlineLvl w:val="0"/>
        <w:rPr>
          <w:rFonts w:ascii="宋体" w:hAnsi="宋体"/>
        </w:rPr>
      </w:pPr>
      <w:r>
        <w:rPr>
          <w:rFonts w:hint="eastAsia"/>
        </w:rPr>
        <w:lastRenderedPageBreak/>
        <w:t>Water Pump &amp; Thermostat</w:t>
      </w:r>
      <w:r>
        <w:rPr>
          <w:rFonts w:hint="eastAsia"/>
        </w:rPr>
        <w:t>水泵及节温器</w:t>
      </w:r>
      <w:r>
        <w:rPr>
          <w:rFonts w:hint="eastAsia"/>
        </w:rPr>
        <w:t xml:space="preserve"> </w:t>
      </w:r>
      <w:r>
        <w:rPr>
          <w:rFonts w:hint="eastAsia"/>
          <w:szCs w:val="21"/>
        </w:rPr>
        <w:t xml:space="preserve">              </w:t>
      </w:r>
      <w:r w:rsidRPr="002F4E2C"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 xml:space="preserve">      </w:t>
      </w:r>
      <w:r>
        <w:rPr>
          <w:rFonts w:hint="eastAsia"/>
        </w:rPr>
        <w:t xml:space="preserve">  </w:t>
      </w:r>
      <w:r w:rsidRPr="0015087B">
        <w:rPr>
          <w:rFonts w:ascii="宋体" w:hAnsi="宋体" w:hint="eastAsia"/>
        </w:rPr>
        <w:t>LBHA</w:t>
      </w:r>
    </w:p>
    <w:p w14:paraId="265B536F" w14:textId="77777777" w:rsidR="00437069" w:rsidRPr="00390780" w:rsidRDefault="00437069" w:rsidP="00437069">
      <w:pPr>
        <w:outlineLvl w:val="0"/>
        <w:rPr>
          <w:szCs w:val="21"/>
        </w:rPr>
      </w:pPr>
    </w:p>
    <w:p w14:paraId="189C851F" w14:textId="77777777" w:rsidR="002E38DF" w:rsidRDefault="00437069" w:rsidP="002E38DF">
      <w:r>
        <w:rPr>
          <w:noProof/>
          <w:kern w:val="0"/>
          <w:sz w:val="20"/>
          <w:szCs w:val="20"/>
        </w:rPr>
        <w:drawing>
          <wp:inline distT="0" distB="0" distL="0" distR="0" wp14:anchorId="30B9EA42" wp14:editId="675CB9BF">
            <wp:extent cx="4750435" cy="544955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544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BA7CA" w14:textId="77777777" w:rsidR="002E38DF" w:rsidRPr="00437069" w:rsidRDefault="002E38DF" w:rsidP="00437069">
      <w:pPr>
        <w:outlineLvl w:val="0"/>
        <w:rPr>
          <w:szCs w:val="21"/>
        </w:rPr>
      </w:pPr>
      <w:r>
        <w:br w:type="column"/>
      </w:r>
      <w:r w:rsidR="00437069">
        <w:rPr>
          <w:rFonts w:hint="eastAsia"/>
        </w:rPr>
        <w:lastRenderedPageBreak/>
        <w:t>Water Pump &amp; Thermostat</w:t>
      </w:r>
      <w:r w:rsidR="00437069">
        <w:rPr>
          <w:rFonts w:hint="eastAsia"/>
        </w:rPr>
        <w:t>水泵及节温器</w:t>
      </w:r>
      <w:r w:rsidR="00437069">
        <w:rPr>
          <w:rFonts w:hint="eastAsia"/>
        </w:rPr>
        <w:t xml:space="preserve"> </w:t>
      </w:r>
      <w:r w:rsidR="00437069">
        <w:rPr>
          <w:rFonts w:hint="eastAsia"/>
          <w:szCs w:val="21"/>
        </w:rPr>
        <w:t xml:space="preserve">              </w:t>
      </w:r>
      <w:r w:rsidR="00437069" w:rsidRPr="002F4E2C">
        <w:rPr>
          <w:rFonts w:hint="eastAsia"/>
          <w:szCs w:val="21"/>
        </w:rPr>
        <w:t xml:space="preserve">     </w:t>
      </w:r>
      <w:r w:rsidR="00437069">
        <w:rPr>
          <w:rFonts w:hint="eastAsia"/>
          <w:szCs w:val="21"/>
        </w:rPr>
        <w:t xml:space="preserve">      </w:t>
      </w:r>
      <w:r w:rsidR="00437069">
        <w:rPr>
          <w:rFonts w:hint="eastAsia"/>
        </w:rPr>
        <w:t xml:space="preserve">  </w:t>
      </w:r>
      <w:r w:rsidR="00437069" w:rsidRPr="0015087B">
        <w:rPr>
          <w:rFonts w:ascii="宋体" w:hAnsi="宋体" w:hint="eastAsia"/>
        </w:rPr>
        <w:t>LBHA</w:t>
      </w:r>
    </w:p>
    <w:tbl>
      <w:tblPr>
        <w:tblW w:w="7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1291"/>
        <w:gridCol w:w="1371"/>
        <w:gridCol w:w="1291"/>
        <w:gridCol w:w="2090"/>
        <w:gridCol w:w="636"/>
      </w:tblGrid>
      <w:tr w:rsidR="002E38DF" w:rsidRPr="00B57879" w14:paraId="59502A43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F50CCB2" w14:textId="77777777" w:rsidR="002E38DF" w:rsidRDefault="002E38DF" w:rsidP="000611E4">
            <w:pPr>
              <w:spacing w:line="240" w:lineRule="exact"/>
              <w:ind w:rightChars="-137" w:right="-288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Item</w:t>
            </w:r>
          </w:p>
          <w:p w14:paraId="79C99A1C" w14:textId="77777777" w:rsidR="002E38DF" w:rsidRPr="003B5B7C" w:rsidRDefault="002E38DF" w:rsidP="000611E4">
            <w:pPr>
              <w:spacing w:line="240" w:lineRule="exact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图</w:t>
            </w:r>
            <w:r w:rsidRPr="003B5B7C">
              <w:rPr>
                <w:rFonts w:ascii="宋体" w:hAnsi="宋体" w:hint="eastAsia"/>
                <w:szCs w:val="21"/>
              </w:rPr>
              <w:t>示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62A0F05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Fam</w:t>
            </w:r>
            <w:r w:rsidRPr="003B5B7C">
              <w:rPr>
                <w:rFonts w:ascii="宋体" w:hAnsi="宋体" w:hint="eastAsia"/>
                <w:szCs w:val="21"/>
              </w:rPr>
              <w:t>ily</w:t>
            </w:r>
            <w:r w:rsidRPr="003B5B7C">
              <w:rPr>
                <w:rFonts w:ascii="宋体" w:hAnsi="宋体"/>
                <w:szCs w:val="21"/>
              </w:rPr>
              <w:t xml:space="preserve"> No.</w:t>
            </w:r>
          </w:p>
          <w:p w14:paraId="568F0D8E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组</w:t>
            </w:r>
            <w:r w:rsidRPr="003B5B7C">
              <w:rPr>
                <w:rFonts w:ascii="宋体" w:hAnsi="宋体" w:hint="eastAsia"/>
                <w:szCs w:val="21"/>
              </w:rPr>
              <w:t>件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4907D927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Part No.</w:t>
            </w:r>
          </w:p>
          <w:p w14:paraId="4D227B78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hint="eastAsia"/>
                <w:szCs w:val="21"/>
              </w:rPr>
              <w:t>零件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14:paraId="3EE77D51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Part Name</w:t>
            </w:r>
          </w:p>
          <w:p w14:paraId="51BF5448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hint="eastAsia"/>
                <w:szCs w:val="21"/>
              </w:rPr>
              <w:t>零件名</w:t>
            </w:r>
            <w:r w:rsidRPr="003B5B7C">
              <w:rPr>
                <w:rFonts w:ascii="宋体" w:hAnsi="宋体"/>
                <w:szCs w:val="21"/>
              </w:rPr>
              <w:t>称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4112F6A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3B5B7C">
              <w:rPr>
                <w:rFonts w:ascii="宋体" w:hAnsi="宋体"/>
                <w:kern w:val="0"/>
                <w:szCs w:val="21"/>
              </w:rPr>
              <w:t>Qty</w:t>
            </w:r>
            <w:r w:rsidRPr="003B5B7C">
              <w:rPr>
                <w:rFonts w:ascii="宋体" w:hAnsi="宋体" w:hint="eastAsia"/>
                <w:kern w:val="0"/>
                <w:szCs w:val="21"/>
              </w:rPr>
              <w:t>.</w:t>
            </w:r>
          </w:p>
          <w:p w14:paraId="1254C682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cs="Courier New" w:hint="eastAsia"/>
                <w:kern w:val="0"/>
                <w:szCs w:val="21"/>
              </w:rPr>
              <w:t>数量</w:t>
            </w:r>
          </w:p>
        </w:tc>
      </w:tr>
      <w:tr w:rsidR="00437069" w:rsidRPr="00B57879" w14:paraId="52EEF424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3723FA7" w14:textId="77777777" w:rsidR="00437069" w:rsidRPr="00F01398" w:rsidRDefault="00437069" w:rsidP="006342D0">
            <w:pPr>
              <w:jc w:val="center"/>
              <w:rPr>
                <w:rFonts w:ascii="宋体" w:hAnsi="宋体"/>
                <w:szCs w:val="21"/>
              </w:rPr>
            </w:pPr>
            <w:r w:rsidRPr="00F01398"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291" w:type="dxa"/>
            <w:shd w:val="clear" w:color="auto" w:fill="auto"/>
          </w:tcPr>
          <w:p w14:paraId="0100D86B" w14:textId="77777777" w:rsidR="00437069" w:rsidRPr="00F01398" w:rsidRDefault="00437069" w:rsidP="006342D0">
            <w:pPr>
              <w:rPr>
                <w:rFonts w:ascii="宋体" w:hAnsi="宋体" w:cs="Arial"/>
                <w:szCs w:val="21"/>
              </w:rPr>
            </w:pPr>
            <w:r w:rsidRPr="00F01398">
              <w:rPr>
                <w:rFonts w:ascii="宋体" w:hAnsi="宋体" w:cs="Arial"/>
                <w:szCs w:val="21"/>
              </w:rPr>
              <w:t xml:space="preserve">LB22D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F01398">
              <w:rPr>
                <w:rFonts w:ascii="宋体" w:hAnsi="宋体" w:cs="Arial"/>
                <w:szCs w:val="21"/>
              </w:rPr>
              <w:t>160</w:t>
            </w:r>
          </w:p>
        </w:tc>
        <w:tc>
          <w:tcPr>
            <w:tcW w:w="1371" w:type="dxa"/>
            <w:shd w:val="clear" w:color="auto" w:fill="auto"/>
          </w:tcPr>
          <w:p w14:paraId="187B1FF8" w14:textId="77777777" w:rsidR="00437069" w:rsidRPr="00F01398" w:rsidRDefault="00437069" w:rsidP="006342D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F01398">
              <w:rPr>
                <w:rFonts w:ascii="宋体" w:hAnsi="宋体"/>
                <w:color w:val="000000"/>
                <w:szCs w:val="21"/>
              </w:rPr>
              <w:t>T2314H008</w:t>
            </w:r>
          </w:p>
        </w:tc>
        <w:tc>
          <w:tcPr>
            <w:tcW w:w="1291" w:type="dxa"/>
            <w:shd w:val="clear" w:color="auto" w:fill="auto"/>
          </w:tcPr>
          <w:p w14:paraId="46862F2E" w14:textId="77777777" w:rsidR="00437069" w:rsidRPr="00F01398" w:rsidRDefault="00437069" w:rsidP="006342D0">
            <w:pPr>
              <w:rPr>
                <w:rFonts w:ascii="宋体" w:hAnsi="宋体" w:cs="Arial Unicode MS"/>
                <w:szCs w:val="21"/>
              </w:rPr>
            </w:pPr>
            <w:r w:rsidRPr="00F01398">
              <w:rPr>
                <w:rFonts w:ascii="宋体" w:hAnsi="宋体" w:hint="eastAsia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4CCE4FF" w14:textId="77777777" w:rsidR="00437069" w:rsidRPr="00D704F7" w:rsidRDefault="00437069" w:rsidP="006342D0">
            <w:pPr>
              <w:rPr>
                <w:szCs w:val="21"/>
              </w:rPr>
            </w:pPr>
            <w:r w:rsidRPr="00D704F7">
              <w:rPr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</w:tcPr>
          <w:p w14:paraId="6379CE5F" w14:textId="77777777" w:rsidR="00437069" w:rsidRPr="00001FEC" w:rsidRDefault="00437069" w:rsidP="006342D0">
            <w:pPr>
              <w:jc w:val="center"/>
              <w:rPr>
                <w:rFonts w:ascii="宋体" w:hAnsi="宋体" w:cs="Arial"/>
                <w:szCs w:val="21"/>
              </w:rPr>
            </w:pPr>
            <w:r w:rsidRPr="00001FEC">
              <w:rPr>
                <w:rFonts w:ascii="宋体" w:hAnsi="宋体" w:cs="Arial"/>
                <w:szCs w:val="21"/>
              </w:rPr>
              <w:t>2</w:t>
            </w:r>
          </w:p>
        </w:tc>
      </w:tr>
      <w:tr w:rsidR="00437069" w:rsidRPr="00B57879" w14:paraId="661E00AF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418FCEB" w14:textId="77777777" w:rsidR="00437069" w:rsidRPr="00F01398" w:rsidRDefault="00437069" w:rsidP="006342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1291" w:type="dxa"/>
            <w:shd w:val="clear" w:color="auto" w:fill="auto"/>
          </w:tcPr>
          <w:p w14:paraId="3DAB962B" w14:textId="77777777" w:rsidR="00437069" w:rsidRPr="00F01398" w:rsidRDefault="00437069" w:rsidP="006342D0">
            <w:pPr>
              <w:rPr>
                <w:rFonts w:ascii="宋体" w:hAnsi="宋体" w:cs="Arial"/>
                <w:szCs w:val="21"/>
              </w:rPr>
            </w:pPr>
            <w:r w:rsidRPr="00F01398">
              <w:rPr>
                <w:rFonts w:ascii="宋体" w:hAnsi="宋体" w:cs="Arial"/>
                <w:szCs w:val="21"/>
              </w:rPr>
              <w:t xml:space="preserve">LB22D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>
              <w:rPr>
                <w:rFonts w:ascii="宋体" w:hAnsi="宋体" w:cs="Arial"/>
                <w:szCs w:val="21"/>
              </w:rPr>
              <w:t>16</w:t>
            </w:r>
            <w:r>
              <w:rPr>
                <w:rFonts w:ascii="宋体" w:hAnsi="宋体" w:cs="Arial" w:hint="eastAsia"/>
                <w:szCs w:val="21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14:paraId="7AACBE71" w14:textId="77777777" w:rsidR="00437069" w:rsidRPr="001D5CAE" w:rsidRDefault="00437069" w:rsidP="006342D0">
            <w:pPr>
              <w:rPr>
                <w:rFonts w:ascii="宋体" w:hAnsi="宋体"/>
                <w:color w:val="000000"/>
                <w:szCs w:val="21"/>
              </w:rPr>
            </w:pPr>
            <w:r w:rsidRPr="001D5CAE">
              <w:rPr>
                <w:rFonts w:ascii="宋体" w:hAnsi="宋体"/>
                <w:color w:val="000000"/>
                <w:szCs w:val="21"/>
              </w:rPr>
              <w:t>T2314J004</w:t>
            </w:r>
          </w:p>
        </w:tc>
        <w:tc>
          <w:tcPr>
            <w:tcW w:w="1291" w:type="dxa"/>
            <w:shd w:val="clear" w:color="auto" w:fill="auto"/>
          </w:tcPr>
          <w:p w14:paraId="5012F88D" w14:textId="77777777" w:rsidR="00437069" w:rsidRPr="00F01398" w:rsidRDefault="00437069" w:rsidP="006342D0">
            <w:pPr>
              <w:rPr>
                <w:rFonts w:ascii="宋体" w:hAnsi="宋体" w:cs="Arial Unicode MS"/>
                <w:szCs w:val="21"/>
              </w:rPr>
            </w:pPr>
            <w:r w:rsidRPr="00F01398">
              <w:rPr>
                <w:rFonts w:ascii="宋体" w:hAnsi="宋体" w:hint="eastAsia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2D60AAC" w14:textId="77777777" w:rsidR="00437069" w:rsidRPr="00D704F7" w:rsidRDefault="00437069" w:rsidP="006342D0">
            <w:pPr>
              <w:rPr>
                <w:szCs w:val="21"/>
              </w:rPr>
            </w:pPr>
            <w:r w:rsidRPr="00D704F7">
              <w:rPr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</w:tcPr>
          <w:p w14:paraId="68642CF7" w14:textId="77777777" w:rsidR="00437069" w:rsidRPr="00001FEC" w:rsidRDefault="00437069" w:rsidP="006342D0">
            <w:pPr>
              <w:jc w:val="center"/>
              <w:rPr>
                <w:rFonts w:ascii="宋体" w:hAnsi="宋体" w:cs="Arial"/>
                <w:szCs w:val="21"/>
              </w:rPr>
            </w:pPr>
            <w:r w:rsidRPr="00001FEC">
              <w:rPr>
                <w:rFonts w:ascii="宋体" w:hAnsi="宋体" w:cs="Arial"/>
                <w:szCs w:val="21"/>
              </w:rPr>
              <w:t>2</w:t>
            </w:r>
          </w:p>
        </w:tc>
      </w:tr>
      <w:tr w:rsidR="00437069" w:rsidRPr="00B57879" w14:paraId="43601DA9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80D1B35" w14:textId="77777777" w:rsidR="00437069" w:rsidRPr="008C3663" w:rsidRDefault="00437069" w:rsidP="006342D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1</w:t>
            </w:r>
          </w:p>
        </w:tc>
        <w:tc>
          <w:tcPr>
            <w:tcW w:w="1291" w:type="dxa"/>
            <w:shd w:val="clear" w:color="auto" w:fill="auto"/>
          </w:tcPr>
          <w:p w14:paraId="19D98DBB" w14:textId="77777777" w:rsidR="00437069" w:rsidRPr="008C3663" w:rsidRDefault="00437069" w:rsidP="006342D0">
            <w:pPr>
              <w:rPr>
                <w:rFonts w:ascii="宋体" w:hAnsi="宋体" w:cs="Arial"/>
                <w:szCs w:val="21"/>
              </w:rPr>
            </w:pPr>
            <w:r w:rsidRPr="008C3663">
              <w:rPr>
                <w:rFonts w:ascii="宋体" w:hAnsi="宋体" w:cs="Arial"/>
                <w:szCs w:val="21"/>
              </w:rPr>
              <w:t xml:space="preserve">LB22P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>
              <w:rPr>
                <w:rFonts w:ascii="宋体" w:hAnsi="宋体" w:cs="Arial"/>
                <w:szCs w:val="21"/>
              </w:rPr>
              <w:t>0</w:t>
            </w:r>
            <w:r>
              <w:rPr>
                <w:rFonts w:ascii="宋体" w:hAnsi="宋体" w:cs="Arial" w:hint="eastAsia"/>
                <w:szCs w:val="21"/>
              </w:rPr>
              <w:t>92</w:t>
            </w:r>
          </w:p>
        </w:tc>
        <w:tc>
          <w:tcPr>
            <w:tcW w:w="1371" w:type="dxa"/>
            <w:shd w:val="clear" w:color="auto" w:fill="auto"/>
          </w:tcPr>
          <w:p w14:paraId="4A1F11BB" w14:textId="77777777" w:rsidR="00437069" w:rsidRPr="008C3663" w:rsidRDefault="00437069" w:rsidP="006342D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8C3663">
              <w:rPr>
                <w:rFonts w:ascii="宋体" w:hAnsi="宋体"/>
                <w:color w:val="000000"/>
                <w:szCs w:val="21"/>
              </w:rPr>
              <w:t>T</w:t>
            </w:r>
            <w:r w:rsidRPr="008C3663">
              <w:rPr>
                <w:rFonts w:ascii="宋体" w:hAnsi="宋体" w:hint="eastAsia"/>
                <w:color w:val="000000"/>
                <w:szCs w:val="21"/>
              </w:rPr>
              <w:t>2431154</w:t>
            </w:r>
          </w:p>
        </w:tc>
        <w:tc>
          <w:tcPr>
            <w:tcW w:w="1291" w:type="dxa"/>
            <w:shd w:val="clear" w:color="auto" w:fill="auto"/>
          </w:tcPr>
          <w:p w14:paraId="24F801C3" w14:textId="77777777" w:rsidR="00437069" w:rsidRPr="008C3663" w:rsidRDefault="00437069" w:rsidP="006342D0">
            <w:pPr>
              <w:rPr>
                <w:rFonts w:ascii="宋体" w:hAnsi="宋体" w:cs="Arial Unicode MS"/>
                <w:szCs w:val="21"/>
              </w:rPr>
            </w:pPr>
            <w:r w:rsidRPr="008C3663">
              <w:rPr>
                <w:rFonts w:ascii="宋体" w:hAnsi="宋体" w:hint="eastAsia"/>
                <w:szCs w:val="21"/>
              </w:rPr>
              <w:t>堵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9684C9C" w14:textId="77777777" w:rsidR="00437069" w:rsidRPr="00D704F7" w:rsidRDefault="00437069" w:rsidP="006342D0">
            <w:pPr>
              <w:rPr>
                <w:szCs w:val="21"/>
              </w:rPr>
            </w:pPr>
            <w:r w:rsidRPr="00D704F7">
              <w:rPr>
                <w:szCs w:val="21"/>
              </w:rPr>
              <w:t>Plug</w:t>
            </w:r>
          </w:p>
        </w:tc>
        <w:tc>
          <w:tcPr>
            <w:tcW w:w="636" w:type="dxa"/>
            <w:shd w:val="clear" w:color="auto" w:fill="auto"/>
          </w:tcPr>
          <w:p w14:paraId="114FF469" w14:textId="77777777" w:rsidR="00437069" w:rsidRPr="00001FEC" w:rsidRDefault="00437069" w:rsidP="006342D0">
            <w:pPr>
              <w:jc w:val="center"/>
              <w:rPr>
                <w:rFonts w:ascii="宋体" w:hAnsi="宋体" w:cs="Arial"/>
                <w:szCs w:val="21"/>
              </w:rPr>
            </w:pPr>
            <w:r w:rsidRPr="00001FEC">
              <w:rPr>
                <w:rFonts w:ascii="宋体" w:hAnsi="宋体" w:cs="Arial" w:hint="eastAsia"/>
                <w:szCs w:val="21"/>
              </w:rPr>
              <w:t>1</w:t>
            </w:r>
          </w:p>
        </w:tc>
      </w:tr>
      <w:tr w:rsidR="00437069" w:rsidRPr="00B57879" w14:paraId="17945E26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95EBB1A" w14:textId="77777777" w:rsidR="00437069" w:rsidRPr="008C3663" w:rsidRDefault="00437069" w:rsidP="006342D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2</w:t>
            </w:r>
          </w:p>
        </w:tc>
        <w:tc>
          <w:tcPr>
            <w:tcW w:w="1291" w:type="dxa"/>
            <w:shd w:val="clear" w:color="auto" w:fill="auto"/>
          </w:tcPr>
          <w:p w14:paraId="223CC511" w14:textId="77777777" w:rsidR="00437069" w:rsidRPr="008C3663" w:rsidRDefault="00437069" w:rsidP="006342D0">
            <w:pPr>
              <w:rPr>
                <w:rFonts w:ascii="宋体" w:hAnsi="宋体" w:cs="Arial"/>
                <w:szCs w:val="21"/>
              </w:rPr>
            </w:pPr>
            <w:r w:rsidRPr="008C3663">
              <w:rPr>
                <w:rFonts w:ascii="宋体" w:hAnsi="宋体" w:cs="Arial"/>
                <w:szCs w:val="21"/>
              </w:rPr>
              <w:t xml:space="preserve">LB22P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8C3663">
              <w:rPr>
                <w:rFonts w:ascii="宋体" w:hAnsi="宋体" w:cs="Arial"/>
                <w:szCs w:val="21"/>
              </w:rPr>
              <w:t>095</w:t>
            </w:r>
          </w:p>
        </w:tc>
        <w:tc>
          <w:tcPr>
            <w:tcW w:w="1371" w:type="dxa"/>
            <w:shd w:val="clear" w:color="auto" w:fill="auto"/>
          </w:tcPr>
          <w:p w14:paraId="1060D0E1" w14:textId="77777777" w:rsidR="00437069" w:rsidRPr="008C3663" w:rsidRDefault="00437069" w:rsidP="006342D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8C3663">
              <w:rPr>
                <w:rFonts w:ascii="宋体" w:hAnsi="宋体"/>
                <w:color w:val="000000"/>
                <w:szCs w:val="21"/>
              </w:rPr>
              <w:t>T3764E061</w:t>
            </w:r>
          </w:p>
        </w:tc>
        <w:tc>
          <w:tcPr>
            <w:tcW w:w="1291" w:type="dxa"/>
            <w:shd w:val="clear" w:color="auto" w:fill="auto"/>
          </w:tcPr>
          <w:p w14:paraId="6D3A07F3" w14:textId="77777777" w:rsidR="00437069" w:rsidRPr="008C3663" w:rsidRDefault="00437069" w:rsidP="006342D0">
            <w:pPr>
              <w:rPr>
                <w:rFonts w:ascii="宋体" w:hAnsi="宋体" w:cs="Arial Unicode MS"/>
                <w:szCs w:val="21"/>
              </w:rPr>
            </w:pPr>
            <w:r w:rsidRPr="008C3663">
              <w:rPr>
                <w:rFonts w:ascii="宋体" w:hAnsi="宋体" w:hint="eastAsia"/>
                <w:szCs w:val="21"/>
              </w:rPr>
              <w:t>接头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64FE8AA" w14:textId="77777777" w:rsidR="00437069" w:rsidRPr="00D704F7" w:rsidRDefault="00437069" w:rsidP="006342D0">
            <w:pPr>
              <w:rPr>
                <w:szCs w:val="21"/>
              </w:rPr>
            </w:pPr>
            <w:proofErr w:type="spellStart"/>
            <w:r w:rsidRPr="00D704F7">
              <w:rPr>
                <w:szCs w:val="21"/>
              </w:rPr>
              <w:t>Connnection</w:t>
            </w:r>
            <w:proofErr w:type="spellEnd"/>
          </w:p>
        </w:tc>
        <w:tc>
          <w:tcPr>
            <w:tcW w:w="636" w:type="dxa"/>
            <w:shd w:val="clear" w:color="auto" w:fill="auto"/>
          </w:tcPr>
          <w:p w14:paraId="229DB779" w14:textId="77777777" w:rsidR="00437069" w:rsidRPr="00001FEC" w:rsidRDefault="00437069" w:rsidP="006342D0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001FEC"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437069" w:rsidRPr="00B57879" w14:paraId="34A48450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1EC8C55" w14:textId="77777777" w:rsidR="00437069" w:rsidRPr="00486697" w:rsidRDefault="00437069" w:rsidP="006342D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3</w:t>
            </w:r>
          </w:p>
        </w:tc>
        <w:tc>
          <w:tcPr>
            <w:tcW w:w="1291" w:type="dxa"/>
            <w:shd w:val="clear" w:color="auto" w:fill="auto"/>
          </w:tcPr>
          <w:p w14:paraId="5AD05904" w14:textId="77777777" w:rsidR="00437069" w:rsidRPr="00486697" w:rsidRDefault="00437069" w:rsidP="006342D0">
            <w:pPr>
              <w:rPr>
                <w:rFonts w:ascii="宋体" w:hAnsi="宋体" w:cs="Arial"/>
                <w:szCs w:val="21"/>
              </w:rPr>
            </w:pPr>
            <w:r w:rsidRPr="00486697">
              <w:rPr>
                <w:rFonts w:ascii="宋体" w:hAnsi="宋体" w:cs="Arial"/>
                <w:szCs w:val="21"/>
              </w:rPr>
              <w:t xml:space="preserve">LB22P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486697">
              <w:rPr>
                <w:rFonts w:ascii="宋体" w:hAnsi="宋体" w:cs="Arial"/>
                <w:szCs w:val="21"/>
              </w:rPr>
              <w:t>097</w:t>
            </w:r>
          </w:p>
        </w:tc>
        <w:tc>
          <w:tcPr>
            <w:tcW w:w="1371" w:type="dxa"/>
            <w:shd w:val="clear" w:color="auto" w:fill="auto"/>
          </w:tcPr>
          <w:p w14:paraId="05F3DAE1" w14:textId="77777777" w:rsidR="00437069" w:rsidRPr="00486697" w:rsidRDefault="00437069" w:rsidP="006342D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486697">
              <w:rPr>
                <w:rFonts w:ascii="宋体" w:hAnsi="宋体"/>
                <w:color w:val="000000"/>
                <w:szCs w:val="21"/>
              </w:rPr>
              <w:t>T3683N004</w:t>
            </w:r>
          </w:p>
        </w:tc>
        <w:tc>
          <w:tcPr>
            <w:tcW w:w="1291" w:type="dxa"/>
            <w:shd w:val="clear" w:color="auto" w:fill="auto"/>
          </w:tcPr>
          <w:p w14:paraId="772096D8" w14:textId="77777777" w:rsidR="00437069" w:rsidRPr="00486697" w:rsidRDefault="00437069" w:rsidP="006342D0">
            <w:pPr>
              <w:rPr>
                <w:rFonts w:ascii="宋体" w:hAnsi="宋体" w:cs="Arial Unicode MS"/>
                <w:szCs w:val="21"/>
              </w:rPr>
            </w:pPr>
            <w:r w:rsidRPr="00486697">
              <w:rPr>
                <w:rFonts w:ascii="宋体" w:hAnsi="宋体" w:hint="eastAsia"/>
                <w:szCs w:val="21"/>
              </w:rPr>
              <w:t>垫圈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847C3A5" w14:textId="77777777" w:rsidR="00437069" w:rsidRPr="00D704F7" w:rsidRDefault="00437069" w:rsidP="006342D0">
            <w:pPr>
              <w:rPr>
                <w:szCs w:val="21"/>
              </w:rPr>
            </w:pPr>
            <w:r w:rsidRPr="00D704F7">
              <w:rPr>
                <w:szCs w:val="21"/>
              </w:rPr>
              <w:t>Joint</w:t>
            </w:r>
          </w:p>
        </w:tc>
        <w:tc>
          <w:tcPr>
            <w:tcW w:w="636" w:type="dxa"/>
            <w:shd w:val="clear" w:color="auto" w:fill="auto"/>
          </w:tcPr>
          <w:p w14:paraId="34296F6D" w14:textId="77777777" w:rsidR="00437069" w:rsidRDefault="00437069" w:rsidP="006342D0">
            <w:pPr>
              <w:jc w:val="center"/>
              <w:rPr>
                <w:rFonts w:ascii="宋体" w:hAnsi="宋体" w:cs="Arial"/>
                <w:sz w:val="20"/>
                <w:szCs w:val="18"/>
              </w:rPr>
            </w:pPr>
            <w:r>
              <w:rPr>
                <w:rFonts w:ascii="宋体" w:hAnsi="宋体" w:cs="Arial"/>
                <w:sz w:val="20"/>
                <w:szCs w:val="18"/>
              </w:rPr>
              <w:t>1</w:t>
            </w:r>
          </w:p>
        </w:tc>
      </w:tr>
      <w:tr w:rsidR="00437069" w:rsidRPr="00B57879" w14:paraId="6C3A338A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674B121" w14:textId="77777777" w:rsidR="00437069" w:rsidRPr="00486697" w:rsidRDefault="00437069" w:rsidP="006342D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4</w:t>
            </w:r>
          </w:p>
        </w:tc>
        <w:tc>
          <w:tcPr>
            <w:tcW w:w="1291" w:type="dxa"/>
            <w:shd w:val="clear" w:color="auto" w:fill="auto"/>
          </w:tcPr>
          <w:p w14:paraId="65BBFE13" w14:textId="77777777" w:rsidR="00437069" w:rsidRPr="00486697" w:rsidRDefault="00437069" w:rsidP="006342D0">
            <w:pPr>
              <w:rPr>
                <w:rFonts w:ascii="宋体" w:hAnsi="宋体" w:cs="Arial"/>
                <w:szCs w:val="21"/>
              </w:rPr>
            </w:pPr>
            <w:r w:rsidRPr="00486697">
              <w:rPr>
                <w:rFonts w:ascii="宋体" w:hAnsi="宋体" w:cs="Arial"/>
                <w:szCs w:val="21"/>
              </w:rPr>
              <w:t xml:space="preserve">LB22P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486697">
              <w:rPr>
                <w:rFonts w:ascii="宋体" w:hAnsi="宋体" w:cs="Arial"/>
                <w:szCs w:val="21"/>
              </w:rPr>
              <w:t>100</w:t>
            </w:r>
          </w:p>
        </w:tc>
        <w:tc>
          <w:tcPr>
            <w:tcW w:w="1371" w:type="dxa"/>
            <w:shd w:val="clear" w:color="auto" w:fill="auto"/>
          </w:tcPr>
          <w:p w14:paraId="780F1CDB" w14:textId="77777777" w:rsidR="00437069" w:rsidRPr="00486697" w:rsidRDefault="00437069" w:rsidP="006342D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486697">
              <w:rPr>
                <w:rFonts w:ascii="宋体" w:hAnsi="宋体"/>
                <w:color w:val="000000"/>
                <w:szCs w:val="21"/>
              </w:rPr>
              <w:t>T2314H004</w:t>
            </w:r>
          </w:p>
        </w:tc>
        <w:tc>
          <w:tcPr>
            <w:tcW w:w="1291" w:type="dxa"/>
            <w:shd w:val="clear" w:color="auto" w:fill="auto"/>
          </w:tcPr>
          <w:p w14:paraId="76D2E45B" w14:textId="77777777" w:rsidR="00437069" w:rsidRPr="00486697" w:rsidRDefault="00437069" w:rsidP="006342D0">
            <w:pPr>
              <w:rPr>
                <w:rFonts w:ascii="宋体" w:hAnsi="宋体" w:cs="Arial Unicode MS"/>
                <w:szCs w:val="21"/>
              </w:rPr>
            </w:pPr>
            <w:r w:rsidRPr="00486697">
              <w:rPr>
                <w:rFonts w:ascii="宋体" w:hAnsi="宋体" w:hint="eastAsia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38F7F5B" w14:textId="77777777" w:rsidR="00437069" w:rsidRPr="00D704F7" w:rsidRDefault="00437069" w:rsidP="006342D0">
            <w:pPr>
              <w:rPr>
                <w:szCs w:val="21"/>
              </w:rPr>
            </w:pPr>
            <w:r w:rsidRPr="00D704F7">
              <w:rPr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</w:tcPr>
          <w:p w14:paraId="03158920" w14:textId="77777777" w:rsidR="00437069" w:rsidRDefault="00437069" w:rsidP="006342D0">
            <w:pPr>
              <w:jc w:val="center"/>
              <w:rPr>
                <w:rFonts w:ascii="宋体" w:hAnsi="宋体" w:cs="Arial"/>
                <w:sz w:val="20"/>
                <w:szCs w:val="18"/>
              </w:rPr>
            </w:pPr>
            <w:r>
              <w:rPr>
                <w:rFonts w:ascii="宋体" w:hAnsi="宋体" w:cs="Arial"/>
                <w:sz w:val="20"/>
                <w:szCs w:val="18"/>
              </w:rPr>
              <w:t>2</w:t>
            </w:r>
          </w:p>
        </w:tc>
      </w:tr>
      <w:tr w:rsidR="00437069" w:rsidRPr="00B57879" w14:paraId="67B7A7FA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FD827B4" w14:textId="77777777" w:rsidR="00437069" w:rsidRPr="00486697" w:rsidRDefault="00437069" w:rsidP="006342D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5</w:t>
            </w:r>
          </w:p>
        </w:tc>
        <w:tc>
          <w:tcPr>
            <w:tcW w:w="1291" w:type="dxa"/>
            <w:shd w:val="clear" w:color="auto" w:fill="auto"/>
          </w:tcPr>
          <w:p w14:paraId="7277E474" w14:textId="77777777" w:rsidR="00437069" w:rsidRPr="00486697" w:rsidRDefault="00437069" w:rsidP="006342D0">
            <w:pPr>
              <w:rPr>
                <w:rFonts w:ascii="宋体" w:hAnsi="宋体" w:cs="Arial"/>
                <w:szCs w:val="21"/>
              </w:rPr>
            </w:pPr>
            <w:r w:rsidRPr="00486697">
              <w:rPr>
                <w:rFonts w:ascii="宋体" w:hAnsi="宋体" w:cs="Arial"/>
                <w:szCs w:val="21"/>
              </w:rPr>
              <w:t xml:space="preserve">LB22P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486697">
              <w:rPr>
                <w:rFonts w:ascii="宋体" w:hAnsi="宋体" w:cs="Arial"/>
                <w:szCs w:val="21"/>
              </w:rPr>
              <w:t>110</w:t>
            </w:r>
          </w:p>
        </w:tc>
        <w:tc>
          <w:tcPr>
            <w:tcW w:w="1371" w:type="dxa"/>
            <w:shd w:val="clear" w:color="auto" w:fill="auto"/>
          </w:tcPr>
          <w:p w14:paraId="7C841B97" w14:textId="77777777" w:rsidR="00437069" w:rsidRPr="00486697" w:rsidRDefault="00437069" w:rsidP="006342D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486697">
              <w:rPr>
                <w:rFonts w:ascii="宋体" w:hAnsi="宋体"/>
                <w:color w:val="000000"/>
                <w:szCs w:val="21"/>
              </w:rPr>
              <w:t>T33854114</w:t>
            </w:r>
          </w:p>
        </w:tc>
        <w:tc>
          <w:tcPr>
            <w:tcW w:w="1291" w:type="dxa"/>
            <w:shd w:val="clear" w:color="auto" w:fill="auto"/>
          </w:tcPr>
          <w:p w14:paraId="73236DF5" w14:textId="77777777" w:rsidR="00437069" w:rsidRPr="00486697" w:rsidRDefault="00437069" w:rsidP="006342D0">
            <w:pPr>
              <w:rPr>
                <w:rFonts w:ascii="宋体" w:hAnsi="宋体" w:cs="Arial Unicode MS"/>
                <w:szCs w:val="21"/>
              </w:rPr>
            </w:pPr>
            <w:r w:rsidRPr="00486697">
              <w:rPr>
                <w:rFonts w:ascii="宋体" w:hAnsi="宋体" w:hint="eastAsia"/>
                <w:szCs w:val="21"/>
              </w:rPr>
              <w:t>胶管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13E44D1" w14:textId="77777777" w:rsidR="00437069" w:rsidRPr="00D704F7" w:rsidRDefault="00437069" w:rsidP="006342D0">
            <w:pPr>
              <w:rPr>
                <w:szCs w:val="21"/>
              </w:rPr>
            </w:pPr>
            <w:r w:rsidRPr="00D704F7">
              <w:rPr>
                <w:szCs w:val="21"/>
              </w:rPr>
              <w:t>Hose</w:t>
            </w:r>
          </w:p>
        </w:tc>
        <w:tc>
          <w:tcPr>
            <w:tcW w:w="636" w:type="dxa"/>
            <w:shd w:val="clear" w:color="auto" w:fill="auto"/>
          </w:tcPr>
          <w:p w14:paraId="3CE2E6A9" w14:textId="77777777" w:rsidR="00437069" w:rsidRDefault="00437069" w:rsidP="006342D0">
            <w:pPr>
              <w:jc w:val="center"/>
              <w:rPr>
                <w:rFonts w:ascii="宋体" w:hAnsi="宋体" w:cs="Arial"/>
                <w:sz w:val="20"/>
                <w:szCs w:val="18"/>
              </w:rPr>
            </w:pPr>
            <w:r>
              <w:rPr>
                <w:rFonts w:ascii="宋体" w:hAnsi="宋体" w:cs="Arial"/>
                <w:sz w:val="20"/>
                <w:szCs w:val="18"/>
              </w:rPr>
              <w:t>1</w:t>
            </w:r>
          </w:p>
        </w:tc>
      </w:tr>
      <w:tr w:rsidR="00437069" w:rsidRPr="00B57879" w14:paraId="6E0D7416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BB3FFB5" w14:textId="77777777" w:rsidR="00437069" w:rsidRPr="00486697" w:rsidRDefault="00437069" w:rsidP="006342D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6</w:t>
            </w:r>
          </w:p>
        </w:tc>
        <w:tc>
          <w:tcPr>
            <w:tcW w:w="1291" w:type="dxa"/>
            <w:shd w:val="clear" w:color="auto" w:fill="auto"/>
          </w:tcPr>
          <w:p w14:paraId="13658D16" w14:textId="77777777" w:rsidR="00437069" w:rsidRPr="00486697" w:rsidRDefault="00437069" w:rsidP="006342D0">
            <w:pPr>
              <w:rPr>
                <w:rFonts w:ascii="宋体" w:hAnsi="宋体" w:cs="Arial"/>
                <w:szCs w:val="21"/>
              </w:rPr>
            </w:pPr>
            <w:r w:rsidRPr="00486697">
              <w:rPr>
                <w:rFonts w:ascii="宋体" w:hAnsi="宋体" w:cs="Arial"/>
                <w:szCs w:val="21"/>
              </w:rPr>
              <w:t xml:space="preserve">LB22P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486697">
              <w:rPr>
                <w:rFonts w:ascii="宋体" w:hAnsi="宋体" w:cs="Arial"/>
                <w:szCs w:val="21"/>
              </w:rPr>
              <w:t>112</w:t>
            </w:r>
          </w:p>
        </w:tc>
        <w:tc>
          <w:tcPr>
            <w:tcW w:w="1371" w:type="dxa"/>
            <w:shd w:val="clear" w:color="auto" w:fill="auto"/>
          </w:tcPr>
          <w:p w14:paraId="39E23FA9" w14:textId="77777777" w:rsidR="00437069" w:rsidRPr="00486697" w:rsidRDefault="00437069" w:rsidP="006342D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486697">
              <w:rPr>
                <w:rFonts w:ascii="宋体" w:hAnsi="宋体"/>
                <w:color w:val="000000"/>
                <w:szCs w:val="21"/>
              </w:rPr>
              <w:t>T0180067</w:t>
            </w:r>
          </w:p>
        </w:tc>
        <w:tc>
          <w:tcPr>
            <w:tcW w:w="1291" w:type="dxa"/>
            <w:shd w:val="clear" w:color="auto" w:fill="auto"/>
          </w:tcPr>
          <w:p w14:paraId="37B118DA" w14:textId="77777777" w:rsidR="00437069" w:rsidRPr="00486697" w:rsidRDefault="00437069" w:rsidP="006342D0">
            <w:pPr>
              <w:rPr>
                <w:rFonts w:ascii="宋体" w:hAnsi="宋体" w:cs="Arial Unicode MS"/>
                <w:szCs w:val="21"/>
              </w:rPr>
            </w:pPr>
            <w:r w:rsidRPr="00486697">
              <w:rPr>
                <w:rFonts w:ascii="宋体" w:hAnsi="宋体" w:hint="eastAsia"/>
                <w:szCs w:val="21"/>
              </w:rPr>
              <w:t>卡箍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0133099" w14:textId="77777777" w:rsidR="00437069" w:rsidRPr="00D704F7" w:rsidRDefault="00437069" w:rsidP="006342D0">
            <w:pPr>
              <w:rPr>
                <w:szCs w:val="21"/>
              </w:rPr>
            </w:pPr>
            <w:r w:rsidRPr="00D704F7">
              <w:rPr>
                <w:szCs w:val="21"/>
              </w:rPr>
              <w:t>Clip</w:t>
            </w:r>
          </w:p>
        </w:tc>
        <w:tc>
          <w:tcPr>
            <w:tcW w:w="636" w:type="dxa"/>
            <w:shd w:val="clear" w:color="auto" w:fill="auto"/>
          </w:tcPr>
          <w:p w14:paraId="1B3C2969" w14:textId="77777777" w:rsidR="00437069" w:rsidRDefault="00437069" w:rsidP="006342D0">
            <w:pPr>
              <w:jc w:val="center"/>
              <w:rPr>
                <w:rFonts w:ascii="宋体" w:hAnsi="宋体" w:cs="Arial"/>
                <w:sz w:val="20"/>
                <w:szCs w:val="18"/>
              </w:rPr>
            </w:pPr>
            <w:r>
              <w:rPr>
                <w:rFonts w:ascii="宋体" w:hAnsi="宋体" w:cs="Arial"/>
                <w:sz w:val="20"/>
                <w:szCs w:val="18"/>
              </w:rPr>
              <w:t>2</w:t>
            </w:r>
          </w:p>
        </w:tc>
      </w:tr>
      <w:tr w:rsidR="00437069" w:rsidRPr="00B57879" w14:paraId="7E9BE142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52B731F" w14:textId="77777777" w:rsidR="00437069" w:rsidRPr="00486697" w:rsidRDefault="00437069" w:rsidP="006342D0">
            <w:pPr>
              <w:jc w:val="center"/>
              <w:rPr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EEC1AF1" w14:textId="77777777" w:rsidR="00437069" w:rsidRPr="00486697" w:rsidRDefault="00437069" w:rsidP="006342D0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02D26F9D" w14:textId="77777777" w:rsidR="00437069" w:rsidRPr="00486697" w:rsidRDefault="00437069" w:rsidP="006342D0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E108844" w14:textId="77777777" w:rsidR="00437069" w:rsidRPr="00486697" w:rsidRDefault="00437069" w:rsidP="006342D0">
            <w:pPr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3B487551" w14:textId="77777777" w:rsidR="00437069" w:rsidRPr="00D704F7" w:rsidRDefault="00437069" w:rsidP="006342D0">
            <w:pPr>
              <w:rPr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65C98262" w14:textId="77777777" w:rsidR="00437069" w:rsidRDefault="00437069" w:rsidP="006342D0">
            <w:pPr>
              <w:jc w:val="center"/>
              <w:rPr>
                <w:rFonts w:ascii="宋体" w:hAnsi="宋体" w:cs="Arial"/>
                <w:sz w:val="20"/>
                <w:szCs w:val="18"/>
              </w:rPr>
            </w:pPr>
          </w:p>
        </w:tc>
      </w:tr>
      <w:tr w:rsidR="00437069" w:rsidRPr="00B57879" w14:paraId="5558645E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D1DA440" w14:textId="77777777" w:rsidR="00437069" w:rsidRPr="00486697" w:rsidRDefault="00437069" w:rsidP="006342D0">
            <w:pPr>
              <w:jc w:val="center"/>
              <w:rPr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5330E15" w14:textId="77777777" w:rsidR="00437069" w:rsidRPr="00486697" w:rsidRDefault="00437069" w:rsidP="006342D0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02B00583" w14:textId="77777777" w:rsidR="00437069" w:rsidRPr="00486697" w:rsidRDefault="00437069" w:rsidP="006342D0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5D029D0" w14:textId="77777777" w:rsidR="00437069" w:rsidRPr="00486697" w:rsidRDefault="00437069" w:rsidP="006342D0">
            <w:pPr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0DE0E563" w14:textId="77777777" w:rsidR="00437069" w:rsidRPr="00D704F7" w:rsidRDefault="00437069" w:rsidP="006342D0">
            <w:pPr>
              <w:rPr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07CCC2C3" w14:textId="77777777" w:rsidR="00437069" w:rsidRDefault="00437069" w:rsidP="006342D0">
            <w:pPr>
              <w:jc w:val="center"/>
              <w:rPr>
                <w:rFonts w:ascii="宋体" w:hAnsi="宋体" w:cs="Arial"/>
                <w:sz w:val="20"/>
                <w:szCs w:val="18"/>
              </w:rPr>
            </w:pPr>
          </w:p>
        </w:tc>
      </w:tr>
      <w:tr w:rsidR="00437069" w:rsidRPr="00B57879" w14:paraId="23AC010D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B0F4676" w14:textId="77777777" w:rsidR="00437069" w:rsidRPr="00486697" w:rsidRDefault="00437069" w:rsidP="006342D0">
            <w:pPr>
              <w:jc w:val="center"/>
              <w:rPr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40EEE50" w14:textId="77777777" w:rsidR="00437069" w:rsidRPr="00486697" w:rsidRDefault="00437069" w:rsidP="006342D0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5BD95DE9" w14:textId="77777777" w:rsidR="00437069" w:rsidRPr="00486697" w:rsidRDefault="00437069" w:rsidP="006342D0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CF48E3C" w14:textId="77777777" w:rsidR="00437069" w:rsidRPr="00486697" w:rsidRDefault="00437069" w:rsidP="006342D0">
            <w:pPr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0D015E6E" w14:textId="77777777" w:rsidR="00437069" w:rsidRPr="00D704F7" w:rsidRDefault="00437069" w:rsidP="006342D0">
            <w:pPr>
              <w:rPr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08905225" w14:textId="77777777" w:rsidR="00437069" w:rsidRDefault="00437069" w:rsidP="006342D0">
            <w:pPr>
              <w:jc w:val="center"/>
              <w:rPr>
                <w:rFonts w:ascii="宋体" w:hAnsi="宋体" w:cs="Arial"/>
                <w:sz w:val="20"/>
                <w:szCs w:val="18"/>
              </w:rPr>
            </w:pPr>
          </w:p>
        </w:tc>
      </w:tr>
      <w:tr w:rsidR="00437069" w:rsidRPr="00B57879" w14:paraId="096C548B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8B11EA0" w14:textId="77777777" w:rsidR="00437069" w:rsidRPr="00486697" w:rsidRDefault="00437069" w:rsidP="006342D0">
            <w:pPr>
              <w:jc w:val="center"/>
              <w:rPr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DF09DDD" w14:textId="77777777" w:rsidR="00437069" w:rsidRPr="00486697" w:rsidRDefault="00437069" w:rsidP="006342D0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72E51AE6" w14:textId="77777777" w:rsidR="00437069" w:rsidRPr="00486697" w:rsidRDefault="00437069" w:rsidP="006342D0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A45CDCF" w14:textId="77777777" w:rsidR="00437069" w:rsidRPr="00486697" w:rsidRDefault="00437069" w:rsidP="006342D0">
            <w:pPr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42F55989" w14:textId="77777777" w:rsidR="00437069" w:rsidRPr="00D704F7" w:rsidRDefault="00437069" w:rsidP="006342D0">
            <w:pPr>
              <w:rPr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5978C6B8" w14:textId="77777777" w:rsidR="00437069" w:rsidRDefault="00437069" w:rsidP="006342D0">
            <w:pPr>
              <w:jc w:val="center"/>
              <w:rPr>
                <w:rFonts w:ascii="宋体" w:hAnsi="宋体" w:cs="Arial"/>
                <w:sz w:val="20"/>
                <w:szCs w:val="18"/>
              </w:rPr>
            </w:pPr>
          </w:p>
        </w:tc>
      </w:tr>
      <w:tr w:rsidR="00437069" w:rsidRPr="00B57879" w14:paraId="69E2DB78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BF407DA" w14:textId="77777777" w:rsidR="00437069" w:rsidRPr="000C0DC6" w:rsidRDefault="00437069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BDE083D" w14:textId="77777777" w:rsidR="00437069" w:rsidRPr="000C0DC6" w:rsidRDefault="00437069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0FEF0865" w14:textId="77777777" w:rsidR="00437069" w:rsidRPr="000C0DC6" w:rsidRDefault="00437069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021C476" w14:textId="77777777" w:rsidR="00437069" w:rsidRPr="000C0DC6" w:rsidRDefault="00437069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0A7ABE6F" w14:textId="77777777" w:rsidR="00437069" w:rsidRPr="000C0DC6" w:rsidRDefault="00437069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21E85A74" w14:textId="77777777" w:rsidR="00437069" w:rsidRPr="000C0DC6" w:rsidRDefault="00437069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37069" w:rsidRPr="00B57879" w14:paraId="555E4FFD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F0A87CD" w14:textId="77777777" w:rsidR="00437069" w:rsidRDefault="00437069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2088AF5" w14:textId="77777777" w:rsidR="00437069" w:rsidRPr="00B57879" w:rsidRDefault="00437069" w:rsidP="000611E4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6CC7976B" w14:textId="77777777" w:rsidR="00437069" w:rsidRPr="00111FE4" w:rsidRDefault="00437069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008C979" w14:textId="77777777" w:rsidR="00437069" w:rsidRPr="00BE70C1" w:rsidRDefault="00437069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2C260C7D" w14:textId="77777777" w:rsidR="00437069" w:rsidRPr="00891179" w:rsidRDefault="00437069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4AB9CF9B" w14:textId="77777777" w:rsidR="00437069" w:rsidRPr="00B57879" w:rsidRDefault="00437069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37069" w:rsidRPr="00B57879" w14:paraId="34DA7274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E2F7F38" w14:textId="77777777" w:rsidR="00437069" w:rsidRDefault="00437069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F3046CF" w14:textId="77777777" w:rsidR="00437069" w:rsidRPr="00B57879" w:rsidRDefault="00437069" w:rsidP="000611E4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1A194745" w14:textId="77777777" w:rsidR="00437069" w:rsidRPr="00111FE4" w:rsidRDefault="00437069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6CFF443" w14:textId="77777777" w:rsidR="00437069" w:rsidRPr="00111FE4" w:rsidRDefault="00437069" w:rsidP="000611E4">
            <w:pPr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02DA9226" w14:textId="77777777" w:rsidR="00437069" w:rsidRPr="00891179" w:rsidRDefault="00437069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16256D2F" w14:textId="77777777" w:rsidR="00437069" w:rsidRPr="00BE70C1" w:rsidRDefault="00437069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37069" w:rsidRPr="00B57879" w14:paraId="493BCDDC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B659678" w14:textId="77777777" w:rsidR="00437069" w:rsidRDefault="00437069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34A5AA0" w14:textId="77777777" w:rsidR="00437069" w:rsidRPr="00B57879" w:rsidRDefault="00437069" w:rsidP="000611E4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16838E95" w14:textId="77777777" w:rsidR="00437069" w:rsidRPr="00E025AB" w:rsidRDefault="00437069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001B787" w14:textId="77777777" w:rsidR="00437069" w:rsidRPr="000C0DC6" w:rsidRDefault="00437069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6CEAA83B" w14:textId="77777777" w:rsidR="00437069" w:rsidRPr="000C0DC6" w:rsidRDefault="00437069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0144D8BF" w14:textId="77777777" w:rsidR="00437069" w:rsidRPr="00B57879" w:rsidRDefault="00437069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37069" w:rsidRPr="00B57879" w14:paraId="2285E604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6554CCA" w14:textId="77777777" w:rsidR="00437069" w:rsidRPr="00BE70C1" w:rsidRDefault="00437069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16F947B" w14:textId="77777777" w:rsidR="00437069" w:rsidRPr="00BE70C1" w:rsidRDefault="00437069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10A02E3E" w14:textId="77777777" w:rsidR="00437069" w:rsidRPr="00E927F5" w:rsidRDefault="00437069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C1AC827" w14:textId="77777777" w:rsidR="00437069" w:rsidRPr="00C13923" w:rsidRDefault="00437069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5A7D72E2" w14:textId="77777777" w:rsidR="00437069" w:rsidRPr="00891179" w:rsidRDefault="00437069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19AD258A" w14:textId="77777777" w:rsidR="00437069" w:rsidRPr="00B57879" w:rsidRDefault="00437069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37069" w:rsidRPr="00B57879" w14:paraId="3910DB7D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5D5FADA" w14:textId="77777777" w:rsidR="00437069" w:rsidRPr="00BE70C1" w:rsidRDefault="00437069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D053709" w14:textId="77777777" w:rsidR="00437069" w:rsidRPr="00BE70C1" w:rsidRDefault="00437069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4C1D5D2A" w14:textId="77777777" w:rsidR="00437069" w:rsidRPr="00E025AB" w:rsidRDefault="00437069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D8BE8B4" w14:textId="77777777" w:rsidR="00437069" w:rsidRPr="00BE70C1" w:rsidRDefault="00437069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1B6B1011" w14:textId="77777777" w:rsidR="00437069" w:rsidRPr="00891179" w:rsidRDefault="00437069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75542B5F" w14:textId="77777777" w:rsidR="00437069" w:rsidRPr="00B57879" w:rsidRDefault="00437069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37069" w:rsidRPr="00B57879" w14:paraId="0570A5A7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6C12D8A" w14:textId="77777777" w:rsidR="00437069" w:rsidRPr="00BE70C1" w:rsidRDefault="00437069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BFCECE3" w14:textId="77777777" w:rsidR="00437069" w:rsidRPr="00BE70C1" w:rsidRDefault="00437069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41188D91" w14:textId="77777777" w:rsidR="00437069" w:rsidRPr="003F1256" w:rsidRDefault="00437069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5FBC9FE" w14:textId="77777777" w:rsidR="00437069" w:rsidRPr="00BE70C1" w:rsidRDefault="00437069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0780F8B5" w14:textId="77777777" w:rsidR="00437069" w:rsidRPr="00891179" w:rsidRDefault="00437069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79D1ECA6" w14:textId="77777777" w:rsidR="00437069" w:rsidRPr="00B57879" w:rsidRDefault="00437069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37069" w:rsidRPr="00B57879" w14:paraId="60064AD8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D8FA932" w14:textId="77777777" w:rsidR="00437069" w:rsidRPr="00BE70C1" w:rsidRDefault="00437069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B5ABF7A" w14:textId="77777777" w:rsidR="00437069" w:rsidRPr="00BE70C1" w:rsidRDefault="00437069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03707CC5" w14:textId="77777777" w:rsidR="00437069" w:rsidRPr="00AF594C" w:rsidRDefault="00437069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D6F560E" w14:textId="77777777" w:rsidR="00437069" w:rsidRPr="00BE70C1" w:rsidRDefault="00437069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03450B51" w14:textId="77777777" w:rsidR="00437069" w:rsidRPr="00891179" w:rsidRDefault="00437069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0ACFC6B2" w14:textId="77777777" w:rsidR="00437069" w:rsidRPr="00B57879" w:rsidRDefault="00437069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37069" w:rsidRPr="00B57879" w14:paraId="6E85C840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C72296E" w14:textId="77777777" w:rsidR="00437069" w:rsidRPr="00BE70C1" w:rsidRDefault="00437069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2AC643C" w14:textId="77777777" w:rsidR="00437069" w:rsidRPr="00BE70C1" w:rsidRDefault="00437069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5A8E34A0" w14:textId="77777777" w:rsidR="00437069" w:rsidRPr="003F1256" w:rsidRDefault="00437069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C85CE72" w14:textId="77777777" w:rsidR="00437069" w:rsidRPr="00BE70C1" w:rsidRDefault="00437069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544DA99B" w14:textId="77777777" w:rsidR="00437069" w:rsidRPr="00891179" w:rsidRDefault="00437069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42707002" w14:textId="77777777" w:rsidR="00437069" w:rsidRPr="00B57879" w:rsidRDefault="00437069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37069" w:rsidRPr="00B57879" w14:paraId="0155C4E6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D60430D" w14:textId="77777777" w:rsidR="00437069" w:rsidRPr="00BE70C1" w:rsidRDefault="00437069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0F910AF" w14:textId="77777777" w:rsidR="00437069" w:rsidRPr="00BE70C1" w:rsidRDefault="00437069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3E01BD93" w14:textId="77777777" w:rsidR="00437069" w:rsidRPr="003F1256" w:rsidRDefault="00437069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3D28C7D" w14:textId="77777777" w:rsidR="00437069" w:rsidRPr="00BE70C1" w:rsidRDefault="00437069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1F647A51" w14:textId="77777777" w:rsidR="00437069" w:rsidRPr="00891179" w:rsidRDefault="00437069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6CB54645" w14:textId="77777777" w:rsidR="00437069" w:rsidRPr="00B57879" w:rsidRDefault="00437069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37069" w:rsidRPr="00B57879" w14:paraId="009BE81C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26F5A89" w14:textId="77777777" w:rsidR="00437069" w:rsidRPr="00BE70C1" w:rsidRDefault="00437069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4F10F57" w14:textId="77777777" w:rsidR="00437069" w:rsidRPr="00BE70C1" w:rsidRDefault="00437069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7EE64C2D" w14:textId="77777777" w:rsidR="00437069" w:rsidRPr="0046201B" w:rsidRDefault="00437069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40556CD" w14:textId="77777777" w:rsidR="00437069" w:rsidRPr="0046201B" w:rsidRDefault="00437069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3BDFEB70" w14:textId="77777777" w:rsidR="00437069" w:rsidRPr="0046201B" w:rsidRDefault="00437069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1857EFEC" w14:textId="77777777" w:rsidR="00437069" w:rsidRPr="00B57879" w:rsidRDefault="00437069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37069" w:rsidRPr="00B57879" w14:paraId="6244E9D0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8243690" w14:textId="77777777" w:rsidR="00437069" w:rsidRPr="00BE70C1" w:rsidRDefault="00437069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04E1B97" w14:textId="77777777" w:rsidR="00437069" w:rsidRPr="00BE70C1" w:rsidRDefault="00437069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6F8536CF" w14:textId="77777777" w:rsidR="00437069" w:rsidRPr="0046201B" w:rsidRDefault="00437069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494A3ED" w14:textId="77777777" w:rsidR="00437069" w:rsidRPr="0046201B" w:rsidRDefault="00437069" w:rsidP="000611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35619756" w14:textId="77777777" w:rsidR="00437069" w:rsidRPr="00503917" w:rsidRDefault="00437069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7BF788B8" w14:textId="77777777" w:rsidR="00437069" w:rsidRPr="00B57879" w:rsidRDefault="00437069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37069" w:rsidRPr="00B57879" w14:paraId="3010DD3B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08CAAADB" w14:textId="77777777" w:rsidR="00437069" w:rsidRPr="00BE70C1" w:rsidRDefault="00437069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2094250" w14:textId="77777777" w:rsidR="00437069" w:rsidRPr="00BE70C1" w:rsidRDefault="00437069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1841DE17" w14:textId="77777777" w:rsidR="00437069" w:rsidRPr="0046201B" w:rsidRDefault="00437069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1F1E8D4" w14:textId="77777777" w:rsidR="00437069" w:rsidRPr="0046201B" w:rsidRDefault="00437069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287DEA01" w14:textId="77777777" w:rsidR="00437069" w:rsidRPr="0046201B" w:rsidRDefault="00437069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0186EBCE" w14:textId="77777777" w:rsidR="00437069" w:rsidRPr="00B57879" w:rsidRDefault="00437069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37069" w:rsidRPr="00B57879" w14:paraId="110D979E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1203FE66" w14:textId="77777777" w:rsidR="00437069" w:rsidRPr="00BE70C1" w:rsidRDefault="00437069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E43457E" w14:textId="77777777" w:rsidR="00437069" w:rsidRPr="00BE70C1" w:rsidRDefault="00437069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35CDB7F8" w14:textId="77777777" w:rsidR="00437069" w:rsidRPr="009204EA" w:rsidRDefault="00437069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017884D" w14:textId="77777777" w:rsidR="00437069" w:rsidRPr="0046201B" w:rsidRDefault="00437069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11D4B855" w14:textId="77777777" w:rsidR="00437069" w:rsidRPr="0046201B" w:rsidRDefault="00437069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28B05DDC" w14:textId="77777777" w:rsidR="00437069" w:rsidRPr="00B57879" w:rsidRDefault="00437069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37069" w:rsidRPr="00B57879" w14:paraId="339F97E0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517E41F1" w14:textId="77777777" w:rsidR="00437069" w:rsidRPr="00BE70C1" w:rsidRDefault="00437069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3B4A792" w14:textId="77777777" w:rsidR="00437069" w:rsidRPr="00BE70C1" w:rsidRDefault="00437069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748D70E4" w14:textId="77777777" w:rsidR="00437069" w:rsidRPr="003F1256" w:rsidRDefault="00437069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130C78C" w14:textId="77777777" w:rsidR="00437069" w:rsidRPr="00BE70C1" w:rsidRDefault="00437069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77643546" w14:textId="77777777" w:rsidR="00437069" w:rsidRPr="00891179" w:rsidRDefault="00437069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5A5CC287" w14:textId="77777777" w:rsidR="00437069" w:rsidRPr="00B57879" w:rsidRDefault="00437069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37069" w:rsidRPr="00B57879" w14:paraId="2577B2B8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0C923642" w14:textId="77777777" w:rsidR="00437069" w:rsidRPr="00BE70C1" w:rsidRDefault="00437069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0383932" w14:textId="77777777" w:rsidR="00437069" w:rsidRPr="00BE70C1" w:rsidRDefault="00437069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67F72E58" w14:textId="77777777" w:rsidR="00437069" w:rsidRPr="003F1256" w:rsidRDefault="00437069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0B9D77D" w14:textId="77777777" w:rsidR="00437069" w:rsidRPr="00BE70C1" w:rsidRDefault="00437069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448C9101" w14:textId="77777777" w:rsidR="00437069" w:rsidRPr="00891179" w:rsidRDefault="00437069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5FA3AED9" w14:textId="77777777" w:rsidR="00437069" w:rsidRPr="00B57879" w:rsidRDefault="00437069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14:paraId="7C10084B" w14:textId="77777777" w:rsidR="002E38DF" w:rsidRDefault="002E38DF" w:rsidP="002E38DF">
      <w:pPr>
        <w:sectPr w:rsidR="002E38DF" w:rsidSect="00847540">
          <w:pgSz w:w="16838" w:h="11906" w:orient="landscape" w:code="9"/>
          <w:pgMar w:top="851" w:right="851" w:bottom="851" w:left="851" w:header="851" w:footer="425" w:gutter="0"/>
          <w:cols w:num="2" w:space="174"/>
          <w:docGrid w:type="linesAndChars" w:linePitch="312"/>
        </w:sectPr>
      </w:pPr>
    </w:p>
    <w:p w14:paraId="0E1B2214" w14:textId="77777777" w:rsidR="000422D0" w:rsidRPr="001D5CAE" w:rsidRDefault="000422D0" w:rsidP="000422D0">
      <w:r>
        <w:rPr>
          <w:rFonts w:hint="eastAsia"/>
        </w:rPr>
        <w:lastRenderedPageBreak/>
        <w:t>W</w:t>
      </w:r>
      <w:r>
        <w:t xml:space="preserve">ater Outlet </w:t>
      </w:r>
      <w:r>
        <w:rPr>
          <w:rFonts w:hint="eastAsia"/>
        </w:rPr>
        <w:t>水出口</w:t>
      </w:r>
      <w:r>
        <w:rPr>
          <w:rFonts w:hint="eastAsia"/>
        </w:rPr>
        <w:t xml:space="preserve">                                             </w:t>
      </w:r>
      <w:r>
        <w:rPr>
          <w:rFonts w:ascii="宋体" w:hAnsi="宋体" w:hint="eastAsia"/>
        </w:rPr>
        <w:t>LD</w:t>
      </w:r>
      <w:r w:rsidRPr="00760D29">
        <w:rPr>
          <w:rFonts w:ascii="宋体" w:hAnsi="宋体" w:hint="eastAsia"/>
        </w:rPr>
        <w:t>HA</w:t>
      </w:r>
    </w:p>
    <w:p w14:paraId="41F7246B" w14:textId="77777777" w:rsidR="002E38DF" w:rsidRDefault="002E38DF" w:rsidP="002E38DF"/>
    <w:p w14:paraId="413CFDD4" w14:textId="77777777" w:rsidR="000422D0" w:rsidRDefault="000422D0" w:rsidP="002E38DF">
      <w:r>
        <w:rPr>
          <w:noProof/>
          <w:kern w:val="0"/>
          <w:sz w:val="20"/>
          <w:szCs w:val="20"/>
        </w:rPr>
        <w:drawing>
          <wp:inline distT="0" distB="0" distL="0" distR="0" wp14:anchorId="6B4EB112" wp14:editId="44EBF3D4">
            <wp:extent cx="4750435" cy="4953144"/>
            <wp:effectExtent l="0" t="0" r="0" b="0"/>
            <wp:docPr id="43" name="图片 43" descr="出水口T3776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出水口T3776E00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495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28980" w14:textId="77777777" w:rsidR="002E38DF" w:rsidRDefault="002E38DF" w:rsidP="002E38DF">
      <w:r>
        <w:br w:type="column"/>
      </w:r>
      <w:r w:rsidR="000422D0">
        <w:rPr>
          <w:rFonts w:hint="eastAsia"/>
        </w:rPr>
        <w:lastRenderedPageBreak/>
        <w:t>W</w:t>
      </w:r>
      <w:r w:rsidR="000422D0">
        <w:t xml:space="preserve">ater Outlet </w:t>
      </w:r>
      <w:r w:rsidR="000422D0">
        <w:rPr>
          <w:rFonts w:hint="eastAsia"/>
        </w:rPr>
        <w:t>水出口</w:t>
      </w:r>
      <w:r w:rsidR="000422D0">
        <w:rPr>
          <w:rFonts w:hint="eastAsia"/>
        </w:rPr>
        <w:t xml:space="preserve">                                             </w:t>
      </w:r>
      <w:r w:rsidR="000422D0">
        <w:rPr>
          <w:rFonts w:ascii="宋体" w:hAnsi="宋体" w:hint="eastAsia"/>
        </w:rPr>
        <w:t>LD</w:t>
      </w:r>
      <w:r w:rsidR="000422D0" w:rsidRPr="00760D29">
        <w:rPr>
          <w:rFonts w:ascii="宋体" w:hAnsi="宋体" w:hint="eastAsia"/>
        </w:rPr>
        <w:t>HA</w:t>
      </w:r>
    </w:p>
    <w:tbl>
      <w:tblPr>
        <w:tblW w:w="7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1291"/>
        <w:gridCol w:w="1371"/>
        <w:gridCol w:w="1291"/>
        <w:gridCol w:w="2090"/>
        <w:gridCol w:w="636"/>
      </w:tblGrid>
      <w:tr w:rsidR="002E38DF" w:rsidRPr="00B57879" w14:paraId="28C15B5B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CC1EB63" w14:textId="77777777" w:rsidR="002E38DF" w:rsidRDefault="002E38DF" w:rsidP="000611E4">
            <w:pPr>
              <w:spacing w:line="240" w:lineRule="exact"/>
              <w:ind w:rightChars="-137" w:right="-288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Item</w:t>
            </w:r>
          </w:p>
          <w:p w14:paraId="5670006B" w14:textId="77777777" w:rsidR="002E38DF" w:rsidRPr="003B5B7C" w:rsidRDefault="002E38DF" w:rsidP="000611E4">
            <w:pPr>
              <w:spacing w:line="240" w:lineRule="exact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图</w:t>
            </w:r>
            <w:r w:rsidRPr="003B5B7C">
              <w:rPr>
                <w:rFonts w:ascii="宋体" w:hAnsi="宋体" w:hint="eastAsia"/>
                <w:szCs w:val="21"/>
              </w:rPr>
              <w:t>示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1CCDF57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Fam</w:t>
            </w:r>
            <w:r w:rsidRPr="003B5B7C">
              <w:rPr>
                <w:rFonts w:ascii="宋体" w:hAnsi="宋体" w:hint="eastAsia"/>
                <w:szCs w:val="21"/>
              </w:rPr>
              <w:t>ily</w:t>
            </w:r>
            <w:r w:rsidRPr="003B5B7C">
              <w:rPr>
                <w:rFonts w:ascii="宋体" w:hAnsi="宋体"/>
                <w:szCs w:val="21"/>
              </w:rPr>
              <w:t xml:space="preserve"> No.</w:t>
            </w:r>
          </w:p>
          <w:p w14:paraId="4BA0D79C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组</w:t>
            </w:r>
            <w:r w:rsidRPr="003B5B7C">
              <w:rPr>
                <w:rFonts w:ascii="宋体" w:hAnsi="宋体" w:hint="eastAsia"/>
                <w:szCs w:val="21"/>
              </w:rPr>
              <w:t>件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47C4EB1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Part No.</w:t>
            </w:r>
          </w:p>
          <w:p w14:paraId="5FE3C007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hint="eastAsia"/>
                <w:szCs w:val="21"/>
              </w:rPr>
              <w:t>零件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14:paraId="3F4AC3C1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Part Name</w:t>
            </w:r>
          </w:p>
          <w:p w14:paraId="32449C94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hint="eastAsia"/>
                <w:szCs w:val="21"/>
              </w:rPr>
              <w:t>零件名</w:t>
            </w:r>
            <w:r w:rsidRPr="003B5B7C">
              <w:rPr>
                <w:rFonts w:ascii="宋体" w:hAnsi="宋体"/>
                <w:szCs w:val="21"/>
              </w:rPr>
              <w:t>称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D37AEF6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3B5B7C">
              <w:rPr>
                <w:rFonts w:ascii="宋体" w:hAnsi="宋体"/>
                <w:kern w:val="0"/>
                <w:szCs w:val="21"/>
              </w:rPr>
              <w:t>Qty</w:t>
            </w:r>
            <w:r w:rsidRPr="003B5B7C">
              <w:rPr>
                <w:rFonts w:ascii="宋体" w:hAnsi="宋体" w:hint="eastAsia"/>
                <w:kern w:val="0"/>
                <w:szCs w:val="21"/>
              </w:rPr>
              <w:t>.</w:t>
            </w:r>
          </w:p>
          <w:p w14:paraId="2C3FDB00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cs="Courier New" w:hint="eastAsia"/>
                <w:kern w:val="0"/>
                <w:szCs w:val="21"/>
              </w:rPr>
              <w:t>数量</w:t>
            </w:r>
          </w:p>
        </w:tc>
      </w:tr>
      <w:tr w:rsidR="000422D0" w:rsidRPr="00B57879" w14:paraId="33138652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CDA690F" w14:textId="77777777" w:rsidR="000422D0" w:rsidRPr="00001FEC" w:rsidRDefault="000422D0" w:rsidP="006342D0">
            <w:pPr>
              <w:jc w:val="center"/>
              <w:rPr>
                <w:rFonts w:ascii="宋体" w:hAnsi="宋体"/>
                <w:szCs w:val="21"/>
              </w:rPr>
            </w:pPr>
            <w:r w:rsidRPr="00001FEC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91" w:type="dxa"/>
            <w:shd w:val="clear" w:color="auto" w:fill="auto"/>
          </w:tcPr>
          <w:p w14:paraId="01FD245E" w14:textId="77777777" w:rsidR="000422D0" w:rsidRPr="00001FEC" w:rsidRDefault="000422D0" w:rsidP="006342D0">
            <w:pPr>
              <w:rPr>
                <w:rFonts w:ascii="宋体" w:hAnsi="宋体" w:cs="Arial"/>
                <w:szCs w:val="21"/>
              </w:rPr>
            </w:pPr>
            <w:r w:rsidRPr="00001FEC">
              <w:rPr>
                <w:rFonts w:ascii="宋体" w:hAnsi="宋体" w:cs="Arial"/>
                <w:szCs w:val="21"/>
              </w:rPr>
              <w:t xml:space="preserve">LD22P </w:t>
            </w:r>
            <w:r w:rsidRPr="00001FEC">
              <w:rPr>
                <w:rFonts w:ascii="宋体" w:hAnsi="宋体" w:cs="Arial" w:hint="eastAsia"/>
                <w:szCs w:val="21"/>
              </w:rPr>
              <w:t>0001</w:t>
            </w:r>
          </w:p>
        </w:tc>
        <w:tc>
          <w:tcPr>
            <w:tcW w:w="1371" w:type="dxa"/>
            <w:shd w:val="clear" w:color="auto" w:fill="auto"/>
          </w:tcPr>
          <w:p w14:paraId="6768DB4D" w14:textId="77777777" w:rsidR="000422D0" w:rsidRPr="00001FEC" w:rsidRDefault="000422D0" w:rsidP="006342D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001FEC">
              <w:rPr>
                <w:rFonts w:ascii="宋体" w:hAnsi="宋体"/>
                <w:color w:val="000000"/>
                <w:szCs w:val="21"/>
              </w:rPr>
              <w:t>T3684A004</w:t>
            </w:r>
          </w:p>
        </w:tc>
        <w:tc>
          <w:tcPr>
            <w:tcW w:w="1291" w:type="dxa"/>
            <w:shd w:val="clear" w:color="auto" w:fill="auto"/>
          </w:tcPr>
          <w:p w14:paraId="3CB1F8CF" w14:textId="77777777" w:rsidR="000422D0" w:rsidRPr="00001FEC" w:rsidRDefault="000422D0" w:rsidP="006342D0">
            <w:pPr>
              <w:rPr>
                <w:rFonts w:ascii="宋体" w:hAnsi="宋体" w:cs="Arial Unicode MS"/>
                <w:szCs w:val="21"/>
              </w:rPr>
            </w:pPr>
            <w:r w:rsidRPr="00001FEC">
              <w:rPr>
                <w:rFonts w:ascii="宋体" w:hAnsi="宋体" w:hint="eastAsia"/>
                <w:szCs w:val="21"/>
              </w:rPr>
              <w:t>垫</w:t>
            </w:r>
            <w:r w:rsidRPr="00001FEC">
              <w:rPr>
                <w:rFonts w:ascii="宋体" w:hAnsi="宋体" w:cs="Arial"/>
                <w:szCs w:val="21"/>
              </w:rPr>
              <w:t xml:space="preserve"> 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2A2F3E5" w14:textId="77777777" w:rsidR="000422D0" w:rsidRPr="00D704F7" w:rsidRDefault="000422D0" w:rsidP="006342D0">
            <w:pPr>
              <w:rPr>
                <w:szCs w:val="21"/>
              </w:rPr>
            </w:pPr>
            <w:r w:rsidRPr="00D704F7">
              <w:rPr>
                <w:szCs w:val="21"/>
              </w:rPr>
              <w:t>Joint</w:t>
            </w:r>
          </w:p>
        </w:tc>
        <w:tc>
          <w:tcPr>
            <w:tcW w:w="636" w:type="dxa"/>
            <w:shd w:val="clear" w:color="auto" w:fill="auto"/>
          </w:tcPr>
          <w:p w14:paraId="107351BD" w14:textId="77777777" w:rsidR="000422D0" w:rsidRPr="00001FEC" w:rsidRDefault="000422D0" w:rsidP="006342D0">
            <w:pPr>
              <w:jc w:val="center"/>
              <w:rPr>
                <w:rFonts w:ascii="宋体" w:hAnsi="宋体" w:cs="Arial"/>
                <w:szCs w:val="21"/>
              </w:rPr>
            </w:pPr>
            <w:r w:rsidRPr="00001FEC">
              <w:rPr>
                <w:rFonts w:ascii="宋体" w:hAnsi="宋体" w:cs="Arial"/>
                <w:szCs w:val="21"/>
              </w:rPr>
              <w:t>1</w:t>
            </w:r>
          </w:p>
        </w:tc>
      </w:tr>
      <w:tr w:rsidR="000422D0" w:rsidRPr="00B57879" w14:paraId="473D58AB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F14B648" w14:textId="77777777" w:rsidR="000422D0" w:rsidRPr="00001FEC" w:rsidRDefault="000422D0" w:rsidP="006342D0">
            <w:pPr>
              <w:jc w:val="center"/>
              <w:rPr>
                <w:rFonts w:ascii="宋体" w:hAnsi="宋体"/>
                <w:szCs w:val="21"/>
              </w:rPr>
            </w:pPr>
            <w:r w:rsidRPr="00001FEC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291" w:type="dxa"/>
            <w:shd w:val="clear" w:color="auto" w:fill="auto"/>
          </w:tcPr>
          <w:p w14:paraId="28A1AE5E" w14:textId="77777777" w:rsidR="000422D0" w:rsidRPr="00001FEC" w:rsidRDefault="000422D0" w:rsidP="006342D0">
            <w:pPr>
              <w:rPr>
                <w:rFonts w:ascii="宋体" w:hAnsi="宋体" w:cs="Arial"/>
                <w:szCs w:val="21"/>
              </w:rPr>
            </w:pPr>
            <w:r w:rsidRPr="00001FEC">
              <w:rPr>
                <w:rFonts w:ascii="宋体" w:hAnsi="宋体" w:cs="Arial"/>
                <w:szCs w:val="21"/>
              </w:rPr>
              <w:t xml:space="preserve">LD22P </w:t>
            </w:r>
            <w:r w:rsidRPr="00001FEC">
              <w:rPr>
                <w:rFonts w:ascii="宋体" w:hAnsi="宋体" w:cs="Arial" w:hint="eastAsia"/>
                <w:szCs w:val="21"/>
              </w:rPr>
              <w:t>0006</w:t>
            </w:r>
          </w:p>
        </w:tc>
        <w:tc>
          <w:tcPr>
            <w:tcW w:w="1371" w:type="dxa"/>
            <w:shd w:val="clear" w:color="auto" w:fill="auto"/>
          </w:tcPr>
          <w:p w14:paraId="5DAB0731" w14:textId="77777777" w:rsidR="000422D0" w:rsidRPr="00001FEC" w:rsidRDefault="000422D0" w:rsidP="006342D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001FEC">
              <w:rPr>
                <w:rFonts w:ascii="宋体" w:hAnsi="宋体"/>
                <w:color w:val="000000"/>
                <w:szCs w:val="21"/>
              </w:rPr>
              <w:t>T3776E002</w:t>
            </w:r>
          </w:p>
        </w:tc>
        <w:tc>
          <w:tcPr>
            <w:tcW w:w="1291" w:type="dxa"/>
            <w:shd w:val="clear" w:color="auto" w:fill="auto"/>
          </w:tcPr>
          <w:p w14:paraId="053FC1BD" w14:textId="77777777" w:rsidR="000422D0" w:rsidRPr="00001FEC" w:rsidRDefault="000422D0" w:rsidP="006342D0">
            <w:pPr>
              <w:rPr>
                <w:rFonts w:ascii="宋体" w:hAnsi="宋体" w:cs="Arial Unicode MS"/>
                <w:szCs w:val="21"/>
              </w:rPr>
            </w:pPr>
            <w:r w:rsidRPr="00001FEC">
              <w:rPr>
                <w:rFonts w:ascii="宋体" w:hAnsi="宋体" w:hint="eastAsia"/>
                <w:szCs w:val="21"/>
              </w:rPr>
              <w:t>出水口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9F82874" w14:textId="77777777" w:rsidR="000422D0" w:rsidRPr="00D704F7" w:rsidRDefault="000422D0" w:rsidP="006342D0">
            <w:pPr>
              <w:rPr>
                <w:szCs w:val="21"/>
              </w:rPr>
            </w:pPr>
            <w:r w:rsidRPr="00D704F7">
              <w:rPr>
                <w:szCs w:val="21"/>
              </w:rPr>
              <w:t>Water out</w:t>
            </w:r>
            <w:r>
              <w:rPr>
                <w:rFonts w:hint="eastAsia"/>
                <w:szCs w:val="21"/>
              </w:rPr>
              <w:t>let</w:t>
            </w:r>
          </w:p>
        </w:tc>
        <w:tc>
          <w:tcPr>
            <w:tcW w:w="636" w:type="dxa"/>
            <w:shd w:val="clear" w:color="auto" w:fill="auto"/>
          </w:tcPr>
          <w:p w14:paraId="4034DE34" w14:textId="77777777" w:rsidR="000422D0" w:rsidRPr="00001FEC" w:rsidRDefault="000422D0" w:rsidP="006342D0">
            <w:pPr>
              <w:jc w:val="center"/>
              <w:rPr>
                <w:rFonts w:ascii="宋体" w:hAnsi="宋体" w:cs="Arial"/>
                <w:szCs w:val="21"/>
              </w:rPr>
            </w:pPr>
            <w:r w:rsidRPr="00001FEC">
              <w:rPr>
                <w:rFonts w:ascii="宋体" w:hAnsi="宋体" w:cs="Arial"/>
                <w:szCs w:val="21"/>
              </w:rPr>
              <w:t>1</w:t>
            </w:r>
          </w:p>
        </w:tc>
      </w:tr>
      <w:tr w:rsidR="000422D0" w:rsidRPr="00B57879" w14:paraId="75EAB5D3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77F618E" w14:textId="77777777" w:rsidR="000422D0" w:rsidRPr="00001FEC" w:rsidRDefault="000422D0" w:rsidP="006342D0">
            <w:pPr>
              <w:jc w:val="center"/>
              <w:rPr>
                <w:rFonts w:ascii="宋体" w:hAnsi="宋体"/>
                <w:szCs w:val="21"/>
              </w:rPr>
            </w:pPr>
            <w:r w:rsidRPr="00001FEC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291" w:type="dxa"/>
            <w:shd w:val="clear" w:color="auto" w:fill="auto"/>
          </w:tcPr>
          <w:p w14:paraId="0CCE385D" w14:textId="77777777" w:rsidR="000422D0" w:rsidRPr="00001FEC" w:rsidRDefault="000422D0" w:rsidP="006342D0">
            <w:pPr>
              <w:rPr>
                <w:rFonts w:ascii="宋体" w:hAnsi="宋体" w:cs="Arial"/>
                <w:szCs w:val="21"/>
              </w:rPr>
            </w:pPr>
            <w:r w:rsidRPr="00001FEC">
              <w:rPr>
                <w:rFonts w:ascii="宋体" w:hAnsi="宋体" w:cs="Arial"/>
                <w:szCs w:val="21"/>
              </w:rPr>
              <w:t xml:space="preserve">LD22P </w:t>
            </w:r>
            <w:r w:rsidRPr="00001FEC">
              <w:rPr>
                <w:rFonts w:ascii="宋体" w:hAnsi="宋体" w:cs="Arial" w:hint="eastAsia"/>
                <w:szCs w:val="21"/>
              </w:rPr>
              <w:t>0019</w:t>
            </w:r>
          </w:p>
        </w:tc>
        <w:tc>
          <w:tcPr>
            <w:tcW w:w="1371" w:type="dxa"/>
            <w:shd w:val="clear" w:color="auto" w:fill="auto"/>
          </w:tcPr>
          <w:p w14:paraId="5E550EF7" w14:textId="77777777" w:rsidR="000422D0" w:rsidRPr="00001FEC" w:rsidRDefault="000422D0" w:rsidP="006342D0">
            <w:pPr>
              <w:rPr>
                <w:rFonts w:ascii="宋体" w:hAnsi="宋体"/>
                <w:color w:val="000000"/>
                <w:szCs w:val="21"/>
              </w:rPr>
            </w:pPr>
            <w:r w:rsidRPr="00001FEC">
              <w:rPr>
                <w:rFonts w:ascii="宋体" w:hAnsi="宋体"/>
                <w:color w:val="000000"/>
                <w:szCs w:val="21"/>
              </w:rPr>
              <w:t>T0650593</w:t>
            </w:r>
          </w:p>
        </w:tc>
        <w:tc>
          <w:tcPr>
            <w:tcW w:w="1291" w:type="dxa"/>
            <w:shd w:val="clear" w:color="auto" w:fill="auto"/>
          </w:tcPr>
          <w:p w14:paraId="002C0901" w14:textId="77777777" w:rsidR="000422D0" w:rsidRPr="00001FEC" w:rsidRDefault="000422D0" w:rsidP="006342D0">
            <w:pPr>
              <w:rPr>
                <w:rFonts w:ascii="宋体" w:hAnsi="宋体" w:cs="Arial Unicode MS"/>
                <w:szCs w:val="21"/>
              </w:rPr>
            </w:pPr>
            <w:r w:rsidRPr="00001FEC">
              <w:rPr>
                <w:rFonts w:ascii="宋体" w:hAnsi="宋体" w:cs="Arial Unicode MS" w:hint="eastAsia"/>
                <w:szCs w:val="21"/>
              </w:rPr>
              <w:t>堵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46214BA" w14:textId="77777777" w:rsidR="000422D0" w:rsidRPr="00D704F7" w:rsidRDefault="000422D0" w:rsidP="006342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lug</w:t>
            </w:r>
          </w:p>
        </w:tc>
        <w:tc>
          <w:tcPr>
            <w:tcW w:w="636" w:type="dxa"/>
            <w:shd w:val="clear" w:color="auto" w:fill="auto"/>
          </w:tcPr>
          <w:p w14:paraId="31C1E13D" w14:textId="77777777" w:rsidR="000422D0" w:rsidRPr="00001FEC" w:rsidRDefault="000422D0" w:rsidP="006342D0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001FEC"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0422D0" w:rsidRPr="00B57879" w14:paraId="4184280E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84E6998" w14:textId="77777777" w:rsidR="000422D0" w:rsidRPr="00001FEC" w:rsidRDefault="000422D0" w:rsidP="006342D0">
            <w:pPr>
              <w:jc w:val="center"/>
              <w:rPr>
                <w:rFonts w:ascii="宋体" w:hAnsi="宋体"/>
                <w:szCs w:val="21"/>
              </w:rPr>
            </w:pPr>
            <w:r w:rsidRPr="00001FEC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291" w:type="dxa"/>
            <w:shd w:val="clear" w:color="auto" w:fill="auto"/>
          </w:tcPr>
          <w:p w14:paraId="0335D57F" w14:textId="77777777" w:rsidR="000422D0" w:rsidRPr="00001FEC" w:rsidRDefault="000422D0" w:rsidP="006342D0">
            <w:pPr>
              <w:rPr>
                <w:rFonts w:ascii="宋体" w:hAnsi="宋体" w:cs="Arial"/>
                <w:szCs w:val="21"/>
              </w:rPr>
            </w:pPr>
            <w:r w:rsidRPr="00001FEC">
              <w:rPr>
                <w:rFonts w:ascii="宋体" w:hAnsi="宋体" w:cs="Arial"/>
                <w:szCs w:val="21"/>
              </w:rPr>
              <w:t xml:space="preserve">LD22P </w:t>
            </w:r>
            <w:r w:rsidRPr="00001FEC">
              <w:rPr>
                <w:rFonts w:ascii="宋体" w:hAnsi="宋体" w:cs="Arial" w:hint="eastAsia"/>
                <w:szCs w:val="21"/>
              </w:rPr>
              <w:t>0040</w:t>
            </w:r>
          </w:p>
        </w:tc>
        <w:tc>
          <w:tcPr>
            <w:tcW w:w="1371" w:type="dxa"/>
            <w:shd w:val="clear" w:color="auto" w:fill="auto"/>
          </w:tcPr>
          <w:p w14:paraId="434C247B" w14:textId="77777777" w:rsidR="000422D0" w:rsidRPr="00001FEC" w:rsidRDefault="000422D0" w:rsidP="006342D0">
            <w:pPr>
              <w:rPr>
                <w:rFonts w:ascii="宋体" w:hAnsi="宋体"/>
                <w:color w:val="000000"/>
                <w:szCs w:val="21"/>
              </w:rPr>
            </w:pPr>
            <w:r w:rsidRPr="00001FEC">
              <w:rPr>
                <w:rFonts w:ascii="宋体" w:hAnsi="宋体"/>
                <w:color w:val="000000"/>
                <w:szCs w:val="21"/>
              </w:rPr>
              <w:t>T2314K161</w:t>
            </w:r>
          </w:p>
        </w:tc>
        <w:tc>
          <w:tcPr>
            <w:tcW w:w="1291" w:type="dxa"/>
            <w:shd w:val="clear" w:color="auto" w:fill="auto"/>
          </w:tcPr>
          <w:p w14:paraId="5B205721" w14:textId="77777777" w:rsidR="000422D0" w:rsidRPr="00001FEC" w:rsidRDefault="000422D0" w:rsidP="006342D0">
            <w:pPr>
              <w:rPr>
                <w:rFonts w:ascii="宋体" w:hAnsi="宋体" w:cs="Arial Unicode MS"/>
                <w:szCs w:val="21"/>
              </w:rPr>
            </w:pPr>
            <w:r w:rsidRPr="00001FEC">
              <w:rPr>
                <w:rFonts w:ascii="宋体" w:hAnsi="宋体" w:hint="eastAsia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2BB72AC" w14:textId="77777777" w:rsidR="000422D0" w:rsidRPr="00D704F7" w:rsidRDefault="000422D0" w:rsidP="006342D0">
            <w:pPr>
              <w:rPr>
                <w:szCs w:val="21"/>
              </w:rPr>
            </w:pPr>
            <w:r w:rsidRPr="00D704F7">
              <w:rPr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</w:tcPr>
          <w:p w14:paraId="6C2AD040" w14:textId="77777777" w:rsidR="000422D0" w:rsidRPr="00001FEC" w:rsidRDefault="000422D0" w:rsidP="006342D0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001FEC">
              <w:rPr>
                <w:rFonts w:ascii="宋体" w:hAnsi="宋体" w:hint="eastAsia"/>
                <w:szCs w:val="21"/>
              </w:rPr>
              <w:t>4</w:t>
            </w:r>
          </w:p>
        </w:tc>
      </w:tr>
      <w:tr w:rsidR="000422D0" w:rsidRPr="00B57879" w14:paraId="6190DABF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60174C9" w14:textId="77777777" w:rsidR="000422D0" w:rsidRPr="00001FEC" w:rsidRDefault="000422D0" w:rsidP="006342D0">
            <w:pPr>
              <w:jc w:val="center"/>
              <w:rPr>
                <w:rFonts w:ascii="宋体" w:hAnsi="宋体"/>
                <w:szCs w:val="21"/>
              </w:rPr>
            </w:pPr>
            <w:r w:rsidRPr="00001FEC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291" w:type="dxa"/>
            <w:shd w:val="clear" w:color="auto" w:fill="auto"/>
          </w:tcPr>
          <w:p w14:paraId="00E9F261" w14:textId="77777777" w:rsidR="000422D0" w:rsidRPr="00001FEC" w:rsidRDefault="000422D0" w:rsidP="006342D0">
            <w:pPr>
              <w:rPr>
                <w:rFonts w:ascii="宋体" w:hAnsi="宋体" w:cs="Arial"/>
                <w:szCs w:val="21"/>
              </w:rPr>
            </w:pPr>
            <w:r w:rsidRPr="00001FEC">
              <w:rPr>
                <w:rFonts w:ascii="宋体" w:hAnsi="宋体" w:cs="Arial"/>
                <w:szCs w:val="21"/>
              </w:rPr>
              <w:t xml:space="preserve">LD22P </w:t>
            </w:r>
            <w:r w:rsidRPr="00001FEC">
              <w:rPr>
                <w:rFonts w:ascii="宋体" w:hAnsi="宋体" w:cs="Arial" w:hint="eastAsia"/>
                <w:szCs w:val="21"/>
              </w:rPr>
              <w:t>0041</w:t>
            </w:r>
          </w:p>
        </w:tc>
        <w:tc>
          <w:tcPr>
            <w:tcW w:w="1371" w:type="dxa"/>
            <w:shd w:val="clear" w:color="auto" w:fill="auto"/>
          </w:tcPr>
          <w:p w14:paraId="2A041EEC" w14:textId="77777777" w:rsidR="000422D0" w:rsidRPr="00001FEC" w:rsidRDefault="000422D0" w:rsidP="006342D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001FEC">
              <w:rPr>
                <w:rFonts w:ascii="宋体" w:hAnsi="宋体"/>
                <w:color w:val="000000"/>
                <w:szCs w:val="21"/>
              </w:rPr>
              <w:t>T2314H008</w:t>
            </w:r>
          </w:p>
        </w:tc>
        <w:tc>
          <w:tcPr>
            <w:tcW w:w="1291" w:type="dxa"/>
            <w:shd w:val="clear" w:color="auto" w:fill="auto"/>
          </w:tcPr>
          <w:p w14:paraId="7B23199A" w14:textId="77777777" w:rsidR="000422D0" w:rsidRPr="00001FEC" w:rsidRDefault="000422D0" w:rsidP="006342D0">
            <w:pPr>
              <w:rPr>
                <w:rFonts w:ascii="宋体" w:hAnsi="宋体" w:cs="Arial Unicode MS"/>
                <w:szCs w:val="21"/>
              </w:rPr>
            </w:pPr>
            <w:r w:rsidRPr="00001FEC">
              <w:rPr>
                <w:rFonts w:ascii="宋体" w:hAnsi="宋体" w:hint="eastAsia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C9A146F" w14:textId="77777777" w:rsidR="000422D0" w:rsidRPr="00D704F7" w:rsidRDefault="000422D0" w:rsidP="006342D0">
            <w:pPr>
              <w:rPr>
                <w:szCs w:val="21"/>
              </w:rPr>
            </w:pPr>
            <w:r w:rsidRPr="00D704F7">
              <w:rPr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</w:tcPr>
          <w:p w14:paraId="0E0E9C5A" w14:textId="77777777" w:rsidR="000422D0" w:rsidRPr="00001FEC" w:rsidRDefault="000422D0" w:rsidP="006342D0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001FEC">
              <w:rPr>
                <w:rFonts w:ascii="宋体" w:hAnsi="宋体" w:hint="eastAsia"/>
                <w:szCs w:val="21"/>
              </w:rPr>
              <w:t>2</w:t>
            </w:r>
          </w:p>
        </w:tc>
      </w:tr>
      <w:tr w:rsidR="000422D0" w:rsidRPr="00B57879" w14:paraId="1E99FB7B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D24B81E" w14:textId="77777777" w:rsidR="000422D0" w:rsidRPr="00BE70C1" w:rsidRDefault="00042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4B80B7F" w14:textId="77777777" w:rsidR="000422D0" w:rsidRPr="00BE70C1" w:rsidRDefault="00042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339DF49C" w14:textId="77777777" w:rsidR="000422D0" w:rsidRPr="00FF2CF3" w:rsidRDefault="000422D0" w:rsidP="000611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DBDC69C" w14:textId="77777777" w:rsidR="000422D0" w:rsidRPr="00BE70C1" w:rsidRDefault="00042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04792285" w14:textId="77777777" w:rsidR="000422D0" w:rsidRPr="00891179" w:rsidRDefault="00042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362E059C" w14:textId="77777777" w:rsidR="000422D0" w:rsidRPr="00B57879" w:rsidRDefault="00042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422D0" w:rsidRPr="00B57879" w14:paraId="6385FE9B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4514DF1" w14:textId="77777777" w:rsidR="000422D0" w:rsidRPr="00BE70C1" w:rsidRDefault="00042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E27C921" w14:textId="77777777" w:rsidR="000422D0" w:rsidRPr="00BE70C1" w:rsidRDefault="00042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275BC1C5" w14:textId="77777777" w:rsidR="000422D0" w:rsidRPr="00FF2CF3" w:rsidRDefault="00042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62560B0" w14:textId="77777777" w:rsidR="000422D0" w:rsidRPr="00BE70C1" w:rsidRDefault="00042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62FAE34D" w14:textId="77777777" w:rsidR="000422D0" w:rsidRPr="00891179" w:rsidRDefault="00042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4DEEF6FC" w14:textId="77777777" w:rsidR="000422D0" w:rsidRPr="00B57879" w:rsidRDefault="00042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422D0" w:rsidRPr="00B57879" w14:paraId="04A36539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6857114" w14:textId="77777777" w:rsidR="000422D0" w:rsidRPr="00BE70C1" w:rsidRDefault="00042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84FCDE7" w14:textId="77777777" w:rsidR="000422D0" w:rsidRPr="00BE70C1" w:rsidRDefault="00042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589AF540" w14:textId="77777777" w:rsidR="000422D0" w:rsidRPr="00FF2CF3" w:rsidRDefault="00042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BBF8C63" w14:textId="77777777" w:rsidR="000422D0" w:rsidRPr="00BE70C1" w:rsidRDefault="00042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0E79A0A3" w14:textId="77777777" w:rsidR="000422D0" w:rsidRPr="00891179" w:rsidRDefault="00042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6B144B8E" w14:textId="77777777" w:rsidR="000422D0" w:rsidRPr="00B57879" w:rsidRDefault="00042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422D0" w:rsidRPr="00B57879" w14:paraId="1098B4BC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B6EFF12" w14:textId="77777777" w:rsidR="000422D0" w:rsidRPr="00BE70C1" w:rsidRDefault="00042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C3C1454" w14:textId="77777777" w:rsidR="000422D0" w:rsidRPr="00BE70C1" w:rsidRDefault="00042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67E4BC98" w14:textId="77777777" w:rsidR="000422D0" w:rsidRPr="00FF2CF3" w:rsidRDefault="00042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D240A81" w14:textId="77777777" w:rsidR="000422D0" w:rsidRPr="00BE70C1" w:rsidRDefault="00042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7AB3D74B" w14:textId="77777777" w:rsidR="000422D0" w:rsidRPr="00891179" w:rsidRDefault="00042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60574FAE" w14:textId="77777777" w:rsidR="000422D0" w:rsidRPr="00B57879" w:rsidRDefault="00042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422D0" w:rsidRPr="00B57879" w14:paraId="46890A16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D5A40B3" w14:textId="77777777" w:rsidR="000422D0" w:rsidRPr="00BE70C1" w:rsidRDefault="00042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A70F9E8" w14:textId="77777777" w:rsidR="000422D0" w:rsidRPr="00BE70C1" w:rsidRDefault="00042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7B2FFBD0" w14:textId="77777777" w:rsidR="000422D0" w:rsidRPr="003F1256" w:rsidRDefault="00042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ADC6627" w14:textId="77777777" w:rsidR="000422D0" w:rsidRPr="00BE70C1" w:rsidRDefault="00042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7447CF4A" w14:textId="77777777" w:rsidR="000422D0" w:rsidRPr="00891179" w:rsidRDefault="00042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01E84418" w14:textId="77777777" w:rsidR="000422D0" w:rsidRPr="00B57879" w:rsidRDefault="00042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422D0" w:rsidRPr="00B57879" w14:paraId="6880D96A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254BEC5" w14:textId="77777777" w:rsidR="000422D0" w:rsidRPr="000C0DC6" w:rsidRDefault="00042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8274EB3" w14:textId="77777777" w:rsidR="000422D0" w:rsidRPr="000C0DC6" w:rsidRDefault="00042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77031FA3" w14:textId="77777777" w:rsidR="000422D0" w:rsidRPr="000C0DC6" w:rsidRDefault="00042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DE19EA9" w14:textId="77777777" w:rsidR="000422D0" w:rsidRPr="000C0DC6" w:rsidRDefault="00042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63908957" w14:textId="77777777" w:rsidR="000422D0" w:rsidRPr="000C0DC6" w:rsidRDefault="00042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3AF1C78A" w14:textId="77777777" w:rsidR="000422D0" w:rsidRPr="000C0DC6" w:rsidRDefault="00042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422D0" w:rsidRPr="00B57879" w14:paraId="42606A38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221A102" w14:textId="77777777" w:rsidR="000422D0" w:rsidRPr="000C0DC6" w:rsidRDefault="00042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F2A99F9" w14:textId="77777777" w:rsidR="000422D0" w:rsidRPr="000C0DC6" w:rsidRDefault="00042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3061D3E7" w14:textId="77777777" w:rsidR="000422D0" w:rsidRPr="000C0DC6" w:rsidRDefault="00042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40B14B8" w14:textId="77777777" w:rsidR="000422D0" w:rsidRPr="000C0DC6" w:rsidRDefault="00042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28269B7B" w14:textId="77777777" w:rsidR="000422D0" w:rsidRPr="000C0DC6" w:rsidRDefault="00042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6C277FD8" w14:textId="77777777" w:rsidR="000422D0" w:rsidRPr="000C0DC6" w:rsidRDefault="00042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422D0" w:rsidRPr="00B57879" w14:paraId="292A4819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7D7BDCA" w14:textId="77777777" w:rsidR="000422D0" w:rsidRPr="000C0DC6" w:rsidRDefault="00042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A98A0E2" w14:textId="77777777" w:rsidR="000422D0" w:rsidRPr="000C0DC6" w:rsidRDefault="00042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4C60E846" w14:textId="77777777" w:rsidR="000422D0" w:rsidRPr="000C0DC6" w:rsidRDefault="00042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CBBAE1B" w14:textId="77777777" w:rsidR="000422D0" w:rsidRPr="000C0DC6" w:rsidRDefault="00042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07131223" w14:textId="77777777" w:rsidR="000422D0" w:rsidRPr="000C0DC6" w:rsidRDefault="00042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01AB7168" w14:textId="77777777" w:rsidR="000422D0" w:rsidRPr="000C0DC6" w:rsidRDefault="00042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422D0" w:rsidRPr="00B57879" w14:paraId="545D9A85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61CAC18" w14:textId="77777777" w:rsidR="000422D0" w:rsidRDefault="000422D0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502EA5D" w14:textId="77777777" w:rsidR="000422D0" w:rsidRPr="00B57879" w:rsidRDefault="000422D0" w:rsidP="000611E4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7BE5BCDC" w14:textId="77777777" w:rsidR="000422D0" w:rsidRPr="00111FE4" w:rsidRDefault="00042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78B4446" w14:textId="77777777" w:rsidR="000422D0" w:rsidRPr="00BE70C1" w:rsidRDefault="00042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74C7111C" w14:textId="77777777" w:rsidR="000422D0" w:rsidRPr="00891179" w:rsidRDefault="00042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13E85DA7" w14:textId="77777777" w:rsidR="000422D0" w:rsidRPr="00B57879" w:rsidRDefault="00042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422D0" w:rsidRPr="00B57879" w14:paraId="1BAF1A74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5FDCBC4" w14:textId="77777777" w:rsidR="000422D0" w:rsidRDefault="000422D0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47EE3D1" w14:textId="77777777" w:rsidR="000422D0" w:rsidRPr="00B57879" w:rsidRDefault="000422D0" w:rsidP="000611E4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62F67296" w14:textId="77777777" w:rsidR="000422D0" w:rsidRPr="00111FE4" w:rsidRDefault="00042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396BE09" w14:textId="77777777" w:rsidR="000422D0" w:rsidRPr="00111FE4" w:rsidRDefault="000422D0" w:rsidP="000611E4">
            <w:pPr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69051511" w14:textId="77777777" w:rsidR="000422D0" w:rsidRPr="00891179" w:rsidRDefault="00042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0306170E" w14:textId="77777777" w:rsidR="000422D0" w:rsidRPr="00BE70C1" w:rsidRDefault="000422D0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422D0" w:rsidRPr="00B57879" w14:paraId="076EE2F5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796879F" w14:textId="77777777" w:rsidR="000422D0" w:rsidRDefault="000422D0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4DDA113" w14:textId="77777777" w:rsidR="000422D0" w:rsidRPr="00B57879" w:rsidRDefault="000422D0" w:rsidP="000611E4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55792639" w14:textId="77777777" w:rsidR="000422D0" w:rsidRPr="00E025AB" w:rsidRDefault="00042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3BC4E1F" w14:textId="77777777" w:rsidR="000422D0" w:rsidRPr="000C0DC6" w:rsidRDefault="00042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0A0DC6F1" w14:textId="77777777" w:rsidR="000422D0" w:rsidRPr="000C0DC6" w:rsidRDefault="00042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4D95D08F" w14:textId="77777777" w:rsidR="000422D0" w:rsidRPr="00B57879" w:rsidRDefault="000422D0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422D0" w:rsidRPr="00B57879" w14:paraId="19C1BC64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4057EC9" w14:textId="77777777" w:rsidR="000422D0" w:rsidRPr="00BE70C1" w:rsidRDefault="00042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1DDBE30" w14:textId="77777777" w:rsidR="000422D0" w:rsidRPr="00BE70C1" w:rsidRDefault="00042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52D5F0C2" w14:textId="77777777" w:rsidR="000422D0" w:rsidRPr="00E927F5" w:rsidRDefault="00042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4821A97" w14:textId="77777777" w:rsidR="000422D0" w:rsidRPr="00C13923" w:rsidRDefault="00042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3E430413" w14:textId="77777777" w:rsidR="000422D0" w:rsidRPr="00891179" w:rsidRDefault="00042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2C001210" w14:textId="77777777" w:rsidR="000422D0" w:rsidRPr="00B57879" w:rsidRDefault="000422D0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422D0" w:rsidRPr="00B57879" w14:paraId="4D4685A5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865143B" w14:textId="77777777" w:rsidR="000422D0" w:rsidRPr="00BE70C1" w:rsidRDefault="00042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8C5F55A" w14:textId="77777777" w:rsidR="000422D0" w:rsidRPr="00BE70C1" w:rsidRDefault="00042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7D622FF8" w14:textId="77777777" w:rsidR="000422D0" w:rsidRPr="00E025AB" w:rsidRDefault="00042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AD738BA" w14:textId="77777777" w:rsidR="000422D0" w:rsidRPr="00BE70C1" w:rsidRDefault="00042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6DA80651" w14:textId="77777777" w:rsidR="000422D0" w:rsidRPr="00891179" w:rsidRDefault="00042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62074DF4" w14:textId="77777777" w:rsidR="000422D0" w:rsidRPr="00B57879" w:rsidRDefault="00042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422D0" w:rsidRPr="00B57879" w14:paraId="7C1BBA51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581FC63" w14:textId="77777777" w:rsidR="000422D0" w:rsidRPr="00BE70C1" w:rsidRDefault="00042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6BC1598" w14:textId="77777777" w:rsidR="000422D0" w:rsidRPr="00BE70C1" w:rsidRDefault="00042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78952176" w14:textId="77777777" w:rsidR="000422D0" w:rsidRPr="003F1256" w:rsidRDefault="00042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C31A362" w14:textId="77777777" w:rsidR="000422D0" w:rsidRPr="00BE70C1" w:rsidRDefault="00042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67558F49" w14:textId="77777777" w:rsidR="000422D0" w:rsidRPr="00891179" w:rsidRDefault="00042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5866D58F" w14:textId="77777777" w:rsidR="000422D0" w:rsidRPr="00B57879" w:rsidRDefault="00042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422D0" w:rsidRPr="00B57879" w14:paraId="5AE5D5DF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EC7C0CB" w14:textId="77777777" w:rsidR="000422D0" w:rsidRPr="00BE70C1" w:rsidRDefault="00042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03BFFE4" w14:textId="77777777" w:rsidR="000422D0" w:rsidRPr="00BE70C1" w:rsidRDefault="00042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78D4A6FD" w14:textId="77777777" w:rsidR="000422D0" w:rsidRPr="00AF594C" w:rsidRDefault="00042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1173DF6" w14:textId="77777777" w:rsidR="000422D0" w:rsidRPr="00BE70C1" w:rsidRDefault="00042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43B0B832" w14:textId="77777777" w:rsidR="000422D0" w:rsidRPr="00891179" w:rsidRDefault="00042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6D9727FC" w14:textId="77777777" w:rsidR="000422D0" w:rsidRPr="00B57879" w:rsidRDefault="00042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422D0" w:rsidRPr="00B57879" w14:paraId="063D60B7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E4AB86F" w14:textId="77777777" w:rsidR="000422D0" w:rsidRPr="00BE70C1" w:rsidRDefault="00042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3924DCB" w14:textId="77777777" w:rsidR="000422D0" w:rsidRPr="00BE70C1" w:rsidRDefault="00042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2EBF4BEC" w14:textId="77777777" w:rsidR="000422D0" w:rsidRPr="003F1256" w:rsidRDefault="00042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BD07B24" w14:textId="77777777" w:rsidR="000422D0" w:rsidRPr="00BE70C1" w:rsidRDefault="00042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08110F30" w14:textId="77777777" w:rsidR="000422D0" w:rsidRPr="00891179" w:rsidRDefault="00042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118068B3" w14:textId="77777777" w:rsidR="000422D0" w:rsidRPr="00B57879" w:rsidRDefault="00042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422D0" w:rsidRPr="00B57879" w14:paraId="7192914D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BB3FD1B" w14:textId="77777777" w:rsidR="000422D0" w:rsidRPr="00BE70C1" w:rsidRDefault="00042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301F097" w14:textId="77777777" w:rsidR="000422D0" w:rsidRPr="00BE70C1" w:rsidRDefault="00042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3C77AD64" w14:textId="77777777" w:rsidR="000422D0" w:rsidRPr="003F1256" w:rsidRDefault="00042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643BBAE" w14:textId="77777777" w:rsidR="000422D0" w:rsidRPr="00BE70C1" w:rsidRDefault="00042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7F83E0B1" w14:textId="77777777" w:rsidR="000422D0" w:rsidRPr="00891179" w:rsidRDefault="00042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014FE861" w14:textId="77777777" w:rsidR="000422D0" w:rsidRPr="00B57879" w:rsidRDefault="00042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422D0" w:rsidRPr="00B57879" w14:paraId="5C374417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EDD1C6E" w14:textId="77777777" w:rsidR="000422D0" w:rsidRPr="00BE70C1" w:rsidRDefault="00042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39864BB" w14:textId="77777777" w:rsidR="000422D0" w:rsidRPr="00BE70C1" w:rsidRDefault="00042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285D1953" w14:textId="77777777" w:rsidR="000422D0" w:rsidRPr="0046201B" w:rsidRDefault="00042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6A15242" w14:textId="77777777" w:rsidR="000422D0" w:rsidRPr="0046201B" w:rsidRDefault="00042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45DD5DEE" w14:textId="77777777" w:rsidR="000422D0" w:rsidRPr="0046201B" w:rsidRDefault="00042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586956E4" w14:textId="77777777" w:rsidR="000422D0" w:rsidRPr="00B57879" w:rsidRDefault="00042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422D0" w:rsidRPr="00B57879" w14:paraId="42B53FF9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F3C0956" w14:textId="77777777" w:rsidR="000422D0" w:rsidRPr="00BE70C1" w:rsidRDefault="00042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D3F000F" w14:textId="77777777" w:rsidR="000422D0" w:rsidRPr="00BE70C1" w:rsidRDefault="00042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04F214CC" w14:textId="77777777" w:rsidR="000422D0" w:rsidRPr="0046201B" w:rsidRDefault="00042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6148550" w14:textId="77777777" w:rsidR="000422D0" w:rsidRPr="0046201B" w:rsidRDefault="000422D0" w:rsidP="000611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6C4B3889" w14:textId="77777777" w:rsidR="000422D0" w:rsidRPr="00503917" w:rsidRDefault="00042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1CC4BDE2" w14:textId="77777777" w:rsidR="000422D0" w:rsidRPr="00B57879" w:rsidRDefault="00042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422D0" w:rsidRPr="00B57879" w14:paraId="5A4A4A15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3E640820" w14:textId="77777777" w:rsidR="000422D0" w:rsidRPr="00BE70C1" w:rsidRDefault="00042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E989735" w14:textId="77777777" w:rsidR="000422D0" w:rsidRPr="00BE70C1" w:rsidRDefault="00042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5EED8F17" w14:textId="77777777" w:rsidR="000422D0" w:rsidRPr="0046201B" w:rsidRDefault="00042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A974018" w14:textId="77777777" w:rsidR="000422D0" w:rsidRPr="0046201B" w:rsidRDefault="00042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7782B148" w14:textId="77777777" w:rsidR="000422D0" w:rsidRPr="0046201B" w:rsidRDefault="00042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6BD80BD1" w14:textId="77777777" w:rsidR="000422D0" w:rsidRPr="00B57879" w:rsidRDefault="00042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422D0" w:rsidRPr="00B57879" w14:paraId="75E5457E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6F08FCE4" w14:textId="77777777" w:rsidR="000422D0" w:rsidRPr="00BE70C1" w:rsidRDefault="00042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6DA9AEF" w14:textId="77777777" w:rsidR="000422D0" w:rsidRPr="00BE70C1" w:rsidRDefault="00042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4B769013" w14:textId="77777777" w:rsidR="000422D0" w:rsidRPr="009204EA" w:rsidRDefault="00042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E820D29" w14:textId="77777777" w:rsidR="000422D0" w:rsidRPr="0046201B" w:rsidRDefault="00042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7E3F92B7" w14:textId="77777777" w:rsidR="000422D0" w:rsidRPr="0046201B" w:rsidRDefault="00042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67EC78DB" w14:textId="77777777" w:rsidR="000422D0" w:rsidRPr="00B57879" w:rsidRDefault="00042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422D0" w:rsidRPr="00B57879" w14:paraId="507EE0CF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77A7EE1A" w14:textId="77777777" w:rsidR="000422D0" w:rsidRPr="00BE70C1" w:rsidRDefault="00042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0665B0D" w14:textId="77777777" w:rsidR="000422D0" w:rsidRPr="00BE70C1" w:rsidRDefault="00042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71BFC215" w14:textId="77777777" w:rsidR="000422D0" w:rsidRPr="003F1256" w:rsidRDefault="00042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485A0F4" w14:textId="77777777" w:rsidR="000422D0" w:rsidRPr="00BE70C1" w:rsidRDefault="00042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757CAC7F" w14:textId="77777777" w:rsidR="000422D0" w:rsidRPr="00891179" w:rsidRDefault="00042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4AF267A4" w14:textId="77777777" w:rsidR="000422D0" w:rsidRPr="00B57879" w:rsidRDefault="00042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422D0" w:rsidRPr="00B57879" w14:paraId="487C9AA5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2E83440F" w14:textId="77777777" w:rsidR="000422D0" w:rsidRPr="00BE70C1" w:rsidRDefault="00042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CD6CBA3" w14:textId="77777777" w:rsidR="000422D0" w:rsidRPr="00BE70C1" w:rsidRDefault="00042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574F2466" w14:textId="77777777" w:rsidR="000422D0" w:rsidRPr="003F1256" w:rsidRDefault="00042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2344462" w14:textId="77777777" w:rsidR="000422D0" w:rsidRPr="00BE70C1" w:rsidRDefault="00042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7A302995" w14:textId="77777777" w:rsidR="000422D0" w:rsidRPr="00891179" w:rsidRDefault="00042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24B82BFF" w14:textId="77777777" w:rsidR="000422D0" w:rsidRPr="00B57879" w:rsidRDefault="00042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14:paraId="6F4590F1" w14:textId="77777777" w:rsidR="002E38DF" w:rsidRDefault="002E38DF" w:rsidP="002E38DF">
      <w:pPr>
        <w:sectPr w:rsidR="002E38DF" w:rsidSect="00847540">
          <w:pgSz w:w="16838" w:h="11906" w:orient="landscape" w:code="9"/>
          <w:pgMar w:top="851" w:right="851" w:bottom="851" w:left="851" w:header="851" w:footer="425" w:gutter="0"/>
          <w:cols w:num="2" w:space="174"/>
          <w:docGrid w:type="linesAndChars" w:linePitch="312"/>
        </w:sectPr>
      </w:pPr>
    </w:p>
    <w:p w14:paraId="5AD6680F" w14:textId="77777777" w:rsidR="000422D0" w:rsidRPr="002F4E2C" w:rsidRDefault="000422D0" w:rsidP="000422D0">
      <w:pPr>
        <w:rPr>
          <w:szCs w:val="21"/>
        </w:rPr>
      </w:pPr>
      <w:r>
        <w:rPr>
          <w:rFonts w:hint="eastAsia"/>
        </w:rPr>
        <w:lastRenderedPageBreak/>
        <w:t>Fan Drive</w:t>
      </w:r>
      <w:r>
        <w:rPr>
          <w:rFonts w:hint="eastAsia"/>
        </w:rPr>
        <w:t>风扇驱动装置</w:t>
      </w:r>
      <w:r>
        <w:rPr>
          <w:rFonts w:hint="eastAsia"/>
        </w:rPr>
        <w:t xml:space="preserve">   </w:t>
      </w:r>
      <w:r w:rsidRPr="002F4E2C">
        <w:rPr>
          <w:rFonts w:hint="eastAsia"/>
          <w:szCs w:val="21"/>
        </w:rPr>
        <w:t xml:space="preserve">                          </w:t>
      </w:r>
      <w:r>
        <w:rPr>
          <w:rFonts w:hint="eastAsia"/>
          <w:szCs w:val="21"/>
        </w:rPr>
        <w:t xml:space="preserve">            </w:t>
      </w:r>
      <w:r w:rsidRPr="00054CCB">
        <w:rPr>
          <w:rFonts w:ascii="宋体" w:hAnsi="宋体" w:hint="eastAsia"/>
        </w:rPr>
        <w:t>FBHA</w:t>
      </w:r>
    </w:p>
    <w:p w14:paraId="6E62E0B0" w14:textId="77777777" w:rsidR="002E38DF" w:rsidRDefault="002E38DF" w:rsidP="002E38DF"/>
    <w:p w14:paraId="6252A696" w14:textId="77777777" w:rsidR="000422D0" w:rsidRDefault="000422D0" w:rsidP="002E38DF"/>
    <w:p w14:paraId="17CDC301" w14:textId="77777777" w:rsidR="000422D0" w:rsidRDefault="000422D0" w:rsidP="002E38DF">
      <w:r>
        <w:rPr>
          <w:noProof/>
          <w:kern w:val="0"/>
          <w:sz w:val="20"/>
          <w:szCs w:val="20"/>
        </w:rPr>
        <w:drawing>
          <wp:inline distT="0" distB="0" distL="0" distR="0" wp14:anchorId="2AF5E242" wp14:editId="35F5DA70">
            <wp:extent cx="4210050" cy="5271507"/>
            <wp:effectExtent l="0" t="0" r="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527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B02A" w14:textId="77777777" w:rsidR="002E38DF" w:rsidRPr="000422D0" w:rsidRDefault="002E38DF" w:rsidP="002E38DF">
      <w:pPr>
        <w:rPr>
          <w:szCs w:val="21"/>
        </w:rPr>
      </w:pPr>
      <w:r>
        <w:br w:type="column"/>
      </w:r>
      <w:r w:rsidR="000422D0">
        <w:rPr>
          <w:rFonts w:hint="eastAsia"/>
        </w:rPr>
        <w:lastRenderedPageBreak/>
        <w:t>Fan Drive</w:t>
      </w:r>
      <w:r w:rsidR="000422D0">
        <w:rPr>
          <w:rFonts w:hint="eastAsia"/>
        </w:rPr>
        <w:t>风扇驱动装置</w:t>
      </w:r>
      <w:r w:rsidR="000422D0">
        <w:rPr>
          <w:rFonts w:hint="eastAsia"/>
        </w:rPr>
        <w:t xml:space="preserve">   </w:t>
      </w:r>
      <w:r w:rsidR="000422D0" w:rsidRPr="002F4E2C">
        <w:rPr>
          <w:rFonts w:hint="eastAsia"/>
          <w:szCs w:val="21"/>
        </w:rPr>
        <w:t xml:space="preserve">                          </w:t>
      </w:r>
      <w:r w:rsidR="000422D0">
        <w:rPr>
          <w:rFonts w:hint="eastAsia"/>
          <w:szCs w:val="21"/>
        </w:rPr>
        <w:t xml:space="preserve">            </w:t>
      </w:r>
      <w:r w:rsidR="000422D0" w:rsidRPr="00054CCB">
        <w:rPr>
          <w:rFonts w:ascii="宋体" w:hAnsi="宋体" w:hint="eastAsia"/>
        </w:rPr>
        <w:t>FBHA</w:t>
      </w:r>
    </w:p>
    <w:tbl>
      <w:tblPr>
        <w:tblW w:w="7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1291"/>
        <w:gridCol w:w="1371"/>
        <w:gridCol w:w="1291"/>
        <w:gridCol w:w="2090"/>
        <w:gridCol w:w="636"/>
      </w:tblGrid>
      <w:tr w:rsidR="002E38DF" w:rsidRPr="00B57879" w14:paraId="5C7307D8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D791AF0" w14:textId="77777777" w:rsidR="002E38DF" w:rsidRDefault="002E38DF" w:rsidP="000611E4">
            <w:pPr>
              <w:spacing w:line="240" w:lineRule="exact"/>
              <w:ind w:rightChars="-137" w:right="-288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Item</w:t>
            </w:r>
          </w:p>
          <w:p w14:paraId="5A0B67AA" w14:textId="77777777" w:rsidR="002E38DF" w:rsidRPr="003B5B7C" w:rsidRDefault="002E38DF" w:rsidP="000611E4">
            <w:pPr>
              <w:spacing w:line="240" w:lineRule="exact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图</w:t>
            </w:r>
            <w:r w:rsidRPr="003B5B7C">
              <w:rPr>
                <w:rFonts w:ascii="宋体" w:hAnsi="宋体" w:hint="eastAsia"/>
                <w:szCs w:val="21"/>
              </w:rPr>
              <w:t>示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294D5FB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Fam</w:t>
            </w:r>
            <w:r w:rsidRPr="003B5B7C">
              <w:rPr>
                <w:rFonts w:ascii="宋体" w:hAnsi="宋体" w:hint="eastAsia"/>
                <w:szCs w:val="21"/>
              </w:rPr>
              <w:t>ily</w:t>
            </w:r>
            <w:r w:rsidRPr="003B5B7C">
              <w:rPr>
                <w:rFonts w:ascii="宋体" w:hAnsi="宋体"/>
                <w:szCs w:val="21"/>
              </w:rPr>
              <w:t xml:space="preserve"> No.</w:t>
            </w:r>
          </w:p>
          <w:p w14:paraId="22E19CE8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组</w:t>
            </w:r>
            <w:r w:rsidRPr="003B5B7C">
              <w:rPr>
                <w:rFonts w:ascii="宋体" w:hAnsi="宋体" w:hint="eastAsia"/>
                <w:szCs w:val="21"/>
              </w:rPr>
              <w:t>件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444D35E4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Part No.</w:t>
            </w:r>
          </w:p>
          <w:p w14:paraId="611952DA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hint="eastAsia"/>
                <w:szCs w:val="21"/>
              </w:rPr>
              <w:t>零件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14:paraId="238C6C09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Part Name</w:t>
            </w:r>
          </w:p>
          <w:p w14:paraId="5D194BE4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hint="eastAsia"/>
                <w:szCs w:val="21"/>
              </w:rPr>
              <w:t>零件名</w:t>
            </w:r>
            <w:r w:rsidRPr="003B5B7C">
              <w:rPr>
                <w:rFonts w:ascii="宋体" w:hAnsi="宋体"/>
                <w:szCs w:val="21"/>
              </w:rPr>
              <w:t>称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E8153A1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3B5B7C">
              <w:rPr>
                <w:rFonts w:ascii="宋体" w:hAnsi="宋体"/>
                <w:kern w:val="0"/>
                <w:szCs w:val="21"/>
              </w:rPr>
              <w:t>Qty</w:t>
            </w:r>
            <w:r w:rsidRPr="003B5B7C">
              <w:rPr>
                <w:rFonts w:ascii="宋体" w:hAnsi="宋体" w:hint="eastAsia"/>
                <w:kern w:val="0"/>
                <w:szCs w:val="21"/>
              </w:rPr>
              <w:t>.</w:t>
            </w:r>
          </w:p>
          <w:p w14:paraId="32720D3F" w14:textId="77777777" w:rsidR="002E38DF" w:rsidRPr="003B5B7C" w:rsidRDefault="002E38DF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cs="Courier New" w:hint="eastAsia"/>
                <w:kern w:val="0"/>
                <w:szCs w:val="21"/>
              </w:rPr>
              <w:t>数量</w:t>
            </w:r>
          </w:p>
        </w:tc>
      </w:tr>
      <w:tr w:rsidR="000422D0" w:rsidRPr="00B57879" w14:paraId="2676C288" w14:textId="77777777" w:rsidTr="00042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400E121" w14:textId="77777777" w:rsidR="000422D0" w:rsidRPr="001861F9" w:rsidRDefault="000422D0" w:rsidP="006342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0C98BE6" w14:textId="77777777" w:rsidR="000422D0" w:rsidRPr="001861F9" w:rsidRDefault="000422D0" w:rsidP="000422D0">
            <w:pPr>
              <w:rPr>
                <w:rFonts w:ascii="宋体" w:hAnsi="宋体" w:cs="Arial"/>
                <w:szCs w:val="21"/>
              </w:rPr>
            </w:pPr>
            <w:r w:rsidRPr="001861F9">
              <w:rPr>
                <w:rFonts w:ascii="宋体" w:hAnsi="宋体" w:cs="Arial"/>
                <w:szCs w:val="21"/>
              </w:rPr>
              <w:t>MB22B 0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1861F9">
              <w:rPr>
                <w:rFonts w:ascii="宋体" w:hAnsi="宋体" w:cs="Arial"/>
                <w:szCs w:val="21"/>
              </w:rPr>
              <w:t>02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F08D962" w14:textId="77777777" w:rsidR="000422D0" w:rsidRPr="00114605" w:rsidRDefault="000422D0" w:rsidP="000422D0">
            <w:pPr>
              <w:rPr>
                <w:rFonts w:ascii="宋体" w:hAnsi="宋体" w:cs="Arial"/>
                <w:color w:val="000000"/>
                <w:szCs w:val="21"/>
              </w:rPr>
            </w:pPr>
            <w:r w:rsidRPr="00114605">
              <w:rPr>
                <w:rFonts w:ascii="宋体" w:hAnsi="宋体" w:cs="Arial"/>
                <w:color w:val="000000"/>
                <w:szCs w:val="21"/>
              </w:rPr>
              <w:t>T73901005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18874EC" w14:textId="77777777" w:rsidR="000422D0" w:rsidRPr="001861F9" w:rsidRDefault="000422D0" w:rsidP="000422D0">
            <w:pPr>
              <w:rPr>
                <w:rFonts w:ascii="宋体" w:hAnsi="宋体" w:cs="Arial Unicode MS"/>
                <w:szCs w:val="21"/>
              </w:rPr>
            </w:pPr>
            <w:r w:rsidRPr="001861F9">
              <w:rPr>
                <w:rFonts w:ascii="宋体" w:hAnsi="宋体"/>
                <w:szCs w:val="21"/>
              </w:rPr>
              <w:t>吸风扇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AFA4000" w14:textId="77777777" w:rsidR="000422D0" w:rsidRPr="00F52AC0" w:rsidRDefault="000422D0" w:rsidP="000422D0">
            <w:pPr>
              <w:rPr>
                <w:szCs w:val="21"/>
              </w:rPr>
            </w:pPr>
            <w:r w:rsidRPr="00F52AC0">
              <w:rPr>
                <w:szCs w:val="21"/>
              </w:rPr>
              <w:t>Fan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D7617AB" w14:textId="77777777" w:rsidR="000422D0" w:rsidRPr="00001FEC" w:rsidRDefault="000422D0" w:rsidP="000422D0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001FEC"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0422D0" w:rsidRPr="00B57879" w14:paraId="73F004E8" w14:textId="77777777" w:rsidTr="00042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51192DB" w14:textId="77777777" w:rsidR="000422D0" w:rsidRPr="001861F9" w:rsidRDefault="000422D0" w:rsidP="006342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E3B9EEA" w14:textId="77777777" w:rsidR="000422D0" w:rsidRPr="001861F9" w:rsidRDefault="000422D0" w:rsidP="000422D0">
            <w:pPr>
              <w:rPr>
                <w:rFonts w:ascii="宋体" w:hAnsi="宋体" w:cs="Arial"/>
                <w:szCs w:val="21"/>
              </w:rPr>
            </w:pPr>
            <w:r w:rsidRPr="001861F9">
              <w:rPr>
                <w:rFonts w:ascii="宋体" w:hAnsi="宋体" w:cs="Arial"/>
                <w:szCs w:val="21"/>
              </w:rPr>
              <w:t xml:space="preserve">MB22B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1861F9">
              <w:rPr>
                <w:rFonts w:ascii="宋体" w:hAnsi="宋体" w:cs="Arial"/>
                <w:szCs w:val="21"/>
              </w:rPr>
              <w:t>037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04C8286" w14:textId="77777777" w:rsidR="000422D0" w:rsidRPr="005B16DE" w:rsidRDefault="000422D0" w:rsidP="000422D0">
            <w:pPr>
              <w:rPr>
                <w:rFonts w:ascii="宋体" w:hAnsi="宋体" w:cs="Arial"/>
                <w:color w:val="000000"/>
                <w:szCs w:val="21"/>
              </w:rPr>
            </w:pPr>
            <w:r w:rsidRPr="005B16DE">
              <w:rPr>
                <w:rFonts w:ascii="宋体" w:hAnsi="宋体" w:cs="Arial"/>
                <w:color w:val="000000"/>
                <w:szCs w:val="21"/>
              </w:rPr>
              <w:t>T3748W241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23830EA" w14:textId="77777777" w:rsidR="000422D0" w:rsidRPr="001861F9" w:rsidRDefault="000422D0" w:rsidP="000422D0">
            <w:pPr>
              <w:rPr>
                <w:rFonts w:ascii="宋体" w:hAnsi="宋体" w:cs="Arial Unicode MS"/>
                <w:szCs w:val="21"/>
              </w:rPr>
            </w:pPr>
            <w:r w:rsidRPr="001861F9">
              <w:rPr>
                <w:rFonts w:ascii="宋体" w:hAnsi="宋体" w:hint="eastAsia"/>
                <w:szCs w:val="21"/>
              </w:rPr>
              <w:t>隔圈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0B93981" w14:textId="77777777" w:rsidR="000422D0" w:rsidRPr="00F52AC0" w:rsidRDefault="000422D0" w:rsidP="000422D0">
            <w:pPr>
              <w:rPr>
                <w:color w:val="000000"/>
                <w:szCs w:val="21"/>
              </w:rPr>
            </w:pPr>
            <w:r w:rsidRPr="00F52AC0">
              <w:rPr>
                <w:szCs w:val="21"/>
              </w:rPr>
              <w:t>Extension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CDFE20E" w14:textId="77777777" w:rsidR="000422D0" w:rsidRPr="00001FEC" w:rsidRDefault="000422D0" w:rsidP="000422D0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001FEC">
              <w:rPr>
                <w:rFonts w:ascii="宋体" w:hAnsi="宋体" w:cs="Arial" w:hint="eastAsia"/>
                <w:color w:val="000000"/>
                <w:szCs w:val="21"/>
              </w:rPr>
              <w:t>1</w:t>
            </w:r>
          </w:p>
        </w:tc>
      </w:tr>
      <w:tr w:rsidR="000422D0" w:rsidRPr="00B57879" w14:paraId="60909143" w14:textId="77777777" w:rsidTr="00042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9F91F9B" w14:textId="77777777" w:rsidR="000422D0" w:rsidRPr="001861F9" w:rsidRDefault="000422D0" w:rsidP="006342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53E69BB" w14:textId="77777777" w:rsidR="000422D0" w:rsidRPr="001861F9" w:rsidRDefault="000422D0" w:rsidP="000422D0">
            <w:pPr>
              <w:rPr>
                <w:rFonts w:ascii="宋体" w:hAnsi="宋体" w:cs="Arial"/>
                <w:szCs w:val="21"/>
              </w:rPr>
            </w:pPr>
            <w:r w:rsidRPr="001861F9">
              <w:rPr>
                <w:rFonts w:ascii="宋体" w:hAnsi="宋体" w:cs="Arial"/>
                <w:szCs w:val="21"/>
              </w:rPr>
              <w:t xml:space="preserve">MB22B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1861F9">
              <w:rPr>
                <w:rFonts w:ascii="宋体" w:hAnsi="宋体" w:cs="Arial"/>
                <w:szCs w:val="21"/>
              </w:rPr>
              <w:t>014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066AFE68" w14:textId="77777777" w:rsidR="000422D0" w:rsidRDefault="000422D0" w:rsidP="000422D0">
            <w:pPr>
              <w:rPr>
                <w:rFonts w:ascii="宋体" w:hAnsi="宋体" w:cs="Arial"/>
                <w:color w:val="000000"/>
                <w:szCs w:val="21"/>
              </w:rPr>
            </w:pPr>
            <w:r w:rsidRPr="00755DAE">
              <w:rPr>
                <w:rFonts w:ascii="宋体" w:hAnsi="宋体" w:cs="Arial"/>
                <w:color w:val="000000"/>
                <w:szCs w:val="21"/>
              </w:rPr>
              <w:t>Q18408110</w:t>
            </w:r>
          </w:p>
          <w:p w14:paraId="51AE9C98" w14:textId="77777777" w:rsidR="000422D0" w:rsidRPr="005B16DE" w:rsidRDefault="000422D0" w:rsidP="000422D0">
            <w:pPr>
              <w:rPr>
                <w:rFonts w:ascii="宋体" w:hAnsi="宋体" w:cs="Arial"/>
                <w:color w:val="000000"/>
                <w:szCs w:val="21"/>
              </w:rPr>
            </w:pPr>
            <w:r w:rsidRPr="00755DAE">
              <w:rPr>
                <w:rFonts w:ascii="宋体" w:hAnsi="宋体" w:cs="Arial"/>
                <w:color w:val="000000"/>
                <w:szCs w:val="21"/>
              </w:rPr>
              <w:t>TF3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2BA51A1" w14:textId="77777777" w:rsidR="000422D0" w:rsidRPr="001861F9" w:rsidRDefault="000422D0" w:rsidP="000422D0">
            <w:pPr>
              <w:rPr>
                <w:rFonts w:ascii="宋体" w:hAnsi="宋体" w:cs="Arial Unicode MS"/>
                <w:szCs w:val="21"/>
              </w:rPr>
            </w:pPr>
            <w:r w:rsidRPr="001861F9">
              <w:rPr>
                <w:rFonts w:ascii="宋体" w:hAnsi="宋体" w:hint="eastAsia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0DA623C" w14:textId="77777777" w:rsidR="000422D0" w:rsidRPr="00F52AC0" w:rsidRDefault="000422D0" w:rsidP="000422D0">
            <w:pPr>
              <w:rPr>
                <w:szCs w:val="21"/>
              </w:rPr>
            </w:pPr>
            <w:r w:rsidRPr="00F52AC0">
              <w:rPr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4F75BFB" w14:textId="77777777" w:rsidR="000422D0" w:rsidRPr="00001FEC" w:rsidRDefault="000422D0" w:rsidP="000422D0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001FEC"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0422D0" w:rsidRPr="00B57879" w14:paraId="53565870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5219274" w14:textId="77777777" w:rsidR="000422D0" w:rsidRPr="001861F9" w:rsidRDefault="000422D0" w:rsidP="006342D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  <w:vAlign w:val="bottom"/>
          </w:tcPr>
          <w:p w14:paraId="13FC4130" w14:textId="77777777" w:rsidR="000422D0" w:rsidRPr="001861F9" w:rsidRDefault="000422D0" w:rsidP="006342D0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  <w:vAlign w:val="bottom"/>
          </w:tcPr>
          <w:p w14:paraId="4F5D8822" w14:textId="77777777" w:rsidR="000422D0" w:rsidRPr="005B16DE" w:rsidRDefault="000422D0" w:rsidP="006342D0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  <w:vAlign w:val="bottom"/>
          </w:tcPr>
          <w:p w14:paraId="523C54F2" w14:textId="77777777" w:rsidR="000422D0" w:rsidRPr="001861F9" w:rsidRDefault="000422D0" w:rsidP="006342D0">
            <w:pPr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6F93A486" w14:textId="77777777" w:rsidR="000422D0" w:rsidRPr="00F52AC0" w:rsidRDefault="000422D0" w:rsidP="006342D0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0E1B9601" w14:textId="77777777" w:rsidR="000422D0" w:rsidRPr="00001FEC" w:rsidRDefault="000422D0" w:rsidP="006342D0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</w:tr>
      <w:tr w:rsidR="000422D0" w:rsidRPr="00B57879" w14:paraId="0A294AF8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28BA3BE" w14:textId="77777777" w:rsidR="000422D0" w:rsidRPr="001861F9" w:rsidRDefault="000422D0" w:rsidP="006342D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  <w:vAlign w:val="bottom"/>
          </w:tcPr>
          <w:p w14:paraId="32158ECF" w14:textId="77777777" w:rsidR="000422D0" w:rsidRPr="001861F9" w:rsidRDefault="000422D0" w:rsidP="006342D0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  <w:vAlign w:val="bottom"/>
          </w:tcPr>
          <w:p w14:paraId="00146C6D" w14:textId="77777777" w:rsidR="000422D0" w:rsidRPr="005B16DE" w:rsidRDefault="000422D0" w:rsidP="006342D0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  <w:vAlign w:val="bottom"/>
          </w:tcPr>
          <w:p w14:paraId="2A90412E" w14:textId="77777777" w:rsidR="000422D0" w:rsidRPr="001861F9" w:rsidRDefault="000422D0" w:rsidP="006342D0">
            <w:pPr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7B21424C" w14:textId="77777777" w:rsidR="000422D0" w:rsidRPr="00F52AC0" w:rsidRDefault="000422D0" w:rsidP="006342D0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45F95B1D" w14:textId="77777777" w:rsidR="000422D0" w:rsidRPr="00001FEC" w:rsidRDefault="000422D0" w:rsidP="006342D0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</w:tr>
      <w:tr w:rsidR="000422D0" w:rsidRPr="00B57879" w14:paraId="08F677D0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D2DC0FE" w14:textId="77777777" w:rsidR="000422D0" w:rsidRPr="001861F9" w:rsidRDefault="000422D0" w:rsidP="006342D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  <w:vAlign w:val="bottom"/>
          </w:tcPr>
          <w:p w14:paraId="0F51B342" w14:textId="77777777" w:rsidR="000422D0" w:rsidRPr="001861F9" w:rsidRDefault="000422D0" w:rsidP="006342D0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  <w:vAlign w:val="bottom"/>
          </w:tcPr>
          <w:p w14:paraId="4C569C81" w14:textId="77777777" w:rsidR="000422D0" w:rsidRPr="001861F9" w:rsidRDefault="000422D0" w:rsidP="006342D0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  <w:vAlign w:val="bottom"/>
          </w:tcPr>
          <w:p w14:paraId="31BEDD2D" w14:textId="77777777" w:rsidR="000422D0" w:rsidRPr="001861F9" w:rsidRDefault="000422D0" w:rsidP="006342D0">
            <w:pPr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0237D8CC" w14:textId="77777777" w:rsidR="000422D0" w:rsidRPr="00F52AC0" w:rsidRDefault="000422D0" w:rsidP="006342D0">
            <w:pPr>
              <w:rPr>
                <w:szCs w:val="21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3384CE98" w14:textId="77777777" w:rsidR="000422D0" w:rsidRPr="00001FEC" w:rsidRDefault="000422D0" w:rsidP="006342D0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</w:tr>
      <w:tr w:rsidR="000422D0" w:rsidRPr="00B57879" w14:paraId="29267206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25F21D4" w14:textId="77777777" w:rsidR="000422D0" w:rsidRPr="001861F9" w:rsidRDefault="000422D0" w:rsidP="006342D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  <w:vAlign w:val="bottom"/>
          </w:tcPr>
          <w:p w14:paraId="46A1B5DB" w14:textId="77777777" w:rsidR="000422D0" w:rsidRPr="001861F9" w:rsidRDefault="000422D0" w:rsidP="006342D0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  <w:vAlign w:val="bottom"/>
          </w:tcPr>
          <w:p w14:paraId="44CA6581" w14:textId="77777777" w:rsidR="000422D0" w:rsidRPr="005B16DE" w:rsidRDefault="000422D0" w:rsidP="006342D0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  <w:vAlign w:val="bottom"/>
          </w:tcPr>
          <w:p w14:paraId="23A4E2A0" w14:textId="77777777" w:rsidR="000422D0" w:rsidRPr="001861F9" w:rsidRDefault="000422D0" w:rsidP="006342D0">
            <w:pPr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0796E906" w14:textId="77777777" w:rsidR="000422D0" w:rsidRPr="00F52AC0" w:rsidRDefault="000422D0" w:rsidP="006342D0">
            <w:pPr>
              <w:rPr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437636F0" w14:textId="77777777" w:rsidR="000422D0" w:rsidRPr="00001FEC" w:rsidRDefault="000422D0" w:rsidP="006342D0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0422D0" w:rsidRPr="00B57879" w14:paraId="734D76E7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2F12C0B" w14:textId="77777777" w:rsidR="000422D0" w:rsidRPr="001861F9" w:rsidRDefault="000422D0" w:rsidP="006342D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  <w:vAlign w:val="bottom"/>
          </w:tcPr>
          <w:p w14:paraId="39336FFF" w14:textId="77777777" w:rsidR="000422D0" w:rsidRPr="001861F9" w:rsidRDefault="000422D0" w:rsidP="006342D0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  <w:vAlign w:val="bottom"/>
          </w:tcPr>
          <w:p w14:paraId="055C66DA" w14:textId="77777777" w:rsidR="000422D0" w:rsidRPr="005B16DE" w:rsidRDefault="000422D0" w:rsidP="006342D0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  <w:vAlign w:val="bottom"/>
          </w:tcPr>
          <w:p w14:paraId="44E26B2C" w14:textId="77777777" w:rsidR="000422D0" w:rsidRPr="001861F9" w:rsidRDefault="000422D0" w:rsidP="006342D0">
            <w:pPr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3D3656BE" w14:textId="77777777" w:rsidR="000422D0" w:rsidRPr="00F52AC0" w:rsidRDefault="000422D0" w:rsidP="006342D0">
            <w:pPr>
              <w:rPr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68AA961B" w14:textId="77777777" w:rsidR="000422D0" w:rsidRPr="00001FEC" w:rsidRDefault="000422D0" w:rsidP="006342D0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0422D0" w:rsidRPr="00B57879" w14:paraId="43CD4789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DD767BD" w14:textId="77777777" w:rsidR="000422D0" w:rsidRPr="001861F9" w:rsidRDefault="000422D0" w:rsidP="006342D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  <w:vAlign w:val="bottom"/>
          </w:tcPr>
          <w:p w14:paraId="4BB3A62F" w14:textId="77777777" w:rsidR="000422D0" w:rsidRPr="001861F9" w:rsidRDefault="000422D0" w:rsidP="006342D0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  <w:vAlign w:val="bottom"/>
          </w:tcPr>
          <w:p w14:paraId="45FB41E6" w14:textId="77777777" w:rsidR="000422D0" w:rsidRPr="005B16DE" w:rsidRDefault="000422D0" w:rsidP="006342D0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  <w:vAlign w:val="bottom"/>
          </w:tcPr>
          <w:p w14:paraId="531BF2D0" w14:textId="77777777" w:rsidR="000422D0" w:rsidRPr="001861F9" w:rsidRDefault="000422D0" w:rsidP="006342D0">
            <w:pPr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723F02BB" w14:textId="77777777" w:rsidR="000422D0" w:rsidRPr="00F52AC0" w:rsidRDefault="000422D0" w:rsidP="006342D0">
            <w:pPr>
              <w:rPr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7658B2B9" w14:textId="77777777" w:rsidR="000422D0" w:rsidRPr="00001FEC" w:rsidRDefault="000422D0" w:rsidP="006342D0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0422D0" w:rsidRPr="00B57879" w14:paraId="394714A7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53E3500" w14:textId="77777777" w:rsidR="000422D0" w:rsidRPr="001861F9" w:rsidRDefault="000422D0" w:rsidP="006342D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  <w:vAlign w:val="bottom"/>
          </w:tcPr>
          <w:p w14:paraId="2E841FDC" w14:textId="77777777" w:rsidR="000422D0" w:rsidRPr="001861F9" w:rsidRDefault="000422D0" w:rsidP="006342D0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  <w:vAlign w:val="bottom"/>
          </w:tcPr>
          <w:p w14:paraId="1DC7131D" w14:textId="77777777" w:rsidR="000422D0" w:rsidRPr="00F52AC0" w:rsidRDefault="000422D0" w:rsidP="006342D0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  <w:vAlign w:val="bottom"/>
          </w:tcPr>
          <w:p w14:paraId="7935115B" w14:textId="77777777" w:rsidR="000422D0" w:rsidRPr="001861F9" w:rsidRDefault="000422D0" w:rsidP="006342D0">
            <w:pPr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03E7B764" w14:textId="77777777" w:rsidR="000422D0" w:rsidRPr="00F52AC0" w:rsidRDefault="000422D0" w:rsidP="006342D0">
            <w:pPr>
              <w:rPr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6B731705" w14:textId="77777777" w:rsidR="000422D0" w:rsidRPr="00001FEC" w:rsidRDefault="000422D0" w:rsidP="006342D0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0422D0" w:rsidRPr="00B57879" w14:paraId="681F049A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6F00BA1" w14:textId="77777777" w:rsidR="000422D0" w:rsidRPr="000C0DC6" w:rsidRDefault="00042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1FB0BD5" w14:textId="77777777" w:rsidR="000422D0" w:rsidRPr="000C0DC6" w:rsidRDefault="00042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4701DD65" w14:textId="77777777" w:rsidR="000422D0" w:rsidRPr="000C0DC6" w:rsidRDefault="00042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D973EA3" w14:textId="77777777" w:rsidR="000422D0" w:rsidRPr="000C0DC6" w:rsidRDefault="00042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1E4ACFFA" w14:textId="77777777" w:rsidR="000422D0" w:rsidRPr="000C0DC6" w:rsidRDefault="00042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37197EB7" w14:textId="77777777" w:rsidR="000422D0" w:rsidRPr="000C0DC6" w:rsidRDefault="00042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422D0" w:rsidRPr="00B57879" w14:paraId="14473B42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90064C9" w14:textId="77777777" w:rsidR="000422D0" w:rsidRPr="000C0DC6" w:rsidRDefault="00042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F272884" w14:textId="77777777" w:rsidR="000422D0" w:rsidRPr="000C0DC6" w:rsidRDefault="00042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4C4A4451" w14:textId="77777777" w:rsidR="000422D0" w:rsidRPr="000C0DC6" w:rsidRDefault="00042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82BB4B6" w14:textId="77777777" w:rsidR="000422D0" w:rsidRPr="000C0DC6" w:rsidRDefault="00042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1FC0896E" w14:textId="77777777" w:rsidR="000422D0" w:rsidRPr="000C0DC6" w:rsidRDefault="00042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3864F63C" w14:textId="77777777" w:rsidR="000422D0" w:rsidRPr="000C0DC6" w:rsidRDefault="00042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422D0" w:rsidRPr="00B57879" w14:paraId="676C8A02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BB91631" w14:textId="77777777" w:rsidR="000422D0" w:rsidRPr="000C0DC6" w:rsidRDefault="00042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69506A7" w14:textId="77777777" w:rsidR="000422D0" w:rsidRPr="000C0DC6" w:rsidRDefault="00042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2E2D1EFE" w14:textId="77777777" w:rsidR="000422D0" w:rsidRPr="000C0DC6" w:rsidRDefault="00042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40AC673" w14:textId="77777777" w:rsidR="000422D0" w:rsidRPr="000C0DC6" w:rsidRDefault="00042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7C6BEAE3" w14:textId="77777777" w:rsidR="000422D0" w:rsidRPr="000C0DC6" w:rsidRDefault="00042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531F00BF" w14:textId="77777777" w:rsidR="000422D0" w:rsidRPr="000C0DC6" w:rsidRDefault="00042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422D0" w:rsidRPr="00B57879" w14:paraId="63F653F0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9F75AC6" w14:textId="77777777" w:rsidR="000422D0" w:rsidRDefault="000422D0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16234EC" w14:textId="77777777" w:rsidR="000422D0" w:rsidRPr="00B57879" w:rsidRDefault="000422D0" w:rsidP="000611E4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1F951728" w14:textId="77777777" w:rsidR="000422D0" w:rsidRPr="00111FE4" w:rsidRDefault="00042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5A60FB5" w14:textId="77777777" w:rsidR="000422D0" w:rsidRPr="00BE70C1" w:rsidRDefault="00042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3EB552BE" w14:textId="77777777" w:rsidR="000422D0" w:rsidRPr="00891179" w:rsidRDefault="00042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4D342182" w14:textId="77777777" w:rsidR="000422D0" w:rsidRPr="00B57879" w:rsidRDefault="00042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422D0" w:rsidRPr="00B57879" w14:paraId="0A1D6CC8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BFF049C" w14:textId="77777777" w:rsidR="000422D0" w:rsidRDefault="000422D0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160E07E" w14:textId="77777777" w:rsidR="000422D0" w:rsidRPr="00B57879" w:rsidRDefault="000422D0" w:rsidP="000611E4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7C90F326" w14:textId="77777777" w:rsidR="000422D0" w:rsidRPr="00111FE4" w:rsidRDefault="00042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FCCED8B" w14:textId="77777777" w:rsidR="000422D0" w:rsidRPr="00111FE4" w:rsidRDefault="000422D0" w:rsidP="000611E4">
            <w:pPr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53C1D2B9" w14:textId="77777777" w:rsidR="000422D0" w:rsidRPr="00891179" w:rsidRDefault="00042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4DBDEC42" w14:textId="77777777" w:rsidR="000422D0" w:rsidRPr="00BE70C1" w:rsidRDefault="000422D0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422D0" w:rsidRPr="00B57879" w14:paraId="23CB21EF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5E2EF1A" w14:textId="77777777" w:rsidR="000422D0" w:rsidRDefault="000422D0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DFB8600" w14:textId="77777777" w:rsidR="000422D0" w:rsidRPr="00B57879" w:rsidRDefault="000422D0" w:rsidP="000611E4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05506168" w14:textId="77777777" w:rsidR="000422D0" w:rsidRPr="00E025AB" w:rsidRDefault="00042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7B5771E" w14:textId="77777777" w:rsidR="000422D0" w:rsidRPr="000C0DC6" w:rsidRDefault="00042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07A7BDC7" w14:textId="77777777" w:rsidR="000422D0" w:rsidRPr="000C0DC6" w:rsidRDefault="00042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492822C8" w14:textId="77777777" w:rsidR="000422D0" w:rsidRPr="00B57879" w:rsidRDefault="000422D0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422D0" w:rsidRPr="00B57879" w14:paraId="3B33C6AB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2E1880B" w14:textId="77777777" w:rsidR="000422D0" w:rsidRPr="00BE70C1" w:rsidRDefault="00042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12CED01" w14:textId="77777777" w:rsidR="000422D0" w:rsidRPr="00BE70C1" w:rsidRDefault="00042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138D257E" w14:textId="77777777" w:rsidR="000422D0" w:rsidRPr="00E927F5" w:rsidRDefault="00042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8E41C5B" w14:textId="77777777" w:rsidR="000422D0" w:rsidRPr="00C13923" w:rsidRDefault="00042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522090C5" w14:textId="77777777" w:rsidR="000422D0" w:rsidRPr="00891179" w:rsidRDefault="00042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465EBADF" w14:textId="77777777" w:rsidR="000422D0" w:rsidRPr="00B57879" w:rsidRDefault="000422D0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422D0" w:rsidRPr="00B57879" w14:paraId="39B98411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C5956CD" w14:textId="77777777" w:rsidR="000422D0" w:rsidRPr="00BE70C1" w:rsidRDefault="00042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A63D7A8" w14:textId="77777777" w:rsidR="000422D0" w:rsidRPr="00BE70C1" w:rsidRDefault="00042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03551210" w14:textId="77777777" w:rsidR="000422D0" w:rsidRPr="00E025AB" w:rsidRDefault="00042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1A2B4F8" w14:textId="77777777" w:rsidR="000422D0" w:rsidRPr="00BE70C1" w:rsidRDefault="00042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0A05810A" w14:textId="77777777" w:rsidR="000422D0" w:rsidRPr="00891179" w:rsidRDefault="00042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10341941" w14:textId="77777777" w:rsidR="000422D0" w:rsidRPr="00B57879" w:rsidRDefault="00042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422D0" w:rsidRPr="00B57879" w14:paraId="29AE5993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D0C5586" w14:textId="77777777" w:rsidR="000422D0" w:rsidRPr="00BE70C1" w:rsidRDefault="00042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D39A4E2" w14:textId="77777777" w:rsidR="000422D0" w:rsidRPr="00BE70C1" w:rsidRDefault="00042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27775C94" w14:textId="77777777" w:rsidR="000422D0" w:rsidRPr="003F1256" w:rsidRDefault="00042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9275197" w14:textId="77777777" w:rsidR="000422D0" w:rsidRPr="00BE70C1" w:rsidRDefault="00042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6471CDB1" w14:textId="77777777" w:rsidR="000422D0" w:rsidRPr="00891179" w:rsidRDefault="00042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7CECF635" w14:textId="77777777" w:rsidR="000422D0" w:rsidRPr="00B57879" w:rsidRDefault="00042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422D0" w:rsidRPr="00B57879" w14:paraId="15FBCE23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0AF1BDE" w14:textId="77777777" w:rsidR="000422D0" w:rsidRPr="00BE70C1" w:rsidRDefault="00042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8CCE7B7" w14:textId="77777777" w:rsidR="000422D0" w:rsidRPr="00BE70C1" w:rsidRDefault="00042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67E2500A" w14:textId="77777777" w:rsidR="000422D0" w:rsidRPr="00AF594C" w:rsidRDefault="00042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0257382" w14:textId="77777777" w:rsidR="000422D0" w:rsidRPr="00BE70C1" w:rsidRDefault="00042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67CD474C" w14:textId="77777777" w:rsidR="000422D0" w:rsidRPr="00891179" w:rsidRDefault="00042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49351F3A" w14:textId="77777777" w:rsidR="000422D0" w:rsidRPr="00B57879" w:rsidRDefault="00042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422D0" w:rsidRPr="00B57879" w14:paraId="061E5DDD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81FD4ED" w14:textId="77777777" w:rsidR="000422D0" w:rsidRPr="00BE70C1" w:rsidRDefault="00042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8387B7C" w14:textId="77777777" w:rsidR="000422D0" w:rsidRPr="00BE70C1" w:rsidRDefault="00042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29E639C3" w14:textId="77777777" w:rsidR="000422D0" w:rsidRPr="003F1256" w:rsidRDefault="00042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042AF1B" w14:textId="77777777" w:rsidR="000422D0" w:rsidRPr="00BE70C1" w:rsidRDefault="00042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19445A4E" w14:textId="77777777" w:rsidR="000422D0" w:rsidRPr="00891179" w:rsidRDefault="00042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6E491E5A" w14:textId="77777777" w:rsidR="000422D0" w:rsidRPr="00B57879" w:rsidRDefault="00042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422D0" w:rsidRPr="00B57879" w14:paraId="05EF0764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6039404" w14:textId="77777777" w:rsidR="000422D0" w:rsidRPr="00BE70C1" w:rsidRDefault="00042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2524826" w14:textId="77777777" w:rsidR="000422D0" w:rsidRPr="00BE70C1" w:rsidRDefault="00042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09A6CCD3" w14:textId="77777777" w:rsidR="000422D0" w:rsidRPr="003F1256" w:rsidRDefault="00042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F0C6728" w14:textId="77777777" w:rsidR="000422D0" w:rsidRPr="00BE70C1" w:rsidRDefault="00042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79DE65AF" w14:textId="77777777" w:rsidR="000422D0" w:rsidRPr="00891179" w:rsidRDefault="00042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63EFE9F3" w14:textId="77777777" w:rsidR="000422D0" w:rsidRPr="00B57879" w:rsidRDefault="00042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422D0" w:rsidRPr="00B57879" w14:paraId="623673CC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DFB4153" w14:textId="77777777" w:rsidR="000422D0" w:rsidRPr="00BE70C1" w:rsidRDefault="00042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B05D741" w14:textId="77777777" w:rsidR="000422D0" w:rsidRPr="00BE70C1" w:rsidRDefault="00042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5A1FCB1A" w14:textId="77777777" w:rsidR="000422D0" w:rsidRPr="0046201B" w:rsidRDefault="00042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0BF9344" w14:textId="77777777" w:rsidR="000422D0" w:rsidRPr="0046201B" w:rsidRDefault="00042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208163FB" w14:textId="77777777" w:rsidR="000422D0" w:rsidRPr="0046201B" w:rsidRDefault="00042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1EE56A94" w14:textId="77777777" w:rsidR="000422D0" w:rsidRPr="00B57879" w:rsidRDefault="00042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422D0" w:rsidRPr="00B57879" w14:paraId="0A8EBBA7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E05569D" w14:textId="77777777" w:rsidR="000422D0" w:rsidRPr="00BE70C1" w:rsidRDefault="00042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DD8A865" w14:textId="77777777" w:rsidR="000422D0" w:rsidRPr="00BE70C1" w:rsidRDefault="00042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4BC0D89F" w14:textId="77777777" w:rsidR="000422D0" w:rsidRPr="0046201B" w:rsidRDefault="00042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04332DD" w14:textId="77777777" w:rsidR="000422D0" w:rsidRPr="0046201B" w:rsidRDefault="000422D0" w:rsidP="000611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6D031FB9" w14:textId="77777777" w:rsidR="000422D0" w:rsidRPr="00503917" w:rsidRDefault="00042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2BE4FB70" w14:textId="77777777" w:rsidR="000422D0" w:rsidRPr="00B57879" w:rsidRDefault="00042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422D0" w:rsidRPr="00B57879" w14:paraId="0EEEC8F0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20C19F7B" w14:textId="77777777" w:rsidR="000422D0" w:rsidRPr="00BE70C1" w:rsidRDefault="00042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F0FF2CC" w14:textId="77777777" w:rsidR="000422D0" w:rsidRPr="00BE70C1" w:rsidRDefault="00042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61E25007" w14:textId="77777777" w:rsidR="000422D0" w:rsidRPr="0046201B" w:rsidRDefault="00042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225072B" w14:textId="77777777" w:rsidR="000422D0" w:rsidRPr="0046201B" w:rsidRDefault="00042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2190C24E" w14:textId="77777777" w:rsidR="000422D0" w:rsidRPr="0046201B" w:rsidRDefault="00042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497B0154" w14:textId="77777777" w:rsidR="000422D0" w:rsidRPr="00B57879" w:rsidRDefault="00042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422D0" w:rsidRPr="00B57879" w14:paraId="379DA964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799F555C" w14:textId="77777777" w:rsidR="000422D0" w:rsidRPr="00BE70C1" w:rsidRDefault="00042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09A90C5" w14:textId="77777777" w:rsidR="000422D0" w:rsidRPr="00BE70C1" w:rsidRDefault="00042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74B0DA90" w14:textId="77777777" w:rsidR="000422D0" w:rsidRPr="009204EA" w:rsidRDefault="00042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FBDB009" w14:textId="77777777" w:rsidR="000422D0" w:rsidRPr="0046201B" w:rsidRDefault="00042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6B172E7F" w14:textId="77777777" w:rsidR="000422D0" w:rsidRPr="0046201B" w:rsidRDefault="00042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735FA72F" w14:textId="77777777" w:rsidR="000422D0" w:rsidRPr="00B57879" w:rsidRDefault="00042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422D0" w:rsidRPr="00B57879" w14:paraId="242C9BC3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367829C9" w14:textId="77777777" w:rsidR="000422D0" w:rsidRPr="00BE70C1" w:rsidRDefault="00042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AE7D04C" w14:textId="77777777" w:rsidR="000422D0" w:rsidRPr="00BE70C1" w:rsidRDefault="00042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6A2ECA00" w14:textId="77777777" w:rsidR="000422D0" w:rsidRPr="003F1256" w:rsidRDefault="00042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0084C67" w14:textId="77777777" w:rsidR="000422D0" w:rsidRPr="00BE70C1" w:rsidRDefault="00042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7967BC31" w14:textId="77777777" w:rsidR="000422D0" w:rsidRPr="00891179" w:rsidRDefault="00042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1BABAD86" w14:textId="77777777" w:rsidR="000422D0" w:rsidRPr="00B57879" w:rsidRDefault="00042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14:paraId="5E605683" w14:textId="77777777" w:rsidR="002E38DF" w:rsidRDefault="002E38DF" w:rsidP="002E38DF">
      <w:pPr>
        <w:sectPr w:rsidR="002E38DF" w:rsidSect="00847540">
          <w:pgSz w:w="16838" w:h="11906" w:orient="landscape" w:code="9"/>
          <w:pgMar w:top="851" w:right="851" w:bottom="851" w:left="851" w:header="851" w:footer="425" w:gutter="0"/>
          <w:cols w:num="2" w:space="174"/>
          <w:docGrid w:type="linesAndChars" w:linePitch="312"/>
        </w:sectPr>
      </w:pPr>
    </w:p>
    <w:p w14:paraId="30E3D527" w14:textId="77777777" w:rsidR="001C39EB" w:rsidRPr="002F4E2C" w:rsidRDefault="001C39EB" w:rsidP="001C39EB">
      <w:pPr>
        <w:outlineLvl w:val="0"/>
        <w:rPr>
          <w:szCs w:val="21"/>
        </w:rPr>
      </w:pPr>
      <w:r>
        <w:rPr>
          <w:rFonts w:hint="eastAsia"/>
        </w:rPr>
        <w:lastRenderedPageBreak/>
        <w:t>Alternator &amp; Generator</w:t>
      </w:r>
      <w:r>
        <w:rPr>
          <w:rFonts w:hint="eastAsia"/>
        </w:rPr>
        <w:t>交流发电机及发电机</w:t>
      </w:r>
      <w:r w:rsidRPr="002F4E2C">
        <w:rPr>
          <w:rFonts w:hint="eastAsia"/>
          <w:szCs w:val="21"/>
        </w:rPr>
        <w:t xml:space="preserve">       </w:t>
      </w:r>
      <w:r>
        <w:rPr>
          <w:rFonts w:hint="eastAsia"/>
          <w:szCs w:val="21"/>
        </w:rPr>
        <w:t xml:space="preserve">                  </w:t>
      </w:r>
      <w:r w:rsidRPr="00861336">
        <w:rPr>
          <w:rFonts w:ascii="宋体" w:hAnsi="宋体" w:hint="eastAsia"/>
        </w:rPr>
        <w:t>NDHA</w:t>
      </w:r>
    </w:p>
    <w:p w14:paraId="2F7512C9" w14:textId="77777777" w:rsidR="00025AB1" w:rsidRDefault="00025AB1" w:rsidP="00025AB1"/>
    <w:p w14:paraId="395E65CA" w14:textId="77777777" w:rsidR="001C39EB" w:rsidRDefault="001C39EB" w:rsidP="00025AB1"/>
    <w:p w14:paraId="7573B5C5" w14:textId="77777777" w:rsidR="001C39EB" w:rsidRDefault="001A6500" w:rsidP="001C39EB">
      <w:pPr>
        <w:jc w:val="center"/>
      </w:pPr>
      <w:r>
        <w:rPr>
          <w:noProof/>
        </w:rPr>
        <w:drawing>
          <wp:inline distT="0" distB="0" distL="0" distR="0" wp14:anchorId="33C9DA13" wp14:editId="61BFC725">
            <wp:extent cx="4750435" cy="4469922"/>
            <wp:effectExtent l="0" t="0" r="0" b="6985"/>
            <wp:docPr id="16" name="图片 16" descr="E:\应用开发部\零件图册\2015.4.30日零件图册——重工计划\图册\1104C-P4TAC145NA101\交流发电机及发电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应用开发部\零件图册\2015.4.30日零件图册——重工计划\图册\1104C-P4TAC145NA101\交流发电机及发电机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446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13A07" w14:textId="77777777" w:rsidR="00025AB1" w:rsidRPr="001C39EB" w:rsidRDefault="00025AB1" w:rsidP="001C39EB">
      <w:pPr>
        <w:outlineLvl w:val="0"/>
        <w:rPr>
          <w:szCs w:val="21"/>
        </w:rPr>
      </w:pPr>
      <w:r>
        <w:br w:type="column"/>
      </w:r>
      <w:r w:rsidR="001C39EB">
        <w:rPr>
          <w:rFonts w:hint="eastAsia"/>
        </w:rPr>
        <w:lastRenderedPageBreak/>
        <w:t>Alternator &amp; Generator</w:t>
      </w:r>
      <w:r w:rsidR="001C39EB">
        <w:rPr>
          <w:rFonts w:hint="eastAsia"/>
        </w:rPr>
        <w:t>交流发电机及发电机</w:t>
      </w:r>
      <w:r w:rsidR="001C39EB" w:rsidRPr="002F4E2C">
        <w:rPr>
          <w:rFonts w:hint="eastAsia"/>
          <w:szCs w:val="21"/>
        </w:rPr>
        <w:t xml:space="preserve">       </w:t>
      </w:r>
      <w:r w:rsidR="001C39EB">
        <w:rPr>
          <w:rFonts w:hint="eastAsia"/>
          <w:szCs w:val="21"/>
        </w:rPr>
        <w:t xml:space="preserve">                  </w:t>
      </w:r>
      <w:r w:rsidR="001C39EB" w:rsidRPr="00861336">
        <w:rPr>
          <w:rFonts w:ascii="宋体" w:hAnsi="宋体" w:hint="eastAsia"/>
        </w:rPr>
        <w:t>NDHA</w:t>
      </w:r>
    </w:p>
    <w:tbl>
      <w:tblPr>
        <w:tblW w:w="7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1291"/>
        <w:gridCol w:w="1371"/>
        <w:gridCol w:w="1291"/>
        <w:gridCol w:w="2090"/>
        <w:gridCol w:w="636"/>
      </w:tblGrid>
      <w:tr w:rsidR="00025AB1" w:rsidRPr="00B57879" w14:paraId="4239CF56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6EC1B4C" w14:textId="77777777" w:rsidR="00025AB1" w:rsidRDefault="00025AB1" w:rsidP="000611E4">
            <w:pPr>
              <w:spacing w:line="240" w:lineRule="exact"/>
              <w:ind w:rightChars="-137" w:right="-288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Item</w:t>
            </w:r>
          </w:p>
          <w:p w14:paraId="5AE01D15" w14:textId="77777777" w:rsidR="00025AB1" w:rsidRPr="003B5B7C" w:rsidRDefault="00025AB1" w:rsidP="000611E4">
            <w:pPr>
              <w:spacing w:line="240" w:lineRule="exact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图</w:t>
            </w:r>
            <w:r w:rsidRPr="003B5B7C">
              <w:rPr>
                <w:rFonts w:ascii="宋体" w:hAnsi="宋体" w:hint="eastAsia"/>
                <w:szCs w:val="21"/>
              </w:rPr>
              <w:t>示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2C88CD0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Fam</w:t>
            </w:r>
            <w:r w:rsidRPr="003B5B7C">
              <w:rPr>
                <w:rFonts w:ascii="宋体" w:hAnsi="宋体" w:hint="eastAsia"/>
                <w:szCs w:val="21"/>
              </w:rPr>
              <w:t>ily</w:t>
            </w:r>
            <w:r w:rsidRPr="003B5B7C">
              <w:rPr>
                <w:rFonts w:ascii="宋体" w:hAnsi="宋体"/>
                <w:szCs w:val="21"/>
              </w:rPr>
              <w:t xml:space="preserve"> No.</w:t>
            </w:r>
          </w:p>
          <w:p w14:paraId="42CEEDC4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组</w:t>
            </w:r>
            <w:r w:rsidRPr="003B5B7C">
              <w:rPr>
                <w:rFonts w:ascii="宋体" w:hAnsi="宋体" w:hint="eastAsia"/>
                <w:szCs w:val="21"/>
              </w:rPr>
              <w:t>件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178448C1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Part No.</w:t>
            </w:r>
          </w:p>
          <w:p w14:paraId="48E7D1B4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hint="eastAsia"/>
                <w:szCs w:val="21"/>
              </w:rPr>
              <w:t>零件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14:paraId="0064CC13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Part Name</w:t>
            </w:r>
          </w:p>
          <w:p w14:paraId="35F594AC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hint="eastAsia"/>
                <w:szCs w:val="21"/>
              </w:rPr>
              <w:t>零件名</w:t>
            </w:r>
            <w:r w:rsidRPr="003B5B7C">
              <w:rPr>
                <w:rFonts w:ascii="宋体" w:hAnsi="宋体"/>
                <w:szCs w:val="21"/>
              </w:rPr>
              <w:t>称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95564ED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3B5B7C">
              <w:rPr>
                <w:rFonts w:ascii="宋体" w:hAnsi="宋体"/>
                <w:kern w:val="0"/>
                <w:szCs w:val="21"/>
              </w:rPr>
              <w:t>Qty</w:t>
            </w:r>
            <w:r w:rsidRPr="003B5B7C">
              <w:rPr>
                <w:rFonts w:ascii="宋体" w:hAnsi="宋体" w:hint="eastAsia"/>
                <w:kern w:val="0"/>
                <w:szCs w:val="21"/>
              </w:rPr>
              <w:t>.</w:t>
            </w:r>
          </w:p>
          <w:p w14:paraId="4C0DA32D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cs="Courier New" w:hint="eastAsia"/>
                <w:kern w:val="0"/>
                <w:szCs w:val="21"/>
              </w:rPr>
              <w:t>数量</w:t>
            </w:r>
          </w:p>
        </w:tc>
      </w:tr>
      <w:tr w:rsidR="001C39EB" w:rsidRPr="00B57879" w14:paraId="7DBD5630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ED3F5DA" w14:textId="77777777" w:rsidR="001C39EB" w:rsidRPr="00D14F2F" w:rsidRDefault="001C39EB" w:rsidP="006342D0">
            <w:pPr>
              <w:jc w:val="center"/>
              <w:rPr>
                <w:rFonts w:ascii="宋体" w:hAnsi="宋体"/>
                <w:szCs w:val="21"/>
              </w:rPr>
            </w:pPr>
            <w:r w:rsidRPr="00D14F2F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48B7D57" w14:textId="77777777" w:rsidR="001C39EB" w:rsidRPr="00D14F2F" w:rsidRDefault="001C39EB" w:rsidP="006342D0">
            <w:pPr>
              <w:rPr>
                <w:rFonts w:ascii="宋体" w:hAnsi="宋体" w:cs="Arial Unicode MS"/>
                <w:szCs w:val="21"/>
              </w:rPr>
            </w:pPr>
            <w:r w:rsidRPr="00D14F2F">
              <w:rPr>
                <w:rFonts w:ascii="宋体" w:hAnsi="宋体"/>
                <w:szCs w:val="21"/>
              </w:rPr>
              <w:t xml:space="preserve">ND24A </w:t>
            </w:r>
            <w:r w:rsidRPr="00D14F2F">
              <w:rPr>
                <w:rFonts w:ascii="宋体" w:hAnsi="宋体" w:hint="eastAsia"/>
                <w:szCs w:val="21"/>
              </w:rPr>
              <w:t>0004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65467F1" w14:textId="77777777" w:rsidR="001C39EB" w:rsidRPr="00BB3113" w:rsidRDefault="001C39EB" w:rsidP="006342D0">
            <w:pPr>
              <w:rPr>
                <w:rFonts w:ascii="宋体" w:hAnsi="宋体"/>
                <w:color w:val="000000"/>
                <w:szCs w:val="21"/>
              </w:rPr>
            </w:pPr>
            <w:r w:rsidRPr="00AB76AD">
              <w:rPr>
                <w:rFonts w:ascii="宋体" w:hAnsi="宋体"/>
                <w:color w:val="000000"/>
                <w:szCs w:val="21"/>
              </w:rPr>
              <w:t>T845010011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F24739F" w14:textId="77777777" w:rsidR="001C39EB" w:rsidRPr="00D14F2F" w:rsidRDefault="001C39EB" w:rsidP="006342D0">
            <w:pPr>
              <w:rPr>
                <w:rFonts w:ascii="宋体" w:hAnsi="宋体" w:cs="Arial Unicode MS"/>
                <w:szCs w:val="21"/>
              </w:rPr>
            </w:pPr>
            <w:r w:rsidRPr="00D14F2F">
              <w:rPr>
                <w:rFonts w:ascii="宋体" w:hAnsi="宋体" w:hint="eastAsia"/>
                <w:szCs w:val="21"/>
              </w:rPr>
              <w:t>发电机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4748A42" w14:textId="77777777" w:rsidR="001C39EB" w:rsidRPr="00637390" w:rsidRDefault="001C39EB" w:rsidP="006342D0">
            <w:pPr>
              <w:rPr>
                <w:sz w:val="20"/>
                <w:szCs w:val="18"/>
              </w:rPr>
            </w:pPr>
            <w:r w:rsidRPr="00637390">
              <w:t>Alternator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5E8C43D" w14:textId="77777777" w:rsidR="001C39EB" w:rsidRPr="00642932" w:rsidRDefault="001C39EB" w:rsidP="006342D0">
            <w:pPr>
              <w:jc w:val="center"/>
              <w:rPr>
                <w:rFonts w:ascii="宋体" w:hAnsi="宋体"/>
                <w:szCs w:val="21"/>
              </w:rPr>
            </w:pPr>
            <w:r w:rsidRPr="00642932"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1C39EB" w:rsidRPr="00B57879" w14:paraId="6A064C7A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3A05D5B" w14:textId="77777777" w:rsidR="001C39EB" w:rsidRPr="00D14F2F" w:rsidRDefault="001C39EB" w:rsidP="006342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A2A57E2" w14:textId="77777777" w:rsidR="001C39EB" w:rsidRPr="00D14F2F" w:rsidRDefault="001C39EB" w:rsidP="006342D0">
            <w:pPr>
              <w:rPr>
                <w:rFonts w:ascii="宋体" w:hAnsi="宋体" w:cs="Arial Unicode MS"/>
                <w:szCs w:val="21"/>
              </w:rPr>
            </w:pPr>
            <w:r w:rsidRPr="00D14F2F">
              <w:rPr>
                <w:rFonts w:ascii="宋体" w:hAnsi="宋体"/>
                <w:szCs w:val="21"/>
              </w:rPr>
              <w:t xml:space="preserve">ND24A </w:t>
            </w:r>
            <w:r>
              <w:rPr>
                <w:rFonts w:ascii="宋体" w:hAnsi="宋体" w:hint="eastAsia"/>
                <w:szCs w:val="21"/>
              </w:rPr>
              <w:t>0054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57A3B30" w14:textId="77777777" w:rsidR="001C39EB" w:rsidRPr="00D14F2F" w:rsidRDefault="001C39EB" w:rsidP="006342D0">
            <w:pPr>
              <w:rPr>
                <w:rFonts w:ascii="宋体" w:hAnsi="宋体"/>
                <w:color w:val="000000"/>
                <w:szCs w:val="21"/>
              </w:rPr>
            </w:pPr>
            <w:r w:rsidRPr="00D14F2F">
              <w:rPr>
                <w:rFonts w:ascii="宋体" w:hAnsi="宋体"/>
                <w:color w:val="000000"/>
                <w:szCs w:val="21"/>
              </w:rPr>
              <w:t>T2314H007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D3D8239" w14:textId="77777777" w:rsidR="001C39EB" w:rsidRPr="00D14F2F" w:rsidRDefault="001C39EB" w:rsidP="006342D0">
            <w:pPr>
              <w:rPr>
                <w:rFonts w:ascii="宋体" w:hAnsi="宋体" w:cs="Arial Unicode MS"/>
                <w:szCs w:val="21"/>
              </w:rPr>
            </w:pPr>
            <w:r w:rsidRPr="00D14F2F">
              <w:rPr>
                <w:rFonts w:ascii="宋体" w:hAnsi="宋体" w:hint="eastAsia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BB979C1" w14:textId="77777777" w:rsidR="001C39EB" w:rsidRPr="00637390" w:rsidRDefault="001C39EB" w:rsidP="006342D0">
            <w:pPr>
              <w:rPr>
                <w:szCs w:val="21"/>
              </w:rPr>
            </w:pPr>
            <w:r w:rsidRPr="00637390">
              <w:rPr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580D207" w14:textId="77777777" w:rsidR="001C39EB" w:rsidRPr="00642932" w:rsidRDefault="001C39EB" w:rsidP="006342D0">
            <w:pPr>
              <w:jc w:val="center"/>
              <w:rPr>
                <w:rFonts w:ascii="宋体" w:hAnsi="宋体" w:cs="Arial Unicode MS"/>
                <w:szCs w:val="21"/>
              </w:rPr>
            </w:pPr>
            <w:r w:rsidRPr="00642932">
              <w:rPr>
                <w:rFonts w:ascii="宋体" w:hAnsi="宋体"/>
                <w:szCs w:val="21"/>
              </w:rPr>
              <w:t>1</w:t>
            </w:r>
          </w:p>
        </w:tc>
      </w:tr>
      <w:tr w:rsidR="001C39EB" w:rsidRPr="00B57879" w14:paraId="42803211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EB0E0EE" w14:textId="77777777" w:rsidR="001C39EB" w:rsidRPr="00D14F2F" w:rsidRDefault="001C39EB" w:rsidP="006342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2B1C08F" w14:textId="77777777" w:rsidR="001C39EB" w:rsidRPr="00D14F2F" w:rsidRDefault="001C39EB" w:rsidP="006342D0">
            <w:pPr>
              <w:rPr>
                <w:rFonts w:ascii="宋体" w:hAnsi="宋体" w:cs="Arial Unicode MS"/>
                <w:szCs w:val="21"/>
              </w:rPr>
            </w:pPr>
            <w:r w:rsidRPr="00D14F2F">
              <w:rPr>
                <w:rFonts w:ascii="宋体" w:hAnsi="宋体"/>
                <w:szCs w:val="21"/>
              </w:rPr>
              <w:t xml:space="preserve">ND24A </w:t>
            </w:r>
            <w:r>
              <w:rPr>
                <w:rFonts w:ascii="宋体" w:hAnsi="宋体" w:hint="eastAsia"/>
                <w:szCs w:val="21"/>
              </w:rPr>
              <w:t>0094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8350D55" w14:textId="77777777" w:rsidR="001C39EB" w:rsidRPr="00D14F2F" w:rsidRDefault="001C39EB" w:rsidP="006342D0">
            <w:pPr>
              <w:rPr>
                <w:rFonts w:ascii="宋体" w:hAnsi="宋体"/>
                <w:color w:val="000000"/>
                <w:szCs w:val="21"/>
              </w:rPr>
            </w:pPr>
            <w:r w:rsidRPr="00D14F2F">
              <w:rPr>
                <w:rFonts w:ascii="宋体" w:hAnsi="宋体"/>
                <w:color w:val="000000"/>
                <w:szCs w:val="21"/>
              </w:rPr>
              <w:t>T2314H008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64D587C" w14:textId="77777777" w:rsidR="001C39EB" w:rsidRPr="00D14F2F" w:rsidRDefault="001C39EB" w:rsidP="006342D0">
            <w:pPr>
              <w:rPr>
                <w:rFonts w:ascii="宋体" w:hAnsi="宋体" w:cs="Arial Unicode MS"/>
                <w:szCs w:val="21"/>
              </w:rPr>
            </w:pPr>
            <w:r w:rsidRPr="00D14F2F">
              <w:rPr>
                <w:rFonts w:ascii="宋体" w:hAnsi="宋体" w:hint="eastAsia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0486862" w14:textId="77777777" w:rsidR="001C39EB" w:rsidRPr="00637390" w:rsidRDefault="001C39EB" w:rsidP="006342D0">
            <w:pPr>
              <w:rPr>
                <w:szCs w:val="21"/>
              </w:rPr>
            </w:pPr>
            <w:r w:rsidRPr="00637390">
              <w:rPr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4D9618D" w14:textId="77777777" w:rsidR="001C39EB" w:rsidRPr="00642932" w:rsidRDefault="001C39EB" w:rsidP="006342D0">
            <w:pPr>
              <w:jc w:val="center"/>
              <w:rPr>
                <w:rFonts w:ascii="宋体" w:hAnsi="宋体" w:cs="Arial Unicode MS"/>
                <w:szCs w:val="21"/>
              </w:rPr>
            </w:pPr>
            <w:r w:rsidRPr="00642932">
              <w:rPr>
                <w:rFonts w:ascii="宋体" w:hAnsi="宋体"/>
                <w:szCs w:val="21"/>
              </w:rPr>
              <w:t>1</w:t>
            </w:r>
          </w:p>
        </w:tc>
      </w:tr>
      <w:tr w:rsidR="001C39EB" w:rsidRPr="00B57879" w14:paraId="02E16C9E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B0D99D4" w14:textId="77777777" w:rsidR="001C39EB" w:rsidRPr="00D872BF" w:rsidRDefault="001C39EB" w:rsidP="006342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3D34A2E" w14:textId="77777777" w:rsidR="001C39EB" w:rsidRPr="00D872BF" w:rsidRDefault="001C39EB" w:rsidP="006342D0">
            <w:pPr>
              <w:rPr>
                <w:rFonts w:ascii="宋体" w:hAnsi="宋体" w:cs="Arial Unicode MS"/>
                <w:szCs w:val="21"/>
              </w:rPr>
            </w:pPr>
            <w:r w:rsidRPr="00D872BF">
              <w:rPr>
                <w:rFonts w:ascii="宋体" w:hAnsi="宋体"/>
                <w:szCs w:val="21"/>
              </w:rPr>
              <w:t xml:space="preserve">ND24A </w:t>
            </w:r>
            <w:r>
              <w:rPr>
                <w:rFonts w:ascii="宋体" w:hAnsi="宋体" w:hint="eastAsia"/>
                <w:szCs w:val="21"/>
              </w:rPr>
              <w:t>0095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3BD1C3B1" w14:textId="77777777" w:rsidR="001C39EB" w:rsidRPr="00D872BF" w:rsidRDefault="001C39EB" w:rsidP="006342D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D872BF">
              <w:rPr>
                <w:rFonts w:ascii="宋体" w:hAnsi="宋体"/>
                <w:color w:val="000000"/>
                <w:szCs w:val="21"/>
              </w:rPr>
              <w:t>T0920497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94D363D" w14:textId="77777777" w:rsidR="001C39EB" w:rsidRPr="00D872BF" w:rsidRDefault="001C39EB" w:rsidP="006342D0">
            <w:pPr>
              <w:rPr>
                <w:rFonts w:ascii="宋体" w:hAnsi="宋体" w:cs="Arial Unicode MS"/>
                <w:szCs w:val="21"/>
              </w:rPr>
            </w:pPr>
            <w:r w:rsidRPr="00D872BF">
              <w:rPr>
                <w:rFonts w:ascii="宋体" w:hAnsi="宋体" w:hint="eastAsia"/>
                <w:szCs w:val="21"/>
              </w:rPr>
              <w:t>平垫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226B34E" w14:textId="77777777" w:rsidR="001C39EB" w:rsidRPr="00D872BF" w:rsidRDefault="001C39EB" w:rsidP="006342D0">
            <w:pPr>
              <w:rPr>
                <w:szCs w:val="21"/>
              </w:rPr>
            </w:pPr>
            <w:r w:rsidRPr="00D872BF">
              <w:rPr>
                <w:szCs w:val="21"/>
              </w:rPr>
              <w:t>Washer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1B9759A" w14:textId="77777777" w:rsidR="001C39EB" w:rsidRPr="00642932" w:rsidRDefault="001C39EB" w:rsidP="006342D0">
            <w:pPr>
              <w:jc w:val="center"/>
              <w:rPr>
                <w:rFonts w:ascii="宋体" w:hAnsi="宋体" w:cs="Arial Unicode MS"/>
                <w:szCs w:val="21"/>
              </w:rPr>
            </w:pPr>
            <w:r w:rsidRPr="00642932">
              <w:rPr>
                <w:rFonts w:ascii="宋体" w:hAnsi="宋体" w:hint="eastAsia"/>
                <w:szCs w:val="21"/>
              </w:rPr>
              <w:t>2</w:t>
            </w:r>
          </w:p>
        </w:tc>
      </w:tr>
      <w:tr w:rsidR="001C39EB" w:rsidRPr="00B57879" w14:paraId="2F39FA7B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D108A72" w14:textId="77777777" w:rsidR="001C39EB" w:rsidRPr="00D3324F" w:rsidRDefault="001C39EB" w:rsidP="006342D0">
            <w:pPr>
              <w:jc w:val="center"/>
              <w:rPr>
                <w:rFonts w:ascii="宋体" w:hAnsi="宋体"/>
                <w:szCs w:val="21"/>
              </w:rPr>
            </w:pPr>
            <w:r w:rsidRPr="00D3324F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E9BEEDE" w14:textId="77777777" w:rsidR="001C39EB" w:rsidRPr="00D872BF" w:rsidRDefault="001C39EB" w:rsidP="006342D0">
            <w:pPr>
              <w:rPr>
                <w:rFonts w:ascii="宋体" w:hAnsi="宋体" w:cs="Arial Unicode MS"/>
                <w:szCs w:val="21"/>
              </w:rPr>
            </w:pPr>
            <w:r w:rsidRPr="00D872BF">
              <w:rPr>
                <w:rFonts w:ascii="宋体" w:hAnsi="宋体"/>
                <w:szCs w:val="21"/>
              </w:rPr>
              <w:t xml:space="preserve">ND24A </w:t>
            </w:r>
            <w:r>
              <w:rPr>
                <w:rFonts w:ascii="宋体" w:hAnsi="宋体" w:hint="eastAsia"/>
                <w:szCs w:val="21"/>
              </w:rPr>
              <w:t>0097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F276EA6" w14:textId="77777777" w:rsidR="001C39EB" w:rsidRPr="00D872BF" w:rsidRDefault="001C39EB" w:rsidP="006342D0">
            <w:pPr>
              <w:rPr>
                <w:rFonts w:ascii="宋体" w:hAnsi="宋体"/>
                <w:color w:val="000000"/>
                <w:szCs w:val="21"/>
              </w:rPr>
            </w:pPr>
            <w:r w:rsidRPr="00D872BF">
              <w:rPr>
                <w:rFonts w:ascii="宋体" w:hAnsi="宋体"/>
                <w:color w:val="000000"/>
                <w:szCs w:val="21"/>
              </w:rPr>
              <w:t>Q340B08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6CCB265" w14:textId="77777777" w:rsidR="001C39EB" w:rsidRPr="00D872BF" w:rsidRDefault="001C39EB" w:rsidP="006342D0">
            <w:pPr>
              <w:rPr>
                <w:rFonts w:ascii="宋体" w:hAnsi="宋体" w:cs="Arial Unicode MS"/>
                <w:szCs w:val="21"/>
              </w:rPr>
            </w:pPr>
            <w:r w:rsidRPr="00D872BF">
              <w:rPr>
                <w:rFonts w:ascii="宋体" w:hAnsi="宋体" w:hint="eastAsia"/>
                <w:szCs w:val="21"/>
              </w:rPr>
              <w:t>螺母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5E4893B" w14:textId="77777777" w:rsidR="001C39EB" w:rsidRPr="00D872BF" w:rsidRDefault="001C39EB" w:rsidP="006342D0">
            <w:pPr>
              <w:rPr>
                <w:szCs w:val="21"/>
              </w:rPr>
            </w:pPr>
            <w:r w:rsidRPr="00D872BF">
              <w:rPr>
                <w:szCs w:val="21"/>
              </w:rPr>
              <w:t>Nut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B7193A5" w14:textId="77777777" w:rsidR="001C39EB" w:rsidRPr="00642932" w:rsidRDefault="001C39EB" w:rsidP="006342D0">
            <w:pPr>
              <w:jc w:val="center"/>
              <w:rPr>
                <w:rFonts w:ascii="宋体" w:hAnsi="宋体" w:cs="Arial Unicode MS"/>
                <w:szCs w:val="21"/>
              </w:rPr>
            </w:pPr>
            <w:r w:rsidRPr="00642932">
              <w:rPr>
                <w:rFonts w:ascii="宋体" w:hAnsi="宋体" w:hint="eastAsia"/>
                <w:szCs w:val="21"/>
              </w:rPr>
              <w:t>2</w:t>
            </w:r>
          </w:p>
        </w:tc>
      </w:tr>
      <w:tr w:rsidR="001C39EB" w:rsidRPr="00B57879" w14:paraId="1C47C08E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E4B1CD8" w14:textId="77777777" w:rsidR="001C39EB" w:rsidRPr="00D3324F" w:rsidRDefault="001C39EB" w:rsidP="006342D0">
            <w:pPr>
              <w:jc w:val="center"/>
              <w:rPr>
                <w:rFonts w:ascii="宋体" w:hAnsi="宋体"/>
                <w:szCs w:val="21"/>
              </w:rPr>
            </w:pPr>
            <w:r w:rsidRPr="00D3324F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29E7459" w14:textId="77777777" w:rsidR="001C39EB" w:rsidRPr="00D872BF" w:rsidRDefault="001C39EB" w:rsidP="006342D0">
            <w:pPr>
              <w:rPr>
                <w:rFonts w:ascii="宋体" w:hAnsi="宋体"/>
                <w:szCs w:val="21"/>
              </w:rPr>
            </w:pPr>
            <w:r w:rsidRPr="00D872BF">
              <w:rPr>
                <w:rFonts w:ascii="宋体" w:hAnsi="宋体"/>
                <w:szCs w:val="21"/>
              </w:rPr>
              <w:t>ND24A</w:t>
            </w:r>
            <w:r w:rsidRPr="00D872BF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0098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13E220B3" w14:textId="77777777" w:rsidR="001C39EB" w:rsidRPr="00D872BF" w:rsidRDefault="001C39EB" w:rsidP="006342D0">
            <w:pPr>
              <w:rPr>
                <w:rFonts w:ascii="宋体" w:hAnsi="宋体"/>
                <w:color w:val="000000"/>
                <w:szCs w:val="21"/>
              </w:rPr>
            </w:pPr>
            <w:r w:rsidRPr="00D872BF">
              <w:rPr>
                <w:rFonts w:ascii="宋体" w:hAnsi="宋体"/>
                <w:color w:val="000000"/>
                <w:szCs w:val="21"/>
              </w:rPr>
              <w:t>Q40308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50D2681" w14:textId="77777777" w:rsidR="001C39EB" w:rsidRPr="00D872BF" w:rsidRDefault="001C39EB" w:rsidP="006342D0">
            <w:pPr>
              <w:rPr>
                <w:rFonts w:ascii="宋体" w:hAnsi="宋体" w:cs="Arial Unicode MS"/>
                <w:szCs w:val="21"/>
              </w:rPr>
            </w:pPr>
            <w:r w:rsidRPr="00D872BF">
              <w:rPr>
                <w:rFonts w:ascii="宋体" w:hAnsi="宋体" w:hint="eastAsia"/>
                <w:szCs w:val="21"/>
              </w:rPr>
              <w:t>弹簧垫圈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48B0B8A" w14:textId="77777777" w:rsidR="001C39EB" w:rsidRPr="00D872BF" w:rsidRDefault="001C39EB" w:rsidP="006342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pring w</w:t>
            </w:r>
            <w:r w:rsidRPr="00D872BF">
              <w:rPr>
                <w:szCs w:val="21"/>
              </w:rPr>
              <w:t>asher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5467D75" w14:textId="77777777" w:rsidR="001C39EB" w:rsidRPr="00642932" w:rsidRDefault="001C39EB" w:rsidP="006342D0">
            <w:pPr>
              <w:jc w:val="center"/>
              <w:rPr>
                <w:rFonts w:ascii="宋体" w:hAnsi="宋体" w:cs="Arial Unicode MS"/>
                <w:szCs w:val="21"/>
              </w:rPr>
            </w:pPr>
            <w:r w:rsidRPr="00642932">
              <w:rPr>
                <w:rFonts w:ascii="宋体" w:hAnsi="宋体" w:hint="eastAsia"/>
                <w:szCs w:val="21"/>
              </w:rPr>
              <w:t>2</w:t>
            </w:r>
          </w:p>
        </w:tc>
      </w:tr>
      <w:tr w:rsidR="001C39EB" w:rsidRPr="00B57879" w14:paraId="5EC2BEB2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7B2D344" w14:textId="77777777" w:rsidR="001C39EB" w:rsidRPr="00D3324F" w:rsidRDefault="001C39EB" w:rsidP="006342D0">
            <w:pPr>
              <w:jc w:val="center"/>
              <w:rPr>
                <w:rFonts w:ascii="宋体" w:hAnsi="宋体"/>
                <w:szCs w:val="21"/>
              </w:rPr>
            </w:pPr>
            <w:r w:rsidRPr="00D3324F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25F9CB6" w14:textId="77777777" w:rsidR="001C39EB" w:rsidRPr="00F94C16" w:rsidRDefault="001C39EB" w:rsidP="006342D0">
            <w:pPr>
              <w:rPr>
                <w:rFonts w:ascii="宋体" w:hAnsi="宋体" w:cs="Arial Unicode MS"/>
                <w:szCs w:val="21"/>
              </w:rPr>
            </w:pPr>
            <w:r w:rsidRPr="00F94C16">
              <w:rPr>
                <w:rFonts w:ascii="宋体" w:hAnsi="宋体"/>
                <w:szCs w:val="21"/>
              </w:rPr>
              <w:t xml:space="preserve">ND24A </w:t>
            </w:r>
            <w:r w:rsidRPr="00F94C16">
              <w:rPr>
                <w:rFonts w:ascii="宋体" w:hAnsi="宋体" w:hint="eastAsia"/>
                <w:szCs w:val="21"/>
              </w:rPr>
              <w:t>0133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90BD71F" w14:textId="77777777" w:rsidR="001C39EB" w:rsidRPr="00F94C16" w:rsidRDefault="001C39EB" w:rsidP="006342D0">
            <w:pPr>
              <w:rPr>
                <w:rFonts w:ascii="宋体" w:hAnsi="宋体"/>
                <w:color w:val="000000"/>
                <w:szCs w:val="21"/>
              </w:rPr>
            </w:pPr>
            <w:r w:rsidRPr="00F94C16">
              <w:rPr>
                <w:rFonts w:ascii="宋体" w:hAnsi="宋体"/>
                <w:color w:val="000000"/>
                <w:szCs w:val="21"/>
              </w:rPr>
              <w:t>T2314</w:t>
            </w:r>
            <w:r w:rsidRPr="00F94C16">
              <w:rPr>
                <w:rFonts w:ascii="宋体" w:hAnsi="宋体" w:hint="eastAsia"/>
                <w:color w:val="000000"/>
                <w:szCs w:val="21"/>
              </w:rPr>
              <w:t>J006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6489468" w14:textId="77777777" w:rsidR="001C39EB" w:rsidRPr="00F94C16" w:rsidRDefault="001C39EB" w:rsidP="006342D0">
            <w:pPr>
              <w:rPr>
                <w:rFonts w:ascii="宋体" w:hAnsi="宋体" w:cs="Arial Unicode MS"/>
                <w:szCs w:val="21"/>
              </w:rPr>
            </w:pPr>
            <w:r w:rsidRPr="00F94C16">
              <w:rPr>
                <w:rFonts w:ascii="宋体" w:hAnsi="宋体" w:hint="eastAsia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97232F3" w14:textId="77777777" w:rsidR="001C39EB" w:rsidRPr="00D872BF" w:rsidRDefault="001C39EB" w:rsidP="006342D0">
            <w:pPr>
              <w:rPr>
                <w:szCs w:val="21"/>
              </w:rPr>
            </w:pPr>
            <w:r w:rsidRPr="00D872BF">
              <w:rPr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D194D99" w14:textId="77777777" w:rsidR="001C39EB" w:rsidRPr="00642932" w:rsidRDefault="001C39EB" w:rsidP="006342D0">
            <w:pPr>
              <w:jc w:val="center"/>
              <w:rPr>
                <w:rFonts w:ascii="宋体" w:hAnsi="宋体"/>
                <w:szCs w:val="21"/>
              </w:rPr>
            </w:pPr>
            <w:r w:rsidRPr="00642932">
              <w:rPr>
                <w:rFonts w:ascii="宋体" w:hAnsi="宋体"/>
                <w:szCs w:val="21"/>
              </w:rPr>
              <w:t>1</w:t>
            </w:r>
          </w:p>
        </w:tc>
      </w:tr>
      <w:tr w:rsidR="001C39EB" w:rsidRPr="00B57879" w14:paraId="0A246FC7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01AA3E1" w14:textId="77777777" w:rsidR="001C39EB" w:rsidRPr="00D3324F" w:rsidRDefault="001C39EB" w:rsidP="006342D0">
            <w:pPr>
              <w:jc w:val="center"/>
              <w:rPr>
                <w:rFonts w:ascii="宋体" w:hAnsi="宋体"/>
                <w:szCs w:val="21"/>
              </w:rPr>
            </w:pPr>
            <w:r w:rsidRPr="00D3324F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90DDA2F" w14:textId="77777777" w:rsidR="001C39EB" w:rsidRPr="00F94C16" w:rsidRDefault="001C39EB" w:rsidP="006342D0">
            <w:pPr>
              <w:rPr>
                <w:rFonts w:ascii="宋体" w:hAnsi="宋体" w:cs="Arial Unicode MS"/>
                <w:szCs w:val="21"/>
              </w:rPr>
            </w:pPr>
            <w:r w:rsidRPr="00F94C16">
              <w:rPr>
                <w:rFonts w:ascii="宋体" w:hAnsi="宋体"/>
                <w:szCs w:val="21"/>
              </w:rPr>
              <w:t xml:space="preserve">ND24A </w:t>
            </w:r>
            <w:r w:rsidRPr="00F94C16">
              <w:rPr>
                <w:rFonts w:ascii="宋体" w:hAnsi="宋体" w:hint="eastAsia"/>
                <w:szCs w:val="21"/>
              </w:rPr>
              <w:t>0142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33782932" w14:textId="77777777" w:rsidR="001C39EB" w:rsidRPr="00F94C16" w:rsidRDefault="001C39EB" w:rsidP="006342D0">
            <w:pPr>
              <w:rPr>
                <w:rFonts w:ascii="宋体" w:hAnsi="宋体"/>
                <w:color w:val="000000"/>
                <w:szCs w:val="21"/>
              </w:rPr>
            </w:pPr>
            <w:r w:rsidRPr="00F94C16">
              <w:rPr>
                <w:rFonts w:ascii="宋体" w:hAnsi="宋体"/>
                <w:color w:val="000000"/>
                <w:szCs w:val="21"/>
              </w:rPr>
              <w:t>T2131A01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3D14120" w14:textId="77777777" w:rsidR="001C39EB" w:rsidRPr="00F94C16" w:rsidRDefault="001C39EB" w:rsidP="006342D0">
            <w:pPr>
              <w:rPr>
                <w:rFonts w:ascii="宋体" w:hAnsi="宋体" w:cs="Arial Unicode MS"/>
                <w:szCs w:val="21"/>
              </w:rPr>
            </w:pPr>
            <w:r w:rsidRPr="00F94C16">
              <w:rPr>
                <w:rFonts w:ascii="宋体" w:hAnsi="宋体" w:hint="eastAsia"/>
                <w:szCs w:val="21"/>
              </w:rPr>
              <w:t>平垫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DBC39EC" w14:textId="77777777" w:rsidR="001C39EB" w:rsidRPr="00D872BF" w:rsidRDefault="001C39EB" w:rsidP="006342D0">
            <w:pPr>
              <w:rPr>
                <w:szCs w:val="21"/>
              </w:rPr>
            </w:pPr>
            <w:r w:rsidRPr="00D872BF">
              <w:rPr>
                <w:szCs w:val="21"/>
              </w:rPr>
              <w:t>Washer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906EFA6" w14:textId="77777777" w:rsidR="001C39EB" w:rsidRPr="00642932" w:rsidRDefault="001C39EB" w:rsidP="006342D0">
            <w:pPr>
              <w:jc w:val="center"/>
              <w:rPr>
                <w:rFonts w:ascii="宋体" w:hAnsi="宋体" w:cs="Arial Unicode MS"/>
                <w:szCs w:val="21"/>
              </w:rPr>
            </w:pPr>
            <w:r w:rsidRPr="00642932">
              <w:rPr>
                <w:rFonts w:ascii="宋体" w:hAnsi="宋体" w:hint="eastAsia"/>
                <w:szCs w:val="21"/>
              </w:rPr>
              <w:t>2</w:t>
            </w:r>
          </w:p>
        </w:tc>
      </w:tr>
      <w:tr w:rsidR="001C39EB" w:rsidRPr="00B57879" w14:paraId="05FD6297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2E0C8CF" w14:textId="77777777" w:rsidR="001C39EB" w:rsidRPr="00D3324F" w:rsidRDefault="001C39EB" w:rsidP="006342D0">
            <w:pPr>
              <w:jc w:val="center"/>
              <w:rPr>
                <w:rFonts w:ascii="宋体" w:hAnsi="宋体"/>
                <w:szCs w:val="21"/>
              </w:rPr>
            </w:pPr>
            <w:r w:rsidRPr="00D3324F"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4848AC8" w14:textId="77777777" w:rsidR="001C39EB" w:rsidRPr="00F94C16" w:rsidRDefault="001C39EB" w:rsidP="006342D0">
            <w:pPr>
              <w:rPr>
                <w:rFonts w:ascii="宋体" w:hAnsi="宋体"/>
                <w:szCs w:val="21"/>
              </w:rPr>
            </w:pPr>
            <w:r w:rsidRPr="00F94C16">
              <w:rPr>
                <w:rFonts w:ascii="宋体" w:hAnsi="宋体"/>
                <w:szCs w:val="21"/>
              </w:rPr>
              <w:t>ND24A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F94C16">
              <w:rPr>
                <w:rFonts w:ascii="宋体" w:hAnsi="宋体" w:hint="eastAsia"/>
                <w:szCs w:val="21"/>
              </w:rPr>
              <w:t>0200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1BCD15D7" w14:textId="77777777" w:rsidR="001C39EB" w:rsidRPr="00F94C16" w:rsidRDefault="001C39EB" w:rsidP="006342D0">
            <w:pPr>
              <w:rPr>
                <w:rFonts w:ascii="宋体" w:hAnsi="宋体"/>
                <w:color w:val="000000"/>
                <w:szCs w:val="21"/>
              </w:rPr>
            </w:pPr>
            <w:r w:rsidRPr="00AB76AD">
              <w:rPr>
                <w:rFonts w:ascii="宋体" w:hAnsi="宋体"/>
                <w:color w:val="000000"/>
                <w:szCs w:val="21"/>
              </w:rPr>
              <w:t>T2318A634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5CBA443" w14:textId="77777777" w:rsidR="001C39EB" w:rsidRPr="00F94C16" w:rsidRDefault="001C39EB" w:rsidP="006342D0">
            <w:pPr>
              <w:rPr>
                <w:rFonts w:ascii="宋体" w:hAnsi="宋体"/>
                <w:szCs w:val="21"/>
              </w:rPr>
            </w:pPr>
            <w:r w:rsidRPr="00F94C16">
              <w:rPr>
                <w:rFonts w:ascii="宋体" w:hAnsi="宋体" w:hint="eastAsia"/>
                <w:szCs w:val="21"/>
              </w:rPr>
              <w:t>螺母</w:t>
            </w:r>
            <w:r w:rsidRPr="00F94C16">
              <w:rPr>
                <w:rFonts w:ascii="宋体" w:hAnsi="宋体"/>
                <w:color w:val="000000"/>
                <w:szCs w:val="21"/>
              </w:rPr>
              <w:t>M</w:t>
            </w:r>
            <w:r w:rsidRPr="00F94C16">
              <w:rPr>
                <w:rFonts w:ascii="宋体" w:hAnsi="宋体" w:hint="eastAsia"/>
                <w:color w:val="000000"/>
                <w:szCs w:val="21"/>
              </w:rPr>
              <w:t>1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06958F0" w14:textId="77777777" w:rsidR="001C39EB" w:rsidRPr="00F94C16" w:rsidRDefault="001C39EB" w:rsidP="006342D0">
            <w:pPr>
              <w:rPr>
                <w:szCs w:val="21"/>
              </w:rPr>
            </w:pPr>
            <w:r w:rsidRPr="00F94C16">
              <w:rPr>
                <w:szCs w:val="21"/>
              </w:rPr>
              <w:t>Nut</w:t>
            </w:r>
          </w:p>
        </w:tc>
        <w:tc>
          <w:tcPr>
            <w:tcW w:w="636" w:type="dxa"/>
            <w:shd w:val="clear" w:color="auto" w:fill="auto"/>
          </w:tcPr>
          <w:p w14:paraId="3485A450" w14:textId="77777777" w:rsidR="001C39EB" w:rsidRPr="00642932" w:rsidRDefault="001C39EB" w:rsidP="006342D0">
            <w:pPr>
              <w:jc w:val="center"/>
              <w:rPr>
                <w:rFonts w:ascii="宋体" w:hAnsi="宋体" w:cs="Arial"/>
                <w:szCs w:val="21"/>
              </w:rPr>
            </w:pPr>
            <w:r w:rsidRPr="00642932">
              <w:rPr>
                <w:rFonts w:ascii="宋体" w:hAnsi="宋体" w:cs="Arial" w:hint="eastAsia"/>
                <w:szCs w:val="21"/>
              </w:rPr>
              <w:t>1</w:t>
            </w:r>
          </w:p>
        </w:tc>
      </w:tr>
      <w:tr w:rsidR="001C39EB" w:rsidRPr="00B57879" w14:paraId="726B410A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4BBDFF1" w14:textId="77777777" w:rsidR="001C39EB" w:rsidRPr="00D3324F" w:rsidRDefault="001C39EB" w:rsidP="006342D0">
            <w:pPr>
              <w:jc w:val="center"/>
              <w:rPr>
                <w:rFonts w:ascii="宋体" w:hAnsi="宋体"/>
                <w:szCs w:val="21"/>
              </w:rPr>
            </w:pPr>
            <w:r w:rsidRPr="00D3324F"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68B1D62" w14:textId="77777777" w:rsidR="001C39EB" w:rsidRPr="00F94C16" w:rsidRDefault="001C39EB" w:rsidP="006342D0">
            <w:pPr>
              <w:rPr>
                <w:rFonts w:ascii="宋体" w:hAnsi="宋体" w:cs="Arial Unicode MS"/>
                <w:szCs w:val="21"/>
              </w:rPr>
            </w:pPr>
            <w:r w:rsidRPr="00F94C16">
              <w:rPr>
                <w:rFonts w:ascii="宋体" w:hAnsi="宋体"/>
                <w:szCs w:val="21"/>
              </w:rPr>
              <w:t xml:space="preserve">ND24B </w:t>
            </w:r>
            <w:r w:rsidRPr="00F94C16">
              <w:rPr>
                <w:rFonts w:ascii="宋体" w:hAnsi="宋体" w:hint="eastAsia"/>
                <w:szCs w:val="21"/>
              </w:rPr>
              <w:t>0004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1F3039A" w14:textId="77777777" w:rsidR="001C39EB" w:rsidRPr="007A2CB9" w:rsidRDefault="001C39EB" w:rsidP="006342D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7A2CB9">
              <w:rPr>
                <w:rFonts w:ascii="宋体" w:hAnsi="宋体"/>
                <w:color w:val="000000"/>
                <w:szCs w:val="21"/>
              </w:rPr>
              <w:t>T3827H025</w:t>
            </w:r>
            <w:r w:rsidRPr="007A2CB9">
              <w:rPr>
                <w:rFonts w:ascii="宋体" w:hAnsi="宋体" w:hint="eastAsia"/>
                <w:color w:val="000000"/>
                <w:szCs w:val="21"/>
              </w:rPr>
              <w:t>B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2DE2455" w14:textId="77777777" w:rsidR="001C39EB" w:rsidRPr="00F94C16" w:rsidRDefault="001C39EB" w:rsidP="006342D0">
            <w:pPr>
              <w:rPr>
                <w:rFonts w:ascii="宋体" w:hAnsi="宋体" w:cs="Arial Unicode MS"/>
                <w:szCs w:val="21"/>
              </w:rPr>
            </w:pPr>
            <w:r w:rsidRPr="00F94C16">
              <w:rPr>
                <w:rFonts w:ascii="宋体" w:hAnsi="宋体" w:hint="eastAsia"/>
                <w:szCs w:val="21"/>
              </w:rPr>
              <w:t>支架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F248E3E" w14:textId="77777777" w:rsidR="001C39EB" w:rsidRPr="00F94C16" w:rsidRDefault="001C39EB" w:rsidP="006342D0">
            <w:pPr>
              <w:rPr>
                <w:szCs w:val="21"/>
              </w:rPr>
            </w:pPr>
            <w:r w:rsidRPr="00F94C16">
              <w:rPr>
                <w:szCs w:val="21"/>
              </w:rPr>
              <w:t>Bra</w:t>
            </w:r>
            <w:r>
              <w:rPr>
                <w:rFonts w:hint="eastAsia"/>
                <w:szCs w:val="21"/>
              </w:rPr>
              <w:t>c</w:t>
            </w:r>
            <w:r w:rsidRPr="00F94C16">
              <w:rPr>
                <w:szCs w:val="21"/>
              </w:rPr>
              <w:t>ket</w:t>
            </w:r>
          </w:p>
        </w:tc>
        <w:tc>
          <w:tcPr>
            <w:tcW w:w="636" w:type="dxa"/>
            <w:shd w:val="clear" w:color="auto" w:fill="auto"/>
            <w:vAlign w:val="bottom"/>
          </w:tcPr>
          <w:p w14:paraId="6871D7A8" w14:textId="77777777" w:rsidR="001C39EB" w:rsidRPr="00642932" w:rsidRDefault="001C39EB" w:rsidP="006342D0">
            <w:pPr>
              <w:jc w:val="center"/>
              <w:rPr>
                <w:rFonts w:ascii="宋体" w:hAnsi="宋体" w:cs="Arial"/>
                <w:szCs w:val="21"/>
              </w:rPr>
            </w:pPr>
            <w:r w:rsidRPr="00642932">
              <w:rPr>
                <w:rFonts w:ascii="宋体" w:hAnsi="宋体" w:cs="Arial" w:hint="eastAsia"/>
                <w:szCs w:val="21"/>
              </w:rPr>
              <w:t>1</w:t>
            </w:r>
          </w:p>
        </w:tc>
      </w:tr>
      <w:tr w:rsidR="001C39EB" w:rsidRPr="00B57879" w14:paraId="6B39B569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7AB03E3" w14:textId="77777777" w:rsidR="001C39EB" w:rsidRPr="00D3324F" w:rsidRDefault="001C39EB" w:rsidP="006342D0">
            <w:pPr>
              <w:jc w:val="center"/>
              <w:rPr>
                <w:rFonts w:ascii="宋体" w:hAnsi="宋体"/>
                <w:szCs w:val="21"/>
              </w:rPr>
            </w:pPr>
            <w:r w:rsidRPr="00D3324F"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291" w:type="dxa"/>
            <w:shd w:val="clear" w:color="auto" w:fill="auto"/>
            <w:vAlign w:val="bottom"/>
          </w:tcPr>
          <w:p w14:paraId="16C0DAA2" w14:textId="77777777" w:rsidR="001C39EB" w:rsidRPr="00DE4D67" w:rsidRDefault="001C39EB" w:rsidP="006342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ND10B 0</w:t>
            </w:r>
            <w:r>
              <w:rPr>
                <w:rFonts w:ascii="宋体" w:hAnsi="宋体" w:cs="Arial" w:hint="eastAsia"/>
                <w:szCs w:val="21"/>
              </w:rPr>
              <w:t>130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7F90310B" w14:textId="77777777" w:rsidR="001C39EB" w:rsidRPr="00DE4D67" w:rsidRDefault="001C39EB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DE4D67">
              <w:rPr>
                <w:rFonts w:ascii="宋体" w:hAnsi="宋体" w:cs="Arial"/>
                <w:color w:val="000000"/>
                <w:szCs w:val="21"/>
              </w:rPr>
              <w:t>T2314H013</w:t>
            </w:r>
          </w:p>
        </w:tc>
        <w:tc>
          <w:tcPr>
            <w:tcW w:w="1291" w:type="dxa"/>
            <w:shd w:val="clear" w:color="auto" w:fill="auto"/>
            <w:vAlign w:val="bottom"/>
          </w:tcPr>
          <w:p w14:paraId="59B67C0A" w14:textId="77777777" w:rsidR="001C39EB" w:rsidRPr="00DE4D67" w:rsidRDefault="001C39EB" w:rsidP="006342D0">
            <w:pPr>
              <w:rPr>
                <w:rFonts w:ascii="宋体" w:hAnsi="宋体" w:cs="Arial Unicode MS"/>
                <w:szCs w:val="21"/>
              </w:rPr>
            </w:pPr>
            <w:r w:rsidRPr="00DE4D67">
              <w:rPr>
                <w:rFonts w:ascii="宋体" w:hAnsi="宋体" w:hint="eastAsia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8C16E03" w14:textId="77777777" w:rsidR="001C39EB" w:rsidRPr="00C56B5D" w:rsidRDefault="001C39EB" w:rsidP="006342D0">
            <w:pPr>
              <w:rPr>
                <w:szCs w:val="21"/>
              </w:rPr>
            </w:pPr>
            <w:r w:rsidRPr="00C56B5D">
              <w:rPr>
                <w:rFonts w:hint="eastAsia"/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  <w:vAlign w:val="bottom"/>
          </w:tcPr>
          <w:p w14:paraId="3FA655E3" w14:textId="77777777" w:rsidR="001C39EB" w:rsidRPr="00642932" w:rsidRDefault="001C39EB" w:rsidP="006342D0">
            <w:pPr>
              <w:jc w:val="center"/>
              <w:rPr>
                <w:rFonts w:ascii="宋体" w:hAnsi="宋体" w:cs="Arial"/>
                <w:szCs w:val="21"/>
              </w:rPr>
            </w:pPr>
            <w:r w:rsidRPr="00642932">
              <w:rPr>
                <w:rFonts w:ascii="宋体" w:hAnsi="宋体" w:cs="Arial" w:hint="eastAsia"/>
                <w:szCs w:val="21"/>
              </w:rPr>
              <w:t>2</w:t>
            </w:r>
          </w:p>
        </w:tc>
      </w:tr>
      <w:tr w:rsidR="001C39EB" w:rsidRPr="00B57879" w14:paraId="796D4CC4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FF17615" w14:textId="77777777" w:rsidR="001C39EB" w:rsidRPr="00D3324F" w:rsidRDefault="001C39EB" w:rsidP="006342D0">
            <w:pPr>
              <w:jc w:val="center"/>
              <w:rPr>
                <w:rFonts w:ascii="宋体" w:hAnsi="宋体"/>
                <w:szCs w:val="21"/>
              </w:rPr>
            </w:pPr>
            <w:r w:rsidRPr="00D3324F"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D4BBDB4" w14:textId="77777777" w:rsidR="001C39EB" w:rsidRPr="00E267C6" w:rsidRDefault="001C39EB" w:rsidP="006342D0">
            <w:pPr>
              <w:rPr>
                <w:rFonts w:ascii="宋体" w:hAnsi="宋体"/>
                <w:szCs w:val="21"/>
              </w:rPr>
            </w:pPr>
            <w:r w:rsidRPr="00E267C6">
              <w:rPr>
                <w:rFonts w:ascii="宋体" w:hAnsi="宋体"/>
                <w:szCs w:val="21"/>
              </w:rPr>
              <w:t xml:space="preserve">ND24B </w:t>
            </w:r>
            <w:r>
              <w:rPr>
                <w:rFonts w:ascii="宋体" w:hAnsi="宋体" w:hint="eastAsia"/>
                <w:szCs w:val="21"/>
              </w:rPr>
              <w:t>0322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2DB94D1A" w14:textId="77777777" w:rsidR="001C39EB" w:rsidRPr="00E267C6" w:rsidRDefault="001C39EB" w:rsidP="006342D0">
            <w:pPr>
              <w:rPr>
                <w:rFonts w:ascii="宋体" w:hAnsi="宋体"/>
                <w:color w:val="000000"/>
                <w:szCs w:val="21"/>
              </w:rPr>
            </w:pPr>
            <w:r w:rsidRPr="00E267C6">
              <w:rPr>
                <w:rFonts w:ascii="宋体" w:hAnsi="宋体"/>
                <w:color w:val="000000"/>
                <w:szCs w:val="21"/>
              </w:rPr>
              <w:t>T3753V014</w:t>
            </w:r>
            <w:r w:rsidRPr="00E267C6">
              <w:rPr>
                <w:rFonts w:ascii="宋体" w:hAnsi="宋体" w:hint="eastAsia"/>
                <w:color w:val="000000"/>
                <w:szCs w:val="21"/>
              </w:rPr>
              <w:t>A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8CFA674" w14:textId="77777777" w:rsidR="001C39EB" w:rsidRPr="00E267C6" w:rsidRDefault="001C39EB" w:rsidP="006342D0">
            <w:pPr>
              <w:rPr>
                <w:rFonts w:ascii="宋体" w:hAnsi="宋体" w:cs="Arial Unicode MS"/>
                <w:szCs w:val="21"/>
              </w:rPr>
            </w:pPr>
            <w:r w:rsidRPr="00E267C6">
              <w:rPr>
                <w:rFonts w:ascii="宋体" w:hAnsi="宋体" w:hint="eastAsia"/>
                <w:szCs w:val="21"/>
              </w:rPr>
              <w:t>调节杆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13178F9" w14:textId="77777777" w:rsidR="001C39EB" w:rsidRPr="00E267C6" w:rsidRDefault="001C39EB" w:rsidP="006342D0">
            <w:pPr>
              <w:rPr>
                <w:szCs w:val="21"/>
              </w:rPr>
            </w:pPr>
            <w:r w:rsidRPr="00E267C6">
              <w:rPr>
                <w:szCs w:val="21"/>
              </w:rPr>
              <w:t>Lever</w:t>
            </w:r>
          </w:p>
        </w:tc>
        <w:tc>
          <w:tcPr>
            <w:tcW w:w="636" w:type="dxa"/>
            <w:shd w:val="clear" w:color="auto" w:fill="auto"/>
            <w:vAlign w:val="bottom"/>
          </w:tcPr>
          <w:p w14:paraId="31FAB137" w14:textId="77777777" w:rsidR="001C39EB" w:rsidRPr="00642932" w:rsidRDefault="001C39EB" w:rsidP="006342D0">
            <w:pPr>
              <w:jc w:val="center"/>
              <w:rPr>
                <w:rFonts w:ascii="宋体" w:hAnsi="宋体" w:cs="Arial"/>
                <w:szCs w:val="21"/>
              </w:rPr>
            </w:pPr>
            <w:r w:rsidRPr="00642932">
              <w:rPr>
                <w:rFonts w:ascii="宋体" w:hAnsi="宋体" w:cs="Arial" w:hint="eastAsia"/>
                <w:szCs w:val="21"/>
              </w:rPr>
              <w:t>1</w:t>
            </w:r>
          </w:p>
        </w:tc>
      </w:tr>
      <w:tr w:rsidR="001C39EB" w:rsidRPr="00B57879" w14:paraId="3EF840AF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126E779" w14:textId="77777777" w:rsidR="001C39EB" w:rsidRPr="00D3324F" w:rsidRDefault="001C39EB" w:rsidP="006342D0">
            <w:pPr>
              <w:jc w:val="center"/>
              <w:rPr>
                <w:rFonts w:ascii="宋体" w:hAnsi="宋体"/>
                <w:szCs w:val="21"/>
              </w:rPr>
            </w:pPr>
            <w:r w:rsidRPr="00D3324F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C8AF8ED" w14:textId="77777777" w:rsidR="001C39EB" w:rsidRDefault="001C39EB" w:rsidP="006342D0">
            <w:pPr>
              <w:rPr>
                <w:rFonts w:ascii="宋体" w:hAnsi="宋体" w:cs="Arial Unicode MS"/>
                <w:sz w:val="20"/>
                <w:szCs w:val="18"/>
              </w:rPr>
            </w:pPr>
            <w:r>
              <w:rPr>
                <w:rFonts w:ascii="宋体" w:hAnsi="宋体"/>
                <w:sz w:val="20"/>
                <w:szCs w:val="18"/>
              </w:rPr>
              <w:t xml:space="preserve">ND24B </w:t>
            </w:r>
            <w:r>
              <w:rPr>
                <w:rFonts w:ascii="宋体" w:hAnsi="宋体" w:hint="eastAsia"/>
                <w:sz w:val="20"/>
                <w:szCs w:val="18"/>
              </w:rPr>
              <w:t>0344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A7C928E" w14:textId="77777777" w:rsidR="001C39EB" w:rsidRPr="00333E70" w:rsidRDefault="001C39EB" w:rsidP="006342D0">
            <w:pPr>
              <w:rPr>
                <w:rFonts w:ascii="宋体" w:hAnsi="宋体"/>
                <w:color w:val="000000"/>
                <w:sz w:val="20"/>
                <w:szCs w:val="18"/>
              </w:rPr>
            </w:pPr>
            <w:r w:rsidRPr="00333E70">
              <w:rPr>
                <w:rFonts w:ascii="宋体" w:hAnsi="宋体"/>
                <w:color w:val="000000"/>
                <w:sz w:val="20"/>
                <w:szCs w:val="18"/>
              </w:rPr>
              <w:t>T3753V016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80F5889" w14:textId="77777777" w:rsidR="001C39EB" w:rsidRDefault="001C39EB" w:rsidP="006342D0">
            <w:pPr>
              <w:rPr>
                <w:rFonts w:ascii="宋体" w:hAnsi="宋体" w:cs="Arial Unicode MS"/>
                <w:sz w:val="20"/>
                <w:szCs w:val="18"/>
              </w:rPr>
            </w:pPr>
            <w:r>
              <w:rPr>
                <w:rFonts w:ascii="宋体" w:hAnsi="宋体" w:hint="eastAsia"/>
                <w:sz w:val="20"/>
                <w:szCs w:val="18"/>
              </w:rPr>
              <w:t>支架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FC4387E" w14:textId="77777777" w:rsidR="001C39EB" w:rsidRPr="00D872BF" w:rsidRDefault="001C39EB" w:rsidP="006342D0">
            <w:pPr>
              <w:rPr>
                <w:rFonts w:ascii="宋体" w:hAnsi="宋体" w:cs="Arial Unicode MS"/>
                <w:szCs w:val="21"/>
              </w:rPr>
            </w:pPr>
            <w:r w:rsidRPr="00F94C16">
              <w:rPr>
                <w:szCs w:val="21"/>
              </w:rPr>
              <w:t>Bra</w:t>
            </w:r>
            <w:r>
              <w:rPr>
                <w:rFonts w:hint="eastAsia"/>
                <w:szCs w:val="21"/>
              </w:rPr>
              <w:t>c</w:t>
            </w:r>
            <w:r w:rsidRPr="00F94C16">
              <w:rPr>
                <w:szCs w:val="21"/>
              </w:rPr>
              <w:t>ket</w:t>
            </w:r>
          </w:p>
        </w:tc>
        <w:tc>
          <w:tcPr>
            <w:tcW w:w="636" w:type="dxa"/>
            <w:shd w:val="clear" w:color="auto" w:fill="auto"/>
            <w:vAlign w:val="bottom"/>
          </w:tcPr>
          <w:p w14:paraId="45B80081" w14:textId="77777777" w:rsidR="001C39EB" w:rsidRDefault="001C39EB" w:rsidP="006342D0">
            <w:pPr>
              <w:jc w:val="center"/>
              <w:rPr>
                <w:rFonts w:ascii="宋体" w:hAnsi="宋体" w:cs="Arial"/>
                <w:sz w:val="20"/>
                <w:szCs w:val="18"/>
              </w:rPr>
            </w:pPr>
            <w:r>
              <w:rPr>
                <w:rFonts w:ascii="宋体" w:hAnsi="宋体" w:cs="Arial" w:hint="eastAsia"/>
                <w:sz w:val="20"/>
                <w:szCs w:val="18"/>
              </w:rPr>
              <w:t>1</w:t>
            </w:r>
          </w:p>
        </w:tc>
      </w:tr>
      <w:tr w:rsidR="001C39EB" w:rsidRPr="00B57879" w14:paraId="15AE159C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4D66206" w14:textId="77777777" w:rsidR="001C39EB" w:rsidRPr="00D3324F" w:rsidRDefault="001C39EB" w:rsidP="006342D0">
            <w:pPr>
              <w:jc w:val="center"/>
              <w:rPr>
                <w:rFonts w:ascii="宋体" w:hAnsi="宋体"/>
                <w:szCs w:val="21"/>
              </w:rPr>
            </w:pPr>
            <w:r w:rsidRPr="00D3324F"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F7B61F6" w14:textId="77777777" w:rsidR="001C39EB" w:rsidRPr="00DD3BAA" w:rsidRDefault="001C39EB" w:rsidP="006342D0">
            <w:pPr>
              <w:rPr>
                <w:rFonts w:ascii="宋体" w:hAnsi="宋体" w:cs="Arial Unicode MS"/>
                <w:szCs w:val="21"/>
              </w:rPr>
            </w:pPr>
            <w:r w:rsidRPr="00DD3BAA">
              <w:rPr>
                <w:rFonts w:ascii="宋体" w:hAnsi="宋体"/>
                <w:szCs w:val="21"/>
              </w:rPr>
              <w:t xml:space="preserve">ND24B </w:t>
            </w:r>
            <w:r w:rsidRPr="00DD3BAA">
              <w:rPr>
                <w:rFonts w:ascii="宋体" w:hAnsi="宋体" w:hint="eastAsia"/>
                <w:szCs w:val="21"/>
              </w:rPr>
              <w:t>0345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B69F5C7" w14:textId="77777777" w:rsidR="001C39EB" w:rsidRPr="00DD3BAA" w:rsidRDefault="001C39EB" w:rsidP="006342D0">
            <w:pPr>
              <w:rPr>
                <w:rFonts w:ascii="宋体" w:hAnsi="宋体"/>
                <w:color w:val="000000"/>
                <w:szCs w:val="21"/>
              </w:rPr>
            </w:pPr>
            <w:r w:rsidRPr="00DD3BAA">
              <w:rPr>
                <w:rFonts w:ascii="宋体" w:hAnsi="宋体"/>
                <w:color w:val="000000"/>
                <w:szCs w:val="21"/>
              </w:rPr>
              <w:t>T2314H018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B06C436" w14:textId="77777777" w:rsidR="001C39EB" w:rsidRPr="00DD3BAA" w:rsidRDefault="001C39EB" w:rsidP="006342D0">
            <w:pPr>
              <w:rPr>
                <w:rFonts w:ascii="宋体" w:hAnsi="宋体" w:cs="Arial Unicode MS"/>
                <w:szCs w:val="21"/>
              </w:rPr>
            </w:pPr>
            <w:r w:rsidRPr="00DD3BAA">
              <w:rPr>
                <w:rFonts w:ascii="宋体" w:hAnsi="宋体" w:hint="eastAsia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DA21B44" w14:textId="77777777" w:rsidR="001C39EB" w:rsidRPr="00DD3BAA" w:rsidRDefault="001C39EB" w:rsidP="006342D0">
            <w:pPr>
              <w:rPr>
                <w:szCs w:val="21"/>
              </w:rPr>
            </w:pPr>
            <w:r w:rsidRPr="00DD3BAA">
              <w:rPr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EFCDCC4" w14:textId="77777777" w:rsidR="001C39EB" w:rsidRDefault="001C39EB" w:rsidP="006342D0">
            <w:pPr>
              <w:jc w:val="center"/>
              <w:rPr>
                <w:rFonts w:ascii="宋体" w:hAnsi="宋体" w:cs="Arial Unicode MS"/>
                <w:sz w:val="20"/>
                <w:szCs w:val="18"/>
              </w:rPr>
            </w:pPr>
            <w:r>
              <w:rPr>
                <w:rFonts w:ascii="宋体" w:hAnsi="宋体"/>
                <w:sz w:val="20"/>
                <w:szCs w:val="18"/>
              </w:rPr>
              <w:t>1</w:t>
            </w:r>
          </w:p>
        </w:tc>
      </w:tr>
      <w:tr w:rsidR="001C39EB" w:rsidRPr="00B57879" w14:paraId="408A7626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27FC34F" w14:textId="77777777" w:rsidR="001C39EB" w:rsidRPr="00D3324F" w:rsidRDefault="001C39EB" w:rsidP="006342D0">
            <w:pPr>
              <w:jc w:val="center"/>
              <w:rPr>
                <w:rFonts w:ascii="宋体" w:hAnsi="宋体"/>
                <w:szCs w:val="21"/>
              </w:rPr>
            </w:pPr>
            <w:r w:rsidRPr="00D3324F"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A748C0A" w14:textId="77777777" w:rsidR="001C39EB" w:rsidRPr="00DD3BAA" w:rsidRDefault="001C39EB" w:rsidP="006342D0">
            <w:pPr>
              <w:rPr>
                <w:rFonts w:ascii="宋体" w:hAnsi="宋体" w:cs="Arial Unicode MS"/>
                <w:szCs w:val="21"/>
              </w:rPr>
            </w:pPr>
            <w:r w:rsidRPr="00DD3BAA">
              <w:rPr>
                <w:rFonts w:ascii="宋体" w:hAnsi="宋体"/>
                <w:szCs w:val="21"/>
              </w:rPr>
              <w:t xml:space="preserve">ND24B </w:t>
            </w:r>
            <w:r w:rsidRPr="00DD3BAA">
              <w:rPr>
                <w:rFonts w:ascii="宋体" w:hAnsi="宋体" w:hint="eastAsia"/>
                <w:szCs w:val="21"/>
              </w:rPr>
              <w:t>0346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342D030C" w14:textId="77777777" w:rsidR="001C39EB" w:rsidRPr="00DD3BAA" w:rsidRDefault="001C39EB" w:rsidP="006342D0">
            <w:pPr>
              <w:rPr>
                <w:rFonts w:ascii="宋体" w:hAnsi="宋体"/>
                <w:color w:val="000000"/>
                <w:szCs w:val="21"/>
              </w:rPr>
            </w:pPr>
            <w:r w:rsidRPr="00DD3BAA">
              <w:rPr>
                <w:rFonts w:ascii="宋体" w:hAnsi="宋体"/>
                <w:color w:val="000000"/>
                <w:szCs w:val="21"/>
              </w:rPr>
              <w:t>T2314H008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DDAABAA" w14:textId="77777777" w:rsidR="001C39EB" w:rsidRPr="00DD3BAA" w:rsidRDefault="001C39EB" w:rsidP="006342D0">
            <w:pPr>
              <w:rPr>
                <w:rFonts w:ascii="宋体" w:hAnsi="宋体" w:cs="Arial Unicode MS"/>
                <w:szCs w:val="21"/>
              </w:rPr>
            </w:pPr>
            <w:r w:rsidRPr="00DD3BAA">
              <w:rPr>
                <w:rFonts w:ascii="宋体" w:hAnsi="宋体" w:hint="eastAsia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8F87D77" w14:textId="77777777" w:rsidR="001C39EB" w:rsidRPr="00DD3BAA" w:rsidRDefault="001C39EB" w:rsidP="006342D0">
            <w:pPr>
              <w:rPr>
                <w:szCs w:val="21"/>
              </w:rPr>
            </w:pPr>
            <w:r w:rsidRPr="00DD3BAA">
              <w:rPr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FF1F680" w14:textId="77777777" w:rsidR="001C39EB" w:rsidRDefault="001C39EB" w:rsidP="006342D0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1</w:t>
            </w:r>
          </w:p>
        </w:tc>
      </w:tr>
      <w:tr w:rsidR="001C39EB" w:rsidRPr="00B57879" w14:paraId="534AF251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AE36DFE" w14:textId="77777777" w:rsidR="001C39EB" w:rsidRPr="0044219B" w:rsidRDefault="001C39EB" w:rsidP="006342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1FF691D" w14:textId="77777777" w:rsidR="001C39EB" w:rsidRDefault="001C39EB" w:rsidP="006342D0">
            <w:pPr>
              <w:rPr>
                <w:rFonts w:ascii="宋体" w:hAnsi="宋体" w:cs="Arial Unicode MS"/>
                <w:sz w:val="20"/>
                <w:szCs w:val="18"/>
              </w:rPr>
            </w:pPr>
            <w:r>
              <w:rPr>
                <w:rFonts w:ascii="宋体" w:hAnsi="宋体"/>
                <w:sz w:val="20"/>
                <w:szCs w:val="18"/>
              </w:rPr>
              <w:t>ND24B</w:t>
            </w:r>
            <w:r>
              <w:rPr>
                <w:rFonts w:ascii="宋体" w:hAnsi="宋体" w:hint="eastAsia"/>
                <w:sz w:val="20"/>
                <w:szCs w:val="18"/>
              </w:rPr>
              <w:t xml:space="preserve"> 0347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E704E15" w14:textId="77777777" w:rsidR="001C39EB" w:rsidRPr="00333E70" w:rsidRDefault="001C39EB" w:rsidP="006342D0">
            <w:pPr>
              <w:rPr>
                <w:rFonts w:ascii="宋体" w:hAnsi="宋体"/>
                <w:color w:val="000000"/>
                <w:sz w:val="20"/>
                <w:szCs w:val="18"/>
              </w:rPr>
            </w:pPr>
            <w:r w:rsidRPr="00333E70">
              <w:rPr>
                <w:rFonts w:ascii="宋体" w:hAnsi="宋体"/>
                <w:color w:val="000000"/>
                <w:sz w:val="20"/>
                <w:szCs w:val="18"/>
              </w:rPr>
              <w:t>T2314J004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5705F96" w14:textId="77777777" w:rsidR="001C39EB" w:rsidRDefault="001C39EB" w:rsidP="006342D0">
            <w:pPr>
              <w:rPr>
                <w:rFonts w:ascii="宋体" w:hAnsi="宋体" w:cs="Arial Unicode MS"/>
                <w:sz w:val="20"/>
                <w:szCs w:val="18"/>
              </w:rPr>
            </w:pPr>
            <w:r>
              <w:rPr>
                <w:rFonts w:ascii="宋体" w:hAnsi="宋体" w:hint="eastAsia"/>
                <w:sz w:val="20"/>
                <w:szCs w:val="18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30FBCCF" w14:textId="77777777" w:rsidR="001C39EB" w:rsidRPr="00DD3BAA" w:rsidRDefault="001C39EB" w:rsidP="006342D0">
            <w:pPr>
              <w:rPr>
                <w:szCs w:val="21"/>
              </w:rPr>
            </w:pPr>
            <w:r w:rsidRPr="00DD3BAA">
              <w:rPr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DCB1755" w14:textId="77777777" w:rsidR="001C39EB" w:rsidRDefault="001C39EB" w:rsidP="006342D0">
            <w:pPr>
              <w:jc w:val="center"/>
              <w:rPr>
                <w:rFonts w:ascii="宋体" w:hAnsi="宋体" w:cs="Arial Unicode MS"/>
                <w:sz w:val="20"/>
                <w:szCs w:val="18"/>
              </w:rPr>
            </w:pPr>
            <w:r>
              <w:rPr>
                <w:rFonts w:ascii="宋体" w:hAnsi="宋体"/>
                <w:sz w:val="20"/>
                <w:szCs w:val="18"/>
              </w:rPr>
              <w:t>1</w:t>
            </w:r>
          </w:p>
        </w:tc>
      </w:tr>
      <w:tr w:rsidR="001C39EB" w:rsidRPr="00B57879" w14:paraId="745EC258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D3EF07A" w14:textId="77777777" w:rsidR="001C39EB" w:rsidRPr="00E267C6" w:rsidRDefault="001C39EB" w:rsidP="006342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29C7D77" w14:textId="77777777" w:rsidR="001C39EB" w:rsidRPr="00E267C6" w:rsidRDefault="001C39EB" w:rsidP="006342D0">
            <w:pPr>
              <w:rPr>
                <w:rFonts w:ascii="宋体" w:hAnsi="宋体" w:cs="Arial Unicode MS"/>
                <w:szCs w:val="21"/>
              </w:rPr>
            </w:pPr>
            <w:r w:rsidRPr="00E267C6">
              <w:rPr>
                <w:rFonts w:ascii="宋体" w:hAnsi="宋体"/>
                <w:szCs w:val="21"/>
              </w:rPr>
              <w:t xml:space="preserve">ND24B </w:t>
            </w:r>
            <w:r w:rsidRPr="00E267C6">
              <w:rPr>
                <w:rFonts w:ascii="宋体" w:hAnsi="宋体" w:hint="eastAsia"/>
                <w:szCs w:val="21"/>
              </w:rPr>
              <w:t>0348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88635E3" w14:textId="77777777" w:rsidR="001C39EB" w:rsidRPr="00E267C6" w:rsidRDefault="001C39EB" w:rsidP="006342D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E267C6">
              <w:rPr>
                <w:rFonts w:ascii="宋体" w:hAnsi="宋体"/>
                <w:color w:val="000000"/>
                <w:szCs w:val="21"/>
              </w:rPr>
              <w:t>T6450211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FCE48D0" w14:textId="77777777" w:rsidR="001C39EB" w:rsidRPr="00E267C6" w:rsidRDefault="001C39EB" w:rsidP="006342D0">
            <w:pPr>
              <w:rPr>
                <w:rFonts w:ascii="宋体" w:hAnsi="宋体" w:cs="Arial Unicode MS"/>
                <w:szCs w:val="21"/>
              </w:rPr>
            </w:pPr>
            <w:r w:rsidRPr="00E267C6">
              <w:rPr>
                <w:rFonts w:ascii="宋体" w:hAnsi="宋体" w:hint="eastAsia"/>
                <w:szCs w:val="21"/>
              </w:rPr>
              <w:t>隔圈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7CC3D70" w14:textId="77777777" w:rsidR="001C39EB" w:rsidRPr="00DD3BAA" w:rsidRDefault="001C39EB" w:rsidP="006342D0">
            <w:pPr>
              <w:rPr>
                <w:szCs w:val="21"/>
              </w:rPr>
            </w:pPr>
            <w:r w:rsidRPr="00DD3BAA">
              <w:rPr>
                <w:szCs w:val="21"/>
              </w:rPr>
              <w:t>Spacer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15DBE6A" w14:textId="77777777" w:rsidR="001C39EB" w:rsidRDefault="001C39EB" w:rsidP="006342D0">
            <w:pPr>
              <w:jc w:val="center"/>
              <w:rPr>
                <w:rFonts w:ascii="宋体" w:hAnsi="宋体" w:cs="Arial Unicode MS"/>
                <w:sz w:val="20"/>
                <w:szCs w:val="18"/>
              </w:rPr>
            </w:pPr>
            <w:r>
              <w:rPr>
                <w:rFonts w:ascii="宋体" w:hAnsi="宋体"/>
                <w:sz w:val="20"/>
                <w:szCs w:val="18"/>
              </w:rPr>
              <w:t>1</w:t>
            </w:r>
          </w:p>
        </w:tc>
      </w:tr>
      <w:tr w:rsidR="001C39EB" w:rsidRPr="00B57879" w14:paraId="052CA68B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252A200" w14:textId="77777777" w:rsidR="001C39EB" w:rsidRPr="0044219B" w:rsidRDefault="001C39EB" w:rsidP="006342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71DD9E7" w14:textId="77777777" w:rsidR="001C39EB" w:rsidRPr="0044219B" w:rsidRDefault="001C39EB" w:rsidP="006342D0">
            <w:pPr>
              <w:rPr>
                <w:rFonts w:ascii="宋体" w:hAnsi="宋体"/>
                <w:szCs w:val="21"/>
              </w:rPr>
            </w:pPr>
            <w:r w:rsidRPr="00E267C6">
              <w:rPr>
                <w:rFonts w:ascii="宋体" w:hAnsi="宋体"/>
                <w:szCs w:val="21"/>
              </w:rPr>
              <w:t>ND24C</w:t>
            </w:r>
            <w:r>
              <w:rPr>
                <w:rFonts w:ascii="宋体" w:hAnsi="宋体"/>
                <w:szCs w:val="21"/>
              </w:rPr>
              <w:t xml:space="preserve"> 00</w:t>
            </w: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F3D4F27" w14:textId="77777777" w:rsidR="001C39EB" w:rsidRPr="00196F6C" w:rsidRDefault="001C39EB" w:rsidP="006342D0">
            <w:pPr>
              <w:rPr>
                <w:rFonts w:ascii="宋体" w:hAnsi="宋体"/>
                <w:color w:val="000000"/>
                <w:szCs w:val="21"/>
              </w:rPr>
            </w:pPr>
            <w:r w:rsidRPr="00196F6C">
              <w:rPr>
                <w:rFonts w:ascii="宋体" w:hAnsi="宋体"/>
                <w:color w:val="000000"/>
                <w:szCs w:val="21"/>
              </w:rPr>
              <w:t>T2314H002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E127C02" w14:textId="77777777" w:rsidR="001C39EB" w:rsidRPr="00196F6C" w:rsidRDefault="001C39EB" w:rsidP="006342D0">
            <w:pPr>
              <w:rPr>
                <w:rFonts w:ascii="宋体" w:hAnsi="宋体"/>
                <w:szCs w:val="21"/>
              </w:rPr>
            </w:pPr>
            <w:r w:rsidRPr="00196F6C">
              <w:rPr>
                <w:rFonts w:ascii="宋体" w:hAnsi="宋体" w:hint="eastAsia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62C47D8" w14:textId="77777777" w:rsidR="001C39EB" w:rsidRPr="0044219B" w:rsidRDefault="001C39EB" w:rsidP="006342D0">
            <w:pPr>
              <w:ind w:leftChars="-108" w:left="-227" w:firstLineChars="114" w:firstLine="239"/>
              <w:rPr>
                <w:rFonts w:ascii="宋体" w:hAnsi="宋体"/>
                <w:szCs w:val="21"/>
              </w:rPr>
            </w:pPr>
            <w:r w:rsidRPr="00DD3BAA">
              <w:rPr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BCD11B1" w14:textId="77777777" w:rsidR="001C39EB" w:rsidRPr="0044219B" w:rsidRDefault="001C39EB" w:rsidP="006342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</w:tr>
      <w:tr w:rsidR="001C39EB" w:rsidRPr="00B57879" w14:paraId="38115A9A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CFDE410" w14:textId="77777777" w:rsidR="001C39EB" w:rsidRDefault="001C39EB" w:rsidP="006342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322EAD1" w14:textId="77777777" w:rsidR="001C39EB" w:rsidRDefault="001C39EB" w:rsidP="006342D0">
            <w:pPr>
              <w:rPr>
                <w:rFonts w:ascii="宋体" w:hAnsi="宋体"/>
                <w:sz w:val="20"/>
                <w:szCs w:val="18"/>
              </w:rPr>
            </w:pPr>
            <w:r w:rsidRPr="00E267C6">
              <w:rPr>
                <w:rFonts w:ascii="宋体" w:hAnsi="宋体"/>
                <w:szCs w:val="21"/>
              </w:rPr>
              <w:t>ND24C</w:t>
            </w:r>
            <w:r>
              <w:rPr>
                <w:rFonts w:ascii="宋体" w:hAnsi="宋体"/>
                <w:szCs w:val="21"/>
              </w:rPr>
              <w:t xml:space="preserve"> 002</w:t>
            </w: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D9725D2" w14:textId="77777777" w:rsidR="001C39EB" w:rsidRPr="00A465E3" w:rsidRDefault="001C39EB" w:rsidP="006342D0">
            <w:pPr>
              <w:rPr>
                <w:rFonts w:ascii="宋体" w:hAnsi="宋体"/>
                <w:color w:val="000000"/>
                <w:sz w:val="20"/>
                <w:szCs w:val="18"/>
              </w:rPr>
            </w:pPr>
            <w:r w:rsidRPr="003658A1">
              <w:rPr>
                <w:rFonts w:ascii="宋体" w:hAnsi="宋体"/>
                <w:color w:val="000000"/>
                <w:sz w:val="20"/>
                <w:szCs w:val="18"/>
              </w:rPr>
              <w:t>T3641P004D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A92D796" w14:textId="77777777" w:rsidR="001C39EB" w:rsidRPr="00B65934" w:rsidRDefault="001C39EB" w:rsidP="006342D0">
            <w:pPr>
              <w:rPr>
                <w:rFonts w:ascii="宋体" w:hAnsi="宋体"/>
                <w:sz w:val="20"/>
                <w:szCs w:val="18"/>
              </w:rPr>
            </w:pPr>
            <w:r w:rsidRPr="00B65934">
              <w:rPr>
                <w:rFonts w:ascii="宋体" w:hAnsi="宋体" w:hint="eastAsia"/>
                <w:sz w:val="20"/>
                <w:szCs w:val="18"/>
              </w:rPr>
              <w:t>连接板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E65575A" w14:textId="77777777" w:rsidR="001C39EB" w:rsidRPr="00F94C16" w:rsidRDefault="001C39EB" w:rsidP="006342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nnection plate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0D50AEF" w14:textId="77777777" w:rsidR="001C39EB" w:rsidRDefault="001C39EB" w:rsidP="006342D0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1</w:t>
            </w:r>
          </w:p>
        </w:tc>
      </w:tr>
      <w:tr w:rsidR="001C39EB" w:rsidRPr="00B57879" w14:paraId="3A0924FC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CCD8F74" w14:textId="77777777" w:rsidR="001C39EB" w:rsidRPr="00E267C6" w:rsidRDefault="001C39EB" w:rsidP="006342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5050FE2" w14:textId="77777777" w:rsidR="001C39EB" w:rsidRPr="00E267C6" w:rsidRDefault="001C39EB" w:rsidP="006342D0">
            <w:pPr>
              <w:rPr>
                <w:rFonts w:ascii="宋体" w:hAnsi="宋体"/>
                <w:szCs w:val="21"/>
              </w:rPr>
            </w:pPr>
            <w:r w:rsidRPr="00E267C6">
              <w:rPr>
                <w:rFonts w:ascii="宋体" w:hAnsi="宋体"/>
                <w:szCs w:val="21"/>
              </w:rPr>
              <w:t>ND24C 0022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E3F3A86" w14:textId="77777777" w:rsidR="001C39EB" w:rsidRPr="00E267C6" w:rsidRDefault="001C39EB" w:rsidP="006342D0">
            <w:pPr>
              <w:rPr>
                <w:rFonts w:ascii="宋体" w:hAnsi="宋体"/>
                <w:color w:val="000000"/>
                <w:szCs w:val="21"/>
              </w:rPr>
            </w:pPr>
            <w:r w:rsidRPr="00E267C6">
              <w:rPr>
                <w:rFonts w:ascii="宋体" w:hAnsi="宋体"/>
                <w:color w:val="000000"/>
                <w:szCs w:val="21"/>
              </w:rPr>
              <w:t>T2314J003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AB51654" w14:textId="77777777" w:rsidR="001C39EB" w:rsidRPr="00E267C6" w:rsidRDefault="001C39EB" w:rsidP="006342D0">
            <w:pPr>
              <w:rPr>
                <w:rFonts w:ascii="宋体" w:hAnsi="宋体"/>
                <w:szCs w:val="21"/>
              </w:rPr>
            </w:pPr>
            <w:r w:rsidRPr="00E267C6">
              <w:rPr>
                <w:rFonts w:ascii="宋体" w:hAnsi="宋体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</w:tcPr>
          <w:p w14:paraId="60263A81" w14:textId="77777777" w:rsidR="001C39EB" w:rsidRPr="00E267C6" w:rsidRDefault="001C39EB" w:rsidP="006342D0">
            <w:pPr>
              <w:rPr>
                <w:szCs w:val="21"/>
              </w:rPr>
            </w:pPr>
            <w:r w:rsidRPr="00E267C6">
              <w:rPr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59F443A" w14:textId="77777777" w:rsidR="001C39EB" w:rsidRDefault="001C39EB" w:rsidP="006342D0">
            <w:pPr>
              <w:jc w:val="center"/>
              <w:rPr>
                <w:rFonts w:ascii="宋体" w:hAnsi="宋体" w:cs="Arial Unicode MS"/>
                <w:sz w:val="20"/>
                <w:szCs w:val="18"/>
              </w:rPr>
            </w:pPr>
            <w:r>
              <w:rPr>
                <w:rFonts w:ascii="宋体" w:hAnsi="宋体"/>
                <w:sz w:val="20"/>
                <w:szCs w:val="18"/>
              </w:rPr>
              <w:t>1</w:t>
            </w:r>
          </w:p>
        </w:tc>
      </w:tr>
      <w:tr w:rsidR="00141583" w:rsidRPr="00B57879" w14:paraId="4CE1DE5E" w14:textId="77777777" w:rsidTr="0095145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BDCAF11" w14:textId="77777777" w:rsidR="00141583" w:rsidRPr="00BE70C1" w:rsidRDefault="00141583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1</w:t>
            </w:r>
          </w:p>
        </w:tc>
        <w:tc>
          <w:tcPr>
            <w:tcW w:w="1291" w:type="dxa"/>
            <w:shd w:val="clear" w:color="auto" w:fill="auto"/>
          </w:tcPr>
          <w:p w14:paraId="2C34D8A6" w14:textId="77777777" w:rsidR="00141583" w:rsidRPr="00BE70C1" w:rsidRDefault="00141583" w:rsidP="000611E4">
            <w:pPr>
              <w:rPr>
                <w:rFonts w:ascii="宋体" w:hAnsi="宋体" w:cs="Arial"/>
                <w:color w:val="000000"/>
                <w:szCs w:val="21"/>
              </w:rPr>
            </w:pPr>
            <w:r w:rsidRPr="001A6500">
              <w:rPr>
                <w:rFonts w:ascii="宋体" w:hAnsi="宋体" w:cs="Arial"/>
                <w:color w:val="000000"/>
                <w:szCs w:val="21"/>
              </w:rPr>
              <w:t>ND24C</w:t>
            </w:r>
            <w:r>
              <w:rPr>
                <w:rFonts w:ascii="宋体" w:hAnsi="宋体" w:cs="Arial" w:hint="eastAsia"/>
                <w:color w:val="000000"/>
                <w:szCs w:val="21"/>
              </w:rPr>
              <w:t xml:space="preserve"> </w:t>
            </w:r>
            <w:r w:rsidRPr="001A6500">
              <w:rPr>
                <w:rFonts w:ascii="宋体" w:hAnsi="宋体" w:cs="Arial"/>
                <w:color w:val="000000"/>
                <w:szCs w:val="21"/>
              </w:rPr>
              <w:t>0249</w:t>
            </w:r>
          </w:p>
        </w:tc>
        <w:tc>
          <w:tcPr>
            <w:tcW w:w="1371" w:type="dxa"/>
            <w:shd w:val="clear" w:color="auto" w:fill="auto"/>
          </w:tcPr>
          <w:p w14:paraId="026817FF" w14:textId="77777777" w:rsidR="00141583" w:rsidRPr="003F1256" w:rsidRDefault="00141583" w:rsidP="000611E4">
            <w:pPr>
              <w:rPr>
                <w:rFonts w:ascii="宋体" w:hAnsi="宋体" w:cs="Arial"/>
                <w:color w:val="000000"/>
                <w:szCs w:val="21"/>
              </w:rPr>
            </w:pPr>
            <w:r w:rsidRPr="001A6500">
              <w:rPr>
                <w:rFonts w:ascii="宋体" w:hAnsi="宋体" w:cs="Arial"/>
                <w:color w:val="000000"/>
                <w:szCs w:val="21"/>
              </w:rPr>
              <w:t>T745050024</w:t>
            </w:r>
          </w:p>
        </w:tc>
        <w:tc>
          <w:tcPr>
            <w:tcW w:w="1291" w:type="dxa"/>
            <w:shd w:val="clear" w:color="auto" w:fill="auto"/>
          </w:tcPr>
          <w:p w14:paraId="6E6D543F" w14:textId="77777777" w:rsidR="00141583" w:rsidRPr="00BE70C1" w:rsidRDefault="00141583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1A6500">
              <w:rPr>
                <w:rFonts w:ascii="宋体" w:hAnsi="宋体" w:cs="Arial Unicode MS" w:hint="eastAsia"/>
                <w:color w:val="000000"/>
                <w:szCs w:val="21"/>
              </w:rPr>
              <w:t>空调调节杆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345E115" w14:textId="77777777" w:rsidR="00141583" w:rsidRPr="00E267C6" w:rsidRDefault="00141583" w:rsidP="00951450">
            <w:pPr>
              <w:rPr>
                <w:szCs w:val="21"/>
              </w:rPr>
            </w:pPr>
            <w:r w:rsidRPr="00E267C6">
              <w:rPr>
                <w:szCs w:val="21"/>
              </w:rPr>
              <w:t>Lever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AD8DEA2" w14:textId="77777777" w:rsidR="00141583" w:rsidRDefault="00141583" w:rsidP="00951450">
            <w:pPr>
              <w:jc w:val="center"/>
              <w:rPr>
                <w:rFonts w:ascii="宋体" w:hAnsi="宋体" w:cs="Arial Unicode MS"/>
                <w:sz w:val="20"/>
                <w:szCs w:val="18"/>
              </w:rPr>
            </w:pPr>
            <w:r>
              <w:rPr>
                <w:rFonts w:ascii="宋体" w:hAnsi="宋体"/>
                <w:sz w:val="20"/>
                <w:szCs w:val="18"/>
              </w:rPr>
              <w:t>1</w:t>
            </w:r>
          </w:p>
        </w:tc>
      </w:tr>
      <w:tr w:rsidR="001A6500" w:rsidRPr="00B57879" w14:paraId="2D9F8CA1" w14:textId="77777777" w:rsidTr="0095145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01C9D1C" w14:textId="77777777" w:rsidR="001A6500" w:rsidRPr="00BE70C1" w:rsidRDefault="001A650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2</w:t>
            </w:r>
          </w:p>
        </w:tc>
        <w:tc>
          <w:tcPr>
            <w:tcW w:w="1291" w:type="dxa"/>
            <w:shd w:val="clear" w:color="auto" w:fill="auto"/>
          </w:tcPr>
          <w:p w14:paraId="34C3F04C" w14:textId="77777777" w:rsidR="001A6500" w:rsidRPr="00BE70C1" w:rsidRDefault="001A6500" w:rsidP="000611E4">
            <w:pPr>
              <w:rPr>
                <w:rFonts w:ascii="宋体" w:hAnsi="宋体" w:cs="Arial"/>
                <w:color w:val="000000"/>
                <w:szCs w:val="21"/>
              </w:rPr>
            </w:pPr>
            <w:r w:rsidRPr="001A6500">
              <w:rPr>
                <w:rFonts w:ascii="宋体" w:hAnsi="宋体" w:cs="Arial"/>
                <w:color w:val="000000"/>
                <w:szCs w:val="21"/>
              </w:rPr>
              <w:t>ND24C</w:t>
            </w:r>
            <w:r>
              <w:rPr>
                <w:rFonts w:ascii="宋体" w:hAnsi="宋体" w:cs="Arial" w:hint="eastAsia"/>
                <w:color w:val="000000"/>
                <w:szCs w:val="21"/>
              </w:rPr>
              <w:t xml:space="preserve"> </w:t>
            </w:r>
            <w:r w:rsidRPr="001A6500">
              <w:rPr>
                <w:rFonts w:ascii="宋体" w:hAnsi="宋体" w:cs="Arial"/>
                <w:color w:val="000000"/>
                <w:szCs w:val="21"/>
              </w:rPr>
              <w:t>0252</w:t>
            </w:r>
          </w:p>
        </w:tc>
        <w:tc>
          <w:tcPr>
            <w:tcW w:w="1371" w:type="dxa"/>
            <w:shd w:val="clear" w:color="auto" w:fill="auto"/>
          </w:tcPr>
          <w:p w14:paraId="5BE66521" w14:textId="77777777" w:rsidR="001A6500" w:rsidRPr="003F1256" w:rsidRDefault="001A6500" w:rsidP="000611E4">
            <w:pPr>
              <w:rPr>
                <w:rFonts w:ascii="宋体" w:hAnsi="宋体" w:cs="Arial"/>
                <w:color w:val="000000"/>
                <w:szCs w:val="21"/>
              </w:rPr>
            </w:pPr>
            <w:r w:rsidRPr="001A6500">
              <w:rPr>
                <w:rFonts w:ascii="宋体" w:hAnsi="宋体" w:cs="Arial"/>
                <w:color w:val="000000"/>
                <w:szCs w:val="21"/>
              </w:rPr>
              <w:t>T2314J003</w:t>
            </w:r>
          </w:p>
        </w:tc>
        <w:tc>
          <w:tcPr>
            <w:tcW w:w="1291" w:type="dxa"/>
            <w:shd w:val="clear" w:color="auto" w:fill="auto"/>
          </w:tcPr>
          <w:p w14:paraId="30C294CE" w14:textId="77777777" w:rsidR="001A6500" w:rsidRPr="00BE70C1" w:rsidRDefault="001A650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1A6500">
              <w:rPr>
                <w:rFonts w:ascii="宋体" w:hAnsi="宋体" w:cs="Arial Unicode MS" w:hint="eastAsia"/>
                <w:color w:val="000000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3D3794E" w14:textId="77777777" w:rsidR="001A6500" w:rsidRPr="00891179" w:rsidRDefault="001A6500" w:rsidP="00951450">
            <w:pPr>
              <w:rPr>
                <w:color w:val="000000"/>
                <w:szCs w:val="21"/>
              </w:rPr>
            </w:pPr>
            <w:r w:rsidRPr="00DD3BAA">
              <w:rPr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2E17057" w14:textId="77777777" w:rsidR="001A6500" w:rsidRDefault="001A6500" w:rsidP="00951450">
            <w:pPr>
              <w:jc w:val="center"/>
              <w:rPr>
                <w:rFonts w:ascii="宋体" w:hAnsi="宋体" w:cs="Arial Unicode MS"/>
                <w:sz w:val="20"/>
                <w:szCs w:val="18"/>
              </w:rPr>
            </w:pPr>
            <w:r>
              <w:rPr>
                <w:rFonts w:ascii="宋体" w:hAnsi="宋体"/>
                <w:sz w:val="20"/>
                <w:szCs w:val="18"/>
              </w:rPr>
              <w:t>1</w:t>
            </w:r>
          </w:p>
        </w:tc>
      </w:tr>
      <w:tr w:rsidR="00141583" w:rsidRPr="00B57879" w14:paraId="422D79EF" w14:textId="77777777" w:rsidTr="0095145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CE2B9DA" w14:textId="77777777" w:rsidR="00141583" w:rsidRPr="00BE70C1" w:rsidRDefault="00141583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3</w:t>
            </w:r>
          </w:p>
        </w:tc>
        <w:tc>
          <w:tcPr>
            <w:tcW w:w="1291" w:type="dxa"/>
            <w:shd w:val="clear" w:color="auto" w:fill="auto"/>
          </w:tcPr>
          <w:p w14:paraId="0100D756" w14:textId="77777777" w:rsidR="00141583" w:rsidRPr="00BE70C1" w:rsidRDefault="00141583" w:rsidP="000611E4">
            <w:pPr>
              <w:rPr>
                <w:rFonts w:ascii="宋体" w:hAnsi="宋体" w:cs="Arial"/>
                <w:color w:val="000000"/>
                <w:szCs w:val="21"/>
              </w:rPr>
            </w:pPr>
            <w:r w:rsidRPr="001A6500">
              <w:rPr>
                <w:rFonts w:ascii="宋体" w:hAnsi="宋体" w:cs="Arial"/>
                <w:color w:val="000000"/>
                <w:szCs w:val="21"/>
              </w:rPr>
              <w:t>ND24C</w:t>
            </w:r>
            <w:r>
              <w:rPr>
                <w:rFonts w:ascii="宋体" w:hAnsi="宋体" w:cs="Arial" w:hint="eastAsia"/>
                <w:color w:val="000000"/>
                <w:szCs w:val="21"/>
              </w:rPr>
              <w:t xml:space="preserve"> </w:t>
            </w:r>
            <w:r w:rsidRPr="001A6500">
              <w:rPr>
                <w:rFonts w:ascii="宋体" w:hAnsi="宋体" w:cs="Arial"/>
                <w:color w:val="000000"/>
                <w:szCs w:val="21"/>
              </w:rPr>
              <w:t>0320</w:t>
            </w:r>
          </w:p>
        </w:tc>
        <w:tc>
          <w:tcPr>
            <w:tcW w:w="1371" w:type="dxa"/>
            <w:shd w:val="clear" w:color="auto" w:fill="auto"/>
          </w:tcPr>
          <w:p w14:paraId="1851AA61" w14:textId="77777777" w:rsidR="00141583" w:rsidRPr="0046201B" w:rsidRDefault="00141583" w:rsidP="000611E4">
            <w:pPr>
              <w:rPr>
                <w:rFonts w:ascii="宋体" w:hAnsi="宋体" w:cs="Arial"/>
                <w:color w:val="000000"/>
                <w:szCs w:val="21"/>
              </w:rPr>
            </w:pPr>
            <w:r w:rsidRPr="001A6500">
              <w:rPr>
                <w:rFonts w:ascii="宋体" w:hAnsi="宋体" w:cs="Arial"/>
                <w:color w:val="000000"/>
                <w:szCs w:val="21"/>
              </w:rPr>
              <w:t>T745110046</w:t>
            </w:r>
          </w:p>
        </w:tc>
        <w:tc>
          <w:tcPr>
            <w:tcW w:w="1291" w:type="dxa"/>
            <w:shd w:val="clear" w:color="auto" w:fill="auto"/>
          </w:tcPr>
          <w:p w14:paraId="1001FE32" w14:textId="77777777" w:rsidR="00141583" w:rsidRPr="0046201B" w:rsidRDefault="00141583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1A6500">
              <w:rPr>
                <w:rFonts w:ascii="宋体" w:hAnsi="宋体" w:cs="Arial Unicode MS" w:hint="eastAsia"/>
                <w:color w:val="000000"/>
                <w:szCs w:val="21"/>
              </w:rPr>
              <w:t>空调支架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781708F" w14:textId="77777777" w:rsidR="00141583" w:rsidRPr="00D872BF" w:rsidRDefault="00141583" w:rsidP="00951450">
            <w:pPr>
              <w:rPr>
                <w:rFonts w:ascii="宋体" w:hAnsi="宋体" w:cs="Arial Unicode MS"/>
                <w:szCs w:val="21"/>
              </w:rPr>
            </w:pPr>
            <w:r w:rsidRPr="00F94C16">
              <w:rPr>
                <w:szCs w:val="21"/>
              </w:rPr>
              <w:t>Bra</w:t>
            </w:r>
            <w:r>
              <w:rPr>
                <w:rFonts w:hint="eastAsia"/>
                <w:szCs w:val="21"/>
              </w:rPr>
              <w:t>c</w:t>
            </w:r>
            <w:r w:rsidRPr="00F94C16">
              <w:rPr>
                <w:szCs w:val="21"/>
              </w:rPr>
              <w:t>ket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BC7FC78" w14:textId="77777777" w:rsidR="00141583" w:rsidRDefault="00141583" w:rsidP="00951450">
            <w:pPr>
              <w:jc w:val="center"/>
              <w:rPr>
                <w:rFonts w:ascii="宋体" w:hAnsi="宋体" w:cs="Arial Unicode MS"/>
                <w:sz w:val="20"/>
                <w:szCs w:val="18"/>
              </w:rPr>
            </w:pPr>
            <w:r>
              <w:rPr>
                <w:rFonts w:ascii="宋体" w:hAnsi="宋体"/>
                <w:sz w:val="20"/>
                <w:szCs w:val="18"/>
              </w:rPr>
              <w:t>1</w:t>
            </w:r>
          </w:p>
        </w:tc>
      </w:tr>
      <w:tr w:rsidR="00141583" w:rsidRPr="00B57879" w14:paraId="1E69CEAD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5ABA6DB" w14:textId="77777777" w:rsidR="00141583" w:rsidRPr="00BE70C1" w:rsidRDefault="00141583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52D0205" w14:textId="77777777" w:rsidR="00141583" w:rsidRPr="00BE70C1" w:rsidRDefault="00141583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2AB320DB" w14:textId="77777777" w:rsidR="00141583" w:rsidRPr="0046201B" w:rsidRDefault="00141583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5003D63" w14:textId="77777777" w:rsidR="00141583" w:rsidRPr="0046201B" w:rsidRDefault="00141583" w:rsidP="000611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653FD1E9" w14:textId="77777777" w:rsidR="00141583" w:rsidRPr="00503917" w:rsidRDefault="00141583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5C64B468" w14:textId="77777777" w:rsidR="00141583" w:rsidRPr="00B57879" w:rsidRDefault="00141583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141583" w:rsidRPr="00B57879" w14:paraId="6D620586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5C2A94F8" w14:textId="77777777" w:rsidR="00141583" w:rsidRPr="00BE70C1" w:rsidRDefault="00141583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8A1CAEE" w14:textId="77777777" w:rsidR="00141583" w:rsidRPr="00BE70C1" w:rsidRDefault="00141583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21F2E853" w14:textId="77777777" w:rsidR="00141583" w:rsidRPr="0046201B" w:rsidRDefault="00141583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EC78626" w14:textId="77777777" w:rsidR="00141583" w:rsidRPr="0046201B" w:rsidRDefault="00141583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47726361" w14:textId="77777777" w:rsidR="00141583" w:rsidRPr="0046201B" w:rsidRDefault="00141583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0A5B5895" w14:textId="77777777" w:rsidR="00141583" w:rsidRPr="00B57879" w:rsidRDefault="00141583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141583" w:rsidRPr="00B57879" w14:paraId="11DE03D9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647AC4C3" w14:textId="77777777" w:rsidR="00141583" w:rsidRPr="00BE70C1" w:rsidRDefault="00141583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4DB5A02" w14:textId="77777777" w:rsidR="00141583" w:rsidRPr="00BE70C1" w:rsidRDefault="00141583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7E18F183" w14:textId="77777777" w:rsidR="00141583" w:rsidRPr="009204EA" w:rsidRDefault="00141583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DF63949" w14:textId="77777777" w:rsidR="00141583" w:rsidRPr="0046201B" w:rsidRDefault="00141583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0A006164" w14:textId="77777777" w:rsidR="00141583" w:rsidRPr="0046201B" w:rsidRDefault="00141583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4BA4F1D3" w14:textId="77777777" w:rsidR="00141583" w:rsidRPr="00B57879" w:rsidRDefault="00141583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141583" w:rsidRPr="00B57879" w14:paraId="4E7FA682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0D46474B" w14:textId="77777777" w:rsidR="00141583" w:rsidRPr="00BE70C1" w:rsidRDefault="00141583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C29C935" w14:textId="77777777" w:rsidR="00141583" w:rsidRPr="00BE70C1" w:rsidRDefault="00141583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4A18E29A" w14:textId="77777777" w:rsidR="00141583" w:rsidRPr="003F1256" w:rsidRDefault="00141583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7B9FA73" w14:textId="77777777" w:rsidR="00141583" w:rsidRPr="00BE70C1" w:rsidRDefault="00141583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74C9D2B5" w14:textId="77777777" w:rsidR="00141583" w:rsidRPr="00891179" w:rsidRDefault="00141583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7DA56E26" w14:textId="77777777" w:rsidR="00141583" w:rsidRPr="00B57879" w:rsidRDefault="00141583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141583" w:rsidRPr="00B57879" w14:paraId="23692178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1223A910" w14:textId="77777777" w:rsidR="00141583" w:rsidRPr="00BE70C1" w:rsidRDefault="00141583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D198A80" w14:textId="77777777" w:rsidR="00141583" w:rsidRPr="00BE70C1" w:rsidRDefault="00141583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57E33979" w14:textId="77777777" w:rsidR="00141583" w:rsidRPr="003F1256" w:rsidRDefault="00141583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320C33B" w14:textId="77777777" w:rsidR="00141583" w:rsidRPr="00BE70C1" w:rsidRDefault="00141583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5AEE73F7" w14:textId="77777777" w:rsidR="00141583" w:rsidRPr="00891179" w:rsidRDefault="00141583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08E3BA27" w14:textId="77777777" w:rsidR="00141583" w:rsidRPr="00B57879" w:rsidRDefault="00141583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14:paraId="1335AE05" w14:textId="77777777" w:rsidR="00025AB1" w:rsidRDefault="00025AB1" w:rsidP="00025AB1">
      <w:pPr>
        <w:sectPr w:rsidR="00025AB1" w:rsidSect="00847540">
          <w:pgSz w:w="16838" w:h="11906" w:orient="landscape" w:code="9"/>
          <w:pgMar w:top="851" w:right="851" w:bottom="851" w:left="851" w:header="851" w:footer="425" w:gutter="0"/>
          <w:cols w:num="2" w:space="174"/>
          <w:docGrid w:type="linesAndChars" w:linePitch="312"/>
        </w:sectPr>
      </w:pPr>
    </w:p>
    <w:p w14:paraId="0D61BCDA" w14:textId="77777777" w:rsidR="00866CC3" w:rsidRPr="002F4E2C" w:rsidRDefault="00866CC3" w:rsidP="00866CC3">
      <w:pPr>
        <w:rPr>
          <w:szCs w:val="21"/>
        </w:rPr>
      </w:pPr>
      <w:r>
        <w:rPr>
          <w:rFonts w:hint="eastAsia"/>
        </w:rPr>
        <w:lastRenderedPageBreak/>
        <w:t xml:space="preserve">Gear Drive Auxiliary Drive Option </w:t>
      </w:r>
      <w:r>
        <w:rPr>
          <w:rFonts w:hint="eastAsia"/>
        </w:rPr>
        <w:t>齿轮驱动</w:t>
      </w:r>
      <w:r>
        <w:t>/</w:t>
      </w:r>
      <w:r>
        <w:rPr>
          <w:rFonts w:ascii="宋体" w:hAnsi="宋体" w:hint="eastAsia"/>
          <w:sz w:val="22"/>
          <w:szCs w:val="18"/>
        </w:rPr>
        <w:t>转向助力选用</w:t>
      </w:r>
      <w:r w:rsidRPr="002F4E2C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          </w:t>
      </w:r>
      <w:r w:rsidRPr="00725500">
        <w:rPr>
          <w:rFonts w:ascii="宋体" w:hAnsi="宋体"/>
        </w:rPr>
        <w:t>QDH</w:t>
      </w:r>
      <w:r w:rsidRPr="00725500">
        <w:rPr>
          <w:rFonts w:ascii="宋体" w:hAnsi="宋体" w:hint="eastAsia"/>
        </w:rPr>
        <w:t>A</w:t>
      </w:r>
    </w:p>
    <w:p w14:paraId="7996B229" w14:textId="77777777" w:rsidR="00025AB1" w:rsidRDefault="00025AB1" w:rsidP="00025AB1"/>
    <w:p w14:paraId="253DCD3A" w14:textId="77777777" w:rsidR="00866CC3" w:rsidRDefault="00866CC3" w:rsidP="00025AB1"/>
    <w:p w14:paraId="4EF6E723" w14:textId="77777777" w:rsidR="00866CC3" w:rsidRPr="00866CC3" w:rsidRDefault="00866CC3" w:rsidP="00866CC3">
      <w:pPr>
        <w:jc w:val="center"/>
      </w:pPr>
      <w:r>
        <w:rPr>
          <w:noProof/>
        </w:rPr>
        <w:drawing>
          <wp:inline distT="0" distB="0" distL="0" distR="0" wp14:anchorId="1547B1C8" wp14:editId="7A7C093D">
            <wp:extent cx="4000500" cy="5464342"/>
            <wp:effectExtent l="0" t="0" r="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24" b="11084"/>
                    <a:stretch/>
                  </pic:blipFill>
                  <pic:spPr bwMode="auto">
                    <a:xfrm>
                      <a:off x="0" y="0"/>
                      <a:ext cx="4000500" cy="546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E04FA" w14:textId="77777777" w:rsidR="00025AB1" w:rsidRPr="00866CC3" w:rsidRDefault="00025AB1" w:rsidP="00025AB1">
      <w:pPr>
        <w:rPr>
          <w:szCs w:val="21"/>
        </w:rPr>
      </w:pPr>
      <w:r>
        <w:br w:type="column"/>
      </w:r>
      <w:r w:rsidR="00866CC3">
        <w:rPr>
          <w:rFonts w:hint="eastAsia"/>
        </w:rPr>
        <w:lastRenderedPageBreak/>
        <w:t xml:space="preserve">Gear Drive Auxiliary Drive Option </w:t>
      </w:r>
      <w:r w:rsidR="00866CC3">
        <w:rPr>
          <w:rFonts w:hint="eastAsia"/>
        </w:rPr>
        <w:t>齿轮驱动</w:t>
      </w:r>
      <w:r w:rsidR="00866CC3">
        <w:t>/</w:t>
      </w:r>
      <w:r w:rsidR="00866CC3">
        <w:rPr>
          <w:rFonts w:ascii="宋体" w:hAnsi="宋体" w:hint="eastAsia"/>
          <w:sz w:val="22"/>
          <w:szCs w:val="18"/>
        </w:rPr>
        <w:t>转向助力选用</w:t>
      </w:r>
      <w:r w:rsidR="00866CC3" w:rsidRPr="002F4E2C">
        <w:rPr>
          <w:rFonts w:hint="eastAsia"/>
          <w:szCs w:val="21"/>
        </w:rPr>
        <w:t xml:space="preserve"> </w:t>
      </w:r>
      <w:r w:rsidR="00866CC3">
        <w:rPr>
          <w:rFonts w:hint="eastAsia"/>
          <w:szCs w:val="21"/>
        </w:rPr>
        <w:t xml:space="preserve">           </w:t>
      </w:r>
      <w:r w:rsidR="00866CC3" w:rsidRPr="00725500">
        <w:rPr>
          <w:rFonts w:ascii="宋体" w:hAnsi="宋体"/>
        </w:rPr>
        <w:t>QDH</w:t>
      </w:r>
      <w:r w:rsidR="00866CC3" w:rsidRPr="00725500">
        <w:rPr>
          <w:rFonts w:ascii="宋体" w:hAnsi="宋体" w:hint="eastAsia"/>
        </w:rPr>
        <w:t>A</w:t>
      </w:r>
    </w:p>
    <w:tbl>
      <w:tblPr>
        <w:tblW w:w="7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1291"/>
        <w:gridCol w:w="1371"/>
        <w:gridCol w:w="1291"/>
        <w:gridCol w:w="2090"/>
        <w:gridCol w:w="636"/>
      </w:tblGrid>
      <w:tr w:rsidR="00025AB1" w:rsidRPr="00B57879" w14:paraId="15959661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1E1CDCD" w14:textId="77777777" w:rsidR="00025AB1" w:rsidRDefault="00025AB1" w:rsidP="000611E4">
            <w:pPr>
              <w:spacing w:line="240" w:lineRule="exact"/>
              <w:ind w:rightChars="-137" w:right="-288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Item</w:t>
            </w:r>
          </w:p>
          <w:p w14:paraId="0EA1095E" w14:textId="77777777" w:rsidR="00025AB1" w:rsidRPr="003B5B7C" w:rsidRDefault="00025AB1" w:rsidP="000611E4">
            <w:pPr>
              <w:spacing w:line="240" w:lineRule="exact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图</w:t>
            </w:r>
            <w:r w:rsidRPr="003B5B7C">
              <w:rPr>
                <w:rFonts w:ascii="宋体" w:hAnsi="宋体" w:hint="eastAsia"/>
                <w:szCs w:val="21"/>
              </w:rPr>
              <w:t>示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2F11119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Fam</w:t>
            </w:r>
            <w:r w:rsidRPr="003B5B7C">
              <w:rPr>
                <w:rFonts w:ascii="宋体" w:hAnsi="宋体" w:hint="eastAsia"/>
                <w:szCs w:val="21"/>
              </w:rPr>
              <w:t>ily</w:t>
            </w:r>
            <w:r w:rsidRPr="003B5B7C">
              <w:rPr>
                <w:rFonts w:ascii="宋体" w:hAnsi="宋体"/>
                <w:szCs w:val="21"/>
              </w:rPr>
              <w:t xml:space="preserve"> No.</w:t>
            </w:r>
          </w:p>
          <w:p w14:paraId="0529BD88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组</w:t>
            </w:r>
            <w:r w:rsidRPr="003B5B7C">
              <w:rPr>
                <w:rFonts w:ascii="宋体" w:hAnsi="宋体" w:hint="eastAsia"/>
                <w:szCs w:val="21"/>
              </w:rPr>
              <w:t>件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2D58CEE4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Part No.</w:t>
            </w:r>
          </w:p>
          <w:p w14:paraId="4305DB6B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hint="eastAsia"/>
                <w:szCs w:val="21"/>
              </w:rPr>
              <w:t>零件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14:paraId="52BF6280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Part Name</w:t>
            </w:r>
          </w:p>
          <w:p w14:paraId="13329F0C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hint="eastAsia"/>
                <w:szCs w:val="21"/>
              </w:rPr>
              <w:t>零件名</w:t>
            </w:r>
            <w:r w:rsidRPr="003B5B7C">
              <w:rPr>
                <w:rFonts w:ascii="宋体" w:hAnsi="宋体"/>
                <w:szCs w:val="21"/>
              </w:rPr>
              <w:t>称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80C3AF8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3B5B7C">
              <w:rPr>
                <w:rFonts w:ascii="宋体" w:hAnsi="宋体"/>
                <w:kern w:val="0"/>
                <w:szCs w:val="21"/>
              </w:rPr>
              <w:t>Qty</w:t>
            </w:r>
            <w:r w:rsidRPr="003B5B7C">
              <w:rPr>
                <w:rFonts w:ascii="宋体" w:hAnsi="宋体" w:hint="eastAsia"/>
                <w:kern w:val="0"/>
                <w:szCs w:val="21"/>
              </w:rPr>
              <w:t>.</w:t>
            </w:r>
          </w:p>
          <w:p w14:paraId="283F0AFF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cs="Courier New" w:hint="eastAsia"/>
                <w:kern w:val="0"/>
                <w:szCs w:val="21"/>
              </w:rPr>
              <w:t>数量</w:t>
            </w:r>
          </w:p>
        </w:tc>
      </w:tr>
      <w:tr w:rsidR="00866CC3" w:rsidRPr="00B57879" w14:paraId="24552941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6B6D47E" w14:textId="77777777" w:rsidR="00866CC3" w:rsidRPr="004C4678" w:rsidRDefault="00866CC3" w:rsidP="006342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91" w:type="dxa"/>
            <w:shd w:val="clear" w:color="auto" w:fill="auto"/>
            <w:vAlign w:val="bottom"/>
          </w:tcPr>
          <w:p w14:paraId="4F02A3AA" w14:textId="77777777" w:rsidR="00866CC3" w:rsidRPr="00725500" w:rsidRDefault="00866CC3" w:rsidP="006342D0">
            <w:pPr>
              <w:rPr>
                <w:rFonts w:ascii="宋体" w:hAnsi="宋体" w:cs="Arial"/>
                <w:szCs w:val="21"/>
              </w:rPr>
            </w:pPr>
            <w:r w:rsidRPr="00725500">
              <w:rPr>
                <w:rFonts w:ascii="宋体" w:hAnsi="宋体" w:cs="Arial"/>
                <w:szCs w:val="21"/>
              </w:rPr>
              <w:t>QD10B</w:t>
            </w:r>
            <w:r>
              <w:rPr>
                <w:rFonts w:ascii="宋体" w:hAnsi="宋体" w:cs="Arial" w:hint="eastAsia"/>
                <w:szCs w:val="21"/>
              </w:rPr>
              <w:t xml:space="preserve"> 0001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334D8BF2" w14:textId="77777777" w:rsidR="00866CC3" w:rsidRPr="004C4678" w:rsidRDefault="00866CC3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4C4678">
              <w:rPr>
                <w:rFonts w:ascii="宋体" w:hAnsi="宋体" w:cs="Arial" w:hint="eastAsia"/>
                <w:color w:val="000000"/>
                <w:szCs w:val="21"/>
              </w:rPr>
              <w:t>T72201007A</w:t>
            </w:r>
          </w:p>
        </w:tc>
        <w:tc>
          <w:tcPr>
            <w:tcW w:w="1291" w:type="dxa"/>
            <w:shd w:val="clear" w:color="auto" w:fill="auto"/>
            <w:vAlign w:val="bottom"/>
          </w:tcPr>
          <w:p w14:paraId="40FE9EED" w14:textId="77777777" w:rsidR="00866CC3" w:rsidRPr="004C4678" w:rsidRDefault="00866CC3" w:rsidP="006342D0">
            <w:pPr>
              <w:rPr>
                <w:rFonts w:ascii="宋体" w:hAnsi="宋体" w:cs="Arial"/>
                <w:szCs w:val="21"/>
              </w:rPr>
            </w:pPr>
            <w:r w:rsidRPr="004C4678">
              <w:rPr>
                <w:rFonts w:ascii="宋体" w:hAnsi="宋体" w:cs="Arial" w:hint="eastAsia"/>
                <w:szCs w:val="21"/>
              </w:rPr>
              <w:t>垫片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323C60A" w14:textId="77777777" w:rsidR="00866CC3" w:rsidRPr="00725500" w:rsidRDefault="00866CC3" w:rsidP="006342D0">
            <w:pPr>
              <w:rPr>
                <w:szCs w:val="21"/>
              </w:rPr>
            </w:pPr>
            <w:r w:rsidRPr="00725500">
              <w:rPr>
                <w:szCs w:val="21"/>
              </w:rPr>
              <w:t>Joint</w:t>
            </w:r>
          </w:p>
        </w:tc>
        <w:tc>
          <w:tcPr>
            <w:tcW w:w="636" w:type="dxa"/>
            <w:shd w:val="clear" w:color="auto" w:fill="auto"/>
            <w:vAlign w:val="bottom"/>
          </w:tcPr>
          <w:p w14:paraId="0E711C3E" w14:textId="77777777" w:rsidR="00866CC3" w:rsidRPr="0073474E" w:rsidRDefault="00866CC3" w:rsidP="006342D0">
            <w:pPr>
              <w:jc w:val="center"/>
              <w:rPr>
                <w:rFonts w:ascii="宋体" w:hAnsi="宋体" w:cs="Arial"/>
                <w:szCs w:val="21"/>
              </w:rPr>
            </w:pPr>
            <w:r w:rsidRPr="0073474E">
              <w:rPr>
                <w:rFonts w:ascii="宋体" w:hAnsi="宋体" w:cs="Arial" w:hint="eastAsia"/>
                <w:szCs w:val="21"/>
              </w:rPr>
              <w:t>1</w:t>
            </w:r>
          </w:p>
        </w:tc>
      </w:tr>
      <w:tr w:rsidR="00866CC3" w:rsidRPr="00B57879" w14:paraId="556A0A28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21C6BF7" w14:textId="77777777" w:rsidR="00866CC3" w:rsidRPr="004C4678" w:rsidRDefault="00866CC3" w:rsidP="006342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291" w:type="dxa"/>
            <w:shd w:val="clear" w:color="auto" w:fill="auto"/>
            <w:vAlign w:val="bottom"/>
          </w:tcPr>
          <w:p w14:paraId="4766DC44" w14:textId="77777777" w:rsidR="00866CC3" w:rsidRPr="004C4678" w:rsidRDefault="00866CC3" w:rsidP="006342D0">
            <w:pPr>
              <w:rPr>
                <w:rFonts w:ascii="宋体" w:hAnsi="宋体" w:cs="Arial"/>
                <w:szCs w:val="21"/>
              </w:rPr>
            </w:pPr>
            <w:r w:rsidRPr="00725500">
              <w:rPr>
                <w:rFonts w:ascii="宋体" w:hAnsi="宋体" w:cs="Arial"/>
                <w:szCs w:val="21"/>
              </w:rPr>
              <w:t>QD10B</w:t>
            </w:r>
            <w:r>
              <w:rPr>
                <w:rFonts w:ascii="宋体" w:hAnsi="宋体" w:cs="Arial" w:hint="eastAsia"/>
                <w:szCs w:val="21"/>
              </w:rPr>
              <w:t xml:space="preserve"> 0002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501CE828" w14:textId="77777777" w:rsidR="00866CC3" w:rsidRPr="004C4678" w:rsidRDefault="00866CC3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4C4678">
              <w:rPr>
                <w:rFonts w:ascii="宋体" w:hAnsi="宋体" w:cs="Arial" w:hint="eastAsia"/>
                <w:color w:val="000000"/>
                <w:szCs w:val="21"/>
              </w:rPr>
              <w:t>T72201006</w:t>
            </w:r>
          </w:p>
        </w:tc>
        <w:tc>
          <w:tcPr>
            <w:tcW w:w="1291" w:type="dxa"/>
            <w:shd w:val="clear" w:color="auto" w:fill="auto"/>
          </w:tcPr>
          <w:p w14:paraId="00031D01" w14:textId="77777777" w:rsidR="00866CC3" w:rsidRPr="004C4678" w:rsidRDefault="00866CC3" w:rsidP="006342D0">
            <w:pPr>
              <w:rPr>
                <w:rFonts w:ascii="宋体" w:hAnsi="宋体" w:cs="Arial"/>
                <w:szCs w:val="21"/>
              </w:rPr>
            </w:pPr>
            <w:r w:rsidRPr="004C4678">
              <w:rPr>
                <w:rFonts w:ascii="宋体" w:hAnsi="宋体" w:cs="Arial" w:hint="eastAsia"/>
                <w:szCs w:val="21"/>
              </w:rPr>
              <w:t>惰轮盖板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27C5402" w14:textId="77777777" w:rsidR="00866CC3" w:rsidRPr="00725500" w:rsidRDefault="00866CC3" w:rsidP="006342D0">
            <w:pPr>
              <w:rPr>
                <w:szCs w:val="21"/>
              </w:rPr>
            </w:pPr>
            <w:r w:rsidRPr="00725500">
              <w:rPr>
                <w:szCs w:val="21"/>
              </w:rPr>
              <w:t xml:space="preserve">Cover </w:t>
            </w:r>
            <w:proofErr w:type="spellStart"/>
            <w:r w:rsidRPr="00725500">
              <w:rPr>
                <w:szCs w:val="21"/>
              </w:rPr>
              <w:t>playe</w:t>
            </w:r>
            <w:proofErr w:type="spellEnd"/>
          </w:p>
        </w:tc>
        <w:tc>
          <w:tcPr>
            <w:tcW w:w="636" w:type="dxa"/>
            <w:shd w:val="clear" w:color="auto" w:fill="auto"/>
          </w:tcPr>
          <w:p w14:paraId="46AF7D63" w14:textId="77777777" w:rsidR="00866CC3" w:rsidRPr="0073474E" w:rsidRDefault="00866CC3" w:rsidP="006342D0">
            <w:pPr>
              <w:jc w:val="center"/>
              <w:rPr>
                <w:rFonts w:ascii="宋体" w:hAnsi="宋体" w:cs="Arial"/>
                <w:szCs w:val="21"/>
              </w:rPr>
            </w:pPr>
            <w:r w:rsidRPr="0073474E">
              <w:rPr>
                <w:rFonts w:ascii="宋体" w:hAnsi="宋体" w:cs="Arial" w:hint="eastAsia"/>
                <w:szCs w:val="21"/>
              </w:rPr>
              <w:t>1</w:t>
            </w:r>
          </w:p>
        </w:tc>
      </w:tr>
      <w:tr w:rsidR="00866CC3" w:rsidRPr="00B57879" w14:paraId="31BAF60C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01471C0" w14:textId="77777777" w:rsidR="00866CC3" w:rsidRPr="004C4678" w:rsidRDefault="00866CC3" w:rsidP="006342D0">
            <w:pPr>
              <w:jc w:val="center"/>
              <w:rPr>
                <w:rFonts w:ascii="宋体" w:hAnsi="宋体"/>
                <w:szCs w:val="21"/>
              </w:rPr>
            </w:pPr>
            <w:r w:rsidRPr="004C4678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291" w:type="dxa"/>
            <w:shd w:val="clear" w:color="auto" w:fill="auto"/>
          </w:tcPr>
          <w:p w14:paraId="0B5CCF0F" w14:textId="77777777" w:rsidR="00866CC3" w:rsidRPr="004C4678" w:rsidRDefault="00866CC3" w:rsidP="006342D0">
            <w:pPr>
              <w:rPr>
                <w:szCs w:val="21"/>
              </w:rPr>
            </w:pPr>
            <w:r w:rsidRPr="00725500">
              <w:rPr>
                <w:rFonts w:ascii="宋体" w:hAnsi="宋体" w:cs="Arial"/>
                <w:szCs w:val="21"/>
              </w:rPr>
              <w:t>QD10B</w:t>
            </w:r>
            <w:r>
              <w:rPr>
                <w:rFonts w:ascii="宋体" w:hAnsi="宋体" w:cs="Arial" w:hint="eastAsia"/>
                <w:szCs w:val="21"/>
              </w:rPr>
              <w:t xml:space="preserve"> 0003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0280330B" w14:textId="77777777" w:rsidR="00866CC3" w:rsidRPr="00725500" w:rsidRDefault="00866CC3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725500">
              <w:rPr>
                <w:rFonts w:ascii="宋体" w:hAnsi="宋体" w:cs="Arial"/>
                <w:color w:val="000000"/>
                <w:szCs w:val="21"/>
              </w:rPr>
              <w:t>Q150B0820Q</w:t>
            </w:r>
          </w:p>
        </w:tc>
        <w:tc>
          <w:tcPr>
            <w:tcW w:w="1291" w:type="dxa"/>
            <w:shd w:val="clear" w:color="auto" w:fill="auto"/>
            <w:vAlign w:val="bottom"/>
          </w:tcPr>
          <w:p w14:paraId="0B32D024" w14:textId="77777777" w:rsidR="00866CC3" w:rsidRPr="004C4678" w:rsidRDefault="00866CC3" w:rsidP="006342D0">
            <w:pPr>
              <w:rPr>
                <w:rFonts w:ascii="宋体" w:hAnsi="宋体" w:cs="Arial"/>
                <w:szCs w:val="21"/>
              </w:rPr>
            </w:pPr>
            <w:r w:rsidRPr="004C4678">
              <w:rPr>
                <w:rFonts w:ascii="宋体" w:hAnsi="宋体" w:cs="Arial" w:hint="eastAsia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767AFD3" w14:textId="77777777" w:rsidR="00866CC3" w:rsidRPr="00725500" w:rsidRDefault="00866CC3" w:rsidP="006342D0">
            <w:pPr>
              <w:rPr>
                <w:szCs w:val="21"/>
              </w:rPr>
            </w:pPr>
            <w:r w:rsidRPr="00725500">
              <w:rPr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  <w:vAlign w:val="bottom"/>
          </w:tcPr>
          <w:p w14:paraId="1FD10BB6" w14:textId="77777777" w:rsidR="00866CC3" w:rsidRPr="0073474E" w:rsidRDefault="00866CC3" w:rsidP="006342D0">
            <w:pPr>
              <w:jc w:val="center"/>
              <w:rPr>
                <w:rFonts w:ascii="宋体" w:hAnsi="宋体" w:cs="Arial"/>
                <w:szCs w:val="21"/>
              </w:rPr>
            </w:pPr>
            <w:r w:rsidRPr="0073474E">
              <w:rPr>
                <w:rFonts w:ascii="宋体" w:hAnsi="宋体" w:cs="Arial" w:hint="eastAsia"/>
                <w:szCs w:val="21"/>
              </w:rPr>
              <w:t>4</w:t>
            </w:r>
          </w:p>
        </w:tc>
      </w:tr>
      <w:tr w:rsidR="00866CC3" w:rsidRPr="00B57879" w14:paraId="30162DA4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C7DF549" w14:textId="77777777" w:rsidR="00866CC3" w:rsidRPr="004C4678" w:rsidRDefault="00866CC3" w:rsidP="006342D0">
            <w:pPr>
              <w:jc w:val="center"/>
              <w:rPr>
                <w:rFonts w:ascii="宋体" w:hAnsi="宋体"/>
                <w:szCs w:val="21"/>
              </w:rPr>
            </w:pPr>
            <w:r w:rsidRPr="004C4678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291" w:type="dxa"/>
            <w:shd w:val="clear" w:color="auto" w:fill="auto"/>
          </w:tcPr>
          <w:p w14:paraId="3737E3F0" w14:textId="77777777" w:rsidR="00866CC3" w:rsidRPr="004C4678" w:rsidRDefault="00866CC3" w:rsidP="006342D0">
            <w:pPr>
              <w:rPr>
                <w:szCs w:val="21"/>
              </w:rPr>
            </w:pPr>
            <w:r w:rsidRPr="00725500">
              <w:rPr>
                <w:rFonts w:ascii="宋体" w:hAnsi="宋体" w:cs="Arial"/>
                <w:szCs w:val="21"/>
              </w:rPr>
              <w:t>QD10B</w:t>
            </w:r>
            <w:r>
              <w:rPr>
                <w:rFonts w:ascii="宋体" w:hAnsi="宋体" w:cs="Arial" w:hint="eastAsia"/>
                <w:szCs w:val="21"/>
              </w:rPr>
              <w:t xml:space="preserve"> 0004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76302FBF" w14:textId="77777777" w:rsidR="00866CC3" w:rsidRPr="00725500" w:rsidRDefault="00866CC3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725500">
              <w:rPr>
                <w:rFonts w:ascii="宋体" w:hAnsi="宋体" w:cs="Arial"/>
                <w:color w:val="000000"/>
                <w:szCs w:val="21"/>
              </w:rPr>
              <w:t>Q40308</w:t>
            </w:r>
          </w:p>
        </w:tc>
        <w:tc>
          <w:tcPr>
            <w:tcW w:w="1291" w:type="dxa"/>
            <w:shd w:val="clear" w:color="auto" w:fill="auto"/>
            <w:vAlign w:val="bottom"/>
          </w:tcPr>
          <w:p w14:paraId="31A4B01E" w14:textId="77777777" w:rsidR="00866CC3" w:rsidRPr="004C4678" w:rsidRDefault="00866CC3" w:rsidP="006342D0">
            <w:pPr>
              <w:rPr>
                <w:rFonts w:ascii="宋体" w:hAnsi="宋体" w:cs="Arial"/>
                <w:szCs w:val="21"/>
              </w:rPr>
            </w:pPr>
            <w:r w:rsidRPr="004C4678">
              <w:rPr>
                <w:rFonts w:ascii="宋体" w:hAnsi="宋体" w:cs="Arial" w:hint="eastAsia"/>
                <w:szCs w:val="21"/>
              </w:rPr>
              <w:t>弹簧垫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60540F3" w14:textId="77777777" w:rsidR="00866CC3" w:rsidRPr="00725500" w:rsidRDefault="00866CC3" w:rsidP="006342D0">
            <w:pPr>
              <w:rPr>
                <w:szCs w:val="21"/>
              </w:rPr>
            </w:pPr>
            <w:r w:rsidRPr="00725500">
              <w:rPr>
                <w:szCs w:val="21"/>
              </w:rPr>
              <w:t>Washer</w:t>
            </w:r>
          </w:p>
        </w:tc>
        <w:tc>
          <w:tcPr>
            <w:tcW w:w="636" w:type="dxa"/>
            <w:shd w:val="clear" w:color="auto" w:fill="auto"/>
            <w:vAlign w:val="bottom"/>
          </w:tcPr>
          <w:p w14:paraId="629959C8" w14:textId="77777777" w:rsidR="00866CC3" w:rsidRPr="0073474E" w:rsidRDefault="00866CC3" w:rsidP="006342D0">
            <w:pPr>
              <w:jc w:val="center"/>
              <w:rPr>
                <w:rFonts w:ascii="宋体" w:hAnsi="宋体" w:cs="Arial"/>
                <w:szCs w:val="21"/>
              </w:rPr>
            </w:pPr>
            <w:r w:rsidRPr="0073474E">
              <w:rPr>
                <w:rFonts w:ascii="宋体" w:hAnsi="宋体" w:cs="Arial" w:hint="eastAsia"/>
                <w:szCs w:val="21"/>
              </w:rPr>
              <w:t>4</w:t>
            </w:r>
          </w:p>
        </w:tc>
      </w:tr>
      <w:tr w:rsidR="00866CC3" w:rsidRPr="00B57879" w14:paraId="43771685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DE1BA34" w14:textId="77777777" w:rsidR="00866CC3" w:rsidRPr="004C4678" w:rsidRDefault="00866CC3" w:rsidP="006342D0">
            <w:pPr>
              <w:jc w:val="center"/>
              <w:rPr>
                <w:rFonts w:ascii="宋体" w:hAnsi="宋体"/>
                <w:szCs w:val="21"/>
              </w:rPr>
            </w:pPr>
            <w:r w:rsidRPr="004C4678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291" w:type="dxa"/>
            <w:shd w:val="clear" w:color="auto" w:fill="auto"/>
          </w:tcPr>
          <w:p w14:paraId="37B13DA0" w14:textId="77777777" w:rsidR="00866CC3" w:rsidRPr="004C4678" w:rsidRDefault="00866CC3" w:rsidP="006342D0">
            <w:pPr>
              <w:rPr>
                <w:szCs w:val="21"/>
              </w:rPr>
            </w:pPr>
            <w:r w:rsidRPr="00725500">
              <w:rPr>
                <w:rFonts w:ascii="宋体" w:hAnsi="宋体" w:cs="Arial"/>
                <w:szCs w:val="21"/>
              </w:rPr>
              <w:t>QD10B</w:t>
            </w:r>
            <w:r>
              <w:rPr>
                <w:rFonts w:ascii="宋体" w:hAnsi="宋体" w:cs="Arial" w:hint="eastAsia"/>
                <w:szCs w:val="21"/>
              </w:rPr>
              <w:t xml:space="preserve"> 0005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2595E9B6" w14:textId="77777777" w:rsidR="00866CC3" w:rsidRPr="00725500" w:rsidRDefault="00866CC3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CC5A0F">
              <w:rPr>
                <w:rFonts w:ascii="宋体" w:hAnsi="宋体" w:cs="Arial"/>
                <w:color w:val="000000"/>
                <w:szCs w:val="21"/>
              </w:rPr>
              <w:t>Q40108</w:t>
            </w:r>
          </w:p>
        </w:tc>
        <w:tc>
          <w:tcPr>
            <w:tcW w:w="1291" w:type="dxa"/>
            <w:shd w:val="clear" w:color="auto" w:fill="auto"/>
            <w:vAlign w:val="bottom"/>
          </w:tcPr>
          <w:p w14:paraId="0333A2A5" w14:textId="77777777" w:rsidR="00866CC3" w:rsidRPr="004C4678" w:rsidRDefault="00866CC3" w:rsidP="006342D0">
            <w:pPr>
              <w:rPr>
                <w:rFonts w:ascii="宋体" w:hAnsi="宋体" w:cs="Arial"/>
                <w:szCs w:val="21"/>
              </w:rPr>
            </w:pPr>
            <w:r w:rsidRPr="004C4678">
              <w:rPr>
                <w:rFonts w:ascii="宋体" w:hAnsi="宋体" w:cs="Arial" w:hint="eastAsia"/>
                <w:szCs w:val="21"/>
              </w:rPr>
              <w:t>平垫圈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EF337E8" w14:textId="77777777" w:rsidR="00866CC3" w:rsidRPr="00725500" w:rsidRDefault="00866CC3" w:rsidP="006342D0">
            <w:pPr>
              <w:rPr>
                <w:szCs w:val="21"/>
              </w:rPr>
            </w:pPr>
            <w:r w:rsidRPr="00725500">
              <w:rPr>
                <w:szCs w:val="21"/>
              </w:rPr>
              <w:t>Spring washer</w:t>
            </w:r>
          </w:p>
        </w:tc>
        <w:tc>
          <w:tcPr>
            <w:tcW w:w="636" w:type="dxa"/>
            <w:shd w:val="clear" w:color="auto" w:fill="auto"/>
            <w:vAlign w:val="bottom"/>
          </w:tcPr>
          <w:p w14:paraId="03B4A052" w14:textId="77777777" w:rsidR="00866CC3" w:rsidRPr="0073474E" w:rsidRDefault="00866CC3" w:rsidP="006342D0">
            <w:pPr>
              <w:jc w:val="center"/>
              <w:rPr>
                <w:rFonts w:ascii="宋体" w:hAnsi="宋体" w:cs="Arial"/>
                <w:szCs w:val="21"/>
              </w:rPr>
            </w:pPr>
            <w:r w:rsidRPr="0073474E">
              <w:rPr>
                <w:rFonts w:ascii="宋体" w:hAnsi="宋体" w:cs="Arial" w:hint="eastAsia"/>
                <w:szCs w:val="21"/>
              </w:rPr>
              <w:t>4</w:t>
            </w:r>
          </w:p>
        </w:tc>
      </w:tr>
      <w:tr w:rsidR="00866CC3" w:rsidRPr="00B57879" w14:paraId="473AC4E8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AA7D704" w14:textId="77777777" w:rsidR="00866CC3" w:rsidRPr="004C4678" w:rsidRDefault="00866CC3" w:rsidP="006342D0">
            <w:pPr>
              <w:jc w:val="center"/>
              <w:rPr>
                <w:rFonts w:ascii="宋体" w:hAnsi="宋体"/>
                <w:szCs w:val="21"/>
              </w:rPr>
            </w:pPr>
            <w:r w:rsidRPr="004C4678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291" w:type="dxa"/>
            <w:shd w:val="clear" w:color="auto" w:fill="auto"/>
            <w:vAlign w:val="bottom"/>
          </w:tcPr>
          <w:p w14:paraId="23F0811B" w14:textId="77777777" w:rsidR="00866CC3" w:rsidRPr="004C4678" w:rsidRDefault="00866CC3" w:rsidP="006342D0">
            <w:pPr>
              <w:rPr>
                <w:rFonts w:ascii="宋体" w:hAnsi="宋体" w:cs="Arial"/>
                <w:szCs w:val="21"/>
              </w:rPr>
            </w:pPr>
            <w:r w:rsidRPr="00725500">
              <w:rPr>
                <w:rFonts w:ascii="宋体" w:hAnsi="宋体" w:cs="Arial"/>
                <w:szCs w:val="21"/>
              </w:rPr>
              <w:t>QD10B</w:t>
            </w:r>
            <w:r>
              <w:rPr>
                <w:rFonts w:ascii="宋体" w:hAnsi="宋体" w:cs="Arial" w:hint="eastAsia"/>
                <w:szCs w:val="21"/>
              </w:rPr>
              <w:t xml:space="preserve"> 0006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5C95BBAE" w14:textId="77777777" w:rsidR="00866CC3" w:rsidRPr="004C4678" w:rsidRDefault="00866CC3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4C4678">
              <w:rPr>
                <w:rFonts w:ascii="宋体" w:hAnsi="宋体" w:cs="Arial" w:hint="eastAsia"/>
                <w:color w:val="000000"/>
                <w:szCs w:val="21"/>
              </w:rPr>
              <w:t>T2313H321</w:t>
            </w:r>
          </w:p>
        </w:tc>
        <w:tc>
          <w:tcPr>
            <w:tcW w:w="1291" w:type="dxa"/>
            <w:shd w:val="clear" w:color="auto" w:fill="auto"/>
            <w:vAlign w:val="bottom"/>
          </w:tcPr>
          <w:p w14:paraId="774DD800" w14:textId="77777777" w:rsidR="00866CC3" w:rsidRPr="004C4678" w:rsidRDefault="00866CC3" w:rsidP="006342D0">
            <w:pPr>
              <w:rPr>
                <w:rFonts w:ascii="宋体" w:hAnsi="宋体" w:cs="Arial"/>
                <w:szCs w:val="21"/>
              </w:rPr>
            </w:pPr>
            <w:r w:rsidRPr="004C4678">
              <w:rPr>
                <w:rFonts w:ascii="宋体" w:hAnsi="宋体" w:cs="Arial" w:hint="eastAsia"/>
                <w:szCs w:val="21"/>
              </w:rPr>
              <w:t>双头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0647762" w14:textId="77777777" w:rsidR="00866CC3" w:rsidRPr="00725500" w:rsidRDefault="00866CC3" w:rsidP="006342D0">
            <w:pPr>
              <w:rPr>
                <w:szCs w:val="21"/>
              </w:rPr>
            </w:pPr>
            <w:r w:rsidRPr="00725500">
              <w:rPr>
                <w:szCs w:val="21"/>
              </w:rPr>
              <w:t>Stud</w:t>
            </w:r>
          </w:p>
        </w:tc>
        <w:tc>
          <w:tcPr>
            <w:tcW w:w="636" w:type="dxa"/>
            <w:shd w:val="clear" w:color="auto" w:fill="auto"/>
            <w:vAlign w:val="bottom"/>
          </w:tcPr>
          <w:p w14:paraId="294495FD" w14:textId="77777777" w:rsidR="00866CC3" w:rsidRPr="0073474E" w:rsidRDefault="00866CC3" w:rsidP="006342D0">
            <w:pPr>
              <w:jc w:val="center"/>
              <w:rPr>
                <w:rFonts w:ascii="宋体" w:hAnsi="宋体" w:cs="Arial"/>
                <w:szCs w:val="21"/>
              </w:rPr>
            </w:pPr>
            <w:r w:rsidRPr="0073474E">
              <w:rPr>
                <w:rFonts w:ascii="宋体" w:hAnsi="宋体" w:cs="Arial" w:hint="eastAsia"/>
                <w:szCs w:val="21"/>
              </w:rPr>
              <w:t>1</w:t>
            </w:r>
          </w:p>
        </w:tc>
      </w:tr>
      <w:tr w:rsidR="00866CC3" w:rsidRPr="00B57879" w14:paraId="3458B2CA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4A0D0C6" w14:textId="77777777" w:rsidR="00866CC3" w:rsidRPr="004C4678" w:rsidRDefault="00866CC3" w:rsidP="006342D0">
            <w:pPr>
              <w:jc w:val="center"/>
              <w:rPr>
                <w:rFonts w:ascii="宋体" w:hAnsi="宋体"/>
                <w:szCs w:val="21"/>
              </w:rPr>
            </w:pPr>
            <w:r w:rsidRPr="004C4678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291" w:type="dxa"/>
            <w:shd w:val="clear" w:color="auto" w:fill="auto"/>
            <w:vAlign w:val="bottom"/>
          </w:tcPr>
          <w:p w14:paraId="18760344" w14:textId="77777777" w:rsidR="00866CC3" w:rsidRPr="004C4678" w:rsidRDefault="00866CC3" w:rsidP="006342D0">
            <w:pPr>
              <w:rPr>
                <w:rFonts w:ascii="宋体" w:hAnsi="宋体" w:cs="Arial"/>
                <w:szCs w:val="21"/>
              </w:rPr>
            </w:pPr>
            <w:r w:rsidRPr="00725500">
              <w:rPr>
                <w:rFonts w:ascii="宋体" w:hAnsi="宋体" w:cs="Arial"/>
                <w:szCs w:val="21"/>
              </w:rPr>
              <w:t>QD10B</w:t>
            </w:r>
            <w:r>
              <w:rPr>
                <w:rFonts w:ascii="宋体" w:hAnsi="宋体" w:cs="Arial" w:hint="eastAsia"/>
                <w:szCs w:val="21"/>
              </w:rPr>
              <w:t xml:space="preserve"> 0007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0267F830" w14:textId="77777777" w:rsidR="00866CC3" w:rsidRPr="004C4678" w:rsidRDefault="00866CC3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4C4678">
              <w:rPr>
                <w:rFonts w:ascii="宋体" w:hAnsi="宋体" w:cs="Arial" w:hint="eastAsia"/>
                <w:color w:val="000000"/>
                <w:szCs w:val="21"/>
              </w:rPr>
              <w:t>T3254T001</w:t>
            </w:r>
          </w:p>
        </w:tc>
        <w:tc>
          <w:tcPr>
            <w:tcW w:w="1291" w:type="dxa"/>
            <w:shd w:val="clear" w:color="auto" w:fill="auto"/>
            <w:vAlign w:val="bottom"/>
          </w:tcPr>
          <w:p w14:paraId="69A8EA8E" w14:textId="77777777" w:rsidR="00866CC3" w:rsidRPr="004C4678" w:rsidRDefault="00866CC3" w:rsidP="006342D0">
            <w:pPr>
              <w:rPr>
                <w:rFonts w:ascii="宋体" w:hAnsi="宋体" w:cs="Arial"/>
                <w:szCs w:val="21"/>
              </w:rPr>
            </w:pPr>
            <w:r w:rsidRPr="004C4678">
              <w:rPr>
                <w:rFonts w:ascii="宋体" w:hAnsi="宋体" w:cs="Arial" w:hint="eastAsia"/>
                <w:szCs w:val="21"/>
              </w:rPr>
              <w:t>双头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03B2E5F" w14:textId="77777777" w:rsidR="00866CC3" w:rsidRPr="00725500" w:rsidRDefault="00866CC3" w:rsidP="006342D0">
            <w:pPr>
              <w:rPr>
                <w:szCs w:val="21"/>
              </w:rPr>
            </w:pPr>
            <w:r w:rsidRPr="00725500">
              <w:rPr>
                <w:szCs w:val="21"/>
              </w:rPr>
              <w:t>Stud</w:t>
            </w:r>
          </w:p>
        </w:tc>
        <w:tc>
          <w:tcPr>
            <w:tcW w:w="636" w:type="dxa"/>
            <w:shd w:val="clear" w:color="auto" w:fill="auto"/>
            <w:vAlign w:val="bottom"/>
          </w:tcPr>
          <w:p w14:paraId="496EA264" w14:textId="77777777" w:rsidR="00866CC3" w:rsidRPr="0073474E" w:rsidRDefault="00866CC3" w:rsidP="006342D0">
            <w:pPr>
              <w:jc w:val="center"/>
              <w:rPr>
                <w:rFonts w:ascii="宋体" w:hAnsi="宋体" w:cs="Arial"/>
                <w:szCs w:val="21"/>
              </w:rPr>
            </w:pPr>
            <w:r w:rsidRPr="0073474E">
              <w:rPr>
                <w:rFonts w:ascii="宋体" w:hAnsi="宋体" w:cs="Arial" w:hint="eastAsia"/>
                <w:szCs w:val="21"/>
              </w:rPr>
              <w:t>1</w:t>
            </w:r>
          </w:p>
        </w:tc>
      </w:tr>
      <w:tr w:rsidR="00866CC3" w:rsidRPr="00B57879" w14:paraId="3F388A3F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9CFCEC4" w14:textId="77777777" w:rsidR="00866CC3" w:rsidRPr="004C4678" w:rsidRDefault="00866CC3" w:rsidP="006342D0">
            <w:pPr>
              <w:jc w:val="center"/>
              <w:rPr>
                <w:rFonts w:ascii="宋体" w:hAnsi="宋体"/>
                <w:szCs w:val="21"/>
              </w:rPr>
            </w:pPr>
            <w:r w:rsidRPr="004C4678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291" w:type="dxa"/>
            <w:shd w:val="clear" w:color="auto" w:fill="auto"/>
            <w:vAlign w:val="bottom"/>
          </w:tcPr>
          <w:p w14:paraId="443C17CF" w14:textId="77777777" w:rsidR="00866CC3" w:rsidRPr="004C4678" w:rsidRDefault="00866CC3" w:rsidP="006342D0">
            <w:pPr>
              <w:rPr>
                <w:rFonts w:ascii="宋体" w:hAnsi="宋体" w:cs="Arial"/>
                <w:szCs w:val="21"/>
              </w:rPr>
            </w:pPr>
            <w:r w:rsidRPr="00725500">
              <w:rPr>
                <w:rFonts w:ascii="宋体" w:hAnsi="宋体" w:cs="Arial"/>
                <w:szCs w:val="21"/>
              </w:rPr>
              <w:t>QD10B</w:t>
            </w:r>
            <w:r>
              <w:rPr>
                <w:rFonts w:ascii="宋体" w:hAnsi="宋体" w:cs="Arial" w:hint="eastAsia"/>
                <w:szCs w:val="21"/>
              </w:rPr>
              <w:t xml:space="preserve"> 0008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506A3B89" w14:textId="77777777" w:rsidR="00866CC3" w:rsidRPr="004C4678" w:rsidRDefault="00866CC3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4C4678">
              <w:rPr>
                <w:rFonts w:ascii="宋体" w:hAnsi="宋体" w:cs="Arial" w:hint="eastAsia"/>
                <w:color w:val="000000"/>
                <w:szCs w:val="21"/>
              </w:rPr>
              <w:t>T2318A605</w:t>
            </w:r>
          </w:p>
        </w:tc>
        <w:tc>
          <w:tcPr>
            <w:tcW w:w="1291" w:type="dxa"/>
            <w:shd w:val="clear" w:color="auto" w:fill="auto"/>
            <w:vAlign w:val="bottom"/>
          </w:tcPr>
          <w:p w14:paraId="167AE0B9" w14:textId="77777777" w:rsidR="00866CC3" w:rsidRPr="004C4678" w:rsidRDefault="00866CC3" w:rsidP="006342D0">
            <w:pPr>
              <w:rPr>
                <w:rFonts w:ascii="宋体" w:hAnsi="宋体" w:cs="Arial"/>
                <w:szCs w:val="21"/>
              </w:rPr>
            </w:pPr>
            <w:r w:rsidRPr="004C4678">
              <w:rPr>
                <w:rFonts w:ascii="宋体" w:hAnsi="宋体" w:cs="Arial" w:hint="eastAsia"/>
                <w:szCs w:val="21"/>
              </w:rPr>
              <w:t>螺母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30BC68B" w14:textId="77777777" w:rsidR="00866CC3" w:rsidRPr="00725500" w:rsidRDefault="00866CC3" w:rsidP="006342D0">
            <w:pPr>
              <w:rPr>
                <w:szCs w:val="21"/>
              </w:rPr>
            </w:pPr>
            <w:r w:rsidRPr="00725500">
              <w:rPr>
                <w:szCs w:val="21"/>
              </w:rPr>
              <w:t>Nut</w:t>
            </w:r>
          </w:p>
        </w:tc>
        <w:tc>
          <w:tcPr>
            <w:tcW w:w="636" w:type="dxa"/>
            <w:shd w:val="clear" w:color="auto" w:fill="auto"/>
            <w:vAlign w:val="bottom"/>
          </w:tcPr>
          <w:p w14:paraId="75CC71D9" w14:textId="77777777" w:rsidR="00866CC3" w:rsidRPr="0073474E" w:rsidRDefault="00866CC3" w:rsidP="006342D0">
            <w:pPr>
              <w:jc w:val="center"/>
              <w:rPr>
                <w:rFonts w:ascii="宋体" w:hAnsi="宋体" w:cs="Arial"/>
                <w:szCs w:val="21"/>
              </w:rPr>
            </w:pPr>
            <w:r w:rsidRPr="0073474E">
              <w:rPr>
                <w:rFonts w:ascii="宋体" w:hAnsi="宋体" w:cs="Arial" w:hint="eastAsia"/>
                <w:szCs w:val="21"/>
              </w:rPr>
              <w:t>3</w:t>
            </w:r>
          </w:p>
        </w:tc>
      </w:tr>
      <w:tr w:rsidR="00866CC3" w:rsidRPr="00B57879" w14:paraId="6C35F257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71C5964" w14:textId="77777777" w:rsidR="00866CC3" w:rsidRPr="00BE70C1" w:rsidRDefault="00866CC3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59E4E9C" w14:textId="77777777" w:rsidR="00866CC3" w:rsidRPr="00BE70C1" w:rsidRDefault="00866CC3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753A851E" w14:textId="77777777" w:rsidR="00866CC3" w:rsidRPr="00FF2CF3" w:rsidRDefault="00866CC3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111D6EB" w14:textId="77777777" w:rsidR="00866CC3" w:rsidRPr="00BE70C1" w:rsidRDefault="00866CC3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046EDB81" w14:textId="77777777" w:rsidR="00866CC3" w:rsidRPr="00891179" w:rsidRDefault="00866CC3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2BE78715" w14:textId="77777777" w:rsidR="00866CC3" w:rsidRPr="00B57879" w:rsidRDefault="00866CC3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66CC3" w:rsidRPr="00B57879" w14:paraId="78836760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C9ED8E8" w14:textId="77777777" w:rsidR="00866CC3" w:rsidRPr="00BE70C1" w:rsidRDefault="00866CC3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4F42C4D" w14:textId="77777777" w:rsidR="00866CC3" w:rsidRPr="00BE70C1" w:rsidRDefault="00866CC3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46544EBA" w14:textId="77777777" w:rsidR="00866CC3" w:rsidRPr="003F1256" w:rsidRDefault="00866CC3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B5D1DB9" w14:textId="77777777" w:rsidR="00866CC3" w:rsidRPr="00BE70C1" w:rsidRDefault="00866CC3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2E4A081E" w14:textId="77777777" w:rsidR="00866CC3" w:rsidRPr="00891179" w:rsidRDefault="00866CC3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69262C6E" w14:textId="77777777" w:rsidR="00866CC3" w:rsidRPr="00B57879" w:rsidRDefault="00866CC3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66CC3" w:rsidRPr="00B57879" w14:paraId="19376493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421D1E6" w14:textId="77777777" w:rsidR="00866CC3" w:rsidRPr="000C0DC6" w:rsidRDefault="00866CC3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07E407F" w14:textId="77777777" w:rsidR="00866CC3" w:rsidRPr="000C0DC6" w:rsidRDefault="00866CC3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067CF6BF" w14:textId="77777777" w:rsidR="00866CC3" w:rsidRPr="000C0DC6" w:rsidRDefault="00866CC3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312B01E" w14:textId="77777777" w:rsidR="00866CC3" w:rsidRPr="000C0DC6" w:rsidRDefault="00866CC3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7EFB2CBE" w14:textId="77777777" w:rsidR="00866CC3" w:rsidRPr="000C0DC6" w:rsidRDefault="00866CC3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04F07EA6" w14:textId="77777777" w:rsidR="00866CC3" w:rsidRPr="000C0DC6" w:rsidRDefault="00866CC3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66CC3" w:rsidRPr="00B57879" w14:paraId="2EEDAF50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D1A0CB4" w14:textId="77777777" w:rsidR="00866CC3" w:rsidRPr="000C0DC6" w:rsidRDefault="00866CC3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B664329" w14:textId="77777777" w:rsidR="00866CC3" w:rsidRPr="000C0DC6" w:rsidRDefault="00866CC3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4D2B59C7" w14:textId="77777777" w:rsidR="00866CC3" w:rsidRPr="000C0DC6" w:rsidRDefault="00866CC3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3201810" w14:textId="77777777" w:rsidR="00866CC3" w:rsidRPr="000C0DC6" w:rsidRDefault="00866CC3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5147DF73" w14:textId="77777777" w:rsidR="00866CC3" w:rsidRPr="000C0DC6" w:rsidRDefault="00866CC3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4D541D1D" w14:textId="77777777" w:rsidR="00866CC3" w:rsidRPr="000C0DC6" w:rsidRDefault="00866CC3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66CC3" w:rsidRPr="00B57879" w14:paraId="6B676BA9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F6B585E" w14:textId="77777777" w:rsidR="00866CC3" w:rsidRPr="000C0DC6" w:rsidRDefault="00866CC3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429F2DB" w14:textId="77777777" w:rsidR="00866CC3" w:rsidRPr="000C0DC6" w:rsidRDefault="00866CC3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585673D4" w14:textId="77777777" w:rsidR="00866CC3" w:rsidRPr="000C0DC6" w:rsidRDefault="00866CC3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7A675AB" w14:textId="77777777" w:rsidR="00866CC3" w:rsidRPr="000C0DC6" w:rsidRDefault="00866CC3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17FCD8F2" w14:textId="77777777" w:rsidR="00866CC3" w:rsidRPr="000C0DC6" w:rsidRDefault="00866CC3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5A1B7BC0" w14:textId="77777777" w:rsidR="00866CC3" w:rsidRPr="000C0DC6" w:rsidRDefault="00866CC3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66CC3" w:rsidRPr="00B57879" w14:paraId="3CE67FEC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99A1658" w14:textId="77777777" w:rsidR="00866CC3" w:rsidRDefault="00866CC3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7583A29" w14:textId="77777777" w:rsidR="00866CC3" w:rsidRPr="00B57879" w:rsidRDefault="00866CC3" w:rsidP="000611E4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7EBC0B09" w14:textId="77777777" w:rsidR="00866CC3" w:rsidRPr="00111FE4" w:rsidRDefault="00866CC3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F0057CD" w14:textId="77777777" w:rsidR="00866CC3" w:rsidRPr="00BE70C1" w:rsidRDefault="00866CC3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1B350CF2" w14:textId="77777777" w:rsidR="00866CC3" w:rsidRPr="00891179" w:rsidRDefault="00866CC3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5D3E5F9A" w14:textId="77777777" w:rsidR="00866CC3" w:rsidRPr="00B57879" w:rsidRDefault="00866CC3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66CC3" w:rsidRPr="00B57879" w14:paraId="4C24BEBB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1C64691" w14:textId="77777777" w:rsidR="00866CC3" w:rsidRDefault="00866CC3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E8E0D9A" w14:textId="77777777" w:rsidR="00866CC3" w:rsidRPr="00B57879" w:rsidRDefault="00866CC3" w:rsidP="000611E4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0AACC090" w14:textId="77777777" w:rsidR="00866CC3" w:rsidRPr="00111FE4" w:rsidRDefault="00866CC3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0641235" w14:textId="77777777" w:rsidR="00866CC3" w:rsidRPr="00111FE4" w:rsidRDefault="00866CC3" w:rsidP="000611E4">
            <w:pPr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3A1B3014" w14:textId="77777777" w:rsidR="00866CC3" w:rsidRPr="00891179" w:rsidRDefault="00866CC3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40104B47" w14:textId="77777777" w:rsidR="00866CC3" w:rsidRPr="00BE70C1" w:rsidRDefault="00866CC3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66CC3" w:rsidRPr="00B57879" w14:paraId="5626F86E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8B5E0E7" w14:textId="77777777" w:rsidR="00866CC3" w:rsidRDefault="00866CC3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481D702" w14:textId="77777777" w:rsidR="00866CC3" w:rsidRPr="00B57879" w:rsidRDefault="00866CC3" w:rsidP="000611E4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74224070" w14:textId="77777777" w:rsidR="00866CC3" w:rsidRPr="00E025AB" w:rsidRDefault="00866CC3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10F0B49" w14:textId="77777777" w:rsidR="00866CC3" w:rsidRPr="000C0DC6" w:rsidRDefault="00866CC3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1930E070" w14:textId="77777777" w:rsidR="00866CC3" w:rsidRPr="000C0DC6" w:rsidRDefault="00866CC3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031EF844" w14:textId="77777777" w:rsidR="00866CC3" w:rsidRPr="00B57879" w:rsidRDefault="00866CC3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66CC3" w:rsidRPr="00B57879" w14:paraId="1187854E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01588DA" w14:textId="77777777" w:rsidR="00866CC3" w:rsidRPr="00BE70C1" w:rsidRDefault="00866CC3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52FEB76" w14:textId="77777777" w:rsidR="00866CC3" w:rsidRPr="00BE70C1" w:rsidRDefault="00866CC3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5A68E6A8" w14:textId="77777777" w:rsidR="00866CC3" w:rsidRPr="00E927F5" w:rsidRDefault="00866CC3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5659E3D" w14:textId="77777777" w:rsidR="00866CC3" w:rsidRPr="00C13923" w:rsidRDefault="00866CC3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26745085" w14:textId="77777777" w:rsidR="00866CC3" w:rsidRPr="00891179" w:rsidRDefault="00866CC3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5741C74C" w14:textId="77777777" w:rsidR="00866CC3" w:rsidRPr="00B57879" w:rsidRDefault="00866CC3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66CC3" w:rsidRPr="00B57879" w14:paraId="71177D11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711BAE2" w14:textId="77777777" w:rsidR="00866CC3" w:rsidRPr="00BE70C1" w:rsidRDefault="00866CC3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E3B36C3" w14:textId="77777777" w:rsidR="00866CC3" w:rsidRPr="00BE70C1" w:rsidRDefault="00866CC3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60B09554" w14:textId="77777777" w:rsidR="00866CC3" w:rsidRPr="00E025AB" w:rsidRDefault="00866CC3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15DA416" w14:textId="77777777" w:rsidR="00866CC3" w:rsidRPr="00BE70C1" w:rsidRDefault="00866CC3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306CC166" w14:textId="77777777" w:rsidR="00866CC3" w:rsidRPr="00891179" w:rsidRDefault="00866CC3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574444FD" w14:textId="77777777" w:rsidR="00866CC3" w:rsidRPr="00B57879" w:rsidRDefault="00866CC3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66CC3" w:rsidRPr="00B57879" w14:paraId="06D6F97E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D25E93E" w14:textId="77777777" w:rsidR="00866CC3" w:rsidRPr="00BE70C1" w:rsidRDefault="00866CC3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271B0F0" w14:textId="77777777" w:rsidR="00866CC3" w:rsidRPr="00BE70C1" w:rsidRDefault="00866CC3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7E9DB09D" w14:textId="77777777" w:rsidR="00866CC3" w:rsidRPr="003F1256" w:rsidRDefault="00866CC3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28D778B" w14:textId="77777777" w:rsidR="00866CC3" w:rsidRPr="00BE70C1" w:rsidRDefault="00866CC3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082FB065" w14:textId="77777777" w:rsidR="00866CC3" w:rsidRPr="00891179" w:rsidRDefault="00866CC3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288EBC35" w14:textId="77777777" w:rsidR="00866CC3" w:rsidRPr="00B57879" w:rsidRDefault="00866CC3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66CC3" w:rsidRPr="00B57879" w14:paraId="6D689B42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02DFC81" w14:textId="77777777" w:rsidR="00866CC3" w:rsidRPr="00BE70C1" w:rsidRDefault="00866CC3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F3C92A6" w14:textId="77777777" w:rsidR="00866CC3" w:rsidRPr="00BE70C1" w:rsidRDefault="00866CC3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51D2F230" w14:textId="77777777" w:rsidR="00866CC3" w:rsidRPr="00AF594C" w:rsidRDefault="00866CC3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4A20011" w14:textId="77777777" w:rsidR="00866CC3" w:rsidRPr="00BE70C1" w:rsidRDefault="00866CC3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75E963D7" w14:textId="77777777" w:rsidR="00866CC3" w:rsidRPr="00891179" w:rsidRDefault="00866CC3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15A81CE1" w14:textId="77777777" w:rsidR="00866CC3" w:rsidRPr="00B57879" w:rsidRDefault="00866CC3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66CC3" w:rsidRPr="00B57879" w14:paraId="59FD07D7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11923AB" w14:textId="77777777" w:rsidR="00866CC3" w:rsidRPr="00BE70C1" w:rsidRDefault="00866CC3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C7A3828" w14:textId="77777777" w:rsidR="00866CC3" w:rsidRPr="00BE70C1" w:rsidRDefault="00866CC3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17C912A0" w14:textId="77777777" w:rsidR="00866CC3" w:rsidRPr="003F1256" w:rsidRDefault="00866CC3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7DC5187" w14:textId="77777777" w:rsidR="00866CC3" w:rsidRPr="00BE70C1" w:rsidRDefault="00866CC3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7A3073DE" w14:textId="77777777" w:rsidR="00866CC3" w:rsidRPr="00891179" w:rsidRDefault="00866CC3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2FDA04F5" w14:textId="77777777" w:rsidR="00866CC3" w:rsidRPr="00B57879" w:rsidRDefault="00866CC3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66CC3" w:rsidRPr="00B57879" w14:paraId="0EA34021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B229EF7" w14:textId="77777777" w:rsidR="00866CC3" w:rsidRPr="00BE70C1" w:rsidRDefault="00866CC3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A395E18" w14:textId="77777777" w:rsidR="00866CC3" w:rsidRPr="00BE70C1" w:rsidRDefault="00866CC3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65DB9BED" w14:textId="77777777" w:rsidR="00866CC3" w:rsidRPr="003F1256" w:rsidRDefault="00866CC3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4F9D1CD" w14:textId="77777777" w:rsidR="00866CC3" w:rsidRPr="00BE70C1" w:rsidRDefault="00866CC3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6EF2853A" w14:textId="77777777" w:rsidR="00866CC3" w:rsidRPr="00891179" w:rsidRDefault="00866CC3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68EE0784" w14:textId="77777777" w:rsidR="00866CC3" w:rsidRPr="00B57879" w:rsidRDefault="00866CC3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66CC3" w:rsidRPr="00B57879" w14:paraId="7671C537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7DFD80E" w14:textId="77777777" w:rsidR="00866CC3" w:rsidRPr="00BE70C1" w:rsidRDefault="00866CC3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1704F0D" w14:textId="77777777" w:rsidR="00866CC3" w:rsidRPr="00BE70C1" w:rsidRDefault="00866CC3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5C9587E1" w14:textId="77777777" w:rsidR="00866CC3" w:rsidRPr="0046201B" w:rsidRDefault="00866CC3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F8A9AA0" w14:textId="77777777" w:rsidR="00866CC3" w:rsidRPr="0046201B" w:rsidRDefault="00866CC3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335AEECD" w14:textId="77777777" w:rsidR="00866CC3" w:rsidRPr="0046201B" w:rsidRDefault="00866CC3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4287FFEB" w14:textId="77777777" w:rsidR="00866CC3" w:rsidRPr="00B57879" w:rsidRDefault="00866CC3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66CC3" w:rsidRPr="00B57879" w14:paraId="2E73A254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5A7CFF0" w14:textId="77777777" w:rsidR="00866CC3" w:rsidRPr="00BE70C1" w:rsidRDefault="00866CC3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1E0CE88" w14:textId="77777777" w:rsidR="00866CC3" w:rsidRPr="00BE70C1" w:rsidRDefault="00866CC3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785FEE8D" w14:textId="77777777" w:rsidR="00866CC3" w:rsidRPr="0046201B" w:rsidRDefault="00866CC3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34F8B71" w14:textId="77777777" w:rsidR="00866CC3" w:rsidRPr="0046201B" w:rsidRDefault="00866CC3" w:rsidP="000611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6DA51709" w14:textId="77777777" w:rsidR="00866CC3" w:rsidRPr="00503917" w:rsidRDefault="00866CC3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71719BD1" w14:textId="77777777" w:rsidR="00866CC3" w:rsidRPr="00B57879" w:rsidRDefault="00866CC3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66CC3" w:rsidRPr="00B57879" w14:paraId="6101733D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25273EAB" w14:textId="77777777" w:rsidR="00866CC3" w:rsidRPr="00BE70C1" w:rsidRDefault="00866CC3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D9BEAE7" w14:textId="77777777" w:rsidR="00866CC3" w:rsidRPr="00BE70C1" w:rsidRDefault="00866CC3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118F9662" w14:textId="77777777" w:rsidR="00866CC3" w:rsidRPr="0046201B" w:rsidRDefault="00866CC3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C88E7D2" w14:textId="77777777" w:rsidR="00866CC3" w:rsidRPr="0046201B" w:rsidRDefault="00866CC3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3B32424C" w14:textId="77777777" w:rsidR="00866CC3" w:rsidRPr="0046201B" w:rsidRDefault="00866CC3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122643BD" w14:textId="77777777" w:rsidR="00866CC3" w:rsidRPr="00B57879" w:rsidRDefault="00866CC3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66CC3" w:rsidRPr="00B57879" w14:paraId="68140A9F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0FAED33D" w14:textId="77777777" w:rsidR="00866CC3" w:rsidRPr="00BE70C1" w:rsidRDefault="00866CC3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0EA8A1A" w14:textId="77777777" w:rsidR="00866CC3" w:rsidRPr="00BE70C1" w:rsidRDefault="00866CC3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00C0D11B" w14:textId="77777777" w:rsidR="00866CC3" w:rsidRPr="009204EA" w:rsidRDefault="00866CC3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0229B21" w14:textId="77777777" w:rsidR="00866CC3" w:rsidRPr="0046201B" w:rsidRDefault="00866CC3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4AA5FBCF" w14:textId="77777777" w:rsidR="00866CC3" w:rsidRPr="0046201B" w:rsidRDefault="00866CC3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5CBA09BA" w14:textId="77777777" w:rsidR="00866CC3" w:rsidRPr="00B57879" w:rsidRDefault="00866CC3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66CC3" w:rsidRPr="00B57879" w14:paraId="5F918D7C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63E85EBC" w14:textId="77777777" w:rsidR="00866CC3" w:rsidRPr="00BE70C1" w:rsidRDefault="00866CC3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4873E7E" w14:textId="77777777" w:rsidR="00866CC3" w:rsidRPr="00BE70C1" w:rsidRDefault="00866CC3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33754CB4" w14:textId="77777777" w:rsidR="00866CC3" w:rsidRPr="003F1256" w:rsidRDefault="00866CC3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60C6291" w14:textId="77777777" w:rsidR="00866CC3" w:rsidRPr="00BE70C1" w:rsidRDefault="00866CC3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142E31F7" w14:textId="77777777" w:rsidR="00866CC3" w:rsidRPr="00891179" w:rsidRDefault="00866CC3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4B3F89AD" w14:textId="77777777" w:rsidR="00866CC3" w:rsidRPr="00B57879" w:rsidRDefault="00866CC3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66CC3" w:rsidRPr="00B57879" w14:paraId="3315005E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6DEDAD81" w14:textId="77777777" w:rsidR="00866CC3" w:rsidRPr="00BE70C1" w:rsidRDefault="00866CC3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2261770" w14:textId="77777777" w:rsidR="00866CC3" w:rsidRPr="00BE70C1" w:rsidRDefault="00866CC3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1A5DFAFB" w14:textId="77777777" w:rsidR="00866CC3" w:rsidRPr="003F1256" w:rsidRDefault="00866CC3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2723A1D" w14:textId="77777777" w:rsidR="00866CC3" w:rsidRPr="00BE70C1" w:rsidRDefault="00866CC3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132C3697" w14:textId="77777777" w:rsidR="00866CC3" w:rsidRPr="00891179" w:rsidRDefault="00866CC3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22370058" w14:textId="77777777" w:rsidR="00866CC3" w:rsidRPr="00B57879" w:rsidRDefault="00866CC3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14:paraId="47BBEC2A" w14:textId="77777777" w:rsidR="00025AB1" w:rsidRDefault="00025AB1" w:rsidP="00025AB1">
      <w:pPr>
        <w:sectPr w:rsidR="00025AB1" w:rsidSect="00847540">
          <w:pgSz w:w="16838" w:h="11906" w:orient="landscape" w:code="9"/>
          <w:pgMar w:top="851" w:right="851" w:bottom="851" w:left="851" w:header="851" w:footer="425" w:gutter="0"/>
          <w:cols w:num="2" w:space="174"/>
          <w:docGrid w:type="linesAndChars" w:linePitch="312"/>
        </w:sectPr>
      </w:pPr>
    </w:p>
    <w:p w14:paraId="0F5FF52E" w14:textId="77777777" w:rsidR="00FF6F31" w:rsidRPr="002F4E2C" w:rsidRDefault="00FF6F31" w:rsidP="00FF6F31">
      <w:pPr>
        <w:rPr>
          <w:szCs w:val="21"/>
        </w:rPr>
      </w:pPr>
      <w:r>
        <w:rPr>
          <w:rFonts w:hint="eastAsia"/>
        </w:rPr>
        <w:lastRenderedPageBreak/>
        <w:t>Induction &amp; Exhaust System</w:t>
      </w:r>
      <w:r>
        <w:rPr>
          <w:rFonts w:hint="eastAsia"/>
        </w:rPr>
        <w:t>进、排气系统</w:t>
      </w:r>
      <w:r w:rsidRPr="002F4E2C">
        <w:rPr>
          <w:rFonts w:hint="eastAsia"/>
          <w:szCs w:val="21"/>
        </w:rPr>
        <w:t xml:space="preserve">      </w:t>
      </w:r>
      <w:r>
        <w:rPr>
          <w:rFonts w:hint="eastAsia"/>
          <w:szCs w:val="21"/>
        </w:rPr>
        <w:t xml:space="preserve">    </w:t>
      </w:r>
      <w:r w:rsidRPr="002F4E2C"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 xml:space="preserve">            </w:t>
      </w:r>
      <w:r w:rsidRPr="00EB282A">
        <w:rPr>
          <w:rFonts w:ascii="宋体" w:hAnsi="宋体" w:hint="eastAsia"/>
        </w:rPr>
        <w:t>SBHA</w:t>
      </w:r>
    </w:p>
    <w:p w14:paraId="6F4DAB18" w14:textId="77777777" w:rsidR="00025AB1" w:rsidRDefault="00025AB1" w:rsidP="00025AB1"/>
    <w:p w14:paraId="11A99934" w14:textId="77777777" w:rsidR="00FF6F31" w:rsidRDefault="00FF6F31" w:rsidP="00025AB1"/>
    <w:p w14:paraId="32671F82" w14:textId="77777777" w:rsidR="00FF6F31" w:rsidRDefault="00FF6F31" w:rsidP="00025AB1">
      <w:r>
        <w:rPr>
          <w:noProof/>
          <w:kern w:val="0"/>
          <w:sz w:val="20"/>
          <w:szCs w:val="20"/>
        </w:rPr>
        <w:drawing>
          <wp:inline distT="0" distB="0" distL="0" distR="0" wp14:anchorId="037B6339" wp14:editId="2F9A3123">
            <wp:extent cx="4667250" cy="500062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079DF" w14:textId="77777777" w:rsidR="00025AB1" w:rsidRPr="00FF6F31" w:rsidRDefault="00025AB1" w:rsidP="00025AB1">
      <w:pPr>
        <w:rPr>
          <w:szCs w:val="21"/>
        </w:rPr>
      </w:pPr>
      <w:r>
        <w:br w:type="column"/>
      </w:r>
      <w:r w:rsidR="00FF6F31">
        <w:rPr>
          <w:rFonts w:hint="eastAsia"/>
        </w:rPr>
        <w:lastRenderedPageBreak/>
        <w:t>Induction &amp; Exhaust System</w:t>
      </w:r>
      <w:r w:rsidR="00FF6F31">
        <w:rPr>
          <w:rFonts w:hint="eastAsia"/>
        </w:rPr>
        <w:t>进、排气系统</w:t>
      </w:r>
      <w:r w:rsidR="00FF6F31" w:rsidRPr="002F4E2C">
        <w:rPr>
          <w:rFonts w:hint="eastAsia"/>
          <w:szCs w:val="21"/>
        </w:rPr>
        <w:t xml:space="preserve">      </w:t>
      </w:r>
      <w:r w:rsidR="00FF6F31">
        <w:rPr>
          <w:rFonts w:hint="eastAsia"/>
          <w:szCs w:val="21"/>
        </w:rPr>
        <w:t xml:space="preserve">    </w:t>
      </w:r>
      <w:r w:rsidR="00FF6F31" w:rsidRPr="002F4E2C">
        <w:rPr>
          <w:rFonts w:hint="eastAsia"/>
          <w:szCs w:val="21"/>
        </w:rPr>
        <w:t xml:space="preserve">     </w:t>
      </w:r>
      <w:r w:rsidR="00FF6F31">
        <w:rPr>
          <w:rFonts w:hint="eastAsia"/>
          <w:szCs w:val="21"/>
        </w:rPr>
        <w:t xml:space="preserve">            </w:t>
      </w:r>
      <w:r w:rsidR="00FF6F31" w:rsidRPr="00EB282A">
        <w:rPr>
          <w:rFonts w:ascii="宋体" w:hAnsi="宋体" w:hint="eastAsia"/>
        </w:rPr>
        <w:t>SBHA</w:t>
      </w:r>
    </w:p>
    <w:tbl>
      <w:tblPr>
        <w:tblW w:w="7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1291"/>
        <w:gridCol w:w="1371"/>
        <w:gridCol w:w="1291"/>
        <w:gridCol w:w="2090"/>
        <w:gridCol w:w="636"/>
      </w:tblGrid>
      <w:tr w:rsidR="00025AB1" w:rsidRPr="00B57879" w14:paraId="26521DD2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3C029F8" w14:textId="77777777" w:rsidR="00025AB1" w:rsidRDefault="00025AB1" w:rsidP="000611E4">
            <w:pPr>
              <w:spacing w:line="240" w:lineRule="exact"/>
              <w:ind w:rightChars="-137" w:right="-288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Item</w:t>
            </w:r>
          </w:p>
          <w:p w14:paraId="4E16CD49" w14:textId="77777777" w:rsidR="00025AB1" w:rsidRPr="003B5B7C" w:rsidRDefault="00025AB1" w:rsidP="000611E4">
            <w:pPr>
              <w:spacing w:line="240" w:lineRule="exact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图</w:t>
            </w:r>
            <w:r w:rsidRPr="003B5B7C">
              <w:rPr>
                <w:rFonts w:ascii="宋体" w:hAnsi="宋体" w:hint="eastAsia"/>
                <w:szCs w:val="21"/>
              </w:rPr>
              <w:t>示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BCE3A37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Fam</w:t>
            </w:r>
            <w:r w:rsidRPr="003B5B7C">
              <w:rPr>
                <w:rFonts w:ascii="宋体" w:hAnsi="宋体" w:hint="eastAsia"/>
                <w:szCs w:val="21"/>
              </w:rPr>
              <w:t>ily</w:t>
            </w:r>
            <w:r w:rsidRPr="003B5B7C">
              <w:rPr>
                <w:rFonts w:ascii="宋体" w:hAnsi="宋体"/>
                <w:szCs w:val="21"/>
              </w:rPr>
              <w:t xml:space="preserve"> No.</w:t>
            </w:r>
          </w:p>
          <w:p w14:paraId="119C41E0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组</w:t>
            </w:r>
            <w:r w:rsidRPr="003B5B7C">
              <w:rPr>
                <w:rFonts w:ascii="宋体" w:hAnsi="宋体" w:hint="eastAsia"/>
                <w:szCs w:val="21"/>
              </w:rPr>
              <w:t>件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3297E573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Part No.</w:t>
            </w:r>
          </w:p>
          <w:p w14:paraId="084A33AA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hint="eastAsia"/>
                <w:szCs w:val="21"/>
              </w:rPr>
              <w:t>零件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14:paraId="21ACADCB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Part Name</w:t>
            </w:r>
          </w:p>
          <w:p w14:paraId="7893FE96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hint="eastAsia"/>
                <w:szCs w:val="21"/>
              </w:rPr>
              <w:t>零件名</w:t>
            </w:r>
            <w:r w:rsidRPr="003B5B7C">
              <w:rPr>
                <w:rFonts w:ascii="宋体" w:hAnsi="宋体"/>
                <w:szCs w:val="21"/>
              </w:rPr>
              <w:t>称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09AC962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3B5B7C">
              <w:rPr>
                <w:rFonts w:ascii="宋体" w:hAnsi="宋体"/>
                <w:kern w:val="0"/>
                <w:szCs w:val="21"/>
              </w:rPr>
              <w:t>Qty</w:t>
            </w:r>
            <w:r w:rsidRPr="003B5B7C">
              <w:rPr>
                <w:rFonts w:ascii="宋体" w:hAnsi="宋体" w:hint="eastAsia"/>
                <w:kern w:val="0"/>
                <w:szCs w:val="21"/>
              </w:rPr>
              <w:t>.</w:t>
            </w:r>
          </w:p>
          <w:p w14:paraId="2D2CAF69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cs="Courier New" w:hint="eastAsia"/>
                <w:kern w:val="0"/>
                <w:szCs w:val="21"/>
              </w:rPr>
              <w:t>数量</w:t>
            </w:r>
          </w:p>
        </w:tc>
      </w:tr>
      <w:tr w:rsidR="00FF6F31" w:rsidRPr="00B57879" w14:paraId="5FC07C51" w14:textId="77777777" w:rsidTr="00FF6F31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74ED07D" w14:textId="77777777" w:rsidR="00FF6F31" w:rsidRPr="004B439B" w:rsidRDefault="00FF6F31" w:rsidP="006342D0">
            <w:pPr>
              <w:jc w:val="center"/>
              <w:rPr>
                <w:rFonts w:ascii="宋体" w:hAnsi="宋体"/>
                <w:szCs w:val="21"/>
              </w:rPr>
            </w:pPr>
            <w:r w:rsidRPr="004B439B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5A12506" w14:textId="77777777" w:rsidR="00FF6F31" w:rsidRPr="004B439B" w:rsidRDefault="00FF6F31" w:rsidP="00FF6F31">
            <w:pPr>
              <w:rPr>
                <w:rFonts w:ascii="宋体" w:hAnsi="宋体" w:cs="Arial"/>
                <w:szCs w:val="21"/>
              </w:rPr>
            </w:pPr>
            <w:r w:rsidRPr="004B439B">
              <w:rPr>
                <w:rFonts w:ascii="宋体" w:hAnsi="宋体" w:cs="Arial" w:hint="eastAsia"/>
                <w:szCs w:val="21"/>
              </w:rPr>
              <w:t>S</w:t>
            </w:r>
            <w:r w:rsidRPr="004B439B">
              <w:rPr>
                <w:rFonts w:ascii="宋体" w:hAnsi="宋体" w:cs="Arial"/>
                <w:szCs w:val="21"/>
              </w:rPr>
              <w:t>B15A 001</w:t>
            </w:r>
            <w:r>
              <w:rPr>
                <w:rFonts w:ascii="宋体" w:hAnsi="宋体" w:cs="Arial" w:hint="eastAsia"/>
                <w:szCs w:val="21"/>
              </w:rPr>
              <w:t>0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2163A4F" w14:textId="77777777" w:rsidR="00FF6F31" w:rsidRPr="000A4DAA" w:rsidRDefault="00FF6F31" w:rsidP="00FF6F31">
            <w:pPr>
              <w:rPr>
                <w:rFonts w:ascii="宋体" w:hAnsi="宋体"/>
                <w:color w:val="000000"/>
                <w:szCs w:val="21"/>
              </w:rPr>
            </w:pPr>
            <w:r w:rsidRPr="000A4DAA">
              <w:rPr>
                <w:rFonts w:ascii="宋体" w:hAnsi="宋体"/>
                <w:color w:val="000000"/>
                <w:szCs w:val="21"/>
              </w:rPr>
              <w:t>T3777E233F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9C7CE73" w14:textId="77777777" w:rsidR="00FF6F31" w:rsidRPr="004B439B" w:rsidRDefault="00FF6F31" w:rsidP="00FF6F31">
            <w:pPr>
              <w:rPr>
                <w:rFonts w:ascii="宋体" w:hAnsi="宋体" w:cs="Arial Unicode MS"/>
                <w:szCs w:val="21"/>
              </w:rPr>
            </w:pPr>
            <w:r w:rsidRPr="004B439B">
              <w:rPr>
                <w:rFonts w:ascii="宋体" w:hAnsi="宋体" w:hint="eastAsia"/>
                <w:szCs w:val="21"/>
              </w:rPr>
              <w:t>进气管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1480564" w14:textId="77777777" w:rsidR="00FF6F31" w:rsidRPr="00A16659" w:rsidRDefault="00FF6F31" w:rsidP="00FF6F3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Induction</w:t>
            </w:r>
            <w:r w:rsidRPr="00A16659">
              <w:rPr>
                <w:rFonts w:ascii="宋体" w:hAnsi="宋体"/>
                <w:sz w:val="18"/>
                <w:szCs w:val="18"/>
              </w:rPr>
              <w:t xml:space="preserve"> </w:t>
            </w:r>
            <w:r w:rsidRPr="004B439B">
              <w:rPr>
                <w:szCs w:val="21"/>
              </w:rPr>
              <w:t>manifold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303B196" w14:textId="77777777" w:rsidR="00FF6F31" w:rsidRPr="00642932" w:rsidRDefault="00FF6F31" w:rsidP="00FF6F31">
            <w:pPr>
              <w:jc w:val="center"/>
              <w:rPr>
                <w:rFonts w:ascii="宋体" w:hAnsi="宋体" w:cs="Arial"/>
                <w:sz w:val="20"/>
                <w:szCs w:val="20"/>
              </w:rPr>
            </w:pPr>
            <w:r w:rsidRPr="00642932">
              <w:rPr>
                <w:rFonts w:ascii="宋体" w:hAnsi="宋体" w:cs="Arial"/>
                <w:sz w:val="20"/>
                <w:szCs w:val="20"/>
              </w:rPr>
              <w:t>1</w:t>
            </w:r>
          </w:p>
        </w:tc>
      </w:tr>
      <w:tr w:rsidR="00FF6F31" w:rsidRPr="00B57879" w14:paraId="1FB41C04" w14:textId="77777777" w:rsidTr="00FF6F31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66E0B6F" w14:textId="77777777" w:rsidR="00FF6F31" w:rsidRPr="004B439B" w:rsidRDefault="00FF6F31" w:rsidP="006342D0">
            <w:pPr>
              <w:jc w:val="center"/>
              <w:rPr>
                <w:rFonts w:ascii="宋体" w:hAnsi="宋体"/>
                <w:szCs w:val="21"/>
              </w:rPr>
            </w:pPr>
            <w:r w:rsidRPr="004B439B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6B9A39F" w14:textId="77777777" w:rsidR="00FF6F31" w:rsidRPr="004B439B" w:rsidRDefault="00FF6F31" w:rsidP="00FF6F31">
            <w:pPr>
              <w:rPr>
                <w:rFonts w:ascii="宋体" w:hAnsi="宋体" w:cs="Arial"/>
                <w:szCs w:val="21"/>
              </w:rPr>
            </w:pPr>
            <w:r w:rsidRPr="004B439B">
              <w:rPr>
                <w:rFonts w:ascii="宋体" w:hAnsi="宋体" w:cs="Arial" w:hint="eastAsia"/>
                <w:szCs w:val="21"/>
              </w:rPr>
              <w:t>S</w:t>
            </w:r>
            <w:r w:rsidRPr="004B439B">
              <w:rPr>
                <w:rFonts w:ascii="宋体" w:hAnsi="宋体" w:cs="Arial"/>
                <w:szCs w:val="21"/>
              </w:rPr>
              <w:t xml:space="preserve">B15A </w:t>
            </w:r>
            <w:r>
              <w:rPr>
                <w:rFonts w:ascii="宋体" w:hAnsi="宋体" w:cs="Arial" w:hint="eastAsia"/>
                <w:szCs w:val="21"/>
              </w:rPr>
              <w:t>0016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4AC7062B" w14:textId="77777777" w:rsidR="00FF6F31" w:rsidRPr="004B439B" w:rsidRDefault="00FF6F31" w:rsidP="00FF6F31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4B439B">
              <w:rPr>
                <w:rFonts w:ascii="宋体" w:hAnsi="宋体"/>
                <w:color w:val="000000"/>
                <w:szCs w:val="21"/>
              </w:rPr>
              <w:t>T3688C024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0447FC1" w14:textId="77777777" w:rsidR="00FF6F31" w:rsidRPr="004B439B" w:rsidRDefault="00FF6F31" w:rsidP="00FF6F31">
            <w:pPr>
              <w:ind w:leftChars="-16" w:left="-34" w:firstLineChars="16" w:firstLine="34"/>
              <w:rPr>
                <w:rFonts w:ascii="宋体" w:hAnsi="宋体" w:cs="Arial Unicode MS"/>
                <w:szCs w:val="21"/>
              </w:rPr>
            </w:pPr>
            <w:r w:rsidRPr="004B439B">
              <w:rPr>
                <w:rFonts w:ascii="宋体" w:hAnsi="宋体" w:hint="eastAsia"/>
                <w:szCs w:val="21"/>
              </w:rPr>
              <w:t>垫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EE5EAAC" w14:textId="77777777" w:rsidR="00FF6F31" w:rsidRPr="004B439B" w:rsidRDefault="00FF6F31" w:rsidP="00FF6F31">
            <w:pPr>
              <w:rPr>
                <w:szCs w:val="21"/>
              </w:rPr>
            </w:pPr>
            <w:r w:rsidRPr="004B439B">
              <w:rPr>
                <w:szCs w:val="21"/>
              </w:rPr>
              <w:t>Joint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568C758" w14:textId="77777777" w:rsidR="00FF6F31" w:rsidRPr="00642932" w:rsidRDefault="00FF6F31" w:rsidP="00FF6F31">
            <w:pPr>
              <w:jc w:val="center"/>
              <w:rPr>
                <w:rFonts w:ascii="宋体" w:hAnsi="宋体" w:cs="Arial"/>
                <w:sz w:val="20"/>
                <w:szCs w:val="20"/>
              </w:rPr>
            </w:pPr>
            <w:r w:rsidRPr="00642932">
              <w:rPr>
                <w:rFonts w:ascii="宋体" w:hAnsi="宋体" w:cs="Arial" w:hint="eastAsia"/>
                <w:sz w:val="20"/>
                <w:szCs w:val="20"/>
              </w:rPr>
              <w:t>1</w:t>
            </w:r>
          </w:p>
        </w:tc>
      </w:tr>
      <w:tr w:rsidR="00FF6F31" w:rsidRPr="00B57879" w14:paraId="67FCFFBF" w14:textId="77777777" w:rsidTr="00FF6F31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BA37CE6" w14:textId="77777777" w:rsidR="00FF6F31" w:rsidRPr="004B439B" w:rsidRDefault="00FF6F31" w:rsidP="006342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9FB6D48" w14:textId="77777777" w:rsidR="00FF6F31" w:rsidRPr="004B439B" w:rsidRDefault="00FF6F31" w:rsidP="00FF6F31">
            <w:pPr>
              <w:rPr>
                <w:rFonts w:ascii="宋体" w:hAnsi="宋体" w:cs="Arial"/>
                <w:szCs w:val="21"/>
              </w:rPr>
            </w:pPr>
            <w:r w:rsidRPr="004B439B">
              <w:rPr>
                <w:rFonts w:ascii="宋体" w:hAnsi="宋体" w:cs="Arial" w:hint="eastAsia"/>
                <w:szCs w:val="21"/>
              </w:rPr>
              <w:t>S</w:t>
            </w:r>
            <w:r w:rsidRPr="004B439B">
              <w:rPr>
                <w:rFonts w:ascii="宋体" w:hAnsi="宋体" w:cs="Arial"/>
                <w:szCs w:val="21"/>
              </w:rPr>
              <w:t xml:space="preserve">B15A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4B439B">
              <w:rPr>
                <w:rFonts w:ascii="宋体" w:hAnsi="宋体" w:cs="Arial"/>
                <w:szCs w:val="21"/>
              </w:rPr>
              <w:t>0</w:t>
            </w:r>
            <w:r w:rsidRPr="004B439B">
              <w:rPr>
                <w:rFonts w:ascii="宋体" w:hAnsi="宋体" w:cs="Arial" w:hint="eastAsia"/>
                <w:szCs w:val="21"/>
              </w:rPr>
              <w:t>20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2D9C21F3" w14:textId="77777777" w:rsidR="00FF6F31" w:rsidRPr="0010601C" w:rsidRDefault="00FF6F31" w:rsidP="00FF6F31">
            <w:pPr>
              <w:rPr>
                <w:rFonts w:ascii="宋体" w:hAnsi="宋体"/>
                <w:color w:val="000000"/>
                <w:szCs w:val="21"/>
              </w:rPr>
            </w:pPr>
            <w:r w:rsidRPr="0010601C">
              <w:rPr>
                <w:rFonts w:ascii="宋体" w:hAnsi="宋体"/>
                <w:color w:val="000000"/>
                <w:szCs w:val="21"/>
              </w:rPr>
              <w:t>T2314J018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9CF22FE" w14:textId="77777777" w:rsidR="00FF6F31" w:rsidRPr="004B439B" w:rsidRDefault="00FF6F31" w:rsidP="00FF6F31">
            <w:pPr>
              <w:rPr>
                <w:rFonts w:ascii="宋体" w:hAnsi="宋体" w:cs="Arial Unicode MS"/>
                <w:szCs w:val="21"/>
              </w:rPr>
            </w:pPr>
            <w:r w:rsidRPr="004B439B">
              <w:rPr>
                <w:rFonts w:ascii="宋体" w:hAnsi="宋体" w:hint="eastAsia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A7E618E" w14:textId="77777777" w:rsidR="00FF6F31" w:rsidRPr="00E8452C" w:rsidRDefault="00FF6F31" w:rsidP="00FF6F31">
            <w:pPr>
              <w:rPr>
                <w:szCs w:val="21"/>
              </w:rPr>
            </w:pPr>
            <w:r w:rsidRPr="00E8452C">
              <w:rPr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D718B61" w14:textId="77777777" w:rsidR="00FF6F31" w:rsidRPr="00642932" w:rsidRDefault="00FF6F31" w:rsidP="00FF6F31">
            <w:pPr>
              <w:jc w:val="center"/>
              <w:rPr>
                <w:rFonts w:ascii="宋体" w:hAnsi="宋体" w:cs="Arial"/>
                <w:sz w:val="20"/>
                <w:szCs w:val="20"/>
              </w:rPr>
            </w:pPr>
            <w:r w:rsidRPr="00642932">
              <w:rPr>
                <w:rFonts w:ascii="宋体" w:hAnsi="宋体" w:cs="Arial" w:hint="eastAsia"/>
                <w:sz w:val="20"/>
                <w:szCs w:val="20"/>
              </w:rPr>
              <w:t>2</w:t>
            </w:r>
          </w:p>
        </w:tc>
      </w:tr>
      <w:tr w:rsidR="00FF6F31" w:rsidRPr="00B57879" w14:paraId="4C5339F7" w14:textId="77777777" w:rsidTr="00FF6F31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FEC37B9" w14:textId="77777777" w:rsidR="00FF6F31" w:rsidRPr="004B439B" w:rsidRDefault="00FF6F31" w:rsidP="006342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4229F47" w14:textId="77777777" w:rsidR="00FF6F31" w:rsidRPr="004B439B" w:rsidRDefault="00FF6F31" w:rsidP="00FF6F31">
            <w:pPr>
              <w:rPr>
                <w:rFonts w:ascii="宋体" w:hAnsi="宋体" w:cs="Arial"/>
                <w:szCs w:val="21"/>
              </w:rPr>
            </w:pPr>
            <w:r w:rsidRPr="004B439B">
              <w:rPr>
                <w:rFonts w:ascii="宋体" w:hAnsi="宋体" w:cs="Arial" w:hint="eastAsia"/>
                <w:szCs w:val="21"/>
              </w:rPr>
              <w:t>S</w:t>
            </w:r>
            <w:r w:rsidRPr="004B439B">
              <w:rPr>
                <w:rFonts w:ascii="宋体" w:hAnsi="宋体" w:cs="Arial"/>
                <w:szCs w:val="21"/>
              </w:rPr>
              <w:t>B15A 0</w:t>
            </w:r>
            <w:r>
              <w:rPr>
                <w:rFonts w:ascii="宋体" w:hAnsi="宋体" w:cs="Arial" w:hint="eastAsia"/>
                <w:szCs w:val="21"/>
              </w:rPr>
              <w:t>021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4F45565C" w14:textId="77777777" w:rsidR="00FF6F31" w:rsidRPr="004B439B" w:rsidRDefault="00FF6F31" w:rsidP="00FF6F31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4B439B">
              <w:rPr>
                <w:rFonts w:ascii="宋体" w:hAnsi="宋体"/>
                <w:color w:val="000000"/>
                <w:szCs w:val="21"/>
              </w:rPr>
              <w:t>T2314J0</w:t>
            </w:r>
            <w:r w:rsidRPr="004B439B">
              <w:rPr>
                <w:rFonts w:ascii="宋体" w:hAnsi="宋体" w:hint="eastAsia"/>
                <w:color w:val="000000"/>
                <w:szCs w:val="21"/>
              </w:rPr>
              <w:t>0</w:t>
            </w:r>
            <w:r w:rsidRPr="004B439B">
              <w:rPr>
                <w:rFonts w:ascii="宋体" w:hAnsi="宋体"/>
                <w:color w:val="000000"/>
                <w:szCs w:val="21"/>
              </w:rPr>
              <w:t>4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20EF305" w14:textId="77777777" w:rsidR="00FF6F31" w:rsidRPr="004B439B" w:rsidRDefault="00FF6F31" w:rsidP="00FF6F31">
            <w:pPr>
              <w:rPr>
                <w:rFonts w:ascii="宋体" w:hAnsi="宋体" w:cs="Arial Unicode MS"/>
                <w:szCs w:val="21"/>
              </w:rPr>
            </w:pPr>
            <w:r w:rsidRPr="004B439B">
              <w:rPr>
                <w:rFonts w:ascii="宋体" w:hAnsi="宋体" w:hint="eastAsia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28DDA5E" w14:textId="77777777" w:rsidR="00FF6F31" w:rsidRPr="00E8452C" w:rsidRDefault="00FF6F31" w:rsidP="00FF6F31">
            <w:pPr>
              <w:rPr>
                <w:szCs w:val="21"/>
              </w:rPr>
            </w:pPr>
            <w:r w:rsidRPr="00E8452C">
              <w:rPr>
                <w:szCs w:val="21"/>
              </w:rPr>
              <w:t xml:space="preserve">Screw 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6FEE992" w14:textId="77777777" w:rsidR="00FF6F31" w:rsidRPr="00642932" w:rsidRDefault="00FF6F31" w:rsidP="00FF6F31">
            <w:pPr>
              <w:jc w:val="center"/>
              <w:rPr>
                <w:rFonts w:ascii="宋体" w:hAnsi="宋体" w:cs="Arial"/>
                <w:sz w:val="20"/>
                <w:szCs w:val="20"/>
              </w:rPr>
            </w:pPr>
            <w:r w:rsidRPr="00642932">
              <w:rPr>
                <w:rFonts w:ascii="宋体" w:hAnsi="宋体" w:cs="Arial" w:hint="eastAsia"/>
                <w:sz w:val="20"/>
                <w:szCs w:val="20"/>
              </w:rPr>
              <w:t>3</w:t>
            </w:r>
          </w:p>
        </w:tc>
      </w:tr>
      <w:tr w:rsidR="00FF6F31" w:rsidRPr="00B57879" w14:paraId="0DC41E32" w14:textId="77777777" w:rsidTr="00FF6F31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FE3A4DA" w14:textId="77777777" w:rsidR="00FF6F31" w:rsidRPr="004B439B" w:rsidRDefault="00FF6F31" w:rsidP="006342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B381D28" w14:textId="77777777" w:rsidR="00FF6F31" w:rsidRPr="004B439B" w:rsidRDefault="00FF6F31" w:rsidP="00FF6F31">
            <w:pPr>
              <w:rPr>
                <w:rFonts w:ascii="宋体" w:hAnsi="宋体" w:cs="Arial"/>
                <w:szCs w:val="21"/>
              </w:rPr>
            </w:pPr>
            <w:r w:rsidRPr="004B439B">
              <w:rPr>
                <w:rFonts w:ascii="宋体" w:hAnsi="宋体" w:cs="Arial" w:hint="eastAsia"/>
                <w:szCs w:val="21"/>
              </w:rPr>
              <w:t>S</w:t>
            </w:r>
            <w:r w:rsidRPr="004B439B">
              <w:rPr>
                <w:rFonts w:ascii="宋体" w:hAnsi="宋体" w:cs="Arial"/>
                <w:szCs w:val="21"/>
              </w:rPr>
              <w:t>B15A 0</w:t>
            </w:r>
            <w:r>
              <w:rPr>
                <w:rFonts w:ascii="宋体" w:hAnsi="宋体" w:cs="Arial" w:hint="eastAsia"/>
                <w:szCs w:val="21"/>
              </w:rPr>
              <w:t>027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42C358D4" w14:textId="77777777" w:rsidR="00FF6F31" w:rsidRPr="00E8452C" w:rsidRDefault="00FF6F31" w:rsidP="00FF6F31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E8452C">
              <w:rPr>
                <w:rFonts w:ascii="宋体" w:hAnsi="宋体" w:cs="Arial Unicode MS"/>
                <w:color w:val="000000"/>
                <w:szCs w:val="21"/>
              </w:rPr>
              <w:t>T2314J018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B3399ED" w14:textId="77777777" w:rsidR="00FF6F31" w:rsidRPr="004B439B" w:rsidRDefault="00FF6F31" w:rsidP="00FF6F31">
            <w:pPr>
              <w:rPr>
                <w:rFonts w:ascii="宋体" w:hAnsi="宋体" w:cs="Arial Unicode MS"/>
                <w:szCs w:val="21"/>
              </w:rPr>
            </w:pPr>
            <w:r w:rsidRPr="004B439B">
              <w:rPr>
                <w:rFonts w:ascii="宋体" w:hAnsi="宋体" w:hint="eastAsia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5A4FBED" w14:textId="77777777" w:rsidR="00FF6F31" w:rsidRPr="00E8452C" w:rsidRDefault="00FF6F31" w:rsidP="00FF6F31">
            <w:pPr>
              <w:rPr>
                <w:szCs w:val="21"/>
              </w:rPr>
            </w:pPr>
            <w:r w:rsidRPr="00E8452C">
              <w:rPr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561A358" w14:textId="77777777" w:rsidR="00FF6F31" w:rsidRPr="00642932" w:rsidRDefault="00FF6F31" w:rsidP="00FF6F31">
            <w:pPr>
              <w:jc w:val="center"/>
              <w:rPr>
                <w:rFonts w:ascii="宋体" w:hAnsi="宋体" w:cs="Arial"/>
                <w:sz w:val="20"/>
                <w:szCs w:val="20"/>
              </w:rPr>
            </w:pPr>
            <w:r w:rsidRPr="00642932">
              <w:rPr>
                <w:rFonts w:ascii="宋体" w:hAnsi="宋体" w:cs="Arial"/>
                <w:sz w:val="20"/>
                <w:szCs w:val="20"/>
              </w:rPr>
              <w:t>1</w:t>
            </w:r>
          </w:p>
        </w:tc>
      </w:tr>
      <w:tr w:rsidR="00FF6F31" w:rsidRPr="00B57879" w14:paraId="29D7ED52" w14:textId="77777777" w:rsidTr="00FF6F31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7C7129F" w14:textId="77777777" w:rsidR="00FF6F31" w:rsidRPr="004B439B" w:rsidRDefault="00FF6F31" w:rsidP="006342D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6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B2228EA" w14:textId="77777777" w:rsidR="00FF6F31" w:rsidRPr="004B439B" w:rsidRDefault="00FF6F31" w:rsidP="00FF6F31">
            <w:pPr>
              <w:rPr>
                <w:rFonts w:ascii="宋体" w:hAnsi="宋体" w:cs="Arial"/>
                <w:color w:val="000000"/>
                <w:szCs w:val="21"/>
              </w:rPr>
            </w:pPr>
            <w:r w:rsidRPr="00E8452C">
              <w:rPr>
                <w:rFonts w:ascii="宋体" w:hAnsi="宋体" w:cs="Arial"/>
                <w:szCs w:val="21"/>
              </w:rPr>
              <w:t>SB15E</w:t>
            </w:r>
            <w:r w:rsidRPr="004B439B">
              <w:rPr>
                <w:rFonts w:ascii="宋体" w:hAnsi="宋体" w:cs="Arial"/>
                <w:szCs w:val="21"/>
              </w:rPr>
              <w:t xml:space="preserve">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4B439B">
              <w:rPr>
                <w:rFonts w:ascii="宋体" w:hAnsi="宋体" w:cs="Arial"/>
                <w:szCs w:val="21"/>
              </w:rPr>
              <w:t>0</w:t>
            </w:r>
            <w:r>
              <w:rPr>
                <w:rFonts w:ascii="宋体" w:hAnsi="宋体" w:cs="Arial" w:hint="eastAsia"/>
                <w:szCs w:val="21"/>
              </w:rPr>
              <w:t>20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188879F8" w14:textId="77777777" w:rsidR="00FF6F31" w:rsidRPr="004B439B" w:rsidRDefault="00FF6F31" w:rsidP="00FF6F31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9E6E25">
              <w:rPr>
                <w:rFonts w:ascii="宋体" w:hAnsi="宋体" w:cs="Arial Unicode MS"/>
                <w:color w:val="000000"/>
                <w:szCs w:val="21"/>
              </w:rPr>
              <w:t>T0180069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6BBD45E" w14:textId="77777777" w:rsidR="00FF6F31" w:rsidRPr="004B439B" w:rsidRDefault="00FF6F31" w:rsidP="00FF6F31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4B439B">
              <w:rPr>
                <w:rFonts w:ascii="宋体" w:hAnsi="宋体" w:cs="Arial Unicode MS" w:hint="eastAsia"/>
                <w:color w:val="000000"/>
                <w:szCs w:val="21"/>
              </w:rPr>
              <w:t>喉箍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ECEF99C" w14:textId="77777777" w:rsidR="00FF6F31" w:rsidRPr="00D32354" w:rsidRDefault="00FF6F31" w:rsidP="00FF6F31">
            <w:pPr>
              <w:rPr>
                <w:color w:val="000000"/>
                <w:szCs w:val="21"/>
              </w:rPr>
            </w:pPr>
            <w:r w:rsidRPr="00D32354">
              <w:rPr>
                <w:color w:val="000000"/>
                <w:szCs w:val="21"/>
              </w:rPr>
              <w:t>Clip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54A98E2" w14:textId="77777777" w:rsidR="00FF6F31" w:rsidRPr="00642932" w:rsidRDefault="00FF6F31" w:rsidP="00FF6F31">
            <w:pPr>
              <w:jc w:val="center"/>
              <w:rPr>
                <w:rFonts w:ascii="宋体" w:hAnsi="宋体" w:cs="Arial"/>
                <w:color w:val="000000"/>
                <w:sz w:val="20"/>
                <w:szCs w:val="20"/>
              </w:rPr>
            </w:pPr>
            <w:r w:rsidRPr="00642932">
              <w:rPr>
                <w:rFonts w:ascii="宋体" w:hAnsi="宋体" w:cs="Arial" w:hint="eastAsia"/>
                <w:color w:val="000000"/>
                <w:sz w:val="20"/>
                <w:szCs w:val="20"/>
              </w:rPr>
              <w:t>2</w:t>
            </w:r>
          </w:p>
        </w:tc>
      </w:tr>
      <w:tr w:rsidR="00FF6F31" w:rsidRPr="00B57879" w14:paraId="3A0D96DE" w14:textId="77777777" w:rsidTr="00FF6F31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BB826BF" w14:textId="77777777" w:rsidR="00FF6F31" w:rsidRPr="004B439B" w:rsidRDefault="00FF6F31" w:rsidP="006342D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7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2B363EC" w14:textId="77777777" w:rsidR="00FF6F31" w:rsidRPr="004B439B" w:rsidRDefault="00FF6F31" w:rsidP="00FF6F31">
            <w:pPr>
              <w:rPr>
                <w:rFonts w:ascii="宋体" w:hAnsi="宋体" w:cs="Arial"/>
                <w:color w:val="000000"/>
                <w:szCs w:val="21"/>
              </w:rPr>
            </w:pPr>
            <w:r w:rsidRPr="00E8452C">
              <w:rPr>
                <w:rFonts w:ascii="宋体" w:hAnsi="宋体" w:cs="Arial"/>
                <w:szCs w:val="21"/>
              </w:rPr>
              <w:t>SB15E</w:t>
            </w:r>
            <w:r w:rsidRPr="004B439B">
              <w:rPr>
                <w:rFonts w:ascii="宋体" w:hAnsi="宋体" w:cs="Arial"/>
                <w:szCs w:val="21"/>
              </w:rPr>
              <w:t xml:space="preserve">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>
              <w:rPr>
                <w:rFonts w:ascii="宋体" w:hAnsi="宋体" w:cs="Arial"/>
                <w:szCs w:val="21"/>
              </w:rPr>
              <w:t>0</w:t>
            </w:r>
            <w:r>
              <w:rPr>
                <w:rFonts w:ascii="宋体" w:hAnsi="宋体" w:cs="Arial" w:hint="eastAsia"/>
                <w:szCs w:val="21"/>
              </w:rPr>
              <w:t>2</w:t>
            </w:r>
            <w:r w:rsidRPr="004B439B">
              <w:rPr>
                <w:rFonts w:ascii="宋体" w:hAnsi="宋体" w:cs="Arial"/>
                <w:szCs w:val="21"/>
              </w:rPr>
              <w:t>1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70D3C35" w14:textId="77777777" w:rsidR="00FF6F31" w:rsidRPr="004B439B" w:rsidRDefault="00FF6F31" w:rsidP="00FF6F31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4B439B">
              <w:rPr>
                <w:rFonts w:ascii="宋体" w:hAnsi="宋体" w:cs="Arial Unicode MS"/>
                <w:color w:val="000000"/>
                <w:szCs w:val="21"/>
              </w:rPr>
              <w:t>T3383E008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1CBB789" w14:textId="77777777" w:rsidR="00FF6F31" w:rsidRPr="004B439B" w:rsidRDefault="00FF6F31" w:rsidP="00FF6F31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4B439B">
              <w:rPr>
                <w:rFonts w:ascii="宋体" w:hAnsi="宋体" w:cs="Arial Unicode MS" w:hint="eastAsia"/>
                <w:color w:val="000000"/>
                <w:szCs w:val="21"/>
              </w:rPr>
              <w:t>胶管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F4CED65" w14:textId="77777777" w:rsidR="00FF6F31" w:rsidRPr="00D32354" w:rsidRDefault="00FF6F31" w:rsidP="00FF6F31">
            <w:pPr>
              <w:rPr>
                <w:color w:val="000000"/>
                <w:szCs w:val="21"/>
              </w:rPr>
            </w:pPr>
            <w:r w:rsidRPr="00D32354">
              <w:rPr>
                <w:color w:val="000000"/>
                <w:szCs w:val="21"/>
              </w:rPr>
              <w:t>Hose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53C0161" w14:textId="77777777" w:rsidR="00FF6F31" w:rsidRPr="00642932" w:rsidRDefault="00FF6F31" w:rsidP="00FF6F31">
            <w:pPr>
              <w:jc w:val="center"/>
              <w:rPr>
                <w:rFonts w:ascii="宋体" w:hAnsi="宋体" w:cs="Arial"/>
                <w:color w:val="000000"/>
                <w:sz w:val="20"/>
                <w:szCs w:val="18"/>
              </w:rPr>
            </w:pPr>
            <w:r w:rsidRPr="00642932">
              <w:rPr>
                <w:rFonts w:ascii="宋体" w:hAnsi="宋体" w:cs="Arial" w:hint="eastAsia"/>
                <w:color w:val="000000"/>
                <w:sz w:val="20"/>
                <w:szCs w:val="18"/>
              </w:rPr>
              <w:t>1</w:t>
            </w:r>
          </w:p>
        </w:tc>
      </w:tr>
      <w:tr w:rsidR="00FF6F31" w:rsidRPr="00B57879" w14:paraId="55A99757" w14:textId="77777777" w:rsidTr="00FF6F31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6619811" w14:textId="77777777" w:rsidR="00FF6F31" w:rsidRPr="004B439B" w:rsidRDefault="00FF6F31" w:rsidP="006342D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8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913A0B6" w14:textId="77777777" w:rsidR="00FF6F31" w:rsidRPr="00711C9B" w:rsidRDefault="00FF6F31" w:rsidP="00FF6F31">
            <w:pPr>
              <w:rPr>
                <w:rFonts w:ascii="宋体" w:hAnsi="宋体"/>
                <w:color w:val="000000"/>
                <w:szCs w:val="21"/>
              </w:rPr>
            </w:pPr>
            <w:r w:rsidRPr="00711C9B">
              <w:rPr>
                <w:rFonts w:ascii="宋体" w:hAnsi="宋体"/>
                <w:color w:val="000000"/>
                <w:szCs w:val="21"/>
              </w:rPr>
              <w:t>SB22J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0226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1094C78" w14:textId="77777777" w:rsidR="00FF6F31" w:rsidRPr="00711C9B" w:rsidRDefault="00FF6F31" w:rsidP="00FF6F31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711C9B">
              <w:rPr>
                <w:rFonts w:ascii="宋体" w:hAnsi="宋体" w:cs="Arial Unicode MS"/>
                <w:color w:val="000000"/>
                <w:szCs w:val="21"/>
              </w:rPr>
              <w:t>T75701119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CC77614" w14:textId="77777777" w:rsidR="00FF6F31" w:rsidRPr="00711C9B" w:rsidRDefault="00FF6F31" w:rsidP="00FF6F31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711C9B">
              <w:rPr>
                <w:rFonts w:ascii="宋体" w:hAnsi="宋体" w:cs="Arial Unicode MS" w:hint="eastAsia"/>
                <w:color w:val="000000"/>
                <w:szCs w:val="21"/>
              </w:rPr>
              <w:t>垫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B09B8FA" w14:textId="77777777" w:rsidR="00FF6F31" w:rsidRPr="00E8452C" w:rsidRDefault="00FF6F31" w:rsidP="00FF6F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Joint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F0A353F" w14:textId="77777777" w:rsidR="00FF6F31" w:rsidRPr="00642932" w:rsidRDefault="00FF6F31" w:rsidP="00FF6F31">
            <w:pPr>
              <w:jc w:val="center"/>
              <w:rPr>
                <w:rFonts w:ascii="宋体" w:hAnsi="宋体" w:cs="Arial"/>
                <w:sz w:val="20"/>
                <w:szCs w:val="20"/>
              </w:rPr>
            </w:pPr>
            <w:r w:rsidRPr="00642932">
              <w:rPr>
                <w:rFonts w:ascii="宋体" w:hAnsi="宋体" w:cs="Arial" w:hint="eastAsia"/>
                <w:sz w:val="20"/>
                <w:szCs w:val="20"/>
              </w:rPr>
              <w:t>1</w:t>
            </w:r>
          </w:p>
        </w:tc>
      </w:tr>
      <w:tr w:rsidR="00FF6F31" w:rsidRPr="00B57879" w14:paraId="4C74BCBF" w14:textId="77777777" w:rsidTr="00FF6F31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61FBC32" w14:textId="77777777" w:rsidR="00FF6F31" w:rsidRPr="004B439B" w:rsidRDefault="00FF6F31" w:rsidP="006342D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9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A83B0F7" w14:textId="77777777" w:rsidR="00FF6F31" w:rsidRPr="004B439B" w:rsidRDefault="00FF6F31" w:rsidP="00FF6F31">
            <w:pPr>
              <w:rPr>
                <w:rFonts w:ascii="宋体" w:hAnsi="宋体" w:cs="Arial"/>
                <w:szCs w:val="21"/>
              </w:rPr>
            </w:pPr>
            <w:r w:rsidRPr="00711C9B">
              <w:rPr>
                <w:rFonts w:ascii="宋体" w:hAnsi="宋体"/>
                <w:color w:val="000000"/>
                <w:szCs w:val="21"/>
              </w:rPr>
              <w:t>SB22J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0229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928D5A9" w14:textId="77777777" w:rsidR="00FF6F31" w:rsidRPr="00711C9B" w:rsidRDefault="00FF6F31" w:rsidP="00FF6F31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483E99">
              <w:rPr>
                <w:rFonts w:ascii="宋体" w:hAnsi="宋体" w:cs="Arial Unicode MS"/>
                <w:color w:val="000000"/>
                <w:szCs w:val="21"/>
              </w:rPr>
              <w:t>T75701100C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E999DBF" w14:textId="77777777" w:rsidR="00FF6F31" w:rsidRPr="00711C9B" w:rsidRDefault="00FF6F31" w:rsidP="00FF6F31">
            <w:pPr>
              <w:rPr>
                <w:rFonts w:ascii="宋体" w:hAnsi="宋体" w:cs="Arial Unicode MS"/>
                <w:szCs w:val="21"/>
              </w:rPr>
            </w:pPr>
            <w:r w:rsidRPr="00711C9B">
              <w:rPr>
                <w:rFonts w:ascii="宋体" w:hAnsi="宋体" w:cs="Arial Unicode MS" w:hint="eastAsia"/>
                <w:szCs w:val="21"/>
              </w:rPr>
              <w:t>中冷器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6456AB3" w14:textId="77777777" w:rsidR="00FF6F31" w:rsidRPr="00E8452C" w:rsidRDefault="00FF6F31" w:rsidP="00FF6F31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intercooler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14:paraId="201B255A" w14:textId="77777777" w:rsidR="00FF6F31" w:rsidRPr="00642932" w:rsidRDefault="00FF6F31" w:rsidP="00FF6F31">
            <w:pPr>
              <w:jc w:val="center"/>
              <w:rPr>
                <w:rFonts w:ascii="宋体" w:hAnsi="宋体" w:cs="Arial"/>
                <w:sz w:val="20"/>
                <w:szCs w:val="20"/>
              </w:rPr>
            </w:pPr>
            <w:r w:rsidRPr="00642932">
              <w:rPr>
                <w:rFonts w:ascii="宋体" w:hAnsi="宋体" w:cs="Arial" w:hint="eastAsia"/>
                <w:sz w:val="20"/>
                <w:szCs w:val="20"/>
              </w:rPr>
              <w:t>1</w:t>
            </w:r>
          </w:p>
        </w:tc>
      </w:tr>
      <w:tr w:rsidR="00FF6F31" w:rsidRPr="00B57879" w14:paraId="25C68DB8" w14:textId="77777777" w:rsidTr="00FF6F31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579B711" w14:textId="77777777" w:rsidR="00FF6F31" w:rsidRPr="004B439B" w:rsidRDefault="00FF6F31" w:rsidP="006342D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970CC30" w14:textId="77777777" w:rsidR="00FF6F31" w:rsidRPr="004B439B" w:rsidRDefault="00FF6F31" w:rsidP="00FF6F31">
            <w:pPr>
              <w:rPr>
                <w:rFonts w:ascii="宋体" w:hAnsi="宋体" w:cs="Arial"/>
                <w:szCs w:val="21"/>
              </w:rPr>
            </w:pPr>
            <w:r w:rsidRPr="00711C9B">
              <w:rPr>
                <w:rFonts w:ascii="宋体" w:hAnsi="宋体"/>
                <w:color w:val="000000"/>
                <w:szCs w:val="21"/>
              </w:rPr>
              <w:t>SB22J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0238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17560C15" w14:textId="77777777" w:rsidR="00FF6F31" w:rsidRPr="00711C9B" w:rsidRDefault="00FF6F31" w:rsidP="00FF6F31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1C096C">
              <w:rPr>
                <w:rFonts w:ascii="宋体" w:hAnsi="宋体" w:cs="Arial Unicode MS"/>
                <w:color w:val="000000"/>
                <w:szCs w:val="21"/>
              </w:rPr>
              <w:t>T3211C002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B1A2F69" w14:textId="77777777" w:rsidR="00FF6F31" w:rsidRPr="00711C9B" w:rsidRDefault="00FF6F31" w:rsidP="00FF6F31">
            <w:pPr>
              <w:rPr>
                <w:rFonts w:ascii="宋体" w:hAnsi="宋体" w:cs="Arial Unicode MS"/>
                <w:szCs w:val="21"/>
              </w:rPr>
            </w:pPr>
            <w:r w:rsidRPr="00711C9B">
              <w:rPr>
                <w:rFonts w:ascii="宋体" w:hAnsi="宋体" w:cs="Arial Unicode MS" w:hint="eastAsia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699A850" w14:textId="77777777" w:rsidR="00FF6F31" w:rsidRPr="00E8452C" w:rsidRDefault="00FF6F31" w:rsidP="00FF6F31">
            <w:pPr>
              <w:rPr>
                <w:szCs w:val="21"/>
              </w:rPr>
            </w:pPr>
            <w:r w:rsidRPr="00E8452C">
              <w:rPr>
                <w:szCs w:val="21"/>
              </w:rPr>
              <w:t xml:space="preserve">Screw 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FDABE63" w14:textId="77777777" w:rsidR="00FF6F31" w:rsidRPr="00642932" w:rsidRDefault="00FF6F31" w:rsidP="00FF6F31">
            <w:pPr>
              <w:jc w:val="center"/>
              <w:rPr>
                <w:rFonts w:ascii="宋体" w:hAnsi="宋体" w:cs="Arial"/>
                <w:sz w:val="20"/>
                <w:szCs w:val="20"/>
              </w:rPr>
            </w:pPr>
            <w:r w:rsidRPr="00642932">
              <w:rPr>
                <w:rFonts w:ascii="宋体" w:hAnsi="宋体" w:cs="Arial" w:hint="eastAsia"/>
                <w:sz w:val="20"/>
                <w:szCs w:val="20"/>
              </w:rPr>
              <w:t>15</w:t>
            </w:r>
          </w:p>
        </w:tc>
      </w:tr>
      <w:tr w:rsidR="00FF6F31" w:rsidRPr="00B57879" w14:paraId="4C9552E8" w14:textId="77777777" w:rsidTr="00FF6F31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D3796B2" w14:textId="77777777" w:rsidR="00FF6F31" w:rsidRPr="004B439B" w:rsidRDefault="00FF6F31" w:rsidP="006342D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1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89D161C" w14:textId="77777777" w:rsidR="00FF6F31" w:rsidRPr="004B439B" w:rsidRDefault="00FF6F31" w:rsidP="00FF6F31">
            <w:pPr>
              <w:rPr>
                <w:rFonts w:ascii="宋体" w:hAnsi="宋体" w:cs="Arial"/>
                <w:szCs w:val="21"/>
              </w:rPr>
            </w:pPr>
            <w:r w:rsidRPr="00711C9B">
              <w:rPr>
                <w:rFonts w:ascii="宋体" w:hAnsi="宋体"/>
                <w:color w:val="000000"/>
                <w:szCs w:val="21"/>
              </w:rPr>
              <w:t>SB22J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0239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D661C24" w14:textId="77777777" w:rsidR="00FF6F31" w:rsidRPr="00711C9B" w:rsidRDefault="00FF6F31" w:rsidP="00FF6F31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711C9B">
              <w:rPr>
                <w:rFonts w:ascii="宋体" w:hAnsi="宋体" w:cs="Arial Unicode MS"/>
                <w:color w:val="000000"/>
                <w:szCs w:val="21"/>
              </w:rPr>
              <w:t>T2314J02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1528778" w14:textId="77777777" w:rsidR="00FF6F31" w:rsidRPr="00711C9B" w:rsidRDefault="00FF6F31" w:rsidP="00FF6F31">
            <w:pPr>
              <w:rPr>
                <w:rFonts w:ascii="宋体" w:hAnsi="宋体" w:cs="Arial Unicode MS"/>
                <w:szCs w:val="21"/>
              </w:rPr>
            </w:pPr>
            <w:r w:rsidRPr="00711C9B">
              <w:rPr>
                <w:rFonts w:ascii="宋体" w:hAnsi="宋体" w:cs="Arial Unicode MS" w:hint="eastAsia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623B9C5" w14:textId="77777777" w:rsidR="00FF6F31" w:rsidRPr="00711C9B" w:rsidRDefault="00FF6F31" w:rsidP="00FF6F31">
            <w:pPr>
              <w:rPr>
                <w:szCs w:val="21"/>
              </w:rPr>
            </w:pPr>
            <w:r w:rsidRPr="00711C9B">
              <w:rPr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39A96BB" w14:textId="77777777" w:rsidR="00FF6F31" w:rsidRPr="00642932" w:rsidRDefault="00FF6F31" w:rsidP="00FF6F31">
            <w:pPr>
              <w:jc w:val="center"/>
              <w:rPr>
                <w:rFonts w:ascii="宋体" w:hAnsi="宋体" w:cs="Arial"/>
                <w:sz w:val="20"/>
                <w:szCs w:val="18"/>
              </w:rPr>
            </w:pPr>
            <w:r w:rsidRPr="00642932">
              <w:rPr>
                <w:rFonts w:ascii="宋体" w:hAnsi="宋体" w:cs="Arial" w:hint="eastAsia"/>
                <w:sz w:val="20"/>
                <w:szCs w:val="18"/>
              </w:rPr>
              <w:t>1</w:t>
            </w:r>
          </w:p>
        </w:tc>
      </w:tr>
      <w:tr w:rsidR="00FF6F31" w:rsidRPr="00B57879" w14:paraId="4F4006CC" w14:textId="77777777" w:rsidTr="00FF6F31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79A795B" w14:textId="77777777" w:rsidR="00FF6F31" w:rsidRPr="004B439B" w:rsidRDefault="00FF6F31" w:rsidP="006342D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2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C2E6131" w14:textId="77777777" w:rsidR="00FF6F31" w:rsidRPr="00711C9B" w:rsidRDefault="00FF6F31" w:rsidP="00FF6F31">
            <w:pPr>
              <w:rPr>
                <w:rFonts w:ascii="宋体" w:hAnsi="宋体" w:cs="Arial"/>
                <w:szCs w:val="21"/>
              </w:rPr>
            </w:pPr>
            <w:r w:rsidRPr="00711C9B">
              <w:rPr>
                <w:rFonts w:ascii="宋体" w:hAnsi="宋体" w:cs="Arial"/>
                <w:szCs w:val="21"/>
              </w:rPr>
              <w:t>SB22V</w:t>
            </w:r>
            <w:r>
              <w:rPr>
                <w:rFonts w:ascii="宋体" w:hAnsi="宋体" w:cs="Arial" w:hint="eastAsia"/>
                <w:szCs w:val="21"/>
              </w:rPr>
              <w:t xml:space="preserve"> 0002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3A535311" w14:textId="77777777" w:rsidR="00FF6F31" w:rsidRPr="00711C9B" w:rsidRDefault="00FF6F31" w:rsidP="00FF6F31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711C9B">
              <w:rPr>
                <w:rFonts w:ascii="宋体" w:hAnsi="宋体" w:cs="Arial Unicode MS"/>
                <w:color w:val="000000"/>
                <w:szCs w:val="21"/>
              </w:rPr>
              <w:t>T75701118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9A68AD8" w14:textId="77777777" w:rsidR="00FF6F31" w:rsidRPr="00711C9B" w:rsidRDefault="00FF6F31" w:rsidP="00FF6F31">
            <w:pPr>
              <w:rPr>
                <w:rFonts w:ascii="宋体" w:hAnsi="宋体" w:cs="Arial Unicode MS"/>
                <w:szCs w:val="21"/>
              </w:rPr>
            </w:pPr>
            <w:r w:rsidRPr="00711C9B">
              <w:rPr>
                <w:rFonts w:ascii="宋体" w:hAnsi="宋体" w:cs="Arial Unicode MS" w:hint="eastAsia"/>
                <w:szCs w:val="21"/>
              </w:rPr>
              <w:t>进水接头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52947DF" w14:textId="77777777" w:rsidR="00FF6F31" w:rsidRPr="00711C9B" w:rsidRDefault="00FF6F31" w:rsidP="00FF6F31">
            <w:pPr>
              <w:rPr>
                <w:color w:val="000000"/>
                <w:szCs w:val="21"/>
              </w:rPr>
            </w:pPr>
            <w:r w:rsidRPr="00711C9B">
              <w:rPr>
                <w:rFonts w:hint="eastAsia"/>
                <w:color w:val="000000"/>
                <w:szCs w:val="21"/>
              </w:rPr>
              <w:t>Connection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BB73A2F" w14:textId="77777777" w:rsidR="00FF6F31" w:rsidRDefault="00FF6F31" w:rsidP="00FF6F31">
            <w:pPr>
              <w:jc w:val="center"/>
              <w:rPr>
                <w:rFonts w:ascii="宋体" w:hAnsi="宋体" w:cs="Arial"/>
                <w:sz w:val="20"/>
                <w:szCs w:val="18"/>
              </w:rPr>
            </w:pPr>
            <w:r>
              <w:rPr>
                <w:rFonts w:ascii="宋体" w:hAnsi="宋体" w:cs="Arial" w:hint="eastAsia"/>
                <w:sz w:val="20"/>
                <w:szCs w:val="18"/>
              </w:rPr>
              <w:t>1</w:t>
            </w:r>
          </w:p>
        </w:tc>
      </w:tr>
      <w:tr w:rsidR="00FF6F31" w:rsidRPr="00B57879" w14:paraId="2F5CD84D" w14:textId="77777777" w:rsidTr="00FF6F31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651A543" w14:textId="77777777" w:rsidR="00FF6F31" w:rsidRPr="004B439B" w:rsidRDefault="00FF6F31" w:rsidP="006342D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3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53DDD6B" w14:textId="77777777" w:rsidR="00FF6F31" w:rsidRPr="004B439B" w:rsidRDefault="00FF6F31" w:rsidP="00FF6F31">
            <w:pPr>
              <w:rPr>
                <w:rFonts w:ascii="宋体" w:hAnsi="宋体" w:cs="Arial"/>
                <w:color w:val="000000"/>
                <w:szCs w:val="21"/>
              </w:rPr>
            </w:pPr>
            <w:r w:rsidRPr="00711C9B">
              <w:rPr>
                <w:rFonts w:ascii="宋体" w:hAnsi="宋体" w:cs="Arial"/>
                <w:szCs w:val="21"/>
              </w:rPr>
              <w:t>SB22V</w:t>
            </w:r>
            <w:r>
              <w:rPr>
                <w:rFonts w:ascii="宋体" w:hAnsi="宋体" w:cs="Arial" w:hint="eastAsia"/>
                <w:szCs w:val="21"/>
              </w:rPr>
              <w:t xml:space="preserve"> 0005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11644929" w14:textId="77777777" w:rsidR="00FF6F31" w:rsidRPr="00711C9B" w:rsidRDefault="00FF6F31" w:rsidP="00FF6F31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711C9B">
              <w:rPr>
                <w:rFonts w:ascii="宋体" w:hAnsi="宋体" w:cs="Arial Unicode MS"/>
                <w:color w:val="000000"/>
                <w:szCs w:val="21"/>
              </w:rPr>
              <w:t>T7570112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F5763F7" w14:textId="77777777" w:rsidR="00FF6F31" w:rsidRPr="00711C9B" w:rsidRDefault="00FF6F31" w:rsidP="00FF6F31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711C9B">
              <w:rPr>
                <w:rFonts w:ascii="宋体" w:hAnsi="宋体" w:cs="Arial Unicode MS" w:hint="eastAsia"/>
                <w:color w:val="000000"/>
                <w:szCs w:val="21"/>
              </w:rPr>
              <w:t>中冷器进水胶管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6A2CBCD" w14:textId="77777777" w:rsidR="00FF6F31" w:rsidRPr="00711C9B" w:rsidRDefault="00FF6F31" w:rsidP="00FF6F31">
            <w:pPr>
              <w:rPr>
                <w:color w:val="000000"/>
                <w:szCs w:val="21"/>
              </w:rPr>
            </w:pPr>
            <w:r w:rsidRPr="00711C9B">
              <w:rPr>
                <w:rFonts w:hint="eastAsia"/>
                <w:color w:val="000000"/>
                <w:szCs w:val="21"/>
              </w:rPr>
              <w:t>Hose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E7165D8" w14:textId="77777777" w:rsidR="00FF6F31" w:rsidRPr="009B6441" w:rsidRDefault="00FF6F31" w:rsidP="00FF6F31">
            <w:pPr>
              <w:jc w:val="center"/>
              <w:rPr>
                <w:rFonts w:ascii="宋体" w:hAnsi="宋体" w:cs="Arial"/>
                <w:color w:val="00000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1</w:t>
            </w:r>
          </w:p>
        </w:tc>
      </w:tr>
      <w:tr w:rsidR="00FF6F31" w:rsidRPr="00B57879" w14:paraId="19BB1670" w14:textId="77777777" w:rsidTr="00FF6F31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7E2CABB" w14:textId="77777777" w:rsidR="00FF6F31" w:rsidRPr="004B439B" w:rsidRDefault="00FF6F31" w:rsidP="006342D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4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28829B8" w14:textId="77777777" w:rsidR="00FF6F31" w:rsidRPr="004B439B" w:rsidRDefault="00FF6F31" w:rsidP="00FF6F31">
            <w:pPr>
              <w:rPr>
                <w:rFonts w:ascii="宋体" w:hAnsi="宋体" w:cs="Arial"/>
                <w:color w:val="000000"/>
                <w:szCs w:val="21"/>
              </w:rPr>
            </w:pPr>
            <w:r w:rsidRPr="00711C9B">
              <w:rPr>
                <w:rFonts w:ascii="宋体" w:hAnsi="宋体" w:cs="Arial"/>
                <w:szCs w:val="21"/>
              </w:rPr>
              <w:t>SB22V</w:t>
            </w:r>
            <w:r>
              <w:rPr>
                <w:rFonts w:ascii="宋体" w:hAnsi="宋体" w:cs="Arial" w:hint="eastAsia"/>
                <w:szCs w:val="21"/>
              </w:rPr>
              <w:t xml:space="preserve"> 0007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CB5641D" w14:textId="77777777" w:rsidR="00FF6F31" w:rsidRPr="00711C9B" w:rsidRDefault="00FF6F31" w:rsidP="00FF6F31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483E99">
              <w:rPr>
                <w:rFonts w:ascii="宋体" w:hAnsi="宋体" w:cs="Arial Unicode MS"/>
                <w:color w:val="000000"/>
                <w:szCs w:val="21"/>
              </w:rPr>
              <w:t>T0180064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5CE9883" w14:textId="77777777" w:rsidR="00FF6F31" w:rsidRPr="00711C9B" w:rsidRDefault="00FF6F31" w:rsidP="00FF6F31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711C9B">
              <w:rPr>
                <w:rFonts w:ascii="宋体" w:hAnsi="宋体" w:cs="Arial Unicode MS" w:hint="eastAsia"/>
                <w:color w:val="000000"/>
                <w:szCs w:val="21"/>
              </w:rPr>
              <w:t>环箍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1BD8353" w14:textId="77777777" w:rsidR="00FF6F31" w:rsidRPr="00711C9B" w:rsidRDefault="00FF6F31" w:rsidP="00FF6F31">
            <w:pPr>
              <w:rPr>
                <w:color w:val="000000"/>
                <w:szCs w:val="21"/>
              </w:rPr>
            </w:pPr>
            <w:r w:rsidRPr="00711C9B">
              <w:rPr>
                <w:rFonts w:hint="eastAsia"/>
                <w:color w:val="000000"/>
                <w:szCs w:val="21"/>
              </w:rPr>
              <w:t>Circlip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E63E7A9" w14:textId="77777777" w:rsidR="00FF6F31" w:rsidRPr="009B6441" w:rsidRDefault="00FF6F31" w:rsidP="00FF6F31">
            <w:pPr>
              <w:jc w:val="center"/>
              <w:rPr>
                <w:rFonts w:ascii="宋体" w:hAnsi="宋体" w:cs="Arial"/>
                <w:color w:val="000000"/>
                <w:sz w:val="20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20"/>
                <w:szCs w:val="18"/>
              </w:rPr>
              <w:t>2</w:t>
            </w:r>
          </w:p>
        </w:tc>
      </w:tr>
      <w:tr w:rsidR="00FF6F31" w:rsidRPr="00B57879" w14:paraId="5191E210" w14:textId="77777777" w:rsidTr="00FF6F31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9588A93" w14:textId="77777777" w:rsidR="00FF6F31" w:rsidRPr="003A12DD" w:rsidRDefault="00FF6F31" w:rsidP="006342D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5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4C8F29C" w14:textId="77777777" w:rsidR="00FF6F31" w:rsidRPr="003A12DD" w:rsidRDefault="00FF6F31" w:rsidP="00FF6F31">
            <w:pPr>
              <w:rPr>
                <w:rFonts w:ascii="宋体" w:hAnsi="宋体"/>
                <w:color w:val="000000"/>
                <w:szCs w:val="21"/>
              </w:rPr>
            </w:pPr>
            <w:r w:rsidRPr="00711C9B">
              <w:rPr>
                <w:rFonts w:ascii="宋体" w:hAnsi="宋体" w:cs="Arial"/>
                <w:szCs w:val="21"/>
              </w:rPr>
              <w:t>SB22V</w:t>
            </w:r>
            <w:r>
              <w:rPr>
                <w:rFonts w:ascii="宋体" w:hAnsi="宋体" w:cs="Arial" w:hint="eastAsia"/>
                <w:szCs w:val="21"/>
              </w:rPr>
              <w:t xml:space="preserve"> 0023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C100FE7" w14:textId="77777777" w:rsidR="00FF6F31" w:rsidRPr="00711C9B" w:rsidRDefault="00FF6F31" w:rsidP="00FF6F31">
            <w:pPr>
              <w:rPr>
                <w:rFonts w:ascii="宋体" w:hAnsi="宋体"/>
                <w:color w:val="000000"/>
                <w:szCs w:val="21"/>
              </w:rPr>
            </w:pPr>
            <w:r w:rsidRPr="00711C9B">
              <w:rPr>
                <w:rFonts w:ascii="宋体" w:hAnsi="宋体"/>
                <w:color w:val="000000"/>
                <w:szCs w:val="21"/>
              </w:rPr>
              <w:t>T75701117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F3F0AD4" w14:textId="77777777" w:rsidR="00FF6F31" w:rsidRPr="00711C9B" w:rsidRDefault="00FF6F31" w:rsidP="00FF6F31">
            <w:pPr>
              <w:rPr>
                <w:rFonts w:ascii="宋体" w:hAnsi="宋体"/>
                <w:color w:val="000000"/>
                <w:szCs w:val="21"/>
              </w:rPr>
            </w:pPr>
            <w:r w:rsidRPr="00711C9B">
              <w:rPr>
                <w:rFonts w:ascii="宋体" w:hAnsi="宋体" w:hint="eastAsia"/>
                <w:color w:val="000000"/>
                <w:szCs w:val="21"/>
              </w:rPr>
              <w:t>中冷器出水管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08F2EE0" w14:textId="77777777" w:rsidR="00FF6F31" w:rsidRPr="00711C9B" w:rsidRDefault="00FF6F31" w:rsidP="00FF6F3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Hose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0060246" w14:textId="77777777" w:rsidR="00FF6F31" w:rsidRPr="003A12DD" w:rsidRDefault="00FF6F31" w:rsidP="00FF6F3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</w:tr>
      <w:tr w:rsidR="00FF6F31" w:rsidRPr="00B57879" w14:paraId="3DED4BB6" w14:textId="77777777" w:rsidTr="00FF6F31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49A72B7" w14:textId="77777777" w:rsidR="00FF6F31" w:rsidRPr="003A12DD" w:rsidRDefault="00FF6F31" w:rsidP="006342D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6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42FB20C" w14:textId="77777777" w:rsidR="00FF6F31" w:rsidRPr="003A12DD" w:rsidRDefault="00FF6F31" w:rsidP="00FF6F31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711C9B">
              <w:rPr>
                <w:rFonts w:ascii="宋体" w:hAnsi="宋体" w:cs="Arial"/>
                <w:szCs w:val="21"/>
              </w:rPr>
              <w:t>SB22V</w:t>
            </w:r>
            <w:r>
              <w:rPr>
                <w:rFonts w:ascii="宋体" w:hAnsi="宋体" w:cs="Arial" w:hint="eastAsia"/>
                <w:szCs w:val="21"/>
              </w:rPr>
              <w:t xml:space="preserve"> 0024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04CE287E" w14:textId="77777777" w:rsidR="00FF6F31" w:rsidRPr="00711C9B" w:rsidRDefault="00FF6F31" w:rsidP="00FF6F31">
            <w:pPr>
              <w:rPr>
                <w:rFonts w:ascii="宋体" w:hAnsi="宋体"/>
                <w:color w:val="000000"/>
                <w:szCs w:val="21"/>
              </w:rPr>
            </w:pPr>
            <w:r w:rsidRPr="00483E99">
              <w:rPr>
                <w:rFonts w:ascii="宋体" w:hAnsi="宋体"/>
                <w:color w:val="000000"/>
                <w:szCs w:val="21"/>
              </w:rPr>
              <w:t>T0180064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3F40ABD" w14:textId="77777777" w:rsidR="00FF6F31" w:rsidRPr="00711C9B" w:rsidRDefault="00FF6F31" w:rsidP="00FF6F31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711C9B">
              <w:rPr>
                <w:rFonts w:ascii="宋体" w:hAnsi="宋体" w:cs="Arial Unicode MS" w:hint="eastAsia"/>
                <w:color w:val="000000"/>
                <w:szCs w:val="21"/>
              </w:rPr>
              <w:t>环箍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44CF1DD" w14:textId="77777777" w:rsidR="00FF6F31" w:rsidRPr="00711C9B" w:rsidRDefault="00FF6F31" w:rsidP="00FF6F31">
            <w:pPr>
              <w:rPr>
                <w:color w:val="000000"/>
                <w:szCs w:val="21"/>
              </w:rPr>
            </w:pPr>
            <w:r w:rsidRPr="00711C9B">
              <w:rPr>
                <w:rFonts w:hint="eastAsia"/>
                <w:color w:val="000000"/>
                <w:szCs w:val="21"/>
              </w:rPr>
              <w:t>Circlip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6E79934" w14:textId="77777777" w:rsidR="00FF6F31" w:rsidRPr="003A12DD" w:rsidRDefault="00FF6F31" w:rsidP="00FF6F3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</w:tr>
      <w:tr w:rsidR="00FF6F31" w:rsidRPr="00B57879" w14:paraId="526E7C08" w14:textId="77777777" w:rsidTr="00FF6F31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37E6D91" w14:textId="77777777" w:rsidR="00FF6F31" w:rsidRPr="003A12DD" w:rsidRDefault="00FF6F31" w:rsidP="006342D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7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43E3575" w14:textId="77777777" w:rsidR="00FF6F31" w:rsidRPr="003A12DD" w:rsidRDefault="00FF6F31" w:rsidP="00FF6F31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711C9B">
              <w:rPr>
                <w:rFonts w:ascii="宋体" w:hAnsi="宋体" w:cs="Arial"/>
                <w:szCs w:val="21"/>
              </w:rPr>
              <w:t>SB22V</w:t>
            </w:r>
            <w:r>
              <w:rPr>
                <w:rFonts w:ascii="宋体" w:hAnsi="宋体" w:cs="Arial" w:hint="eastAsia"/>
                <w:szCs w:val="21"/>
              </w:rPr>
              <w:t xml:space="preserve"> 0035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195A4EA" w14:textId="77777777" w:rsidR="00FF6F31" w:rsidRPr="00711C9B" w:rsidRDefault="00FF6F31" w:rsidP="00FF6F31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711C9B">
              <w:rPr>
                <w:rFonts w:ascii="宋体" w:hAnsi="宋体" w:cs="Arial Unicode MS"/>
                <w:color w:val="000000"/>
                <w:szCs w:val="21"/>
              </w:rPr>
              <w:t>T6420202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4E495EC" w14:textId="77777777" w:rsidR="00FF6F31" w:rsidRPr="00711C9B" w:rsidRDefault="00FF6F31" w:rsidP="00FF6F31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711C9B">
              <w:rPr>
                <w:rFonts w:ascii="宋体" w:hAnsi="宋体" w:cs="Arial Unicode MS" w:hint="eastAsia"/>
                <w:color w:val="000000"/>
                <w:szCs w:val="21"/>
              </w:rPr>
              <w:t>接头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05874AD" w14:textId="77777777" w:rsidR="00FF6F31" w:rsidRPr="00711C9B" w:rsidRDefault="00FF6F31" w:rsidP="00FF6F31">
            <w:pPr>
              <w:rPr>
                <w:color w:val="000000"/>
                <w:szCs w:val="21"/>
              </w:rPr>
            </w:pPr>
            <w:r w:rsidRPr="00711C9B">
              <w:rPr>
                <w:color w:val="000000"/>
                <w:szCs w:val="21"/>
              </w:rPr>
              <w:t>Connection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C80C0BA" w14:textId="77777777" w:rsidR="00FF6F31" w:rsidRPr="003A12DD" w:rsidRDefault="00FF6F31" w:rsidP="00FF6F31">
            <w:pPr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1</w:t>
            </w:r>
          </w:p>
        </w:tc>
      </w:tr>
      <w:tr w:rsidR="00FF6F31" w:rsidRPr="00B57879" w14:paraId="4CAF2BDB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3992CAC" w14:textId="77777777" w:rsidR="00FF6F31" w:rsidRPr="00BE70C1" w:rsidRDefault="00FF6F31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653C6A8" w14:textId="77777777" w:rsidR="00FF6F31" w:rsidRPr="00BE70C1" w:rsidRDefault="00FF6F31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66F904C1" w14:textId="77777777" w:rsidR="00FF6F31" w:rsidRPr="00E025AB" w:rsidRDefault="00FF6F31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A384543" w14:textId="77777777" w:rsidR="00FF6F31" w:rsidRPr="00BE70C1" w:rsidRDefault="00FF6F31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5BC623C8" w14:textId="77777777" w:rsidR="00FF6F31" w:rsidRPr="00891179" w:rsidRDefault="00FF6F31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5B57A704" w14:textId="77777777" w:rsidR="00FF6F31" w:rsidRPr="00B57879" w:rsidRDefault="00FF6F31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FF6F31" w:rsidRPr="00B57879" w14:paraId="530A9429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7323D82" w14:textId="77777777" w:rsidR="00FF6F31" w:rsidRPr="00BE70C1" w:rsidRDefault="00FF6F31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D6E92F8" w14:textId="77777777" w:rsidR="00FF6F31" w:rsidRPr="00BE70C1" w:rsidRDefault="00FF6F31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76091FEA" w14:textId="77777777" w:rsidR="00FF6F31" w:rsidRPr="003F1256" w:rsidRDefault="00FF6F31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71A3C75" w14:textId="77777777" w:rsidR="00FF6F31" w:rsidRPr="00BE70C1" w:rsidRDefault="00FF6F31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248E3670" w14:textId="77777777" w:rsidR="00FF6F31" w:rsidRPr="00891179" w:rsidRDefault="00FF6F31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7ECB29AB" w14:textId="77777777" w:rsidR="00FF6F31" w:rsidRPr="00B57879" w:rsidRDefault="00FF6F31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FF6F31" w:rsidRPr="00B57879" w14:paraId="43330CED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7E2B94B" w14:textId="77777777" w:rsidR="00FF6F31" w:rsidRPr="00BE70C1" w:rsidRDefault="00FF6F31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FEB4844" w14:textId="77777777" w:rsidR="00FF6F31" w:rsidRPr="00BE70C1" w:rsidRDefault="00FF6F31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70402042" w14:textId="77777777" w:rsidR="00FF6F31" w:rsidRPr="00AF594C" w:rsidRDefault="00FF6F31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7226FB9" w14:textId="77777777" w:rsidR="00FF6F31" w:rsidRPr="00BE70C1" w:rsidRDefault="00FF6F31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2F24EDD7" w14:textId="77777777" w:rsidR="00FF6F31" w:rsidRPr="00891179" w:rsidRDefault="00FF6F31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36C51E95" w14:textId="77777777" w:rsidR="00FF6F31" w:rsidRPr="00B57879" w:rsidRDefault="00FF6F31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FF6F31" w:rsidRPr="00B57879" w14:paraId="32CF43DF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883AEED" w14:textId="77777777" w:rsidR="00FF6F31" w:rsidRPr="00BE70C1" w:rsidRDefault="00FF6F31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EDA70E0" w14:textId="77777777" w:rsidR="00FF6F31" w:rsidRPr="00BE70C1" w:rsidRDefault="00FF6F31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6D28EC62" w14:textId="77777777" w:rsidR="00FF6F31" w:rsidRPr="003F1256" w:rsidRDefault="00FF6F31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6014F7B" w14:textId="77777777" w:rsidR="00FF6F31" w:rsidRPr="00BE70C1" w:rsidRDefault="00FF6F31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0B530079" w14:textId="77777777" w:rsidR="00FF6F31" w:rsidRPr="00891179" w:rsidRDefault="00FF6F31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0A45CCD2" w14:textId="77777777" w:rsidR="00FF6F31" w:rsidRPr="00B57879" w:rsidRDefault="00FF6F31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FF6F31" w:rsidRPr="00B57879" w14:paraId="712DD685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46B8299" w14:textId="77777777" w:rsidR="00FF6F31" w:rsidRPr="00BE70C1" w:rsidRDefault="00FF6F31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B7E1773" w14:textId="77777777" w:rsidR="00FF6F31" w:rsidRPr="00BE70C1" w:rsidRDefault="00FF6F31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6F5677E2" w14:textId="77777777" w:rsidR="00FF6F31" w:rsidRPr="003F1256" w:rsidRDefault="00FF6F31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3420286" w14:textId="77777777" w:rsidR="00FF6F31" w:rsidRPr="00BE70C1" w:rsidRDefault="00FF6F31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7667BE65" w14:textId="77777777" w:rsidR="00FF6F31" w:rsidRPr="00891179" w:rsidRDefault="00FF6F31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0500223B" w14:textId="77777777" w:rsidR="00FF6F31" w:rsidRPr="00B57879" w:rsidRDefault="00FF6F31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FF6F31" w:rsidRPr="00B57879" w14:paraId="56E2B018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68BA927" w14:textId="77777777" w:rsidR="00FF6F31" w:rsidRPr="00BE70C1" w:rsidRDefault="00FF6F31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6E4E1F5" w14:textId="77777777" w:rsidR="00FF6F31" w:rsidRPr="00BE70C1" w:rsidRDefault="00FF6F31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05BD54F7" w14:textId="77777777" w:rsidR="00FF6F31" w:rsidRPr="0046201B" w:rsidRDefault="00FF6F31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B713CDB" w14:textId="77777777" w:rsidR="00FF6F31" w:rsidRPr="0046201B" w:rsidRDefault="00FF6F31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52386F14" w14:textId="77777777" w:rsidR="00FF6F31" w:rsidRPr="0046201B" w:rsidRDefault="00FF6F31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5A0A4415" w14:textId="77777777" w:rsidR="00FF6F31" w:rsidRPr="00B57879" w:rsidRDefault="00FF6F31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FF6F31" w:rsidRPr="00B57879" w14:paraId="322988B7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18A7A16" w14:textId="77777777" w:rsidR="00FF6F31" w:rsidRPr="00BE70C1" w:rsidRDefault="00FF6F31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87A7103" w14:textId="77777777" w:rsidR="00FF6F31" w:rsidRPr="00BE70C1" w:rsidRDefault="00FF6F31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1C4E63D2" w14:textId="77777777" w:rsidR="00FF6F31" w:rsidRPr="0046201B" w:rsidRDefault="00FF6F31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6584011" w14:textId="77777777" w:rsidR="00FF6F31" w:rsidRPr="0046201B" w:rsidRDefault="00FF6F31" w:rsidP="000611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029E7850" w14:textId="77777777" w:rsidR="00FF6F31" w:rsidRPr="00503917" w:rsidRDefault="00FF6F31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147A4804" w14:textId="77777777" w:rsidR="00FF6F31" w:rsidRPr="00B57879" w:rsidRDefault="00FF6F31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FF6F31" w:rsidRPr="00B57879" w14:paraId="5CCB09FD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7E6E94FE" w14:textId="77777777" w:rsidR="00FF6F31" w:rsidRPr="00BE70C1" w:rsidRDefault="00FF6F31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356BD2C" w14:textId="77777777" w:rsidR="00FF6F31" w:rsidRPr="00BE70C1" w:rsidRDefault="00FF6F31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61A42636" w14:textId="77777777" w:rsidR="00FF6F31" w:rsidRPr="0046201B" w:rsidRDefault="00FF6F31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15ACEBD" w14:textId="77777777" w:rsidR="00FF6F31" w:rsidRPr="0046201B" w:rsidRDefault="00FF6F31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43BA22CB" w14:textId="77777777" w:rsidR="00FF6F31" w:rsidRPr="0046201B" w:rsidRDefault="00FF6F31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56D5A295" w14:textId="77777777" w:rsidR="00FF6F31" w:rsidRPr="00B57879" w:rsidRDefault="00FF6F31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FF6F31" w:rsidRPr="00B57879" w14:paraId="24C9F155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744B2345" w14:textId="77777777" w:rsidR="00FF6F31" w:rsidRPr="00BE70C1" w:rsidRDefault="00FF6F31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19511A5" w14:textId="77777777" w:rsidR="00FF6F31" w:rsidRPr="00BE70C1" w:rsidRDefault="00FF6F31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4ED298EB" w14:textId="77777777" w:rsidR="00FF6F31" w:rsidRPr="003F1256" w:rsidRDefault="00FF6F31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0414F23" w14:textId="77777777" w:rsidR="00FF6F31" w:rsidRPr="00BE70C1" w:rsidRDefault="00FF6F31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64858F89" w14:textId="77777777" w:rsidR="00FF6F31" w:rsidRPr="00891179" w:rsidRDefault="00FF6F31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72E05FD9" w14:textId="77777777" w:rsidR="00FF6F31" w:rsidRPr="00B57879" w:rsidRDefault="00FF6F31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14:paraId="723C1A20" w14:textId="77777777" w:rsidR="00025AB1" w:rsidRDefault="00025AB1" w:rsidP="00025AB1">
      <w:pPr>
        <w:sectPr w:rsidR="00025AB1" w:rsidSect="00847540">
          <w:pgSz w:w="16838" w:h="11906" w:orient="landscape" w:code="9"/>
          <w:pgMar w:top="851" w:right="851" w:bottom="851" w:left="851" w:header="851" w:footer="425" w:gutter="0"/>
          <w:cols w:num="2" w:space="174"/>
          <w:docGrid w:type="linesAndChars" w:linePitch="312"/>
        </w:sectPr>
      </w:pPr>
    </w:p>
    <w:p w14:paraId="06C32C13" w14:textId="77777777" w:rsidR="00FF6F31" w:rsidRDefault="00FF6F31" w:rsidP="00FF6F31">
      <w:pPr>
        <w:rPr>
          <w:rFonts w:ascii="宋体" w:hAnsi="宋体"/>
        </w:rPr>
      </w:pPr>
      <w:r>
        <w:rPr>
          <w:rFonts w:hint="eastAsia"/>
        </w:rPr>
        <w:lastRenderedPageBreak/>
        <w:t>Induction &amp; Exhaust System</w:t>
      </w:r>
      <w:r>
        <w:rPr>
          <w:rFonts w:hint="eastAsia"/>
        </w:rPr>
        <w:t>进、排气系统</w:t>
      </w:r>
      <w:r w:rsidRPr="002F4E2C">
        <w:rPr>
          <w:rFonts w:hint="eastAsia"/>
          <w:szCs w:val="21"/>
        </w:rPr>
        <w:t xml:space="preserve">      </w:t>
      </w:r>
      <w:r>
        <w:rPr>
          <w:rFonts w:hint="eastAsia"/>
          <w:szCs w:val="21"/>
        </w:rPr>
        <w:t xml:space="preserve">    </w:t>
      </w:r>
      <w:r w:rsidRPr="002F4E2C"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 xml:space="preserve">            </w:t>
      </w:r>
      <w:r w:rsidRPr="00EB282A">
        <w:rPr>
          <w:rFonts w:ascii="宋体" w:hAnsi="宋体" w:hint="eastAsia"/>
        </w:rPr>
        <w:t>SBHA</w:t>
      </w:r>
    </w:p>
    <w:p w14:paraId="087E7E7E" w14:textId="77777777" w:rsidR="00FF6F31" w:rsidRDefault="00FF6F31" w:rsidP="00FF6F31">
      <w:pPr>
        <w:rPr>
          <w:rFonts w:ascii="宋体" w:hAnsi="宋体"/>
        </w:rPr>
      </w:pPr>
    </w:p>
    <w:p w14:paraId="77C753FA" w14:textId="77777777" w:rsidR="00FF6F31" w:rsidRDefault="00FF6F31" w:rsidP="00FF6F31">
      <w:pPr>
        <w:rPr>
          <w:rFonts w:ascii="宋体" w:hAnsi="宋体"/>
        </w:rPr>
      </w:pPr>
    </w:p>
    <w:p w14:paraId="34EDA478" w14:textId="77777777" w:rsidR="00FF6F31" w:rsidRPr="002F4E2C" w:rsidRDefault="00FF6F31" w:rsidP="00FF6F31">
      <w:pPr>
        <w:rPr>
          <w:szCs w:val="21"/>
        </w:rPr>
      </w:pPr>
      <w:r>
        <w:rPr>
          <w:noProof/>
        </w:rPr>
        <w:drawing>
          <wp:inline distT="0" distB="0" distL="0" distR="0" wp14:anchorId="495BE4BB" wp14:editId="6562ABAE">
            <wp:extent cx="4750435" cy="490367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49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B52CF" w14:textId="77777777" w:rsidR="00025AB1" w:rsidRPr="00FF6F31" w:rsidRDefault="00025AB1" w:rsidP="00025AB1">
      <w:pPr>
        <w:rPr>
          <w:szCs w:val="21"/>
        </w:rPr>
      </w:pPr>
      <w:r>
        <w:br w:type="column"/>
      </w:r>
      <w:r w:rsidR="00FF6F31">
        <w:rPr>
          <w:rFonts w:hint="eastAsia"/>
        </w:rPr>
        <w:lastRenderedPageBreak/>
        <w:t>Induction &amp; Exhaust System</w:t>
      </w:r>
      <w:r w:rsidR="00FF6F31">
        <w:rPr>
          <w:rFonts w:hint="eastAsia"/>
        </w:rPr>
        <w:t>进、排气系统</w:t>
      </w:r>
      <w:r w:rsidR="00FF6F31" w:rsidRPr="002F4E2C">
        <w:rPr>
          <w:rFonts w:hint="eastAsia"/>
          <w:szCs w:val="21"/>
        </w:rPr>
        <w:t xml:space="preserve">      </w:t>
      </w:r>
      <w:r w:rsidR="00FF6F31">
        <w:rPr>
          <w:rFonts w:hint="eastAsia"/>
          <w:szCs w:val="21"/>
        </w:rPr>
        <w:t xml:space="preserve">    </w:t>
      </w:r>
      <w:r w:rsidR="00FF6F31" w:rsidRPr="002F4E2C">
        <w:rPr>
          <w:rFonts w:hint="eastAsia"/>
          <w:szCs w:val="21"/>
        </w:rPr>
        <w:t xml:space="preserve">     </w:t>
      </w:r>
      <w:r w:rsidR="00FF6F31">
        <w:rPr>
          <w:rFonts w:hint="eastAsia"/>
          <w:szCs w:val="21"/>
        </w:rPr>
        <w:t xml:space="preserve">            </w:t>
      </w:r>
      <w:r w:rsidR="00FF6F31" w:rsidRPr="00EB282A">
        <w:rPr>
          <w:rFonts w:ascii="宋体" w:hAnsi="宋体" w:hint="eastAsia"/>
        </w:rPr>
        <w:t>SBHA</w:t>
      </w:r>
    </w:p>
    <w:tbl>
      <w:tblPr>
        <w:tblW w:w="7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1291"/>
        <w:gridCol w:w="1371"/>
        <w:gridCol w:w="1291"/>
        <w:gridCol w:w="2090"/>
        <w:gridCol w:w="636"/>
      </w:tblGrid>
      <w:tr w:rsidR="00025AB1" w:rsidRPr="00B57879" w14:paraId="348C2BDC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234800D" w14:textId="77777777" w:rsidR="00025AB1" w:rsidRDefault="00025AB1" w:rsidP="000611E4">
            <w:pPr>
              <w:spacing w:line="240" w:lineRule="exact"/>
              <w:ind w:rightChars="-137" w:right="-288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Item</w:t>
            </w:r>
          </w:p>
          <w:p w14:paraId="13215D0D" w14:textId="77777777" w:rsidR="00025AB1" w:rsidRPr="003B5B7C" w:rsidRDefault="00025AB1" w:rsidP="000611E4">
            <w:pPr>
              <w:spacing w:line="240" w:lineRule="exact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图</w:t>
            </w:r>
            <w:r w:rsidRPr="003B5B7C">
              <w:rPr>
                <w:rFonts w:ascii="宋体" w:hAnsi="宋体" w:hint="eastAsia"/>
                <w:szCs w:val="21"/>
              </w:rPr>
              <w:t>示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1FB6589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Fam</w:t>
            </w:r>
            <w:r w:rsidRPr="003B5B7C">
              <w:rPr>
                <w:rFonts w:ascii="宋体" w:hAnsi="宋体" w:hint="eastAsia"/>
                <w:szCs w:val="21"/>
              </w:rPr>
              <w:t>ily</w:t>
            </w:r>
            <w:r w:rsidRPr="003B5B7C">
              <w:rPr>
                <w:rFonts w:ascii="宋体" w:hAnsi="宋体"/>
                <w:szCs w:val="21"/>
              </w:rPr>
              <w:t xml:space="preserve"> No.</w:t>
            </w:r>
          </w:p>
          <w:p w14:paraId="2472F9E2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组</w:t>
            </w:r>
            <w:r w:rsidRPr="003B5B7C">
              <w:rPr>
                <w:rFonts w:ascii="宋体" w:hAnsi="宋体" w:hint="eastAsia"/>
                <w:szCs w:val="21"/>
              </w:rPr>
              <w:t>件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9E92705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Part No.</w:t>
            </w:r>
          </w:p>
          <w:p w14:paraId="308AEC72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hint="eastAsia"/>
                <w:szCs w:val="21"/>
              </w:rPr>
              <w:t>零件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14:paraId="5C9D8E08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Part Name</w:t>
            </w:r>
          </w:p>
          <w:p w14:paraId="235EA0B9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hint="eastAsia"/>
                <w:szCs w:val="21"/>
              </w:rPr>
              <w:t>零件名</w:t>
            </w:r>
            <w:r w:rsidRPr="003B5B7C">
              <w:rPr>
                <w:rFonts w:ascii="宋体" w:hAnsi="宋体"/>
                <w:szCs w:val="21"/>
              </w:rPr>
              <w:t>称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048AE8E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3B5B7C">
              <w:rPr>
                <w:rFonts w:ascii="宋体" w:hAnsi="宋体"/>
                <w:kern w:val="0"/>
                <w:szCs w:val="21"/>
              </w:rPr>
              <w:t>Qty</w:t>
            </w:r>
            <w:r w:rsidRPr="003B5B7C">
              <w:rPr>
                <w:rFonts w:ascii="宋体" w:hAnsi="宋体" w:hint="eastAsia"/>
                <w:kern w:val="0"/>
                <w:szCs w:val="21"/>
              </w:rPr>
              <w:t>.</w:t>
            </w:r>
          </w:p>
          <w:p w14:paraId="7F5D2CCA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cs="Courier New" w:hint="eastAsia"/>
                <w:kern w:val="0"/>
                <w:szCs w:val="21"/>
              </w:rPr>
              <w:t>数量</w:t>
            </w:r>
          </w:p>
        </w:tc>
      </w:tr>
      <w:tr w:rsidR="00FF6F31" w:rsidRPr="00B57879" w14:paraId="76F9FEC2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07B5D22" w14:textId="77777777" w:rsidR="00FF6F31" w:rsidRPr="00052D39" w:rsidRDefault="00FF6F31" w:rsidP="006342D0">
            <w:pPr>
              <w:jc w:val="center"/>
              <w:rPr>
                <w:rFonts w:ascii="宋体" w:hAnsi="宋体"/>
                <w:szCs w:val="21"/>
              </w:rPr>
            </w:pPr>
            <w:r w:rsidRPr="00052D39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91" w:type="dxa"/>
            <w:shd w:val="clear" w:color="auto" w:fill="auto"/>
          </w:tcPr>
          <w:p w14:paraId="17B09C66" w14:textId="77777777" w:rsidR="00FF6F31" w:rsidRPr="00052D39" w:rsidRDefault="00FF6F31" w:rsidP="006342D0">
            <w:pPr>
              <w:rPr>
                <w:rFonts w:ascii="宋体" w:hAnsi="宋体" w:cs="Arial"/>
                <w:szCs w:val="21"/>
              </w:rPr>
            </w:pPr>
            <w:r w:rsidRPr="00052D39">
              <w:rPr>
                <w:rFonts w:ascii="宋体" w:hAnsi="宋体" w:cs="Arial"/>
                <w:szCs w:val="21"/>
              </w:rPr>
              <w:t>SB15C 0</w:t>
            </w:r>
            <w:r w:rsidRPr="00052D39">
              <w:rPr>
                <w:rFonts w:ascii="宋体" w:hAnsi="宋体" w:cs="Arial" w:hint="eastAsia"/>
                <w:szCs w:val="21"/>
              </w:rPr>
              <w:t>0</w:t>
            </w:r>
            <w:r w:rsidRPr="00052D39">
              <w:rPr>
                <w:rFonts w:ascii="宋体" w:hAnsi="宋体" w:cs="Arial"/>
                <w:szCs w:val="21"/>
              </w:rPr>
              <w:t>03</w:t>
            </w:r>
          </w:p>
        </w:tc>
        <w:tc>
          <w:tcPr>
            <w:tcW w:w="1371" w:type="dxa"/>
            <w:shd w:val="clear" w:color="auto" w:fill="auto"/>
          </w:tcPr>
          <w:p w14:paraId="6D6CADA0" w14:textId="77777777" w:rsidR="00FF6F31" w:rsidRPr="00052D39" w:rsidRDefault="00A115DD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A115DD">
              <w:rPr>
                <w:rFonts w:ascii="宋体" w:hAnsi="宋体" w:cs="Arial"/>
                <w:color w:val="000000"/>
                <w:szCs w:val="21"/>
              </w:rPr>
              <w:t>T848010043</w:t>
            </w:r>
          </w:p>
        </w:tc>
        <w:tc>
          <w:tcPr>
            <w:tcW w:w="1291" w:type="dxa"/>
            <w:shd w:val="clear" w:color="auto" w:fill="auto"/>
          </w:tcPr>
          <w:p w14:paraId="7D4DBDC8" w14:textId="77777777" w:rsidR="00FF6F31" w:rsidRPr="00052D39" w:rsidRDefault="00FF6F31" w:rsidP="006342D0">
            <w:pPr>
              <w:rPr>
                <w:rFonts w:ascii="宋体" w:hAnsi="宋体" w:cs="Arial Unicode MS"/>
                <w:szCs w:val="21"/>
              </w:rPr>
            </w:pPr>
            <w:r w:rsidRPr="00052D39">
              <w:rPr>
                <w:rFonts w:ascii="宋体" w:hAnsi="宋体" w:hint="eastAsia"/>
                <w:szCs w:val="21"/>
              </w:rPr>
              <w:t>增压器</w:t>
            </w:r>
          </w:p>
        </w:tc>
        <w:tc>
          <w:tcPr>
            <w:tcW w:w="2090" w:type="dxa"/>
            <w:shd w:val="clear" w:color="auto" w:fill="auto"/>
          </w:tcPr>
          <w:p w14:paraId="2A76A468" w14:textId="77777777" w:rsidR="00FF6F31" w:rsidRPr="00052D39" w:rsidRDefault="00FF6F31" w:rsidP="006342D0">
            <w:pPr>
              <w:rPr>
                <w:szCs w:val="21"/>
              </w:rPr>
            </w:pPr>
            <w:r w:rsidRPr="00052D39">
              <w:rPr>
                <w:szCs w:val="21"/>
              </w:rPr>
              <w:t>Turbocharger</w:t>
            </w:r>
          </w:p>
        </w:tc>
        <w:tc>
          <w:tcPr>
            <w:tcW w:w="636" w:type="dxa"/>
            <w:shd w:val="clear" w:color="auto" w:fill="auto"/>
          </w:tcPr>
          <w:p w14:paraId="248E0246" w14:textId="77777777" w:rsidR="00FF6F31" w:rsidRPr="00052D39" w:rsidRDefault="00FF6F31" w:rsidP="006342D0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052D39"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FF6F31" w:rsidRPr="00B57879" w14:paraId="5A2F2556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FAF55AE" w14:textId="77777777" w:rsidR="00FF6F31" w:rsidRPr="00052D39" w:rsidRDefault="00FF6F31" w:rsidP="006342D0">
            <w:pPr>
              <w:jc w:val="center"/>
              <w:rPr>
                <w:rFonts w:ascii="宋体" w:hAnsi="宋体"/>
                <w:szCs w:val="21"/>
              </w:rPr>
            </w:pPr>
            <w:r w:rsidRPr="00052D39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291" w:type="dxa"/>
            <w:shd w:val="clear" w:color="auto" w:fill="auto"/>
          </w:tcPr>
          <w:p w14:paraId="3476E222" w14:textId="77777777" w:rsidR="00FF6F31" w:rsidRPr="00052D39" w:rsidRDefault="00FF6F31" w:rsidP="006342D0">
            <w:pPr>
              <w:rPr>
                <w:rFonts w:ascii="宋体" w:hAnsi="宋体" w:cs="Arial"/>
                <w:szCs w:val="21"/>
              </w:rPr>
            </w:pPr>
            <w:r w:rsidRPr="00052D39">
              <w:rPr>
                <w:rFonts w:ascii="宋体" w:hAnsi="宋体" w:cs="Arial"/>
                <w:szCs w:val="21"/>
              </w:rPr>
              <w:t>SB15C 0</w:t>
            </w:r>
            <w:r w:rsidRPr="00052D39">
              <w:rPr>
                <w:rFonts w:ascii="宋体" w:hAnsi="宋体" w:cs="Arial" w:hint="eastAsia"/>
                <w:szCs w:val="21"/>
              </w:rPr>
              <w:t>0</w:t>
            </w:r>
            <w:r w:rsidRPr="00052D39">
              <w:rPr>
                <w:rFonts w:ascii="宋体" w:hAnsi="宋体" w:cs="Arial"/>
                <w:szCs w:val="21"/>
              </w:rPr>
              <w:t>04</w:t>
            </w:r>
          </w:p>
        </w:tc>
        <w:tc>
          <w:tcPr>
            <w:tcW w:w="1371" w:type="dxa"/>
            <w:shd w:val="clear" w:color="auto" w:fill="auto"/>
          </w:tcPr>
          <w:p w14:paraId="4FCDF7CF" w14:textId="77777777" w:rsidR="00FF6F31" w:rsidRPr="00052D39" w:rsidRDefault="00FF6F31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052D39">
              <w:rPr>
                <w:rFonts w:ascii="宋体" w:hAnsi="宋体" w:cs="Arial"/>
                <w:color w:val="000000"/>
                <w:szCs w:val="21"/>
              </w:rPr>
              <w:t>TL681VF03</w:t>
            </w:r>
          </w:p>
        </w:tc>
        <w:tc>
          <w:tcPr>
            <w:tcW w:w="1291" w:type="dxa"/>
            <w:shd w:val="clear" w:color="auto" w:fill="auto"/>
          </w:tcPr>
          <w:p w14:paraId="2BA8A8A7" w14:textId="77777777" w:rsidR="00FF6F31" w:rsidRPr="00052D39" w:rsidRDefault="00FF6F31" w:rsidP="006342D0">
            <w:pPr>
              <w:rPr>
                <w:rFonts w:ascii="宋体" w:hAnsi="宋体" w:cs="Arial Unicode MS"/>
                <w:szCs w:val="21"/>
              </w:rPr>
            </w:pPr>
            <w:r w:rsidRPr="00052D39">
              <w:rPr>
                <w:rFonts w:ascii="宋体" w:hAnsi="宋体" w:hint="eastAsia"/>
                <w:szCs w:val="21"/>
              </w:rPr>
              <w:t>垫</w:t>
            </w:r>
          </w:p>
        </w:tc>
        <w:tc>
          <w:tcPr>
            <w:tcW w:w="2090" w:type="dxa"/>
            <w:shd w:val="clear" w:color="auto" w:fill="auto"/>
          </w:tcPr>
          <w:p w14:paraId="005ACA17" w14:textId="77777777" w:rsidR="00FF6F31" w:rsidRPr="00052D39" w:rsidRDefault="00FF6F31" w:rsidP="006342D0">
            <w:pPr>
              <w:rPr>
                <w:szCs w:val="21"/>
              </w:rPr>
            </w:pPr>
            <w:r w:rsidRPr="00052D39">
              <w:rPr>
                <w:szCs w:val="21"/>
              </w:rPr>
              <w:t>Joint</w:t>
            </w:r>
          </w:p>
        </w:tc>
        <w:tc>
          <w:tcPr>
            <w:tcW w:w="636" w:type="dxa"/>
            <w:shd w:val="clear" w:color="auto" w:fill="auto"/>
          </w:tcPr>
          <w:p w14:paraId="36078968" w14:textId="77777777" w:rsidR="00FF6F31" w:rsidRPr="00052D39" w:rsidRDefault="00FF6F31" w:rsidP="006342D0">
            <w:pPr>
              <w:jc w:val="center"/>
              <w:rPr>
                <w:rFonts w:ascii="宋体" w:hAnsi="宋体" w:cs="Arial"/>
                <w:szCs w:val="21"/>
              </w:rPr>
            </w:pPr>
            <w:r w:rsidRPr="00052D39">
              <w:rPr>
                <w:rFonts w:ascii="宋体" w:hAnsi="宋体" w:cs="Arial"/>
                <w:szCs w:val="21"/>
              </w:rPr>
              <w:t>1</w:t>
            </w:r>
          </w:p>
        </w:tc>
      </w:tr>
      <w:tr w:rsidR="00FF6F31" w:rsidRPr="00B57879" w14:paraId="169EE0DF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DB83233" w14:textId="77777777" w:rsidR="00FF6F31" w:rsidRPr="00052D39" w:rsidRDefault="00FF6F31" w:rsidP="006342D0">
            <w:pPr>
              <w:jc w:val="center"/>
              <w:rPr>
                <w:rFonts w:ascii="宋体" w:hAnsi="宋体"/>
                <w:szCs w:val="21"/>
              </w:rPr>
            </w:pPr>
            <w:r w:rsidRPr="00052D39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291" w:type="dxa"/>
            <w:shd w:val="clear" w:color="auto" w:fill="auto"/>
          </w:tcPr>
          <w:p w14:paraId="7E6AC62F" w14:textId="77777777" w:rsidR="00FF6F31" w:rsidRPr="00052D39" w:rsidRDefault="00FF6F31" w:rsidP="006342D0">
            <w:pPr>
              <w:rPr>
                <w:rFonts w:ascii="宋体" w:hAnsi="宋体" w:cs="Arial"/>
                <w:szCs w:val="21"/>
              </w:rPr>
            </w:pPr>
            <w:r w:rsidRPr="00052D39">
              <w:rPr>
                <w:rFonts w:ascii="宋体" w:hAnsi="宋体" w:cs="Arial"/>
                <w:szCs w:val="21"/>
              </w:rPr>
              <w:t>SB15C 0</w:t>
            </w:r>
            <w:r w:rsidRPr="00052D39">
              <w:rPr>
                <w:rFonts w:ascii="宋体" w:hAnsi="宋体" w:cs="Arial" w:hint="eastAsia"/>
                <w:szCs w:val="21"/>
              </w:rPr>
              <w:t>0</w:t>
            </w:r>
            <w:r w:rsidRPr="00052D39">
              <w:rPr>
                <w:rFonts w:ascii="宋体" w:hAnsi="宋体" w:cs="Arial"/>
                <w:szCs w:val="21"/>
              </w:rPr>
              <w:t>22</w:t>
            </w:r>
          </w:p>
        </w:tc>
        <w:tc>
          <w:tcPr>
            <w:tcW w:w="1371" w:type="dxa"/>
            <w:shd w:val="clear" w:color="auto" w:fill="auto"/>
          </w:tcPr>
          <w:p w14:paraId="6141FC59" w14:textId="77777777" w:rsidR="00FF6F31" w:rsidRPr="00052D39" w:rsidRDefault="00FF6F31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052D39">
              <w:rPr>
                <w:rFonts w:ascii="宋体" w:hAnsi="宋体" w:cs="Arial"/>
                <w:color w:val="000000"/>
                <w:szCs w:val="21"/>
              </w:rPr>
              <w:t>TL254HF03</w:t>
            </w:r>
            <w:r w:rsidRPr="00052D39">
              <w:rPr>
                <w:rFonts w:ascii="宋体" w:hAnsi="宋体" w:cs="Arial" w:hint="eastAsia"/>
                <w:color w:val="000000"/>
                <w:szCs w:val="21"/>
              </w:rPr>
              <w:t>A</w:t>
            </w:r>
          </w:p>
        </w:tc>
        <w:tc>
          <w:tcPr>
            <w:tcW w:w="1291" w:type="dxa"/>
            <w:shd w:val="clear" w:color="auto" w:fill="auto"/>
          </w:tcPr>
          <w:p w14:paraId="3B7AC52A" w14:textId="77777777" w:rsidR="00FF6F31" w:rsidRPr="00052D39" w:rsidRDefault="00FF6F31" w:rsidP="006342D0">
            <w:pPr>
              <w:rPr>
                <w:rFonts w:ascii="宋体" w:hAnsi="宋体" w:cs="Arial Unicode MS"/>
                <w:szCs w:val="21"/>
              </w:rPr>
            </w:pPr>
            <w:r w:rsidRPr="00052D39">
              <w:rPr>
                <w:rFonts w:ascii="宋体" w:hAnsi="宋体" w:hint="eastAsia"/>
                <w:szCs w:val="21"/>
              </w:rPr>
              <w:t>丝对</w:t>
            </w:r>
          </w:p>
        </w:tc>
        <w:tc>
          <w:tcPr>
            <w:tcW w:w="2090" w:type="dxa"/>
            <w:shd w:val="clear" w:color="auto" w:fill="auto"/>
          </w:tcPr>
          <w:p w14:paraId="6FEAA622" w14:textId="77777777" w:rsidR="00FF6F31" w:rsidRPr="00052D39" w:rsidRDefault="00FF6F31" w:rsidP="006342D0">
            <w:pPr>
              <w:rPr>
                <w:szCs w:val="21"/>
              </w:rPr>
            </w:pPr>
            <w:r w:rsidRPr="00052D39">
              <w:rPr>
                <w:szCs w:val="21"/>
              </w:rPr>
              <w:t>Stud</w:t>
            </w:r>
          </w:p>
        </w:tc>
        <w:tc>
          <w:tcPr>
            <w:tcW w:w="636" w:type="dxa"/>
            <w:shd w:val="clear" w:color="auto" w:fill="auto"/>
          </w:tcPr>
          <w:p w14:paraId="17F46A4E" w14:textId="77777777" w:rsidR="00FF6F31" w:rsidRPr="00052D39" w:rsidRDefault="00FF6F31" w:rsidP="006342D0">
            <w:pPr>
              <w:jc w:val="center"/>
              <w:rPr>
                <w:rFonts w:ascii="宋体" w:hAnsi="宋体" w:cs="Arial"/>
                <w:szCs w:val="21"/>
              </w:rPr>
            </w:pPr>
            <w:r w:rsidRPr="00052D39">
              <w:rPr>
                <w:rFonts w:ascii="宋体" w:hAnsi="宋体" w:cs="Arial"/>
                <w:szCs w:val="21"/>
              </w:rPr>
              <w:t>4</w:t>
            </w:r>
          </w:p>
        </w:tc>
      </w:tr>
      <w:tr w:rsidR="00FF6F31" w:rsidRPr="00B57879" w14:paraId="50A90D8D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82576C5" w14:textId="77777777" w:rsidR="00FF6F31" w:rsidRPr="00052D39" w:rsidRDefault="00FF6F31" w:rsidP="006342D0">
            <w:pPr>
              <w:jc w:val="center"/>
              <w:rPr>
                <w:rFonts w:ascii="宋体" w:hAnsi="宋体"/>
                <w:szCs w:val="21"/>
              </w:rPr>
            </w:pPr>
            <w:r w:rsidRPr="00052D39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291" w:type="dxa"/>
            <w:shd w:val="clear" w:color="auto" w:fill="auto"/>
          </w:tcPr>
          <w:p w14:paraId="004A4068" w14:textId="77777777" w:rsidR="00FF6F31" w:rsidRPr="00052D39" w:rsidRDefault="00FF6F31" w:rsidP="006342D0">
            <w:pPr>
              <w:rPr>
                <w:rFonts w:ascii="宋体" w:hAnsi="宋体" w:cs="Arial"/>
                <w:szCs w:val="21"/>
              </w:rPr>
            </w:pPr>
            <w:r w:rsidRPr="00052D39">
              <w:rPr>
                <w:rFonts w:ascii="宋体" w:hAnsi="宋体" w:cs="Arial"/>
                <w:szCs w:val="21"/>
              </w:rPr>
              <w:t>SB15C 0</w:t>
            </w:r>
            <w:r w:rsidRPr="00052D39">
              <w:rPr>
                <w:rFonts w:ascii="宋体" w:hAnsi="宋体" w:cs="Arial" w:hint="eastAsia"/>
                <w:szCs w:val="21"/>
              </w:rPr>
              <w:t>0</w:t>
            </w:r>
            <w:r w:rsidRPr="00052D39">
              <w:rPr>
                <w:rFonts w:ascii="宋体" w:hAnsi="宋体" w:cs="Arial"/>
                <w:szCs w:val="21"/>
              </w:rPr>
              <w:t>31</w:t>
            </w:r>
          </w:p>
        </w:tc>
        <w:tc>
          <w:tcPr>
            <w:tcW w:w="1371" w:type="dxa"/>
            <w:shd w:val="clear" w:color="auto" w:fill="auto"/>
          </w:tcPr>
          <w:p w14:paraId="3B958B48" w14:textId="77777777" w:rsidR="00FF6F31" w:rsidRPr="00052D39" w:rsidRDefault="00FF6F31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052D39">
              <w:rPr>
                <w:rFonts w:ascii="宋体" w:hAnsi="宋体" w:cs="Arial"/>
                <w:color w:val="000000"/>
                <w:szCs w:val="21"/>
              </w:rPr>
              <w:t>T2318A633</w:t>
            </w:r>
          </w:p>
        </w:tc>
        <w:tc>
          <w:tcPr>
            <w:tcW w:w="1291" w:type="dxa"/>
            <w:shd w:val="clear" w:color="auto" w:fill="auto"/>
          </w:tcPr>
          <w:p w14:paraId="730D1728" w14:textId="77777777" w:rsidR="00FF6F31" w:rsidRPr="00052D39" w:rsidRDefault="00FF6F31" w:rsidP="006342D0">
            <w:pPr>
              <w:rPr>
                <w:rFonts w:ascii="宋体" w:hAnsi="宋体" w:cs="Arial Unicode MS"/>
                <w:szCs w:val="21"/>
              </w:rPr>
            </w:pPr>
            <w:r w:rsidRPr="00052D39">
              <w:rPr>
                <w:rFonts w:ascii="宋体" w:hAnsi="宋体" w:hint="eastAsia"/>
                <w:szCs w:val="21"/>
              </w:rPr>
              <w:t>螺母</w:t>
            </w:r>
          </w:p>
        </w:tc>
        <w:tc>
          <w:tcPr>
            <w:tcW w:w="2090" w:type="dxa"/>
            <w:shd w:val="clear" w:color="auto" w:fill="auto"/>
          </w:tcPr>
          <w:p w14:paraId="583E4521" w14:textId="77777777" w:rsidR="00FF6F31" w:rsidRPr="00052D39" w:rsidRDefault="00FF6F31" w:rsidP="006342D0">
            <w:pPr>
              <w:rPr>
                <w:szCs w:val="21"/>
              </w:rPr>
            </w:pPr>
            <w:r w:rsidRPr="00052D39">
              <w:rPr>
                <w:szCs w:val="21"/>
              </w:rPr>
              <w:t>Nut</w:t>
            </w:r>
          </w:p>
        </w:tc>
        <w:tc>
          <w:tcPr>
            <w:tcW w:w="636" w:type="dxa"/>
            <w:shd w:val="clear" w:color="auto" w:fill="auto"/>
          </w:tcPr>
          <w:p w14:paraId="67EED688" w14:textId="77777777" w:rsidR="00FF6F31" w:rsidRPr="00052D39" w:rsidRDefault="00FF6F31" w:rsidP="006342D0">
            <w:pPr>
              <w:jc w:val="center"/>
              <w:rPr>
                <w:rFonts w:ascii="宋体" w:hAnsi="宋体" w:cs="Arial"/>
                <w:szCs w:val="21"/>
              </w:rPr>
            </w:pPr>
            <w:r w:rsidRPr="00052D39">
              <w:rPr>
                <w:rFonts w:ascii="宋体" w:hAnsi="宋体" w:cs="Arial"/>
                <w:szCs w:val="21"/>
              </w:rPr>
              <w:t>4</w:t>
            </w:r>
          </w:p>
        </w:tc>
      </w:tr>
      <w:tr w:rsidR="00FF6F31" w:rsidRPr="00B57879" w14:paraId="416B0DC2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079B484" w14:textId="77777777" w:rsidR="00FF6F31" w:rsidRPr="00052D39" w:rsidRDefault="00FF6F31" w:rsidP="006342D0">
            <w:pPr>
              <w:jc w:val="center"/>
              <w:rPr>
                <w:rFonts w:ascii="宋体" w:hAnsi="宋体"/>
                <w:szCs w:val="21"/>
              </w:rPr>
            </w:pPr>
            <w:r w:rsidRPr="00052D39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291" w:type="dxa"/>
            <w:shd w:val="clear" w:color="auto" w:fill="auto"/>
          </w:tcPr>
          <w:p w14:paraId="580EDAB5" w14:textId="77777777" w:rsidR="00FF6F31" w:rsidRPr="00052D39" w:rsidRDefault="00FF6F31" w:rsidP="006342D0">
            <w:pPr>
              <w:rPr>
                <w:rFonts w:ascii="宋体" w:hAnsi="宋体" w:cs="Arial"/>
                <w:szCs w:val="21"/>
              </w:rPr>
            </w:pPr>
            <w:r w:rsidRPr="00052D39">
              <w:rPr>
                <w:rFonts w:ascii="宋体" w:hAnsi="宋体" w:cs="Arial"/>
                <w:szCs w:val="21"/>
              </w:rPr>
              <w:t>SB16A 0</w:t>
            </w:r>
            <w:r w:rsidRPr="00052D39">
              <w:rPr>
                <w:rFonts w:ascii="宋体" w:hAnsi="宋体" w:cs="Arial" w:hint="eastAsia"/>
                <w:szCs w:val="21"/>
              </w:rPr>
              <w:t>0</w:t>
            </w:r>
            <w:r w:rsidRPr="00052D39">
              <w:rPr>
                <w:rFonts w:ascii="宋体" w:hAnsi="宋体" w:cs="Arial"/>
                <w:szCs w:val="21"/>
              </w:rPr>
              <w:t>01</w:t>
            </w:r>
          </w:p>
        </w:tc>
        <w:tc>
          <w:tcPr>
            <w:tcW w:w="1371" w:type="dxa"/>
            <w:shd w:val="clear" w:color="auto" w:fill="auto"/>
          </w:tcPr>
          <w:p w14:paraId="4CE938C8" w14:textId="77777777" w:rsidR="00FF6F31" w:rsidRPr="00052D39" w:rsidRDefault="00FF6F31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052D39">
              <w:rPr>
                <w:rFonts w:ascii="宋体" w:hAnsi="宋体" w:cs="Arial"/>
                <w:color w:val="000000"/>
                <w:szCs w:val="21"/>
              </w:rPr>
              <w:t>T2313M387</w:t>
            </w:r>
            <w:r w:rsidRPr="00052D39">
              <w:rPr>
                <w:rFonts w:ascii="宋体" w:hAnsi="宋体" w:cs="Arial" w:hint="eastAsia"/>
                <w:color w:val="000000"/>
                <w:szCs w:val="21"/>
              </w:rPr>
              <w:t>A</w:t>
            </w:r>
          </w:p>
        </w:tc>
        <w:tc>
          <w:tcPr>
            <w:tcW w:w="1291" w:type="dxa"/>
            <w:shd w:val="clear" w:color="auto" w:fill="auto"/>
          </w:tcPr>
          <w:p w14:paraId="2A342C98" w14:textId="77777777" w:rsidR="00FF6F31" w:rsidRPr="00052D39" w:rsidRDefault="00FF6F31" w:rsidP="006342D0">
            <w:pPr>
              <w:rPr>
                <w:rFonts w:ascii="宋体" w:hAnsi="宋体" w:cs="Arial Unicode MS"/>
                <w:szCs w:val="21"/>
              </w:rPr>
            </w:pPr>
            <w:r w:rsidRPr="00052D39">
              <w:rPr>
                <w:rFonts w:ascii="宋体" w:hAnsi="宋体" w:hint="eastAsia"/>
                <w:szCs w:val="21"/>
              </w:rPr>
              <w:t>丝对</w:t>
            </w:r>
          </w:p>
        </w:tc>
        <w:tc>
          <w:tcPr>
            <w:tcW w:w="2090" w:type="dxa"/>
            <w:shd w:val="clear" w:color="auto" w:fill="auto"/>
          </w:tcPr>
          <w:p w14:paraId="2E9F9830" w14:textId="77777777" w:rsidR="00FF6F31" w:rsidRPr="00052D39" w:rsidRDefault="00FF6F31" w:rsidP="006342D0">
            <w:pPr>
              <w:rPr>
                <w:szCs w:val="21"/>
              </w:rPr>
            </w:pPr>
            <w:r w:rsidRPr="00052D39">
              <w:rPr>
                <w:szCs w:val="21"/>
              </w:rPr>
              <w:t>Stud</w:t>
            </w:r>
          </w:p>
        </w:tc>
        <w:tc>
          <w:tcPr>
            <w:tcW w:w="636" w:type="dxa"/>
            <w:shd w:val="clear" w:color="auto" w:fill="auto"/>
          </w:tcPr>
          <w:p w14:paraId="3B9E4287" w14:textId="77777777" w:rsidR="00FF6F31" w:rsidRPr="00052D39" w:rsidRDefault="00FF6F31" w:rsidP="006342D0">
            <w:pPr>
              <w:jc w:val="center"/>
              <w:rPr>
                <w:rFonts w:ascii="宋体" w:hAnsi="宋体" w:cs="Arial"/>
                <w:szCs w:val="21"/>
              </w:rPr>
            </w:pPr>
            <w:r w:rsidRPr="00052D39">
              <w:rPr>
                <w:rFonts w:ascii="宋体" w:hAnsi="宋体" w:cs="Arial"/>
                <w:szCs w:val="21"/>
              </w:rPr>
              <w:t>3</w:t>
            </w:r>
          </w:p>
        </w:tc>
      </w:tr>
      <w:tr w:rsidR="00FF6F31" w:rsidRPr="00B57879" w14:paraId="7E650218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2FBA7B7" w14:textId="77777777" w:rsidR="00FF6F31" w:rsidRPr="00052D39" w:rsidRDefault="00FF6F31" w:rsidP="006342D0">
            <w:pPr>
              <w:jc w:val="center"/>
              <w:rPr>
                <w:rFonts w:ascii="宋体" w:hAnsi="宋体"/>
                <w:szCs w:val="21"/>
              </w:rPr>
            </w:pPr>
            <w:r w:rsidRPr="00052D39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291" w:type="dxa"/>
            <w:shd w:val="clear" w:color="auto" w:fill="auto"/>
          </w:tcPr>
          <w:p w14:paraId="4B5DE1F5" w14:textId="77777777" w:rsidR="00FF6F31" w:rsidRPr="00052D39" w:rsidRDefault="00FF6F31" w:rsidP="006342D0">
            <w:pPr>
              <w:rPr>
                <w:rFonts w:ascii="宋体" w:hAnsi="宋体" w:cs="Arial"/>
                <w:szCs w:val="21"/>
              </w:rPr>
            </w:pPr>
            <w:r w:rsidRPr="00052D39">
              <w:rPr>
                <w:rFonts w:ascii="宋体" w:hAnsi="宋体" w:cs="Arial"/>
                <w:szCs w:val="21"/>
              </w:rPr>
              <w:t>SB16A 0</w:t>
            </w:r>
            <w:r w:rsidRPr="00052D39">
              <w:rPr>
                <w:rFonts w:ascii="宋体" w:hAnsi="宋体" w:cs="Arial" w:hint="eastAsia"/>
                <w:szCs w:val="21"/>
              </w:rPr>
              <w:t>0</w:t>
            </w:r>
            <w:r w:rsidRPr="00052D39">
              <w:rPr>
                <w:rFonts w:ascii="宋体" w:hAnsi="宋体" w:cs="Arial"/>
                <w:szCs w:val="21"/>
              </w:rPr>
              <w:t>02</w:t>
            </w:r>
          </w:p>
        </w:tc>
        <w:tc>
          <w:tcPr>
            <w:tcW w:w="1371" w:type="dxa"/>
            <w:shd w:val="clear" w:color="auto" w:fill="auto"/>
          </w:tcPr>
          <w:p w14:paraId="6BB262F8" w14:textId="77777777" w:rsidR="00FF6F31" w:rsidRPr="00052D39" w:rsidRDefault="00FF6F31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052D39">
              <w:rPr>
                <w:rFonts w:ascii="宋体" w:hAnsi="宋体" w:cs="Arial"/>
                <w:color w:val="000000"/>
                <w:szCs w:val="21"/>
              </w:rPr>
              <w:t>T2313M388</w:t>
            </w:r>
            <w:r w:rsidRPr="00052D39">
              <w:rPr>
                <w:rFonts w:ascii="宋体" w:hAnsi="宋体" w:cs="Arial" w:hint="eastAsia"/>
                <w:color w:val="000000"/>
                <w:szCs w:val="21"/>
              </w:rPr>
              <w:t>A</w:t>
            </w:r>
          </w:p>
        </w:tc>
        <w:tc>
          <w:tcPr>
            <w:tcW w:w="1291" w:type="dxa"/>
            <w:shd w:val="clear" w:color="auto" w:fill="auto"/>
          </w:tcPr>
          <w:p w14:paraId="358BC4AC" w14:textId="77777777" w:rsidR="00FF6F31" w:rsidRPr="00052D39" w:rsidRDefault="00FF6F31" w:rsidP="006342D0">
            <w:pPr>
              <w:rPr>
                <w:rFonts w:ascii="宋体" w:hAnsi="宋体" w:cs="Arial Unicode MS"/>
                <w:szCs w:val="21"/>
              </w:rPr>
            </w:pPr>
            <w:r w:rsidRPr="00052D39">
              <w:rPr>
                <w:rFonts w:ascii="宋体" w:hAnsi="宋体" w:hint="eastAsia"/>
                <w:szCs w:val="21"/>
              </w:rPr>
              <w:t>丝对</w:t>
            </w:r>
          </w:p>
        </w:tc>
        <w:tc>
          <w:tcPr>
            <w:tcW w:w="2090" w:type="dxa"/>
            <w:shd w:val="clear" w:color="auto" w:fill="auto"/>
          </w:tcPr>
          <w:p w14:paraId="4E04C8A2" w14:textId="77777777" w:rsidR="00FF6F31" w:rsidRPr="00052D39" w:rsidRDefault="00FF6F31" w:rsidP="006342D0">
            <w:pPr>
              <w:rPr>
                <w:szCs w:val="21"/>
              </w:rPr>
            </w:pPr>
            <w:r w:rsidRPr="00052D39">
              <w:rPr>
                <w:szCs w:val="21"/>
              </w:rPr>
              <w:t>Stud</w:t>
            </w:r>
          </w:p>
        </w:tc>
        <w:tc>
          <w:tcPr>
            <w:tcW w:w="636" w:type="dxa"/>
            <w:shd w:val="clear" w:color="auto" w:fill="auto"/>
          </w:tcPr>
          <w:p w14:paraId="2891DA00" w14:textId="77777777" w:rsidR="00FF6F31" w:rsidRPr="00052D39" w:rsidRDefault="00FF6F31" w:rsidP="006342D0">
            <w:pPr>
              <w:jc w:val="center"/>
              <w:rPr>
                <w:rFonts w:ascii="宋体" w:hAnsi="宋体" w:cs="Arial"/>
                <w:szCs w:val="21"/>
              </w:rPr>
            </w:pPr>
            <w:r w:rsidRPr="00052D39">
              <w:rPr>
                <w:rFonts w:ascii="宋体" w:hAnsi="宋体" w:cs="Arial"/>
                <w:szCs w:val="21"/>
              </w:rPr>
              <w:t>1</w:t>
            </w:r>
          </w:p>
        </w:tc>
      </w:tr>
      <w:tr w:rsidR="00FF6F31" w:rsidRPr="00B57879" w14:paraId="236BAF1E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40E5998" w14:textId="77777777" w:rsidR="00FF6F31" w:rsidRPr="00052D39" w:rsidRDefault="00FF6F31" w:rsidP="006342D0">
            <w:pPr>
              <w:jc w:val="center"/>
              <w:rPr>
                <w:rFonts w:ascii="宋体" w:hAnsi="宋体"/>
                <w:szCs w:val="21"/>
              </w:rPr>
            </w:pPr>
            <w:r w:rsidRPr="00052D39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291" w:type="dxa"/>
            <w:shd w:val="clear" w:color="auto" w:fill="auto"/>
          </w:tcPr>
          <w:p w14:paraId="358FCDE6" w14:textId="77777777" w:rsidR="00FF6F31" w:rsidRPr="00052D39" w:rsidRDefault="00FF6F31" w:rsidP="006342D0">
            <w:pPr>
              <w:rPr>
                <w:rFonts w:ascii="宋体" w:hAnsi="宋体" w:cs="Arial"/>
                <w:szCs w:val="21"/>
              </w:rPr>
            </w:pPr>
            <w:r w:rsidRPr="00052D39">
              <w:rPr>
                <w:rFonts w:ascii="宋体" w:hAnsi="宋体" w:cs="Arial"/>
                <w:szCs w:val="21"/>
              </w:rPr>
              <w:t>SB16A 0</w:t>
            </w:r>
            <w:r w:rsidRPr="00052D39">
              <w:rPr>
                <w:rFonts w:ascii="宋体" w:hAnsi="宋体" w:cs="Arial" w:hint="eastAsia"/>
                <w:szCs w:val="21"/>
              </w:rPr>
              <w:t>0</w:t>
            </w:r>
            <w:r w:rsidRPr="00052D39">
              <w:rPr>
                <w:rFonts w:ascii="宋体" w:hAnsi="宋体" w:cs="Arial"/>
                <w:szCs w:val="21"/>
              </w:rPr>
              <w:t>04</w:t>
            </w:r>
          </w:p>
        </w:tc>
        <w:tc>
          <w:tcPr>
            <w:tcW w:w="1371" w:type="dxa"/>
            <w:shd w:val="clear" w:color="auto" w:fill="auto"/>
          </w:tcPr>
          <w:p w14:paraId="68DAB470" w14:textId="77777777" w:rsidR="00FF6F31" w:rsidRPr="00052D39" w:rsidRDefault="00FF6F31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052D39">
              <w:rPr>
                <w:rFonts w:ascii="宋体" w:hAnsi="宋体" w:cs="Arial"/>
                <w:color w:val="000000"/>
                <w:szCs w:val="21"/>
              </w:rPr>
              <w:t>T2318A634</w:t>
            </w:r>
          </w:p>
        </w:tc>
        <w:tc>
          <w:tcPr>
            <w:tcW w:w="1291" w:type="dxa"/>
            <w:shd w:val="clear" w:color="auto" w:fill="auto"/>
          </w:tcPr>
          <w:p w14:paraId="29491C42" w14:textId="77777777" w:rsidR="00FF6F31" w:rsidRPr="00052D39" w:rsidRDefault="00FF6F31" w:rsidP="006342D0">
            <w:pPr>
              <w:rPr>
                <w:rFonts w:ascii="宋体" w:hAnsi="宋体" w:cs="Arial Unicode MS"/>
                <w:szCs w:val="21"/>
              </w:rPr>
            </w:pPr>
            <w:r w:rsidRPr="00052D39">
              <w:rPr>
                <w:rFonts w:ascii="宋体" w:hAnsi="宋体" w:hint="eastAsia"/>
                <w:szCs w:val="21"/>
              </w:rPr>
              <w:t>螺母</w:t>
            </w:r>
          </w:p>
        </w:tc>
        <w:tc>
          <w:tcPr>
            <w:tcW w:w="2090" w:type="dxa"/>
            <w:shd w:val="clear" w:color="auto" w:fill="auto"/>
          </w:tcPr>
          <w:p w14:paraId="74CDD535" w14:textId="77777777" w:rsidR="00FF6F31" w:rsidRPr="00052D39" w:rsidRDefault="00FF6F31" w:rsidP="006342D0">
            <w:pPr>
              <w:rPr>
                <w:szCs w:val="21"/>
              </w:rPr>
            </w:pPr>
            <w:r w:rsidRPr="00052D39">
              <w:rPr>
                <w:szCs w:val="21"/>
              </w:rPr>
              <w:t>Nut</w:t>
            </w:r>
          </w:p>
        </w:tc>
        <w:tc>
          <w:tcPr>
            <w:tcW w:w="636" w:type="dxa"/>
            <w:shd w:val="clear" w:color="auto" w:fill="auto"/>
          </w:tcPr>
          <w:p w14:paraId="17794C2A" w14:textId="77777777" w:rsidR="00FF6F31" w:rsidRPr="00052D39" w:rsidRDefault="00FF6F31" w:rsidP="006342D0">
            <w:pPr>
              <w:jc w:val="center"/>
              <w:rPr>
                <w:rFonts w:ascii="宋体" w:hAnsi="宋体" w:cs="Arial"/>
                <w:szCs w:val="21"/>
              </w:rPr>
            </w:pPr>
            <w:r w:rsidRPr="00052D39">
              <w:rPr>
                <w:rFonts w:ascii="宋体" w:hAnsi="宋体" w:cs="Arial"/>
                <w:szCs w:val="21"/>
              </w:rPr>
              <w:t>4</w:t>
            </w:r>
          </w:p>
        </w:tc>
      </w:tr>
      <w:tr w:rsidR="00FF6F31" w:rsidRPr="00B57879" w14:paraId="37CC756E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529CCCA" w14:textId="77777777" w:rsidR="00FF6F31" w:rsidRPr="00052D39" w:rsidRDefault="00FF6F31" w:rsidP="006342D0">
            <w:pPr>
              <w:jc w:val="center"/>
              <w:rPr>
                <w:rFonts w:ascii="宋体" w:hAnsi="宋体"/>
                <w:szCs w:val="21"/>
              </w:rPr>
            </w:pPr>
            <w:r w:rsidRPr="00052D39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291" w:type="dxa"/>
            <w:shd w:val="clear" w:color="auto" w:fill="auto"/>
          </w:tcPr>
          <w:p w14:paraId="5FA258BE" w14:textId="77777777" w:rsidR="00FF6F31" w:rsidRPr="00052D39" w:rsidRDefault="00FF6F31" w:rsidP="006342D0">
            <w:pPr>
              <w:rPr>
                <w:rFonts w:ascii="宋体" w:hAnsi="宋体" w:cs="Arial"/>
                <w:szCs w:val="21"/>
              </w:rPr>
            </w:pPr>
            <w:r w:rsidRPr="00052D39">
              <w:rPr>
                <w:rFonts w:ascii="宋体" w:hAnsi="宋体" w:cs="Arial"/>
                <w:szCs w:val="21"/>
              </w:rPr>
              <w:t>SB16A 0</w:t>
            </w:r>
            <w:r w:rsidRPr="00052D39">
              <w:rPr>
                <w:rFonts w:ascii="宋体" w:hAnsi="宋体" w:cs="Arial" w:hint="eastAsia"/>
                <w:szCs w:val="21"/>
              </w:rPr>
              <w:t>0</w:t>
            </w:r>
            <w:r w:rsidRPr="00052D39">
              <w:rPr>
                <w:rFonts w:ascii="宋体" w:hAnsi="宋体" w:cs="Arial"/>
                <w:szCs w:val="21"/>
              </w:rPr>
              <w:t>13</w:t>
            </w:r>
          </w:p>
        </w:tc>
        <w:tc>
          <w:tcPr>
            <w:tcW w:w="1371" w:type="dxa"/>
            <w:shd w:val="clear" w:color="auto" w:fill="auto"/>
          </w:tcPr>
          <w:p w14:paraId="7233587F" w14:textId="77777777" w:rsidR="00FF6F31" w:rsidRPr="00052D39" w:rsidRDefault="00FF6F31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052D39">
              <w:rPr>
                <w:rFonts w:ascii="宋体" w:hAnsi="宋体" w:cs="Arial"/>
                <w:color w:val="000000"/>
                <w:szCs w:val="21"/>
              </w:rPr>
              <w:t>T3688C023</w:t>
            </w:r>
          </w:p>
        </w:tc>
        <w:tc>
          <w:tcPr>
            <w:tcW w:w="1291" w:type="dxa"/>
            <w:shd w:val="clear" w:color="auto" w:fill="auto"/>
          </w:tcPr>
          <w:p w14:paraId="36D6FA6C" w14:textId="77777777" w:rsidR="00FF6F31" w:rsidRPr="00052D39" w:rsidRDefault="00FF6F31" w:rsidP="006342D0">
            <w:pPr>
              <w:rPr>
                <w:rFonts w:ascii="宋体" w:hAnsi="宋体" w:cs="Arial Unicode MS"/>
                <w:szCs w:val="21"/>
              </w:rPr>
            </w:pPr>
            <w:r w:rsidRPr="00052D39">
              <w:rPr>
                <w:rFonts w:ascii="宋体" w:hAnsi="宋体" w:hint="eastAsia"/>
                <w:szCs w:val="21"/>
              </w:rPr>
              <w:t>垫</w:t>
            </w:r>
          </w:p>
        </w:tc>
        <w:tc>
          <w:tcPr>
            <w:tcW w:w="2090" w:type="dxa"/>
            <w:shd w:val="clear" w:color="auto" w:fill="auto"/>
          </w:tcPr>
          <w:p w14:paraId="7051C57E" w14:textId="77777777" w:rsidR="00FF6F31" w:rsidRPr="00052D39" w:rsidRDefault="00FF6F31" w:rsidP="006342D0">
            <w:pPr>
              <w:rPr>
                <w:szCs w:val="21"/>
              </w:rPr>
            </w:pPr>
            <w:r w:rsidRPr="00052D39">
              <w:rPr>
                <w:szCs w:val="21"/>
              </w:rPr>
              <w:t>Joint</w:t>
            </w:r>
          </w:p>
        </w:tc>
        <w:tc>
          <w:tcPr>
            <w:tcW w:w="636" w:type="dxa"/>
            <w:shd w:val="clear" w:color="auto" w:fill="auto"/>
          </w:tcPr>
          <w:p w14:paraId="0C125ED3" w14:textId="77777777" w:rsidR="00FF6F31" w:rsidRPr="00052D39" w:rsidRDefault="00FF6F31" w:rsidP="006342D0">
            <w:pPr>
              <w:jc w:val="center"/>
              <w:rPr>
                <w:rFonts w:ascii="宋体" w:hAnsi="宋体" w:cs="Arial"/>
                <w:szCs w:val="21"/>
              </w:rPr>
            </w:pPr>
            <w:r w:rsidRPr="00052D39">
              <w:rPr>
                <w:rFonts w:ascii="宋体" w:hAnsi="宋体" w:cs="Arial"/>
                <w:szCs w:val="21"/>
              </w:rPr>
              <w:t>2</w:t>
            </w:r>
          </w:p>
        </w:tc>
      </w:tr>
      <w:tr w:rsidR="00FF6F31" w:rsidRPr="00B57879" w14:paraId="5213E5E1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9C1E051" w14:textId="77777777" w:rsidR="00FF6F31" w:rsidRPr="00052D39" w:rsidRDefault="00FF6F31" w:rsidP="006342D0">
            <w:pPr>
              <w:jc w:val="center"/>
              <w:rPr>
                <w:rFonts w:ascii="宋体" w:hAnsi="宋体"/>
                <w:szCs w:val="21"/>
              </w:rPr>
            </w:pPr>
            <w:r w:rsidRPr="00052D39"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291" w:type="dxa"/>
            <w:shd w:val="clear" w:color="auto" w:fill="auto"/>
          </w:tcPr>
          <w:p w14:paraId="5DC757B8" w14:textId="77777777" w:rsidR="00FF6F31" w:rsidRPr="00052D39" w:rsidRDefault="00FF6F31" w:rsidP="006342D0">
            <w:pPr>
              <w:rPr>
                <w:rFonts w:ascii="宋体" w:hAnsi="宋体" w:cs="Arial"/>
                <w:szCs w:val="21"/>
              </w:rPr>
            </w:pPr>
            <w:r w:rsidRPr="00052D39">
              <w:rPr>
                <w:rFonts w:ascii="宋体" w:hAnsi="宋体" w:cs="Arial"/>
                <w:szCs w:val="21"/>
              </w:rPr>
              <w:t>SB16A 0</w:t>
            </w:r>
            <w:r w:rsidRPr="00052D39">
              <w:rPr>
                <w:rFonts w:ascii="宋体" w:hAnsi="宋体" w:cs="Arial" w:hint="eastAsia"/>
                <w:szCs w:val="21"/>
              </w:rPr>
              <w:t>0</w:t>
            </w:r>
            <w:r w:rsidRPr="00052D39">
              <w:rPr>
                <w:rFonts w:ascii="宋体" w:hAnsi="宋体" w:cs="Arial"/>
                <w:szCs w:val="21"/>
              </w:rPr>
              <w:t>16</w:t>
            </w:r>
          </w:p>
        </w:tc>
        <w:tc>
          <w:tcPr>
            <w:tcW w:w="1371" w:type="dxa"/>
            <w:shd w:val="clear" w:color="auto" w:fill="auto"/>
          </w:tcPr>
          <w:p w14:paraId="437D14F2" w14:textId="77777777" w:rsidR="00FF6F31" w:rsidRPr="00052D39" w:rsidRDefault="00FF6F31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052D39">
              <w:rPr>
                <w:rFonts w:ascii="宋体" w:hAnsi="宋体" w:cs="Arial"/>
                <w:color w:val="000000"/>
                <w:szCs w:val="21"/>
              </w:rPr>
              <w:t>T3778H201</w:t>
            </w:r>
            <w:r w:rsidRPr="00052D39">
              <w:rPr>
                <w:rFonts w:ascii="宋体" w:hAnsi="宋体" w:cs="Arial" w:hint="eastAsia"/>
                <w:color w:val="000000"/>
                <w:szCs w:val="21"/>
              </w:rPr>
              <w:t>A</w:t>
            </w:r>
          </w:p>
        </w:tc>
        <w:tc>
          <w:tcPr>
            <w:tcW w:w="1291" w:type="dxa"/>
            <w:shd w:val="clear" w:color="auto" w:fill="auto"/>
          </w:tcPr>
          <w:p w14:paraId="30995F5B" w14:textId="77777777" w:rsidR="00FF6F31" w:rsidRPr="00052D39" w:rsidRDefault="00FF6F31" w:rsidP="006342D0">
            <w:pPr>
              <w:rPr>
                <w:rFonts w:ascii="宋体" w:hAnsi="宋体" w:cs="Arial Unicode MS"/>
                <w:szCs w:val="21"/>
              </w:rPr>
            </w:pPr>
            <w:r w:rsidRPr="00052D39">
              <w:rPr>
                <w:rFonts w:ascii="宋体" w:hAnsi="宋体" w:hint="eastAsia"/>
                <w:szCs w:val="21"/>
              </w:rPr>
              <w:t>排气管</w:t>
            </w:r>
            <w:r w:rsidRPr="00052D39">
              <w:rPr>
                <w:rFonts w:ascii="宋体" w:hAnsi="宋体" w:cs="Arial"/>
                <w:szCs w:val="21"/>
              </w:rPr>
              <w:t xml:space="preserve"> </w:t>
            </w:r>
          </w:p>
        </w:tc>
        <w:tc>
          <w:tcPr>
            <w:tcW w:w="2090" w:type="dxa"/>
            <w:shd w:val="clear" w:color="auto" w:fill="auto"/>
          </w:tcPr>
          <w:p w14:paraId="06EBFEED" w14:textId="77777777" w:rsidR="00FF6F31" w:rsidRPr="00052D39" w:rsidRDefault="00FF6F31" w:rsidP="006342D0">
            <w:pPr>
              <w:rPr>
                <w:szCs w:val="21"/>
              </w:rPr>
            </w:pPr>
            <w:r w:rsidRPr="00052D39">
              <w:rPr>
                <w:szCs w:val="21"/>
              </w:rPr>
              <w:t>Exhaust Manifold</w:t>
            </w:r>
          </w:p>
        </w:tc>
        <w:tc>
          <w:tcPr>
            <w:tcW w:w="636" w:type="dxa"/>
            <w:shd w:val="clear" w:color="auto" w:fill="auto"/>
          </w:tcPr>
          <w:p w14:paraId="269F8DE9" w14:textId="77777777" w:rsidR="00FF6F31" w:rsidRPr="00052D39" w:rsidRDefault="00FF6F31" w:rsidP="006342D0">
            <w:pPr>
              <w:jc w:val="center"/>
              <w:rPr>
                <w:rFonts w:ascii="宋体" w:hAnsi="宋体" w:cs="Arial"/>
                <w:szCs w:val="21"/>
              </w:rPr>
            </w:pPr>
            <w:r w:rsidRPr="00052D39">
              <w:rPr>
                <w:rFonts w:ascii="宋体" w:hAnsi="宋体" w:cs="Arial"/>
                <w:szCs w:val="21"/>
              </w:rPr>
              <w:t>1</w:t>
            </w:r>
          </w:p>
        </w:tc>
      </w:tr>
      <w:tr w:rsidR="00FF6F31" w:rsidRPr="00B57879" w14:paraId="7E8375CC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066D874" w14:textId="77777777" w:rsidR="00FF6F31" w:rsidRPr="00052D39" w:rsidRDefault="00FF6F31" w:rsidP="006342D0">
            <w:pPr>
              <w:jc w:val="center"/>
              <w:rPr>
                <w:rFonts w:ascii="宋体" w:hAnsi="宋体"/>
                <w:szCs w:val="21"/>
              </w:rPr>
            </w:pPr>
            <w:r w:rsidRPr="00052D39"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291" w:type="dxa"/>
            <w:shd w:val="clear" w:color="auto" w:fill="auto"/>
          </w:tcPr>
          <w:p w14:paraId="648AD3AC" w14:textId="77777777" w:rsidR="00FF6F31" w:rsidRPr="00052D39" w:rsidRDefault="00FF6F31" w:rsidP="006342D0">
            <w:pPr>
              <w:rPr>
                <w:rFonts w:ascii="宋体" w:hAnsi="宋体" w:cs="宋体"/>
                <w:szCs w:val="21"/>
              </w:rPr>
            </w:pPr>
            <w:r w:rsidRPr="00052D39">
              <w:rPr>
                <w:rFonts w:ascii="宋体" w:hAnsi="宋体" w:hint="eastAsia"/>
                <w:szCs w:val="21"/>
              </w:rPr>
              <w:t>SB16D 0001</w:t>
            </w:r>
          </w:p>
        </w:tc>
        <w:tc>
          <w:tcPr>
            <w:tcW w:w="1371" w:type="dxa"/>
            <w:shd w:val="clear" w:color="auto" w:fill="auto"/>
          </w:tcPr>
          <w:p w14:paraId="3CE75F27" w14:textId="77777777" w:rsidR="00FF6F31" w:rsidRPr="00052D39" w:rsidRDefault="003D020C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3D020C">
              <w:rPr>
                <w:rFonts w:ascii="宋体" w:hAnsi="宋体" w:cs="Arial"/>
                <w:color w:val="000000"/>
                <w:szCs w:val="21"/>
              </w:rPr>
              <w:t>T2313C078</w:t>
            </w:r>
          </w:p>
        </w:tc>
        <w:tc>
          <w:tcPr>
            <w:tcW w:w="1291" w:type="dxa"/>
            <w:shd w:val="clear" w:color="auto" w:fill="auto"/>
          </w:tcPr>
          <w:p w14:paraId="133A23B4" w14:textId="77777777" w:rsidR="00FF6F31" w:rsidRPr="00052D39" w:rsidRDefault="00FF6F31" w:rsidP="006342D0">
            <w:pPr>
              <w:rPr>
                <w:rFonts w:ascii="宋体" w:hAnsi="宋体"/>
                <w:szCs w:val="21"/>
              </w:rPr>
            </w:pPr>
            <w:r w:rsidRPr="00052D39">
              <w:rPr>
                <w:rFonts w:ascii="宋体" w:hAnsi="宋体" w:hint="eastAsia"/>
                <w:szCs w:val="21"/>
              </w:rPr>
              <w:t>双头螺柱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8785D46" w14:textId="77777777" w:rsidR="00FF6F31" w:rsidRPr="00052D39" w:rsidRDefault="00FF6F31" w:rsidP="006342D0">
            <w:pPr>
              <w:rPr>
                <w:szCs w:val="21"/>
              </w:rPr>
            </w:pPr>
            <w:r w:rsidRPr="00052D39">
              <w:rPr>
                <w:rFonts w:hint="eastAsia"/>
                <w:szCs w:val="21"/>
              </w:rPr>
              <w:t>Stud</w:t>
            </w:r>
          </w:p>
        </w:tc>
        <w:tc>
          <w:tcPr>
            <w:tcW w:w="636" w:type="dxa"/>
            <w:shd w:val="clear" w:color="auto" w:fill="auto"/>
          </w:tcPr>
          <w:p w14:paraId="7C9F18B3" w14:textId="77777777" w:rsidR="00FF6F31" w:rsidRPr="00052D39" w:rsidRDefault="00FF6F31" w:rsidP="006342D0">
            <w:pPr>
              <w:jc w:val="center"/>
              <w:rPr>
                <w:rFonts w:ascii="宋体" w:hAnsi="宋体" w:cs="Arial"/>
                <w:szCs w:val="21"/>
              </w:rPr>
            </w:pPr>
            <w:r w:rsidRPr="00052D39">
              <w:rPr>
                <w:rFonts w:ascii="宋体" w:hAnsi="宋体" w:cs="Arial" w:hint="eastAsia"/>
                <w:szCs w:val="21"/>
              </w:rPr>
              <w:t>3</w:t>
            </w:r>
          </w:p>
        </w:tc>
      </w:tr>
      <w:tr w:rsidR="00FF6F31" w:rsidRPr="00B57879" w14:paraId="4B2F610A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44B0D2C" w14:textId="77777777" w:rsidR="00FF6F31" w:rsidRPr="00052D39" w:rsidRDefault="00FF6F31" w:rsidP="006342D0">
            <w:pPr>
              <w:jc w:val="center"/>
              <w:rPr>
                <w:rFonts w:ascii="宋体" w:hAnsi="宋体"/>
                <w:szCs w:val="21"/>
              </w:rPr>
            </w:pPr>
            <w:r w:rsidRPr="00052D39"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291" w:type="dxa"/>
            <w:shd w:val="clear" w:color="auto" w:fill="auto"/>
          </w:tcPr>
          <w:p w14:paraId="1E45006B" w14:textId="77777777" w:rsidR="00FF6F31" w:rsidRPr="00052D39" w:rsidRDefault="00FF6F31" w:rsidP="006342D0">
            <w:pPr>
              <w:rPr>
                <w:rFonts w:ascii="宋体" w:hAnsi="宋体" w:cs="Arial"/>
                <w:szCs w:val="21"/>
              </w:rPr>
            </w:pPr>
            <w:r w:rsidRPr="00052D39">
              <w:rPr>
                <w:rFonts w:ascii="宋体" w:hAnsi="宋体" w:hint="eastAsia"/>
                <w:szCs w:val="21"/>
              </w:rPr>
              <w:t>SB16D 0004</w:t>
            </w:r>
          </w:p>
        </w:tc>
        <w:tc>
          <w:tcPr>
            <w:tcW w:w="1371" w:type="dxa"/>
            <w:shd w:val="clear" w:color="auto" w:fill="auto"/>
          </w:tcPr>
          <w:p w14:paraId="582DBB85" w14:textId="77777777" w:rsidR="00FF6F31" w:rsidRPr="00052D39" w:rsidRDefault="00FF6F31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052D39">
              <w:rPr>
                <w:rFonts w:ascii="宋体" w:hAnsi="宋体" w:cs="Arial"/>
                <w:color w:val="000000"/>
                <w:szCs w:val="21"/>
              </w:rPr>
              <w:t>Q340B10F2</w:t>
            </w:r>
          </w:p>
        </w:tc>
        <w:tc>
          <w:tcPr>
            <w:tcW w:w="1291" w:type="dxa"/>
            <w:shd w:val="clear" w:color="auto" w:fill="auto"/>
          </w:tcPr>
          <w:p w14:paraId="6D7FD56D" w14:textId="77777777" w:rsidR="00FF6F31" w:rsidRPr="00052D39" w:rsidRDefault="00FF6F31" w:rsidP="006342D0">
            <w:pPr>
              <w:rPr>
                <w:rFonts w:ascii="宋体" w:hAnsi="宋体"/>
                <w:szCs w:val="21"/>
              </w:rPr>
            </w:pPr>
            <w:r w:rsidRPr="00052D39">
              <w:rPr>
                <w:rFonts w:ascii="宋体" w:hAnsi="宋体" w:hint="eastAsia"/>
                <w:szCs w:val="21"/>
              </w:rPr>
              <w:t>螺母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C2B96F4" w14:textId="77777777" w:rsidR="00FF6F31" w:rsidRPr="00052D39" w:rsidRDefault="00FF6F31" w:rsidP="006342D0">
            <w:pPr>
              <w:rPr>
                <w:szCs w:val="21"/>
              </w:rPr>
            </w:pPr>
            <w:r w:rsidRPr="00052D39">
              <w:rPr>
                <w:rFonts w:hint="eastAsia"/>
                <w:szCs w:val="21"/>
              </w:rPr>
              <w:t>Nut</w:t>
            </w:r>
          </w:p>
        </w:tc>
        <w:tc>
          <w:tcPr>
            <w:tcW w:w="636" w:type="dxa"/>
            <w:shd w:val="clear" w:color="auto" w:fill="auto"/>
          </w:tcPr>
          <w:p w14:paraId="0F4AFF43" w14:textId="77777777" w:rsidR="00FF6F31" w:rsidRPr="00052D39" w:rsidRDefault="00FF6F31" w:rsidP="006342D0">
            <w:pPr>
              <w:jc w:val="center"/>
              <w:rPr>
                <w:rFonts w:ascii="宋体" w:hAnsi="宋体" w:cs="Arial"/>
                <w:szCs w:val="21"/>
              </w:rPr>
            </w:pPr>
            <w:r w:rsidRPr="00052D39">
              <w:rPr>
                <w:rFonts w:ascii="宋体" w:hAnsi="宋体" w:cs="Arial" w:hint="eastAsia"/>
                <w:szCs w:val="21"/>
              </w:rPr>
              <w:t>3</w:t>
            </w:r>
          </w:p>
        </w:tc>
      </w:tr>
      <w:tr w:rsidR="00FF6F31" w:rsidRPr="00B57879" w14:paraId="57F55E90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3AAA335" w14:textId="77777777" w:rsidR="00FF6F31" w:rsidRPr="00052D39" w:rsidRDefault="00FF6F31" w:rsidP="006342D0">
            <w:pPr>
              <w:jc w:val="center"/>
              <w:rPr>
                <w:rFonts w:ascii="宋体" w:hAnsi="宋体"/>
                <w:szCs w:val="21"/>
              </w:rPr>
            </w:pPr>
            <w:r w:rsidRPr="00052D39"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291" w:type="dxa"/>
            <w:shd w:val="clear" w:color="auto" w:fill="auto"/>
          </w:tcPr>
          <w:p w14:paraId="74441BA4" w14:textId="77777777" w:rsidR="00FF6F31" w:rsidRPr="00052D39" w:rsidRDefault="00FF6F31" w:rsidP="006342D0">
            <w:pPr>
              <w:rPr>
                <w:rFonts w:ascii="宋体" w:hAnsi="宋体" w:cs="Arial"/>
                <w:szCs w:val="21"/>
              </w:rPr>
            </w:pPr>
            <w:r w:rsidRPr="00052D39">
              <w:rPr>
                <w:rFonts w:ascii="宋体" w:hAnsi="宋体" w:hint="eastAsia"/>
                <w:szCs w:val="21"/>
              </w:rPr>
              <w:t>SB16D 0005</w:t>
            </w:r>
          </w:p>
        </w:tc>
        <w:tc>
          <w:tcPr>
            <w:tcW w:w="1371" w:type="dxa"/>
            <w:shd w:val="clear" w:color="auto" w:fill="auto"/>
          </w:tcPr>
          <w:p w14:paraId="73E5584A" w14:textId="77777777" w:rsidR="00FF6F31" w:rsidRPr="00052D39" w:rsidRDefault="00FF6F31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052D39">
              <w:rPr>
                <w:rFonts w:ascii="宋体" w:hAnsi="宋体" w:cs="Arial"/>
                <w:color w:val="000000"/>
                <w:szCs w:val="21"/>
              </w:rPr>
              <w:t>Q40310</w:t>
            </w:r>
          </w:p>
        </w:tc>
        <w:tc>
          <w:tcPr>
            <w:tcW w:w="1291" w:type="dxa"/>
            <w:shd w:val="clear" w:color="auto" w:fill="auto"/>
          </w:tcPr>
          <w:p w14:paraId="4078F682" w14:textId="77777777" w:rsidR="00FF6F31" w:rsidRPr="00052D39" w:rsidRDefault="00FF6F31" w:rsidP="006342D0">
            <w:pPr>
              <w:rPr>
                <w:rFonts w:ascii="宋体" w:hAnsi="宋体"/>
                <w:szCs w:val="21"/>
              </w:rPr>
            </w:pPr>
            <w:r w:rsidRPr="00052D39">
              <w:rPr>
                <w:rFonts w:ascii="宋体" w:hAnsi="宋体" w:hint="eastAsia"/>
                <w:szCs w:val="21"/>
              </w:rPr>
              <w:t>弹簧垫圈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B95BB28" w14:textId="77777777" w:rsidR="00FF6F31" w:rsidRPr="00052D39" w:rsidRDefault="00FF6F31" w:rsidP="006342D0">
            <w:pPr>
              <w:rPr>
                <w:szCs w:val="21"/>
              </w:rPr>
            </w:pPr>
            <w:r w:rsidRPr="00052D39">
              <w:rPr>
                <w:rFonts w:hint="eastAsia"/>
                <w:szCs w:val="21"/>
              </w:rPr>
              <w:t>Spring washer</w:t>
            </w:r>
          </w:p>
        </w:tc>
        <w:tc>
          <w:tcPr>
            <w:tcW w:w="636" w:type="dxa"/>
            <w:shd w:val="clear" w:color="auto" w:fill="auto"/>
          </w:tcPr>
          <w:p w14:paraId="3A39D6E2" w14:textId="77777777" w:rsidR="00FF6F31" w:rsidRPr="00052D39" w:rsidRDefault="00FF6F31" w:rsidP="006342D0">
            <w:pPr>
              <w:jc w:val="center"/>
              <w:rPr>
                <w:rFonts w:ascii="宋体" w:hAnsi="宋体" w:cs="Arial"/>
                <w:szCs w:val="21"/>
              </w:rPr>
            </w:pPr>
            <w:r w:rsidRPr="00052D39">
              <w:rPr>
                <w:rFonts w:ascii="宋体" w:hAnsi="宋体" w:cs="Arial" w:hint="eastAsia"/>
                <w:szCs w:val="21"/>
              </w:rPr>
              <w:t>3</w:t>
            </w:r>
          </w:p>
        </w:tc>
      </w:tr>
      <w:tr w:rsidR="00FF6F31" w:rsidRPr="00B57879" w14:paraId="70CAA0BC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B399892" w14:textId="77777777" w:rsidR="00FF6F31" w:rsidRPr="00052D39" w:rsidRDefault="00FF6F31" w:rsidP="006342D0">
            <w:pPr>
              <w:jc w:val="center"/>
              <w:rPr>
                <w:rFonts w:ascii="宋体" w:hAnsi="宋体"/>
                <w:szCs w:val="21"/>
              </w:rPr>
            </w:pPr>
            <w:r w:rsidRPr="00052D39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291" w:type="dxa"/>
            <w:shd w:val="clear" w:color="auto" w:fill="auto"/>
          </w:tcPr>
          <w:p w14:paraId="6B9F0635" w14:textId="77777777" w:rsidR="00FF6F31" w:rsidRPr="00052D39" w:rsidRDefault="00FF6F31" w:rsidP="006342D0">
            <w:pPr>
              <w:rPr>
                <w:rFonts w:ascii="宋体" w:hAnsi="宋体" w:cs="Arial"/>
                <w:szCs w:val="21"/>
              </w:rPr>
            </w:pPr>
            <w:r w:rsidRPr="00052D39">
              <w:rPr>
                <w:rFonts w:ascii="宋体" w:hAnsi="宋体" w:hint="eastAsia"/>
                <w:szCs w:val="21"/>
              </w:rPr>
              <w:t>SB16D 0010</w:t>
            </w:r>
          </w:p>
        </w:tc>
        <w:tc>
          <w:tcPr>
            <w:tcW w:w="1371" w:type="dxa"/>
            <w:shd w:val="clear" w:color="auto" w:fill="auto"/>
          </w:tcPr>
          <w:p w14:paraId="4EBE121E" w14:textId="77777777" w:rsidR="00FF6F31" w:rsidRPr="00052D39" w:rsidRDefault="00FF6F31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052D39">
              <w:rPr>
                <w:rFonts w:ascii="宋体" w:hAnsi="宋体" w:cs="Arial"/>
                <w:color w:val="000000"/>
                <w:szCs w:val="21"/>
              </w:rPr>
              <w:t>T64703009</w:t>
            </w:r>
          </w:p>
        </w:tc>
        <w:tc>
          <w:tcPr>
            <w:tcW w:w="1291" w:type="dxa"/>
            <w:shd w:val="clear" w:color="auto" w:fill="auto"/>
          </w:tcPr>
          <w:p w14:paraId="6CC9F445" w14:textId="77777777" w:rsidR="00FF6F31" w:rsidRPr="00052D39" w:rsidRDefault="00FF6F31" w:rsidP="006342D0">
            <w:pPr>
              <w:rPr>
                <w:rFonts w:ascii="宋体" w:hAnsi="宋体"/>
                <w:szCs w:val="21"/>
              </w:rPr>
            </w:pPr>
            <w:r w:rsidRPr="00052D39">
              <w:rPr>
                <w:rFonts w:ascii="宋体" w:hAnsi="宋体" w:hint="eastAsia"/>
                <w:szCs w:val="21"/>
              </w:rPr>
              <w:t>密封垫片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AACE013" w14:textId="77777777" w:rsidR="00FF6F31" w:rsidRPr="00052D39" w:rsidRDefault="00FF6F31" w:rsidP="006342D0">
            <w:pPr>
              <w:rPr>
                <w:szCs w:val="21"/>
              </w:rPr>
            </w:pPr>
            <w:r w:rsidRPr="00052D39">
              <w:rPr>
                <w:rFonts w:hint="eastAsia"/>
                <w:szCs w:val="21"/>
              </w:rPr>
              <w:t>Joint</w:t>
            </w:r>
          </w:p>
        </w:tc>
        <w:tc>
          <w:tcPr>
            <w:tcW w:w="636" w:type="dxa"/>
            <w:shd w:val="clear" w:color="auto" w:fill="auto"/>
          </w:tcPr>
          <w:p w14:paraId="751CE6AE" w14:textId="77777777" w:rsidR="00FF6F31" w:rsidRPr="00052D39" w:rsidRDefault="00FF6F31" w:rsidP="006342D0">
            <w:pPr>
              <w:jc w:val="center"/>
              <w:rPr>
                <w:rFonts w:ascii="宋体" w:hAnsi="宋体" w:cs="Arial"/>
                <w:szCs w:val="21"/>
              </w:rPr>
            </w:pPr>
            <w:r w:rsidRPr="00052D39">
              <w:rPr>
                <w:rFonts w:ascii="宋体" w:hAnsi="宋体" w:cs="Arial"/>
                <w:szCs w:val="21"/>
              </w:rPr>
              <w:t>1</w:t>
            </w:r>
          </w:p>
        </w:tc>
      </w:tr>
      <w:tr w:rsidR="00FF6F31" w:rsidRPr="00B57879" w14:paraId="6C61D002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885527F" w14:textId="77777777" w:rsidR="00FF6F31" w:rsidRPr="00052D39" w:rsidRDefault="00FF6F31" w:rsidP="006342D0">
            <w:pPr>
              <w:jc w:val="center"/>
              <w:rPr>
                <w:rFonts w:ascii="宋体" w:hAnsi="宋体"/>
                <w:szCs w:val="21"/>
              </w:rPr>
            </w:pPr>
            <w:r w:rsidRPr="00052D39"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1291" w:type="dxa"/>
            <w:shd w:val="clear" w:color="auto" w:fill="auto"/>
          </w:tcPr>
          <w:p w14:paraId="1DBA91E7" w14:textId="77777777" w:rsidR="00FF6F31" w:rsidRPr="00052D39" w:rsidRDefault="00FF6F31" w:rsidP="006342D0">
            <w:pPr>
              <w:rPr>
                <w:rFonts w:ascii="宋体" w:hAnsi="宋体" w:cs="Arial"/>
                <w:szCs w:val="21"/>
              </w:rPr>
            </w:pPr>
            <w:r w:rsidRPr="00052D39">
              <w:rPr>
                <w:rFonts w:ascii="宋体" w:hAnsi="宋体" w:hint="eastAsia"/>
                <w:szCs w:val="21"/>
              </w:rPr>
              <w:t>SB16D 0030</w:t>
            </w:r>
          </w:p>
        </w:tc>
        <w:tc>
          <w:tcPr>
            <w:tcW w:w="1371" w:type="dxa"/>
            <w:shd w:val="clear" w:color="auto" w:fill="auto"/>
          </w:tcPr>
          <w:p w14:paraId="197C1480" w14:textId="77777777" w:rsidR="00FF6F31" w:rsidRPr="00052D39" w:rsidRDefault="00FF6F31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052D39">
              <w:rPr>
                <w:rFonts w:ascii="宋体" w:hAnsi="宋体" w:cs="Arial"/>
                <w:color w:val="000000"/>
                <w:szCs w:val="21"/>
              </w:rPr>
              <w:t>T74706016</w:t>
            </w:r>
          </w:p>
        </w:tc>
        <w:tc>
          <w:tcPr>
            <w:tcW w:w="1291" w:type="dxa"/>
            <w:shd w:val="clear" w:color="auto" w:fill="auto"/>
          </w:tcPr>
          <w:p w14:paraId="482B3436" w14:textId="77777777" w:rsidR="00FF6F31" w:rsidRPr="00052D39" w:rsidRDefault="00FF6F31" w:rsidP="006342D0">
            <w:pPr>
              <w:rPr>
                <w:rFonts w:ascii="宋体" w:hAnsi="宋体"/>
                <w:szCs w:val="21"/>
              </w:rPr>
            </w:pPr>
            <w:r w:rsidRPr="00052D39">
              <w:rPr>
                <w:rFonts w:ascii="宋体" w:hAnsi="宋体" w:hint="eastAsia"/>
                <w:szCs w:val="21"/>
              </w:rPr>
              <w:t>排气弯管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C7EE0EC" w14:textId="77777777" w:rsidR="00FF6F31" w:rsidRPr="00052D39" w:rsidRDefault="00FF6F31" w:rsidP="006342D0">
            <w:pPr>
              <w:rPr>
                <w:szCs w:val="21"/>
              </w:rPr>
            </w:pPr>
            <w:r w:rsidRPr="00052D39">
              <w:rPr>
                <w:rFonts w:hint="eastAsia"/>
                <w:szCs w:val="21"/>
              </w:rPr>
              <w:t>Exhaust</w:t>
            </w:r>
            <w:r w:rsidRPr="00052D39">
              <w:rPr>
                <w:rFonts w:ascii="Arial" w:hAnsi="Arial" w:cs="Arial" w:hint="eastAsia"/>
                <w:szCs w:val="21"/>
              </w:rPr>
              <w:t xml:space="preserve"> elbow</w:t>
            </w:r>
          </w:p>
        </w:tc>
        <w:tc>
          <w:tcPr>
            <w:tcW w:w="636" w:type="dxa"/>
            <w:shd w:val="clear" w:color="auto" w:fill="auto"/>
          </w:tcPr>
          <w:p w14:paraId="6A878763" w14:textId="77777777" w:rsidR="00FF6F31" w:rsidRPr="00052D39" w:rsidRDefault="00FF6F31" w:rsidP="006342D0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052D39"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FF6F31" w:rsidRPr="00B57879" w14:paraId="14F555D2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F75BDE8" w14:textId="77777777" w:rsidR="00FF6F31" w:rsidRPr="00052D39" w:rsidRDefault="00FF6F31" w:rsidP="006342D0">
            <w:pPr>
              <w:jc w:val="center"/>
              <w:rPr>
                <w:rFonts w:ascii="宋体" w:hAnsi="宋体"/>
                <w:szCs w:val="21"/>
              </w:rPr>
            </w:pPr>
            <w:r w:rsidRPr="00052D39"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1291" w:type="dxa"/>
            <w:shd w:val="clear" w:color="auto" w:fill="auto"/>
          </w:tcPr>
          <w:p w14:paraId="63035DBF" w14:textId="77777777" w:rsidR="00FF6F31" w:rsidRPr="00052D39" w:rsidRDefault="00FF6F31" w:rsidP="006342D0">
            <w:pPr>
              <w:rPr>
                <w:rFonts w:ascii="宋体" w:hAnsi="宋体" w:cs="Arial"/>
                <w:szCs w:val="21"/>
              </w:rPr>
            </w:pPr>
            <w:r w:rsidRPr="00052D39">
              <w:rPr>
                <w:rFonts w:ascii="宋体" w:hAnsi="宋体" w:hint="eastAsia"/>
                <w:szCs w:val="21"/>
              </w:rPr>
              <w:t>SB16D 0064</w:t>
            </w:r>
          </w:p>
        </w:tc>
        <w:tc>
          <w:tcPr>
            <w:tcW w:w="1371" w:type="dxa"/>
            <w:shd w:val="clear" w:color="auto" w:fill="auto"/>
          </w:tcPr>
          <w:p w14:paraId="13305AF5" w14:textId="77777777" w:rsidR="00FF6F31" w:rsidRPr="00052D39" w:rsidRDefault="00FF6F31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052D39">
              <w:rPr>
                <w:rFonts w:ascii="宋体" w:hAnsi="宋体" w:cs="Arial"/>
                <w:color w:val="000000"/>
                <w:szCs w:val="21"/>
              </w:rPr>
              <w:t>T74703033</w:t>
            </w:r>
          </w:p>
        </w:tc>
        <w:tc>
          <w:tcPr>
            <w:tcW w:w="1291" w:type="dxa"/>
            <w:shd w:val="clear" w:color="auto" w:fill="auto"/>
          </w:tcPr>
          <w:p w14:paraId="411E1211" w14:textId="77777777" w:rsidR="00FF6F31" w:rsidRPr="00052D39" w:rsidRDefault="00FF6F31" w:rsidP="006342D0">
            <w:pPr>
              <w:rPr>
                <w:rFonts w:ascii="宋体" w:hAnsi="宋体"/>
                <w:szCs w:val="21"/>
              </w:rPr>
            </w:pPr>
            <w:r w:rsidRPr="00052D39">
              <w:rPr>
                <w:rFonts w:ascii="宋体" w:hAnsi="宋体" w:hint="eastAsia"/>
                <w:szCs w:val="21"/>
              </w:rPr>
              <w:t>支架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9A7DE55" w14:textId="77777777" w:rsidR="00FF6F31" w:rsidRPr="00052D39" w:rsidRDefault="00FF6F31" w:rsidP="006342D0">
            <w:pPr>
              <w:rPr>
                <w:szCs w:val="21"/>
              </w:rPr>
            </w:pPr>
            <w:r w:rsidRPr="00052D39">
              <w:rPr>
                <w:rFonts w:hint="eastAsia"/>
                <w:szCs w:val="21"/>
              </w:rPr>
              <w:t>Bracket</w:t>
            </w:r>
          </w:p>
        </w:tc>
        <w:tc>
          <w:tcPr>
            <w:tcW w:w="636" w:type="dxa"/>
            <w:shd w:val="clear" w:color="auto" w:fill="auto"/>
          </w:tcPr>
          <w:p w14:paraId="780939A5" w14:textId="77777777" w:rsidR="00FF6F31" w:rsidRPr="00052D39" w:rsidRDefault="00FF6F31" w:rsidP="006342D0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052D39"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FF6F31" w:rsidRPr="00B57879" w14:paraId="2F412696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2EA1BE7" w14:textId="77777777" w:rsidR="00FF6F31" w:rsidRPr="00052D39" w:rsidRDefault="00FF6F31" w:rsidP="006342D0">
            <w:pPr>
              <w:jc w:val="center"/>
              <w:rPr>
                <w:rFonts w:ascii="宋体" w:hAnsi="宋体"/>
                <w:szCs w:val="21"/>
              </w:rPr>
            </w:pPr>
            <w:r w:rsidRPr="00052D39"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1291" w:type="dxa"/>
            <w:shd w:val="clear" w:color="auto" w:fill="auto"/>
          </w:tcPr>
          <w:p w14:paraId="0A3D32C1" w14:textId="77777777" w:rsidR="00FF6F31" w:rsidRPr="00052D39" w:rsidRDefault="00FF6F31" w:rsidP="006342D0">
            <w:pPr>
              <w:rPr>
                <w:rFonts w:ascii="宋体" w:hAnsi="宋体" w:cs="Arial"/>
                <w:szCs w:val="21"/>
              </w:rPr>
            </w:pPr>
            <w:r w:rsidRPr="00052D39">
              <w:rPr>
                <w:rFonts w:ascii="宋体" w:hAnsi="宋体" w:hint="eastAsia"/>
                <w:szCs w:val="21"/>
              </w:rPr>
              <w:t xml:space="preserve">SB16D </w:t>
            </w:r>
            <w:r w:rsidR="003D020C" w:rsidRPr="003D020C">
              <w:rPr>
                <w:rFonts w:ascii="宋体" w:hAnsi="宋体"/>
                <w:szCs w:val="21"/>
              </w:rPr>
              <w:t>0132</w:t>
            </w:r>
          </w:p>
        </w:tc>
        <w:tc>
          <w:tcPr>
            <w:tcW w:w="1371" w:type="dxa"/>
            <w:shd w:val="clear" w:color="auto" w:fill="auto"/>
          </w:tcPr>
          <w:p w14:paraId="68D0D4AD" w14:textId="77777777" w:rsidR="00FF6F31" w:rsidRPr="00052D39" w:rsidRDefault="003D020C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3D020C">
              <w:rPr>
                <w:rFonts w:ascii="宋体" w:hAnsi="宋体" w:cs="Arial"/>
                <w:color w:val="000000"/>
                <w:szCs w:val="21"/>
              </w:rPr>
              <w:t>T2314J002</w:t>
            </w:r>
          </w:p>
        </w:tc>
        <w:tc>
          <w:tcPr>
            <w:tcW w:w="1291" w:type="dxa"/>
            <w:shd w:val="clear" w:color="auto" w:fill="auto"/>
          </w:tcPr>
          <w:p w14:paraId="2E7BE463" w14:textId="77777777" w:rsidR="00FF6F31" w:rsidRPr="00052D39" w:rsidRDefault="00FF6F31" w:rsidP="006342D0">
            <w:pPr>
              <w:rPr>
                <w:rFonts w:ascii="宋体" w:hAnsi="宋体"/>
                <w:szCs w:val="21"/>
              </w:rPr>
            </w:pPr>
            <w:r w:rsidRPr="00052D39">
              <w:rPr>
                <w:rFonts w:ascii="宋体" w:hAnsi="宋体" w:hint="eastAsia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1F58740" w14:textId="77777777" w:rsidR="00FF6F31" w:rsidRPr="00052D39" w:rsidRDefault="00FF6F31" w:rsidP="006342D0">
            <w:pPr>
              <w:rPr>
                <w:szCs w:val="21"/>
              </w:rPr>
            </w:pPr>
            <w:r w:rsidRPr="00052D39">
              <w:rPr>
                <w:rFonts w:hint="eastAsia"/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</w:tcPr>
          <w:p w14:paraId="23528190" w14:textId="77777777" w:rsidR="00FF6F31" w:rsidRPr="00052D39" w:rsidRDefault="003D020C" w:rsidP="006342D0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</w:tr>
      <w:tr w:rsidR="00FF6F31" w:rsidRPr="00B57879" w14:paraId="23BE7573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17227F3" w14:textId="77777777" w:rsidR="00FF6F31" w:rsidRPr="00663CAA" w:rsidRDefault="00FF6F31" w:rsidP="006342D0">
            <w:pPr>
              <w:jc w:val="center"/>
              <w:rPr>
                <w:rFonts w:ascii="宋体" w:hAnsi="宋体"/>
                <w:szCs w:val="21"/>
              </w:rPr>
            </w:pPr>
            <w:r w:rsidRPr="00663CAA"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1291" w:type="dxa"/>
            <w:shd w:val="clear" w:color="auto" w:fill="auto"/>
          </w:tcPr>
          <w:p w14:paraId="43737EDA" w14:textId="77777777" w:rsidR="00FF6F31" w:rsidRPr="00663CAA" w:rsidRDefault="00FF6F31" w:rsidP="006342D0">
            <w:pPr>
              <w:rPr>
                <w:rFonts w:ascii="宋体" w:hAnsi="宋体" w:cs="Arial"/>
                <w:szCs w:val="21"/>
              </w:rPr>
            </w:pPr>
            <w:r w:rsidRPr="00663CAA">
              <w:rPr>
                <w:rFonts w:ascii="宋体" w:hAnsi="宋体" w:hint="eastAsia"/>
                <w:szCs w:val="21"/>
              </w:rPr>
              <w:t xml:space="preserve">SB16D </w:t>
            </w:r>
            <w:r w:rsidR="00663CAA" w:rsidRPr="00663CAA">
              <w:rPr>
                <w:rFonts w:ascii="宋体" w:hAnsi="宋体"/>
                <w:szCs w:val="21"/>
              </w:rPr>
              <w:t>0070</w:t>
            </w:r>
          </w:p>
        </w:tc>
        <w:tc>
          <w:tcPr>
            <w:tcW w:w="1371" w:type="dxa"/>
            <w:shd w:val="clear" w:color="auto" w:fill="auto"/>
          </w:tcPr>
          <w:p w14:paraId="40D6487D" w14:textId="77777777" w:rsidR="00FF6F31" w:rsidRPr="00663CAA" w:rsidRDefault="00663CAA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663CAA">
              <w:rPr>
                <w:rFonts w:ascii="宋体" w:hAnsi="宋体" w:cs="Arial"/>
                <w:color w:val="000000"/>
                <w:szCs w:val="21"/>
              </w:rPr>
              <w:t>T2314H004</w:t>
            </w:r>
          </w:p>
        </w:tc>
        <w:tc>
          <w:tcPr>
            <w:tcW w:w="1291" w:type="dxa"/>
            <w:shd w:val="clear" w:color="auto" w:fill="auto"/>
          </w:tcPr>
          <w:p w14:paraId="77A7AE56" w14:textId="77777777" w:rsidR="00FF6F31" w:rsidRPr="00663CAA" w:rsidRDefault="00FF6F31" w:rsidP="006342D0">
            <w:pPr>
              <w:rPr>
                <w:rFonts w:ascii="宋体" w:hAnsi="宋体"/>
                <w:szCs w:val="21"/>
              </w:rPr>
            </w:pPr>
            <w:r w:rsidRPr="00663CAA">
              <w:rPr>
                <w:rFonts w:ascii="宋体" w:hAnsi="宋体" w:hint="eastAsia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6D80BA8" w14:textId="77777777" w:rsidR="00FF6F31" w:rsidRPr="00663CAA" w:rsidRDefault="00FF6F31" w:rsidP="006342D0">
            <w:pPr>
              <w:rPr>
                <w:szCs w:val="21"/>
              </w:rPr>
            </w:pPr>
            <w:r w:rsidRPr="00663CAA">
              <w:rPr>
                <w:rFonts w:hint="eastAsia"/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</w:tcPr>
          <w:p w14:paraId="594413F5" w14:textId="77777777" w:rsidR="00FF6F31" w:rsidRPr="00663CAA" w:rsidRDefault="00663CAA" w:rsidP="006342D0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663CAA"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FF6F31" w:rsidRPr="00B57879" w14:paraId="31960C96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CAC6F47" w14:textId="77777777" w:rsidR="00FF6F31" w:rsidRPr="00BD4FBB" w:rsidRDefault="00FF6F31" w:rsidP="006342D0">
            <w:pPr>
              <w:jc w:val="center"/>
              <w:rPr>
                <w:rFonts w:ascii="宋体" w:hAnsi="宋体"/>
                <w:szCs w:val="21"/>
              </w:rPr>
            </w:pPr>
            <w:r w:rsidRPr="00BD4FBB"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1291" w:type="dxa"/>
            <w:shd w:val="clear" w:color="auto" w:fill="auto"/>
          </w:tcPr>
          <w:p w14:paraId="5E35E0F7" w14:textId="77777777" w:rsidR="00FF6F31" w:rsidRPr="00BD4FBB" w:rsidRDefault="00FF6F31" w:rsidP="006342D0">
            <w:pPr>
              <w:rPr>
                <w:rFonts w:ascii="宋体" w:hAnsi="宋体" w:cs="Arial"/>
                <w:szCs w:val="21"/>
              </w:rPr>
            </w:pPr>
            <w:r w:rsidRPr="00BD4FBB">
              <w:rPr>
                <w:rFonts w:ascii="宋体" w:hAnsi="宋体" w:hint="eastAsia"/>
                <w:szCs w:val="21"/>
              </w:rPr>
              <w:t>SB16D 0210</w:t>
            </w:r>
          </w:p>
        </w:tc>
        <w:tc>
          <w:tcPr>
            <w:tcW w:w="1371" w:type="dxa"/>
            <w:shd w:val="clear" w:color="auto" w:fill="auto"/>
          </w:tcPr>
          <w:p w14:paraId="54044C54" w14:textId="77777777" w:rsidR="00FF6F31" w:rsidRPr="00BD4FBB" w:rsidRDefault="003D020C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BD4FBB">
              <w:rPr>
                <w:rFonts w:ascii="宋体" w:hAnsi="宋体" w:cs="Arial"/>
                <w:color w:val="000000"/>
                <w:szCs w:val="21"/>
              </w:rPr>
              <w:t>TT2313C078</w:t>
            </w:r>
          </w:p>
        </w:tc>
        <w:tc>
          <w:tcPr>
            <w:tcW w:w="1291" w:type="dxa"/>
            <w:shd w:val="clear" w:color="auto" w:fill="auto"/>
          </w:tcPr>
          <w:p w14:paraId="43F1223C" w14:textId="77777777" w:rsidR="00FF6F31" w:rsidRPr="00BD4FBB" w:rsidRDefault="00FF6F31" w:rsidP="006342D0">
            <w:pPr>
              <w:rPr>
                <w:rFonts w:ascii="宋体" w:hAnsi="宋体"/>
                <w:szCs w:val="21"/>
              </w:rPr>
            </w:pPr>
            <w:r w:rsidRPr="00BD4FBB">
              <w:rPr>
                <w:rFonts w:ascii="宋体" w:hAnsi="宋体" w:hint="eastAsia"/>
                <w:szCs w:val="21"/>
              </w:rPr>
              <w:t>双头螺柱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4BB2AF8" w14:textId="77777777" w:rsidR="00FF6F31" w:rsidRPr="00BD4FBB" w:rsidRDefault="00FF6F31" w:rsidP="006342D0">
            <w:pPr>
              <w:rPr>
                <w:szCs w:val="21"/>
              </w:rPr>
            </w:pPr>
            <w:r w:rsidRPr="00BD4FBB">
              <w:rPr>
                <w:rFonts w:hint="eastAsia"/>
                <w:szCs w:val="21"/>
              </w:rPr>
              <w:t>Stud</w:t>
            </w:r>
          </w:p>
        </w:tc>
        <w:tc>
          <w:tcPr>
            <w:tcW w:w="636" w:type="dxa"/>
            <w:shd w:val="clear" w:color="auto" w:fill="auto"/>
          </w:tcPr>
          <w:p w14:paraId="6B6C3765" w14:textId="77777777" w:rsidR="00FF6F31" w:rsidRPr="00BD4FBB" w:rsidRDefault="00BD4FBB" w:rsidP="006342D0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BD4FBB">
              <w:rPr>
                <w:rFonts w:ascii="宋体" w:hAnsi="宋体" w:hint="eastAsia"/>
                <w:szCs w:val="21"/>
              </w:rPr>
              <w:t>3</w:t>
            </w:r>
          </w:p>
        </w:tc>
      </w:tr>
      <w:tr w:rsidR="00FF6F31" w:rsidRPr="00B57879" w14:paraId="22D542F5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46DA9BC" w14:textId="77777777" w:rsidR="00FF6F31" w:rsidRPr="00052D39" w:rsidRDefault="00FF6F31" w:rsidP="006342D0">
            <w:pPr>
              <w:jc w:val="center"/>
              <w:rPr>
                <w:rFonts w:ascii="宋体" w:hAnsi="宋体"/>
                <w:szCs w:val="21"/>
              </w:rPr>
            </w:pPr>
            <w:r w:rsidRPr="00052D39"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1291" w:type="dxa"/>
            <w:shd w:val="clear" w:color="auto" w:fill="auto"/>
          </w:tcPr>
          <w:p w14:paraId="5E1589EE" w14:textId="77777777" w:rsidR="00FF6F31" w:rsidRPr="00052D39" w:rsidRDefault="00FF6F31" w:rsidP="006342D0">
            <w:pPr>
              <w:rPr>
                <w:rFonts w:ascii="宋体" w:hAnsi="宋体" w:cs="Arial"/>
                <w:szCs w:val="21"/>
              </w:rPr>
            </w:pPr>
            <w:r w:rsidRPr="00052D39">
              <w:rPr>
                <w:rFonts w:ascii="宋体" w:hAnsi="宋体" w:hint="eastAsia"/>
                <w:szCs w:val="21"/>
              </w:rPr>
              <w:t>SB16D 0211</w:t>
            </w:r>
          </w:p>
        </w:tc>
        <w:tc>
          <w:tcPr>
            <w:tcW w:w="1371" w:type="dxa"/>
            <w:shd w:val="clear" w:color="auto" w:fill="auto"/>
          </w:tcPr>
          <w:p w14:paraId="7B595A3B" w14:textId="77777777" w:rsidR="00FF6F31" w:rsidRPr="00052D39" w:rsidRDefault="00FF6F31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052D39">
              <w:rPr>
                <w:rFonts w:ascii="宋体" w:hAnsi="宋体" w:cs="Arial"/>
                <w:color w:val="000000"/>
                <w:szCs w:val="21"/>
              </w:rPr>
              <w:t>T3688C018</w:t>
            </w:r>
          </w:p>
        </w:tc>
        <w:tc>
          <w:tcPr>
            <w:tcW w:w="1291" w:type="dxa"/>
            <w:shd w:val="clear" w:color="auto" w:fill="auto"/>
          </w:tcPr>
          <w:p w14:paraId="2DE7836B" w14:textId="77777777" w:rsidR="00FF6F31" w:rsidRPr="00052D39" w:rsidRDefault="00FF6F31" w:rsidP="006342D0">
            <w:pPr>
              <w:rPr>
                <w:rFonts w:ascii="宋体" w:hAnsi="宋体"/>
                <w:szCs w:val="21"/>
              </w:rPr>
            </w:pPr>
            <w:r w:rsidRPr="00052D39">
              <w:rPr>
                <w:rFonts w:ascii="宋体" w:hAnsi="宋体" w:hint="eastAsia"/>
                <w:szCs w:val="21"/>
              </w:rPr>
              <w:t>密封垫片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5A96E9F" w14:textId="77777777" w:rsidR="00FF6F31" w:rsidRPr="00052D39" w:rsidRDefault="00FF6F31" w:rsidP="006342D0">
            <w:pPr>
              <w:rPr>
                <w:szCs w:val="21"/>
              </w:rPr>
            </w:pPr>
            <w:r w:rsidRPr="00052D39">
              <w:rPr>
                <w:rFonts w:hint="eastAsia"/>
                <w:szCs w:val="21"/>
              </w:rPr>
              <w:t>Joint</w:t>
            </w:r>
          </w:p>
        </w:tc>
        <w:tc>
          <w:tcPr>
            <w:tcW w:w="636" w:type="dxa"/>
            <w:shd w:val="clear" w:color="auto" w:fill="auto"/>
          </w:tcPr>
          <w:p w14:paraId="70059FED" w14:textId="77777777" w:rsidR="00FF6F31" w:rsidRPr="00052D39" w:rsidRDefault="00FF6F31" w:rsidP="006342D0">
            <w:pPr>
              <w:jc w:val="center"/>
              <w:rPr>
                <w:rFonts w:ascii="宋体" w:hAnsi="宋体" w:cs="Arial"/>
                <w:szCs w:val="21"/>
              </w:rPr>
            </w:pPr>
            <w:r w:rsidRPr="00052D39">
              <w:rPr>
                <w:rFonts w:ascii="宋体" w:hAnsi="宋体" w:cs="Arial" w:hint="eastAsia"/>
                <w:szCs w:val="21"/>
              </w:rPr>
              <w:t>1</w:t>
            </w:r>
          </w:p>
        </w:tc>
      </w:tr>
      <w:tr w:rsidR="00FF6F31" w:rsidRPr="00B57879" w14:paraId="7B775C55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A766E38" w14:textId="77777777" w:rsidR="00FF6F31" w:rsidRPr="00052D39" w:rsidRDefault="00FF6F31" w:rsidP="006342D0">
            <w:pPr>
              <w:jc w:val="center"/>
              <w:rPr>
                <w:rFonts w:ascii="宋体" w:hAnsi="宋体"/>
                <w:szCs w:val="21"/>
              </w:rPr>
            </w:pPr>
            <w:r w:rsidRPr="00052D39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1291" w:type="dxa"/>
            <w:shd w:val="clear" w:color="auto" w:fill="auto"/>
          </w:tcPr>
          <w:p w14:paraId="5C6F438B" w14:textId="77777777" w:rsidR="00FF6F31" w:rsidRPr="00052D39" w:rsidRDefault="00FF6F31" w:rsidP="006342D0">
            <w:pPr>
              <w:rPr>
                <w:rFonts w:ascii="宋体" w:hAnsi="宋体" w:cs="Arial"/>
                <w:szCs w:val="21"/>
              </w:rPr>
            </w:pPr>
            <w:r w:rsidRPr="00052D39">
              <w:rPr>
                <w:rFonts w:ascii="宋体" w:hAnsi="宋体" w:hint="eastAsia"/>
                <w:szCs w:val="21"/>
              </w:rPr>
              <w:t>SB16D 0212</w:t>
            </w:r>
          </w:p>
        </w:tc>
        <w:tc>
          <w:tcPr>
            <w:tcW w:w="1371" w:type="dxa"/>
            <w:shd w:val="clear" w:color="auto" w:fill="auto"/>
          </w:tcPr>
          <w:p w14:paraId="337F063C" w14:textId="77777777" w:rsidR="00FF6F31" w:rsidRPr="00052D39" w:rsidRDefault="00FF6F31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052D39">
              <w:rPr>
                <w:rFonts w:ascii="宋体" w:hAnsi="宋体" w:cs="Arial"/>
                <w:color w:val="000000"/>
                <w:szCs w:val="21"/>
              </w:rPr>
              <w:t>Q340B10</w:t>
            </w:r>
          </w:p>
        </w:tc>
        <w:tc>
          <w:tcPr>
            <w:tcW w:w="1291" w:type="dxa"/>
            <w:shd w:val="clear" w:color="auto" w:fill="auto"/>
          </w:tcPr>
          <w:p w14:paraId="2B1F045D" w14:textId="77777777" w:rsidR="00FF6F31" w:rsidRPr="00052D39" w:rsidRDefault="00FF6F31" w:rsidP="006342D0">
            <w:pPr>
              <w:rPr>
                <w:rFonts w:ascii="宋体" w:hAnsi="宋体"/>
                <w:szCs w:val="21"/>
              </w:rPr>
            </w:pPr>
            <w:r w:rsidRPr="00052D39">
              <w:rPr>
                <w:rFonts w:ascii="宋体" w:hAnsi="宋体" w:hint="eastAsia"/>
                <w:szCs w:val="21"/>
              </w:rPr>
              <w:t>螺母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FF73215" w14:textId="77777777" w:rsidR="00FF6F31" w:rsidRPr="00052D39" w:rsidRDefault="00FF6F31" w:rsidP="006342D0">
            <w:pPr>
              <w:rPr>
                <w:szCs w:val="21"/>
              </w:rPr>
            </w:pPr>
            <w:r w:rsidRPr="00052D39">
              <w:rPr>
                <w:rFonts w:hint="eastAsia"/>
                <w:szCs w:val="21"/>
              </w:rPr>
              <w:t>Nut</w:t>
            </w:r>
          </w:p>
        </w:tc>
        <w:tc>
          <w:tcPr>
            <w:tcW w:w="636" w:type="dxa"/>
            <w:shd w:val="clear" w:color="auto" w:fill="auto"/>
          </w:tcPr>
          <w:p w14:paraId="294948B7" w14:textId="77777777" w:rsidR="00FF6F31" w:rsidRPr="00052D39" w:rsidRDefault="00FF6F31" w:rsidP="006342D0">
            <w:pPr>
              <w:jc w:val="center"/>
              <w:rPr>
                <w:rFonts w:ascii="宋体" w:hAnsi="宋体" w:cs="Arial"/>
                <w:szCs w:val="21"/>
              </w:rPr>
            </w:pPr>
            <w:r w:rsidRPr="00052D39">
              <w:rPr>
                <w:rFonts w:ascii="宋体" w:hAnsi="宋体" w:cs="Arial" w:hint="eastAsia"/>
                <w:szCs w:val="21"/>
              </w:rPr>
              <w:t>3</w:t>
            </w:r>
          </w:p>
        </w:tc>
      </w:tr>
      <w:tr w:rsidR="00FF6F31" w:rsidRPr="00B57879" w14:paraId="597A90CE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D1E3080" w14:textId="77777777" w:rsidR="00FF6F31" w:rsidRPr="00052D39" w:rsidRDefault="00FF6F31" w:rsidP="006342D0">
            <w:pPr>
              <w:jc w:val="center"/>
              <w:rPr>
                <w:rFonts w:ascii="宋体" w:hAnsi="宋体"/>
                <w:szCs w:val="21"/>
              </w:rPr>
            </w:pPr>
            <w:r w:rsidRPr="00052D39"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1291" w:type="dxa"/>
            <w:shd w:val="clear" w:color="auto" w:fill="auto"/>
          </w:tcPr>
          <w:p w14:paraId="7A376FA5" w14:textId="77777777" w:rsidR="00FF6F31" w:rsidRPr="00052D39" w:rsidRDefault="00FF6F31" w:rsidP="006342D0">
            <w:pPr>
              <w:rPr>
                <w:rFonts w:ascii="宋体" w:hAnsi="宋体" w:cs="Arial"/>
                <w:szCs w:val="21"/>
              </w:rPr>
            </w:pPr>
            <w:r w:rsidRPr="00052D39">
              <w:rPr>
                <w:rFonts w:ascii="宋体" w:hAnsi="宋体" w:hint="eastAsia"/>
                <w:szCs w:val="21"/>
              </w:rPr>
              <w:t>SB16D 0213</w:t>
            </w:r>
          </w:p>
        </w:tc>
        <w:tc>
          <w:tcPr>
            <w:tcW w:w="1371" w:type="dxa"/>
            <w:shd w:val="clear" w:color="auto" w:fill="auto"/>
          </w:tcPr>
          <w:p w14:paraId="3BC30248" w14:textId="77777777" w:rsidR="00FF6F31" w:rsidRPr="00052D39" w:rsidRDefault="00FF6F31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052D39">
              <w:rPr>
                <w:rFonts w:ascii="宋体" w:hAnsi="宋体" w:cs="Arial"/>
                <w:color w:val="000000"/>
                <w:szCs w:val="21"/>
              </w:rPr>
              <w:t>Q40310</w:t>
            </w:r>
          </w:p>
        </w:tc>
        <w:tc>
          <w:tcPr>
            <w:tcW w:w="1291" w:type="dxa"/>
            <w:shd w:val="clear" w:color="auto" w:fill="auto"/>
          </w:tcPr>
          <w:p w14:paraId="433B4904" w14:textId="77777777" w:rsidR="00FF6F31" w:rsidRPr="00052D39" w:rsidRDefault="00FF6F31" w:rsidP="006342D0">
            <w:pPr>
              <w:rPr>
                <w:rFonts w:ascii="宋体" w:hAnsi="宋体"/>
                <w:szCs w:val="21"/>
              </w:rPr>
            </w:pPr>
            <w:r w:rsidRPr="00052D39">
              <w:rPr>
                <w:rFonts w:ascii="宋体" w:hAnsi="宋体" w:hint="eastAsia"/>
                <w:szCs w:val="21"/>
              </w:rPr>
              <w:t>弹簧垫圈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46CF585" w14:textId="77777777" w:rsidR="00FF6F31" w:rsidRPr="00052D39" w:rsidRDefault="00FF6F31" w:rsidP="006342D0">
            <w:pPr>
              <w:rPr>
                <w:szCs w:val="21"/>
              </w:rPr>
            </w:pPr>
            <w:r w:rsidRPr="00052D39">
              <w:rPr>
                <w:rFonts w:hint="eastAsia"/>
                <w:szCs w:val="21"/>
              </w:rPr>
              <w:t>Spring</w:t>
            </w:r>
          </w:p>
        </w:tc>
        <w:tc>
          <w:tcPr>
            <w:tcW w:w="636" w:type="dxa"/>
            <w:shd w:val="clear" w:color="auto" w:fill="auto"/>
          </w:tcPr>
          <w:p w14:paraId="7313CBB3" w14:textId="77777777" w:rsidR="00FF6F31" w:rsidRPr="00052D39" w:rsidRDefault="00FF6F31" w:rsidP="006342D0">
            <w:pPr>
              <w:jc w:val="center"/>
              <w:rPr>
                <w:rFonts w:ascii="宋体" w:hAnsi="宋体" w:cs="Arial"/>
                <w:szCs w:val="21"/>
              </w:rPr>
            </w:pPr>
            <w:r w:rsidRPr="00052D39">
              <w:rPr>
                <w:rFonts w:ascii="宋体" w:hAnsi="宋体" w:cs="Arial" w:hint="eastAsia"/>
                <w:szCs w:val="21"/>
              </w:rPr>
              <w:t>3</w:t>
            </w:r>
          </w:p>
        </w:tc>
      </w:tr>
      <w:tr w:rsidR="00FF6F31" w:rsidRPr="00B57879" w14:paraId="02776B95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E121590" w14:textId="77777777" w:rsidR="00FF6F31" w:rsidRPr="003B5811" w:rsidRDefault="00FF6F31" w:rsidP="006342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1291" w:type="dxa"/>
            <w:shd w:val="clear" w:color="auto" w:fill="auto"/>
          </w:tcPr>
          <w:p w14:paraId="26D21047" w14:textId="77777777" w:rsidR="00FF6F31" w:rsidRPr="00802AC1" w:rsidRDefault="00FF6F31" w:rsidP="006342D0">
            <w:pPr>
              <w:rPr>
                <w:rFonts w:ascii="宋体" w:hAnsi="宋体" w:cs="Arial"/>
                <w:szCs w:val="21"/>
              </w:rPr>
            </w:pPr>
            <w:r w:rsidRPr="00802AC1">
              <w:rPr>
                <w:rFonts w:ascii="宋体" w:hAnsi="宋体" w:cs="Arial"/>
                <w:szCs w:val="21"/>
              </w:rPr>
              <w:t>SB20H</w:t>
            </w:r>
            <w:r>
              <w:rPr>
                <w:rFonts w:ascii="宋体" w:hAnsi="宋体" w:cs="Arial" w:hint="eastAsia"/>
                <w:szCs w:val="21"/>
              </w:rPr>
              <w:t xml:space="preserve"> 0001</w:t>
            </w:r>
          </w:p>
        </w:tc>
        <w:tc>
          <w:tcPr>
            <w:tcW w:w="1371" w:type="dxa"/>
            <w:shd w:val="clear" w:color="auto" w:fill="auto"/>
          </w:tcPr>
          <w:p w14:paraId="63C73AE6" w14:textId="77777777" w:rsidR="00FF6F31" w:rsidRPr="00802AC1" w:rsidRDefault="00FF6F31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7B416C">
              <w:rPr>
                <w:rFonts w:ascii="宋体" w:hAnsi="宋体" w:cs="Arial"/>
                <w:color w:val="000000"/>
                <w:szCs w:val="21"/>
              </w:rPr>
              <w:t>T748080002</w:t>
            </w:r>
          </w:p>
        </w:tc>
        <w:tc>
          <w:tcPr>
            <w:tcW w:w="1291" w:type="dxa"/>
            <w:shd w:val="clear" w:color="auto" w:fill="auto"/>
          </w:tcPr>
          <w:p w14:paraId="6D2B71DA" w14:textId="77777777" w:rsidR="00FF6F31" w:rsidRPr="00802AC1" w:rsidRDefault="00FF6F31" w:rsidP="006342D0">
            <w:pPr>
              <w:rPr>
                <w:rFonts w:ascii="宋体" w:hAnsi="宋体"/>
                <w:szCs w:val="21"/>
              </w:rPr>
            </w:pPr>
            <w:r w:rsidRPr="00802AC1">
              <w:rPr>
                <w:rFonts w:ascii="宋体" w:hAnsi="宋体" w:hint="eastAsia"/>
                <w:szCs w:val="21"/>
              </w:rPr>
              <w:t>接头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6BBB267" w14:textId="77777777" w:rsidR="00FF6F31" w:rsidRPr="00F363EB" w:rsidRDefault="00FF6F31" w:rsidP="006342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nnection</w:t>
            </w:r>
          </w:p>
        </w:tc>
        <w:tc>
          <w:tcPr>
            <w:tcW w:w="636" w:type="dxa"/>
            <w:shd w:val="clear" w:color="auto" w:fill="auto"/>
          </w:tcPr>
          <w:p w14:paraId="59B7FD25" w14:textId="77777777" w:rsidR="00FF6F31" w:rsidRPr="00A55A84" w:rsidRDefault="00FF6F31" w:rsidP="006342D0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A55A84"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FF6F31" w:rsidRPr="00B57879" w14:paraId="22B53487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A66DF43" w14:textId="77777777" w:rsidR="00FF6F31" w:rsidRPr="003B5811" w:rsidRDefault="00FF6F31" w:rsidP="006342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1291" w:type="dxa"/>
            <w:shd w:val="clear" w:color="auto" w:fill="auto"/>
          </w:tcPr>
          <w:p w14:paraId="178FE6A9" w14:textId="77777777" w:rsidR="00FF6F31" w:rsidRPr="003B5811" w:rsidRDefault="00FF6F31" w:rsidP="006342D0">
            <w:pPr>
              <w:rPr>
                <w:rFonts w:ascii="宋体" w:hAnsi="宋体" w:cs="Arial"/>
                <w:szCs w:val="21"/>
              </w:rPr>
            </w:pPr>
            <w:r w:rsidRPr="00802AC1">
              <w:rPr>
                <w:rFonts w:ascii="宋体" w:hAnsi="宋体" w:cs="Arial"/>
                <w:szCs w:val="21"/>
              </w:rPr>
              <w:t>SB20H</w:t>
            </w:r>
            <w:r>
              <w:rPr>
                <w:rFonts w:ascii="宋体" w:hAnsi="宋体" w:cs="Arial" w:hint="eastAsia"/>
                <w:szCs w:val="21"/>
              </w:rPr>
              <w:t xml:space="preserve"> 0002</w:t>
            </w:r>
          </w:p>
        </w:tc>
        <w:tc>
          <w:tcPr>
            <w:tcW w:w="1371" w:type="dxa"/>
            <w:shd w:val="clear" w:color="auto" w:fill="auto"/>
          </w:tcPr>
          <w:p w14:paraId="0690994B" w14:textId="77777777" w:rsidR="00FF6F31" w:rsidRPr="00802AC1" w:rsidRDefault="00FF6F31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802AC1">
              <w:rPr>
                <w:rFonts w:ascii="宋体" w:hAnsi="宋体" w:cs="Arial"/>
                <w:color w:val="000000"/>
                <w:szCs w:val="21"/>
              </w:rPr>
              <w:t>T3686T006</w:t>
            </w:r>
          </w:p>
        </w:tc>
        <w:tc>
          <w:tcPr>
            <w:tcW w:w="1291" w:type="dxa"/>
            <w:shd w:val="clear" w:color="auto" w:fill="auto"/>
          </w:tcPr>
          <w:p w14:paraId="7455990D" w14:textId="77777777" w:rsidR="00FF6F31" w:rsidRPr="00802AC1" w:rsidRDefault="00FF6F31" w:rsidP="006342D0">
            <w:pPr>
              <w:rPr>
                <w:rFonts w:ascii="宋体" w:hAnsi="宋体"/>
                <w:szCs w:val="21"/>
              </w:rPr>
            </w:pPr>
            <w:r w:rsidRPr="00802AC1">
              <w:rPr>
                <w:rFonts w:ascii="宋体" w:hAnsi="宋体" w:hint="eastAsia"/>
                <w:szCs w:val="21"/>
              </w:rPr>
              <w:t>垫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2DD7A84" w14:textId="77777777" w:rsidR="00FF6F31" w:rsidRPr="00F363EB" w:rsidRDefault="00FF6F31" w:rsidP="006342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Joint</w:t>
            </w:r>
          </w:p>
        </w:tc>
        <w:tc>
          <w:tcPr>
            <w:tcW w:w="636" w:type="dxa"/>
            <w:shd w:val="clear" w:color="auto" w:fill="auto"/>
          </w:tcPr>
          <w:p w14:paraId="55B1D7EB" w14:textId="77777777" w:rsidR="00FF6F31" w:rsidRPr="00A55A84" w:rsidRDefault="00FF6F31" w:rsidP="006342D0">
            <w:pPr>
              <w:jc w:val="center"/>
              <w:rPr>
                <w:rFonts w:ascii="宋体" w:hAnsi="宋体" w:cs="Arial"/>
                <w:szCs w:val="21"/>
              </w:rPr>
            </w:pPr>
            <w:r w:rsidRPr="00A55A84">
              <w:rPr>
                <w:rFonts w:ascii="宋体" w:hAnsi="宋体" w:cs="Arial" w:hint="eastAsia"/>
                <w:szCs w:val="21"/>
              </w:rPr>
              <w:t>1</w:t>
            </w:r>
          </w:p>
        </w:tc>
      </w:tr>
      <w:tr w:rsidR="00FF6F31" w:rsidRPr="00B57879" w14:paraId="44CD25F4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CACF6F0" w14:textId="77777777" w:rsidR="00FF6F31" w:rsidRPr="003B5811" w:rsidRDefault="00FF6F31" w:rsidP="006342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1291" w:type="dxa"/>
            <w:shd w:val="clear" w:color="auto" w:fill="auto"/>
          </w:tcPr>
          <w:p w14:paraId="328A0B23" w14:textId="77777777" w:rsidR="00FF6F31" w:rsidRPr="003B5811" w:rsidRDefault="00FF6F31" w:rsidP="006342D0">
            <w:pPr>
              <w:rPr>
                <w:rFonts w:ascii="宋体" w:hAnsi="宋体" w:cs="Arial"/>
                <w:szCs w:val="21"/>
              </w:rPr>
            </w:pPr>
            <w:r w:rsidRPr="00802AC1">
              <w:rPr>
                <w:rFonts w:ascii="宋体" w:hAnsi="宋体" w:cs="Arial"/>
                <w:szCs w:val="21"/>
              </w:rPr>
              <w:t>SB20H</w:t>
            </w:r>
            <w:r>
              <w:rPr>
                <w:rFonts w:ascii="宋体" w:hAnsi="宋体" w:cs="Arial" w:hint="eastAsia"/>
                <w:szCs w:val="21"/>
              </w:rPr>
              <w:t xml:space="preserve"> 0003</w:t>
            </w:r>
          </w:p>
        </w:tc>
        <w:tc>
          <w:tcPr>
            <w:tcW w:w="1371" w:type="dxa"/>
            <w:shd w:val="clear" w:color="auto" w:fill="auto"/>
          </w:tcPr>
          <w:p w14:paraId="74DA0F29" w14:textId="77777777" w:rsidR="00FF6F31" w:rsidRPr="00802AC1" w:rsidRDefault="00FF6F31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802AC1">
              <w:rPr>
                <w:rFonts w:ascii="宋体" w:hAnsi="宋体" w:cs="Arial"/>
                <w:color w:val="000000"/>
                <w:szCs w:val="21"/>
              </w:rPr>
              <w:t>T2314J037</w:t>
            </w:r>
          </w:p>
        </w:tc>
        <w:tc>
          <w:tcPr>
            <w:tcW w:w="1291" w:type="dxa"/>
            <w:shd w:val="clear" w:color="auto" w:fill="auto"/>
          </w:tcPr>
          <w:p w14:paraId="6C8482BD" w14:textId="77777777" w:rsidR="00FF6F31" w:rsidRPr="00802AC1" w:rsidRDefault="00FF6F31" w:rsidP="006342D0">
            <w:pPr>
              <w:rPr>
                <w:rFonts w:ascii="宋体" w:hAnsi="宋体"/>
                <w:szCs w:val="21"/>
              </w:rPr>
            </w:pPr>
            <w:r w:rsidRPr="00802AC1">
              <w:rPr>
                <w:rFonts w:ascii="宋体" w:hAnsi="宋体" w:hint="eastAsia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2988DC3" w14:textId="77777777" w:rsidR="00FF6F31" w:rsidRPr="00F363EB" w:rsidRDefault="00FF6F31" w:rsidP="006342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</w:tcPr>
          <w:p w14:paraId="21834A7B" w14:textId="77777777" w:rsidR="00FF6F31" w:rsidRPr="00A55A84" w:rsidRDefault="00FF6F31" w:rsidP="006342D0">
            <w:pPr>
              <w:jc w:val="center"/>
              <w:rPr>
                <w:rFonts w:ascii="宋体" w:hAnsi="宋体" w:cs="Arial"/>
                <w:szCs w:val="21"/>
              </w:rPr>
            </w:pPr>
            <w:r w:rsidRPr="00A55A84">
              <w:rPr>
                <w:rFonts w:ascii="宋体" w:hAnsi="宋体" w:cs="Arial" w:hint="eastAsia"/>
                <w:szCs w:val="21"/>
              </w:rPr>
              <w:t>1</w:t>
            </w:r>
          </w:p>
        </w:tc>
      </w:tr>
      <w:tr w:rsidR="00FF6F31" w:rsidRPr="00B57879" w14:paraId="289A4863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0D35D03E" w14:textId="77777777" w:rsidR="00FF6F31" w:rsidRPr="003B5811" w:rsidRDefault="00FF6F31" w:rsidP="006342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1291" w:type="dxa"/>
            <w:shd w:val="clear" w:color="auto" w:fill="auto"/>
          </w:tcPr>
          <w:p w14:paraId="6482A2C1" w14:textId="77777777" w:rsidR="00FF6F31" w:rsidRPr="003B5811" w:rsidRDefault="00FF6F31" w:rsidP="006342D0">
            <w:pPr>
              <w:rPr>
                <w:rFonts w:ascii="宋体" w:hAnsi="宋体" w:cs="Arial"/>
                <w:szCs w:val="21"/>
              </w:rPr>
            </w:pPr>
            <w:r w:rsidRPr="00802AC1">
              <w:rPr>
                <w:rFonts w:ascii="宋体" w:hAnsi="宋体" w:cs="Arial"/>
                <w:szCs w:val="21"/>
              </w:rPr>
              <w:t>SB20H</w:t>
            </w:r>
            <w:r>
              <w:rPr>
                <w:rFonts w:ascii="宋体" w:hAnsi="宋体" w:cs="Arial" w:hint="eastAsia"/>
                <w:szCs w:val="21"/>
              </w:rPr>
              <w:t xml:space="preserve"> 0004</w:t>
            </w:r>
          </w:p>
        </w:tc>
        <w:tc>
          <w:tcPr>
            <w:tcW w:w="1371" w:type="dxa"/>
            <w:shd w:val="clear" w:color="auto" w:fill="auto"/>
          </w:tcPr>
          <w:p w14:paraId="02AAA3DA" w14:textId="77777777" w:rsidR="00FF6F31" w:rsidRPr="00802AC1" w:rsidRDefault="00FF6F31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802AC1">
              <w:rPr>
                <w:rFonts w:ascii="宋体" w:hAnsi="宋体" w:cs="Arial"/>
                <w:color w:val="000000"/>
                <w:szCs w:val="21"/>
              </w:rPr>
              <w:t>T2314J003</w:t>
            </w:r>
          </w:p>
        </w:tc>
        <w:tc>
          <w:tcPr>
            <w:tcW w:w="1291" w:type="dxa"/>
            <w:shd w:val="clear" w:color="auto" w:fill="auto"/>
          </w:tcPr>
          <w:p w14:paraId="675C9E96" w14:textId="77777777" w:rsidR="00FF6F31" w:rsidRPr="00802AC1" w:rsidRDefault="00FF6F31" w:rsidP="006342D0">
            <w:pPr>
              <w:rPr>
                <w:rFonts w:ascii="宋体" w:hAnsi="宋体"/>
                <w:szCs w:val="21"/>
              </w:rPr>
            </w:pPr>
            <w:r w:rsidRPr="00802AC1">
              <w:rPr>
                <w:rFonts w:ascii="宋体" w:hAnsi="宋体" w:hint="eastAsia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73CC9C4" w14:textId="77777777" w:rsidR="00FF6F31" w:rsidRPr="00F363EB" w:rsidRDefault="00FF6F31" w:rsidP="006342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</w:tcPr>
          <w:p w14:paraId="22155CEA" w14:textId="77777777" w:rsidR="00FF6F31" w:rsidRPr="00A55A84" w:rsidRDefault="00FF6F31" w:rsidP="006342D0">
            <w:pPr>
              <w:jc w:val="center"/>
              <w:rPr>
                <w:rFonts w:ascii="宋体" w:hAnsi="宋体" w:cs="Arial"/>
                <w:szCs w:val="21"/>
              </w:rPr>
            </w:pPr>
            <w:r w:rsidRPr="00A55A84">
              <w:rPr>
                <w:rFonts w:ascii="宋体" w:hAnsi="宋体" w:cs="Arial" w:hint="eastAsia"/>
                <w:szCs w:val="21"/>
              </w:rPr>
              <w:t>2</w:t>
            </w:r>
          </w:p>
        </w:tc>
      </w:tr>
      <w:tr w:rsidR="00FF6F31" w:rsidRPr="00B57879" w14:paraId="42A499B3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41D7CD77" w14:textId="77777777" w:rsidR="00FF6F31" w:rsidRPr="003B5811" w:rsidRDefault="00FF6F31" w:rsidP="006342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6</w:t>
            </w:r>
          </w:p>
        </w:tc>
        <w:tc>
          <w:tcPr>
            <w:tcW w:w="1291" w:type="dxa"/>
            <w:shd w:val="clear" w:color="auto" w:fill="auto"/>
          </w:tcPr>
          <w:p w14:paraId="0EF21D5C" w14:textId="77777777" w:rsidR="00FF6F31" w:rsidRPr="003B5811" w:rsidRDefault="00FF6F31" w:rsidP="006342D0">
            <w:pPr>
              <w:rPr>
                <w:rFonts w:ascii="宋体" w:hAnsi="宋体" w:cs="Arial"/>
                <w:szCs w:val="21"/>
              </w:rPr>
            </w:pPr>
            <w:r w:rsidRPr="00802AC1">
              <w:rPr>
                <w:rFonts w:ascii="宋体" w:hAnsi="宋体" w:cs="Arial"/>
                <w:szCs w:val="21"/>
              </w:rPr>
              <w:t>SB20H</w:t>
            </w:r>
            <w:r>
              <w:rPr>
                <w:rFonts w:ascii="宋体" w:hAnsi="宋体" w:cs="Arial" w:hint="eastAsia"/>
                <w:szCs w:val="21"/>
              </w:rPr>
              <w:t xml:space="preserve"> 0006</w:t>
            </w:r>
          </w:p>
        </w:tc>
        <w:tc>
          <w:tcPr>
            <w:tcW w:w="1371" w:type="dxa"/>
            <w:shd w:val="clear" w:color="auto" w:fill="auto"/>
          </w:tcPr>
          <w:p w14:paraId="795CFEB4" w14:textId="77777777" w:rsidR="00FF6F31" w:rsidRPr="00802AC1" w:rsidRDefault="00FF6F31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802AC1">
              <w:rPr>
                <w:rFonts w:ascii="宋体" w:hAnsi="宋体" w:cs="Arial"/>
                <w:color w:val="000000"/>
                <w:szCs w:val="21"/>
              </w:rPr>
              <w:t>T2314J033</w:t>
            </w:r>
          </w:p>
        </w:tc>
        <w:tc>
          <w:tcPr>
            <w:tcW w:w="1291" w:type="dxa"/>
            <w:shd w:val="clear" w:color="auto" w:fill="auto"/>
          </w:tcPr>
          <w:p w14:paraId="7FA426A3" w14:textId="77777777" w:rsidR="00FF6F31" w:rsidRPr="00802AC1" w:rsidRDefault="00FF6F31" w:rsidP="006342D0">
            <w:pPr>
              <w:rPr>
                <w:rFonts w:ascii="宋体" w:hAnsi="宋体"/>
                <w:szCs w:val="21"/>
              </w:rPr>
            </w:pPr>
            <w:r w:rsidRPr="00802AC1">
              <w:rPr>
                <w:rFonts w:ascii="宋体" w:hAnsi="宋体" w:hint="eastAsia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76B471B" w14:textId="77777777" w:rsidR="00FF6F31" w:rsidRPr="00F363EB" w:rsidRDefault="00FF6F31" w:rsidP="006342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</w:tcPr>
          <w:p w14:paraId="4993B571" w14:textId="77777777" w:rsidR="00FF6F31" w:rsidRPr="00A55A84" w:rsidRDefault="00FF6F31" w:rsidP="006342D0">
            <w:pPr>
              <w:jc w:val="center"/>
              <w:rPr>
                <w:rFonts w:ascii="宋体" w:hAnsi="宋体" w:cs="Arial"/>
                <w:szCs w:val="21"/>
              </w:rPr>
            </w:pPr>
            <w:r w:rsidRPr="00A55A84">
              <w:rPr>
                <w:rFonts w:ascii="宋体" w:hAnsi="宋体" w:cs="Arial" w:hint="eastAsia"/>
                <w:szCs w:val="21"/>
              </w:rPr>
              <w:t>1</w:t>
            </w:r>
          </w:p>
        </w:tc>
      </w:tr>
      <w:tr w:rsidR="00FF6F31" w:rsidRPr="00B57879" w14:paraId="6BE85FE2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3FA94636" w14:textId="77777777" w:rsidR="00FF6F31" w:rsidRPr="009B0A96" w:rsidRDefault="00FF6F31" w:rsidP="006342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7</w:t>
            </w:r>
          </w:p>
        </w:tc>
        <w:tc>
          <w:tcPr>
            <w:tcW w:w="1291" w:type="dxa"/>
            <w:shd w:val="clear" w:color="auto" w:fill="auto"/>
          </w:tcPr>
          <w:p w14:paraId="5BF76BD1" w14:textId="77777777" w:rsidR="00FF6F31" w:rsidRPr="009B0A96" w:rsidRDefault="00FF6F31" w:rsidP="006342D0">
            <w:pPr>
              <w:rPr>
                <w:rFonts w:ascii="宋体" w:hAnsi="宋体" w:cs="Arial"/>
                <w:szCs w:val="21"/>
              </w:rPr>
            </w:pPr>
            <w:r w:rsidRPr="009B0A96">
              <w:rPr>
                <w:rFonts w:ascii="宋体" w:hAnsi="宋体" w:cs="Arial"/>
                <w:szCs w:val="21"/>
              </w:rPr>
              <w:t xml:space="preserve">SB20K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9B0A96">
              <w:rPr>
                <w:rFonts w:ascii="宋体" w:hAnsi="宋体" w:cs="Arial"/>
                <w:szCs w:val="21"/>
              </w:rPr>
              <w:t>100</w:t>
            </w:r>
          </w:p>
        </w:tc>
        <w:tc>
          <w:tcPr>
            <w:tcW w:w="1371" w:type="dxa"/>
            <w:shd w:val="clear" w:color="auto" w:fill="auto"/>
          </w:tcPr>
          <w:p w14:paraId="3DF027D6" w14:textId="77777777" w:rsidR="00FF6F31" w:rsidRPr="009B0A96" w:rsidRDefault="00FF6F31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9B0A96">
              <w:rPr>
                <w:rFonts w:ascii="宋体" w:hAnsi="宋体" w:cs="Arial"/>
                <w:color w:val="000000"/>
                <w:szCs w:val="21"/>
              </w:rPr>
              <w:t>T3683D008</w:t>
            </w:r>
          </w:p>
        </w:tc>
        <w:tc>
          <w:tcPr>
            <w:tcW w:w="1291" w:type="dxa"/>
            <w:shd w:val="clear" w:color="auto" w:fill="auto"/>
          </w:tcPr>
          <w:p w14:paraId="413520B2" w14:textId="77777777" w:rsidR="00FF6F31" w:rsidRPr="009B0A96" w:rsidRDefault="00FF6F31" w:rsidP="006342D0">
            <w:pPr>
              <w:rPr>
                <w:rFonts w:ascii="宋体" w:hAnsi="宋体" w:cs="Arial Unicode MS"/>
                <w:szCs w:val="21"/>
              </w:rPr>
            </w:pPr>
            <w:r w:rsidRPr="009B0A96">
              <w:rPr>
                <w:rFonts w:ascii="宋体" w:hAnsi="宋体" w:hint="eastAsia"/>
                <w:szCs w:val="21"/>
              </w:rPr>
              <w:t>垫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E343258" w14:textId="77777777" w:rsidR="00FF6F31" w:rsidRPr="00E41571" w:rsidRDefault="00FF6F31" w:rsidP="006342D0">
            <w:pPr>
              <w:rPr>
                <w:szCs w:val="21"/>
              </w:rPr>
            </w:pPr>
            <w:r w:rsidRPr="00E41571">
              <w:rPr>
                <w:szCs w:val="21"/>
              </w:rPr>
              <w:t>Joint</w:t>
            </w:r>
          </w:p>
        </w:tc>
        <w:tc>
          <w:tcPr>
            <w:tcW w:w="636" w:type="dxa"/>
            <w:shd w:val="clear" w:color="auto" w:fill="auto"/>
          </w:tcPr>
          <w:p w14:paraId="237C201B" w14:textId="77777777" w:rsidR="00FF6F31" w:rsidRPr="00A55A84" w:rsidRDefault="00FF6F31" w:rsidP="006342D0">
            <w:pPr>
              <w:jc w:val="center"/>
              <w:rPr>
                <w:rFonts w:ascii="宋体" w:hAnsi="宋体" w:cs="Arial"/>
                <w:szCs w:val="21"/>
              </w:rPr>
            </w:pPr>
            <w:r w:rsidRPr="00A55A84">
              <w:rPr>
                <w:rFonts w:ascii="宋体" w:hAnsi="宋体" w:cs="Arial"/>
                <w:szCs w:val="21"/>
              </w:rPr>
              <w:t>1</w:t>
            </w:r>
          </w:p>
        </w:tc>
      </w:tr>
      <w:tr w:rsidR="00FF6F31" w:rsidRPr="00B57879" w14:paraId="283172AB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4CB34428" w14:textId="77777777" w:rsidR="00FF6F31" w:rsidRPr="009B0A96" w:rsidRDefault="00FF6F31" w:rsidP="006342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1291" w:type="dxa"/>
            <w:shd w:val="clear" w:color="auto" w:fill="auto"/>
          </w:tcPr>
          <w:p w14:paraId="144A9178" w14:textId="77777777" w:rsidR="00FF6F31" w:rsidRPr="009B0A96" w:rsidRDefault="00FF6F31" w:rsidP="006342D0">
            <w:pPr>
              <w:rPr>
                <w:rFonts w:ascii="宋体" w:hAnsi="宋体" w:cs="Arial"/>
                <w:szCs w:val="21"/>
              </w:rPr>
            </w:pPr>
            <w:r w:rsidRPr="009B0A96">
              <w:rPr>
                <w:rFonts w:ascii="宋体" w:hAnsi="宋体" w:cs="Arial"/>
                <w:szCs w:val="21"/>
              </w:rPr>
              <w:t xml:space="preserve">SB20K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9B0A96">
              <w:rPr>
                <w:rFonts w:ascii="宋体" w:hAnsi="宋体" w:cs="Arial"/>
                <w:szCs w:val="21"/>
              </w:rPr>
              <w:t>105</w:t>
            </w:r>
          </w:p>
        </w:tc>
        <w:tc>
          <w:tcPr>
            <w:tcW w:w="1371" w:type="dxa"/>
            <w:shd w:val="clear" w:color="auto" w:fill="auto"/>
          </w:tcPr>
          <w:p w14:paraId="0BBB6165" w14:textId="77777777" w:rsidR="00FF6F31" w:rsidRPr="009B0A96" w:rsidRDefault="00FF6F31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9B0A96">
              <w:rPr>
                <w:rFonts w:ascii="宋体" w:hAnsi="宋体" w:cs="Arial"/>
                <w:color w:val="000000"/>
                <w:szCs w:val="21"/>
              </w:rPr>
              <w:t>T3571N007</w:t>
            </w:r>
          </w:p>
        </w:tc>
        <w:tc>
          <w:tcPr>
            <w:tcW w:w="1291" w:type="dxa"/>
            <w:shd w:val="clear" w:color="auto" w:fill="auto"/>
          </w:tcPr>
          <w:p w14:paraId="2E940708" w14:textId="77777777" w:rsidR="00FF6F31" w:rsidRPr="009B0A96" w:rsidRDefault="00FF6F31" w:rsidP="006342D0">
            <w:pPr>
              <w:rPr>
                <w:rFonts w:ascii="宋体" w:hAnsi="宋体" w:cs="Arial Unicode MS"/>
                <w:szCs w:val="21"/>
              </w:rPr>
            </w:pPr>
            <w:r w:rsidRPr="009B0A96">
              <w:rPr>
                <w:rFonts w:ascii="宋体" w:hAnsi="宋体" w:hint="eastAsia"/>
                <w:szCs w:val="21"/>
              </w:rPr>
              <w:t>油管（组件</w:t>
            </w:r>
            <w:r w:rsidRPr="009B0A96">
              <w:rPr>
                <w:rFonts w:ascii="宋体" w:hAnsi="宋体"/>
                <w:szCs w:val="21"/>
              </w:rPr>
              <w:t>）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FDE7F3D" w14:textId="77777777" w:rsidR="00FF6F31" w:rsidRPr="00E41571" w:rsidRDefault="00FF6F31" w:rsidP="006342D0">
            <w:pPr>
              <w:rPr>
                <w:szCs w:val="21"/>
              </w:rPr>
            </w:pPr>
            <w:r w:rsidRPr="00E41571">
              <w:rPr>
                <w:szCs w:val="21"/>
              </w:rPr>
              <w:t>Pipe</w:t>
            </w:r>
          </w:p>
        </w:tc>
        <w:tc>
          <w:tcPr>
            <w:tcW w:w="636" w:type="dxa"/>
            <w:shd w:val="clear" w:color="auto" w:fill="auto"/>
          </w:tcPr>
          <w:p w14:paraId="15C4565A" w14:textId="77777777" w:rsidR="00FF6F31" w:rsidRPr="00A55A84" w:rsidRDefault="00FF6F31" w:rsidP="006342D0">
            <w:pPr>
              <w:jc w:val="center"/>
              <w:rPr>
                <w:rFonts w:ascii="宋体" w:hAnsi="宋体" w:cs="Arial"/>
                <w:szCs w:val="21"/>
              </w:rPr>
            </w:pPr>
            <w:r w:rsidRPr="00A55A84">
              <w:rPr>
                <w:rFonts w:ascii="宋体" w:hAnsi="宋体" w:cs="Arial"/>
                <w:szCs w:val="21"/>
              </w:rPr>
              <w:t>1</w:t>
            </w:r>
          </w:p>
        </w:tc>
      </w:tr>
    </w:tbl>
    <w:p w14:paraId="0C08D7E6" w14:textId="77777777" w:rsidR="00025AB1" w:rsidRDefault="00025AB1" w:rsidP="00025AB1">
      <w:pPr>
        <w:sectPr w:rsidR="00025AB1" w:rsidSect="00847540">
          <w:pgSz w:w="16838" w:h="11906" w:orient="landscape" w:code="9"/>
          <w:pgMar w:top="851" w:right="851" w:bottom="851" w:left="851" w:header="851" w:footer="425" w:gutter="0"/>
          <w:cols w:num="2" w:space="174"/>
          <w:docGrid w:type="linesAndChars" w:linePitch="312"/>
        </w:sectPr>
      </w:pPr>
    </w:p>
    <w:p w14:paraId="4A4F5ADC" w14:textId="77777777" w:rsidR="00FF6F31" w:rsidRDefault="00FF6F31" w:rsidP="00FF6F31">
      <w:pPr>
        <w:rPr>
          <w:rFonts w:ascii="宋体" w:hAnsi="宋体"/>
        </w:rPr>
      </w:pPr>
      <w:r>
        <w:rPr>
          <w:rFonts w:hint="eastAsia"/>
        </w:rPr>
        <w:lastRenderedPageBreak/>
        <w:t>Induction &amp; Exhaust System</w:t>
      </w:r>
      <w:r>
        <w:rPr>
          <w:rFonts w:hint="eastAsia"/>
        </w:rPr>
        <w:t>进、排气系统</w:t>
      </w:r>
      <w:r w:rsidRPr="002F4E2C">
        <w:rPr>
          <w:rFonts w:hint="eastAsia"/>
          <w:szCs w:val="21"/>
        </w:rPr>
        <w:t xml:space="preserve">      </w:t>
      </w:r>
      <w:r>
        <w:rPr>
          <w:rFonts w:hint="eastAsia"/>
          <w:szCs w:val="21"/>
        </w:rPr>
        <w:t xml:space="preserve">    </w:t>
      </w:r>
      <w:r w:rsidRPr="002F4E2C"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 xml:space="preserve">            </w:t>
      </w:r>
      <w:r w:rsidRPr="00EB282A">
        <w:rPr>
          <w:rFonts w:ascii="宋体" w:hAnsi="宋体" w:hint="eastAsia"/>
        </w:rPr>
        <w:t>SBHA</w:t>
      </w:r>
    </w:p>
    <w:p w14:paraId="615D8EA0" w14:textId="77777777" w:rsidR="00025AB1" w:rsidRDefault="00025AB1" w:rsidP="00025AB1"/>
    <w:p w14:paraId="5D356EC2" w14:textId="77777777" w:rsidR="00FF6F31" w:rsidRDefault="00FF6F31" w:rsidP="00025AB1"/>
    <w:p w14:paraId="65E6F220" w14:textId="77777777" w:rsidR="00FF6F31" w:rsidRDefault="00FF6F31" w:rsidP="00025AB1">
      <w:r>
        <w:rPr>
          <w:noProof/>
        </w:rPr>
        <w:drawing>
          <wp:inline distT="0" distB="0" distL="0" distR="0" wp14:anchorId="15611292" wp14:editId="48123525">
            <wp:extent cx="4750435" cy="490367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49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393CF" w14:textId="77777777" w:rsidR="00025AB1" w:rsidRPr="00FF6F31" w:rsidRDefault="00025AB1" w:rsidP="00025AB1">
      <w:pPr>
        <w:rPr>
          <w:rFonts w:ascii="宋体" w:hAnsi="宋体"/>
        </w:rPr>
      </w:pPr>
      <w:r>
        <w:br w:type="column"/>
      </w:r>
      <w:r w:rsidR="00FF6F31">
        <w:rPr>
          <w:rFonts w:hint="eastAsia"/>
        </w:rPr>
        <w:lastRenderedPageBreak/>
        <w:t>Induction &amp; Exhaust System</w:t>
      </w:r>
      <w:r w:rsidR="00FF6F31">
        <w:rPr>
          <w:rFonts w:hint="eastAsia"/>
        </w:rPr>
        <w:t>进、排气系统</w:t>
      </w:r>
      <w:r w:rsidR="00FF6F31" w:rsidRPr="002F4E2C">
        <w:rPr>
          <w:rFonts w:hint="eastAsia"/>
          <w:szCs w:val="21"/>
        </w:rPr>
        <w:t xml:space="preserve">      </w:t>
      </w:r>
      <w:r w:rsidR="00FF6F31">
        <w:rPr>
          <w:rFonts w:hint="eastAsia"/>
          <w:szCs w:val="21"/>
        </w:rPr>
        <w:t xml:space="preserve">    </w:t>
      </w:r>
      <w:r w:rsidR="00FF6F31" w:rsidRPr="002F4E2C">
        <w:rPr>
          <w:rFonts w:hint="eastAsia"/>
          <w:szCs w:val="21"/>
        </w:rPr>
        <w:t xml:space="preserve">     </w:t>
      </w:r>
      <w:r w:rsidR="00FF6F31">
        <w:rPr>
          <w:rFonts w:hint="eastAsia"/>
          <w:szCs w:val="21"/>
        </w:rPr>
        <w:t xml:space="preserve">            </w:t>
      </w:r>
      <w:r w:rsidR="00FF6F31" w:rsidRPr="00EB282A">
        <w:rPr>
          <w:rFonts w:ascii="宋体" w:hAnsi="宋体" w:hint="eastAsia"/>
        </w:rPr>
        <w:t>SBHA</w:t>
      </w:r>
    </w:p>
    <w:tbl>
      <w:tblPr>
        <w:tblW w:w="7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1291"/>
        <w:gridCol w:w="1371"/>
        <w:gridCol w:w="1291"/>
        <w:gridCol w:w="2090"/>
        <w:gridCol w:w="636"/>
      </w:tblGrid>
      <w:tr w:rsidR="00025AB1" w:rsidRPr="00B57879" w14:paraId="6996815B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0AA5267" w14:textId="77777777" w:rsidR="00025AB1" w:rsidRDefault="00025AB1" w:rsidP="000611E4">
            <w:pPr>
              <w:spacing w:line="240" w:lineRule="exact"/>
              <w:ind w:rightChars="-137" w:right="-288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Item</w:t>
            </w:r>
          </w:p>
          <w:p w14:paraId="412809F7" w14:textId="77777777" w:rsidR="00025AB1" w:rsidRPr="003B5B7C" w:rsidRDefault="00025AB1" w:rsidP="000611E4">
            <w:pPr>
              <w:spacing w:line="240" w:lineRule="exact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图</w:t>
            </w:r>
            <w:r w:rsidRPr="003B5B7C">
              <w:rPr>
                <w:rFonts w:ascii="宋体" w:hAnsi="宋体" w:hint="eastAsia"/>
                <w:szCs w:val="21"/>
              </w:rPr>
              <w:t>示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8132CB0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Fam</w:t>
            </w:r>
            <w:r w:rsidRPr="003B5B7C">
              <w:rPr>
                <w:rFonts w:ascii="宋体" w:hAnsi="宋体" w:hint="eastAsia"/>
                <w:szCs w:val="21"/>
              </w:rPr>
              <w:t>ily</w:t>
            </w:r>
            <w:r w:rsidRPr="003B5B7C">
              <w:rPr>
                <w:rFonts w:ascii="宋体" w:hAnsi="宋体"/>
                <w:szCs w:val="21"/>
              </w:rPr>
              <w:t xml:space="preserve"> No.</w:t>
            </w:r>
          </w:p>
          <w:p w14:paraId="52A61B40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组</w:t>
            </w:r>
            <w:r w:rsidRPr="003B5B7C">
              <w:rPr>
                <w:rFonts w:ascii="宋体" w:hAnsi="宋体" w:hint="eastAsia"/>
                <w:szCs w:val="21"/>
              </w:rPr>
              <w:t>件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497052BF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Part No.</w:t>
            </w:r>
          </w:p>
          <w:p w14:paraId="752343D2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hint="eastAsia"/>
                <w:szCs w:val="21"/>
              </w:rPr>
              <w:t>零件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14:paraId="64EDD8B5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Part Name</w:t>
            </w:r>
          </w:p>
          <w:p w14:paraId="139F76B1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hint="eastAsia"/>
                <w:szCs w:val="21"/>
              </w:rPr>
              <w:t>零件名</w:t>
            </w:r>
            <w:r w:rsidRPr="003B5B7C">
              <w:rPr>
                <w:rFonts w:ascii="宋体" w:hAnsi="宋体"/>
                <w:szCs w:val="21"/>
              </w:rPr>
              <w:t>称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7991D18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3B5B7C">
              <w:rPr>
                <w:rFonts w:ascii="宋体" w:hAnsi="宋体"/>
                <w:kern w:val="0"/>
                <w:szCs w:val="21"/>
              </w:rPr>
              <w:t>Qty</w:t>
            </w:r>
            <w:r w:rsidRPr="003B5B7C">
              <w:rPr>
                <w:rFonts w:ascii="宋体" w:hAnsi="宋体" w:hint="eastAsia"/>
                <w:kern w:val="0"/>
                <w:szCs w:val="21"/>
              </w:rPr>
              <w:t>.</w:t>
            </w:r>
          </w:p>
          <w:p w14:paraId="77FE15C8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cs="Courier New" w:hint="eastAsia"/>
                <w:kern w:val="0"/>
                <w:szCs w:val="21"/>
              </w:rPr>
              <w:t>数量</w:t>
            </w:r>
          </w:p>
        </w:tc>
      </w:tr>
      <w:tr w:rsidR="00FF6F31" w:rsidRPr="00B57879" w14:paraId="45BFCE99" w14:textId="77777777" w:rsidTr="006342D0">
        <w:trPr>
          <w:trHeight w:val="291"/>
        </w:trPr>
        <w:tc>
          <w:tcPr>
            <w:tcW w:w="851" w:type="dxa"/>
            <w:shd w:val="clear" w:color="auto" w:fill="auto"/>
          </w:tcPr>
          <w:p w14:paraId="4DED68E2" w14:textId="77777777" w:rsidR="00FF6F31" w:rsidRPr="009B0A96" w:rsidRDefault="00FF6F31" w:rsidP="006342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9</w:t>
            </w:r>
          </w:p>
        </w:tc>
        <w:tc>
          <w:tcPr>
            <w:tcW w:w="1291" w:type="dxa"/>
            <w:shd w:val="clear" w:color="auto" w:fill="auto"/>
          </w:tcPr>
          <w:p w14:paraId="27DD845D" w14:textId="77777777" w:rsidR="00FF6F31" w:rsidRPr="009B0A96" w:rsidRDefault="00FF6F31" w:rsidP="006342D0">
            <w:pPr>
              <w:rPr>
                <w:rFonts w:ascii="宋体" w:hAnsi="宋体" w:cs="Arial"/>
                <w:szCs w:val="21"/>
              </w:rPr>
            </w:pPr>
            <w:r w:rsidRPr="009B0A96">
              <w:rPr>
                <w:rFonts w:ascii="宋体" w:hAnsi="宋体" w:cs="Arial"/>
                <w:szCs w:val="21"/>
              </w:rPr>
              <w:t xml:space="preserve">SB20K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9B0A96">
              <w:rPr>
                <w:rFonts w:ascii="宋体" w:hAnsi="宋体" w:cs="Arial"/>
                <w:szCs w:val="21"/>
              </w:rPr>
              <w:t>118</w:t>
            </w:r>
          </w:p>
        </w:tc>
        <w:tc>
          <w:tcPr>
            <w:tcW w:w="1371" w:type="dxa"/>
            <w:shd w:val="clear" w:color="auto" w:fill="auto"/>
          </w:tcPr>
          <w:p w14:paraId="782BAA97" w14:textId="77777777" w:rsidR="00FF6F31" w:rsidRPr="009B0A96" w:rsidRDefault="00FF6F31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9B0A96">
              <w:rPr>
                <w:rFonts w:ascii="宋体" w:hAnsi="宋体" w:cs="Arial"/>
                <w:color w:val="000000"/>
                <w:szCs w:val="21"/>
              </w:rPr>
              <w:t>T2314H003</w:t>
            </w:r>
          </w:p>
        </w:tc>
        <w:tc>
          <w:tcPr>
            <w:tcW w:w="1291" w:type="dxa"/>
            <w:shd w:val="clear" w:color="auto" w:fill="auto"/>
          </w:tcPr>
          <w:p w14:paraId="3E3C55A5" w14:textId="77777777" w:rsidR="00FF6F31" w:rsidRPr="009B0A96" w:rsidRDefault="00FF6F31" w:rsidP="006342D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9B0A96">
              <w:rPr>
                <w:rFonts w:ascii="宋体" w:hAnsi="宋体" w:hint="eastAsia"/>
                <w:color w:val="000000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BAE7F46" w14:textId="77777777" w:rsidR="00FF6F31" w:rsidRPr="00E41571" w:rsidRDefault="00FF6F31" w:rsidP="006342D0">
            <w:pPr>
              <w:rPr>
                <w:color w:val="000000"/>
                <w:szCs w:val="21"/>
              </w:rPr>
            </w:pPr>
            <w:r w:rsidRPr="00E41571">
              <w:rPr>
                <w:color w:val="000000"/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</w:tcPr>
          <w:p w14:paraId="60555C39" w14:textId="77777777" w:rsidR="00FF6F31" w:rsidRPr="00A55A84" w:rsidRDefault="00FF6F31" w:rsidP="006342D0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A55A84">
              <w:rPr>
                <w:rFonts w:ascii="宋体" w:hAnsi="宋体" w:cs="Arial"/>
                <w:color w:val="000000"/>
                <w:szCs w:val="21"/>
              </w:rPr>
              <w:t>2</w:t>
            </w:r>
          </w:p>
        </w:tc>
      </w:tr>
      <w:tr w:rsidR="00FF6F31" w:rsidRPr="00B57879" w14:paraId="566FECE3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A659FE4" w14:textId="77777777" w:rsidR="00FF6F31" w:rsidRPr="009B0A96" w:rsidRDefault="00FF6F31" w:rsidP="006342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1291" w:type="dxa"/>
            <w:shd w:val="clear" w:color="auto" w:fill="auto"/>
          </w:tcPr>
          <w:p w14:paraId="57B3E5A3" w14:textId="77777777" w:rsidR="00FF6F31" w:rsidRPr="009B0A96" w:rsidRDefault="00FF6F31" w:rsidP="006342D0">
            <w:pPr>
              <w:rPr>
                <w:rFonts w:ascii="宋体" w:hAnsi="宋体" w:cs="Arial"/>
                <w:szCs w:val="21"/>
              </w:rPr>
            </w:pPr>
            <w:r w:rsidRPr="009B0A96">
              <w:rPr>
                <w:rFonts w:ascii="宋体" w:hAnsi="宋体" w:cs="Arial"/>
                <w:szCs w:val="21"/>
              </w:rPr>
              <w:t xml:space="preserve">SB20K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9B0A96">
              <w:rPr>
                <w:rFonts w:ascii="宋体" w:hAnsi="宋体" w:cs="Arial"/>
                <w:szCs w:val="21"/>
              </w:rPr>
              <w:t>136</w:t>
            </w:r>
          </w:p>
        </w:tc>
        <w:tc>
          <w:tcPr>
            <w:tcW w:w="1371" w:type="dxa"/>
            <w:shd w:val="clear" w:color="auto" w:fill="auto"/>
          </w:tcPr>
          <w:p w14:paraId="2B7D8910" w14:textId="77777777" w:rsidR="00FF6F31" w:rsidRPr="009B0A96" w:rsidRDefault="00FF6F31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9B0A96">
              <w:rPr>
                <w:rFonts w:ascii="宋体" w:hAnsi="宋体" w:cs="Arial"/>
                <w:color w:val="000000"/>
                <w:szCs w:val="21"/>
              </w:rPr>
              <w:t>T3383A006</w:t>
            </w:r>
          </w:p>
        </w:tc>
        <w:tc>
          <w:tcPr>
            <w:tcW w:w="1291" w:type="dxa"/>
            <w:shd w:val="clear" w:color="auto" w:fill="auto"/>
          </w:tcPr>
          <w:p w14:paraId="0A000568" w14:textId="77777777" w:rsidR="00FF6F31" w:rsidRPr="009B0A96" w:rsidRDefault="00FF6F31" w:rsidP="006342D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9B0A96">
              <w:rPr>
                <w:rFonts w:ascii="宋体" w:hAnsi="宋体" w:hint="eastAsia"/>
                <w:color w:val="000000"/>
                <w:szCs w:val="21"/>
              </w:rPr>
              <w:t>胶管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DDC0B0C" w14:textId="77777777" w:rsidR="00FF6F31" w:rsidRPr="00E41571" w:rsidRDefault="00FF6F31" w:rsidP="006342D0">
            <w:pPr>
              <w:rPr>
                <w:color w:val="000000"/>
                <w:szCs w:val="21"/>
              </w:rPr>
            </w:pPr>
            <w:r w:rsidRPr="00E41571">
              <w:rPr>
                <w:color w:val="000000"/>
                <w:szCs w:val="21"/>
              </w:rPr>
              <w:t>Hose</w:t>
            </w:r>
          </w:p>
        </w:tc>
        <w:tc>
          <w:tcPr>
            <w:tcW w:w="636" w:type="dxa"/>
            <w:shd w:val="clear" w:color="auto" w:fill="auto"/>
          </w:tcPr>
          <w:p w14:paraId="3DA0A1E7" w14:textId="77777777" w:rsidR="00FF6F31" w:rsidRPr="00A55A84" w:rsidRDefault="00FF6F31" w:rsidP="006342D0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A55A84">
              <w:rPr>
                <w:rFonts w:ascii="宋体" w:hAnsi="宋体" w:cs="Arial"/>
                <w:color w:val="000000"/>
                <w:szCs w:val="21"/>
              </w:rPr>
              <w:t>1</w:t>
            </w:r>
          </w:p>
        </w:tc>
      </w:tr>
      <w:tr w:rsidR="00FF6F31" w:rsidRPr="00B57879" w14:paraId="03C6062E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EDFB5BB" w14:textId="77777777" w:rsidR="00FF6F31" w:rsidRPr="009B0A96" w:rsidRDefault="00FF6F31" w:rsidP="006342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1</w:t>
            </w:r>
          </w:p>
        </w:tc>
        <w:tc>
          <w:tcPr>
            <w:tcW w:w="1291" w:type="dxa"/>
            <w:shd w:val="clear" w:color="auto" w:fill="auto"/>
          </w:tcPr>
          <w:p w14:paraId="074B84AE" w14:textId="77777777" w:rsidR="00FF6F31" w:rsidRPr="009B0A96" w:rsidRDefault="00FF6F31" w:rsidP="006342D0">
            <w:pPr>
              <w:rPr>
                <w:rFonts w:ascii="宋体" w:hAnsi="宋体" w:cs="Arial"/>
                <w:szCs w:val="21"/>
              </w:rPr>
            </w:pPr>
            <w:r w:rsidRPr="009B0A96">
              <w:rPr>
                <w:rFonts w:ascii="宋体" w:hAnsi="宋体" w:cs="Arial"/>
                <w:szCs w:val="21"/>
              </w:rPr>
              <w:t xml:space="preserve">SB20K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9B0A96">
              <w:rPr>
                <w:rFonts w:ascii="宋体" w:hAnsi="宋体" w:cs="Arial"/>
                <w:szCs w:val="21"/>
              </w:rPr>
              <w:t>13</w:t>
            </w:r>
            <w:r w:rsidRPr="009B0A96">
              <w:rPr>
                <w:rFonts w:ascii="宋体" w:hAnsi="宋体" w:cs="Arial" w:hint="eastAsia"/>
                <w:szCs w:val="21"/>
              </w:rPr>
              <w:t>9</w:t>
            </w:r>
          </w:p>
        </w:tc>
        <w:tc>
          <w:tcPr>
            <w:tcW w:w="1371" w:type="dxa"/>
            <w:shd w:val="clear" w:color="auto" w:fill="auto"/>
          </w:tcPr>
          <w:p w14:paraId="772DAE18" w14:textId="77777777" w:rsidR="00FF6F31" w:rsidRPr="009B0A96" w:rsidRDefault="00FF6F31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9B0A96">
              <w:rPr>
                <w:rFonts w:ascii="宋体" w:hAnsi="宋体" w:cs="Arial" w:hint="eastAsia"/>
                <w:color w:val="000000"/>
                <w:szCs w:val="21"/>
              </w:rPr>
              <w:t>T2481877A</w:t>
            </w:r>
          </w:p>
        </w:tc>
        <w:tc>
          <w:tcPr>
            <w:tcW w:w="1291" w:type="dxa"/>
            <w:shd w:val="clear" w:color="auto" w:fill="auto"/>
          </w:tcPr>
          <w:p w14:paraId="2E7CD956" w14:textId="77777777" w:rsidR="00FF6F31" w:rsidRPr="009B0A96" w:rsidRDefault="00FF6F31" w:rsidP="006342D0">
            <w:pPr>
              <w:rPr>
                <w:rFonts w:ascii="宋体" w:hAnsi="宋体" w:cs="Arial Unicode MS"/>
                <w:szCs w:val="21"/>
              </w:rPr>
            </w:pPr>
            <w:r w:rsidRPr="009B0A96">
              <w:rPr>
                <w:rFonts w:ascii="宋体" w:hAnsi="宋体" w:cs="Arial" w:hint="eastAsia"/>
                <w:szCs w:val="21"/>
              </w:rPr>
              <w:t>喉箍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6AA9395" w14:textId="77777777" w:rsidR="00FF6F31" w:rsidRPr="00E41571" w:rsidRDefault="00FF6F31" w:rsidP="006342D0">
            <w:pPr>
              <w:rPr>
                <w:szCs w:val="21"/>
              </w:rPr>
            </w:pPr>
            <w:proofErr w:type="spellStart"/>
            <w:r w:rsidRPr="00E41571">
              <w:rPr>
                <w:szCs w:val="21"/>
              </w:rPr>
              <w:t>Clipe</w:t>
            </w:r>
            <w:proofErr w:type="spellEnd"/>
          </w:p>
        </w:tc>
        <w:tc>
          <w:tcPr>
            <w:tcW w:w="636" w:type="dxa"/>
            <w:shd w:val="clear" w:color="auto" w:fill="auto"/>
          </w:tcPr>
          <w:p w14:paraId="58EC7EB7" w14:textId="77777777" w:rsidR="00FF6F31" w:rsidRPr="00B6586D" w:rsidRDefault="00FF6F31" w:rsidP="006342D0">
            <w:pPr>
              <w:jc w:val="center"/>
              <w:rPr>
                <w:rFonts w:ascii="宋体" w:hAnsi="宋体" w:cs="Arial"/>
                <w:szCs w:val="21"/>
              </w:rPr>
            </w:pPr>
            <w:r w:rsidRPr="00B6586D">
              <w:rPr>
                <w:rFonts w:ascii="宋体" w:hAnsi="宋体" w:cs="Arial" w:hint="eastAsia"/>
                <w:szCs w:val="21"/>
              </w:rPr>
              <w:t>1</w:t>
            </w:r>
          </w:p>
        </w:tc>
      </w:tr>
      <w:tr w:rsidR="00FF6F31" w:rsidRPr="00B57879" w14:paraId="0D8FBAD9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EE7C210" w14:textId="77777777" w:rsidR="00FF6F31" w:rsidRPr="009B0A96" w:rsidRDefault="00FF6F31" w:rsidP="006342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2</w:t>
            </w:r>
          </w:p>
        </w:tc>
        <w:tc>
          <w:tcPr>
            <w:tcW w:w="1291" w:type="dxa"/>
            <w:shd w:val="clear" w:color="auto" w:fill="auto"/>
          </w:tcPr>
          <w:p w14:paraId="7C0CD838" w14:textId="77777777" w:rsidR="00FF6F31" w:rsidRPr="009B0A96" w:rsidRDefault="00FF6F31" w:rsidP="006342D0">
            <w:pPr>
              <w:rPr>
                <w:rFonts w:ascii="宋体" w:hAnsi="宋体" w:cs="Arial"/>
                <w:szCs w:val="21"/>
              </w:rPr>
            </w:pPr>
            <w:r w:rsidRPr="009B0A96">
              <w:rPr>
                <w:rFonts w:ascii="宋体" w:hAnsi="宋体" w:cs="Arial"/>
                <w:szCs w:val="21"/>
              </w:rPr>
              <w:t>SB20K</w:t>
            </w:r>
            <w:r w:rsidRPr="009B0A96">
              <w:rPr>
                <w:rFonts w:ascii="宋体" w:hAnsi="宋体" w:cs="Arial" w:hint="eastAsia"/>
                <w:szCs w:val="21"/>
              </w:rPr>
              <w:t xml:space="preserve">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9B0A96">
              <w:rPr>
                <w:rFonts w:ascii="宋体" w:hAnsi="宋体" w:cs="Arial" w:hint="eastAsia"/>
                <w:szCs w:val="21"/>
              </w:rPr>
              <w:t>154</w:t>
            </w:r>
          </w:p>
        </w:tc>
        <w:tc>
          <w:tcPr>
            <w:tcW w:w="1371" w:type="dxa"/>
            <w:shd w:val="clear" w:color="auto" w:fill="auto"/>
          </w:tcPr>
          <w:p w14:paraId="13CFD894" w14:textId="77777777" w:rsidR="00FF6F31" w:rsidRPr="009B0A96" w:rsidRDefault="00FF6F31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9B0A96">
              <w:rPr>
                <w:rFonts w:ascii="宋体" w:hAnsi="宋体" w:cs="Arial" w:hint="eastAsia"/>
                <w:color w:val="000000"/>
                <w:szCs w:val="21"/>
              </w:rPr>
              <w:t>T3571N008</w:t>
            </w:r>
          </w:p>
        </w:tc>
        <w:tc>
          <w:tcPr>
            <w:tcW w:w="1291" w:type="dxa"/>
            <w:shd w:val="clear" w:color="auto" w:fill="auto"/>
          </w:tcPr>
          <w:p w14:paraId="27B45F8A" w14:textId="77777777" w:rsidR="00FF6F31" w:rsidRPr="009B0A96" w:rsidRDefault="00FF6F31" w:rsidP="006342D0">
            <w:pPr>
              <w:rPr>
                <w:rFonts w:ascii="宋体" w:hAnsi="宋体" w:cs="Arial Unicode MS"/>
                <w:szCs w:val="21"/>
              </w:rPr>
            </w:pPr>
            <w:r w:rsidRPr="009B0A96">
              <w:rPr>
                <w:rFonts w:ascii="宋体" w:hAnsi="宋体" w:cs="Arial Unicode MS" w:hint="eastAsia"/>
                <w:szCs w:val="21"/>
              </w:rPr>
              <w:t>油管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DC1E655" w14:textId="77777777" w:rsidR="00FF6F31" w:rsidRPr="00E41571" w:rsidRDefault="00FF6F31" w:rsidP="006342D0">
            <w:pPr>
              <w:rPr>
                <w:szCs w:val="21"/>
              </w:rPr>
            </w:pPr>
            <w:r w:rsidRPr="00E41571">
              <w:rPr>
                <w:szCs w:val="21"/>
              </w:rPr>
              <w:t>Pipe</w:t>
            </w:r>
          </w:p>
        </w:tc>
        <w:tc>
          <w:tcPr>
            <w:tcW w:w="636" w:type="dxa"/>
            <w:shd w:val="clear" w:color="auto" w:fill="auto"/>
          </w:tcPr>
          <w:p w14:paraId="22AE235F" w14:textId="77777777" w:rsidR="00FF6F31" w:rsidRPr="00B6586D" w:rsidRDefault="00FF6F31" w:rsidP="006342D0">
            <w:pPr>
              <w:jc w:val="center"/>
              <w:rPr>
                <w:rFonts w:ascii="宋体" w:hAnsi="宋体" w:cs="Arial"/>
                <w:szCs w:val="21"/>
              </w:rPr>
            </w:pPr>
            <w:r w:rsidRPr="00B6586D">
              <w:rPr>
                <w:rFonts w:ascii="宋体" w:hAnsi="宋体" w:cs="Arial" w:hint="eastAsia"/>
                <w:szCs w:val="21"/>
              </w:rPr>
              <w:t>1</w:t>
            </w:r>
          </w:p>
        </w:tc>
      </w:tr>
      <w:tr w:rsidR="00FF6F31" w:rsidRPr="00B57879" w14:paraId="01FDD3A8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DFFC74F" w14:textId="77777777" w:rsidR="00FF6F31" w:rsidRPr="009B0A96" w:rsidRDefault="00FF6F31" w:rsidP="006342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3</w:t>
            </w:r>
          </w:p>
        </w:tc>
        <w:tc>
          <w:tcPr>
            <w:tcW w:w="1291" w:type="dxa"/>
            <w:shd w:val="clear" w:color="auto" w:fill="auto"/>
          </w:tcPr>
          <w:p w14:paraId="388E0F8B" w14:textId="77777777" w:rsidR="00FF6F31" w:rsidRPr="009B0A96" w:rsidRDefault="00FF6F31" w:rsidP="006342D0">
            <w:pPr>
              <w:rPr>
                <w:rFonts w:ascii="宋体" w:hAnsi="宋体" w:cs="Arial"/>
                <w:szCs w:val="21"/>
              </w:rPr>
            </w:pPr>
            <w:r w:rsidRPr="009B0A96">
              <w:rPr>
                <w:rFonts w:ascii="宋体" w:hAnsi="宋体" w:cs="Arial"/>
                <w:szCs w:val="21"/>
              </w:rPr>
              <w:t>SB20K</w:t>
            </w:r>
            <w:r w:rsidRPr="009B0A96">
              <w:rPr>
                <w:rFonts w:ascii="宋体" w:hAnsi="宋体" w:cs="Arial" w:hint="eastAsia"/>
                <w:szCs w:val="21"/>
              </w:rPr>
              <w:t xml:space="preserve">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9B0A96">
              <w:rPr>
                <w:rFonts w:ascii="宋体" w:hAnsi="宋体" w:cs="Arial" w:hint="eastAsia"/>
                <w:szCs w:val="21"/>
              </w:rPr>
              <w:t>157</w:t>
            </w:r>
          </w:p>
        </w:tc>
        <w:tc>
          <w:tcPr>
            <w:tcW w:w="1371" w:type="dxa"/>
            <w:shd w:val="clear" w:color="auto" w:fill="auto"/>
          </w:tcPr>
          <w:p w14:paraId="3CF72C46" w14:textId="77777777" w:rsidR="00FF6F31" w:rsidRPr="009B0A96" w:rsidRDefault="00FF6F31" w:rsidP="006342D0">
            <w:pPr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T36832144</w:t>
            </w:r>
          </w:p>
        </w:tc>
        <w:tc>
          <w:tcPr>
            <w:tcW w:w="1291" w:type="dxa"/>
            <w:shd w:val="clear" w:color="auto" w:fill="auto"/>
          </w:tcPr>
          <w:p w14:paraId="716A5F08" w14:textId="77777777" w:rsidR="00FF6F31" w:rsidRPr="009B0A96" w:rsidRDefault="00FF6F31" w:rsidP="006342D0">
            <w:pPr>
              <w:rPr>
                <w:rFonts w:ascii="宋体" w:hAnsi="宋体" w:cs="Arial Unicode MS"/>
                <w:szCs w:val="21"/>
              </w:rPr>
            </w:pPr>
            <w:r w:rsidRPr="009B0A96">
              <w:rPr>
                <w:rFonts w:ascii="宋体" w:hAnsi="宋体" w:cs="Arial Unicode MS" w:hint="eastAsia"/>
                <w:szCs w:val="21"/>
              </w:rPr>
              <w:t>垫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8CC9B70" w14:textId="77777777" w:rsidR="00FF6F31" w:rsidRPr="00E41571" w:rsidRDefault="00FF6F31" w:rsidP="006342D0">
            <w:pPr>
              <w:rPr>
                <w:szCs w:val="21"/>
              </w:rPr>
            </w:pPr>
            <w:r w:rsidRPr="00E41571">
              <w:rPr>
                <w:szCs w:val="21"/>
              </w:rPr>
              <w:t>Joint</w:t>
            </w:r>
          </w:p>
        </w:tc>
        <w:tc>
          <w:tcPr>
            <w:tcW w:w="636" w:type="dxa"/>
            <w:shd w:val="clear" w:color="auto" w:fill="auto"/>
          </w:tcPr>
          <w:p w14:paraId="7C73CFF5" w14:textId="77777777" w:rsidR="00FF6F31" w:rsidRPr="00B6586D" w:rsidRDefault="00FF6F31" w:rsidP="006342D0">
            <w:pPr>
              <w:jc w:val="center"/>
              <w:rPr>
                <w:rFonts w:ascii="宋体" w:hAnsi="宋体" w:cs="Arial"/>
                <w:szCs w:val="21"/>
              </w:rPr>
            </w:pPr>
            <w:r w:rsidRPr="00B6586D">
              <w:rPr>
                <w:rFonts w:ascii="宋体" w:hAnsi="宋体" w:cs="Arial" w:hint="eastAsia"/>
                <w:szCs w:val="21"/>
              </w:rPr>
              <w:t>1</w:t>
            </w:r>
          </w:p>
        </w:tc>
      </w:tr>
      <w:tr w:rsidR="00FF6F31" w:rsidRPr="00B57879" w14:paraId="3BB88E67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1AD8C02" w14:textId="77777777" w:rsidR="00FF6F31" w:rsidRPr="009B0A96" w:rsidRDefault="00FF6F31" w:rsidP="006342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4</w:t>
            </w:r>
          </w:p>
        </w:tc>
        <w:tc>
          <w:tcPr>
            <w:tcW w:w="1291" w:type="dxa"/>
            <w:shd w:val="clear" w:color="auto" w:fill="auto"/>
          </w:tcPr>
          <w:p w14:paraId="79E0D023" w14:textId="77777777" w:rsidR="00FF6F31" w:rsidRPr="009B0A96" w:rsidRDefault="00FF6F31" w:rsidP="006342D0">
            <w:pPr>
              <w:rPr>
                <w:rFonts w:ascii="宋体" w:hAnsi="宋体" w:cs="Arial"/>
                <w:szCs w:val="21"/>
              </w:rPr>
            </w:pPr>
            <w:r w:rsidRPr="009B0A96">
              <w:rPr>
                <w:rFonts w:ascii="宋体" w:hAnsi="宋体" w:cs="Arial"/>
                <w:szCs w:val="21"/>
              </w:rPr>
              <w:t>SB20K</w:t>
            </w:r>
            <w:r w:rsidRPr="009B0A96">
              <w:rPr>
                <w:rFonts w:ascii="宋体" w:hAnsi="宋体" w:cs="Arial" w:hint="eastAsia"/>
                <w:szCs w:val="21"/>
              </w:rPr>
              <w:t xml:space="preserve">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9B0A96">
              <w:rPr>
                <w:rFonts w:ascii="宋体" w:hAnsi="宋体" w:cs="Arial" w:hint="eastAsia"/>
                <w:szCs w:val="21"/>
              </w:rPr>
              <w:t>160</w:t>
            </w:r>
          </w:p>
        </w:tc>
        <w:tc>
          <w:tcPr>
            <w:tcW w:w="1371" w:type="dxa"/>
            <w:shd w:val="clear" w:color="auto" w:fill="auto"/>
          </w:tcPr>
          <w:p w14:paraId="409DD462" w14:textId="77777777" w:rsidR="00FF6F31" w:rsidRPr="009B0A96" w:rsidRDefault="00FF6F31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9B0A96">
              <w:rPr>
                <w:rFonts w:ascii="宋体" w:hAnsi="宋体" w:cs="Arial" w:hint="eastAsia"/>
                <w:color w:val="000000"/>
                <w:szCs w:val="21"/>
              </w:rPr>
              <w:t>T2314H003</w:t>
            </w:r>
          </w:p>
        </w:tc>
        <w:tc>
          <w:tcPr>
            <w:tcW w:w="1291" w:type="dxa"/>
            <w:shd w:val="clear" w:color="auto" w:fill="auto"/>
          </w:tcPr>
          <w:p w14:paraId="01E987C0" w14:textId="77777777" w:rsidR="00FF6F31" w:rsidRPr="009B0A96" w:rsidRDefault="00FF6F31" w:rsidP="006342D0">
            <w:pPr>
              <w:rPr>
                <w:rFonts w:ascii="宋体" w:hAnsi="宋体" w:cs="Arial Unicode MS"/>
                <w:szCs w:val="21"/>
              </w:rPr>
            </w:pPr>
            <w:r w:rsidRPr="009B0A96">
              <w:rPr>
                <w:rFonts w:ascii="宋体" w:hAnsi="宋体" w:cs="Arial Unicode MS" w:hint="eastAsia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709838C" w14:textId="77777777" w:rsidR="00FF6F31" w:rsidRPr="00E41571" w:rsidRDefault="00FF6F31" w:rsidP="006342D0">
            <w:pPr>
              <w:rPr>
                <w:szCs w:val="21"/>
              </w:rPr>
            </w:pPr>
            <w:r w:rsidRPr="00E41571">
              <w:rPr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</w:tcPr>
          <w:p w14:paraId="430897E9" w14:textId="77777777" w:rsidR="00FF6F31" w:rsidRPr="00B6586D" w:rsidRDefault="00FF6F31" w:rsidP="006342D0">
            <w:pPr>
              <w:jc w:val="center"/>
              <w:rPr>
                <w:rFonts w:ascii="宋体" w:hAnsi="宋体" w:cs="Arial"/>
                <w:szCs w:val="21"/>
              </w:rPr>
            </w:pPr>
            <w:r w:rsidRPr="00B6586D">
              <w:rPr>
                <w:rFonts w:ascii="宋体" w:hAnsi="宋体" w:cs="Arial" w:hint="eastAsia"/>
                <w:szCs w:val="21"/>
              </w:rPr>
              <w:t>2</w:t>
            </w:r>
          </w:p>
        </w:tc>
      </w:tr>
      <w:tr w:rsidR="00FF6F31" w:rsidRPr="00B57879" w14:paraId="7956841B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23BC735" w14:textId="77777777" w:rsidR="00FF6F31" w:rsidRPr="009B0A96" w:rsidRDefault="00FF6F31" w:rsidP="006342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5</w:t>
            </w:r>
          </w:p>
        </w:tc>
        <w:tc>
          <w:tcPr>
            <w:tcW w:w="1291" w:type="dxa"/>
            <w:shd w:val="clear" w:color="auto" w:fill="auto"/>
          </w:tcPr>
          <w:p w14:paraId="3A56022A" w14:textId="77777777" w:rsidR="00FF6F31" w:rsidRPr="009B0A96" w:rsidRDefault="00FF6F31" w:rsidP="006342D0">
            <w:pPr>
              <w:rPr>
                <w:rFonts w:ascii="宋体" w:hAnsi="宋体" w:cs="Arial"/>
                <w:szCs w:val="21"/>
              </w:rPr>
            </w:pPr>
            <w:r w:rsidRPr="009B0A96">
              <w:rPr>
                <w:rFonts w:ascii="宋体" w:hAnsi="宋体" w:cs="Arial" w:hint="eastAsia"/>
                <w:szCs w:val="21"/>
              </w:rPr>
              <w:t xml:space="preserve">SB20L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9B0A96">
              <w:rPr>
                <w:rFonts w:ascii="宋体" w:hAnsi="宋体" w:cs="Arial" w:hint="eastAsia"/>
                <w:szCs w:val="21"/>
              </w:rPr>
              <w:t>270</w:t>
            </w:r>
          </w:p>
        </w:tc>
        <w:tc>
          <w:tcPr>
            <w:tcW w:w="1371" w:type="dxa"/>
            <w:shd w:val="clear" w:color="auto" w:fill="auto"/>
          </w:tcPr>
          <w:p w14:paraId="109DCACB" w14:textId="77777777" w:rsidR="00FF6F31" w:rsidRPr="009B0A96" w:rsidRDefault="00FF6F31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9B0A96">
              <w:rPr>
                <w:rFonts w:ascii="宋体" w:hAnsi="宋体" w:cs="Arial" w:hint="eastAsia"/>
                <w:color w:val="000000"/>
                <w:szCs w:val="21"/>
              </w:rPr>
              <w:t>T0201502</w:t>
            </w:r>
          </w:p>
        </w:tc>
        <w:tc>
          <w:tcPr>
            <w:tcW w:w="1291" w:type="dxa"/>
            <w:shd w:val="clear" w:color="auto" w:fill="auto"/>
          </w:tcPr>
          <w:p w14:paraId="107996CE" w14:textId="77777777" w:rsidR="00FF6F31" w:rsidRPr="009B0A96" w:rsidRDefault="00FF6F31" w:rsidP="006342D0">
            <w:pPr>
              <w:rPr>
                <w:rFonts w:ascii="宋体" w:hAnsi="宋体" w:cs="Arial Unicode MS"/>
                <w:szCs w:val="21"/>
              </w:rPr>
            </w:pPr>
            <w:r w:rsidRPr="009B0A96">
              <w:rPr>
                <w:rFonts w:ascii="宋体" w:hAnsi="宋体" w:cs="Arial Unicode MS" w:hint="eastAsia"/>
                <w:szCs w:val="21"/>
              </w:rPr>
              <w:t>接头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39B1423" w14:textId="77777777" w:rsidR="00FF6F31" w:rsidRPr="00E41571" w:rsidRDefault="00FF6F31" w:rsidP="006342D0">
            <w:pPr>
              <w:rPr>
                <w:szCs w:val="21"/>
              </w:rPr>
            </w:pPr>
            <w:r w:rsidRPr="00E41571">
              <w:rPr>
                <w:szCs w:val="21"/>
              </w:rPr>
              <w:t>Connection</w:t>
            </w:r>
          </w:p>
        </w:tc>
        <w:tc>
          <w:tcPr>
            <w:tcW w:w="636" w:type="dxa"/>
            <w:shd w:val="clear" w:color="auto" w:fill="auto"/>
          </w:tcPr>
          <w:p w14:paraId="0F603824" w14:textId="77777777" w:rsidR="00FF6F31" w:rsidRPr="00B6586D" w:rsidRDefault="00FF6F31" w:rsidP="006342D0">
            <w:pPr>
              <w:jc w:val="center"/>
              <w:rPr>
                <w:rFonts w:ascii="宋体" w:hAnsi="宋体" w:cs="Arial"/>
                <w:szCs w:val="21"/>
              </w:rPr>
            </w:pPr>
            <w:r w:rsidRPr="00B6586D">
              <w:rPr>
                <w:rFonts w:ascii="宋体" w:hAnsi="宋体" w:cs="Arial" w:hint="eastAsia"/>
                <w:szCs w:val="21"/>
              </w:rPr>
              <w:t>1</w:t>
            </w:r>
          </w:p>
        </w:tc>
      </w:tr>
      <w:tr w:rsidR="00FF6F31" w:rsidRPr="00B57879" w14:paraId="4F24CAE4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7170782" w14:textId="77777777" w:rsidR="00FF6F31" w:rsidRPr="009B0A96" w:rsidRDefault="00FF6F31" w:rsidP="006342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6</w:t>
            </w:r>
          </w:p>
        </w:tc>
        <w:tc>
          <w:tcPr>
            <w:tcW w:w="1291" w:type="dxa"/>
            <w:shd w:val="clear" w:color="auto" w:fill="auto"/>
          </w:tcPr>
          <w:p w14:paraId="1987B7E8" w14:textId="77777777" w:rsidR="00FF6F31" w:rsidRPr="009B0A96" w:rsidRDefault="00FF6F31" w:rsidP="006342D0">
            <w:pPr>
              <w:rPr>
                <w:rFonts w:ascii="宋体" w:hAnsi="宋体" w:cs="Arial"/>
                <w:szCs w:val="21"/>
              </w:rPr>
            </w:pPr>
            <w:r w:rsidRPr="009B0A96">
              <w:rPr>
                <w:rFonts w:ascii="宋体" w:hAnsi="宋体" w:cs="Arial" w:hint="eastAsia"/>
                <w:szCs w:val="21"/>
              </w:rPr>
              <w:t xml:space="preserve">SB20L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9B0A96">
              <w:rPr>
                <w:rFonts w:ascii="宋体" w:hAnsi="宋体" w:cs="Arial" w:hint="eastAsia"/>
                <w:szCs w:val="21"/>
              </w:rPr>
              <w:t>273</w:t>
            </w:r>
          </w:p>
        </w:tc>
        <w:tc>
          <w:tcPr>
            <w:tcW w:w="1371" w:type="dxa"/>
            <w:shd w:val="clear" w:color="auto" w:fill="auto"/>
          </w:tcPr>
          <w:p w14:paraId="06A7032C" w14:textId="77777777" w:rsidR="00FF6F31" w:rsidRPr="009B0A96" w:rsidRDefault="00FF6F31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9B0A96">
              <w:rPr>
                <w:rFonts w:ascii="宋体" w:hAnsi="宋体" w:cs="Arial" w:hint="eastAsia"/>
                <w:color w:val="000000"/>
                <w:szCs w:val="21"/>
              </w:rPr>
              <w:t>TL311KF01</w:t>
            </w:r>
          </w:p>
        </w:tc>
        <w:tc>
          <w:tcPr>
            <w:tcW w:w="1291" w:type="dxa"/>
            <w:shd w:val="clear" w:color="auto" w:fill="auto"/>
          </w:tcPr>
          <w:p w14:paraId="503151D3" w14:textId="77777777" w:rsidR="00FF6F31" w:rsidRPr="009B0A96" w:rsidRDefault="00FF6F31" w:rsidP="006342D0">
            <w:pPr>
              <w:rPr>
                <w:rFonts w:ascii="宋体" w:hAnsi="宋体" w:cs="Arial Unicode MS"/>
                <w:szCs w:val="21"/>
              </w:rPr>
            </w:pPr>
            <w:r w:rsidRPr="009B0A96">
              <w:rPr>
                <w:rFonts w:ascii="宋体" w:hAnsi="宋体" w:cs="Arial Unicode MS" w:hint="eastAsia"/>
                <w:szCs w:val="21"/>
              </w:rPr>
              <w:t>垫圈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F1CF741" w14:textId="77777777" w:rsidR="00FF6F31" w:rsidRPr="00E41571" w:rsidRDefault="00FF6F31" w:rsidP="006342D0">
            <w:pPr>
              <w:rPr>
                <w:szCs w:val="21"/>
              </w:rPr>
            </w:pPr>
            <w:r w:rsidRPr="00E41571">
              <w:rPr>
                <w:szCs w:val="21"/>
              </w:rPr>
              <w:t>Washer</w:t>
            </w:r>
          </w:p>
        </w:tc>
        <w:tc>
          <w:tcPr>
            <w:tcW w:w="636" w:type="dxa"/>
            <w:shd w:val="clear" w:color="auto" w:fill="auto"/>
          </w:tcPr>
          <w:p w14:paraId="654625CB" w14:textId="77777777" w:rsidR="00FF6F31" w:rsidRPr="00B6586D" w:rsidRDefault="00FF6F31" w:rsidP="006342D0">
            <w:pPr>
              <w:jc w:val="center"/>
              <w:rPr>
                <w:rFonts w:ascii="宋体" w:hAnsi="宋体" w:cs="Arial"/>
                <w:szCs w:val="21"/>
              </w:rPr>
            </w:pPr>
            <w:r w:rsidRPr="00B6586D">
              <w:rPr>
                <w:rFonts w:ascii="宋体" w:hAnsi="宋体" w:cs="Arial" w:hint="eastAsia"/>
                <w:szCs w:val="21"/>
              </w:rPr>
              <w:t>1</w:t>
            </w:r>
          </w:p>
        </w:tc>
      </w:tr>
      <w:tr w:rsidR="00FF6F31" w:rsidRPr="00B57879" w14:paraId="762FD025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188671E" w14:textId="77777777" w:rsidR="00FF6F31" w:rsidRPr="009B0A96" w:rsidRDefault="00FF6F31" w:rsidP="006342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7</w:t>
            </w:r>
          </w:p>
        </w:tc>
        <w:tc>
          <w:tcPr>
            <w:tcW w:w="1291" w:type="dxa"/>
            <w:shd w:val="clear" w:color="auto" w:fill="auto"/>
          </w:tcPr>
          <w:p w14:paraId="78E8BF04" w14:textId="77777777" w:rsidR="00FF6F31" w:rsidRPr="009B0A96" w:rsidRDefault="00FF6F31" w:rsidP="006342D0">
            <w:pPr>
              <w:rPr>
                <w:rFonts w:ascii="宋体" w:hAnsi="宋体" w:cs="Arial"/>
                <w:szCs w:val="21"/>
              </w:rPr>
            </w:pPr>
            <w:r w:rsidRPr="009B0A96">
              <w:rPr>
                <w:rFonts w:ascii="宋体" w:hAnsi="宋体" w:cs="Arial" w:hint="eastAsia"/>
                <w:szCs w:val="21"/>
              </w:rPr>
              <w:t xml:space="preserve">SB20L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9B0A96">
              <w:rPr>
                <w:rFonts w:ascii="宋体" w:hAnsi="宋体" w:cs="Arial" w:hint="eastAsia"/>
                <w:szCs w:val="21"/>
              </w:rPr>
              <w:t>305</w:t>
            </w:r>
          </w:p>
        </w:tc>
        <w:tc>
          <w:tcPr>
            <w:tcW w:w="1371" w:type="dxa"/>
            <w:shd w:val="clear" w:color="auto" w:fill="auto"/>
          </w:tcPr>
          <w:p w14:paraId="13F4E37C" w14:textId="77777777" w:rsidR="00FF6F31" w:rsidRPr="009B0A96" w:rsidRDefault="00FF6F31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9B0A96">
              <w:rPr>
                <w:rFonts w:ascii="宋体" w:hAnsi="宋体" w:cs="Arial" w:hint="eastAsia"/>
                <w:color w:val="000000"/>
                <w:szCs w:val="21"/>
              </w:rPr>
              <w:t>T4123T016</w:t>
            </w:r>
          </w:p>
        </w:tc>
        <w:tc>
          <w:tcPr>
            <w:tcW w:w="1291" w:type="dxa"/>
            <w:shd w:val="clear" w:color="auto" w:fill="auto"/>
          </w:tcPr>
          <w:p w14:paraId="34C7B63C" w14:textId="77777777" w:rsidR="00FF6F31" w:rsidRPr="009B0A96" w:rsidRDefault="00FF6F31" w:rsidP="006342D0">
            <w:pPr>
              <w:rPr>
                <w:rFonts w:ascii="宋体" w:hAnsi="宋体" w:cs="Arial Unicode MS"/>
                <w:szCs w:val="21"/>
              </w:rPr>
            </w:pPr>
            <w:r w:rsidRPr="009B0A96">
              <w:rPr>
                <w:rFonts w:ascii="宋体" w:hAnsi="宋体" w:cs="Arial Unicode MS" w:hint="eastAsia"/>
                <w:szCs w:val="21"/>
              </w:rPr>
              <w:t>油管</w:t>
            </w:r>
          </w:p>
        </w:tc>
        <w:tc>
          <w:tcPr>
            <w:tcW w:w="2090" w:type="dxa"/>
            <w:shd w:val="clear" w:color="auto" w:fill="auto"/>
          </w:tcPr>
          <w:p w14:paraId="6CA6D963" w14:textId="77777777" w:rsidR="00FF6F31" w:rsidRPr="00E41571" w:rsidRDefault="00FF6F31" w:rsidP="006342D0">
            <w:pPr>
              <w:rPr>
                <w:szCs w:val="21"/>
              </w:rPr>
            </w:pPr>
            <w:r w:rsidRPr="00E41571">
              <w:rPr>
                <w:szCs w:val="21"/>
              </w:rPr>
              <w:t>Pipe</w:t>
            </w:r>
          </w:p>
        </w:tc>
        <w:tc>
          <w:tcPr>
            <w:tcW w:w="636" w:type="dxa"/>
            <w:shd w:val="clear" w:color="auto" w:fill="auto"/>
          </w:tcPr>
          <w:p w14:paraId="57EE90A4" w14:textId="77777777" w:rsidR="00FF6F31" w:rsidRPr="00B6586D" w:rsidRDefault="00FF6F31" w:rsidP="006342D0">
            <w:pPr>
              <w:jc w:val="center"/>
              <w:rPr>
                <w:rFonts w:ascii="宋体" w:hAnsi="宋体" w:cs="Arial"/>
                <w:szCs w:val="21"/>
              </w:rPr>
            </w:pPr>
            <w:r w:rsidRPr="00B6586D">
              <w:rPr>
                <w:rFonts w:ascii="宋体" w:hAnsi="宋体" w:cs="Arial" w:hint="eastAsia"/>
                <w:szCs w:val="21"/>
              </w:rPr>
              <w:t>1</w:t>
            </w:r>
          </w:p>
        </w:tc>
      </w:tr>
      <w:tr w:rsidR="00FF6F31" w:rsidRPr="00B57879" w14:paraId="73B63B70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3512337" w14:textId="77777777" w:rsidR="00FF6F31" w:rsidRPr="009B0A96" w:rsidRDefault="00FF6F31" w:rsidP="006342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8</w:t>
            </w:r>
          </w:p>
        </w:tc>
        <w:tc>
          <w:tcPr>
            <w:tcW w:w="1291" w:type="dxa"/>
            <w:shd w:val="clear" w:color="auto" w:fill="auto"/>
          </w:tcPr>
          <w:p w14:paraId="7AC0AD8C" w14:textId="77777777" w:rsidR="00FF6F31" w:rsidRPr="009B0A96" w:rsidRDefault="00FF6F31" w:rsidP="006342D0">
            <w:pPr>
              <w:rPr>
                <w:rFonts w:ascii="宋体" w:hAnsi="宋体" w:cs="Arial"/>
                <w:szCs w:val="21"/>
              </w:rPr>
            </w:pPr>
            <w:r w:rsidRPr="009B0A96">
              <w:rPr>
                <w:rFonts w:ascii="宋体" w:hAnsi="宋体" w:cs="Arial" w:hint="eastAsia"/>
                <w:szCs w:val="21"/>
              </w:rPr>
              <w:t xml:space="preserve">SB20L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9B0A96">
              <w:rPr>
                <w:rFonts w:ascii="宋体" w:hAnsi="宋体" w:cs="Arial" w:hint="eastAsia"/>
                <w:szCs w:val="21"/>
              </w:rPr>
              <w:t>343</w:t>
            </w:r>
          </w:p>
        </w:tc>
        <w:tc>
          <w:tcPr>
            <w:tcW w:w="1371" w:type="dxa"/>
            <w:shd w:val="clear" w:color="auto" w:fill="auto"/>
          </w:tcPr>
          <w:p w14:paraId="4CCED962" w14:textId="77777777" w:rsidR="00FF6F31" w:rsidRPr="009B0A96" w:rsidRDefault="00FF6F31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9B0A96">
              <w:rPr>
                <w:rFonts w:ascii="宋体" w:hAnsi="宋体" w:cs="Arial" w:hint="eastAsia"/>
                <w:color w:val="000000"/>
                <w:szCs w:val="21"/>
              </w:rPr>
              <w:t>T33555138</w:t>
            </w:r>
          </w:p>
        </w:tc>
        <w:tc>
          <w:tcPr>
            <w:tcW w:w="1291" w:type="dxa"/>
            <w:shd w:val="clear" w:color="auto" w:fill="auto"/>
          </w:tcPr>
          <w:p w14:paraId="36765274" w14:textId="77777777" w:rsidR="00FF6F31" w:rsidRPr="009B0A96" w:rsidRDefault="00FF6F31" w:rsidP="006342D0">
            <w:pPr>
              <w:rPr>
                <w:rFonts w:ascii="宋体" w:hAnsi="宋体" w:cs="Arial Unicode MS"/>
                <w:szCs w:val="21"/>
              </w:rPr>
            </w:pPr>
            <w:r w:rsidRPr="009B0A96">
              <w:rPr>
                <w:rFonts w:ascii="宋体" w:hAnsi="宋体" w:cs="Arial Unicode MS" w:hint="eastAsia"/>
                <w:szCs w:val="21"/>
              </w:rPr>
              <w:t>接头</w:t>
            </w:r>
          </w:p>
        </w:tc>
        <w:tc>
          <w:tcPr>
            <w:tcW w:w="2090" w:type="dxa"/>
            <w:shd w:val="clear" w:color="auto" w:fill="auto"/>
          </w:tcPr>
          <w:p w14:paraId="7445FB69" w14:textId="77777777" w:rsidR="00FF6F31" w:rsidRPr="00E41571" w:rsidRDefault="00FF6F31" w:rsidP="006342D0">
            <w:pPr>
              <w:rPr>
                <w:szCs w:val="21"/>
              </w:rPr>
            </w:pPr>
            <w:r w:rsidRPr="00E41571">
              <w:rPr>
                <w:szCs w:val="21"/>
              </w:rPr>
              <w:t>Connection</w:t>
            </w:r>
          </w:p>
        </w:tc>
        <w:tc>
          <w:tcPr>
            <w:tcW w:w="636" w:type="dxa"/>
            <w:shd w:val="clear" w:color="auto" w:fill="auto"/>
          </w:tcPr>
          <w:p w14:paraId="3BCAF217" w14:textId="77777777" w:rsidR="00FF6F31" w:rsidRPr="00B6586D" w:rsidRDefault="00FF6F31" w:rsidP="006342D0">
            <w:pPr>
              <w:jc w:val="center"/>
              <w:rPr>
                <w:rFonts w:ascii="宋体" w:hAnsi="宋体" w:cs="Arial"/>
                <w:szCs w:val="21"/>
              </w:rPr>
            </w:pPr>
            <w:r w:rsidRPr="00B6586D">
              <w:rPr>
                <w:rFonts w:ascii="宋体" w:hAnsi="宋体" w:cs="Arial" w:hint="eastAsia"/>
                <w:szCs w:val="21"/>
              </w:rPr>
              <w:t>1</w:t>
            </w:r>
          </w:p>
        </w:tc>
      </w:tr>
      <w:tr w:rsidR="00FF6F31" w:rsidRPr="00B57879" w14:paraId="33E55620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11324C9" w14:textId="77777777" w:rsidR="00FF6F31" w:rsidRPr="009B0A96" w:rsidRDefault="00FF6F31" w:rsidP="006342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9</w:t>
            </w:r>
          </w:p>
        </w:tc>
        <w:tc>
          <w:tcPr>
            <w:tcW w:w="1291" w:type="dxa"/>
            <w:shd w:val="clear" w:color="auto" w:fill="auto"/>
          </w:tcPr>
          <w:p w14:paraId="4676F87A" w14:textId="77777777" w:rsidR="00FF6F31" w:rsidRPr="009B0A96" w:rsidRDefault="00FF6F31" w:rsidP="006342D0">
            <w:pPr>
              <w:rPr>
                <w:rFonts w:ascii="宋体" w:hAnsi="宋体" w:cs="Arial"/>
                <w:szCs w:val="21"/>
              </w:rPr>
            </w:pPr>
            <w:r w:rsidRPr="009B0A96">
              <w:rPr>
                <w:rFonts w:ascii="宋体" w:hAnsi="宋体" w:cs="Arial" w:hint="eastAsia"/>
                <w:szCs w:val="21"/>
              </w:rPr>
              <w:t xml:space="preserve">SB20L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9B0A96">
              <w:rPr>
                <w:rFonts w:ascii="宋体" w:hAnsi="宋体" w:cs="Arial" w:hint="eastAsia"/>
                <w:szCs w:val="21"/>
              </w:rPr>
              <w:t>369</w:t>
            </w:r>
          </w:p>
        </w:tc>
        <w:tc>
          <w:tcPr>
            <w:tcW w:w="1371" w:type="dxa"/>
            <w:shd w:val="clear" w:color="auto" w:fill="auto"/>
          </w:tcPr>
          <w:p w14:paraId="5D2748C5" w14:textId="77777777" w:rsidR="00FF6F31" w:rsidRPr="009B0A96" w:rsidRDefault="00FF6F31" w:rsidP="006342D0">
            <w:pPr>
              <w:rPr>
                <w:rFonts w:ascii="宋体" w:hAnsi="宋体" w:cs="Arial"/>
                <w:color w:val="000000"/>
                <w:szCs w:val="21"/>
              </w:rPr>
            </w:pPr>
            <w:r w:rsidRPr="009B0A96">
              <w:rPr>
                <w:rFonts w:ascii="宋体" w:hAnsi="宋体" w:cs="Arial" w:hint="eastAsia"/>
                <w:color w:val="000000"/>
                <w:szCs w:val="21"/>
              </w:rPr>
              <w:t>T2318A634</w:t>
            </w:r>
          </w:p>
        </w:tc>
        <w:tc>
          <w:tcPr>
            <w:tcW w:w="1291" w:type="dxa"/>
            <w:shd w:val="clear" w:color="auto" w:fill="auto"/>
          </w:tcPr>
          <w:p w14:paraId="471F8F59" w14:textId="77777777" w:rsidR="00FF6F31" w:rsidRPr="009B0A96" w:rsidRDefault="00FF6F31" w:rsidP="006342D0">
            <w:pPr>
              <w:rPr>
                <w:rFonts w:ascii="宋体" w:hAnsi="宋体" w:cs="Arial Unicode MS"/>
                <w:szCs w:val="21"/>
              </w:rPr>
            </w:pPr>
            <w:r w:rsidRPr="009B0A96">
              <w:rPr>
                <w:rFonts w:ascii="宋体" w:hAnsi="宋体" w:cs="Arial Unicode MS" w:hint="eastAsia"/>
                <w:szCs w:val="21"/>
              </w:rPr>
              <w:t>螺母</w:t>
            </w:r>
          </w:p>
        </w:tc>
        <w:tc>
          <w:tcPr>
            <w:tcW w:w="2090" w:type="dxa"/>
            <w:shd w:val="clear" w:color="auto" w:fill="auto"/>
          </w:tcPr>
          <w:p w14:paraId="20CB24BF" w14:textId="77777777" w:rsidR="00FF6F31" w:rsidRPr="00E41571" w:rsidRDefault="00FF6F31" w:rsidP="006342D0">
            <w:pPr>
              <w:rPr>
                <w:color w:val="000000"/>
                <w:szCs w:val="21"/>
              </w:rPr>
            </w:pPr>
            <w:r w:rsidRPr="00E41571">
              <w:rPr>
                <w:color w:val="000000"/>
                <w:szCs w:val="21"/>
              </w:rPr>
              <w:t>Nut</w:t>
            </w:r>
          </w:p>
        </w:tc>
        <w:tc>
          <w:tcPr>
            <w:tcW w:w="636" w:type="dxa"/>
            <w:shd w:val="clear" w:color="auto" w:fill="auto"/>
          </w:tcPr>
          <w:p w14:paraId="2C4D7DF1" w14:textId="77777777" w:rsidR="00FF6F31" w:rsidRPr="00B6586D" w:rsidRDefault="00FF6F31" w:rsidP="006342D0">
            <w:pPr>
              <w:jc w:val="center"/>
              <w:rPr>
                <w:rFonts w:ascii="宋体" w:hAnsi="宋体" w:cs="Arial"/>
                <w:szCs w:val="21"/>
              </w:rPr>
            </w:pPr>
            <w:r w:rsidRPr="00B6586D">
              <w:rPr>
                <w:rFonts w:ascii="宋体" w:hAnsi="宋体" w:cs="Arial" w:hint="eastAsia"/>
                <w:szCs w:val="21"/>
              </w:rPr>
              <w:t>1</w:t>
            </w:r>
          </w:p>
        </w:tc>
      </w:tr>
      <w:tr w:rsidR="00FF6F31" w:rsidRPr="00B57879" w14:paraId="44E561DB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025DFB9" w14:textId="77777777" w:rsidR="00FF6F31" w:rsidRPr="000C0DC6" w:rsidRDefault="00FF6F31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804645E" w14:textId="77777777" w:rsidR="00FF6F31" w:rsidRPr="000C0DC6" w:rsidRDefault="00FF6F31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6B8B51C6" w14:textId="77777777" w:rsidR="00FF6F31" w:rsidRPr="000C0DC6" w:rsidRDefault="00FF6F31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ACD092C" w14:textId="77777777" w:rsidR="00FF6F31" w:rsidRPr="000C0DC6" w:rsidRDefault="00FF6F31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06E5BAB9" w14:textId="77777777" w:rsidR="00FF6F31" w:rsidRPr="000C0DC6" w:rsidRDefault="00FF6F31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3639079A" w14:textId="77777777" w:rsidR="00FF6F31" w:rsidRPr="000C0DC6" w:rsidRDefault="00FF6F31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FF6F31" w:rsidRPr="00B57879" w14:paraId="1C12D451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EE7F044" w14:textId="77777777" w:rsidR="00FF6F31" w:rsidRPr="000C0DC6" w:rsidRDefault="00FF6F31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2F93526" w14:textId="77777777" w:rsidR="00FF6F31" w:rsidRPr="000C0DC6" w:rsidRDefault="00FF6F31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7D78C17A" w14:textId="77777777" w:rsidR="00FF6F31" w:rsidRPr="000C0DC6" w:rsidRDefault="00FF6F31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CA35AE3" w14:textId="77777777" w:rsidR="00FF6F31" w:rsidRPr="000C0DC6" w:rsidRDefault="00FF6F31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41E269CA" w14:textId="77777777" w:rsidR="00FF6F31" w:rsidRPr="000C0DC6" w:rsidRDefault="00FF6F31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2601547C" w14:textId="77777777" w:rsidR="00FF6F31" w:rsidRPr="000C0DC6" w:rsidRDefault="00FF6F31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FF6F31" w:rsidRPr="00B57879" w14:paraId="2BF68E67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967F4E8" w14:textId="77777777" w:rsidR="00FF6F31" w:rsidRDefault="00FF6F31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42B14B7" w14:textId="77777777" w:rsidR="00FF6F31" w:rsidRPr="00B57879" w:rsidRDefault="00FF6F31" w:rsidP="000611E4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43C67F4E" w14:textId="77777777" w:rsidR="00FF6F31" w:rsidRPr="00111FE4" w:rsidRDefault="00FF6F31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10EB079" w14:textId="77777777" w:rsidR="00FF6F31" w:rsidRPr="00BE70C1" w:rsidRDefault="00FF6F31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1B94E355" w14:textId="77777777" w:rsidR="00FF6F31" w:rsidRPr="00891179" w:rsidRDefault="00FF6F31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39E1F165" w14:textId="77777777" w:rsidR="00FF6F31" w:rsidRPr="00B57879" w:rsidRDefault="00FF6F31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FF6F31" w:rsidRPr="00B57879" w14:paraId="24955591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CC1CFAC" w14:textId="77777777" w:rsidR="00FF6F31" w:rsidRDefault="00FF6F31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248D38D" w14:textId="77777777" w:rsidR="00FF6F31" w:rsidRPr="00B57879" w:rsidRDefault="00FF6F31" w:rsidP="000611E4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5EE8886F" w14:textId="77777777" w:rsidR="00FF6F31" w:rsidRPr="00111FE4" w:rsidRDefault="00FF6F31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9C6FDB7" w14:textId="77777777" w:rsidR="00FF6F31" w:rsidRPr="00111FE4" w:rsidRDefault="00FF6F31" w:rsidP="000611E4">
            <w:pPr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020024D5" w14:textId="77777777" w:rsidR="00FF6F31" w:rsidRPr="00891179" w:rsidRDefault="00FF6F31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5A91C091" w14:textId="77777777" w:rsidR="00FF6F31" w:rsidRPr="00BE70C1" w:rsidRDefault="00FF6F31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F6F31" w:rsidRPr="00B57879" w14:paraId="7B9576AA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00072D2" w14:textId="77777777" w:rsidR="00FF6F31" w:rsidRDefault="00FF6F31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C419F47" w14:textId="77777777" w:rsidR="00FF6F31" w:rsidRPr="00B57879" w:rsidRDefault="00FF6F31" w:rsidP="000611E4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7C886172" w14:textId="77777777" w:rsidR="00FF6F31" w:rsidRPr="00E025AB" w:rsidRDefault="00FF6F31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70F5FF5" w14:textId="77777777" w:rsidR="00FF6F31" w:rsidRPr="000C0DC6" w:rsidRDefault="00FF6F31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43E0F220" w14:textId="77777777" w:rsidR="00FF6F31" w:rsidRPr="000C0DC6" w:rsidRDefault="00FF6F31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27B59157" w14:textId="77777777" w:rsidR="00FF6F31" w:rsidRPr="00B57879" w:rsidRDefault="00FF6F31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F6F31" w:rsidRPr="00B57879" w14:paraId="53845D19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FF66393" w14:textId="77777777" w:rsidR="00FF6F31" w:rsidRPr="00BE70C1" w:rsidRDefault="00FF6F31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A56D625" w14:textId="77777777" w:rsidR="00FF6F31" w:rsidRPr="00BE70C1" w:rsidRDefault="00FF6F31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106217D2" w14:textId="77777777" w:rsidR="00FF6F31" w:rsidRPr="00E927F5" w:rsidRDefault="00FF6F31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E38869E" w14:textId="77777777" w:rsidR="00FF6F31" w:rsidRPr="00C13923" w:rsidRDefault="00FF6F31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79911F21" w14:textId="77777777" w:rsidR="00FF6F31" w:rsidRPr="00891179" w:rsidRDefault="00FF6F31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4F643CFC" w14:textId="77777777" w:rsidR="00FF6F31" w:rsidRPr="00B57879" w:rsidRDefault="00FF6F31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F6F31" w:rsidRPr="00B57879" w14:paraId="06CD57E2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7F461D9" w14:textId="77777777" w:rsidR="00FF6F31" w:rsidRPr="00BE70C1" w:rsidRDefault="00FF6F31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55A8C8A" w14:textId="77777777" w:rsidR="00FF6F31" w:rsidRPr="00BE70C1" w:rsidRDefault="00FF6F31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4DCE4148" w14:textId="77777777" w:rsidR="00FF6F31" w:rsidRPr="00E025AB" w:rsidRDefault="00FF6F31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CAB3501" w14:textId="77777777" w:rsidR="00FF6F31" w:rsidRPr="00BE70C1" w:rsidRDefault="00FF6F31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4F1D5D00" w14:textId="77777777" w:rsidR="00FF6F31" w:rsidRPr="00891179" w:rsidRDefault="00FF6F31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3485A9BC" w14:textId="77777777" w:rsidR="00FF6F31" w:rsidRPr="00B57879" w:rsidRDefault="00FF6F31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FF6F31" w:rsidRPr="00B57879" w14:paraId="1E9D2B0B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EB130A0" w14:textId="77777777" w:rsidR="00FF6F31" w:rsidRPr="00BE70C1" w:rsidRDefault="00FF6F31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EA33474" w14:textId="77777777" w:rsidR="00FF6F31" w:rsidRPr="00BE70C1" w:rsidRDefault="00FF6F31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1620272D" w14:textId="77777777" w:rsidR="00FF6F31" w:rsidRPr="003F1256" w:rsidRDefault="00FF6F31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A8BA570" w14:textId="77777777" w:rsidR="00FF6F31" w:rsidRPr="00BE70C1" w:rsidRDefault="00FF6F31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0A56AD75" w14:textId="77777777" w:rsidR="00FF6F31" w:rsidRPr="00891179" w:rsidRDefault="00FF6F31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3A4906F8" w14:textId="77777777" w:rsidR="00FF6F31" w:rsidRPr="00B57879" w:rsidRDefault="00FF6F31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FF6F31" w:rsidRPr="00B57879" w14:paraId="12624BFB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E88FB66" w14:textId="77777777" w:rsidR="00FF6F31" w:rsidRPr="00BE70C1" w:rsidRDefault="00FF6F31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8212696" w14:textId="77777777" w:rsidR="00FF6F31" w:rsidRPr="00BE70C1" w:rsidRDefault="00FF6F31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6AD21A9C" w14:textId="77777777" w:rsidR="00FF6F31" w:rsidRPr="00AF594C" w:rsidRDefault="00FF6F31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953D5E0" w14:textId="77777777" w:rsidR="00FF6F31" w:rsidRPr="00BE70C1" w:rsidRDefault="00FF6F31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4040A7F3" w14:textId="77777777" w:rsidR="00FF6F31" w:rsidRPr="00891179" w:rsidRDefault="00FF6F31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0B77EA40" w14:textId="77777777" w:rsidR="00FF6F31" w:rsidRPr="00B57879" w:rsidRDefault="00FF6F31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FF6F31" w:rsidRPr="00B57879" w14:paraId="6A111D6E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0098E89" w14:textId="77777777" w:rsidR="00FF6F31" w:rsidRPr="00BE70C1" w:rsidRDefault="00FF6F31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9ADFA01" w14:textId="77777777" w:rsidR="00FF6F31" w:rsidRPr="00BE70C1" w:rsidRDefault="00FF6F31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525CE934" w14:textId="77777777" w:rsidR="00FF6F31" w:rsidRPr="003F1256" w:rsidRDefault="00FF6F31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16B5EDC" w14:textId="77777777" w:rsidR="00FF6F31" w:rsidRPr="00BE70C1" w:rsidRDefault="00FF6F31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1F22F823" w14:textId="77777777" w:rsidR="00FF6F31" w:rsidRPr="00891179" w:rsidRDefault="00FF6F31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1B9624DE" w14:textId="77777777" w:rsidR="00FF6F31" w:rsidRPr="00B57879" w:rsidRDefault="00FF6F31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FF6F31" w:rsidRPr="00B57879" w14:paraId="3B391545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DA2FB6D" w14:textId="77777777" w:rsidR="00FF6F31" w:rsidRPr="00BE70C1" w:rsidRDefault="00FF6F31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0943EBE" w14:textId="77777777" w:rsidR="00FF6F31" w:rsidRPr="00BE70C1" w:rsidRDefault="00FF6F31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3237D711" w14:textId="77777777" w:rsidR="00FF6F31" w:rsidRPr="003F1256" w:rsidRDefault="00FF6F31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3426B10" w14:textId="77777777" w:rsidR="00FF6F31" w:rsidRPr="00BE70C1" w:rsidRDefault="00FF6F31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46120E04" w14:textId="77777777" w:rsidR="00FF6F31" w:rsidRPr="00891179" w:rsidRDefault="00FF6F31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3DB09B0D" w14:textId="77777777" w:rsidR="00FF6F31" w:rsidRPr="00B57879" w:rsidRDefault="00FF6F31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FF6F31" w:rsidRPr="00B57879" w14:paraId="7A429811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7F1BFDA" w14:textId="77777777" w:rsidR="00FF6F31" w:rsidRPr="00BE70C1" w:rsidRDefault="00FF6F31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059C21F" w14:textId="77777777" w:rsidR="00FF6F31" w:rsidRPr="00BE70C1" w:rsidRDefault="00FF6F31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7E78F460" w14:textId="77777777" w:rsidR="00FF6F31" w:rsidRPr="0046201B" w:rsidRDefault="00FF6F31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1441445" w14:textId="77777777" w:rsidR="00FF6F31" w:rsidRPr="0046201B" w:rsidRDefault="00FF6F31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2BCA4541" w14:textId="77777777" w:rsidR="00FF6F31" w:rsidRPr="0046201B" w:rsidRDefault="00FF6F31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09CF8C36" w14:textId="77777777" w:rsidR="00FF6F31" w:rsidRPr="00B57879" w:rsidRDefault="00FF6F31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FF6F31" w:rsidRPr="00B57879" w14:paraId="716A3C7C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7D0BF51" w14:textId="77777777" w:rsidR="00FF6F31" w:rsidRPr="00BE70C1" w:rsidRDefault="00FF6F31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E4887AD" w14:textId="77777777" w:rsidR="00FF6F31" w:rsidRPr="00BE70C1" w:rsidRDefault="00FF6F31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4F89DE59" w14:textId="77777777" w:rsidR="00FF6F31" w:rsidRPr="0046201B" w:rsidRDefault="00FF6F31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723E8C0" w14:textId="77777777" w:rsidR="00FF6F31" w:rsidRPr="0046201B" w:rsidRDefault="00FF6F31" w:rsidP="000611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37A50796" w14:textId="77777777" w:rsidR="00FF6F31" w:rsidRPr="00503917" w:rsidRDefault="00FF6F31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5120C674" w14:textId="77777777" w:rsidR="00FF6F31" w:rsidRPr="00B57879" w:rsidRDefault="00FF6F31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FF6F31" w:rsidRPr="00B57879" w14:paraId="4FA02EFC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139F53EA" w14:textId="77777777" w:rsidR="00FF6F31" w:rsidRPr="00BE70C1" w:rsidRDefault="00FF6F31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262FD04" w14:textId="77777777" w:rsidR="00FF6F31" w:rsidRPr="00BE70C1" w:rsidRDefault="00FF6F31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0A916776" w14:textId="77777777" w:rsidR="00FF6F31" w:rsidRPr="0046201B" w:rsidRDefault="00FF6F31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73AC7A7" w14:textId="77777777" w:rsidR="00FF6F31" w:rsidRPr="0046201B" w:rsidRDefault="00FF6F31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750A0477" w14:textId="77777777" w:rsidR="00FF6F31" w:rsidRPr="0046201B" w:rsidRDefault="00FF6F31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1C5A4F48" w14:textId="77777777" w:rsidR="00FF6F31" w:rsidRPr="00B57879" w:rsidRDefault="00FF6F31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FF6F31" w:rsidRPr="00B57879" w14:paraId="0F03B648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4F374B5E" w14:textId="77777777" w:rsidR="00FF6F31" w:rsidRPr="00BE70C1" w:rsidRDefault="00FF6F31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7533C7A" w14:textId="77777777" w:rsidR="00FF6F31" w:rsidRPr="00BE70C1" w:rsidRDefault="00FF6F31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6F43DA4D" w14:textId="77777777" w:rsidR="00FF6F31" w:rsidRPr="009204EA" w:rsidRDefault="00FF6F31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91AAED7" w14:textId="77777777" w:rsidR="00FF6F31" w:rsidRPr="0046201B" w:rsidRDefault="00FF6F31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2FB2331E" w14:textId="77777777" w:rsidR="00FF6F31" w:rsidRPr="0046201B" w:rsidRDefault="00FF6F31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625FC489" w14:textId="77777777" w:rsidR="00FF6F31" w:rsidRPr="00B57879" w:rsidRDefault="00FF6F31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FF6F31" w:rsidRPr="00B57879" w14:paraId="511919C0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1C749AF6" w14:textId="77777777" w:rsidR="00FF6F31" w:rsidRPr="00BE70C1" w:rsidRDefault="00FF6F31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06988B0" w14:textId="77777777" w:rsidR="00FF6F31" w:rsidRPr="00BE70C1" w:rsidRDefault="00FF6F31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2BADA00E" w14:textId="77777777" w:rsidR="00FF6F31" w:rsidRPr="003F1256" w:rsidRDefault="00FF6F31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EE203F1" w14:textId="77777777" w:rsidR="00FF6F31" w:rsidRPr="00BE70C1" w:rsidRDefault="00FF6F31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7FBDF9A2" w14:textId="77777777" w:rsidR="00FF6F31" w:rsidRPr="00891179" w:rsidRDefault="00FF6F31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361EA7D3" w14:textId="77777777" w:rsidR="00FF6F31" w:rsidRPr="00B57879" w:rsidRDefault="00FF6F31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FF6F31" w:rsidRPr="00B57879" w14:paraId="42A6B3F5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4AFDBB42" w14:textId="77777777" w:rsidR="00FF6F31" w:rsidRPr="00BE70C1" w:rsidRDefault="00FF6F31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305AB05" w14:textId="77777777" w:rsidR="00FF6F31" w:rsidRPr="00BE70C1" w:rsidRDefault="00FF6F31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0B7EA2B4" w14:textId="77777777" w:rsidR="00FF6F31" w:rsidRPr="003F1256" w:rsidRDefault="00FF6F31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4349C9A" w14:textId="77777777" w:rsidR="00FF6F31" w:rsidRPr="00BE70C1" w:rsidRDefault="00FF6F31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416875CF" w14:textId="77777777" w:rsidR="00FF6F31" w:rsidRPr="00891179" w:rsidRDefault="00FF6F31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5F7C67CB" w14:textId="77777777" w:rsidR="00FF6F31" w:rsidRPr="00B57879" w:rsidRDefault="00FF6F31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14:paraId="10529659" w14:textId="77777777" w:rsidR="00025AB1" w:rsidRDefault="00025AB1" w:rsidP="00025AB1">
      <w:pPr>
        <w:sectPr w:rsidR="00025AB1" w:rsidSect="00847540">
          <w:pgSz w:w="16838" w:h="11906" w:orient="landscape" w:code="9"/>
          <w:pgMar w:top="851" w:right="851" w:bottom="851" w:left="851" w:header="851" w:footer="425" w:gutter="0"/>
          <w:cols w:num="2" w:space="174"/>
          <w:docGrid w:type="linesAndChars" w:linePitch="312"/>
        </w:sectPr>
      </w:pPr>
    </w:p>
    <w:p w14:paraId="4B5E8DBA" w14:textId="77777777" w:rsidR="00913C56" w:rsidRPr="00A80E3C" w:rsidRDefault="00913C56" w:rsidP="00913C56">
      <w:pPr>
        <w:rPr>
          <w:szCs w:val="21"/>
        </w:rPr>
      </w:pPr>
      <w:r>
        <w:rPr>
          <w:rFonts w:hint="eastAsia"/>
          <w:szCs w:val="21"/>
        </w:rPr>
        <w:lastRenderedPageBreak/>
        <w:t>L</w:t>
      </w:r>
      <w:r>
        <w:rPr>
          <w:szCs w:val="21"/>
        </w:rPr>
        <w:t xml:space="preserve">ow pressure </w:t>
      </w:r>
      <w:r>
        <w:rPr>
          <w:rFonts w:hint="eastAsia"/>
          <w:szCs w:val="21"/>
        </w:rPr>
        <w:t>f</w:t>
      </w:r>
      <w:r w:rsidRPr="00DA2C10">
        <w:rPr>
          <w:szCs w:val="21"/>
        </w:rPr>
        <w:t xml:space="preserve">uel system </w:t>
      </w:r>
      <w:r>
        <w:rPr>
          <w:rFonts w:hint="eastAsia"/>
        </w:rPr>
        <w:t xml:space="preserve"> </w:t>
      </w:r>
      <w:r w:rsidRPr="00A70213">
        <w:rPr>
          <w:rFonts w:hint="eastAsia"/>
        </w:rPr>
        <w:t>低压燃油系统</w:t>
      </w:r>
      <w:r>
        <w:rPr>
          <w:rFonts w:hint="eastAsia"/>
          <w:szCs w:val="21"/>
        </w:rPr>
        <w:t xml:space="preserve">                           </w:t>
      </w:r>
      <w:r w:rsidRPr="00A039EE">
        <w:rPr>
          <w:rFonts w:ascii="宋体" w:hAnsi="宋体"/>
        </w:rPr>
        <w:t>VBH</w:t>
      </w:r>
      <w:r w:rsidRPr="00A039EE">
        <w:rPr>
          <w:rFonts w:ascii="宋体" w:hAnsi="宋体" w:hint="eastAsia"/>
        </w:rPr>
        <w:t>A</w:t>
      </w:r>
    </w:p>
    <w:p w14:paraId="056FF7A9" w14:textId="77777777" w:rsidR="00025AB1" w:rsidRDefault="00025AB1" w:rsidP="00025AB1"/>
    <w:p w14:paraId="337CAEC4" w14:textId="77777777" w:rsidR="00913C56" w:rsidRDefault="00913C56" w:rsidP="00025AB1"/>
    <w:p w14:paraId="51495AA9" w14:textId="77777777" w:rsidR="00913C56" w:rsidRDefault="00913C56" w:rsidP="00913C56">
      <w:pPr>
        <w:jc w:val="center"/>
      </w:pPr>
      <w:r>
        <w:rPr>
          <w:noProof/>
        </w:rPr>
        <w:drawing>
          <wp:inline distT="0" distB="0" distL="0" distR="0" wp14:anchorId="7D8D9891" wp14:editId="3C22E17F">
            <wp:extent cx="4219575" cy="550545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7EDD9" w14:textId="77777777" w:rsidR="00025AB1" w:rsidRPr="00913C56" w:rsidRDefault="00025AB1" w:rsidP="00025AB1">
      <w:pPr>
        <w:rPr>
          <w:szCs w:val="21"/>
        </w:rPr>
      </w:pPr>
      <w:r>
        <w:br w:type="column"/>
      </w:r>
      <w:r w:rsidR="00913C56">
        <w:rPr>
          <w:rFonts w:hint="eastAsia"/>
          <w:szCs w:val="21"/>
        </w:rPr>
        <w:lastRenderedPageBreak/>
        <w:t>L</w:t>
      </w:r>
      <w:r w:rsidR="00913C56">
        <w:rPr>
          <w:szCs w:val="21"/>
        </w:rPr>
        <w:t xml:space="preserve">ow pressure </w:t>
      </w:r>
      <w:r w:rsidR="00913C56">
        <w:rPr>
          <w:rFonts w:hint="eastAsia"/>
          <w:szCs w:val="21"/>
        </w:rPr>
        <w:t>f</w:t>
      </w:r>
      <w:r w:rsidR="00913C56" w:rsidRPr="00DA2C10">
        <w:rPr>
          <w:szCs w:val="21"/>
        </w:rPr>
        <w:t xml:space="preserve">uel system </w:t>
      </w:r>
      <w:r w:rsidR="00913C56">
        <w:rPr>
          <w:rFonts w:hint="eastAsia"/>
        </w:rPr>
        <w:t xml:space="preserve"> </w:t>
      </w:r>
      <w:r w:rsidR="00913C56" w:rsidRPr="00A70213">
        <w:rPr>
          <w:rFonts w:hint="eastAsia"/>
        </w:rPr>
        <w:t>低压燃油系统</w:t>
      </w:r>
      <w:r w:rsidR="00913C56">
        <w:rPr>
          <w:rFonts w:hint="eastAsia"/>
          <w:szCs w:val="21"/>
        </w:rPr>
        <w:t xml:space="preserve">                           </w:t>
      </w:r>
      <w:r w:rsidR="00913C56" w:rsidRPr="00A039EE">
        <w:rPr>
          <w:rFonts w:ascii="宋体" w:hAnsi="宋体"/>
        </w:rPr>
        <w:t>VBH</w:t>
      </w:r>
      <w:r w:rsidR="00913C56" w:rsidRPr="00A039EE">
        <w:rPr>
          <w:rFonts w:ascii="宋体" w:hAnsi="宋体" w:hint="eastAsia"/>
        </w:rPr>
        <w:t>A</w:t>
      </w:r>
    </w:p>
    <w:tbl>
      <w:tblPr>
        <w:tblW w:w="7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1291"/>
        <w:gridCol w:w="1371"/>
        <w:gridCol w:w="1291"/>
        <w:gridCol w:w="2090"/>
        <w:gridCol w:w="636"/>
      </w:tblGrid>
      <w:tr w:rsidR="00025AB1" w:rsidRPr="00B57879" w14:paraId="17517EDF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4DC5940" w14:textId="77777777" w:rsidR="00025AB1" w:rsidRDefault="00025AB1" w:rsidP="000611E4">
            <w:pPr>
              <w:spacing w:line="240" w:lineRule="exact"/>
              <w:ind w:rightChars="-137" w:right="-288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Item</w:t>
            </w:r>
          </w:p>
          <w:p w14:paraId="5458C7A9" w14:textId="77777777" w:rsidR="00025AB1" w:rsidRPr="003B5B7C" w:rsidRDefault="00025AB1" w:rsidP="000611E4">
            <w:pPr>
              <w:spacing w:line="240" w:lineRule="exact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图</w:t>
            </w:r>
            <w:r w:rsidRPr="003B5B7C">
              <w:rPr>
                <w:rFonts w:ascii="宋体" w:hAnsi="宋体" w:hint="eastAsia"/>
                <w:szCs w:val="21"/>
              </w:rPr>
              <w:t>示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CF08F4F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Fam</w:t>
            </w:r>
            <w:r w:rsidRPr="003B5B7C">
              <w:rPr>
                <w:rFonts w:ascii="宋体" w:hAnsi="宋体" w:hint="eastAsia"/>
                <w:szCs w:val="21"/>
              </w:rPr>
              <w:t>ily</w:t>
            </w:r>
            <w:r w:rsidRPr="003B5B7C">
              <w:rPr>
                <w:rFonts w:ascii="宋体" w:hAnsi="宋体"/>
                <w:szCs w:val="21"/>
              </w:rPr>
              <w:t xml:space="preserve"> No.</w:t>
            </w:r>
          </w:p>
          <w:p w14:paraId="63B6BFA2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组</w:t>
            </w:r>
            <w:r w:rsidRPr="003B5B7C">
              <w:rPr>
                <w:rFonts w:ascii="宋体" w:hAnsi="宋体" w:hint="eastAsia"/>
                <w:szCs w:val="21"/>
              </w:rPr>
              <w:t>件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4E2A674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Part No.</w:t>
            </w:r>
          </w:p>
          <w:p w14:paraId="3618B2F7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hint="eastAsia"/>
                <w:szCs w:val="21"/>
              </w:rPr>
              <w:t>零件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14:paraId="6C968D43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Part Name</w:t>
            </w:r>
          </w:p>
          <w:p w14:paraId="66B633E1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hint="eastAsia"/>
                <w:szCs w:val="21"/>
              </w:rPr>
              <w:t>零件名</w:t>
            </w:r>
            <w:r w:rsidRPr="003B5B7C">
              <w:rPr>
                <w:rFonts w:ascii="宋体" w:hAnsi="宋体"/>
                <w:szCs w:val="21"/>
              </w:rPr>
              <w:t>称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6F13858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3B5B7C">
              <w:rPr>
                <w:rFonts w:ascii="宋体" w:hAnsi="宋体"/>
                <w:kern w:val="0"/>
                <w:szCs w:val="21"/>
              </w:rPr>
              <w:t>Qty</w:t>
            </w:r>
            <w:r w:rsidRPr="003B5B7C">
              <w:rPr>
                <w:rFonts w:ascii="宋体" w:hAnsi="宋体" w:hint="eastAsia"/>
                <w:kern w:val="0"/>
                <w:szCs w:val="21"/>
              </w:rPr>
              <w:t>.</w:t>
            </w:r>
          </w:p>
          <w:p w14:paraId="1F0B809B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cs="Courier New" w:hint="eastAsia"/>
                <w:kern w:val="0"/>
                <w:szCs w:val="21"/>
              </w:rPr>
              <w:t>数量</w:t>
            </w:r>
          </w:p>
        </w:tc>
      </w:tr>
      <w:tr w:rsidR="00913C56" w:rsidRPr="00B57879" w14:paraId="53F5385C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C7CEC35" w14:textId="77777777" w:rsidR="00913C56" w:rsidRPr="002F5889" w:rsidRDefault="00913C56" w:rsidP="006342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91" w:type="dxa"/>
            <w:shd w:val="clear" w:color="auto" w:fill="auto"/>
          </w:tcPr>
          <w:p w14:paraId="4F7E73C3" w14:textId="77777777" w:rsidR="00913C56" w:rsidRPr="002F5889" w:rsidRDefault="00913C56" w:rsidP="006342D0">
            <w:pPr>
              <w:rPr>
                <w:rFonts w:ascii="宋体" w:hAnsi="宋体" w:cs="Arial"/>
                <w:szCs w:val="21"/>
              </w:rPr>
            </w:pPr>
            <w:r w:rsidRPr="00636716">
              <w:rPr>
                <w:rFonts w:ascii="宋体" w:hAnsi="宋体" w:cs="Arial"/>
                <w:szCs w:val="21"/>
              </w:rPr>
              <w:t>VB17A</w:t>
            </w:r>
            <w:r w:rsidRPr="002F5889">
              <w:rPr>
                <w:rFonts w:ascii="宋体" w:hAnsi="宋体" w:cs="Arial"/>
                <w:szCs w:val="21"/>
              </w:rPr>
              <w:t xml:space="preserve"> </w:t>
            </w:r>
            <w:r w:rsidRPr="002F5889">
              <w:rPr>
                <w:rFonts w:ascii="宋体" w:hAnsi="宋体" w:cs="Arial" w:hint="eastAsia"/>
                <w:szCs w:val="21"/>
              </w:rPr>
              <w:t>0</w:t>
            </w:r>
            <w:r w:rsidRPr="002F5889">
              <w:rPr>
                <w:rFonts w:ascii="宋体" w:hAnsi="宋体" w:cs="Arial"/>
                <w:szCs w:val="21"/>
              </w:rPr>
              <w:t>001</w:t>
            </w:r>
          </w:p>
        </w:tc>
        <w:tc>
          <w:tcPr>
            <w:tcW w:w="1371" w:type="dxa"/>
            <w:shd w:val="clear" w:color="auto" w:fill="auto"/>
          </w:tcPr>
          <w:p w14:paraId="412BD6C2" w14:textId="77777777" w:rsidR="00913C56" w:rsidRPr="00636716" w:rsidRDefault="00913C56" w:rsidP="006342D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636716">
              <w:rPr>
                <w:rFonts w:ascii="宋体" w:hAnsi="宋体" w:cs="Arial Unicode MS"/>
                <w:color w:val="000000"/>
                <w:szCs w:val="21"/>
              </w:rPr>
              <w:t>Q150B0820QS</w:t>
            </w:r>
          </w:p>
        </w:tc>
        <w:tc>
          <w:tcPr>
            <w:tcW w:w="1291" w:type="dxa"/>
            <w:shd w:val="clear" w:color="auto" w:fill="auto"/>
          </w:tcPr>
          <w:p w14:paraId="49DA9EED" w14:textId="77777777" w:rsidR="00913C56" w:rsidRPr="00636716" w:rsidRDefault="00913C56" w:rsidP="006342D0">
            <w:pPr>
              <w:rPr>
                <w:rFonts w:ascii="宋体" w:hAnsi="宋体"/>
                <w:szCs w:val="21"/>
              </w:rPr>
            </w:pPr>
            <w:r w:rsidRPr="00636716">
              <w:rPr>
                <w:rFonts w:ascii="宋体" w:hAnsi="宋体" w:hint="eastAsia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30FCAC1" w14:textId="77777777" w:rsidR="00913C56" w:rsidRPr="002F5889" w:rsidRDefault="00913C56" w:rsidP="006342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</w:tcPr>
          <w:p w14:paraId="6FE23417" w14:textId="77777777" w:rsidR="00913C56" w:rsidRPr="002F5889" w:rsidRDefault="00913C56" w:rsidP="006342D0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4</w:t>
            </w:r>
          </w:p>
        </w:tc>
      </w:tr>
      <w:tr w:rsidR="00913C56" w:rsidRPr="00B57879" w14:paraId="34077E4D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18011BE" w14:textId="77777777" w:rsidR="00913C56" w:rsidRPr="002F5889" w:rsidRDefault="00913C56" w:rsidP="006342D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9356437" w14:textId="77777777" w:rsidR="00913C56" w:rsidRPr="002F5889" w:rsidRDefault="00913C56" w:rsidP="006342D0">
            <w:pPr>
              <w:rPr>
                <w:rFonts w:ascii="宋体" w:hAnsi="宋体"/>
                <w:color w:val="000000"/>
                <w:szCs w:val="21"/>
              </w:rPr>
            </w:pPr>
            <w:r w:rsidRPr="00636716">
              <w:rPr>
                <w:rFonts w:ascii="宋体" w:hAnsi="宋体" w:cs="Arial"/>
                <w:szCs w:val="21"/>
              </w:rPr>
              <w:t>VB17A</w:t>
            </w:r>
            <w:r w:rsidRPr="002F5889">
              <w:rPr>
                <w:rFonts w:ascii="宋体" w:hAnsi="宋体" w:cs="Arial"/>
                <w:szCs w:val="21"/>
              </w:rPr>
              <w:t xml:space="preserve"> </w:t>
            </w:r>
            <w:r w:rsidRPr="002F5889">
              <w:rPr>
                <w:rFonts w:ascii="宋体" w:hAnsi="宋体" w:cs="Arial" w:hint="eastAsia"/>
                <w:szCs w:val="21"/>
              </w:rPr>
              <w:t>0</w:t>
            </w:r>
            <w:r w:rsidRPr="002F5889">
              <w:rPr>
                <w:rFonts w:ascii="宋体" w:hAnsi="宋体" w:cs="Arial"/>
                <w:szCs w:val="21"/>
              </w:rPr>
              <w:t>00</w:t>
            </w:r>
            <w:r>
              <w:rPr>
                <w:rFonts w:ascii="宋体" w:hAnsi="宋体" w:cs="Arial" w:hint="eastAsia"/>
                <w:szCs w:val="21"/>
              </w:rPr>
              <w:t>2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005262AF" w14:textId="77777777" w:rsidR="00913C56" w:rsidRPr="00636716" w:rsidRDefault="00913C56" w:rsidP="006342D0">
            <w:pPr>
              <w:rPr>
                <w:rFonts w:ascii="宋体" w:hAnsi="宋体"/>
                <w:color w:val="000000"/>
                <w:szCs w:val="21"/>
              </w:rPr>
            </w:pPr>
            <w:r w:rsidRPr="00636716">
              <w:rPr>
                <w:rFonts w:ascii="宋体" w:hAnsi="宋体"/>
                <w:color w:val="000000"/>
                <w:szCs w:val="21"/>
              </w:rPr>
              <w:t>Q40308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3A0843D" w14:textId="77777777" w:rsidR="00913C56" w:rsidRPr="00636716" w:rsidRDefault="00913C56" w:rsidP="006342D0">
            <w:pPr>
              <w:rPr>
                <w:rFonts w:ascii="宋体" w:hAnsi="宋体"/>
                <w:color w:val="000000"/>
                <w:szCs w:val="21"/>
              </w:rPr>
            </w:pPr>
            <w:r w:rsidRPr="00636716">
              <w:rPr>
                <w:rFonts w:ascii="宋体" w:hAnsi="宋体" w:hint="eastAsia"/>
                <w:color w:val="000000"/>
                <w:szCs w:val="21"/>
              </w:rPr>
              <w:t>弹簧垫圈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FFE043E" w14:textId="77777777" w:rsidR="00913C56" w:rsidRPr="002F5889" w:rsidRDefault="00913C56" w:rsidP="006342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pring washer</w:t>
            </w:r>
          </w:p>
        </w:tc>
        <w:tc>
          <w:tcPr>
            <w:tcW w:w="636" w:type="dxa"/>
            <w:shd w:val="clear" w:color="auto" w:fill="auto"/>
          </w:tcPr>
          <w:p w14:paraId="7EF5BAAD" w14:textId="77777777" w:rsidR="00913C56" w:rsidRPr="002F5889" w:rsidRDefault="00913C56" w:rsidP="006342D0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4</w:t>
            </w:r>
          </w:p>
        </w:tc>
      </w:tr>
      <w:tr w:rsidR="00913C56" w:rsidRPr="00B57879" w14:paraId="1A0CAB58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E8528C4" w14:textId="77777777" w:rsidR="00913C56" w:rsidRPr="002F5889" w:rsidRDefault="00913C56" w:rsidP="006342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291" w:type="dxa"/>
            <w:shd w:val="clear" w:color="auto" w:fill="auto"/>
          </w:tcPr>
          <w:p w14:paraId="7579A40B" w14:textId="77777777" w:rsidR="00913C56" w:rsidRPr="002F5889" w:rsidRDefault="00913C56" w:rsidP="006342D0">
            <w:pPr>
              <w:rPr>
                <w:rFonts w:ascii="宋体" w:hAnsi="宋体" w:cs="Arial"/>
                <w:szCs w:val="21"/>
              </w:rPr>
            </w:pPr>
            <w:r w:rsidRPr="00636716">
              <w:rPr>
                <w:rFonts w:ascii="宋体" w:hAnsi="宋体" w:cs="Arial"/>
                <w:szCs w:val="21"/>
              </w:rPr>
              <w:t>VB17A</w:t>
            </w:r>
            <w:r w:rsidRPr="002F5889">
              <w:rPr>
                <w:rFonts w:ascii="宋体" w:hAnsi="宋体" w:cs="Arial"/>
                <w:szCs w:val="21"/>
              </w:rPr>
              <w:t xml:space="preserve"> </w:t>
            </w:r>
            <w:r w:rsidRPr="002F5889">
              <w:rPr>
                <w:rFonts w:ascii="宋体" w:hAnsi="宋体" w:cs="Arial" w:hint="eastAsia"/>
                <w:szCs w:val="21"/>
              </w:rPr>
              <w:t>0</w:t>
            </w:r>
            <w:r w:rsidRPr="002F5889">
              <w:rPr>
                <w:rFonts w:ascii="宋体" w:hAnsi="宋体" w:cs="Arial"/>
                <w:szCs w:val="21"/>
              </w:rPr>
              <w:t>00</w:t>
            </w:r>
            <w:r>
              <w:rPr>
                <w:rFonts w:ascii="宋体" w:hAnsi="宋体" w:cs="Arial" w:hint="eastAsia"/>
                <w:szCs w:val="21"/>
              </w:rPr>
              <w:t>3</w:t>
            </w:r>
          </w:p>
        </w:tc>
        <w:tc>
          <w:tcPr>
            <w:tcW w:w="1371" w:type="dxa"/>
            <w:shd w:val="clear" w:color="auto" w:fill="auto"/>
          </w:tcPr>
          <w:p w14:paraId="569726B7" w14:textId="77777777" w:rsidR="00913C56" w:rsidRPr="00636716" w:rsidRDefault="00913C56" w:rsidP="006342D0">
            <w:pPr>
              <w:rPr>
                <w:rFonts w:ascii="宋体" w:hAnsi="宋体" w:cs="Arial Unicode MS"/>
                <w:szCs w:val="21"/>
              </w:rPr>
            </w:pPr>
            <w:r w:rsidRPr="00636716">
              <w:rPr>
                <w:rFonts w:ascii="宋体" w:hAnsi="宋体" w:cs="Arial Unicode MS"/>
                <w:szCs w:val="21"/>
              </w:rPr>
              <w:t>T36856104</w:t>
            </w:r>
          </w:p>
        </w:tc>
        <w:tc>
          <w:tcPr>
            <w:tcW w:w="1291" w:type="dxa"/>
            <w:shd w:val="clear" w:color="auto" w:fill="auto"/>
          </w:tcPr>
          <w:p w14:paraId="7FB529E5" w14:textId="77777777" w:rsidR="00913C56" w:rsidRPr="00636716" w:rsidRDefault="00913C56" w:rsidP="006342D0">
            <w:pPr>
              <w:rPr>
                <w:rFonts w:ascii="宋体" w:hAnsi="宋体" w:cs="Arial Unicode MS"/>
                <w:szCs w:val="21"/>
              </w:rPr>
            </w:pPr>
            <w:r w:rsidRPr="00636716">
              <w:rPr>
                <w:rFonts w:ascii="宋体" w:hAnsi="宋体" w:cs="Arial Unicode MS" w:hint="eastAsia"/>
                <w:szCs w:val="21"/>
              </w:rPr>
              <w:t>垫</w:t>
            </w:r>
          </w:p>
        </w:tc>
        <w:tc>
          <w:tcPr>
            <w:tcW w:w="2090" w:type="dxa"/>
            <w:shd w:val="clear" w:color="auto" w:fill="auto"/>
          </w:tcPr>
          <w:p w14:paraId="64153A37" w14:textId="77777777" w:rsidR="00913C56" w:rsidRPr="002F5889" w:rsidRDefault="00913C56" w:rsidP="006342D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Joint</w:t>
            </w:r>
          </w:p>
        </w:tc>
        <w:tc>
          <w:tcPr>
            <w:tcW w:w="636" w:type="dxa"/>
            <w:shd w:val="clear" w:color="auto" w:fill="auto"/>
          </w:tcPr>
          <w:p w14:paraId="1D672BEB" w14:textId="77777777" w:rsidR="00913C56" w:rsidRPr="002F5889" w:rsidRDefault="00913C56" w:rsidP="006342D0">
            <w:pPr>
              <w:jc w:val="center"/>
              <w:rPr>
                <w:rFonts w:ascii="宋体" w:hAnsi="宋体" w:cs="Arial"/>
                <w:szCs w:val="21"/>
              </w:rPr>
            </w:pPr>
            <w:r w:rsidRPr="002F5889">
              <w:rPr>
                <w:rFonts w:ascii="宋体" w:hAnsi="宋体" w:cs="Arial"/>
                <w:szCs w:val="21"/>
              </w:rPr>
              <w:t>1</w:t>
            </w:r>
          </w:p>
        </w:tc>
      </w:tr>
      <w:tr w:rsidR="00913C56" w:rsidRPr="00B57879" w14:paraId="19607AD7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31601B1" w14:textId="77777777" w:rsidR="00913C56" w:rsidRPr="004B04C7" w:rsidRDefault="00913C56" w:rsidP="006342D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291" w:type="dxa"/>
            <w:shd w:val="clear" w:color="auto" w:fill="auto"/>
          </w:tcPr>
          <w:p w14:paraId="2E4BE261" w14:textId="77777777" w:rsidR="00913C56" w:rsidRPr="004B04C7" w:rsidRDefault="00913C56" w:rsidP="006342D0">
            <w:pPr>
              <w:rPr>
                <w:rFonts w:ascii="宋体" w:hAnsi="宋体" w:cs="Arial"/>
                <w:szCs w:val="21"/>
              </w:rPr>
            </w:pPr>
            <w:r w:rsidRPr="00636716">
              <w:rPr>
                <w:rFonts w:ascii="宋体" w:hAnsi="宋体" w:cs="Arial"/>
                <w:szCs w:val="21"/>
              </w:rPr>
              <w:t>VB17A</w:t>
            </w:r>
            <w:r w:rsidRPr="002F5889">
              <w:rPr>
                <w:rFonts w:ascii="宋体" w:hAnsi="宋体" w:cs="Arial"/>
                <w:szCs w:val="21"/>
              </w:rPr>
              <w:t xml:space="preserve"> </w:t>
            </w:r>
            <w:r w:rsidRPr="002F5889">
              <w:rPr>
                <w:rFonts w:ascii="宋体" w:hAnsi="宋体" w:cs="Arial" w:hint="eastAsia"/>
                <w:szCs w:val="21"/>
              </w:rPr>
              <w:t>0</w:t>
            </w:r>
            <w:r w:rsidRPr="002F5889">
              <w:rPr>
                <w:rFonts w:ascii="宋体" w:hAnsi="宋体" w:cs="Arial"/>
                <w:szCs w:val="21"/>
              </w:rPr>
              <w:t>00</w:t>
            </w:r>
            <w:r>
              <w:rPr>
                <w:rFonts w:ascii="宋体" w:hAnsi="宋体" w:cs="Arial" w:hint="eastAsia"/>
                <w:szCs w:val="21"/>
              </w:rPr>
              <w:t>4</w:t>
            </w:r>
          </w:p>
        </w:tc>
        <w:tc>
          <w:tcPr>
            <w:tcW w:w="1371" w:type="dxa"/>
            <w:shd w:val="clear" w:color="auto" w:fill="auto"/>
          </w:tcPr>
          <w:p w14:paraId="30387F7A" w14:textId="77777777" w:rsidR="00913C56" w:rsidRPr="00636716" w:rsidRDefault="00913C56" w:rsidP="006342D0">
            <w:pPr>
              <w:rPr>
                <w:rFonts w:ascii="宋体" w:hAnsi="宋体"/>
                <w:color w:val="000000"/>
                <w:szCs w:val="21"/>
              </w:rPr>
            </w:pPr>
            <w:r w:rsidRPr="00636716">
              <w:rPr>
                <w:rFonts w:ascii="宋体" w:hAnsi="宋体"/>
                <w:color w:val="000000"/>
                <w:szCs w:val="21"/>
              </w:rPr>
              <w:t>T63207003A</w:t>
            </w:r>
          </w:p>
        </w:tc>
        <w:tc>
          <w:tcPr>
            <w:tcW w:w="1291" w:type="dxa"/>
            <w:shd w:val="clear" w:color="auto" w:fill="auto"/>
          </w:tcPr>
          <w:p w14:paraId="027F35CE" w14:textId="77777777" w:rsidR="00913C56" w:rsidRPr="00636716" w:rsidRDefault="00913C56" w:rsidP="006342D0">
            <w:pPr>
              <w:rPr>
                <w:rFonts w:ascii="宋体" w:hAnsi="宋体"/>
                <w:szCs w:val="21"/>
              </w:rPr>
            </w:pPr>
            <w:r w:rsidRPr="00636716">
              <w:rPr>
                <w:rFonts w:ascii="宋体" w:hAnsi="宋体" w:hint="eastAsia"/>
                <w:szCs w:val="21"/>
              </w:rPr>
              <w:t>盖板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53FC214" w14:textId="77777777" w:rsidR="00913C56" w:rsidRPr="002F5889" w:rsidRDefault="00913C56" w:rsidP="006342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ver plate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A05537B" w14:textId="77777777" w:rsidR="00913C56" w:rsidRPr="002F5889" w:rsidRDefault="00913C56" w:rsidP="006342D0">
            <w:pPr>
              <w:jc w:val="center"/>
              <w:rPr>
                <w:rFonts w:ascii="宋体" w:hAnsi="宋体"/>
                <w:szCs w:val="21"/>
              </w:rPr>
            </w:pPr>
            <w:r w:rsidRPr="002F5889"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913C56" w:rsidRPr="00B57879" w14:paraId="3082ACCA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55545D3" w14:textId="77777777" w:rsidR="00913C56" w:rsidRPr="00BE70C1" w:rsidRDefault="00913C5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3648093" w14:textId="77777777" w:rsidR="00913C56" w:rsidRPr="00BE70C1" w:rsidRDefault="00913C5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51A567D6" w14:textId="77777777" w:rsidR="00913C56" w:rsidRPr="00FF2CF3" w:rsidRDefault="00913C56" w:rsidP="000611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18D4DD0" w14:textId="77777777" w:rsidR="00913C56" w:rsidRPr="00BE70C1" w:rsidRDefault="00913C5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34EF12EF" w14:textId="77777777" w:rsidR="00913C56" w:rsidRPr="00891179" w:rsidRDefault="00913C56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52B623A7" w14:textId="77777777" w:rsidR="00913C56" w:rsidRPr="00B57879" w:rsidRDefault="00913C5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913C56" w:rsidRPr="00B57879" w14:paraId="681204A9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02B832C" w14:textId="77777777" w:rsidR="00913C56" w:rsidRPr="00BE70C1" w:rsidRDefault="00913C5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053F4E5" w14:textId="77777777" w:rsidR="00913C56" w:rsidRPr="00BE70C1" w:rsidRDefault="00913C5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6FE6BAB9" w14:textId="77777777" w:rsidR="00913C56" w:rsidRPr="00FF2CF3" w:rsidRDefault="00913C56" w:rsidP="000611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1963AA1" w14:textId="77777777" w:rsidR="00913C56" w:rsidRPr="00BE70C1" w:rsidRDefault="00913C5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7B53E9DB" w14:textId="77777777" w:rsidR="00913C56" w:rsidRPr="00891179" w:rsidRDefault="00913C56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5D3F7FAD" w14:textId="77777777" w:rsidR="00913C56" w:rsidRPr="00B57879" w:rsidRDefault="00913C5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913C56" w:rsidRPr="00B57879" w14:paraId="0090D52A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649A80E" w14:textId="77777777" w:rsidR="00913C56" w:rsidRPr="00BE70C1" w:rsidRDefault="00913C5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2C0E0B4" w14:textId="77777777" w:rsidR="00913C56" w:rsidRPr="00BE70C1" w:rsidRDefault="00913C5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5C791508" w14:textId="77777777" w:rsidR="00913C56" w:rsidRPr="00FF2CF3" w:rsidRDefault="00913C5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C28C43A" w14:textId="77777777" w:rsidR="00913C56" w:rsidRPr="00BE70C1" w:rsidRDefault="00913C5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32FCA343" w14:textId="77777777" w:rsidR="00913C56" w:rsidRPr="00891179" w:rsidRDefault="00913C56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2110120A" w14:textId="77777777" w:rsidR="00913C56" w:rsidRPr="00B57879" w:rsidRDefault="00913C5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913C56" w:rsidRPr="00B57879" w14:paraId="2EF3E07A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F4E6354" w14:textId="77777777" w:rsidR="00913C56" w:rsidRPr="00BE70C1" w:rsidRDefault="00913C5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D457AC4" w14:textId="77777777" w:rsidR="00913C56" w:rsidRPr="00BE70C1" w:rsidRDefault="00913C5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3D8369B3" w14:textId="77777777" w:rsidR="00913C56" w:rsidRPr="00FF2CF3" w:rsidRDefault="00913C5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57AD037" w14:textId="77777777" w:rsidR="00913C56" w:rsidRPr="00BE70C1" w:rsidRDefault="00913C5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0392C62B" w14:textId="77777777" w:rsidR="00913C56" w:rsidRPr="00891179" w:rsidRDefault="00913C56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30C92096" w14:textId="77777777" w:rsidR="00913C56" w:rsidRPr="00B57879" w:rsidRDefault="00913C5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913C56" w:rsidRPr="00B57879" w14:paraId="10A252A1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CF774D2" w14:textId="77777777" w:rsidR="00913C56" w:rsidRPr="00BE70C1" w:rsidRDefault="00913C5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C498797" w14:textId="77777777" w:rsidR="00913C56" w:rsidRPr="00BE70C1" w:rsidRDefault="00913C5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4BE36387" w14:textId="77777777" w:rsidR="00913C56" w:rsidRPr="00FF2CF3" w:rsidRDefault="00913C5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D6E0A4E" w14:textId="77777777" w:rsidR="00913C56" w:rsidRPr="00BE70C1" w:rsidRDefault="00913C5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318E517E" w14:textId="77777777" w:rsidR="00913C56" w:rsidRPr="00891179" w:rsidRDefault="00913C56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3BD90BB1" w14:textId="77777777" w:rsidR="00913C56" w:rsidRPr="00B57879" w:rsidRDefault="00913C5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913C56" w:rsidRPr="00B57879" w14:paraId="31644934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E48AF59" w14:textId="77777777" w:rsidR="00913C56" w:rsidRPr="00BE70C1" w:rsidRDefault="00913C5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57BC067" w14:textId="77777777" w:rsidR="00913C56" w:rsidRPr="00BE70C1" w:rsidRDefault="00913C5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7790E570" w14:textId="77777777" w:rsidR="00913C56" w:rsidRPr="003F1256" w:rsidRDefault="00913C5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CBEF878" w14:textId="77777777" w:rsidR="00913C56" w:rsidRPr="00BE70C1" w:rsidRDefault="00913C5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154ED3F6" w14:textId="77777777" w:rsidR="00913C56" w:rsidRPr="00891179" w:rsidRDefault="00913C56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0C2638F8" w14:textId="77777777" w:rsidR="00913C56" w:rsidRPr="00B57879" w:rsidRDefault="00913C5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913C56" w:rsidRPr="00B57879" w14:paraId="33E94563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F5911D3" w14:textId="77777777" w:rsidR="00913C56" w:rsidRPr="000C0DC6" w:rsidRDefault="00913C5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70DC5DC" w14:textId="77777777" w:rsidR="00913C56" w:rsidRPr="000C0DC6" w:rsidRDefault="00913C5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766C6CA6" w14:textId="77777777" w:rsidR="00913C56" w:rsidRPr="000C0DC6" w:rsidRDefault="00913C5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8911371" w14:textId="77777777" w:rsidR="00913C56" w:rsidRPr="000C0DC6" w:rsidRDefault="00913C5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30A3A8B3" w14:textId="77777777" w:rsidR="00913C56" w:rsidRPr="000C0DC6" w:rsidRDefault="00913C56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118B9BEB" w14:textId="77777777" w:rsidR="00913C56" w:rsidRPr="000C0DC6" w:rsidRDefault="00913C5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913C56" w:rsidRPr="00B57879" w14:paraId="69D9E95D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717B797" w14:textId="77777777" w:rsidR="00913C56" w:rsidRPr="000C0DC6" w:rsidRDefault="00913C5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3EAE06B" w14:textId="77777777" w:rsidR="00913C56" w:rsidRPr="000C0DC6" w:rsidRDefault="00913C5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64B02410" w14:textId="77777777" w:rsidR="00913C56" w:rsidRPr="000C0DC6" w:rsidRDefault="00913C5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46466AF" w14:textId="77777777" w:rsidR="00913C56" w:rsidRPr="000C0DC6" w:rsidRDefault="00913C5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2AC41E7E" w14:textId="77777777" w:rsidR="00913C56" w:rsidRPr="000C0DC6" w:rsidRDefault="00913C56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40D29639" w14:textId="77777777" w:rsidR="00913C56" w:rsidRPr="000C0DC6" w:rsidRDefault="00913C5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913C56" w:rsidRPr="00B57879" w14:paraId="264B6EE5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7DA7AC3" w14:textId="77777777" w:rsidR="00913C56" w:rsidRPr="000C0DC6" w:rsidRDefault="00913C5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3A46CD9" w14:textId="77777777" w:rsidR="00913C56" w:rsidRPr="000C0DC6" w:rsidRDefault="00913C5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15F08ACA" w14:textId="77777777" w:rsidR="00913C56" w:rsidRPr="000C0DC6" w:rsidRDefault="00913C5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8092593" w14:textId="77777777" w:rsidR="00913C56" w:rsidRPr="000C0DC6" w:rsidRDefault="00913C5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21F3491A" w14:textId="77777777" w:rsidR="00913C56" w:rsidRPr="000C0DC6" w:rsidRDefault="00913C56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0D4835FA" w14:textId="77777777" w:rsidR="00913C56" w:rsidRPr="000C0DC6" w:rsidRDefault="00913C5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913C56" w:rsidRPr="00B57879" w14:paraId="292CDAF4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6EA0E13" w14:textId="77777777" w:rsidR="00913C56" w:rsidRDefault="00913C56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C2AC24C" w14:textId="77777777" w:rsidR="00913C56" w:rsidRPr="00B57879" w:rsidRDefault="00913C56" w:rsidP="000611E4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1F6CBDD2" w14:textId="77777777" w:rsidR="00913C56" w:rsidRPr="00111FE4" w:rsidRDefault="00913C5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9BADD75" w14:textId="77777777" w:rsidR="00913C56" w:rsidRPr="00BE70C1" w:rsidRDefault="00913C5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00CEA5E1" w14:textId="77777777" w:rsidR="00913C56" w:rsidRPr="00891179" w:rsidRDefault="00913C56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12BE4A16" w14:textId="77777777" w:rsidR="00913C56" w:rsidRPr="00B57879" w:rsidRDefault="00913C5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913C56" w:rsidRPr="00B57879" w14:paraId="4F7FBBF7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8D88105" w14:textId="77777777" w:rsidR="00913C56" w:rsidRDefault="00913C56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4DA6BC0" w14:textId="77777777" w:rsidR="00913C56" w:rsidRPr="00B57879" w:rsidRDefault="00913C56" w:rsidP="000611E4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2A649F7C" w14:textId="77777777" w:rsidR="00913C56" w:rsidRPr="00111FE4" w:rsidRDefault="00913C5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1471FC0" w14:textId="77777777" w:rsidR="00913C56" w:rsidRPr="00111FE4" w:rsidRDefault="00913C56" w:rsidP="000611E4">
            <w:pPr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509A026F" w14:textId="77777777" w:rsidR="00913C56" w:rsidRPr="00891179" w:rsidRDefault="00913C56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3F5C3590" w14:textId="77777777" w:rsidR="00913C56" w:rsidRPr="00BE70C1" w:rsidRDefault="00913C56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13C56" w:rsidRPr="00B57879" w14:paraId="3C71F654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25AC6B9" w14:textId="77777777" w:rsidR="00913C56" w:rsidRDefault="00913C56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F8698CD" w14:textId="77777777" w:rsidR="00913C56" w:rsidRPr="00B57879" w:rsidRDefault="00913C56" w:rsidP="000611E4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09A0B20A" w14:textId="77777777" w:rsidR="00913C56" w:rsidRPr="00E025AB" w:rsidRDefault="00913C5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4DADAA2" w14:textId="77777777" w:rsidR="00913C56" w:rsidRPr="000C0DC6" w:rsidRDefault="00913C5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0B02711D" w14:textId="77777777" w:rsidR="00913C56" w:rsidRPr="000C0DC6" w:rsidRDefault="00913C56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77BA2D8A" w14:textId="77777777" w:rsidR="00913C56" w:rsidRPr="00B57879" w:rsidRDefault="00913C56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13C56" w:rsidRPr="00B57879" w14:paraId="6EE9AAA7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B03BD45" w14:textId="77777777" w:rsidR="00913C56" w:rsidRPr="00BE70C1" w:rsidRDefault="00913C5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980E837" w14:textId="77777777" w:rsidR="00913C56" w:rsidRPr="00BE70C1" w:rsidRDefault="00913C5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41597267" w14:textId="77777777" w:rsidR="00913C56" w:rsidRPr="00E927F5" w:rsidRDefault="00913C5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F86ACE4" w14:textId="77777777" w:rsidR="00913C56" w:rsidRPr="00C13923" w:rsidRDefault="00913C5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0CA367A5" w14:textId="77777777" w:rsidR="00913C56" w:rsidRPr="00891179" w:rsidRDefault="00913C56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73CBDCFC" w14:textId="77777777" w:rsidR="00913C56" w:rsidRPr="00B57879" w:rsidRDefault="00913C56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13C56" w:rsidRPr="00B57879" w14:paraId="71EF5655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544B34B" w14:textId="77777777" w:rsidR="00913C56" w:rsidRPr="00BE70C1" w:rsidRDefault="00913C5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79F0A02" w14:textId="77777777" w:rsidR="00913C56" w:rsidRPr="00BE70C1" w:rsidRDefault="00913C5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7B4FA652" w14:textId="77777777" w:rsidR="00913C56" w:rsidRPr="00E025AB" w:rsidRDefault="00913C5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9AC8F73" w14:textId="77777777" w:rsidR="00913C56" w:rsidRPr="00BE70C1" w:rsidRDefault="00913C5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2C080BC4" w14:textId="77777777" w:rsidR="00913C56" w:rsidRPr="00891179" w:rsidRDefault="00913C56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4BB821A3" w14:textId="77777777" w:rsidR="00913C56" w:rsidRPr="00B57879" w:rsidRDefault="00913C5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913C56" w:rsidRPr="00B57879" w14:paraId="694E6B9A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5CFFF35" w14:textId="77777777" w:rsidR="00913C56" w:rsidRPr="00BE70C1" w:rsidRDefault="00913C5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77E3F57" w14:textId="77777777" w:rsidR="00913C56" w:rsidRPr="00BE70C1" w:rsidRDefault="00913C5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6150B117" w14:textId="77777777" w:rsidR="00913C56" w:rsidRPr="003F1256" w:rsidRDefault="00913C5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FA699F1" w14:textId="77777777" w:rsidR="00913C56" w:rsidRPr="00BE70C1" w:rsidRDefault="00913C5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656CA38A" w14:textId="77777777" w:rsidR="00913C56" w:rsidRPr="00891179" w:rsidRDefault="00913C56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13CAE20B" w14:textId="77777777" w:rsidR="00913C56" w:rsidRPr="00B57879" w:rsidRDefault="00913C5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913C56" w:rsidRPr="00B57879" w14:paraId="7FB5BF3E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082E836" w14:textId="77777777" w:rsidR="00913C56" w:rsidRPr="00BE70C1" w:rsidRDefault="00913C5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9131D5C" w14:textId="77777777" w:rsidR="00913C56" w:rsidRPr="00BE70C1" w:rsidRDefault="00913C5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2D5A1FAD" w14:textId="77777777" w:rsidR="00913C56" w:rsidRPr="00AF594C" w:rsidRDefault="00913C5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57DF933" w14:textId="77777777" w:rsidR="00913C56" w:rsidRPr="00BE70C1" w:rsidRDefault="00913C5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7CCE130F" w14:textId="77777777" w:rsidR="00913C56" w:rsidRPr="00891179" w:rsidRDefault="00913C56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08BE1845" w14:textId="77777777" w:rsidR="00913C56" w:rsidRPr="00B57879" w:rsidRDefault="00913C5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913C56" w:rsidRPr="00B57879" w14:paraId="241DAC60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A76A5DB" w14:textId="77777777" w:rsidR="00913C56" w:rsidRPr="00BE70C1" w:rsidRDefault="00913C5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4C5B7F9" w14:textId="77777777" w:rsidR="00913C56" w:rsidRPr="00BE70C1" w:rsidRDefault="00913C5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202F9736" w14:textId="77777777" w:rsidR="00913C56" w:rsidRPr="003F1256" w:rsidRDefault="00913C5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CC8BE98" w14:textId="77777777" w:rsidR="00913C56" w:rsidRPr="00BE70C1" w:rsidRDefault="00913C5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1C44AE1B" w14:textId="77777777" w:rsidR="00913C56" w:rsidRPr="00891179" w:rsidRDefault="00913C56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11D7EFF8" w14:textId="77777777" w:rsidR="00913C56" w:rsidRPr="00B57879" w:rsidRDefault="00913C5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913C56" w:rsidRPr="00B57879" w14:paraId="396EE3B0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16AA9F5" w14:textId="77777777" w:rsidR="00913C56" w:rsidRPr="00BE70C1" w:rsidRDefault="00913C5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406CFA2" w14:textId="77777777" w:rsidR="00913C56" w:rsidRPr="00BE70C1" w:rsidRDefault="00913C5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64583318" w14:textId="77777777" w:rsidR="00913C56" w:rsidRPr="003F1256" w:rsidRDefault="00913C5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6AD173B" w14:textId="77777777" w:rsidR="00913C56" w:rsidRPr="00BE70C1" w:rsidRDefault="00913C5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59610168" w14:textId="77777777" w:rsidR="00913C56" w:rsidRPr="00891179" w:rsidRDefault="00913C56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797FDDDA" w14:textId="77777777" w:rsidR="00913C56" w:rsidRPr="00B57879" w:rsidRDefault="00913C5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913C56" w:rsidRPr="00B57879" w14:paraId="5D9C9470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E21BB90" w14:textId="77777777" w:rsidR="00913C56" w:rsidRPr="00BE70C1" w:rsidRDefault="00913C5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F258158" w14:textId="77777777" w:rsidR="00913C56" w:rsidRPr="00BE70C1" w:rsidRDefault="00913C5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7CDFD486" w14:textId="77777777" w:rsidR="00913C56" w:rsidRPr="0046201B" w:rsidRDefault="00913C5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1E9046E" w14:textId="77777777" w:rsidR="00913C56" w:rsidRPr="0046201B" w:rsidRDefault="00913C5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535BAB3A" w14:textId="77777777" w:rsidR="00913C56" w:rsidRPr="0046201B" w:rsidRDefault="00913C56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7EC4C3E8" w14:textId="77777777" w:rsidR="00913C56" w:rsidRPr="00B57879" w:rsidRDefault="00913C5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913C56" w:rsidRPr="00B57879" w14:paraId="611A53D4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AF781F3" w14:textId="77777777" w:rsidR="00913C56" w:rsidRPr="00BE70C1" w:rsidRDefault="00913C5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4412B61" w14:textId="77777777" w:rsidR="00913C56" w:rsidRPr="00BE70C1" w:rsidRDefault="00913C5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332A1BDB" w14:textId="77777777" w:rsidR="00913C56" w:rsidRPr="0046201B" w:rsidRDefault="00913C5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17B5E72" w14:textId="77777777" w:rsidR="00913C56" w:rsidRPr="0046201B" w:rsidRDefault="00913C56" w:rsidP="000611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24E33CF8" w14:textId="77777777" w:rsidR="00913C56" w:rsidRPr="00503917" w:rsidRDefault="00913C56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3CA6ABD1" w14:textId="77777777" w:rsidR="00913C56" w:rsidRPr="00B57879" w:rsidRDefault="00913C5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913C56" w:rsidRPr="00B57879" w14:paraId="2E93872E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4A0EE33A" w14:textId="77777777" w:rsidR="00913C56" w:rsidRPr="00BE70C1" w:rsidRDefault="00913C5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8300189" w14:textId="77777777" w:rsidR="00913C56" w:rsidRPr="00BE70C1" w:rsidRDefault="00913C5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24B7B9F7" w14:textId="77777777" w:rsidR="00913C56" w:rsidRPr="0046201B" w:rsidRDefault="00913C5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766005D" w14:textId="77777777" w:rsidR="00913C56" w:rsidRPr="0046201B" w:rsidRDefault="00913C5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5F28BC23" w14:textId="77777777" w:rsidR="00913C56" w:rsidRPr="0046201B" w:rsidRDefault="00913C56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38C66814" w14:textId="77777777" w:rsidR="00913C56" w:rsidRPr="00B57879" w:rsidRDefault="00913C5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913C56" w:rsidRPr="00B57879" w14:paraId="2EB4D999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6CB5C73A" w14:textId="77777777" w:rsidR="00913C56" w:rsidRPr="00BE70C1" w:rsidRDefault="00913C5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4A8DBE8" w14:textId="77777777" w:rsidR="00913C56" w:rsidRPr="00BE70C1" w:rsidRDefault="00913C5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2D09130C" w14:textId="77777777" w:rsidR="00913C56" w:rsidRPr="009204EA" w:rsidRDefault="00913C5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02C7CF0" w14:textId="77777777" w:rsidR="00913C56" w:rsidRPr="0046201B" w:rsidRDefault="00913C5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55C1EB43" w14:textId="77777777" w:rsidR="00913C56" w:rsidRPr="0046201B" w:rsidRDefault="00913C56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0B6B4EA5" w14:textId="77777777" w:rsidR="00913C56" w:rsidRPr="00B57879" w:rsidRDefault="00913C5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913C56" w:rsidRPr="00B57879" w14:paraId="205302F1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6B0C8B43" w14:textId="77777777" w:rsidR="00913C56" w:rsidRPr="00BE70C1" w:rsidRDefault="00913C5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B476A85" w14:textId="77777777" w:rsidR="00913C56" w:rsidRPr="00BE70C1" w:rsidRDefault="00913C5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5DCE60C8" w14:textId="77777777" w:rsidR="00913C56" w:rsidRPr="003F1256" w:rsidRDefault="00913C5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163CB25" w14:textId="77777777" w:rsidR="00913C56" w:rsidRPr="00BE70C1" w:rsidRDefault="00913C5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7C753942" w14:textId="77777777" w:rsidR="00913C56" w:rsidRPr="00891179" w:rsidRDefault="00913C56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38228B9E" w14:textId="77777777" w:rsidR="00913C56" w:rsidRPr="00B57879" w:rsidRDefault="00913C5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913C56" w:rsidRPr="00B57879" w14:paraId="1C7ACACC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2BA4A986" w14:textId="77777777" w:rsidR="00913C56" w:rsidRPr="00BE70C1" w:rsidRDefault="00913C5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7084894" w14:textId="77777777" w:rsidR="00913C56" w:rsidRPr="00BE70C1" w:rsidRDefault="00913C5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43D539DF" w14:textId="77777777" w:rsidR="00913C56" w:rsidRPr="003F1256" w:rsidRDefault="00913C5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619ED43" w14:textId="77777777" w:rsidR="00913C56" w:rsidRPr="00BE70C1" w:rsidRDefault="00913C5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0BB00799" w14:textId="77777777" w:rsidR="00913C56" w:rsidRPr="00891179" w:rsidRDefault="00913C56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7B202D67" w14:textId="77777777" w:rsidR="00913C56" w:rsidRPr="00B57879" w:rsidRDefault="00913C5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14:paraId="2DC2A9AF" w14:textId="77777777" w:rsidR="00025AB1" w:rsidRDefault="00025AB1" w:rsidP="00025AB1">
      <w:pPr>
        <w:sectPr w:rsidR="00025AB1" w:rsidSect="00847540">
          <w:pgSz w:w="16838" w:h="11906" w:orient="landscape" w:code="9"/>
          <w:pgMar w:top="851" w:right="851" w:bottom="851" w:left="851" w:header="851" w:footer="425" w:gutter="0"/>
          <w:cols w:num="2" w:space="174"/>
          <w:docGrid w:type="linesAndChars" w:linePitch="312"/>
        </w:sectPr>
      </w:pPr>
    </w:p>
    <w:p w14:paraId="1FF4738C" w14:textId="77777777" w:rsidR="006342D0" w:rsidRPr="00A80E3C" w:rsidRDefault="006342D0" w:rsidP="006342D0">
      <w:pPr>
        <w:rPr>
          <w:szCs w:val="21"/>
        </w:rPr>
      </w:pPr>
      <w:r>
        <w:rPr>
          <w:rFonts w:hint="eastAsia"/>
          <w:szCs w:val="21"/>
        </w:rPr>
        <w:lastRenderedPageBreak/>
        <w:t>L</w:t>
      </w:r>
      <w:r>
        <w:rPr>
          <w:szCs w:val="21"/>
        </w:rPr>
        <w:t xml:space="preserve">ow pressure </w:t>
      </w:r>
      <w:r>
        <w:rPr>
          <w:rFonts w:hint="eastAsia"/>
          <w:szCs w:val="21"/>
        </w:rPr>
        <w:t>f</w:t>
      </w:r>
      <w:r w:rsidRPr="00DA2C10">
        <w:rPr>
          <w:szCs w:val="21"/>
        </w:rPr>
        <w:t xml:space="preserve">uel system </w:t>
      </w:r>
      <w:r>
        <w:rPr>
          <w:rFonts w:hint="eastAsia"/>
        </w:rPr>
        <w:t xml:space="preserve"> </w:t>
      </w:r>
      <w:r w:rsidRPr="00A70213">
        <w:rPr>
          <w:rFonts w:hint="eastAsia"/>
        </w:rPr>
        <w:t>低压燃油系统</w:t>
      </w:r>
      <w:r>
        <w:rPr>
          <w:rFonts w:hint="eastAsia"/>
          <w:szCs w:val="21"/>
        </w:rPr>
        <w:t xml:space="preserve">                           </w:t>
      </w:r>
      <w:r w:rsidRPr="00A039EE">
        <w:rPr>
          <w:rFonts w:ascii="宋体" w:hAnsi="宋体"/>
        </w:rPr>
        <w:t>VBH</w:t>
      </w:r>
      <w:r w:rsidRPr="00A039EE">
        <w:rPr>
          <w:rFonts w:ascii="宋体" w:hAnsi="宋体" w:hint="eastAsia"/>
        </w:rPr>
        <w:t>A</w:t>
      </w:r>
    </w:p>
    <w:p w14:paraId="00017497" w14:textId="77777777" w:rsidR="00025AB1" w:rsidRDefault="00025AB1" w:rsidP="00025AB1"/>
    <w:p w14:paraId="52E27735" w14:textId="77777777" w:rsidR="006342D0" w:rsidRDefault="00E8535B" w:rsidP="00E8535B">
      <w:pPr>
        <w:jc w:val="center"/>
      </w:pPr>
      <w:r>
        <w:rPr>
          <w:noProof/>
        </w:rPr>
        <w:drawing>
          <wp:inline distT="0" distB="0" distL="0" distR="0" wp14:anchorId="2131917E" wp14:editId="05A745C6">
            <wp:extent cx="4476750" cy="5835212"/>
            <wp:effectExtent l="0" t="0" r="0" b="0"/>
            <wp:docPr id="5" name="图片 5" descr="E:\应用开发部\零件图册\2015.4.30日零件图册——重工计划\图册\1104C-P4TAC145NA101\明细\低压燃油系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应用开发部\零件图册\2015.4.30日零件图册——重工计划\图册\1104C-P4TAC145NA101\明细\低压燃油系统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629" cy="584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4087E" w14:textId="77777777" w:rsidR="00025AB1" w:rsidRPr="006342D0" w:rsidRDefault="00025AB1" w:rsidP="00025AB1">
      <w:pPr>
        <w:rPr>
          <w:szCs w:val="21"/>
        </w:rPr>
      </w:pPr>
      <w:r>
        <w:br w:type="column"/>
      </w:r>
      <w:r w:rsidR="006342D0">
        <w:rPr>
          <w:rFonts w:hint="eastAsia"/>
          <w:szCs w:val="21"/>
        </w:rPr>
        <w:lastRenderedPageBreak/>
        <w:t>L</w:t>
      </w:r>
      <w:r w:rsidR="006342D0">
        <w:rPr>
          <w:szCs w:val="21"/>
        </w:rPr>
        <w:t xml:space="preserve">ow pressure </w:t>
      </w:r>
      <w:r w:rsidR="006342D0">
        <w:rPr>
          <w:rFonts w:hint="eastAsia"/>
          <w:szCs w:val="21"/>
        </w:rPr>
        <w:t>f</w:t>
      </w:r>
      <w:r w:rsidR="006342D0" w:rsidRPr="00DA2C10">
        <w:rPr>
          <w:szCs w:val="21"/>
        </w:rPr>
        <w:t xml:space="preserve">uel system </w:t>
      </w:r>
      <w:r w:rsidR="006342D0">
        <w:rPr>
          <w:rFonts w:hint="eastAsia"/>
        </w:rPr>
        <w:t xml:space="preserve"> </w:t>
      </w:r>
      <w:r w:rsidR="006342D0" w:rsidRPr="00A70213">
        <w:rPr>
          <w:rFonts w:hint="eastAsia"/>
        </w:rPr>
        <w:t>低压燃油系统</w:t>
      </w:r>
      <w:r w:rsidR="006342D0">
        <w:rPr>
          <w:rFonts w:hint="eastAsia"/>
          <w:szCs w:val="21"/>
        </w:rPr>
        <w:t xml:space="preserve">                           </w:t>
      </w:r>
      <w:r w:rsidR="006342D0" w:rsidRPr="00A039EE">
        <w:rPr>
          <w:rFonts w:ascii="宋体" w:hAnsi="宋体"/>
        </w:rPr>
        <w:t>VBH</w:t>
      </w:r>
      <w:r w:rsidR="006342D0" w:rsidRPr="00A039EE">
        <w:rPr>
          <w:rFonts w:ascii="宋体" w:hAnsi="宋体" w:hint="eastAsia"/>
        </w:rPr>
        <w:t>A</w:t>
      </w:r>
    </w:p>
    <w:tbl>
      <w:tblPr>
        <w:tblW w:w="7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1291"/>
        <w:gridCol w:w="1371"/>
        <w:gridCol w:w="1291"/>
        <w:gridCol w:w="2090"/>
        <w:gridCol w:w="636"/>
      </w:tblGrid>
      <w:tr w:rsidR="00025AB1" w:rsidRPr="00B57879" w14:paraId="5A05BC03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6C6A21E" w14:textId="77777777" w:rsidR="00025AB1" w:rsidRDefault="00025AB1" w:rsidP="000611E4">
            <w:pPr>
              <w:spacing w:line="240" w:lineRule="exact"/>
              <w:ind w:rightChars="-137" w:right="-288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Item</w:t>
            </w:r>
          </w:p>
          <w:p w14:paraId="5D46124B" w14:textId="77777777" w:rsidR="00025AB1" w:rsidRPr="003B5B7C" w:rsidRDefault="00025AB1" w:rsidP="000611E4">
            <w:pPr>
              <w:spacing w:line="240" w:lineRule="exact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图</w:t>
            </w:r>
            <w:r w:rsidRPr="003B5B7C">
              <w:rPr>
                <w:rFonts w:ascii="宋体" w:hAnsi="宋体" w:hint="eastAsia"/>
                <w:szCs w:val="21"/>
              </w:rPr>
              <w:t>示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438A654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Fam</w:t>
            </w:r>
            <w:r w:rsidRPr="003B5B7C">
              <w:rPr>
                <w:rFonts w:ascii="宋体" w:hAnsi="宋体" w:hint="eastAsia"/>
                <w:szCs w:val="21"/>
              </w:rPr>
              <w:t>ily</w:t>
            </w:r>
            <w:r w:rsidRPr="003B5B7C">
              <w:rPr>
                <w:rFonts w:ascii="宋体" w:hAnsi="宋体"/>
                <w:szCs w:val="21"/>
              </w:rPr>
              <w:t xml:space="preserve"> No.</w:t>
            </w:r>
          </w:p>
          <w:p w14:paraId="6C51D19C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组</w:t>
            </w:r>
            <w:r w:rsidRPr="003B5B7C">
              <w:rPr>
                <w:rFonts w:ascii="宋体" w:hAnsi="宋体" w:hint="eastAsia"/>
                <w:szCs w:val="21"/>
              </w:rPr>
              <w:t>件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19E3397F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Part No.</w:t>
            </w:r>
          </w:p>
          <w:p w14:paraId="3D217F4D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hint="eastAsia"/>
                <w:szCs w:val="21"/>
              </w:rPr>
              <w:t>零件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14:paraId="491D6F5C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Part Name</w:t>
            </w:r>
          </w:p>
          <w:p w14:paraId="0945F3B8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hint="eastAsia"/>
                <w:szCs w:val="21"/>
              </w:rPr>
              <w:t>零件名</w:t>
            </w:r>
            <w:r w:rsidRPr="003B5B7C">
              <w:rPr>
                <w:rFonts w:ascii="宋体" w:hAnsi="宋体"/>
                <w:szCs w:val="21"/>
              </w:rPr>
              <w:t>称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BA37E68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3B5B7C">
              <w:rPr>
                <w:rFonts w:ascii="宋体" w:hAnsi="宋体"/>
                <w:kern w:val="0"/>
                <w:szCs w:val="21"/>
              </w:rPr>
              <w:t>Qty</w:t>
            </w:r>
            <w:r w:rsidRPr="003B5B7C">
              <w:rPr>
                <w:rFonts w:ascii="宋体" w:hAnsi="宋体" w:hint="eastAsia"/>
                <w:kern w:val="0"/>
                <w:szCs w:val="21"/>
              </w:rPr>
              <w:t>.</w:t>
            </w:r>
          </w:p>
          <w:p w14:paraId="2A354E33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cs="Courier New" w:hint="eastAsia"/>
                <w:kern w:val="0"/>
                <w:szCs w:val="21"/>
              </w:rPr>
              <w:t>数量</w:t>
            </w:r>
          </w:p>
        </w:tc>
      </w:tr>
      <w:tr w:rsidR="006342D0" w:rsidRPr="00B57879" w14:paraId="7B0D131B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90AB5DA" w14:textId="77777777" w:rsidR="006342D0" w:rsidRPr="002F5889" w:rsidRDefault="006342D0" w:rsidP="006342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91" w:type="dxa"/>
            <w:shd w:val="clear" w:color="auto" w:fill="auto"/>
          </w:tcPr>
          <w:p w14:paraId="1AEF4237" w14:textId="77777777" w:rsidR="006342D0" w:rsidRPr="002F5889" w:rsidRDefault="006342D0" w:rsidP="006342D0">
            <w:pPr>
              <w:rPr>
                <w:rFonts w:ascii="宋体" w:hAnsi="宋体" w:cs="Arial"/>
                <w:szCs w:val="21"/>
              </w:rPr>
            </w:pPr>
            <w:r w:rsidRPr="002F5889">
              <w:rPr>
                <w:rFonts w:ascii="宋体" w:hAnsi="宋体" w:cs="Arial"/>
                <w:szCs w:val="21"/>
              </w:rPr>
              <w:t xml:space="preserve">VB17C </w:t>
            </w:r>
            <w:r w:rsidRPr="002F5889">
              <w:rPr>
                <w:rFonts w:ascii="宋体" w:hAnsi="宋体" w:cs="Arial" w:hint="eastAsia"/>
                <w:szCs w:val="21"/>
              </w:rPr>
              <w:t>0</w:t>
            </w:r>
            <w:r w:rsidRPr="002F5889">
              <w:rPr>
                <w:rFonts w:ascii="宋体" w:hAnsi="宋体" w:cs="Arial"/>
                <w:szCs w:val="21"/>
              </w:rPr>
              <w:t>001</w:t>
            </w:r>
          </w:p>
        </w:tc>
        <w:tc>
          <w:tcPr>
            <w:tcW w:w="1371" w:type="dxa"/>
            <w:shd w:val="clear" w:color="auto" w:fill="auto"/>
          </w:tcPr>
          <w:p w14:paraId="67CBFF89" w14:textId="77777777" w:rsidR="006342D0" w:rsidRPr="002F5889" w:rsidRDefault="006342D0" w:rsidP="006342D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2F5889">
              <w:rPr>
                <w:rFonts w:ascii="宋体" w:hAnsi="宋体"/>
                <w:color w:val="000000"/>
                <w:szCs w:val="21"/>
              </w:rPr>
              <w:t>T6410</w:t>
            </w:r>
            <w:r w:rsidRPr="002F5889">
              <w:rPr>
                <w:rFonts w:ascii="宋体" w:hAnsi="宋体" w:hint="eastAsia"/>
                <w:color w:val="000000"/>
                <w:szCs w:val="21"/>
              </w:rPr>
              <w:t>3002</w:t>
            </w:r>
          </w:p>
        </w:tc>
        <w:tc>
          <w:tcPr>
            <w:tcW w:w="1291" w:type="dxa"/>
            <w:shd w:val="clear" w:color="auto" w:fill="auto"/>
          </w:tcPr>
          <w:p w14:paraId="18171685" w14:textId="77777777" w:rsidR="006342D0" w:rsidRPr="002F5889" w:rsidRDefault="006342D0" w:rsidP="006342D0">
            <w:pPr>
              <w:rPr>
                <w:rFonts w:ascii="宋体" w:hAnsi="宋体" w:cs="Arial Unicode MS"/>
                <w:color w:val="993366"/>
                <w:szCs w:val="21"/>
              </w:rPr>
            </w:pPr>
            <w:r w:rsidRPr="002F5889">
              <w:rPr>
                <w:rFonts w:ascii="宋体" w:hAnsi="宋体" w:hint="eastAsia"/>
                <w:szCs w:val="21"/>
              </w:rPr>
              <w:t>滤清器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8C7A76F" w14:textId="77777777" w:rsidR="006342D0" w:rsidRPr="002F5889" w:rsidRDefault="006342D0" w:rsidP="006342D0">
            <w:pPr>
              <w:rPr>
                <w:szCs w:val="21"/>
              </w:rPr>
            </w:pPr>
            <w:r w:rsidRPr="002F5889">
              <w:rPr>
                <w:szCs w:val="21"/>
              </w:rPr>
              <w:t>Fuel filler</w:t>
            </w:r>
          </w:p>
        </w:tc>
        <w:tc>
          <w:tcPr>
            <w:tcW w:w="636" w:type="dxa"/>
            <w:shd w:val="clear" w:color="auto" w:fill="auto"/>
          </w:tcPr>
          <w:p w14:paraId="2E6F333A" w14:textId="77777777" w:rsidR="006342D0" w:rsidRPr="00A55A84" w:rsidRDefault="006342D0" w:rsidP="006342D0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A55A84"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6342D0" w:rsidRPr="00B57879" w14:paraId="01D0E11B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FA2E73F" w14:textId="77777777" w:rsidR="006342D0" w:rsidRPr="002F5889" w:rsidRDefault="006342D0" w:rsidP="006342D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78E4037" w14:textId="77777777" w:rsidR="006342D0" w:rsidRPr="002F5889" w:rsidRDefault="006342D0" w:rsidP="006342D0">
            <w:pPr>
              <w:rPr>
                <w:rFonts w:ascii="宋体" w:hAnsi="宋体"/>
                <w:color w:val="000000"/>
                <w:szCs w:val="21"/>
              </w:rPr>
            </w:pPr>
            <w:r w:rsidRPr="002F5889">
              <w:rPr>
                <w:rFonts w:ascii="宋体" w:hAnsi="宋体" w:cs="Arial"/>
                <w:szCs w:val="21"/>
              </w:rPr>
              <w:t xml:space="preserve">VB17C </w:t>
            </w:r>
            <w:r w:rsidRPr="002F5889">
              <w:rPr>
                <w:rFonts w:ascii="宋体" w:hAnsi="宋体" w:cs="Arial" w:hint="eastAsia"/>
                <w:szCs w:val="21"/>
              </w:rPr>
              <w:t>0</w:t>
            </w:r>
            <w:r>
              <w:rPr>
                <w:rFonts w:ascii="宋体" w:hAnsi="宋体" w:cs="Arial"/>
                <w:szCs w:val="21"/>
              </w:rPr>
              <w:t>0</w:t>
            </w:r>
            <w:r>
              <w:rPr>
                <w:rFonts w:ascii="宋体" w:hAnsi="宋体" w:cs="Arial" w:hint="eastAsia"/>
                <w:szCs w:val="21"/>
              </w:rPr>
              <w:t>16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7426023" w14:textId="77777777" w:rsidR="006342D0" w:rsidRPr="002F5889" w:rsidRDefault="006342D0" w:rsidP="006342D0">
            <w:pPr>
              <w:rPr>
                <w:rFonts w:ascii="宋体" w:hAnsi="宋体"/>
                <w:color w:val="000000"/>
                <w:szCs w:val="21"/>
              </w:rPr>
            </w:pPr>
            <w:r w:rsidRPr="002F5889">
              <w:rPr>
                <w:rFonts w:ascii="宋体" w:hAnsi="宋体"/>
                <w:color w:val="000000"/>
                <w:szCs w:val="21"/>
              </w:rPr>
              <w:t>T0650204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86EF69C" w14:textId="77777777" w:rsidR="006342D0" w:rsidRPr="002F5889" w:rsidRDefault="006342D0" w:rsidP="006342D0">
            <w:pPr>
              <w:rPr>
                <w:rFonts w:ascii="宋体" w:hAnsi="宋体"/>
                <w:color w:val="000000"/>
                <w:szCs w:val="21"/>
              </w:rPr>
            </w:pPr>
            <w:r w:rsidRPr="002F5889">
              <w:rPr>
                <w:rFonts w:ascii="宋体" w:hAnsi="宋体" w:hint="eastAsia"/>
                <w:color w:val="000000"/>
                <w:szCs w:val="21"/>
              </w:rPr>
              <w:t>堵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3F7749F" w14:textId="77777777" w:rsidR="006342D0" w:rsidRPr="002F5889" w:rsidRDefault="006342D0" w:rsidP="006342D0">
            <w:pPr>
              <w:rPr>
                <w:szCs w:val="21"/>
              </w:rPr>
            </w:pPr>
            <w:r w:rsidRPr="002F5889">
              <w:rPr>
                <w:szCs w:val="21"/>
              </w:rPr>
              <w:t>Plug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741C936" w14:textId="77777777" w:rsidR="006342D0" w:rsidRPr="00A55A84" w:rsidRDefault="006342D0" w:rsidP="006342D0">
            <w:pPr>
              <w:jc w:val="center"/>
              <w:rPr>
                <w:rFonts w:ascii="宋体" w:hAnsi="宋体"/>
                <w:szCs w:val="21"/>
              </w:rPr>
            </w:pPr>
            <w:r w:rsidRPr="00A55A84"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6342D0" w:rsidRPr="00B57879" w14:paraId="5CA9E39B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5587D09" w14:textId="77777777" w:rsidR="006342D0" w:rsidRPr="00AE7F5C" w:rsidRDefault="006342D0" w:rsidP="006342D0">
            <w:pPr>
              <w:jc w:val="center"/>
              <w:rPr>
                <w:rFonts w:ascii="宋体" w:hAnsi="宋体"/>
                <w:szCs w:val="21"/>
              </w:rPr>
            </w:pPr>
            <w:r w:rsidRPr="00AE7F5C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291" w:type="dxa"/>
            <w:shd w:val="clear" w:color="auto" w:fill="auto"/>
          </w:tcPr>
          <w:p w14:paraId="6EC18CE6" w14:textId="77777777" w:rsidR="006342D0" w:rsidRPr="002F5889" w:rsidRDefault="006342D0" w:rsidP="006342D0">
            <w:pPr>
              <w:rPr>
                <w:rFonts w:ascii="宋体" w:hAnsi="宋体" w:cs="Arial"/>
                <w:szCs w:val="21"/>
              </w:rPr>
            </w:pPr>
            <w:r w:rsidRPr="002F5889">
              <w:rPr>
                <w:rFonts w:ascii="宋体" w:hAnsi="宋体" w:cs="Arial"/>
                <w:szCs w:val="21"/>
              </w:rPr>
              <w:t xml:space="preserve">VB17C </w:t>
            </w:r>
            <w:r w:rsidRPr="002F5889">
              <w:rPr>
                <w:rFonts w:ascii="宋体" w:hAnsi="宋体" w:cs="Arial" w:hint="eastAsia"/>
                <w:szCs w:val="21"/>
              </w:rPr>
              <w:t>0</w:t>
            </w:r>
            <w:r>
              <w:rPr>
                <w:rFonts w:ascii="宋体" w:hAnsi="宋体" w:cs="Arial"/>
                <w:szCs w:val="21"/>
              </w:rPr>
              <w:t>0</w:t>
            </w:r>
            <w:r>
              <w:rPr>
                <w:rFonts w:ascii="宋体" w:hAnsi="宋体" w:cs="Arial" w:hint="eastAsia"/>
                <w:szCs w:val="21"/>
              </w:rPr>
              <w:t>18</w:t>
            </w:r>
          </w:p>
        </w:tc>
        <w:tc>
          <w:tcPr>
            <w:tcW w:w="1371" w:type="dxa"/>
            <w:shd w:val="clear" w:color="auto" w:fill="auto"/>
          </w:tcPr>
          <w:p w14:paraId="1247411A" w14:textId="77777777" w:rsidR="006342D0" w:rsidRPr="002F5889" w:rsidRDefault="006342D0" w:rsidP="006342D0">
            <w:pPr>
              <w:rPr>
                <w:rFonts w:ascii="宋体" w:hAnsi="宋体" w:cs="Arial Unicode MS"/>
                <w:szCs w:val="21"/>
              </w:rPr>
            </w:pPr>
            <w:r w:rsidRPr="002F5889">
              <w:rPr>
                <w:rFonts w:ascii="宋体" w:hAnsi="宋体" w:cs="Arial Unicode MS"/>
                <w:szCs w:val="21"/>
              </w:rPr>
              <w:t>T73274309</w:t>
            </w:r>
          </w:p>
        </w:tc>
        <w:tc>
          <w:tcPr>
            <w:tcW w:w="1291" w:type="dxa"/>
            <w:shd w:val="clear" w:color="auto" w:fill="auto"/>
          </w:tcPr>
          <w:p w14:paraId="52994B80" w14:textId="77777777" w:rsidR="006342D0" w:rsidRPr="002F5889" w:rsidRDefault="006342D0" w:rsidP="006342D0">
            <w:pPr>
              <w:rPr>
                <w:rFonts w:ascii="宋体" w:hAnsi="宋体" w:cs="Arial Unicode MS"/>
                <w:szCs w:val="21"/>
              </w:rPr>
            </w:pPr>
            <w:r w:rsidRPr="002F5889">
              <w:rPr>
                <w:rFonts w:ascii="宋体" w:hAnsi="宋体" w:cs="Arial Unicode MS" w:hint="eastAsia"/>
                <w:szCs w:val="21"/>
              </w:rPr>
              <w:t>垫圈</w:t>
            </w:r>
          </w:p>
        </w:tc>
        <w:tc>
          <w:tcPr>
            <w:tcW w:w="2090" w:type="dxa"/>
            <w:shd w:val="clear" w:color="auto" w:fill="auto"/>
          </w:tcPr>
          <w:p w14:paraId="5DF24B29" w14:textId="77777777" w:rsidR="006342D0" w:rsidRPr="002F5889" w:rsidRDefault="006342D0" w:rsidP="006342D0">
            <w:pPr>
              <w:rPr>
                <w:color w:val="000000"/>
                <w:szCs w:val="21"/>
              </w:rPr>
            </w:pPr>
            <w:r w:rsidRPr="002F5889">
              <w:rPr>
                <w:color w:val="000000"/>
                <w:szCs w:val="21"/>
              </w:rPr>
              <w:t>Washer</w:t>
            </w:r>
          </w:p>
        </w:tc>
        <w:tc>
          <w:tcPr>
            <w:tcW w:w="636" w:type="dxa"/>
            <w:shd w:val="clear" w:color="auto" w:fill="auto"/>
            <w:vAlign w:val="bottom"/>
          </w:tcPr>
          <w:p w14:paraId="333A3FAF" w14:textId="77777777" w:rsidR="006342D0" w:rsidRPr="00A55A84" w:rsidRDefault="006342D0" w:rsidP="006342D0">
            <w:pPr>
              <w:jc w:val="center"/>
              <w:rPr>
                <w:rFonts w:ascii="宋体" w:hAnsi="宋体" w:cs="Arial"/>
                <w:szCs w:val="21"/>
              </w:rPr>
            </w:pPr>
            <w:r w:rsidRPr="00A55A84">
              <w:rPr>
                <w:rFonts w:ascii="宋体" w:hAnsi="宋体" w:cs="Arial" w:hint="eastAsia"/>
                <w:szCs w:val="21"/>
              </w:rPr>
              <w:t>1</w:t>
            </w:r>
          </w:p>
        </w:tc>
      </w:tr>
      <w:tr w:rsidR="006342D0" w:rsidRPr="00B57879" w14:paraId="0ACF3D25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C8D92A3" w14:textId="77777777" w:rsidR="006342D0" w:rsidRPr="00AE7F5C" w:rsidRDefault="006342D0" w:rsidP="006342D0">
            <w:pPr>
              <w:jc w:val="center"/>
              <w:rPr>
                <w:rFonts w:ascii="宋体" w:hAnsi="宋体"/>
                <w:szCs w:val="21"/>
              </w:rPr>
            </w:pPr>
            <w:r w:rsidRPr="00AE7F5C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291" w:type="dxa"/>
            <w:shd w:val="clear" w:color="auto" w:fill="auto"/>
          </w:tcPr>
          <w:p w14:paraId="5E3F758B" w14:textId="77777777" w:rsidR="006342D0" w:rsidRPr="004B04C7" w:rsidRDefault="006342D0" w:rsidP="006342D0">
            <w:pPr>
              <w:rPr>
                <w:rFonts w:ascii="宋体" w:hAnsi="宋体" w:cs="Arial"/>
                <w:szCs w:val="21"/>
              </w:rPr>
            </w:pPr>
            <w:r w:rsidRPr="004B04C7">
              <w:rPr>
                <w:rFonts w:ascii="宋体" w:hAnsi="宋体" w:cs="Arial"/>
                <w:szCs w:val="21"/>
              </w:rPr>
              <w:t>VB17C</w:t>
            </w:r>
            <w:r>
              <w:rPr>
                <w:rFonts w:ascii="宋体" w:hAnsi="宋体" w:cs="Arial"/>
                <w:szCs w:val="21"/>
              </w:rPr>
              <w:t xml:space="preserve"> 0</w:t>
            </w:r>
            <w:r>
              <w:rPr>
                <w:rFonts w:ascii="宋体" w:hAnsi="宋体" w:cs="Arial" w:hint="eastAsia"/>
                <w:szCs w:val="21"/>
              </w:rPr>
              <w:t>037</w:t>
            </w:r>
          </w:p>
        </w:tc>
        <w:tc>
          <w:tcPr>
            <w:tcW w:w="1371" w:type="dxa"/>
            <w:shd w:val="clear" w:color="auto" w:fill="auto"/>
          </w:tcPr>
          <w:p w14:paraId="438D38ED" w14:textId="77777777" w:rsidR="006342D0" w:rsidRPr="004B04C7" w:rsidRDefault="006342D0" w:rsidP="006342D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4B04C7">
              <w:rPr>
                <w:rFonts w:ascii="宋体" w:hAnsi="宋体"/>
                <w:color w:val="000000"/>
                <w:szCs w:val="21"/>
              </w:rPr>
              <w:t>T2314J00</w:t>
            </w:r>
            <w:r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1291" w:type="dxa"/>
            <w:shd w:val="clear" w:color="auto" w:fill="auto"/>
          </w:tcPr>
          <w:p w14:paraId="1BCDB75D" w14:textId="77777777" w:rsidR="006342D0" w:rsidRPr="004B04C7" w:rsidRDefault="006342D0" w:rsidP="006342D0">
            <w:pPr>
              <w:rPr>
                <w:rFonts w:ascii="宋体" w:hAnsi="宋体" w:cs="Arial Unicode MS"/>
                <w:szCs w:val="21"/>
              </w:rPr>
            </w:pPr>
            <w:r w:rsidRPr="004B04C7">
              <w:rPr>
                <w:rFonts w:ascii="宋体" w:hAnsi="宋体" w:hint="eastAsia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E002767" w14:textId="77777777" w:rsidR="006342D0" w:rsidRPr="002F5889" w:rsidRDefault="006342D0" w:rsidP="006342D0">
            <w:pPr>
              <w:rPr>
                <w:szCs w:val="21"/>
              </w:rPr>
            </w:pPr>
            <w:r w:rsidRPr="002F5889">
              <w:rPr>
                <w:rFonts w:hint="eastAsia"/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</w:tcPr>
          <w:p w14:paraId="26F4723C" w14:textId="77777777" w:rsidR="006342D0" w:rsidRPr="00A55A84" w:rsidRDefault="006342D0" w:rsidP="006342D0">
            <w:pPr>
              <w:jc w:val="center"/>
              <w:rPr>
                <w:rFonts w:ascii="宋体" w:hAnsi="宋体" w:cs="Arial"/>
                <w:szCs w:val="21"/>
              </w:rPr>
            </w:pPr>
            <w:r w:rsidRPr="00A55A84">
              <w:rPr>
                <w:rFonts w:ascii="宋体" w:hAnsi="宋体" w:cs="Arial"/>
                <w:szCs w:val="21"/>
              </w:rPr>
              <w:t>2</w:t>
            </w:r>
          </w:p>
        </w:tc>
      </w:tr>
      <w:tr w:rsidR="006342D0" w:rsidRPr="00B57879" w14:paraId="754BBF47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B6963A5" w14:textId="77777777" w:rsidR="006342D0" w:rsidRPr="00AE7F5C" w:rsidRDefault="006342D0" w:rsidP="006342D0">
            <w:pPr>
              <w:jc w:val="center"/>
              <w:rPr>
                <w:rFonts w:ascii="宋体" w:hAnsi="宋体"/>
                <w:szCs w:val="21"/>
              </w:rPr>
            </w:pPr>
            <w:r w:rsidRPr="00AE7F5C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291" w:type="dxa"/>
            <w:shd w:val="clear" w:color="auto" w:fill="auto"/>
          </w:tcPr>
          <w:p w14:paraId="25209B6B" w14:textId="77777777" w:rsidR="006342D0" w:rsidRPr="004B04C7" w:rsidRDefault="006342D0" w:rsidP="006342D0">
            <w:pPr>
              <w:rPr>
                <w:rFonts w:ascii="宋体" w:hAnsi="宋体" w:cs="Arial"/>
                <w:szCs w:val="21"/>
              </w:rPr>
            </w:pPr>
            <w:r w:rsidRPr="004B04C7">
              <w:rPr>
                <w:rFonts w:ascii="宋体" w:hAnsi="宋体" w:cs="Arial"/>
                <w:szCs w:val="21"/>
              </w:rPr>
              <w:t xml:space="preserve">VB17C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4B04C7">
              <w:rPr>
                <w:rFonts w:ascii="宋体" w:hAnsi="宋体" w:cs="Arial"/>
                <w:szCs w:val="21"/>
              </w:rPr>
              <w:t>070</w:t>
            </w:r>
          </w:p>
        </w:tc>
        <w:tc>
          <w:tcPr>
            <w:tcW w:w="1371" w:type="dxa"/>
            <w:shd w:val="clear" w:color="auto" w:fill="auto"/>
          </w:tcPr>
          <w:p w14:paraId="6EF70F9D" w14:textId="77777777" w:rsidR="006342D0" w:rsidRPr="004B04C7" w:rsidRDefault="006342D0" w:rsidP="006342D0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4B04C7">
              <w:rPr>
                <w:rFonts w:ascii="宋体" w:hAnsi="宋体"/>
                <w:color w:val="000000"/>
                <w:szCs w:val="21"/>
              </w:rPr>
              <w:t>T2318A604</w:t>
            </w:r>
          </w:p>
        </w:tc>
        <w:tc>
          <w:tcPr>
            <w:tcW w:w="1291" w:type="dxa"/>
            <w:shd w:val="clear" w:color="auto" w:fill="auto"/>
          </w:tcPr>
          <w:p w14:paraId="171EFFA3" w14:textId="77777777" w:rsidR="006342D0" w:rsidRPr="004B04C7" w:rsidRDefault="006342D0" w:rsidP="006342D0">
            <w:pPr>
              <w:rPr>
                <w:rFonts w:ascii="宋体" w:hAnsi="宋体" w:cs="Arial Unicode MS"/>
                <w:szCs w:val="21"/>
              </w:rPr>
            </w:pPr>
            <w:r w:rsidRPr="004B04C7">
              <w:rPr>
                <w:rFonts w:ascii="宋体" w:hAnsi="宋体" w:hint="eastAsia"/>
                <w:szCs w:val="21"/>
              </w:rPr>
              <w:t>螺母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B41BE99" w14:textId="77777777" w:rsidR="006342D0" w:rsidRPr="002F5889" w:rsidRDefault="006342D0" w:rsidP="006342D0">
            <w:pPr>
              <w:rPr>
                <w:szCs w:val="21"/>
              </w:rPr>
            </w:pPr>
            <w:r w:rsidRPr="002F5889">
              <w:rPr>
                <w:rFonts w:hint="eastAsia"/>
                <w:szCs w:val="21"/>
              </w:rPr>
              <w:t>Nut</w:t>
            </w:r>
          </w:p>
        </w:tc>
        <w:tc>
          <w:tcPr>
            <w:tcW w:w="636" w:type="dxa"/>
            <w:shd w:val="clear" w:color="auto" w:fill="auto"/>
          </w:tcPr>
          <w:p w14:paraId="4439B7C4" w14:textId="77777777" w:rsidR="006342D0" w:rsidRPr="00A55A84" w:rsidRDefault="006342D0" w:rsidP="006342D0">
            <w:pPr>
              <w:jc w:val="center"/>
              <w:rPr>
                <w:rFonts w:ascii="宋体" w:hAnsi="宋体" w:cs="Arial"/>
                <w:szCs w:val="21"/>
              </w:rPr>
            </w:pPr>
            <w:r w:rsidRPr="00A55A84">
              <w:rPr>
                <w:rFonts w:ascii="宋体" w:hAnsi="宋体" w:cs="Arial"/>
                <w:szCs w:val="21"/>
              </w:rPr>
              <w:t>2</w:t>
            </w:r>
          </w:p>
        </w:tc>
      </w:tr>
      <w:tr w:rsidR="00617B82" w:rsidRPr="00B57879" w14:paraId="2351D159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5F60844" w14:textId="77777777" w:rsidR="00617B82" w:rsidRPr="00AE7F5C" w:rsidRDefault="00617B82" w:rsidP="00722BF7">
            <w:pPr>
              <w:jc w:val="center"/>
              <w:rPr>
                <w:rFonts w:ascii="宋体" w:hAnsi="宋体"/>
                <w:szCs w:val="21"/>
              </w:rPr>
            </w:pPr>
            <w:r w:rsidRPr="00AE7F5C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291" w:type="dxa"/>
            <w:shd w:val="clear" w:color="auto" w:fill="auto"/>
          </w:tcPr>
          <w:p w14:paraId="7AA8141B" w14:textId="77777777" w:rsidR="00617B82" w:rsidRPr="004B04C7" w:rsidRDefault="00617B82" w:rsidP="00722BF7">
            <w:pPr>
              <w:rPr>
                <w:rFonts w:ascii="宋体" w:hAnsi="宋体" w:cs="Arial"/>
                <w:szCs w:val="21"/>
              </w:rPr>
            </w:pPr>
            <w:r w:rsidRPr="004B04C7">
              <w:rPr>
                <w:rFonts w:ascii="宋体" w:hAnsi="宋体" w:cs="Arial"/>
                <w:szCs w:val="21"/>
              </w:rPr>
              <w:t>VB17C</w:t>
            </w:r>
            <w:r>
              <w:rPr>
                <w:rFonts w:ascii="宋体" w:hAnsi="宋体" w:cs="Arial"/>
                <w:szCs w:val="21"/>
              </w:rPr>
              <w:t xml:space="preserve"> </w:t>
            </w:r>
            <w:r>
              <w:rPr>
                <w:rFonts w:ascii="宋体" w:hAnsi="宋体" w:cs="Arial" w:hint="eastAsia"/>
                <w:szCs w:val="21"/>
              </w:rPr>
              <w:t>0221</w:t>
            </w:r>
          </w:p>
        </w:tc>
        <w:tc>
          <w:tcPr>
            <w:tcW w:w="1371" w:type="dxa"/>
            <w:shd w:val="clear" w:color="auto" w:fill="auto"/>
          </w:tcPr>
          <w:p w14:paraId="1D18564F" w14:textId="77777777" w:rsidR="00617B82" w:rsidRPr="004B04C7" w:rsidRDefault="00617B82" w:rsidP="00722BF7">
            <w:pPr>
              <w:rPr>
                <w:rFonts w:ascii="宋体" w:hAnsi="宋体"/>
                <w:color w:val="000000"/>
                <w:szCs w:val="21"/>
              </w:rPr>
            </w:pPr>
            <w:r w:rsidRPr="00AE7F5C">
              <w:rPr>
                <w:rFonts w:ascii="宋体" w:hAnsi="宋体"/>
                <w:color w:val="000000"/>
                <w:szCs w:val="21"/>
              </w:rPr>
              <w:t>T750110048</w:t>
            </w:r>
          </w:p>
        </w:tc>
        <w:tc>
          <w:tcPr>
            <w:tcW w:w="1291" w:type="dxa"/>
            <w:shd w:val="clear" w:color="auto" w:fill="auto"/>
          </w:tcPr>
          <w:p w14:paraId="49B3C9F9" w14:textId="77777777" w:rsidR="00617B82" w:rsidRPr="004B04C7" w:rsidRDefault="00617B82" w:rsidP="00722BF7">
            <w:pPr>
              <w:rPr>
                <w:rFonts w:ascii="宋体" w:hAnsi="宋体" w:cs="Arial Unicode MS"/>
                <w:szCs w:val="21"/>
              </w:rPr>
            </w:pPr>
            <w:r w:rsidRPr="004B04C7">
              <w:rPr>
                <w:rFonts w:ascii="宋体" w:hAnsi="宋体" w:hint="eastAsia"/>
                <w:szCs w:val="21"/>
              </w:rPr>
              <w:t>支架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15834EB" w14:textId="77777777" w:rsidR="00617B82" w:rsidRPr="002F5889" w:rsidRDefault="00617B82" w:rsidP="00722BF7">
            <w:pPr>
              <w:rPr>
                <w:szCs w:val="21"/>
              </w:rPr>
            </w:pPr>
            <w:r w:rsidRPr="002F5889">
              <w:rPr>
                <w:rFonts w:hint="eastAsia"/>
                <w:szCs w:val="21"/>
              </w:rPr>
              <w:t>Bracket</w:t>
            </w:r>
          </w:p>
        </w:tc>
        <w:tc>
          <w:tcPr>
            <w:tcW w:w="636" w:type="dxa"/>
            <w:shd w:val="clear" w:color="auto" w:fill="auto"/>
          </w:tcPr>
          <w:p w14:paraId="7FF2DE94" w14:textId="77777777" w:rsidR="00617B82" w:rsidRPr="00EF17D5" w:rsidRDefault="00617B82" w:rsidP="00722BF7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</w:tr>
      <w:tr w:rsidR="00617B82" w:rsidRPr="00B57879" w14:paraId="70EB7470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4D9074C" w14:textId="77777777" w:rsidR="00617B82" w:rsidRPr="004B04C7" w:rsidRDefault="00617B82" w:rsidP="00722B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291" w:type="dxa"/>
            <w:shd w:val="clear" w:color="auto" w:fill="auto"/>
          </w:tcPr>
          <w:p w14:paraId="64F9986B" w14:textId="77777777" w:rsidR="00617B82" w:rsidRPr="004B04C7" w:rsidRDefault="00617B82" w:rsidP="00722BF7">
            <w:pPr>
              <w:rPr>
                <w:rFonts w:ascii="宋体" w:hAnsi="宋体" w:cs="Arial"/>
                <w:szCs w:val="21"/>
              </w:rPr>
            </w:pPr>
            <w:r w:rsidRPr="004B04C7">
              <w:rPr>
                <w:rFonts w:ascii="宋体" w:hAnsi="宋体" w:cs="Arial"/>
                <w:szCs w:val="21"/>
              </w:rPr>
              <w:t xml:space="preserve">VB17C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4B04C7">
              <w:rPr>
                <w:rFonts w:ascii="宋体" w:hAnsi="宋体" w:cs="Arial"/>
                <w:szCs w:val="21"/>
              </w:rPr>
              <w:t>295</w:t>
            </w:r>
          </w:p>
        </w:tc>
        <w:tc>
          <w:tcPr>
            <w:tcW w:w="1371" w:type="dxa"/>
            <w:shd w:val="clear" w:color="auto" w:fill="auto"/>
          </w:tcPr>
          <w:p w14:paraId="56592859" w14:textId="77777777" w:rsidR="00617B82" w:rsidRPr="004B04C7" w:rsidRDefault="00617B82" w:rsidP="00722BF7">
            <w:pPr>
              <w:rPr>
                <w:rFonts w:ascii="宋体" w:hAnsi="宋体"/>
                <w:color w:val="000000"/>
                <w:szCs w:val="21"/>
              </w:rPr>
            </w:pPr>
            <w:r w:rsidRPr="00AE7F5C">
              <w:rPr>
                <w:rFonts w:ascii="宋体" w:hAnsi="宋体"/>
                <w:color w:val="000000"/>
                <w:szCs w:val="21"/>
              </w:rPr>
              <w:t>T711050001</w:t>
            </w:r>
          </w:p>
        </w:tc>
        <w:tc>
          <w:tcPr>
            <w:tcW w:w="1291" w:type="dxa"/>
            <w:shd w:val="clear" w:color="auto" w:fill="auto"/>
          </w:tcPr>
          <w:p w14:paraId="356DB241" w14:textId="77777777" w:rsidR="00617B82" w:rsidRPr="004B04C7" w:rsidRDefault="00617B82" w:rsidP="00722BF7">
            <w:pPr>
              <w:rPr>
                <w:rFonts w:ascii="宋体" w:hAnsi="宋体" w:cs="Arial Unicode MS"/>
                <w:szCs w:val="21"/>
              </w:rPr>
            </w:pPr>
            <w:r w:rsidRPr="004B04C7">
              <w:rPr>
                <w:rFonts w:ascii="宋体" w:hAnsi="宋体" w:hint="eastAsia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C5C2BDF" w14:textId="77777777" w:rsidR="00617B82" w:rsidRPr="002F5889" w:rsidRDefault="00617B82" w:rsidP="00722BF7">
            <w:pPr>
              <w:rPr>
                <w:szCs w:val="21"/>
              </w:rPr>
            </w:pPr>
            <w:r w:rsidRPr="002F5889">
              <w:rPr>
                <w:rFonts w:hint="eastAsia"/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</w:tcPr>
          <w:p w14:paraId="070BF610" w14:textId="77777777" w:rsidR="00617B82" w:rsidRPr="00EF17D5" w:rsidRDefault="00617B82" w:rsidP="00722BF7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617B82" w:rsidRPr="00B57879" w14:paraId="21BD217A" w14:textId="77777777" w:rsidTr="00722BF7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3DEE879" w14:textId="77777777" w:rsidR="00617B82" w:rsidRPr="004B04C7" w:rsidRDefault="00617B82" w:rsidP="00722BF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1291" w:type="dxa"/>
            <w:shd w:val="clear" w:color="auto" w:fill="auto"/>
            <w:vAlign w:val="bottom"/>
          </w:tcPr>
          <w:p w14:paraId="69892021" w14:textId="77777777" w:rsidR="00617B82" w:rsidRPr="002F5889" w:rsidRDefault="00617B82" w:rsidP="00722BF7">
            <w:pPr>
              <w:rPr>
                <w:rFonts w:ascii="宋体" w:hAnsi="宋体" w:cs="Arial"/>
                <w:color w:val="000000"/>
                <w:szCs w:val="21"/>
              </w:rPr>
            </w:pPr>
            <w:r w:rsidRPr="002F5889">
              <w:rPr>
                <w:rFonts w:ascii="宋体" w:hAnsi="宋体" w:cs="Arial"/>
                <w:color w:val="000000"/>
                <w:szCs w:val="21"/>
              </w:rPr>
              <w:t>VB17K</w:t>
            </w:r>
            <w:r>
              <w:rPr>
                <w:rFonts w:ascii="宋体" w:hAnsi="宋体" w:cs="Arial" w:hint="eastAsia"/>
                <w:color w:val="000000"/>
                <w:szCs w:val="21"/>
              </w:rPr>
              <w:t xml:space="preserve"> 0004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4CA27857" w14:textId="77777777" w:rsidR="00617B82" w:rsidRPr="002F5889" w:rsidRDefault="00617B82" w:rsidP="00722BF7">
            <w:pPr>
              <w:rPr>
                <w:rFonts w:ascii="宋体" w:hAnsi="宋体"/>
                <w:color w:val="000000"/>
                <w:szCs w:val="21"/>
              </w:rPr>
            </w:pPr>
            <w:r w:rsidRPr="002F5889">
              <w:rPr>
                <w:rFonts w:ascii="宋体" w:hAnsi="宋体"/>
                <w:color w:val="000000"/>
                <w:szCs w:val="21"/>
              </w:rPr>
              <w:t>T733150025</w:t>
            </w:r>
          </w:p>
        </w:tc>
        <w:tc>
          <w:tcPr>
            <w:tcW w:w="1291" w:type="dxa"/>
            <w:shd w:val="clear" w:color="auto" w:fill="auto"/>
            <w:vAlign w:val="bottom"/>
          </w:tcPr>
          <w:p w14:paraId="0FEF8018" w14:textId="77777777" w:rsidR="00617B82" w:rsidRPr="004B04C7" w:rsidRDefault="00617B82" w:rsidP="00722BF7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油管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7211CE11" w14:textId="77777777" w:rsidR="00617B82" w:rsidRPr="002F5889" w:rsidRDefault="00617B82" w:rsidP="00722BF7">
            <w:pPr>
              <w:rPr>
                <w:szCs w:val="21"/>
              </w:rPr>
            </w:pPr>
            <w:r w:rsidRPr="00A80E3C">
              <w:rPr>
                <w:rFonts w:hint="eastAsia"/>
                <w:szCs w:val="21"/>
              </w:rPr>
              <w:t>Oil pipe</w:t>
            </w:r>
          </w:p>
        </w:tc>
        <w:tc>
          <w:tcPr>
            <w:tcW w:w="636" w:type="dxa"/>
            <w:shd w:val="clear" w:color="auto" w:fill="auto"/>
          </w:tcPr>
          <w:p w14:paraId="301B489B" w14:textId="77777777" w:rsidR="00617B82" w:rsidRPr="00EF17D5" w:rsidRDefault="00617B82" w:rsidP="00722BF7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617B82" w:rsidRPr="00B57879" w14:paraId="51DA3544" w14:textId="77777777" w:rsidTr="00722BF7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FB9FD84" w14:textId="77777777" w:rsidR="00617B82" w:rsidRPr="004B04C7" w:rsidRDefault="00617B82" w:rsidP="00722BF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1291" w:type="dxa"/>
            <w:shd w:val="clear" w:color="auto" w:fill="auto"/>
            <w:vAlign w:val="bottom"/>
          </w:tcPr>
          <w:p w14:paraId="4D3F93A2" w14:textId="77777777" w:rsidR="00617B82" w:rsidRPr="004B04C7" w:rsidRDefault="00617B82" w:rsidP="00722BF7">
            <w:pPr>
              <w:rPr>
                <w:rFonts w:ascii="宋体" w:hAnsi="宋体" w:cs="Arial"/>
                <w:color w:val="000000"/>
                <w:szCs w:val="21"/>
              </w:rPr>
            </w:pPr>
            <w:r w:rsidRPr="002F5889">
              <w:rPr>
                <w:rFonts w:ascii="宋体" w:hAnsi="宋体" w:cs="Arial"/>
                <w:color w:val="000000"/>
                <w:szCs w:val="21"/>
              </w:rPr>
              <w:t>VB17K</w:t>
            </w:r>
            <w:r>
              <w:rPr>
                <w:rFonts w:ascii="宋体" w:hAnsi="宋体" w:cs="Arial" w:hint="eastAsia"/>
                <w:color w:val="000000"/>
                <w:szCs w:val="21"/>
              </w:rPr>
              <w:t xml:space="preserve"> 0086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1B0F903C" w14:textId="77777777" w:rsidR="00617B82" w:rsidRPr="002F5889" w:rsidRDefault="00617B82" w:rsidP="00722BF7">
            <w:pPr>
              <w:rPr>
                <w:rFonts w:ascii="宋体" w:hAnsi="宋体"/>
                <w:color w:val="000000"/>
                <w:szCs w:val="21"/>
              </w:rPr>
            </w:pPr>
            <w:r w:rsidRPr="00AE7F5C">
              <w:rPr>
                <w:rFonts w:ascii="宋体" w:hAnsi="宋体"/>
                <w:color w:val="000000"/>
                <w:szCs w:val="21"/>
              </w:rPr>
              <w:t>T711060022</w:t>
            </w:r>
          </w:p>
        </w:tc>
        <w:tc>
          <w:tcPr>
            <w:tcW w:w="1291" w:type="dxa"/>
            <w:shd w:val="clear" w:color="auto" w:fill="auto"/>
            <w:vAlign w:val="bottom"/>
          </w:tcPr>
          <w:p w14:paraId="3F1D143B" w14:textId="77777777" w:rsidR="00617B82" w:rsidRPr="002F5889" w:rsidRDefault="00617B82" w:rsidP="00722BF7">
            <w:pPr>
              <w:rPr>
                <w:rFonts w:ascii="宋体" w:hAnsi="宋体"/>
                <w:color w:val="000000"/>
                <w:szCs w:val="21"/>
              </w:rPr>
            </w:pPr>
            <w:r w:rsidRPr="002F5889">
              <w:rPr>
                <w:rFonts w:ascii="宋体" w:hAnsi="宋体" w:hint="eastAsia"/>
                <w:color w:val="000000"/>
                <w:szCs w:val="21"/>
              </w:rPr>
              <w:t>过油螺栓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599DEB61" w14:textId="77777777" w:rsidR="00617B82" w:rsidRPr="002F5889" w:rsidRDefault="00617B82" w:rsidP="00722BF7">
            <w:pPr>
              <w:rPr>
                <w:szCs w:val="21"/>
              </w:rPr>
            </w:pPr>
            <w:r w:rsidRPr="002F5889">
              <w:rPr>
                <w:rFonts w:hint="eastAsia"/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</w:tcPr>
          <w:p w14:paraId="1A5BE12D" w14:textId="77777777" w:rsidR="00617B82" w:rsidRPr="002F5889" w:rsidRDefault="00617B82" w:rsidP="00722BF7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1</w:t>
            </w:r>
          </w:p>
        </w:tc>
      </w:tr>
      <w:tr w:rsidR="00617B82" w:rsidRPr="00B57879" w14:paraId="3F53B9FF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B3A5B34" w14:textId="77777777" w:rsidR="00617B82" w:rsidRPr="004B04C7" w:rsidRDefault="00617B82" w:rsidP="00722BF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1291" w:type="dxa"/>
            <w:shd w:val="clear" w:color="auto" w:fill="auto"/>
            <w:vAlign w:val="bottom"/>
          </w:tcPr>
          <w:p w14:paraId="48C9AA23" w14:textId="77777777" w:rsidR="00617B82" w:rsidRPr="004B04C7" w:rsidRDefault="00617B82" w:rsidP="00722BF7">
            <w:pPr>
              <w:rPr>
                <w:rFonts w:ascii="宋体" w:hAnsi="宋体" w:cs="Arial"/>
                <w:color w:val="000000"/>
                <w:szCs w:val="21"/>
              </w:rPr>
            </w:pPr>
            <w:r w:rsidRPr="002F5889">
              <w:rPr>
                <w:rFonts w:ascii="宋体" w:hAnsi="宋体" w:cs="Arial"/>
                <w:color w:val="000000"/>
                <w:szCs w:val="21"/>
              </w:rPr>
              <w:t>VB17K</w:t>
            </w:r>
            <w:r>
              <w:rPr>
                <w:rFonts w:ascii="宋体" w:hAnsi="宋体" w:cs="Arial" w:hint="eastAsia"/>
                <w:color w:val="000000"/>
                <w:szCs w:val="21"/>
              </w:rPr>
              <w:t xml:space="preserve"> 0087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7B90EF28" w14:textId="77777777" w:rsidR="00617B82" w:rsidRPr="002F5889" w:rsidRDefault="00617B82" w:rsidP="00722BF7">
            <w:pPr>
              <w:rPr>
                <w:rFonts w:ascii="宋体" w:hAnsi="宋体"/>
                <w:color w:val="000000"/>
                <w:szCs w:val="21"/>
              </w:rPr>
            </w:pPr>
            <w:r w:rsidRPr="002F5889">
              <w:rPr>
                <w:rFonts w:ascii="宋体" w:hAnsi="宋体"/>
                <w:color w:val="000000"/>
                <w:szCs w:val="21"/>
              </w:rPr>
              <w:t>T73274309</w:t>
            </w:r>
          </w:p>
        </w:tc>
        <w:tc>
          <w:tcPr>
            <w:tcW w:w="1291" w:type="dxa"/>
            <w:shd w:val="clear" w:color="auto" w:fill="auto"/>
            <w:vAlign w:val="bottom"/>
          </w:tcPr>
          <w:p w14:paraId="0233C7B3" w14:textId="77777777" w:rsidR="00617B82" w:rsidRPr="004B04C7" w:rsidRDefault="00617B82" w:rsidP="00722BF7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密封垫圈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1780BC60" w14:textId="77777777" w:rsidR="00617B82" w:rsidRPr="00A80E3C" w:rsidRDefault="00617B82" w:rsidP="00722BF7">
            <w:pPr>
              <w:rPr>
                <w:szCs w:val="21"/>
              </w:rPr>
            </w:pPr>
            <w:r w:rsidRPr="00A80E3C">
              <w:rPr>
                <w:rFonts w:hint="eastAsia"/>
                <w:szCs w:val="21"/>
              </w:rPr>
              <w:t>Washer</w:t>
            </w:r>
          </w:p>
        </w:tc>
        <w:tc>
          <w:tcPr>
            <w:tcW w:w="636" w:type="dxa"/>
            <w:shd w:val="clear" w:color="auto" w:fill="auto"/>
          </w:tcPr>
          <w:p w14:paraId="40C77802" w14:textId="77777777" w:rsidR="00617B82" w:rsidRPr="002F5889" w:rsidRDefault="00617B82" w:rsidP="00722BF7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</w:t>
            </w:r>
          </w:p>
        </w:tc>
      </w:tr>
      <w:tr w:rsidR="00617B82" w:rsidRPr="00B57879" w14:paraId="026159FF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A133A3D" w14:textId="77777777" w:rsidR="00617B82" w:rsidRPr="004B04C7" w:rsidRDefault="00617B82" w:rsidP="00722BF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1</w:t>
            </w:r>
          </w:p>
        </w:tc>
        <w:tc>
          <w:tcPr>
            <w:tcW w:w="1291" w:type="dxa"/>
            <w:shd w:val="clear" w:color="auto" w:fill="auto"/>
            <w:vAlign w:val="bottom"/>
          </w:tcPr>
          <w:p w14:paraId="1EADFE65" w14:textId="77777777" w:rsidR="00617B82" w:rsidRPr="00A80E3C" w:rsidRDefault="00617B82" w:rsidP="00722BF7">
            <w:pPr>
              <w:rPr>
                <w:rFonts w:ascii="宋体" w:hAnsi="宋体" w:cs="Arial"/>
                <w:color w:val="000000"/>
                <w:szCs w:val="21"/>
              </w:rPr>
            </w:pPr>
            <w:r w:rsidRPr="00A80E3C">
              <w:rPr>
                <w:rFonts w:ascii="宋体" w:hAnsi="宋体" w:cs="Arial"/>
                <w:color w:val="000000"/>
                <w:szCs w:val="21"/>
              </w:rPr>
              <w:t>VB17L</w:t>
            </w:r>
            <w:r>
              <w:rPr>
                <w:rFonts w:ascii="宋体" w:hAnsi="宋体" w:cs="Arial" w:hint="eastAsia"/>
                <w:color w:val="000000"/>
                <w:szCs w:val="21"/>
              </w:rPr>
              <w:t xml:space="preserve"> 0001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14052011" w14:textId="77777777" w:rsidR="00617B82" w:rsidRPr="00A80E3C" w:rsidRDefault="00617B82" w:rsidP="00722BF7">
            <w:pPr>
              <w:rPr>
                <w:rFonts w:ascii="宋体" w:hAnsi="宋体"/>
                <w:color w:val="000000"/>
                <w:szCs w:val="21"/>
              </w:rPr>
            </w:pPr>
            <w:r w:rsidRPr="00AE7F5C">
              <w:rPr>
                <w:rFonts w:ascii="宋体" w:hAnsi="宋体"/>
                <w:color w:val="000000"/>
                <w:szCs w:val="21"/>
              </w:rPr>
              <w:t>T733090046</w:t>
            </w:r>
          </w:p>
        </w:tc>
        <w:tc>
          <w:tcPr>
            <w:tcW w:w="1291" w:type="dxa"/>
            <w:shd w:val="clear" w:color="auto" w:fill="auto"/>
            <w:vAlign w:val="bottom"/>
          </w:tcPr>
          <w:p w14:paraId="23ABE892" w14:textId="77777777" w:rsidR="00617B82" w:rsidRPr="00A80E3C" w:rsidRDefault="00617B82" w:rsidP="00722BF7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油管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1505EBF4" w14:textId="77777777" w:rsidR="00617B82" w:rsidRPr="00A80E3C" w:rsidRDefault="00617B82" w:rsidP="00722BF7">
            <w:pPr>
              <w:rPr>
                <w:szCs w:val="21"/>
              </w:rPr>
            </w:pPr>
            <w:r w:rsidRPr="00A80E3C">
              <w:rPr>
                <w:rFonts w:hint="eastAsia"/>
                <w:szCs w:val="21"/>
              </w:rPr>
              <w:t>Oil pipe</w:t>
            </w:r>
          </w:p>
        </w:tc>
        <w:tc>
          <w:tcPr>
            <w:tcW w:w="636" w:type="dxa"/>
            <w:shd w:val="clear" w:color="auto" w:fill="auto"/>
          </w:tcPr>
          <w:p w14:paraId="1F39AAFC" w14:textId="77777777" w:rsidR="00617B82" w:rsidRPr="00EF17D5" w:rsidRDefault="00617B82" w:rsidP="00722BF7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E8535B" w:rsidRPr="00B57879" w14:paraId="7B563158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BC633F2" w14:textId="77777777" w:rsidR="00E8535B" w:rsidRPr="004B04C7" w:rsidRDefault="00E8535B" w:rsidP="00722BF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</w:t>
            </w:r>
          </w:p>
        </w:tc>
        <w:tc>
          <w:tcPr>
            <w:tcW w:w="1291" w:type="dxa"/>
            <w:shd w:val="clear" w:color="auto" w:fill="auto"/>
            <w:vAlign w:val="bottom"/>
          </w:tcPr>
          <w:p w14:paraId="2DC3C07B" w14:textId="77777777" w:rsidR="00E8535B" w:rsidRPr="00A80E3C" w:rsidRDefault="00E8535B" w:rsidP="00722BF7">
            <w:pPr>
              <w:rPr>
                <w:rFonts w:ascii="宋体" w:hAnsi="宋体" w:cs="Arial"/>
                <w:color w:val="000000"/>
                <w:szCs w:val="21"/>
              </w:rPr>
            </w:pPr>
            <w:r w:rsidRPr="00A80E3C">
              <w:rPr>
                <w:rFonts w:ascii="宋体" w:hAnsi="宋体" w:cs="Arial"/>
                <w:color w:val="000000"/>
                <w:szCs w:val="21"/>
              </w:rPr>
              <w:t>VB17M</w:t>
            </w:r>
            <w:r>
              <w:rPr>
                <w:rFonts w:ascii="宋体" w:hAnsi="宋体" w:cs="Arial" w:hint="eastAsia"/>
                <w:color w:val="000000"/>
                <w:szCs w:val="21"/>
              </w:rPr>
              <w:t xml:space="preserve"> 0002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49BBF8F0" w14:textId="77777777" w:rsidR="00E8535B" w:rsidRPr="00A80E3C" w:rsidRDefault="00E8535B" w:rsidP="00722BF7">
            <w:pPr>
              <w:rPr>
                <w:rFonts w:ascii="宋体" w:hAnsi="宋体"/>
                <w:color w:val="000000"/>
                <w:szCs w:val="21"/>
              </w:rPr>
            </w:pPr>
            <w:r w:rsidRPr="00A80E3C">
              <w:rPr>
                <w:rFonts w:ascii="宋体" w:hAnsi="宋体"/>
                <w:color w:val="000000"/>
                <w:szCs w:val="21"/>
              </w:rPr>
              <w:t>T63302035</w:t>
            </w:r>
          </w:p>
        </w:tc>
        <w:tc>
          <w:tcPr>
            <w:tcW w:w="1291" w:type="dxa"/>
            <w:shd w:val="clear" w:color="auto" w:fill="auto"/>
            <w:vAlign w:val="bottom"/>
          </w:tcPr>
          <w:p w14:paraId="4B49E940" w14:textId="77777777" w:rsidR="00E8535B" w:rsidRPr="00A80E3C" w:rsidRDefault="00E8535B" w:rsidP="00722BF7">
            <w:pPr>
              <w:rPr>
                <w:rFonts w:ascii="宋体" w:hAnsi="宋体"/>
                <w:color w:val="000000"/>
                <w:szCs w:val="21"/>
              </w:rPr>
            </w:pPr>
            <w:r w:rsidRPr="00A80E3C">
              <w:rPr>
                <w:rFonts w:ascii="宋体" w:hAnsi="宋体" w:hint="eastAsia"/>
                <w:color w:val="000000"/>
                <w:szCs w:val="21"/>
              </w:rPr>
              <w:t>油管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6D8622D3" w14:textId="77777777" w:rsidR="00E8535B" w:rsidRPr="00A80E3C" w:rsidRDefault="00E8535B" w:rsidP="00722BF7">
            <w:pPr>
              <w:rPr>
                <w:szCs w:val="21"/>
              </w:rPr>
            </w:pPr>
            <w:r w:rsidRPr="00A80E3C">
              <w:rPr>
                <w:rFonts w:hint="eastAsia"/>
                <w:szCs w:val="21"/>
              </w:rPr>
              <w:t>Oil pipe</w:t>
            </w:r>
          </w:p>
        </w:tc>
        <w:tc>
          <w:tcPr>
            <w:tcW w:w="636" w:type="dxa"/>
            <w:shd w:val="clear" w:color="auto" w:fill="auto"/>
          </w:tcPr>
          <w:p w14:paraId="4DF2EC0B" w14:textId="77777777" w:rsidR="00E8535B" w:rsidRPr="00A80E3C" w:rsidRDefault="00E8535B" w:rsidP="00722BF7">
            <w:pPr>
              <w:jc w:val="center"/>
              <w:rPr>
                <w:rFonts w:ascii="宋体" w:hAnsi="宋体" w:cs="Arial"/>
                <w:szCs w:val="21"/>
              </w:rPr>
            </w:pPr>
            <w:r w:rsidRPr="00A80E3C">
              <w:rPr>
                <w:rFonts w:ascii="宋体" w:hAnsi="宋体" w:cs="Arial" w:hint="eastAsia"/>
                <w:szCs w:val="21"/>
              </w:rPr>
              <w:t>1</w:t>
            </w:r>
          </w:p>
        </w:tc>
      </w:tr>
      <w:tr w:rsidR="00E8535B" w:rsidRPr="00B57879" w14:paraId="49B4148A" w14:textId="77777777" w:rsidTr="00722BF7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4AFE485" w14:textId="77777777" w:rsidR="00E8535B" w:rsidRPr="004B04C7" w:rsidRDefault="00E8535B" w:rsidP="00722BF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</w:t>
            </w:r>
          </w:p>
        </w:tc>
        <w:tc>
          <w:tcPr>
            <w:tcW w:w="1291" w:type="dxa"/>
            <w:shd w:val="clear" w:color="auto" w:fill="auto"/>
          </w:tcPr>
          <w:p w14:paraId="5ADE9D5A" w14:textId="77777777" w:rsidR="00E8535B" w:rsidRPr="004B04C7" w:rsidRDefault="00E8535B" w:rsidP="00722BF7">
            <w:pPr>
              <w:rPr>
                <w:rFonts w:ascii="宋体" w:hAnsi="宋体" w:cs="Arial"/>
                <w:color w:val="000000"/>
                <w:szCs w:val="21"/>
              </w:rPr>
            </w:pPr>
            <w:r w:rsidRPr="004B04C7">
              <w:rPr>
                <w:rFonts w:ascii="宋体" w:hAnsi="宋体" w:cs="Arial"/>
                <w:color w:val="000000"/>
                <w:szCs w:val="21"/>
              </w:rPr>
              <w:t>VB17N</w:t>
            </w:r>
            <w:r w:rsidRPr="004B04C7">
              <w:rPr>
                <w:rFonts w:ascii="宋体" w:hAnsi="宋体" w:cs="Arial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0</w:t>
            </w:r>
            <w:r w:rsidRPr="004B04C7">
              <w:rPr>
                <w:rFonts w:ascii="宋体" w:hAnsi="宋体" w:cs="Arial" w:hint="eastAsia"/>
                <w:color w:val="000000"/>
                <w:szCs w:val="21"/>
              </w:rPr>
              <w:t>118</w:t>
            </w:r>
          </w:p>
        </w:tc>
        <w:tc>
          <w:tcPr>
            <w:tcW w:w="1371" w:type="dxa"/>
            <w:shd w:val="clear" w:color="auto" w:fill="auto"/>
          </w:tcPr>
          <w:p w14:paraId="29477A23" w14:textId="77777777" w:rsidR="00E8535B" w:rsidRPr="004B04C7" w:rsidRDefault="00E8535B" w:rsidP="00722BF7">
            <w:pPr>
              <w:rPr>
                <w:rFonts w:ascii="宋体" w:hAnsi="宋体"/>
                <w:color w:val="000000"/>
                <w:szCs w:val="21"/>
              </w:rPr>
            </w:pPr>
            <w:r w:rsidRPr="004B04C7">
              <w:rPr>
                <w:rFonts w:ascii="宋体" w:hAnsi="宋体"/>
                <w:color w:val="000000"/>
                <w:szCs w:val="21"/>
              </w:rPr>
              <w:t>T33225412</w:t>
            </w:r>
          </w:p>
        </w:tc>
        <w:tc>
          <w:tcPr>
            <w:tcW w:w="1291" w:type="dxa"/>
            <w:shd w:val="clear" w:color="auto" w:fill="auto"/>
          </w:tcPr>
          <w:p w14:paraId="36254E88" w14:textId="77777777" w:rsidR="00E8535B" w:rsidRPr="004B04C7" w:rsidRDefault="00E8535B" w:rsidP="00722BF7">
            <w:pPr>
              <w:rPr>
                <w:rFonts w:ascii="宋体" w:hAnsi="宋体"/>
                <w:color w:val="000000"/>
                <w:szCs w:val="21"/>
              </w:rPr>
            </w:pPr>
            <w:r w:rsidRPr="004B04C7">
              <w:rPr>
                <w:rFonts w:ascii="宋体" w:hAnsi="宋体" w:hint="eastAsia"/>
                <w:color w:val="000000"/>
                <w:szCs w:val="21"/>
              </w:rPr>
              <w:t>螺母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50428BA0" w14:textId="77777777" w:rsidR="00E8535B" w:rsidRDefault="00E8535B" w:rsidP="00722B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ut</w:t>
            </w:r>
          </w:p>
        </w:tc>
        <w:tc>
          <w:tcPr>
            <w:tcW w:w="636" w:type="dxa"/>
            <w:shd w:val="clear" w:color="auto" w:fill="auto"/>
          </w:tcPr>
          <w:p w14:paraId="23F35943" w14:textId="77777777" w:rsidR="00E8535B" w:rsidRPr="00A80E3C" w:rsidRDefault="00E8535B" w:rsidP="00722BF7">
            <w:pPr>
              <w:jc w:val="center"/>
              <w:rPr>
                <w:rFonts w:ascii="宋体" w:hAnsi="宋体" w:cs="Arial"/>
                <w:szCs w:val="21"/>
              </w:rPr>
            </w:pPr>
            <w:r w:rsidRPr="00A80E3C">
              <w:rPr>
                <w:rFonts w:ascii="宋体" w:hAnsi="宋体" w:cs="Arial" w:hint="eastAsia"/>
                <w:szCs w:val="21"/>
              </w:rPr>
              <w:t>1</w:t>
            </w:r>
          </w:p>
        </w:tc>
      </w:tr>
      <w:tr w:rsidR="00E8535B" w:rsidRPr="00B57879" w14:paraId="176CC0C9" w14:textId="77777777" w:rsidTr="00722BF7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C84CAA0" w14:textId="77777777" w:rsidR="00E8535B" w:rsidRPr="004B04C7" w:rsidRDefault="00E8535B" w:rsidP="00722BF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</w:t>
            </w:r>
          </w:p>
        </w:tc>
        <w:tc>
          <w:tcPr>
            <w:tcW w:w="1291" w:type="dxa"/>
            <w:shd w:val="clear" w:color="auto" w:fill="auto"/>
          </w:tcPr>
          <w:p w14:paraId="2D5E2375" w14:textId="77777777" w:rsidR="00E8535B" w:rsidRPr="004B04C7" w:rsidRDefault="00E8535B" w:rsidP="00722BF7">
            <w:pPr>
              <w:rPr>
                <w:rFonts w:ascii="宋体" w:hAnsi="宋体" w:cs="Arial"/>
                <w:color w:val="000000"/>
                <w:szCs w:val="21"/>
              </w:rPr>
            </w:pPr>
            <w:r w:rsidRPr="004B04C7">
              <w:rPr>
                <w:rFonts w:ascii="宋体" w:hAnsi="宋体" w:cs="Arial"/>
                <w:color w:val="000000"/>
                <w:szCs w:val="21"/>
              </w:rPr>
              <w:t>VB17N</w:t>
            </w:r>
            <w:r w:rsidRPr="004B04C7">
              <w:rPr>
                <w:rFonts w:ascii="宋体" w:hAnsi="宋体" w:cs="Arial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0</w:t>
            </w:r>
            <w:r w:rsidRPr="004B04C7">
              <w:rPr>
                <w:rFonts w:ascii="宋体" w:hAnsi="宋体" w:cs="Arial" w:hint="eastAsia"/>
                <w:color w:val="000000"/>
                <w:szCs w:val="21"/>
              </w:rPr>
              <w:t>121</w:t>
            </w:r>
          </w:p>
        </w:tc>
        <w:tc>
          <w:tcPr>
            <w:tcW w:w="1371" w:type="dxa"/>
            <w:shd w:val="clear" w:color="auto" w:fill="auto"/>
          </w:tcPr>
          <w:p w14:paraId="0F831659" w14:textId="77777777" w:rsidR="00E8535B" w:rsidRPr="004B04C7" w:rsidRDefault="00E8535B" w:rsidP="00722BF7">
            <w:pPr>
              <w:rPr>
                <w:rFonts w:ascii="宋体" w:hAnsi="宋体"/>
                <w:color w:val="000000"/>
                <w:szCs w:val="21"/>
              </w:rPr>
            </w:pPr>
            <w:r w:rsidRPr="004B04C7">
              <w:rPr>
                <w:rFonts w:ascii="宋体" w:hAnsi="宋体"/>
                <w:color w:val="000000"/>
                <w:szCs w:val="21"/>
              </w:rPr>
              <w:t>T33811112</w:t>
            </w:r>
          </w:p>
        </w:tc>
        <w:tc>
          <w:tcPr>
            <w:tcW w:w="1291" w:type="dxa"/>
            <w:shd w:val="clear" w:color="auto" w:fill="auto"/>
          </w:tcPr>
          <w:p w14:paraId="32FD1BD1" w14:textId="77777777" w:rsidR="00E8535B" w:rsidRPr="004B04C7" w:rsidRDefault="00E8535B" w:rsidP="00722BF7">
            <w:pPr>
              <w:rPr>
                <w:rFonts w:ascii="宋体" w:hAnsi="宋体"/>
                <w:color w:val="000000"/>
                <w:szCs w:val="21"/>
              </w:rPr>
            </w:pPr>
            <w:r w:rsidRPr="004B04C7">
              <w:rPr>
                <w:rFonts w:ascii="宋体" w:hAnsi="宋体" w:hint="eastAsia"/>
                <w:color w:val="000000"/>
                <w:szCs w:val="21"/>
              </w:rPr>
              <w:t>橄榄体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3320DF58" w14:textId="77777777" w:rsidR="00E8535B" w:rsidRPr="00A80E3C" w:rsidRDefault="00E8535B" w:rsidP="00722BF7">
            <w:pPr>
              <w:rPr>
                <w:rFonts w:ascii="Arial" w:hAnsi="Arial" w:cs="Arial"/>
                <w:szCs w:val="21"/>
              </w:rPr>
            </w:pPr>
            <w:r w:rsidRPr="00A80E3C">
              <w:rPr>
                <w:rFonts w:hint="eastAsia"/>
                <w:szCs w:val="21"/>
              </w:rPr>
              <w:t>Olive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F24F236" w14:textId="77777777" w:rsidR="00E8535B" w:rsidRPr="00A80E3C" w:rsidRDefault="00E8535B" w:rsidP="00722BF7">
            <w:pPr>
              <w:jc w:val="center"/>
              <w:rPr>
                <w:rFonts w:ascii="宋体" w:hAnsi="宋体"/>
                <w:szCs w:val="21"/>
              </w:rPr>
            </w:pPr>
            <w:r w:rsidRPr="00A80E3C"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E8535B" w:rsidRPr="00B57879" w14:paraId="7350901E" w14:textId="77777777" w:rsidTr="00722BF7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22C9737" w14:textId="77777777" w:rsidR="00E8535B" w:rsidRPr="004B04C7" w:rsidRDefault="00E8535B" w:rsidP="00722BF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7</w:t>
            </w:r>
          </w:p>
        </w:tc>
        <w:tc>
          <w:tcPr>
            <w:tcW w:w="1291" w:type="dxa"/>
            <w:shd w:val="clear" w:color="auto" w:fill="auto"/>
          </w:tcPr>
          <w:p w14:paraId="43B1FBA9" w14:textId="77777777" w:rsidR="00E8535B" w:rsidRPr="004B04C7" w:rsidRDefault="00E8535B" w:rsidP="00722BF7">
            <w:pPr>
              <w:rPr>
                <w:rFonts w:ascii="宋体" w:hAnsi="宋体" w:cs="Arial"/>
                <w:color w:val="000000"/>
                <w:szCs w:val="21"/>
              </w:rPr>
            </w:pPr>
            <w:r w:rsidRPr="004B04C7">
              <w:rPr>
                <w:rFonts w:ascii="宋体" w:hAnsi="宋体" w:cs="Arial"/>
                <w:color w:val="000000"/>
                <w:szCs w:val="21"/>
              </w:rPr>
              <w:t xml:space="preserve">VB17N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0</w:t>
            </w:r>
            <w:r w:rsidRPr="004B04C7">
              <w:rPr>
                <w:rFonts w:ascii="宋体" w:hAnsi="宋体" w:cs="Arial"/>
                <w:color w:val="000000"/>
                <w:szCs w:val="21"/>
              </w:rPr>
              <w:t>14</w:t>
            </w:r>
            <w:r w:rsidRPr="004B04C7">
              <w:rPr>
                <w:rFonts w:ascii="宋体" w:hAnsi="宋体" w:cs="Arial" w:hint="eastAsia"/>
                <w:color w:val="000000"/>
                <w:szCs w:val="21"/>
              </w:rPr>
              <w:t>8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1E1064B4" w14:textId="77777777" w:rsidR="00E8535B" w:rsidRPr="004B04C7" w:rsidRDefault="00E8535B" w:rsidP="00722BF7">
            <w:pPr>
              <w:rPr>
                <w:rFonts w:ascii="宋体" w:hAnsi="宋体"/>
                <w:color w:val="000000"/>
                <w:szCs w:val="21"/>
              </w:rPr>
            </w:pPr>
            <w:r w:rsidRPr="004B04C7">
              <w:rPr>
                <w:rFonts w:ascii="宋体" w:hAnsi="宋体" w:hint="eastAsia"/>
                <w:color w:val="000000"/>
                <w:szCs w:val="21"/>
              </w:rPr>
              <w:t>T73217019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5F40CDA" w14:textId="77777777" w:rsidR="00E8535B" w:rsidRPr="004B04C7" w:rsidRDefault="00E8535B" w:rsidP="00722BF7">
            <w:pPr>
              <w:rPr>
                <w:rFonts w:ascii="宋体" w:hAnsi="宋体"/>
                <w:color w:val="000000"/>
                <w:szCs w:val="21"/>
              </w:rPr>
            </w:pPr>
            <w:r w:rsidRPr="004B04C7">
              <w:rPr>
                <w:rFonts w:ascii="宋体" w:hAnsi="宋体" w:hint="eastAsia"/>
                <w:color w:val="000000"/>
                <w:szCs w:val="21"/>
              </w:rPr>
              <w:t>接头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E9E01A1" w14:textId="77777777" w:rsidR="00E8535B" w:rsidRPr="00A80E3C" w:rsidRDefault="00E8535B" w:rsidP="00722BF7">
            <w:pPr>
              <w:rPr>
                <w:szCs w:val="21"/>
              </w:rPr>
            </w:pPr>
            <w:r w:rsidRPr="00A80E3C">
              <w:rPr>
                <w:rFonts w:hint="eastAsia"/>
                <w:szCs w:val="21"/>
              </w:rPr>
              <w:t>Connection</w:t>
            </w:r>
          </w:p>
        </w:tc>
        <w:tc>
          <w:tcPr>
            <w:tcW w:w="636" w:type="dxa"/>
            <w:shd w:val="clear" w:color="auto" w:fill="auto"/>
            <w:vAlign w:val="bottom"/>
          </w:tcPr>
          <w:p w14:paraId="7EB14FD5" w14:textId="77777777" w:rsidR="00E8535B" w:rsidRPr="00A80E3C" w:rsidRDefault="00E8535B" w:rsidP="00722BF7">
            <w:pPr>
              <w:jc w:val="center"/>
              <w:rPr>
                <w:rFonts w:ascii="宋体" w:hAnsi="宋体" w:cs="Arial"/>
                <w:szCs w:val="21"/>
              </w:rPr>
            </w:pPr>
            <w:r w:rsidRPr="00A80E3C">
              <w:rPr>
                <w:rFonts w:ascii="宋体" w:hAnsi="宋体" w:cs="Arial" w:hint="eastAsia"/>
                <w:szCs w:val="21"/>
              </w:rPr>
              <w:t>1</w:t>
            </w:r>
          </w:p>
        </w:tc>
      </w:tr>
      <w:tr w:rsidR="00E8535B" w:rsidRPr="00B57879" w14:paraId="09A8B743" w14:textId="77777777" w:rsidTr="00722BF7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4B5C4E8" w14:textId="77777777" w:rsidR="00E8535B" w:rsidRPr="004B04C7" w:rsidRDefault="00E8535B" w:rsidP="00722BF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</w:t>
            </w:r>
          </w:p>
        </w:tc>
        <w:tc>
          <w:tcPr>
            <w:tcW w:w="1291" w:type="dxa"/>
            <w:shd w:val="clear" w:color="auto" w:fill="auto"/>
          </w:tcPr>
          <w:p w14:paraId="7C4FFBC7" w14:textId="77777777" w:rsidR="00E8535B" w:rsidRPr="004B04C7" w:rsidRDefault="00E8535B" w:rsidP="00722BF7">
            <w:pPr>
              <w:rPr>
                <w:rFonts w:ascii="宋体" w:hAnsi="宋体" w:cs="Arial"/>
                <w:color w:val="000000"/>
                <w:szCs w:val="21"/>
              </w:rPr>
            </w:pPr>
            <w:r w:rsidRPr="004B04C7">
              <w:rPr>
                <w:rFonts w:ascii="宋体" w:hAnsi="宋体" w:cs="Arial"/>
                <w:color w:val="000000"/>
                <w:szCs w:val="21"/>
              </w:rPr>
              <w:t xml:space="preserve">VB17N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0</w:t>
            </w:r>
            <w:r w:rsidRPr="004B04C7">
              <w:rPr>
                <w:rFonts w:ascii="宋体" w:hAnsi="宋体" w:cs="Arial"/>
                <w:color w:val="000000"/>
                <w:szCs w:val="21"/>
              </w:rPr>
              <w:t>151</w:t>
            </w:r>
          </w:p>
        </w:tc>
        <w:tc>
          <w:tcPr>
            <w:tcW w:w="1371" w:type="dxa"/>
            <w:shd w:val="clear" w:color="auto" w:fill="auto"/>
          </w:tcPr>
          <w:p w14:paraId="237AF91B" w14:textId="77777777" w:rsidR="00E8535B" w:rsidRPr="004B04C7" w:rsidRDefault="00E8535B" w:rsidP="00722BF7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4B04C7">
              <w:rPr>
                <w:rFonts w:ascii="宋体" w:hAnsi="宋体"/>
                <w:color w:val="000000"/>
                <w:szCs w:val="21"/>
              </w:rPr>
              <w:t>T0095344</w:t>
            </w:r>
            <w:r w:rsidRPr="004B04C7">
              <w:rPr>
                <w:rFonts w:ascii="宋体" w:hAnsi="宋体" w:hint="eastAsia"/>
                <w:color w:val="000000"/>
                <w:szCs w:val="21"/>
              </w:rPr>
              <w:t>A</w:t>
            </w:r>
          </w:p>
        </w:tc>
        <w:tc>
          <w:tcPr>
            <w:tcW w:w="1291" w:type="dxa"/>
            <w:shd w:val="clear" w:color="auto" w:fill="auto"/>
          </w:tcPr>
          <w:p w14:paraId="3FB3455E" w14:textId="77777777" w:rsidR="00E8535B" w:rsidRPr="004B04C7" w:rsidRDefault="00E8535B" w:rsidP="00722BF7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4B04C7">
              <w:rPr>
                <w:rFonts w:ascii="宋体" w:hAnsi="宋体" w:hint="eastAsia"/>
                <w:color w:val="000000"/>
                <w:szCs w:val="21"/>
              </w:rPr>
              <w:t>过油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B7908B4" w14:textId="77777777" w:rsidR="00E8535B" w:rsidRPr="00A80E3C" w:rsidRDefault="00E8535B" w:rsidP="00722BF7">
            <w:pPr>
              <w:rPr>
                <w:szCs w:val="21"/>
              </w:rPr>
            </w:pPr>
            <w:r w:rsidRPr="00A80E3C">
              <w:rPr>
                <w:rFonts w:hint="eastAsia"/>
                <w:szCs w:val="21"/>
              </w:rPr>
              <w:t>Oil pass screw</w:t>
            </w:r>
          </w:p>
        </w:tc>
        <w:tc>
          <w:tcPr>
            <w:tcW w:w="636" w:type="dxa"/>
            <w:shd w:val="clear" w:color="auto" w:fill="auto"/>
            <w:vAlign w:val="bottom"/>
          </w:tcPr>
          <w:p w14:paraId="4D4FCE43" w14:textId="77777777" w:rsidR="00E8535B" w:rsidRPr="00A80E3C" w:rsidRDefault="00E8535B" w:rsidP="00722BF7">
            <w:pPr>
              <w:jc w:val="center"/>
              <w:rPr>
                <w:rFonts w:ascii="宋体" w:hAnsi="宋体" w:cs="Arial"/>
                <w:szCs w:val="21"/>
              </w:rPr>
            </w:pPr>
            <w:r w:rsidRPr="00A80E3C">
              <w:rPr>
                <w:rFonts w:ascii="宋体" w:hAnsi="宋体" w:cs="Arial" w:hint="eastAsia"/>
                <w:szCs w:val="21"/>
              </w:rPr>
              <w:t>2</w:t>
            </w:r>
          </w:p>
        </w:tc>
      </w:tr>
      <w:tr w:rsidR="00E8535B" w:rsidRPr="00B57879" w14:paraId="2D6B0746" w14:textId="77777777" w:rsidTr="00722BF7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88B2D6E" w14:textId="77777777" w:rsidR="00E8535B" w:rsidRPr="004B04C7" w:rsidRDefault="00E8535B" w:rsidP="00722BF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9</w:t>
            </w:r>
          </w:p>
        </w:tc>
        <w:tc>
          <w:tcPr>
            <w:tcW w:w="1291" w:type="dxa"/>
            <w:shd w:val="clear" w:color="auto" w:fill="auto"/>
          </w:tcPr>
          <w:p w14:paraId="7E5A8F40" w14:textId="77777777" w:rsidR="00E8535B" w:rsidRPr="004B04C7" w:rsidRDefault="00E8535B" w:rsidP="00722BF7">
            <w:pPr>
              <w:rPr>
                <w:rFonts w:ascii="宋体" w:hAnsi="宋体" w:cs="Arial"/>
                <w:color w:val="000000"/>
                <w:szCs w:val="21"/>
              </w:rPr>
            </w:pPr>
            <w:r w:rsidRPr="004B04C7">
              <w:rPr>
                <w:rFonts w:ascii="宋体" w:hAnsi="宋体" w:cs="Arial"/>
                <w:color w:val="000000"/>
                <w:szCs w:val="21"/>
              </w:rPr>
              <w:t xml:space="preserve">VB17N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0</w:t>
            </w:r>
            <w:r w:rsidRPr="004B04C7">
              <w:rPr>
                <w:rFonts w:ascii="宋体" w:hAnsi="宋体" w:cs="Arial"/>
                <w:color w:val="000000"/>
                <w:szCs w:val="21"/>
              </w:rPr>
              <w:t>154</w:t>
            </w:r>
          </w:p>
        </w:tc>
        <w:tc>
          <w:tcPr>
            <w:tcW w:w="1371" w:type="dxa"/>
            <w:shd w:val="clear" w:color="auto" w:fill="auto"/>
          </w:tcPr>
          <w:p w14:paraId="73369697" w14:textId="77777777" w:rsidR="00E8535B" w:rsidRPr="004B04C7" w:rsidRDefault="00E8535B" w:rsidP="00722BF7">
            <w:pPr>
              <w:rPr>
                <w:rFonts w:ascii="宋体" w:hAnsi="宋体"/>
                <w:color w:val="000000"/>
                <w:szCs w:val="21"/>
              </w:rPr>
            </w:pPr>
            <w:r w:rsidRPr="004B04C7">
              <w:rPr>
                <w:rFonts w:ascii="宋体" w:hAnsi="宋体"/>
                <w:color w:val="000000"/>
                <w:szCs w:val="21"/>
              </w:rPr>
              <w:t>T73208144</w:t>
            </w:r>
          </w:p>
        </w:tc>
        <w:tc>
          <w:tcPr>
            <w:tcW w:w="1291" w:type="dxa"/>
            <w:shd w:val="clear" w:color="auto" w:fill="auto"/>
          </w:tcPr>
          <w:p w14:paraId="103C00F1" w14:textId="77777777" w:rsidR="00E8535B" w:rsidRPr="004B04C7" w:rsidRDefault="00E8535B" w:rsidP="00722BF7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4B04C7">
              <w:rPr>
                <w:rFonts w:ascii="宋体" w:hAnsi="宋体" w:hint="eastAsia"/>
                <w:color w:val="000000"/>
                <w:szCs w:val="21"/>
              </w:rPr>
              <w:t>垫圈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8FCC82F" w14:textId="77777777" w:rsidR="00E8535B" w:rsidRPr="00A80E3C" w:rsidRDefault="00E8535B" w:rsidP="00722BF7">
            <w:pPr>
              <w:rPr>
                <w:szCs w:val="21"/>
              </w:rPr>
            </w:pPr>
            <w:r w:rsidRPr="00A80E3C">
              <w:rPr>
                <w:rFonts w:hint="eastAsia"/>
                <w:szCs w:val="21"/>
              </w:rPr>
              <w:t>Washer</w:t>
            </w:r>
          </w:p>
        </w:tc>
        <w:tc>
          <w:tcPr>
            <w:tcW w:w="636" w:type="dxa"/>
            <w:shd w:val="clear" w:color="auto" w:fill="auto"/>
            <w:vAlign w:val="bottom"/>
          </w:tcPr>
          <w:p w14:paraId="44989A7A" w14:textId="77777777" w:rsidR="00E8535B" w:rsidRPr="00F137BA" w:rsidRDefault="00E8535B" w:rsidP="00722BF7">
            <w:pPr>
              <w:jc w:val="center"/>
              <w:rPr>
                <w:rFonts w:ascii="宋体" w:hAnsi="宋体" w:cs="Arial"/>
                <w:szCs w:val="21"/>
              </w:rPr>
            </w:pPr>
            <w:r w:rsidRPr="00F137BA">
              <w:rPr>
                <w:rFonts w:ascii="宋体" w:hAnsi="宋体" w:cs="Arial" w:hint="eastAsia"/>
                <w:szCs w:val="21"/>
              </w:rPr>
              <w:t>1</w:t>
            </w:r>
          </w:p>
        </w:tc>
      </w:tr>
      <w:tr w:rsidR="00E8535B" w:rsidRPr="00B57879" w14:paraId="5C8A2483" w14:textId="77777777" w:rsidTr="00722BF7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E02D0CF" w14:textId="77777777" w:rsidR="00E8535B" w:rsidRPr="004B04C7" w:rsidRDefault="00E8535B" w:rsidP="00722BF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1291" w:type="dxa"/>
            <w:shd w:val="clear" w:color="auto" w:fill="auto"/>
            <w:vAlign w:val="bottom"/>
          </w:tcPr>
          <w:p w14:paraId="4D1180DF" w14:textId="77777777" w:rsidR="00E8535B" w:rsidRPr="004B04C7" w:rsidRDefault="00E8535B" w:rsidP="00722BF7">
            <w:pPr>
              <w:rPr>
                <w:rFonts w:ascii="宋体" w:hAnsi="宋体" w:cs="Arial"/>
                <w:color w:val="000000"/>
                <w:szCs w:val="21"/>
              </w:rPr>
            </w:pPr>
            <w:r w:rsidRPr="004B04C7">
              <w:rPr>
                <w:rFonts w:ascii="宋体" w:hAnsi="宋体" w:cs="Arial"/>
                <w:color w:val="000000"/>
                <w:szCs w:val="21"/>
              </w:rPr>
              <w:t xml:space="preserve">VB17N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0282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3389C59A" w14:textId="77777777" w:rsidR="00E8535B" w:rsidRPr="00A80E3C" w:rsidRDefault="00E8535B" w:rsidP="00722BF7">
            <w:pPr>
              <w:rPr>
                <w:rFonts w:ascii="宋体" w:hAnsi="宋体"/>
                <w:color w:val="000000"/>
                <w:szCs w:val="21"/>
              </w:rPr>
            </w:pPr>
            <w:r w:rsidRPr="00A80E3C">
              <w:rPr>
                <w:rFonts w:ascii="宋体" w:hAnsi="宋体"/>
                <w:color w:val="000000"/>
                <w:szCs w:val="21"/>
              </w:rPr>
              <w:t>T73214200</w:t>
            </w:r>
          </w:p>
        </w:tc>
        <w:tc>
          <w:tcPr>
            <w:tcW w:w="1291" w:type="dxa"/>
            <w:shd w:val="clear" w:color="auto" w:fill="auto"/>
            <w:vAlign w:val="bottom"/>
          </w:tcPr>
          <w:p w14:paraId="476E6F93" w14:textId="77777777" w:rsidR="00E8535B" w:rsidRPr="00A80E3C" w:rsidRDefault="00E8535B" w:rsidP="00722BF7">
            <w:pPr>
              <w:rPr>
                <w:rFonts w:ascii="宋体" w:hAnsi="宋体"/>
                <w:color w:val="000000"/>
                <w:szCs w:val="21"/>
              </w:rPr>
            </w:pPr>
            <w:r w:rsidRPr="00A80E3C">
              <w:rPr>
                <w:rFonts w:ascii="宋体" w:hAnsi="宋体" w:hint="eastAsia"/>
                <w:color w:val="000000"/>
                <w:szCs w:val="21"/>
              </w:rPr>
              <w:t>回油管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72BB30F1" w14:textId="77777777" w:rsidR="00E8535B" w:rsidRPr="00A80E3C" w:rsidRDefault="00E8535B" w:rsidP="00722BF7">
            <w:pPr>
              <w:rPr>
                <w:szCs w:val="21"/>
              </w:rPr>
            </w:pPr>
            <w:r w:rsidRPr="00A80E3C">
              <w:rPr>
                <w:rFonts w:hint="eastAsia"/>
                <w:szCs w:val="21"/>
              </w:rPr>
              <w:t>Oil return pipe</w:t>
            </w:r>
          </w:p>
        </w:tc>
        <w:tc>
          <w:tcPr>
            <w:tcW w:w="636" w:type="dxa"/>
            <w:shd w:val="clear" w:color="auto" w:fill="auto"/>
            <w:vAlign w:val="bottom"/>
          </w:tcPr>
          <w:p w14:paraId="125185E4" w14:textId="77777777" w:rsidR="00E8535B" w:rsidRPr="00F137BA" w:rsidRDefault="00E8535B" w:rsidP="00722BF7">
            <w:pPr>
              <w:jc w:val="center"/>
              <w:rPr>
                <w:rFonts w:ascii="宋体" w:hAnsi="宋体" w:cs="Arial"/>
                <w:szCs w:val="21"/>
              </w:rPr>
            </w:pPr>
            <w:r w:rsidRPr="00F137BA">
              <w:rPr>
                <w:rFonts w:ascii="宋体" w:hAnsi="宋体" w:cs="Arial" w:hint="eastAsia"/>
                <w:szCs w:val="21"/>
              </w:rPr>
              <w:t>1</w:t>
            </w:r>
          </w:p>
        </w:tc>
      </w:tr>
      <w:tr w:rsidR="00E8535B" w:rsidRPr="00B57879" w14:paraId="02139B9F" w14:textId="77777777" w:rsidTr="00722BF7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AA7A7A2" w14:textId="77777777" w:rsidR="00E8535B" w:rsidRDefault="00E8535B" w:rsidP="00722BF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1</w:t>
            </w:r>
          </w:p>
        </w:tc>
        <w:tc>
          <w:tcPr>
            <w:tcW w:w="1291" w:type="dxa"/>
            <w:shd w:val="clear" w:color="auto" w:fill="auto"/>
            <w:vAlign w:val="bottom"/>
          </w:tcPr>
          <w:p w14:paraId="4CD6B6DC" w14:textId="77777777" w:rsidR="00E8535B" w:rsidRPr="004B04C7" w:rsidRDefault="00E8535B" w:rsidP="00722BF7">
            <w:pPr>
              <w:rPr>
                <w:rFonts w:ascii="宋体" w:hAnsi="宋体" w:cs="Arial"/>
                <w:color w:val="000000"/>
                <w:szCs w:val="21"/>
              </w:rPr>
            </w:pPr>
            <w:r w:rsidRPr="004B04C7">
              <w:rPr>
                <w:rFonts w:ascii="宋体" w:hAnsi="宋体" w:cs="Arial"/>
                <w:color w:val="000000"/>
                <w:szCs w:val="21"/>
              </w:rPr>
              <w:t xml:space="preserve">VB17N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0283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6431FAEC" w14:textId="77777777" w:rsidR="00E8535B" w:rsidRPr="00A80E3C" w:rsidRDefault="00E8535B" w:rsidP="00722BF7">
            <w:pPr>
              <w:rPr>
                <w:rFonts w:ascii="宋体" w:hAnsi="宋体"/>
                <w:color w:val="000000"/>
                <w:szCs w:val="21"/>
              </w:rPr>
            </w:pPr>
            <w:r w:rsidRPr="00A80E3C">
              <w:rPr>
                <w:rFonts w:ascii="宋体" w:hAnsi="宋体"/>
                <w:color w:val="000000"/>
                <w:szCs w:val="21"/>
              </w:rPr>
              <w:t>T0576113</w:t>
            </w:r>
          </w:p>
        </w:tc>
        <w:tc>
          <w:tcPr>
            <w:tcW w:w="1291" w:type="dxa"/>
            <w:shd w:val="clear" w:color="auto" w:fill="auto"/>
            <w:vAlign w:val="bottom"/>
          </w:tcPr>
          <w:p w14:paraId="6C742A3D" w14:textId="77777777" w:rsidR="00E8535B" w:rsidRPr="00A80E3C" w:rsidRDefault="00E8535B" w:rsidP="00722BF7">
            <w:pPr>
              <w:rPr>
                <w:rFonts w:ascii="宋体" w:hAnsi="宋体"/>
                <w:color w:val="000000"/>
                <w:szCs w:val="21"/>
              </w:rPr>
            </w:pPr>
            <w:r w:rsidRPr="00A80E3C">
              <w:rPr>
                <w:rFonts w:ascii="宋体" w:hAnsi="宋体" w:hint="eastAsia"/>
                <w:color w:val="000000"/>
                <w:szCs w:val="21"/>
              </w:rPr>
              <w:t>螺母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3F8565B0" w14:textId="77777777" w:rsidR="00E8535B" w:rsidRPr="00A80E3C" w:rsidRDefault="00E8535B" w:rsidP="00722BF7">
            <w:pPr>
              <w:rPr>
                <w:szCs w:val="21"/>
              </w:rPr>
            </w:pPr>
            <w:r w:rsidRPr="00A80E3C">
              <w:rPr>
                <w:rFonts w:hint="eastAsia"/>
                <w:szCs w:val="21"/>
              </w:rPr>
              <w:t>Nut</w:t>
            </w:r>
          </w:p>
        </w:tc>
        <w:tc>
          <w:tcPr>
            <w:tcW w:w="636" w:type="dxa"/>
            <w:shd w:val="clear" w:color="auto" w:fill="auto"/>
            <w:vAlign w:val="bottom"/>
          </w:tcPr>
          <w:p w14:paraId="7B9AF0C4" w14:textId="77777777" w:rsidR="00E8535B" w:rsidRPr="00F137BA" w:rsidRDefault="00E8535B" w:rsidP="00722BF7">
            <w:pPr>
              <w:jc w:val="center"/>
              <w:rPr>
                <w:rFonts w:ascii="宋体" w:hAnsi="宋体" w:cs="Arial"/>
                <w:szCs w:val="21"/>
              </w:rPr>
            </w:pPr>
            <w:r w:rsidRPr="00F137BA">
              <w:rPr>
                <w:rFonts w:ascii="宋体" w:hAnsi="宋体" w:cs="Arial" w:hint="eastAsia"/>
                <w:szCs w:val="21"/>
              </w:rPr>
              <w:t>1</w:t>
            </w:r>
          </w:p>
        </w:tc>
      </w:tr>
      <w:tr w:rsidR="00E8535B" w:rsidRPr="00B57879" w14:paraId="1ED2EA12" w14:textId="77777777" w:rsidTr="00722BF7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545E586" w14:textId="77777777" w:rsidR="00E8535B" w:rsidRDefault="00E8535B" w:rsidP="00722BF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2</w:t>
            </w:r>
          </w:p>
        </w:tc>
        <w:tc>
          <w:tcPr>
            <w:tcW w:w="1291" w:type="dxa"/>
            <w:shd w:val="clear" w:color="auto" w:fill="auto"/>
            <w:vAlign w:val="bottom"/>
          </w:tcPr>
          <w:p w14:paraId="25831974" w14:textId="77777777" w:rsidR="00E8535B" w:rsidRPr="004B04C7" w:rsidRDefault="00E8535B" w:rsidP="00722BF7">
            <w:pPr>
              <w:rPr>
                <w:rFonts w:ascii="宋体" w:hAnsi="宋体" w:cs="Arial"/>
                <w:color w:val="000000"/>
                <w:szCs w:val="21"/>
              </w:rPr>
            </w:pPr>
            <w:r w:rsidRPr="004B04C7">
              <w:rPr>
                <w:rFonts w:ascii="宋体" w:hAnsi="宋体" w:cs="Arial"/>
                <w:color w:val="000000"/>
                <w:szCs w:val="21"/>
              </w:rPr>
              <w:t xml:space="preserve">VB17N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0286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31744478" w14:textId="77777777" w:rsidR="00E8535B" w:rsidRPr="00A80E3C" w:rsidRDefault="00E8535B" w:rsidP="00722BF7">
            <w:pPr>
              <w:rPr>
                <w:rFonts w:ascii="宋体" w:hAnsi="宋体"/>
                <w:color w:val="000000"/>
                <w:szCs w:val="21"/>
              </w:rPr>
            </w:pPr>
            <w:r w:rsidRPr="00A80E3C">
              <w:rPr>
                <w:rFonts w:ascii="宋体" w:hAnsi="宋体"/>
                <w:color w:val="000000"/>
                <w:szCs w:val="21"/>
              </w:rPr>
              <w:t>T0566004</w:t>
            </w:r>
          </w:p>
        </w:tc>
        <w:tc>
          <w:tcPr>
            <w:tcW w:w="1291" w:type="dxa"/>
            <w:shd w:val="clear" w:color="auto" w:fill="auto"/>
            <w:vAlign w:val="bottom"/>
          </w:tcPr>
          <w:p w14:paraId="54737474" w14:textId="77777777" w:rsidR="00E8535B" w:rsidRPr="00A80E3C" w:rsidRDefault="00E8535B" w:rsidP="00722BF7">
            <w:pPr>
              <w:rPr>
                <w:rFonts w:ascii="宋体" w:hAnsi="宋体"/>
                <w:color w:val="000000"/>
                <w:szCs w:val="21"/>
              </w:rPr>
            </w:pPr>
            <w:r w:rsidRPr="00A80E3C">
              <w:rPr>
                <w:rFonts w:ascii="宋体" w:hAnsi="宋体" w:hint="eastAsia"/>
                <w:color w:val="000000"/>
                <w:szCs w:val="21"/>
              </w:rPr>
              <w:t>橄榄体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6C475D34" w14:textId="77777777" w:rsidR="00E8535B" w:rsidRPr="00A80E3C" w:rsidRDefault="00E8535B" w:rsidP="00722BF7">
            <w:pPr>
              <w:rPr>
                <w:szCs w:val="21"/>
              </w:rPr>
            </w:pPr>
            <w:r w:rsidRPr="00A80E3C">
              <w:rPr>
                <w:rFonts w:hint="eastAsia"/>
                <w:szCs w:val="21"/>
              </w:rPr>
              <w:t>Olive</w:t>
            </w:r>
          </w:p>
        </w:tc>
        <w:tc>
          <w:tcPr>
            <w:tcW w:w="636" w:type="dxa"/>
            <w:shd w:val="clear" w:color="auto" w:fill="auto"/>
          </w:tcPr>
          <w:p w14:paraId="08CF96A5" w14:textId="77777777" w:rsidR="00E8535B" w:rsidRPr="00B57879" w:rsidRDefault="00B613BD" w:rsidP="00722BF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</w:tr>
      <w:tr w:rsidR="00E8535B" w:rsidRPr="00B57879" w14:paraId="09495992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C6A7BE0" w14:textId="77777777" w:rsidR="00E8535B" w:rsidRPr="004B04C7" w:rsidRDefault="00E8535B" w:rsidP="006342D0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C1EF0DB" w14:textId="77777777" w:rsidR="00E8535B" w:rsidRPr="004B04C7" w:rsidRDefault="00E8535B" w:rsidP="006342D0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0A0AC90B" w14:textId="77777777" w:rsidR="00E8535B" w:rsidRPr="004B04C7" w:rsidRDefault="00E8535B" w:rsidP="006342D0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ACF6969" w14:textId="77777777" w:rsidR="00E8535B" w:rsidRPr="004B04C7" w:rsidRDefault="00E8535B" w:rsidP="006342D0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620BC6BF" w14:textId="77777777" w:rsidR="00E8535B" w:rsidRPr="00A80E3C" w:rsidRDefault="00E8535B" w:rsidP="006342D0">
            <w:pPr>
              <w:rPr>
                <w:szCs w:val="21"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14:paraId="78D472E9" w14:textId="77777777" w:rsidR="00E8535B" w:rsidRPr="00A80E3C" w:rsidRDefault="00E8535B" w:rsidP="006342D0">
            <w:pPr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E8535B" w:rsidRPr="00B57879" w14:paraId="5DF478F2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DFDF281" w14:textId="77777777" w:rsidR="00E8535B" w:rsidRPr="004B04C7" w:rsidRDefault="00E8535B" w:rsidP="006342D0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24D2F1A" w14:textId="77777777" w:rsidR="00E8535B" w:rsidRPr="004B04C7" w:rsidRDefault="00E8535B" w:rsidP="006342D0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1614FC66" w14:textId="77777777" w:rsidR="00E8535B" w:rsidRPr="004B04C7" w:rsidRDefault="00E8535B" w:rsidP="006342D0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E238396" w14:textId="77777777" w:rsidR="00E8535B" w:rsidRPr="004B04C7" w:rsidRDefault="00E8535B" w:rsidP="006342D0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737BE39C" w14:textId="77777777" w:rsidR="00E8535B" w:rsidRPr="00A80E3C" w:rsidRDefault="00E8535B" w:rsidP="006342D0">
            <w:pPr>
              <w:rPr>
                <w:szCs w:val="21"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14:paraId="72D7DADE" w14:textId="77777777" w:rsidR="00E8535B" w:rsidRPr="00F137BA" w:rsidRDefault="00E8535B" w:rsidP="006342D0">
            <w:pPr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E8535B" w:rsidRPr="00B57879" w14:paraId="0776DD72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6D0D753" w14:textId="77777777" w:rsidR="00E8535B" w:rsidRPr="004B04C7" w:rsidRDefault="00E8535B" w:rsidP="006342D0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  <w:vAlign w:val="bottom"/>
          </w:tcPr>
          <w:p w14:paraId="14E144DA" w14:textId="77777777" w:rsidR="00E8535B" w:rsidRPr="004B04C7" w:rsidRDefault="00E8535B" w:rsidP="006342D0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  <w:vAlign w:val="bottom"/>
          </w:tcPr>
          <w:p w14:paraId="211B0D6E" w14:textId="77777777" w:rsidR="00E8535B" w:rsidRPr="00A80E3C" w:rsidRDefault="00E8535B" w:rsidP="006342D0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  <w:vAlign w:val="bottom"/>
          </w:tcPr>
          <w:p w14:paraId="25DEEB36" w14:textId="77777777" w:rsidR="00E8535B" w:rsidRPr="00A80E3C" w:rsidRDefault="00E8535B" w:rsidP="006342D0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bottom"/>
          </w:tcPr>
          <w:p w14:paraId="73F23D92" w14:textId="77777777" w:rsidR="00E8535B" w:rsidRPr="00A80E3C" w:rsidRDefault="00E8535B" w:rsidP="006342D0">
            <w:pPr>
              <w:rPr>
                <w:szCs w:val="21"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14:paraId="2F310AC4" w14:textId="77777777" w:rsidR="00E8535B" w:rsidRPr="00F137BA" w:rsidRDefault="00E8535B" w:rsidP="006342D0">
            <w:pPr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E8535B" w:rsidRPr="00B57879" w14:paraId="555EFF37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61A0287" w14:textId="77777777" w:rsidR="00E8535B" w:rsidRDefault="00E8535B" w:rsidP="006342D0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  <w:vAlign w:val="bottom"/>
          </w:tcPr>
          <w:p w14:paraId="5EDFE403" w14:textId="77777777" w:rsidR="00E8535B" w:rsidRPr="004B04C7" w:rsidRDefault="00E8535B" w:rsidP="006342D0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  <w:vAlign w:val="bottom"/>
          </w:tcPr>
          <w:p w14:paraId="4E3B2161" w14:textId="77777777" w:rsidR="00E8535B" w:rsidRPr="00A80E3C" w:rsidRDefault="00E8535B" w:rsidP="006342D0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  <w:vAlign w:val="bottom"/>
          </w:tcPr>
          <w:p w14:paraId="4D7C5B5B" w14:textId="77777777" w:rsidR="00E8535B" w:rsidRPr="00A80E3C" w:rsidRDefault="00E8535B" w:rsidP="006342D0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bottom"/>
          </w:tcPr>
          <w:p w14:paraId="36C99916" w14:textId="77777777" w:rsidR="00E8535B" w:rsidRPr="00A80E3C" w:rsidRDefault="00E8535B" w:rsidP="006342D0">
            <w:pPr>
              <w:rPr>
                <w:szCs w:val="21"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14:paraId="6F02B176" w14:textId="77777777" w:rsidR="00E8535B" w:rsidRPr="00F137BA" w:rsidRDefault="00E8535B" w:rsidP="006342D0">
            <w:pPr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E8535B" w:rsidRPr="00B57879" w14:paraId="4940D127" w14:textId="77777777" w:rsidTr="006342D0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3871CADB" w14:textId="77777777" w:rsidR="00E8535B" w:rsidRDefault="00E8535B" w:rsidP="006342D0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  <w:vAlign w:val="bottom"/>
          </w:tcPr>
          <w:p w14:paraId="0080004A" w14:textId="77777777" w:rsidR="00E8535B" w:rsidRPr="004B04C7" w:rsidRDefault="00E8535B" w:rsidP="006342D0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  <w:vAlign w:val="bottom"/>
          </w:tcPr>
          <w:p w14:paraId="4997CA5C" w14:textId="77777777" w:rsidR="00E8535B" w:rsidRPr="00A80E3C" w:rsidRDefault="00E8535B" w:rsidP="006342D0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  <w:vAlign w:val="bottom"/>
          </w:tcPr>
          <w:p w14:paraId="5F3AFD18" w14:textId="77777777" w:rsidR="00E8535B" w:rsidRPr="00A80E3C" w:rsidRDefault="00E8535B" w:rsidP="006342D0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bottom"/>
          </w:tcPr>
          <w:p w14:paraId="750C6692" w14:textId="77777777" w:rsidR="00E8535B" w:rsidRPr="00A80E3C" w:rsidRDefault="00E8535B" w:rsidP="006342D0">
            <w:pPr>
              <w:rPr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77C7DB9B" w14:textId="77777777" w:rsidR="00E8535B" w:rsidRPr="00B57879" w:rsidRDefault="00E8535B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8535B" w:rsidRPr="00B57879" w14:paraId="7A43C876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56A4AB25" w14:textId="77777777" w:rsidR="00E8535B" w:rsidRPr="00BE70C1" w:rsidRDefault="00E8535B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6468C74" w14:textId="77777777" w:rsidR="00E8535B" w:rsidRPr="00BE70C1" w:rsidRDefault="00E8535B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5B86E1BB" w14:textId="77777777" w:rsidR="00E8535B" w:rsidRPr="009204EA" w:rsidRDefault="00E8535B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08EA77C" w14:textId="77777777" w:rsidR="00E8535B" w:rsidRPr="0046201B" w:rsidRDefault="00E8535B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5BBC371B" w14:textId="77777777" w:rsidR="00E8535B" w:rsidRPr="0046201B" w:rsidRDefault="00E8535B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5E9AF8B3" w14:textId="77777777" w:rsidR="00E8535B" w:rsidRPr="00B57879" w:rsidRDefault="00E8535B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8535B" w:rsidRPr="00B57879" w14:paraId="5A4331A1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156E441E" w14:textId="77777777" w:rsidR="00E8535B" w:rsidRPr="00BE70C1" w:rsidRDefault="00E8535B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237E015" w14:textId="77777777" w:rsidR="00E8535B" w:rsidRPr="00BE70C1" w:rsidRDefault="00E8535B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749C4D68" w14:textId="77777777" w:rsidR="00E8535B" w:rsidRPr="003F1256" w:rsidRDefault="00E8535B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B528F6F" w14:textId="77777777" w:rsidR="00E8535B" w:rsidRPr="00BE70C1" w:rsidRDefault="00E8535B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19556A85" w14:textId="77777777" w:rsidR="00E8535B" w:rsidRPr="00891179" w:rsidRDefault="00E8535B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7CE437F2" w14:textId="77777777" w:rsidR="00E8535B" w:rsidRPr="00B57879" w:rsidRDefault="00E8535B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8535B" w:rsidRPr="00B57879" w14:paraId="164A1725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5ED3CAEC" w14:textId="77777777" w:rsidR="00E8535B" w:rsidRPr="00BE70C1" w:rsidRDefault="00E8535B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E1CACFA" w14:textId="77777777" w:rsidR="00E8535B" w:rsidRPr="00BE70C1" w:rsidRDefault="00E8535B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2D24EC95" w14:textId="77777777" w:rsidR="00E8535B" w:rsidRPr="003F1256" w:rsidRDefault="00E8535B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C94CA0C" w14:textId="77777777" w:rsidR="00E8535B" w:rsidRPr="00BE70C1" w:rsidRDefault="00E8535B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731817DB" w14:textId="77777777" w:rsidR="00E8535B" w:rsidRPr="00891179" w:rsidRDefault="00E8535B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7E58232B" w14:textId="77777777" w:rsidR="00E8535B" w:rsidRPr="00B57879" w:rsidRDefault="00E8535B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14:paraId="336696EC" w14:textId="77777777" w:rsidR="00025AB1" w:rsidRDefault="00025AB1" w:rsidP="00025AB1">
      <w:pPr>
        <w:sectPr w:rsidR="00025AB1" w:rsidSect="00847540">
          <w:pgSz w:w="16838" w:h="11906" w:orient="landscape" w:code="9"/>
          <w:pgMar w:top="851" w:right="851" w:bottom="851" w:left="851" w:header="851" w:footer="425" w:gutter="0"/>
          <w:cols w:num="2" w:space="174"/>
          <w:docGrid w:type="linesAndChars" w:linePitch="312"/>
        </w:sectPr>
      </w:pPr>
    </w:p>
    <w:p w14:paraId="01B8A338" w14:textId="77777777" w:rsidR="006342D0" w:rsidRPr="002F4E2C" w:rsidRDefault="006342D0" w:rsidP="006342D0">
      <w:pPr>
        <w:outlineLvl w:val="0"/>
        <w:rPr>
          <w:szCs w:val="21"/>
        </w:rPr>
      </w:pPr>
      <w:r>
        <w:lastRenderedPageBreak/>
        <w:t>Engine Lifting</w:t>
      </w:r>
      <w:r>
        <w:rPr>
          <w:rFonts w:hint="eastAsia"/>
        </w:rPr>
        <w:t>发动机提升</w:t>
      </w:r>
      <w:r w:rsidRPr="002F4E2C"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 xml:space="preserve">           </w:t>
      </w:r>
      <w:r w:rsidRPr="002F4E2C">
        <w:rPr>
          <w:rFonts w:hint="eastAsia"/>
          <w:szCs w:val="21"/>
        </w:rPr>
        <w:t xml:space="preserve">         </w:t>
      </w:r>
      <w:r>
        <w:rPr>
          <w:rFonts w:hint="eastAsia"/>
          <w:szCs w:val="21"/>
        </w:rPr>
        <w:t xml:space="preserve">                </w:t>
      </w:r>
      <w:r w:rsidRPr="00B77EB1">
        <w:rPr>
          <w:rFonts w:ascii="宋体" w:hAnsi="宋体"/>
        </w:rPr>
        <w:t>WDH</w:t>
      </w:r>
      <w:r w:rsidRPr="00B77EB1">
        <w:rPr>
          <w:rFonts w:ascii="宋体" w:hAnsi="宋体" w:hint="eastAsia"/>
        </w:rPr>
        <w:t>A</w:t>
      </w:r>
    </w:p>
    <w:p w14:paraId="235A59C3" w14:textId="77777777" w:rsidR="00025AB1" w:rsidRDefault="00025AB1" w:rsidP="00025AB1"/>
    <w:p w14:paraId="5C324D15" w14:textId="77777777" w:rsidR="006342D0" w:rsidRDefault="006342D0" w:rsidP="00025AB1"/>
    <w:p w14:paraId="10C3F4CD" w14:textId="77777777" w:rsidR="006342D0" w:rsidRDefault="006342D0" w:rsidP="00025AB1">
      <w:r>
        <w:rPr>
          <w:noProof/>
          <w:kern w:val="0"/>
          <w:sz w:val="20"/>
          <w:szCs w:val="20"/>
        </w:rPr>
        <w:drawing>
          <wp:inline distT="0" distB="0" distL="0" distR="0" wp14:anchorId="7D2C7CD7" wp14:editId="2EBE41FD">
            <wp:extent cx="4750435" cy="5405349"/>
            <wp:effectExtent l="0" t="0" r="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540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30B9A" w14:textId="77777777" w:rsidR="00025AB1" w:rsidRPr="006342D0" w:rsidRDefault="00025AB1" w:rsidP="006342D0">
      <w:pPr>
        <w:outlineLvl w:val="0"/>
        <w:rPr>
          <w:szCs w:val="21"/>
        </w:rPr>
      </w:pPr>
      <w:r>
        <w:br w:type="column"/>
      </w:r>
      <w:r w:rsidR="006342D0">
        <w:lastRenderedPageBreak/>
        <w:t>Engine Lifting</w:t>
      </w:r>
      <w:r w:rsidR="006342D0">
        <w:rPr>
          <w:rFonts w:hint="eastAsia"/>
        </w:rPr>
        <w:t>发动机提升</w:t>
      </w:r>
      <w:r w:rsidR="006342D0" w:rsidRPr="002F4E2C">
        <w:rPr>
          <w:rFonts w:hint="eastAsia"/>
          <w:szCs w:val="21"/>
        </w:rPr>
        <w:t xml:space="preserve">    </w:t>
      </w:r>
      <w:r w:rsidR="006342D0">
        <w:rPr>
          <w:rFonts w:hint="eastAsia"/>
          <w:szCs w:val="21"/>
        </w:rPr>
        <w:t xml:space="preserve">           </w:t>
      </w:r>
      <w:r w:rsidR="006342D0" w:rsidRPr="002F4E2C">
        <w:rPr>
          <w:rFonts w:hint="eastAsia"/>
          <w:szCs w:val="21"/>
        </w:rPr>
        <w:t xml:space="preserve">         </w:t>
      </w:r>
      <w:r w:rsidR="006342D0">
        <w:rPr>
          <w:rFonts w:hint="eastAsia"/>
          <w:szCs w:val="21"/>
        </w:rPr>
        <w:t xml:space="preserve">                </w:t>
      </w:r>
      <w:r w:rsidR="006342D0" w:rsidRPr="00B77EB1">
        <w:rPr>
          <w:rFonts w:ascii="宋体" w:hAnsi="宋体"/>
        </w:rPr>
        <w:t>WDH</w:t>
      </w:r>
      <w:r w:rsidR="006342D0" w:rsidRPr="00B77EB1">
        <w:rPr>
          <w:rFonts w:ascii="宋体" w:hAnsi="宋体" w:hint="eastAsia"/>
        </w:rPr>
        <w:t>A</w:t>
      </w:r>
    </w:p>
    <w:tbl>
      <w:tblPr>
        <w:tblW w:w="7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1291"/>
        <w:gridCol w:w="1371"/>
        <w:gridCol w:w="1291"/>
        <w:gridCol w:w="2090"/>
        <w:gridCol w:w="636"/>
      </w:tblGrid>
      <w:tr w:rsidR="00025AB1" w:rsidRPr="00B57879" w14:paraId="117D0A60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C30F673" w14:textId="77777777" w:rsidR="00025AB1" w:rsidRDefault="00025AB1" w:rsidP="000611E4">
            <w:pPr>
              <w:spacing w:line="240" w:lineRule="exact"/>
              <w:ind w:rightChars="-137" w:right="-288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Item</w:t>
            </w:r>
          </w:p>
          <w:p w14:paraId="0D6B7C03" w14:textId="77777777" w:rsidR="00025AB1" w:rsidRPr="003B5B7C" w:rsidRDefault="00025AB1" w:rsidP="000611E4">
            <w:pPr>
              <w:spacing w:line="240" w:lineRule="exact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图</w:t>
            </w:r>
            <w:r w:rsidRPr="003B5B7C">
              <w:rPr>
                <w:rFonts w:ascii="宋体" w:hAnsi="宋体" w:hint="eastAsia"/>
                <w:szCs w:val="21"/>
              </w:rPr>
              <w:t>示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F813795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Fam</w:t>
            </w:r>
            <w:r w:rsidRPr="003B5B7C">
              <w:rPr>
                <w:rFonts w:ascii="宋体" w:hAnsi="宋体" w:hint="eastAsia"/>
                <w:szCs w:val="21"/>
              </w:rPr>
              <w:t>ily</w:t>
            </w:r>
            <w:r w:rsidRPr="003B5B7C">
              <w:rPr>
                <w:rFonts w:ascii="宋体" w:hAnsi="宋体"/>
                <w:szCs w:val="21"/>
              </w:rPr>
              <w:t xml:space="preserve"> No.</w:t>
            </w:r>
          </w:p>
          <w:p w14:paraId="4B3E4DAF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组</w:t>
            </w:r>
            <w:r w:rsidRPr="003B5B7C">
              <w:rPr>
                <w:rFonts w:ascii="宋体" w:hAnsi="宋体" w:hint="eastAsia"/>
                <w:szCs w:val="21"/>
              </w:rPr>
              <w:t>件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30370479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Part No.</w:t>
            </w:r>
          </w:p>
          <w:p w14:paraId="49B35DE3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hint="eastAsia"/>
                <w:szCs w:val="21"/>
              </w:rPr>
              <w:t>零件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14:paraId="0125B5B2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Part Name</w:t>
            </w:r>
          </w:p>
          <w:p w14:paraId="1EB8142E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hint="eastAsia"/>
                <w:szCs w:val="21"/>
              </w:rPr>
              <w:t>零件名</w:t>
            </w:r>
            <w:r w:rsidRPr="003B5B7C">
              <w:rPr>
                <w:rFonts w:ascii="宋体" w:hAnsi="宋体"/>
                <w:szCs w:val="21"/>
              </w:rPr>
              <w:t>称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6EAEA21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3B5B7C">
              <w:rPr>
                <w:rFonts w:ascii="宋体" w:hAnsi="宋体"/>
                <w:kern w:val="0"/>
                <w:szCs w:val="21"/>
              </w:rPr>
              <w:t>Qty</w:t>
            </w:r>
            <w:r w:rsidRPr="003B5B7C">
              <w:rPr>
                <w:rFonts w:ascii="宋体" w:hAnsi="宋体" w:hint="eastAsia"/>
                <w:kern w:val="0"/>
                <w:szCs w:val="21"/>
              </w:rPr>
              <w:t>.</w:t>
            </w:r>
          </w:p>
          <w:p w14:paraId="4D24A28E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cs="Courier New" w:hint="eastAsia"/>
                <w:kern w:val="0"/>
                <w:szCs w:val="21"/>
              </w:rPr>
              <w:t>数量</w:t>
            </w:r>
          </w:p>
        </w:tc>
      </w:tr>
      <w:tr w:rsidR="006342D0" w:rsidRPr="00B57879" w14:paraId="092772BC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503CC83" w14:textId="77777777" w:rsidR="006342D0" w:rsidRPr="00E41571" w:rsidRDefault="006342D0" w:rsidP="006342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DC96393" w14:textId="77777777" w:rsidR="006342D0" w:rsidRPr="00E41571" w:rsidRDefault="006342D0" w:rsidP="006342D0">
            <w:pPr>
              <w:jc w:val="center"/>
              <w:rPr>
                <w:rFonts w:ascii="宋体" w:hAnsi="宋体"/>
                <w:szCs w:val="21"/>
              </w:rPr>
            </w:pPr>
            <w:r w:rsidRPr="00E41571">
              <w:rPr>
                <w:rFonts w:ascii="宋体" w:hAnsi="宋体" w:cs="Arial"/>
                <w:szCs w:val="21"/>
              </w:rPr>
              <w:t>XB3</w:t>
            </w:r>
            <w:r w:rsidRPr="00E41571">
              <w:rPr>
                <w:rFonts w:ascii="宋体" w:hAnsi="宋体" w:cs="Arial" w:hint="eastAsia"/>
                <w:szCs w:val="21"/>
              </w:rPr>
              <w:t>1D</w:t>
            </w:r>
            <w:r w:rsidRPr="00E41571">
              <w:rPr>
                <w:rFonts w:ascii="宋体" w:hAnsi="宋体" w:cs="Arial"/>
                <w:szCs w:val="21"/>
              </w:rPr>
              <w:t xml:space="preserve">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E41571">
              <w:rPr>
                <w:rFonts w:ascii="宋体" w:hAnsi="宋体" w:cs="Arial"/>
                <w:szCs w:val="21"/>
              </w:rPr>
              <w:t>0</w:t>
            </w:r>
            <w:r w:rsidRPr="00E41571">
              <w:rPr>
                <w:rFonts w:ascii="宋体" w:hAnsi="宋体" w:cs="Arial" w:hint="eastAsia"/>
                <w:szCs w:val="21"/>
              </w:rPr>
              <w:t>01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31FE0221" w14:textId="77777777" w:rsidR="006342D0" w:rsidRPr="00E41571" w:rsidRDefault="006342D0" w:rsidP="006342D0">
            <w:pPr>
              <w:jc w:val="center"/>
              <w:rPr>
                <w:rFonts w:ascii="宋体" w:hAnsi="宋体"/>
                <w:szCs w:val="21"/>
              </w:rPr>
            </w:pPr>
            <w:r w:rsidRPr="00084BE5">
              <w:rPr>
                <w:rFonts w:ascii="宋体" w:hAnsi="宋体"/>
                <w:szCs w:val="21"/>
              </w:rPr>
              <w:t>T74707024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8A46C0D" w14:textId="77777777" w:rsidR="006342D0" w:rsidRPr="00E41571" w:rsidRDefault="006342D0" w:rsidP="006342D0">
            <w:pPr>
              <w:rPr>
                <w:rFonts w:ascii="宋体" w:hAnsi="宋体"/>
                <w:szCs w:val="21"/>
              </w:rPr>
            </w:pPr>
            <w:r w:rsidRPr="00E41571">
              <w:rPr>
                <w:rFonts w:ascii="宋体" w:hAnsi="宋体" w:hint="eastAsia"/>
                <w:szCs w:val="21"/>
              </w:rPr>
              <w:t>吊耳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6D2142D" w14:textId="77777777" w:rsidR="006342D0" w:rsidRPr="00B77EB1" w:rsidRDefault="006342D0" w:rsidP="006342D0">
            <w:pPr>
              <w:rPr>
                <w:sz w:val="18"/>
                <w:szCs w:val="18"/>
              </w:rPr>
            </w:pPr>
            <w:r w:rsidRPr="00B77EB1">
              <w:rPr>
                <w:szCs w:val="21"/>
              </w:rPr>
              <w:t>Lift bracket</w:t>
            </w:r>
          </w:p>
        </w:tc>
        <w:tc>
          <w:tcPr>
            <w:tcW w:w="636" w:type="dxa"/>
            <w:shd w:val="clear" w:color="auto" w:fill="auto"/>
          </w:tcPr>
          <w:p w14:paraId="545CDA16" w14:textId="77777777" w:rsidR="006342D0" w:rsidRPr="00084BE5" w:rsidRDefault="006342D0" w:rsidP="006342D0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6342D0" w:rsidRPr="00B57879" w14:paraId="08C09C47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969499F" w14:textId="77777777" w:rsidR="006342D0" w:rsidRPr="00E41571" w:rsidRDefault="006342D0" w:rsidP="006342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73A42DC" w14:textId="77777777" w:rsidR="006342D0" w:rsidRPr="00E41571" w:rsidRDefault="006342D0" w:rsidP="006342D0">
            <w:pPr>
              <w:jc w:val="center"/>
              <w:rPr>
                <w:rFonts w:ascii="宋体" w:hAnsi="宋体"/>
                <w:szCs w:val="21"/>
              </w:rPr>
            </w:pPr>
            <w:r w:rsidRPr="00E41571">
              <w:rPr>
                <w:rFonts w:ascii="宋体" w:hAnsi="宋体" w:cs="Arial"/>
                <w:szCs w:val="21"/>
              </w:rPr>
              <w:t>XB3</w:t>
            </w:r>
            <w:r w:rsidRPr="00E41571">
              <w:rPr>
                <w:rFonts w:ascii="宋体" w:hAnsi="宋体" w:cs="Arial" w:hint="eastAsia"/>
                <w:szCs w:val="21"/>
              </w:rPr>
              <w:t>1D</w:t>
            </w:r>
            <w:r w:rsidRPr="00E41571">
              <w:rPr>
                <w:rFonts w:ascii="宋体" w:hAnsi="宋体" w:cs="Arial"/>
                <w:szCs w:val="21"/>
              </w:rPr>
              <w:t xml:space="preserve">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E41571">
              <w:rPr>
                <w:rFonts w:ascii="宋体" w:hAnsi="宋体" w:cs="Arial"/>
                <w:szCs w:val="21"/>
              </w:rPr>
              <w:t>0</w:t>
            </w:r>
            <w:r>
              <w:rPr>
                <w:rFonts w:ascii="宋体" w:hAnsi="宋体" w:cs="Arial" w:hint="eastAsia"/>
                <w:szCs w:val="21"/>
              </w:rPr>
              <w:t>07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4123D38E" w14:textId="77777777" w:rsidR="006342D0" w:rsidRPr="00E41571" w:rsidRDefault="006342D0" w:rsidP="006342D0">
            <w:pPr>
              <w:jc w:val="center"/>
              <w:rPr>
                <w:rFonts w:ascii="宋体" w:hAnsi="宋体"/>
                <w:szCs w:val="21"/>
              </w:rPr>
            </w:pPr>
            <w:r w:rsidRPr="00E41571">
              <w:rPr>
                <w:rFonts w:ascii="宋体" w:hAnsi="宋体"/>
                <w:szCs w:val="21"/>
              </w:rPr>
              <w:t>T2314J003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677BC11" w14:textId="77777777" w:rsidR="006342D0" w:rsidRPr="00E41571" w:rsidRDefault="006342D0" w:rsidP="006342D0">
            <w:pPr>
              <w:rPr>
                <w:rFonts w:ascii="宋体" w:hAnsi="宋体"/>
                <w:szCs w:val="21"/>
              </w:rPr>
            </w:pPr>
            <w:r w:rsidRPr="00E41571">
              <w:rPr>
                <w:rFonts w:ascii="宋体" w:hAnsi="宋体" w:hint="eastAsia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A76849D" w14:textId="77777777" w:rsidR="006342D0" w:rsidRPr="00B77EB1" w:rsidRDefault="006342D0" w:rsidP="006342D0">
            <w:pPr>
              <w:rPr>
                <w:sz w:val="18"/>
                <w:szCs w:val="18"/>
              </w:rPr>
            </w:pPr>
            <w:r w:rsidRPr="00B77EB1">
              <w:rPr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</w:tcPr>
          <w:p w14:paraId="7FCA237E" w14:textId="77777777" w:rsidR="006342D0" w:rsidRPr="00084BE5" w:rsidRDefault="006342D0" w:rsidP="006342D0">
            <w:pPr>
              <w:jc w:val="center"/>
              <w:rPr>
                <w:rFonts w:ascii="宋体" w:hAnsi="宋体" w:cs="Arial"/>
                <w:szCs w:val="21"/>
              </w:rPr>
            </w:pPr>
            <w:r w:rsidRPr="00084BE5">
              <w:rPr>
                <w:rFonts w:ascii="宋体" w:hAnsi="宋体" w:cs="Arial" w:hint="eastAsia"/>
                <w:szCs w:val="21"/>
              </w:rPr>
              <w:t>3</w:t>
            </w:r>
          </w:p>
        </w:tc>
      </w:tr>
      <w:tr w:rsidR="006342D0" w:rsidRPr="00B57879" w14:paraId="69BB388E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037FAE0" w14:textId="77777777" w:rsidR="006342D0" w:rsidRPr="00E41571" w:rsidRDefault="006342D0" w:rsidP="006342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291" w:type="dxa"/>
            <w:shd w:val="clear" w:color="auto" w:fill="auto"/>
          </w:tcPr>
          <w:p w14:paraId="5EA04E39" w14:textId="77777777" w:rsidR="006342D0" w:rsidRPr="00E41571" w:rsidRDefault="006342D0" w:rsidP="006342D0">
            <w:pPr>
              <w:rPr>
                <w:rFonts w:ascii="宋体" w:hAnsi="宋体" w:cs="Arial"/>
                <w:szCs w:val="21"/>
              </w:rPr>
            </w:pPr>
            <w:r w:rsidRPr="00E41571">
              <w:rPr>
                <w:rFonts w:ascii="宋体" w:hAnsi="宋体" w:cs="Arial"/>
                <w:szCs w:val="21"/>
              </w:rPr>
              <w:t>XB31</w:t>
            </w:r>
            <w:r w:rsidRPr="00E41571">
              <w:rPr>
                <w:rFonts w:ascii="宋体" w:hAnsi="宋体" w:cs="Arial" w:hint="eastAsia"/>
                <w:szCs w:val="21"/>
              </w:rPr>
              <w:t>E</w:t>
            </w:r>
            <w:r w:rsidRPr="00E41571">
              <w:rPr>
                <w:rFonts w:ascii="宋体" w:hAnsi="宋体" w:cs="Arial"/>
                <w:szCs w:val="21"/>
              </w:rPr>
              <w:t xml:space="preserve">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E41571">
              <w:rPr>
                <w:rFonts w:ascii="宋体" w:hAnsi="宋体" w:cs="Arial"/>
                <w:szCs w:val="21"/>
              </w:rPr>
              <w:t>004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46E5BB4C" w14:textId="77777777" w:rsidR="006342D0" w:rsidRPr="00E41571" w:rsidRDefault="006342D0" w:rsidP="006342D0">
            <w:pPr>
              <w:rPr>
                <w:rFonts w:ascii="宋体" w:hAnsi="宋体"/>
                <w:color w:val="000000"/>
                <w:szCs w:val="21"/>
              </w:rPr>
            </w:pPr>
            <w:r w:rsidRPr="00E41571">
              <w:rPr>
                <w:rFonts w:ascii="宋体" w:hAnsi="宋体"/>
                <w:color w:val="000000"/>
                <w:szCs w:val="21"/>
              </w:rPr>
              <w:t>T3654W003</w:t>
            </w:r>
          </w:p>
        </w:tc>
        <w:tc>
          <w:tcPr>
            <w:tcW w:w="1291" w:type="dxa"/>
            <w:shd w:val="clear" w:color="auto" w:fill="auto"/>
          </w:tcPr>
          <w:p w14:paraId="764F1D3C" w14:textId="77777777" w:rsidR="006342D0" w:rsidRPr="00E41571" w:rsidRDefault="006342D0" w:rsidP="006342D0">
            <w:pPr>
              <w:rPr>
                <w:rFonts w:ascii="宋体" w:hAnsi="宋体" w:cs="Arial Unicode MS"/>
                <w:szCs w:val="21"/>
              </w:rPr>
            </w:pPr>
            <w:r w:rsidRPr="00E41571">
              <w:rPr>
                <w:rFonts w:ascii="宋体" w:hAnsi="宋体" w:hint="eastAsia"/>
                <w:szCs w:val="21"/>
              </w:rPr>
              <w:t>吊耳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42183B4" w14:textId="77777777" w:rsidR="006342D0" w:rsidRPr="00B77EB1" w:rsidRDefault="006342D0" w:rsidP="006342D0">
            <w:pPr>
              <w:rPr>
                <w:szCs w:val="21"/>
              </w:rPr>
            </w:pPr>
            <w:r w:rsidRPr="00B77EB1">
              <w:rPr>
                <w:szCs w:val="21"/>
              </w:rPr>
              <w:t>Lift bracket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4C66270" w14:textId="77777777" w:rsidR="006342D0" w:rsidRPr="00084BE5" w:rsidRDefault="006342D0" w:rsidP="006342D0">
            <w:pPr>
              <w:jc w:val="center"/>
              <w:rPr>
                <w:rFonts w:ascii="宋体" w:hAnsi="宋体"/>
                <w:szCs w:val="21"/>
              </w:rPr>
            </w:pPr>
            <w:r w:rsidRPr="00084BE5"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6342D0" w:rsidRPr="00B57879" w14:paraId="263B008F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E757F92" w14:textId="77777777" w:rsidR="006342D0" w:rsidRPr="00E41571" w:rsidRDefault="006342D0" w:rsidP="006342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291" w:type="dxa"/>
            <w:shd w:val="clear" w:color="auto" w:fill="auto"/>
          </w:tcPr>
          <w:p w14:paraId="0CABD1AB" w14:textId="77777777" w:rsidR="006342D0" w:rsidRPr="00E41571" w:rsidRDefault="006342D0" w:rsidP="006342D0">
            <w:pPr>
              <w:rPr>
                <w:rFonts w:ascii="宋体" w:hAnsi="宋体" w:cs="Arial"/>
                <w:szCs w:val="21"/>
              </w:rPr>
            </w:pPr>
            <w:r w:rsidRPr="00E41571">
              <w:rPr>
                <w:rFonts w:ascii="宋体" w:hAnsi="宋体" w:cs="Arial"/>
                <w:szCs w:val="21"/>
              </w:rPr>
              <w:t>XB31</w:t>
            </w:r>
            <w:r w:rsidRPr="00E41571">
              <w:rPr>
                <w:rFonts w:ascii="宋体" w:hAnsi="宋体" w:cs="Arial" w:hint="eastAsia"/>
                <w:szCs w:val="21"/>
              </w:rPr>
              <w:t>E</w:t>
            </w:r>
            <w:r w:rsidRPr="00E41571">
              <w:rPr>
                <w:rFonts w:ascii="宋体" w:hAnsi="宋体" w:cs="Arial"/>
                <w:szCs w:val="21"/>
              </w:rPr>
              <w:t xml:space="preserve">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>
              <w:rPr>
                <w:rFonts w:ascii="宋体" w:hAnsi="宋体" w:cs="Arial"/>
                <w:szCs w:val="21"/>
              </w:rPr>
              <w:t>01</w:t>
            </w:r>
            <w:r>
              <w:rPr>
                <w:rFonts w:ascii="宋体" w:hAnsi="宋体" w:cs="Arial" w:hint="eastAsia"/>
                <w:szCs w:val="21"/>
              </w:rPr>
              <w:t>3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3697477E" w14:textId="77777777" w:rsidR="006342D0" w:rsidRPr="00E41571" w:rsidRDefault="006342D0" w:rsidP="006342D0">
            <w:pPr>
              <w:rPr>
                <w:rFonts w:ascii="宋体" w:hAnsi="宋体"/>
                <w:color w:val="000000"/>
                <w:szCs w:val="21"/>
              </w:rPr>
            </w:pPr>
            <w:r w:rsidRPr="00E41571">
              <w:rPr>
                <w:rFonts w:ascii="宋体" w:hAnsi="宋体" w:hint="eastAsia"/>
                <w:color w:val="000000"/>
                <w:szCs w:val="21"/>
              </w:rPr>
              <w:t>T2314J003</w:t>
            </w:r>
          </w:p>
        </w:tc>
        <w:tc>
          <w:tcPr>
            <w:tcW w:w="1291" w:type="dxa"/>
            <w:shd w:val="clear" w:color="auto" w:fill="auto"/>
          </w:tcPr>
          <w:p w14:paraId="649E735B" w14:textId="77777777" w:rsidR="006342D0" w:rsidRPr="00E41571" w:rsidRDefault="006342D0" w:rsidP="006342D0">
            <w:pPr>
              <w:rPr>
                <w:rFonts w:ascii="宋体" w:hAnsi="宋体" w:cs="Arial Unicode MS"/>
                <w:szCs w:val="21"/>
              </w:rPr>
            </w:pPr>
            <w:r w:rsidRPr="00E41571">
              <w:rPr>
                <w:rFonts w:ascii="宋体" w:hAnsi="宋体" w:hint="eastAsia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DBC47F2" w14:textId="77777777" w:rsidR="006342D0" w:rsidRPr="00B77EB1" w:rsidRDefault="006342D0" w:rsidP="006342D0">
            <w:pPr>
              <w:rPr>
                <w:szCs w:val="21"/>
              </w:rPr>
            </w:pPr>
            <w:r w:rsidRPr="00B77EB1">
              <w:rPr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B20D93F" w14:textId="77777777" w:rsidR="006342D0" w:rsidRPr="00084BE5" w:rsidRDefault="006342D0" w:rsidP="006342D0">
            <w:pPr>
              <w:jc w:val="center"/>
              <w:rPr>
                <w:rFonts w:ascii="宋体" w:hAnsi="宋体"/>
                <w:szCs w:val="21"/>
              </w:rPr>
            </w:pPr>
            <w:r w:rsidRPr="00084BE5">
              <w:rPr>
                <w:rFonts w:ascii="宋体" w:hAnsi="宋体" w:hint="eastAsia"/>
                <w:szCs w:val="21"/>
              </w:rPr>
              <w:t>2</w:t>
            </w:r>
          </w:p>
        </w:tc>
      </w:tr>
      <w:tr w:rsidR="006342D0" w:rsidRPr="00B57879" w14:paraId="691B2DA7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0912A0B" w14:textId="77777777" w:rsidR="006342D0" w:rsidRPr="00BE70C1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C06B566" w14:textId="77777777" w:rsidR="006342D0" w:rsidRPr="00BE70C1" w:rsidRDefault="00634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4869D5E2" w14:textId="77777777" w:rsidR="006342D0" w:rsidRPr="00FF2CF3" w:rsidRDefault="006342D0" w:rsidP="000611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F3F120D" w14:textId="77777777" w:rsidR="006342D0" w:rsidRPr="00BE70C1" w:rsidRDefault="00634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51A4331F" w14:textId="77777777" w:rsidR="006342D0" w:rsidRPr="00891179" w:rsidRDefault="00634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234A0128" w14:textId="77777777" w:rsidR="006342D0" w:rsidRPr="00B57879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342D0" w:rsidRPr="00B57879" w14:paraId="11D82C11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2B33C81" w14:textId="77777777" w:rsidR="006342D0" w:rsidRPr="00BE70C1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124FCBA" w14:textId="77777777" w:rsidR="006342D0" w:rsidRPr="00BE70C1" w:rsidRDefault="00634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43003992" w14:textId="77777777" w:rsidR="006342D0" w:rsidRPr="00FF2CF3" w:rsidRDefault="006342D0" w:rsidP="000611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AAD733F" w14:textId="77777777" w:rsidR="006342D0" w:rsidRPr="00BE70C1" w:rsidRDefault="00634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6B2B3697" w14:textId="77777777" w:rsidR="006342D0" w:rsidRPr="00891179" w:rsidRDefault="00634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73DA1EB0" w14:textId="77777777" w:rsidR="006342D0" w:rsidRPr="00B57879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342D0" w:rsidRPr="00B57879" w14:paraId="561B9925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D1F51D5" w14:textId="77777777" w:rsidR="006342D0" w:rsidRPr="00BE70C1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5932110" w14:textId="77777777" w:rsidR="006342D0" w:rsidRPr="00BE70C1" w:rsidRDefault="00634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18681DA2" w14:textId="77777777" w:rsidR="006342D0" w:rsidRPr="00FF2CF3" w:rsidRDefault="00634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D4599E1" w14:textId="77777777" w:rsidR="006342D0" w:rsidRPr="00BE70C1" w:rsidRDefault="00634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222D3843" w14:textId="77777777" w:rsidR="006342D0" w:rsidRPr="00891179" w:rsidRDefault="00634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3BD42EFE" w14:textId="77777777" w:rsidR="006342D0" w:rsidRPr="00B57879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342D0" w:rsidRPr="00B57879" w14:paraId="5F6E50CE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BCEF63B" w14:textId="77777777" w:rsidR="006342D0" w:rsidRPr="00BE70C1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DC934D0" w14:textId="77777777" w:rsidR="006342D0" w:rsidRPr="00BE70C1" w:rsidRDefault="00634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3AFBE14F" w14:textId="77777777" w:rsidR="006342D0" w:rsidRPr="00FF2CF3" w:rsidRDefault="00634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BFF740E" w14:textId="77777777" w:rsidR="006342D0" w:rsidRPr="00BE70C1" w:rsidRDefault="00634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42142D8E" w14:textId="77777777" w:rsidR="006342D0" w:rsidRPr="00891179" w:rsidRDefault="00634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1B246CCA" w14:textId="77777777" w:rsidR="006342D0" w:rsidRPr="00B57879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342D0" w:rsidRPr="00B57879" w14:paraId="38215BEC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61EDD5B" w14:textId="77777777" w:rsidR="006342D0" w:rsidRPr="00BE70C1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91EC2D4" w14:textId="77777777" w:rsidR="006342D0" w:rsidRPr="00BE70C1" w:rsidRDefault="00634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7C24FF87" w14:textId="77777777" w:rsidR="006342D0" w:rsidRPr="00FF2CF3" w:rsidRDefault="00634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26BC6F2" w14:textId="77777777" w:rsidR="006342D0" w:rsidRPr="00BE70C1" w:rsidRDefault="00634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6BBBF0C7" w14:textId="77777777" w:rsidR="006342D0" w:rsidRPr="00891179" w:rsidRDefault="00634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2410EB58" w14:textId="77777777" w:rsidR="006342D0" w:rsidRPr="00B57879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342D0" w:rsidRPr="00B57879" w14:paraId="6A9E5021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2D0351D" w14:textId="77777777" w:rsidR="006342D0" w:rsidRPr="00BE70C1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8928535" w14:textId="77777777" w:rsidR="006342D0" w:rsidRPr="00BE70C1" w:rsidRDefault="00634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680D1CD7" w14:textId="77777777" w:rsidR="006342D0" w:rsidRPr="003F1256" w:rsidRDefault="00634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A185519" w14:textId="77777777" w:rsidR="006342D0" w:rsidRPr="00BE70C1" w:rsidRDefault="00634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7285769F" w14:textId="77777777" w:rsidR="006342D0" w:rsidRPr="00891179" w:rsidRDefault="00634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0524AA1A" w14:textId="77777777" w:rsidR="006342D0" w:rsidRPr="00B57879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342D0" w:rsidRPr="00B57879" w14:paraId="002B31D8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674F407" w14:textId="77777777" w:rsidR="006342D0" w:rsidRPr="000C0DC6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FC29BEA" w14:textId="77777777" w:rsidR="006342D0" w:rsidRPr="000C0DC6" w:rsidRDefault="00634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47E44503" w14:textId="77777777" w:rsidR="006342D0" w:rsidRPr="000C0DC6" w:rsidRDefault="00634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B38583D" w14:textId="77777777" w:rsidR="006342D0" w:rsidRPr="000C0DC6" w:rsidRDefault="00634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5B9DCEF6" w14:textId="77777777" w:rsidR="006342D0" w:rsidRPr="000C0DC6" w:rsidRDefault="00634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5019930D" w14:textId="77777777" w:rsidR="006342D0" w:rsidRPr="000C0DC6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342D0" w:rsidRPr="00B57879" w14:paraId="23C8B41F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423CFF6" w14:textId="77777777" w:rsidR="006342D0" w:rsidRPr="000C0DC6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CEDD574" w14:textId="77777777" w:rsidR="006342D0" w:rsidRPr="000C0DC6" w:rsidRDefault="00634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0B22971F" w14:textId="77777777" w:rsidR="006342D0" w:rsidRPr="000C0DC6" w:rsidRDefault="00634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90C2CFE" w14:textId="77777777" w:rsidR="006342D0" w:rsidRPr="000C0DC6" w:rsidRDefault="00634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7326F6F8" w14:textId="77777777" w:rsidR="006342D0" w:rsidRPr="000C0DC6" w:rsidRDefault="00634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38DD7B1C" w14:textId="77777777" w:rsidR="006342D0" w:rsidRPr="000C0DC6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342D0" w:rsidRPr="00B57879" w14:paraId="2C41B69E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5B2BFA8" w14:textId="77777777" w:rsidR="006342D0" w:rsidRPr="000C0DC6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56F8B4B" w14:textId="77777777" w:rsidR="006342D0" w:rsidRPr="000C0DC6" w:rsidRDefault="00634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733F6800" w14:textId="77777777" w:rsidR="006342D0" w:rsidRPr="000C0DC6" w:rsidRDefault="00634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285CB33" w14:textId="77777777" w:rsidR="006342D0" w:rsidRPr="000C0DC6" w:rsidRDefault="00634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41D13F77" w14:textId="77777777" w:rsidR="006342D0" w:rsidRPr="000C0DC6" w:rsidRDefault="00634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137C8D34" w14:textId="77777777" w:rsidR="006342D0" w:rsidRPr="000C0DC6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342D0" w:rsidRPr="00B57879" w14:paraId="09810A5A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007A41C" w14:textId="77777777" w:rsidR="006342D0" w:rsidRDefault="006342D0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02FC8C5" w14:textId="77777777" w:rsidR="006342D0" w:rsidRPr="00B57879" w:rsidRDefault="006342D0" w:rsidP="000611E4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74361E7B" w14:textId="77777777" w:rsidR="006342D0" w:rsidRPr="00111FE4" w:rsidRDefault="00634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B3C4AB2" w14:textId="77777777" w:rsidR="006342D0" w:rsidRPr="00BE70C1" w:rsidRDefault="00634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330A6BCD" w14:textId="77777777" w:rsidR="006342D0" w:rsidRPr="00891179" w:rsidRDefault="00634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31D668D9" w14:textId="77777777" w:rsidR="006342D0" w:rsidRPr="00B57879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342D0" w:rsidRPr="00B57879" w14:paraId="77988278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676D70B" w14:textId="77777777" w:rsidR="006342D0" w:rsidRDefault="006342D0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8248B41" w14:textId="77777777" w:rsidR="006342D0" w:rsidRPr="00B57879" w:rsidRDefault="006342D0" w:rsidP="000611E4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7CFEF04F" w14:textId="77777777" w:rsidR="006342D0" w:rsidRPr="00111FE4" w:rsidRDefault="00634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B5613A3" w14:textId="77777777" w:rsidR="006342D0" w:rsidRPr="00111FE4" w:rsidRDefault="006342D0" w:rsidP="000611E4">
            <w:pPr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103C47AF" w14:textId="77777777" w:rsidR="006342D0" w:rsidRPr="00891179" w:rsidRDefault="00634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7396B487" w14:textId="77777777" w:rsidR="006342D0" w:rsidRPr="00BE70C1" w:rsidRDefault="006342D0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342D0" w:rsidRPr="00B57879" w14:paraId="25114F2A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0D2374C" w14:textId="77777777" w:rsidR="006342D0" w:rsidRDefault="006342D0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BA02246" w14:textId="77777777" w:rsidR="006342D0" w:rsidRPr="00B57879" w:rsidRDefault="006342D0" w:rsidP="000611E4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194F8BBB" w14:textId="77777777" w:rsidR="006342D0" w:rsidRPr="00E025AB" w:rsidRDefault="00634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BB05688" w14:textId="77777777" w:rsidR="006342D0" w:rsidRPr="000C0DC6" w:rsidRDefault="00634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56F471D4" w14:textId="77777777" w:rsidR="006342D0" w:rsidRPr="000C0DC6" w:rsidRDefault="00634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7ABFA45C" w14:textId="77777777" w:rsidR="006342D0" w:rsidRPr="00B57879" w:rsidRDefault="006342D0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342D0" w:rsidRPr="00B57879" w14:paraId="0F9C3D8E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416CDE9" w14:textId="77777777" w:rsidR="006342D0" w:rsidRPr="00BE70C1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9E61A58" w14:textId="77777777" w:rsidR="006342D0" w:rsidRPr="00BE70C1" w:rsidRDefault="00634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2B8D6C60" w14:textId="77777777" w:rsidR="006342D0" w:rsidRPr="00E927F5" w:rsidRDefault="00634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B836083" w14:textId="77777777" w:rsidR="006342D0" w:rsidRPr="00C13923" w:rsidRDefault="00634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2A1A5FED" w14:textId="77777777" w:rsidR="006342D0" w:rsidRPr="00891179" w:rsidRDefault="00634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50DED4F3" w14:textId="77777777" w:rsidR="006342D0" w:rsidRPr="00B57879" w:rsidRDefault="006342D0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342D0" w:rsidRPr="00B57879" w14:paraId="6163FB94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7F22ACD" w14:textId="77777777" w:rsidR="006342D0" w:rsidRPr="00BE70C1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060FFD9" w14:textId="77777777" w:rsidR="006342D0" w:rsidRPr="00BE70C1" w:rsidRDefault="00634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4443E799" w14:textId="77777777" w:rsidR="006342D0" w:rsidRPr="00E025AB" w:rsidRDefault="00634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C18A229" w14:textId="77777777" w:rsidR="006342D0" w:rsidRPr="00BE70C1" w:rsidRDefault="00634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5811E6F8" w14:textId="77777777" w:rsidR="006342D0" w:rsidRPr="00891179" w:rsidRDefault="00634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41D69D79" w14:textId="77777777" w:rsidR="006342D0" w:rsidRPr="00B57879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342D0" w:rsidRPr="00B57879" w14:paraId="36177099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3B747B0" w14:textId="77777777" w:rsidR="006342D0" w:rsidRPr="00BE70C1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9460C7F" w14:textId="77777777" w:rsidR="006342D0" w:rsidRPr="00BE70C1" w:rsidRDefault="00634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4F5A2AA5" w14:textId="77777777" w:rsidR="006342D0" w:rsidRPr="003F1256" w:rsidRDefault="00634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122D2DC" w14:textId="77777777" w:rsidR="006342D0" w:rsidRPr="00BE70C1" w:rsidRDefault="00634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4000105F" w14:textId="77777777" w:rsidR="006342D0" w:rsidRPr="00891179" w:rsidRDefault="00634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5D80ED2B" w14:textId="77777777" w:rsidR="006342D0" w:rsidRPr="00B57879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342D0" w:rsidRPr="00B57879" w14:paraId="22C742A1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C477F97" w14:textId="77777777" w:rsidR="006342D0" w:rsidRPr="00BE70C1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DF68DD0" w14:textId="77777777" w:rsidR="006342D0" w:rsidRPr="00BE70C1" w:rsidRDefault="00634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16AB22C1" w14:textId="77777777" w:rsidR="006342D0" w:rsidRPr="00AF594C" w:rsidRDefault="00634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E6116D0" w14:textId="77777777" w:rsidR="006342D0" w:rsidRPr="00BE70C1" w:rsidRDefault="00634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2DB4F517" w14:textId="77777777" w:rsidR="006342D0" w:rsidRPr="00891179" w:rsidRDefault="00634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122B50CB" w14:textId="77777777" w:rsidR="006342D0" w:rsidRPr="00B57879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342D0" w:rsidRPr="00B57879" w14:paraId="5A35972A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153EDE2" w14:textId="77777777" w:rsidR="006342D0" w:rsidRPr="00BE70C1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BD9D750" w14:textId="77777777" w:rsidR="006342D0" w:rsidRPr="00BE70C1" w:rsidRDefault="00634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0F25D43C" w14:textId="77777777" w:rsidR="006342D0" w:rsidRPr="003F1256" w:rsidRDefault="00634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94BAFCE" w14:textId="77777777" w:rsidR="006342D0" w:rsidRPr="00BE70C1" w:rsidRDefault="00634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27A4398B" w14:textId="77777777" w:rsidR="006342D0" w:rsidRPr="00891179" w:rsidRDefault="00634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62405CD1" w14:textId="77777777" w:rsidR="006342D0" w:rsidRPr="00B57879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342D0" w:rsidRPr="00B57879" w14:paraId="37ADB51A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4F50CE9" w14:textId="77777777" w:rsidR="006342D0" w:rsidRPr="00BE70C1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7FD1AA3" w14:textId="77777777" w:rsidR="006342D0" w:rsidRPr="00BE70C1" w:rsidRDefault="00634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23F3D0CF" w14:textId="77777777" w:rsidR="006342D0" w:rsidRPr="003F1256" w:rsidRDefault="00634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B9E56C3" w14:textId="77777777" w:rsidR="006342D0" w:rsidRPr="00BE70C1" w:rsidRDefault="00634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64734E34" w14:textId="77777777" w:rsidR="006342D0" w:rsidRPr="00891179" w:rsidRDefault="00634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368C1927" w14:textId="77777777" w:rsidR="006342D0" w:rsidRPr="00B57879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342D0" w:rsidRPr="00B57879" w14:paraId="4AF8ADF3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E09684F" w14:textId="77777777" w:rsidR="006342D0" w:rsidRPr="00BE70C1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9F36B93" w14:textId="77777777" w:rsidR="006342D0" w:rsidRPr="00BE70C1" w:rsidRDefault="00634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3A72CE2E" w14:textId="77777777" w:rsidR="006342D0" w:rsidRPr="0046201B" w:rsidRDefault="00634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15C8424" w14:textId="77777777" w:rsidR="006342D0" w:rsidRPr="0046201B" w:rsidRDefault="00634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35463338" w14:textId="77777777" w:rsidR="006342D0" w:rsidRPr="0046201B" w:rsidRDefault="00634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6127B286" w14:textId="77777777" w:rsidR="006342D0" w:rsidRPr="00B57879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342D0" w:rsidRPr="00B57879" w14:paraId="2268EB53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1361300" w14:textId="77777777" w:rsidR="006342D0" w:rsidRPr="00BE70C1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283CB07" w14:textId="77777777" w:rsidR="006342D0" w:rsidRPr="00BE70C1" w:rsidRDefault="00634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2510B831" w14:textId="77777777" w:rsidR="006342D0" w:rsidRPr="0046201B" w:rsidRDefault="00634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D76F1D1" w14:textId="77777777" w:rsidR="006342D0" w:rsidRPr="0046201B" w:rsidRDefault="006342D0" w:rsidP="000611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27279361" w14:textId="77777777" w:rsidR="006342D0" w:rsidRPr="00503917" w:rsidRDefault="00634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344DA969" w14:textId="77777777" w:rsidR="006342D0" w:rsidRPr="00B57879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342D0" w:rsidRPr="00B57879" w14:paraId="5BC11EF0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2E18A240" w14:textId="77777777" w:rsidR="006342D0" w:rsidRPr="00BE70C1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2153597" w14:textId="77777777" w:rsidR="006342D0" w:rsidRPr="00BE70C1" w:rsidRDefault="00634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02B58826" w14:textId="77777777" w:rsidR="006342D0" w:rsidRPr="0046201B" w:rsidRDefault="00634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934C651" w14:textId="77777777" w:rsidR="006342D0" w:rsidRPr="0046201B" w:rsidRDefault="00634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48A8D7DA" w14:textId="77777777" w:rsidR="006342D0" w:rsidRPr="0046201B" w:rsidRDefault="00634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106DB4E3" w14:textId="77777777" w:rsidR="006342D0" w:rsidRPr="00B57879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342D0" w:rsidRPr="00B57879" w14:paraId="4459DC19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1ACCB90D" w14:textId="77777777" w:rsidR="006342D0" w:rsidRPr="00BE70C1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AE3F5B9" w14:textId="77777777" w:rsidR="006342D0" w:rsidRPr="00BE70C1" w:rsidRDefault="00634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5656976B" w14:textId="77777777" w:rsidR="006342D0" w:rsidRPr="009204EA" w:rsidRDefault="00634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2FBBC36" w14:textId="77777777" w:rsidR="006342D0" w:rsidRPr="0046201B" w:rsidRDefault="00634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1E704361" w14:textId="77777777" w:rsidR="006342D0" w:rsidRPr="0046201B" w:rsidRDefault="00634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53D598F5" w14:textId="77777777" w:rsidR="006342D0" w:rsidRPr="00B57879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342D0" w:rsidRPr="00B57879" w14:paraId="0907C83D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465D96E7" w14:textId="77777777" w:rsidR="006342D0" w:rsidRPr="00BE70C1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F73045F" w14:textId="77777777" w:rsidR="006342D0" w:rsidRPr="00BE70C1" w:rsidRDefault="00634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4A7B6BEE" w14:textId="77777777" w:rsidR="006342D0" w:rsidRPr="003F1256" w:rsidRDefault="00634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BE864DF" w14:textId="77777777" w:rsidR="006342D0" w:rsidRPr="00BE70C1" w:rsidRDefault="00634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1D72AFEE" w14:textId="77777777" w:rsidR="006342D0" w:rsidRPr="00891179" w:rsidRDefault="00634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53D40D1C" w14:textId="77777777" w:rsidR="006342D0" w:rsidRPr="00B57879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342D0" w:rsidRPr="00B57879" w14:paraId="15814F59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0A997034" w14:textId="77777777" w:rsidR="006342D0" w:rsidRPr="00BE70C1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B723C87" w14:textId="77777777" w:rsidR="006342D0" w:rsidRPr="00BE70C1" w:rsidRDefault="00634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2888E561" w14:textId="77777777" w:rsidR="006342D0" w:rsidRPr="003F1256" w:rsidRDefault="00634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6D48804" w14:textId="77777777" w:rsidR="006342D0" w:rsidRPr="00BE70C1" w:rsidRDefault="00634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4272C9C2" w14:textId="77777777" w:rsidR="006342D0" w:rsidRPr="00891179" w:rsidRDefault="00634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48B2FC2E" w14:textId="77777777" w:rsidR="006342D0" w:rsidRPr="00B57879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14:paraId="1CCDCC9F" w14:textId="77777777" w:rsidR="00025AB1" w:rsidRDefault="00025AB1" w:rsidP="00025AB1">
      <w:pPr>
        <w:sectPr w:rsidR="00025AB1" w:rsidSect="00847540">
          <w:pgSz w:w="16838" w:h="11906" w:orient="landscape" w:code="9"/>
          <w:pgMar w:top="851" w:right="851" w:bottom="851" w:left="851" w:header="851" w:footer="425" w:gutter="0"/>
          <w:cols w:num="2" w:space="174"/>
          <w:docGrid w:type="linesAndChars" w:linePitch="312"/>
        </w:sectPr>
      </w:pPr>
    </w:p>
    <w:p w14:paraId="1E2FA796" w14:textId="77777777" w:rsidR="006342D0" w:rsidRPr="002F4E2C" w:rsidRDefault="006342D0" w:rsidP="006342D0">
      <w:pPr>
        <w:outlineLvl w:val="0"/>
        <w:rPr>
          <w:szCs w:val="21"/>
        </w:rPr>
      </w:pPr>
      <w:r>
        <w:rPr>
          <w:rFonts w:hint="eastAsia"/>
        </w:rPr>
        <w:lastRenderedPageBreak/>
        <w:t>Throttle &amp; Stop Controls</w:t>
      </w:r>
      <w:r>
        <w:rPr>
          <w:rFonts w:hint="eastAsia"/>
        </w:rPr>
        <w:t>油门及停车控制</w:t>
      </w:r>
      <w:r w:rsidRPr="002F4E2C">
        <w:rPr>
          <w:rFonts w:hint="eastAsia"/>
          <w:szCs w:val="21"/>
        </w:rPr>
        <w:t xml:space="preserve">            </w:t>
      </w:r>
      <w:r>
        <w:rPr>
          <w:rFonts w:hint="eastAsia"/>
          <w:szCs w:val="21"/>
        </w:rPr>
        <w:t xml:space="preserve">               </w:t>
      </w:r>
      <w:r w:rsidRPr="00B77EB1">
        <w:rPr>
          <w:rFonts w:ascii="宋体" w:hAnsi="宋体" w:hint="eastAsia"/>
        </w:rPr>
        <w:t>ZAHA</w:t>
      </w:r>
    </w:p>
    <w:p w14:paraId="253CE555" w14:textId="77777777" w:rsidR="00025AB1" w:rsidRDefault="00025AB1" w:rsidP="00025AB1"/>
    <w:p w14:paraId="2C36BE6E" w14:textId="77777777" w:rsidR="006342D0" w:rsidRDefault="006342D0" w:rsidP="00025AB1"/>
    <w:p w14:paraId="4B343F8D" w14:textId="77777777" w:rsidR="006342D0" w:rsidRPr="006342D0" w:rsidRDefault="006342D0" w:rsidP="006342D0">
      <w:pPr>
        <w:jc w:val="center"/>
      </w:pPr>
      <w:r>
        <w:rPr>
          <w:noProof/>
          <w:kern w:val="0"/>
          <w:sz w:val="20"/>
          <w:szCs w:val="20"/>
        </w:rPr>
        <w:drawing>
          <wp:inline distT="0" distB="0" distL="0" distR="0" wp14:anchorId="53F64061" wp14:editId="2910AF4B">
            <wp:extent cx="3667125" cy="4869461"/>
            <wp:effectExtent l="0" t="0" r="0" b="76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86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6E9E7" w14:textId="77777777" w:rsidR="00025AB1" w:rsidRPr="006342D0" w:rsidRDefault="00025AB1" w:rsidP="006342D0">
      <w:pPr>
        <w:outlineLvl w:val="0"/>
        <w:rPr>
          <w:szCs w:val="21"/>
        </w:rPr>
      </w:pPr>
      <w:r>
        <w:br w:type="column"/>
      </w:r>
      <w:r w:rsidR="006342D0">
        <w:rPr>
          <w:rFonts w:hint="eastAsia"/>
        </w:rPr>
        <w:lastRenderedPageBreak/>
        <w:t>Throttle &amp; Stop Controls</w:t>
      </w:r>
      <w:r w:rsidR="006342D0">
        <w:rPr>
          <w:rFonts w:hint="eastAsia"/>
        </w:rPr>
        <w:t>油门及停车控制</w:t>
      </w:r>
      <w:r w:rsidR="006342D0" w:rsidRPr="002F4E2C">
        <w:rPr>
          <w:rFonts w:hint="eastAsia"/>
          <w:szCs w:val="21"/>
        </w:rPr>
        <w:t xml:space="preserve">            </w:t>
      </w:r>
      <w:r w:rsidR="006342D0">
        <w:rPr>
          <w:rFonts w:hint="eastAsia"/>
          <w:szCs w:val="21"/>
        </w:rPr>
        <w:t xml:space="preserve">               </w:t>
      </w:r>
      <w:r w:rsidR="006342D0" w:rsidRPr="00B77EB1">
        <w:rPr>
          <w:rFonts w:ascii="宋体" w:hAnsi="宋体" w:hint="eastAsia"/>
        </w:rPr>
        <w:t>ZAHA</w:t>
      </w:r>
    </w:p>
    <w:tbl>
      <w:tblPr>
        <w:tblW w:w="75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1291"/>
        <w:gridCol w:w="1371"/>
        <w:gridCol w:w="1732"/>
        <w:gridCol w:w="1701"/>
        <w:gridCol w:w="636"/>
      </w:tblGrid>
      <w:tr w:rsidR="00025AB1" w:rsidRPr="00B57879" w14:paraId="2E378BF3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2F8090E" w14:textId="77777777" w:rsidR="00025AB1" w:rsidRDefault="00025AB1" w:rsidP="000611E4">
            <w:pPr>
              <w:spacing w:line="240" w:lineRule="exact"/>
              <w:ind w:rightChars="-137" w:right="-288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Item</w:t>
            </w:r>
          </w:p>
          <w:p w14:paraId="2080122A" w14:textId="77777777" w:rsidR="00025AB1" w:rsidRPr="003B5B7C" w:rsidRDefault="00025AB1" w:rsidP="000611E4">
            <w:pPr>
              <w:spacing w:line="240" w:lineRule="exact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图</w:t>
            </w:r>
            <w:r w:rsidRPr="003B5B7C">
              <w:rPr>
                <w:rFonts w:ascii="宋体" w:hAnsi="宋体" w:hint="eastAsia"/>
                <w:szCs w:val="21"/>
              </w:rPr>
              <w:t>示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C4591F3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Fam</w:t>
            </w:r>
            <w:r w:rsidRPr="003B5B7C">
              <w:rPr>
                <w:rFonts w:ascii="宋体" w:hAnsi="宋体" w:hint="eastAsia"/>
                <w:szCs w:val="21"/>
              </w:rPr>
              <w:t>ily</w:t>
            </w:r>
            <w:r w:rsidRPr="003B5B7C">
              <w:rPr>
                <w:rFonts w:ascii="宋体" w:hAnsi="宋体"/>
                <w:szCs w:val="21"/>
              </w:rPr>
              <w:t xml:space="preserve"> No.</w:t>
            </w:r>
          </w:p>
          <w:p w14:paraId="43FCF610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组</w:t>
            </w:r>
            <w:r w:rsidRPr="003B5B7C">
              <w:rPr>
                <w:rFonts w:ascii="宋体" w:hAnsi="宋体" w:hint="eastAsia"/>
                <w:szCs w:val="21"/>
              </w:rPr>
              <w:t>件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A78951C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Part No.</w:t>
            </w:r>
          </w:p>
          <w:p w14:paraId="5EFD3015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hint="eastAsia"/>
                <w:szCs w:val="21"/>
              </w:rPr>
              <w:t>零件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3433" w:type="dxa"/>
            <w:gridSpan w:val="2"/>
            <w:shd w:val="clear" w:color="auto" w:fill="auto"/>
            <w:vAlign w:val="center"/>
          </w:tcPr>
          <w:p w14:paraId="322A7876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Part Name</w:t>
            </w:r>
          </w:p>
          <w:p w14:paraId="225C10C0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hint="eastAsia"/>
                <w:szCs w:val="21"/>
              </w:rPr>
              <w:t>零件名</w:t>
            </w:r>
            <w:r w:rsidRPr="003B5B7C">
              <w:rPr>
                <w:rFonts w:ascii="宋体" w:hAnsi="宋体"/>
                <w:szCs w:val="21"/>
              </w:rPr>
              <w:t>称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0FB4CF9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3B5B7C">
              <w:rPr>
                <w:rFonts w:ascii="宋体" w:hAnsi="宋体"/>
                <w:kern w:val="0"/>
                <w:szCs w:val="21"/>
              </w:rPr>
              <w:t>Qty</w:t>
            </w:r>
            <w:r w:rsidRPr="003B5B7C">
              <w:rPr>
                <w:rFonts w:ascii="宋体" w:hAnsi="宋体" w:hint="eastAsia"/>
                <w:kern w:val="0"/>
                <w:szCs w:val="21"/>
              </w:rPr>
              <w:t>.</w:t>
            </w:r>
          </w:p>
          <w:p w14:paraId="03C4C148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cs="Courier New" w:hint="eastAsia"/>
                <w:kern w:val="0"/>
                <w:szCs w:val="21"/>
              </w:rPr>
              <w:t>数量</w:t>
            </w:r>
          </w:p>
        </w:tc>
      </w:tr>
      <w:tr w:rsidR="006342D0" w:rsidRPr="00B57879" w14:paraId="183D3583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400A3E0" w14:textId="77777777" w:rsidR="006342D0" w:rsidRPr="004E52AA" w:rsidRDefault="006342D0" w:rsidP="006342D0">
            <w:pPr>
              <w:jc w:val="center"/>
              <w:rPr>
                <w:rFonts w:ascii="宋体" w:hAnsi="宋体"/>
                <w:szCs w:val="21"/>
              </w:rPr>
            </w:pPr>
            <w:r w:rsidRPr="004E52AA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91" w:type="dxa"/>
            <w:shd w:val="clear" w:color="auto" w:fill="auto"/>
            <w:vAlign w:val="bottom"/>
          </w:tcPr>
          <w:p w14:paraId="479B7D80" w14:textId="77777777" w:rsidR="006342D0" w:rsidRPr="004E52AA" w:rsidRDefault="006342D0" w:rsidP="006342D0">
            <w:pPr>
              <w:rPr>
                <w:rFonts w:ascii="宋体" w:hAnsi="宋体" w:cs="Arial"/>
                <w:szCs w:val="21"/>
              </w:rPr>
            </w:pPr>
            <w:r w:rsidRPr="004E52AA">
              <w:rPr>
                <w:rFonts w:ascii="宋体" w:hAnsi="宋体" w:cs="Arial"/>
                <w:szCs w:val="21"/>
              </w:rPr>
              <w:t>ZA10A</w:t>
            </w:r>
            <w:r w:rsidRPr="004E52AA">
              <w:rPr>
                <w:rFonts w:ascii="宋体" w:hAnsi="宋体" w:cs="Arial" w:hint="eastAsia"/>
                <w:szCs w:val="21"/>
              </w:rPr>
              <w:t xml:space="preserve"> 0036</w:t>
            </w:r>
          </w:p>
        </w:tc>
        <w:tc>
          <w:tcPr>
            <w:tcW w:w="1371" w:type="dxa"/>
            <w:shd w:val="clear" w:color="auto" w:fill="auto"/>
          </w:tcPr>
          <w:p w14:paraId="332A6906" w14:textId="77777777" w:rsidR="006342D0" w:rsidRPr="004E52AA" w:rsidRDefault="006342D0" w:rsidP="006342D0">
            <w:pPr>
              <w:rPr>
                <w:rFonts w:ascii="宋体" w:hAnsi="宋体"/>
                <w:color w:val="000000"/>
                <w:szCs w:val="21"/>
              </w:rPr>
            </w:pPr>
            <w:r w:rsidRPr="004E52AA">
              <w:rPr>
                <w:rFonts w:ascii="宋体" w:hAnsi="宋体"/>
                <w:color w:val="000000"/>
                <w:szCs w:val="21"/>
              </w:rPr>
              <w:t>T732110028</w:t>
            </w:r>
          </w:p>
        </w:tc>
        <w:tc>
          <w:tcPr>
            <w:tcW w:w="1732" w:type="dxa"/>
            <w:shd w:val="clear" w:color="auto" w:fill="auto"/>
          </w:tcPr>
          <w:p w14:paraId="7D0BD6A1" w14:textId="77777777" w:rsidR="006342D0" w:rsidRPr="004E52AA" w:rsidRDefault="006342D0" w:rsidP="006342D0">
            <w:pPr>
              <w:rPr>
                <w:rFonts w:ascii="宋体" w:hAnsi="宋体" w:cs="Arial Unicode MS"/>
                <w:szCs w:val="21"/>
              </w:rPr>
            </w:pPr>
            <w:r w:rsidRPr="004E52AA">
              <w:rPr>
                <w:rFonts w:ascii="宋体" w:hAnsi="宋体" w:hint="eastAsia"/>
                <w:szCs w:val="21"/>
              </w:rPr>
              <w:t>油门拉线支架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35DB52" w14:textId="77777777" w:rsidR="006342D0" w:rsidRPr="004E52AA" w:rsidRDefault="006342D0" w:rsidP="006342D0">
            <w:pPr>
              <w:rPr>
                <w:szCs w:val="21"/>
              </w:rPr>
            </w:pPr>
            <w:r w:rsidRPr="004E52AA">
              <w:rPr>
                <w:rFonts w:hint="eastAsia"/>
                <w:szCs w:val="21"/>
              </w:rPr>
              <w:t>Bracket</w:t>
            </w:r>
          </w:p>
        </w:tc>
        <w:tc>
          <w:tcPr>
            <w:tcW w:w="636" w:type="dxa"/>
            <w:shd w:val="clear" w:color="auto" w:fill="auto"/>
          </w:tcPr>
          <w:p w14:paraId="0F2BA3F2" w14:textId="77777777" w:rsidR="006342D0" w:rsidRPr="00F137BA" w:rsidRDefault="006342D0" w:rsidP="006342D0">
            <w:pPr>
              <w:jc w:val="center"/>
              <w:rPr>
                <w:rFonts w:ascii="宋体" w:hAnsi="宋体" w:cs="Arial"/>
                <w:szCs w:val="21"/>
              </w:rPr>
            </w:pPr>
            <w:r w:rsidRPr="00F137BA">
              <w:rPr>
                <w:rFonts w:ascii="宋体" w:hAnsi="宋体" w:cs="Arial"/>
                <w:szCs w:val="21"/>
              </w:rPr>
              <w:t>1</w:t>
            </w:r>
          </w:p>
        </w:tc>
      </w:tr>
      <w:tr w:rsidR="006342D0" w:rsidRPr="00B57879" w14:paraId="4917034E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F3A97B6" w14:textId="77777777" w:rsidR="006342D0" w:rsidRPr="004E52AA" w:rsidRDefault="006342D0" w:rsidP="006342D0">
            <w:pPr>
              <w:jc w:val="center"/>
              <w:rPr>
                <w:rFonts w:ascii="宋体" w:hAnsi="宋体"/>
                <w:szCs w:val="21"/>
              </w:rPr>
            </w:pPr>
            <w:r w:rsidRPr="004E52AA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291" w:type="dxa"/>
            <w:shd w:val="clear" w:color="auto" w:fill="auto"/>
            <w:vAlign w:val="bottom"/>
          </w:tcPr>
          <w:p w14:paraId="05DB1902" w14:textId="77777777" w:rsidR="006342D0" w:rsidRPr="004E52AA" w:rsidRDefault="006342D0" w:rsidP="006342D0">
            <w:pPr>
              <w:rPr>
                <w:rFonts w:ascii="宋体" w:hAnsi="宋体" w:cs="Arial"/>
                <w:szCs w:val="21"/>
              </w:rPr>
            </w:pPr>
            <w:r w:rsidRPr="004E52AA">
              <w:rPr>
                <w:rFonts w:ascii="宋体" w:hAnsi="宋体" w:cs="Arial"/>
                <w:szCs w:val="21"/>
              </w:rPr>
              <w:t>ZA10A</w:t>
            </w:r>
            <w:r w:rsidRPr="004E52AA">
              <w:rPr>
                <w:rFonts w:ascii="宋体" w:hAnsi="宋体" w:cs="Arial" w:hint="eastAsia"/>
                <w:szCs w:val="21"/>
              </w:rPr>
              <w:t xml:space="preserve"> 003</w:t>
            </w:r>
            <w:r>
              <w:rPr>
                <w:rFonts w:ascii="宋体" w:hAnsi="宋体" w:cs="Arial" w:hint="eastAsia"/>
                <w:szCs w:val="21"/>
              </w:rPr>
              <w:t>7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415B06D1" w14:textId="77777777" w:rsidR="006342D0" w:rsidRPr="004E52AA" w:rsidRDefault="006342D0" w:rsidP="006342D0">
            <w:pPr>
              <w:rPr>
                <w:rFonts w:ascii="宋体" w:hAnsi="宋体"/>
                <w:color w:val="000000"/>
                <w:szCs w:val="21"/>
              </w:rPr>
            </w:pPr>
            <w:r w:rsidRPr="003A5746">
              <w:rPr>
                <w:rFonts w:ascii="宋体" w:hAnsi="宋体"/>
                <w:color w:val="000000"/>
                <w:szCs w:val="21"/>
              </w:rPr>
              <w:t>T2314J002</w:t>
            </w:r>
          </w:p>
        </w:tc>
        <w:tc>
          <w:tcPr>
            <w:tcW w:w="1732" w:type="dxa"/>
            <w:shd w:val="clear" w:color="auto" w:fill="auto"/>
            <w:vAlign w:val="bottom"/>
          </w:tcPr>
          <w:p w14:paraId="5C215664" w14:textId="77777777" w:rsidR="006342D0" w:rsidRPr="004E52AA" w:rsidRDefault="006342D0" w:rsidP="006342D0">
            <w:pPr>
              <w:rPr>
                <w:rFonts w:ascii="宋体" w:hAnsi="宋体" w:cs="Arial Unicode MS"/>
                <w:szCs w:val="21"/>
              </w:rPr>
            </w:pPr>
            <w:r w:rsidRPr="004E52AA">
              <w:rPr>
                <w:rFonts w:ascii="宋体" w:hAnsi="宋体" w:hint="eastAsia"/>
                <w:szCs w:val="21"/>
              </w:rPr>
              <w:t>螺栓</w:t>
            </w:r>
            <w:r w:rsidRPr="004E52AA">
              <w:rPr>
                <w:rFonts w:ascii="宋体" w:hAnsi="宋体" w:cs="Arial"/>
                <w:szCs w:val="21"/>
              </w:rPr>
              <w:t>M10X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FC2BB3" w14:textId="77777777" w:rsidR="006342D0" w:rsidRPr="004E52AA" w:rsidRDefault="006342D0" w:rsidP="006342D0">
            <w:pPr>
              <w:rPr>
                <w:szCs w:val="21"/>
              </w:rPr>
            </w:pPr>
            <w:r w:rsidRPr="004E52AA">
              <w:rPr>
                <w:rFonts w:hint="eastAsia"/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  <w:vAlign w:val="bottom"/>
          </w:tcPr>
          <w:p w14:paraId="36251EAF" w14:textId="77777777" w:rsidR="006342D0" w:rsidRPr="00F137BA" w:rsidRDefault="006342D0" w:rsidP="006342D0">
            <w:pPr>
              <w:jc w:val="center"/>
              <w:rPr>
                <w:rFonts w:ascii="宋体" w:hAnsi="宋体" w:cs="Arial"/>
                <w:szCs w:val="21"/>
              </w:rPr>
            </w:pPr>
            <w:r w:rsidRPr="00F137BA">
              <w:rPr>
                <w:rFonts w:ascii="宋体" w:hAnsi="宋体" w:cs="Arial"/>
                <w:szCs w:val="21"/>
              </w:rPr>
              <w:t>2</w:t>
            </w:r>
          </w:p>
        </w:tc>
      </w:tr>
      <w:tr w:rsidR="006342D0" w:rsidRPr="00B57879" w14:paraId="4125ECD7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2E6981D" w14:textId="77777777" w:rsidR="006342D0" w:rsidRPr="00BE70C1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  <w:vAlign w:val="bottom"/>
          </w:tcPr>
          <w:p w14:paraId="33663CAB" w14:textId="77777777" w:rsidR="006342D0" w:rsidRPr="00BE70C1" w:rsidRDefault="00634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  <w:vAlign w:val="bottom"/>
          </w:tcPr>
          <w:p w14:paraId="7432456F" w14:textId="77777777" w:rsidR="006342D0" w:rsidRPr="00FF2CF3" w:rsidRDefault="006342D0" w:rsidP="000611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32" w:type="dxa"/>
            <w:shd w:val="clear" w:color="auto" w:fill="auto"/>
            <w:vAlign w:val="bottom"/>
          </w:tcPr>
          <w:p w14:paraId="479EA0F2" w14:textId="77777777" w:rsidR="006342D0" w:rsidRPr="00BE70C1" w:rsidRDefault="00634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9133DD" w14:textId="77777777" w:rsidR="006342D0" w:rsidRPr="00891179" w:rsidRDefault="00634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7C7F77DA" w14:textId="77777777" w:rsidR="006342D0" w:rsidRPr="00B57879" w:rsidRDefault="006342D0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342D0" w:rsidRPr="00B57879" w14:paraId="7C0B3918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6FBDDAD" w14:textId="77777777" w:rsidR="006342D0" w:rsidRPr="00BE70C1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774336D" w14:textId="77777777" w:rsidR="006342D0" w:rsidRPr="00BE70C1" w:rsidRDefault="00634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6FE5C6EB" w14:textId="77777777" w:rsidR="006342D0" w:rsidRPr="00FF2CF3" w:rsidRDefault="00634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732" w:type="dxa"/>
            <w:shd w:val="clear" w:color="auto" w:fill="auto"/>
          </w:tcPr>
          <w:p w14:paraId="5D0D1BE8" w14:textId="77777777" w:rsidR="006342D0" w:rsidRPr="00BE70C1" w:rsidRDefault="00634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AF47AE8" w14:textId="77777777" w:rsidR="006342D0" w:rsidRPr="00891179" w:rsidRDefault="00634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701BF823" w14:textId="77777777" w:rsidR="006342D0" w:rsidRPr="00B57879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342D0" w:rsidRPr="00B57879" w14:paraId="3052BF17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59A3A97" w14:textId="77777777" w:rsidR="006342D0" w:rsidRPr="00BE70C1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8C689DA" w14:textId="77777777" w:rsidR="006342D0" w:rsidRPr="00BE70C1" w:rsidRDefault="00634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13A31F41" w14:textId="77777777" w:rsidR="006342D0" w:rsidRPr="00FF2CF3" w:rsidRDefault="006342D0" w:rsidP="000611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32" w:type="dxa"/>
            <w:shd w:val="clear" w:color="auto" w:fill="auto"/>
          </w:tcPr>
          <w:p w14:paraId="73F2B6C9" w14:textId="77777777" w:rsidR="006342D0" w:rsidRPr="00BE70C1" w:rsidRDefault="00634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15B235F" w14:textId="77777777" w:rsidR="006342D0" w:rsidRPr="00891179" w:rsidRDefault="00634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6068D225" w14:textId="77777777" w:rsidR="006342D0" w:rsidRPr="00B57879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342D0" w:rsidRPr="00B57879" w14:paraId="3B4820DE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179B38A" w14:textId="77777777" w:rsidR="006342D0" w:rsidRPr="00BE70C1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4E99B55" w14:textId="77777777" w:rsidR="006342D0" w:rsidRPr="00BE70C1" w:rsidRDefault="00634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70F902CA" w14:textId="77777777" w:rsidR="006342D0" w:rsidRPr="00FF2CF3" w:rsidRDefault="006342D0" w:rsidP="000611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32" w:type="dxa"/>
            <w:shd w:val="clear" w:color="auto" w:fill="auto"/>
          </w:tcPr>
          <w:p w14:paraId="1BECE357" w14:textId="77777777" w:rsidR="006342D0" w:rsidRPr="00BE70C1" w:rsidRDefault="00634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DA4011" w14:textId="77777777" w:rsidR="006342D0" w:rsidRPr="00891179" w:rsidRDefault="00634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74D8C69B" w14:textId="77777777" w:rsidR="006342D0" w:rsidRPr="00B57879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342D0" w:rsidRPr="00B57879" w14:paraId="4C52A9B4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921C887" w14:textId="77777777" w:rsidR="006342D0" w:rsidRPr="00BE70C1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016C1C2" w14:textId="77777777" w:rsidR="006342D0" w:rsidRPr="00BE70C1" w:rsidRDefault="00634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0413D35F" w14:textId="77777777" w:rsidR="006342D0" w:rsidRPr="00FF2CF3" w:rsidRDefault="00634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732" w:type="dxa"/>
            <w:shd w:val="clear" w:color="auto" w:fill="auto"/>
          </w:tcPr>
          <w:p w14:paraId="07A09738" w14:textId="77777777" w:rsidR="006342D0" w:rsidRPr="00BE70C1" w:rsidRDefault="00634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6D5E6DA" w14:textId="77777777" w:rsidR="006342D0" w:rsidRPr="00891179" w:rsidRDefault="00634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4706009F" w14:textId="77777777" w:rsidR="006342D0" w:rsidRPr="00B57879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342D0" w:rsidRPr="00B57879" w14:paraId="581BD109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A454558" w14:textId="77777777" w:rsidR="006342D0" w:rsidRPr="00BE70C1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E820A79" w14:textId="77777777" w:rsidR="006342D0" w:rsidRPr="00BE70C1" w:rsidRDefault="00634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0DD8A511" w14:textId="77777777" w:rsidR="006342D0" w:rsidRPr="00FF2CF3" w:rsidRDefault="00634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732" w:type="dxa"/>
            <w:shd w:val="clear" w:color="auto" w:fill="auto"/>
          </w:tcPr>
          <w:p w14:paraId="4B41403C" w14:textId="77777777" w:rsidR="006342D0" w:rsidRPr="00BE70C1" w:rsidRDefault="00634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4A2D71" w14:textId="77777777" w:rsidR="006342D0" w:rsidRPr="00891179" w:rsidRDefault="00634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35BE1441" w14:textId="77777777" w:rsidR="006342D0" w:rsidRPr="00B57879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342D0" w:rsidRPr="00B57879" w14:paraId="396F159C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E2F34CA" w14:textId="77777777" w:rsidR="006342D0" w:rsidRPr="00BE70C1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4090027" w14:textId="77777777" w:rsidR="006342D0" w:rsidRPr="00BE70C1" w:rsidRDefault="00634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585798AE" w14:textId="77777777" w:rsidR="006342D0" w:rsidRPr="00FF2CF3" w:rsidRDefault="00634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732" w:type="dxa"/>
            <w:shd w:val="clear" w:color="auto" w:fill="auto"/>
          </w:tcPr>
          <w:p w14:paraId="3389341D" w14:textId="77777777" w:rsidR="006342D0" w:rsidRPr="00BE70C1" w:rsidRDefault="00634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1A0FB67" w14:textId="77777777" w:rsidR="006342D0" w:rsidRPr="00891179" w:rsidRDefault="00634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07D9611C" w14:textId="77777777" w:rsidR="006342D0" w:rsidRPr="00B57879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342D0" w:rsidRPr="00B57879" w14:paraId="46BB6DA5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59CE27A" w14:textId="77777777" w:rsidR="006342D0" w:rsidRPr="00BE70C1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EA9563D" w14:textId="77777777" w:rsidR="006342D0" w:rsidRPr="00BE70C1" w:rsidRDefault="00634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615E15A2" w14:textId="77777777" w:rsidR="006342D0" w:rsidRPr="003F1256" w:rsidRDefault="00634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732" w:type="dxa"/>
            <w:shd w:val="clear" w:color="auto" w:fill="auto"/>
          </w:tcPr>
          <w:p w14:paraId="7170DFE2" w14:textId="77777777" w:rsidR="006342D0" w:rsidRPr="00BE70C1" w:rsidRDefault="00634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49E0DB" w14:textId="77777777" w:rsidR="006342D0" w:rsidRPr="00891179" w:rsidRDefault="00634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3743FFDC" w14:textId="77777777" w:rsidR="006342D0" w:rsidRPr="00B57879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342D0" w:rsidRPr="00B57879" w14:paraId="4207C2B5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F6A1ACD" w14:textId="77777777" w:rsidR="006342D0" w:rsidRPr="000C0DC6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492E55E" w14:textId="77777777" w:rsidR="006342D0" w:rsidRPr="000C0DC6" w:rsidRDefault="00634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52761825" w14:textId="77777777" w:rsidR="006342D0" w:rsidRPr="000C0DC6" w:rsidRDefault="00634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732" w:type="dxa"/>
            <w:shd w:val="clear" w:color="auto" w:fill="auto"/>
          </w:tcPr>
          <w:p w14:paraId="17892AD8" w14:textId="77777777" w:rsidR="006342D0" w:rsidRPr="000C0DC6" w:rsidRDefault="00634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3D6D6D" w14:textId="77777777" w:rsidR="006342D0" w:rsidRPr="000C0DC6" w:rsidRDefault="00634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439B909D" w14:textId="77777777" w:rsidR="006342D0" w:rsidRPr="000C0DC6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342D0" w:rsidRPr="00B57879" w14:paraId="2AFFFD5F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EC57445" w14:textId="77777777" w:rsidR="006342D0" w:rsidRPr="000C0DC6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80A3EBA" w14:textId="77777777" w:rsidR="006342D0" w:rsidRPr="000C0DC6" w:rsidRDefault="00634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7C15403B" w14:textId="77777777" w:rsidR="006342D0" w:rsidRPr="000C0DC6" w:rsidRDefault="00634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732" w:type="dxa"/>
            <w:shd w:val="clear" w:color="auto" w:fill="auto"/>
          </w:tcPr>
          <w:p w14:paraId="564E0F65" w14:textId="77777777" w:rsidR="006342D0" w:rsidRPr="000C0DC6" w:rsidRDefault="00634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B16831" w14:textId="77777777" w:rsidR="006342D0" w:rsidRPr="000C0DC6" w:rsidRDefault="00634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2FF6D2C1" w14:textId="77777777" w:rsidR="006342D0" w:rsidRPr="000C0DC6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342D0" w:rsidRPr="00B57879" w14:paraId="3CAE437E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9A7F563" w14:textId="77777777" w:rsidR="006342D0" w:rsidRPr="000C0DC6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B7DA290" w14:textId="77777777" w:rsidR="006342D0" w:rsidRPr="000C0DC6" w:rsidRDefault="00634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1DD27915" w14:textId="77777777" w:rsidR="006342D0" w:rsidRPr="000C0DC6" w:rsidRDefault="00634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732" w:type="dxa"/>
            <w:shd w:val="clear" w:color="auto" w:fill="auto"/>
          </w:tcPr>
          <w:p w14:paraId="2E7BDD64" w14:textId="77777777" w:rsidR="006342D0" w:rsidRPr="000C0DC6" w:rsidRDefault="00634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E91919" w14:textId="77777777" w:rsidR="006342D0" w:rsidRPr="000C0DC6" w:rsidRDefault="00634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6974B0C4" w14:textId="77777777" w:rsidR="006342D0" w:rsidRPr="000C0DC6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342D0" w:rsidRPr="00B57879" w14:paraId="4D941C42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4600F05" w14:textId="77777777" w:rsidR="006342D0" w:rsidRDefault="006342D0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42CE8E9" w14:textId="77777777" w:rsidR="006342D0" w:rsidRPr="00B57879" w:rsidRDefault="006342D0" w:rsidP="000611E4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79F03863" w14:textId="77777777" w:rsidR="006342D0" w:rsidRPr="00111FE4" w:rsidRDefault="00634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732" w:type="dxa"/>
            <w:shd w:val="clear" w:color="auto" w:fill="auto"/>
          </w:tcPr>
          <w:p w14:paraId="0FB03703" w14:textId="77777777" w:rsidR="006342D0" w:rsidRPr="00BE70C1" w:rsidRDefault="00634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63B2A1B" w14:textId="77777777" w:rsidR="006342D0" w:rsidRPr="00891179" w:rsidRDefault="00634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56CB3A9A" w14:textId="77777777" w:rsidR="006342D0" w:rsidRPr="00B57879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342D0" w:rsidRPr="00B57879" w14:paraId="63C7DEAC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60CE28C" w14:textId="77777777" w:rsidR="006342D0" w:rsidRDefault="006342D0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75BF524" w14:textId="77777777" w:rsidR="006342D0" w:rsidRPr="00B57879" w:rsidRDefault="006342D0" w:rsidP="000611E4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1DD84F94" w14:textId="77777777" w:rsidR="006342D0" w:rsidRPr="00111FE4" w:rsidRDefault="00634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732" w:type="dxa"/>
            <w:shd w:val="clear" w:color="auto" w:fill="auto"/>
          </w:tcPr>
          <w:p w14:paraId="0E71B104" w14:textId="77777777" w:rsidR="006342D0" w:rsidRPr="00111FE4" w:rsidRDefault="006342D0" w:rsidP="000611E4">
            <w:pPr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A0AE89" w14:textId="77777777" w:rsidR="006342D0" w:rsidRPr="00891179" w:rsidRDefault="00634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41548D92" w14:textId="77777777" w:rsidR="006342D0" w:rsidRPr="00BE70C1" w:rsidRDefault="006342D0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342D0" w:rsidRPr="00B57879" w14:paraId="3CC574C6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5B65503" w14:textId="77777777" w:rsidR="006342D0" w:rsidRDefault="006342D0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EE8167A" w14:textId="77777777" w:rsidR="006342D0" w:rsidRPr="00B57879" w:rsidRDefault="006342D0" w:rsidP="000611E4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68B31D9C" w14:textId="77777777" w:rsidR="006342D0" w:rsidRPr="00E025AB" w:rsidRDefault="00634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732" w:type="dxa"/>
            <w:shd w:val="clear" w:color="auto" w:fill="auto"/>
          </w:tcPr>
          <w:p w14:paraId="3A83DAF7" w14:textId="77777777" w:rsidR="006342D0" w:rsidRPr="000C0DC6" w:rsidRDefault="00634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7401C8" w14:textId="77777777" w:rsidR="006342D0" w:rsidRPr="000C0DC6" w:rsidRDefault="00634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50753D82" w14:textId="77777777" w:rsidR="006342D0" w:rsidRPr="00B57879" w:rsidRDefault="006342D0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342D0" w:rsidRPr="00B57879" w14:paraId="3493D8B5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E1DB3E1" w14:textId="77777777" w:rsidR="006342D0" w:rsidRPr="00BE70C1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48ACAC7" w14:textId="77777777" w:rsidR="006342D0" w:rsidRPr="00BE70C1" w:rsidRDefault="00634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6B9220DD" w14:textId="77777777" w:rsidR="006342D0" w:rsidRPr="00E927F5" w:rsidRDefault="00634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732" w:type="dxa"/>
            <w:shd w:val="clear" w:color="auto" w:fill="auto"/>
          </w:tcPr>
          <w:p w14:paraId="60039FB1" w14:textId="77777777" w:rsidR="006342D0" w:rsidRPr="00C13923" w:rsidRDefault="00634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612283D" w14:textId="77777777" w:rsidR="006342D0" w:rsidRPr="00891179" w:rsidRDefault="00634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019E64F6" w14:textId="77777777" w:rsidR="006342D0" w:rsidRPr="00B57879" w:rsidRDefault="006342D0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342D0" w:rsidRPr="00B57879" w14:paraId="7CBC73E5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6ED5918" w14:textId="77777777" w:rsidR="006342D0" w:rsidRPr="00BE70C1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A7FBBAE" w14:textId="77777777" w:rsidR="006342D0" w:rsidRPr="00BE70C1" w:rsidRDefault="00634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114FEF1F" w14:textId="77777777" w:rsidR="006342D0" w:rsidRPr="00E025AB" w:rsidRDefault="00634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732" w:type="dxa"/>
            <w:shd w:val="clear" w:color="auto" w:fill="auto"/>
          </w:tcPr>
          <w:p w14:paraId="42953F85" w14:textId="77777777" w:rsidR="006342D0" w:rsidRPr="00BE70C1" w:rsidRDefault="00634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2B2A130" w14:textId="77777777" w:rsidR="006342D0" w:rsidRPr="00891179" w:rsidRDefault="00634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49DEA067" w14:textId="77777777" w:rsidR="006342D0" w:rsidRPr="00B57879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342D0" w:rsidRPr="00B57879" w14:paraId="0F9218E7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4B70848" w14:textId="77777777" w:rsidR="006342D0" w:rsidRPr="00BE70C1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CC5A82B" w14:textId="77777777" w:rsidR="006342D0" w:rsidRPr="00BE70C1" w:rsidRDefault="00634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25D156AF" w14:textId="77777777" w:rsidR="006342D0" w:rsidRPr="003F1256" w:rsidRDefault="00634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732" w:type="dxa"/>
            <w:shd w:val="clear" w:color="auto" w:fill="auto"/>
          </w:tcPr>
          <w:p w14:paraId="6AF741FA" w14:textId="77777777" w:rsidR="006342D0" w:rsidRPr="00BE70C1" w:rsidRDefault="00634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AAFBD3" w14:textId="77777777" w:rsidR="006342D0" w:rsidRPr="00891179" w:rsidRDefault="00634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7C8B859F" w14:textId="77777777" w:rsidR="006342D0" w:rsidRPr="00B57879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342D0" w:rsidRPr="00B57879" w14:paraId="51D5D987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2D21E5F" w14:textId="77777777" w:rsidR="006342D0" w:rsidRPr="00BE70C1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1E41528" w14:textId="77777777" w:rsidR="006342D0" w:rsidRPr="00BE70C1" w:rsidRDefault="00634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260C4FB6" w14:textId="77777777" w:rsidR="006342D0" w:rsidRPr="00AF594C" w:rsidRDefault="00634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732" w:type="dxa"/>
            <w:shd w:val="clear" w:color="auto" w:fill="auto"/>
          </w:tcPr>
          <w:p w14:paraId="415ACB17" w14:textId="77777777" w:rsidR="006342D0" w:rsidRPr="00BE70C1" w:rsidRDefault="00634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32E1742" w14:textId="77777777" w:rsidR="006342D0" w:rsidRPr="00891179" w:rsidRDefault="00634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2A3F1A04" w14:textId="77777777" w:rsidR="006342D0" w:rsidRPr="00B57879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342D0" w:rsidRPr="00B57879" w14:paraId="322114A2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406F43A" w14:textId="77777777" w:rsidR="006342D0" w:rsidRPr="00BE70C1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9D402ED" w14:textId="77777777" w:rsidR="006342D0" w:rsidRPr="00BE70C1" w:rsidRDefault="00634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05811E3C" w14:textId="77777777" w:rsidR="006342D0" w:rsidRPr="003F1256" w:rsidRDefault="00634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732" w:type="dxa"/>
            <w:shd w:val="clear" w:color="auto" w:fill="auto"/>
          </w:tcPr>
          <w:p w14:paraId="457198FF" w14:textId="77777777" w:rsidR="006342D0" w:rsidRPr="00BE70C1" w:rsidRDefault="00634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074721" w14:textId="77777777" w:rsidR="006342D0" w:rsidRPr="00891179" w:rsidRDefault="00634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5C408452" w14:textId="77777777" w:rsidR="006342D0" w:rsidRPr="00B57879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342D0" w:rsidRPr="00B57879" w14:paraId="0BFEC7B1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A215255" w14:textId="77777777" w:rsidR="006342D0" w:rsidRPr="00BE70C1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B606BA9" w14:textId="77777777" w:rsidR="006342D0" w:rsidRPr="00BE70C1" w:rsidRDefault="00634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2D0EF1A3" w14:textId="77777777" w:rsidR="006342D0" w:rsidRPr="003F1256" w:rsidRDefault="00634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732" w:type="dxa"/>
            <w:shd w:val="clear" w:color="auto" w:fill="auto"/>
          </w:tcPr>
          <w:p w14:paraId="3158B961" w14:textId="77777777" w:rsidR="006342D0" w:rsidRPr="00BE70C1" w:rsidRDefault="00634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CC9CCD" w14:textId="77777777" w:rsidR="006342D0" w:rsidRPr="00891179" w:rsidRDefault="00634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4BA820CA" w14:textId="77777777" w:rsidR="006342D0" w:rsidRPr="00B57879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342D0" w:rsidRPr="00B57879" w14:paraId="5243C88B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83F90C4" w14:textId="77777777" w:rsidR="006342D0" w:rsidRPr="00BE70C1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9A18346" w14:textId="77777777" w:rsidR="006342D0" w:rsidRPr="00BE70C1" w:rsidRDefault="00634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5435E6A0" w14:textId="77777777" w:rsidR="006342D0" w:rsidRPr="0046201B" w:rsidRDefault="00634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732" w:type="dxa"/>
            <w:shd w:val="clear" w:color="auto" w:fill="auto"/>
          </w:tcPr>
          <w:p w14:paraId="32DD6BEE" w14:textId="77777777" w:rsidR="006342D0" w:rsidRPr="0046201B" w:rsidRDefault="00634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826133" w14:textId="77777777" w:rsidR="006342D0" w:rsidRPr="0046201B" w:rsidRDefault="00634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6BD7D643" w14:textId="77777777" w:rsidR="006342D0" w:rsidRPr="00B57879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342D0" w:rsidRPr="00B57879" w14:paraId="07FA25E9" w14:textId="77777777" w:rsidTr="006342D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D714E3F" w14:textId="77777777" w:rsidR="006342D0" w:rsidRPr="00BE70C1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ED380E1" w14:textId="77777777" w:rsidR="006342D0" w:rsidRPr="00BE70C1" w:rsidRDefault="00634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23042835" w14:textId="77777777" w:rsidR="006342D0" w:rsidRPr="0046201B" w:rsidRDefault="00634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732" w:type="dxa"/>
            <w:shd w:val="clear" w:color="auto" w:fill="auto"/>
          </w:tcPr>
          <w:p w14:paraId="71874561" w14:textId="77777777" w:rsidR="006342D0" w:rsidRPr="0046201B" w:rsidRDefault="006342D0" w:rsidP="000611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7D890E" w14:textId="77777777" w:rsidR="006342D0" w:rsidRPr="00503917" w:rsidRDefault="00634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03FFD0CE" w14:textId="77777777" w:rsidR="006342D0" w:rsidRPr="00B57879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342D0" w:rsidRPr="00B57879" w14:paraId="3D01DA05" w14:textId="77777777" w:rsidTr="006342D0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228D2287" w14:textId="77777777" w:rsidR="006342D0" w:rsidRPr="00BE70C1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B726871" w14:textId="77777777" w:rsidR="006342D0" w:rsidRPr="00BE70C1" w:rsidRDefault="00634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0F1D70E6" w14:textId="77777777" w:rsidR="006342D0" w:rsidRPr="0046201B" w:rsidRDefault="00634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732" w:type="dxa"/>
            <w:shd w:val="clear" w:color="auto" w:fill="auto"/>
          </w:tcPr>
          <w:p w14:paraId="7780E3B8" w14:textId="77777777" w:rsidR="006342D0" w:rsidRPr="0046201B" w:rsidRDefault="00634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AD0494" w14:textId="77777777" w:rsidR="006342D0" w:rsidRPr="0046201B" w:rsidRDefault="00634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5695699F" w14:textId="77777777" w:rsidR="006342D0" w:rsidRPr="00B57879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342D0" w:rsidRPr="00B57879" w14:paraId="6923D96C" w14:textId="77777777" w:rsidTr="006342D0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0B15C2D1" w14:textId="77777777" w:rsidR="006342D0" w:rsidRPr="00BE70C1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CDF8CF6" w14:textId="77777777" w:rsidR="006342D0" w:rsidRPr="00BE70C1" w:rsidRDefault="00634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072FACB0" w14:textId="77777777" w:rsidR="006342D0" w:rsidRPr="009204EA" w:rsidRDefault="00634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732" w:type="dxa"/>
            <w:shd w:val="clear" w:color="auto" w:fill="auto"/>
          </w:tcPr>
          <w:p w14:paraId="4B007DF4" w14:textId="77777777" w:rsidR="006342D0" w:rsidRPr="0046201B" w:rsidRDefault="00634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ECE54F" w14:textId="77777777" w:rsidR="006342D0" w:rsidRPr="0046201B" w:rsidRDefault="00634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57260893" w14:textId="77777777" w:rsidR="006342D0" w:rsidRPr="00B57879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342D0" w:rsidRPr="00B57879" w14:paraId="6733B8E1" w14:textId="77777777" w:rsidTr="006342D0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1F590543" w14:textId="77777777" w:rsidR="006342D0" w:rsidRPr="00BE70C1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52BACF0" w14:textId="77777777" w:rsidR="006342D0" w:rsidRPr="00BE70C1" w:rsidRDefault="00634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6796459B" w14:textId="77777777" w:rsidR="006342D0" w:rsidRPr="003F1256" w:rsidRDefault="00634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732" w:type="dxa"/>
            <w:shd w:val="clear" w:color="auto" w:fill="auto"/>
          </w:tcPr>
          <w:p w14:paraId="0AF94406" w14:textId="77777777" w:rsidR="006342D0" w:rsidRPr="00BE70C1" w:rsidRDefault="00634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B33F32" w14:textId="77777777" w:rsidR="006342D0" w:rsidRPr="00891179" w:rsidRDefault="00634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528C30AA" w14:textId="77777777" w:rsidR="006342D0" w:rsidRPr="00B57879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342D0" w:rsidRPr="00B57879" w14:paraId="2A49D7F4" w14:textId="77777777" w:rsidTr="006342D0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464888BF" w14:textId="77777777" w:rsidR="006342D0" w:rsidRPr="00BE70C1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7B2EEA3" w14:textId="77777777" w:rsidR="006342D0" w:rsidRPr="00BE70C1" w:rsidRDefault="00634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5679C897" w14:textId="77777777" w:rsidR="006342D0" w:rsidRPr="003F1256" w:rsidRDefault="006342D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732" w:type="dxa"/>
            <w:shd w:val="clear" w:color="auto" w:fill="auto"/>
          </w:tcPr>
          <w:p w14:paraId="19113FD8" w14:textId="77777777" w:rsidR="006342D0" w:rsidRPr="00BE70C1" w:rsidRDefault="006342D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CB0607" w14:textId="77777777" w:rsidR="006342D0" w:rsidRPr="00891179" w:rsidRDefault="006342D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18B31C1A" w14:textId="77777777" w:rsidR="006342D0" w:rsidRPr="00B57879" w:rsidRDefault="006342D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14:paraId="6DEE828E" w14:textId="77777777" w:rsidR="00025AB1" w:rsidRDefault="00025AB1" w:rsidP="00025AB1">
      <w:pPr>
        <w:sectPr w:rsidR="00025AB1" w:rsidSect="00847540">
          <w:pgSz w:w="16838" w:h="11906" w:orient="landscape" w:code="9"/>
          <w:pgMar w:top="851" w:right="851" w:bottom="851" w:left="851" w:header="851" w:footer="425" w:gutter="0"/>
          <w:cols w:num="2" w:space="174"/>
          <w:docGrid w:type="linesAndChars" w:linePitch="312"/>
        </w:sectPr>
      </w:pPr>
    </w:p>
    <w:p w14:paraId="72137665" w14:textId="77777777" w:rsidR="006342D0" w:rsidRDefault="006342D0" w:rsidP="006342D0">
      <w:pPr>
        <w:outlineLvl w:val="0"/>
        <w:rPr>
          <w:rFonts w:ascii="宋体" w:hAnsi="宋体"/>
        </w:rPr>
      </w:pPr>
      <w:r>
        <w:lastRenderedPageBreak/>
        <w:t>Mountings</w:t>
      </w:r>
      <w:r>
        <w:rPr>
          <w:rFonts w:hint="eastAsia"/>
        </w:rPr>
        <w:t>支撑</w:t>
      </w:r>
      <w:r>
        <w:rPr>
          <w:rFonts w:hint="eastAsia"/>
          <w:sz w:val="18"/>
          <w:szCs w:val="18"/>
        </w:rPr>
        <w:t xml:space="preserve">                                                          </w:t>
      </w:r>
      <w:r w:rsidRPr="004E52AA">
        <w:rPr>
          <w:rFonts w:ascii="宋体" w:hAnsi="宋体"/>
        </w:rPr>
        <w:t>ZCH</w:t>
      </w:r>
      <w:r w:rsidRPr="004E52AA">
        <w:rPr>
          <w:rFonts w:ascii="宋体" w:hAnsi="宋体" w:hint="eastAsia"/>
        </w:rPr>
        <w:t>A</w:t>
      </w:r>
    </w:p>
    <w:p w14:paraId="6FB207C9" w14:textId="77777777" w:rsidR="00AE3C81" w:rsidRDefault="00AE3C81" w:rsidP="006342D0">
      <w:pPr>
        <w:outlineLvl w:val="0"/>
      </w:pPr>
    </w:p>
    <w:p w14:paraId="1BE1970B" w14:textId="77777777" w:rsidR="00025AB1" w:rsidRDefault="001D76C6" w:rsidP="00025AB1">
      <w:r>
        <w:rPr>
          <w:noProof/>
        </w:rPr>
        <w:drawing>
          <wp:inline distT="0" distB="0" distL="0" distR="0" wp14:anchorId="002192DD" wp14:editId="230BC7C2">
            <wp:extent cx="4600575" cy="5753100"/>
            <wp:effectExtent l="0" t="0" r="9525" b="0"/>
            <wp:docPr id="6" name="图片 6" descr="E:\应用开发部\零件图册\2015.4.30日零件图册——重工计划\图册\1104C-P4TAC145NA101\明细\支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应用开发部\零件图册\2015.4.30日零件图册——重工计划\图册\1104C-P4TAC145NA101\明细\支撑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C3F90" w14:textId="77777777" w:rsidR="00025AB1" w:rsidRDefault="00025AB1" w:rsidP="006342D0">
      <w:pPr>
        <w:outlineLvl w:val="0"/>
      </w:pPr>
      <w:r>
        <w:br w:type="column"/>
      </w:r>
      <w:r w:rsidR="006342D0">
        <w:lastRenderedPageBreak/>
        <w:t>Mountings</w:t>
      </w:r>
      <w:r w:rsidR="006342D0">
        <w:rPr>
          <w:rFonts w:hint="eastAsia"/>
        </w:rPr>
        <w:t>支撑</w:t>
      </w:r>
      <w:r w:rsidR="006342D0">
        <w:rPr>
          <w:rFonts w:hint="eastAsia"/>
          <w:sz w:val="18"/>
          <w:szCs w:val="18"/>
        </w:rPr>
        <w:t xml:space="preserve">                                                          </w:t>
      </w:r>
      <w:r w:rsidR="006342D0" w:rsidRPr="004E52AA">
        <w:rPr>
          <w:rFonts w:ascii="宋体" w:hAnsi="宋体"/>
        </w:rPr>
        <w:t>ZCH</w:t>
      </w:r>
      <w:r w:rsidR="006342D0" w:rsidRPr="004E52AA">
        <w:rPr>
          <w:rFonts w:ascii="宋体" w:hAnsi="宋体" w:hint="eastAsia"/>
        </w:rPr>
        <w:t>A</w:t>
      </w:r>
    </w:p>
    <w:tbl>
      <w:tblPr>
        <w:tblW w:w="7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1291"/>
        <w:gridCol w:w="1371"/>
        <w:gridCol w:w="1291"/>
        <w:gridCol w:w="2090"/>
        <w:gridCol w:w="636"/>
      </w:tblGrid>
      <w:tr w:rsidR="00025AB1" w:rsidRPr="00B57879" w14:paraId="4DF5D6CB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BCF447D" w14:textId="77777777" w:rsidR="00025AB1" w:rsidRDefault="00025AB1" w:rsidP="000611E4">
            <w:pPr>
              <w:spacing w:line="240" w:lineRule="exact"/>
              <w:ind w:rightChars="-137" w:right="-288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Item</w:t>
            </w:r>
          </w:p>
          <w:p w14:paraId="49834CB2" w14:textId="77777777" w:rsidR="00025AB1" w:rsidRPr="003B5B7C" w:rsidRDefault="00025AB1" w:rsidP="000611E4">
            <w:pPr>
              <w:spacing w:line="240" w:lineRule="exact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图</w:t>
            </w:r>
            <w:r w:rsidRPr="003B5B7C">
              <w:rPr>
                <w:rFonts w:ascii="宋体" w:hAnsi="宋体" w:hint="eastAsia"/>
                <w:szCs w:val="21"/>
              </w:rPr>
              <w:t>示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D2227F9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Fam</w:t>
            </w:r>
            <w:r w:rsidRPr="003B5B7C">
              <w:rPr>
                <w:rFonts w:ascii="宋体" w:hAnsi="宋体" w:hint="eastAsia"/>
                <w:szCs w:val="21"/>
              </w:rPr>
              <w:t>ily</w:t>
            </w:r>
            <w:r w:rsidRPr="003B5B7C">
              <w:rPr>
                <w:rFonts w:ascii="宋体" w:hAnsi="宋体"/>
                <w:szCs w:val="21"/>
              </w:rPr>
              <w:t xml:space="preserve"> No.</w:t>
            </w:r>
          </w:p>
          <w:p w14:paraId="32645718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组</w:t>
            </w:r>
            <w:r w:rsidRPr="003B5B7C">
              <w:rPr>
                <w:rFonts w:ascii="宋体" w:hAnsi="宋体" w:hint="eastAsia"/>
                <w:szCs w:val="21"/>
              </w:rPr>
              <w:t>件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4E6E132D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Part No.</w:t>
            </w:r>
          </w:p>
          <w:p w14:paraId="6FE28EEB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hint="eastAsia"/>
                <w:szCs w:val="21"/>
              </w:rPr>
              <w:t>零件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14:paraId="6191CAF3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Part Name</w:t>
            </w:r>
          </w:p>
          <w:p w14:paraId="3123B69A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hint="eastAsia"/>
                <w:szCs w:val="21"/>
              </w:rPr>
              <w:t>零件名</w:t>
            </w:r>
            <w:r w:rsidRPr="003B5B7C">
              <w:rPr>
                <w:rFonts w:ascii="宋体" w:hAnsi="宋体"/>
                <w:szCs w:val="21"/>
              </w:rPr>
              <w:t>称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221021E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3B5B7C">
              <w:rPr>
                <w:rFonts w:ascii="宋体" w:hAnsi="宋体"/>
                <w:kern w:val="0"/>
                <w:szCs w:val="21"/>
              </w:rPr>
              <w:t>Qty</w:t>
            </w:r>
            <w:r w:rsidRPr="003B5B7C">
              <w:rPr>
                <w:rFonts w:ascii="宋体" w:hAnsi="宋体" w:hint="eastAsia"/>
                <w:kern w:val="0"/>
                <w:szCs w:val="21"/>
              </w:rPr>
              <w:t>.</w:t>
            </w:r>
          </w:p>
          <w:p w14:paraId="075B2061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cs="Courier New" w:hint="eastAsia"/>
                <w:kern w:val="0"/>
                <w:szCs w:val="21"/>
              </w:rPr>
              <w:t>数量</w:t>
            </w:r>
          </w:p>
        </w:tc>
      </w:tr>
      <w:tr w:rsidR="00022AE6" w:rsidRPr="00B57879" w14:paraId="2C23133B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B3E145E" w14:textId="77777777" w:rsidR="00022AE6" w:rsidRPr="004E52AA" w:rsidRDefault="00022AE6" w:rsidP="00FD2320">
            <w:pPr>
              <w:jc w:val="center"/>
              <w:rPr>
                <w:rFonts w:ascii="宋体" w:hAnsi="宋体"/>
                <w:szCs w:val="21"/>
              </w:rPr>
            </w:pPr>
            <w:r w:rsidRPr="004E52AA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91" w:type="dxa"/>
            <w:shd w:val="clear" w:color="auto" w:fill="auto"/>
          </w:tcPr>
          <w:p w14:paraId="47A04632" w14:textId="77777777" w:rsidR="00022AE6" w:rsidRPr="004E52AA" w:rsidRDefault="00022AE6" w:rsidP="00722BF7">
            <w:pPr>
              <w:rPr>
                <w:rFonts w:ascii="宋体" w:hAnsi="宋体" w:cs="Arial"/>
                <w:szCs w:val="21"/>
              </w:rPr>
            </w:pPr>
            <w:r w:rsidRPr="004E52AA">
              <w:rPr>
                <w:rFonts w:ascii="宋体" w:hAnsi="宋体" w:cs="Arial"/>
                <w:szCs w:val="21"/>
              </w:rPr>
              <w:t xml:space="preserve">ZC31A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>
              <w:rPr>
                <w:rFonts w:ascii="宋体" w:hAnsi="宋体" w:cs="Arial"/>
                <w:szCs w:val="21"/>
              </w:rPr>
              <w:t>0</w:t>
            </w:r>
            <w:r>
              <w:rPr>
                <w:rFonts w:ascii="宋体" w:hAnsi="宋体" w:cs="Arial" w:hint="eastAsia"/>
                <w:szCs w:val="21"/>
              </w:rPr>
              <w:t>92</w:t>
            </w:r>
          </w:p>
        </w:tc>
        <w:tc>
          <w:tcPr>
            <w:tcW w:w="1371" w:type="dxa"/>
            <w:shd w:val="clear" w:color="auto" w:fill="auto"/>
          </w:tcPr>
          <w:p w14:paraId="6AB1C34E" w14:textId="77777777" w:rsidR="00022AE6" w:rsidRPr="004E52AA" w:rsidRDefault="00022AE6" w:rsidP="00722BF7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4E52AA">
              <w:rPr>
                <w:rFonts w:ascii="宋体" w:hAnsi="宋体"/>
                <w:color w:val="000000"/>
                <w:szCs w:val="21"/>
              </w:rPr>
              <w:t>T2313</w:t>
            </w:r>
            <w:r w:rsidRPr="004E52AA">
              <w:rPr>
                <w:rFonts w:ascii="宋体" w:hAnsi="宋体" w:hint="eastAsia"/>
                <w:color w:val="000000"/>
                <w:szCs w:val="21"/>
              </w:rPr>
              <w:t>M</w:t>
            </w:r>
            <w:r w:rsidRPr="004E52AA">
              <w:rPr>
                <w:rFonts w:ascii="宋体" w:hAnsi="宋体"/>
                <w:color w:val="000000"/>
                <w:szCs w:val="21"/>
              </w:rPr>
              <w:t>101</w:t>
            </w:r>
          </w:p>
        </w:tc>
        <w:tc>
          <w:tcPr>
            <w:tcW w:w="1291" w:type="dxa"/>
            <w:shd w:val="clear" w:color="auto" w:fill="auto"/>
          </w:tcPr>
          <w:p w14:paraId="409E6AB1" w14:textId="77777777" w:rsidR="00022AE6" w:rsidRPr="004E52AA" w:rsidRDefault="00022AE6" w:rsidP="00722BF7">
            <w:pPr>
              <w:rPr>
                <w:rFonts w:ascii="宋体" w:hAnsi="宋体" w:cs="Arial Unicode MS"/>
                <w:szCs w:val="21"/>
              </w:rPr>
            </w:pPr>
            <w:r w:rsidRPr="004E52AA">
              <w:rPr>
                <w:rFonts w:ascii="宋体" w:hAnsi="宋体" w:hint="eastAsia"/>
                <w:szCs w:val="21"/>
              </w:rPr>
              <w:t>双头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86FDC99" w14:textId="77777777" w:rsidR="00022AE6" w:rsidRPr="004E52AA" w:rsidRDefault="00022AE6" w:rsidP="00722BF7">
            <w:pPr>
              <w:rPr>
                <w:szCs w:val="21"/>
              </w:rPr>
            </w:pPr>
            <w:r w:rsidRPr="004E52AA">
              <w:rPr>
                <w:rFonts w:hint="eastAsia"/>
                <w:szCs w:val="21"/>
              </w:rPr>
              <w:t>Stud</w:t>
            </w:r>
          </w:p>
        </w:tc>
        <w:tc>
          <w:tcPr>
            <w:tcW w:w="636" w:type="dxa"/>
            <w:shd w:val="clear" w:color="auto" w:fill="auto"/>
          </w:tcPr>
          <w:p w14:paraId="166E9A53" w14:textId="77777777" w:rsidR="00022AE6" w:rsidRPr="00423F59" w:rsidRDefault="00022AE6" w:rsidP="00722BF7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423F59">
              <w:rPr>
                <w:rFonts w:ascii="宋体" w:hAnsi="宋体" w:hint="eastAsia"/>
                <w:szCs w:val="21"/>
              </w:rPr>
              <w:t>8</w:t>
            </w:r>
          </w:p>
        </w:tc>
      </w:tr>
      <w:tr w:rsidR="00022AE6" w:rsidRPr="00B57879" w14:paraId="04080514" w14:textId="77777777" w:rsidTr="00FD232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8A5974C" w14:textId="77777777" w:rsidR="00022AE6" w:rsidRPr="004E52AA" w:rsidRDefault="00022AE6" w:rsidP="00FD232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291" w:type="dxa"/>
            <w:shd w:val="clear" w:color="auto" w:fill="auto"/>
          </w:tcPr>
          <w:p w14:paraId="63AA28C8" w14:textId="77777777" w:rsidR="00022AE6" w:rsidRPr="004E52AA" w:rsidRDefault="00022AE6" w:rsidP="00722BF7">
            <w:pPr>
              <w:rPr>
                <w:rFonts w:ascii="宋体" w:hAnsi="宋体" w:cs="Arial"/>
                <w:szCs w:val="21"/>
              </w:rPr>
            </w:pPr>
            <w:r w:rsidRPr="004E52AA">
              <w:rPr>
                <w:rFonts w:ascii="宋体" w:hAnsi="宋体" w:cs="Arial"/>
                <w:szCs w:val="21"/>
              </w:rPr>
              <w:t xml:space="preserve">ZC31A </w:t>
            </w:r>
            <w:r>
              <w:rPr>
                <w:rFonts w:ascii="宋体" w:hAnsi="宋体" w:cs="Arial" w:hint="eastAsia"/>
                <w:szCs w:val="21"/>
              </w:rPr>
              <w:t>0</w:t>
            </w:r>
            <w:r w:rsidRPr="004E52AA">
              <w:rPr>
                <w:rFonts w:ascii="宋体" w:hAnsi="宋体" w:cs="Arial"/>
                <w:szCs w:val="21"/>
              </w:rPr>
              <w:t>118</w:t>
            </w:r>
          </w:p>
        </w:tc>
        <w:tc>
          <w:tcPr>
            <w:tcW w:w="1371" w:type="dxa"/>
            <w:shd w:val="clear" w:color="auto" w:fill="auto"/>
          </w:tcPr>
          <w:p w14:paraId="11EB6942" w14:textId="77777777" w:rsidR="00022AE6" w:rsidRPr="004E52AA" w:rsidRDefault="00022AE6" w:rsidP="00722BF7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4E52AA">
              <w:rPr>
                <w:rFonts w:ascii="宋体" w:hAnsi="宋体"/>
                <w:color w:val="000000"/>
                <w:szCs w:val="21"/>
              </w:rPr>
              <w:t>T2318A605</w:t>
            </w:r>
          </w:p>
        </w:tc>
        <w:tc>
          <w:tcPr>
            <w:tcW w:w="1291" w:type="dxa"/>
            <w:shd w:val="clear" w:color="auto" w:fill="auto"/>
          </w:tcPr>
          <w:p w14:paraId="0F31D256" w14:textId="77777777" w:rsidR="00022AE6" w:rsidRPr="004E52AA" w:rsidRDefault="00022AE6" w:rsidP="00722BF7">
            <w:pPr>
              <w:rPr>
                <w:rFonts w:ascii="宋体" w:hAnsi="宋体" w:cs="Arial Unicode MS"/>
                <w:szCs w:val="21"/>
              </w:rPr>
            </w:pPr>
            <w:r w:rsidRPr="004E52AA">
              <w:rPr>
                <w:rFonts w:ascii="宋体" w:hAnsi="宋体" w:hint="eastAsia"/>
                <w:szCs w:val="21"/>
              </w:rPr>
              <w:t>螺母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55EDA0E" w14:textId="77777777" w:rsidR="00022AE6" w:rsidRPr="004E52AA" w:rsidRDefault="00022AE6" w:rsidP="00722BF7">
            <w:pPr>
              <w:rPr>
                <w:szCs w:val="21"/>
              </w:rPr>
            </w:pPr>
            <w:r w:rsidRPr="004E52AA">
              <w:rPr>
                <w:rFonts w:hint="eastAsia"/>
                <w:szCs w:val="21"/>
              </w:rPr>
              <w:t>Nut</w:t>
            </w:r>
          </w:p>
        </w:tc>
        <w:tc>
          <w:tcPr>
            <w:tcW w:w="636" w:type="dxa"/>
            <w:shd w:val="clear" w:color="auto" w:fill="auto"/>
          </w:tcPr>
          <w:p w14:paraId="22DFF007" w14:textId="77777777" w:rsidR="00022AE6" w:rsidRPr="00423F59" w:rsidRDefault="00022AE6" w:rsidP="00722BF7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423F59">
              <w:rPr>
                <w:rFonts w:ascii="宋体" w:hAnsi="宋体" w:hint="eastAsia"/>
                <w:szCs w:val="21"/>
              </w:rPr>
              <w:t>8</w:t>
            </w:r>
          </w:p>
        </w:tc>
      </w:tr>
      <w:tr w:rsidR="00022AE6" w:rsidRPr="00B57879" w14:paraId="555D3835" w14:textId="77777777" w:rsidTr="00FD232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2B77D26" w14:textId="77777777" w:rsidR="00022AE6" w:rsidRPr="004E52AA" w:rsidRDefault="00022AE6" w:rsidP="00FD232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448ED14" w14:textId="77777777" w:rsidR="00022AE6" w:rsidRPr="004E52AA" w:rsidRDefault="00022AE6" w:rsidP="00FD2320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4CBBDCAD" w14:textId="77777777" w:rsidR="00022AE6" w:rsidRPr="004E52AA" w:rsidRDefault="00022AE6" w:rsidP="00FD2320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E0DAC77" w14:textId="77777777" w:rsidR="00022AE6" w:rsidRPr="004E52AA" w:rsidRDefault="00022AE6" w:rsidP="00FD2320">
            <w:pPr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4D9E4658" w14:textId="77777777" w:rsidR="00022AE6" w:rsidRPr="004E52AA" w:rsidRDefault="00022AE6" w:rsidP="00FD2320">
            <w:pPr>
              <w:rPr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4BFD7423" w14:textId="77777777" w:rsidR="00022AE6" w:rsidRPr="0063418F" w:rsidRDefault="00022AE6" w:rsidP="00FD2320">
            <w:pPr>
              <w:widowControl/>
              <w:jc w:val="center"/>
              <w:rPr>
                <w:szCs w:val="21"/>
              </w:rPr>
            </w:pPr>
          </w:p>
        </w:tc>
      </w:tr>
      <w:tr w:rsidR="00022AE6" w:rsidRPr="00B57879" w14:paraId="2A5C80C1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4422CC1" w14:textId="77777777" w:rsidR="00022AE6" w:rsidRPr="00BE70C1" w:rsidRDefault="00022AE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9BBF0B6" w14:textId="77777777" w:rsidR="00022AE6" w:rsidRPr="00BE70C1" w:rsidRDefault="00022AE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2A0E2EB1" w14:textId="77777777" w:rsidR="00022AE6" w:rsidRPr="00FF2CF3" w:rsidRDefault="00022AE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D21F518" w14:textId="77777777" w:rsidR="00022AE6" w:rsidRPr="00BE70C1" w:rsidRDefault="00022AE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1AC48DC9" w14:textId="77777777" w:rsidR="00022AE6" w:rsidRPr="00891179" w:rsidRDefault="00022AE6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01801970" w14:textId="77777777" w:rsidR="00022AE6" w:rsidRPr="00B57879" w:rsidRDefault="00022AE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22AE6" w:rsidRPr="00B57879" w14:paraId="62EBD038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9C44641" w14:textId="77777777" w:rsidR="00022AE6" w:rsidRPr="00BE70C1" w:rsidRDefault="00022AE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9C7FE4C" w14:textId="77777777" w:rsidR="00022AE6" w:rsidRPr="00BE70C1" w:rsidRDefault="00022AE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48738120" w14:textId="77777777" w:rsidR="00022AE6" w:rsidRPr="00FF2CF3" w:rsidRDefault="00022AE6" w:rsidP="000611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22D8876" w14:textId="77777777" w:rsidR="00022AE6" w:rsidRPr="00BE70C1" w:rsidRDefault="00022AE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77D8D68E" w14:textId="77777777" w:rsidR="00022AE6" w:rsidRPr="00891179" w:rsidRDefault="00022AE6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54ABEE8F" w14:textId="77777777" w:rsidR="00022AE6" w:rsidRPr="00B57879" w:rsidRDefault="00022AE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22AE6" w:rsidRPr="00B57879" w14:paraId="1A5AB882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B9FE03E" w14:textId="77777777" w:rsidR="00022AE6" w:rsidRPr="00BE70C1" w:rsidRDefault="00022AE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F6A7395" w14:textId="77777777" w:rsidR="00022AE6" w:rsidRPr="00BE70C1" w:rsidRDefault="00022AE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01E0D26E" w14:textId="77777777" w:rsidR="00022AE6" w:rsidRPr="00FF2CF3" w:rsidRDefault="00022AE6" w:rsidP="000611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8F57B63" w14:textId="77777777" w:rsidR="00022AE6" w:rsidRPr="00BE70C1" w:rsidRDefault="00022AE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6C8B4BFF" w14:textId="77777777" w:rsidR="00022AE6" w:rsidRPr="00891179" w:rsidRDefault="00022AE6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36EF6DF9" w14:textId="77777777" w:rsidR="00022AE6" w:rsidRPr="00B57879" w:rsidRDefault="00022AE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22AE6" w:rsidRPr="00B57879" w14:paraId="0D1BCB9C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5651EE8" w14:textId="77777777" w:rsidR="00022AE6" w:rsidRPr="00BE70C1" w:rsidRDefault="00022AE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35F6F4B" w14:textId="77777777" w:rsidR="00022AE6" w:rsidRPr="00BE70C1" w:rsidRDefault="00022AE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6F3D4EE2" w14:textId="77777777" w:rsidR="00022AE6" w:rsidRPr="00FF2CF3" w:rsidRDefault="00022AE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E082E9D" w14:textId="77777777" w:rsidR="00022AE6" w:rsidRPr="00BE70C1" w:rsidRDefault="00022AE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3AF0EFE9" w14:textId="77777777" w:rsidR="00022AE6" w:rsidRPr="00891179" w:rsidRDefault="00022AE6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4830A44C" w14:textId="77777777" w:rsidR="00022AE6" w:rsidRPr="00B57879" w:rsidRDefault="00022AE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22AE6" w:rsidRPr="00B57879" w14:paraId="4F350035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E5EC488" w14:textId="77777777" w:rsidR="00022AE6" w:rsidRPr="00BE70C1" w:rsidRDefault="00022AE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4A6A3B3" w14:textId="77777777" w:rsidR="00022AE6" w:rsidRPr="00BE70C1" w:rsidRDefault="00022AE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57E2BB1B" w14:textId="77777777" w:rsidR="00022AE6" w:rsidRPr="00FF2CF3" w:rsidRDefault="00022AE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030D3AD" w14:textId="77777777" w:rsidR="00022AE6" w:rsidRPr="00BE70C1" w:rsidRDefault="00022AE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5C3557A8" w14:textId="77777777" w:rsidR="00022AE6" w:rsidRPr="00891179" w:rsidRDefault="00022AE6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0570B0A3" w14:textId="77777777" w:rsidR="00022AE6" w:rsidRPr="00B57879" w:rsidRDefault="00022AE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22AE6" w:rsidRPr="00B57879" w14:paraId="697E4F95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F55C46D" w14:textId="77777777" w:rsidR="00022AE6" w:rsidRPr="00BE70C1" w:rsidRDefault="00022AE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85D54E6" w14:textId="77777777" w:rsidR="00022AE6" w:rsidRPr="00BE70C1" w:rsidRDefault="00022AE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0F8EEA74" w14:textId="77777777" w:rsidR="00022AE6" w:rsidRPr="00FF2CF3" w:rsidRDefault="00022AE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8C51105" w14:textId="77777777" w:rsidR="00022AE6" w:rsidRPr="00BE70C1" w:rsidRDefault="00022AE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3B2AE574" w14:textId="77777777" w:rsidR="00022AE6" w:rsidRPr="00891179" w:rsidRDefault="00022AE6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77B157B2" w14:textId="77777777" w:rsidR="00022AE6" w:rsidRPr="00B57879" w:rsidRDefault="00022AE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22AE6" w:rsidRPr="00B57879" w14:paraId="1FF487E1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DBFF427" w14:textId="77777777" w:rsidR="00022AE6" w:rsidRPr="00BE70C1" w:rsidRDefault="00022AE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8063AA9" w14:textId="77777777" w:rsidR="00022AE6" w:rsidRPr="00BE70C1" w:rsidRDefault="00022AE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62052B9A" w14:textId="77777777" w:rsidR="00022AE6" w:rsidRPr="003F1256" w:rsidRDefault="00022AE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B669459" w14:textId="77777777" w:rsidR="00022AE6" w:rsidRPr="00BE70C1" w:rsidRDefault="00022AE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29561FA2" w14:textId="77777777" w:rsidR="00022AE6" w:rsidRPr="00891179" w:rsidRDefault="00022AE6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680842B8" w14:textId="77777777" w:rsidR="00022AE6" w:rsidRPr="00B57879" w:rsidRDefault="00022AE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22AE6" w:rsidRPr="00B57879" w14:paraId="0A176FD7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30D7FF5" w14:textId="77777777" w:rsidR="00022AE6" w:rsidRPr="000C0DC6" w:rsidRDefault="00022AE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7F29CD7" w14:textId="77777777" w:rsidR="00022AE6" w:rsidRPr="000C0DC6" w:rsidRDefault="00022AE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7177BED8" w14:textId="77777777" w:rsidR="00022AE6" w:rsidRPr="000C0DC6" w:rsidRDefault="00022AE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9E1540A" w14:textId="77777777" w:rsidR="00022AE6" w:rsidRPr="000C0DC6" w:rsidRDefault="00022AE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7461C8F0" w14:textId="77777777" w:rsidR="00022AE6" w:rsidRPr="000C0DC6" w:rsidRDefault="00022AE6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6666A010" w14:textId="77777777" w:rsidR="00022AE6" w:rsidRPr="000C0DC6" w:rsidRDefault="00022AE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22AE6" w:rsidRPr="00B57879" w14:paraId="4C19767F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02A3F68" w14:textId="77777777" w:rsidR="00022AE6" w:rsidRPr="000C0DC6" w:rsidRDefault="00022AE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FCF4A61" w14:textId="77777777" w:rsidR="00022AE6" w:rsidRPr="000C0DC6" w:rsidRDefault="00022AE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3E653DA9" w14:textId="77777777" w:rsidR="00022AE6" w:rsidRPr="000C0DC6" w:rsidRDefault="00022AE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CFB4EBE" w14:textId="77777777" w:rsidR="00022AE6" w:rsidRPr="000C0DC6" w:rsidRDefault="00022AE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60089A66" w14:textId="77777777" w:rsidR="00022AE6" w:rsidRPr="000C0DC6" w:rsidRDefault="00022AE6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451830EB" w14:textId="77777777" w:rsidR="00022AE6" w:rsidRPr="000C0DC6" w:rsidRDefault="00022AE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22AE6" w:rsidRPr="00B57879" w14:paraId="4A25D8D5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7E3B8C9" w14:textId="77777777" w:rsidR="00022AE6" w:rsidRPr="000C0DC6" w:rsidRDefault="00022AE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634B7E8" w14:textId="77777777" w:rsidR="00022AE6" w:rsidRPr="000C0DC6" w:rsidRDefault="00022AE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6F8024A8" w14:textId="77777777" w:rsidR="00022AE6" w:rsidRPr="000C0DC6" w:rsidRDefault="00022AE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20B3805" w14:textId="77777777" w:rsidR="00022AE6" w:rsidRPr="000C0DC6" w:rsidRDefault="00022AE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2370DC61" w14:textId="77777777" w:rsidR="00022AE6" w:rsidRPr="000C0DC6" w:rsidRDefault="00022AE6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3BC3306F" w14:textId="77777777" w:rsidR="00022AE6" w:rsidRPr="000C0DC6" w:rsidRDefault="00022AE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22AE6" w:rsidRPr="00B57879" w14:paraId="52B9DD18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8FC3A4C" w14:textId="77777777" w:rsidR="00022AE6" w:rsidRDefault="00022AE6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F55440F" w14:textId="77777777" w:rsidR="00022AE6" w:rsidRPr="00B57879" w:rsidRDefault="00022AE6" w:rsidP="000611E4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3520D41C" w14:textId="77777777" w:rsidR="00022AE6" w:rsidRPr="00111FE4" w:rsidRDefault="00022AE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775F5F0" w14:textId="77777777" w:rsidR="00022AE6" w:rsidRPr="00BE70C1" w:rsidRDefault="00022AE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1368C1C5" w14:textId="77777777" w:rsidR="00022AE6" w:rsidRPr="00891179" w:rsidRDefault="00022AE6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34DE6448" w14:textId="77777777" w:rsidR="00022AE6" w:rsidRPr="00B57879" w:rsidRDefault="00022AE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22AE6" w:rsidRPr="00B57879" w14:paraId="0BD07107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F63D1BD" w14:textId="77777777" w:rsidR="00022AE6" w:rsidRDefault="00022AE6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3720856" w14:textId="77777777" w:rsidR="00022AE6" w:rsidRPr="00B57879" w:rsidRDefault="00022AE6" w:rsidP="000611E4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78B6D2C9" w14:textId="77777777" w:rsidR="00022AE6" w:rsidRPr="00111FE4" w:rsidRDefault="00022AE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8C1597D" w14:textId="77777777" w:rsidR="00022AE6" w:rsidRPr="00111FE4" w:rsidRDefault="00022AE6" w:rsidP="000611E4">
            <w:pPr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4C92DC9D" w14:textId="77777777" w:rsidR="00022AE6" w:rsidRPr="00891179" w:rsidRDefault="00022AE6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39264276" w14:textId="77777777" w:rsidR="00022AE6" w:rsidRPr="00BE70C1" w:rsidRDefault="00022AE6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22AE6" w:rsidRPr="00B57879" w14:paraId="4F6D577A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68CC9F2" w14:textId="77777777" w:rsidR="00022AE6" w:rsidRDefault="00022AE6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22C2FCA" w14:textId="77777777" w:rsidR="00022AE6" w:rsidRPr="00B57879" w:rsidRDefault="00022AE6" w:rsidP="000611E4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24324149" w14:textId="77777777" w:rsidR="00022AE6" w:rsidRPr="00E025AB" w:rsidRDefault="00022AE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6FF4C63" w14:textId="77777777" w:rsidR="00022AE6" w:rsidRPr="000C0DC6" w:rsidRDefault="00022AE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7B2234A6" w14:textId="77777777" w:rsidR="00022AE6" w:rsidRPr="000C0DC6" w:rsidRDefault="00022AE6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6A4AB778" w14:textId="77777777" w:rsidR="00022AE6" w:rsidRPr="00B57879" w:rsidRDefault="00022AE6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22AE6" w:rsidRPr="00B57879" w14:paraId="1641F02D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0C1B7D7" w14:textId="77777777" w:rsidR="00022AE6" w:rsidRPr="00BE70C1" w:rsidRDefault="00022AE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2B688C0" w14:textId="77777777" w:rsidR="00022AE6" w:rsidRPr="00BE70C1" w:rsidRDefault="00022AE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7FA8F8D3" w14:textId="77777777" w:rsidR="00022AE6" w:rsidRPr="00E927F5" w:rsidRDefault="00022AE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05EB702" w14:textId="77777777" w:rsidR="00022AE6" w:rsidRPr="00C13923" w:rsidRDefault="00022AE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1C9F810D" w14:textId="77777777" w:rsidR="00022AE6" w:rsidRPr="00891179" w:rsidRDefault="00022AE6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2E26817A" w14:textId="77777777" w:rsidR="00022AE6" w:rsidRPr="00B57879" w:rsidRDefault="00022AE6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22AE6" w:rsidRPr="00B57879" w14:paraId="12FC6164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AA7B36E" w14:textId="77777777" w:rsidR="00022AE6" w:rsidRPr="00BE70C1" w:rsidRDefault="00022AE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E9B6EF0" w14:textId="77777777" w:rsidR="00022AE6" w:rsidRPr="00BE70C1" w:rsidRDefault="00022AE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7BFB96EB" w14:textId="77777777" w:rsidR="00022AE6" w:rsidRPr="00E025AB" w:rsidRDefault="00022AE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DD9BC3D" w14:textId="77777777" w:rsidR="00022AE6" w:rsidRPr="00BE70C1" w:rsidRDefault="00022AE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25176E91" w14:textId="77777777" w:rsidR="00022AE6" w:rsidRPr="00891179" w:rsidRDefault="00022AE6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0EF974A4" w14:textId="77777777" w:rsidR="00022AE6" w:rsidRPr="00B57879" w:rsidRDefault="00022AE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22AE6" w:rsidRPr="00B57879" w14:paraId="3FC82479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730FA70" w14:textId="77777777" w:rsidR="00022AE6" w:rsidRPr="00BE70C1" w:rsidRDefault="00022AE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D0494F9" w14:textId="77777777" w:rsidR="00022AE6" w:rsidRPr="00BE70C1" w:rsidRDefault="00022AE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23D3D8B8" w14:textId="77777777" w:rsidR="00022AE6" w:rsidRPr="003F1256" w:rsidRDefault="00022AE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12DD088" w14:textId="77777777" w:rsidR="00022AE6" w:rsidRPr="00BE70C1" w:rsidRDefault="00022AE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25A5A209" w14:textId="77777777" w:rsidR="00022AE6" w:rsidRPr="00891179" w:rsidRDefault="00022AE6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5E4608B0" w14:textId="77777777" w:rsidR="00022AE6" w:rsidRPr="00B57879" w:rsidRDefault="00022AE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22AE6" w:rsidRPr="00B57879" w14:paraId="2F1F6447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C2C1C4E" w14:textId="77777777" w:rsidR="00022AE6" w:rsidRPr="00BE70C1" w:rsidRDefault="00022AE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346E12F" w14:textId="77777777" w:rsidR="00022AE6" w:rsidRPr="00BE70C1" w:rsidRDefault="00022AE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1139A3DD" w14:textId="77777777" w:rsidR="00022AE6" w:rsidRPr="00AF594C" w:rsidRDefault="00022AE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B501C51" w14:textId="77777777" w:rsidR="00022AE6" w:rsidRPr="00BE70C1" w:rsidRDefault="00022AE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7B5B30C1" w14:textId="77777777" w:rsidR="00022AE6" w:rsidRPr="00891179" w:rsidRDefault="00022AE6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746A5A84" w14:textId="77777777" w:rsidR="00022AE6" w:rsidRPr="00B57879" w:rsidRDefault="00022AE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22AE6" w:rsidRPr="00B57879" w14:paraId="476B0D4C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256C80A" w14:textId="77777777" w:rsidR="00022AE6" w:rsidRPr="00BE70C1" w:rsidRDefault="00022AE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6451614" w14:textId="77777777" w:rsidR="00022AE6" w:rsidRPr="00BE70C1" w:rsidRDefault="00022AE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136CCD11" w14:textId="77777777" w:rsidR="00022AE6" w:rsidRPr="003F1256" w:rsidRDefault="00022AE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003C9CF" w14:textId="77777777" w:rsidR="00022AE6" w:rsidRPr="00BE70C1" w:rsidRDefault="00022AE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3C61F2BA" w14:textId="77777777" w:rsidR="00022AE6" w:rsidRPr="00891179" w:rsidRDefault="00022AE6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14A98BF6" w14:textId="77777777" w:rsidR="00022AE6" w:rsidRPr="00B57879" w:rsidRDefault="00022AE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22AE6" w:rsidRPr="00B57879" w14:paraId="5228021B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0E9E789" w14:textId="77777777" w:rsidR="00022AE6" w:rsidRPr="00BE70C1" w:rsidRDefault="00022AE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864652F" w14:textId="77777777" w:rsidR="00022AE6" w:rsidRPr="00BE70C1" w:rsidRDefault="00022AE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1E8AA401" w14:textId="77777777" w:rsidR="00022AE6" w:rsidRPr="003F1256" w:rsidRDefault="00022AE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7C26B5E" w14:textId="77777777" w:rsidR="00022AE6" w:rsidRPr="00BE70C1" w:rsidRDefault="00022AE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089DC70C" w14:textId="77777777" w:rsidR="00022AE6" w:rsidRPr="00891179" w:rsidRDefault="00022AE6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27E9DF4B" w14:textId="77777777" w:rsidR="00022AE6" w:rsidRPr="00B57879" w:rsidRDefault="00022AE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22AE6" w:rsidRPr="00B57879" w14:paraId="34AEF3D2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3E5B90C" w14:textId="77777777" w:rsidR="00022AE6" w:rsidRPr="00BE70C1" w:rsidRDefault="00022AE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EF8E922" w14:textId="77777777" w:rsidR="00022AE6" w:rsidRPr="00BE70C1" w:rsidRDefault="00022AE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2E14AD25" w14:textId="77777777" w:rsidR="00022AE6" w:rsidRPr="0046201B" w:rsidRDefault="00022AE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A433E94" w14:textId="77777777" w:rsidR="00022AE6" w:rsidRPr="0046201B" w:rsidRDefault="00022AE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30C4A150" w14:textId="77777777" w:rsidR="00022AE6" w:rsidRPr="0046201B" w:rsidRDefault="00022AE6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026D42F9" w14:textId="77777777" w:rsidR="00022AE6" w:rsidRPr="00B57879" w:rsidRDefault="00022AE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22AE6" w:rsidRPr="00B57879" w14:paraId="2885CEAC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6CC7CF5" w14:textId="77777777" w:rsidR="00022AE6" w:rsidRPr="00BE70C1" w:rsidRDefault="00022AE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DE2A04A" w14:textId="77777777" w:rsidR="00022AE6" w:rsidRPr="00BE70C1" w:rsidRDefault="00022AE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5A2C1631" w14:textId="77777777" w:rsidR="00022AE6" w:rsidRPr="0046201B" w:rsidRDefault="00022AE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85C3170" w14:textId="77777777" w:rsidR="00022AE6" w:rsidRPr="0046201B" w:rsidRDefault="00022AE6" w:rsidP="000611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33E17526" w14:textId="77777777" w:rsidR="00022AE6" w:rsidRPr="00503917" w:rsidRDefault="00022AE6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6B57F603" w14:textId="77777777" w:rsidR="00022AE6" w:rsidRPr="00B57879" w:rsidRDefault="00022AE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22AE6" w:rsidRPr="00B57879" w14:paraId="61282973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30566072" w14:textId="77777777" w:rsidR="00022AE6" w:rsidRPr="00BE70C1" w:rsidRDefault="00022AE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CBEC595" w14:textId="77777777" w:rsidR="00022AE6" w:rsidRPr="00BE70C1" w:rsidRDefault="00022AE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3DAEF2F8" w14:textId="77777777" w:rsidR="00022AE6" w:rsidRPr="0046201B" w:rsidRDefault="00022AE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BABE816" w14:textId="77777777" w:rsidR="00022AE6" w:rsidRPr="0046201B" w:rsidRDefault="00022AE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0CF38596" w14:textId="77777777" w:rsidR="00022AE6" w:rsidRPr="0046201B" w:rsidRDefault="00022AE6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75588D0D" w14:textId="77777777" w:rsidR="00022AE6" w:rsidRPr="00B57879" w:rsidRDefault="00022AE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22AE6" w:rsidRPr="00B57879" w14:paraId="6FBA70E5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5CCB1930" w14:textId="77777777" w:rsidR="00022AE6" w:rsidRPr="00BE70C1" w:rsidRDefault="00022AE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6921C4D" w14:textId="77777777" w:rsidR="00022AE6" w:rsidRPr="00BE70C1" w:rsidRDefault="00022AE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5E54BC51" w14:textId="77777777" w:rsidR="00022AE6" w:rsidRPr="009204EA" w:rsidRDefault="00022AE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3C9637D" w14:textId="77777777" w:rsidR="00022AE6" w:rsidRPr="0046201B" w:rsidRDefault="00022AE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0FFA9A1D" w14:textId="77777777" w:rsidR="00022AE6" w:rsidRPr="0046201B" w:rsidRDefault="00022AE6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1BF70D00" w14:textId="77777777" w:rsidR="00022AE6" w:rsidRPr="00B57879" w:rsidRDefault="00022AE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22AE6" w:rsidRPr="00B57879" w14:paraId="67B7D6C8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5E89EE5C" w14:textId="77777777" w:rsidR="00022AE6" w:rsidRPr="00BE70C1" w:rsidRDefault="00022AE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C8A3249" w14:textId="77777777" w:rsidR="00022AE6" w:rsidRPr="00BE70C1" w:rsidRDefault="00022AE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0CB805D2" w14:textId="77777777" w:rsidR="00022AE6" w:rsidRPr="003F1256" w:rsidRDefault="00022AE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AC400F7" w14:textId="77777777" w:rsidR="00022AE6" w:rsidRPr="00BE70C1" w:rsidRDefault="00022AE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1C65B5A3" w14:textId="77777777" w:rsidR="00022AE6" w:rsidRPr="00891179" w:rsidRDefault="00022AE6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04F5E0A5" w14:textId="77777777" w:rsidR="00022AE6" w:rsidRPr="00B57879" w:rsidRDefault="00022AE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22AE6" w:rsidRPr="00B57879" w14:paraId="138F7B93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12B7A361" w14:textId="77777777" w:rsidR="00022AE6" w:rsidRPr="00BE70C1" w:rsidRDefault="00022AE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A038938" w14:textId="77777777" w:rsidR="00022AE6" w:rsidRPr="00BE70C1" w:rsidRDefault="00022AE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64B40009" w14:textId="77777777" w:rsidR="00022AE6" w:rsidRPr="003F1256" w:rsidRDefault="00022AE6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872392D" w14:textId="77777777" w:rsidR="00022AE6" w:rsidRPr="00BE70C1" w:rsidRDefault="00022AE6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0108605F" w14:textId="77777777" w:rsidR="00022AE6" w:rsidRPr="00891179" w:rsidRDefault="00022AE6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3965DB01" w14:textId="77777777" w:rsidR="00022AE6" w:rsidRPr="00B57879" w:rsidRDefault="00022AE6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14:paraId="02847CEA" w14:textId="77777777" w:rsidR="00025AB1" w:rsidRDefault="00025AB1" w:rsidP="00025AB1">
      <w:pPr>
        <w:sectPr w:rsidR="00025AB1" w:rsidSect="00847540">
          <w:pgSz w:w="16838" w:h="11906" w:orient="landscape" w:code="9"/>
          <w:pgMar w:top="851" w:right="851" w:bottom="851" w:left="851" w:header="851" w:footer="425" w:gutter="0"/>
          <w:cols w:num="2" w:space="174"/>
          <w:docGrid w:type="linesAndChars" w:linePitch="312"/>
        </w:sectPr>
      </w:pPr>
    </w:p>
    <w:p w14:paraId="2FB8CD90" w14:textId="77777777" w:rsidR="00312599" w:rsidRDefault="00312599" w:rsidP="00312599">
      <w:pPr>
        <w:outlineLvl w:val="0"/>
      </w:pPr>
      <w:proofErr w:type="spellStart"/>
      <w:r>
        <w:rPr>
          <w:rFonts w:hint="eastAsia"/>
        </w:rPr>
        <w:lastRenderedPageBreak/>
        <w:t>Lub.Oil</w:t>
      </w:r>
      <w:proofErr w:type="spellEnd"/>
      <w:r>
        <w:rPr>
          <w:rFonts w:hint="eastAsia"/>
        </w:rPr>
        <w:t xml:space="preserve"> Pressure Switch &amp; Gauge</w:t>
      </w:r>
      <w:r>
        <w:rPr>
          <w:rFonts w:hint="eastAsia"/>
        </w:rPr>
        <w:t>润滑油压开关及油压表</w:t>
      </w:r>
      <w:r>
        <w:rPr>
          <w:rFonts w:hint="eastAsia"/>
        </w:rPr>
        <w:t xml:space="preserve">      </w:t>
      </w:r>
      <w:r>
        <w:rPr>
          <w:rFonts w:hint="eastAsia"/>
          <w:sz w:val="18"/>
          <w:szCs w:val="18"/>
        </w:rPr>
        <w:t xml:space="preserve">      </w:t>
      </w:r>
      <w:r>
        <w:rPr>
          <w:rFonts w:ascii="宋体" w:hAnsi="宋体" w:hint="eastAsia"/>
          <w:sz w:val="18"/>
          <w:szCs w:val="18"/>
        </w:rPr>
        <w:t xml:space="preserve">   </w:t>
      </w:r>
      <w:r w:rsidRPr="007A1A6C">
        <w:rPr>
          <w:rFonts w:ascii="宋体" w:hAnsi="宋体" w:hint="eastAsia"/>
          <w:sz w:val="18"/>
          <w:szCs w:val="18"/>
        </w:rPr>
        <w:t xml:space="preserve"> </w:t>
      </w:r>
      <w:r w:rsidRPr="007A1A6C">
        <w:rPr>
          <w:rFonts w:ascii="宋体" w:hAnsi="宋体" w:hint="eastAsia"/>
        </w:rPr>
        <w:t>ZJHA</w:t>
      </w:r>
    </w:p>
    <w:p w14:paraId="5FB2DBC3" w14:textId="77777777" w:rsidR="00025AB1" w:rsidRDefault="00025AB1" w:rsidP="00025AB1"/>
    <w:p w14:paraId="6BA5BF7F" w14:textId="77777777" w:rsidR="00312599" w:rsidRDefault="00312599" w:rsidP="00025AB1"/>
    <w:p w14:paraId="50B06E69" w14:textId="77777777" w:rsidR="00312599" w:rsidRPr="00312599" w:rsidRDefault="000434DF" w:rsidP="00025AB1">
      <w:r>
        <w:rPr>
          <w:noProof/>
        </w:rPr>
        <w:drawing>
          <wp:inline distT="0" distB="0" distL="0" distR="0" wp14:anchorId="15FB1C0C" wp14:editId="5D6FAD8F">
            <wp:extent cx="4419600" cy="5229225"/>
            <wp:effectExtent l="0" t="0" r="0" b="9525"/>
            <wp:docPr id="7" name="图片 7" descr="E:\应用开发部\零件图册\2015.4.30日零件图册——重工计划\图册\1104C-P4TAC145NA101\明细\润滑油压开关及油压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应用开发部\零件图册\2015.4.30日零件图册——重工计划\图册\1104C-P4TAC145NA101\明细\润滑油压开关及油压表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894FA" w14:textId="77777777" w:rsidR="00025AB1" w:rsidRDefault="00025AB1" w:rsidP="00312599">
      <w:pPr>
        <w:outlineLvl w:val="0"/>
      </w:pPr>
      <w:r>
        <w:br w:type="column"/>
      </w:r>
      <w:proofErr w:type="spellStart"/>
      <w:r w:rsidR="00312599">
        <w:rPr>
          <w:rFonts w:hint="eastAsia"/>
        </w:rPr>
        <w:lastRenderedPageBreak/>
        <w:t>Lub.Oil</w:t>
      </w:r>
      <w:proofErr w:type="spellEnd"/>
      <w:r w:rsidR="00312599">
        <w:rPr>
          <w:rFonts w:hint="eastAsia"/>
        </w:rPr>
        <w:t xml:space="preserve"> Pressure Switch &amp; Gauge</w:t>
      </w:r>
      <w:r w:rsidR="00312599">
        <w:rPr>
          <w:rFonts w:hint="eastAsia"/>
        </w:rPr>
        <w:t>润滑油压开关及油压表</w:t>
      </w:r>
      <w:r w:rsidR="00312599">
        <w:rPr>
          <w:rFonts w:hint="eastAsia"/>
        </w:rPr>
        <w:t xml:space="preserve">      </w:t>
      </w:r>
      <w:r w:rsidR="00312599">
        <w:rPr>
          <w:rFonts w:hint="eastAsia"/>
          <w:sz w:val="18"/>
          <w:szCs w:val="18"/>
        </w:rPr>
        <w:t xml:space="preserve">      </w:t>
      </w:r>
      <w:r w:rsidR="00312599">
        <w:rPr>
          <w:rFonts w:ascii="宋体" w:hAnsi="宋体" w:hint="eastAsia"/>
          <w:sz w:val="18"/>
          <w:szCs w:val="18"/>
        </w:rPr>
        <w:t xml:space="preserve">   </w:t>
      </w:r>
      <w:r w:rsidR="00312599" w:rsidRPr="007A1A6C">
        <w:rPr>
          <w:rFonts w:ascii="宋体" w:hAnsi="宋体" w:hint="eastAsia"/>
          <w:sz w:val="18"/>
          <w:szCs w:val="18"/>
        </w:rPr>
        <w:t xml:space="preserve"> </w:t>
      </w:r>
      <w:r w:rsidR="00312599" w:rsidRPr="007A1A6C">
        <w:rPr>
          <w:rFonts w:ascii="宋体" w:hAnsi="宋体" w:hint="eastAsia"/>
        </w:rPr>
        <w:t>ZJHA</w:t>
      </w:r>
    </w:p>
    <w:tbl>
      <w:tblPr>
        <w:tblW w:w="7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1291"/>
        <w:gridCol w:w="1371"/>
        <w:gridCol w:w="1291"/>
        <w:gridCol w:w="2090"/>
        <w:gridCol w:w="636"/>
      </w:tblGrid>
      <w:tr w:rsidR="00025AB1" w:rsidRPr="00B57879" w14:paraId="58EF20D8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1C804B3" w14:textId="77777777" w:rsidR="00025AB1" w:rsidRDefault="00025AB1" w:rsidP="000611E4">
            <w:pPr>
              <w:spacing w:line="240" w:lineRule="exact"/>
              <w:ind w:rightChars="-137" w:right="-288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Item</w:t>
            </w:r>
          </w:p>
          <w:p w14:paraId="5169249D" w14:textId="77777777" w:rsidR="00025AB1" w:rsidRPr="003B5B7C" w:rsidRDefault="00025AB1" w:rsidP="000611E4">
            <w:pPr>
              <w:spacing w:line="240" w:lineRule="exact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图</w:t>
            </w:r>
            <w:r w:rsidRPr="003B5B7C">
              <w:rPr>
                <w:rFonts w:ascii="宋体" w:hAnsi="宋体" w:hint="eastAsia"/>
                <w:szCs w:val="21"/>
              </w:rPr>
              <w:t>示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9AE6FDB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Fam</w:t>
            </w:r>
            <w:r w:rsidRPr="003B5B7C">
              <w:rPr>
                <w:rFonts w:ascii="宋体" w:hAnsi="宋体" w:hint="eastAsia"/>
                <w:szCs w:val="21"/>
              </w:rPr>
              <w:t>ily</w:t>
            </w:r>
            <w:r w:rsidRPr="003B5B7C">
              <w:rPr>
                <w:rFonts w:ascii="宋体" w:hAnsi="宋体"/>
                <w:szCs w:val="21"/>
              </w:rPr>
              <w:t xml:space="preserve"> No.</w:t>
            </w:r>
          </w:p>
          <w:p w14:paraId="4405EFB6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组</w:t>
            </w:r>
            <w:r w:rsidRPr="003B5B7C">
              <w:rPr>
                <w:rFonts w:ascii="宋体" w:hAnsi="宋体" w:hint="eastAsia"/>
                <w:szCs w:val="21"/>
              </w:rPr>
              <w:t>件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32C9FA13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Part No.</w:t>
            </w:r>
          </w:p>
          <w:p w14:paraId="098B8665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hint="eastAsia"/>
                <w:szCs w:val="21"/>
              </w:rPr>
              <w:t>零件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14:paraId="48AF7BDA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Part Name</w:t>
            </w:r>
          </w:p>
          <w:p w14:paraId="0F2F25A7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hint="eastAsia"/>
                <w:szCs w:val="21"/>
              </w:rPr>
              <w:t>零件名</w:t>
            </w:r>
            <w:r w:rsidRPr="003B5B7C">
              <w:rPr>
                <w:rFonts w:ascii="宋体" w:hAnsi="宋体"/>
                <w:szCs w:val="21"/>
              </w:rPr>
              <w:t>称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EC427C6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3B5B7C">
              <w:rPr>
                <w:rFonts w:ascii="宋体" w:hAnsi="宋体"/>
                <w:kern w:val="0"/>
                <w:szCs w:val="21"/>
              </w:rPr>
              <w:t>Qty</w:t>
            </w:r>
            <w:r w:rsidRPr="003B5B7C">
              <w:rPr>
                <w:rFonts w:ascii="宋体" w:hAnsi="宋体" w:hint="eastAsia"/>
                <w:kern w:val="0"/>
                <w:szCs w:val="21"/>
              </w:rPr>
              <w:t>.</w:t>
            </w:r>
          </w:p>
          <w:p w14:paraId="6636A1EE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cs="Courier New" w:hint="eastAsia"/>
                <w:kern w:val="0"/>
                <w:szCs w:val="21"/>
              </w:rPr>
              <w:t>数量</w:t>
            </w:r>
          </w:p>
        </w:tc>
      </w:tr>
      <w:tr w:rsidR="00A27247" w:rsidRPr="00B57879" w14:paraId="5685BC8D" w14:textId="77777777" w:rsidTr="00312599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8CBE232" w14:textId="77777777" w:rsidR="00A27247" w:rsidRPr="007A1A6C" w:rsidRDefault="00A27247" w:rsidP="00FD2320">
            <w:pPr>
              <w:jc w:val="center"/>
              <w:rPr>
                <w:rFonts w:ascii="宋体" w:hAnsi="宋体"/>
                <w:szCs w:val="21"/>
              </w:rPr>
            </w:pPr>
            <w:r w:rsidRPr="007A1A6C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0B18F4C" w14:textId="77777777" w:rsidR="00A27247" w:rsidRPr="007A1A6C" w:rsidRDefault="00A27247" w:rsidP="00722BF7">
            <w:pPr>
              <w:rPr>
                <w:rFonts w:ascii="宋体" w:hAnsi="宋体" w:cs="Arial"/>
                <w:szCs w:val="21"/>
              </w:rPr>
            </w:pPr>
            <w:r w:rsidRPr="007A1A6C">
              <w:rPr>
                <w:rFonts w:ascii="宋体" w:hAnsi="宋体" w:cs="Arial"/>
                <w:szCs w:val="21"/>
              </w:rPr>
              <w:t xml:space="preserve">ZM10A </w:t>
            </w:r>
            <w:r w:rsidRPr="007A1A6C">
              <w:rPr>
                <w:rFonts w:ascii="宋体" w:hAnsi="宋体" w:cs="Arial" w:hint="eastAsia"/>
                <w:szCs w:val="21"/>
              </w:rPr>
              <w:t>0</w:t>
            </w:r>
            <w:r w:rsidRPr="007A1A6C">
              <w:rPr>
                <w:rFonts w:ascii="宋体" w:hAnsi="宋体" w:cs="Arial"/>
                <w:szCs w:val="21"/>
              </w:rPr>
              <w:t>003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6D34F77" w14:textId="77777777" w:rsidR="00A27247" w:rsidRPr="007A1A6C" w:rsidRDefault="00A27247" w:rsidP="00722BF7">
            <w:pPr>
              <w:rPr>
                <w:rFonts w:ascii="宋体" w:hAnsi="宋体" w:cs="Arial"/>
                <w:color w:val="000000"/>
                <w:szCs w:val="21"/>
              </w:rPr>
            </w:pPr>
            <w:r w:rsidRPr="007A1A6C">
              <w:rPr>
                <w:rFonts w:ascii="宋体" w:hAnsi="宋体" w:cs="Arial"/>
                <w:color w:val="000000"/>
                <w:szCs w:val="21"/>
              </w:rPr>
              <w:t>T32161114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M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39C87FB" w14:textId="77777777" w:rsidR="00A27247" w:rsidRPr="007A1A6C" w:rsidRDefault="00A27247" w:rsidP="00722BF7">
            <w:pPr>
              <w:rPr>
                <w:rFonts w:ascii="宋体" w:hAnsi="宋体" w:cs="Arial Unicode MS"/>
                <w:szCs w:val="21"/>
              </w:rPr>
            </w:pPr>
            <w:r w:rsidRPr="007A1A6C">
              <w:rPr>
                <w:rFonts w:ascii="宋体" w:hAnsi="宋体" w:hint="eastAsia"/>
                <w:szCs w:val="21"/>
              </w:rPr>
              <w:t>堵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7199CC6" w14:textId="77777777" w:rsidR="00A27247" w:rsidRPr="007A1A6C" w:rsidRDefault="00A27247" w:rsidP="00722BF7">
            <w:pPr>
              <w:rPr>
                <w:szCs w:val="21"/>
              </w:rPr>
            </w:pPr>
            <w:r w:rsidRPr="007A1A6C">
              <w:rPr>
                <w:szCs w:val="21"/>
              </w:rPr>
              <w:t>Plug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CA023AE" w14:textId="77777777" w:rsidR="00A27247" w:rsidRPr="003B76F1" w:rsidRDefault="00A27247" w:rsidP="00722BF7">
            <w:pPr>
              <w:jc w:val="center"/>
              <w:rPr>
                <w:rFonts w:ascii="宋体" w:hAnsi="宋体" w:cs="Arial"/>
                <w:szCs w:val="21"/>
              </w:rPr>
            </w:pPr>
            <w:r w:rsidRPr="003B76F1">
              <w:rPr>
                <w:rFonts w:ascii="宋体" w:hAnsi="宋体" w:cs="Arial" w:hint="eastAsia"/>
                <w:szCs w:val="21"/>
              </w:rPr>
              <w:t>1</w:t>
            </w:r>
          </w:p>
        </w:tc>
      </w:tr>
      <w:tr w:rsidR="00A27247" w:rsidRPr="00B57879" w14:paraId="268257EA" w14:textId="77777777" w:rsidTr="00312599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39F4E41" w14:textId="77777777" w:rsidR="00A27247" w:rsidRPr="007A1A6C" w:rsidRDefault="00A27247" w:rsidP="00FD232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189F611" w14:textId="77777777" w:rsidR="00A27247" w:rsidRPr="007A1A6C" w:rsidRDefault="00A27247" w:rsidP="00722BF7">
            <w:pPr>
              <w:rPr>
                <w:rFonts w:ascii="宋体" w:hAnsi="宋体" w:cs="Arial"/>
                <w:szCs w:val="21"/>
              </w:rPr>
            </w:pPr>
            <w:r w:rsidRPr="007A1A6C">
              <w:rPr>
                <w:rFonts w:ascii="宋体" w:hAnsi="宋体" w:cs="Arial"/>
                <w:szCs w:val="21"/>
              </w:rPr>
              <w:t xml:space="preserve">ZM10A </w:t>
            </w:r>
            <w:r w:rsidRPr="007A1A6C">
              <w:rPr>
                <w:rFonts w:ascii="宋体" w:hAnsi="宋体" w:cs="Arial" w:hint="eastAsia"/>
                <w:szCs w:val="21"/>
              </w:rPr>
              <w:t>00</w:t>
            </w:r>
            <w:r w:rsidRPr="007A1A6C">
              <w:rPr>
                <w:rFonts w:ascii="宋体" w:hAnsi="宋体" w:cs="Arial"/>
                <w:szCs w:val="21"/>
              </w:rPr>
              <w:t>02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4B1DDF0" w14:textId="77777777" w:rsidR="00A27247" w:rsidRPr="007A1A6C" w:rsidRDefault="00A27247" w:rsidP="00722BF7">
            <w:pPr>
              <w:rPr>
                <w:rFonts w:ascii="宋体" w:hAnsi="宋体" w:cs="Arial"/>
                <w:color w:val="000000"/>
                <w:szCs w:val="21"/>
              </w:rPr>
            </w:pPr>
            <w:r w:rsidRPr="007A1A6C">
              <w:rPr>
                <w:rFonts w:ascii="宋体" w:hAnsi="宋体" w:cs="Arial"/>
                <w:color w:val="000000"/>
                <w:szCs w:val="21"/>
              </w:rPr>
              <w:t>T</w:t>
            </w:r>
            <w:r w:rsidRPr="007A1A6C">
              <w:rPr>
                <w:rFonts w:ascii="宋体" w:hAnsi="宋体" w:cs="Arial" w:hint="eastAsia"/>
                <w:color w:val="000000"/>
                <w:szCs w:val="21"/>
              </w:rPr>
              <w:t>62204003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M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69C3274" w14:textId="77777777" w:rsidR="00A27247" w:rsidRPr="007A1A6C" w:rsidRDefault="00A27247" w:rsidP="00722BF7">
            <w:pPr>
              <w:rPr>
                <w:rFonts w:ascii="宋体" w:hAnsi="宋体" w:cs="Arial Unicode MS"/>
                <w:szCs w:val="21"/>
              </w:rPr>
            </w:pPr>
            <w:r w:rsidRPr="007A1A6C">
              <w:rPr>
                <w:rFonts w:ascii="宋体" w:hAnsi="宋体" w:hint="eastAsia"/>
                <w:szCs w:val="21"/>
              </w:rPr>
              <w:t>放水阀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148660D" w14:textId="77777777" w:rsidR="00A27247" w:rsidRPr="007A1A6C" w:rsidRDefault="00A27247" w:rsidP="00722BF7">
            <w:pPr>
              <w:rPr>
                <w:szCs w:val="21"/>
              </w:rPr>
            </w:pPr>
            <w:r w:rsidRPr="007A1A6C">
              <w:rPr>
                <w:szCs w:val="21"/>
              </w:rPr>
              <w:t xml:space="preserve">Water Drain </w:t>
            </w:r>
            <w:proofErr w:type="spellStart"/>
            <w:r w:rsidRPr="007A1A6C">
              <w:rPr>
                <w:szCs w:val="21"/>
              </w:rPr>
              <w:t>vavle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14:paraId="017FFFBB" w14:textId="77777777" w:rsidR="00A27247" w:rsidRPr="003B76F1" w:rsidRDefault="00A27247" w:rsidP="00722BF7">
            <w:pPr>
              <w:jc w:val="center"/>
              <w:rPr>
                <w:rFonts w:ascii="宋体" w:hAnsi="宋体" w:cs="Arial"/>
                <w:szCs w:val="21"/>
              </w:rPr>
            </w:pPr>
            <w:r w:rsidRPr="003B76F1">
              <w:rPr>
                <w:rFonts w:ascii="宋体" w:hAnsi="宋体" w:cs="Arial"/>
                <w:szCs w:val="21"/>
              </w:rPr>
              <w:t>1</w:t>
            </w:r>
          </w:p>
        </w:tc>
      </w:tr>
      <w:tr w:rsidR="00A27247" w:rsidRPr="00B57879" w14:paraId="21885308" w14:textId="77777777" w:rsidTr="00312599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1738193" w14:textId="77777777" w:rsidR="00A27247" w:rsidRPr="007A1A6C" w:rsidRDefault="00A27247" w:rsidP="00FD232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773EDA60" w14:textId="77777777" w:rsidR="00A27247" w:rsidRPr="007A1A6C" w:rsidRDefault="00A27247" w:rsidP="00312599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414C81BF" w14:textId="77777777" w:rsidR="00A27247" w:rsidRPr="007A1A6C" w:rsidRDefault="00A27247" w:rsidP="00312599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2F1A5361" w14:textId="77777777" w:rsidR="00A27247" w:rsidRPr="007A1A6C" w:rsidRDefault="00A27247" w:rsidP="00312599">
            <w:pPr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1FFD85A9" w14:textId="77777777" w:rsidR="00A27247" w:rsidRPr="007A1A6C" w:rsidRDefault="00A27247" w:rsidP="00312599">
            <w:pPr>
              <w:rPr>
                <w:szCs w:val="21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5BFD5A91" w14:textId="77777777" w:rsidR="00A27247" w:rsidRPr="003B76F1" w:rsidRDefault="00A27247" w:rsidP="00312599">
            <w:pPr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A27247" w:rsidRPr="00B57879" w14:paraId="051A8065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5E61208" w14:textId="77777777" w:rsidR="00A27247" w:rsidRPr="00BE70C1" w:rsidRDefault="00A2724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64E7241" w14:textId="77777777" w:rsidR="00A27247" w:rsidRPr="00BE70C1" w:rsidRDefault="00A2724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6A820E0A" w14:textId="77777777" w:rsidR="00A27247" w:rsidRPr="00FF2CF3" w:rsidRDefault="00A27247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A617B17" w14:textId="77777777" w:rsidR="00A27247" w:rsidRPr="00BE70C1" w:rsidRDefault="00A27247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28BBD296" w14:textId="77777777" w:rsidR="00A27247" w:rsidRPr="00891179" w:rsidRDefault="00A27247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488A84EE" w14:textId="77777777" w:rsidR="00A27247" w:rsidRPr="00B57879" w:rsidRDefault="00A2724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A27247" w:rsidRPr="00B57879" w14:paraId="1658C26C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4BC65AD" w14:textId="77777777" w:rsidR="00A27247" w:rsidRPr="00BE70C1" w:rsidRDefault="00A2724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A958686" w14:textId="77777777" w:rsidR="00A27247" w:rsidRPr="00BE70C1" w:rsidRDefault="00A2724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45569301" w14:textId="77777777" w:rsidR="00A27247" w:rsidRPr="00FF2CF3" w:rsidRDefault="00A27247" w:rsidP="000611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5525C6A" w14:textId="77777777" w:rsidR="00A27247" w:rsidRPr="00BE70C1" w:rsidRDefault="00A27247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63B01A2F" w14:textId="77777777" w:rsidR="00A27247" w:rsidRPr="00891179" w:rsidRDefault="00A27247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75E96872" w14:textId="77777777" w:rsidR="00A27247" w:rsidRPr="00B57879" w:rsidRDefault="00A2724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A27247" w:rsidRPr="00B57879" w14:paraId="4963EA48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6275703" w14:textId="77777777" w:rsidR="00A27247" w:rsidRPr="00BE70C1" w:rsidRDefault="00A2724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E420D9F" w14:textId="77777777" w:rsidR="00A27247" w:rsidRPr="00BE70C1" w:rsidRDefault="00A2724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17114616" w14:textId="77777777" w:rsidR="00A27247" w:rsidRPr="00FF2CF3" w:rsidRDefault="00A27247" w:rsidP="000611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CBA6BBF" w14:textId="77777777" w:rsidR="00A27247" w:rsidRPr="00BE70C1" w:rsidRDefault="00A27247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66C4493D" w14:textId="77777777" w:rsidR="00A27247" w:rsidRPr="00891179" w:rsidRDefault="00A27247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133A949C" w14:textId="77777777" w:rsidR="00A27247" w:rsidRPr="00B57879" w:rsidRDefault="00A2724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A27247" w:rsidRPr="00B57879" w14:paraId="533EBA52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91F9C2F" w14:textId="77777777" w:rsidR="00A27247" w:rsidRPr="00BE70C1" w:rsidRDefault="00A2724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CB76A3F" w14:textId="77777777" w:rsidR="00A27247" w:rsidRPr="00BE70C1" w:rsidRDefault="00A2724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5373F569" w14:textId="77777777" w:rsidR="00A27247" w:rsidRPr="00FF2CF3" w:rsidRDefault="00A27247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29AA72C" w14:textId="77777777" w:rsidR="00A27247" w:rsidRPr="00BE70C1" w:rsidRDefault="00A27247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220BF749" w14:textId="77777777" w:rsidR="00A27247" w:rsidRPr="00891179" w:rsidRDefault="00A27247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401A7D1E" w14:textId="77777777" w:rsidR="00A27247" w:rsidRPr="00B57879" w:rsidRDefault="00A2724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A27247" w:rsidRPr="00B57879" w14:paraId="284F8586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87EAE23" w14:textId="77777777" w:rsidR="00A27247" w:rsidRPr="00BE70C1" w:rsidRDefault="00A2724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EEB4018" w14:textId="77777777" w:rsidR="00A27247" w:rsidRPr="00BE70C1" w:rsidRDefault="00A2724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4206A838" w14:textId="77777777" w:rsidR="00A27247" w:rsidRPr="00FF2CF3" w:rsidRDefault="00A27247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4703B79" w14:textId="77777777" w:rsidR="00A27247" w:rsidRPr="00BE70C1" w:rsidRDefault="00A27247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30A63D3E" w14:textId="77777777" w:rsidR="00A27247" w:rsidRPr="00891179" w:rsidRDefault="00A27247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74883469" w14:textId="77777777" w:rsidR="00A27247" w:rsidRPr="00B57879" w:rsidRDefault="00A2724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A27247" w:rsidRPr="00B57879" w14:paraId="1D2F737C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DC23661" w14:textId="77777777" w:rsidR="00A27247" w:rsidRPr="00BE70C1" w:rsidRDefault="00A2724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EACF2C3" w14:textId="77777777" w:rsidR="00A27247" w:rsidRPr="00BE70C1" w:rsidRDefault="00A2724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7BEA26A3" w14:textId="77777777" w:rsidR="00A27247" w:rsidRPr="00FF2CF3" w:rsidRDefault="00A27247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0D92889" w14:textId="77777777" w:rsidR="00A27247" w:rsidRPr="00BE70C1" w:rsidRDefault="00A27247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05F4EA36" w14:textId="77777777" w:rsidR="00A27247" w:rsidRPr="00891179" w:rsidRDefault="00A27247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1FC9D650" w14:textId="77777777" w:rsidR="00A27247" w:rsidRPr="00B57879" w:rsidRDefault="00A2724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A27247" w:rsidRPr="00B57879" w14:paraId="1AFB69A7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06E2D45" w14:textId="77777777" w:rsidR="00A27247" w:rsidRPr="00BE70C1" w:rsidRDefault="00A2724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DCB8602" w14:textId="77777777" w:rsidR="00A27247" w:rsidRPr="00BE70C1" w:rsidRDefault="00A2724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63E0E1AD" w14:textId="77777777" w:rsidR="00A27247" w:rsidRPr="003F1256" w:rsidRDefault="00A27247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53E99B7" w14:textId="77777777" w:rsidR="00A27247" w:rsidRPr="00BE70C1" w:rsidRDefault="00A27247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0D9BE297" w14:textId="77777777" w:rsidR="00A27247" w:rsidRPr="00891179" w:rsidRDefault="00A27247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30507DEB" w14:textId="77777777" w:rsidR="00A27247" w:rsidRPr="00B57879" w:rsidRDefault="00A2724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A27247" w:rsidRPr="00B57879" w14:paraId="1FBF95D5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A10F7DF" w14:textId="77777777" w:rsidR="00A27247" w:rsidRPr="000C0DC6" w:rsidRDefault="00A2724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801F570" w14:textId="77777777" w:rsidR="00A27247" w:rsidRPr="000C0DC6" w:rsidRDefault="00A2724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3E3191D8" w14:textId="77777777" w:rsidR="00A27247" w:rsidRPr="000C0DC6" w:rsidRDefault="00A27247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EB4E23D" w14:textId="77777777" w:rsidR="00A27247" w:rsidRPr="000C0DC6" w:rsidRDefault="00A27247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4C57FEAC" w14:textId="77777777" w:rsidR="00A27247" w:rsidRPr="000C0DC6" w:rsidRDefault="00A27247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66D1F562" w14:textId="77777777" w:rsidR="00A27247" w:rsidRPr="000C0DC6" w:rsidRDefault="00A2724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A27247" w:rsidRPr="00B57879" w14:paraId="61747DE0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3E3CF11" w14:textId="77777777" w:rsidR="00A27247" w:rsidRPr="000C0DC6" w:rsidRDefault="00A2724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58B8BFB" w14:textId="77777777" w:rsidR="00A27247" w:rsidRPr="000C0DC6" w:rsidRDefault="00A2724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7585D6A0" w14:textId="77777777" w:rsidR="00A27247" w:rsidRPr="000C0DC6" w:rsidRDefault="00A27247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A87AC0A" w14:textId="77777777" w:rsidR="00A27247" w:rsidRPr="000C0DC6" w:rsidRDefault="00A27247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31DFD579" w14:textId="77777777" w:rsidR="00A27247" w:rsidRPr="000C0DC6" w:rsidRDefault="00A27247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730D54A0" w14:textId="77777777" w:rsidR="00A27247" w:rsidRPr="000C0DC6" w:rsidRDefault="00A2724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A27247" w:rsidRPr="00B57879" w14:paraId="223128EA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D0DEF0A" w14:textId="77777777" w:rsidR="00A27247" w:rsidRPr="000C0DC6" w:rsidRDefault="00A2724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A98255B" w14:textId="77777777" w:rsidR="00A27247" w:rsidRPr="000C0DC6" w:rsidRDefault="00A2724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29DDDBEB" w14:textId="77777777" w:rsidR="00A27247" w:rsidRPr="000C0DC6" w:rsidRDefault="00A27247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F4A8144" w14:textId="77777777" w:rsidR="00A27247" w:rsidRPr="000C0DC6" w:rsidRDefault="00A27247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284DDEB4" w14:textId="77777777" w:rsidR="00A27247" w:rsidRPr="000C0DC6" w:rsidRDefault="00A27247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4E65606E" w14:textId="77777777" w:rsidR="00A27247" w:rsidRPr="000C0DC6" w:rsidRDefault="00A2724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A27247" w:rsidRPr="00B57879" w14:paraId="248BAB73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2FB6163" w14:textId="77777777" w:rsidR="00A27247" w:rsidRDefault="00A27247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0D3FEA4" w14:textId="77777777" w:rsidR="00A27247" w:rsidRPr="00B57879" w:rsidRDefault="00A27247" w:rsidP="000611E4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2FDC8DBB" w14:textId="77777777" w:rsidR="00A27247" w:rsidRPr="00111FE4" w:rsidRDefault="00A27247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B360298" w14:textId="77777777" w:rsidR="00A27247" w:rsidRPr="00BE70C1" w:rsidRDefault="00A27247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220E5BE2" w14:textId="77777777" w:rsidR="00A27247" w:rsidRPr="00891179" w:rsidRDefault="00A27247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1BE7BEB3" w14:textId="77777777" w:rsidR="00A27247" w:rsidRPr="00B57879" w:rsidRDefault="00A2724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A27247" w:rsidRPr="00B57879" w14:paraId="6B887C3A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D3D2D20" w14:textId="77777777" w:rsidR="00A27247" w:rsidRDefault="00A27247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EF8F001" w14:textId="77777777" w:rsidR="00A27247" w:rsidRPr="00B57879" w:rsidRDefault="00A27247" w:rsidP="000611E4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3F1C25DD" w14:textId="77777777" w:rsidR="00A27247" w:rsidRPr="00111FE4" w:rsidRDefault="00A27247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5E55E69" w14:textId="77777777" w:rsidR="00A27247" w:rsidRPr="00111FE4" w:rsidRDefault="00A27247" w:rsidP="000611E4">
            <w:pPr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3B63B4CB" w14:textId="77777777" w:rsidR="00A27247" w:rsidRPr="00891179" w:rsidRDefault="00A27247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7B1B90A1" w14:textId="77777777" w:rsidR="00A27247" w:rsidRPr="00BE70C1" w:rsidRDefault="00A27247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27247" w:rsidRPr="00B57879" w14:paraId="69F1EB83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E12B421" w14:textId="77777777" w:rsidR="00A27247" w:rsidRDefault="00A27247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E9547F4" w14:textId="77777777" w:rsidR="00A27247" w:rsidRPr="00B57879" w:rsidRDefault="00A27247" w:rsidP="000611E4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1FF6401F" w14:textId="77777777" w:rsidR="00A27247" w:rsidRPr="00E025AB" w:rsidRDefault="00A27247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506AEFE" w14:textId="77777777" w:rsidR="00A27247" w:rsidRPr="000C0DC6" w:rsidRDefault="00A27247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2C7415EC" w14:textId="77777777" w:rsidR="00A27247" w:rsidRPr="000C0DC6" w:rsidRDefault="00A27247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7C79DBCB" w14:textId="77777777" w:rsidR="00A27247" w:rsidRPr="00B57879" w:rsidRDefault="00A27247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27247" w:rsidRPr="00B57879" w14:paraId="1714B340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0E4E8AB" w14:textId="77777777" w:rsidR="00A27247" w:rsidRPr="00BE70C1" w:rsidRDefault="00A2724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8BEA70F" w14:textId="77777777" w:rsidR="00A27247" w:rsidRPr="00BE70C1" w:rsidRDefault="00A2724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751BDA77" w14:textId="77777777" w:rsidR="00A27247" w:rsidRPr="00E927F5" w:rsidRDefault="00A2724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89901BD" w14:textId="77777777" w:rsidR="00A27247" w:rsidRPr="00C13923" w:rsidRDefault="00A27247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30E488E7" w14:textId="77777777" w:rsidR="00A27247" w:rsidRPr="00891179" w:rsidRDefault="00A27247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4A64C635" w14:textId="77777777" w:rsidR="00A27247" w:rsidRPr="00B57879" w:rsidRDefault="00A27247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27247" w:rsidRPr="00B57879" w14:paraId="28FB1460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02D697B" w14:textId="77777777" w:rsidR="00A27247" w:rsidRPr="00BE70C1" w:rsidRDefault="00A2724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934553F" w14:textId="77777777" w:rsidR="00A27247" w:rsidRPr="00BE70C1" w:rsidRDefault="00A2724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27B72941" w14:textId="77777777" w:rsidR="00A27247" w:rsidRPr="00E025AB" w:rsidRDefault="00A2724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8B67483" w14:textId="77777777" w:rsidR="00A27247" w:rsidRPr="00BE70C1" w:rsidRDefault="00A27247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4AA08D85" w14:textId="77777777" w:rsidR="00A27247" w:rsidRPr="00891179" w:rsidRDefault="00A27247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0C620F8C" w14:textId="77777777" w:rsidR="00A27247" w:rsidRPr="00B57879" w:rsidRDefault="00A2724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A27247" w:rsidRPr="00B57879" w14:paraId="7087E7F7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349684A" w14:textId="77777777" w:rsidR="00A27247" w:rsidRPr="00BE70C1" w:rsidRDefault="00A2724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232A84F" w14:textId="77777777" w:rsidR="00A27247" w:rsidRPr="00BE70C1" w:rsidRDefault="00A2724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1C6FDF34" w14:textId="77777777" w:rsidR="00A27247" w:rsidRPr="003F1256" w:rsidRDefault="00A2724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AD29527" w14:textId="77777777" w:rsidR="00A27247" w:rsidRPr="00BE70C1" w:rsidRDefault="00A27247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4BB0A2AE" w14:textId="77777777" w:rsidR="00A27247" w:rsidRPr="00891179" w:rsidRDefault="00A27247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525DB8D0" w14:textId="77777777" w:rsidR="00A27247" w:rsidRPr="00B57879" w:rsidRDefault="00A2724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A27247" w:rsidRPr="00B57879" w14:paraId="5B894153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8DAD7DB" w14:textId="77777777" w:rsidR="00A27247" w:rsidRPr="00BE70C1" w:rsidRDefault="00A2724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E97C067" w14:textId="77777777" w:rsidR="00A27247" w:rsidRPr="00BE70C1" w:rsidRDefault="00A2724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4EBD1312" w14:textId="77777777" w:rsidR="00A27247" w:rsidRPr="00AF594C" w:rsidRDefault="00A2724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69189DB" w14:textId="77777777" w:rsidR="00A27247" w:rsidRPr="00BE70C1" w:rsidRDefault="00A27247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58627B1C" w14:textId="77777777" w:rsidR="00A27247" w:rsidRPr="00891179" w:rsidRDefault="00A27247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5519D83B" w14:textId="77777777" w:rsidR="00A27247" w:rsidRPr="00B57879" w:rsidRDefault="00A2724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A27247" w:rsidRPr="00B57879" w14:paraId="2794FE9E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B9BEA97" w14:textId="77777777" w:rsidR="00A27247" w:rsidRPr="00BE70C1" w:rsidRDefault="00A2724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78369BC" w14:textId="77777777" w:rsidR="00A27247" w:rsidRPr="00BE70C1" w:rsidRDefault="00A2724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377C4B0E" w14:textId="77777777" w:rsidR="00A27247" w:rsidRPr="003F1256" w:rsidRDefault="00A2724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658384B" w14:textId="77777777" w:rsidR="00A27247" w:rsidRPr="00BE70C1" w:rsidRDefault="00A27247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717477C6" w14:textId="77777777" w:rsidR="00A27247" w:rsidRPr="00891179" w:rsidRDefault="00A27247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1C23E1AA" w14:textId="77777777" w:rsidR="00A27247" w:rsidRPr="00B57879" w:rsidRDefault="00A2724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A27247" w:rsidRPr="00B57879" w14:paraId="081D6328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9F8AE4B" w14:textId="77777777" w:rsidR="00A27247" w:rsidRPr="00BE70C1" w:rsidRDefault="00A2724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443443E" w14:textId="77777777" w:rsidR="00A27247" w:rsidRPr="00BE70C1" w:rsidRDefault="00A2724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539DE5EC" w14:textId="77777777" w:rsidR="00A27247" w:rsidRPr="003F1256" w:rsidRDefault="00A2724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B8A820C" w14:textId="77777777" w:rsidR="00A27247" w:rsidRPr="00BE70C1" w:rsidRDefault="00A27247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3BABF51B" w14:textId="77777777" w:rsidR="00A27247" w:rsidRPr="00891179" w:rsidRDefault="00A27247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4EE6D244" w14:textId="77777777" w:rsidR="00A27247" w:rsidRPr="00B57879" w:rsidRDefault="00A2724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A27247" w:rsidRPr="00B57879" w14:paraId="46E299AF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A71B0F2" w14:textId="77777777" w:rsidR="00A27247" w:rsidRPr="00BE70C1" w:rsidRDefault="00A2724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69E35B1" w14:textId="77777777" w:rsidR="00A27247" w:rsidRPr="00BE70C1" w:rsidRDefault="00A2724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1E7E91DB" w14:textId="77777777" w:rsidR="00A27247" w:rsidRPr="0046201B" w:rsidRDefault="00A2724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8AE4E21" w14:textId="77777777" w:rsidR="00A27247" w:rsidRPr="0046201B" w:rsidRDefault="00A27247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51F84472" w14:textId="77777777" w:rsidR="00A27247" w:rsidRPr="0046201B" w:rsidRDefault="00A27247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3C669804" w14:textId="77777777" w:rsidR="00A27247" w:rsidRPr="00B57879" w:rsidRDefault="00A2724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A27247" w:rsidRPr="00B57879" w14:paraId="484F2526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E2EAC4E" w14:textId="77777777" w:rsidR="00A27247" w:rsidRPr="00BE70C1" w:rsidRDefault="00A2724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F953574" w14:textId="77777777" w:rsidR="00A27247" w:rsidRPr="00BE70C1" w:rsidRDefault="00A2724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7A308C90" w14:textId="77777777" w:rsidR="00A27247" w:rsidRPr="0046201B" w:rsidRDefault="00A2724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38D5FF5" w14:textId="77777777" w:rsidR="00A27247" w:rsidRPr="0046201B" w:rsidRDefault="00A27247" w:rsidP="000611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51A7065B" w14:textId="77777777" w:rsidR="00A27247" w:rsidRPr="00503917" w:rsidRDefault="00A27247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0FABAE6C" w14:textId="77777777" w:rsidR="00A27247" w:rsidRPr="00B57879" w:rsidRDefault="00A2724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A27247" w:rsidRPr="00B57879" w14:paraId="7D6E8DD9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1F50FA53" w14:textId="77777777" w:rsidR="00A27247" w:rsidRPr="00BE70C1" w:rsidRDefault="00A2724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09FFBA0" w14:textId="77777777" w:rsidR="00A27247" w:rsidRPr="00BE70C1" w:rsidRDefault="00A2724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1484E8D1" w14:textId="77777777" w:rsidR="00A27247" w:rsidRPr="0046201B" w:rsidRDefault="00A2724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9E45C8A" w14:textId="77777777" w:rsidR="00A27247" w:rsidRPr="0046201B" w:rsidRDefault="00A27247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58BEEB77" w14:textId="77777777" w:rsidR="00A27247" w:rsidRPr="0046201B" w:rsidRDefault="00A27247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2F5C27C5" w14:textId="77777777" w:rsidR="00A27247" w:rsidRPr="00B57879" w:rsidRDefault="00A2724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A27247" w:rsidRPr="00B57879" w14:paraId="1988B267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1544C382" w14:textId="77777777" w:rsidR="00A27247" w:rsidRPr="00BE70C1" w:rsidRDefault="00A2724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A0D0781" w14:textId="77777777" w:rsidR="00A27247" w:rsidRPr="00BE70C1" w:rsidRDefault="00A2724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30E598F6" w14:textId="77777777" w:rsidR="00A27247" w:rsidRPr="009204EA" w:rsidRDefault="00A2724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329D893" w14:textId="77777777" w:rsidR="00A27247" w:rsidRPr="0046201B" w:rsidRDefault="00A27247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27667CFC" w14:textId="77777777" w:rsidR="00A27247" w:rsidRPr="0046201B" w:rsidRDefault="00A27247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21D59382" w14:textId="77777777" w:rsidR="00A27247" w:rsidRPr="00B57879" w:rsidRDefault="00A2724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A27247" w:rsidRPr="00B57879" w14:paraId="12CAB6B9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2C30DA88" w14:textId="77777777" w:rsidR="00A27247" w:rsidRPr="00BE70C1" w:rsidRDefault="00A2724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93C6753" w14:textId="77777777" w:rsidR="00A27247" w:rsidRPr="00BE70C1" w:rsidRDefault="00A2724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4D54C5C6" w14:textId="77777777" w:rsidR="00A27247" w:rsidRPr="003F1256" w:rsidRDefault="00A27247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83428FA" w14:textId="77777777" w:rsidR="00A27247" w:rsidRPr="00BE70C1" w:rsidRDefault="00A27247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1414D5D1" w14:textId="77777777" w:rsidR="00A27247" w:rsidRPr="00891179" w:rsidRDefault="00A27247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7E5B61FA" w14:textId="77777777" w:rsidR="00A27247" w:rsidRPr="00B57879" w:rsidRDefault="00A27247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14:paraId="05D09746" w14:textId="77777777" w:rsidR="00025AB1" w:rsidRDefault="00025AB1" w:rsidP="00025AB1">
      <w:pPr>
        <w:sectPr w:rsidR="00025AB1" w:rsidSect="00847540">
          <w:pgSz w:w="16838" w:h="11906" w:orient="landscape" w:code="9"/>
          <w:pgMar w:top="851" w:right="851" w:bottom="851" w:left="851" w:header="851" w:footer="425" w:gutter="0"/>
          <w:cols w:num="2" w:space="174"/>
          <w:docGrid w:type="linesAndChars" w:linePitch="312"/>
        </w:sectPr>
      </w:pPr>
    </w:p>
    <w:p w14:paraId="2E481785" w14:textId="77777777" w:rsidR="00312599" w:rsidRPr="002F4E2C" w:rsidRDefault="00312599" w:rsidP="00312599">
      <w:pPr>
        <w:rPr>
          <w:szCs w:val="21"/>
        </w:rPr>
      </w:pPr>
      <w:r>
        <w:rPr>
          <w:rFonts w:hint="eastAsia"/>
        </w:rPr>
        <w:lastRenderedPageBreak/>
        <w:t>Silencer</w:t>
      </w:r>
      <w:r w:rsidRPr="00F363EB">
        <w:rPr>
          <w:rFonts w:ascii="宋体" w:hAnsi="宋体" w:cs="Arial Unicode MS" w:hint="eastAsia"/>
          <w:szCs w:val="21"/>
        </w:rPr>
        <w:t>消音器</w:t>
      </w:r>
      <w:r>
        <w:rPr>
          <w:rFonts w:ascii="宋体" w:hAnsi="宋体" w:cs="Arial Unicode MS" w:hint="eastAsia"/>
          <w:szCs w:val="21"/>
        </w:rPr>
        <w:t xml:space="preserve">                      </w:t>
      </w:r>
      <w:r>
        <w:rPr>
          <w:rFonts w:hint="eastAsia"/>
        </w:rPr>
        <w:t xml:space="preserve"> </w:t>
      </w:r>
      <w:r w:rsidRPr="002F4E2C">
        <w:rPr>
          <w:rFonts w:hint="eastAsia"/>
          <w:szCs w:val="21"/>
        </w:rPr>
        <w:t xml:space="preserve">                  </w:t>
      </w:r>
      <w:r>
        <w:rPr>
          <w:rFonts w:hint="eastAsia"/>
          <w:szCs w:val="21"/>
        </w:rPr>
        <w:t xml:space="preserve">        </w:t>
      </w:r>
      <w:r w:rsidRPr="008845AF">
        <w:rPr>
          <w:rFonts w:ascii="宋体" w:hAnsi="宋体" w:hint="eastAsia"/>
        </w:rPr>
        <w:t>ZUHA</w:t>
      </w:r>
    </w:p>
    <w:p w14:paraId="1EBB20E9" w14:textId="77777777" w:rsidR="00312599" w:rsidRDefault="00312599" w:rsidP="00025AB1"/>
    <w:p w14:paraId="0BEA4B16" w14:textId="77777777" w:rsidR="00312599" w:rsidRDefault="00BE2A1E" w:rsidP="00312599">
      <w:pPr>
        <w:jc w:val="center"/>
      </w:pPr>
      <w:r>
        <w:rPr>
          <w:noProof/>
        </w:rPr>
        <w:drawing>
          <wp:inline distT="0" distB="0" distL="0" distR="0" wp14:anchorId="20621F71" wp14:editId="6F5CF961">
            <wp:extent cx="4505325" cy="5828670"/>
            <wp:effectExtent l="0" t="0" r="0" b="635"/>
            <wp:docPr id="8" name="图片 8" descr="E:\应用开发部\零件图册\2015.4.30日零件图册——重工计划\图册\1104C-P4TAC145NA101\明细\消音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应用开发部\零件图册\2015.4.30日零件图册——重工计划\图册\1104C-P4TAC145NA101\明细\消音器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17" cy="583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F4690" w14:textId="77777777" w:rsidR="00025AB1" w:rsidRPr="00312599" w:rsidRDefault="00025AB1" w:rsidP="00025AB1">
      <w:pPr>
        <w:rPr>
          <w:szCs w:val="21"/>
        </w:rPr>
      </w:pPr>
      <w:r>
        <w:br w:type="column"/>
      </w:r>
      <w:r w:rsidR="00312599">
        <w:rPr>
          <w:rFonts w:hint="eastAsia"/>
        </w:rPr>
        <w:lastRenderedPageBreak/>
        <w:t>Silencer</w:t>
      </w:r>
      <w:r w:rsidR="00312599" w:rsidRPr="00F363EB">
        <w:rPr>
          <w:rFonts w:ascii="宋体" w:hAnsi="宋体" w:cs="Arial Unicode MS" w:hint="eastAsia"/>
          <w:szCs w:val="21"/>
        </w:rPr>
        <w:t>消音器</w:t>
      </w:r>
      <w:r w:rsidR="00312599">
        <w:rPr>
          <w:rFonts w:ascii="宋体" w:hAnsi="宋体" w:cs="Arial Unicode MS" w:hint="eastAsia"/>
          <w:szCs w:val="21"/>
        </w:rPr>
        <w:t xml:space="preserve">                      </w:t>
      </w:r>
      <w:r w:rsidR="00312599">
        <w:rPr>
          <w:rFonts w:hint="eastAsia"/>
        </w:rPr>
        <w:t xml:space="preserve"> </w:t>
      </w:r>
      <w:r w:rsidR="00312599" w:rsidRPr="002F4E2C">
        <w:rPr>
          <w:rFonts w:hint="eastAsia"/>
          <w:szCs w:val="21"/>
        </w:rPr>
        <w:t xml:space="preserve">                  </w:t>
      </w:r>
      <w:r w:rsidR="00312599">
        <w:rPr>
          <w:rFonts w:hint="eastAsia"/>
          <w:szCs w:val="21"/>
        </w:rPr>
        <w:t xml:space="preserve">        </w:t>
      </w:r>
      <w:r w:rsidR="00312599" w:rsidRPr="008845AF">
        <w:rPr>
          <w:rFonts w:ascii="宋体" w:hAnsi="宋体" w:hint="eastAsia"/>
        </w:rPr>
        <w:t>ZUHA</w:t>
      </w:r>
    </w:p>
    <w:tbl>
      <w:tblPr>
        <w:tblW w:w="7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1291"/>
        <w:gridCol w:w="1371"/>
        <w:gridCol w:w="1291"/>
        <w:gridCol w:w="2090"/>
        <w:gridCol w:w="636"/>
      </w:tblGrid>
      <w:tr w:rsidR="00025AB1" w:rsidRPr="00B57879" w14:paraId="446016C6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A52C54D" w14:textId="77777777" w:rsidR="00025AB1" w:rsidRDefault="00025AB1" w:rsidP="000611E4">
            <w:pPr>
              <w:spacing w:line="240" w:lineRule="exact"/>
              <w:ind w:rightChars="-137" w:right="-288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Item</w:t>
            </w:r>
          </w:p>
          <w:p w14:paraId="7467DD48" w14:textId="77777777" w:rsidR="00025AB1" w:rsidRPr="003B5B7C" w:rsidRDefault="00025AB1" w:rsidP="000611E4">
            <w:pPr>
              <w:spacing w:line="240" w:lineRule="exact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图</w:t>
            </w:r>
            <w:r w:rsidRPr="003B5B7C">
              <w:rPr>
                <w:rFonts w:ascii="宋体" w:hAnsi="宋体" w:hint="eastAsia"/>
                <w:szCs w:val="21"/>
              </w:rPr>
              <w:t>示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FA109D8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Fam</w:t>
            </w:r>
            <w:r w:rsidRPr="003B5B7C">
              <w:rPr>
                <w:rFonts w:ascii="宋体" w:hAnsi="宋体" w:hint="eastAsia"/>
                <w:szCs w:val="21"/>
              </w:rPr>
              <w:t>ily</w:t>
            </w:r>
            <w:r w:rsidRPr="003B5B7C">
              <w:rPr>
                <w:rFonts w:ascii="宋体" w:hAnsi="宋体"/>
                <w:szCs w:val="21"/>
              </w:rPr>
              <w:t xml:space="preserve"> No.</w:t>
            </w:r>
          </w:p>
          <w:p w14:paraId="70037284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组</w:t>
            </w:r>
            <w:r w:rsidRPr="003B5B7C">
              <w:rPr>
                <w:rFonts w:ascii="宋体" w:hAnsi="宋体" w:hint="eastAsia"/>
                <w:szCs w:val="21"/>
              </w:rPr>
              <w:t>件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4F4D23FE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Part No.</w:t>
            </w:r>
          </w:p>
          <w:p w14:paraId="5D6AB2CB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hint="eastAsia"/>
                <w:szCs w:val="21"/>
              </w:rPr>
              <w:t>零件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14:paraId="615A08AF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Part Name</w:t>
            </w:r>
          </w:p>
          <w:p w14:paraId="560C13D7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hint="eastAsia"/>
                <w:szCs w:val="21"/>
              </w:rPr>
              <w:t>零件名</w:t>
            </w:r>
            <w:r w:rsidRPr="003B5B7C">
              <w:rPr>
                <w:rFonts w:ascii="宋体" w:hAnsi="宋体"/>
                <w:szCs w:val="21"/>
              </w:rPr>
              <w:t>称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861F905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3B5B7C">
              <w:rPr>
                <w:rFonts w:ascii="宋体" w:hAnsi="宋体"/>
                <w:kern w:val="0"/>
                <w:szCs w:val="21"/>
              </w:rPr>
              <w:t>Qty</w:t>
            </w:r>
            <w:r w:rsidRPr="003B5B7C">
              <w:rPr>
                <w:rFonts w:ascii="宋体" w:hAnsi="宋体" w:hint="eastAsia"/>
                <w:kern w:val="0"/>
                <w:szCs w:val="21"/>
              </w:rPr>
              <w:t>.</w:t>
            </w:r>
          </w:p>
          <w:p w14:paraId="519B0D75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cs="Courier New" w:hint="eastAsia"/>
                <w:kern w:val="0"/>
                <w:szCs w:val="21"/>
              </w:rPr>
              <w:t>数量</w:t>
            </w:r>
          </w:p>
        </w:tc>
      </w:tr>
      <w:tr w:rsidR="00312599" w:rsidRPr="00B57879" w14:paraId="7F865F50" w14:textId="77777777" w:rsidTr="00312599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5567888" w14:textId="77777777" w:rsidR="00312599" w:rsidRPr="0015301C" w:rsidRDefault="00312599" w:rsidP="00FD2320">
            <w:pPr>
              <w:jc w:val="center"/>
              <w:rPr>
                <w:rFonts w:ascii="宋体" w:hAnsi="宋体"/>
                <w:szCs w:val="21"/>
              </w:rPr>
            </w:pPr>
            <w:r w:rsidRPr="0015301C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15AC1A3" w14:textId="77777777" w:rsidR="00312599" w:rsidRPr="0015301C" w:rsidRDefault="00312599" w:rsidP="00312599">
            <w:pPr>
              <w:rPr>
                <w:rFonts w:ascii="宋体" w:hAnsi="宋体" w:cs="Arial"/>
                <w:szCs w:val="21"/>
              </w:rPr>
            </w:pPr>
            <w:r w:rsidRPr="0015301C">
              <w:rPr>
                <w:rFonts w:ascii="宋体" w:hAnsi="宋体" w:cs="Arial"/>
                <w:szCs w:val="21"/>
              </w:rPr>
              <w:t>ZU16B</w:t>
            </w:r>
            <w:r w:rsidRPr="0015301C">
              <w:rPr>
                <w:rFonts w:ascii="宋体" w:hAnsi="宋体" w:cs="Arial" w:hint="eastAsia"/>
                <w:szCs w:val="21"/>
              </w:rPr>
              <w:t xml:space="preserve"> 0001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21C367F4" w14:textId="77777777" w:rsidR="00312599" w:rsidRPr="00DE3806" w:rsidRDefault="00BE2A1E" w:rsidP="00312599">
            <w:pPr>
              <w:rPr>
                <w:rFonts w:ascii="宋体" w:hAnsi="宋体" w:cs="Arial"/>
                <w:color w:val="000000"/>
                <w:szCs w:val="21"/>
              </w:rPr>
            </w:pPr>
            <w:r w:rsidRPr="00BE2A1E">
              <w:rPr>
                <w:rFonts w:ascii="宋体" w:hAnsi="宋体" w:cs="Arial"/>
                <w:color w:val="000000"/>
                <w:szCs w:val="21"/>
              </w:rPr>
              <w:t>T747180016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077B808" w14:textId="77777777" w:rsidR="00312599" w:rsidRPr="0015301C" w:rsidRDefault="00312599" w:rsidP="00312599">
            <w:pPr>
              <w:rPr>
                <w:rFonts w:ascii="宋体" w:hAnsi="宋体" w:cs="Arial Unicode MS"/>
                <w:szCs w:val="21"/>
              </w:rPr>
            </w:pPr>
            <w:r w:rsidRPr="0015301C">
              <w:rPr>
                <w:rFonts w:ascii="宋体" w:hAnsi="宋体" w:cs="Arial Unicode MS" w:hint="eastAsia"/>
                <w:szCs w:val="21"/>
              </w:rPr>
              <w:t>消音器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BDBF42E" w14:textId="77777777" w:rsidR="00312599" w:rsidRPr="0015301C" w:rsidRDefault="00312599" w:rsidP="00312599">
            <w:r w:rsidRPr="0015301C">
              <w:t>Silencer</w:t>
            </w:r>
          </w:p>
        </w:tc>
        <w:tc>
          <w:tcPr>
            <w:tcW w:w="636" w:type="dxa"/>
            <w:shd w:val="clear" w:color="auto" w:fill="auto"/>
          </w:tcPr>
          <w:p w14:paraId="70336A6A" w14:textId="77777777" w:rsidR="00312599" w:rsidRPr="00E423C4" w:rsidRDefault="00312599" w:rsidP="00FD2320">
            <w:pPr>
              <w:jc w:val="center"/>
              <w:rPr>
                <w:rFonts w:ascii="宋体" w:hAnsi="宋体" w:cs="Arial"/>
                <w:szCs w:val="21"/>
              </w:rPr>
            </w:pPr>
            <w:r w:rsidRPr="00E423C4">
              <w:rPr>
                <w:rFonts w:ascii="宋体" w:hAnsi="宋体" w:cs="Arial" w:hint="eastAsia"/>
                <w:szCs w:val="21"/>
              </w:rPr>
              <w:t>1</w:t>
            </w:r>
          </w:p>
        </w:tc>
      </w:tr>
      <w:tr w:rsidR="00312599" w:rsidRPr="00B57879" w14:paraId="711CFB01" w14:textId="77777777" w:rsidTr="00312599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103752C" w14:textId="77777777" w:rsidR="00312599" w:rsidRPr="0015301C" w:rsidRDefault="00312599" w:rsidP="00FD232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CB31597" w14:textId="77777777" w:rsidR="00312599" w:rsidRPr="0015301C" w:rsidRDefault="00312599" w:rsidP="00312599">
            <w:pPr>
              <w:rPr>
                <w:rFonts w:ascii="宋体" w:hAnsi="宋体" w:cs="Arial"/>
                <w:szCs w:val="21"/>
              </w:rPr>
            </w:pPr>
            <w:r w:rsidRPr="0015301C">
              <w:rPr>
                <w:rFonts w:ascii="宋体" w:hAnsi="宋体" w:cs="Arial"/>
                <w:szCs w:val="21"/>
              </w:rPr>
              <w:t>ZU16B</w:t>
            </w:r>
            <w:r w:rsidRPr="0015301C">
              <w:rPr>
                <w:rFonts w:ascii="宋体" w:hAnsi="宋体" w:cs="Arial" w:hint="eastAsia"/>
                <w:szCs w:val="21"/>
              </w:rPr>
              <w:t xml:space="preserve"> 000</w:t>
            </w:r>
            <w:r>
              <w:rPr>
                <w:rFonts w:ascii="宋体" w:hAnsi="宋体" w:cs="Arial" w:hint="eastAsia"/>
                <w:szCs w:val="21"/>
              </w:rPr>
              <w:t>2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D501E51" w14:textId="77777777" w:rsidR="00312599" w:rsidRPr="0015301C" w:rsidRDefault="00312599" w:rsidP="00312599">
            <w:pPr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T2314J005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5A7E8CF" w14:textId="77777777" w:rsidR="00312599" w:rsidRPr="0015301C" w:rsidRDefault="00312599" w:rsidP="00312599">
            <w:pPr>
              <w:rPr>
                <w:rFonts w:ascii="宋体" w:hAnsi="宋体" w:cs="Arial Unicode MS"/>
                <w:szCs w:val="21"/>
              </w:rPr>
            </w:pPr>
            <w:r w:rsidRPr="0015301C">
              <w:rPr>
                <w:rFonts w:ascii="宋体" w:hAnsi="宋体" w:cs="Arial Unicode MS" w:hint="eastAsia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59B2FCD" w14:textId="77777777" w:rsidR="00312599" w:rsidRPr="0015301C" w:rsidRDefault="00312599" w:rsidP="00312599">
            <w:pPr>
              <w:rPr>
                <w:szCs w:val="21"/>
              </w:rPr>
            </w:pPr>
            <w:r w:rsidRPr="0015301C">
              <w:rPr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</w:tcPr>
          <w:p w14:paraId="5D85CD2C" w14:textId="77777777" w:rsidR="00312599" w:rsidRPr="00E423C4" w:rsidRDefault="00312599" w:rsidP="00FD2320">
            <w:pPr>
              <w:jc w:val="center"/>
              <w:rPr>
                <w:rFonts w:ascii="宋体" w:hAnsi="宋体" w:cs="Arial"/>
                <w:szCs w:val="21"/>
              </w:rPr>
            </w:pPr>
            <w:r w:rsidRPr="00E423C4">
              <w:rPr>
                <w:rFonts w:ascii="宋体" w:hAnsi="宋体" w:cs="Arial" w:hint="eastAsia"/>
                <w:szCs w:val="21"/>
              </w:rPr>
              <w:t>2</w:t>
            </w:r>
          </w:p>
        </w:tc>
      </w:tr>
      <w:tr w:rsidR="00312599" w:rsidRPr="00B57879" w14:paraId="2EEDD24A" w14:textId="77777777" w:rsidTr="00312599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FD65663" w14:textId="77777777" w:rsidR="00312599" w:rsidRPr="0015301C" w:rsidRDefault="00312599" w:rsidP="00FD232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CBD0C13" w14:textId="77777777" w:rsidR="00312599" w:rsidRPr="0015301C" w:rsidRDefault="00312599" w:rsidP="00312599">
            <w:pPr>
              <w:rPr>
                <w:rFonts w:ascii="宋体" w:hAnsi="宋体" w:cs="Arial"/>
                <w:szCs w:val="21"/>
              </w:rPr>
            </w:pPr>
            <w:r w:rsidRPr="0015301C">
              <w:rPr>
                <w:rFonts w:ascii="宋体" w:hAnsi="宋体" w:cs="Arial"/>
                <w:szCs w:val="21"/>
              </w:rPr>
              <w:t>ZU16B</w:t>
            </w:r>
            <w:r w:rsidRPr="0015301C">
              <w:rPr>
                <w:rFonts w:ascii="宋体" w:hAnsi="宋体" w:cs="Arial" w:hint="eastAsia"/>
                <w:szCs w:val="21"/>
              </w:rPr>
              <w:t xml:space="preserve"> 000</w:t>
            </w:r>
            <w:r>
              <w:rPr>
                <w:rFonts w:ascii="宋体" w:hAnsi="宋体" w:cs="Arial" w:hint="eastAsia"/>
                <w:szCs w:val="21"/>
              </w:rPr>
              <w:t>3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B851555" w14:textId="77777777" w:rsidR="00312599" w:rsidRPr="0015301C" w:rsidRDefault="00312599" w:rsidP="00312599">
            <w:pPr>
              <w:rPr>
                <w:rFonts w:ascii="宋体" w:hAnsi="宋体" w:cs="Arial"/>
                <w:color w:val="000000"/>
                <w:szCs w:val="21"/>
              </w:rPr>
            </w:pPr>
            <w:r w:rsidRPr="00E423C4">
              <w:rPr>
                <w:rFonts w:ascii="宋体" w:hAnsi="宋体" w:cs="Arial"/>
                <w:color w:val="000000"/>
                <w:szCs w:val="21"/>
              </w:rPr>
              <w:t>Q340B1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B905551" w14:textId="77777777" w:rsidR="00312599" w:rsidRPr="0015301C" w:rsidRDefault="00312599" w:rsidP="00312599">
            <w:pPr>
              <w:rPr>
                <w:rFonts w:ascii="宋体" w:hAnsi="宋体" w:cs="Arial Unicode MS"/>
                <w:szCs w:val="21"/>
              </w:rPr>
            </w:pPr>
            <w:r w:rsidRPr="0015301C">
              <w:rPr>
                <w:rFonts w:ascii="宋体" w:hAnsi="宋体" w:cs="Arial Unicode MS" w:hint="eastAsia"/>
                <w:szCs w:val="21"/>
              </w:rPr>
              <w:t>螺母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B25CC6F" w14:textId="77777777" w:rsidR="00312599" w:rsidRPr="0015301C" w:rsidRDefault="00312599" w:rsidP="00312599">
            <w:pPr>
              <w:rPr>
                <w:color w:val="000000"/>
                <w:szCs w:val="21"/>
              </w:rPr>
            </w:pPr>
            <w:r w:rsidRPr="0015301C">
              <w:rPr>
                <w:color w:val="000000"/>
                <w:szCs w:val="21"/>
              </w:rPr>
              <w:t>Nut</w:t>
            </w:r>
          </w:p>
        </w:tc>
        <w:tc>
          <w:tcPr>
            <w:tcW w:w="636" w:type="dxa"/>
            <w:shd w:val="clear" w:color="auto" w:fill="auto"/>
          </w:tcPr>
          <w:p w14:paraId="44208728" w14:textId="77777777" w:rsidR="00312599" w:rsidRPr="00E423C4" w:rsidRDefault="00312599" w:rsidP="00FD2320">
            <w:pPr>
              <w:jc w:val="center"/>
              <w:rPr>
                <w:rFonts w:ascii="宋体" w:hAnsi="宋体" w:cs="Arial"/>
                <w:szCs w:val="21"/>
              </w:rPr>
            </w:pPr>
            <w:r w:rsidRPr="00E423C4">
              <w:rPr>
                <w:rFonts w:ascii="宋体" w:hAnsi="宋体" w:cs="Arial" w:hint="eastAsia"/>
                <w:szCs w:val="21"/>
              </w:rPr>
              <w:t>2</w:t>
            </w:r>
          </w:p>
        </w:tc>
      </w:tr>
      <w:tr w:rsidR="00BE2A1E" w:rsidRPr="00B57879" w14:paraId="2FC8FA1A" w14:textId="77777777" w:rsidTr="00312599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4A922AB" w14:textId="77777777" w:rsidR="00BE2A1E" w:rsidRPr="0015301C" w:rsidRDefault="00BE2A1E" w:rsidP="00FD232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7A3E665" w14:textId="77777777" w:rsidR="00BE2A1E" w:rsidRPr="0015301C" w:rsidRDefault="00BE2A1E" w:rsidP="00722BF7">
            <w:pPr>
              <w:rPr>
                <w:rFonts w:ascii="宋体" w:hAnsi="宋体" w:cs="Arial"/>
                <w:szCs w:val="21"/>
              </w:rPr>
            </w:pPr>
            <w:r w:rsidRPr="0015301C">
              <w:rPr>
                <w:rFonts w:ascii="宋体" w:hAnsi="宋体" w:cs="Arial"/>
                <w:szCs w:val="21"/>
              </w:rPr>
              <w:t>ZU16B</w:t>
            </w:r>
            <w:r w:rsidRPr="0015301C">
              <w:rPr>
                <w:rFonts w:ascii="宋体" w:hAnsi="宋体" w:cs="Arial" w:hint="eastAsia"/>
                <w:szCs w:val="21"/>
              </w:rPr>
              <w:t xml:space="preserve"> 000</w:t>
            </w:r>
            <w:r>
              <w:rPr>
                <w:rFonts w:ascii="宋体" w:hAnsi="宋体" w:cs="Arial" w:hint="eastAsia"/>
                <w:szCs w:val="21"/>
              </w:rPr>
              <w:t>7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05CA764E" w14:textId="77777777" w:rsidR="00BE2A1E" w:rsidRPr="0015301C" w:rsidRDefault="00BE2A1E" w:rsidP="00722BF7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15301C">
              <w:rPr>
                <w:rFonts w:ascii="宋体" w:hAnsi="宋体" w:cs="Arial Unicode MS"/>
                <w:color w:val="000000"/>
                <w:szCs w:val="21"/>
              </w:rPr>
              <w:t>T747130051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32937FF" w14:textId="77777777" w:rsidR="00BE2A1E" w:rsidRPr="0015301C" w:rsidRDefault="00BE2A1E" w:rsidP="00722BF7">
            <w:pPr>
              <w:rPr>
                <w:rFonts w:ascii="宋体" w:hAnsi="宋体" w:cs="Arial Unicode MS"/>
                <w:szCs w:val="21"/>
              </w:rPr>
            </w:pPr>
            <w:r w:rsidRPr="0015301C">
              <w:rPr>
                <w:rFonts w:ascii="宋体" w:hAnsi="宋体" w:cs="Arial Unicode MS" w:hint="eastAsia"/>
                <w:szCs w:val="21"/>
              </w:rPr>
              <w:t>消音器尾管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F560B2E" w14:textId="77777777" w:rsidR="00BE2A1E" w:rsidRPr="0015301C" w:rsidRDefault="00BE2A1E" w:rsidP="00722BF7">
            <w:pPr>
              <w:rPr>
                <w:szCs w:val="21"/>
              </w:rPr>
            </w:pPr>
            <w:r w:rsidRPr="0015301C">
              <w:rPr>
                <w:szCs w:val="21"/>
              </w:rPr>
              <w:t>Pipe</w:t>
            </w:r>
          </w:p>
        </w:tc>
        <w:tc>
          <w:tcPr>
            <w:tcW w:w="636" w:type="dxa"/>
            <w:shd w:val="clear" w:color="auto" w:fill="auto"/>
          </w:tcPr>
          <w:p w14:paraId="42F79982" w14:textId="77777777" w:rsidR="00BE2A1E" w:rsidRPr="00E423C4" w:rsidRDefault="00BE2A1E" w:rsidP="00722BF7">
            <w:pPr>
              <w:jc w:val="center"/>
              <w:rPr>
                <w:rFonts w:ascii="宋体" w:hAnsi="宋体" w:cs="Arial"/>
                <w:szCs w:val="21"/>
              </w:rPr>
            </w:pPr>
            <w:r w:rsidRPr="00E423C4">
              <w:rPr>
                <w:rFonts w:ascii="宋体" w:hAnsi="宋体" w:cs="Arial" w:hint="eastAsia"/>
                <w:szCs w:val="21"/>
              </w:rPr>
              <w:t>1</w:t>
            </w:r>
          </w:p>
        </w:tc>
      </w:tr>
      <w:tr w:rsidR="00BE2A1E" w:rsidRPr="00B57879" w14:paraId="46412D58" w14:textId="77777777" w:rsidTr="00312599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C2F842C" w14:textId="77777777" w:rsidR="00BE2A1E" w:rsidRPr="0015301C" w:rsidRDefault="00BE2A1E" w:rsidP="00FD232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5EE65D3" w14:textId="77777777" w:rsidR="00BE2A1E" w:rsidRPr="00F363EB" w:rsidRDefault="00BE2A1E" w:rsidP="00722BF7">
            <w:pPr>
              <w:rPr>
                <w:rFonts w:ascii="宋体" w:hAnsi="宋体" w:cs="Arial"/>
                <w:szCs w:val="21"/>
              </w:rPr>
            </w:pPr>
            <w:r w:rsidRPr="0015301C">
              <w:rPr>
                <w:rFonts w:ascii="宋体" w:hAnsi="宋体" w:cs="Arial"/>
                <w:szCs w:val="21"/>
              </w:rPr>
              <w:t>ZU16B</w:t>
            </w:r>
            <w:r w:rsidRPr="0015301C">
              <w:rPr>
                <w:rFonts w:ascii="宋体" w:hAnsi="宋体" w:cs="Arial" w:hint="eastAsia"/>
                <w:szCs w:val="21"/>
              </w:rPr>
              <w:t xml:space="preserve"> 000</w:t>
            </w:r>
            <w:r>
              <w:rPr>
                <w:rFonts w:ascii="宋体" w:hAnsi="宋体" w:cs="Arial" w:hint="eastAsia"/>
                <w:szCs w:val="21"/>
              </w:rPr>
              <w:t>8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35C52153" w14:textId="77777777" w:rsidR="00BE2A1E" w:rsidRPr="00704BAC" w:rsidRDefault="00BE2A1E" w:rsidP="00722BF7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704BAC">
              <w:rPr>
                <w:rFonts w:ascii="宋体" w:hAnsi="宋体" w:cs="Arial Unicode MS" w:hint="eastAsia"/>
                <w:color w:val="000000"/>
                <w:szCs w:val="21"/>
              </w:rPr>
              <w:t>T64701126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69C468A" w14:textId="77777777" w:rsidR="00BE2A1E" w:rsidRPr="00F363EB" w:rsidRDefault="00BE2A1E" w:rsidP="00722BF7">
            <w:pPr>
              <w:rPr>
                <w:rFonts w:ascii="宋体" w:hAnsi="宋体" w:cs="Arial Unicode MS"/>
                <w:szCs w:val="21"/>
              </w:rPr>
            </w:pPr>
            <w:r w:rsidRPr="00F363EB">
              <w:rPr>
                <w:rFonts w:ascii="宋体" w:hAnsi="宋体" w:cs="Arial Unicode MS" w:hint="eastAsia"/>
                <w:szCs w:val="21"/>
              </w:rPr>
              <w:t>卡子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44B10B9" w14:textId="77777777" w:rsidR="00BE2A1E" w:rsidRPr="0015301C" w:rsidRDefault="00BE2A1E" w:rsidP="00722BF7">
            <w:pPr>
              <w:rPr>
                <w:szCs w:val="21"/>
              </w:rPr>
            </w:pPr>
            <w:r w:rsidRPr="0015301C">
              <w:rPr>
                <w:szCs w:val="21"/>
              </w:rPr>
              <w:t>Clip</w:t>
            </w:r>
          </w:p>
        </w:tc>
        <w:tc>
          <w:tcPr>
            <w:tcW w:w="636" w:type="dxa"/>
            <w:shd w:val="clear" w:color="auto" w:fill="auto"/>
          </w:tcPr>
          <w:p w14:paraId="1ECD54F6" w14:textId="77777777" w:rsidR="00BE2A1E" w:rsidRPr="00E423C4" w:rsidRDefault="00BE2A1E" w:rsidP="00722BF7">
            <w:pPr>
              <w:jc w:val="center"/>
              <w:rPr>
                <w:rFonts w:ascii="宋体" w:hAnsi="宋体" w:cs="Arial"/>
                <w:szCs w:val="21"/>
              </w:rPr>
            </w:pPr>
            <w:r w:rsidRPr="00E423C4">
              <w:rPr>
                <w:rFonts w:ascii="宋体" w:hAnsi="宋体" w:cs="Arial" w:hint="eastAsia"/>
                <w:szCs w:val="21"/>
              </w:rPr>
              <w:t>1</w:t>
            </w:r>
          </w:p>
        </w:tc>
      </w:tr>
      <w:tr w:rsidR="00BE2A1E" w:rsidRPr="00B57879" w14:paraId="17BB6CFB" w14:textId="77777777" w:rsidTr="00312599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D7569DA" w14:textId="77777777" w:rsidR="00BE2A1E" w:rsidRPr="00F363EB" w:rsidRDefault="00BE2A1E" w:rsidP="00FD232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C6AA4B7" w14:textId="77777777" w:rsidR="00BE2A1E" w:rsidRPr="00F363EB" w:rsidRDefault="00BE2A1E" w:rsidP="00722BF7">
            <w:pPr>
              <w:rPr>
                <w:rFonts w:ascii="宋体" w:hAnsi="宋体" w:cs="Arial"/>
                <w:szCs w:val="21"/>
              </w:rPr>
            </w:pPr>
            <w:r w:rsidRPr="0015301C">
              <w:rPr>
                <w:rFonts w:ascii="宋体" w:hAnsi="宋体" w:cs="Arial"/>
                <w:szCs w:val="21"/>
              </w:rPr>
              <w:t>ZU16B</w:t>
            </w:r>
            <w:r w:rsidRPr="0015301C">
              <w:rPr>
                <w:rFonts w:ascii="宋体" w:hAnsi="宋体" w:cs="Arial" w:hint="eastAsia"/>
                <w:szCs w:val="21"/>
              </w:rPr>
              <w:t xml:space="preserve"> 000</w:t>
            </w:r>
            <w:r>
              <w:rPr>
                <w:rFonts w:ascii="宋体" w:hAnsi="宋体" w:cs="Arial" w:hint="eastAsia"/>
                <w:szCs w:val="21"/>
              </w:rPr>
              <w:t>9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123DD620" w14:textId="77777777" w:rsidR="00BE2A1E" w:rsidRPr="00704BAC" w:rsidRDefault="00BE2A1E" w:rsidP="00722BF7">
            <w:pPr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T2314J006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94C54B3" w14:textId="77777777" w:rsidR="00BE2A1E" w:rsidRPr="00F363EB" w:rsidRDefault="00BE2A1E" w:rsidP="00722BF7">
            <w:pPr>
              <w:rPr>
                <w:rFonts w:ascii="宋体" w:hAnsi="宋体" w:cs="Arial Unicode MS"/>
                <w:szCs w:val="21"/>
              </w:rPr>
            </w:pPr>
            <w:r w:rsidRPr="00F363EB">
              <w:rPr>
                <w:rFonts w:ascii="宋体" w:hAnsi="宋体" w:cs="Arial Unicode MS" w:hint="eastAsia"/>
                <w:szCs w:val="21"/>
              </w:rPr>
              <w:t>螺栓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05A5761" w14:textId="77777777" w:rsidR="00BE2A1E" w:rsidRPr="0015301C" w:rsidRDefault="00BE2A1E" w:rsidP="00722BF7">
            <w:pPr>
              <w:rPr>
                <w:szCs w:val="21"/>
              </w:rPr>
            </w:pPr>
            <w:r w:rsidRPr="0015301C">
              <w:rPr>
                <w:szCs w:val="21"/>
              </w:rPr>
              <w:t>Screw</w:t>
            </w:r>
          </w:p>
        </w:tc>
        <w:tc>
          <w:tcPr>
            <w:tcW w:w="636" w:type="dxa"/>
            <w:shd w:val="clear" w:color="auto" w:fill="auto"/>
          </w:tcPr>
          <w:p w14:paraId="14D703DA" w14:textId="77777777" w:rsidR="00BE2A1E" w:rsidRPr="00E423C4" w:rsidRDefault="00BE2A1E" w:rsidP="00722BF7">
            <w:pPr>
              <w:jc w:val="center"/>
              <w:rPr>
                <w:rFonts w:ascii="宋体" w:hAnsi="宋体" w:cs="Arial"/>
                <w:szCs w:val="21"/>
              </w:rPr>
            </w:pPr>
            <w:r w:rsidRPr="00E423C4">
              <w:rPr>
                <w:rFonts w:ascii="宋体" w:hAnsi="宋体" w:cs="Arial" w:hint="eastAsia"/>
                <w:szCs w:val="21"/>
              </w:rPr>
              <w:t>1</w:t>
            </w:r>
          </w:p>
        </w:tc>
      </w:tr>
      <w:tr w:rsidR="00BE2A1E" w:rsidRPr="00B57879" w14:paraId="04868D70" w14:textId="77777777" w:rsidTr="00312599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C50A829" w14:textId="77777777" w:rsidR="00BE2A1E" w:rsidRPr="00F363EB" w:rsidRDefault="00BE2A1E" w:rsidP="00FD232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D4FF19B" w14:textId="77777777" w:rsidR="00BE2A1E" w:rsidRPr="00F363EB" w:rsidRDefault="00BE2A1E" w:rsidP="00722BF7">
            <w:pPr>
              <w:rPr>
                <w:rFonts w:ascii="宋体" w:hAnsi="宋体" w:cs="Arial"/>
                <w:szCs w:val="21"/>
              </w:rPr>
            </w:pPr>
            <w:r w:rsidRPr="0015301C">
              <w:rPr>
                <w:rFonts w:ascii="宋体" w:hAnsi="宋体" w:cs="Arial"/>
                <w:szCs w:val="21"/>
              </w:rPr>
              <w:t>ZU16B</w:t>
            </w:r>
            <w:r w:rsidRPr="0015301C">
              <w:rPr>
                <w:rFonts w:ascii="宋体" w:hAnsi="宋体" w:cs="Arial" w:hint="eastAsia"/>
                <w:szCs w:val="21"/>
              </w:rPr>
              <w:t xml:space="preserve"> </w:t>
            </w:r>
            <w:r>
              <w:rPr>
                <w:rFonts w:ascii="宋体" w:hAnsi="宋体" w:cs="Arial" w:hint="eastAsia"/>
                <w:szCs w:val="21"/>
              </w:rPr>
              <w:t>0010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4EF49070" w14:textId="77777777" w:rsidR="00BE2A1E" w:rsidRPr="00704BAC" w:rsidRDefault="00BE2A1E" w:rsidP="00722BF7">
            <w:pPr>
              <w:rPr>
                <w:rFonts w:ascii="宋体" w:hAnsi="宋体" w:cs="Arial"/>
                <w:color w:val="000000"/>
                <w:szCs w:val="21"/>
              </w:rPr>
            </w:pPr>
            <w:r w:rsidRPr="00704BAC">
              <w:rPr>
                <w:rFonts w:ascii="宋体" w:hAnsi="宋体" w:cs="Arial" w:hint="eastAsia"/>
                <w:color w:val="000000"/>
                <w:szCs w:val="21"/>
              </w:rPr>
              <w:t>T2318A604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755FD52" w14:textId="77777777" w:rsidR="00BE2A1E" w:rsidRPr="00F363EB" w:rsidRDefault="00BE2A1E" w:rsidP="00722BF7">
            <w:pPr>
              <w:rPr>
                <w:rFonts w:ascii="宋体" w:hAnsi="宋体" w:cs="Arial Unicode MS"/>
                <w:szCs w:val="21"/>
              </w:rPr>
            </w:pPr>
            <w:r w:rsidRPr="00F363EB">
              <w:rPr>
                <w:rFonts w:ascii="宋体" w:hAnsi="宋体" w:cs="Arial Unicode MS" w:hint="eastAsia"/>
                <w:szCs w:val="21"/>
              </w:rPr>
              <w:t>螺母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8E3E417" w14:textId="77777777" w:rsidR="00BE2A1E" w:rsidRPr="0015301C" w:rsidRDefault="00BE2A1E" w:rsidP="00722BF7">
            <w:pPr>
              <w:rPr>
                <w:color w:val="000000"/>
                <w:szCs w:val="21"/>
              </w:rPr>
            </w:pPr>
            <w:r w:rsidRPr="0015301C">
              <w:rPr>
                <w:color w:val="000000"/>
                <w:szCs w:val="21"/>
              </w:rPr>
              <w:t>Nut</w:t>
            </w:r>
          </w:p>
        </w:tc>
        <w:tc>
          <w:tcPr>
            <w:tcW w:w="636" w:type="dxa"/>
            <w:shd w:val="clear" w:color="auto" w:fill="auto"/>
          </w:tcPr>
          <w:p w14:paraId="39B23420" w14:textId="77777777" w:rsidR="00BE2A1E" w:rsidRPr="00E423C4" w:rsidRDefault="00BE2A1E" w:rsidP="00722BF7">
            <w:pPr>
              <w:jc w:val="center"/>
              <w:rPr>
                <w:rFonts w:ascii="宋体" w:hAnsi="宋体"/>
                <w:szCs w:val="21"/>
              </w:rPr>
            </w:pPr>
            <w:r w:rsidRPr="00E423C4"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BE2A1E" w:rsidRPr="00B57879" w14:paraId="15704A5F" w14:textId="77777777" w:rsidTr="00312599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8ECC50C" w14:textId="77777777" w:rsidR="00BE2A1E" w:rsidRPr="00F363EB" w:rsidRDefault="00BE2A1E" w:rsidP="00FD232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6E504283" w14:textId="77777777" w:rsidR="00BE2A1E" w:rsidRPr="00F363EB" w:rsidRDefault="00BE2A1E" w:rsidP="00312599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18147DAC" w14:textId="77777777" w:rsidR="00BE2A1E" w:rsidRPr="00704BAC" w:rsidRDefault="00BE2A1E" w:rsidP="00312599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6526007B" w14:textId="77777777" w:rsidR="00BE2A1E" w:rsidRPr="00F363EB" w:rsidRDefault="00BE2A1E" w:rsidP="00312599">
            <w:pPr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7DED5615" w14:textId="77777777" w:rsidR="00BE2A1E" w:rsidRPr="0015301C" w:rsidRDefault="00BE2A1E" w:rsidP="00312599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150C56F2" w14:textId="77777777" w:rsidR="00BE2A1E" w:rsidRPr="00E423C4" w:rsidRDefault="00BE2A1E" w:rsidP="00FD232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E2A1E" w:rsidRPr="00B57879" w14:paraId="0BC38D28" w14:textId="77777777" w:rsidTr="00312599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FE1EACB" w14:textId="77777777" w:rsidR="00BE2A1E" w:rsidRPr="0015301C" w:rsidRDefault="00BE2A1E" w:rsidP="00FD232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68F91DC6" w14:textId="77777777" w:rsidR="00BE2A1E" w:rsidRPr="0015301C" w:rsidRDefault="00BE2A1E" w:rsidP="00312599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37F81F54" w14:textId="77777777" w:rsidR="00BE2A1E" w:rsidRPr="0015301C" w:rsidRDefault="00BE2A1E" w:rsidP="00312599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44D6B0A8" w14:textId="77777777" w:rsidR="00BE2A1E" w:rsidRPr="0015301C" w:rsidRDefault="00BE2A1E" w:rsidP="00312599">
            <w:pPr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7B440062" w14:textId="77777777" w:rsidR="00BE2A1E" w:rsidRPr="0015301C" w:rsidRDefault="00BE2A1E" w:rsidP="00312599">
            <w:pPr>
              <w:rPr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7ACFAA42" w14:textId="77777777" w:rsidR="00BE2A1E" w:rsidRPr="0063418F" w:rsidRDefault="00BE2A1E" w:rsidP="00FD2320">
            <w:pPr>
              <w:widowControl/>
              <w:jc w:val="center"/>
              <w:rPr>
                <w:szCs w:val="21"/>
              </w:rPr>
            </w:pPr>
          </w:p>
        </w:tc>
      </w:tr>
      <w:tr w:rsidR="00BE2A1E" w:rsidRPr="00B57879" w14:paraId="32E904E4" w14:textId="77777777" w:rsidTr="00312599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80AEFA7" w14:textId="77777777" w:rsidR="00BE2A1E" w:rsidRPr="0015301C" w:rsidRDefault="00BE2A1E" w:rsidP="00FD232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0698B562" w14:textId="77777777" w:rsidR="00BE2A1E" w:rsidRPr="0015301C" w:rsidRDefault="00BE2A1E" w:rsidP="00312599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2B7330AB" w14:textId="77777777" w:rsidR="00BE2A1E" w:rsidRPr="0015301C" w:rsidRDefault="00BE2A1E" w:rsidP="00312599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7D1ECF35" w14:textId="77777777" w:rsidR="00BE2A1E" w:rsidRPr="0015301C" w:rsidRDefault="00BE2A1E" w:rsidP="00312599">
            <w:pPr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22002236" w14:textId="77777777" w:rsidR="00BE2A1E" w:rsidRPr="0015301C" w:rsidRDefault="00BE2A1E" w:rsidP="00312599">
            <w:pPr>
              <w:rPr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7A2D3221" w14:textId="77777777" w:rsidR="00BE2A1E" w:rsidRPr="0063418F" w:rsidRDefault="00BE2A1E" w:rsidP="00FD2320">
            <w:pPr>
              <w:widowControl/>
              <w:jc w:val="center"/>
              <w:rPr>
                <w:color w:val="000000"/>
                <w:szCs w:val="21"/>
              </w:rPr>
            </w:pPr>
          </w:p>
        </w:tc>
      </w:tr>
      <w:tr w:rsidR="00BE2A1E" w:rsidRPr="00B57879" w14:paraId="29CA436F" w14:textId="77777777" w:rsidTr="00312599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06D5DB2" w14:textId="77777777" w:rsidR="00BE2A1E" w:rsidRPr="0015301C" w:rsidRDefault="00BE2A1E" w:rsidP="00FD23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6EB03859" w14:textId="77777777" w:rsidR="00BE2A1E" w:rsidRPr="0015301C" w:rsidRDefault="00BE2A1E" w:rsidP="00312599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796EA17E" w14:textId="77777777" w:rsidR="00BE2A1E" w:rsidRPr="0015301C" w:rsidRDefault="00BE2A1E" w:rsidP="00312599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24366605" w14:textId="77777777" w:rsidR="00BE2A1E" w:rsidRPr="0015301C" w:rsidRDefault="00BE2A1E" w:rsidP="00312599">
            <w:pPr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55F4A269" w14:textId="77777777" w:rsidR="00BE2A1E" w:rsidRPr="0015301C" w:rsidRDefault="00BE2A1E" w:rsidP="00312599">
            <w:pPr>
              <w:rPr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250772C2" w14:textId="77777777" w:rsidR="00BE2A1E" w:rsidRPr="0063418F" w:rsidRDefault="00BE2A1E" w:rsidP="00FD2320">
            <w:pPr>
              <w:widowControl/>
              <w:jc w:val="center"/>
              <w:rPr>
                <w:color w:val="000000"/>
                <w:szCs w:val="21"/>
              </w:rPr>
            </w:pPr>
          </w:p>
        </w:tc>
      </w:tr>
      <w:tr w:rsidR="00BE2A1E" w:rsidRPr="00B57879" w14:paraId="64847251" w14:textId="77777777" w:rsidTr="00312599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F89D3B0" w14:textId="77777777" w:rsidR="00BE2A1E" w:rsidRPr="0015301C" w:rsidRDefault="00BE2A1E" w:rsidP="00FD232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758AE305" w14:textId="77777777" w:rsidR="00BE2A1E" w:rsidRPr="0015301C" w:rsidRDefault="00BE2A1E" w:rsidP="00312599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6C344015" w14:textId="77777777" w:rsidR="00BE2A1E" w:rsidRPr="0015301C" w:rsidRDefault="00BE2A1E" w:rsidP="00312599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2B8B5CD7" w14:textId="77777777" w:rsidR="00BE2A1E" w:rsidRPr="0015301C" w:rsidRDefault="00BE2A1E" w:rsidP="00312599">
            <w:pPr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1C757DA6" w14:textId="77777777" w:rsidR="00BE2A1E" w:rsidRPr="0015301C" w:rsidRDefault="00BE2A1E" w:rsidP="00312599">
            <w:pPr>
              <w:rPr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6261FF1A" w14:textId="77777777" w:rsidR="00BE2A1E" w:rsidRPr="0063418F" w:rsidRDefault="00BE2A1E" w:rsidP="00FD2320">
            <w:pPr>
              <w:widowControl/>
              <w:jc w:val="center"/>
              <w:rPr>
                <w:szCs w:val="21"/>
              </w:rPr>
            </w:pPr>
          </w:p>
        </w:tc>
      </w:tr>
      <w:tr w:rsidR="00BE2A1E" w:rsidRPr="00B57879" w14:paraId="0E53F259" w14:textId="77777777" w:rsidTr="00312599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8228084" w14:textId="77777777" w:rsidR="00BE2A1E" w:rsidRPr="0015301C" w:rsidRDefault="00BE2A1E" w:rsidP="00FD232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6EA921CA" w14:textId="77777777" w:rsidR="00BE2A1E" w:rsidRPr="0015301C" w:rsidRDefault="00BE2A1E" w:rsidP="00312599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69823A6A" w14:textId="77777777" w:rsidR="00BE2A1E" w:rsidRPr="0015301C" w:rsidRDefault="00BE2A1E" w:rsidP="00312599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4407F469" w14:textId="77777777" w:rsidR="00BE2A1E" w:rsidRPr="0015301C" w:rsidRDefault="00BE2A1E" w:rsidP="00312599">
            <w:pPr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00383C50" w14:textId="77777777" w:rsidR="00BE2A1E" w:rsidRPr="0015301C" w:rsidRDefault="00BE2A1E" w:rsidP="00312599">
            <w:pPr>
              <w:rPr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086E6637" w14:textId="77777777" w:rsidR="00BE2A1E" w:rsidRPr="0063418F" w:rsidRDefault="00BE2A1E" w:rsidP="00FD2320">
            <w:pPr>
              <w:widowControl/>
              <w:jc w:val="center"/>
              <w:rPr>
                <w:szCs w:val="21"/>
              </w:rPr>
            </w:pPr>
          </w:p>
        </w:tc>
      </w:tr>
      <w:tr w:rsidR="00BE2A1E" w:rsidRPr="00B57879" w14:paraId="470280E3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585022F" w14:textId="77777777" w:rsidR="00BE2A1E" w:rsidRDefault="00BE2A1E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AB1A912" w14:textId="77777777" w:rsidR="00BE2A1E" w:rsidRPr="00B57879" w:rsidRDefault="00BE2A1E" w:rsidP="000611E4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2CAFC732" w14:textId="77777777" w:rsidR="00BE2A1E" w:rsidRPr="00111FE4" w:rsidRDefault="00BE2A1E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E7990B8" w14:textId="77777777" w:rsidR="00BE2A1E" w:rsidRPr="00BE70C1" w:rsidRDefault="00BE2A1E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48B1CE97" w14:textId="77777777" w:rsidR="00BE2A1E" w:rsidRPr="00891179" w:rsidRDefault="00BE2A1E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684F587C" w14:textId="77777777" w:rsidR="00BE2A1E" w:rsidRPr="00B57879" w:rsidRDefault="00BE2A1E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BE2A1E" w:rsidRPr="00B57879" w14:paraId="791487A3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6175743" w14:textId="77777777" w:rsidR="00BE2A1E" w:rsidRDefault="00BE2A1E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87B742B" w14:textId="77777777" w:rsidR="00BE2A1E" w:rsidRPr="00B57879" w:rsidRDefault="00BE2A1E" w:rsidP="000611E4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03244C66" w14:textId="77777777" w:rsidR="00BE2A1E" w:rsidRPr="00111FE4" w:rsidRDefault="00BE2A1E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2939011" w14:textId="77777777" w:rsidR="00BE2A1E" w:rsidRPr="00111FE4" w:rsidRDefault="00BE2A1E" w:rsidP="000611E4">
            <w:pPr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120A99B3" w14:textId="77777777" w:rsidR="00BE2A1E" w:rsidRPr="00891179" w:rsidRDefault="00BE2A1E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3BB71104" w14:textId="77777777" w:rsidR="00BE2A1E" w:rsidRPr="00BE70C1" w:rsidRDefault="00BE2A1E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E2A1E" w:rsidRPr="00B57879" w14:paraId="1FD97FC4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3A47978" w14:textId="77777777" w:rsidR="00BE2A1E" w:rsidRDefault="00BE2A1E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7D4B0CE" w14:textId="77777777" w:rsidR="00BE2A1E" w:rsidRPr="00B57879" w:rsidRDefault="00BE2A1E" w:rsidP="000611E4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358FC23A" w14:textId="77777777" w:rsidR="00BE2A1E" w:rsidRPr="00E025AB" w:rsidRDefault="00BE2A1E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71AFA6B" w14:textId="77777777" w:rsidR="00BE2A1E" w:rsidRPr="000C0DC6" w:rsidRDefault="00BE2A1E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1105C26D" w14:textId="77777777" w:rsidR="00BE2A1E" w:rsidRPr="000C0DC6" w:rsidRDefault="00BE2A1E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25008420" w14:textId="77777777" w:rsidR="00BE2A1E" w:rsidRPr="00B57879" w:rsidRDefault="00BE2A1E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E2A1E" w:rsidRPr="00B57879" w14:paraId="62E67B47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6074842" w14:textId="77777777" w:rsidR="00BE2A1E" w:rsidRPr="00BE70C1" w:rsidRDefault="00BE2A1E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06C05D0" w14:textId="77777777" w:rsidR="00BE2A1E" w:rsidRPr="00BE70C1" w:rsidRDefault="00BE2A1E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1B27BD87" w14:textId="77777777" w:rsidR="00BE2A1E" w:rsidRPr="00E927F5" w:rsidRDefault="00BE2A1E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E9EAA06" w14:textId="77777777" w:rsidR="00BE2A1E" w:rsidRPr="00C13923" w:rsidRDefault="00BE2A1E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07ED9B0C" w14:textId="77777777" w:rsidR="00BE2A1E" w:rsidRPr="00891179" w:rsidRDefault="00BE2A1E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4161E04B" w14:textId="77777777" w:rsidR="00BE2A1E" w:rsidRPr="00B57879" w:rsidRDefault="00BE2A1E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E2A1E" w:rsidRPr="00B57879" w14:paraId="12058FE8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F14516C" w14:textId="77777777" w:rsidR="00BE2A1E" w:rsidRPr="00BE70C1" w:rsidRDefault="00BE2A1E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9847507" w14:textId="77777777" w:rsidR="00BE2A1E" w:rsidRPr="00BE70C1" w:rsidRDefault="00BE2A1E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398A4A63" w14:textId="77777777" w:rsidR="00BE2A1E" w:rsidRPr="00E025AB" w:rsidRDefault="00BE2A1E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9547E54" w14:textId="77777777" w:rsidR="00BE2A1E" w:rsidRPr="00BE70C1" w:rsidRDefault="00BE2A1E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097EFF23" w14:textId="77777777" w:rsidR="00BE2A1E" w:rsidRPr="00891179" w:rsidRDefault="00BE2A1E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680E920B" w14:textId="77777777" w:rsidR="00BE2A1E" w:rsidRPr="00B57879" w:rsidRDefault="00BE2A1E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BE2A1E" w:rsidRPr="00B57879" w14:paraId="0B713BAD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A6E7DEF" w14:textId="77777777" w:rsidR="00BE2A1E" w:rsidRPr="00BE70C1" w:rsidRDefault="00BE2A1E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BE2450A" w14:textId="77777777" w:rsidR="00BE2A1E" w:rsidRPr="00BE70C1" w:rsidRDefault="00BE2A1E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327F7D5B" w14:textId="77777777" w:rsidR="00BE2A1E" w:rsidRPr="003F1256" w:rsidRDefault="00BE2A1E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FF8D51D" w14:textId="77777777" w:rsidR="00BE2A1E" w:rsidRPr="00BE70C1" w:rsidRDefault="00BE2A1E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68149732" w14:textId="77777777" w:rsidR="00BE2A1E" w:rsidRPr="00891179" w:rsidRDefault="00BE2A1E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78F934F3" w14:textId="77777777" w:rsidR="00BE2A1E" w:rsidRPr="00B57879" w:rsidRDefault="00BE2A1E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BE2A1E" w:rsidRPr="00B57879" w14:paraId="199506CD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20B16D2" w14:textId="77777777" w:rsidR="00BE2A1E" w:rsidRPr="00BE70C1" w:rsidRDefault="00BE2A1E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E7727E4" w14:textId="77777777" w:rsidR="00BE2A1E" w:rsidRPr="00BE70C1" w:rsidRDefault="00BE2A1E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4C42391C" w14:textId="77777777" w:rsidR="00BE2A1E" w:rsidRPr="00AF594C" w:rsidRDefault="00BE2A1E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395B480" w14:textId="77777777" w:rsidR="00BE2A1E" w:rsidRPr="00BE70C1" w:rsidRDefault="00BE2A1E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413A575C" w14:textId="77777777" w:rsidR="00BE2A1E" w:rsidRPr="00891179" w:rsidRDefault="00BE2A1E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76363B7C" w14:textId="77777777" w:rsidR="00BE2A1E" w:rsidRPr="00B57879" w:rsidRDefault="00BE2A1E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BE2A1E" w:rsidRPr="00B57879" w14:paraId="61DB7C60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532989B" w14:textId="77777777" w:rsidR="00BE2A1E" w:rsidRPr="00BE70C1" w:rsidRDefault="00BE2A1E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1151348" w14:textId="77777777" w:rsidR="00BE2A1E" w:rsidRPr="00BE70C1" w:rsidRDefault="00BE2A1E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209161A3" w14:textId="77777777" w:rsidR="00BE2A1E" w:rsidRPr="003F1256" w:rsidRDefault="00BE2A1E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45B71B4" w14:textId="77777777" w:rsidR="00BE2A1E" w:rsidRPr="00BE70C1" w:rsidRDefault="00BE2A1E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4325A9F2" w14:textId="77777777" w:rsidR="00BE2A1E" w:rsidRPr="00891179" w:rsidRDefault="00BE2A1E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16F576CE" w14:textId="77777777" w:rsidR="00BE2A1E" w:rsidRPr="00B57879" w:rsidRDefault="00BE2A1E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BE2A1E" w:rsidRPr="00B57879" w14:paraId="4574D497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C3F49EA" w14:textId="77777777" w:rsidR="00BE2A1E" w:rsidRPr="00BE70C1" w:rsidRDefault="00BE2A1E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3036415" w14:textId="77777777" w:rsidR="00BE2A1E" w:rsidRPr="00BE70C1" w:rsidRDefault="00BE2A1E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14235DD0" w14:textId="77777777" w:rsidR="00BE2A1E" w:rsidRPr="003F1256" w:rsidRDefault="00BE2A1E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BD2A26C" w14:textId="77777777" w:rsidR="00BE2A1E" w:rsidRPr="00BE70C1" w:rsidRDefault="00BE2A1E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4AADC301" w14:textId="77777777" w:rsidR="00BE2A1E" w:rsidRPr="00891179" w:rsidRDefault="00BE2A1E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071ED8EE" w14:textId="77777777" w:rsidR="00BE2A1E" w:rsidRPr="00B57879" w:rsidRDefault="00BE2A1E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BE2A1E" w:rsidRPr="00B57879" w14:paraId="3B70A17A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E0C6C30" w14:textId="77777777" w:rsidR="00BE2A1E" w:rsidRPr="00BE70C1" w:rsidRDefault="00BE2A1E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D9F4448" w14:textId="77777777" w:rsidR="00BE2A1E" w:rsidRPr="00BE70C1" w:rsidRDefault="00BE2A1E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520B45A3" w14:textId="77777777" w:rsidR="00BE2A1E" w:rsidRPr="0046201B" w:rsidRDefault="00BE2A1E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57B62FF" w14:textId="77777777" w:rsidR="00BE2A1E" w:rsidRPr="0046201B" w:rsidRDefault="00BE2A1E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39918FE0" w14:textId="77777777" w:rsidR="00BE2A1E" w:rsidRPr="0046201B" w:rsidRDefault="00BE2A1E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204969E8" w14:textId="77777777" w:rsidR="00BE2A1E" w:rsidRPr="00B57879" w:rsidRDefault="00BE2A1E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BE2A1E" w:rsidRPr="00B57879" w14:paraId="66687579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AEFA800" w14:textId="77777777" w:rsidR="00BE2A1E" w:rsidRPr="00BE70C1" w:rsidRDefault="00BE2A1E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70CEA4F" w14:textId="77777777" w:rsidR="00BE2A1E" w:rsidRPr="00BE70C1" w:rsidRDefault="00BE2A1E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1585982B" w14:textId="77777777" w:rsidR="00BE2A1E" w:rsidRPr="0046201B" w:rsidRDefault="00BE2A1E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12B5754" w14:textId="77777777" w:rsidR="00BE2A1E" w:rsidRPr="0046201B" w:rsidRDefault="00BE2A1E" w:rsidP="000611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36C203B6" w14:textId="77777777" w:rsidR="00BE2A1E" w:rsidRPr="00503917" w:rsidRDefault="00BE2A1E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4C1540EC" w14:textId="77777777" w:rsidR="00BE2A1E" w:rsidRPr="00B57879" w:rsidRDefault="00BE2A1E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BE2A1E" w:rsidRPr="00B57879" w14:paraId="1C316F9F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506F97B2" w14:textId="77777777" w:rsidR="00BE2A1E" w:rsidRPr="00BE70C1" w:rsidRDefault="00BE2A1E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41B615A" w14:textId="77777777" w:rsidR="00BE2A1E" w:rsidRPr="00BE70C1" w:rsidRDefault="00BE2A1E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0972A3CC" w14:textId="77777777" w:rsidR="00BE2A1E" w:rsidRPr="0046201B" w:rsidRDefault="00BE2A1E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E028462" w14:textId="77777777" w:rsidR="00BE2A1E" w:rsidRPr="0046201B" w:rsidRDefault="00BE2A1E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119D4AB8" w14:textId="77777777" w:rsidR="00BE2A1E" w:rsidRPr="0046201B" w:rsidRDefault="00BE2A1E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5A482146" w14:textId="77777777" w:rsidR="00BE2A1E" w:rsidRPr="00B57879" w:rsidRDefault="00BE2A1E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14:paraId="2F93DD89" w14:textId="77777777" w:rsidR="00025AB1" w:rsidRDefault="00025AB1" w:rsidP="00025AB1">
      <w:pPr>
        <w:sectPr w:rsidR="00025AB1" w:rsidSect="00847540">
          <w:pgSz w:w="16838" w:h="11906" w:orient="landscape" w:code="9"/>
          <w:pgMar w:top="851" w:right="851" w:bottom="851" w:left="851" w:header="851" w:footer="425" w:gutter="0"/>
          <w:cols w:num="2" w:space="174"/>
          <w:docGrid w:type="linesAndChars" w:linePitch="312"/>
        </w:sectPr>
      </w:pPr>
    </w:p>
    <w:p w14:paraId="56A6A224" w14:textId="77777777" w:rsidR="00312599" w:rsidRPr="002F4E2C" w:rsidRDefault="00312599" w:rsidP="00312599">
      <w:pPr>
        <w:rPr>
          <w:szCs w:val="21"/>
        </w:rPr>
      </w:pPr>
      <w:r w:rsidRPr="003C3DCD">
        <w:rPr>
          <w:rFonts w:hint="eastAsia"/>
        </w:rPr>
        <w:lastRenderedPageBreak/>
        <w:t>Joints &amp; Gaske</w:t>
      </w:r>
      <w:r>
        <w:rPr>
          <w:rFonts w:hint="eastAsia"/>
        </w:rPr>
        <w:t>t</w:t>
      </w:r>
      <w:r w:rsidRPr="003C3DCD">
        <w:rPr>
          <w:rFonts w:hint="eastAsia"/>
        </w:rPr>
        <w:t>s-Top Service Kit</w:t>
      </w:r>
      <w:r w:rsidRPr="003C3DCD">
        <w:rPr>
          <w:rFonts w:hint="eastAsia"/>
        </w:rPr>
        <w:t>垫及垫片（顶部维修组件）</w:t>
      </w:r>
      <w:r>
        <w:rPr>
          <w:rFonts w:hint="eastAsia"/>
        </w:rPr>
        <w:t xml:space="preserve">  </w:t>
      </w:r>
      <w:r>
        <w:rPr>
          <w:rFonts w:hint="eastAsia"/>
          <w:szCs w:val="21"/>
        </w:rPr>
        <w:t xml:space="preserve">        </w:t>
      </w:r>
      <w:r w:rsidRPr="00204B20">
        <w:rPr>
          <w:rFonts w:ascii="宋体" w:hAnsi="宋体" w:hint="eastAsia"/>
        </w:rPr>
        <w:t>SACA</w:t>
      </w:r>
    </w:p>
    <w:p w14:paraId="51A722F5" w14:textId="77777777" w:rsidR="00312599" w:rsidRDefault="00312599" w:rsidP="00025AB1"/>
    <w:p w14:paraId="13F4EFB7" w14:textId="77777777" w:rsidR="00312599" w:rsidRDefault="00C052DD" w:rsidP="00025AB1">
      <w:r>
        <w:rPr>
          <w:noProof/>
        </w:rPr>
        <w:drawing>
          <wp:inline distT="0" distB="0" distL="0" distR="0" wp14:anchorId="5CD7FB71" wp14:editId="64D60BF8">
            <wp:extent cx="4750435" cy="5466770"/>
            <wp:effectExtent l="0" t="0" r="0" b="635"/>
            <wp:docPr id="4" name="图片 4" descr="E:\应用开发部\零件图册\2015.4.30日零件图册——重工计划\图册\1104C-P4TAC145NA101\明细及图片\垫及垫片（顶部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应用开发部\零件图册\2015.4.30日零件图册——重工计划\图册\1104C-P4TAC145NA101\明细及图片\垫及垫片（顶部）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546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D09BC" w14:textId="77777777" w:rsidR="00025AB1" w:rsidRPr="00312599" w:rsidRDefault="00025AB1" w:rsidP="00025AB1">
      <w:pPr>
        <w:rPr>
          <w:szCs w:val="21"/>
        </w:rPr>
      </w:pPr>
      <w:r>
        <w:br w:type="column"/>
      </w:r>
      <w:r w:rsidR="00312599" w:rsidRPr="003C3DCD">
        <w:rPr>
          <w:rFonts w:hint="eastAsia"/>
        </w:rPr>
        <w:lastRenderedPageBreak/>
        <w:t>Joints &amp; Gaske</w:t>
      </w:r>
      <w:r w:rsidR="00312599">
        <w:rPr>
          <w:rFonts w:hint="eastAsia"/>
        </w:rPr>
        <w:t>t</w:t>
      </w:r>
      <w:r w:rsidR="00312599" w:rsidRPr="003C3DCD">
        <w:rPr>
          <w:rFonts w:hint="eastAsia"/>
        </w:rPr>
        <w:t>s-Top Service Kit</w:t>
      </w:r>
      <w:r w:rsidR="00312599" w:rsidRPr="003C3DCD">
        <w:rPr>
          <w:rFonts w:hint="eastAsia"/>
        </w:rPr>
        <w:t>垫及垫片（顶部维修组件）</w:t>
      </w:r>
      <w:r w:rsidR="00312599">
        <w:rPr>
          <w:rFonts w:hint="eastAsia"/>
        </w:rPr>
        <w:t xml:space="preserve">  </w:t>
      </w:r>
      <w:r w:rsidR="00312599">
        <w:rPr>
          <w:rFonts w:hint="eastAsia"/>
          <w:szCs w:val="21"/>
        </w:rPr>
        <w:t xml:space="preserve">        </w:t>
      </w:r>
      <w:r w:rsidR="00312599" w:rsidRPr="00204B20">
        <w:rPr>
          <w:rFonts w:ascii="宋体" w:hAnsi="宋体" w:hint="eastAsia"/>
        </w:rPr>
        <w:t>SACA</w:t>
      </w:r>
    </w:p>
    <w:tbl>
      <w:tblPr>
        <w:tblW w:w="75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1161"/>
        <w:gridCol w:w="1266"/>
        <w:gridCol w:w="1579"/>
        <w:gridCol w:w="2090"/>
        <w:gridCol w:w="636"/>
      </w:tblGrid>
      <w:tr w:rsidR="00025AB1" w:rsidRPr="00B57879" w14:paraId="66BA651D" w14:textId="77777777" w:rsidTr="00312599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18B4B5C" w14:textId="77777777" w:rsidR="00025AB1" w:rsidRDefault="00025AB1" w:rsidP="000611E4">
            <w:pPr>
              <w:spacing w:line="240" w:lineRule="exact"/>
              <w:ind w:rightChars="-137" w:right="-288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Item</w:t>
            </w:r>
          </w:p>
          <w:p w14:paraId="17D6EF00" w14:textId="77777777" w:rsidR="00025AB1" w:rsidRPr="003B5B7C" w:rsidRDefault="00025AB1" w:rsidP="000611E4">
            <w:pPr>
              <w:spacing w:line="240" w:lineRule="exact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图</w:t>
            </w:r>
            <w:r w:rsidRPr="003B5B7C">
              <w:rPr>
                <w:rFonts w:ascii="宋体" w:hAnsi="宋体" w:hint="eastAsia"/>
                <w:szCs w:val="21"/>
              </w:rPr>
              <w:t>示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B9BA007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Fam</w:t>
            </w:r>
            <w:r w:rsidRPr="003B5B7C">
              <w:rPr>
                <w:rFonts w:ascii="宋体" w:hAnsi="宋体" w:hint="eastAsia"/>
                <w:szCs w:val="21"/>
              </w:rPr>
              <w:t>ily</w:t>
            </w:r>
            <w:r w:rsidRPr="003B5B7C">
              <w:rPr>
                <w:rFonts w:ascii="宋体" w:hAnsi="宋体"/>
                <w:szCs w:val="21"/>
              </w:rPr>
              <w:t xml:space="preserve"> No.</w:t>
            </w:r>
          </w:p>
          <w:p w14:paraId="0C56FBE5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组</w:t>
            </w:r>
            <w:r w:rsidRPr="003B5B7C">
              <w:rPr>
                <w:rFonts w:ascii="宋体" w:hAnsi="宋体" w:hint="eastAsia"/>
                <w:szCs w:val="21"/>
              </w:rPr>
              <w:t>件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000A4162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Part No.</w:t>
            </w:r>
          </w:p>
          <w:p w14:paraId="247B0121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hint="eastAsia"/>
                <w:szCs w:val="21"/>
              </w:rPr>
              <w:t>零件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3669" w:type="dxa"/>
            <w:gridSpan w:val="2"/>
            <w:shd w:val="clear" w:color="auto" w:fill="auto"/>
            <w:vAlign w:val="center"/>
          </w:tcPr>
          <w:p w14:paraId="1DE70F21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Part Name</w:t>
            </w:r>
          </w:p>
          <w:p w14:paraId="443C38AF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hint="eastAsia"/>
                <w:szCs w:val="21"/>
              </w:rPr>
              <w:t>零件名</w:t>
            </w:r>
            <w:r w:rsidRPr="003B5B7C">
              <w:rPr>
                <w:rFonts w:ascii="宋体" w:hAnsi="宋体"/>
                <w:szCs w:val="21"/>
              </w:rPr>
              <w:t>称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557674B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3B5B7C">
              <w:rPr>
                <w:rFonts w:ascii="宋体" w:hAnsi="宋体"/>
                <w:kern w:val="0"/>
                <w:szCs w:val="21"/>
              </w:rPr>
              <w:t>Qty</w:t>
            </w:r>
            <w:r w:rsidRPr="003B5B7C">
              <w:rPr>
                <w:rFonts w:ascii="宋体" w:hAnsi="宋体" w:hint="eastAsia"/>
                <w:kern w:val="0"/>
                <w:szCs w:val="21"/>
              </w:rPr>
              <w:t>.</w:t>
            </w:r>
          </w:p>
          <w:p w14:paraId="15227A4C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cs="Courier New" w:hint="eastAsia"/>
                <w:kern w:val="0"/>
                <w:szCs w:val="21"/>
              </w:rPr>
              <w:t>数量</w:t>
            </w:r>
          </w:p>
        </w:tc>
      </w:tr>
      <w:tr w:rsidR="00312599" w:rsidRPr="00B57879" w14:paraId="30F69D12" w14:textId="77777777" w:rsidTr="00786649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7C5E985" w14:textId="77777777" w:rsidR="00312599" w:rsidRPr="0040114A" w:rsidRDefault="00312599" w:rsidP="00FD2320">
            <w:pPr>
              <w:jc w:val="center"/>
              <w:rPr>
                <w:rFonts w:ascii="宋体" w:hAnsi="宋体"/>
                <w:szCs w:val="21"/>
              </w:rPr>
            </w:pPr>
            <w:r w:rsidRPr="0040114A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61" w:type="dxa"/>
            <w:shd w:val="clear" w:color="auto" w:fill="auto"/>
            <w:vAlign w:val="bottom"/>
          </w:tcPr>
          <w:p w14:paraId="1E9C60F2" w14:textId="77777777" w:rsidR="00312599" w:rsidRPr="0040114A" w:rsidRDefault="00312599" w:rsidP="00FD2320">
            <w:pPr>
              <w:rPr>
                <w:rFonts w:ascii="宋体" w:hAnsi="宋体" w:cs="Arial"/>
                <w:szCs w:val="21"/>
              </w:rPr>
            </w:pPr>
            <w:r w:rsidRPr="0040114A">
              <w:rPr>
                <w:rFonts w:ascii="宋体" w:hAnsi="宋体" w:cs="Arial"/>
                <w:szCs w:val="21"/>
              </w:rPr>
              <w:t>T</w:t>
            </w:r>
            <w:r w:rsidRPr="0040114A">
              <w:rPr>
                <w:rFonts w:ascii="宋体" w:hAnsi="宋体" w:cs="Arial" w:hint="eastAsia"/>
                <w:szCs w:val="21"/>
              </w:rPr>
              <w:t>U5LT0178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703FDE48" w14:textId="77777777" w:rsidR="00312599" w:rsidRPr="0040114A" w:rsidRDefault="00312599" w:rsidP="00786649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5D3F5D1A" w14:textId="77777777" w:rsidR="00312599" w:rsidRPr="0040114A" w:rsidRDefault="00312599" w:rsidP="00786649">
            <w:pPr>
              <w:rPr>
                <w:rFonts w:ascii="宋体" w:hAnsi="宋体" w:cs="Arial Unicode MS"/>
                <w:szCs w:val="21"/>
              </w:rPr>
            </w:pPr>
            <w:r w:rsidRPr="0040114A">
              <w:rPr>
                <w:rFonts w:ascii="宋体" w:hAnsi="宋体" w:cs="Arial" w:hint="eastAsia"/>
                <w:szCs w:val="21"/>
              </w:rPr>
              <w:t>顶部垫片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2E38C7A" w14:textId="77777777" w:rsidR="00312599" w:rsidRPr="0040114A" w:rsidRDefault="00312599" w:rsidP="00786649">
            <w:pPr>
              <w:rPr>
                <w:szCs w:val="21"/>
              </w:rPr>
            </w:pPr>
            <w:r w:rsidRPr="0040114A">
              <w:rPr>
                <w:szCs w:val="21"/>
              </w:rPr>
              <w:t>Joint-Top Kit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E9122F3" w14:textId="77777777" w:rsidR="00312599" w:rsidRPr="00452E28" w:rsidRDefault="00312599" w:rsidP="00786649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452E28"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312599" w:rsidRPr="00B57879" w14:paraId="452E429C" w14:textId="77777777" w:rsidTr="00786649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FF47861" w14:textId="77777777" w:rsidR="00312599" w:rsidRPr="0040114A" w:rsidRDefault="00312599" w:rsidP="00FD2320">
            <w:pPr>
              <w:jc w:val="center"/>
              <w:rPr>
                <w:rFonts w:ascii="宋体" w:hAnsi="宋体"/>
                <w:szCs w:val="21"/>
              </w:rPr>
            </w:pPr>
            <w:r w:rsidRPr="0040114A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161" w:type="dxa"/>
            <w:shd w:val="clear" w:color="auto" w:fill="auto"/>
          </w:tcPr>
          <w:p w14:paraId="60BB0DF5" w14:textId="77777777" w:rsidR="00312599" w:rsidRPr="0040114A" w:rsidRDefault="002907ED" w:rsidP="00FD232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pict w14:anchorId="029614D8">
                <v:line id="_x0000_s1143" style="position:absolute;left:0;text-align:left;z-index:251766784;mso-position-horizontal-relative:text;mso-position-vertical-relative:text" from="42.85pt,5.8pt" to="42.85pt,356.85pt"/>
              </w:pict>
            </w:r>
            <w:r>
              <w:rPr>
                <w:rFonts w:ascii="宋体" w:hAnsi="宋体"/>
                <w:noProof/>
                <w:szCs w:val="21"/>
              </w:rPr>
              <w:pict w14:anchorId="52AA5D96">
                <v:line id="_x0000_s1144" style="position:absolute;left:0;text-align:left;z-index:251767808;mso-position-horizontal-relative:text;mso-position-vertical-relative:text" from="42.85pt,5.8pt" to="51.85pt,5.8pt"/>
              </w:pic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03135F6D" w14:textId="77777777" w:rsidR="00312599" w:rsidRPr="0040114A" w:rsidRDefault="00312599" w:rsidP="00786649">
            <w:pPr>
              <w:rPr>
                <w:rFonts w:ascii="宋体" w:hAnsi="宋体" w:cs="Arial Unicode MS"/>
                <w:szCs w:val="21"/>
              </w:rPr>
            </w:pPr>
            <w:r w:rsidRPr="0040114A">
              <w:rPr>
                <w:rFonts w:ascii="宋体" w:hAnsi="宋体"/>
                <w:szCs w:val="21"/>
              </w:rPr>
              <w:t>T3681E033</w:t>
            </w:r>
            <w:r w:rsidRPr="0040114A">
              <w:rPr>
                <w:rFonts w:ascii="宋体" w:hAnsi="宋体" w:hint="eastAsia"/>
                <w:szCs w:val="21"/>
              </w:rPr>
              <w:t>D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19408FE6" w14:textId="77777777" w:rsidR="00312599" w:rsidRPr="0040114A" w:rsidRDefault="00312599" w:rsidP="00786649">
            <w:pPr>
              <w:rPr>
                <w:rFonts w:ascii="宋体" w:hAnsi="宋体" w:cs="Arial Unicode MS"/>
                <w:szCs w:val="21"/>
              </w:rPr>
            </w:pPr>
            <w:r w:rsidRPr="0040114A">
              <w:rPr>
                <w:rFonts w:ascii="宋体" w:hAnsi="宋体" w:hint="eastAsia"/>
                <w:szCs w:val="21"/>
              </w:rPr>
              <w:t>缸盖垫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CDD1FFB" w14:textId="77777777" w:rsidR="00312599" w:rsidRPr="0040114A" w:rsidRDefault="00312599" w:rsidP="00786649">
            <w:pPr>
              <w:rPr>
                <w:szCs w:val="21"/>
              </w:rPr>
            </w:pPr>
            <w:r w:rsidRPr="0040114A">
              <w:rPr>
                <w:szCs w:val="21"/>
              </w:rPr>
              <w:t>Gasket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A20BE38" w14:textId="77777777" w:rsidR="00312599" w:rsidRPr="00452E28" w:rsidRDefault="00312599" w:rsidP="00786649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452E28"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312599" w:rsidRPr="00B57879" w14:paraId="2089EAA9" w14:textId="77777777" w:rsidTr="00786649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ABE3377" w14:textId="77777777" w:rsidR="00312599" w:rsidRPr="0040114A" w:rsidRDefault="00312599" w:rsidP="00FD2320">
            <w:pPr>
              <w:jc w:val="center"/>
              <w:rPr>
                <w:rFonts w:ascii="宋体" w:hAnsi="宋体"/>
                <w:szCs w:val="21"/>
              </w:rPr>
            </w:pPr>
            <w:r w:rsidRPr="0040114A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161" w:type="dxa"/>
            <w:shd w:val="clear" w:color="auto" w:fill="auto"/>
            <w:vAlign w:val="bottom"/>
          </w:tcPr>
          <w:p w14:paraId="0DC91913" w14:textId="77777777" w:rsidR="00312599" w:rsidRPr="0040114A" w:rsidRDefault="00312599" w:rsidP="00FD2320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76D3B442" w14:textId="77777777" w:rsidR="00312599" w:rsidRPr="0040114A" w:rsidRDefault="00312599" w:rsidP="00786649">
            <w:pPr>
              <w:rPr>
                <w:rFonts w:ascii="宋体" w:hAnsi="宋体"/>
                <w:szCs w:val="21"/>
              </w:rPr>
            </w:pPr>
            <w:r w:rsidRPr="0040114A">
              <w:rPr>
                <w:rFonts w:ascii="宋体" w:hAnsi="宋体" w:hint="eastAsia"/>
                <w:szCs w:val="21"/>
              </w:rPr>
              <w:t>T3681A021A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2B73752" w14:textId="77777777" w:rsidR="00312599" w:rsidRPr="0040114A" w:rsidRDefault="00312599" w:rsidP="00786649">
            <w:pPr>
              <w:rPr>
                <w:rFonts w:ascii="宋体" w:hAnsi="宋体" w:cs="Arial Unicode MS"/>
                <w:szCs w:val="21"/>
              </w:rPr>
            </w:pPr>
            <w:r w:rsidRPr="0040114A">
              <w:rPr>
                <w:rFonts w:ascii="宋体" w:hAnsi="宋体" w:cs="Arial" w:hint="eastAsia"/>
                <w:szCs w:val="21"/>
              </w:rPr>
              <w:t>缸盖罩垫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9D21BA2" w14:textId="77777777" w:rsidR="00312599" w:rsidRPr="0040114A" w:rsidRDefault="00312599" w:rsidP="00786649">
            <w:pPr>
              <w:rPr>
                <w:szCs w:val="21"/>
              </w:rPr>
            </w:pPr>
            <w:proofErr w:type="spellStart"/>
            <w:r w:rsidRPr="0040114A">
              <w:rPr>
                <w:szCs w:val="21"/>
              </w:rPr>
              <w:t>Cyl</w:t>
            </w:r>
            <w:proofErr w:type="spellEnd"/>
            <w:r w:rsidRPr="0040114A">
              <w:rPr>
                <w:szCs w:val="21"/>
              </w:rPr>
              <w:t>. Head Cover Joint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C7ADD55" w14:textId="77777777" w:rsidR="00312599" w:rsidRPr="00452E28" w:rsidRDefault="00312599" w:rsidP="00786649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452E28"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312599" w:rsidRPr="00B57879" w14:paraId="3439EE46" w14:textId="77777777" w:rsidTr="00786649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5FC14A2" w14:textId="77777777" w:rsidR="00312599" w:rsidRPr="0040114A" w:rsidRDefault="00312599" w:rsidP="00FD2320">
            <w:pPr>
              <w:jc w:val="center"/>
              <w:rPr>
                <w:rFonts w:ascii="宋体" w:hAnsi="宋体"/>
                <w:szCs w:val="21"/>
              </w:rPr>
            </w:pPr>
            <w:r w:rsidRPr="0040114A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161" w:type="dxa"/>
            <w:shd w:val="clear" w:color="auto" w:fill="auto"/>
          </w:tcPr>
          <w:p w14:paraId="12B07062" w14:textId="77777777" w:rsidR="00312599" w:rsidRPr="0040114A" w:rsidRDefault="00312599" w:rsidP="00FD2320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15D417CD" w14:textId="77777777" w:rsidR="00312599" w:rsidRPr="0040114A" w:rsidRDefault="00312599" w:rsidP="00786649">
            <w:pPr>
              <w:rPr>
                <w:rFonts w:ascii="宋体" w:hAnsi="宋体" w:cs="Arial Unicode MS"/>
                <w:szCs w:val="21"/>
              </w:rPr>
            </w:pPr>
            <w:r w:rsidRPr="0040114A">
              <w:rPr>
                <w:rFonts w:ascii="宋体" w:hAnsi="宋体"/>
                <w:szCs w:val="21"/>
              </w:rPr>
              <w:t>T3685R00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4A1CFCB" w14:textId="77777777" w:rsidR="00312599" w:rsidRPr="0040114A" w:rsidRDefault="00312599" w:rsidP="00786649">
            <w:pPr>
              <w:rPr>
                <w:rFonts w:ascii="宋体" w:hAnsi="宋体" w:cs="Arial Unicode MS"/>
                <w:szCs w:val="21"/>
              </w:rPr>
            </w:pPr>
            <w:r w:rsidRPr="0040114A">
              <w:rPr>
                <w:rFonts w:ascii="宋体" w:hAnsi="宋体" w:cs="Arial" w:hint="eastAsia"/>
                <w:szCs w:val="21"/>
              </w:rPr>
              <w:t>气缸盖后盖板垫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EAD5AB0" w14:textId="77777777" w:rsidR="00312599" w:rsidRPr="0040114A" w:rsidRDefault="00312599" w:rsidP="00786649">
            <w:pPr>
              <w:ind w:leftChars="-137" w:left="176" w:hangingChars="221" w:hanging="464"/>
              <w:rPr>
                <w:szCs w:val="21"/>
              </w:rPr>
            </w:pPr>
            <w:r w:rsidRPr="0040114A">
              <w:rPr>
                <w:szCs w:val="21"/>
              </w:rPr>
              <w:t xml:space="preserve">  </w:t>
            </w:r>
            <w:proofErr w:type="spellStart"/>
            <w:r w:rsidRPr="0040114A">
              <w:rPr>
                <w:szCs w:val="21"/>
              </w:rPr>
              <w:t>Cyl</w:t>
            </w:r>
            <w:proofErr w:type="spellEnd"/>
            <w:r w:rsidRPr="0040114A">
              <w:rPr>
                <w:szCs w:val="21"/>
              </w:rPr>
              <w:t xml:space="preserve">. Head  Rear Cover Plate 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B7CF7C3" w14:textId="77777777" w:rsidR="00312599" w:rsidRPr="00452E28" w:rsidRDefault="00312599" w:rsidP="00786649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452E28"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312599" w:rsidRPr="00B57879" w14:paraId="2FF3148A" w14:textId="77777777" w:rsidTr="00786649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D76C5C7" w14:textId="77777777" w:rsidR="00312599" w:rsidRPr="0040114A" w:rsidRDefault="00312599" w:rsidP="00FD2320">
            <w:pPr>
              <w:jc w:val="center"/>
              <w:rPr>
                <w:rFonts w:ascii="宋体" w:hAnsi="宋体"/>
                <w:szCs w:val="21"/>
              </w:rPr>
            </w:pPr>
            <w:r w:rsidRPr="0040114A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14:paraId="408E2EAC" w14:textId="77777777" w:rsidR="00312599" w:rsidRPr="0040114A" w:rsidRDefault="00312599" w:rsidP="00FD2320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29A14BFC" w14:textId="77777777" w:rsidR="00312599" w:rsidRPr="0040114A" w:rsidRDefault="00312599" w:rsidP="00786649">
            <w:pPr>
              <w:rPr>
                <w:rFonts w:ascii="宋体" w:hAnsi="宋体"/>
                <w:szCs w:val="21"/>
              </w:rPr>
            </w:pPr>
            <w:r w:rsidRPr="0040114A">
              <w:rPr>
                <w:rFonts w:ascii="宋体" w:hAnsi="宋体"/>
                <w:szCs w:val="21"/>
              </w:rPr>
              <w:t>T3685F00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BECD1AC" w14:textId="77777777" w:rsidR="00312599" w:rsidRPr="0040114A" w:rsidRDefault="00312599" w:rsidP="00786649">
            <w:pPr>
              <w:rPr>
                <w:rFonts w:ascii="宋体" w:hAnsi="宋体" w:cs="Arial"/>
                <w:szCs w:val="21"/>
              </w:rPr>
            </w:pPr>
            <w:r w:rsidRPr="0040114A">
              <w:rPr>
                <w:rFonts w:ascii="宋体" w:hAnsi="宋体" w:cs="Arial" w:hint="eastAsia"/>
                <w:szCs w:val="21"/>
              </w:rPr>
              <w:t>节温器壳体垫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7348622" w14:textId="77777777" w:rsidR="00312599" w:rsidRPr="0040114A" w:rsidRDefault="00312599" w:rsidP="00786649">
            <w:pPr>
              <w:rPr>
                <w:szCs w:val="21"/>
              </w:rPr>
            </w:pPr>
            <w:r w:rsidRPr="0040114A">
              <w:rPr>
                <w:szCs w:val="21"/>
              </w:rPr>
              <w:t>Rind Joint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50A873D" w14:textId="77777777" w:rsidR="00312599" w:rsidRPr="00452E28" w:rsidRDefault="00312599" w:rsidP="00786649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 w:rsidRPr="00452E28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</w:tr>
      <w:tr w:rsidR="00312599" w:rsidRPr="00B57879" w14:paraId="5CBC6AF6" w14:textId="77777777" w:rsidTr="00786649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B67C2D5" w14:textId="77777777" w:rsidR="00312599" w:rsidRPr="0040114A" w:rsidRDefault="00312599" w:rsidP="00FD2320">
            <w:pPr>
              <w:jc w:val="center"/>
              <w:rPr>
                <w:rFonts w:ascii="宋体" w:hAnsi="宋体"/>
                <w:szCs w:val="21"/>
              </w:rPr>
            </w:pPr>
            <w:r w:rsidRPr="0040114A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14:paraId="76AA30E7" w14:textId="77777777" w:rsidR="00312599" w:rsidRPr="0040114A" w:rsidRDefault="00312599" w:rsidP="00FD2320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7A2311B7" w14:textId="77777777" w:rsidR="00312599" w:rsidRPr="0040114A" w:rsidRDefault="00312599" w:rsidP="00786649">
            <w:pPr>
              <w:rPr>
                <w:rFonts w:ascii="宋体" w:hAnsi="宋体" w:cs="Arial"/>
                <w:szCs w:val="21"/>
              </w:rPr>
            </w:pPr>
            <w:r w:rsidRPr="0040114A">
              <w:rPr>
                <w:rFonts w:ascii="宋体" w:hAnsi="宋体" w:cs="Arial"/>
                <w:szCs w:val="21"/>
              </w:rPr>
              <w:t>TL681VF03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E6B86CD" w14:textId="77777777" w:rsidR="00312599" w:rsidRPr="0040114A" w:rsidRDefault="00312599" w:rsidP="00786649">
            <w:pPr>
              <w:rPr>
                <w:rFonts w:ascii="宋体" w:hAnsi="宋体" w:cs="Arial Unicode MS"/>
                <w:szCs w:val="21"/>
              </w:rPr>
            </w:pPr>
            <w:r w:rsidRPr="0040114A">
              <w:rPr>
                <w:rFonts w:ascii="宋体" w:hAnsi="宋体" w:hint="eastAsia"/>
                <w:szCs w:val="21"/>
              </w:rPr>
              <w:t>增压器-排气管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E1F40E9" w14:textId="77777777" w:rsidR="00312599" w:rsidRPr="0040114A" w:rsidRDefault="00312599" w:rsidP="00786649">
            <w:pPr>
              <w:rPr>
                <w:szCs w:val="21"/>
              </w:rPr>
            </w:pPr>
            <w:r w:rsidRPr="0040114A">
              <w:rPr>
                <w:szCs w:val="21"/>
              </w:rPr>
              <w:t>Turbocharger Joint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00A0DB3" w14:textId="77777777" w:rsidR="00312599" w:rsidRPr="00452E28" w:rsidRDefault="00312599" w:rsidP="00786649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 w:rsidRPr="00452E28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</w:tr>
      <w:tr w:rsidR="00312599" w:rsidRPr="00B57879" w14:paraId="05FDF964" w14:textId="77777777" w:rsidTr="00786649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3603E87" w14:textId="77777777" w:rsidR="00312599" w:rsidRPr="0040114A" w:rsidRDefault="00312599" w:rsidP="00FD2320">
            <w:pPr>
              <w:jc w:val="center"/>
              <w:rPr>
                <w:rFonts w:ascii="宋体" w:hAnsi="宋体"/>
                <w:szCs w:val="21"/>
              </w:rPr>
            </w:pPr>
            <w:r w:rsidRPr="0040114A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161" w:type="dxa"/>
            <w:shd w:val="clear" w:color="auto" w:fill="auto"/>
          </w:tcPr>
          <w:p w14:paraId="5E4B8EBE" w14:textId="77777777" w:rsidR="00312599" w:rsidRPr="0040114A" w:rsidRDefault="00312599" w:rsidP="00FD2320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13AFF6BA" w14:textId="77777777" w:rsidR="00312599" w:rsidRPr="0040114A" w:rsidRDefault="00312599" w:rsidP="00786649">
            <w:pPr>
              <w:rPr>
                <w:rFonts w:ascii="宋体" w:hAnsi="宋体" w:cs="Arial"/>
                <w:szCs w:val="21"/>
              </w:rPr>
            </w:pPr>
            <w:r w:rsidRPr="0040114A">
              <w:rPr>
                <w:rFonts w:ascii="宋体" w:hAnsi="宋体" w:cs="Arial"/>
                <w:szCs w:val="21"/>
              </w:rPr>
              <w:t>T3688C023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60990008" w14:textId="77777777" w:rsidR="00312599" w:rsidRPr="0040114A" w:rsidRDefault="00312599" w:rsidP="00786649">
            <w:pPr>
              <w:rPr>
                <w:rFonts w:ascii="宋体" w:hAnsi="宋体" w:cs="Arial Unicode MS"/>
                <w:szCs w:val="21"/>
              </w:rPr>
            </w:pPr>
            <w:r w:rsidRPr="0040114A">
              <w:rPr>
                <w:rFonts w:ascii="宋体" w:hAnsi="宋体" w:cs="Arial" w:hint="eastAsia"/>
                <w:szCs w:val="21"/>
              </w:rPr>
              <w:t>排气歧管垫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8A3112A" w14:textId="77777777" w:rsidR="00312599" w:rsidRPr="0040114A" w:rsidRDefault="00312599" w:rsidP="00786649">
            <w:pPr>
              <w:rPr>
                <w:szCs w:val="21"/>
              </w:rPr>
            </w:pPr>
            <w:r w:rsidRPr="0040114A">
              <w:rPr>
                <w:szCs w:val="21"/>
              </w:rPr>
              <w:t>Exhaust manifold Joint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2D6656D" w14:textId="77777777" w:rsidR="00312599" w:rsidRPr="00452E28" w:rsidRDefault="00312599" w:rsidP="00786649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</w:tr>
      <w:tr w:rsidR="00312599" w:rsidRPr="00B57879" w14:paraId="08ABC4BA" w14:textId="77777777" w:rsidTr="00786649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B552F4A" w14:textId="77777777" w:rsidR="00312599" w:rsidRPr="0040114A" w:rsidRDefault="00312599" w:rsidP="00FD2320">
            <w:pPr>
              <w:jc w:val="center"/>
              <w:rPr>
                <w:rFonts w:ascii="宋体" w:hAnsi="宋体"/>
                <w:szCs w:val="21"/>
              </w:rPr>
            </w:pPr>
            <w:r w:rsidRPr="0040114A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161" w:type="dxa"/>
            <w:shd w:val="clear" w:color="auto" w:fill="auto"/>
          </w:tcPr>
          <w:p w14:paraId="0E043268" w14:textId="77777777" w:rsidR="00312599" w:rsidRPr="0040114A" w:rsidRDefault="00312599" w:rsidP="00FD2320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520E7175" w14:textId="77777777" w:rsidR="00312599" w:rsidRPr="0040114A" w:rsidRDefault="00312599" w:rsidP="00786649">
            <w:pPr>
              <w:rPr>
                <w:rFonts w:ascii="宋体" w:hAnsi="宋体" w:cs="Arial"/>
                <w:szCs w:val="21"/>
              </w:rPr>
            </w:pPr>
            <w:r w:rsidRPr="0040114A">
              <w:rPr>
                <w:rFonts w:ascii="宋体" w:hAnsi="宋体" w:cs="Arial"/>
                <w:szCs w:val="21"/>
              </w:rPr>
              <w:t>T</w:t>
            </w:r>
            <w:r w:rsidRPr="0040114A">
              <w:rPr>
                <w:rFonts w:ascii="宋体" w:hAnsi="宋体" w:cs="Arial" w:hint="eastAsia"/>
                <w:szCs w:val="21"/>
              </w:rPr>
              <w:t>64703009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F237FC1" w14:textId="77777777" w:rsidR="00312599" w:rsidRPr="0040114A" w:rsidRDefault="00312599" w:rsidP="00786649">
            <w:pPr>
              <w:rPr>
                <w:rFonts w:ascii="宋体" w:hAnsi="宋体" w:cs="Arial Unicode MS"/>
                <w:szCs w:val="21"/>
              </w:rPr>
            </w:pPr>
            <w:r w:rsidRPr="0040114A">
              <w:rPr>
                <w:rFonts w:ascii="宋体" w:hAnsi="宋体" w:hint="eastAsia"/>
                <w:szCs w:val="21"/>
              </w:rPr>
              <w:t>排气弯管-增压器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FE8D851" w14:textId="77777777" w:rsidR="00312599" w:rsidRPr="0040114A" w:rsidRDefault="00312599" w:rsidP="00786649">
            <w:pPr>
              <w:rPr>
                <w:szCs w:val="21"/>
              </w:rPr>
            </w:pPr>
            <w:r w:rsidRPr="0040114A">
              <w:rPr>
                <w:szCs w:val="21"/>
              </w:rPr>
              <w:t>Exhaust elbow Joint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2BF8707" w14:textId="77777777" w:rsidR="00312599" w:rsidRPr="00452E28" w:rsidRDefault="00312599" w:rsidP="00786649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 w:rsidRPr="00452E28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</w:tr>
      <w:tr w:rsidR="00312599" w:rsidRPr="00B57879" w14:paraId="4922C56D" w14:textId="77777777" w:rsidTr="00786649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0A6DB5B" w14:textId="77777777" w:rsidR="00312599" w:rsidRPr="0040114A" w:rsidRDefault="00312599" w:rsidP="00FD2320">
            <w:pPr>
              <w:jc w:val="center"/>
              <w:rPr>
                <w:rFonts w:ascii="宋体" w:hAnsi="宋体"/>
                <w:szCs w:val="21"/>
              </w:rPr>
            </w:pPr>
            <w:r w:rsidRPr="0040114A"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161" w:type="dxa"/>
            <w:shd w:val="clear" w:color="auto" w:fill="auto"/>
          </w:tcPr>
          <w:p w14:paraId="5C39FCFA" w14:textId="77777777" w:rsidR="00312599" w:rsidRPr="0040114A" w:rsidRDefault="00312599" w:rsidP="00FD2320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37AAE5F4" w14:textId="77777777" w:rsidR="00312599" w:rsidRPr="0040114A" w:rsidRDefault="00312599" w:rsidP="00786649">
            <w:pPr>
              <w:rPr>
                <w:rFonts w:ascii="宋体" w:hAnsi="宋体" w:cs="Arial"/>
                <w:szCs w:val="21"/>
              </w:rPr>
            </w:pPr>
            <w:r w:rsidRPr="0040114A">
              <w:rPr>
                <w:rFonts w:ascii="宋体" w:hAnsi="宋体" w:cs="Arial"/>
                <w:szCs w:val="21"/>
              </w:rPr>
              <w:t>T3688C018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2448108" w14:textId="77777777" w:rsidR="00312599" w:rsidRPr="0040114A" w:rsidRDefault="00312599" w:rsidP="00786649">
            <w:pPr>
              <w:rPr>
                <w:rFonts w:ascii="宋体" w:hAnsi="宋体" w:cs="Arial Unicode MS"/>
                <w:szCs w:val="21"/>
              </w:rPr>
            </w:pPr>
            <w:r w:rsidRPr="0040114A">
              <w:rPr>
                <w:rFonts w:ascii="宋体" w:hAnsi="宋体" w:hint="eastAsia"/>
                <w:szCs w:val="21"/>
              </w:rPr>
              <w:t>排气弯管-消音器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916DD03" w14:textId="77777777" w:rsidR="00312599" w:rsidRPr="0040114A" w:rsidRDefault="00312599" w:rsidP="00786649">
            <w:pPr>
              <w:rPr>
                <w:szCs w:val="21"/>
              </w:rPr>
            </w:pPr>
            <w:r w:rsidRPr="0040114A">
              <w:rPr>
                <w:szCs w:val="21"/>
              </w:rPr>
              <w:t>Exhaust elbow Joint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D296C0B" w14:textId="77777777" w:rsidR="00312599" w:rsidRPr="00452E28" w:rsidRDefault="00312599" w:rsidP="00786649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452E28"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312599" w:rsidRPr="00B57879" w14:paraId="4A97161E" w14:textId="77777777" w:rsidTr="00786649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5FCC1DC" w14:textId="77777777" w:rsidR="00312599" w:rsidRPr="0040114A" w:rsidRDefault="00312599" w:rsidP="00FD2320">
            <w:pPr>
              <w:jc w:val="center"/>
              <w:rPr>
                <w:rFonts w:ascii="宋体" w:hAnsi="宋体"/>
                <w:szCs w:val="21"/>
              </w:rPr>
            </w:pPr>
            <w:r w:rsidRPr="0040114A"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161" w:type="dxa"/>
            <w:shd w:val="clear" w:color="auto" w:fill="auto"/>
          </w:tcPr>
          <w:p w14:paraId="5CA5F7E7" w14:textId="77777777" w:rsidR="00312599" w:rsidRPr="0040114A" w:rsidRDefault="00312599" w:rsidP="00FD2320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662430BB" w14:textId="77777777" w:rsidR="00312599" w:rsidRPr="0040114A" w:rsidRDefault="00312599" w:rsidP="00786649">
            <w:pPr>
              <w:rPr>
                <w:rFonts w:ascii="宋体" w:hAnsi="宋体" w:cs="Arial"/>
                <w:szCs w:val="21"/>
              </w:rPr>
            </w:pPr>
            <w:r w:rsidRPr="0040114A">
              <w:rPr>
                <w:rFonts w:ascii="宋体" w:hAnsi="宋体" w:cs="Arial"/>
                <w:szCs w:val="21"/>
              </w:rPr>
              <w:t>T</w:t>
            </w:r>
            <w:r w:rsidRPr="0040114A">
              <w:rPr>
                <w:rFonts w:ascii="宋体" w:hAnsi="宋体" w:cs="Arial" w:hint="eastAsia"/>
                <w:szCs w:val="21"/>
              </w:rPr>
              <w:t>3688C024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156E71A5" w14:textId="77777777" w:rsidR="00312599" w:rsidRPr="0040114A" w:rsidRDefault="00312599" w:rsidP="00786649">
            <w:pPr>
              <w:rPr>
                <w:rFonts w:ascii="宋体" w:hAnsi="宋体" w:cs="Arial Unicode MS"/>
                <w:szCs w:val="21"/>
              </w:rPr>
            </w:pPr>
            <w:r w:rsidRPr="0040114A">
              <w:rPr>
                <w:rFonts w:ascii="宋体" w:hAnsi="宋体" w:hint="eastAsia"/>
                <w:szCs w:val="21"/>
              </w:rPr>
              <w:t>进气歧管垫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90A7625" w14:textId="77777777" w:rsidR="00312599" w:rsidRPr="0040114A" w:rsidRDefault="00312599" w:rsidP="00786649">
            <w:pPr>
              <w:rPr>
                <w:szCs w:val="21"/>
              </w:rPr>
            </w:pPr>
            <w:r w:rsidRPr="0040114A">
              <w:rPr>
                <w:szCs w:val="21"/>
              </w:rPr>
              <w:t>Induction manifold Joint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16353EA" w14:textId="77777777" w:rsidR="00312599" w:rsidRPr="00452E28" w:rsidRDefault="00312599" w:rsidP="00786649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 w:rsidRPr="00452E28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</w:tr>
      <w:tr w:rsidR="00312599" w:rsidRPr="00B57879" w14:paraId="7AD41BD2" w14:textId="77777777" w:rsidTr="00786649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1385C22" w14:textId="77777777" w:rsidR="00312599" w:rsidRPr="0040114A" w:rsidRDefault="00312599" w:rsidP="00FD2320">
            <w:pPr>
              <w:jc w:val="center"/>
              <w:rPr>
                <w:rFonts w:ascii="宋体" w:hAnsi="宋体"/>
                <w:szCs w:val="21"/>
              </w:rPr>
            </w:pPr>
            <w:r w:rsidRPr="0040114A"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161" w:type="dxa"/>
            <w:shd w:val="clear" w:color="auto" w:fill="auto"/>
          </w:tcPr>
          <w:p w14:paraId="0A335906" w14:textId="77777777" w:rsidR="00312599" w:rsidRPr="0040114A" w:rsidRDefault="00312599" w:rsidP="00FD2320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6EEAF865" w14:textId="77777777" w:rsidR="00312599" w:rsidRPr="0040114A" w:rsidRDefault="00312599" w:rsidP="00786649">
            <w:pPr>
              <w:rPr>
                <w:rFonts w:ascii="宋体" w:hAnsi="宋体"/>
                <w:szCs w:val="21"/>
              </w:rPr>
            </w:pPr>
            <w:r w:rsidRPr="0040114A">
              <w:rPr>
                <w:rFonts w:ascii="宋体" w:hAnsi="宋体" w:hint="eastAsia"/>
                <w:szCs w:val="21"/>
              </w:rPr>
              <w:t>T3684N009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74823E4" w14:textId="77777777" w:rsidR="00312599" w:rsidRPr="0040114A" w:rsidRDefault="00312599" w:rsidP="00786649">
            <w:pPr>
              <w:rPr>
                <w:rFonts w:ascii="宋体" w:hAnsi="宋体" w:cs="Arial"/>
                <w:szCs w:val="21"/>
              </w:rPr>
            </w:pPr>
            <w:r w:rsidRPr="0040114A">
              <w:rPr>
                <w:rFonts w:ascii="宋体" w:hAnsi="宋体" w:cs="Arial" w:hint="eastAsia"/>
                <w:szCs w:val="21"/>
              </w:rPr>
              <w:t>进气弯管垫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595BC91" w14:textId="77777777" w:rsidR="00312599" w:rsidRPr="0040114A" w:rsidRDefault="00312599" w:rsidP="00786649">
            <w:pPr>
              <w:rPr>
                <w:szCs w:val="21"/>
              </w:rPr>
            </w:pPr>
            <w:r w:rsidRPr="0040114A">
              <w:rPr>
                <w:szCs w:val="21"/>
              </w:rPr>
              <w:t>Induction elbow Joint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C6FDF3E" w14:textId="77777777" w:rsidR="00312599" w:rsidRPr="00452E28" w:rsidRDefault="00312599" w:rsidP="00786649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 w:rsidRPr="00452E28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</w:tr>
      <w:tr w:rsidR="00312599" w:rsidRPr="00B57879" w14:paraId="518F14E0" w14:textId="77777777" w:rsidTr="00786649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63C4060" w14:textId="77777777" w:rsidR="00312599" w:rsidRPr="0040114A" w:rsidRDefault="00312599" w:rsidP="00FD2320">
            <w:pPr>
              <w:jc w:val="center"/>
              <w:rPr>
                <w:rFonts w:ascii="宋体" w:hAnsi="宋体"/>
                <w:szCs w:val="21"/>
              </w:rPr>
            </w:pPr>
            <w:r w:rsidRPr="0040114A"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161" w:type="dxa"/>
            <w:shd w:val="clear" w:color="auto" w:fill="auto"/>
          </w:tcPr>
          <w:p w14:paraId="407E6ABB" w14:textId="77777777" w:rsidR="00312599" w:rsidRPr="0040114A" w:rsidRDefault="00312599" w:rsidP="00FD2320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4CD16931" w14:textId="77777777" w:rsidR="00312599" w:rsidRPr="0040114A" w:rsidRDefault="00312599" w:rsidP="00786649">
            <w:pPr>
              <w:rPr>
                <w:rFonts w:ascii="宋体" w:hAnsi="宋体" w:cs="Arial Unicode MS"/>
                <w:szCs w:val="21"/>
              </w:rPr>
            </w:pPr>
            <w:r w:rsidRPr="0040114A">
              <w:rPr>
                <w:rFonts w:ascii="宋体" w:hAnsi="宋体"/>
                <w:szCs w:val="21"/>
              </w:rPr>
              <w:t>T3684A004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18BD4DCD" w14:textId="77777777" w:rsidR="00312599" w:rsidRPr="0040114A" w:rsidRDefault="00312599" w:rsidP="00786649">
            <w:pPr>
              <w:rPr>
                <w:rFonts w:ascii="宋体" w:hAnsi="宋体" w:cs="Arial Unicode MS"/>
                <w:szCs w:val="21"/>
              </w:rPr>
            </w:pPr>
            <w:r w:rsidRPr="0040114A">
              <w:rPr>
                <w:rFonts w:ascii="宋体" w:hAnsi="宋体" w:cs="Arial" w:hint="eastAsia"/>
                <w:szCs w:val="21"/>
              </w:rPr>
              <w:t>出水口</w:t>
            </w:r>
            <w:r w:rsidRPr="0040114A">
              <w:rPr>
                <w:rFonts w:ascii="宋体" w:hAnsi="宋体" w:hint="eastAsia"/>
                <w:szCs w:val="21"/>
              </w:rPr>
              <w:t>垫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15E7283" w14:textId="77777777" w:rsidR="00312599" w:rsidRPr="0040114A" w:rsidRDefault="00312599" w:rsidP="00786649">
            <w:pPr>
              <w:rPr>
                <w:szCs w:val="21"/>
              </w:rPr>
            </w:pPr>
            <w:r w:rsidRPr="0040114A">
              <w:rPr>
                <w:szCs w:val="21"/>
              </w:rPr>
              <w:t>Water Outlet Joint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F5BD88B" w14:textId="77777777" w:rsidR="00312599" w:rsidRPr="00452E28" w:rsidRDefault="00312599" w:rsidP="00786649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452E28"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312599" w:rsidRPr="00B57879" w14:paraId="5A8AC9A7" w14:textId="77777777" w:rsidTr="00786649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920C10B" w14:textId="77777777" w:rsidR="00312599" w:rsidRPr="0040114A" w:rsidRDefault="00312599" w:rsidP="00FD2320">
            <w:pPr>
              <w:jc w:val="center"/>
              <w:rPr>
                <w:rFonts w:ascii="宋体" w:hAnsi="宋体"/>
                <w:szCs w:val="21"/>
              </w:rPr>
            </w:pPr>
            <w:r w:rsidRPr="0040114A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161" w:type="dxa"/>
            <w:shd w:val="clear" w:color="auto" w:fill="auto"/>
          </w:tcPr>
          <w:p w14:paraId="789AC3DF" w14:textId="77777777" w:rsidR="00312599" w:rsidRPr="0040114A" w:rsidRDefault="00312599" w:rsidP="00FD2320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64592C09" w14:textId="77777777" w:rsidR="00312599" w:rsidRPr="0040114A" w:rsidRDefault="00312599" w:rsidP="00786649">
            <w:pPr>
              <w:rPr>
                <w:rFonts w:ascii="宋体" w:hAnsi="宋体" w:cs="Arial"/>
                <w:szCs w:val="21"/>
              </w:rPr>
            </w:pPr>
            <w:r w:rsidRPr="0040114A">
              <w:rPr>
                <w:rFonts w:ascii="宋体" w:hAnsi="宋体" w:cs="Arial"/>
                <w:szCs w:val="21"/>
              </w:rPr>
              <w:t>T3683D008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BFB3002" w14:textId="77777777" w:rsidR="00312599" w:rsidRPr="0040114A" w:rsidRDefault="00312599" w:rsidP="00786649">
            <w:pPr>
              <w:rPr>
                <w:rFonts w:ascii="宋体" w:hAnsi="宋体" w:cs="Arial Unicode MS"/>
                <w:szCs w:val="21"/>
              </w:rPr>
            </w:pPr>
            <w:r w:rsidRPr="0040114A">
              <w:rPr>
                <w:rFonts w:ascii="宋体" w:hAnsi="宋体" w:hint="eastAsia"/>
                <w:szCs w:val="21"/>
              </w:rPr>
              <w:t>增压器回油管垫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E6D954A" w14:textId="77777777" w:rsidR="00312599" w:rsidRPr="0040114A" w:rsidRDefault="00312599" w:rsidP="00786649">
            <w:pPr>
              <w:rPr>
                <w:szCs w:val="21"/>
              </w:rPr>
            </w:pPr>
            <w:r w:rsidRPr="0040114A">
              <w:rPr>
                <w:szCs w:val="21"/>
              </w:rPr>
              <w:t>Joint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D052C8C" w14:textId="77777777" w:rsidR="00312599" w:rsidRPr="00452E28" w:rsidRDefault="00312599" w:rsidP="00786649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452E28"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312599" w:rsidRPr="00B57879" w14:paraId="12790A52" w14:textId="77777777" w:rsidTr="00786649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96700DC" w14:textId="77777777" w:rsidR="00312599" w:rsidRPr="0040114A" w:rsidRDefault="00312599" w:rsidP="00FD2320">
            <w:pPr>
              <w:jc w:val="center"/>
              <w:rPr>
                <w:rFonts w:ascii="宋体" w:hAnsi="宋体"/>
                <w:szCs w:val="21"/>
              </w:rPr>
            </w:pPr>
            <w:r w:rsidRPr="0040114A"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1161" w:type="dxa"/>
            <w:shd w:val="clear" w:color="auto" w:fill="auto"/>
          </w:tcPr>
          <w:p w14:paraId="1F98AEB2" w14:textId="77777777" w:rsidR="00312599" w:rsidRPr="0040114A" w:rsidRDefault="00312599" w:rsidP="00FD2320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3F72B409" w14:textId="77777777" w:rsidR="00312599" w:rsidRPr="0040114A" w:rsidRDefault="00312599" w:rsidP="00786649">
            <w:pPr>
              <w:rPr>
                <w:rFonts w:ascii="宋体" w:hAnsi="宋体" w:cs="Arial"/>
                <w:szCs w:val="21"/>
              </w:rPr>
            </w:pPr>
            <w:r w:rsidRPr="0040114A">
              <w:rPr>
                <w:rFonts w:ascii="宋体" w:hAnsi="宋体" w:cs="Arial"/>
                <w:szCs w:val="21"/>
              </w:rPr>
              <w:t>T36832144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E71A126" w14:textId="77777777" w:rsidR="00312599" w:rsidRPr="0040114A" w:rsidRDefault="00312599" w:rsidP="00786649">
            <w:pPr>
              <w:rPr>
                <w:rFonts w:ascii="宋体" w:hAnsi="宋体" w:cs="Arial Unicode MS"/>
                <w:szCs w:val="21"/>
              </w:rPr>
            </w:pPr>
            <w:r w:rsidRPr="0040114A">
              <w:rPr>
                <w:rFonts w:ascii="宋体" w:hAnsi="宋体" w:hint="eastAsia"/>
                <w:szCs w:val="21"/>
              </w:rPr>
              <w:t>增压器回油管垫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8400D83" w14:textId="77777777" w:rsidR="00312599" w:rsidRPr="0040114A" w:rsidRDefault="00312599" w:rsidP="00786649">
            <w:pPr>
              <w:rPr>
                <w:szCs w:val="21"/>
              </w:rPr>
            </w:pPr>
            <w:r w:rsidRPr="0040114A">
              <w:rPr>
                <w:szCs w:val="21"/>
              </w:rPr>
              <w:t>Joint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C534B35" w14:textId="77777777" w:rsidR="00312599" w:rsidRPr="00452E28" w:rsidRDefault="00312599" w:rsidP="00786649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452E28"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312599" w:rsidRPr="00B57879" w14:paraId="0076C05A" w14:textId="77777777" w:rsidTr="00786649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88DAC01" w14:textId="77777777" w:rsidR="00312599" w:rsidRPr="0040114A" w:rsidRDefault="00312599" w:rsidP="00FD2320">
            <w:pPr>
              <w:jc w:val="center"/>
              <w:rPr>
                <w:rFonts w:ascii="宋体" w:hAnsi="宋体"/>
                <w:szCs w:val="21"/>
              </w:rPr>
            </w:pPr>
            <w:r w:rsidRPr="0040114A"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1161" w:type="dxa"/>
            <w:shd w:val="clear" w:color="auto" w:fill="auto"/>
          </w:tcPr>
          <w:p w14:paraId="7E0C6F63" w14:textId="77777777" w:rsidR="00312599" w:rsidRPr="0040114A" w:rsidRDefault="002907ED" w:rsidP="00FD232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 Unicode MS"/>
                <w:noProof/>
                <w:szCs w:val="21"/>
              </w:rPr>
              <w:pict w14:anchorId="6CD52965">
                <v:line id="_x0000_s1145" style="position:absolute;left:0;text-align:left;z-index:251768832;mso-position-horizontal-relative:text;mso-position-vertical-relative:text" from="42.85pt,7.15pt" to="51.85pt,7.15pt"/>
              </w:pic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3E1A1EAD" w14:textId="77777777" w:rsidR="00312599" w:rsidRPr="0040114A" w:rsidRDefault="00312599" w:rsidP="00786649">
            <w:pPr>
              <w:rPr>
                <w:rFonts w:ascii="宋体" w:hAnsi="宋体" w:cs="Arial Unicode MS"/>
                <w:szCs w:val="21"/>
              </w:rPr>
            </w:pPr>
            <w:r w:rsidRPr="0040114A">
              <w:rPr>
                <w:rFonts w:ascii="宋体" w:hAnsi="宋体" w:cs="Arial Unicode MS" w:hint="eastAsia"/>
                <w:szCs w:val="21"/>
              </w:rPr>
              <w:t>T3683N004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B17BA7A" w14:textId="77777777" w:rsidR="00312599" w:rsidRPr="0040114A" w:rsidRDefault="00312599" w:rsidP="00786649">
            <w:pPr>
              <w:rPr>
                <w:rFonts w:ascii="宋体" w:hAnsi="宋体" w:cs="Arial Unicode MS"/>
                <w:szCs w:val="21"/>
              </w:rPr>
            </w:pPr>
            <w:r w:rsidRPr="0040114A">
              <w:rPr>
                <w:rFonts w:ascii="宋体" w:hAnsi="宋体" w:cs="Arial Unicode MS" w:hint="eastAsia"/>
                <w:szCs w:val="21"/>
              </w:rPr>
              <w:t>过水三通垫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85995D1" w14:textId="77777777" w:rsidR="00312599" w:rsidRPr="0040114A" w:rsidRDefault="00312599" w:rsidP="00786649">
            <w:pPr>
              <w:rPr>
                <w:szCs w:val="21"/>
              </w:rPr>
            </w:pPr>
            <w:r w:rsidRPr="0040114A">
              <w:rPr>
                <w:szCs w:val="21"/>
              </w:rPr>
              <w:t>Water Outlet Joint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FD52EF2" w14:textId="77777777" w:rsidR="00312599" w:rsidRPr="00452E28" w:rsidRDefault="00312599" w:rsidP="00786649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452E28"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312599" w:rsidRPr="00B57879" w14:paraId="4C134980" w14:textId="77777777" w:rsidTr="00312599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6BDE647" w14:textId="77777777" w:rsidR="00312599" w:rsidRDefault="00312599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61" w:type="dxa"/>
            <w:shd w:val="clear" w:color="auto" w:fill="auto"/>
          </w:tcPr>
          <w:p w14:paraId="1E382ABB" w14:textId="77777777" w:rsidR="00312599" w:rsidRPr="00B57879" w:rsidRDefault="00312599" w:rsidP="000611E4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266" w:type="dxa"/>
            <w:shd w:val="clear" w:color="auto" w:fill="auto"/>
          </w:tcPr>
          <w:p w14:paraId="6BCC0D51" w14:textId="77777777" w:rsidR="00312599" w:rsidRPr="00E025AB" w:rsidRDefault="00312599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579" w:type="dxa"/>
            <w:shd w:val="clear" w:color="auto" w:fill="auto"/>
          </w:tcPr>
          <w:p w14:paraId="0E27BDE9" w14:textId="77777777" w:rsidR="00312599" w:rsidRPr="000C0DC6" w:rsidRDefault="00312599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25AD5343" w14:textId="77777777" w:rsidR="00312599" w:rsidRPr="000C0DC6" w:rsidRDefault="00312599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055FECFD" w14:textId="77777777" w:rsidR="00312599" w:rsidRPr="00B57879" w:rsidRDefault="00312599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12599" w:rsidRPr="00B57879" w14:paraId="73A0DBE7" w14:textId="77777777" w:rsidTr="00312599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AF7980E" w14:textId="77777777" w:rsidR="00312599" w:rsidRPr="00BE70C1" w:rsidRDefault="00312599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61" w:type="dxa"/>
            <w:shd w:val="clear" w:color="auto" w:fill="auto"/>
          </w:tcPr>
          <w:p w14:paraId="279121C9" w14:textId="77777777" w:rsidR="00312599" w:rsidRPr="00BE70C1" w:rsidRDefault="00312599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66" w:type="dxa"/>
            <w:shd w:val="clear" w:color="auto" w:fill="auto"/>
          </w:tcPr>
          <w:p w14:paraId="05C9E78D" w14:textId="77777777" w:rsidR="00312599" w:rsidRPr="00E927F5" w:rsidRDefault="00312599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579" w:type="dxa"/>
            <w:shd w:val="clear" w:color="auto" w:fill="auto"/>
          </w:tcPr>
          <w:p w14:paraId="2DC4C34C" w14:textId="77777777" w:rsidR="00312599" w:rsidRPr="00C13923" w:rsidRDefault="00312599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7085017D" w14:textId="77777777" w:rsidR="00312599" w:rsidRPr="00891179" w:rsidRDefault="00312599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3997122B" w14:textId="77777777" w:rsidR="00312599" w:rsidRPr="00B57879" w:rsidRDefault="00312599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12599" w:rsidRPr="00B57879" w14:paraId="5A3818C9" w14:textId="77777777" w:rsidTr="00312599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D21166A" w14:textId="77777777" w:rsidR="00312599" w:rsidRPr="00BE70C1" w:rsidRDefault="00312599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61" w:type="dxa"/>
            <w:shd w:val="clear" w:color="auto" w:fill="auto"/>
          </w:tcPr>
          <w:p w14:paraId="7965D71E" w14:textId="77777777" w:rsidR="00312599" w:rsidRPr="00BE70C1" w:rsidRDefault="00312599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66" w:type="dxa"/>
            <w:shd w:val="clear" w:color="auto" w:fill="auto"/>
          </w:tcPr>
          <w:p w14:paraId="52FA886B" w14:textId="77777777" w:rsidR="00312599" w:rsidRPr="00E025AB" w:rsidRDefault="00312599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579" w:type="dxa"/>
            <w:shd w:val="clear" w:color="auto" w:fill="auto"/>
          </w:tcPr>
          <w:p w14:paraId="705047B6" w14:textId="77777777" w:rsidR="00312599" w:rsidRPr="00BE70C1" w:rsidRDefault="00312599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52DBFEF6" w14:textId="77777777" w:rsidR="00312599" w:rsidRPr="00891179" w:rsidRDefault="00312599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5CD1084B" w14:textId="77777777" w:rsidR="00312599" w:rsidRPr="00B57879" w:rsidRDefault="00312599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14:paraId="351BB44E" w14:textId="77777777" w:rsidR="00025AB1" w:rsidRDefault="00025AB1" w:rsidP="00025AB1">
      <w:pPr>
        <w:sectPr w:rsidR="00025AB1" w:rsidSect="00847540">
          <w:pgSz w:w="16838" w:h="11906" w:orient="landscape" w:code="9"/>
          <w:pgMar w:top="851" w:right="851" w:bottom="851" w:left="851" w:header="851" w:footer="425" w:gutter="0"/>
          <w:cols w:num="2" w:space="174"/>
          <w:docGrid w:type="linesAndChars" w:linePitch="312"/>
        </w:sectPr>
      </w:pPr>
    </w:p>
    <w:p w14:paraId="02E0F3A6" w14:textId="77777777" w:rsidR="00312599" w:rsidRDefault="00C64F9C" w:rsidP="00312599">
      <w:pPr>
        <w:rPr>
          <w:rFonts w:ascii="宋体" w:hAnsi="宋体"/>
        </w:rPr>
      </w:pPr>
      <w:r w:rsidRPr="003C3DCD">
        <w:lastRenderedPageBreak/>
        <w:t>Join</w:t>
      </w:r>
      <w:r>
        <w:t>ts &amp; Gaske</w:t>
      </w:r>
      <w:r>
        <w:rPr>
          <w:rFonts w:hint="eastAsia"/>
        </w:rPr>
        <w:t>t</w:t>
      </w:r>
      <w:r>
        <w:t xml:space="preserve">s-Bottom Service </w:t>
      </w:r>
      <w:r w:rsidR="00312599" w:rsidRPr="003C3DCD">
        <w:rPr>
          <w:rFonts w:hint="eastAsia"/>
        </w:rPr>
        <w:t>Kit</w:t>
      </w:r>
      <w:r w:rsidR="00312599" w:rsidRPr="003C3DCD">
        <w:rPr>
          <w:rFonts w:hint="eastAsia"/>
        </w:rPr>
        <w:t>垫及垫片（</w:t>
      </w:r>
      <w:r w:rsidRPr="003C3DCD">
        <w:rPr>
          <w:rFonts w:hint="eastAsia"/>
        </w:rPr>
        <w:t>底部</w:t>
      </w:r>
      <w:r w:rsidR="00312599" w:rsidRPr="003C3DCD">
        <w:rPr>
          <w:rFonts w:hint="eastAsia"/>
        </w:rPr>
        <w:t>维修组件）</w:t>
      </w:r>
      <w:r w:rsidR="00312599">
        <w:rPr>
          <w:rFonts w:hint="eastAsia"/>
        </w:rPr>
        <w:t xml:space="preserve">  </w:t>
      </w:r>
      <w:r w:rsidR="00312599">
        <w:rPr>
          <w:rFonts w:hint="eastAsia"/>
          <w:szCs w:val="21"/>
        </w:rPr>
        <w:t xml:space="preserve">        </w:t>
      </w:r>
      <w:r w:rsidR="00312599" w:rsidRPr="00204B20">
        <w:rPr>
          <w:rFonts w:ascii="宋体" w:hAnsi="宋体" w:hint="eastAsia"/>
        </w:rPr>
        <w:t>SACA</w:t>
      </w:r>
    </w:p>
    <w:p w14:paraId="0AEFDC95" w14:textId="77777777" w:rsidR="00312599" w:rsidRPr="002F4E2C" w:rsidRDefault="00312599" w:rsidP="00312599">
      <w:pPr>
        <w:rPr>
          <w:szCs w:val="21"/>
        </w:rPr>
      </w:pPr>
    </w:p>
    <w:p w14:paraId="2EEDF93A" w14:textId="77777777" w:rsidR="00025AB1" w:rsidRDefault="008A2920" w:rsidP="00025AB1">
      <w:r>
        <w:rPr>
          <w:noProof/>
        </w:rPr>
        <w:drawing>
          <wp:inline distT="0" distB="0" distL="0" distR="0" wp14:anchorId="48A1F9BB" wp14:editId="08F66676">
            <wp:extent cx="4750435" cy="5646918"/>
            <wp:effectExtent l="0" t="0" r="0" b="0"/>
            <wp:docPr id="9" name="图片 9" descr="E:\应用开发部\零件图册\2015.4.30日零件图册——重工计划\图册\1104C-P4TAC145NA101\明细\垫及垫片（底部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应用开发部\零件图册\2015.4.30日零件图册——重工计划\图册\1104C-P4TAC145NA101\明细\垫及垫片（底部）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564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F0045" w14:textId="77777777" w:rsidR="00025AB1" w:rsidRPr="00312599" w:rsidRDefault="00025AB1" w:rsidP="00025AB1">
      <w:pPr>
        <w:rPr>
          <w:szCs w:val="21"/>
        </w:rPr>
      </w:pPr>
      <w:r>
        <w:br w:type="column"/>
      </w:r>
      <w:r w:rsidR="00C64F9C" w:rsidRPr="003C3DCD">
        <w:lastRenderedPageBreak/>
        <w:t>Join</w:t>
      </w:r>
      <w:r w:rsidR="00C64F9C">
        <w:t>ts &amp; Gaske</w:t>
      </w:r>
      <w:r w:rsidR="00C64F9C">
        <w:rPr>
          <w:rFonts w:hint="eastAsia"/>
        </w:rPr>
        <w:t>t</w:t>
      </w:r>
      <w:r w:rsidR="00C64F9C">
        <w:t>s-Bottom Service</w:t>
      </w:r>
      <w:r w:rsidR="00312599" w:rsidRPr="003C3DCD">
        <w:rPr>
          <w:rFonts w:hint="eastAsia"/>
        </w:rPr>
        <w:t>垫及垫片（</w:t>
      </w:r>
      <w:r w:rsidR="00C64F9C" w:rsidRPr="003C3DCD">
        <w:rPr>
          <w:rFonts w:hint="eastAsia"/>
        </w:rPr>
        <w:t>底部</w:t>
      </w:r>
      <w:r w:rsidR="00312599" w:rsidRPr="003C3DCD">
        <w:rPr>
          <w:rFonts w:hint="eastAsia"/>
        </w:rPr>
        <w:t>维修组件）</w:t>
      </w:r>
      <w:r w:rsidR="00312599">
        <w:rPr>
          <w:rFonts w:hint="eastAsia"/>
        </w:rPr>
        <w:t xml:space="preserve">  </w:t>
      </w:r>
      <w:r w:rsidR="00312599">
        <w:rPr>
          <w:rFonts w:hint="eastAsia"/>
          <w:szCs w:val="21"/>
        </w:rPr>
        <w:t xml:space="preserve">        </w:t>
      </w:r>
      <w:r w:rsidR="00312599" w:rsidRPr="00204B20">
        <w:rPr>
          <w:rFonts w:ascii="宋体" w:hAnsi="宋体" w:hint="eastAsia"/>
        </w:rPr>
        <w:t>SACA</w:t>
      </w:r>
    </w:p>
    <w:tbl>
      <w:tblPr>
        <w:tblW w:w="7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1291"/>
        <w:gridCol w:w="1371"/>
        <w:gridCol w:w="1291"/>
        <w:gridCol w:w="2090"/>
        <w:gridCol w:w="636"/>
      </w:tblGrid>
      <w:tr w:rsidR="00025AB1" w:rsidRPr="00B57879" w14:paraId="48029559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53A62B1" w14:textId="77777777" w:rsidR="00025AB1" w:rsidRDefault="00025AB1" w:rsidP="000611E4">
            <w:pPr>
              <w:spacing w:line="240" w:lineRule="exact"/>
              <w:ind w:rightChars="-137" w:right="-288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Item</w:t>
            </w:r>
          </w:p>
          <w:p w14:paraId="5BE9200D" w14:textId="77777777" w:rsidR="00025AB1" w:rsidRPr="003B5B7C" w:rsidRDefault="00025AB1" w:rsidP="000611E4">
            <w:pPr>
              <w:spacing w:line="240" w:lineRule="exact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图</w:t>
            </w:r>
            <w:r w:rsidRPr="003B5B7C">
              <w:rPr>
                <w:rFonts w:ascii="宋体" w:hAnsi="宋体" w:hint="eastAsia"/>
                <w:szCs w:val="21"/>
              </w:rPr>
              <w:t>示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97F8764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Fam</w:t>
            </w:r>
            <w:r w:rsidRPr="003B5B7C">
              <w:rPr>
                <w:rFonts w:ascii="宋体" w:hAnsi="宋体" w:hint="eastAsia"/>
                <w:szCs w:val="21"/>
              </w:rPr>
              <w:t>ily</w:t>
            </w:r>
            <w:r w:rsidRPr="003B5B7C">
              <w:rPr>
                <w:rFonts w:ascii="宋体" w:hAnsi="宋体"/>
                <w:szCs w:val="21"/>
              </w:rPr>
              <w:t xml:space="preserve"> No.</w:t>
            </w:r>
          </w:p>
          <w:p w14:paraId="4C79B3AF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组</w:t>
            </w:r>
            <w:r w:rsidRPr="003B5B7C">
              <w:rPr>
                <w:rFonts w:ascii="宋体" w:hAnsi="宋体" w:hint="eastAsia"/>
                <w:szCs w:val="21"/>
              </w:rPr>
              <w:t>件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3EF2ECA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Part No.</w:t>
            </w:r>
          </w:p>
          <w:p w14:paraId="39E30301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hint="eastAsia"/>
                <w:szCs w:val="21"/>
              </w:rPr>
              <w:t>零件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14:paraId="54F70E82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Part Name</w:t>
            </w:r>
          </w:p>
          <w:p w14:paraId="24F48691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hint="eastAsia"/>
                <w:szCs w:val="21"/>
              </w:rPr>
              <w:t>零件名</w:t>
            </w:r>
            <w:r w:rsidRPr="003B5B7C">
              <w:rPr>
                <w:rFonts w:ascii="宋体" w:hAnsi="宋体"/>
                <w:szCs w:val="21"/>
              </w:rPr>
              <w:t>称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3DB2D62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3B5B7C">
              <w:rPr>
                <w:rFonts w:ascii="宋体" w:hAnsi="宋体"/>
                <w:kern w:val="0"/>
                <w:szCs w:val="21"/>
              </w:rPr>
              <w:t>Qty</w:t>
            </w:r>
            <w:r w:rsidRPr="003B5B7C">
              <w:rPr>
                <w:rFonts w:ascii="宋体" w:hAnsi="宋体" w:hint="eastAsia"/>
                <w:kern w:val="0"/>
                <w:szCs w:val="21"/>
              </w:rPr>
              <w:t>.</w:t>
            </w:r>
          </w:p>
          <w:p w14:paraId="1A68F819" w14:textId="77777777" w:rsidR="00025AB1" w:rsidRPr="003B5B7C" w:rsidRDefault="00025AB1" w:rsidP="000611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cs="Courier New" w:hint="eastAsia"/>
                <w:kern w:val="0"/>
                <w:szCs w:val="21"/>
              </w:rPr>
              <w:t>数量</w:t>
            </w:r>
          </w:p>
        </w:tc>
      </w:tr>
      <w:tr w:rsidR="00312599" w:rsidRPr="00B57879" w14:paraId="607F5AF4" w14:textId="77777777" w:rsidTr="00FD232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6284F00" w14:textId="77777777" w:rsidR="00312599" w:rsidRPr="00312599" w:rsidRDefault="00312599" w:rsidP="00FD2320">
            <w:pPr>
              <w:jc w:val="center"/>
              <w:rPr>
                <w:rFonts w:ascii="宋体" w:hAnsi="宋体"/>
                <w:szCs w:val="21"/>
              </w:rPr>
            </w:pPr>
            <w:r w:rsidRPr="00312599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36B7A67" w14:textId="77777777" w:rsidR="00312599" w:rsidRPr="00312599" w:rsidRDefault="00312599" w:rsidP="00FD2320">
            <w:pPr>
              <w:rPr>
                <w:rFonts w:ascii="宋体" w:hAnsi="宋体"/>
                <w:szCs w:val="21"/>
              </w:rPr>
            </w:pPr>
            <w:r w:rsidRPr="00312599">
              <w:rPr>
                <w:rFonts w:ascii="宋体" w:hAnsi="宋体"/>
                <w:szCs w:val="21"/>
              </w:rPr>
              <w:t>T</w:t>
            </w:r>
            <w:r w:rsidRPr="00312599">
              <w:rPr>
                <w:rFonts w:ascii="宋体" w:hAnsi="宋体" w:hint="eastAsia"/>
                <w:szCs w:val="21"/>
              </w:rPr>
              <w:t>U5LB005</w:t>
            </w:r>
            <w:r w:rsidRPr="00312599"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D43C597" w14:textId="77777777" w:rsidR="00312599" w:rsidRPr="00312599" w:rsidRDefault="00312599" w:rsidP="00FD23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2C001B95" w14:textId="77777777" w:rsidR="00312599" w:rsidRPr="00312599" w:rsidRDefault="00312599" w:rsidP="00FD2320">
            <w:pPr>
              <w:rPr>
                <w:rFonts w:ascii="宋体" w:hAnsi="宋体" w:cs="Arial"/>
                <w:szCs w:val="21"/>
              </w:rPr>
            </w:pPr>
            <w:r w:rsidRPr="00312599">
              <w:rPr>
                <w:rFonts w:ascii="宋体" w:hAnsi="宋体" w:cs="Arial" w:hint="eastAsia"/>
                <w:szCs w:val="21"/>
              </w:rPr>
              <w:t>底部垫片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B2EE1FF" w14:textId="77777777" w:rsidR="00312599" w:rsidRPr="00312599" w:rsidRDefault="00312599" w:rsidP="00FD2320">
            <w:pPr>
              <w:rPr>
                <w:szCs w:val="21"/>
              </w:rPr>
            </w:pPr>
            <w:r w:rsidRPr="00312599">
              <w:rPr>
                <w:szCs w:val="21"/>
              </w:rPr>
              <w:t>Joint-Bottom Kit</w:t>
            </w:r>
          </w:p>
        </w:tc>
        <w:tc>
          <w:tcPr>
            <w:tcW w:w="636" w:type="dxa"/>
            <w:shd w:val="clear" w:color="auto" w:fill="auto"/>
          </w:tcPr>
          <w:p w14:paraId="70A0B652" w14:textId="77777777" w:rsidR="00312599" w:rsidRPr="00C50F83" w:rsidRDefault="00312599" w:rsidP="00FD2320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312599" w:rsidRPr="00B57879" w14:paraId="38EB2EA6" w14:textId="77777777" w:rsidTr="008A292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0D12387" w14:textId="77777777" w:rsidR="00312599" w:rsidRPr="00312599" w:rsidRDefault="00312599" w:rsidP="00FD2320">
            <w:pPr>
              <w:jc w:val="center"/>
              <w:rPr>
                <w:rFonts w:ascii="宋体" w:hAnsi="宋体"/>
                <w:szCs w:val="21"/>
              </w:rPr>
            </w:pPr>
            <w:r w:rsidRPr="00312599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24CA033" w14:textId="77777777" w:rsidR="00312599" w:rsidRPr="00312599" w:rsidRDefault="002907ED" w:rsidP="00FD232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pict w14:anchorId="6FC56314">
                <v:line id="_x0000_s1149" style="position:absolute;left:0;text-align:left;z-index:251774976;mso-position-horizontal-relative:text;mso-position-vertical-relative:text" from="26.8pt,8.3pt" to="26.8pt,124.7pt"/>
              </w:pict>
            </w:r>
            <w:r>
              <w:rPr>
                <w:rFonts w:ascii="宋体" w:hAnsi="宋体"/>
                <w:noProof/>
                <w:szCs w:val="21"/>
              </w:rPr>
              <w:pict w14:anchorId="0276E889">
                <v:line id="_x0000_s1150" style="position:absolute;left:0;text-align:left;z-index:251776000;mso-position-horizontal-relative:text;mso-position-vertical-relative:text" from="25pt,7.75pt" to="38.5pt,7.75pt"/>
              </w:pic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10AA9A2C" w14:textId="77777777" w:rsidR="00312599" w:rsidRPr="00312599" w:rsidRDefault="00312599" w:rsidP="008A2920">
            <w:pPr>
              <w:rPr>
                <w:rFonts w:ascii="宋体" w:hAnsi="宋体"/>
                <w:szCs w:val="21"/>
              </w:rPr>
            </w:pPr>
            <w:r w:rsidRPr="00312599">
              <w:rPr>
                <w:rFonts w:ascii="宋体" w:hAnsi="宋体" w:hint="eastAsia"/>
                <w:szCs w:val="21"/>
              </w:rPr>
              <w:t>T36815736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BE9550F" w14:textId="77777777" w:rsidR="00312599" w:rsidRPr="00312599" w:rsidRDefault="00312599" w:rsidP="008A2920">
            <w:pPr>
              <w:rPr>
                <w:rFonts w:ascii="宋体" w:hAnsi="宋体" w:cs="Arial"/>
                <w:szCs w:val="21"/>
              </w:rPr>
            </w:pPr>
            <w:r w:rsidRPr="00312599">
              <w:rPr>
                <w:rFonts w:ascii="宋体" w:hAnsi="宋体" w:cs="Arial" w:hint="eastAsia"/>
                <w:szCs w:val="21"/>
              </w:rPr>
              <w:t>油底壳垫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17120CD" w14:textId="77777777" w:rsidR="00312599" w:rsidRPr="00312599" w:rsidRDefault="00312599" w:rsidP="008A2920">
            <w:pPr>
              <w:rPr>
                <w:szCs w:val="21"/>
              </w:rPr>
            </w:pPr>
            <w:r w:rsidRPr="00312599">
              <w:rPr>
                <w:szCs w:val="21"/>
              </w:rPr>
              <w:t>Sump Joint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C043828" w14:textId="77777777" w:rsidR="00312599" w:rsidRPr="00C50F83" w:rsidRDefault="00312599" w:rsidP="008A2920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312599" w:rsidRPr="00B57879" w14:paraId="413FECF8" w14:textId="77777777" w:rsidTr="008A292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1696129" w14:textId="77777777" w:rsidR="00312599" w:rsidRPr="00312599" w:rsidRDefault="00312599" w:rsidP="00FD2320">
            <w:pPr>
              <w:jc w:val="center"/>
              <w:rPr>
                <w:rFonts w:ascii="宋体" w:hAnsi="宋体"/>
                <w:szCs w:val="21"/>
              </w:rPr>
            </w:pPr>
            <w:r w:rsidRPr="00312599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2C126FB" w14:textId="77777777" w:rsidR="00312599" w:rsidRPr="00312599" w:rsidRDefault="00312599" w:rsidP="00FD23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370130CB" w14:textId="77777777" w:rsidR="00312599" w:rsidRPr="00312599" w:rsidRDefault="00312599" w:rsidP="008A2920">
            <w:pPr>
              <w:rPr>
                <w:rFonts w:ascii="宋体" w:hAnsi="宋体"/>
                <w:szCs w:val="21"/>
              </w:rPr>
            </w:pPr>
            <w:r w:rsidRPr="00312599">
              <w:rPr>
                <w:rFonts w:ascii="宋体" w:hAnsi="宋体" w:hint="eastAsia"/>
                <w:szCs w:val="21"/>
              </w:rPr>
              <w:t>T3681P009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3B9ABC5" w14:textId="77777777" w:rsidR="00312599" w:rsidRPr="00312599" w:rsidRDefault="00312599" w:rsidP="008A2920">
            <w:pPr>
              <w:rPr>
                <w:rFonts w:ascii="宋体" w:hAnsi="宋体" w:cs="Arial"/>
                <w:szCs w:val="21"/>
              </w:rPr>
            </w:pPr>
            <w:r w:rsidRPr="00312599">
              <w:rPr>
                <w:rFonts w:ascii="宋体" w:hAnsi="宋体" w:cs="Arial" w:hint="eastAsia"/>
                <w:szCs w:val="21"/>
              </w:rPr>
              <w:t>正时室垫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4FF7E1B" w14:textId="77777777" w:rsidR="00312599" w:rsidRPr="00312599" w:rsidRDefault="00312599" w:rsidP="008A2920">
            <w:pPr>
              <w:rPr>
                <w:szCs w:val="21"/>
              </w:rPr>
            </w:pPr>
            <w:r w:rsidRPr="00312599">
              <w:rPr>
                <w:szCs w:val="21"/>
              </w:rPr>
              <w:t>Timing Case Joint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895ADF9" w14:textId="77777777" w:rsidR="00312599" w:rsidRPr="00C50F83" w:rsidRDefault="00312599" w:rsidP="008A2920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312599" w:rsidRPr="00B57879" w14:paraId="66F59B8E" w14:textId="77777777" w:rsidTr="008A292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C72B2D2" w14:textId="77777777" w:rsidR="00312599" w:rsidRPr="00312599" w:rsidRDefault="00312599" w:rsidP="00FD2320">
            <w:pPr>
              <w:jc w:val="center"/>
              <w:rPr>
                <w:rFonts w:ascii="宋体" w:hAnsi="宋体"/>
                <w:szCs w:val="21"/>
              </w:rPr>
            </w:pPr>
            <w:r w:rsidRPr="00312599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742FC20" w14:textId="77777777" w:rsidR="00312599" w:rsidRPr="00312599" w:rsidRDefault="00312599" w:rsidP="00FD23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0FCF4FAA" w14:textId="77777777" w:rsidR="00312599" w:rsidRPr="00312599" w:rsidRDefault="00312599" w:rsidP="008A2920">
            <w:pPr>
              <w:rPr>
                <w:rFonts w:ascii="宋体" w:hAnsi="宋体"/>
                <w:szCs w:val="21"/>
              </w:rPr>
            </w:pPr>
            <w:r w:rsidRPr="00312599">
              <w:rPr>
                <w:rFonts w:ascii="宋体" w:hAnsi="宋体" w:hint="eastAsia"/>
                <w:szCs w:val="21"/>
              </w:rPr>
              <w:t>T3681P034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F2FDFC9" w14:textId="77777777" w:rsidR="00312599" w:rsidRPr="00312599" w:rsidRDefault="00312599" w:rsidP="008A2920">
            <w:pPr>
              <w:rPr>
                <w:rFonts w:ascii="宋体" w:hAnsi="宋体" w:cs="Arial"/>
                <w:szCs w:val="21"/>
              </w:rPr>
            </w:pPr>
            <w:r w:rsidRPr="00312599">
              <w:rPr>
                <w:rFonts w:ascii="宋体" w:hAnsi="宋体" w:cs="Arial" w:hint="eastAsia"/>
                <w:szCs w:val="21"/>
              </w:rPr>
              <w:t>正时室盖垫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AA8F040" w14:textId="77777777" w:rsidR="00312599" w:rsidRPr="00312599" w:rsidRDefault="00312599" w:rsidP="008A2920">
            <w:pPr>
              <w:rPr>
                <w:szCs w:val="21"/>
              </w:rPr>
            </w:pPr>
            <w:r w:rsidRPr="00312599">
              <w:rPr>
                <w:szCs w:val="21"/>
              </w:rPr>
              <w:t>Front Cover Joint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E156CA5" w14:textId="77777777" w:rsidR="00312599" w:rsidRPr="00C50F83" w:rsidRDefault="00312599" w:rsidP="008A2920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312599" w:rsidRPr="00B57879" w14:paraId="358B2169" w14:textId="77777777" w:rsidTr="008A292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75D7777" w14:textId="77777777" w:rsidR="00312599" w:rsidRPr="00312599" w:rsidRDefault="00312599" w:rsidP="00FD2320">
            <w:pPr>
              <w:jc w:val="center"/>
              <w:rPr>
                <w:rFonts w:ascii="宋体" w:hAnsi="宋体"/>
                <w:szCs w:val="21"/>
              </w:rPr>
            </w:pPr>
            <w:r w:rsidRPr="00312599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7BD0B1D" w14:textId="77777777" w:rsidR="00312599" w:rsidRPr="00312599" w:rsidRDefault="00312599" w:rsidP="00FD23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0A602D2F" w14:textId="77777777" w:rsidR="00312599" w:rsidRPr="00312599" w:rsidRDefault="00312599" w:rsidP="008A2920">
            <w:pPr>
              <w:rPr>
                <w:rFonts w:ascii="宋体" w:hAnsi="宋体"/>
                <w:szCs w:val="21"/>
              </w:rPr>
            </w:pPr>
            <w:r w:rsidRPr="00312599">
              <w:rPr>
                <w:rFonts w:ascii="宋体" w:hAnsi="宋体" w:cs="Arial" w:hint="eastAsia"/>
                <w:szCs w:val="21"/>
              </w:rPr>
              <w:t>T3682H003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6B208CA" w14:textId="77777777" w:rsidR="00312599" w:rsidRPr="00312599" w:rsidRDefault="00312599" w:rsidP="008A2920">
            <w:pPr>
              <w:rPr>
                <w:rFonts w:ascii="宋体" w:hAnsi="宋体" w:cs="Arial"/>
                <w:szCs w:val="21"/>
              </w:rPr>
            </w:pPr>
            <w:r w:rsidRPr="00312599">
              <w:rPr>
                <w:rFonts w:ascii="宋体" w:hAnsi="宋体" w:cs="Arial Unicode MS" w:hint="eastAsia"/>
                <w:szCs w:val="21"/>
              </w:rPr>
              <w:t>检查盖垫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7080760" w14:textId="77777777" w:rsidR="00312599" w:rsidRPr="00312599" w:rsidRDefault="00312599" w:rsidP="008A2920">
            <w:pPr>
              <w:rPr>
                <w:szCs w:val="21"/>
              </w:rPr>
            </w:pPr>
            <w:r w:rsidRPr="00312599">
              <w:rPr>
                <w:szCs w:val="21"/>
              </w:rPr>
              <w:t>Inspection Cover Joint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A0FA71F" w14:textId="77777777" w:rsidR="00312599" w:rsidRPr="00C50F83" w:rsidRDefault="00312599" w:rsidP="008A2920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</w:tr>
      <w:tr w:rsidR="00312599" w:rsidRPr="00B57879" w14:paraId="643E4C75" w14:textId="77777777" w:rsidTr="008A292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58D881F" w14:textId="77777777" w:rsidR="00312599" w:rsidRPr="00312599" w:rsidRDefault="00312599" w:rsidP="00FD2320">
            <w:pPr>
              <w:jc w:val="center"/>
              <w:rPr>
                <w:rFonts w:ascii="宋体" w:hAnsi="宋体"/>
                <w:szCs w:val="21"/>
              </w:rPr>
            </w:pPr>
            <w:r w:rsidRPr="00312599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1ABD1F9" w14:textId="77777777" w:rsidR="00312599" w:rsidRPr="00312599" w:rsidRDefault="00312599" w:rsidP="00FD23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07A30697" w14:textId="77777777" w:rsidR="00312599" w:rsidRPr="00312599" w:rsidRDefault="00312599" w:rsidP="008A2920">
            <w:pPr>
              <w:rPr>
                <w:rFonts w:ascii="宋体" w:hAnsi="宋体"/>
                <w:szCs w:val="21"/>
              </w:rPr>
            </w:pPr>
            <w:r w:rsidRPr="00312599">
              <w:rPr>
                <w:rFonts w:ascii="宋体" w:hAnsi="宋体" w:cs="Arial" w:hint="eastAsia"/>
                <w:szCs w:val="21"/>
              </w:rPr>
              <w:t>T3686T006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4408D20" w14:textId="77777777" w:rsidR="00312599" w:rsidRPr="00312599" w:rsidRDefault="00312599" w:rsidP="008A2920">
            <w:pPr>
              <w:rPr>
                <w:rFonts w:ascii="宋体" w:hAnsi="宋体" w:cs="Arial"/>
                <w:szCs w:val="21"/>
              </w:rPr>
            </w:pPr>
            <w:r w:rsidRPr="00312599">
              <w:rPr>
                <w:rFonts w:ascii="宋体" w:hAnsi="宋体" w:cs="Arial Unicode MS" w:hint="eastAsia"/>
                <w:szCs w:val="21"/>
              </w:rPr>
              <w:t>机油滤座垫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B72B5EE" w14:textId="77777777" w:rsidR="00312599" w:rsidRPr="00312599" w:rsidRDefault="00312599" w:rsidP="008A2920">
            <w:pPr>
              <w:rPr>
                <w:szCs w:val="21"/>
              </w:rPr>
            </w:pPr>
            <w:r w:rsidRPr="00312599">
              <w:rPr>
                <w:szCs w:val="21"/>
              </w:rPr>
              <w:t>Joint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ABA32DE" w14:textId="77777777" w:rsidR="00312599" w:rsidRPr="00C50F83" w:rsidRDefault="00312599" w:rsidP="008A2920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</w:tr>
      <w:tr w:rsidR="008A2920" w:rsidRPr="00B57879" w14:paraId="192C5F75" w14:textId="77777777" w:rsidTr="008A292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5080E3A" w14:textId="77777777" w:rsidR="008A2920" w:rsidRPr="00312599" w:rsidRDefault="008A2920" w:rsidP="00722BF7">
            <w:pPr>
              <w:jc w:val="center"/>
              <w:rPr>
                <w:rFonts w:ascii="宋体" w:hAnsi="宋体"/>
                <w:szCs w:val="21"/>
              </w:rPr>
            </w:pPr>
            <w:r w:rsidRPr="00312599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116AC39" w14:textId="77777777" w:rsidR="008A2920" w:rsidRPr="00312599" w:rsidRDefault="008A2920" w:rsidP="00FD23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3DD9E8CA" w14:textId="77777777" w:rsidR="008A2920" w:rsidRPr="00312599" w:rsidRDefault="008A2920" w:rsidP="008A2920">
            <w:pPr>
              <w:rPr>
                <w:rFonts w:ascii="宋体" w:hAnsi="宋体"/>
                <w:szCs w:val="21"/>
              </w:rPr>
            </w:pPr>
            <w:r w:rsidRPr="00312599">
              <w:rPr>
                <w:rFonts w:ascii="宋体" w:hAnsi="宋体" w:cs="Arial" w:hint="eastAsia"/>
                <w:szCs w:val="21"/>
              </w:rPr>
              <w:t>T36856104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BC45E4E" w14:textId="77777777" w:rsidR="008A2920" w:rsidRPr="00312599" w:rsidRDefault="008A2920" w:rsidP="008A2920">
            <w:pPr>
              <w:rPr>
                <w:rFonts w:ascii="宋体" w:hAnsi="宋体" w:cs="Arial"/>
                <w:szCs w:val="21"/>
              </w:rPr>
            </w:pPr>
            <w:r w:rsidRPr="00312599">
              <w:rPr>
                <w:rFonts w:ascii="宋体" w:hAnsi="宋体" w:cs="Arial Unicode MS" w:hint="eastAsia"/>
                <w:szCs w:val="21"/>
              </w:rPr>
              <w:t>输油泵垫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762B6C4" w14:textId="77777777" w:rsidR="008A2920" w:rsidRPr="00312599" w:rsidRDefault="008A2920" w:rsidP="008A2920">
            <w:pPr>
              <w:rPr>
                <w:szCs w:val="21"/>
              </w:rPr>
            </w:pPr>
            <w:r w:rsidRPr="00312599">
              <w:rPr>
                <w:szCs w:val="21"/>
              </w:rPr>
              <w:t>Lift Pump Joint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10A74B7" w14:textId="77777777" w:rsidR="008A2920" w:rsidRPr="00C50F83" w:rsidRDefault="008A2920" w:rsidP="008A2920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</w:tr>
      <w:tr w:rsidR="008A2920" w:rsidRPr="00B57879" w14:paraId="66862227" w14:textId="77777777" w:rsidTr="008A2920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656D036" w14:textId="77777777" w:rsidR="008A2920" w:rsidRPr="00312599" w:rsidRDefault="008A2920" w:rsidP="00722BF7">
            <w:pPr>
              <w:jc w:val="center"/>
              <w:rPr>
                <w:rFonts w:ascii="宋体" w:hAnsi="宋体"/>
                <w:szCs w:val="21"/>
              </w:rPr>
            </w:pPr>
            <w:r w:rsidRPr="00312599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B7E971C" w14:textId="77777777" w:rsidR="008A2920" w:rsidRPr="00312599" w:rsidRDefault="002907ED" w:rsidP="00FD232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pict w14:anchorId="26C38366">
                <v:line id="_x0000_s1152" style="position:absolute;left:0;text-align:left;z-index:251780096;mso-position-horizontal-relative:text;mso-position-vertical-relative:text" from="26.1pt,12.4pt" to="41.8pt,12.4pt"/>
              </w:pic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2277F1CD" w14:textId="77777777" w:rsidR="008A2920" w:rsidRPr="00312599" w:rsidRDefault="008A2920" w:rsidP="008A2920">
            <w:pPr>
              <w:rPr>
                <w:rFonts w:ascii="宋体" w:hAnsi="宋体"/>
                <w:szCs w:val="21"/>
              </w:rPr>
            </w:pPr>
            <w:r w:rsidRPr="00312599">
              <w:rPr>
                <w:rFonts w:ascii="宋体" w:hAnsi="宋体" w:cs="Arial" w:hint="eastAsia"/>
                <w:szCs w:val="21"/>
              </w:rPr>
              <w:t>T36832137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E841D23" w14:textId="77777777" w:rsidR="008A2920" w:rsidRPr="00312599" w:rsidRDefault="008A2920" w:rsidP="008A2920">
            <w:pPr>
              <w:rPr>
                <w:rFonts w:ascii="宋体" w:hAnsi="宋体" w:cs="Arial"/>
                <w:szCs w:val="21"/>
              </w:rPr>
            </w:pPr>
            <w:r w:rsidRPr="00312599">
              <w:rPr>
                <w:rFonts w:ascii="宋体" w:hAnsi="宋体" w:cs="Arial Unicode MS" w:hint="eastAsia"/>
                <w:szCs w:val="21"/>
              </w:rPr>
              <w:t>机油管垫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D5EB57C" w14:textId="77777777" w:rsidR="008A2920" w:rsidRPr="00312599" w:rsidRDefault="008A2920" w:rsidP="008A2920">
            <w:pPr>
              <w:rPr>
                <w:szCs w:val="21"/>
              </w:rPr>
            </w:pPr>
            <w:proofErr w:type="spellStart"/>
            <w:r w:rsidRPr="00312599">
              <w:rPr>
                <w:szCs w:val="21"/>
              </w:rPr>
              <w:t>Lub.Oil</w:t>
            </w:r>
            <w:proofErr w:type="spellEnd"/>
            <w:r w:rsidRPr="00312599">
              <w:rPr>
                <w:szCs w:val="21"/>
              </w:rPr>
              <w:t xml:space="preserve"> Pipe Joint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56533EF" w14:textId="77777777" w:rsidR="008A2920" w:rsidRPr="00C50F83" w:rsidRDefault="008A2920" w:rsidP="008A2920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8A2920" w:rsidRPr="00B57879" w14:paraId="099BC325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2D91333" w14:textId="77777777" w:rsidR="008A2920" w:rsidRPr="000C0DC6" w:rsidRDefault="008A292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CC26DFC" w14:textId="77777777" w:rsidR="008A2920" w:rsidRPr="000C0DC6" w:rsidRDefault="008A292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6A0229F2" w14:textId="77777777" w:rsidR="008A2920" w:rsidRPr="000C0DC6" w:rsidRDefault="008A292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0101B1A" w14:textId="77777777" w:rsidR="008A2920" w:rsidRPr="000C0DC6" w:rsidRDefault="008A292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34ECADC1" w14:textId="77777777" w:rsidR="008A2920" w:rsidRPr="000C0DC6" w:rsidRDefault="008A292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76D2A1F2" w14:textId="77777777" w:rsidR="008A2920" w:rsidRPr="000C0DC6" w:rsidRDefault="008A292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A2920" w:rsidRPr="00B57879" w14:paraId="72200419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79A0A3B" w14:textId="77777777" w:rsidR="008A2920" w:rsidRPr="000C0DC6" w:rsidRDefault="008A292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B873E38" w14:textId="77777777" w:rsidR="008A2920" w:rsidRPr="000C0DC6" w:rsidRDefault="008A292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7E6ABA70" w14:textId="77777777" w:rsidR="008A2920" w:rsidRPr="000C0DC6" w:rsidRDefault="008A292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F7F618F" w14:textId="77777777" w:rsidR="008A2920" w:rsidRPr="000C0DC6" w:rsidRDefault="008A292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34CE82FE" w14:textId="77777777" w:rsidR="008A2920" w:rsidRPr="000C0DC6" w:rsidRDefault="008A292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71840E28" w14:textId="77777777" w:rsidR="008A2920" w:rsidRPr="000C0DC6" w:rsidRDefault="008A292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A2920" w:rsidRPr="00B57879" w14:paraId="42E0B2B3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14A1EC1" w14:textId="77777777" w:rsidR="008A2920" w:rsidRPr="000C0DC6" w:rsidRDefault="008A292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38AACB4" w14:textId="77777777" w:rsidR="008A2920" w:rsidRPr="000C0DC6" w:rsidRDefault="008A292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1A104006" w14:textId="77777777" w:rsidR="008A2920" w:rsidRPr="000C0DC6" w:rsidRDefault="008A292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C74D65B" w14:textId="77777777" w:rsidR="008A2920" w:rsidRPr="000C0DC6" w:rsidRDefault="008A292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29505965" w14:textId="77777777" w:rsidR="008A2920" w:rsidRPr="000C0DC6" w:rsidRDefault="008A292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0A8246BF" w14:textId="77777777" w:rsidR="008A2920" w:rsidRPr="000C0DC6" w:rsidRDefault="008A292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A2920" w:rsidRPr="00B57879" w14:paraId="1AD18812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1346866" w14:textId="77777777" w:rsidR="008A2920" w:rsidRDefault="008A2920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295F610" w14:textId="77777777" w:rsidR="008A2920" w:rsidRPr="00B57879" w:rsidRDefault="008A2920" w:rsidP="000611E4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1E0D7199" w14:textId="77777777" w:rsidR="008A2920" w:rsidRPr="00111FE4" w:rsidRDefault="008A292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4CBAD63" w14:textId="77777777" w:rsidR="008A2920" w:rsidRPr="00BE70C1" w:rsidRDefault="008A292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14C7684A" w14:textId="77777777" w:rsidR="008A2920" w:rsidRPr="00891179" w:rsidRDefault="008A292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40F890A3" w14:textId="77777777" w:rsidR="008A2920" w:rsidRPr="00B57879" w:rsidRDefault="008A292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A2920" w:rsidRPr="00B57879" w14:paraId="656CF281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35DDF9F" w14:textId="77777777" w:rsidR="008A2920" w:rsidRDefault="008A2920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358C2BB" w14:textId="77777777" w:rsidR="008A2920" w:rsidRPr="00B57879" w:rsidRDefault="008A2920" w:rsidP="000611E4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2F337666" w14:textId="77777777" w:rsidR="008A2920" w:rsidRPr="00111FE4" w:rsidRDefault="008A292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451E146" w14:textId="77777777" w:rsidR="008A2920" w:rsidRPr="00111FE4" w:rsidRDefault="008A2920" w:rsidP="000611E4">
            <w:pPr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343C1971" w14:textId="77777777" w:rsidR="008A2920" w:rsidRPr="00891179" w:rsidRDefault="008A292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00A8C3D2" w14:textId="77777777" w:rsidR="008A2920" w:rsidRPr="00BE70C1" w:rsidRDefault="008A2920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A2920" w:rsidRPr="00B57879" w14:paraId="3A904BDB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1FA026F1" w14:textId="77777777" w:rsidR="008A2920" w:rsidRDefault="008A2920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E02B5F4" w14:textId="77777777" w:rsidR="008A2920" w:rsidRPr="00B57879" w:rsidRDefault="008A2920" w:rsidP="000611E4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290B39A5" w14:textId="77777777" w:rsidR="008A2920" w:rsidRPr="00E025AB" w:rsidRDefault="008A292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EAF26EA" w14:textId="77777777" w:rsidR="008A2920" w:rsidRPr="000C0DC6" w:rsidRDefault="008A292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1074ACC9" w14:textId="77777777" w:rsidR="008A2920" w:rsidRPr="000C0DC6" w:rsidRDefault="008A292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67156353" w14:textId="77777777" w:rsidR="008A2920" w:rsidRPr="00B57879" w:rsidRDefault="008A2920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A2920" w:rsidRPr="00B57879" w14:paraId="5CB4D617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CBAEF31" w14:textId="77777777" w:rsidR="008A2920" w:rsidRPr="00BE70C1" w:rsidRDefault="008A292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A771473" w14:textId="77777777" w:rsidR="008A2920" w:rsidRPr="00BE70C1" w:rsidRDefault="008A292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05585DF7" w14:textId="77777777" w:rsidR="008A2920" w:rsidRPr="00E927F5" w:rsidRDefault="008A292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A198C92" w14:textId="77777777" w:rsidR="008A2920" w:rsidRPr="00C13923" w:rsidRDefault="008A292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31328D97" w14:textId="77777777" w:rsidR="008A2920" w:rsidRPr="00891179" w:rsidRDefault="008A292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7B6E9771" w14:textId="77777777" w:rsidR="008A2920" w:rsidRPr="00B57879" w:rsidRDefault="008A2920" w:rsidP="000611E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A2920" w:rsidRPr="00B57879" w14:paraId="17704DBF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0861CEE" w14:textId="77777777" w:rsidR="008A2920" w:rsidRPr="00BE70C1" w:rsidRDefault="008A292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4109181" w14:textId="77777777" w:rsidR="008A2920" w:rsidRPr="00BE70C1" w:rsidRDefault="008A292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1AAAE0CD" w14:textId="77777777" w:rsidR="008A2920" w:rsidRPr="00E025AB" w:rsidRDefault="008A292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87ED145" w14:textId="77777777" w:rsidR="008A2920" w:rsidRPr="00BE70C1" w:rsidRDefault="008A292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242F11C5" w14:textId="77777777" w:rsidR="008A2920" w:rsidRPr="00891179" w:rsidRDefault="008A292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3CC973E8" w14:textId="77777777" w:rsidR="008A2920" w:rsidRPr="00B57879" w:rsidRDefault="008A292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A2920" w:rsidRPr="00B57879" w14:paraId="00C260F3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A635048" w14:textId="77777777" w:rsidR="008A2920" w:rsidRPr="00BE70C1" w:rsidRDefault="008A292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F0BC753" w14:textId="77777777" w:rsidR="008A2920" w:rsidRPr="00BE70C1" w:rsidRDefault="008A292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61EAADF1" w14:textId="77777777" w:rsidR="008A2920" w:rsidRPr="003F1256" w:rsidRDefault="008A292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31FDAE2" w14:textId="77777777" w:rsidR="008A2920" w:rsidRPr="00BE70C1" w:rsidRDefault="008A292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781CCBE4" w14:textId="77777777" w:rsidR="008A2920" w:rsidRPr="00891179" w:rsidRDefault="008A292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03C6E817" w14:textId="77777777" w:rsidR="008A2920" w:rsidRPr="00B57879" w:rsidRDefault="008A292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A2920" w:rsidRPr="00B57879" w14:paraId="7C2CC3C3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C0DEC4C" w14:textId="77777777" w:rsidR="008A2920" w:rsidRPr="00BE70C1" w:rsidRDefault="008A292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D2EE4EA" w14:textId="77777777" w:rsidR="008A2920" w:rsidRPr="00BE70C1" w:rsidRDefault="008A292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0B10F15A" w14:textId="77777777" w:rsidR="008A2920" w:rsidRPr="00AF594C" w:rsidRDefault="008A292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407C56A" w14:textId="77777777" w:rsidR="008A2920" w:rsidRPr="00BE70C1" w:rsidRDefault="008A292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592D446E" w14:textId="77777777" w:rsidR="008A2920" w:rsidRPr="00891179" w:rsidRDefault="008A292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38A71065" w14:textId="77777777" w:rsidR="008A2920" w:rsidRPr="00B57879" w:rsidRDefault="008A292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A2920" w:rsidRPr="00B57879" w14:paraId="62F73E77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C5EFE35" w14:textId="77777777" w:rsidR="008A2920" w:rsidRPr="00BE70C1" w:rsidRDefault="008A292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34B2686" w14:textId="77777777" w:rsidR="008A2920" w:rsidRPr="00BE70C1" w:rsidRDefault="008A292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3511B268" w14:textId="77777777" w:rsidR="008A2920" w:rsidRPr="003F1256" w:rsidRDefault="008A292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2F5FD74" w14:textId="77777777" w:rsidR="008A2920" w:rsidRPr="00BE70C1" w:rsidRDefault="008A292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3208EB10" w14:textId="77777777" w:rsidR="008A2920" w:rsidRPr="00891179" w:rsidRDefault="008A292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1B2E86D4" w14:textId="77777777" w:rsidR="008A2920" w:rsidRPr="00B57879" w:rsidRDefault="008A292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A2920" w:rsidRPr="00B57879" w14:paraId="7DAF5F22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2245810" w14:textId="77777777" w:rsidR="008A2920" w:rsidRPr="00BE70C1" w:rsidRDefault="008A292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75328D2" w14:textId="77777777" w:rsidR="008A2920" w:rsidRPr="00BE70C1" w:rsidRDefault="008A292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1C51ACF3" w14:textId="77777777" w:rsidR="008A2920" w:rsidRPr="003F1256" w:rsidRDefault="008A292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464A3A6" w14:textId="77777777" w:rsidR="008A2920" w:rsidRPr="00BE70C1" w:rsidRDefault="008A292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23E6C1B7" w14:textId="77777777" w:rsidR="008A2920" w:rsidRPr="00891179" w:rsidRDefault="008A292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66A25BF9" w14:textId="77777777" w:rsidR="008A2920" w:rsidRPr="00B57879" w:rsidRDefault="008A292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A2920" w:rsidRPr="00B57879" w14:paraId="56971F9A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BE188F9" w14:textId="77777777" w:rsidR="008A2920" w:rsidRPr="00BE70C1" w:rsidRDefault="008A292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6508868" w14:textId="77777777" w:rsidR="008A2920" w:rsidRPr="00BE70C1" w:rsidRDefault="008A292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7A8DD059" w14:textId="77777777" w:rsidR="008A2920" w:rsidRPr="0046201B" w:rsidRDefault="008A292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D7EECFB" w14:textId="77777777" w:rsidR="008A2920" w:rsidRPr="0046201B" w:rsidRDefault="008A292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79561C64" w14:textId="77777777" w:rsidR="008A2920" w:rsidRPr="0046201B" w:rsidRDefault="008A292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778C25E8" w14:textId="77777777" w:rsidR="008A2920" w:rsidRPr="00B57879" w:rsidRDefault="008A292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A2920" w:rsidRPr="00B57879" w14:paraId="571D70EE" w14:textId="77777777" w:rsidTr="000611E4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EA44D8E" w14:textId="77777777" w:rsidR="008A2920" w:rsidRPr="00BE70C1" w:rsidRDefault="008A292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0402F09" w14:textId="77777777" w:rsidR="008A2920" w:rsidRPr="00BE70C1" w:rsidRDefault="008A292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395915DB" w14:textId="77777777" w:rsidR="008A2920" w:rsidRPr="0046201B" w:rsidRDefault="008A292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9A84522" w14:textId="77777777" w:rsidR="008A2920" w:rsidRPr="0046201B" w:rsidRDefault="008A2920" w:rsidP="000611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3770F1A9" w14:textId="77777777" w:rsidR="008A2920" w:rsidRPr="00503917" w:rsidRDefault="008A292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02F39EBD" w14:textId="77777777" w:rsidR="008A2920" w:rsidRPr="00B57879" w:rsidRDefault="008A292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A2920" w:rsidRPr="00B57879" w14:paraId="56C650A2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1F82441D" w14:textId="77777777" w:rsidR="008A2920" w:rsidRPr="00BE70C1" w:rsidRDefault="008A292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37BDB5C" w14:textId="77777777" w:rsidR="008A2920" w:rsidRPr="00BE70C1" w:rsidRDefault="008A292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219B358F" w14:textId="77777777" w:rsidR="008A2920" w:rsidRPr="0046201B" w:rsidRDefault="008A292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A628052" w14:textId="77777777" w:rsidR="008A2920" w:rsidRPr="0046201B" w:rsidRDefault="008A292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0FE1ADAC" w14:textId="77777777" w:rsidR="008A2920" w:rsidRPr="0046201B" w:rsidRDefault="008A292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5FD057D4" w14:textId="77777777" w:rsidR="008A2920" w:rsidRPr="00B57879" w:rsidRDefault="008A292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A2920" w:rsidRPr="00B57879" w14:paraId="472AD9FE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111030EB" w14:textId="77777777" w:rsidR="008A2920" w:rsidRPr="00BE70C1" w:rsidRDefault="008A292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5316796" w14:textId="77777777" w:rsidR="008A2920" w:rsidRPr="00BE70C1" w:rsidRDefault="008A292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435FB285" w14:textId="77777777" w:rsidR="008A2920" w:rsidRPr="009204EA" w:rsidRDefault="008A292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95067AA" w14:textId="77777777" w:rsidR="008A2920" w:rsidRPr="0046201B" w:rsidRDefault="008A292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2CA5CC4F" w14:textId="77777777" w:rsidR="008A2920" w:rsidRPr="0046201B" w:rsidRDefault="008A292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6F9BCD96" w14:textId="77777777" w:rsidR="008A2920" w:rsidRPr="00B57879" w:rsidRDefault="008A292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A2920" w:rsidRPr="00B57879" w14:paraId="3DF5B896" w14:textId="77777777" w:rsidTr="000611E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51F9D1B2" w14:textId="77777777" w:rsidR="008A2920" w:rsidRPr="00BE70C1" w:rsidRDefault="008A292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7EE6D22" w14:textId="77777777" w:rsidR="008A2920" w:rsidRPr="00BE70C1" w:rsidRDefault="008A292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10DD9888" w14:textId="77777777" w:rsidR="008A2920" w:rsidRPr="003F1256" w:rsidRDefault="008A2920" w:rsidP="000611E4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0315188" w14:textId="77777777" w:rsidR="008A2920" w:rsidRPr="00BE70C1" w:rsidRDefault="008A2920" w:rsidP="000611E4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1F1183C2" w14:textId="77777777" w:rsidR="008A2920" w:rsidRPr="00891179" w:rsidRDefault="008A2920" w:rsidP="000611E4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7DF86989" w14:textId="77777777" w:rsidR="008A2920" w:rsidRPr="00B57879" w:rsidRDefault="008A2920" w:rsidP="000611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14:paraId="16B72A3C" w14:textId="77777777" w:rsidR="000356B3" w:rsidRDefault="000356B3" w:rsidP="00025AB1">
      <w:pPr>
        <w:sectPr w:rsidR="000356B3" w:rsidSect="00847540">
          <w:pgSz w:w="16838" w:h="11906" w:orient="landscape" w:code="9"/>
          <w:pgMar w:top="851" w:right="851" w:bottom="851" w:left="851" w:header="851" w:footer="425" w:gutter="0"/>
          <w:cols w:num="2" w:space="174"/>
          <w:docGrid w:type="linesAndChars" w:linePitch="312"/>
        </w:sectPr>
      </w:pPr>
    </w:p>
    <w:p w14:paraId="0BDC0E2D" w14:textId="77777777" w:rsidR="000356B3" w:rsidRDefault="000356B3" w:rsidP="000356B3">
      <w:pPr>
        <w:outlineLvl w:val="0"/>
        <w:rPr>
          <w:rFonts w:ascii="宋体" w:hAnsi="宋体"/>
          <w:szCs w:val="21"/>
        </w:rPr>
      </w:pPr>
      <w:r w:rsidRPr="00D74E4A">
        <w:lastRenderedPageBreak/>
        <w:t>A set with four segments</w:t>
      </w:r>
      <w:r w:rsidRPr="00D74E4A">
        <w:rPr>
          <w:rFonts w:ascii="宋体" w:hAnsi="宋体" w:hint="eastAsia"/>
          <w:szCs w:val="21"/>
        </w:rPr>
        <w:t>四配套</w:t>
      </w:r>
    </w:p>
    <w:p w14:paraId="141887AD" w14:textId="77777777" w:rsidR="000356B3" w:rsidRDefault="000356B3" w:rsidP="000356B3"/>
    <w:p w14:paraId="0C19BB96" w14:textId="77777777" w:rsidR="000356B3" w:rsidRPr="00FD09F2" w:rsidRDefault="000356B3" w:rsidP="000356B3">
      <w:r>
        <w:rPr>
          <w:noProof/>
          <w:kern w:val="0"/>
          <w:sz w:val="20"/>
          <w:szCs w:val="20"/>
        </w:rPr>
        <w:drawing>
          <wp:inline distT="0" distB="0" distL="0" distR="0" wp14:anchorId="3594994E" wp14:editId="20CA0720">
            <wp:extent cx="4668444" cy="531495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800" cy="531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E24C2" w14:textId="77777777" w:rsidR="000356B3" w:rsidRPr="005A388A" w:rsidRDefault="000356B3" w:rsidP="000356B3">
      <w:pPr>
        <w:rPr>
          <w:rFonts w:ascii="宋体" w:hAnsi="宋体"/>
          <w:szCs w:val="21"/>
        </w:rPr>
      </w:pPr>
      <w:r>
        <w:br w:type="column"/>
      </w:r>
      <w:r w:rsidRPr="00D74E4A">
        <w:lastRenderedPageBreak/>
        <w:t>A set with four segments</w:t>
      </w:r>
      <w:r w:rsidRPr="00D74E4A">
        <w:rPr>
          <w:rFonts w:ascii="宋体" w:hAnsi="宋体" w:hint="eastAsia"/>
          <w:szCs w:val="21"/>
        </w:rPr>
        <w:t>四配套</w:t>
      </w:r>
    </w:p>
    <w:tbl>
      <w:tblPr>
        <w:tblW w:w="7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1291"/>
        <w:gridCol w:w="1371"/>
        <w:gridCol w:w="1291"/>
        <w:gridCol w:w="2090"/>
        <w:gridCol w:w="636"/>
      </w:tblGrid>
      <w:tr w:rsidR="000356B3" w:rsidRPr="00B57879" w14:paraId="39855E3B" w14:textId="77777777" w:rsidTr="0037789A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5151A51" w14:textId="77777777" w:rsidR="000356B3" w:rsidRDefault="000356B3" w:rsidP="0037789A">
            <w:pPr>
              <w:spacing w:line="240" w:lineRule="exact"/>
              <w:ind w:rightChars="-137" w:right="-288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Item</w:t>
            </w:r>
          </w:p>
          <w:p w14:paraId="059F683A" w14:textId="77777777" w:rsidR="000356B3" w:rsidRPr="003B5B7C" w:rsidRDefault="000356B3" w:rsidP="0037789A">
            <w:pPr>
              <w:spacing w:line="240" w:lineRule="exact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图</w:t>
            </w:r>
            <w:r w:rsidRPr="003B5B7C">
              <w:rPr>
                <w:rFonts w:ascii="宋体" w:hAnsi="宋体" w:hint="eastAsia"/>
                <w:szCs w:val="21"/>
              </w:rPr>
              <w:t>示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F6E2188" w14:textId="77777777" w:rsidR="000356B3" w:rsidRPr="003B5B7C" w:rsidRDefault="000356B3" w:rsidP="0037789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Fam</w:t>
            </w:r>
            <w:r w:rsidRPr="003B5B7C">
              <w:rPr>
                <w:rFonts w:ascii="宋体" w:hAnsi="宋体" w:hint="eastAsia"/>
                <w:szCs w:val="21"/>
              </w:rPr>
              <w:t>ily</w:t>
            </w:r>
            <w:r w:rsidRPr="003B5B7C">
              <w:rPr>
                <w:rFonts w:ascii="宋体" w:hAnsi="宋体"/>
                <w:szCs w:val="21"/>
              </w:rPr>
              <w:t xml:space="preserve"> No.</w:t>
            </w:r>
          </w:p>
          <w:p w14:paraId="4F093B8B" w14:textId="77777777" w:rsidR="000356B3" w:rsidRPr="003B5B7C" w:rsidRDefault="000356B3" w:rsidP="0037789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组</w:t>
            </w:r>
            <w:r w:rsidRPr="003B5B7C">
              <w:rPr>
                <w:rFonts w:ascii="宋体" w:hAnsi="宋体" w:hint="eastAsia"/>
                <w:szCs w:val="21"/>
              </w:rPr>
              <w:t>件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303E14DF" w14:textId="77777777" w:rsidR="000356B3" w:rsidRPr="003B5B7C" w:rsidRDefault="000356B3" w:rsidP="0037789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Part No.</w:t>
            </w:r>
          </w:p>
          <w:p w14:paraId="58B36C87" w14:textId="77777777" w:rsidR="000356B3" w:rsidRPr="003B5B7C" w:rsidRDefault="000356B3" w:rsidP="0037789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hint="eastAsia"/>
                <w:szCs w:val="21"/>
              </w:rPr>
              <w:t>零件</w:t>
            </w:r>
            <w:r w:rsidRPr="003B5B7C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14:paraId="765755C0" w14:textId="77777777" w:rsidR="000356B3" w:rsidRPr="003B5B7C" w:rsidRDefault="000356B3" w:rsidP="0037789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/>
                <w:szCs w:val="21"/>
              </w:rPr>
              <w:t>Part Name</w:t>
            </w:r>
          </w:p>
          <w:p w14:paraId="0F81975F" w14:textId="77777777" w:rsidR="000356B3" w:rsidRPr="003B5B7C" w:rsidRDefault="000356B3" w:rsidP="0037789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hint="eastAsia"/>
                <w:szCs w:val="21"/>
              </w:rPr>
              <w:t>零件名</w:t>
            </w:r>
            <w:r w:rsidRPr="003B5B7C">
              <w:rPr>
                <w:rFonts w:ascii="宋体" w:hAnsi="宋体"/>
                <w:szCs w:val="21"/>
              </w:rPr>
              <w:t>称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998CB49" w14:textId="77777777" w:rsidR="000356B3" w:rsidRPr="003B5B7C" w:rsidRDefault="000356B3" w:rsidP="0037789A">
            <w:pPr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3B5B7C">
              <w:rPr>
                <w:rFonts w:ascii="宋体" w:hAnsi="宋体"/>
                <w:kern w:val="0"/>
                <w:szCs w:val="21"/>
              </w:rPr>
              <w:t>Qty</w:t>
            </w:r>
            <w:r w:rsidRPr="003B5B7C">
              <w:rPr>
                <w:rFonts w:ascii="宋体" w:hAnsi="宋体" w:hint="eastAsia"/>
                <w:kern w:val="0"/>
                <w:szCs w:val="21"/>
              </w:rPr>
              <w:t>.</w:t>
            </w:r>
          </w:p>
          <w:p w14:paraId="75BB9D10" w14:textId="77777777" w:rsidR="000356B3" w:rsidRPr="003B5B7C" w:rsidRDefault="000356B3" w:rsidP="0037789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5B7C">
              <w:rPr>
                <w:rFonts w:ascii="宋体" w:hAnsi="宋体" w:cs="Courier New" w:hint="eastAsia"/>
                <w:kern w:val="0"/>
                <w:szCs w:val="21"/>
              </w:rPr>
              <w:t>数量</w:t>
            </w:r>
          </w:p>
        </w:tc>
      </w:tr>
      <w:tr w:rsidR="000356B3" w:rsidRPr="00B57879" w14:paraId="2414B035" w14:textId="77777777" w:rsidTr="00743B27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C7CDB2B" w14:textId="77777777" w:rsidR="000356B3" w:rsidRPr="006607B0" w:rsidRDefault="000356B3" w:rsidP="0037789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607B0"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CF0E360" w14:textId="77777777" w:rsidR="000356B3" w:rsidRPr="006B3C0F" w:rsidRDefault="000356B3" w:rsidP="00743B27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704FC326" w14:textId="77777777" w:rsidR="000356B3" w:rsidRPr="00B516DC" w:rsidRDefault="000356B3" w:rsidP="00743B27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3EFE6A96" w14:textId="77777777" w:rsidR="000356B3" w:rsidRPr="00E847DD" w:rsidRDefault="000356B3" w:rsidP="00743B27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E847DD">
              <w:rPr>
                <w:rFonts w:ascii="宋体" w:hAnsi="宋体" w:cs="宋体" w:hint="eastAsia"/>
                <w:color w:val="000000"/>
                <w:szCs w:val="21"/>
              </w:rPr>
              <w:t>四配套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14BD7FB" w14:textId="77777777" w:rsidR="000356B3" w:rsidRPr="00E847DD" w:rsidRDefault="000356B3" w:rsidP="00743B27">
            <w:pPr>
              <w:rPr>
                <w:color w:val="000000"/>
                <w:szCs w:val="21"/>
              </w:rPr>
            </w:pPr>
            <w:r w:rsidRPr="00E847DD">
              <w:rPr>
                <w:color w:val="000000"/>
              </w:rPr>
              <w:t>A set with four segments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5A989B5" w14:textId="77777777" w:rsidR="000356B3" w:rsidRPr="00E847DD" w:rsidRDefault="000356B3" w:rsidP="0037789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E847DD">
              <w:rPr>
                <w:rFonts w:ascii="宋体" w:hAnsi="宋体" w:cs="Arial" w:hint="eastAsia"/>
                <w:color w:val="000000"/>
                <w:szCs w:val="21"/>
              </w:rPr>
              <w:t>1</w:t>
            </w:r>
          </w:p>
        </w:tc>
      </w:tr>
      <w:tr w:rsidR="000356B3" w:rsidRPr="00B57879" w14:paraId="7CF97087" w14:textId="77777777" w:rsidTr="00743B27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8B8B7B9" w14:textId="77777777" w:rsidR="000356B3" w:rsidRPr="006607B0" w:rsidRDefault="000356B3" w:rsidP="0037789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607B0">
              <w:rPr>
                <w:rFonts w:asciiTheme="minorEastAsia" w:eastAsiaTheme="minorEastAsia" w:hAnsiTheme="minorEastAsia"/>
                <w:szCs w:val="21"/>
              </w:rPr>
              <w:t>2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16CFF35" w14:textId="77777777" w:rsidR="000356B3" w:rsidRPr="006B3C0F" w:rsidRDefault="000356B3" w:rsidP="00743B27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1801C8A" wp14:editId="2AD3794E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76835</wp:posOffset>
                      </wp:positionV>
                      <wp:extent cx="1905" cy="1283335"/>
                      <wp:effectExtent l="0" t="0" r="36195" b="12065"/>
                      <wp:wrapNone/>
                      <wp:docPr id="12" name="直接连接符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12833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12" o:spid="_x0000_s1026" style="position:absolute;left:0;text-align:lef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1pt,6.05pt" to="25.25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"/>
                  </w:pict>
                </mc:Fallback>
              </mc:AlternateContent>
            </w:r>
            <w:r>
              <w:rPr>
                <w:rFonts w:ascii="宋体" w:hAnsi="宋体" w:cs="Arial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DE16E65" wp14:editId="1C54DB7E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71120</wp:posOffset>
                      </wp:positionV>
                      <wp:extent cx="114300" cy="0"/>
                      <wp:effectExtent l="8255" t="13970" r="10795" b="5080"/>
                      <wp:wrapNone/>
                      <wp:docPr id="11" name="直接连接符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11" o:spid="_x0000_s1026" style="position:absolute;left:0;text-align:lef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4pt,5.6pt" to="34.4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"/>
                  </w:pict>
                </mc:Fallback>
              </mc:AlternateConten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D878DA2" w14:textId="77777777" w:rsidR="000356B3" w:rsidRPr="00B3652D" w:rsidRDefault="000356B3" w:rsidP="00743B27">
            <w:pPr>
              <w:rPr>
                <w:rFonts w:ascii="宋体" w:hAnsi="宋体" w:cs="Arial"/>
                <w:color w:val="000000"/>
                <w:szCs w:val="21"/>
              </w:rPr>
            </w:pPr>
            <w:r w:rsidRPr="006F74C5">
              <w:rPr>
                <w:rFonts w:ascii="宋体" w:hAnsi="宋体" w:cs="Arial"/>
                <w:color w:val="000000"/>
                <w:szCs w:val="21"/>
              </w:rPr>
              <w:t>T721020012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45189F2" w14:textId="77777777" w:rsidR="000356B3" w:rsidRPr="00B3652D" w:rsidRDefault="000356B3" w:rsidP="00743B27">
            <w:pPr>
              <w:rPr>
                <w:rFonts w:ascii="宋体" w:hAnsi="宋体"/>
                <w:color w:val="000000"/>
                <w:szCs w:val="21"/>
              </w:rPr>
            </w:pPr>
            <w:r w:rsidRPr="00B3652D">
              <w:rPr>
                <w:rFonts w:ascii="宋体" w:hAnsi="宋体" w:hint="eastAsia"/>
                <w:color w:val="000000"/>
                <w:szCs w:val="21"/>
              </w:rPr>
              <w:t>缸套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725D9C3" w14:textId="77777777" w:rsidR="000356B3" w:rsidRPr="000B369E" w:rsidRDefault="000356B3" w:rsidP="00743B27">
            <w:pPr>
              <w:tabs>
                <w:tab w:val="left" w:pos="678"/>
              </w:tabs>
              <w:rPr>
                <w:color w:val="000000"/>
                <w:szCs w:val="21"/>
              </w:rPr>
            </w:pPr>
            <w:r w:rsidRPr="000B369E">
              <w:rPr>
                <w:color w:val="000000"/>
                <w:szCs w:val="21"/>
              </w:rPr>
              <w:t>Liner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21FE74D" w14:textId="77777777" w:rsidR="000356B3" w:rsidRPr="00DC2131" w:rsidRDefault="000356B3" w:rsidP="0037789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DC2131">
              <w:rPr>
                <w:rFonts w:ascii="宋体" w:hAnsi="宋体" w:cs="Arial"/>
                <w:color w:val="000000"/>
                <w:szCs w:val="21"/>
              </w:rPr>
              <w:t>4</w:t>
            </w:r>
          </w:p>
        </w:tc>
      </w:tr>
      <w:tr w:rsidR="000356B3" w:rsidRPr="00B57879" w14:paraId="3343CBDE" w14:textId="77777777" w:rsidTr="00743B27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85ED90B" w14:textId="77777777" w:rsidR="000356B3" w:rsidRPr="006607B0" w:rsidRDefault="000356B3" w:rsidP="0037789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607B0">
              <w:rPr>
                <w:rFonts w:asciiTheme="minorEastAsia" w:eastAsiaTheme="minorEastAsia" w:hAnsiTheme="minorEastAsia"/>
                <w:szCs w:val="21"/>
              </w:rPr>
              <w:t>3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9B920FC" w14:textId="77777777" w:rsidR="000356B3" w:rsidRPr="006B3C0F" w:rsidRDefault="000356B3" w:rsidP="00743B27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0E3340E9" w14:textId="77777777" w:rsidR="000356B3" w:rsidRPr="00326200" w:rsidRDefault="000356B3" w:rsidP="00743B27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4C31AA">
              <w:rPr>
                <w:rFonts w:ascii="宋体" w:hAnsi="宋体"/>
                <w:color w:val="000000"/>
                <w:szCs w:val="21"/>
              </w:rPr>
              <w:t>T3135J186A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F4DEA8F" w14:textId="77777777" w:rsidR="000356B3" w:rsidRPr="00326200" w:rsidRDefault="000356B3" w:rsidP="00743B27">
            <w:pPr>
              <w:rPr>
                <w:rFonts w:ascii="宋体" w:hAnsi="宋体" w:cs="Arial Unicode MS"/>
                <w:szCs w:val="21"/>
              </w:rPr>
            </w:pPr>
            <w:r w:rsidRPr="00326200">
              <w:rPr>
                <w:rFonts w:ascii="宋体" w:hAnsi="宋体" w:hint="eastAsia"/>
                <w:szCs w:val="21"/>
              </w:rPr>
              <w:t>活塞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B2C4777" w14:textId="77777777" w:rsidR="000356B3" w:rsidRPr="00326200" w:rsidRDefault="000356B3" w:rsidP="00743B27">
            <w:pPr>
              <w:rPr>
                <w:rFonts w:ascii="宋体" w:hAnsi="宋体"/>
                <w:szCs w:val="21"/>
              </w:rPr>
            </w:pPr>
            <w:r w:rsidRPr="00326200">
              <w:rPr>
                <w:rFonts w:ascii="宋体" w:hAnsi="宋体"/>
                <w:szCs w:val="21"/>
              </w:rPr>
              <w:t>PISTON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CBE800F" w14:textId="77777777" w:rsidR="000356B3" w:rsidRPr="00326200" w:rsidRDefault="000356B3" w:rsidP="0037789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326200">
              <w:rPr>
                <w:rFonts w:ascii="宋体" w:hAnsi="宋体" w:cs="Arial"/>
                <w:color w:val="000000"/>
                <w:szCs w:val="21"/>
              </w:rPr>
              <w:t>4</w:t>
            </w:r>
          </w:p>
        </w:tc>
      </w:tr>
      <w:tr w:rsidR="000356B3" w:rsidRPr="00B57879" w14:paraId="4A4AE9C0" w14:textId="77777777" w:rsidTr="00743B27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AF0C669" w14:textId="77777777" w:rsidR="000356B3" w:rsidRPr="006607B0" w:rsidRDefault="000356B3" w:rsidP="0037789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607B0">
              <w:rPr>
                <w:rFonts w:asciiTheme="minorEastAsia" w:eastAsiaTheme="minorEastAsia" w:hAnsiTheme="minorEastAsia"/>
                <w:szCs w:val="21"/>
              </w:rPr>
              <w:t>4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1F87DEB" w14:textId="77777777" w:rsidR="000356B3" w:rsidRPr="006B3C0F" w:rsidRDefault="000356B3" w:rsidP="00743B27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050356B3" w14:textId="77777777" w:rsidR="000356B3" w:rsidRPr="00B516DC" w:rsidRDefault="000356B3" w:rsidP="00743B27">
            <w:pPr>
              <w:rPr>
                <w:rFonts w:ascii="宋体" w:hAnsi="宋体" w:cs="Arial"/>
                <w:color w:val="000000"/>
                <w:szCs w:val="21"/>
              </w:rPr>
            </w:pPr>
            <w:r w:rsidRPr="007D4790">
              <w:rPr>
                <w:rFonts w:ascii="宋体" w:hAnsi="宋体" w:cs="Arial"/>
                <w:color w:val="000000"/>
                <w:szCs w:val="21"/>
              </w:rPr>
              <w:t>T3313T005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C21B896" w14:textId="77777777" w:rsidR="000356B3" w:rsidRPr="00E847DD" w:rsidRDefault="000356B3" w:rsidP="00743B27">
            <w:pPr>
              <w:rPr>
                <w:rFonts w:ascii="宋体" w:hAnsi="宋体" w:cs="Arial Unicode MS"/>
                <w:color w:val="000000"/>
                <w:szCs w:val="21"/>
              </w:rPr>
            </w:pPr>
            <w:r w:rsidRPr="00E847DD">
              <w:rPr>
                <w:rFonts w:ascii="宋体" w:hAnsi="宋体" w:cs="Arial Unicode MS" w:hint="eastAsia"/>
                <w:color w:val="000000"/>
                <w:szCs w:val="21"/>
              </w:rPr>
              <w:t>活塞销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4B34F19" w14:textId="77777777" w:rsidR="000356B3" w:rsidRPr="00E847DD" w:rsidRDefault="000356B3" w:rsidP="00743B27">
            <w:pPr>
              <w:rPr>
                <w:color w:val="000000"/>
                <w:szCs w:val="21"/>
              </w:rPr>
            </w:pPr>
            <w:r w:rsidRPr="00E847DD">
              <w:rPr>
                <w:color w:val="000000"/>
                <w:szCs w:val="21"/>
              </w:rPr>
              <w:t>Piston Pin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DEE4E9E" w14:textId="77777777" w:rsidR="000356B3" w:rsidRPr="00E847DD" w:rsidRDefault="000356B3" w:rsidP="0037789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E847DD">
              <w:rPr>
                <w:rFonts w:ascii="宋体" w:hAnsi="宋体" w:cs="Arial" w:hint="eastAsia"/>
                <w:color w:val="000000"/>
                <w:szCs w:val="21"/>
              </w:rPr>
              <w:t>4</w:t>
            </w:r>
          </w:p>
        </w:tc>
      </w:tr>
      <w:tr w:rsidR="000356B3" w:rsidRPr="00B57879" w14:paraId="6713F491" w14:textId="77777777" w:rsidTr="00743B27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6F6493C" w14:textId="77777777" w:rsidR="000356B3" w:rsidRPr="006607B0" w:rsidRDefault="000356B3" w:rsidP="0037789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607B0">
              <w:rPr>
                <w:rFonts w:asciiTheme="minorEastAsia" w:eastAsiaTheme="minorEastAsia" w:hAnsiTheme="minorEastAsia"/>
                <w:szCs w:val="21"/>
              </w:rPr>
              <w:t>5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1645E83" w14:textId="77777777" w:rsidR="000356B3" w:rsidRPr="006B3C0F" w:rsidRDefault="000356B3" w:rsidP="00743B27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228A87A8" w14:textId="77777777" w:rsidR="000356B3" w:rsidRPr="00326200" w:rsidRDefault="000356B3" w:rsidP="00743B27">
            <w:pPr>
              <w:rPr>
                <w:rFonts w:ascii="宋体" w:hAnsi="宋体"/>
                <w:color w:val="000000"/>
                <w:szCs w:val="21"/>
              </w:rPr>
            </w:pPr>
            <w:r w:rsidRPr="00326200">
              <w:rPr>
                <w:rFonts w:ascii="宋体" w:hAnsi="宋体"/>
                <w:color w:val="000000"/>
                <w:szCs w:val="21"/>
              </w:rPr>
              <w:t>T2721332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782F71F" w14:textId="77777777" w:rsidR="000356B3" w:rsidRPr="00326200" w:rsidRDefault="000356B3" w:rsidP="00743B27">
            <w:pPr>
              <w:rPr>
                <w:rFonts w:ascii="宋体" w:hAnsi="宋体" w:cs="Arial Unicode MS"/>
                <w:szCs w:val="21"/>
              </w:rPr>
            </w:pPr>
            <w:r w:rsidRPr="00326200">
              <w:rPr>
                <w:rFonts w:ascii="宋体" w:hAnsi="宋体" w:hint="eastAsia"/>
                <w:szCs w:val="21"/>
              </w:rPr>
              <w:t>卡簧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64F37DB" w14:textId="77777777" w:rsidR="000356B3" w:rsidRPr="00326200" w:rsidRDefault="000356B3" w:rsidP="00743B27">
            <w:pPr>
              <w:rPr>
                <w:rFonts w:ascii="宋体" w:hAnsi="宋体"/>
                <w:szCs w:val="21"/>
              </w:rPr>
            </w:pPr>
            <w:r w:rsidRPr="00326200">
              <w:rPr>
                <w:rFonts w:ascii="宋体" w:hAnsi="宋体"/>
                <w:szCs w:val="21"/>
              </w:rPr>
              <w:t>CIRCLIP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81E8D00" w14:textId="77777777" w:rsidR="000356B3" w:rsidRPr="00326200" w:rsidRDefault="000356B3" w:rsidP="0037789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326200">
              <w:rPr>
                <w:rFonts w:ascii="宋体" w:hAnsi="宋体" w:cs="Arial"/>
                <w:color w:val="000000"/>
                <w:szCs w:val="21"/>
              </w:rPr>
              <w:t>8</w:t>
            </w:r>
          </w:p>
        </w:tc>
      </w:tr>
      <w:tr w:rsidR="000356B3" w:rsidRPr="00B57879" w14:paraId="546F9700" w14:textId="77777777" w:rsidTr="00743B27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39A4807" w14:textId="77777777" w:rsidR="000356B3" w:rsidRPr="006607B0" w:rsidRDefault="000356B3" w:rsidP="0037789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607B0">
              <w:rPr>
                <w:rFonts w:asciiTheme="minorEastAsia" w:eastAsiaTheme="minorEastAsia" w:hAnsiTheme="minorEastAsia"/>
                <w:szCs w:val="21"/>
              </w:rPr>
              <w:t>6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0C9F6DB" w14:textId="77777777" w:rsidR="000356B3" w:rsidRPr="006B3C0F" w:rsidRDefault="000356B3" w:rsidP="00743B27">
            <w:pPr>
              <w:ind w:firstLineChars="100" w:firstLine="210"/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6F0FFFE1" w14:textId="77777777" w:rsidR="000356B3" w:rsidRPr="00326200" w:rsidRDefault="000356B3" w:rsidP="00743B27">
            <w:pPr>
              <w:rPr>
                <w:rFonts w:ascii="宋体" w:hAnsi="宋体"/>
                <w:szCs w:val="21"/>
              </w:rPr>
            </w:pPr>
            <w:r w:rsidRPr="00326200">
              <w:rPr>
                <w:rFonts w:ascii="宋体" w:hAnsi="宋体"/>
                <w:szCs w:val="21"/>
              </w:rPr>
              <w:t>T3136J051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3D85026" w14:textId="77777777" w:rsidR="000356B3" w:rsidRPr="00326200" w:rsidRDefault="000356B3" w:rsidP="00743B27">
            <w:pPr>
              <w:rPr>
                <w:rFonts w:ascii="宋体" w:hAnsi="宋体" w:cs="Arial Unicode MS"/>
                <w:szCs w:val="21"/>
              </w:rPr>
            </w:pPr>
            <w:r w:rsidRPr="00326200">
              <w:rPr>
                <w:rFonts w:ascii="宋体" w:hAnsi="宋体" w:hint="eastAsia"/>
                <w:szCs w:val="21"/>
              </w:rPr>
              <w:t>气环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C87B3EC" w14:textId="77777777" w:rsidR="000356B3" w:rsidRPr="00326200" w:rsidRDefault="000356B3" w:rsidP="00743B27">
            <w:pPr>
              <w:rPr>
                <w:rFonts w:ascii="宋体" w:hAnsi="宋体"/>
                <w:szCs w:val="21"/>
              </w:rPr>
            </w:pPr>
            <w:r w:rsidRPr="00326200">
              <w:rPr>
                <w:rFonts w:ascii="宋体" w:hAnsi="宋体" w:hint="eastAsia"/>
                <w:szCs w:val="21"/>
              </w:rPr>
              <w:t>AIR</w:t>
            </w:r>
            <w:r w:rsidRPr="00326200">
              <w:rPr>
                <w:rFonts w:ascii="宋体" w:hAnsi="宋体"/>
                <w:szCs w:val="21"/>
              </w:rPr>
              <w:t xml:space="preserve"> RING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D0E30B6" w14:textId="77777777" w:rsidR="000356B3" w:rsidRDefault="000356B3" w:rsidP="0037789A">
            <w:pPr>
              <w:jc w:val="center"/>
            </w:pPr>
            <w:r w:rsidRPr="00616DF3">
              <w:rPr>
                <w:rFonts w:ascii="宋体" w:hAnsi="宋体" w:cs="Arial" w:hint="eastAsia"/>
                <w:color w:val="000000"/>
                <w:szCs w:val="21"/>
              </w:rPr>
              <w:t>4</w:t>
            </w:r>
          </w:p>
        </w:tc>
      </w:tr>
      <w:tr w:rsidR="000356B3" w:rsidRPr="00B57879" w14:paraId="5366AA36" w14:textId="77777777" w:rsidTr="00743B27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800AF98" w14:textId="77777777" w:rsidR="000356B3" w:rsidRPr="006607B0" w:rsidRDefault="000356B3" w:rsidP="0037789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607B0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D5D36D5" w14:textId="77777777" w:rsidR="000356B3" w:rsidRPr="006B3C0F" w:rsidRDefault="000356B3" w:rsidP="00743B27">
            <w:pPr>
              <w:ind w:firstLineChars="100" w:firstLine="210"/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6C0D5055" w14:textId="77777777" w:rsidR="000356B3" w:rsidRPr="00326200" w:rsidRDefault="000356B3" w:rsidP="00743B27">
            <w:pPr>
              <w:rPr>
                <w:rFonts w:ascii="宋体" w:hAnsi="宋体"/>
                <w:szCs w:val="21"/>
              </w:rPr>
            </w:pPr>
            <w:r w:rsidRPr="00326200">
              <w:rPr>
                <w:rFonts w:ascii="宋体" w:hAnsi="宋体"/>
                <w:szCs w:val="21"/>
              </w:rPr>
              <w:t>T3136X021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5CFCD9B" w14:textId="77777777" w:rsidR="000356B3" w:rsidRPr="00326200" w:rsidRDefault="000356B3" w:rsidP="00743B27">
            <w:pPr>
              <w:rPr>
                <w:rFonts w:ascii="宋体" w:hAnsi="宋体" w:cs="Arial"/>
                <w:szCs w:val="21"/>
              </w:rPr>
            </w:pPr>
            <w:r w:rsidRPr="00326200">
              <w:rPr>
                <w:rFonts w:ascii="宋体" w:hAnsi="宋体" w:cs="Arial" w:hint="eastAsia"/>
                <w:szCs w:val="21"/>
              </w:rPr>
              <w:t>气环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00F8F8C" w14:textId="77777777" w:rsidR="000356B3" w:rsidRPr="00326200" w:rsidRDefault="000356B3" w:rsidP="00743B27">
            <w:pPr>
              <w:rPr>
                <w:rFonts w:ascii="宋体" w:hAnsi="宋体"/>
                <w:szCs w:val="21"/>
              </w:rPr>
            </w:pPr>
            <w:r w:rsidRPr="00326200">
              <w:rPr>
                <w:rFonts w:ascii="宋体" w:hAnsi="宋体" w:hint="eastAsia"/>
                <w:szCs w:val="21"/>
              </w:rPr>
              <w:t>AIR</w:t>
            </w:r>
            <w:r w:rsidRPr="00326200">
              <w:rPr>
                <w:rFonts w:ascii="宋体" w:hAnsi="宋体"/>
                <w:szCs w:val="21"/>
              </w:rPr>
              <w:t xml:space="preserve"> RING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002B857" w14:textId="77777777" w:rsidR="000356B3" w:rsidRDefault="000356B3" w:rsidP="0037789A">
            <w:pPr>
              <w:jc w:val="center"/>
            </w:pPr>
            <w:r w:rsidRPr="00616DF3">
              <w:rPr>
                <w:rFonts w:ascii="宋体" w:hAnsi="宋体" w:cs="Arial" w:hint="eastAsia"/>
                <w:color w:val="000000"/>
                <w:szCs w:val="21"/>
              </w:rPr>
              <w:t>4</w:t>
            </w:r>
          </w:p>
        </w:tc>
      </w:tr>
      <w:tr w:rsidR="000356B3" w:rsidRPr="00B57879" w14:paraId="70205F71" w14:textId="77777777" w:rsidTr="00743B27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49CB3D5" w14:textId="77777777" w:rsidR="000356B3" w:rsidRPr="006607B0" w:rsidRDefault="000356B3" w:rsidP="0037789A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607B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AABC088" w14:textId="77777777" w:rsidR="000356B3" w:rsidRPr="004651E5" w:rsidRDefault="000356B3" w:rsidP="00743B27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Arial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E7534D8" wp14:editId="71793046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28270</wp:posOffset>
                      </wp:positionV>
                      <wp:extent cx="114300" cy="0"/>
                      <wp:effectExtent l="11430" t="13970" r="7620" b="5080"/>
                      <wp:wrapNone/>
                      <wp:docPr id="10" name="直接连接符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10" o:spid="_x0000_s1026" style="position:absolute;left:0;text-align:lef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9pt,10.1pt" to="33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"/>
                  </w:pict>
                </mc:Fallback>
              </mc:AlternateConten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1A05E631" w14:textId="77777777" w:rsidR="000356B3" w:rsidRPr="00326200" w:rsidRDefault="000356B3" w:rsidP="00743B27">
            <w:pPr>
              <w:rPr>
                <w:rFonts w:ascii="宋体" w:hAnsi="宋体"/>
                <w:szCs w:val="21"/>
              </w:rPr>
            </w:pPr>
            <w:r w:rsidRPr="00326200">
              <w:rPr>
                <w:rFonts w:ascii="宋体" w:hAnsi="宋体"/>
                <w:szCs w:val="21"/>
              </w:rPr>
              <w:t>T3137N021</w:t>
            </w:r>
            <w:r w:rsidRPr="00326200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F5CB5E6" w14:textId="77777777" w:rsidR="000356B3" w:rsidRPr="00326200" w:rsidRDefault="000356B3" w:rsidP="00743B27">
            <w:pPr>
              <w:rPr>
                <w:rFonts w:ascii="宋体" w:hAnsi="宋体" w:cs="Arial"/>
                <w:szCs w:val="21"/>
              </w:rPr>
            </w:pPr>
            <w:r w:rsidRPr="00326200">
              <w:rPr>
                <w:rFonts w:ascii="宋体" w:hAnsi="宋体" w:cs="Arial" w:hint="eastAsia"/>
                <w:szCs w:val="21"/>
              </w:rPr>
              <w:t>油环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2BB1910" w14:textId="77777777" w:rsidR="000356B3" w:rsidRPr="00326200" w:rsidRDefault="000356B3" w:rsidP="00743B27">
            <w:pPr>
              <w:rPr>
                <w:rFonts w:ascii="宋体" w:hAnsi="宋体"/>
                <w:szCs w:val="21"/>
              </w:rPr>
            </w:pPr>
            <w:r w:rsidRPr="00326200">
              <w:rPr>
                <w:rFonts w:ascii="宋体" w:hAnsi="宋体" w:hint="eastAsia"/>
                <w:szCs w:val="21"/>
              </w:rPr>
              <w:t>OIL</w:t>
            </w:r>
            <w:r w:rsidRPr="00326200">
              <w:rPr>
                <w:rFonts w:ascii="宋体" w:hAnsi="宋体"/>
                <w:szCs w:val="21"/>
              </w:rPr>
              <w:t xml:space="preserve"> RING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EBD52DA" w14:textId="77777777" w:rsidR="000356B3" w:rsidRDefault="000356B3" w:rsidP="0037789A">
            <w:pPr>
              <w:jc w:val="center"/>
            </w:pPr>
            <w:r w:rsidRPr="00616DF3">
              <w:rPr>
                <w:rFonts w:ascii="宋体" w:hAnsi="宋体" w:cs="Arial" w:hint="eastAsia"/>
                <w:color w:val="000000"/>
                <w:szCs w:val="21"/>
              </w:rPr>
              <w:t>4</w:t>
            </w:r>
          </w:p>
        </w:tc>
      </w:tr>
      <w:tr w:rsidR="000356B3" w:rsidRPr="00B57879" w14:paraId="6F732184" w14:textId="77777777" w:rsidTr="0037789A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4FA61C5" w14:textId="77777777" w:rsidR="000356B3" w:rsidRPr="00BE70C1" w:rsidRDefault="000356B3" w:rsidP="0037789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48595D0" w14:textId="77777777" w:rsidR="000356B3" w:rsidRPr="00BE70C1" w:rsidRDefault="000356B3" w:rsidP="0037789A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03D11ED6" w14:textId="77777777" w:rsidR="000356B3" w:rsidRPr="00FF2CF3" w:rsidRDefault="000356B3" w:rsidP="0037789A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898BC28" w14:textId="77777777" w:rsidR="000356B3" w:rsidRPr="00BE70C1" w:rsidRDefault="000356B3" w:rsidP="0037789A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6676F7C9" w14:textId="77777777" w:rsidR="000356B3" w:rsidRPr="00891179" w:rsidRDefault="000356B3" w:rsidP="0037789A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7D0CCF21" w14:textId="77777777" w:rsidR="000356B3" w:rsidRPr="00B57879" w:rsidRDefault="000356B3" w:rsidP="0037789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356B3" w:rsidRPr="00B57879" w14:paraId="5F8A638E" w14:textId="77777777" w:rsidTr="0037789A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ED9C0F6" w14:textId="77777777" w:rsidR="000356B3" w:rsidRPr="00BE70C1" w:rsidRDefault="000356B3" w:rsidP="0037789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2CC6884" w14:textId="77777777" w:rsidR="000356B3" w:rsidRPr="00BE70C1" w:rsidRDefault="000356B3" w:rsidP="0037789A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26D29747" w14:textId="77777777" w:rsidR="000356B3" w:rsidRPr="003F1256" w:rsidRDefault="000356B3" w:rsidP="0037789A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8023410" w14:textId="77777777" w:rsidR="000356B3" w:rsidRPr="00BE70C1" w:rsidRDefault="000356B3" w:rsidP="0037789A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07944FA3" w14:textId="77777777" w:rsidR="000356B3" w:rsidRPr="00891179" w:rsidRDefault="000356B3" w:rsidP="0037789A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5FBFE393" w14:textId="77777777" w:rsidR="000356B3" w:rsidRPr="00B57879" w:rsidRDefault="000356B3" w:rsidP="0037789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356B3" w:rsidRPr="00B57879" w14:paraId="34C38BE2" w14:textId="77777777" w:rsidTr="0037789A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5B1A20AA" w14:textId="77777777" w:rsidR="000356B3" w:rsidRPr="000C0DC6" w:rsidRDefault="000356B3" w:rsidP="0037789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464110C" w14:textId="77777777" w:rsidR="000356B3" w:rsidRPr="000C0DC6" w:rsidRDefault="000356B3" w:rsidP="0037789A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5DEEB36D" w14:textId="77777777" w:rsidR="000356B3" w:rsidRPr="000C0DC6" w:rsidRDefault="000356B3" w:rsidP="0037789A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9665409" w14:textId="77777777" w:rsidR="000356B3" w:rsidRPr="000C0DC6" w:rsidRDefault="000356B3" w:rsidP="0037789A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55B2A546" w14:textId="77777777" w:rsidR="000356B3" w:rsidRPr="000C0DC6" w:rsidRDefault="000356B3" w:rsidP="0037789A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417B5DA0" w14:textId="77777777" w:rsidR="000356B3" w:rsidRPr="000C0DC6" w:rsidRDefault="000356B3" w:rsidP="0037789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356B3" w:rsidRPr="00B57879" w14:paraId="3BF64433" w14:textId="77777777" w:rsidTr="0037789A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CDA1EE3" w14:textId="77777777" w:rsidR="000356B3" w:rsidRPr="000C0DC6" w:rsidRDefault="000356B3" w:rsidP="0037789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6DFD6BC" w14:textId="77777777" w:rsidR="000356B3" w:rsidRPr="000C0DC6" w:rsidRDefault="000356B3" w:rsidP="0037789A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343DD632" w14:textId="77777777" w:rsidR="000356B3" w:rsidRPr="000C0DC6" w:rsidRDefault="000356B3" w:rsidP="0037789A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34F0538" w14:textId="77777777" w:rsidR="000356B3" w:rsidRPr="000C0DC6" w:rsidRDefault="000356B3" w:rsidP="0037789A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49881301" w14:textId="77777777" w:rsidR="000356B3" w:rsidRPr="000C0DC6" w:rsidRDefault="000356B3" w:rsidP="0037789A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044DE928" w14:textId="77777777" w:rsidR="000356B3" w:rsidRPr="000C0DC6" w:rsidRDefault="000356B3" w:rsidP="0037789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356B3" w:rsidRPr="00B57879" w14:paraId="11E2119D" w14:textId="77777777" w:rsidTr="0037789A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1A339DB" w14:textId="77777777" w:rsidR="000356B3" w:rsidRPr="000C0DC6" w:rsidRDefault="000356B3" w:rsidP="0037789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DEF84E4" w14:textId="77777777" w:rsidR="000356B3" w:rsidRPr="000C0DC6" w:rsidRDefault="000356B3" w:rsidP="0037789A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08C9DBE6" w14:textId="77777777" w:rsidR="000356B3" w:rsidRPr="000C0DC6" w:rsidRDefault="000356B3" w:rsidP="0037789A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305BB74" w14:textId="77777777" w:rsidR="000356B3" w:rsidRPr="000C0DC6" w:rsidRDefault="000356B3" w:rsidP="0037789A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4DF5341F" w14:textId="77777777" w:rsidR="000356B3" w:rsidRPr="000C0DC6" w:rsidRDefault="000356B3" w:rsidP="0037789A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52DD6114" w14:textId="77777777" w:rsidR="000356B3" w:rsidRPr="000C0DC6" w:rsidRDefault="000356B3" w:rsidP="0037789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356B3" w:rsidRPr="00B57879" w14:paraId="5F278AF9" w14:textId="77777777" w:rsidTr="0037789A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8CA633E" w14:textId="77777777" w:rsidR="000356B3" w:rsidRDefault="000356B3" w:rsidP="0037789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74E05A1" w14:textId="77777777" w:rsidR="000356B3" w:rsidRPr="00B57879" w:rsidRDefault="000356B3" w:rsidP="0037789A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073AF5F7" w14:textId="77777777" w:rsidR="000356B3" w:rsidRPr="00111FE4" w:rsidRDefault="000356B3" w:rsidP="0037789A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BFABD99" w14:textId="77777777" w:rsidR="000356B3" w:rsidRPr="00BE70C1" w:rsidRDefault="000356B3" w:rsidP="0037789A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5D48919D" w14:textId="77777777" w:rsidR="000356B3" w:rsidRPr="00891179" w:rsidRDefault="000356B3" w:rsidP="0037789A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440717C4" w14:textId="77777777" w:rsidR="000356B3" w:rsidRPr="00B57879" w:rsidRDefault="000356B3" w:rsidP="0037789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356B3" w:rsidRPr="00B57879" w14:paraId="2CF5FB9D" w14:textId="77777777" w:rsidTr="0037789A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B0B6B52" w14:textId="77777777" w:rsidR="000356B3" w:rsidRDefault="000356B3" w:rsidP="0037789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020DBBD" w14:textId="77777777" w:rsidR="000356B3" w:rsidRPr="00B57879" w:rsidRDefault="000356B3" w:rsidP="0037789A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179ACF48" w14:textId="77777777" w:rsidR="000356B3" w:rsidRPr="00111FE4" w:rsidRDefault="000356B3" w:rsidP="0037789A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90ECD08" w14:textId="77777777" w:rsidR="000356B3" w:rsidRPr="00111FE4" w:rsidRDefault="000356B3" w:rsidP="0037789A">
            <w:pPr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37DC7782" w14:textId="77777777" w:rsidR="000356B3" w:rsidRPr="00891179" w:rsidRDefault="000356B3" w:rsidP="0037789A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1FE19AA2" w14:textId="77777777" w:rsidR="000356B3" w:rsidRPr="00BE70C1" w:rsidRDefault="000356B3" w:rsidP="0037789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356B3" w:rsidRPr="00B57879" w14:paraId="63291FFA" w14:textId="77777777" w:rsidTr="0037789A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3C289CD" w14:textId="77777777" w:rsidR="000356B3" w:rsidRDefault="000356B3" w:rsidP="0037789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92D8087" w14:textId="77777777" w:rsidR="000356B3" w:rsidRPr="00B57879" w:rsidRDefault="000356B3" w:rsidP="0037789A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31A862AE" w14:textId="77777777" w:rsidR="000356B3" w:rsidRPr="00E025AB" w:rsidRDefault="000356B3" w:rsidP="0037789A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3DE8A6C" w14:textId="77777777" w:rsidR="000356B3" w:rsidRPr="000C0DC6" w:rsidRDefault="000356B3" w:rsidP="0037789A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2B712994" w14:textId="77777777" w:rsidR="000356B3" w:rsidRPr="000C0DC6" w:rsidRDefault="000356B3" w:rsidP="0037789A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2F54CC29" w14:textId="77777777" w:rsidR="000356B3" w:rsidRPr="00B57879" w:rsidRDefault="000356B3" w:rsidP="0037789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356B3" w:rsidRPr="00B57879" w14:paraId="2BD8AB72" w14:textId="77777777" w:rsidTr="0037789A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BBCA6EB" w14:textId="77777777" w:rsidR="000356B3" w:rsidRPr="00BE70C1" w:rsidRDefault="000356B3" w:rsidP="0037789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F5C4AD4" w14:textId="77777777" w:rsidR="000356B3" w:rsidRPr="00BE70C1" w:rsidRDefault="000356B3" w:rsidP="0037789A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22AF8F78" w14:textId="77777777" w:rsidR="000356B3" w:rsidRPr="00E927F5" w:rsidRDefault="000356B3" w:rsidP="0037789A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41FAA03" w14:textId="77777777" w:rsidR="000356B3" w:rsidRPr="00C13923" w:rsidRDefault="000356B3" w:rsidP="0037789A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0DCA1081" w14:textId="77777777" w:rsidR="000356B3" w:rsidRPr="00891179" w:rsidRDefault="000356B3" w:rsidP="0037789A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1BE7EF6B" w14:textId="77777777" w:rsidR="000356B3" w:rsidRPr="00B57879" w:rsidRDefault="000356B3" w:rsidP="0037789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356B3" w:rsidRPr="00B57879" w14:paraId="2866B4DF" w14:textId="77777777" w:rsidTr="0037789A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32360A82" w14:textId="77777777" w:rsidR="000356B3" w:rsidRPr="00BE70C1" w:rsidRDefault="000356B3" w:rsidP="0037789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E3DEBC0" w14:textId="77777777" w:rsidR="000356B3" w:rsidRPr="00BE70C1" w:rsidRDefault="000356B3" w:rsidP="0037789A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088A0C61" w14:textId="77777777" w:rsidR="000356B3" w:rsidRPr="00E025AB" w:rsidRDefault="000356B3" w:rsidP="0037789A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309A0BC" w14:textId="77777777" w:rsidR="000356B3" w:rsidRPr="00BE70C1" w:rsidRDefault="000356B3" w:rsidP="0037789A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13680851" w14:textId="77777777" w:rsidR="000356B3" w:rsidRPr="00891179" w:rsidRDefault="000356B3" w:rsidP="0037789A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1913D1DC" w14:textId="77777777" w:rsidR="000356B3" w:rsidRPr="00B57879" w:rsidRDefault="000356B3" w:rsidP="0037789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356B3" w:rsidRPr="00B57879" w14:paraId="47A6D68D" w14:textId="77777777" w:rsidTr="0037789A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0735A196" w14:textId="77777777" w:rsidR="000356B3" w:rsidRPr="00BE70C1" w:rsidRDefault="000356B3" w:rsidP="0037789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F84B16A" w14:textId="77777777" w:rsidR="000356B3" w:rsidRPr="00BE70C1" w:rsidRDefault="000356B3" w:rsidP="0037789A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1096F2A6" w14:textId="77777777" w:rsidR="000356B3" w:rsidRPr="003F1256" w:rsidRDefault="000356B3" w:rsidP="0037789A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9E77431" w14:textId="77777777" w:rsidR="000356B3" w:rsidRPr="00BE70C1" w:rsidRDefault="000356B3" w:rsidP="0037789A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0F6143E3" w14:textId="77777777" w:rsidR="000356B3" w:rsidRPr="00891179" w:rsidRDefault="000356B3" w:rsidP="0037789A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217604E7" w14:textId="77777777" w:rsidR="000356B3" w:rsidRPr="00B57879" w:rsidRDefault="000356B3" w:rsidP="0037789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356B3" w:rsidRPr="00B57879" w14:paraId="361118F4" w14:textId="77777777" w:rsidTr="0037789A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6681C7BF" w14:textId="77777777" w:rsidR="000356B3" w:rsidRPr="00BE70C1" w:rsidRDefault="000356B3" w:rsidP="0037789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1BD8D324" w14:textId="77777777" w:rsidR="000356B3" w:rsidRPr="00BE70C1" w:rsidRDefault="000356B3" w:rsidP="0037789A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6828BD01" w14:textId="77777777" w:rsidR="000356B3" w:rsidRPr="00AF594C" w:rsidRDefault="000356B3" w:rsidP="0037789A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DE7C0A7" w14:textId="77777777" w:rsidR="000356B3" w:rsidRPr="00BE70C1" w:rsidRDefault="000356B3" w:rsidP="0037789A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3ED6B915" w14:textId="77777777" w:rsidR="000356B3" w:rsidRPr="00891179" w:rsidRDefault="000356B3" w:rsidP="0037789A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4E87428E" w14:textId="77777777" w:rsidR="000356B3" w:rsidRPr="00B57879" w:rsidRDefault="000356B3" w:rsidP="0037789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356B3" w:rsidRPr="00B57879" w14:paraId="0F48C5E3" w14:textId="77777777" w:rsidTr="0037789A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48F71A89" w14:textId="77777777" w:rsidR="000356B3" w:rsidRPr="00BE70C1" w:rsidRDefault="000356B3" w:rsidP="0037789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AC1E810" w14:textId="77777777" w:rsidR="000356B3" w:rsidRPr="00BE70C1" w:rsidRDefault="000356B3" w:rsidP="0037789A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0BF0960B" w14:textId="77777777" w:rsidR="000356B3" w:rsidRPr="003F1256" w:rsidRDefault="000356B3" w:rsidP="0037789A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7B8CA83" w14:textId="77777777" w:rsidR="000356B3" w:rsidRPr="00BE70C1" w:rsidRDefault="000356B3" w:rsidP="0037789A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773DC500" w14:textId="77777777" w:rsidR="000356B3" w:rsidRPr="00891179" w:rsidRDefault="000356B3" w:rsidP="0037789A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17BB80CC" w14:textId="77777777" w:rsidR="000356B3" w:rsidRPr="00B57879" w:rsidRDefault="000356B3" w:rsidP="0037789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356B3" w:rsidRPr="00B57879" w14:paraId="13C137C6" w14:textId="77777777" w:rsidTr="0037789A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5DC5CA5" w14:textId="77777777" w:rsidR="000356B3" w:rsidRPr="00BE70C1" w:rsidRDefault="000356B3" w:rsidP="0037789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21DB1536" w14:textId="77777777" w:rsidR="000356B3" w:rsidRPr="00BE70C1" w:rsidRDefault="000356B3" w:rsidP="0037789A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6CC9886A" w14:textId="77777777" w:rsidR="000356B3" w:rsidRPr="003F1256" w:rsidRDefault="000356B3" w:rsidP="0037789A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A833582" w14:textId="77777777" w:rsidR="000356B3" w:rsidRPr="00BE70C1" w:rsidRDefault="000356B3" w:rsidP="0037789A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66A87E63" w14:textId="77777777" w:rsidR="000356B3" w:rsidRPr="00891179" w:rsidRDefault="000356B3" w:rsidP="0037789A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690584B6" w14:textId="77777777" w:rsidR="000356B3" w:rsidRPr="00B57879" w:rsidRDefault="000356B3" w:rsidP="0037789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356B3" w:rsidRPr="00B57879" w14:paraId="76A17451" w14:textId="77777777" w:rsidTr="0037789A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768571DB" w14:textId="77777777" w:rsidR="000356B3" w:rsidRPr="00BE70C1" w:rsidRDefault="000356B3" w:rsidP="0037789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786DD0F9" w14:textId="77777777" w:rsidR="000356B3" w:rsidRPr="00BE70C1" w:rsidRDefault="000356B3" w:rsidP="0037789A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27F6C862" w14:textId="77777777" w:rsidR="000356B3" w:rsidRPr="0046201B" w:rsidRDefault="000356B3" w:rsidP="0037789A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1722F0B" w14:textId="77777777" w:rsidR="000356B3" w:rsidRPr="0046201B" w:rsidRDefault="000356B3" w:rsidP="0037789A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548391DC" w14:textId="77777777" w:rsidR="000356B3" w:rsidRPr="0046201B" w:rsidRDefault="000356B3" w:rsidP="0037789A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567F8F18" w14:textId="77777777" w:rsidR="000356B3" w:rsidRPr="00B57879" w:rsidRDefault="000356B3" w:rsidP="0037789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356B3" w:rsidRPr="00B57879" w14:paraId="1D7AF7E6" w14:textId="77777777" w:rsidTr="0037789A">
        <w:trPr>
          <w:trHeight w:val="291"/>
        </w:trPr>
        <w:tc>
          <w:tcPr>
            <w:tcW w:w="851" w:type="dxa"/>
            <w:shd w:val="clear" w:color="auto" w:fill="auto"/>
            <w:vAlign w:val="center"/>
          </w:tcPr>
          <w:p w14:paraId="2AF83725" w14:textId="77777777" w:rsidR="000356B3" w:rsidRPr="00BE70C1" w:rsidRDefault="000356B3" w:rsidP="0037789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F6859B1" w14:textId="77777777" w:rsidR="000356B3" w:rsidRPr="00BE70C1" w:rsidRDefault="000356B3" w:rsidP="0037789A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31458736" w14:textId="77777777" w:rsidR="000356B3" w:rsidRPr="0046201B" w:rsidRDefault="000356B3" w:rsidP="0037789A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5360E707" w14:textId="77777777" w:rsidR="000356B3" w:rsidRPr="0046201B" w:rsidRDefault="000356B3" w:rsidP="0037789A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478BCB2A" w14:textId="77777777" w:rsidR="000356B3" w:rsidRPr="00503917" w:rsidRDefault="000356B3" w:rsidP="0037789A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58FDD902" w14:textId="77777777" w:rsidR="000356B3" w:rsidRPr="00B57879" w:rsidRDefault="000356B3" w:rsidP="0037789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356B3" w:rsidRPr="00B57879" w14:paraId="5DE0425B" w14:textId="77777777" w:rsidTr="0037789A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1184E1B0" w14:textId="77777777" w:rsidR="000356B3" w:rsidRPr="00BE70C1" w:rsidRDefault="000356B3" w:rsidP="0037789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1D2DA15" w14:textId="77777777" w:rsidR="000356B3" w:rsidRPr="00BE70C1" w:rsidRDefault="000356B3" w:rsidP="0037789A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01051380" w14:textId="77777777" w:rsidR="000356B3" w:rsidRPr="0046201B" w:rsidRDefault="000356B3" w:rsidP="0037789A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3AC9CDFF" w14:textId="77777777" w:rsidR="000356B3" w:rsidRPr="0046201B" w:rsidRDefault="000356B3" w:rsidP="0037789A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6AF087D4" w14:textId="77777777" w:rsidR="000356B3" w:rsidRPr="0046201B" w:rsidRDefault="000356B3" w:rsidP="0037789A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2897AD4E" w14:textId="77777777" w:rsidR="000356B3" w:rsidRPr="00B57879" w:rsidRDefault="000356B3" w:rsidP="0037789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356B3" w:rsidRPr="00B57879" w14:paraId="31422E26" w14:textId="77777777" w:rsidTr="0037789A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7F5E7FA9" w14:textId="77777777" w:rsidR="000356B3" w:rsidRPr="00BE70C1" w:rsidRDefault="000356B3" w:rsidP="0037789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7547818" w14:textId="77777777" w:rsidR="000356B3" w:rsidRPr="00BE70C1" w:rsidRDefault="000356B3" w:rsidP="0037789A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2E901ABE" w14:textId="77777777" w:rsidR="000356B3" w:rsidRPr="009204EA" w:rsidRDefault="000356B3" w:rsidP="0037789A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695EC5AF" w14:textId="77777777" w:rsidR="000356B3" w:rsidRPr="0046201B" w:rsidRDefault="000356B3" w:rsidP="0037789A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73D2C288" w14:textId="77777777" w:rsidR="000356B3" w:rsidRPr="0046201B" w:rsidRDefault="000356B3" w:rsidP="0037789A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777DD430" w14:textId="77777777" w:rsidR="000356B3" w:rsidRPr="00B57879" w:rsidRDefault="000356B3" w:rsidP="0037789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356B3" w:rsidRPr="00B57879" w14:paraId="11E163DB" w14:textId="77777777" w:rsidTr="0037789A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14:paraId="52F13342" w14:textId="77777777" w:rsidR="000356B3" w:rsidRPr="00BE70C1" w:rsidRDefault="000356B3" w:rsidP="0037789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0A484173" w14:textId="77777777" w:rsidR="000356B3" w:rsidRPr="00BE70C1" w:rsidRDefault="000356B3" w:rsidP="0037789A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14:paraId="11037D6C" w14:textId="77777777" w:rsidR="000356B3" w:rsidRPr="003F1256" w:rsidRDefault="000356B3" w:rsidP="0037789A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14:paraId="4DEF44E4" w14:textId="77777777" w:rsidR="000356B3" w:rsidRPr="00BE70C1" w:rsidRDefault="000356B3" w:rsidP="0037789A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6F32C28E" w14:textId="77777777" w:rsidR="000356B3" w:rsidRPr="00891179" w:rsidRDefault="000356B3" w:rsidP="0037789A">
            <w:pPr>
              <w:rPr>
                <w:color w:val="000000"/>
                <w:szCs w:val="21"/>
              </w:rPr>
            </w:pPr>
          </w:p>
        </w:tc>
        <w:tc>
          <w:tcPr>
            <w:tcW w:w="636" w:type="dxa"/>
            <w:shd w:val="clear" w:color="auto" w:fill="auto"/>
          </w:tcPr>
          <w:p w14:paraId="095EB8BA" w14:textId="77777777" w:rsidR="000356B3" w:rsidRPr="00B57879" w:rsidRDefault="000356B3" w:rsidP="0037789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14:paraId="0EC08973" w14:textId="77777777" w:rsidR="00025AB1" w:rsidRDefault="00025AB1" w:rsidP="00025AB1"/>
    <w:p w14:paraId="0B65BFCC" w14:textId="77777777" w:rsidR="000356B3" w:rsidRDefault="000356B3" w:rsidP="00025AB1">
      <w:pPr>
        <w:sectPr w:rsidR="000356B3" w:rsidSect="00847540">
          <w:pgSz w:w="16838" w:h="11906" w:orient="landscape" w:code="9"/>
          <w:pgMar w:top="851" w:right="851" w:bottom="851" w:left="851" w:header="851" w:footer="425" w:gutter="0"/>
          <w:cols w:num="2" w:space="174"/>
          <w:docGrid w:type="linesAndChars" w:linePitch="312"/>
        </w:sectPr>
      </w:pPr>
    </w:p>
    <w:p w14:paraId="597B9F5E" w14:textId="77777777" w:rsidR="002E38DF" w:rsidRDefault="00275BFF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13DE1F1" wp14:editId="4E11C5C6">
            <wp:simplePos x="0" y="0"/>
            <wp:positionH relativeFrom="column">
              <wp:posOffset>-521335</wp:posOffset>
            </wp:positionH>
            <wp:positionV relativeFrom="paragraph">
              <wp:posOffset>-530860</wp:posOffset>
            </wp:positionV>
            <wp:extent cx="10668000" cy="7561855"/>
            <wp:effectExtent l="0" t="0" r="0" b="127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0" cy="756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E38DF" w:rsidSect="00847540">
      <w:pgSz w:w="16838" w:h="11906" w:orient="landscape" w:code="9"/>
      <w:pgMar w:top="851" w:right="851" w:bottom="851" w:left="851" w:header="851" w:footer="425" w:gutter="0"/>
      <w:cols w:num="2" w:space="174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340E126F" w14:textId="77777777" w:rsidR="002907ED" w:rsidRDefault="002907ED" w:rsidP="002E38DF">
      <w:r>
        <w:separator/>
      </w:r>
    </w:p>
  </w:endnote>
  <w:endnote w:type="continuationSeparator" w:id="0">
    <w:p w14:paraId="05310ED0" w14:textId="77777777" w:rsidR="002907ED" w:rsidRDefault="002907ED" w:rsidP="002E3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2533481"/>
      <w:docPartObj>
        <w:docPartGallery w:val="Page Numbers (Bottom of Page)"/>
        <w:docPartUnique/>
      </w:docPartObj>
    </w:sdtPr>
    <w:sdtEndPr/>
    <w:sdtContent>
      <w:p w14:paraId="1E5C17E0" w14:textId="77777777" w:rsidR="00722BF7" w:rsidRDefault="00722BF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347" w:rsidRPr="00297347">
          <w:rPr>
            <w:noProof/>
            <w:lang w:val="zh-CN"/>
          </w:rPr>
          <w:t>32</w:t>
        </w:r>
        <w:r>
          <w:fldChar w:fldCharType="end"/>
        </w:r>
      </w:p>
    </w:sdtContent>
  </w:sdt>
  <w:p w14:paraId="4E0CBD26" w14:textId="77777777" w:rsidR="00722BF7" w:rsidRDefault="00722BF7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467F7410" w14:textId="77777777" w:rsidR="002907ED" w:rsidRDefault="002907ED" w:rsidP="002E38DF">
      <w:r>
        <w:separator/>
      </w:r>
    </w:p>
  </w:footnote>
  <w:footnote w:type="continuationSeparator" w:id="0">
    <w:p w14:paraId="32720753" w14:textId="77777777" w:rsidR="002907ED" w:rsidRDefault="002907ED" w:rsidP="002E38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1CD"/>
    <w:rsid w:val="00022AE6"/>
    <w:rsid w:val="00025AB1"/>
    <w:rsid w:val="000356B3"/>
    <w:rsid w:val="000422D0"/>
    <w:rsid w:val="000434DF"/>
    <w:rsid w:val="000611E4"/>
    <w:rsid w:val="00070CF2"/>
    <w:rsid w:val="000764E6"/>
    <w:rsid w:val="000B2DFC"/>
    <w:rsid w:val="000C24A5"/>
    <w:rsid w:val="000F1095"/>
    <w:rsid w:val="000F7D11"/>
    <w:rsid w:val="001069FE"/>
    <w:rsid w:val="00133B66"/>
    <w:rsid w:val="00141583"/>
    <w:rsid w:val="001507A4"/>
    <w:rsid w:val="00161B56"/>
    <w:rsid w:val="001A6500"/>
    <w:rsid w:val="001C39EB"/>
    <w:rsid w:val="001D76C6"/>
    <w:rsid w:val="00202C01"/>
    <w:rsid w:val="0025098D"/>
    <w:rsid w:val="00275BFF"/>
    <w:rsid w:val="00286C0B"/>
    <w:rsid w:val="002907ED"/>
    <w:rsid w:val="00290A77"/>
    <w:rsid w:val="00297347"/>
    <w:rsid w:val="002B143D"/>
    <w:rsid w:val="002E38DF"/>
    <w:rsid w:val="002F7FD9"/>
    <w:rsid w:val="00312599"/>
    <w:rsid w:val="00341070"/>
    <w:rsid w:val="00342949"/>
    <w:rsid w:val="00383C10"/>
    <w:rsid w:val="00385B23"/>
    <w:rsid w:val="003B3097"/>
    <w:rsid w:val="003D020C"/>
    <w:rsid w:val="003E6F03"/>
    <w:rsid w:val="00423F59"/>
    <w:rsid w:val="00437069"/>
    <w:rsid w:val="004615D0"/>
    <w:rsid w:val="004831FC"/>
    <w:rsid w:val="00486370"/>
    <w:rsid w:val="00494CDA"/>
    <w:rsid w:val="004D1891"/>
    <w:rsid w:val="0055514B"/>
    <w:rsid w:val="005E21BA"/>
    <w:rsid w:val="00617B82"/>
    <w:rsid w:val="006231CD"/>
    <w:rsid w:val="00633579"/>
    <w:rsid w:val="006342D0"/>
    <w:rsid w:val="006579D7"/>
    <w:rsid w:val="006607B0"/>
    <w:rsid w:val="00663CAA"/>
    <w:rsid w:val="006B200F"/>
    <w:rsid w:val="006E3553"/>
    <w:rsid w:val="00702678"/>
    <w:rsid w:val="00722BF7"/>
    <w:rsid w:val="00740506"/>
    <w:rsid w:val="00743B27"/>
    <w:rsid w:val="007457FD"/>
    <w:rsid w:val="00765CEB"/>
    <w:rsid w:val="00783BF0"/>
    <w:rsid w:val="00786649"/>
    <w:rsid w:val="00791E7D"/>
    <w:rsid w:val="00797214"/>
    <w:rsid w:val="007F27C5"/>
    <w:rsid w:val="00815180"/>
    <w:rsid w:val="00847540"/>
    <w:rsid w:val="00866CC3"/>
    <w:rsid w:val="008A2920"/>
    <w:rsid w:val="008C17C9"/>
    <w:rsid w:val="008C306D"/>
    <w:rsid w:val="00900F7E"/>
    <w:rsid w:val="009102DA"/>
    <w:rsid w:val="00913C56"/>
    <w:rsid w:val="00951450"/>
    <w:rsid w:val="00983454"/>
    <w:rsid w:val="0098502C"/>
    <w:rsid w:val="009A0D6F"/>
    <w:rsid w:val="009B0E90"/>
    <w:rsid w:val="009F135A"/>
    <w:rsid w:val="00A115DD"/>
    <w:rsid w:val="00A2050B"/>
    <w:rsid w:val="00A27247"/>
    <w:rsid w:val="00AE3C81"/>
    <w:rsid w:val="00AF7997"/>
    <w:rsid w:val="00B06275"/>
    <w:rsid w:val="00B12030"/>
    <w:rsid w:val="00B613BD"/>
    <w:rsid w:val="00BA397C"/>
    <w:rsid w:val="00BD4FBB"/>
    <w:rsid w:val="00BE2A1E"/>
    <w:rsid w:val="00BE7FF1"/>
    <w:rsid w:val="00C052DD"/>
    <w:rsid w:val="00C64F9C"/>
    <w:rsid w:val="00CA4B20"/>
    <w:rsid w:val="00CF3D98"/>
    <w:rsid w:val="00D001D5"/>
    <w:rsid w:val="00D0438A"/>
    <w:rsid w:val="00D1209A"/>
    <w:rsid w:val="00D3324F"/>
    <w:rsid w:val="00D947A7"/>
    <w:rsid w:val="00DC5C32"/>
    <w:rsid w:val="00DF666C"/>
    <w:rsid w:val="00E00EDB"/>
    <w:rsid w:val="00E8535B"/>
    <w:rsid w:val="00E87232"/>
    <w:rsid w:val="00EC0BC6"/>
    <w:rsid w:val="00EF4246"/>
    <w:rsid w:val="00F227FB"/>
    <w:rsid w:val="00F27CA4"/>
    <w:rsid w:val="00F42523"/>
    <w:rsid w:val="00F85151"/>
    <w:rsid w:val="00FC0DEB"/>
    <w:rsid w:val="00FD2320"/>
    <w:rsid w:val="00FE26DC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C76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231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1CD"/>
    <w:rPr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231CD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rsid w:val="00D947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rsid w:val="00D947A7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E38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2E38D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jpe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footer" Target="footer1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33" Type="http://schemas.openxmlformats.org/officeDocument/2006/relationships/image" Target="media/image26.png"/><Relationship Id="rId34" Type="http://schemas.openxmlformats.org/officeDocument/2006/relationships/image" Target="media/image27.jpe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30.jpeg"/><Relationship Id="rId38" Type="http://schemas.openxmlformats.org/officeDocument/2006/relationships/image" Target="media/image31.jpeg"/><Relationship Id="rId39" Type="http://schemas.openxmlformats.org/officeDocument/2006/relationships/image" Target="media/image32.jpeg"/><Relationship Id="rId40" Type="http://schemas.openxmlformats.org/officeDocument/2006/relationships/image" Target="media/image33.jpeg"/><Relationship Id="rId41" Type="http://schemas.openxmlformats.org/officeDocument/2006/relationships/image" Target="media/image34.jpe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fontTable" Target="fontTable.xml"/><Relationship Id="rId4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43E45-01A8-F64D-B922-BB09F85A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4276</Words>
  <Characters>24379</Characters>
  <Application>Microsoft Macintosh Word</Application>
  <DocSecurity>0</DocSecurity>
  <Lines>203</Lines>
  <Paragraphs>57</Paragraphs>
  <ScaleCrop>false</ScaleCrop>
  <Company/>
  <LinksUpToDate>false</LinksUpToDate>
  <CharactersWithSpaces>28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Microsoft Office 用户</cp:lastModifiedBy>
  <cp:revision>2</cp:revision>
  <dcterms:created xsi:type="dcterms:W3CDTF">2018-02-23T07:24:00Z</dcterms:created>
  <dcterms:modified xsi:type="dcterms:W3CDTF">2018-02-23T07:24:00Z</dcterms:modified>
</cp:coreProperties>
</file>